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551CC" w14:textId="77777777" w:rsidR="00D5538F" w:rsidRPr="00DD742F" w:rsidRDefault="00D5538F" w:rsidP="00834C31">
      <w:bookmarkStart w:id="0" w:name="_GoBack"/>
      <w:bookmarkEnd w:id="0"/>
    </w:p>
    <w:p w14:paraId="596EFC6D" w14:textId="56261D66" w:rsidR="00F06B96" w:rsidRPr="00E62086" w:rsidRDefault="007A773B" w:rsidP="00F66706">
      <w:pPr>
        <w:tabs>
          <w:tab w:val="right" w:pos="7920"/>
        </w:tabs>
        <w:rPr>
          <w:rFonts w:ascii="Arial" w:hAnsi="Arial"/>
        </w:rPr>
      </w:pPr>
      <w:r w:rsidRPr="00C6606D">
        <w:rPr>
          <w:noProof/>
        </w:rPr>
        <w:drawing>
          <wp:anchor distT="0" distB="0" distL="114300" distR="114300" simplePos="0" relativeHeight="251658240" behindDoc="0" locked="0" layoutInCell="1" allowOverlap="1" wp14:anchorId="6B08B284" wp14:editId="67B723CC">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F66706" w:rsidRPr="00F66706">
        <w:rPr>
          <w:rFonts w:ascii="Arial" w:hAnsi="Arial"/>
        </w:rPr>
        <w:t>740-B-19-037</w:t>
      </w:r>
      <w:r w:rsidR="00F66706" w:rsidRPr="00F66706" w:rsidDel="00F66706">
        <w:rPr>
          <w:rFonts w:ascii="Arial" w:hAnsi="Arial"/>
        </w:rPr>
        <w:t xml:space="preserve"> </w:t>
      </w:r>
      <w:r w:rsidR="00F06B96" w:rsidRPr="00E62086">
        <w:rPr>
          <w:rFonts w:ascii="Arial" w:hAnsi="Arial"/>
        </w:rPr>
        <w:t>OMB Control Number: 2025-0009</w:t>
      </w:r>
    </w:p>
    <w:p w14:paraId="11D6D2E4" w14:textId="297BBBEB" w:rsidR="00F06B96" w:rsidRDefault="00CA7920" w:rsidP="00BC5F91">
      <w:pPr>
        <w:tabs>
          <w:tab w:val="right" w:pos="7920"/>
        </w:tabs>
        <w:jc w:val="right"/>
        <w:rPr>
          <w:rFonts w:ascii="Arial" w:hAnsi="Arial" w:cs="Arial"/>
          <w:szCs w:val="22"/>
        </w:rPr>
      </w:pPr>
      <w:r>
        <w:rPr>
          <w:rFonts w:ascii="Arial" w:hAnsi="Arial"/>
        </w:rPr>
        <w:t>January 20</w:t>
      </w:r>
      <w:r w:rsidR="007A6E91">
        <w:rPr>
          <w:rFonts w:ascii="Arial" w:hAnsi="Arial"/>
        </w:rPr>
        <w:t>20</w:t>
      </w:r>
    </w:p>
    <w:p w14:paraId="796540E1" w14:textId="77777777" w:rsidR="00D5538F" w:rsidRDefault="00D5538F" w:rsidP="00BC5F91">
      <w:pPr>
        <w:tabs>
          <w:tab w:val="right" w:pos="7920"/>
        </w:tabs>
        <w:rPr>
          <w:rFonts w:ascii="Arial" w:hAnsi="Arial" w:cs="Arial"/>
          <w:szCs w:val="22"/>
        </w:rPr>
      </w:pPr>
    </w:p>
    <w:p w14:paraId="3C76DF97" w14:textId="77777777" w:rsidR="00D5538F" w:rsidRDefault="00D5538F" w:rsidP="00BC5F91">
      <w:pPr>
        <w:tabs>
          <w:tab w:val="right" w:pos="7920"/>
        </w:tabs>
        <w:rPr>
          <w:rFonts w:ascii="Arial" w:hAnsi="Arial" w:cs="Arial"/>
          <w:szCs w:val="22"/>
        </w:rPr>
      </w:pPr>
    </w:p>
    <w:p w14:paraId="376C7467" w14:textId="77777777" w:rsidR="00D5538F" w:rsidRDefault="00D5538F" w:rsidP="00BC5F91">
      <w:pPr>
        <w:tabs>
          <w:tab w:val="right" w:pos="7920"/>
        </w:tabs>
        <w:rPr>
          <w:rFonts w:ascii="Arial" w:hAnsi="Arial" w:cs="Arial"/>
          <w:szCs w:val="22"/>
        </w:rPr>
      </w:pPr>
    </w:p>
    <w:p w14:paraId="56BA775F" w14:textId="77777777" w:rsidR="00D5538F" w:rsidRDefault="00D5538F" w:rsidP="00BC5F91">
      <w:pPr>
        <w:tabs>
          <w:tab w:val="right" w:pos="7920"/>
        </w:tabs>
        <w:rPr>
          <w:rFonts w:ascii="Arial" w:hAnsi="Arial" w:cs="Arial"/>
          <w:szCs w:val="22"/>
        </w:rPr>
      </w:pPr>
    </w:p>
    <w:p w14:paraId="4A825D30" w14:textId="77777777" w:rsidR="00D5538F" w:rsidRDefault="00D5538F" w:rsidP="00BC5F91">
      <w:pPr>
        <w:tabs>
          <w:tab w:val="right" w:pos="7920"/>
        </w:tabs>
        <w:rPr>
          <w:rFonts w:ascii="Arial" w:hAnsi="Arial" w:cs="Arial"/>
          <w:szCs w:val="22"/>
        </w:rPr>
      </w:pPr>
    </w:p>
    <w:p w14:paraId="063DE6F0" w14:textId="77777777" w:rsidR="00D5538F" w:rsidRDefault="00D5538F" w:rsidP="00BC5F91">
      <w:pPr>
        <w:tabs>
          <w:tab w:val="right" w:pos="7920"/>
        </w:tabs>
        <w:rPr>
          <w:rFonts w:ascii="Arial" w:hAnsi="Arial" w:cs="Arial"/>
          <w:szCs w:val="22"/>
        </w:rPr>
      </w:pPr>
    </w:p>
    <w:p w14:paraId="0FD13944" w14:textId="77777777" w:rsidR="00D5538F" w:rsidRPr="00DD742F" w:rsidRDefault="00D5538F" w:rsidP="00BC5F91">
      <w:pPr>
        <w:tabs>
          <w:tab w:val="right" w:pos="7920"/>
        </w:tabs>
        <w:rPr>
          <w:rFonts w:ascii="Arial" w:hAnsi="Arial" w:cs="Arial"/>
          <w:szCs w:val="22"/>
        </w:rPr>
      </w:pPr>
    </w:p>
    <w:p w14:paraId="688EA265" w14:textId="77777777" w:rsidR="00D5538F" w:rsidRPr="00973A4D" w:rsidRDefault="00D5538F" w:rsidP="00BC5F91">
      <w:pPr>
        <w:tabs>
          <w:tab w:val="right" w:pos="7920"/>
        </w:tabs>
        <w:rPr>
          <w:rFonts w:ascii="Arial" w:hAnsi="Arial" w:cs="Arial"/>
          <w:b/>
          <w:sz w:val="60"/>
          <w:szCs w:val="60"/>
        </w:rPr>
      </w:pPr>
      <w:r w:rsidRPr="00973A4D">
        <w:rPr>
          <w:rFonts w:ascii="Arial" w:hAnsi="Arial" w:cs="Arial"/>
          <w:b/>
          <w:sz w:val="60"/>
          <w:szCs w:val="60"/>
        </w:rPr>
        <w:t>Toxic Chemical Release</w:t>
      </w:r>
    </w:p>
    <w:p w14:paraId="42F8DB7A" w14:textId="77777777" w:rsidR="00D5538F" w:rsidRPr="00973A4D" w:rsidRDefault="00D5538F" w:rsidP="00BC5F91">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6008A88A" w14:textId="0AE4E5FD" w:rsidR="00D5538F" w:rsidRPr="00973A4D" w:rsidRDefault="00D5538F" w:rsidP="00BC5F91">
      <w:pPr>
        <w:tabs>
          <w:tab w:val="right" w:pos="7920"/>
        </w:tabs>
        <w:spacing w:before="120"/>
        <w:rPr>
          <w:rFonts w:ascii="Arial" w:hAnsi="Arial" w:cs="Arial"/>
          <w:i/>
          <w:sz w:val="36"/>
          <w:szCs w:val="36"/>
        </w:rPr>
      </w:pPr>
      <w:r>
        <w:rPr>
          <w:rFonts w:ascii="Arial" w:hAnsi="Arial" w:cs="Arial"/>
          <w:i/>
          <w:sz w:val="36"/>
          <w:szCs w:val="36"/>
        </w:rPr>
        <w:t xml:space="preserve">Revised </w:t>
      </w:r>
      <w:r w:rsidR="009B1546">
        <w:rPr>
          <w:rFonts w:ascii="Arial" w:hAnsi="Arial" w:cs="Arial"/>
          <w:i/>
          <w:sz w:val="36"/>
          <w:szCs w:val="36"/>
        </w:rPr>
        <w:t>201</w:t>
      </w:r>
      <w:r w:rsidR="007A6E91">
        <w:rPr>
          <w:rFonts w:ascii="Arial" w:hAnsi="Arial" w:cs="Arial"/>
          <w:i/>
          <w:sz w:val="36"/>
          <w:szCs w:val="36"/>
        </w:rPr>
        <w:t>9</w:t>
      </w:r>
      <w:r w:rsidR="009B1546" w:rsidRPr="00973A4D">
        <w:rPr>
          <w:rFonts w:ascii="Arial" w:hAnsi="Arial" w:cs="Arial"/>
          <w:i/>
          <w:sz w:val="36"/>
          <w:szCs w:val="36"/>
        </w:rPr>
        <w:t xml:space="preserve"> </w:t>
      </w:r>
      <w:r w:rsidRPr="00973A4D">
        <w:rPr>
          <w:rFonts w:ascii="Arial" w:hAnsi="Arial" w:cs="Arial"/>
          <w:i/>
          <w:sz w:val="36"/>
          <w:szCs w:val="36"/>
        </w:rPr>
        <w:t>Version</w:t>
      </w:r>
    </w:p>
    <w:p w14:paraId="4736B270" w14:textId="77777777" w:rsidR="00D5538F" w:rsidRDefault="00D5538F" w:rsidP="00BC5F91">
      <w:pPr>
        <w:tabs>
          <w:tab w:val="right" w:pos="7920"/>
        </w:tabs>
        <w:rPr>
          <w:rFonts w:ascii="Arial" w:hAnsi="Arial" w:cs="Arial"/>
          <w:i/>
          <w:sz w:val="40"/>
          <w:szCs w:val="40"/>
        </w:rPr>
      </w:pPr>
    </w:p>
    <w:p w14:paraId="186859A4" w14:textId="77777777" w:rsidR="00D5538F" w:rsidRDefault="00D5538F" w:rsidP="00BC5F91">
      <w:pPr>
        <w:tabs>
          <w:tab w:val="right" w:pos="7920"/>
        </w:tabs>
        <w:rPr>
          <w:rFonts w:ascii="Arial" w:hAnsi="Arial" w:cs="Arial"/>
          <w:i/>
          <w:sz w:val="40"/>
          <w:szCs w:val="40"/>
        </w:rPr>
      </w:pPr>
    </w:p>
    <w:p w14:paraId="7643B214" w14:textId="77777777" w:rsidR="00D5538F" w:rsidRDefault="00D5538F" w:rsidP="00BC5F91">
      <w:pPr>
        <w:tabs>
          <w:tab w:val="right" w:pos="7920"/>
        </w:tabs>
        <w:rPr>
          <w:rFonts w:ascii="Arial" w:hAnsi="Arial" w:cs="Arial"/>
          <w:i/>
          <w:sz w:val="40"/>
          <w:szCs w:val="40"/>
        </w:rPr>
      </w:pPr>
    </w:p>
    <w:p w14:paraId="1E13B0BD" w14:textId="77777777" w:rsidR="00D5538F" w:rsidRDefault="00D5538F" w:rsidP="00BC5F91">
      <w:pPr>
        <w:tabs>
          <w:tab w:val="right" w:pos="7920"/>
        </w:tabs>
        <w:rPr>
          <w:rFonts w:ascii="Arial" w:hAnsi="Arial" w:cs="Arial"/>
          <w:i/>
          <w:sz w:val="40"/>
          <w:szCs w:val="40"/>
        </w:rPr>
      </w:pPr>
    </w:p>
    <w:p w14:paraId="747005B8" w14:textId="77777777" w:rsidR="00D5538F" w:rsidRDefault="00D5538F" w:rsidP="00BC5F91">
      <w:pPr>
        <w:tabs>
          <w:tab w:val="right" w:pos="7920"/>
        </w:tabs>
        <w:rPr>
          <w:rFonts w:ascii="Arial" w:hAnsi="Arial" w:cs="Arial"/>
          <w:i/>
          <w:sz w:val="40"/>
          <w:szCs w:val="40"/>
        </w:rPr>
      </w:pPr>
    </w:p>
    <w:p w14:paraId="0898537E" w14:textId="77777777" w:rsidR="00D5538F" w:rsidRDefault="00D5538F" w:rsidP="00BC5F91">
      <w:pPr>
        <w:tabs>
          <w:tab w:val="right" w:pos="7920"/>
        </w:tabs>
        <w:rPr>
          <w:rFonts w:ascii="Arial" w:hAnsi="Arial" w:cs="Arial"/>
          <w:i/>
          <w:sz w:val="40"/>
          <w:szCs w:val="40"/>
        </w:rPr>
      </w:pPr>
    </w:p>
    <w:p w14:paraId="56C7AEC3" w14:textId="77777777" w:rsidR="00D5538F" w:rsidRDefault="00D5538F" w:rsidP="00BC5F91">
      <w:pPr>
        <w:tabs>
          <w:tab w:val="right" w:pos="7920"/>
        </w:tabs>
        <w:rPr>
          <w:rFonts w:ascii="Arial" w:hAnsi="Arial" w:cs="Arial"/>
          <w:i/>
          <w:sz w:val="40"/>
          <w:szCs w:val="40"/>
        </w:rPr>
      </w:pPr>
    </w:p>
    <w:p w14:paraId="45884C33" w14:textId="77777777" w:rsidR="00D5538F" w:rsidRDefault="00D5538F" w:rsidP="00BC5F91">
      <w:pPr>
        <w:tabs>
          <w:tab w:val="right" w:pos="7920"/>
        </w:tabs>
        <w:rPr>
          <w:rFonts w:ascii="Arial" w:hAnsi="Arial" w:cs="Arial"/>
          <w:i/>
          <w:sz w:val="40"/>
          <w:szCs w:val="40"/>
        </w:rPr>
      </w:pPr>
    </w:p>
    <w:p w14:paraId="18E026CF" w14:textId="77777777" w:rsidR="00D5538F" w:rsidRPr="00973A4D" w:rsidRDefault="00D5538F" w:rsidP="00BC5F91">
      <w:pPr>
        <w:tabs>
          <w:tab w:val="right" w:pos="7920"/>
        </w:tabs>
        <w:rPr>
          <w:rFonts w:ascii="Arial" w:hAnsi="Arial" w:cs="Arial"/>
          <w:b/>
          <w:sz w:val="40"/>
          <w:szCs w:val="40"/>
        </w:rPr>
      </w:pPr>
      <w:r w:rsidRPr="00973A4D">
        <w:rPr>
          <w:rFonts w:ascii="Arial" w:hAnsi="Arial" w:cs="Arial"/>
          <w:b/>
          <w:sz w:val="40"/>
          <w:szCs w:val="40"/>
        </w:rPr>
        <w:t>Section 313</w:t>
      </w:r>
    </w:p>
    <w:p w14:paraId="6A3D845A" w14:textId="77777777" w:rsidR="00D5538F" w:rsidRPr="00973A4D" w:rsidRDefault="00D5538F" w:rsidP="00BC5F91">
      <w:pPr>
        <w:tabs>
          <w:tab w:val="right" w:pos="7920"/>
        </w:tabs>
        <w:rPr>
          <w:rFonts w:ascii="Arial" w:hAnsi="Arial" w:cs="Arial"/>
          <w:b/>
          <w:sz w:val="40"/>
          <w:szCs w:val="40"/>
        </w:rPr>
      </w:pPr>
      <w:r w:rsidRPr="00973A4D">
        <w:rPr>
          <w:rFonts w:ascii="Arial" w:hAnsi="Arial" w:cs="Arial"/>
          <w:b/>
          <w:sz w:val="40"/>
          <w:szCs w:val="40"/>
        </w:rPr>
        <w:t>of the Emergency Planning and</w:t>
      </w:r>
    </w:p>
    <w:p w14:paraId="550B5087" w14:textId="77777777" w:rsidR="00D5538F" w:rsidRPr="00973A4D" w:rsidRDefault="00D5538F" w:rsidP="00BC5F91">
      <w:pPr>
        <w:tabs>
          <w:tab w:val="right" w:pos="7920"/>
        </w:tabs>
        <w:rPr>
          <w:rFonts w:ascii="Arial" w:hAnsi="Arial" w:cs="Arial"/>
          <w:b/>
          <w:sz w:val="40"/>
          <w:szCs w:val="40"/>
        </w:rPr>
      </w:pPr>
      <w:r w:rsidRPr="00973A4D">
        <w:rPr>
          <w:rFonts w:ascii="Arial" w:hAnsi="Arial" w:cs="Arial"/>
          <w:b/>
          <w:sz w:val="40"/>
          <w:szCs w:val="40"/>
        </w:rPr>
        <w:t>Community Right-to-Know Act</w:t>
      </w:r>
    </w:p>
    <w:p w14:paraId="2E1D3119" w14:textId="77777777" w:rsidR="00D5538F" w:rsidRDefault="00D5538F" w:rsidP="00BC5F91">
      <w:pPr>
        <w:tabs>
          <w:tab w:val="right" w:pos="7920"/>
        </w:tabs>
        <w:jc w:val="left"/>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30F14EB2" w14:textId="77777777" w:rsidR="00D5538F" w:rsidRDefault="00D5538F" w:rsidP="00BC5F91">
      <w:pPr>
        <w:tabs>
          <w:tab w:val="right" w:pos="7920"/>
        </w:tabs>
        <w:rPr>
          <w:rFonts w:ascii="Arial" w:hAnsi="Arial" w:cs="Arial"/>
          <w:sz w:val="32"/>
          <w:szCs w:val="32"/>
        </w:rPr>
      </w:pPr>
    </w:p>
    <w:p w14:paraId="3464C880" w14:textId="77777777" w:rsidR="00D5538F" w:rsidRDefault="00D5538F" w:rsidP="00BC5F91">
      <w:pPr>
        <w:tabs>
          <w:tab w:val="right" w:pos="7920"/>
        </w:tabs>
        <w:rPr>
          <w:rFonts w:ascii="Arial" w:hAnsi="Arial" w:cs="Arial"/>
          <w:sz w:val="32"/>
          <w:szCs w:val="32"/>
        </w:rPr>
        <w:sectPr w:rsidR="00D5538F" w:rsidSect="009033BB">
          <w:headerReference w:type="even" r:id="rId13"/>
          <w:footerReference w:type="even" r:id="rId14"/>
          <w:footerReference w:type="default" r:id="rId15"/>
          <w:type w:val="continuous"/>
          <w:pgSz w:w="12240" w:h="15840" w:code="1"/>
          <w:pgMar w:top="720" w:right="1440" w:bottom="576" w:left="2880" w:header="720" w:footer="576" w:gutter="0"/>
          <w:pgNumType w:fmt="lowerRoman" w:start="1"/>
          <w:cols w:space="720"/>
          <w:docGrid w:linePitch="360"/>
        </w:sectPr>
      </w:pPr>
    </w:p>
    <w:p w14:paraId="0225ABFC" w14:textId="77777777" w:rsidR="00B427B8" w:rsidRDefault="00B427B8" w:rsidP="00B427B8">
      <w:pPr>
        <w:autoSpaceDE w:val="0"/>
        <w:autoSpaceDN w:val="0"/>
        <w:adjustRightInd w:val="0"/>
        <w:rPr>
          <w:b/>
        </w:rPr>
      </w:pPr>
    </w:p>
    <w:p w14:paraId="7A439B90" w14:textId="77777777" w:rsidR="00B427B8" w:rsidRDefault="00B427B8" w:rsidP="00B427B8">
      <w:pPr>
        <w:autoSpaceDE w:val="0"/>
        <w:autoSpaceDN w:val="0"/>
        <w:adjustRightInd w:val="0"/>
        <w:rPr>
          <w:b/>
        </w:rPr>
      </w:pPr>
    </w:p>
    <w:p w14:paraId="0EB3EC49" w14:textId="77777777" w:rsidR="00B427B8" w:rsidRDefault="00B427B8" w:rsidP="00B427B8">
      <w:pPr>
        <w:autoSpaceDE w:val="0"/>
        <w:autoSpaceDN w:val="0"/>
        <w:adjustRightInd w:val="0"/>
        <w:rPr>
          <w:b/>
        </w:rPr>
      </w:pPr>
    </w:p>
    <w:p w14:paraId="277C7893" w14:textId="77777777" w:rsidR="00B427B8" w:rsidRDefault="00B427B8" w:rsidP="00B427B8">
      <w:pPr>
        <w:autoSpaceDE w:val="0"/>
        <w:autoSpaceDN w:val="0"/>
        <w:adjustRightInd w:val="0"/>
        <w:rPr>
          <w:b/>
        </w:rPr>
      </w:pPr>
    </w:p>
    <w:p w14:paraId="6D2A60E3" w14:textId="77777777" w:rsidR="00B427B8" w:rsidRDefault="00B427B8" w:rsidP="00B427B8">
      <w:pPr>
        <w:autoSpaceDE w:val="0"/>
        <w:autoSpaceDN w:val="0"/>
        <w:adjustRightInd w:val="0"/>
        <w:rPr>
          <w:b/>
        </w:rPr>
      </w:pPr>
    </w:p>
    <w:p w14:paraId="0DD3DB3B" w14:textId="77777777" w:rsidR="00B427B8" w:rsidRDefault="00B427B8" w:rsidP="00B427B8">
      <w:pPr>
        <w:autoSpaceDE w:val="0"/>
        <w:autoSpaceDN w:val="0"/>
        <w:adjustRightInd w:val="0"/>
        <w:rPr>
          <w:b/>
        </w:rPr>
      </w:pPr>
    </w:p>
    <w:p w14:paraId="138E162A" w14:textId="77777777" w:rsidR="00B427B8" w:rsidRDefault="00B427B8" w:rsidP="00B427B8">
      <w:pPr>
        <w:autoSpaceDE w:val="0"/>
        <w:autoSpaceDN w:val="0"/>
        <w:adjustRightInd w:val="0"/>
        <w:rPr>
          <w:b/>
        </w:rPr>
      </w:pPr>
    </w:p>
    <w:p w14:paraId="4CF517C8" w14:textId="77777777" w:rsidR="00B427B8" w:rsidRDefault="00B427B8" w:rsidP="00B427B8">
      <w:pPr>
        <w:autoSpaceDE w:val="0"/>
        <w:autoSpaceDN w:val="0"/>
        <w:adjustRightInd w:val="0"/>
        <w:rPr>
          <w:b/>
        </w:rPr>
      </w:pPr>
    </w:p>
    <w:p w14:paraId="719E3B48" w14:textId="77777777" w:rsidR="00B427B8" w:rsidRDefault="00B427B8" w:rsidP="00B427B8">
      <w:pPr>
        <w:autoSpaceDE w:val="0"/>
        <w:autoSpaceDN w:val="0"/>
        <w:adjustRightInd w:val="0"/>
        <w:rPr>
          <w:b/>
        </w:rPr>
      </w:pPr>
    </w:p>
    <w:p w14:paraId="5E551B03" w14:textId="77777777" w:rsidR="00B427B8" w:rsidRDefault="0068689A" w:rsidP="00B427B8">
      <w:pPr>
        <w:autoSpaceDE w:val="0"/>
        <w:autoSpaceDN w:val="0"/>
        <w:adjustRightInd w:val="0"/>
        <w:rPr>
          <w:b/>
        </w:rPr>
      </w:pPr>
      <w:r w:rsidRPr="00F82094">
        <w:rPr>
          <w:b/>
          <w:noProof/>
        </w:rPr>
        <mc:AlternateContent>
          <mc:Choice Requires="wps">
            <w:drawing>
              <wp:anchor distT="0" distB="0" distL="114300" distR="114300" simplePos="0" relativeHeight="251658241" behindDoc="0" locked="0" layoutInCell="1" allowOverlap="1" wp14:anchorId="16763F74" wp14:editId="1ABC6832">
                <wp:simplePos x="0" y="0"/>
                <wp:positionH relativeFrom="column">
                  <wp:posOffset>-38100</wp:posOffset>
                </wp:positionH>
                <wp:positionV relativeFrom="paragraph">
                  <wp:posOffset>154305</wp:posOffset>
                </wp:positionV>
                <wp:extent cx="6032310" cy="4451350"/>
                <wp:effectExtent l="57150" t="19050" r="83185" b="120650"/>
                <wp:wrapNone/>
                <wp:docPr id="22" name="Text Box 22"/>
                <wp:cNvGraphicFramePr/>
                <a:graphic xmlns:a="http://schemas.openxmlformats.org/drawingml/2006/main">
                  <a:graphicData uri="http://schemas.microsoft.com/office/word/2010/wordprocessingShape">
                    <wps:wsp>
                      <wps:cNvSpPr txBox="1"/>
                      <wps:spPr>
                        <a:xfrm>
                          <a:off x="0" y="0"/>
                          <a:ext cx="6032310" cy="4451350"/>
                        </a:xfrm>
                        <a:prstGeom prst="rect">
                          <a:avLst/>
                        </a:prstGeom>
                        <a:gradFill>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gradFill>
                        <a:ln w="9525" cmpd="sng">
                          <a:solidFill>
                            <a:srgbClr val="0050B8"/>
                          </a:solidFill>
                        </a:l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7C0171D" w14:textId="77777777" w:rsidR="00084BEB" w:rsidRDefault="00084BE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084BEB" w:rsidRDefault="00084BE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084BEB" w:rsidRDefault="00084BE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084BEB" w:rsidRDefault="00084BEB" w:rsidP="00D81F50">
                            <w:pPr>
                              <w:pStyle w:val="BodyText"/>
                            </w:pPr>
                            <w: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pt;margin-top:12.15pt;width:475pt;height:35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" fillcolor="white [20]" strokecolor="#0050b8">
                <v:fill color2="#d9d9d9 [496]" rotate="t" angle="180" colors="0 white;1 #39f;1 #b9cde5;1 #ededed" focus="100%" type="gradient"/>
                <v:shadow on="t" color="black" opacity="26214f" origin=",-.5" offset="0,3pt"/>
                <v:textbox>
                  <w:txbxContent>
                    <w:p w14:paraId="67C0171D" w14:textId="77777777" w:rsidR="00084BEB" w:rsidRDefault="00084BE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084BEB" w:rsidRDefault="00084BE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084BEB" w:rsidRDefault="00084BE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084BEB" w:rsidRDefault="00084BEB" w:rsidP="00D81F50">
                      <w:pPr>
                        <w:pStyle w:val="BodyText"/>
                      </w:pPr>
                      <w:r>
                        <w:t>The completed forms should be submitted in accordance with these instructions and as specified in the corresponding regulation.</w:t>
                      </w:r>
                    </w:p>
                  </w:txbxContent>
                </v:textbox>
              </v:shape>
            </w:pict>
          </mc:Fallback>
        </mc:AlternateContent>
      </w:r>
    </w:p>
    <w:p w14:paraId="01FA24A0" w14:textId="77777777" w:rsidR="00B427B8" w:rsidRDefault="00B427B8" w:rsidP="00B427B8">
      <w:pPr>
        <w:autoSpaceDE w:val="0"/>
        <w:autoSpaceDN w:val="0"/>
        <w:adjustRightInd w:val="0"/>
        <w:rPr>
          <w:b/>
        </w:rPr>
      </w:pPr>
    </w:p>
    <w:p w14:paraId="745BBC21" w14:textId="77777777" w:rsidR="00B427B8" w:rsidRDefault="00B427B8" w:rsidP="00B427B8">
      <w:pPr>
        <w:autoSpaceDE w:val="0"/>
        <w:autoSpaceDN w:val="0"/>
        <w:adjustRightInd w:val="0"/>
        <w:rPr>
          <w:b/>
        </w:rPr>
      </w:pPr>
    </w:p>
    <w:p w14:paraId="7E4D2C0F" w14:textId="77777777" w:rsidR="00B427B8" w:rsidRDefault="00B427B8" w:rsidP="00B427B8">
      <w:pPr>
        <w:autoSpaceDE w:val="0"/>
        <w:autoSpaceDN w:val="0"/>
        <w:adjustRightInd w:val="0"/>
        <w:rPr>
          <w:b/>
        </w:rPr>
      </w:pPr>
    </w:p>
    <w:p w14:paraId="71A025C5" w14:textId="77777777" w:rsidR="00B427B8" w:rsidRDefault="00B427B8" w:rsidP="00B427B8">
      <w:pPr>
        <w:autoSpaceDE w:val="0"/>
        <w:autoSpaceDN w:val="0"/>
        <w:adjustRightInd w:val="0"/>
        <w:rPr>
          <w:b/>
        </w:rPr>
      </w:pPr>
    </w:p>
    <w:p w14:paraId="27D5ED2E" w14:textId="77777777" w:rsidR="00B427B8" w:rsidRDefault="00B427B8" w:rsidP="00B427B8">
      <w:pPr>
        <w:autoSpaceDE w:val="0"/>
        <w:autoSpaceDN w:val="0"/>
        <w:adjustRightInd w:val="0"/>
        <w:rPr>
          <w:b/>
        </w:rPr>
      </w:pPr>
    </w:p>
    <w:p w14:paraId="54F8C5DE" w14:textId="77777777" w:rsidR="00D5538F" w:rsidRDefault="00D5538F" w:rsidP="00DC358F">
      <w:pPr>
        <w:ind w:firstLine="720"/>
        <w:jc w:val="center"/>
        <w:rPr>
          <w:sz w:val="32"/>
          <w:szCs w:val="32"/>
        </w:rPr>
        <w:sectPr w:rsidR="00D5538F" w:rsidSect="00CA19DD">
          <w:headerReference w:type="default" r:id="rId16"/>
          <w:footerReference w:type="default" r:id="rId17"/>
          <w:pgSz w:w="12240" w:h="15840" w:code="1"/>
          <w:pgMar w:top="1440" w:right="1296" w:bottom="1440" w:left="1296" w:header="720" w:footer="576" w:gutter="0"/>
          <w:pgNumType w:fmt="lowerRoman" w:start="1"/>
          <w:cols w:space="720"/>
          <w:docGrid w:linePitch="360"/>
        </w:sectPr>
      </w:pPr>
    </w:p>
    <w:p w14:paraId="2EA24563" w14:textId="77777777" w:rsidR="00D5538F" w:rsidRPr="00700438" w:rsidRDefault="00D5538F" w:rsidP="00F82094">
      <w:pPr>
        <w:tabs>
          <w:tab w:val="left" w:pos="8272"/>
        </w:tabs>
        <w:outlineLvl w:val="0"/>
        <w:rPr>
          <w:b/>
          <w:sz w:val="28"/>
          <w:szCs w:val="28"/>
        </w:rPr>
      </w:pPr>
      <w:bookmarkStart w:id="1" w:name="_Hlk522718887"/>
      <w:r w:rsidRPr="00700438">
        <w:rPr>
          <w:b/>
          <w:sz w:val="28"/>
          <w:szCs w:val="28"/>
        </w:rPr>
        <w:lastRenderedPageBreak/>
        <w:t>Table of Contents</w:t>
      </w:r>
    </w:p>
    <w:p w14:paraId="224CA981" w14:textId="77777777" w:rsidR="00D5538F" w:rsidRDefault="00D5538F" w:rsidP="00DF4320">
      <w:pPr>
        <w:tabs>
          <w:tab w:val="left" w:pos="8205"/>
        </w:tabs>
        <w:rPr>
          <w:szCs w:val="22"/>
        </w:rPr>
      </w:pPr>
    </w:p>
    <w:p w14:paraId="23D5C1E3" w14:textId="394ED1CE" w:rsidR="00E82D74" w:rsidRDefault="00D5538F" w:rsidP="00F82094">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w:anchor="_Toc19619175" w:history="1">
        <w:r w:rsidR="00E82D74" w:rsidRPr="00FD41F1">
          <w:rPr>
            <w:rStyle w:val="Hyperlink"/>
            <w:noProof/>
          </w:rPr>
          <w:t>List of Acronyms</w:t>
        </w:r>
        <w:r w:rsidR="00E82D74">
          <w:rPr>
            <w:noProof/>
            <w:webHidden/>
          </w:rPr>
          <w:tab/>
        </w:r>
        <w:r w:rsidR="00E82D74">
          <w:rPr>
            <w:noProof/>
            <w:webHidden/>
          </w:rPr>
          <w:fldChar w:fldCharType="begin"/>
        </w:r>
        <w:r w:rsidR="00E82D74">
          <w:rPr>
            <w:noProof/>
            <w:webHidden/>
          </w:rPr>
          <w:instrText xml:space="preserve"> PAGEREF _Toc19619175 \h </w:instrText>
        </w:r>
        <w:r w:rsidR="00E82D74">
          <w:rPr>
            <w:noProof/>
            <w:webHidden/>
          </w:rPr>
        </w:r>
        <w:r w:rsidR="00E82D74">
          <w:rPr>
            <w:noProof/>
            <w:webHidden/>
          </w:rPr>
          <w:fldChar w:fldCharType="separate"/>
        </w:r>
        <w:r w:rsidR="00E82D74">
          <w:rPr>
            <w:noProof/>
            <w:webHidden/>
          </w:rPr>
          <w:t>i</w:t>
        </w:r>
        <w:r w:rsidR="00E82D74">
          <w:rPr>
            <w:noProof/>
            <w:webHidden/>
          </w:rPr>
          <w:fldChar w:fldCharType="end"/>
        </w:r>
      </w:hyperlink>
    </w:p>
    <w:p w14:paraId="5A7BF502" w14:textId="364D0F85" w:rsidR="00E82D74" w:rsidRDefault="00300FE1" w:rsidP="00F82094">
      <w:pPr>
        <w:pStyle w:val="TOC1"/>
        <w:rPr>
          <w:rFonts w:asciiTheme="minorHAnsi" w:eastAsiaTheme="minorEastAsia" w:hAnsiTheme="minorHAnsi" w:cstheme="minorBidi"/>
          <w:noProof/>
          <w:szCs w:val="22"/>
        </w:rPr>
      </w:pPr>
      <w:hyperlink w:anchor="_Toc19619176" w:history="1">
        <w:r w:rsidR="00E82D74" w:rsidRPr="00FD41F1">
          <w:rPr>
            <w:rStyle w:val="Hyperlink"/>
            <w:noProof/>
          </w:rPr>
          <w:t>Important Information for Reporting Year (RY) 2019</w:t>
        </w:r>
        <w:r w:rsidR="00E82D74">
          <w:rPr>
            <w:noProof/>
            <w:webHidden/>
          </w:rPr>
          <w:tab/>
        </w:r>
        <w:r w:rsidR="00E82D74">
          <w:rPr>
            <w:noProof/>
            <w:webHidden/>
          </w:rPr>
          <w:fldChar w:fldCharType="begin"/>
        </w:r>
        <w:r w:rsidR="00E82D74">
          <w:rPr>
            <w:noProof/>
            <w:webHidden/>
          </w:rPr>
          <w:instrText xml:space="preserve"> PAGEREF _Toc19619176 \h </w:instrText>
        </w:r>
        <w:r w:rsidR="00E82D74">
          <w:rPr>
            <w:noProof/>
            <w:webHidden/>
          </w:rPr>
        </w:r>
        <w:r w:rsidR="00E82D74">
          <w:rPr>
            <w:noProof/>
            <w:webHidden/>
          </w:rPr>
          <w:fldChar w:fldCharType="separate"/>
        </w:r>
        <w:r w:rsidR="00E82D74">
          <w:rPr>
            <w:noProof/>
            <w:webHidden/>
          </w:rPr>
          <w:t>ii</w:t>
        </w:r>
        <w:r w:rsidR="00E82D74">
          <w:rPr>
            <w:noProof/>
            <w:webHidden/>
          </w:rPr>
          <w:fldChar w:fldCharType="end"/>
        </w:r>
      </w:hyperlink>
    </w:p>
    <w:p w14:paraId="60733BDF" w14:textId="4306897A" w:rsidR="00E82D74" w:rsidRDefault="00300FE1">
      <w:pPr>
        <w:pStyle w:val="TOC2"/>
        <w:rPr>
          <w:rFonts w:asciiTheme="minorHAnsi" w:eastAsiaTheme="minorEastAsia" w:hAnsiTheme="minorHAnsi" w:cstheme="minorBidi"/>
          <w:noProof/>
          <w:szCs w:val="22"/>
        </w:rPr>
      </w:pPr>
      <w:hyperlink w:anchor="_Toc19619177" w:history="1">
        <w:r w:rsidR="00E82D74" w:rsidRPr="00FD41F1">
          <w:rPr>
            <w:rStyle w:val="Hyperlink"/>
            <w:noProof/>
          </w:rPr>
          <w:t>New Information for RY 2019</w:t>
        </w:r>
        <w:r w:rsidR="00E82D74">
          <w:rPr>
            <w:noProof/>
            <w:webHidden/>
          </w:rPr>
          <w:tab/>
        </w:r>
        <w:r w:rsidR="00E82D74">
          <w:rPr>
            <w:noProof/>
            <w:webHidden/>
          </w:rPr>
          <w:fldChar w:fldCharType="begin"/>
        </w:r>
        <w:r w:rsidR="00E82D74">
          <w:rPr>
            <w:noProof/>
            <w:webHidden/>
          </w:rPr>
          <w:instrText xml:space="preserve"> PAGEREF _Toc19619177 \h </w:instrText>
        </w:r>
        <w:r w:rsidR="00E82D74">
          <w:rPr>
            <w:noProof/>
            <w:webHidden/>
          </w:rPr>
        </w:r>
        <w:r w:rsidR="00E82D74">
          <w:rPr>
            <w:noProof/>
            <w:webHidden/>
          </w:rPr>
          <w:fldChar w:fldCharType="separate"/>
        </w:r>
        <w:r w:rsidR="00E82D74">
          <w:rPr>
            <w:noProof/>
            <w:webHidden/>
          </w:rPr>
          <w:t>ii</w:t>
        </w:r>
        <w:r w:rsidR="00E82D74">
          <w:rPr>
            <w:noProof/>
            <w:webHidden/>
          </w:rPr>
          <w:fldChar w:fldCharType="end"/>
        </w:r>
      </w:hyperlink>
    </w:p>
    <w:p w14:paraId="3FCCB44D" w14:textId="1592DBA0" w:rsidR="00E82D74" w:rsidRDefault="00300FE1">
      <w:pPr>
        <w:pStyle w:val="TOC2"/>
        <w:rPr>
          <w:rFonts w:asciiTheme="minorHAnsi" w:eastAsiaTheme="minorEastAsia" w:hAnsiTheme="minorHAnsi" w:cstheme="minorBidi"/>
          <w:noProof/>
          <w:szCs w:val="22"/>
        </w:rPr>
      </w:pPr>
      <w:hyperlink w:anchor="_Toc19619178" w:history="1">
        <w:r w:rsidR="00E82D74" w:rsidRPr="00FD41F1">
          <w:rPr>
            <w:rStyle w:val="Hyperlink"/>
            <w:noProof/>
          </w:rPr>
          <w:t>Other Important Information</w:t>
        </w:r>
        <w:r w:rsidR="00E82D74">
          <w:rPr>
            <w:noProof/>
            <w:webHidden/>
          </w:rPr>
          <w:tab/>
        </w:r>
        <w:r w:rsidR="00E82D74">
          <w:rPr>
            <w:noProof/>
            <w:webHidden/>
          </w:rPr>
          <w:fldChar w:fldCharType="begin"/>
        </w:r>
        <w:r w:rsidR="00E82D74">
          <w:rPr>
            <w:noProof/>
            <w:webHidden/>
          </w:rPr>
          <w:instrText xml:space="preserve"> PAGEREF _Toc19619178 \h </w:instrText>
        </w:r>
        <w:r w:rsidR="00E82D74">
          <w:rPr>
            <w:noProof/>
            <w:webHidden/>
          </w:rPr>
        </w:r>
        <w:r w:rsidR="00E82D74">
          <w:rPr>
            <w:noProof/>
            <w:webHidden/>
          </w:rPr>
          <w:fldChar w:fldCharType="separate"/>
        </w:r>
        <w:r w:rsidR="00E82D74">
          <w:rPr>
            <w:noProof/>
            <w:webHidden/>
          </w:rPr>
          <w:t>iii</w:t>
        </w:r>
        <w:r w:rsidR="00E82D74">
          <w:rPr>
            <w:noProof/>
            <w:webHidden/>
          </w:rPr>
          <w:fldChar w:fldCharType="end"/>
        </w:r>
      </w:hyperlink>
    </w:p>
    <w:p w14:paraId="2B2DC318" w14:textId="1D4875E2" w:rsidR="00E82D74" w:rsidRDefault="00300FE1" w:rsidP="00F82094">
      <w:pPr>
        <w:pStyle w:val="TOC1"/>
        <w:rPr>
          <w:rFonts w:asciiTheme="minorHAnsi" w:eastAsiaTheme="minorEastAsia" w:hAnsiTheme="minorHAnsi" w:cstheme="minorBidi"/>
          <w:noProof/>
          <w:szCs w:val="22"/>
        </w:rPr>
      </w:pPr>
      <w:hyperlink w:anchor="_Toc19619179" w:history="1">
        <w:r w:rsidR="00E82D74" w:rsidRPr="00FD41F1">
          <w:rPr>
            <w:rStyle w:val="Hyperlink"/>
            <w:noProof/>
          </w:rPr>
          <w:t>A. General Information</w:t>
        </w:r>
        <w:r w:rsidR="00E82D74">
          <w:rPr>
            <w:noProof/>
            <w:webHidden/>
          </w:rPr>
          <w:tab/>
        </w:r>
        <w:r w:rsidR="00E82D74">
          <w:rPr>
            <w:noProof/>
            <w:webHidden/>
          </w:rPr>
          <w:fldChar w:fldCharType="begin"/>
        </w:r>
        <w:r w:rsidR="00E82D74">
          <w:rPr>
            <w:noProof/>
            <w:webHidden/>
          </w:rPr>
          <w:instrText xml:space="preserve"> PAGEREF _Toc19619179 \h </w:instrText>
        </w:r>
        <w:r w:rsidR="00E82D74">
          <w:rPr>
            <w:noProof/>
            <w:webHidden/>
          </w:rPr>
        </w:r>
        <w:r w:rsidR="00E82D74">
          <w:rPr>
            <w:noProof/>
            <w:webHidden/>
          </w:rPr>
          <w:fldChar w:fldCharType="separate"/>
        </w:r>
        <w:r w:rsidR="00E82D74">
          <w:rPr>
            <w:noProof/>
            <w:webHidden/>
          </w:rPr>
          <w:t>1</w:t>
        </w:r>
        <w:r w:rsidR="00E82D74">
          <w:rPr>
            <w:noProof/>
            <w:webHidden/>
          </w:rPr>
          <w:fldChar w:fldCharType="end"/>
        </w:r>
      </w:hyperlink>
    </w:p>
    <w:p w14:paraId="15A23063" w14:textId="3B3F6464" w:rsidR="00E82D74" w:rsidRDefault="00300FE1">
      <w:pPr>
        <w:pStyle w:val="TOC2"/>
        <w:rPr>
          <w:rFonts w:asciiTheme="minorHAnsi" w:eastAsiaTheme="minorEastAsia" w:hAnsiTheme="minorHAnsi" w:cstheme="minorBidi"/>
          <w:noProof/>
          <w:szCs w:val="22"/>
        </w:rPr>
      </w:pPr>
      <w:hyperlink w:anchor="_Toc19619180" w:history="1">
        <w:r w:rsidR="00E82D74" w:rsidRPr="00FD41F1">
          <w:rPr>
            <w:rStyle w:val="Hyperlink"/>
            <w:noProof/>
          </w:rPr>
          <w:t>A.1</w:t>
        </w:r>
        <w:r w:rsidR="00E82D74">
          <w:rPr>
            <w:rFonts w:asciiTheme="minorHAnsi" w:eastAsiaTheme="minorEastAsia" w:hAnsiTheme="minorHAnsi" w:cstheme="minorBidi"/>
            <w:noProof/>
            <w:szCs w:val="22"/>
          </w:rPr>
          <w:tab/>
        </w:r>
        <w:r w:rsidR="00E82D74" w:rsidRPr="00FD41F1">
          <w:rPr>
            <w:rStyle w:val="Hyperlink"/>
            <w:noProof/>
          </w:rPr>
          <w:t>Who Must Report</w:t>
        </w:r>
        <w:r w:rsidR="00E82D74">
          <w:rPr>
            <w:noProof/>
            <w:webHidden/>
          </w:rPr>
          <w:tab/>
        </w:r>
        <w:r w:rsidR="00E82D74">
          <w:rPr>
            <w:noProof/>
            <w:webHidden/>
          </w:rPr>
          <w:fldChar w:fldCharType="begin"/>
        </w:r>
        <w:r w:rsidR="00E82D74">
          <w:rPr>
            <w:noProof/>
            <w:webHidden/>
          </w:rPr>
          <w:instrText xml:space="preserve"> PAGEREF _Toc19619180 \h </w:instrText>
        </w:r>
        <w:r w:rsidR="00E82D74">
          <w:rPr>
            <w:noProof/>
            <w:webHidden/>
          </w:rPr>
        </w:r>
        <w:r w:rsidR="00E82D74">
          <w:rPr>
            <w:noProof/>
            <w:webHidden/>
          </w:rPr>
          <w:fldChar w:fldCharType="separate"/>
        </w:r>
        <w:r w:rsidR="00E82D74">
          <w:rPr>
            <w:noProof/>
            <w:webHidden/>
          </w:rPr>
          <w:t>1</w:t>
        </w:r>
        <w:r w:rsidR="00E82D74">
          <w:rPr>
            <w:noProof/>
            <w:webHidden/>
          </w:rPr>
          <w:fldChar w:fldCharType="end"/>
        </w:r>
      </w:hyperlink>
    </w:p>
    <w:p w14:paraId="0A26F014" w14:textId="652E37FC" w:rsidR="00E82D74" w:rsidRDefault="00300FE1">
      <w:pPr>
        <w:pStyle w:val="TOC2"/>
        <w:rPr>
          <w:rFonts w:asciiTheme="minorHAnsi" w:eastAsiaTheme="minorEastAsia" w:hAnsiTheme="minorHAnsi" w:cstheme="minorBidi"/>
          <w:noProof/>
          <w:szCs w:val="22"/>
        </w:rPr>
      </w:pPr>
      <w:hyperlink w:anchor="_Toc19619181" w:history="1">
        <w:r w:rsidR="00E82D74" w:rsidRPr="00FD41F1">
          <w:rPr>
            <w:rStyle w:val="Hyperlink"/>
            <w:noProof/>
          </w:rPr>
          <w:t>A.2</w:t>
        </w:r>
        <w:r w:rsidR="00E82D74">
          <w:rPr>
            <w:rFonts w:asciiTheme="minorHAnsi" w:eastAsiaTheme="minorEastAsia" w:hAnsiTheme="minorHAnsi" w:cstheme="minorBidi"/>
            <w:noProof/>
            <w:szCs w:val="22"/>
          </w:rPr>
          <w:tab/>
        </w:r>
        <w:r w:rsidR="00E82D74" w:rsidRPr="00FD41F1">
          <w:rPr>
            <w:rStyle w:val="Hyperlink"/>
            <w:noProof/>
          </w:rPr>
          <w:t>How to Submit Forms</w:t>
        </w:r>
        <w:r w:rsidR="00E82D74">
          <w:rPr>
            <w:noProof/>
            <w:webHidden/>
          </w:rPr>
          <w:tab/>
        </w:r>
        <w:r w:rsidR="00E82D74">
          <w:rPr>
            <w:noProof/>
            <w:webHidden/>
          </w:rPr>
          <w:fldChar w:fldCharType="begin"/>
        </w:r>
        <w:r w:rsidR="00E82D74">
          <w:rPr>
            <w:noProof/>
            <w:webHidden/>
          </w:rPr>
          <w:instrText xml:space="preserve"> PAGEREF _Toc19619181 \h </w:instrText>
        </w:r>
        <w:r w:rsidR="00E82D74">
          <w:rPr>
            <w:noProof/>
            <w:webHidden/>
          </w:rPr>
        </w:r>
        <w:r w:rsidR="00E82D74">
          <w:rPr>
            <w:noProof/>
            <w:webHidden/>
          </w:rPr>
          <w:fldChar w:fldCharType="separate"/>
        </w:r>
        <w:r w:rsidR="00E82D74">
          <w:rPr>
            <w:noProof/>
            <w:webHidden/>
          </w:rPr>
          <w:t>2</w:t>
        </w:r>
        <w:r w:rsidR="00E82D74">
          <w:rPr>
            <w:noProof/>
            <w:webHidden/>
          </w:rPr>
          <w:fldChar w:fldCharType="end"/>
        </w:r>
      </w:hyperlink>
    </w:p>
    <w:p w14:paraId="12D4E5E4" w14:textId="5FBCF3B4" w:rsidR="00E82D74" w:rsidRDefault="00300FE1">
      <w:pPr>
        <w:pStyle w:val="TOC3"/>
        <w:rPr>
          <w:rFonts w:asciiTheme="minorHAnsi" w:eastAsiaTheme="minorEastAsia" w:hAnsiTheme="minorHAnsi" w:cstheme="minorBidi"/>
          <w:noProof/>
          <w:szCs w:val="22"/>
        </w:rPr>
      </w:pPr>
      <w:hyperlink w:anchor="_Toc19619182" w:history="1">
        <w:r w:rsidR="00E82D74" w:rsidRPr="00FD41F1">
          <w:rPr>
            <w:rStyle w:val="Hyperlink"/>
            <w:noProof/>
          </w:rPr>
          <w:t>A.2.a.</w:t>
        </w:r>
        <w:r w:rsidR="00E82D74">
          <w:rPr>
            <w:rFonts w:asciiTheme="minorHAnsi" w:eastAsiaTheme="minorEastAsia" w:hAnsiTheme="minorHAnsi" w:cstheme="minorBidi"/>
            <w:noProof/>
            <w:szCs w:val="22"/>
          </w:rPr>
          <w:tab/>
        </w:r>
        <w:r w:rsidR="00E82D74" w:rsidRPr="00FD41F1">
          <w:rPr>
            <w:rStyle w:val="Hyperlink"/>
            <w:noProof/>
          </w:rPr>
          <w:t>TRI-MEweb RY 2019 Version</w:t>
        </w:r>
        <w:r w:rsidR="00E82D74">
          <w:rPr>
            <w:noProof/>
            <w:webHidden/>
          </w:rPr>
          <w:tab/>
        </w:r>
        <w:r w:rsidR="00E82D74">
          <w:rPr>
            <w:noProof/>
            <w:webHidden/>
          </w:rPr>
          <w:fldChar w:fldCharType="begin"/>
        </w:r>
        <w:r w:rsidR="00E82D74">
          <w:rPr>
            <w:noProof/>
            <w:webHidden/>
          </w:rPr>
          <w:instrText xml:space="preserve"> PAGEREF _Toc19619182 \h </w:instrText>
        </w:r>
        <w:r w:rsidR="00E82D74">
          <w:rPr>
            <w:noProof/>
            <w:webHidden/>
          </w:rPr>
        </w:r>
        <w:r w:rsidR="00E82D74">
          <w:rPr>
            <w:noProof/>
            <w:webHidden/>
          </w:rPr>
          <w:fldChar w:fldCharType="separate"/>
        </w:r>
        <w:r w:rsidR="00E82D74">
          <w:rPr>
            <w:noProof/>
            <w:webHidden/>
          </w:rPr>
          <w:t>3</w:t>
        </w:r>
        <w:r w:rsidR="00E82D74">
          <w:rPr>
            <w:noProof/>
            <w:webHidden/>
          </w:rPr>
          <w:fldChar w:fldCharType="end"/>
        </w:r>
      </w:hyperlink>
    </w:p>
    <w:p w14:paraId="0C841F44" w14:textId="64649A81" w:rsidR="00E82D74" w:rsidRDefault="00300FE1">
      <w:pPr>
        <w:pStyle w:val="TOC3"/>
        <w:rPr>
          <w:rFonts w:asciiTheme="minorHAnsi" w:eastAsiaTheme="minorEastAsia" w:hAnsiTheme="minorHAnsi" w:cstheme="minorBidi"/>
          <w:noProof/>
          <w:szCs w:val="22"/>
        </w:rPr>
      </w:pPr>
      <w:hyperlink w:anchor="_Toc19619183" w:history="1">
        <w:r w:rsidR="00E82D74" w:rsidRPr="00FD41F1">
          <w:rPr>
            <w:rStyle w:val="Hyperlink"/>
            <w:noProof/>
          </w:rPr>
          <w:t>A.2.b.</w:t>
        </w:r>
        <w:r w:rsidR="00E82D74">
          <w:rPr>
            <w:rFonts w:asciiTheme="minorHAnsi" w:eastAsiaTheme="minorEastAsia" w:hAnsiTheme="minorHAnsi" w:cstheme="minorBidi"/>
            <w:noProof/>
            <w:szCs w:val="22"/>
          </w:rPr>
          <w:tab/>
        </w:r>
        <w:r w:rsidR="00E82D74" w:rsidRPr="00FD41F1">
          <w:rPr>
            <w:rStyle w:val="Hyperlink"/>
            <w:noProof/>
          </w:rPr>
          <w:t>How to Begin Using the RY 2019 TRI-MEweb Reporting Tool</w:t>
        </w:r>
        <w:r w:rsidR="00E82D74">
          <w:rPr>
            <w:noProof/>
            <w:webHidden/>
          </w:rPr>
          <w:tab/>
        </w:r>
        <w:r w:rsidR="00E82D74">
          <w:rPr>
            <w:noProof/>
            <w:webHidden/>
          </w:rPr>
          <w:fldChar w:fldCharType="begin"/>
        </w:r>
        <w:r w:rsidR="00E82D74">
          <w:rPr>
            <w:noProof/>
            <w:webHidden/>
          </w:rPr>
          <w:instrText xml:space="preserve"> PAGEREF _Toc19619183 \h </w:instrText>
        </w:r>
        <w:r w:rsidR="00E82D74">
          <w:rPr>
            <w:noProof/>
            <w:webHidden/>
          </w:rPr>
        </w:r>
        <w:r w:rsidR="00E82D74">
          <w:rPr>
            <w:noProof/>
            <w:webHidden/>
          </w:rPr>
          <w:fldChar w:fldCharType="separate"/>
        </w:r>
        <w:r w:rsidR="00E82D74">
          <w:rPr>
            <w:noProof/>
            <w:webHidden/>
          </w:rPr>
          <w:t>3</w:t>
        </w:r>
        <w:r w:rsidR="00E82D74">
          <w:rPr>
            <w:noProof/>
            <w:webHidden/>
          </w:rPr>
          <w:fldChar w:fldCharType="end"/>
        </w:r>
      </w:hyperlink>
    </w:p>
    <w:p w14:paraId="43B03976" w14:textId="28D40457" w:rsidR="00E82D74" w:rsidRDefault="00300FE1">
      <w:pPr>
        <w:pStyle w:val="TOC3"/>
        <w:rPr>
          <w:rFonts w:asciiTheme="minorHAnsi" w:eastAsiaTheme="minorEastAsia" w:hAnsiTheme="minorHAnsi" w:cstheme="minorBidi"/>
          <w:noProof/>
          <w:szCs w:val="22"/>
        </w:rPr>
      </w:pPr>
      <w:hyperlink w:anchor="_Toc19619184" w:history="1">
        <w:r w:rsidR="00E82D74" w:rsidRPr="00FD41F1">
          <w:rPr>
            <w:rStyle w:val="Hyperlink"/>
            <w:noProof/>
          </w:rPr>
          <w:t xml:space="preserve">A.2.c. </w:t>
        </w:r>
        <w:r w:rsidR="00E82D74">
          <w:rPr>
            <w:rFonts w:asciiTheme="minorHAnsi" w:eastAsiaTheme="minorEastAsia" w:hAnsiTheme="minorHAnsi" w:cstheme="minorBidi"/>
            <w:noProof/>
            <w:szCs w:val="22"/>
          </w:rPr>
          <w:tab/>
        </w:r>
        <w:r w:rsidR="00E82D74" w:rsidRPr="00FD41F1">
          <w:rPr>
            <w:rStyle w:val="Hyperlink"/>
            <w:noProof/>
          </w:rPr>
          <w:t>Electronic Signature Agreement</w:t>
        </w:r>
        <w:r w:rsidR="00E82D74">
          <w:rPr>
            <w:noProof/>
            <w:webHidden/>
          </w:rPr>
          <w:tab/>
        </w:r>
        <w:r w:rsidR="00E82D74">
          <w:rPr>
            <w:noProof/>
            <w:webHidden/>
          </w:rPr>
          <w:fldChar w:fldCharType="begin"/>
        </w:r>
        <w:r w:rsidR="00E82D74">
          <w:rPr>
            <w:noProof/>
            <w:webHidden/>
          </w:rPr>
          <w:instrText xml:space="preserve"> PAGEREF _Toc19619184 \h </w:instrText>
        </w:r>
        <w:r w:rsidR="00E82D74">
          <w:rPr>
            <w:noProof/>
            <w:webHidden/>
          </w:rPr>
        </w:r>
        <w:r w:rsidR="00E82D74">
          <w:rPr>
            <w:noProof/>
            <w:webHidden/>
          </w:rPr>
          <w:fldChar w:fldCharType="separate"/>
        </w:r>
        <w:r w:rsidR="00E82D74">
          <w:rPr>
            <w:noProof/>
            <w:webHidden/>
          </w:rPr>
          <w:t>4</w:t>
        </w:r>
        <w:r w:rsidR="00E82D74">
          <w:rPr>
            <w:noProof/>
            <w:webHidden/>
          </w:rPr>
          <w:fldChar w:fldCharType="end"/>
        </w:r>
      </w:hyperlink>
    </w:p>
    <w:p w14:paraId="5A9941D3" w14:textId="78579456" w:rsidR="00E82D74" w:rsidRDefault="00300FE1">
      <w:pPr>
        <w:pStyle w:val="TOC3"/>
        <w:rPr>
          <w:rFonts w:asciiTheme="minorHAnsi" w:eastAsiaTheme="minorEastAsia" w:hAnsiTheme="minorHAnsi" w:cstheme="minorBidi"/>
          <w:noProof/>
          <w:szCs w:val="22"/>
        </w:rPr>
      </w:pPr>
      <w:hyperlink w:anchor="_Toc19619185" w:history="1">
        <w:r w:rsidR="00E82D74" w:rsidRPr="00FD41F1">
          <w:rPr>
            <w:rStyle w:val="Hyperlink"/>
            <w:noProof/>
          </w:rPr>
          <w:t>A.2.d.</w:t>
        </w:r>
        <w:r w:rsidR="00E82D74">
          <w:rPr>
            <w:rFonts w:asciiTheme="minorHAnsi" w:eastAsiaTheme="minorEastAsia" w:hAnsiTheme="minorHAnsi" w:cstheme="minorBidi"/>
            <w:noProof/>
            <w:szCs w:val="22"/>
          </w:rPr>
          <w:tab/>
        </w:r>
        <w:r w:rsidR="00E82D74" w:rsidRPr="00FD41F1">
          <w:rPr>
            <w:rStyle w:val="Hyperlink"/>
            <w:noProof/>
          </w:rPr>
          <w:t>Miscellaneous Information on TRI-MEweb and User Resources</w:t>
        </w:r>
        <w:r w:rsidR="00E82D74">
          <w:rPr>
            <w:noProof/>
            <w:webHidden/>
          </w:rPr>
          <w:tab/>
        </w:r>
        <w:r w:rsidR="00E82D74">
          <w:rPr>
            <w:noProof/>
            <w:webHidden/>
          </w:rPr>
          <w:fldChar w:fldCharType="begin"/>
        </w:r>
        <w:r w:rsidR="00E82D74">
          <w:rPr>
            <w:noProof/>
            <w:webHidden/>
          </w:rPr>
          <w:instrText xml:space="preserve"> PAGEREF _Toc19619185 \h </w:instrText>
        </w:r>
        <w:r w:rsidR="00E82D74">
          <w:rPr>
            <w:noProof/>
            <w:webHidden/>
          </w:rPr>
        </w:r>
        <w:r w:rsidR="00E82D74">
          <w:rPr>
            <w:noProof/>
            <w:webHidden/>
          </w:rPr>
          <w:fldChar w:fldCharType="separate"/>
        </w:r>
        <w:r w:rsidR="00E82D74">
          <w:rPr>
            <w:noProof/>
            <w:webHidden/>
          </w:rPr>
          <w:t>6</w:t>
        </w:r>
        <w:r w:rsidR="00E82D74">
          <w:rPr>
            <w:noProof/>
            <w:webHidden/>
          </w:rPr>
          <w:fldChar w:fldCharType="end"/>
        </w:r>
      </w:hyperlink>
    </w:p>
    <w:p w14:paraId="447F3350" w14:textId="6475C9CA" w:rsidR="00E82D74" w:rsidRDefault="00300FE1">
      <w:pPr>
        <w:pStyle w:val="TOC3"/>
        <w:rPr>
          <w:rFonts w:asciiTheme="minorHAnsi" w:eastAsiaTheme="minorEastAsia" w:hAnsiTheme="minorHAnsi" w:cstheme="minorBidi"/>
          <w:noProof/>
          <w:szCs w:val="22"/>
        </w:rPr>
      </w:pPr>
      <w:hyperlink w:anchor="_Toc19619186" w:history="1">
        <w:r w:rsidR="00E82D74" w:rsidRPr="00FD41F1">
          <w:rPr>
            <w:rStyle w:val="Hyperlink"/>
            <w:noProof/>
          </w:rPr>
          <w:t xml:space="preserve">A.2.e. </w:t>
        </w:r>
        <w:r w:rsidR="00E82D74">
          <w:rPr>
            <w:rFonts w:asciiTheme="minorHAnsi" w:eastAsiaTheme="minorEastAsia" w:hAnsiTheme="minorHAnsi" w:cstheme="minorBidi"/>
            <w:noProof/>
            <w:szCs w:val="22"/>
          </w:rPr>
          <w:tab/>
        </w:r>
        <w:r w:rsidR="00E82D74" w:rsidRPr="00FD41F1">
          <w:rPr>
            <w:rStyle w:val="Hyperlink"/>
            <w:noProof/>
          </w:rPr>
          <w:t>Confirmation of TRI Submission(s) to EPA</w:t>
        </w:r>
        <w:r w:rsidR="00E82D74">
          <w:rPr>
            <w:noProof/>
            <w:webHidden/>
          </w:rPr>
          <w:tab/>
        </w:r>
        <w:r w:rsidR="00E82D74">
          <w:rPr>
            <w:noProof/>
            <w:webHidden/>
          </w:rPr>
          <w:fldChar w:fldCharType="begin"/>
        </w:r>
        <w:r w:rsidR="00E82D74">
          <w:rPr>
            <w:noProof/>
            <w:webHidden/>
          </w:rPr>
          <w:instrText xml:space="preserve"> PAGEREF _Toc19619186 \h </w:instrText>
        </w:r>
        <w:r w:rsidR="00E82D74">
          <w:rPr>
            <w:noProof/>
            <w:webHidden/>
          </w:rPr>
        </w:r>
        <w:r w:rsidR="00E82D74">
          <w:rPr>
            <w:noProof/>
            <w:webHidden/>
          </w:rPr>
          <w:fldChar w:fldCharType="separate"/>
        </w:r>
        <w:r w:rsidR="00E82D74">
          <w:rPr>
            <w:noProof/>
            <w:webHidden/>
          </w:rPr>
          <w:t>6</w:t>
        </w:r>
        <w:r w:rsidR="00E82D74">
          <w:rPr>
            <w:noProof/>
            <w:webHidden/>
          </w:rPr>
          <w:fldChar w:fldCharType="end"/>
        </w:r>
      </w:hyperlink>
    </w:p>
    <w:p w14:paraId="5EE060F9" w14:textId="6E5EA11A" w:rsidR="00E82D74" w:rsidRDefault="00300FE1">
      <w:pPr>
        <w:pStyle w:val="TOC3"/>
        <w:rPr>
          <w:rFonts w:asciiTheme="minorHAnsi" w:eastAsiaTheme="minorEastAsia" w:hAnsiTheme="minorHAnsi" w:cstheme="minorBidi"/>
          <w:noProof/>
          <w:szCs w:val="22"/>
        </w:rPr>
      </w:pPr>
      <w:hyperlink w:anchor="_Toc19619187" w:history="1">
        <w:r w:rsidR="00E82D74" w:rsidRPr="00FD41F1">
          <w:rPr>
            <w:rStyle w:val="Hyperlink"/>
            <w:noProof/>
          </w:rPr>
          <w:t xml:space="preserve">A.2.f. </w:t>
        </w:r>
        <w:r w:rsidR="00E82D74">
          <w:rPr>
            <w:rFonts w:asciiTheme="minorHAnsi" w:eastAsiaTheme="minorEastAsia" w:hAnsiTheme="minorHAnsi" w:cstheme="minorBidi"/>
            <w:noProof/>
            <w:szCs w:val="22"/>
          </w:rPr>
          <w:tab/>
        </w:r>
        <w:r w:rsidR="00E82D74" w:rsidRPr="00FD41F1">
          <w:rPr>
            <w:rStyle w:val="Hyperlink"/>
            <w:noProof/>
          </w:rPr>
          <w:t>State and Tribal Submissions</w:t>
        </w:r>
        <w:r w:rsidR="00E82D74">
          <w:rPr>
            <w:noProof/>
            <w:webHidden/>
          </w:rPr>
          <w:tab/>
        </w:r>
        <w:r w:rsidR="00E82D74">
          <w:rPr>
            <w:noProof/>
            <w:webHidden/>
          </w:rPr>
          <w:fldChar w:fldCharType="begin"/>
        </w:r>
        <w:r w:rsidR="00E82D74">
          <w:rPr>
            <w:noProof/>
            <w:webHidden/>
          </w:rPr>
          <w:instrText xml:space="preserve"> PAGEREF _Toc19619187 \h </w:instrText>
        </w:r>
        <w:r w:rsidR="00E82D74">
          <w:rPr>
            <w:noProof/>
            <w:webHidden/>
          </w:rPr>
        </w:r>
        <w:r w:rsidR="00E82D74">
          <w:rPr>
            <w:noProof/>
            <w:webHidden/>
          </w:rPr>
          <w:fldChar w:fldCharType="separate"/>
        </w:r>
        <w:r w:rsidR="00E82D74">
          <w:rPr>
            <w:noProof/>
            <w:webHidden/>
          </w:rPr>
          <w:t>7</w:t>
        </w:r>
        <w:r w:rsidR="00E82D74">
          <w:rPr>
            <w:noProof/>
            <w:webHidden/>
          </w:rPr>
          <w:fldChar w:fldCharType="end"/>
        </w:r>
      </w:hyperlink>
    </w:p>
    <w:p w14:paraId="60F51349" w14:textId="46583EF5" w:rsidR="00E82D74" w:rsidRDefault="00300FE1">
      <w:pPr>
        <w:pStyle w:val="TOC2"/>
        <w:rPr>
          <w:rFonts w:asciiTheme="minorHAnsi" w:eastAsiaTheme="minorEastAsia" w:hAnsiTheme="minorHAnsi" w:cstheme="minorBidi"/>
          <w:noProof/>
          <w:szCs w:val="22"/>
        </w:rPr>
      </w:pPr>
      <w:hyperlink w:anchor="_Toc19619188" w:history="1">
        <w:r w:rsidR="00E82D74" w:rsidRPr="00FD41F1">
          <w:rPr>
            <w:rStyle w:val="Hyperlink"/>
            <w:noProof/>
          </w:rPr>
          <w:t>A.3</w:t>
        </w:r>
        <w:r w:rsidR="00E82D74">
          <w:rPr>
            <w:rFonts w:asciiTheme="minorHAnsi" w:eastAsiaTheme="minorEastAsia" w:hAnsiTheme="minorHAnsi" w:cstheme="minorBidi"/>
            <w:noProof/>
            <w:szCs w:val="22"/>
          </w:rPr>
          <w:tab/>
        </w:r>
        <w:r w:rsidR="00E82D74" w:rsidRPr="00FD41F1">
          <w:rPr>
            <w:rStyle w:val="Hyperlink"/>
            <w:noProof/>
          </w:rPr>
          <w:t>Trade Secret Claims</w:t>
        </w:r>
        <w:r w:rsidR="00E82D74">
          <w:rPr>
            <w:noProof/>
            <w:webHidden/>
          </w:rPr>
          <w:tab/>
        </w:r>
        <w:r w:rsidR="00E82D74">
          <w:rPr>
            <w:noProof/>
            <w:webHidden/>
          </w:rPr>
          <w:fldChar w:fldCharType="begin"/>
        </w:r>
        <w:r w:rsidR="00E82D74">
          <w:rPr>
            <w:noProof/>
            <w:webHidden/>
          </w:rPr>
          <w:instrText xml:space="preserve"> PAGEREF _Toc19619188 \h </w:instrText>
        </w:r>
        <w:r w:rsidR="00E82D74">
          <w:rPr>
            <w:noProof/>
            <w:webHidden/>
          </w:rPr>
        </w:r>
        <w:r w:rsidR="00E82D74">
          <w:rPr>
            <w:noProof/>
            <w:webHidden/>
          </w:rPr>
          <w:fldChar w:fldCharType="separate"/>
        </w:r>
        <w:r w:rsidR="00E82D74">
          <w:rPr>
            <w:noProof/>
            <w:webHidden/>
          </w:rPr>
          <w:t>7</w:t>
        </w:r>
        <w:r w:rsidR="00E82D74">
          <w:rPr>
            <w:noProof/>
            <w:webHidden/>
          </w:rPr>
          <w:fldChar w:fldCharType="end"/>
        </w:r>
      </w:hyperlink>
    </w:p>
    <w:p w14:paraId="34F1C7C3" w14:textId="2EB073B4" w:rsidR="00E82D74" w:rsidRDefault="00300FE1">
      <w:pPr>
        <w:pStyle w:val="TOC2"/>
        <w:rPr>
          <w:rFonts w:asciiTheme="minorHAnsi" w:eastAsiaTheme="minorEastAsia" w:hAnsiTheme="minorHAnsi" w:cstheme="minorBidi"/>
          <w:noProof/>
          <w:szCs w:val="22"/>
        </w:rPr>
      </w:pPr>
      <w:hyperlink w:anchor="_Toc19619189" w:history="1">
        <w:r w:rsidR="00E82D74" w:rsidRPr="00FD41F1">
          <w:rPr>
            <w:rStyle w:val="Hyperlink"/>
            <w:noProof/>
          </w:rPr>
          <w:t>A.4</w:t>
        </w:r>
        <w:r w:rsidR="00E82D74">
          <w:rPr>
            <w:rFonts w:asciiTheme="minorHAnsi" w:eastAsiaTheme="minorEastAsia" w:hAnsiTheme="minorHAnsi" w:cstheme="minorBidi"/>
            <w:noProof/>
            <w:szCs w:val="22"/>
          </w:rPr>
          <w:tab/>
        </w:r>
        <w:r w:rsidR="00E82D74" w:rsidRPr="00FD41F1">
          <w:rPr>
            <w:rStyle w:val="Hyperlink"/>
            <w:noProof/>
          </w:rPr>
          <w:t>Recordkeeping</w:t>
        </w:r>
        <w:r w:rsidR="00E82D74">
          <w:rPr>
            <w:noProof/>
            <w:webHidden/>
          </w:rPr>
          <w:tab/>
        </w:r>
        <w:r w:rsidR="00E82D74">
          <w:rPr>
            <w:noProof/>
            <w:webHidden/>
          </w:rPr>
          <w:fldChar w:fldCharType="begin"/>
        </w:r>
        <w:r w:rsidR="00E82D74">
          <w:rPr>
            <w:noProof/>
            <w:webHidden/>
          </w:rPr>
          <w:instrText xml:space="preserve"> PAGEREF _Toc19619189 \h </w:instrText>
        </w:r>
        <w:r w:rsidR="00E82D74">
          <w:rPr>
            <w:noProof/>
            <w:webHidden/>
          </w:rPr>
        </w:r>
        <w:r w:rsidR="00E82D74">
          <w:rPr>
            <w:noProof/>
            <w:webHidden/>
          </w:rPr>
          <w:fldChar w:fldCharType="separate"/>
        </w:r>
        <w:r w:rsidR="00E82D74">
          <w:rPr>
            <w:noProof/>
            <w:webHidden/>
          </w:rPr>
          <w:t>7</w:t>
        </w:r>
        <w:r w:rsidR="00E82D74">
          <w:rPr>
            <w:noProof/>
            <w:webHidden/>
          </w:rPr>
          <w:fldChar w:fldCharType="end"/>
        </w:r>
      </w:hyperlink>
    </w:p>
    <w:p w14:paraId="3A89616D" w14:textId="7C37FE16" w:rsidR="00E82D74" w:rsidRDefault="00300FE1">
      <w:pPr>
        <w:pStyle w:val="TOC2"/>
        <w:rPr>
          <w:rFonts w:asciiTheme="minorHAnsi" w:eastAsiaTheme="minorEastAsia" w:hAnsiTheme="minorHAnsi" w:cstheme="minorBidi"/>
          <w:noProof/>
          <w:szCs w:val="22"/>
        </w:rPr>
      </w:pPr>
      <w:hyperlink w:anchor="_Toc19619190" w:history="1">
        <w:r w:rsidR="00E82D74" w:rsidRPr="00FD41F1">
          <w:rPr>
            <w:rStyle w:val="Hyperlink"/>
            <w:noProof/>
          </w:rPr>
          <w:t>A.5</w:t>
        </w:r>
        <w:r w:rsidR="00E82D74">
          <w:rPr>
            <w:rFonts w:asciiTheme="minorHAnsi" w:eastAsiaTheme="minorEastAsia" w:hAnsiTheme="minorHAnsi" w:cstheme="minorBidi"/>
            <w:noProof/>
            <w:szCs w:val="22"/>
          </w:rPr>
          <w:tab/>
        </w:r>
        <w:r w:rsidR="00E82D74" w:rsidRPr="00FD41F1">
          <w:rPr>
            <w:rStyle w:val="Hyperlink"/>
            <w:noProof/>
          </w:rPr>
          <w:t>How to Revise, Withdraw or Cancel TRI Data</w:t>
        </w:r>
        <w:r w:rsidR="00E82D74">
          <w:rPr>
            <w:noProof/>
            <w:webHidden/>
          </w:rPr>
          <w:tab/>
        </w:r>
        <w:r w:rsidR="00E82D74">
          <w:rPr>
            <w:noProof/>
            <w:webHidden/>
          </w:rPr>
          <w:fldChar w:fldCharType="begin"/>
        </w:r>
        <w:r w:rsidR="00E82D74">
          <w:rPr>
            <w:noProof/>
            <w:webHidden/>
          </w:rPr>
          <w:instrText xml:space="preserve"> PAGEREF _Toc19619190 \h </w:instrText>
        </w:r>
        <w:r w:rsidR="00E82D74">
          <w:rPr>
            <w:noProof/>
            <w:webHidden/>
          </w:rPr>
        </w:r>
        <w:r w:rsidR="00E82D74">
          <w:rPr>
            <w:noProof/>
            <w:webHidden/>
          </w:rPr>
          <w:fldChar w:fldCharType="separate"/>
        </w:r>
        <w:r w:rsidR="00E82D74">
          <w:rPr>
            <w:noProof/>
            <w:webHidden/>
          </w:rPr>
          <w:t>8</w:t>
        </w:r>
        <w:r w:rsidR="00E82D74">
          <w:rPr>
            <w:noProof/>
            <w:webHidden/>
          </w:rPr>
          <w:fldChar w:fldCharType="end"/>
        </w:r>
      </w:hyperlink>
    </w:p>
    <w:p w14:paraId="436B676B" w14:textId="280FF3A6" w:rsidR="00E82D74" w:rsidRDefault="00300FE1">
      <w:pPr>
        <w:pStyle w:val="TOC3"/>
        <w:rPr>
          <w:rFonts w:asciiTheme="minorHAnsi" w:eastAsiaTheme="minorEastAsia" w:hAnsiTheme="minorHAnsi" w:cstheme="minorBidi"/>
          <w:noProof/>
          <w:szCs w:val="22"/>
        </w:rPr>
      </w:pPr>
      <w:hyperlink w:anchor="_Toc19619191" w:history="1">
        <w:r w:rsidR="00E82D74" w:rsidRPr="00FD41F1">
          <w:rPr>
            <w:rStyle w:val="Hyperlink"/>
            <w:noProof/>
          </w:rPr>
          <w:t>A.5.a.</w:t>
        </w:r>
        <w:r w:rsidR="00E82D74">
          <w:rPr>
            <w:rFonts w:asciiTheme="minorHAnsi" w:eastAsiaTheme="minorEastAsia" w:hAnsiTheme="minorHAnsi" w:cstheme="minorBidi"/>
            <w:noProof/>
            <w:szCs w:val="22"/>
          </w:rPr>
          <w:tab/>
        </w:r>
        <w:r w:rsidR="00E82D74" w:rsidRPr="00FD41F1">
          <w:rPr>
            <w:rStyle w:val="Hyperlink"/>
            <w:noProof/>
          </w:rPr>
          <w:t>Revising TRI Data</w:t>
        </w:r>
        <w:r w:rsidR="00E82D74">
          <w:rPr>
            <w:noProof/>
            <w:webHidden/>
          </w:rPr>
          <w:tab/>
        </w:r>
        <w:r w:rsidR="00E82D74">
          <w:rPr>
            <w:noProof/>
            <w:webHidden/>
          </w:rPr>
          <w:fldChar w:fldCharType="begin"/>
        </w:r>
        <w:r w:rsidR="00E82D74">
          <w:rPr>
            <w:noProof/>
            <w:webHidden/>
          </w:rPr>
          <w:instrText xml:space="preserve"> PAGEREF _Toc19619191 \h </w:instrText>
        </w:r>
        <w:r w:rsidR="00E82D74">
          <w:rPr>
            <w:noProof/>
            <w:webHidden/>
          </w:rPr>
        </w:r>
        <w:r w:rsidR="00E82D74">
          <w:rPr>
            <w:noProof/>
            <w:webHidden/>
          </w:rPr>
          <w:fldChar w:fldCharType="separate"/>
        </w:r>
        <w:r w:rsidR="00E82D74">
          <w:rPr>
            <w:noProof/>
            <w:webHidden/>
          </w:rPr>
          <w:t>8</w:t>
        </w:r>
        <w:r w:rsidR="00E82D74">
          <w:rPr>
            <w:noProof/>
            <w:webHidden/>
          </w:rPr>
          <w:fldChar w:fldCharType="end"/>
        </w:r>
      </w:hyperlink>
    </w:p>
    <w:p w14:paraId="0A6B3F07" w14:textId="0A85D324" w:rsidR="00E82D74" w:rsidRDefault="00300FE1">
      <w:pPr>
        <w:pStyle w:val="TOC3"/>
        <w:rPr>
          <w:rFonts w:asciiTheme="minorHAnsi" w:eastAsiaTheme="minorEastAsia" w:hAnsiTheme="minorHAnsi" w:cstheme="minorBidi"/>
          <w:noProof/>
          <w:szCs w:val="22"/>
        </w:rPr>
      </w:pPr>
      <w:hyperlink w:anchor="_Toc19619192" w:history="1">
        <w:r w:rsidR="00E82D74" w:rsidRPr="00FD41F1">
          <w:rPr>
            <w:rStyle w:val="Hyperlink"/>
            <w:noProof/>
          </w:rPr>
          <w:t>A.5.b.</w:t>
        </w:r>
        <w:r w:rsidR="00E82D74">
          <w:rPr>
            <w:rFonts w:asciiTheme="minorHAnsi" w:eastAsiaTheme="minorEastAsia" w:hAnsiTheme="minorHAnsi" w:cstheme="minorBidi"/>
            <w:noProof/>
            <w:szCs w:val="22"/>
          </w:rPr>
          <w:tab/>
        </w:r>
        <w:r w:rsidR="00E82D74" w:rsidRPr="00FD41F1">
          <w:rPr>
            <w:rStyle w:val="Hyperlink"/>
            <w:noProof/>
          </w:rPr>
          <w:t>Withdrawing TRI Data</w:t>
        </w:r>
        <w:r w:rsidR="00E82D74">
          <w:rPr>
            <w:noProof/>
            <w:webHidden/>
          </w:rPr>
          <w:tab/>
        </w:r>
        <w:r w:rsidR="00E82D74">
          <w:rPr>
            <w:noProof/>
            <w:webHidden/>
          </w:rPr>
          <w:fldChar w:fldCharType="begin"/>
        </w:r>
        <w:r w:rsidR="00E82D74">
          <w:rPr>
            <w:noProof/>
            <w:webHidden/>
          </w:rPr>
          <w:instrText xml:space="preserve"> PAGEREF _Toc19619192 \h </w:instrText>
        </w:r>
        <w:r w:rsidR="00E82D74">
          <w:rPr>
            <w:noProof/>
            <w:webHidden/>
          </w:rPr>
        </w:r>
        <w:r w:rsidR="00E82D74">
          <w:rPr>
            <w:noProof/>
            <w:webHidden/>
          </w:rPr>
          <w:fldChar w:fldCharType="separate"/>
        </w:r>
        <w:r w:rsidR="00E82D74">
          <w:rPr>
            <w:noProof/>
            <w:webHidden/>
          </w:rPr>
          <w:t>9</w:t>
        </w:r>
        <w:r w:rsidR="00E82D74">
          <w:rPr>
            <w:noProof/>
            <w:webHidden/>
          </w:rPr>
          <w:fldChar w:fldCharType="end"/>
        </w:r>
      </w:hyperlink>
    </w:p>
    <w:p w14:paraId="4F5DAA23" w14:textId="00D3A3C3" w:rsidR="00E82D74" w:rsidRDefault="00300FE1">
      <w:pPr>
        <w:pStyle w:val="TOC3"/>
        <w:rPr>
          <w:rFonts w:asciiTheme="minorHAnsi" w:eastAsiaTheme="minorEastAsia" w:hAnsiTheme="minorHAnsi" w:cstheme="minorBidi"/>
          <w:noProof/>
          <w:szCs w:val="22"/>
        </w:rPr>
      </w:pPr>
      <w:hyperlink w:anchor="_Toc19619193" w:history="1">
        <w:r w:rsidR="00E82D74" w:rsidRPr="00FD41F1">
          <w:rPr>
            <w:rStyle w:val="Hyperlink"/>
            <w:noProof/>
          </w:rPr>
          <w:t>A.5.c.</w:t>
        </w:r>
        <w:r w:rsidR="00E82D74">
          <w:rPr>
            <w:rFonts w:asciiTheme="minorHAnsi" w:eastAsiaTheme="minorEastAsia" w:hAnsiTheme="minorHAnsi" w:cstheme="minorBidi"/>
            <w:noProof/>
            <w:szCs w:val="22"/>
          </w:rPr>
          <w:tab/>
        </w:r>
        <w:r w:rsidR="00E82D74" w:rsidRPr="00FD41F1">
          <w:rPr>
            <w:rStyle w:val="Hyperlink"/>
            <w:noProof/>
          </w:rPr>
          <w:t>Canceling a TRI Submission</w:t>
        </w:r>
        <w:r w:rsidR="00E82D74">
          <w:rPr>
            <w:noProof/>
            <w:webHidden/>
          </w:rPr>
          <w:tab/>
        </w:r>
        <w:r w:rsidR="00E82D74">
          <w:rPr>
            <w:noProof/>
            <w:webHidden/>
          </w:rPr>
          <w:fldChar w:fldCharType="begin"/>
        </w:r>
        <w:r w:rsidR="00E82D74">
          <w:rPr>
            <w:noProof/>
            <w:webHidden/>
          </w:rPr>
          <w:instrText xml:space="preserve"> PAGEREF _Toc19619193 \h </w:instrText>
        </w:r>
        <w:r w:rsidR="00E82D74">
          <w:rPr>
            <w:noProof/>
            <w:webHidden/>
          </w:rPr>
        </w:r>
        <w:r w:rsidR="00E82D74">
          <w:rPr>
            <w:noProof/>
            <w:webHidden/>
          </w:rPr>
          <w:fldChar w:fldCharType="separate"/>
        </w:r>
        <w:r w:rsidR="00E82D74">
          <w:rPr>
            <w:noProof/>
            <w:webHidden/>
          </w:rPr>
          <w:t>9</w:t>
        </w:r>
        <w:r w:rsidR="00E82D74">
          <w:rPr>
            <w:noProof/>
            <w:webHidden/>
          </w:rPr>
          <w:fldChar w:fldCharType="end"/>
        </w:r>
      </w:hyperlink>
    </w:p>
    <w:p w14:paraId="5754DC34" w14:textId="332692AE" w:rsidR="00E82D74" w:rsidRDefault="00300FE1">
      <w:pPr>
        <w:pStyle w:val="TOC2"/>
        <w:rPr>
          <w:rFonts w:asciiTheme="minorHAnsi" w:eastAsiaTheme="minorEastAsia" w:hAnsiTheme="minorHAnsi" w:cstheme="minorBidi"/>
          <w:noProof/>
          <w:szCs w:val="22"/>
        </w:rPr>
      </w:pPr>
      <w:hyperlink w:anchor="_Toc19619194" w:history="1">
        <w:r w:rsidR="00E82D74" w:rsidRPr="00FD41F1">
          <w:rPr>
            <w:rStyle w:val="Hyperlink"/>
            <w:noProof/>
          </w:rPr>
          <w:t>A.6</w:t>
        </w:r>
        <w:r w:rsidR="00E82D74">
          <w:rPr>
            <w:rFonts w:asciiTheme="minorHAnsi" w:eastAsiaTheme="minorEastAsia" w:hAnsiTheme="minorHAnsi" w:cstheme="minorBidi"/>
            <w:noProof/>
            <w:szCs w:val="22"/>
          </w:rPr>
          <w:tab/>
        </w:r>
        <w:r w:rsidR="00E82D74" w:rsidRPr="00FD41F1">
          <w:rPr>
            <w:rStyle w:val="Hyperlink"/>
            <w:noProof/>
          </w:rPr>
          <w:t>When the TRI Report Must Be Submitted</w:t>
        </w:r>
        <w:r w:rsidR="00E82D74">
          <w:rPr>
            <w:noProof/>
            <w:webHidden/>
          </w:rPr>
          <w:tab/>
        </w:r>
        <w:r w:rsidR="00E82D74">
          <w:rPr>
            <w:noProof/>
            <w:webHidden/>
          </w:rPr>
          <w:fldChar w:fldCharType="begin"/>
        </w:r>
        <w:r w:rsidR="00E82D74">
          <w:rPr>
            <w:noProof/>
            <w:webHidden/>
          </w:rPr>
          <w:instrText xml:space="preserve"> PAGEREF _Toc19619194 \h </w:instrText>
        </w:r>
        <w:r w:rsidR="00E82D74">
          <w:rPr>
            <w:noProof/>
            <w:webHidden/>
          </w:rPr>
        </w:r>
        <w:r w:rsidR="00E82D74">
          <w:rPr>
            <w:noProof/>
            <w:webHidden/>
          </w:rPr>
          <w:fldChar w:fldCharType="separate"/>
        </w:r>
        <w:r w:rsidR="00E82D74">
          <w:rPr>
            <w:noProof/>
            <w:webHidden/>
          </w:rPr>
          <w:t>10</w:t>
        </w:r>
        <w:r w:rsidR="00E82D74">
          <w:rPr>
            <w:noProof/>
            <w:webHidden/>
          </w:rPr>
          <w:fldChar w:fldCharType="end"/>
        </w:r>
      </w:hyperlink>
    </w:p>
    <w:p w14:paraId="6D908869" w14:textId="6128B3B9" w:rsidR="00E82D74" w:rsidRDefault="00300FE1">
      <w:pPr>
        <w:pStyle w:val="TOC2"/>
        <w:rPr>
          <w:rFonts w:asciiTheme="minorHAnsi" w:eastAsiaTheme="minorEastAsia" w:hAnsiTheme="minorHAnsi" w:cstheme="minorBidi"/>
          <w:noProof/>
          <w:szCs w:val="22"/>
        </w:rPr>
      </w:pPr>
      <w:hyperlink w:anchor="_Toc19619195" w:history="1">
        <w:r w:rsidR="00E82D74" w:rsidRPr="00FD41F1">
          <w:rPr>
            <w:rStyle w:val="Hyperlink"/>
            <w:noProof/>
          </w:rPr>
          <w:t>A.7</w:t>
        </w:r>
        <w:r w:rsidR="00E82D74">
          <w:rPr>
            <w:rFonts w:asciiTheme="minorHAnsi" w:eastAsiaTheme="minorEastAsia" w:hAnsiTheme="minorHAnsi" w:cstheme="minorBidi"/>
            <w:noProof/>
            <w:szCs w:val="22"/>
          </w:rPr>
          <w:tab/>
        </w:r>
        <w:r w:rsidR="00E82D74" w:rsidRPr="00FD41F1">
          <w:rPr>
            <w:rStyle w:val="Hyperlink"/>
            <w:noProof/>
          </w:rPr>
          <w:t>How to Obtain the TRI Reporting Forms</w:t>
        </w:r>
        <w:r w:rsidR="00E82D74">
          <w:rPr>
            <w:noProof/>
            <w:webHidden/>
          </w:rPr>
          <w:tab/>
        </w:r>
        <w:r w:rsidR="00E82D74">
          <w:rPr>
            <w:noProof/>
            <w:webHidden/>
          </w:rPr>
          <w:fldChar w:fldCharType="begin"/>
        </w:r>
        <w:r w:rsidR="00E82D74">
          <w:rPr>
            <w:noProof/>
            <w:webHidden/>
          </w:rPr>
          <w:instrText xml:space="preserve"> PAGEREF _Toc19619195 \h </w:instrText>
        </w:r>
        <w:r w:rsidR="00E82D74">
          <w:rPr>
            <w:noProof/>
            <w:webHidden/>
          </w:rPr>
        </w:r>
        <w:r w:rsidR="00E82D74">
          <w:rPr>
            <w:noProof/>
            <w:webHidden/>
          </w:rPr>
          <w:fldChar w:fldCharType="separate"/>
        </w:r>
        <w:r w:rsidR="00E82D74">
          <w:rPr>
            <w:noProof/>
            <w:webHidden/>
          </w:rPr>
          <w:t>11</w:t>
        </w:r>
        <w:r w:rsidR="00E82D74">
          <w:rPr>
            <w:noProof/>
            <w:webHidden/>
          </w:rPr>
          <w:fldChar w:fldCharType="end"/>
        </w:r>
      </w:hyperlink>
    </w:p>
    <w:p w14:paraId="5CCE15F6" w14:textId="54775D0A" w:rsidR="00E82D74" w:rsidRDefault="00300FE1">
      <w:pPr>
        <w:pStyle w:val="TOC2"/>
        <w:rPr>
          <w:rFonts w:asciiTheme="minorHAnsi" w:eastAsiaTheme="minorEastAsia" w:hAnsiTheme="minorHAnsi" w:cstheme="minorBidi"/>
          <w:noProof/>
          <w:szCs w:val="22"/>
        </w:rPr>
      </w:pPr>
      <w:hyperlink w:anchor="_Toc19619196" w:history="1">
        <w:r w:rsidR="00E82D74" w:rsidRPr="00FD41F1">
          <w:rPr>
            <w:rStyle w:val="Hyperlink"/>
            <w:noProof/>
          </w:rPr>
          <w:t>A.8</w:t>
        </w:r>
        <w:r w:rsidR="00E82D74">
          <w:rPr>
            <w:rFonts w:asciiTheme="minorHAnsi" w:eastAsiaTheme="minorEastAsia" w:hAnsiTheme="minorHAnsi" w:cstheme="minorBidi"/>
            <w:noProof/>
            <w:szCs w:val="22"/>
          </w:rPr>
          <w:tab/>
        </w:r>
        <w:r w:rsidR="00E82D74" w:rsidRPr="00FD41F1">
          <w:rPr>
            <w:rStyle w:val="Hyperlink"/>
            <w:noProof/>
          </w:rPr>
          <w:t>What to Do If You Do Not Need to Submit any TRI Reports?</w:t>
        </w:r>
        <w:r w:rsidR="00E82D74">
          <w:rPr>
            <w:noProof/>
            <w:webHidden/>
          </w:rPr>
          <w:tab/>
        </w:r>
        <w:r w:rsidR="00E82D74">
          <w:rPr>
            <w:noProof/>
            <w:webHidden/>
          </w:rPr>
          <w:fldChar w:fldCharType="begin"/>
        </w:r>
        <w:r w:rsidR="00E82D74">
          <w:rPr>
            <w:noProof/>
            <w:webHidden/>
          </w:rPr>
          <w:instrText xml:space="preserve"> PAGEREF _Toc19619196 \h </w:instrText>
        </w:r>
        <w:r w:rsidR="00E82D74">
          <w:rPr>
            <w:noProof/>
            <w:webHidden/>
          </w:rPr>
        </w:r>
        <w:r w:rsidR="00E82D74">
          <w:rPr>
            <w:noProof/>
            <w:webHidden/>
          </w:rPr>
          <w:fldChar w:fldCharType="separate"/>
        </w:r>
        <w:r w:rsidR="00E82D74">
          <w:rPr>
            <w:noProof/>
            <w:webHidden/>
          </w:rPr>
          <w:t>11</w:t>
        </w:r>
        <w:r w:rsidR="00E82D74">
          <w:rPr>
            <w:noProof/>
            <w:webHidden/>
          </w:rPr>
          <w:fldChar w:fldCharType="end"/>
        </w:r>
      </w:hyperlink>
    </w:p>
    <w:p w14:paraId="692D54E8" w14:textId="0A861628" w:rsidR="00E82D74" w:rsidRDefault="00300FE1" w:rsidP="00F82094">
      <w:pPr>
        <w:pStyle w:val="TOC1"/>
        <w:rPr>
          <w:rFonts w:asciiTheme="minorHAnsi" w:eastAsiaTheme="minorEastAsia" w:hAnsiTheme="minorHAnsi" w:cstheme="minorBidi"/>
          <w:noProof/>
          <w:szCs w:val="22"/>
        </w:rPr>
      </w:pPr>
      <w:hyperlink w:anchor="_Toc19619197" w:history="1">
        <w:r w:rsidR="00E82D74" w:rsidRPr="00FD41F1">
          <w:rPr>
            <w:rStyle w:val="Hyperlink"/>
            <w:noProof/>
          </w:rPr>
          <w:t>B.</w:t>
        </w:r>
        <w:r w:rsidR="00E82D74">
          <w:rPr>
            <w:rFonts w:asciiTheme="minorHAnsi" w:eastAsiaTheme="minorEastAsia" w:hAnsiTheme="minorHAnsi" w:cstheme="minorBidi"/>
            <w:noProof/>
            <w:szCs w:val="22"/>
          </w:rPr>
          <w:tab/>
        </w:r>
        <w:r w:rsidR="00E82D74" w:rsidRPr="00FD41F1">
          <w:rPr>
            <w:rStyle w:val="Hyperlink"/>
            <w:noProof/>
          </w:rPr>
          <w:t>How to Determine if Your Facility Must Submit a Form R or Is Eligible to Use Form A Certification Statement</w:t>
        </w:r>
        <w:r w:rsidR="00E82D74">
          <w:rPr>
            <w:noProof/>
            <w:webHidden/>
          </w:rPr>
          <w:tab/>
        </w:r>
        <w:r w:rsidR="00E82D74">
          <w:rPr>
            <w:noProof/>
            <w:webHidden/>
          </w:rPr>
          <w:fldChar w:fldCharType="begin"/>
        </w:r>
        <w:r w:rsidR="00E82D74">
          <w:rPr>
            <w:noProof/>
            <w:webHidden/>
          </w:rPr>
          <w:instrText xml:space="preserve"> PAGEREF _Toc19619197 \h </w:instrText>
        </w:r>
        <w:r w:rsidR="00E82D74">
          <w:rPr>
            <w:noProof/>
            <w:webHidden/>
          </w:rPr>
        </w:r>
        <w:r w:rsidR="00E82D74">
          <w:rPr>
            <w:noProof/>
            <w:webHidden/>
          </w:rPr>
          <w:fldChar w:fldCharType="separate"/>
        </w:r>
        <w:r w:rsidR="00E82D74">
          <w:rPr>
            <w:noProof/>
            <w:webHidden/>
          </w:rPr>
          <w:t>12</w:t>
        </w:r>
        <w:r w:rsidR="00E82D74">
          <w:rPr>
            <w:noProof/>
            <w:webHidden/>
          </w:rPr>
          <w:fldChar w:fldCharType="end"/>
        </w:r>
      </w:hyperlink>
    </w:p>
    <w:p w14:paraId="0B1F409F" w14:textId="1EEACED4" w:rsidR="00E82D74" w:rsidRDefault="00300FE1">
      <w:pPr>
        <w:pStyle w:val="TOC2"/>
        <w:rPr>
          <w:rFonts w:asciiTheme="minorHAnsi" w:eastAsiaTheme="minorEastAsia" w:hAnsiTheme="minorHAnsi" w:cstheme="minorBidi"/>
          <w:noProof/>
          <w:szCs w:val="22"/>
        </w:rPr>
      </w:pPr>
      <w:hyperlink w:anchor="_Toc19619198" w:history="1">
        <w:r w:rsidR="00E82D74" w:rsidRPr="00FD41F1">
          <w:rPr>
            <w:rStyle w:val="Hyperlink"/>
            <w:noProof/>
          </w:rPr>
          <w:t>B.1</w:t>
        </w:r>
        <w:r w:rsidR="00E82D74">
          <w:rPr>
            <w:rFonts w:asciiTheme="minorHAnsi" w:eastAsiaTheme="minorEastAsia" w:hAnsiTheme="minorHAnsi" w:cstheme="minorBidi"/>
            <w:noProof/>
            <w:szCs w:val="22"/>
          </w:rPr>
          <w:tab/>
        </w:r>
        <w:r w:rsidR="00E82D74" w:rsidRPr="00FD41F1">
          <w:rPr>
            <w:rStyle w:val="Hyperlink"/>
            <w:noProof/>
          </w:rPr>
          <w:t>Full-Time Employee Determination</w:t>
        </w:r>
        <w:r w:rsidR="00E82D74">
          <w:rPr>
            <w:noProof/>
            <w:webHidden/>
          </w:rPr>
          <w:tab/>
        </w:r>
        <w:r w:rsidR="00E82D74">
          <w:rPr>
            <w:noProof/>
            <w:webHidden/>
          </w:rPr>
          <w:fldChar w:fldCharType="begin"/>
        </w:r>
        <w:r w:rsidR="00E82D74">
          <w:rPr>
            <w:noProof/>
            <w:webHidden/>
          </w:rPr>
          <w:instrText xml:space="preserve"> PAGEREF _Toc19619198 \h </w:instrText>
        </w:r>
        <w:r w:rsidR="00E82D74">
          <w:rPr>
            <w:noProof/>
            <w:webHidden/>
          </w:rPr>
        </w:r>
        <w:r w:rsidR="00E82D74">
          <w:rPr>
            <w:noProof/>
            <w:webHidden/>
          </w:rPr>
          <w:fldChar w:fldCharType="separate"/>
        </w:r>
        <w:r w:rsidR="00E82D74">
          <w:rPr>
            <w:noProof/>
            <w:webHidden/>
          </w:rPr>
          <w:t>12</w:t>
        </w:r>
        <w:r w:rsidR="00E82D74">
          <w:rPr>
            <w:noProof/>
            <w:webHidden/>
          </w:rPr>
          <w:fldChar w:fldCharType="end"/>
        </w:r>
      </w:hyperlink>
    </w:p>
    <w:p w14:paraId="48FEBC4C" w14:textId="6796198E" w:rsidR="00E82D74" w:rsidRDefault="00300FE1">
      <w:pPr>
        <w:pStyle w:val="TOC2"/>
        <w:rPr>
          <w:rFonts w:asciiTheme="minorHAnsi" w:eastAsiaTheme="minorEastAsia" w:hAnsiTheme="minorHAnsi" w:cstheme="minorBidi"/>
          <w:noProof/>
          <w:szCs w:val="22"/>
        </w:rPr>
      </w:pPr>
      <w:hyperlink w:anchor="_Toc19619199" w:history="1">
        <w:r w:rsidR="00E82D74" w:rsidRPr="00FD41F1">
          <w:rPr>
            <w:rStyle w:val="Hyperlink"/>
            <w:noProof/>
          </w:rPr>
          <w:t>B.2</w:t>
        </w:r>
        <w:r w:rsidR="00E82D74">
          <w:rPr>
            <w:rFonts w:asciiTheme="minorHAnsi" w:eastAsiaTheme="minorEastAsia" w:hAnsiTheme="minorHAnsi" w:cstheme="minorBidi"/>
            <w:noProof/>
            <w:szCs w:val="22"/>
          </w:rPr>
          <w:tab/>
        </w:r>
        <w:r w:rsidR="00E82D74" w:rsidRPr="00FD41F1">
          <w:rPr>
            <w:rStyle w:val="Hyperlink"/>
            <w:noProof/>
          </w:rPr>
          <w:t>Primary NAICS Code Determination</w:t>
        </w:r>
        <w:r w:rsidR="00E82D74">
          <w:rPr>
            <w:noProof/>
            <w:webHidden/>
          </w:rPr>
          <w:tab/>
        </w:r>
        <w:r w:rsidR="00E82D74">
          <w:rPr>
            <w:noProof/>
            <w:webHidden/>
          </w:rPr>
          <w:fldChar w:fldCharType="begin"/>
        </w:r>
        <w:r w:rsidR="00E82D74">
          <w:rPr>
            <w:noProof/>
            <w:webHidden/>
          </w:rPr>
          <w:instrText xml:space="preserve"> PAGEREF _Toc19619199 \h </w:instrText>
        </w:r>
        <w:r w:rsidR="00E82D74">
          <w:rPr>
            <w:noProof/>
            <w:webHidden/>
          </w:rPr>
        </w:r>
        <w:r w:rsidR="00E82D74">
          <w:rPr>
            <w:noProof/>
            <w:webHidden/>
          </w:rPr>
          <w:fldChar w:fldCharType="separate"/>
        </w:r>
        <w:r w:rsidR="00E82D74">
          <w:rPr>
            <w:noProof/>
            <w:webHidden/>
          </w:rPr>
          <w:t>14</w:t>
        </w:r>
        <w:r w:rsidR="00E82D74">
          <w:rPr>
            <w:noProof/>
            <w:webHidden/>
          </w:rPr>
          <w:fldChar w:fldCharType="end"/>
        </w:r>
      </w:hyperlink>
    </w:p>
    <w:p w14:paraId="6F8A93B6" w14:textId="4BA3D873" w:rsidR="00E82D74" w:rsidRDefault="00300FE1">
      <w:pPr>
        <w:pStyle w:val="TOC3"/>
        <w:rPr>
          <w:rFonts w:asciiTheme="minorHAnsi" w:eastAsiaTheme="minorEastAsia" w:hAnsiTheme="minorHAnsi" w:cstheme="minorBidi"/>
          <w:noProof/>
          <w:szCs w:val="22"/>
        </w:rPr>
      </w:pPr>
      <w:hyperlink w:anchor="_Toc19619200" w:history="1">
        <w:r w:rsidR="00E82D74" w:rsidRPr="00FD41F1">
          <w:rPr>
            <w:rStyle w:val="Hyperlink"/>
            <w:noProof/>
          </w:rPr>
          <w:t>B.2.a.</w:t>
        </w:r>
        <w:r w:rsidR="00E82D74">
          <w:rPr>
            <w:rFonts w:asciiTheme="minorHAnsi" w:eastAsiaTheme="minorEastAsia" w:hAnsiTheme="minorHAnsi" w:cstheme="minorBidi"/>
            <w:noProof/>
            <w:szCs w:val="22"/>
          </w:rPr>
          <w:tab/>
        </w:r>
        <w:r w:rsidR="00E82D74" w:rsidRPr="00FD41F1">
          <w:rPr>
            <w:rStyle w:val="Hyperlink"/>
            <w:noProof/>
          </w:rPr>
          <w:t>Auxiliary Facilities</w:t>
        </w:r>
        <w:r w:rsidR="00E82D74">
          <w:rPr>
            <w:noProof/>
            <w:webHidden/>
          </w:rPr>
          <w:tab/>
        </w:r>
        <w:r w:rsidR="00E82D74">
          <w:rPr>
            <w:noProof/>
            <w:webHidden/>
          </w:rPr>
          <w:fldChar w:fldCharType="begin"/>
        </w:r>
        <w:r w:rsidR="00E82D74">
          <w:rPr>
            <w:noProof/>
            <w:webHidden/>
          </w:rPr>
          <w:instrText xml:space="preserve"> PAGEREF _Toc19619200 \h </w:instrText>
        </w:r>
        <w:r w:rsidR="00E82D74">
          <w:rPr>
            <w:noProof/>
            <w:webHidden/>
          </w:rPr>
        </w:r>
        <w:r w:rsidR="00E82D74">
          <w:rPr>
            <w:noProof/>
            <w:webHidden/>
          </w:rPr>
          <w:fldChar w:fldCharType="separate"/>
        </w:r>
        <w:r w:rsidR="00E82D74">
          <w:rPr>
            <w:noProof/>
            <w:webHidden/>
          </w:rPr>
          <w:t>14</w:t>
        </w:r>
        <w:r w:rsidR="00E82D74">
          <w:rPr>
            <w:noProof/>
            <w:webHidden/>
          </w:rPr>
          <w:fldChar w:fldCharType="end"/>
        </w:r>
      </w:hyperlink>
    </w:p>
    <w:p w14:paraId="3251A0BC" w14:textId="34A67FF4" w:rsidR="00E82D74" w:rsidRDefault="00300FE1">
      <w:pPr>
        <w:pStyle w:val="TOC3"/>
        <w:rPr>
          <w:rFonts w:asciiTheme="minorHAnsi" w:eastAsiaTheme="minorEastAsia" w:hAnsiTheme="minorHAnsi" w:cstheme="minorBidi"/>
          <w:noProof/>
          <w:szCs w:val="22"/>
        </w:rPr>
      </w:pPr>
      <w:hyperlink w:anchor="_Toc19619201" w:history="1">
        <w:r w:rsidR="00E82D74" w:rsidRPr="00FD41F1">
          <w:rPr>
            <w:rStyle w:val="Hyperlink"/>
            <w:noProof/>
          </w:rPr>
          <w:t>B.2.b.</w:t>
        </w:r>
        <w:r w:rsidR="00E82D74">
          <w:rPr>
            <w:rFonts w:asciiTheme="minorHAnsi" w:eastAsiaTheme="minorEastAsia" w:hAnsiTheme="minorHAnsi" w:cstheme="minorBidi"/>
            <w:noProof/>
            <w:szCs w:val="22"/>
          </w:rPr>
          <w:tab/>
        </w:r>
        <w:r w:rsidR="00E82D74" w:rsidRPr="00FD41F1">
          <w:rPr>
            <w:rStyle w:val="Hyperlink"/>
            <w:noProof/>
          </w:rPr>
          <w:t>Multi-establishment Facilities</w:t>
        </w:r>
        <w:r w:rsidR="00E82D74">
          <w:rPr>
            <w:noProof/>
            <w:webHidden/>
          </w:rPr>
          <w:tab/>
        </w:r>
        <w:r w:rsidR="00E82D74">
          <w:rPr>
            <w:noProof/>
            <w:webHidden/>
          </w:rPr>
          <w:fldChar w:fldCharType="begin"/>
        </w:r>
        <w:r w:rsidR="00E82D74">
          <w:rPr>
            <w:noProof/>
            <w:webHidden/>
          </w:rPr>
          <w:instrText xml:space="preserve"> PAGEREF _Toc19619201 \h </w:instrText>
        </w:r>
        <w:r w:rsidR="00E82D74">
          <w:rPr>
            <w:noProof/>
            <w:webHidden/>
          </w:rPr>
        </w:r>
        <w:r w:rsidR="00E82D74">
          <w:rPr>
            <w:noProof/>
            <w:webHidden/>
          </w:rPr>
          <w:fldChar w:fldCharType="separate"/>
        </w:r>
        <w:r w:rsidR="00E82D74">
          <w:rPr>
            <w:noProof/>
            <w:webHidden/>
          </w:rPr>
          <w:t>14</w:t>
        </w:r>
        <w:r w:rsidR="00E82D74">
          <w:rPr>
            <w:noProof/>
            <w:webHidden/>
          </w:rPr>
          <w:fldChar w:fldCharType="end"/>
        </w:r>
      </w:hyperlink>
    </w:p>
    <w:p w14:paraId="00900A44" w14:textId="0A498E6D" w:rsidR="00E82D74" w:rsidRDefault="00300FE1">
      <w:pPr>
        <w:pStyle w:val="TOC3"/>
        <w:rPr>
          <w:rFonts w:asciiTheme="minorHAnsi" w:eastAsiaTheme="minorEastAsia" w:hAnsiTheme="minorHAnsi" w:cstheme="minorBidi"/>
          <w:noProof/>
          <w:szCs w:val="22"/>
        </w:rPr>
      </w:pPr>
      <w:hyperlink w:anchor="_Toc19619202" w:history="1">
        <w:r w:rsidR="00E82D74" w:rsidRPr="00FD41F1">
          <w:rPr>
            <w:rStyle w:val="Hyperlink"/>
            <w:noProof/>
          </w:rPr>
          <w:t>B.2.c.</w:t>
        </w:r>
        <w:r w:rsidR="00E82D74">
          <w:rPr>
            <w:rFonts w:asciiTheme="minorHAnsi" w:eastAsiaTheme="minorEastAsia" w:hAnsiTheme="minorHAnsi" w:cstheme="minorBidi"/>
            <w:noProof/>
            <w:szCs w:val="22"/>
          </w:rPr>
          <w:tab/>
        </w:r>
        <w:r w:rsidR="00E82D74" w:rsidRPr="00FD41F1">
          <w:rPr>
            <w:rStyle w:val="Hyperlink"/>
            <w:noProof/>
          </w:rPr>
          <w:t>Property Owners</w:t>
        </w:r>
        <w:r w:rsidR="00E82D74">
          <w:rPr>
            <w:noProof/>
            <w:webHidden/>
          </w:rPr>
          <w:tab/>
        </w:r>
        <w:r w:rsidR="00E82D74">
          <w:rPr>
            <w:noProof/>
            <w:webHidden/>
          </w:rPr>
          <w:fldChar w:fldCharType="begin"/>
        </w:r>
        <w:r w:rsidR="00E82D74">
          <w:rPr>
            <w:noProof/>
            <w:webHidden/>
          </w:rPr>
          <w:instrText xml:space="preserve"> PAGEREF _Toc19619202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30E68E7F" w14:textId="07618CEB" w:rsidR="00E82D74" w:rsidRDefault="00300FE1">
      <w:pPr>
        <w:pStyle w:val="TOC3"/>
        <w:rPr>
          <w:rFonts w:asciiTheme="minorHAnsi" w:eastAsiaTheme="minorEastAsia" w:hAnsiTheme="minorHAnsi" w:cstheme="minorBidi"/>
          <w:noProof/>
          <w:szCs w:val="22"/>
        </w:rPr>
      </w:pPr>
      <w:hyperlink w:anchor="_Toc19619203" w:history="1">
        <w:r w:rsidR="00E82D74" w:rsidRPr="00FD41F1">
          <w:rPr>
            <w:rStyle w:val="Hyperlink"/>
            <w:noProof/>
          </w:rPr>
          <w:t>B.2.d.</w:t>
        </w:r>
        <w:r w:rsidR="00E82D74">
          <w:rPr>
            <w:rFonts w:asciiTheme="minorHAnsi" w:eastAsiaTheme="minorEastAsia" w:hAnsiTheme="minorHAnsi" w:cstheme="minorBidi"/>
            <w:noProof/>
            <w:szCs w:val="22"/>
          </w:rPr>
          <w:tab/>
        </w:r>
        <w:r w:rsidR="00E82D74" w:rsidRPr="00FD41F1">
          <w:rPr>
            <w:rStyle w:val="Hyperlink"/>
            <w:noProof/>
          </w:rPr>
          <w:t>Federal Facilities</w:t>
        </w:r>
        <w:r w:rsidR="00E82D74">
          <w:rPr>
            <w:noProof/>
            <w:webHidden/>
          </w:rPr>
          <w:tab/>
        </w:r>
        <w:r w:rsidR="00E82D74">
          <w:rPr>
            <w:noProof/>
            <w:webHidden/>
          </w:rPr>
          <w:fldChar w:fldCharType="begin"/>
        </w:r>
        <w:r w:rsidR="00E82D74">
          <w:rPr>
            <w:noProof/>
            <w:webHidden/>
          </w:rPr>
          <w:instrText xml:space="preserve"> PAGEREF _Toc19619203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17F57608" w14:textId="3B7C5ACE" w:rsidR="00E82D74" w:rsidRDefault="00300FE1">
      <w:pPr>
        <w:pStyle w:val="TOC2"/>
        <w:rPr>
          <w:rFonts w:asciiTheme="minorHAnsi" w:eastAsiaTheme="minorEastAsia" w:hAnsiTheme="minorHAnsi" w:cstheme="minorBidi"/>
          <w:noProof/>
          <w:szCs w:val="22"/>
        </w:rPr>
      </w:pPr>
      <w:hyperlink w:anchor="_Toc19619204" w:history="1">
        <w:r w:rsidR="00E82D74" w:rsidRPr="00FD41F1">
          <w:rPr>
            <w:rStyle w:val="Hyperlink"/>
            <w:noProof/>
          </w:rPr>
          <w:t>B.3</w:t>
        </w:r>
        <w:r w:rsidR="00E82D74">
          <w:rPr>
            <w:rFonts w:asciiTheme="minorHAnsi" w:eastAsiaTheme="minorEastAsia" w:hAnsiTheme="minorHAnsi" w:cstheme="minorBidi"/>
            <w:noProof/>
            <w:szCs w:val="22"/>
          </w:rPr>
          <w:tab/>
        </w:r>
        <w:r w:rsidR="00E82D74" w:rsidRPr="00FD41F1">
          <w:rPr>
            <w:rStyle w:val="Hyperlink"/>
            <w:noProof/>
          </w:rPr>
          <w:t>Activity Determination</w:t>
        </w:r>
        <w:r w:rsidR="00E82D74">
          <w:rPr>
            <w:noProof/>
            <w:webHidden/>
          </w:rPr>
          <w:tab/>
        </w:r>
        <w:r w:rsidR="00E82D74">
          <w:rPr>
            <w:noProof/>
            <w:webHidden/>
          </w:rPr>
          <w:fldChar w:fldCharType="begin"/>
        </w:r>
        <w:r w:rsidR="00E82D74">
          <w:rPr>
            <w:noProof/>
            <w:webHidden/>
          </w:rPr>
          <w:instrText xml:space="preserve"> PAGEREF _Toc19619204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3EBDD25B" w14:textId="1B8C97BE" w:rsidR="00E82D74" w:rsidRDefault="00300FE1">
      <w:pPr>
        <w:pStyle w:val="TOC3"/>
        <w:rPr>
          <w:rFonts w:asciiTheme="minorHAnsi" w:eastAsiaTheme="minorEastAsia" w:hAnsiTheme="minorHAnsi" w:cstheme="minorBidi"/>
          <w:noProof/>
          <w:szCs w:val="22"/>
        </w:rPr>
      </w:pPr>
      <w:hyperlink w:anchor="_Toc19619205" w:history="1">
        <w:r w:rsidR="00E82D74" w:rsidRPr="00FD41F1">
          <w:rPr>
            <w:rStyle w:val="Hyperlink"/>
            <w:noProof/>
          </w:rPr>
          <w:t>B.3.a.</w:t>
        </w:r>
        <w:r w:rsidR="00E82D74">
          <w:rPr>
            <w:rFonts w:asciiTheme="minorHAnsi" w:eastAsiaTheme="minorEastAsia" w:hAnsiTheme="minorHAnsi" w:cstheme="minorBidi"/>
            <w:noProof/>
            <w:szCs w:val="22"/>
          </w:rPr>
          <w:tab/>
        </w:r>
        <w:r w:rsidR="00E82D74" w:rsidRPr="00FD41F1">
          <w:rPr>
            <w:rStyle w:val="Hyperlink"/>
            <w:noProof/>
          </w:rPr>
          <w:t>Definitions of Manufacture, Process, and Otherwise Use</w:t>
        </w:r>
        <w:r w:rsidR="00E82D74">
          <w:rPr>
            <w:noProof/>
            <w:webHidden/>
          </w:rPr>
          <w:tab/>
        </w:r>
        <w:r w:rsidR="00E82D74">
          <w:rPr>
            <w:noProof/>
            <w:webHidden/>
          </w:rPr>
          <w:fldChar w:fldCharType="begin"/>
        </w:r>
        <w:r w:rsidR="00E82D74">
          <w:rPr>
            <w:noProof/>
            <w:webHidden/>
          </w:rPr>
          <w:instrText xml:space="preserve"> PAGEREF _Toc19619205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133BCD28" w14:textId="6B9B342F" w:rsidR="00E82D74" w:rsidRDefault="00300FE1">
      <w:pPr>
        <w:pStyle w:val="TOC3"/>
        <w:rPr>
          <w:rFonts w:asciiTheme="minorHAnsi" w:eastAsiaTheme="minorEastAsia" w:hAnsiTheme="minorHAnsi" w:cstheme="minorBidi"/>
          <w:noProof/>
          <w:szCs w:val="22"/>
        </w:rPr>
      </w:pPr>
      <w:hyperlink w:anchor="_Toc19619206" w:history="1">
        <w:r w:rsidR="00E82D74" w:rsidRPr="00FD41F1">
          <w:rPr>
            <w:rStyle w:val="Hyperlink"/>
            <w:noProof/>
          </w:rPr>
          <w:t>B.3.b.</w:t>
        </w:r>
        <w:r w:rsidR="00E82D74">
          <w:rPr>
            <w:rFonts w:asciiTheme="minorHAnsi" w:eastAsiaTheme="minorEastAsia" w:hAnsiTheme="minorHAnsi" w:cstheme="minorBidi"/>
            <w:noProof/>
            <w:szCs w:val="22"/>
          </w:rPr>
          <w:tab/>
        </w:r>
        <w:r w:rsidR="00E82D74" w:rsidRPr="00FD41F1">
          <w:rPr>
            <w:rStyle w:val="Hyperlink"/>
            <w:noProof/>
          </w:rPr>
          <w:t>Persistent Bioaccumulative Toxic (PBT) Chemicals and Chemical Categories Overview</w:t>
        </w:r>
        <w:r w:rsidR="00E82D74">
          <w:rPr>
            <w:noProof/>
            <w:webHidden/>
          </w:rPr>
          <w:tab/>
        </w:r>
        <w:r w:rsidR="00E82D74">
          <w:rPr>
            <w:noProof/>
            <w:webHidden/>
          </w:rPr>
          <w:fldChar w:fldCharType="begin"/>
        </w:r>
        <w:r w:rsidR="00E82D74">
          <w:rPr>
            <w:noProof/>
            <w:webHidden/>
          </w:rPr>
          <w:instrText xml:space="preserve"> PAGEREF _Toc19619206 \h </w:instrText>
        </w:r>
        <w:r w:rsidR="00E82D74">
          <w:rPr>
            <w:noProof/>
            <w:webHidden/>
          </w:rPr>
        </w:r>
        <w:r w:rsidR="00E82D74">
          <w:rPr>
            <w:noProof/>
            <w:webHidden/>
          </w:rPr>
          <w:fldChar w:fldCharType="separate"/>
        </w:r>
        <w:r w:rsidR="00E82D74">
          <w:rPr>
            <w:noProof/>
            <w:webHidden/>
          </w:rPr>
          <w:t>19</w:t>
        </w:r>
        <w:r w:rsidR="00E82D74">
          <w:rPr>
            <w:noProof/>
            <w:webHidden/>
          </w:rPr>
          <w:fldChar w:fldCharType="end"/>
        </w:r>
      </w:hyperlink>
    </w:p>
    <w:p w14:paraId="783A3C76" w14:textId="5A9DE0CC" w:rsidR="00E82D74" w:rsidRDefault="00300FE1">
      <w:pPr>
        <w:pStyle w:val="TOC3"/>
        <w:rPr>
          <w:rFonts w:asciiTheme="minorHAnsi" w:eastAsiaTheme="minorEastAsia" w:hAnsiTheme="minorHAnsi" w:cstheme="minorBidi"/>
          <w:noProof/>
          <w:szCs w:val="22"/>
        </w:rPr>
      </w:pPr>
      <w:hyperlink w:anchor="_Toc19619207" w:history="1">
        <w:r w:rsidR="00E82D74" w:rsidRPr="00FD41F1">
          <w:rPr>
            <w:rStyle w:val="Hyperlink"/>
            <w:noProof/>
          </w:rPr>
          <w:t>B.3.c.</w:t>
        </w:r>
        <w:r w:rsidR="00E82D74">
          <w:rPr>
            <w:rFonts w:asciiTheme="minorHAnsi" w:eastAsiaTheme="minorEastAsia" w:hAnsiTheme="minorHAnsi" w:cstheme="minorBidi"/>
            <w:noProof/>
            <w:szCs w:val="22"/>
          </w:rPr>
          <w:tab/>
        </w:r>
        <w:r w:rsidR="00E82D74" w:rsidRPr="00FD41F1">
          <w:rPr>
            <w:rStyle w:val="Hyperlink"/>
            <w:noProof/>
          </w:rPr>
          <w:t>Activity Exemptions</w:t>
        </w:r>
        <w:r w:rsidR="00E82D74">
          <w:rPr>
            <w:noProof/>
            <w:webHidden/>
          </w:rPr>
          <w:tab/>
        </w:r>
        <w:r w:rsidR="00E82D74">
          <w:rPr>
            <w:noProof/>
            <w:webHidden/>
          </w:rPr>
          <w:fldChar w:fldCharType="begin"/>
        </w:r>
        <w:r w:rsidR="00E82D74">
          <w:rPr>
            <w:noProof/>
            <w:webHidden/>
          </w:rPr>
          <w:instrText xml:space="preserve"> PAGEREF _Toc19619207 \h </w:instrText>
        </w:r>
        <w:r w:rsidR="00E82D74">
          <w:rPr>
            <w:noProof/>
            <w:webHidden/>
          </w:rPr>
        </w:r>
        <w:r w:rsidR="00E82D74">
          <w:rPr>
            <w:noProof/>
            <w:webHidden/>
          </w:rPr>
          <w:fldChar w:fldCharType="separate"/>
        </w:r>
        <w:r w:rsidR="00E82D74">
          <w:rPr>
            <w:noProof/>
            <w:webHidden/>
          </w:rPr>
          <w:t>20</w:t>
        </w:r>
        <w:r w:rsidR="00E82D74">
          <w:rPr>
            <w:noProof/>
            <w:webHidden/>
          </w:rPr>
          <w:fldChar w:fldCharType="end"/>
        </w:r>
      </w:hyperlink>
    </w:p>
    <w:p w14:paraId="6D2E7F43" w14:textId="54CFCAD6" w:rsidR="00E82D74" w:rsidRDefault="00300FE1">
      <w:pPr>
        <w:pStyle w:val="TOC2"/>
        <w:rPr>
          <w:rFonts w:asciiTheme="minorHAnsi" w:eastAsiaTheme="minorEastAsia" w:hAnsiTheme="minorHAnsi" w:cstheme="minorBidi"/>
          <w:noProof/>
          <w:szCs w:val="22"/>
        </w:rPr>
      </w:pPr>
      <w:hyperlink w:anchor="_Toc19619208" w:history="1">
        <w:r w:rsidR="00E82D74" w:rsidRPr="00FD41F1">
          <w:rPr>
            <w:rStyle w:val="Hyperlink"/>
            <w:noProof/>
          </w:rPr>
          <w:t>B.4</w:t>
        </w:r>
        <w:r w:rsidR="00E82D74">
          <w:rPr>
            <w:rFonts w:asciiTheme="minorHAnsi" w:eastAsiaTheme="minorEastAsia" w:hAnsiTheme="minorHAnsi" w:cstheme="minorBidi"/>
            <w:noProof/>
            <w:szCs w:val="22"/>
          </w:rPr>
          <w:tab/>
        </w:r>
        <w:r w:rsidR="00E82D74" w:rsidRPr="00FD41F1">
          <w:rPr>
            <w:rStyle w:val="Hyperlink"/>
            <w:noProof/>
          </w:rPr>
          <w:t>Threshold Determinations</w:t>
        </w:r>
        <w:r w:rsidR="00E82D74">
          <w:rPr>
            <w:noProof/>
            <w:webHidden/>
          </w:rPr>
          <w:tab/>
        </w:r>
        <w:r w:rsidR="00E82D74">
          <w:rPr>
            <w:noProof/>
            <w:webHidden/>
          </w:rPr>
          <w:fldChar w:fldCharType="begin"/>
        </w:r>
        <w:r w:rsidR="00E82D74">
          <w:rPr>
            <w:noProof/>
            <w:webHidden/>
          </w:rPr>
          <w:instrText xml:space="preserve"> PAGEREF _Toc19619208 \h </w:instrText>
        </w:r>
        <w:r w:rsidR="00E82D74">
          <w:rPr>
            <w:noProof/>
            <w:webHidden/>
          </w:rPr>
        </w:r>
        <w:r w:rsidR="00E82D74">
          <w:rPr>
            <w:noProof/>
            <w:webHidden/>
          </w:rPr>
          <w:fldChar w:fldCharType="separate"/>
        </w:r>
        <w:r w:rsidR="00E82D74">
          <w:rPr>
            <w:noProof/>
            <w:webHidden/>
          </w:rPr>
          <w:t>26</w:t>
        </w:r>
        <w:r w:rsidR="00E82D74">
          <w:rPr>
            <w:noProof/>
            <w:webHidden/>
          </w:rPr>
          <w:fldChar w:fldCharType="end"/>
        </w:r>
      </w:hyperlink>
    </w:p>
    <w:p w14:paraId="2BD52C0C" w14:textId="3D28C178" w:rsidR="00E82D74" w:rsidRDefault="00300FE1">
      <w:pPr>
        <w:pStyle w:val="TOC3"/>
        <w:rPr>
          <w:rFonts w:asciiTheme="minorHAnsi" w:eastAsiaTheme="minorEastAsia" w:hAnsiTheme="minorHAnsi" w:cstheme="minorBidi"/>
          <w:noProof/>
          <w:szCs w:val="22"/>
        </w:rPr>
      </w:pPr>
      <w:hyperlink w:anchor="_Toc19619209" w:history="1">
        <w:r w:rsidR="00E82D74" w:rsidRPr="00FD41F1">
          <w:rPr>
            <w:rStyle w:val="Hyperlink"/>
            <w:noProof/>
          </w:rPr>
          <w:t>B.4.a.</w:t>
        </w:r>
        <w:r w:rsidR="00E82D74">
          <w:rPr>
            <w:rFonts w:asciiTheme="minorHAnsi" w:eastAsiaTheme="minorEastAsia" w:hAnsiTheme="minorHAnsi" w:cstheme="minorBidi"/>
            <w:noProof/>
            <w:szCs w:val="22"/>
          </w:rPr>
          <w:tab/>
        </w:r>
        <w:r w:rsidR="00E82D74" w:rsidRPr="00FD41F1">
          <w:rPr>
            <w:rStyle w:val="Hyperlink"/>
            <w:noProof/>
          </w:rPr>
          <w:t>How to Determine if Your Facility Has Exceeded Thresholds</w:t>
        </w:r>
        <w:r w:rsidR="00E82D74">
          <w:rPr>
            <w:noProof/>
            <w:webHidden/>
          </w:rPr>
          <w:tab/>
        </w:r>
        <w:r w:rsidR="00E82D74">
          <w:rPr>
            <w:noProof/>
            <w:webHidden/>
          </w:rPr>
          <w:fldChar w:fldCharType="begin"/>
        </w:r>
        <w:r w:rsidR="00E82D74">
          <w:rPr>
            <w:noProof/>
            <w:webHidden/>
          </w:rPr>
          <w:instrText xml:space="preserve"> PAGEREF _Toc19619209 \h </w:instrText>
        </w:r>
        <w:r w:rsidR="00E82D74">
          <w:rPr>
            <w:noProof/>
            <w:webHidden/>
          </w:rPr>
        </w:r>
        <w:r w:rsidR="00E82D74">
          <w:rPr>
            <w:noProof/>
            <w:webHidden/>
          </w:rPr>
          <w:fldChar w:fldCharType="separate"/>
        </w:r>
        <w:r w:rsidR="00E82D74">
          <w:rPr>
            <w:noProof/>
            <w:webHidden/>
          </w:rPr>
          <w:t>27</w:t>
        </w:r>
        <w:r w:rsidR="00E82D74">
          <w:rPr>
            <w:noProof/>
            <w:webHidden/>
          </w:rPr>
          <w:fldChar w:fldCharType="end"/>
        </w:r>
      </w:hyperlink>
    </w:p>
    <w:p w14:paraId="2C0781D5" w14:textId="135F85DC" w:rsidR="00E82D74" w:rsidRDefault="00300FE1">
      <w:pPr>
        <w:pStyle w:val="TOC3"/>
        <w:rPr>
          <w:rFonts w:asciiTheme="minorHAnsi" w:eastAsiaTheme="minorEastAsia" w:hAnsiTheme="minorHAnsi" w:cstheme="minorBidi"/>
          <w:noProof/>
          <w:szCs w:val="22"/>
        </w:rPr>
      </w:pPr>
      <w:hyperlink w:anchor="_Toc19619210" w:history="1">
        <w:r w:rsidR="00E82D74" w:rsidRPr="00FD41F1">
          <w:rPr>
            <w:rStyle w:val="Hyperlink"/>
            <w:noProof/>
          </w:rPr>
          <w:t>B.4.b.</w:t>
        </w:r>
        <w:r w:rsidR="00E82D74">
          <w:rPr>
            <w:rFonts w:asciiTheme="minorHAnsi" w:eastAsiaTheme="minorEastAsia" w:hAnsiTheme="minorHAnsi" w:cstheme="minorBidi"/>
            <w:noProof/>
            <w:szCs w:val="22"/>
          </w:rPr>
          <w:tab/>
        </w:r>
        <w:r w:rsidR="00E82D74" w:rsidRPr="00FD41F1">
          <w:rPr>
            <w:rStyle w:val="Hyperlink"/>
            <w:noProof/>
          </w:rPr>
          <w:t>Threshold Determinations for On-Site Reuse Operations</w:t>
        </w:r>
        <w:r w:rsidR="00E82D74">
          <w:rPr>
            <w:noProof/>
            <w:webHidden/>
          </w:rPr>
          <w:tab/>
        </w:r>
        <w:r w:rsidR="00E82D74">
          <w:rPr>
            <w:noProof/>
            <w:webHidden/>
          </w:rPr>
          <w:fldChar w:fldCharType="begin"/>
        </w:r>
        <w:r w:rsidR="00E82D74">
          <w:rPr>
            <w:noProof/>
            <w:webHidden/>
          </w:rPr>
          <w:instrText xml:space="preserve"> PAGEREF _Toc19619210 \h </w:instrText>
        </w:r>
        <w:r w:rsidR="00E82D74">
          <w:rPr>
            <w:noProof/>
            <w:webHidden/>
          </w:rPr>
        </w:r>
        <w:r w:rsidR="00E82D74">
          <w:rPr>
            <w:noProof/>
            <w:webHidden/>
          </w:rPr>
          <w:fldChar w:fldCharType="separate"/>
        </w:r>
        <w:r w:rsidR="00E82D74">
          <w:rPr>
            <w:noProof/>
            <w:webHidden/>
          </w:rPr>
          <w:t>28</w:t>
        </w:r>
        <w:r w:rsidR="00E82D74">
          <w:rPr>
            <w:noProof/>
            <w:webHidden/>
          </w:rPr>
          <w:fldChar w:fldCharType="end"/>
        </w:r>
      </w:hyperlink>
    </w:p>
    <w:p w14:paraId="370C8812" w14:textId="3209233F" w:rsidR="00E82D74" w:rsidRDefault="00300FE1">
      <w:pPr>
        <w:pStyle w:val="TOC3"/>
        <w:rPr>
          <w:rFonts w:asciiTheme="minorHAnsi" w:eastAsiaTheme="minorEastAsia" w:hAnsiTheme="minorHAnsi" w:cstheme="minorBidi"/>
          <w:noProof/>
          <w:szCs w:val="22"/>
        </w:rPr>
      </w:pPr>
      <w:hyperlink w:anchor="_Toc19619211" w:history="1">
        <w:r w:rsidR="00E82D74" w:rsidRPr="00FD41F1">
          <w:rPr>
            <w:rStyle w:val="Hyperlink"/>
            <w:noProof/>
          </w:rPr>
          <w:t>B.4.c.</w:t>
        </w:r>
        <w:r w:rsidR="00E82D74">
          <w:rPr>
            <w:rFonts w:asciiTheme="minorHAnsi" w:eastAsiaTheme="minorEastAsia" w:hAnsiTheme="minorHAnsi" w:cstheme="minorBidi"/>
            <w:noProof/>
            <w:szCs w:val="22"/>
          </w:rPr>
          <w:tab/>
        </w:r>
        <w:r w:rsidR="00E82D74" w:rsidRPr="00FD41F1">
          <w:rPr>
            <w:rStyle w:val="Hyperlink"/>
            <w:noProof/>
          </w:rPr>
          <w:t>Threshold Determinations for Ammonia</w:t>
        </w:r>
        <w:r w:rsidR="00E82D74">
          <w:rPr>
            <w:noProof/>
            <w:webHidden/>
          </w:rPr>
          <w:tab/>
        </w:r>
        <w:r w:rsidR="00E82D74">
          <w:rPr>
            <w:noProof/>
            <w:webHidden/>
          </w:rPr>
          <w:fldChar w:fldCharType="begin"/>
        </w:r>
        <w:r w:rsidR="00E82D74">
          <w:rPr>
            <w:noProof/>
            <w:webHidden/>
          </w:rPr>
          <w:instrText xml:space="preserve"> PAGEREF _Toc19619211 \h </w:instrText>
        </w:r>
        <w:r w:rsidR="00E82D74">
          <w:rPr>
            <w:noProof/>
            <w:webHidden/>
          </w:rPr>
        </w:r>
        <w:r w:rsidR="00E82D74">
          <w:rPr>
            <w:noProof/>
            <w:webHidden/>
          </w:rPr>
          <w:fldChar w:fldCharType="separate"/>
        </w:r>
        <w:r w:rsidR="00E82D74">
          <w:rPr>
            <w:noProof/>
            <w:webHidden/>
          </w:rPr>
          <w:t>29</w:t>
        </w:r>
        <w:r w:rsidR="00E82D74">
          <w:rPr>
            <w:noProof/>
            <w:webHidden/>
          </w:rPr>
          <w:fldChar w:fldCharType="end"/>
        </w:r>
      </w:hyperlink>
    </w:p>
    <w:p w14:paraId="76CCDD26" w14:textId="00DA1B25" w:rsidR="00E82D74" w:rsidRDefault="00300FE1">
      <w:pPr>
        <w:pStyle w:val="TOC3"/>
        <w:rPr>
          <w:rFonts w:asciiTheme="minorHAnsi" w:eastAsiaTheme="minorEastAsia" w:hAnsiTheme="minorHAnsi" w:cstheme="minorBidi"/>
          <w:noProof/>
          <w:szCs w:val="22"/>
        </w:rPr>
      </w:pPr>
      <w:hyperlink w:anchor="_Toc19619212" w:history="1">
        <w:r w:rsidR="00E82D74" w:rsidRPr="00FD41F1">
          <w:rPr>
            <w:rStyle w:val="Hyperlink"/>
            <w:noProof/>
          </w:rPr>
          <w:t>B.4.d.</w:t>
        </w:r>
        <w:r w:rsidR="00E82D74">
          <w:rPr>
            <w:rFonts w:asciiTheme="minorHAnsi" w:eastAsiaTheme="minorEastAsia" w:hAnsiTheme="minorHAnsi" w:cstheme="minorBidi"/>
            <w:noProof/>
            <w:szCs w:val="22"/>
          </w:rPr>
          <w:tab/>
        </w:r>
        <w:r w:rsidR="00E82D74" w:rsidRPr="00FD41F1">
          <w:rPr>
            <w:rStyle w:val="Hyperlink"/>
            <w:noProof/>
          </w:rPr>
          <w:t>Threshold Determinations for Chemical Categories</w:t>
        </w:r>
        <w:r w:rsidR="00E82D74">
          <w:rPr>
            <w:noProof/>
            <w:webHidden/>
          </w:rPr>
          <w:tab/>
        </w:r>
        <w:r w:rsidR="00E82D74">
          <w:rPr>
            <w:noProof/>
            <w:webHidden/>
          </w:rPr>
          <w:fldChar w:fldCharType="begin"/>
        </w:r>
        <w:r w:rsidR="00E82D74">
          <w:rPr>
            <w:noProof/>
            <w:webHidden/>
          </w:rPr>
          <w:instrText xml:space="preserve"> PAGEREF _Toc19619212 \h </w:instrText>
        </w:r>
        <w:r w:rsidR="00E82D74">
          <w:rPr>
            <w:noProof/>
            <w:webHidden/>
          </w:rPr>
        </w:r>
        <w:r w:rsidR="00E82D74">
          <w:rPr>
            <w:noProof/>
            <w:webHidden/>
          </w:rPr>
          <w:fldChar w:fldCharType="separate"/>
        </w:r>
        <w:r w:rsidR="00E82D74">
          <w:rPr>
            <w:noProof/>
            <w:webHidden/>
          </w:rPr>
          <w:t>29</w:t>
        </w:r>
        <w:r w:rsidR="00E82D74">
          <w:rPr>
            <w:noProof/>
            <w:webHidden/>
          </w:rPr>
          <w:fldChar w:fldCharType="end"/>
        </w:r>
      </w:hyperlink>
    </w:p>
    <w:p w14:paraId="2C4CE701" w14:textId="31F6BBB5" w:rsidR="00E82D74" w:rsidRDefault="00300FE1">
      <w:pPr>
        <w:pStyle w:val="TOC3"/>
        <w:rPr>
          <w:rFonts w:asciiTheme="minorHAnsi" w:eastAsiaTheme="minorEastAsia" w:hAnsiTheme="minorHAnsi" w:cstheme="minorBidi"/>
          <w:noProof/>
          <w:szCs w:val="22"/>
        </w:rPr>
      </w:pPr>
      <w:hyperlink w:anchor="_Toc19619213" w:history="1">
        <w:r w:rsidR="00E82D74" w:rsidRPr="00FD41F1">
          <w:rPr>
            <w:rStyle w:val="Hyperlink"/>
            <w:noProof/>
          </w:rPr>
          <w:t>B.4.e</w:t>
        </w:r>
        <w:r w:rsidR="00E82D74">
          <w:rPr>
            <w:rFonts w:asciiTheme="minorHAnsi" w:eastAsiaTheme="minorEastAsia" w:hAnsiTheme="minorHAnsi" w:cstheme="minorBidi"/>
            <w:noProof/>
            <w:szCs w:val="22"/>
          </w:rPr>
          <w:tab/>
        </w:r>
        <w:r w:rsidR="00E82D74" w:rsidRPr="00FD41F1">
          <w:rPr>
            <w:rStyle w:val="Hyperlink"/>
            <w:noProof/>
          </w:rPr>
          <w:t>Threshold Determination for Persistent Bioaccumulative Toxic (PBT) Chemicals</w:t>
        </w:r>
        <w:r w:rsidR="00E82D74">
          <w:rPr>
            <w:noProof/>
            <w:webHidden/>
          </w:rPr>
          <w:tab/>
        </w:r>
        <w:r w:rsidR="00E82D74">
          <w:rPr>
            <w:noProof/>
            <w:webHidden/>
          </w:rPr>
          <w:fldChar w:fldCharType="begin"/>
        </w:r>
        <w:r w:rsidR="00E82D74">
          <w:rPr>
            <w:noProof/>
            <w:webHidden/>
          </w:rPr>
          <w:instrText xml:space="preserve"> PAGEREF _Toc19619213 \h </w:instrText>
        </w:r>
        <w:r w:rsidR="00E82D74">
          <w:rPr>
            <w:noProof/>
            <w:webHidden/>
          </w:rPr>
        </w:r>
        <w:r w:rsidR="00E82D74">
          <w:rPr>
            <w:noProof/>
            <w:webHidden/>
          </w:rPr>
          <w:fldChar w:fldCharType="separate"/>
        </w:r>
        <w:r w:rsidR="00E82D74">
          <w:rPr>
            <w:noProof/>
            <w:webHidden/>
          </w:rPr>
          <w:t>30</w:t>
        </w:r>
        <w:r w:rsidR="00E82D74">
          <w:rPr>
            <w:noProof/>
            <w:webHidden/>
          </w:rPr>
          <w:fldChar w:fldCharType="end"/>
        </w:r>
      </w:hyperlink>
    </w:p>
    <w:p w14:paraId="1D46CFEE" w14:textId="15DD6E7E" w:rsidR="00E82D74" w:rsidRDefault="00300FE1">
      <w:pPr>
        <w:pStyle w:val="TOC3"/>
        <w:rPr>
          <w:rFonts w:asciiTheme="minorHAnsi" w:eastAsiaTheme="minorEastAsia" w:hAnsiTheme="minorHAnsi" w:cstheme="minorBidi"/>
          <w:noProof/>
          <w:szCs w:val="22"/>
        </w:rPr>
      </w:pPr>
      <w:hyperlink w:anchor="_Toc19619214" w:history="1">
        <w:r w:rsidR="00E82D74" w:rsidRPr="00FD41F1">
          <w:rPr>
            <w:rStyle w:val="Hyperlink"/>
            <w:noProof/>
          </w:rPr>
          <w:t>B.4.f.</w:t>
        </w:r>
        <w:r w:rsidR="00E82D74">
          <w:rPr>
            <w:rFonts w:asciiTheme="minorHAnsi" w:eastAsiaTheme="minorEastAsia" w:hAnsiTheme="minorHAnsi" w:cstheme="minorBidi"/>
            <w:noProof/>
            <w:szCs w:val="22"/>
          </w:rPr>
          <w:tab/>
        </w:r>
        <w:r w:rsidR="00E82D74" w:rsidRPr="00FD41F1">
          <w:rPr>
            <w:rStyle w:val="Hyperlink"/>
            <w:noProof/>
          </w:rPr>
          <w:t>Mixtures and Other Trade Name Products</w:t>
        </w:r>
        <w:r w:rsidR="00E82D74">
          <w:rPr>
            <w:noProof/>
            <w:webHidden/>
          </w:rPr>
          <w:tab/>
        </w:r>
        <w:r w:rsidR="00E82D74">
          <w:rPr>
            <w:noProof/>
            <w:webHidden/>
          </w:rPr>
          <w:fldChar w:fldCharType="begin"/>
        </w:r>
        <w:r w:rsidR="00E82D74">
          <w:rPr>
            <w:noProof/>
            <w:webHidden/>
          </w:rPr>
          <w:instrText xml:space="preserve"> PAGEREF _Toc19619214 \h </w:instrText>
        </w:r>
        <w:r w:rsidR="00E82D74">
          <w:rPr>
            <w:noProof/>
            <w:webHidden/>
          </w:rPr>
        </w:r>
        <w:r w:rsidR="00E82D74">
          <w:rPr>
            <w:noProof/>
            <w:webHidden/>
          </w:rPr>
          <w:fldChar w:fldCharType="separate"/>
        </w:r>
        <w:r w:rsidR="00E82D74">
          <w:rPr>
            <w:noProof/>
            <w:webHidden/>
          </w:rPr>
          <w:t>30</w:t>
        </w:r>
        <w:r w:rsidR="00E82D74">
          <w:rPr>
            <w:noProof/>
            <w:webHidden/>
          </w:rPr>
          <w:fldChar w:fldCharType="end"/>
        </w:r>
      </w:hyperlink>
    </w:p>
    <w:p w14:paraId="40A3AAA3" w14:textId="76AF5DAB" w:rsidR="00E82D74" w:rsidRDefault="00300FE1">
      <w:pPr>
        <w:pStyle w:val="TOC2"/>
        <w:rPr>
          <w:rFonts w:asciiTheme="minorHAnsi" w:eastAsiaTheme="minorEastAsia" w:hAnsiTheme="minorHAnsi" w:cstheme="minorBidi"/>
          <w:noProof/>
          <w:szCs w:val="22"/>
        </w:rPr>
      </w:pPr>
      <w:hyperlink w:anchor="_Toc19619215" w:history="1">
        <w:r w:rsidR="00E82D74" w:rsidRPr="00FD41F1">
          <w:rPr>
            <w:rStyle w:val="Hyperlink"/>
            <w:noProof/>
          </w:rPr>
          <w:t>B.5</w:t>
        </w:r>
        <w:r w:rsidR="00E82D74">
          <w:rPr>
            <w:rFonts w:asciiTheme="minorHAnsi" w:eastAsiaTheme="minorEastAsia" w:hAnsiTheme="minorHAnsi" w:cstheme="minorBidi"/>
            <w:noProof/>
            <w:szCs w:val="22"/>
          </w:rPr>
          <w:tab/>
        </w:r>
        <w:r w:rsidR="00E82D74" w:rsidRPr="00FD41F1">
          <w:rPr>
            <w:rStyle w:val="Hyperlink"/>
            <w:noProof/>
          </w:rPr>
          <w:t>Release and Other Waste Management Determinations for Metals, Metal Category Compounds, and Nitrate Compounds</w:t>
        </w:r>
        <w:r w:rsidR="00E82D74">
          <w:rPr>
            <w:noProof/>
            <w:webHidden/>
          </w:rPr>
          <w:tab/>
        </w:r>
        <w:r w:rsidR="00E82D74">
          <w:rPr>
            <w:noProof/>
            <w:webHidden/>
          </w:rPr>
          <w:fldChar w:fldCharType="begin"/>
        </w:r>
        <w:r w:rsidR="00E82D74">
          <w:rPr>
            <w:noProof/>
            <w:webHidden/>
          </w:rPr>
          <w:instrText xml:space="preserve"> PAGEREF _Toc19619215 \h </w:instrText>
        </w:r>
        <w:r w:rsidR="00E82D74">
          <w:rPr>
            <w:noProof/>
            <w:webHidden/>
          </w:rPr>
        </w:r>
        <w:r w:rsidR="00E82D74">
          <w:rPr>
            <w:noProof/>
            <w:webHidden/>
          </w:rPr>
          <w:fldChar w:fldCharType="separate"/>
        </w:r>
        <w:r w:rsidR="00E82D74">
          <w:rPr>
            <w:noProof/>
            <w:webHidden/>
          </w:rPr>
          <w:t>31</w:t>
        </w:r>
        <w:r w:rsidR="00E82D74">
          <w:rPr>
            <w:noProof/>
            <w:webHidden/>
          </w:rPr>
          <w:fldChar w:fldCharType="end"/>
        </w:r>
      </w:hyperlink>
    </w:p>
    <w:p w14:paraId="61D60C80" w14:textId="08DC4608" w:rsidR="00E82D74" w:rsidRDefault="00300FE1">
      <w:pPr>
        <w:pStyle w:val="TOC2"/>
        <w:rPr>
          <w:rFonts w:asciiTheme="minorHAnsi" w:eastAsiaTheme="minorEastAsia" w:hAnsiTheme="minorHAnsi" w:cstheme="minorBidi"/>
          <w:noProof/>
          <w:szCs w:val="22"/>
        </w:rPr>
      </w:pPr>
      <w:hyperlink w:anchor="_Toc19619216" w:history="1">
        <w:r w:rsidR="00E82D74" w:rsidRPr="00FD41F1">
          <w:rPr>
            <w:rStyle w:val="Hyperlink"/>
            <w:noProof/>
          </w:rPr>
          <w:t>B.6.</w:t>
        </w:r>
        <w:r w:rsidR="00E82D74">
          <w:rPr>
            <w:rFonts w:asciiTheme="minorHAnsi" w:eastAsiaTheme="minorEastAsia" w:hAnsiTheme="minorHAnsi" w:cstheme="minorBidi"/>
            <w:noProof/>
            <w:szCs w:val="22"/>
          </w:rPr>
          <w:tab/>
        </w:r>
        <w:r w:rsidR="00E82D74" w:rsidRPr="00FD41F1">
          <w:rPr>
            <w:rStyle w:val="Hyperlink"/>
            <w:noProof/>
          </w:rPr>
          <w:t>Facility Eligibility Determination for Alternate Threshold and for Reporting on TRI Form A Certification Statement</w:t>
        </w:r>
        <w:r w:rsidR="00E82D74">
          <w:rPr>
            <w:noProof/>
            <w:webHidden/>
          </w:rPr>
          <w:tab/>
        </w:r>
        <w:r w:rsidR="00E82D74">
          <w:rPr>
            <w:noProof/>
            <w:webHidden/>
          </w:rPr>
          <w:fldChar w:fldCharType="begin"/>
        </w:r>
        <w:r w:rsidR="00E82D74">
          <w:rPr>
            <w:noProof/>
            <w:webHidden/>
          </w:rPr>
          <w:instrText xml:space="preserve"> PAGEREF _Toc19619216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6BAA69CE" w14:textId="77551798" w:rsidR="00E82D74" w:rsidRDefault="00300FE1">
      <w:pPr>
        <w:pStyle w:val="TOC3"/>
        <w:rPr>
          <w:rFonts w:asciiTheme="minorHAnsi" w:eastAsiaTheme="minorEastAsia" w:hAnsiTheme="minorHAnsi" w:cstheme="minorBidi"/>
          <w:noProof/>
          <w:szCs w:val="22"/>
        </w:rPr>
      </w:pPr>
      <w:hyperlink w:anchor="_Toc19619217" w:history="1">
        <w:r w:rsidR="00E82D74" w:rsidRPr="00FD41F1">
          <w:rPr>
            <w:rStyle w:val="Hyperlink"/>
            <w:noProof/>
          </w:rPr>
          <w:t>B.6.a.</w:t>
        </w:r>
        <w:r w:rsidR="00E82D74">
          <w:rPr>
            <w:rFonts w:asciiTheme="minorHAnsi" w:eastAsiaTheme="minorEastAsia" w:hAnsiTheme="minorHAnsi" w:cstheme="minorBidi"/>
            <w:noProof/>
            <w:szCs w:val="22"/>
          </w:rPr>
          <w:tab/>
        </w:r>
        <w:r w:rsidR="00E82D74" w:rsidRPr="00FD41F1">
          <w:rPr>
            <w:rStyle w:val="Hyperlink"/>
            <w:noProof/>
          </w:rPr>
          <w:t>Alternate Threshold</w:t>
        </w:r>
        <w:r w:rsidR="00E82D74">
          <w:rPr>
            <w:noProof/>
            <w:webHidden/>
          </w:rPr>
          <w:tab/>
        </w:r>
        <w:r w:rsidR="00E82D74">
          <w:rPr>
            <w:noProof/>
            <w:webHidden/>
          </w:rPr>
          <w:fldChar w:fldCharType="begin"/>
        </w:r>
        <w:r w:rsidR="00E82D74">
          <w:rPr>
            <w:noProof/>
            <w:webHidden/>
          </w:rPr>
          <w:instrText xml:space="preserve"> PAGEREF _Toc19619217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03AA05D7" w14:textId="7FEB2815" w:rsidR="00E82D74" w:rsidRDefault="00300FE1">
      <w:pPr>
        <w:pStyle w:val="TOC3"/>
        <w:rPr>
          <w:rFonts w:asciiTheme="minorHAnsi" w:eastAsiaTheme="minorEastAsia" w:hAnsiTheme="minorHAnsi" w:cstheme="minorBidi"/>
          <w:noProof/>
          <w:szCs w:val="22"/>
        </w:rPr>
      </w:pPr>
      <w:hyperlink w:anchor="_Toc19619218" w:history="1">
        <w:r w:rsidR="00E82D74" w:rsidRPr="00FD41F1">
          <w:rPr>
            <w:rStyle w:val="Hyperlink"/>
            <w:noProof/>
          </w:rPr>
          <w:t xml:space="preserve">B.6.b. </w:t>
        </w:r>
        <w:r w:rsidR="00E82D74">
          <w:rPr>
            <w:rFonts w:asciiTheme="minorHAnsi" w:eastAsiaTheme="minorEastAsia" w:hAnsiTheme="minorHAnsi" w:cstheme="minorBidi"/>
            <w:noProof/>
            <w:szCs w:val="22"/>
          </w:rPr>
          <w:tab/>
        </w:r>
        <w:r w:rsidR="00E82D74" w:rsidRPr="00FD41F1">
          <w:rPr>
            <w:rStyle w:val="Hyperlink"/>
            <w:noProof/>
          </w:rPr>
          <w:t>What is the Form A Certification Statement?</w:t>
        </w:r>
        <w:r w:rsidR="00E82D74">
          <w:rPr>
            <w:noProof/>
            <w:webHidden/>
          </w:rPr>
          <w:tab/>
        </w:r>
        <w:r w:rsidR="00E82D74">
          <w:rPr>
            <w:noProof/>
            <w:webHidden/>
          </w:rPr>
          <w:fldChar w:fldCharType="begin"/>
        </w:r>
        <w:r w:rsidR="00E82D74">
          <w:rPr>
            <w:noProof/>
            <w:webHidden/>
          </w:rPr>
          <w:instrText xml:space="preserve"> PAGEREF _Toc19619218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2CAEC247" w14:textId="5507E2C5" w:rsidR="00E82D74" w:rsidRDefault="00300FE1">
      <w:pPr>
        <w:pStyle w:val="TOC3"/>
        <w:rPr>
          <w:rFonts w:asciiTheme="minorHAnsi" w:eastAsiaTheme="minorEastAsia" w:hAnsiTheme="minorHAnsi" w:cstheme="minorBidi"/>
          <w:noProof/>
          <w:szCs w:val="22"/>
        </w:rPr>
      </w:pPr>
      <w:hyperlink w:anchor="_Toc19619219" w:history="1">
        <w:r w:rsidR="00E82D74" w:rsidRPr="00FD41F1">
          <w:rPr>
            <w:rStyle w:val="Hyperlink"/>
            <w:noProof/>
          </w:rPr>
          <w:t>B.6.c.</w:t>
        </w:r>
        <w:r w:rsidR="00E82D74">
          <w:rPr>
            <w:rFonts w:asciiTheme="minorHAnsi" w:eastAsiaTheme="minorEastAsia" w:hAnsiTheme="minorHAnsi" w:cstheme="minorBidi"/>
            <w:noProof/>
            <w:szCs w:val="22"/>
          </w:rPr>
          <w:tab/>
        </w:r>
        <w:r w:rsidR="00E82D74" w:rsidRPr="00FD41F1">
          <w:rPr>
            <w:rStyle w:val="Hyperlink"/>
            <w:noProof/>
          </w:rPr>
          <w:t>What Is the Annual Reportable Amount (ARA)?</w:t>
        </w:r>
        <w:r w:rsidR="00E82D74">
          <w:rPr>
            <w:noProof/>
            <w:webHidden/>
          </w:rPr>
          <w:tab/>
        </w:r>
        <w:r w:rsidR="00E82D74">
          <w:rPr>
            <w:noProof/>
            <w:webHidden/>
          </w:rPr>
          <w:fldChar w:fldCharType="begin"/>
        </w:r>
        <w:r w:rsidR="00E82D74">
          <w:rPr>
            <w:noProof/>
            <w:webHidden/>
          </w:rPr>
          <w:instrText xml:space="preserve"> PAGEREF _Toc19619219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475FE7F9" w14:textId="219AEEDD" w:rsidR="00E82D74" w:rsidRDefault="00300FE1">
      <w:pPr>
        <w:pStyle w:val="TOC3"/>
        <w:rPr>
          <w:rFonts w:asciiTheme="minorHAnsi" w:eastAsiaTheme="minorEastAsia" w:hAnsiTheme="minorHAnsi" w:cstheme="minorBidi"/>
          <w:noProof/>
          <w:szCs w:val="22"/>
        </w:rPr>
      </w:pPr>
      <w:hyperlink w:anchor="_Toc19619220" w:history="1">
        <w:r w:rsidR="00E82D74" w:rsidRPr="00FD41F1">
          <w:rPr>
            <w:rStyle w:val="Hyperlink"/>
            <w:noProof/>
          </w:rPr>
          <w:t xml:space="preserve">B.6.d. </w:t>
        </w:r>
        <w:r w:rsidR="00E82D74">
          <w:rPr>
            <w:rFonts w:asciiTheme="minorHAnsi" w:eastAsiaTheme="minorEastAsia" w:hAnsiTheme="minorHAnsi" w:cstheme="minorBidi"/>
            <w:noProof/>
            <w:szCs w:val="22"/>
          </w:rPr>
          <w:tab/>
        </w:r>
        <w:r w:rsidR="00E82D74" w:rsidRPr="00FD41F1">
          <w:rPr>
            <w:rStyle w:val="Hyperlink"/>
            <w:noProof/>
          </w:rPr>
          <w:t>Recordkeeping</w:t>
        </w:r>
        <w:r w:rsidR="00E82D74">
          <w:rPr>
            <w:noProof/>
            <w:webHidden/>
          </w:rPr>
          <w:tab/>
        </w:r>
        <w:r w:rsidR="00E82D74">
          <w:rPr>
            <w:noProof/>
            <w:webHidden/>
          </w:rPr>
          <w:fldChar w:fldCharType="begin"/>
        </w:r>
        <w:r w:rsidR="00E82D74">
          <w:rPr>
            <w:noProof/>
            <w:webHidden/>
          </w:rPr>
          <w:instrText xml:space="preserve"> PAGEREF _Toc19619220 \h </w:instrText>
        </w:r>
        <w:r w:rsidR="00E82D74">
          <w:rPr>
            <w:noProof/>
            <w:webHidden/>
          </w:rPr>
        </w:r>
        <w:r w:rsidR="00E82D74">
          <w:rPr>
            <w:noProof/>
            <w:webHidden/>
          </w:rPr>
          <w:fldChar w:fldCharType="separate"/>
        </w:r>
        <w:r w:rsidR="00E82D74">
          <w:rPr>
            <w:noProof/>
            <w:webHidden/>
          </w:rPr>
          <w:t>38</w:t>
        </w:r>
        <w:r w:rsidR="00E82D74">
          <w:rPr>
            <w:noProof/>
            <w:webHidden/>
          </w:rPr>
          <w:fldChar w:fldCharType="end"/>
        </w:r>
      </w:hyperlink>
    </w:p>
    <w:p w14:paraId="45530E8D" w14:textId="4DC92D47" w:rsidR="00E82D74" w:rsidRDefault="00300FE1">
      <w:pPr>
        <w:pStyle w:val="TOC3"/>
        <w:rPr>
          <w:rFonts w:asciiTheme="minorHAnsi" w:eastAsiaTheme="minorEastAsia" w:hAnsiTheme="minorHAnsi" w:cstheme="minorBidi"/>
          <w:noProof/>
          <w:szCs w:val="22"/>
        </w:rPr>
      </w:pPr>
      <w:hyperlink w:anchor="_Toc19619221" w:history="1">
        <w:r w:rsidR="00E82D74" w:rsidRPr="00FD41F1">
          <w:rPr>
            <w:rStyle w:val="Hyperlink"/>
            <w:noProof/>
          </w:rPr>
          <w:t xml:space="preserve">B.6.e. </w:t>
        </w:r>
        <w:r w:rsidR="00E82D74">
          <w:rPr>
            <w:rFonts w:asciiTheme="minorHAnsi" w:eastAsiaTheme="minorEastAsia" w:hAnsiTheme="minorHAnsi" w:cstheme="minorBidi"/>
            <w:noProof/>
            <w:szCs w:val="22"/>
          </w:rPr>
          <w:tab/>
        </w:r>
        <w:r w:rsidR="00E82D74" w:rsidRPr="00FD41F1">
          <w:rPr>
            <w:rStyle w:val="Hyperlink"/>
            <w:noProof/>
          </w:rPr>
          <w:t>Multi-establishment Facilities</w:t>
        </w:r>
        <w:r w:rsidR="00E82D74">
          <w:rPr>
            <w:noProof/>
            <w:webHidden/>
          </w:rPr>
          <w:tab/>
        </w:r>
        <w:r w:rsidR="00E82D74">
          <w:rPr>
            <w:noProof/>
            <w:webHidden/>
          </w:rPr>
          <w:fldChar w:fldCharType="begin"/>
        </w:r>
        <w:r w:rsidR="00E82D74">
          <w:rPr>
            <w:noProof/>
            <w:webHidden/>
          </w:rPr>
          <w:instrText xml:space="preserve"> PAGEREF _Toc19619221 \h </w:instrText>
        </w:r>
        <w:r w:rsidR="00E82D74">
          <w:rPr>
            <w:noProof/>
            <w:webHidden/>
          </w:rPr>
        </w:r>
        <w:r w:rsidR="00E82D74">
          <w:rPr>
            <w:noProof/>
            <w:webHidden/>
          </w:rPr>
          <w:fldChar w:fldCharType="separate"/>
        </w:r>
        <w:r w:rsidR="00E82D74">
          <w:rPr>
            <w:noProof/>
            <w:webHidden/>
          </w:rPr>
          <w:t>38</w:t>
        </w:r>
        <w:r w:rsidR="00E82D74">
          <w:rPr>
            <w:noProof/>
            <w:webHidden/>
          </w:rPr>
          <w:fldChar w:fldCharType="end"/>
        </w:r>
      </w:hyperlink>
    </w:p>
    <w:p w14:paraId="1E6221EC" w14:textId="64ECF7C4" w:rsidR="00E82D74" w:rsidRDefault="00300FE1">
      <w:pPr>
        <w:pStyle w:val="TOC3"/>
        <w:rPr>
          <w:rFonts w:asciiTheme="minorHAnsi" w:eastAsiaTheme="minorEastAsia" w:hAnsiTheme="minorHAnsi" w:cstheme="minorBidi"/>
          <w:noProof/>
          <w:szCs w:val="22"/>
        </w:rPr>
      </w:pPr>
      <w:hyperlink w:anchor="_Toc19619222" w:history="1">
        <w:r w:rsidR="00E82D74" w:rsidRPr="00FD41F1">
          <w:rPr>
            <w:rStyle w:val="Hyperlink"/>
            <w:noProof/>
          </w:rPr>
          <w:t xml:space="preserve">B.6.f. </w:t>
        </w:r>
        <w:r w:rsidR="00E82D74">
          <w:rPr>
            <w:rFonts w:asciiTheme="minorHAnsi" w:eastAsiaTheme="minorEastAsia" w:hAnsiTheme="minorHAnsi" w:cstheme="minorBidi"/>
            <w:noProof/>
            <w:szCs w:val="22"/>
          </w:rPr>
          <w:tab/>
        </w:r>
        <w:r w:rsidR="00E82D74" w:rsidRPr="00FD41F1">
          <w:rPr>
            <w:rStyle w:val="Hyperlink"/>
            <w:noProof/>
          </w:rPr>
          <w:t>Metals and Metal Category Compounds</w:t>
        </w:r>
        <w:r w:rsidR="00E82D74">
          <w:rPr>
            <w:noProof/>
            <w:webHidden/>
          </w:rPr>
          <w:tab/>
        </w:r>
        <w:r w:rsidR="00E82D74">
          <w:rPr>
            <w:noProof/>
            <w:webHidden/>
          </w:rPr>
          <w:fldChar w:fldCharType="begin"/>
        </w:r>
        <w:r w:rsidR="00E82D74">
          <w:rPr>
            <w:noProof/>
            <w:webHidden/>
          </w:rPr>
          <w:instrText xml:space="preserve"> PAGEREF _Toc19619222 \h </w:instrText>
        </w:r>
        <w:r w:rsidR="00E82D74">
          <w:rPr>
            <w:noProof/>
            <w:webHidden/>
          </w:rPr>
        </w:r>
        <w:r w:rsidR="00E82D74">
          <w:rPr>
            <w:noProof/>
            <w:webHidden/>
          </w:rPr>
          <w:fldChar w:fldCharType="separate"/>
        </w:r>
        <w:r w:rsidR="00E82D74">
          <w:rPr>
            <w:noProof/>
            <w:webHidden/>
          </w:rPr>
          <w:t>38</w:t>
        </w:r>
        <w:r w:rsidR="00E82D74">
          <w:rPr>
            <w:noProof/>
            <w:webHidden/>
          </w:rPr>
          <w:fldChar w:fldCharType="end"/>
        </w:r>
      </w:hyperlink>
    </w:p>
    <w:p w14:paraId="35BC2763" w14:textId="478032F2" w:rsidR="00E82D74" w:rsidRDefault="00300FE1" w:rsidP="00F82094">
      <w:pPr>
        <w:pStyle w:val="TOC1"/>
        <w:rPr>
          <w:rFonts w:asciiTheme="minorHAnsi" w:eastAsiaTheme="minorEastAsia" w:hAnsiTheme="minorHAnsi" w:cstheme="minorBidi"/>
          <w:noProof/>
          <w:szCs w:val="22"/>
        </w:rPr>
      </w:pPr>
      <w:hyperlink w:anchor="_Toc19619223" w:history="1">
        <w:r w:rsidR="00E82D74" w:rsidRPr="00FD41F1">
          <w:rPr>
            <w:rStyle w:val="Hyperlink"/>
            <w:noProof/>
          </w:rPr>
          <w:t>Instructions for Completing TRI Forms R and A</w:t>
        </w:r>
        <w:r w:rsidR="00E82D74">
          <w:rPr>
            <w:noProof/>
            <w:webHidden/>
          </w:rPr>
          <w:tab/>
        </w:r>
        <w:r w:rsidR="00E82D74">
          <w:rPr>
            <w:noProof/>
            <w:webHidden/>
          </w:rPr>
          <w:fldChar w:fldCharType="begin"/>
        </w:r>
        <w:r w:rsidR="00E82D74">
          <w:rPr>
            <w:noProof/>
            <w:webHidden/>
          </w:rPr>
          <w:instrText xml:space="preserve"> PAGEREF _Toc19619223 \h </w:instrText>
        </w:r>
        <w:r w:rsidR="00E82D74">
          <w:rPr>
            <w:noProof/>
            <w:webHidden/>
          </w:rPr>
        </w:r>
        <w:r w:rsidR="00E82D74">
          <w:rPr>
            <w:noProof/>
            <w:webHidden/>
          </w:rPr>
          <w:fldChar w:fldCharType="separate"/>
        </w:r>
        <w:r w:rsidR="00E82D74">
          <w:rPr>
            <w:noProof/>
            <w:webHidden/>
          </w:rPr>
          <w:t>40</w:t>
        </w:r>
        <w:r w:rsidR="00E82D74">
          <w:rPr>
            <w:noProof/>
            <w:webHidden/>
          </w:rPr>
          <w:fldChar w:fldCharType="end"/>
        </w:r>
      </w:hyperlink>
    </w:p>
    <w:p w14:paraId="0E3FD3D7" w14:textId="3BE32151" w:rsidR="00E82D74" w:rsidRDefault="00300FE1" w:rsidP="00F82094">
      <w:pPr>
        <w:pStyle w:val="TOC1"/>
        <w:rPr>
          <w:rFonts w:asciiTheme="minorHAnsi" w:eastAsiaTheme="minorEastAsia" w:hAnsiTheme="minorHAnsi" w:cstheme="minorBidi"/>
          <w:noProof/>
          <w:szCs w:val="22"/>
        </w:rPr>
      </w:pPr>
      <w:hyperlink w:anchor="_Toc19619224" w:history="1">
        <w:r w:rsidR="00E82D74" w:rsidRPr="00FD41F1">
          <w:rPr>
            <w:rStyle w:val="Hyperlink"/>
            <w:noProof/>
          </w:rPr>
          <w:t xml:space="preserve">C. </w:t>
        </w:r>
        <w:r w:rsidR="00E82D74">
          <w:rPr>
            <w:rFonts w:asciiTheme="minorHAnsi" w:eastAsiaTheme="minorEastAsia" w:hAnsiTheme="minorHAnsi" w:cstheme="minorBidi"/>
            <w:noProof/>
            <w:szCs w:val="22"/>
          </w:rPr>
          <w:tab/>
        </w:r>
        <w:r w:rsidR="00E82D74" w:rsidRPr="00FD41F1">
          <w:rPr>
            <w:rStyle w:val="Hyperlink"/>
            <w:noProof/>
          </w:rPr>
          <w:t>Part I. Facility Identification Information (Form R &amp; A)</w:t>
        </w:r>
        <w:r w:rsidR="00E82D74">
          <w:rPr>
            <w:noProof/>
            <w:webHidden/>
          </w:rPr>
          <w:tab/>
        </w:r>
        <w:r w:rsidR="00E82D74">
          <w:rPr>
            <w:noProof/>
            <w:webHidden/>
          </w:rPr>
          <w:fldChar w:fldCharType="begin"/>
        </w:r>
        <w:r w:rsidR="00E82D74">
          <w:rPr>
            <w:noProof/>
            <w:webHidden/>
          </w:rPr>
          <w:instrText xml:space="preserve"> PAGEREF _Toc19619224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41AE8E89" w14:textId="758CCEE1" w:rsidR="00E82D74" w:rsidRDefault="00300FE1">
      <w:pPr>
        <w:pStyle w:val="TOC2"/>
        <w:tabs>
          <w:tab w:val="left" w:pos="1526"/>
        </w:tabs>
        <w:rPr>
          <w:rFonts w:asciiTheme="minorHAnsi" w:eastAsiaTheme="minorEastAsia" w:hAnsiTheme="minorHAnsi" w:cstheme="minorBidi"/>
          <w:noProof/>
          <w:szCs w:val="22"/>
        </w:rPr>
      </w:pPr>
      <w:hyperlink w:anchor="_Toc19619225" w:history="1">
        <w:r w:rsidR="00E82D74" w:rsidRPr="00FD41F1">
          <w:rPr>
            <w:rStyle w:val="Hyperlink"/>
            <w:noProof/>
          </w:rPr>
          <w:t>Section 1.</w:t>
        </w:r>
        <w:r w:rsidR="00E82D74">
          <w:rPr>
            <w:rFonts w:asciiTheme="minorHAnsi" w:eastAsiaTheme="minorEastAsia" w:hAnsiTheme="minorHAnsi" w:cstheme="minorBidi"/>
            <w:noProof/>
            <w:szCs w:val="22"/>
          </w:rPr>
          <w:tab/>
        </w:r>
        <w:r w:rsidR="00E82D74" w:rsidRPr="00FD41F1">
          <w:rPr>
            <w:rStyle w:val="Hyperlink"/>
            <w:noProof/>
          </w:rPr>
          <w:t>Reporting Year</w:t>
        </w:r>
        <w:r w:rsidR="00E82D74">
          <w:rPr>
            <w:noProof/>
            <w:webHidden/>
          </w:rPr>
          <w:tab/>
        </w:r>
        <w:r w:rsidR="00E82D74">
          <w:rPr>
            <w:noProof/>
            <w:webHidden/>
          </w:rPr>
          <w:fldChar w:fldCharType="begin"/>
        </w:r>
        <w:r w:rsidR="00E82D74">
          <w:rPr>
            <w:noProof/>
            <w:webHidden/>
          </w:rPr>
          <w:instrText xml:space="preserve"> PAGEREF _Toc19619225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609EF6C8" w14:textId="53F6E5A7" w:rsidR="00E82D74" w:rsidRDefault="00300FE1">
      <w:pPr>
        <w:pStyle w:val="TOC2"/>
        <w:tabs>
          <w:tab w:val="left" w:pos="1526"/>
        </w:tabs>
        <w:rPr>
          <w:rFonts w:asciiTheme="minorHAnsi" w:eastAsiaTheme="minorEastAsia" w:hAnsiTheme="minorHAnsi" w:cstheme="minorBidi"/>
          <w:noProof/>
          <w:szCs w:val="22"/>
        </w:rPr>
      </w:pPr>
      <w:hyperlink w:anchor="_Toc19619226" w:history="1">
        <w:r w:rsidR="00E82D74" w:rsidRPr="00FD41F1">
          <w:rPr>
            <w:rStyle w:val="Hyperlink"/>
            <w:noProof/>
          </w:rPr>
          <w:t>Section 2.</w:t>
        </w:r>
        <w:r w:rsidR="00E82D74">
          <w:rPr>
            <w:rFonts w:asciiTheme="minorHAnsi" w:eastAsiaTheme="minorEastAsia" w:hAnsiTheme="minorHAnsi" w:cstheme="minorBidi"/>
            <w:noProof/>
            <w:szCs w:val="22"/>
          </w:rPr>
          <w:tab/>
        </w:r>
        <w:r w:rsidR="00E82D74" w:rsidRPr="00FD41F1">
          <w:rPr>
            <w:rStyle w:val="Hyperlink"/>
            <w:noProof/>
          </w:rPr>
          <w:t>Trade Secret Information</w:t>
        </w:r>
        <w:r w:rsidR="00E82D74">
          <w:rPr>
            <w:noProof/>
            <w:webHidden/>
          </w:rPr>
          <w:tab/>
        </w:r>
        <w:r w:rsidR="00E82D74">
          <w:rPr>
            <w:noProof/>
            <w:webHidden/>
          </w:rPr>
          <w:fldChar w:fldCharType="begin"/>
        </w:r>
        <w:r w:rsidR="00E82D74">
          <w:rPr>
            <w:noProof/>
            <w:webHidden/>
          </w:rPr>
          <w:instrText xml:space="preserve"> PAGEREF _Toc19619226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4D6E4EC4" w14:textId="55AB05BA" w:rsidR="00E82D74" w:rsidRDefault="00300FE1">
      <w:pPr>
        <w:pStyle w:val="TOC2"/>
        <w:tabs>
          <w:tab w:val="left" w:pos="1526"/>
        </w:tabs>
        <w:rPr>
          <w:rFonts w:asciiTheme="minorHAnsi" w:eastAsiaTheme="minorEastAsia" w:hAnsiTheme="minorHAnsi" w:cstheme="minorBidi"/>
          <w:noProof/>
          <w:szCs w:val="22"/>
        </w:rPr>
      </w:pPr>
      <w:hyperlink w:anchor="_Toc19619227" w:history="1">
        <w:r w:rsidR="00E82D74" w:rsidRPr="00FD41F1">
          <w:rPr>
            <w:rStyle w:val="Hyperlink"/>
            <w:noProof/>
          </w:rPr>
          <w:t>Section 3.</w:t>
        </w:r>
        <w:r w:rsidR="00E82D74">
          <w:rPr>
            <w:rFonts w:asciiTheme="minorHAnsi" w:eastAsiaTheme="minorEastAsia" w:hAnsiTheme="minorHAnsi" w:cstheme="minorBidi"/>
            <w:noProof/>
            <w:szCs w:val="22"/>
          </w:rPr>
          <w:tab/>
        </w:r>
        <w:r w:rsidR="00E82D74" w:rsidRPr="00FD41F1">
          <w:rPr>
            <w:rStyle w:val="Hyperlink"/>
            <w:noProof/>
          </w:rPr>
          <w:t>Certification</w:t>
        </w:r>
        <w:r w:rsidR="00E82D74">
          <w:rPr>
            <w:noProof/>
            <w:webHidden/>
          </w:rPr>
          <w:tab/>
        </w:r>
        <w:r w:rsidR="00E82D74">
          <w:rPr>
            <w:noProof/>
            <w:webHidden/>
          </w:rPr>
          <w:fldChar w:fldCharType="begin"/>
        </w:r>
        <w:r w:rsidR="00E82D74">
          <w:rPr>
            <w:noProof/>
            <w:webHidden/>
          </w:rPr>
          <w:instrText xml:space="preserve"> PAGEREF _Toc19619227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1BD09590" w14:textId="212C6588" w:rsidR="00E82D74" w:rsidRDefault="00300FE1">
      <w:pPr>
        <w:pStyle w:val="TOC2"/>
        <w:tabs>
          <w:tab w:val="left" w:pos="1526"/>
        </w:tabs>
        <w:rPr>
          <w:rFonts w:asciiTheme="minorHAnsi" w:eastAsiaTheme="minorEastAsia" w:hAnsiTheme="minorHAnsi" w:cstheme="minorBidi"/>
          <w:noProof/>
          <w:szCs w:val="22"/>
        </w:rPr>
      </w:pPr>
      <w:hyperlink w:anchor="_Toc19619228" w:history="1">
        <w:r w:rsidR="00E82D74" w:rsidRPr="00FD41F1">
          <w:rPr>
            <w:rStyle w:val="Hyperlink"/>
            <w:noProof/>
          </w:rPr>
          <w:t>Section 4.</w:t>
        </w:r>
        <w:r w:rsidR="00E82D74">
          <w:rPr>
            <w:rFonts w:asciiTheme="minorHAnsi" w:eastAsiaTheme="minorEastAsia" w:hAnsiTheme="minorHAnsi" w:cstheme="minorBidi"/>
            <w:noProof/>
            <w:szCs w:val="22"/>
          </w:rPr>
          <w:tab/>
        </w:r>
        <w:r w:rsidR="00E82D74" w:rsidRPr="00FD41F1">
          <w:rPr>
            <w:rStyle w:val="Hyperlink"/>
            <w:noProof/>
          </w:rPr>
          <w:t>Facility Identification</w:t>
        </w:r>
        <w:r w:rsidR="00E82D74">
          <w:rPr>
            <w:noProof/>
            <w:webHidden/>
          </w:rPr>
          <w:tab/>
        </w:r>
        <w:r w:rsidR="00E82D74">
          <w:rPr>
            <w:noProof/>
            <w:webHidden/>
          </w:rPr>
          <w:fldChar w:fldCharType="begin"/>
        </w:r>
        <w:r w:rsidR="00E82D74">
          <w:rPr>
            <w:noProof/>
            <w:webHidden/>
          </w:rPr>
          <w:instrText xml:space="preserve"> PAGEREF _Toc19619228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2C067F6B" w14:textId="14600447" w:rsidR="00E82D74" w:rsidRDefault="00300FE1">
      <w:pPr>
        <w:pStyle w:val="TOC3"/>
        <w:rPr>
          <w:rFonts w:asciiTheme="minorHAnsi" w:eastAsiaTheme="minorEastAsia" w:hAnsiTheme="minorHAnsi" w:cstheme="minorBidi"/>
          <w:noProof/>
          <w:szCs w:val="22"/>
        </w:rPr>
      </w:pPr>
      <w:hyperlink w:anchor="_Toc19619229" w:history="1">
        <w:r w:rsidR="00E82D74" w:rsidRPr="00FD41F1">
          <w:rPr>
            <w:rStyle w:val="Hyperlink"/>
            <w:noProof/>
          </w:rPr>
          <w:t>4.1</w:t>
        </w:r>
        <w:r w:rsidR="00E82D74">
          <w:rPr>
            <w:rFonts w:asciiTheme="minorHAnsi" w:eastAsiaTheme="minorEastAsia" w:hAnsiTheme="minorHAnsi" w:cstheme="minorBidi"/>
            <w:noProof/>
            <w:szCs w:val="22"/>
          </w:rPr>
          <w:tab/>
        </w:r>
        <w:r w:rsidR="00E82D74" w:rsidRPr="00FD41F1">
          <w:rPr>
            <w:rStyle w:val="Hyperlink"/>
            <w:noProof/>
          </w:rPr>
          <w:t>Facility Name, Location, TRI Facility Identification Number and Tribal Country Name</w:t>
        </w:r>
        <w:r w:rsidR="00E82D74">
          <w:rPr>
            <w:noProof/>
            <w:webHidden/>
          </w:rPr>
          <w:tab/>
        </w:r>
        <w:r w:rsidR="00E82D74">
          <w:rPr>
            <w:noProof/>
            <w:webHidden/>
          </w:rPr>
          <w:fldChar w:fldCharType="begin"/>
        </w:r>
        <w:r w:rsidR="00E82D74">
          <w:rPr>
            <w:noProof/>
            <w:webHidden/>
          </w:rPr>
          <w:instrText xml:space="preserve"> PAGEREF _Toc19619229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1052F800" w14:textId="53658F20" w:rsidR="00E82D74" w:rsidRDefault="00300FE1">
      <w:pPr>
        <w:pStyle w:val="TOC3"/>
        <w:rPr>
          <w:rFonts w:asciiTheme="minorHAnsi" w:eastAsiaTheme="minorEastAsia" w:hAnsiTheme="minorHAnsi" w:cstheme="minorBidi"/>
          <w:noProof/>
          <w:szCs w:val="22"/>
        </w:rPr>
      </w:pPr>
      <w:hyperlink w:anchor="_Toc19619230" w:history="1">
        <w:r w:rsidR="00E82D74" w:rsidRPr="00FD41F1">
          <w:rPr>
            <w:rStyle w:val="Hyperlink"/>
            <w:noProof/>
          </w:rPr>
          <w:t>4.2</w:t>
        </w:r>
        <w:r w:rsidR="00E82D74">
          <w:rPr>
            <w:rFonts w:asciiTheme="minorHAnsi" w:eastAsiaTheme="minorEastAsia" w:hAnsiTheme="minorHAnsi" w:cstheme="minorBidi"/>
            <w:noProof/>
            <w:szCs w:val="22"/>
          </w:rPr>
          <w:tab/>
        </w:r>
        <w:r w:rsidR="00E82D74" w:rsidRPr="00FD41F1">
          <w:rPr>
            <w:rStyle w:val="Hyperlink"/>
            <w:noProof/>
          </w:rPr>
          <w:t>Full or Partial Facility Indication and Federal Facility Designation</w:t>
        </w:r>
        <w:r w:rsidR="00E82D74">
          <w:rPr>
            <w:noProof/>
            <w:webHidden/>
          </w:rPr>
          <w:tab/>
        </w:r>
        <w:r w:rsidR="00E82D74">
          <w:rPr>
            <w:noProof/>
            <w:webHidden/>
          </w:rPr>
          <w:fldChar w:fldCharType="begin"/>
        </w:r>
        <w:r w:rsidR="00E82D74">
          <w:rPr>
            <w:noProof/>
            <w:webHidden/>
          </w:rPr>
          <w:instrText xml:space="preserve"> PAGEREF _Toc19619230 \h </w:instrText>
        </w:r>
        <w:r w:rsidR="00E82D74">
          <w:rPr>
            <w:noProof/>
            <w:webHidden/>
          </w:rPr>
        </w:r>
        <w:r w:rsidR="00E82D74">
          <w:rPr>
            <w:noProof/>
            <w:webHidden/>
          </w:rPr>
          <w:fldChar w:fldCharType="separate"/>
        </w:r>
        <w:r w:rsidR="00E82D74">
          <w:rPr>
            <w:noProof/>
            <w:webHidden/>
          </w:rPr>
          <w:t>42</w:t>
        </w:r>
        <w:r w:rsidR="00E82D74">
          <w:rPr>
            <w:noProof/>
            <w:webHidden/>
          </w:rPr>
          <w:fldChar w:fldCharType="end"/>
        </w:r>
      </w:hyperlink>
    </w:p>
    <w:p w14:paraId="5A00E074" w14:textId="64C32FA6" w:rsidR="00E82D74" w:rsidRDefault="00300FE1">
      <w:pPr>
        <w:pStyle w:val="TOC3"/>
        <w:rPr>
          <w:rFonts w:asciiTheme="minorHAnsi" w:eastAsiaTheme="minorEastAsia" w:hAnsiTheme="minorHAnsi" w:cstheme="minorBidi"/>
          <w:noProof/>
          <w:szCs w:val="22"/>
        </w:rPr>
      </w:pPr>
      <w:hyperlink w:anchor="_Toc19619231" w:history="1">
        <w:r w:rsidR="00E82D74" w:rsidRPr="00FD41F1">
          <w:rPr>
            <w:rStyle w:val="Hyperlink"/>
            <w:noProof/>
          </w:rPr>
          <w:t>4.3</w:t>
        </w:r>
        <w:r w:rsidR="00E82D74">
          <w:rPr>
            <w:rFonts w:asciiTheme="minorHAnsi" w:eastAsiaTheme="minorEastAsia" w:hAnsiTheme="minorHAnsi" w:cstheme="minorBidi"/>
            <w:noProof/>
            <w:szCs w:val="22"/>
          </w:rPr>
          <w:tab/>
        </w:r>
        <w:r w:rsidR="00E82D74" w:rsidRPr="00FD41F1">
          <w:rPr>
            <w:rStyle w:val="Hyperlink"/>
            <w:noProof/>
          </w:rPr>
          <w:t>Technical Contact</w:t>
        </w:r>
        <w:r w:rsidR="00E82D74">
          <w:rPr>
            <w:noProof/>
            <w:webHidden/>
          </w:rPr>
          <w:tab/>
        </w:r>
        <w:r w:rsidR="00E82D74">
          <w:rPr>
            <w:noProof/>
            <w:webHidden/>
          </w:rPr>
          <w:fldChar w:fldCharType="begin"/>
        </w:r>
        <w:r w:rsidR="00E82D74">
          <w:rPr>
            <w:noProof/>
            <w:webHidden/>
          </w:rPr>
          <w:instrText xml:space="preserve"> PAGEREF _Toc19619231 \h </w:instrText>
        </w:r>
        <w:r w:rsidR="00E82D74">
          <w:rPr>
            <w:noProof/>
            <w:webHidden/>
          </w:rPr>
        </w:r>
        <w:r w:rsidR="00E82D74">
          <w:rPr>
            <w:noProof/>
            <w:webHidden/>
          </w:rPr>
          <w:fldChar w:fldCharType="separate"/>
        </w:r>
        <w:r w:rsidR="00E82D74">
          <w:rPr>
            <w:noProof/>
            <w:webHidden/>
          </w:rPr>
          <w:t>43</w:t>
        </w:r>
        <w:r w:rsidR="00E82D74">
          <w:rPr>
            <w:noProof/>
            <w:webHidden/>
          </w:rPr>
          <w:fldChar w:fldCharType="end"/>
        </w:r>
      </w:hyperlink>
    </w:p>
    <w:p w14:paraId="6EAFB4C7" w14:textId="1498FFA6" w:rsidR="00E82D74" w:rsidRDefault="00300FE1">
      <w:pPr>
        <w:pStyle w:val="TOC3"/>
        <w:rPr>
          <w:rFonts w:asciiTheme="minorHAnsi" w:eastAsiaTheme="minorEastAsia" w:hAnsiTheme="minorHAnsi" w:cstheme="minorBidi"/>
          <w:noProof/>
          <w:szCs w:val="22"/>
        </w:rPr>
      </w:pPr>
      <w:hyperlink w:anchor="_Toc19619232" w:history="1">
        <w:r w:rsidR="00E82D74" w:rsidRPr="00FD41F1">
          <w:rPr>
            <w:rStyle w:val="Hyperlink"/>
            <w:noProof/>
          </w:rPr>
          <w:t>4.4</w:t>
        </w:r>
        <w:r w:rsidR="00E82D74">
          <w:rPr>
            <w:rFonts w:asciiTheme="minorHAnsi" w:eastAsiaTheme="minorEastAsia" w:hAnsiTheme="minorHAnsi" w:cstheme="minorBidi"/>
            <w:noProof/>
            <w:szCs w:val="22"/>
          </w:rPr>
          <w:tab/>
        </w:r>
        <w:r w:rsidR="00E82D74" w:rsidRPr="00FD41F1">
          <w:rPr>
            <w:rStyle w:val="Hyperlink"/>
            <w:noProof/>
          </w:rPr>
          <w:t>Public Contact</w:t>
        </w:r>
        <w:r w:rsidR="00E82D74">
          <w:rPr>
            <w:noProof/>
            <w:webHidden/>
          </w:rPr>
          <w:tab/>
        </w:r>
        <w:r w:rsidR="00E82D74">
          <w:rPr>
            <w:noProof/>
            <w:webHidden/>
          </w:rPr>
          <w:fldChar w:fldCharType="begin"/>
        </w:r>
        <w:r w:rsidR="00E82D74">
          <w:rPr>
            <w:noProof/>
            <w:webHidden/>
          </w:rPr>
          <w:instrText xml:space="preserve"> PAGEREF _Toc19619232 \h </w:instrText>
        </w:r>
        <w:r w:rsidR="00E82D74">
          <w:rPr>
            <w:noProof/>
            <w:webHidden/>
          </w:rPr>
        </w:r>
        <w:r w:rsidR="00E82D74">
          <w:rPr>
            <w:noProof/>
            <w:webHidden/>
          </w:rPr>
          <w:fldChar w:fldCharType="separate"/>
        </w:r>
        <w:r w:rsidR="00E82D74">
          <w:rPr>
            <w:noProof/>
            <w:webHidden/>
          </w:rPr>
          <w:t>43</w:t>
        </w:r>
        <w:r w:rsidR="00E82D74">
          <w:rPr>
            <w:noProof/>
            <w:webHidden/>
          </w:rPr>
          <w:fldChar w:fldCharType="end"/>
        </w:r>
      </w:hyperlink>
    </w:p>
    <w:p w14:paraId="65B7330C" w14:textId="4F6DD89E" w:rsidR="00E82D74" w:rsidRDefault="00300FE1">
      <w:pPr>
        <w:pStyle w:val="TOC3"/>
        <w:rPr>
          <w:rFonts w:asciiTheme="minorHAnsi" w:eastAsiaTheme="minorEastAsia" w:hAnsiTheme="minorHAnsi" w:cstheme="minorBidi"/>
          <w:noProof/>
          <w:szCs w:val="22"/>
        </w:rPr>
      </w:pPr>
      <w:hyperlink w:anchor="_Toc19619233" w:history="1">
        <w:r w:rsidR="00E82D74" w:rsidRPr="00FD41F1">
          <w:rPr>
            <w:rStyle w:val="Hyperlink"/>
            <w:noProof/>
          </w:rPr>
          <w:t>4.5</w:t>
        </w:r>
        <w:r w:rsidR="00E82D74">
          <w:rPr>
            <w:rFonts w:asciiTheme="minorHAnsi" w:eastAsiaTheme="minorEastAsia" w:hAnsiTheme="minorHAnsi" w:cstheme="minorBidi"/>
            <w:noProof/>
            <w:szCs w:val="22"/>
          </w:rPr>
          <w:tab/>
        </w:r>
        <w:r w:rsidR="00E82D74" w:rsidRPr="00FD41F1">
          <w:rPr>
            <w:rStyle w:val="Hyperlink"/>
            <w:noProof/>
          </w:rPr>
          <w:t>North American Industry Classification System (NAICS) Codes</w:t>
        </w:r>
        <w:r w:rsidR="00E82D74">
          <w:rPr>
            <w:noProof/>
            <w:webHidden/>
          </w:rPr>
          <w:tab/>
        </w:r>
        <w:r w:rsidR="00E82D74">
          <w:rPr>
            <w:noProof/>
            <w:webHidden/>
          </w:rPr>
          <w:fldChar w:fldCharType="begin"/>
        </w:r>
        <w:r w:rsidR="00E82D74">
          <w:rPr>
            <w:noProof/>
            <w:webHidden/>
          </w:rPr>
          <w:instrText xml:space="preserve"> PAGEREF _Toc19619233 \h </w:instrText>
        </w:r>
        <w:r w:rsidR="00E82D74">
          <w:rPr>
            <w:noProof/>
            <w:webHidden/>
          </w:rPr>
        </w:r>
        <w:r w:rsidR="00E82D74">
          <w:rPr>
            <w:noProof/>
            <w:webHidden/>
          </w:rPr>
          <w:fldChar w:fldCharType="separate"/>
        </w:r>
        <w:r w:rsidR="00E82D74">
          <w:rPr>
            <w:noProof/>
            <w:webHidden/>
          </w:rPr>
          <w:t>43</w:t>
        </w:r>
        <w:r w:rsidR="00E82D74">
          <w:rPr>
            <w:noProof/>
            <w:webHidden/>
          </w:rPr>
          <w:fldChar w:fldCharType="end"/>
        </w:r>
      </w:hyperlink>
    </w:p>
    <w:p w14:paraId="402E3DD5" w14:textId="75B74069" w:rsidR="00E82D74" w:rsidRDefault="00300FE1">
      <w:pPr>
        <w:pStyle w:val="TOC3"/>
        <w:rPr>
          <w:rFonts w:asciiTheme="minorHAnsi" w:eastAsiaTheme="minorEastAsia" w:hAnsiTheme="minorHAnsi" w:cstheme="minorBidi"/>
          <w:noProof/>
          <w:szCs w:val="22"/>
        </w:rPr>
      </w:pPr>
      <w:hyperlink w:anchor="_Toc19619234" w:history="1">
        <w:r w:rsidR="00E82D74" w:rsidRPr="00FD41F1">
          <w:rPr>
            <w:rStyle w:val="Hyperlink"/>
            <w:noProof/>
          </w:rPr>
          <w:t>4.6</w:t>
        </w:r>
        <w:r w:rsidR="00E82D74">
          <w:rPr>
            <w:rFonts w:asciiTheme="minorHAnsi" w:eastAsiaTheme="minorEastAsia" w:hAnsiTheme="minorHAnsi" w:cstheme="minorBidi"/>
            <w:noProof/>
            <w:szCs w:val="22"/>
          </w:rPr>
          <w:tab/>
        </w:r>
        <w:r w:rsidR="00E82D74" w:rsidRPr="00FD41F1">
          <w:rPr>
            <w:rStyle w:val="Hyperlink"/>
            <w:noProof/>
          </w:rPr>
          <w:t>Dun &amp; Bradstreet Number(s)</w:t>
        </w:r>
        <w:r w:rsidR="00E82D74">
          <w:rPr>
            <w:noProof/>
            <w:webHidden/>
          </w:rPr>
          <w:tab/>
        </w:r>
        <w:r w:rsidR="00E82D74">
          <w:rPr>
            <w:noProof/>
            <w:webHidden/>
          </w:rPr>
          <w:fldChar w:fldCharType="begin"/>
        </w:r>
        <w:r w:rsidR="00E82D74">
          <w:rPr>
            <w:noProof/>
            <w:webHidden/>
          </w:rPr>
          <w:instrText xml:space="preserve"> PAGEREF _Toc19619234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4906F27D" w14:textId="0971B212" w:rsidR="00E82D74" w:rsidRDefault="00300FE1">
      <w:pPr>
        <w:pStyle w:val="TOC2"/>
        <w:tabs>
          <w:tab w:val="left" w:pos="1526"/>
        </w:tabs>
        <w:rPr>
          <w:rFonts w:asciiTheme="minorHAnsi" w:eastAsiaTheme="minorEastAsia" w:hAnsiTheme="minorHAnsi" w:cstheme="minorBidi"/>
          <w:noProof/>
          <w:szCs w:val="22"/>
        </w:rPr>
      </w:pPr>
      <w:hyperlink w:anchor="_Toc19619235" w:history="1">
        <w:r w:rsidR="00E82D74" w:rsidRPr="00FD41F1">
          <w:rPr>
            <w:rStyle w:val="Hyperlink"/>
            <w:noProof/>
          </w:rPr>
          <w:t>Section 5.</w:t>
        </w:r>
        <w:r w:rsidR="00E82D74">
          <w:rPr>
            <w:rFonts w:asciiTheme="minorHAnsi" w:eastAsiaTheme="minorEastAsia" w:hAnsiTheme="minorHAnsi" w:cstheme="minorBidi"/>
            <w:noProof/>
            <w:szCs w:val="22"/>
          </w:rPr>
          <w:tab/>
        </w:r>
        <w:r w:rsidR="00E82D74" w:rsidRPr="00FD41F1">
          <w:rPr>
            <w:rStyle w:val="Hyperlink"/>
            <w:noProof/>
          </w:rPr>
          <w:t>Parent Company Information</w:t>
        </w:r>
        <w:r w:rsidR="00E82D74">
          <w:rPr>
            <w:noProof/>
            <w:webHidden/>
          </w:rPr>
          <w:tab/>
        </w:r>
        <w:r w:rsidR="00E82D74">
          <w:rPr>
            <w:noProof/>
            <w:webHidden/>
          </w:rPr>
          <w:fldChar w:fldCharType="begin"/>
        </w:r>
        <w:r w:rsidR="00E82D74">
          <w:rPr>
            <w:noProof/>
            <w:webHidden/>
          </w:rPr>
          <w:instrText xml:space="preserve"> PAGEREF _Toc19619235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2A9184A5" w14:textId="3D2BEE02" w:rsidR="00E82D74" w:rsidRDefault="00300FE1">
      <w:pPr>
        <w:pStyle w:val="TOC3"/>
        <w:rPr>
          <w:rFonts w:asciiTheme="minorHAnsi" w:eastAsiaTheme="minorEastAsia" w:hAnsiTheme="minorHAnsi" w:cstheme="minorBidi"/>
          <w:noProof/>
          <w:szCs w:val="22"/>
        </w:rPr>
      </w:pPr>
      <w:hyperlink w:anchor="_Toc19619236" w:history="1">
        <w:r w:rsidR="00E82D74" w:rsidRPr="00FD41F1">
          <w:rPr>
            <w:rStyle w:val="Hyperlink"/>
            <w:noProof/>
          </w:rPr>
          <w:t>5.1</w:t>
        </w:r>
        <w:r w:rsidR="00E82D74">
          <w:rPr>
            <w:rFonts w:asciiTheme="minorHAnsi" w:eastAsiaTheme="minorEastAsia" w:hAnsiTheme="minorHAnsi" w:cstheme="minorBidi"/>
            <w:noProof/>
            <w:szCs w:val="22"/>
          </w:rPr>
          <w:tab/>
        </w:r>
        <w:r w:rsidR="00E82D74" w:rsidRPr="00FD41F1">
          <w:rPr>
            <w:rStyle w:val="Hyperlink"/>
            <w:noProof/>
          </w:rPr>
          <w:t>Name of Parent Company</w:t>
        </w:r>
        <w:r w:rsidR="00E82D74">
          <w:rPr>
            <w:noProof/>
            <w:webHidden/>
          </w:rPr>
          <w:tab/>
        </w:r>
        <w:r w:rsidR="00E82D74">
          <w:rPr>
            <w:noProof/>
            <w:webHidden/>
          </w:rPr>
          <w:fldChar w:fldCharType="begin"/>
        </w:r>
        <w:r w:rsidR="00E82D74">
          <w:rPr>
            <w:noProof/>
            <w:webHidden/>
          </w:rPr>
          <w:instrText xml:space="preserve"> PAGEREF _Toc19619236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2B9A829D" w14:textId="733A3AC2" w:rsidR="00E82D74" w:rsidRDefault="00300FE1">
      <w:pPr>
        <w:pStyle w:val="TOC3"/>
        <w:rPr>
          <w:rFonts w:asciiTheme="minorHAnsi" w:eastAsiaTheme="minorEastAsia" w:hAnsiTheme="minorHAnsi" w:cstheme="minorBidi"/>
          <w:noProof/>
          <w:szCs w:val="22"/>
        </w:rPr>
      </w:pPr>
      <w:hyperlink w:anchor="_Toc19619237" w:history="1">
        <w:r w:rsidR="00E82D74" w:rsidRPr="00FD41F1">
          <w:rPr>
            <w:rStyle w:val="Hyperlink"/>
            <w:noProof/>
          </w:rPr>
          <w:t>5.2</w:t>
        </w:r>
        <w:r w:rsidR="00E82D74">
          <w:rPr>
            <w:rFonts w:asciiTheme="minorHAnsi" w:eastAsiaTheme="minorEastAsia" w:hAnsiTheme="minorHAnsi" w:cstheme="minorBidi"/>
            <w:noProof/>
            <w:szCs w:val="22"/>
          </w:rPr>
          <w:tab/>
        </w:r>
        <w:r w:rsidR="00E82D74" w:rsidRPr="00FD41F1">
          <w:rPr>
            <w:rStyle w:val="Hyperlink"/>
            <w:noProof/>
          </w:rPr>
          <w:t>Parent Company’s Dun &amp; Bradstreet Number</w:t>
        </w:r>
        <w:r w:rsidR="00E82D74">
          <w:rPr>
            <w:noProof/>
            <w:webHidden/>
          </w:rPr>
          <w:tab/>
        </w:r>
        <w:r w:rsidR="00E82D74">
          <w:rPr>
            <w:noProof/>
            <w:webHidden/>
          </w:rPr>
          <w:fldChar w:fldCharType="begin"/>
        </w:r>
        <w:r w:rsidR="00E82D74">
          <w:rPr>
            <w:noProof/>
            <w:webHidden/>
          </w:rPr>
          <w:instrText xml:space="preserve"> PAGEREF _Toc19619237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61917E40" w14:textId="16689D4A" w:rsidR="00E82D74" w:rsidRDefault="00300FE1" w:rsidP="00F82094">
      <w:pPr>
        <w:pStyle w:val="TOC1"/>
        <w:rPr>
          <w:rFonts w:asciiTheme="minorHAnsi" w:eastAsiaTheme="minorEastAsia" w:hAnsiTheme="minorHAnsi" w:cstheme="minorBidi"/>
          <w:noProof/>
          <w:szCs w:val="22"/>
        </w:rPr>
      </w:pPr>
      <w:hyperlink w:anchor="_Toc19619238" w:history="1">
        <w:r w:rsidR="00E82D74" w:rsidRPr="00FD41F1">
          <w:rPr>
            <w:rStyle w:val="Hyperlink"/>
            <w:noProof/>
          </w:rPr>
          <w:t xml:space="preserve">D. </w:t>
        </w:r>
        <w:r w:rsidR="00E82D74">
          <w:rPr>
            <w:rFonts w:asciiTheme="minorHAnsi" w:eastAsiaTheme="minorEastAsia" w:hAnsiTheme="minorHAnsi" w:cstheme="minorBidi"/>
            <w:noProof/>
            <w:szCs w:val="22"/>
          </w:rPr>
          <w:tab/>
        </w:r>
        <w:r w:rsidR="00E82D74" w:rsidRPr="00FD41F1">
          <w:rPr>
            <w:rStyle w:val="Hyperlink"/>
            <w:noProof/>
          </w:rPr>
          <w:t>Part II. Chemical Identification Information (Form R &amp; A)</w:t>
        </w:r>
        <w:r w:rsidR="00E82D74">
          <w:rPr>
            <w:noProof/>
            <w:webHidden/>
          </w:rPr>
          <w:tab/>
        </w:r>
        <w:r w:rsidR="00E82D74">
          <w:rPr>
            <w:noProof/>
            <w:webHidden/>
          </w:rPr>
          <w:fldChar w:fldCharType="begin"/>
        </w:r>
        <w:r w:rsidR="00E82D74">
          <w:rPr>
            <w:noProof/>
            <w:webHidden/>
          </w:rPr>
          <w:instrText xml:space="preserve"> PAGEREF _Toc19619238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25A54674" w14:textId="7F1F67ED" w:rsidR="00E82D74" w:rsidRDefault="00300FE1">
      <w:pPr>
        <w:pStyle w:val="TOC2"/>
        <w:tabs>
          <w:tab w:val="left" w:pos="1526"/>
        </w:tabs>
        <w:rPr>
          <w:rFonts w:asciiTheme="minorHAnsi" w:eastAsiaTheme="minorEastAsia" w:hAnsiTheme="minorHAnsi" w:cstheme="minorBidi"/>
          <w:noProof/>
          <w:szCs w:val="22"/>
        </w:rPr>
      </w:pPr>
      <w:hyperlink w:anchor="_Toc19619239" w:history="1">
        <w:r w:rsidR="00E82D74" w:rsidRPr="00FD41F1">
          <w:rPr>
            <w:rStyle w:val="Hyperlink"/>
            <w:noProof/>
          </w:rPr>
          <w:t>Section 1.</w:t>
        </w:r>
        <w:r w:rsidR="00E82D74">
          <w:rPr>
            <w:rFonts w:asciiTheme="minorHAnsi" w:eastAsiaTheme="minorEastAsia" w:hAnsiTheme="minorHAnsi" w:cstheme="minorBidi"/>
            <w:noProof/>
            <w:szCs w:val="22"/>
          </w:rPr>
          <w:tab/>
        </w:r>
        <w:r w:rsidR="00E82D74" w:rsidRPr="00FD41F1">
          <w:rPr>
            <w:rStyle w:val="Hyperlink"/>
            <w:noProof/>
          </w:rPr>
          <w:t>EPCRA Section 313 Chemical Identity  (Form R &amp; A)</w:t>
        </w:r>
        <w:r w:rsidR="00E82D74">
          <w:rPr>
            <w:noProof/>
            <w:webHidden/>
          </w:rPr>
          <w:tab/>
        </w:r>
        <w:r w:rsidR="00E82D74">
          <w:rPr>
            <w:noProof/>
            <w:webHidden/>
          </w:rPr>
          <w:fldChar w:fldCharType="begin"/>
        </w:r>
        <w:r w:rsidR="00E82D74">
          <w:rPr>
            <w:noProof/>
            <w:webHidden/>
          </w:rPr>
          <w:instrText xml:space="preserve"> PAGEREF _Toc19619239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508C8484" w14:textId="5EF439C3" w:rsidR="00E82D74" w:rsidRDefault="00300FE1">
      <w:pPr>
        <w:pStyle w:val="TOC3"/>
        <w:rPr>
          <w:rFonts w:asciiTheme="minorHAnsi" w:eastAsiaTheme="minorEastAsia" w:hAnsiTheme="minorHAnsi" w:cstheme="minorBidi"/>
          <w:noProof/>
          <w:szCs w:val="22"/>
        </w:rPr>
      </w:pPr>
      <w:hyperlink w:anchor="_Toc19619240" w:history="1">
        <w:r w:rsidR="00E82D74" w:rsidRPr="00FD41F1">
          <w:rPr>
            <w:rStyle w:val="Hyperlink"/>
            <w:noProof/>
          </w:rPr>
          <w:t xml:space="preserve">1.1 </w:t>
        </w:r>
        <w:r w:rsidR="00E82D74">
          <w:rPr>
            <w:rFonts w:asciiTheme="minorHAnsi" w:eastAsiaTheme="minorEastAsia" w:hAnsiTheme="minorHAnsi" w:cstheme="minorBidi"/>
            <w:noProof/>
            <w:szCs w:val="22"/>
          </w:rPr>
          <w:tab/>
        </w:r>
        <w:r w:rsidR="00E82D74" w:rsidRPr="00FD41F1">
          <w:rPr>
            <w:rStyle w:val="Hyperlink"/>
            <w:noProof/>
          </w:rPr>
          <w:t>CAS Number</w:t>
        </w:r>
        <w:r w:rsidR="00E82D74">
          <w:rPr>
            <w:noProof/>
            <w:webHidden/>
          </w:rPr>
          <w:tab/>
        </w:r>
        <w:r w:rsidR="00E82D74">
          <w:rPr>
            <w:noProof/>
            <w:webHidden/>
          </w:rPr>
          <w:fldChar w:fldCharType="begin"/>
        </w:r>
        <w:r w:rsidR="00E82D74">
          <w:rPr>
            <w:noProof/>
            <w:webHidden/>
          </w:rPr>
          <w:instrText xml:space="preserve"> PAGEREF _Toc19619240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39C49485" w14:textId="6CA03A52" w:rsidR="00E82D74" w:rsidRDefault="00300FE1">
      <w:pPr>
        <w:pStyle w:val="TOC3"/>
        <w:rPr>
          <w:rFonts w:asciiTheme="minorHAnsi" w:eastAsiaTheme="minorEastAsia" w:hAnsiTheme="minorHAnsi" w:cstheme="minorBidi"/>
          <w:noProof/>
          <w:szCs w:val="22"/>
        </w:rPr>
      </w:pPr>
      <w:hyperlink w:anchor="_Toc19619241" w:history="1">
        <w:r w:rsidR="00E82D74" w:rsidRPr="00FD41F1">
          <w:rPr>
            <w:rStyle w:val="Hyperlink"/>
            <w:noProof/>
          </w:rPr>
          <w:t xml:space="preserve">1.2 </w:t>
        </w:r>
        <w:r w:rsidR="00E82D74">
          <w:rPr>
            <w:rFonts w:asciiTheme="minorHAnsi" w:eastAsiaTheme="minorEastAsia" w:hAnsiTheme="minorHAnsi" w:cstheme="minorBidi"/>
            <w:noProof/>
            <w:szCs w:val="22"/>
          </w:rPr>
          <w:tab/>
        </w:r>
        <w:r w:rsidR="00E82D74" w:rsidRPr="00FD41F1">
          <w:rPr>
            <w:rStyle w:val="Hyperlink"/>
            <w:noProof/>
          </w:rPr>
          <w:t>EPCRA Section 313 Chemical or Chemical Category Name</w:t>
        </w:r>
        <w:r w:rsidR="00E82D74">
          <w:rPr>
            <w:noProof/>
            <w:webHidden/>
          </w:rPr>
          <w:tab/>
        </w:r>
        <w:r w:rsidR="00E82D74">
          <w:rPr>
            <w:noProof/>
            <w:webHidden/>
          </w:rPr>
          <w:fldChar w:fldCharType="begin"/>
        </w:r>
        <w:r w:rsidR="00E82D74">
          <w:rPr>
            <w:noProof/>
            <w:webHidden/>
          </w:rPr>
          <w:instrText xml:space="preserve"> PAGEREF _Toc19619241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4582809E" w14:textId="61AD53F8" w:rsidR="00E82D74" w:rsidRDefault="00300FE1">
      <w:pPr>
        <w:pStyle w:val="TOC3"/>
        <w:rPr>
          <w:rFonts w:asciiTheme="minorHAnsi" w:eastAsiaTheme="minorEastAsia" w:hAnsiTheme="minorHAnsi" w:cstheme="minorBidi"/>
          <w:noProof/>
          <w:szCs w:val="22"/>
        </w:rPr>
      </w:pPr>
      <w:hyperlink w:anchor="_Toc19619242" w:history="1">
        <w:r w:rsidR="00E82D74" w:rsidRPr="00FD41F1">
          <w:rPr>
            <w:rStyle w:val="Hyperlink"/>
            <w:noProof/>
          </w:rPr>
          <w:t xml:space="preserve">1.3 </w:t>
        </w:r>
        <w:r w:rsidR="00E82D74">
          <w:rPr>
            <w:rFonts w:asciiTheme="minorHAnsi" w:eastAsiaTheme="minorEastAsia" w:hAnsiTheme="minorHAnsi" w:cstheme="minorBidi"/>
            <w:noProof/>
            <w:szCs w:val="22"/>
          </w:rPr>
          <w:tab/>
        </w:r>
        <w:r w:rsidR="00E82D74" w:rsidRPr="00FD41F1">
          <w:rPr>
            <w:rStyle w:val="Hyperlink"/>
            <w:noProof/>
          </w:rPr>
          <w:t>Generic Chemical Name</w:t>
        </w:r>
        <w:r w:rsidR="00E82D74">
          <w:rPr>
            <w:noProof/>
            <w:webHidden/>
          </w:rPr>
          <w:tab/>
        </w:r>
        <w:r w:rsidR="00E82D74">
          <w:rPr>
            <w:noProof/>
            <w:webHidden/>
          </w:rPr>
          <w:fldChar w:fldCharType="begin"/>
        </w:r>
        <w:r w:rsidR="00E82D74">
          <w:rPr>
            <w:noProof/>
            <w:webHidden/>
          </w:rPr>
          <w:instrText xml:space="preserve"> PAGEREF _Toc19619242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3A8D001F" w14:textId="6F2BB8D5" w:rsidR="00E82D74" w:rsidRDefault="00300FE1">
      <w:pPr>
        <w:pStyle w:val="TOC2"/>
        <w:tabs>
          <w:tab w:val="left" w:pos="1526"/>
        </w:tabs>
        <w:rPr>
          <w:rFonts w:asciiTheme="minorHAnsi" w:eastAsiaTheme="minorEastAsia" w:hAnsiTheme="minorHAnsi" w:cstheme="minorBidi"/>
          <w:noProof/>
          <w:szCs w:val="22"/>
        </w:rPr>
      </w:pPr>
      <w:hyperlink w:anchor="_Toc19619243" w:history="1">
        <w:r w:rsidR="00E82D74" w:rsidRPr="00FD41F1">
          <w:rPr>
            <w:rStyle w:val="Hyperlink"/>
            <w:noProof/>
          </w:rPr>
          <w:t xml:space="preserve">Section 2. </w:t>
        </w:r>
        <w:r w:rsidR="00E82D74">
          <w:rPr>
            <w:rFonts w:asciiTheme="minorHAnsi" w:eastAsiaTheme="minorEastAsia" w:hAnsiTheme="minorHAnsi" w:cstheme="minorBidi"/>
            <w:noProof/>
            <w:szCs w:val="22"/>
          </w:rPr>
          <w:tab/>
        </w:r>
        <w:r w:rsidR="00E82D74" w:rsidRPr="00FD41F1">
          <w:rPr>
            <w:rStyle w:val="Hyperlink"/>
            <w:noProof/>
          </w:rPr>
          <w:t>Mixture Component Identity (Form R &amp; A)</w:t>
        </w:r>
        <w:r w:rsidR="00E82D74">
          <w:rPr>
            <w:noProof/>
            <w:webHidden/>
          </w:rPr>
          <w:tab/>
        </w:r>
        <w:r w:rsidR="00E82D74">
          <w:rPr>
            <w:noProof/>
            <w:webHidden/>
          </w:rPr>
          <w:fldChar w:fldCharType="begin"/>
        </w:r>
        <w:r w:rsidR="00E82D74">
          <w:rPr>
            <w:noProof/>
            <w:webHidden/>
          </w:rPr>
          <w:instrText xml:space="preserve"> PAGEREF _Toc19619243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4E4A6D1E" w14:textId="6812539B" w:rsidR="00E82D74" w:rsidRDefault="00300FE1">
      <w:pPr>
        <w:pStyle w:val="TOC3"/>
        <w:rPr>
          <w:rFonts w:asciiTheme="minorHAnsi" w:eastAsiaTheme="minorEastAsia" w:hAnsiTheme="minorHAnsi" w:cstheme="minorBidi"/>
          <w:noProof/>
          <w:szCs w:val="22"/>
        </w:rPr>
      </w:pPr>
      <w:hyperlink w:anchor="_Toc19619244" w:history="1">
        <w:r w:rsidR="00E82D74" w:rsidRPr="00FD41F1">
          <w:rPr>
            <w:rStyle w:val="Hyperlink"/>
            <w:noProof/>
          </w:rPr>
          <w:t xml:space="preserve">2.1 </w:t>
        </w:r>
        <w:r w:rsidR="00E82D74">
          <w:rPr>
            <w:rFonts w:asciiTheme="minorHAnsi" w:eastAsiaTheme="minorEastAsia" w:hAnsiTheme="minorHAnsi" w:cstheme="minorBidi"/>
            <w:noProof/>
            <w:szCs w:val="22"/>
          </w:rPr>
          <w:tab/>
        </w:r>
        <w:r w:rsidR="00E82D74" w:rsidRPr="00FD41F1">
          <w:rPr>
            <w:rStyle w:val="Hyperlink"/>
            <w:noProof/>
          </w:rPr>
          <w:t>Generic Chemical Name Provided by Supplier</w:t>
        </w:r>
        <w:r w:rsidR="00E82D74">
          <w:rPr>
            <w:noProof/>
            <w:webHidden/>
          </w:rPr>
          <w:tab/>
        </w:r>
        <w:r w:rsidR="00E82D74">
          <w:rPr>
            <w:noProof/>
            <w:webHidden/>
          </w:rPr>
          <w:fldChar w:fldCharType="begin"/>
        </w:r>
        <w:r w:rsidR="00E82D74">
          <w:rPr>
            <w:noProof/>
            <w:webHidden/>
          </w:rPr>
          <w:instrText xml:space="preserve"> PAGEREF _Toc19619244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1848F928" w14:textId="3AD628BF" w:rsidR="00E82D74" w:rsidRDefault="00300FE1">
      <w:pPr>
        <w:pStyle w:val="TOC2"/>
        <w:tabs>
          <w:tab w:val="left" w:pos="1526"/>
        </w:tabs>
        <w:rPr>
          <w:rFonts w:asciiTheme="minorHAnsi" w:eastAsiaTheme="minorEastAsia" w:hAnsiTheme="minorHAnsi" w:cstheme="minorBidi"/>
          <w:noProof/>
          <w:szCs w:val="22"/>
        </w:rPr>
      </w:pPr>
      <w:hyperlink w:anchor="_Toc19619245" w:history="1">
        <w:r w:rsidR="00E82D74" w:rsidRPr="00FD41F1">
          <w:rPr>
            <w:rStyle w:val="Hyperlink"/>
            <w:noProof/>
          </w:rPr>
          <w:t xml:space="preserve">Section 3. </w:t>
        </w:r>
        <w:r w:rsidR="00E82D74">
          <w:rPr>
            <w:rFonts w:asciiTheme="minorHAnsi" w:eastAsiaTheme="minorEastAsia" w:hAnsiTheme="minorHAnsi" w:cstheme="minorBidi"/>
            <w:noProof/>
            <w:szCs w:val="22"/>
          </w:rPr>
          <w:tab/>
        </w:r>
        <w:r w:rsidR="00E82D74" w:rsidRPr="00FD41F1">
          <w:rPr>
            <w:rStyle w:val="Hyperlink"/>
            <w:noProof/>
          </w:rPr>
          <w:t>Activities and Uses of the EPCRA Section 313 Chemical at the Facility (Form R)</w:t>
        </w:r>
        <w:r w:rsidR="00E82D74">
          <w:rPr>
            <w:noProof/>
            <w:webHidden/>
          </w:rPr>
          <w:tab/>
        </w:r>
        <w:r w:rsidR="00E82D74">
          <w:rPr>
            <w:noProof/>
            <w:webHidden/>
          </w:rPr>
          <w:fldChar w:fldCharType="begin"/>
        </w:r>
        <w:r w:rsidR="00E82D74">
          <w:rPr>
            <w:noProof/>
            <w:webHidden/>
          </w:rPr>
          <w:instrText xml:space="preserve"> PAGEREF _Toc19619245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428B4487" w14:textId="3BDDD1EB" w:rsidR="00E82D74" w:rsidRDefault="00300FE1">
      <w:pPr>
        <w:pStyle w:val="TOC3"/>
        <w:rPr>
          <w:rFonts w:asciiTheme="minorHAnsi" w:eastAsiaTheme="minorEastAsia" w:hAnsiTheme="minorHAnsi" w:cstheme="minorBidi"/>
          <w:noProof/>
          <w:szCs w:val="22"/>
        </w:rPr>
      </w:pPr>
      <w:hyperlink w:anchor="_Toc19619246" w:history="1">
        <w:r w:rsidR="00E82D74" w:rsidRPr="00FD41F1">
          <w:rPr>
            <w:rStyle w:val="Hyperlink"/>
            <w:noProof/>
          </w:rPr>
          <w:t>3.1</w:t>
        </w:r>
        <w:r w:rsidR="00E82D74">
          <w:rPr>
            <w:rFonts w:asciiTheme="minorHAnsi" w:eastAsiaTheme="minorEastAsia" w:hAnsiTheme="minorHAnsi" w:cstheme="minorBidi"/>
            <w:noProof/>
            <w:szCs w:val="22"/>
          </w:rPr>
          <w:tab/>
        </w:r>
        <w:r w:rsidR="00E82D74" w:rsidRPr="00FD41F1">
          <w:rPr>
            <w:rStyle w:val="Hyperlink"/>
            <w:noProof/>
          </w:rPr>
          <w:t>Manufacture the EPCRA Section 313 Chemical</w:t>
        </w:r>
        <w:r w:rsidR="00E82D74">
          <w:rPr>
            <w:noProof/>
            <w:webHidden/>
          </w:rPr>
          <w:tab/>
        </w:r>
        <w:r w:rsidR="00E82D74">
          <w:rPr>
            <w:noProof/>
            <w:webHidden/>
          </w:rPr>
          <w:fldChar w:fldCharType="begin"/>
        </w:r>
        <w:r w:rsidR="00E82D74">
          <w:rPr>
            <w:noProof/>
            <w:webHidden/>
          </w:rPr>
          <w:instrText xml:space="preserve"> PAGEREF _Toc19619246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73D0D671" w14:textId="4C10B697" w:rsidR="00E82D74" w:rsidRDefault="00300FE1">
      <w:pPr>
        <w:pStyle w:val="TOC3"/>
        <w:rPr>
          <w:rFonts w:asciiTheme="minorHAnsi" w:eastAsiaTheme="minorEastAsia" w:hAnsiTheme="minorHAnsi" w:cstheme="minorBidi"/>
          <w:noProof/>
          <w:szCs w:val="22"/>
        </w:rPr>
      </w:pPr>
      <w:hyperlink w:anchor="_Toc19619247" w:history="1">
        <w:r w:rsidR="00E82D74" w:rsidRPr="00FD41F1">
          <w:rPr>
            <w:rStyle w:val="Hyperlink"/>
            <w:noProof/>
          </w:rPr>
          <w:t xml:space="preserve">3.2 </w:t>
        </w:r>
        <w:r w:rsidR="00E82D74">
          <w:rPr>
            <w:rFonts w:asciiTheme="minorHAnsi" w:eastAsiaTheme="minorEastAsia" w:hAnsiTheme="minorHAnsi" w:cstheme="minorBidi"/>
            <w:noProof/>
            <w:szCs w:val="22"/>
          </w:rPr>
          <w:tab/>
        </w:r>
        <w:r w:rsidR="00E82D74" w:rsidRPr="00FD41F1">
          <w:rPr>
            <w:rStyle w:val="Hyperlink"/>
            <w:noProof/>
          </w:rPr>
          <w:t>Process the EPCRA Section 313 Chemical</w:t>
        </w:r>
        <w:r w:rsidR="00E82D74">
          <w:rPr>
            <w:noProof/>
            <w:webHidden/>
          </w:rPr>
          <w:tab/>
        </w:r>
        <w:r w:rsidR="00E82D74">
          <w:rPr>
            <w:noProof/>
            <w:webHidden/>
          </w:rPr>
          <w:fldChar w:fldCharType="begin"/>
        </w:r>
        <w:r w:rsidR="00E82D74">
          <w:rPr>
            <w:noProof/>
            <w:webHidden/>
          </w:rPr>
          <w:instrText xml:space="preserve"> PAGEREF _Toc19619247 \h </w:instrText>
        </w:r>
        <w:r w:rsidR="00E82D74">
          <w:rPr>
            <w:noProof/>
            <w:webHidden/>
          </w:rPr>
        </w:r>
        <w:r w:rsidR="00E82D74">
          <w:rPr>
            <w:noProof/>
            <w:webHidden/>
          </w:rPr>
          <w:fldChar w:fldCharType="separate"/>
        </w:r>
        <w:r w:rsidR="00E82D74">
          <w:rPr>
            <w:noProof/>
            <w:webHidden/>
          </w:rPr>
          <w:t>47</w:t>
        </w:r>
        <w:r w:rsidR="00E82D74">
          <w:rPr>
            <w:noProof/>
            <w:webHidden/>
          </w:rPr>
          <w:fldChar w:fldCharType="end"/>
        </w:r>
      </w:hyperlink>
    </w:p>
    <w:p w14:paraId="2DBFA05E" w14:textId="27E2239D" w:rsidR="00E82D74" w:rsidRDefault="00300FE1">
      <w:pPr>
        <w:pStyle w:val="TOC3"/>
        <w:rPr>
          <w:rFonts w:asciiTheme="minorHAnsi" w:eastAsiaTheme="minorEastAsia" w:hAnsiTheme="minorHAnsi" w:cstheme="minorBidi"/>
          <w:noProof/>
          <w:szCs w:val="22"/>
        </w:rPr>
      </w:pPr>
      <w:hyperlink w:anchor="_Toc19619248" w:history="1">
        <w:r w:rsidR="00E82D74" w:rsidRPr="00FD41F1">
          <w:rPr>
            <w:rStyle w:val="Hyperlink"/>
            <w:noProof/>
          </w:rPr>
          <w:t xml:space="preserve">3.3 </w:t>
        </w:r>
        <w:r w:rsidR="00E82D74">
          <w:rPr>
            <w:rFonts w:asciiTheme="minorHAnsi" w:eastAsiaTheme="minorEastAsia" w:hAnsiTheme="minorHAnsi" w:cstheme="minorBidi"/>
            <w:noProof/>
            <w:szCs w:val="22"/>
          </w:rPr>
          <w:tab/>
        </w:r>
        <w:r w:rsidR="00E82D74" w:rsidRPr="00FD41F1">
          <w:rPr>
            <w:rStyle w:val="Hyperlink"/>
            <w:noProof/>
          </w:rPr>
          <w:t>Otherwise Use the EPCRA Section 313 Chemical (non-incorporative activities)</w:t>
        </w:r>
        <w:r w:rsidR="00E82D74">
          <w:rPr>
            <w:noProof/>
            <w:webHidden/>
          </w:rPr>
          <w:tab/>
        </w:r>
        <w:r w:rsidR="00E82D74">
          <w:rPr>
            <w:noProof/>
            <w:webHidden/>
          </w:rPr>
          <w:fldChar w:fldCharType="begin"/>
        </w:r>
        <w:r w:rsidR="00E82D74">
          <w:rPr>
            <w:noProof/>
            <w:webHidden/>
          </w:rPr>
          <w:instrText xml:space="preserve"> PAGEREF _Toc19619248 \h </w:instrText>
        </w:r>
        <w:r w:rsidR="00E82D74">
          <w:rPr>
            <w:noProof/>
            <w:webHidden/>
          </w:rPr>
        </w:r>
        <w:r w:rsidR="00E82D74">
          <w:rPr>
            <w:noProof/>
            <w:webHidden/>
          </w:rPr>
          <w:fldChar w:fldCharType="separate"/>
        </w:r>
        <w:r w:rsidR="00E82D74">
          <w:rPr>
            <w:noProof/>
            <w:webHidden/>
          </w:rPr>
          <w:t>48</w:t>
        </w:r>
        <w:r w:rsidR="00E82D74">
          <w:rPr>
            <w:noProof/>
            <w:webHidden/>
          </w:rPr>
          <w:fldChar w:fldCharType="end"/>
        </w:r>
      </w:hyperlink>
    </w:p>
    <w:p w14:paraId="2B77FE9B" w14:textId="7ED1FB0C" w:rsidR="00E82D74" w:rsidRDefault="00300FE1">
      <w:pPr>
        <w:pStyle w:val="TOC2"/>
        <w:tabs>
          <w:tab w:val="left" w:pos="1526"/>
        </w:tabs>
        <w:rPr>
          <w:rFonts w:asciiTheme="minorHAnsi" w:eastAsiaTheme="minorEastAsia" w:hAnsiTheme="minorHAnsi" w:cstheme="minorBidi"/>
          <w:noProof/>
          <w:szCs w:val="22"/>
        </w:rPr>
      </w:pPr>
      <w:hyperlink w:anchor="_Toc19619249" w:history="1">
        <w:r w:rsidR="00E82D74" w:rsidRPr="00FD41F1">
          <w:rPr>
            <w:rStyle w:val="Hyperlink"/>
            <w:noProof/>
          </w:rPr>
          <w:t xml:space="preserve">Section 4. </w:t>
        </w:r>
        <w:r w:rsidR="00E82D74">
          <w:rPr>
            <w:rFonts w:asciiTheme="minorHAnsi" w:eastAsiaTheme="minorEastAsia" w:hAnsiTheme="minorHAnsi" w:cstheme="minorBidi"/>
            <w:noProof/>
            <w:szCs w:val="22"/>
          </w:rPr>
          <w:tab/>
        </w:r>
        <w:r w:rsidR="00E82D74" w:rsidRPr="00FD41F1">
          <w:rPr>
            <w:rStyle w:val="Hyperlink"/>
            <w:noProof/>
            <w:spacing w:val="-6"/>
          </w:rPr>
          <w:t xml:space="preserve">Maximum Amount of the EPCRA Section 313 Chemical On-site at Any Time during the Calendar Year </w:t>
        </w:r>
        <w:r w:rsidR="00E82D74" w:rsidRPr="00FD41F1">
          <w:rPr>
            <w:rStyle w:val="Hyperlink"/>
            <w:noProof/>
          </w:rPr>
          <w:t>(Form R)</w:t>
        </w:r>
        <w:r w:rsidR="00E82D74">
          <w:rPr>
            <w:noProof/>
            <w:webHidden/>
          </w:rPr>
          <w:tab/>
        </w:r>
        <w:r w:rsidR="00E82D74">
          <w:rPr>
            <w:noProof/>
            <w:webHidden/>
          </w:rPr>
          <w:fldChar w:fldCharType="begin"/>
        </w:r>
        <w:r w:rsidR="00E82D74">
          <w:rPr>
            <w:noProof/>
            <w:webHidden/>
          </w:rPr>
          <w:instrText xml:space="preserve"> PAGEREF _Toc19619249 \h </w:instrText>
        </w:r>
        <w:r w:rsidR="00E82D74">
          <w:rPr>
            <w:noProof/>
            <w:webHidden/>
          </w:rPr>
        </w:r>
        <w:r w:rsidR="00E82D74">
          <w:rPr>
            <w:noProof/>
            <w:webHidden/>
          </w:rPr>
          <w:fldChar w:fldCharType="separate"/>
        </w:r>
        <w:r w:rsidR="00E82D74">
          <w:rPr>
            <w:noProof/>
            <w:webHidden/>
          </w:rPr>
          <w:t>50</w:t>
        </w:r>
        <w:r w:rsidR="00E82D74">
          <w:rPr>
            <w:noProof/>
            <w:webHidden/>
          </w:rPr>
          <w:fldChar w:fldCharType="end"/>
        </w:r>
      </w:hyperlink>
    </w:p>
    <w:p w14:paraId="356F4C96" w14:textId="6D391CF4" w:rsidR="00E82D74" w:rsidRDefault="00300FE1">
      <w:pPr>
        <w:pStyle w:val="TOC2"/>
        <w:tabs>
          <w:tab w:val="left" w:pos="1526"/>
        </w:tabs>
        <w:rPr>
          <w:rFonts w:asciiTheme="minorHAnsi" w:eastAsiaTheme="minorEastAsia" w:hAnsiTheme="minorHAnsi" w:cstheme="minorBidi"/>
          <w:noProof/>
          <w:szCs w:val="22"/>
        </w:rPr>
      </w:pPr>
      <w:hyperlink w:anchor="_Toc19619250" w:history="1">
        <w:r w:rsidR="00E82D74" w:rsidRPr="00FD41F1">
          <w:rPr>
            <w:rStyle w:val="Hyperlink"/>
            <w:noProof/>
          </w:rPr>
          <w:t xml:space="preserve">Section 5. </w:t>
        </w:r>
        <w:r w:rsidR="00E82D74">
          <w:rPr>
            <w:rFonts w:asciiTheme="minorHAnsi" w:eastAsiaTheme="minorEastAsia" w:hAnsiTheme="minorHAnsi" w:cstheme="minorBidi"/>
            <w:noProof/>
            <w:szCs w:val="22"/>
          </w:rPr>
          <w:tab/>
        </w:r>
        <w:r w:rsidR="00E82D74" w:rsidRPr="00FD41F1">
          <w:rPr>
            <w:rStyle w:val="Hyperlink"/>
            <w:noProof/>
          </w:rPr>
          <w:t>Quantity of the Toxic Chemical Entering Each Environmental Medium On-site (Form R)</w:t>
        </w:r>
        <w:r w:rsidR="00E82D74">
          <w:rPr>
            <w:noProof/>
            <w:webHidden/>
          </w:rPr>
          <w:tab/>
        </w:r>
        <w:r w:rsidR="00E82D74">
          <w:rPr>
            <w:noProof/>
            <w:webHidden/>
          </w:rPr>
          <w:fldChar w:fldCharType="begin"/>
        </w:r>
        <w:r w:rsidR="00E82D74">
          <w:rPr>
            <w:noProof/>
            <w:webHidden/>
          </w:rPr>
          <w:instrText xml:space="preserve"> PAGEREF _Toc19619250 \h </w:instrText>
        </w:r>
        <w:r w:rsidR="00E82D74">
          <w:rPr>
            <w:noProof/>
            <w:webHidden/>
          </w:rPr>
        </w:r>
        <w:r w:rsidR="00E82D74">
          <w:rPr>
            <w:noProof/>
            <w:webHidden/>
          </w:rPr>
          <w:fldChar w:fldCharType="separate"/>
        </w:r>
        <w:r w:rsidR="00E82D74">
          <w:rPr>
            <w:noProof/>
            <w:webHidden/>
          </w:rPr>
          <w:t>51</w:t>
        </w:r>
        <w:r w:rsidR="00E82D74">
          <w:rPr>
            <w:noProof/>
            <w:webHidden/>
          </w:rPr>
          <w:fldChar w:fldCharType="end"/>
        </w:r>
      </w:hyperlink>
    </w:p>
    <w:p w14:paraId="09D9ECE3" w14:textId="74056977" w:rsidR="00E82D74" w:rsidRDefault="00300FE1">
      <w:pPr>
        <w:pStyle w:val="TOC3"/>
        <w:rPr>
          <w:rFonts w:asciiTheme="minorHAnsi" w:eastAsiaTheme="minorEastAsia" w:hAnsiTheme="minorHAnsi" w:cstheme="minorBidi"/>
          <w:noProof/>
          <w:szCs w:val="22"/>
        </w:rPr>
      </w:pPr>
      <w:hyperlink w:anchor="_Toc19619251" w:history="1">
        <w:r w:rsidR="00E82D74" w:rsidRPr="00FD41F1">
          <w:rPr>
            <w:rStyle w:val="Hyperlink"/>
            <w:noProof/>
            <w:lang w:val="fr-FR"/>
          </w:rPr>
          <w:t xml:space="preserve">5.1 </w:t>
        </w:r>
        <w:r w:rsidR="00E82D74">
          <w:rPr>
            <w:rFonts w:asciiTheme="minorHAnsi" w:eastAsiaTheme="minorEastAsia" w:hAnsiTheme="minorHAnsi" w:cstheme="minorBidi"/>
            <w:noProof/>
            <w:szCs w:val="22"/>
          </w:rPr>
          <w:tab/>
        </w:r>
        <w:r w:rsidR="00E82D74" w:rsidRPr="00FD41F1">
          <w:rPr>
            <w:rStyle w:val="Hyperlink"/>
            <w:noProof/>
            <w:lang w:val="fr-FR"/>
          </w:rPr>
          <w:t>Fugitive or Non-Point Air Emissions</w:t>
        </w:r>
        <w:r w:rsidR="00E82D74">
          <w:rPr>
            <w:noProof/>
            <w:webHidden/>
          </w:rPr>
          <w:tab/>
        </w:r>
        <w:r w:rsidR="00E82D74">
          <w:rPr>
            <w:noProof/>
            <w:webHidden/>
          </w:rPr>
          <w:fldChar w:fldCharType="begin"/>
        </w:r>
        <w:r w:rsidR="00E82D74">
          <w:rPr>
            <w:noProof/>
            <w:webHidden/>
          </w:rPr>
          <w:instrText xml:space="preserve"> PAGEREF _Toc19619251 \h </w:instrText>
        </w:r>
        <w:r w:rsidR="00E82D74">
          <w:rPr>
            <w:noProof/>
            <w:webHidden/>
          </w:rPr>
        </w:r>
        <w:r w:rsidR="00E82D74">
          <w:rPr>
            <w:noProof/>
            <w:webHidden/>
          </w:rPr>
          <w:fldChar w:fldCharType="separate"/>
        </w:r>
        <w:r w:rsidR="00E82D74">
          <w:rPr>
            <w:noProof/>
            <w:webHidden/>
          </w:rPr>
          <w:t>52</w:t>
        </w:r>
        <w:r w:rsidR="00E82D74">
          <w:rPr>
            <w:noProof/>
            <w:webHidden/>
          </w:rPr>
          <w:fldChar w:fldCharType="end"/>
        </w:r>
      </w:hyperlink>
    </w:p>
    <w:p w14:paraId="08618481" w14:textId="632C9B34" w:rsidR="00E82D74" w:rsidRDefault="00300FE1">
      <w:pPr>
        <w:pStyle w:val="TOC3"/>
        <w:rPr>
          <w:rFonts w:asciiTheme="minorHAnsi" w:eastAsiaTheme="minorEastAsia" w:hAnsiTheme="minorHAnsi" w:cstheme="minorBidi"/>
          <w:noProof/>
          <w:szCs w:val="22"/>
        </w:rPr>
      </w:pPr>
      <w:hyperlink w:anchor="_Toc19619252" w:history="1">
        <w:r w:rsidR="00E82D74" w:rsidRPr="00FD41F1">
          <w:rPr>
            <w:rStyle w:val="Hyperlink"/>
            <w:noProof/>
          </w:rPr>
          <w:t xml:space="preserve">5.2 </w:t>
        </w:r>
        <w:r w:rsidR="00E82D74">
          <w:rPr>
            <w:rFonts w:asciiTheme="minorHAnsi" w:eastAsiaTheme="minorEastAsia" w:hAnsiTheme="minorHAnsi" w:cstheme="minorBidi"/>
            <w:noProof/>
            <w:szCs w:val="22"/>
          </w:rPr>
          <w:tab/>
        </w:r>
        <w:r w:rsidR="00E82D74" w:rsidRPr="00FD41F1">
          <w:rPr>
            <w:rStyle w:val="Hyperlink"/>
            <w:noProof/>
          </w:rPr>
          <w:t xml:space="preserve">Stack or </w:t>
        </w:r>
        <w:r w:rsidR="00E82D74" w:rsidRPr="00FD41F1">
          <w:rPr>
            <w:rStyle w:val="Hyperlink"/>
            <w:noProof/>
            <w:lang w:val="fr-FR"/>
          </w:rPr>
          <w:t>Point</w:t>
        </w:r>
        <w:r w:rsidR="00E82D74" w:rsidRPr="00FD41F1">
          <w:rPr>
            <w:rStyle w:val="Hyperlink"/>
            <w:noProof/>
          </w:rPr>
          <w:t xml:space="preserve"> Air Emissions</w:t>
        </w:r>
        <w:r w:rsidR="00E82D74">
          <w:rPr>
            <w:noProof/>
            <w:webHidden/>
          </w:rPr>
          <w:tab/>
        </w:r>
        <w:r w:rsidR="00E82D74">
          <w:rPr>
            <w:noProof/>
            <w:webHidden/>
          </w:rPr>
          <w:fldChar w:fldCharType="begin"/>
        </w:r>
        <w:r w:rsidR="00E82D74">
          <w:rPr>
            <w:noProof/>
            <w:webHidden/>
          </w:rPr>
          <w:instrText xml:space="preserve"> PAGEREF _Toc19619252 \h </w:instrText>
        </w:r>
        <w:r w:rsidR="00E82D74">
          <w:rPr>
            <w:noProof/>
            <w:webHidden/>
          </w:rPr>
        </w:r>
        <w:r w:rsidR="00E82D74">
          <w:rPr>
            <w:noProof/>
            <w:webHidden/>
          </w:rPr>
          <w:fldChar w:fldCharType="separate"/>
        </w:r>
        <w:r w:rsidR="00E82D74">
          <w:rPr>
            <w:noProof/>
            <w:webHidden/>
          </w:rPr>
          <w:t>52</w:t>
        </w:r>
        <w:r w:rsidR="00E82D74">
          <w:rPr>
            <w:noProof/>
            <w:webHidden/>
          </w:rPr>
          <w:fldChar w:fldCharType="end"/>
        </w:r>
      </w:hyperlink>
    </w:p>
    <w:p w14:paraId="2024F9A5" w14:textId="7A872A22" w:rsidR="00E82D74" w:rsidRDefault="00300FE1">
      <w:pPr>
        <w:pStyle w:val="TOC3"/>
        <w:rPr>
          <w:rFonts w:asciiTheme="minorHAnsi" w:eastAsiaTheme="minorEastAsia" w:hAnsiTheme="minorHAnsi" w:cstheme="minorBidi"/>
          <w:noProof/>
          <w:szCs w:val="22"/>
        </w:rPr>
      </w:pPr>
      <w:hyperlink w:anchor="_Toc19619253" w:history="1">
        <w:r w:rsidR="00E82D74" w:rsidRPr="00FD41F1">
          <w:rPr>
            <w:rStyle w:val="Hyperlink"/>
            <w:noProof/>
          </w:rPr>
          <w:t xml:space="preserve">5.3 </w:t>
        </w:r>
        <w:r w:rsidR="00E82D74">
          <w:rPr>
            <w:rFonts w:asciiTheme="minorHAnsi" w:eastAsiaTheme="minorEastAsia" w:hAnsiTheme="minorHAnsi" w:cstheme="minorBidi"/>
            <w:noProof/>
            <w:szCs w:val="22"/>
          </w:rPr>
          <w:tab/>
        </w:r>
        <w:r w:rsidR="00E82D74" w:rsidRPr="00FD41F1">
          <w:rPr>
            <w:rStyle w:val="Hyperlink"/>
            <w:noProof/>
          </w:rPr>
          <w:t>Discharges to Receiving Streams or Water Bodies</w:t>
        </w:r>
        <w:r w:rsidR="00E82D74">
          <w:rPr>
            <w:noProof/>
            <w:webHidden/>
          </w:rPr>
          <w:tab/>
        </w:r>
        <w:r w:rsidR="00E82D74">
          <w:rPr>
            <w:noProof/>
            <w:webHidden/>
          </w:rPr>
          <w:fldChar w:fldCharType="begin"/>
        </w:r>
        <w:r w:rsidR="00E82D74">
          <w:rPr>
            <w:noProof/>
            <w:webHidden/>
          </w:rPr>
          <w:instrText xml:space="preserve"> PAGEREF _Toc19619253 \h </w:instrText>
        </w:r>
        <w:r w:rsidR="00E82D74">
          <w:rPr>
            <w:noProof/>
            <w:webHidden/>
          </w:rPr>
        </w:r>
        <w:r w:rsidR="00E82D74">
          <w:rPr>
            <w:noProof/>
            <w:webHidden/>
          </w:rPr>
          <w:fldChar w:fldCharType="separate"/>
        </w:r>
        <w:r w:rsidR="00E82D74">
          <w:rPr>
            <w:noProof/>
            <w:webHidden/>
          </w:rPr>
          <w:t>52</w:t>
        </w:r>
        <w:r w:rsidR="00E82D74">
          <w:rPr>
            <w:noProof/>
            <w:webHidden/>
          </w:rPr>
          <w:fldChar w:fldCharType="end"/>
        </w:r>
      </w:hyperlink>
    </w:p>
    <w:p w14:paraId="4589EBEF" w14:textId="3FABCF50" w:rsidR="00E82D74" w:rsidRDefault="00300FE1">
      <w:pPr>
        <w:pStyle w:val="TOC3"/>
        <w:rPr>
          <w:rFonts w:asciiTheme="minorHAnsi" w:eastAsiaTheme="minorEastAsia" w:hAnsiTheme="minorHAnsi" w:cstheme="minorBidi"/>
          <w:noProof/>
          <w:szCs w:val="22"/>
        </w:rPr>
      </w:pPr>
      <w:hyperlink w:anchor="_Toc19619254" w:history="1">
        <w:r w:rsidR="00E82D74" w:rsidRPr="00FD41F1">
          <w:rPr>
            <w:rStyle w:val="Hyperlink"/>
            <w:noProof/>
          </w:rPr>
          <w:t xml:space="preserve">5.4-5.5 </w:t>
        </w:r>
        <w:r w:rsidR="00E82D74">
          <w:rPr>
            <w:rFonts w:asciiTheme="minorHAnsi" w:eastAsiaTheme="minorEastAsia" w:hAnsiTheme="minorHAnsi" w:cstheme="minorBidi"/>
            <w:noProof/>
            <w:szCs w:val="22"/>
          </w:rPr>
          <w:tab/>
        </w:r>
        <w:r w:rsidR="00E82D74" w:rsidRPr="00FD41F1">
          <w:rPr>
            <w:rStyle w:val="Hyperlink"/>
            <w:noProof/>
          </w:rPr>
          <w:t>Disposal to Land On-site</w:t>
        </w:r>
        <w:r w:rsidR="00E82D74">
          <w:rPr>
            <w:noProof/>
            <w:webHidden/>
          </w:rPr>
          <w:tab/>
        </w:r>
        <w:r w:rsidR="00E82D74">
          <w:rPr>
            <w:noProof/>
            <w:webHidden/>
          </w:rPr>
          <w:fldChar w:fldCharType="begin"/>
        </w:r>
        <w:r w:rsidR="00E82D74">
          <w:rPr>
            <w:noProof/>
            <w:webHidden/>
          </w:rPr>
          <w:instrText xml:space="preserve"> PAGEREF _Toc19619254 \h </w:instrText>
        </w:r>
        <w:r w:rsidR="00E82D74">
          <w:rPr>
            <w:noProof/>
            <w:webHidden/>
          </w:rPr>
        </w:r>
        <w:r w:rsidR="00E82D74">
          <w:rPr>
            <w:noProof/>
            <w:webHidden/>
          </w:rPr>
          <w:fldChar w:fldCharType="separate"/>
        </w:r>
        <w:r w:rsidR="00E82D74">
          <w:rPr>
            <w:noProof/>
            <w:webHidden/>
          </w:rPr>
          <w:t>53</w:t>
        </w:r>
        <w:r w:rsidR="00E82D74">
          <w:rPr>
            <w:noProof/>
            <w:webHidden/>
          </w:rPr>
          <w:fldChar w:fldCharType="end"/>
        </w:r>
      </w:hyperlink>
    </w:p>
    <w:p w14:paraId="572D041E" w14:textId="75E1405A" w:rsidR="00E82D74" w:rsidRDefault="00300FE1">
      <w:pPr>
        <w:pStyle w:val="TOC2"/>
        <w:tabs>
          <w:tab w:val="left" w:pos="1526"/>
        </w:tabs>
        <w:rPr>
          <w:rFonts w:asciiTheme="minorHAnsi" w:eastAsiaTheme="minorEastAsia" w:hAnsiTheme="minorHAnsi" w:cstheme="minorBidi"/>
          <w:noProof/>
          <w:szCs w:val="22"/>
        </w:rPr>
      </w:pPr>
      <w:hyperlink w:anchor="_Toc19619255" w:history="1">
        <w:r w:rsidR="00E82D74" w:rsidRPr="00FD41F1">
          <w:rPr>
            <w:rStyle w:val="Hyperlink"/>
            <w:noProof/>
          </w:rPr>
          <w:t xml:space="preserve">Section 6. </w:t>
        </w:r>
        <w:r w:rsidR="00E82D74">
          <w:rPr>
            <w:rFonts w:asciiTheme="minorHAnsi" w:eastAsiaTheme="minorEastAsia" w:hAnsiTheme="minorHAnsi" w:cstheme="minorBidi"/>
            <w:noProof/>
            <w:szCs w:val="22"/>
          </w:rPr>
          <w:tab/>
        </w:r>
        <w:r w:rsidR="00E82D74" w:rsidRPr="00FD41F1">
          <w:rPr>
            <w:rStyle w:val="Hyperlink"/>
            <w:noProof/>
          </w:rPr>
          <w:t>Transfer(s) of the Toxic Chemical in Wastes to Off-Site Locations (Form R)</w:t>
        </w:r>
        <w:r w:rsidR="00E82D74">
          <w:rPr>
            <w:noProof/>
            <w:webHidden/>
          </w:rPr>
          <w:tab/>
        </w:r>
        <w:r w:rsidR="00E82D74">
          <w:rPr>
            <w:noProof/>
            <w:webHidden/>
          </w:rPr>
          <w:fldChar w:fldCharType="begin"/>
        </w:r>
        <w:r w:rsidR="00E82D74">
          <w:rPr>
            <w:noProof/>
            <w:webHidden/>
          </w:rPr>
          <w:instrText xml:space="preserve"> PAGEREF _Toc19619255 \h </w:instrText>
        </w:r>
        <w:r w:rsidR="00E82D74">
          <w:rPr>
            <w:noProof/>
            <w:webHidden/>
          </w:rPr>
        </w:r>
        <w:r w:rsidR="00E82D74">
          <w:rPr>
            <w:noProof/>
            <w:webHidden/>
          </w:rPr>
          <w:fldChar w:fldCharType="separate"/>
        </w:r>
        <w:r w:rsidR="00E82D74">
          <w:rPr>
            <w:noProof/>
            <w:webHidden/>
          </w:rPr>
          <w:t>59</w:t>
        </w:r>
        <w:r w:rsidR="00E82D74">
          <w:rPr>
            <w:noProof/>
            <w:webHidden/>
          </w:rPr>
          <w:fldChar w:fldCharType="end"/>
        </w:r>
      </w:hyperlink>
    </w:p>
    <w:p w14:paraId="7503D9FF" w14:textId="217A3C09" w:rsidR="00E82D74" w:rsidRDefault="00300FE1">
      <w:pPr>
        <w:pStyle w:val="TOC3"/>
        <w:rPr>
          <w:rFonts w:asciiTheme="minorHAnsi" w:eastAsiaTheme="minorEastAsia" w:hAnsiTheme="minorHAnsi" w:cstheme="minorBidi"/>
          <w:noProof/>
          <w:szCs w:val="22"/>
        </w:rPr>
      </w:pPr>
      <w:hyperlink w:anchor="_Toc19619256" w:history="1">
        <w:r w:rsidR="00E82D74" w:rsidRPr="00FD41F1">
          <w:rPr>
            <w:rStyle w:val="Hyperlink"/>
            <w:noProof/>
          </w:rPr>
          <w:t xml:space="preserve">6.1 </w:t>
        </w:r>
        <w:r w:rsidR="00E82D74">
          <w:rPr>
            <w:rFonts w:asciiTheme="minorHAnsi" w:eastAsiaTheme="minorEastAsia" w:hAnsiTheme="minorHAnsi" w:cstheme="minorBidi"/>
            <w:noProof/>
            <w:szCs w:val="22"/>
          </w:rPr>
          <w:tab/>
        </w:r>
        <w:r w:rsidR="00E82D74" w:rsidRPr="00FD41F1">
          <w:rPr>
            <w:rStyle w:val="Hyperlink"/>
            <w:noProof/>
          </w:rPr>
          <w:t>Discharges to Publicly Owned Treatment Works</w:t>
        </w:r>
        <w:r w:rsidR="00E82D74">
          <w:rPr>
            <w:noProof/>
            <w:webHidden/>
          </w:rPr>
          <w:tab/>
        </w:r>
        <w:r w:rsidR="00E82D74">
          <w:rPr>
            <w:noProof/>
            <w:webHidden/>
          </w:rPr>
          <w:fldChar w:fldCharType="begin"/>
        </w:r>
        <w:r w:rsidR="00E82D74">
          <w:rPr>
            <w:noProof/>
            <w:webHidden/>
          </w:rPr>
          <w:instrText xml:space="preserve"> PAGEREF _Toc19619256 \h </w:instrText>
        </w:r>
        <w:r w:rsidR="00E82D74">
          <w:rPr>
            <w:noProof/>
            <w:webHidden/>
          </w:rPr>
        </w:r>
        <w:r w:rsidR="00E82D74">
          <w:rPr>
            <w:noProof/>
            <w:webHidden/>
          </w:rPr>
          <w:fldChar w:fldCharType="separate"/>
        </w:r>
        <w:r w:rsidR="00E82D74">
          <w:rPr>
            <w:noProof/>
            <w:webHidden/>
          </w:rPr>
          <w:t>59</w:t>
        </w:r>
        <w:r w:rsidR="00E82D74">
          <w:rPr>
            <w:noProof/>
            <w:webHidden/>
          </w:rPr>
          <w:fldChar w:fldCharType="end"/>
        </w:r>
      </w:hyperlink>
    </w:p>
    <w:p w14:paraId="2FCF0971" w14:textId="20A3A639" w:rsidR="00E82D74" w:rsidRDefault="00300FE1">
      <w:pPr>
        <w:pStyle w:val="TOC3"/>
        <w:rPr>
          <w:rFonts w:asciiTheme="minorHAnsi" w:eastAsiaTheme="minorEastAsia" w:hAnsiTheme="minorHAnsi" w:cstheme="minorBidi"/>
          <w:noProof/>
          <w:szCs w:val="22"/>
        </w:rPr>
      </w:pPr>
      <w:hyperlink w:anchor="_Toc19619257" w:history="1">
        <w:r w:rsidR="00E82D74" w:rsidRPr="00FD41F1">
          <w:rPr>
            <w:rStyle w:val="Hyperlink"/>
            <w:noProof/>
          </w:rPr>
          <w:t xml:space="preserve">6.2 </w:t>
        </w:r>
        <w:r w:rsidR="00E82D74">
          <w:rPr>
            <w:rFonts w:asciiTheme="minorHAnsi" w:eastAsiaTheme="minorEastAsia" w:hAnsiTheme="minorHAnsi" w:cstheme="minorBidi"/>
            <w:noProof/>
            <w:szCs w:val="22"/>
          </w:rPr>
          <w:tab/>
        </w:r>
        <w:r w:rsidR="00E82D74" w:rsidRPr="00FD41F1">
          <w:rPr>
            <w:rStyle w:val="Hyperlink"/>
            <w:noProof/>
          </w:rPr>
          <w:t>Transfers to Other Off-Site Locations</w:t>
        </w:r>
        <w:r w:rsidR="00E82D74">
          <w:rPr>
            <w:noProof/>
            <w:webHidden/>
          </w:rPr>
          <w:tab/>
        </w:r>
        <w:r w:rsidR="00E82D74">
          <w:rPr>
            <w:noProof/>
            <w:webHidden/>
          </w:rPr>
          <w:fldChar w:fldCharType="begin"/>
        </w:r>
        <w:r w:rsidR="00E82D74">
          <w:rPr>
            <w:noProof/>
            <w:webHidden/>
          </w:rPr>
          <w:instrText xml:space="preserve"> PAGEREF _Toc19619257 \h </w:instrText>
        </w:r>
        <w:r w:rsidR="00E82D74">
          <w:rPr>
            <w:noProof/>
            <w:webHidden/>
          </w:rPr>
        </w:r>
        <w:r w:rsidR="00E82D74">
          <w:rPr>
            <w:noProof/>
            <w:webHidden/>
          </w:rPr>
          <w:fldChar w:fldCharType="separate"/>
        </w:r>
        <w:r w:rsidR="00E82D74">
          <w:rPr>
            <w:noProof/>
            <w:webHidden/>
          </w:rPr>
          <w:t>61</w:t>
        </w:r>
        <w:r w:rsidR="00E82D74">
          <w:rPr>
            <w:noProof/>
            <w:webHidden/>
          </w:rPr>
          <w:fldChar w:fldCharType="end"/>
        </w:r>
      </w:hyperlink>
    </w:p>
    <w:p w14:paraId="34AA0CFE" w14:textId="28896E3C" w:rsidR="00E82D74" w:rsidRDefault="00300FE1">
      <w:pPr>
        <w:pStyle w:val="TOC2"/>
        <w:tabs>
          <w:tab w:val="left" w:pos="1526"/>
        </w:tabs>
        <w:rPr>
          <w:rFonts w:asciiTheme="minorHAnsi" w:eastAsiaTheme="minorEastAsia" w:hAnsiTheme="minorHAnsi" w:cstheme="minorBidi"/>
          <w:noProof/>
          <w:szCs w:val="22"/>
        </w:rPr>
      </w:pPr>
      <w:hyperlink w:anchor="_Toc19619258" w:history="1">
        <w:r w:rsidR="00E82D74" w:rsidRPr="00FD41F1">
          <w:rPr>
            <w:rStyle w:val="Hyperlink"/>
            <w:noProof/>
          </w:rPr>
          <w:t>Section 7.</w:t>
        </w:r>
        <w:r w:rsidR="00E82D74">
          <w:rPr>
            <w:rFonts w:asciiTheme="minorHAnsi" w:eastAsiaTheme="minorEastAsia" w:hAnsiTheme="minorHAnsi" w:cstheme="minorBidi"/>
            <w:noProof/>
            <w:szCs w:val="22"/>
          </w:rPr>
          <w:tab/>
        </w:r>
        <w:r w:rsidR="00E82D74" w:rsidRPr="00FD41F1">
          <w:rPr>
            <w:rStyle w:val="Hyperlink"/>
            <w:noProof/>
          </w:rPr>
          <w:t>On-Site Waste Treatment, Energy Recovery, and Recycling Methods (Form R)</w:t>
        </w:r>
        <w:r w:rsidR="00E82D74">
          <w:rPr>
            <w:noProof/>
            <w:webHidden/>
          </w:rPr>
          <w:tab/>
        </w:r>
        <w:r w:rsidR="00E82D74">
          <w:rPr>
            <w:noProof/>
            <w:webHidden/>
          </w:rPr>
          <w:fldChar w:fldCharType="begin"/>
        </w:r>
        <w:r w:rsidR="00E82D74">
          <w:rPr>
            <w:noProof/>
            <w:webHidden/>
          </w:rPr>
          <w:instrText xml:space="preserve"> PAGEREF _Toc19619258 \h </w:instrText>
        </w:r>
        <w:r w:rsidR="00E82D74">
          <w:rPr>
            <w:noProof/>
            <w:webHidden/>
          </w:rPr>
        </w:r>
        <w:r w:rsidR="00E82D74">
          <w:rPr>
            <w:noProof/>
            <w:webHidden/>
          </w:rPr>
          <w:fldChar w:fldCharType="separate"/>
        </w:r>
        <w:r w:rsidR="00E82D74">
          <w:rPr>
            <w:noProof/>
            <w:webHidden/>
          </w:rPr>
          <w:t>68</w:t>
        </w:r>
        <w:r w:rsidR="00E82D74">
          <w:rPr>
            <w:noProof/>
            <w:webHidden/>
          </w:rPr>
          <w:fldChar w:fldCharType="end"/>
        </w:r>
      </w:hyperlink>
    </w:p>
    <w:p w14:paraId="7AC1370C" w14:textId="0012531F" w:rsidR="00E82D74" w:rsidRDefault="00300FE1">
      <w:pPr>
        <w:pStyle w:val="TOC3"/>
        <w:rPr>
          <w:rFonts w:asciiTheme="minorHAnsi" w:eastAsiaTheme="minorEastAsia" w:hAnsiTheme="minorHAnsi" w:cstheme="minorBidi"/>
          <w:noProof/>
          <w:szCs w:val="22"/>
        </w:rPr>
      </w:pPr>
      <w:hyperlink w:anchor="_Toc19619259" w:history="1">
        <w:r w:rsidR="00E82D74" w:rsidRPr="00FD41F1">
          <w:rPr>
            <w:rStyle w:val="Hyperlink"/>
            <w:noProof/>
          </w:rPr>
          <w:t xml:space="preserve">Section 7A: </w:t>
        </w:r>
        <w:r w:rsidR="00E82D74">
          <w:rPr>
            <w:rFonts w:asciiTheme="minorHAnsi" w:eastAsiaTheme="minorEastAsia" w:hAnsiTheme="minorHAnsi" w:cstheme="minorBidi"/>
            <w:noProof/>
            <w:szCs w:val="22"/>
          </w:rPr>
          <w:tab/>
        </w:r>
        <w:r w:rsidR="00E82D74" w:rsidRPr="00FD41F1">
          <w:rPr>
            <w:rStyle w:val="Hyperlink"/>
            <w:noProof/>
          </w:rPr>
          <w:t>On-Site Waste Treatment Methods and Efficiency</w:t>
        </w:r>
        <w:r w:rsidR="00E82D74">
          <w:rPr>
            <w:noProof/>
            <w:webHidden/>
          </w:rPr>
          <w:tab/>
        </w:r>
        <w:r w:rsidR="00E82D74">
          <w:rPr>
            <w:noProof/>
            <w:webHidden/>
          </w:rPr>
          <w:fldChar w:fldCharType="begin"/>
        </w:r>
        <w:r w:rsidR="00E82D74">
          <w:rPr>
            <w:noProof/>
            <w:webHidden/>
          </w:rPr>
          <w:instrText xml:space="preserve"> PAGEREF _Toc19619259 \h </w:instrText>
        </w:r>
        <w:r w:rsidR="00E82D74">
          <w:rPr>
            <w:noProof/>
            <w:webHidden/>
          </w:rPr>
        </w:r>
        <w:r w:rsidR="00E82D74">
          <w:rPr>
            <w:noProof/>
            <w:webHidden/>
          </w:rPr>
          <w:fldChar w:fldCharType="separate"/>
        </w:r>
        <w:r w:rsidR="00E82D74">
          <w:rPr>
            <w:noProof/>
            <w:webHidden/>
          </w:rPr>
          <w:t>68</w:t>
        </w:r>
        <w:r w:rsidR="00E82D74">
          <w:rPr>
            <w:noProof/>
            <w:webHidden/>
          </w:rPr>
          <w:fldChar w:fldCharType="end"/>
        </w:r>
      </w:hyperlink>
    </w:p>
    <w:p w14:paraId="6169D233" w14:textId="1296E2E1" w:rsidR="00E82D74" w:rsidRDefault="00300FE1">
      <w:pPr>
        <w:pStyle w:val="TOC3"/>
        <w:rPr>
          <w:rFonts w:asciiTheme="minorHAnsi" w:eastAsiaTheme="minorEastAsia" w:hAnsiTheme="minorHAnsi" w:cstheme="minorBidi"/>
          <w:noProof/>
          <w:szCs w:val="22"/>
        </w:rPr>
      </w:pPr>
      <w:hyperlink w:anchor="_Toc19619260" w:history="1">
        <w:r w:rsidR="00E82D74" w:rsidRPr="00FD41F1">
          <w:rPr>
            <w:rStyle w:val="Hyperlink"/>
            <w:noProof/>
          </w:rPr>
          <w:t xml:space="preserve">Section 7B: </w:t>
        </w:r>
        <w:r w:rsidR="00E82D74">
          <w:rPr>
            <w:rFonts w:asciiTheme="minorHAnsi" w:eastAsiaTheme="minorEastAsia" w:hAnsiTheme="minorHAnsi" w:cstheme="minorBidi"/>
            <w:noProof/>
            <w:szCs w:val="22"/>
          </w:rPr>
          <w:tab/>
        </w:r>
        <w:r w:rsidR="00E82D74" w:rsidRPr="00FD41F1">
          <w:rPr>
            <w:rStyle w:val="Hyperlink"/>
            <w:noProof/>
          </w:rPr>
          <w:t>On-site Energy Recovery Processes</w:t>
        </w:r>
        <w:r w:rsidR="00E82D74">
          <w:rPr>
            <w:noProof/>
            <w:webHidden/>
          </w:rPr>
          <w:tab/>
        </w:r>
        <w:r w:rsidR="00E82D74">
          <w:rPr>
            <w:noProof/>
            <w:webHidden/>
          </w:rPr>
          <w:fldChar w:fldCharType="begin"/>
        </w:r>
        <w:r w:rsidR="00E82D74">
          <w:rPr>
            <w:noProof/>
            <w:webHidden/>
          </w:rPr>
          <w:instrText xml:space="preserve"> PAGEREF _Toc19619260 \h </w:instrText>
        </w:r>
        <w:r w:rsidR="00E82D74">
          <w:rPr>
            <w:noProof/>
            <w:webHidden/>
          </w:rPr>
        </w:r>
        <w:r w:rsidR="00E82D74">
          <w:rPr>
            <w:noProof/>
            <w:webHidden/>
          </w:rPr>
          <w:fldChar w:fldCharType="separate"/>
        </w:r>
        <w:r w:rsidR="00E82D74">
          <w:rPr>
            <w:noProof/>
            <w:webHidden/>
          </w:rPr>
          <w:t>72</w:t>
        </w:r>
        <w:r w:rsidR="00E82D74">
          <w:rPr>
            <w:noProof/>
            <w:webHidden/>
          </w:rPr>
          <w:fldChar w:fldCharType="end"/>
        </w:r>
      </w:hyperlink>
    </w:p>
    <w:p w14:paraId="33B1DEB2" w14:textId="3623C3F4" w:rsidR="00E82D74" w:rsidRDefault="00300FE1">
      <w:pPr>
        <w:pStyle w:val="TOC3"/>
        <w:rPr>
          <w:rFonts w:asciiTheme="minorHAnsi" w:eastAsiaTheme="minorEastAsia" w:hAnsiTheme="minorHAnsi" w:cstheme="minorBidi"/>
          <w:noProof/>
          <w:szCs w:val="22"/>
        </w:rPr>
      </w:pPr>
      <w:hyperlink w:anchor="_Toc19619261" w:history="1">
        <w:r w:rsidR="00E82D74" w:rsidRPr="00FD41F1">
          <w:rPr>
            <w:rStyle w:val="Hyperlink"/>
            <w:noProof/>
          </w:rPr>
          <w:t xml:space="preserve">Section 7C: </w:t>
        </w:r>
        <w:r w:rsidR="00E82D74">
          <w:rPr>
            <w:rFonts w:asciiTheme="minorHAnsi" w:eastAsiaTheme="minorEastAsia" w:hAnsiTheme="minorHAnsi" w:cstheme="minorBidi"/>
            <w:noProof/>
            <w:szCs w:val="22"/>
          </w:rPr>
          <w:tab/>
        </w:r>
        <w:r w:rsidR="00E82D74" w:rsidRPr="00FD41F1">
          <w:rPr>
            <w:rStyle w:val="Hyperlink"/>
            <w:noProof/>
          </w:rPr>
          <w:t>On-site Recycling Processes</w:t>
        </w:r>
        <w:r w:rsidR="00E82D74">
          <w:rPr>
            <w:noProof/>
            <w:webHidden/>
          </w:rPr>
          <w:tab/>
        </w:r>
        <w:r w:rsidR="00E82D74">
          <w:rPr>
            <w:noProof/>
            <w:webHidden/>
          </w:rPr>
          <w:fldChar w:fldCharType="begin"/>
        </w:r>
        <w:r w:rsidR="00E82D74">
          <w:rPr>
            <w:noProof/>
            <w:webHidden/>
          </w:rPr>
          <w:instrText xml:space="preserve"> PAGEREF _Toc19619261 \h </w:instrText>
        </w:r>
        <w:r w:rsidR="00E82D74">
          <w:rPr>
            <w:noProof/>
            <w:webHidden/>
          </w:rPr>
        </w:r>
        <w:r w:rsidR="00E82D74">
          <w:rPr>
            <w:noProof/>
            <w:webHidden/>
          </w:rPr>
          <w:fldChar w:fldCharType="separate"/>
        </w:r>
        <w:r w:rsidR="00E82D74">
          <w:rPr>
            <w:noProof/>
            <w:webHidden/>
          </w:rPr>
          <w:t>73</w:t>
        </w:r>
        <w:r w:rsidR="00E82D74">
          <w:rPr>
            <w:noProof/>
            <w:webHidden/>
          </w:rPr>
          <w:fldChar w:fldCharType="end"/>
        </w:r>
      </w:hyperlink>
    </w:p>
    <w:p w14:paraId="49B92948" w14:textId="15DBE2A8" w:rsidR="00E82D74" w:rsidRDefault="00300FE1">
      <w:pPr>
        <w:pStyle w:val="TOC2"/>
        <w:tabs>
          <w:tab w:val="left" w:pos="1526"/>
        </w:tabs>
        <w:rPr>
          <w:rFonts w:asciiTheme="minorHAnsi" w:eastAsiaTheme="minorEastAsia" w:hAnsiTheme="minorHAnsi" w:cstheme="minorBidi"/>
          <w:noProof/>
          <w:szCs w:val="22"/>
        </w:rPr>
      </w:pPr>
      <w:hyperlink w:anchor="_Toc19619262" w:history="1">
        <w:r w:rsidR="00E82D74" w:rsidRPr="00FD41F1">
          <w:rPr>
            <w:rStyle w:val="Hyperlink"/>
            <w:noProof/>
          </w:rPr>
          <w:t>Section 8.</w:t>
        </w:r>
        <w:r w:rsidR="00E82D74">
          <w:rPr>
            <w:rFonts w:asciiTheme="minorHAnsi" w:eastAsiaTheme="minorEastAsia" w:hAnsiTheme="minorHAnsi" w:cstheme="minorBidi"/>
            <w:noProof/>
            <w:szCs w:val="22"/>
          </w:rPr>
          <w:tab/>
        </w:r>
        <w:r w:rsidR="00E82D74" w:rsidRPr="00FD41F1">
          <w:rPr>
            <w:rStyle w:val="Hyperlink"/>
            <w:noProof/>
          </w:rPr>
          <w:t>Source Reduction and Waste Management (Form R)</w:t>
        </w:r>
        <w:r w:rsidR="00E82D74">
          <w:rPr>
            <w:noProof/>
            <w:webHidden/>
          </w:rPr>
          <w:tab/>
        </w:r>
        <w:r w:rsidR="00E82D74">
          <w:rPr>
            <w:noProof/>
            <w:webHidden/>
          </w:rPr>
          <w:fldChar w:fldCharType="begin"/>
        </w:r>
        <w:r w:rsidR="00E82D74">
          <w:rPr>
            <w:noProof/>
            <w:webHidden/>
          </w:rPr>
          <w:instrText xml:space="preserve"> PAGEREF _Toc19619262 \h </w:instrText>
        </w:r>
        <w:r w:rsidR="00E82D74">
          <w:rPr>
            <w:noProof/>
            <w:webHidden/>
          </w:rPr>
        </w:r>
        <w:r w:rsidR="00E82D74">
          <w:rPr>
            <w:noProof/>
            <w:webHidden/>
          </w:rPr>
          <w:fldChar w:fldCharType="separate"/>
        </w:r>
        <w:r w:rsidR="00E82D74">
          <w:rPr>
            <w:noProof/>
            <w:webHidden/>
          </w:rPr>
          <w:t>76</w:t>
        </w:r>
        <w:r w:rsidR="00E82D74">
          <w:rPr>
            <w:noProof/>
            <w:webHidden/>
          </w:rPr>
          <w:fldChar w:fldCharType="end"/>
        </w:r>
      </w:hyperlink>
    </w:p>
    <w:p w14:paraId="5F718818" w14:textId="31F8DC08" w:rsidR="00E82D74" w:rsidRDefault="00300FE1">
      <w:pPr>
        <w:pStyle w:val="TOC3"/>
        <w:rPr>
          <w:rFonts w:asciiTheme="minorHAnsi" w:eastAsiaTheme="minorEastAsia" w:hAnsiTheme="minorHAnsi" w:cstheme="minorBidi"/>
          <w:noProof/>
          <w:szCs w:val="22"/>
        </w:rPr>
      </w:pPr>
      <w:hyperlink w:anchor="_Toc19619263" w:history="1">
        <w:r w:rsidR="00E82D74" w:rsidRPr="00FD41F1">
          <w:rPr>
            <w:rStyle w:val="Hyperlink"/>
            <w:noProof/>
          </w:rPr>
          <w:t>8.1</w:t>
        </w:r>
        <w:r w:rsidR="00E82D74">
          <w:rPr>
            <w:rFonts w:asciiTheme="minorHAnsi" w:eastAsiaTheme="minorEastAsia" w:hAnsiTheme="minorHAnsi" w:cstheme="minorBidi"/>
            <w:noProof/>
            <w:szCs w:val="22"/>
          </w:rPr>
          <w:tab/>
        </w:r>
        <w:r w:rsidR="00E82D74" w:rsidRPr="00FD41F1">
          <w:rPr>
            <w:rStyle w:val="Hyperlink"/>
            <w:noProof/>
          </w:rPr>
          <w:t>On- and Off-Site Disposal and Other Releases</w:t>
        </w:r>
        <w:r w:rsidR="00E82D74">
          <w:rPr>
            <w:noProof/>
            <w:webHidden/>
          </w:rPr>
          <w:tab/>
        </w:r>
        <w:r w:rsidR="00E82D74">
          <w:rPr>
            <w:noProof/>
            <w:webHidden/>
          </w:rPr>
          <w:fldChar w:fldCharType="begin"/>
        </w:r>
        <w:r w:rsidR="00E82D74">
          <w:rPr>
            <w:noProof/>
            <w:webHidden/>
          </w:rPr>
          <w:instrText xml:space="preserve"> PAGEREF _Toc19619263 \h </w:instrText>
        </w:r>
        <w:r w:rsidR="00E82D74">
          <w:rPr>
            <w:noProof/>
            <w:webHidden/>
          </w:rPr>
        </w:r>
        <w:r w:rsidR="00E82D74">
          <w:rPr>
            <w:noProof/>
            <w:webHidden/>
          </w:rPr>
          <w:fldChar w:fldCharType="separate"/>
        </w:r>
        <w:r w:rsidR="00E82D74">
          <w:rPr>
            <w:noProof/>
            <w:webHidden/>
          </w:rPr>
          <w:t>80</w:t>
        </w:r>
        <w:r w:rsidR="00E82D74">
          <w:rPr>
            <w:noProof/>
            <w:webHidden/>
          </w:rPr>
          <w:fldChar w:fldCharType="end"/>
        </w:r>
      </w:hyperlink>
    </w:p>
    <w:p w14:paraId="217EF1DD" w14:textId="36AB8BE9" w:rsidR="00E82D74" w:rsidRDefault="00300FE1">
      <w:pPr>
        <w:pStyle w:val="TOC3"/>
        <w:rPr>
          <w:rFonts w:asciiTheme="minorHAnsi" w:eastAsiaTheme="minorEastAsia" w:hAnsiTheme="minorHAnsi" w:cstheme="minorBidi"/>
          <w:noProof/>
          <w:szCs w:val="22"/>
        </w:rPr>
      </w:pPr>
      <w:hyperlink w:anchor="_Toc19619264" w:history="1">
        <w:r w:rsidR="00E82D74" w:rsidRPr="00FD41F1">
          <w:rPr>
            <w:rStyle w:val="Hyperlink"/>
            <w:noProof/>
          </w:rPr>
          <w:t>Sections 8.2 and 8.3: Energy Recovery</w:t>
        </w:r>
        <w:r w:rsidR="00E82D74">
          <w:rPr>
            <w:noProof/>
            <w:webHidden/>
          </w:rPr>
          <w:tab/>
        </w:r>
        <w:r w:rsidR="00E82D74">
          <w:rPr>
            <w:noProof/>
            <w:webHidden/>
          </w:rPr>
          <w:fldChar w:fldCharType="begin"/>
        </w:r>
        <w:r w:rsidR="00E82D74">
          <w:rPr>
            <w:noProof/>
            <w:webHidden/>
          </w:rPr>
          <w:instrText xml:space="preserve"> PAGEREF _Toc19619264 \h </w:instrText>
        </w:r>
        <w:r w:rsidR="00E82D74">
          <w:rPr>
            <w:noProof/>
            <w:webHidden/>
          </w:rPr>
        </w:r>
        <w:r w:rsidR="00E82D74">
          <w:rPr>
            <w:noProof/>
            <w:webHidden/>
          </w:rPr>
          <w:fldChar w:fldCharType="separate"/>
        </w:r>
        <w:r w:rsidR="00E82D74">
          <w:rPr>
            <w:noProof/>
            <w:webHidden/>
          </w:rPr>
          <w:t>81</w:t>
        </w:r>
        <w:r w:rsidR="00E82D74">
          <w:rPr>
            <w:noProof/>
            <w:webHidden/>
          </w:rPr>
          <w:fldChar w:fldCharType="end"/>
        </w:r>
      </w:hyperlink>
    </w:p>
    <w:p w14:paraId="1E116967" w14:textId="01C18B2A" w:rsidR="00E82D74" w:rsidRDefault="00300FE1">
      <w:pPr>
        <w:pStyle w:val="TOC3"/>
        <w:rPr>
          <w:rFonts w:asciiTheme="minorHAnsi" w:eastAsiaTheme="minorEastAsia" w:hAnsiTheme="minorHAnsi" w:cstheme="minorBidi"/>
          <w:noProof/>
          <w:szCs w:val="22"/>
        </w:rPr>
      </w:pPr>
      <w:hyperlink w:anchor="_Toc19619265" w:history="1">
        <w:r w:rsidR="00E82D74" w:rsidRPr="00FD41F1">
          <w:rPr>
            <w:rStyle w:val="Hyperlink"/>
            <w:noProof/>
          </w:rPr>
          <w:t>Sections 8.4 and 8.5: Recycling</w:t>
        </w:r>
        <w:r w:rsidR="00E82D74">
          <w:rPr>
            <w:noProof/>
            <w:webHidden/>
          </w:rPr>
          <w:tab/>
        </w:r>
        <w:r w:rsidR="00E82D74">
          <w:rPr>
            <w:noProof/>
            <w:webHidden/>
          </w:rPr>
          <w:fldChar w:fldCharType="begin"/>
        </w:r>
        <w:r w:rsidR="00E82D74">
          <w:rPr>
            <w:noProof/>
            <w:webHidden/>
          </w:rPr>
          <w:instrText xml:space="preserve"> PAGEREF _Toc19619265 \h </w:instrText>
        </w:r>
        <w:r w:rsidR="00E82D74">
          <w:rPr>
            <w:noProof/>
            <w:webHidden/>
          </w:rPr>
        </w:r>
        <w:r w:rsidR="00E82D74">
          <w:rPr>
            <w:noProof/>
            <w:webHidden/>
          </w:rPr>
          <w:fldChar w:fldCharType="separate"/>
        </w:r>
        <w:r w:rsidR="00E82D74">
          <w:rPr>
            <w:noProof/>
            <w:webHidden/>
          </w:rPr>
          <w:t>81</w:t>
        </w:r>
        <w:r w:rsidR="00E82D74">
          <w:rPr>
            <w:noProof/>
            <w:webHidden/>
          </w:rPr>
          <w:fldChar w:fldCharType="end"/>
        </w:r>
      </w:hyperlink>
    </w:p>
    <w:p w14:paraId="1D055E26" w14:textId="771D7477" w:rsidR="00E82D74" w:rsidRDefault="00300FE1">
      <w:pPr>
        <w:pStyle w:val="TOC3"/>
        <w:rPr>
          <w:rFonts w:asciiTheme="minorHAnsi" w:eastAsiaTheme="minorEastAsia" w:hAnsiTheme="minorHAnsi" w:cstheme="minorBidi"/>
          <w:noProof/>
          <w:szCs w:val="22"/>
        </w:rPr>
      </w:pPr>
      <w:hyperlink w:anchor="_Toc19619266" w:history="1">
        <w:r w:rsidR="00E82D74" w:rsidRPr="00FD41F1">
          <w:rPr>
            <w:rStyle w:val="Hyperlink"/>
            <w:noProof/>
          </w:rPr>
          <w:t>Sections 8.6 and 8.7: Treatment</w:t>
        </w:r>
        <w:r w:rsidR="00E82D74">
          <w:rPr>
            <w:noProof/>
            <w:webHidden/>
          </w:rPr>
          <w:tab/>
        </w:r>
        <w:r w:rsidR="00E82D74">
          <w:rPr>
            <w:noProof/>
            <w:webHidden/>
          </w:rPr>
          <w:fldChar w:fldCharType="begin"/>
        </w:r>
        <w:r w:rsidR="00E82D74">
          <w:rPr>
            <w:noProof/>
            <w:webHidden/>
          </w:rPr>
          <w:instrText xml:space="preserve"> PAGEREF _Toc19619266 \h </w:instrText>
        </w:r>
        <w:r w:rsidR="00E82D74">
          <w:rPr>
            <w:noProof/>
            <w:webHidden/>
          </w:rPr>
        </w:r>
        <w:r w:rsidR="00E82D74">
          <w:rPr>
            <w:noProof/>
            <w:webHidden/>
          </w:rPr>
          <w:fldChar w:fldCharType="separate"/>
        </w:r>
        <w:r w:rsidR="00E82D74">
          <w:rPr>
            <w:noProof/>
            <w:webHidden/>
          </w:rPr>
          <w:t>81</w:t>
        </w:r>
        <w:r w:rsidR="00E82D74">
          <w:rPr>
            <w:noProof/>
            <w:webHidden/>
          </w:rPr>
          <w:fldChar w:fldCharType="end"/>
        </w:r>
      </w:hyperlink>
    </w:p>
    <w:p w14:paraId="71F9A773" w14:textId="357D27C8" w:rsidR="00E82D74" w:rsidRDefault="00300FE1">
      <w:pPr>
        <w:pStyle w:val="TOC3"/>
        <w:rPr>
          <w:rFonts w:asciiTheme="minorHAnsi" w:eastAsiaTheme="minorEastAsia" w:hAnsiTheme="minorHAnsi" w:cstheme="minorBidi"/>
          <w:noProof/>
          <w:szCs w:val="22"/>
        </w:rPr>
      </w:pPr>
      <w:hyperlink w:anchor="_Toc19619267" w:history="1">
        <w:r w:rsidR="00E82D74" w:rsidRPr="00FD41F1">
          <w:rPr>
            <w:rStyle w:val="Hyperlink"/>
            <w:noProof/>
          </w:rPr>
          <w:t>8.8</w:t>
        </w:r>
        <w:r w:rsidR="00E82D74">
          <w:rPr>
            <w:rFonts w:asciiTheme="minorHAnsi" w:eastAsiaTheme="minorEastAsia" w:hAnsiTheme="minorHAnsi" w:cstheme="minorBidi"/>
            <w:noProof/>
            <w:szCs w:val="22"/>
          </w:rPr>
          <w:tab/>
        </w:r>
        <w:r w:rsidR="00E82D74" w:rsidRPr="00FD41F1">
          <w:rPr>
            <w:rStyle w:val="Hyperlink"/>
            <w:noProof/>
          </w:rPr>
          <w:t>Non-Production-Related Waste</w:t>
        </w:r>
        <w:r w:rsidR="00E82D74">
          <w:rPr>
            <w:noProof/>
            <w:webHidden/>
          </w:rPr>
          <w:tab/>
        </w:r>
        <w:r w:rsidR="00E82D74">
          <w:rPr>
            <w:noProof/>
            <w:webHidden/>
          </w:rPr>
          <w:fldChar w:fldCharType="begin"/>
        </w:r>
        <w:r w:rsidR="00E82D74">
          <w:rPr>
            <w:noProof/>
            <w:webHidden/>
          </w:rPr>
          <w:instrText xml:space="preserve"> PAGEREF _Toc19619267 \h </w:instrText>
        </w:r>
        <w:r w:rsidR="00E82D74">
          <w:rPr>
            <w:noProof/>
            <w:webHidden/>
          </w:rPr>
        </w:r>
        <w:r w:rsidR="00E82D74">
          <w:rPr>
            <w:noProof/>
            <w:webHidden/>
          </w:rPr>
          <w:fldChar w:fldCharType="separate"/>
        </w:r>
        <w:r w:rsidR="00E82D74">
          <w:rPr>
            <w:noProof/>
            <w:webHidden/>
          </w:rPr>
          <w:t>82</w:t>
        </w:r>
        <w:r w:rsidR="00E82D74">
          <w:rPr>
            <w:noProof/>
            <w:webHidden/>
          </w:rPr>
          <w:fldChar w:fldCharType="end"/>
        </w:r>
      </w:hyperlink>
    </w:p>
    <w:p w14:paraId="1199EA34" w14:textId="6066B4A2" w:rsidR="00E82D74" w:rsidRDefault="00300FE1">
      <w:pPr>
        <w:pStyle w:val="TOC3"/>
        <w:rPr>
          <w:rFonts w:asciiTheme="minorHAnsi" w:eastAsiaTheme="minorEastAsia" w:hAnsiTheme="minorHAnsi" w:cstheme="minorBidi"/>
          <w:noProof/>
          <w:szCs w:val="22"/>
        </w:rPr>
      </w:pPr>
      <w:hyperlink w:anchor="_Toc19619268" w:history="1">
        <w:r w:rsidR="00E82D74" w:rsidRPr="00FD41F1">
          <w:rPr>
            <w:rStyle w:val="Hyperlink"/>
            <w:noProof/>
          </w:rPr>
          <w:t>8.9</w:t>
        </w:r>
        <w:r w:rsidR="00E82D74">
          <w:rPr>
            <w:rFonts w:asciiTheme="minorHAnsi" w:eastAsiaTheme="minorEastAsia" w:hAnsiTheme="minorHAnsi" w:cstheme="minorBidi"/>
            <w:noProof/>
            <w:szCs w:val="22"/>
          </w:rPr>
          <w:tab/>
        </w:r>
        <w:r w:rsidR="00E82D74" w:rsidRPr="00FD41F1">
          <w:rPr>
            <w:rStyle w:val="Hyperlink"/>
            <w:noProof/>
          </w:rPr>
          <w:t>Production Ratio or Activity Ratio</w:t>
        </w:r>
        <w:r w:rsidR="00E82D74">
          <w:rPr>
            <w:noProof/>
            <w:webHidden/>
          </w:rPr>
          <w:tab/>
        </w:r>
        <w:r w:rsidR="00E82D74">
          <w:rPr>
            <w:noProof/>
            <w:webHidden/>
          </w:rPr>
          <w:fldChar w:fldCharType="begin"/>
        </w:r>
        <w:r w:rsidR="00E82D74">
          <w:rPr>
            <w:noProof/>
            <w:webHidden/>
          </w:rPr>
          <w:instrText xml:space="preserve"> PAGEREF _Toc19619268 \h </w:instrText>
        </w:r>
        <w:r w:rsidR="00E82D74">
          <w:rPr>
            <w:noProof/>
            <w:webHidden/>
          </w:rPr>
        </w:r>
        <w:r w:rsidR="00E82D74">
          <w:rPr>
            <w:noProof/>
            <w:webHidden/>
          </w:rPr>
          <w:fldChar w:fldCharType="separate"/>
        </w:r>
        <w:r w:rsidR="00E82D74">
          <w:rPr>
            <w:noProof/>
            <w:webHidden/>
          </w:rPr>
          <w:t>84</w:t>
        </w:r>
        <w:r w:rsidR="00E82D74">
          <w:rPr>
            <w:noProof/>
            <w:webHidden/>
          </w:rPr>
          <w:fldChar w:fldCharType="end"/>
        </w:r>
      </w:hyperlink>
    </w:p>
    <w:p w14:paraId="58BA9771" w14:textId="0E5C48DF" w:rsidR="00E82D74" w:rsidRDefault="00300FE1">
      <w:pPr>
        <w:pStyle w:val="TOC3"/>
        <w:rPr>
          <w:rFonts w:asciiTheme="minorHAnsi" w:eastAsiaTheme="minorEastAsia" w:hAnsiTheme="minorHAnsi" w:cstheme="minorBidi"/>
          <w:noProof/>
          <w:szCs w:val="22"/>
        </w:rPr>
      </w:pPr>
      <w:hyperlink w:anchor="_Toc19619269" w:history="1">
        <w:r w:rsidR="00E82D74" w:rsidRPr="00FD41F1">
          <w:rPr>
            <w:rStyle w:val="Hyperlink"/>
            <w:noProof/>
          </w:rPr>
          <w:t>8.10</w:t>
        </w:r>
        <w:r w:rsidR="00E82D74">
          <w:rPr>
            <w:rFonts w:asciiTheme="minorHAnsi" w:eastAsiaTheme="minorEastAsia" w:hAnsiTheme="minorHAnsi" w:cstheme="minorBidi"/>
            <w:noProof/>
            <w:szCs w:val="22"/>
          </w:rPr>
          <w:tab/>
        </w:r>
        <w:r w:rsidR="00E82D74" w:rsidRPr="00FD41F1">
          <w:rPr>
            <w:rStyle w:val="Hyperlink"/>
            <w:noProof/>
          </w:rPr>
          <w:t>Did Your Facility Engage in Any Newly Implemented Source Reduction Activities for This Chemical During the Reporting Year?</w:t>
        </w:r>
        <w:r w:rsidR="00E82D74">
          <w:rPr>
            <w:noProof/>
            <w:webHidden/>
          </w:rPr>
          <w:tab/>
        </w:r>
        <w:r w:rsidR="00E82D74">
          <w:rPr>
            <w:noProof/>
            <w:webHidden/>
          </w:rPr>
          <w:fldChar w:fldCharType="begin"/>
        </w:r>
        <w:r w:rsidR="00E82D74">
          <w:rPr>
            <w:noProof/>
            <w:webHidden/>
          </w:rPr>
          <w:instrText xml:space="preserve"> PAGEREF _Toc19619269 \h </w:instrText>
        </w:r>
        <w:r w:rsidR="00E82D74">
          <w:rPr>
            <w:noProof/>
            <w:webHidden/>
          </w:rPr>
        </w:r>
        <w:r w:rsidR="00E82D74">
          <w:rPr>
            <w:noProof/>
            <w:webHidden/>
          </w:rPr>
          <w:fldChar w:fldCharType="separate"/>
        </w:r>
        <w:r w:rsidR="00E82D74">
          <w:rPr>
            <w:noProof/>
            <w:webHidden/>
          </w:rPr>
          <w:t>88</w:t>
        </w:r>
        <w:r w:rsidR="00E82D74">
          <w:rPr>
            <w:noProof/>
            <w:webHidden/>
          </w:rPr>
          <w:fldChar w:fldCharType="end"/>
        </w:r>
      </w:hyperlink>
    </w:p>
    <w:p w14:paraId="0950BFFE" w14:textId="40A52E7F" w:rsidR="00E82D74" w:rsidRDefault="00300FE1">
      <w:pPr>
        <w:pStyle w:val="TOC3"/>
        <w:rPr>
          <w:rFonts w:asciiTheme="minorHAnsi" w:eastAsiaTheme="minorEastAsia" w:hAnsiTheme="minorHAnsi" w:cstheme="minorBidi"/>
          <w:noProof/>
          <w:szCs w:val="22"/>
        </w:rPr>
      </w:pPr>
      <w:hyperlink w:anchor="_Toc19619270" w:history="1">
        <w:r w:rsidR="00E82D74" w:rsidRPr="00FD41F1">
          <w:rPr>
            <w:rStyle w:val="Hyperlink"/>
            <w:noProof/>
          </w:rPr>
          <w:t xml:space="preserve">8.11 </w:t>
        </w:r>
        <w:r w:rsidR="00E82D74">
          <w:rPr>
            <w:rFonts w:asciiTheme="minorHAnsi" w:eastAsiaTheme="minorEastAsia" w:hAnsiTheme="minorHAnsi" w:cstheme="minorBidi"/>
            <w:noProof/>
            <w:szCs w:val="22"/>
          </w:rPr>
          <w:tab/>
        </w:r>
        <w:r w:rsidR="00E82D74" w:rsidRPr="00FD41F1">
          <w:rPr>
            <w:rStyle w:val="Hyperlink"/>
            <w:noProof/>
          </w:rPr>
          <w:t>Optional Pollution Prevention Information</w:t>
        </w:r>
        <w:r w:rsidR="00E82D74">
          <w:rPr>
            <w:noProof/>
            <w:webHidden/>
          </w:rPr>
          <w:tab/>
        </w:r>
        <w:r w:rsidR="00E82D74">
          <w:rPr>
            <w:noProof/>
            <w:webHidden/>
          </w:rPr>
          <w:fldChar w:fldCharType="begin"/>
        </w:r>
        <w:r w:rsidR="00E82D74">
          <w:rPr>
            <w:noProof/>
            <w:webHidden/>
          </w:rPr>
          <w:instrText xml:space="preserve"> PAGEREF _Toc19619270 \h </w:instrText>
        </w:r>
        <w:r w:rsidR="00E82D74">
          <w:rPr>
            <w:noProof/>
            <w:webHidden/>
          </w:rPr>
        </w:r>
        <w:r w:rsidR="00E82D74">
          <w:rPr>
            <w:noProof/>
            <w:webHidden/>
          </w:rPr>
          <w:fldChar w:fldCharType="separate"/>
        </w:r>
        <w:r w:rsidR="00E82D74">
          <w:rPr>
            <w:noProof/>
            <w:webHidden/>
          </w:rPr>
          <w:t>93</w:t>
        </w:r>
        <w:r w:rsidR="00E82D74">
          <w:rPr>
            <w:noProof/>
            <w:webHidden/>
          </w:rPr>
          <w:fldChar w:fldCharType="end"/>
        </w:r>
      </w:hyperlink>
    </w:p>
    <w:p w14:paraId="79E22300" w14:textId="3E5E3D57" w:rsidR="00E82D74" w:rsidRDefault="00300FE1">
      <w:pPr>
        <w:pStyle w:val="TOC2"/>
        <w:tabs>
          <w:tab w:val="left" w:pos="1526"/>
        </w:tabs>
        <w:rPr>
          <w:rFonts w:asciiTheme="minorHAnsi" w:eastAsiaTheme="minorEastAsia" w:hAnsiTheme="minorHAnsi" w:cstheme="minorBidi"/>
          <w:noProof/>
          <w:szCs w:val="22"/>
        </w:rPr>
      </w:pPr>
      <w:hyperlink w:anchor="_Toc19619271" w:history="1">
        <w:r w:rsidR="00E82D74" w:rsidRPr="00FD41F1">
          <w:rPr>
            <w:rStyle w:val="Hyperlink"/>
            <w:noProof/>
          </w:rPr>
          <w:t xml:space="preserve">Section 9. </w:t>
        </w:r>
        <w:r w:rsidR="00E82D74">
          <w:rPr>
            <w:rFonts w:asciiTheme="minorHAnsi" w:eastAsiaTheme="minorEastAsia" w:hAnsiTheme="minorHAnsi" w:cstheme="minorBidi"/>
            <w:noProof/>
            <w:szCs w:val="22"/>
          </w:rPr>
          <w:tab/>
        </w:r>
        <w:r w:rsidR="00E82D74" w:rsidRPr="00FD41F1">
          <w:rPr>
            <w:rStyle w:val="Hyperlink"/>
            <w:noProof/>
          </w:rPr>
          <w:t>Miscellaneous Information (Form R &amp; A)</w:t>
        </w:r>
        <w:r w:rsidR="00E82D74">
          <w:rPr>
            <w:noProof/>
            <w:webHidden/>
          </w:rPr>
          <w:tab/>
        </w:r>
        <w:r w:rsidR="00E82D74">
          <w:rPr>
            <w:noProof/>
            <w:webHidden/>
          </w:rPr>
          <w:fldChar w:fldCharType="begin"/>
        </w:r>
        <w:r w:rsidR="00E82D74">
          <w:rPr>
            <w:noProof/>
            <w:webHidden/>
          </w:rPr>
          <w:instrText xml:space="preserve"> PAGEREF _Toc19619271 \h </w:instrText>
        </w:r>
        <w:r w:rsidR="00E82D74">
          <w:rPr>
            <w:noProof/>
            <w:webHidden/>
          </w:rPr>
        </w:r>
        <w:r w:rsidR="00E82D74">
          <w:rPr>
            <w:noProof/>
            <w:webHidden/>
          </w:rPr>
          <w:fldChar w:fldCharType="separate"/>
        </w:r>
        <w:r w:rsidR="00E82D74">
          <w:rPr>
            <w:noProof/>
            <w:webHidden/>
          </w:rPr>
          <w:t>94</w:t>
        </w:r>
        <w:r w:rsidR="00E82D74">
          <w:rPr>
            <w:noProof/>
            <w:webHidden/>
          </w:rPr>
          <w:fldChar w:fldCharType="end"/>
        </w:r>
      </w:hyperlink>
    </w:p>
    <w:p w14:paraId="7365ABE3" w14:textId="5BD439D8" w:rsidR="00E82D74" w:rsidRDefault="00300FE1">
      <w:pPr>
        <w:pStyle w:val="TOC3"/>
        <w:rPr>
          <w:rFonts w:asciiTheme="minorHAnsi" w:eastAsiaTheme="minorEastAsia" w:hAnsiTheme="minorHAnsi" w:cstheme="minorBidi"/>
          <w:noProof/>
          <w:szCs w:val="22"/>
        </w:rPr>
      </w:pPr>
      <w:hyperlink w:anchor="_Toc19619272" w:history="1">
        <w:r w:rsidR="00E82D74" w:rsidRPr="00FD41F1">
          <w:rPr>
            <w:rStyle w:val="Hyperlink"/>
            <w:noProof/>
          </w:rPr>
          <w:t>9.1</w:t>
        </w:r>
        <w:r w:rsidR="00E82D74">
          <w:rPr>
            <w:rFonts w:asciiTheme="minorHAnsi" w:eastAsiaTheme="minorEastAsia" w:hAnsiTheme="minorHAnsi" w:cstheme="minorBidi"/>
            <w:noProof/>
            <w:szCs w:val="22"/>
          </w:rPr>
          <w:tab/>
        </w:r>
        <w:r w:rsidR="00E82D74" w:rsidRPr="00FD41F1">
          <w:rPr>
            <w:rStyle w:val="Hyperlink"/>
            <w:noProof/>
          </w:rPr>
          <w:t>Miscellaneous, Optional, and Additional Information for Your Form R Report</w:t>
        </w:r>
        <w:r w:rsidR="00E82D74">
          <w:rPr>
            <w:noProof/>
            <w:webHidden/>
          </w:rPr>
          <w:tab/>
        </w:r>
        <w:r w:rsidR="00E82D74">
          <w:rPr>
            <w:noProof/>
            <w:webHidden/>
          </w:rPr>
          <w:fldChar w:fldCharType="begin"/>
        </w:r>
        <w:r w:rsidR="00E82D74">
          <w:rPr>
            <w:noProof/>
            <w:webHidden/>
          </w:rPr>
          <w:instrText xml:space="preserve"> PAGEREF _Toc19619272 \h </w:instrText>
        </w:r>
        <w:r w:rsidR="00E82D74">
          <w:rPr>
            <w:noProof/>
            <w:webHidden/>
          </w:rPr>
        </w:r>
        <w:r w:rsidR="00E82D74">
          <w:rPr>
            <w:noProof/>
            <w:webHidden/>
          </w:rPr>
          <w:fldChar w:fldCharType="separate"/>
        </w:r>
        <w:r w:rsidR="00E82D74">
          <w:rPr>
            <w:noProof/>
            <w:webHidden/>
          </w:rPr>
          <w:t>94</w:t>
        </w:r>
        <w:r w:rsidR="00E82D74">
          <w:rPr>
            <w:noProof/>
            <w:webHidden/>
          </w:rPr>
          <w:fldChar w:fldCharType="end"/>
        </w:r>
      </w:hyperlink>
    </w:p>
    <w:p w14:paraId="1E800B18" w14:textId="448032E4" w:rsidR="00E82D74" w:rsidRDefault="00300FE1">
      <w:pPr>
        <w:pStyle w:val="TOC3"/>
        <w:rPr>
          <w:rFonts w:asciiTheme="minorHAnsi" w:eastAsiaTheme="minorEastAsia" w:hAnsiTheme="minorHAnsi" w:cstheme="minorBidi"/>
          <w:noProof/>
          <w:szCs w:val="22"/>
        </w:rPr>
      </w:pPr>
      <w:hyperlink w:anchor="_Toc19619273" w:history="1">
        <w:r w:rsidR="00E82D74" w:rsidRPr="00FD41F1">
          <w:rPr>
            <w:rStyle w:val="Hyperlink"/>
            <w:noProof/>
          </w:rPr>
          <w:t>9.2</w:t>
        </w:r>
        <w:r w:rsidR="00E82D74">
          <w:rPr>
            <w:rFonts w:asciiTheme="minorHAnsi" w:eastAsiaTheme="minorEastAsia" w:hAnsiTheme="minorHAnsi" w:cstheme="minorBidi"/>
            <w:noProof/>
            <w:szCs w:val="22"/>
          </w:rPr>
          <w:tab/>
        </w:r>
        <w:r w:rsidR="00E82D74" w:rsidRPr="00FD41F1">
          <w:rPr>
            <w:rStyle w:val="Hyperlink"/>
            <w:noProof/>
          </w:rPr>
          <w:t>Optional Pollution Prevention and Additional Information for This Toxic Chemical on Your Form A Certification Statement</w:t>
        </w:r>
        <w:r w:rsidR="00E82D74">
          <w:rPr>
            <w:noProof/>
            <w:webHidden/>
          </w:rPr>
          <w:tab/>
        </w:r>
        <w:r w:rsidR="00E82D74">
          <w:rPr>
            <w:noProof/>
            <w:webHidden/>
          </w:rPr>
          <w:fldChar w:fldCharType="begin"/>
        </w:r>
        <w:r w:rsidR="00E82D74">
          <w:rPr>
            <w:noProof/>
            <w:webHidden/>
          </w:rPr>
          <w:instrText xml:space="preserve"> PAGEREF _Toc19619273 \h </w:instrText>
        </w:r>
        <w:r w:rsidR="00E82D74">
          <w:rPr>
            <w:noProof/>
            <w:webHidden/>
          </w:rPr>
        </w:r>
        <w:r w:rsidR="00E82D74">
          <w:rPr>
            <w:noProof/>
            <w:webHidden/>
          </w:rPr>
          <w:fldChar w:fldCharType="separate"/>
        </w:r>
        <w:r w:rsidR="00E82D74">
          <w:rPr>
            <w:noProof/>
            <w:webHidden/>
          </w:rPr>
          <w:t>94</w:t>
        </w:r>
        <w:r w:rsidR="00E82D74">
          <w:rPr>
            <w:noProof/>
            <w:webHidden/>
          </w:rPr>
          <w:fldChar w:fldCharType="end"/>
        </w:r>
      </w:hyperlink>
    </w:p>
    <w:p w14:paraId="3136534A" w14:textId="335BC722" w:rsidR="00E82D74" w:rsidRDefault="00300FE1" w:rsidP="00F82094">
      <w:pPr>
        <w:pStyle w:val="TOC1"/>
        <w:rPr>
          <w:rFonts w:asciiTheme="minorHAnsi" w:eastAsiaTheme="minorEastAsia" w:hAnsiTheme="minorHAnsi" w:cstheme="minorBidi"/>
          <w:noProof/>
          <w:szCs w:val="22"/>
        </w:rPr>
      </w:pPr>
      <w:hyperlink w:anchor="_Toc19619274" w:history="1">
        <w:r w:rsidR="00E82D74" w:rsidRPr="00FD41F1">
          <w:rPr>
            <w:rStyle w:val="Hyperlink"/>
            <w:noProof/>
          </w:rPr>
          <w:t>E.</w:t>
        </w:r>
        <w:r w:rsidR="00E82D74">
          <w:rPr>
            <w:rFonts w:asciiTheme="minorHAnsi" w:eastAsiaTheme="minorEastAsia" w:hAnsiTheme="minorHAnsi" w:cstheme="minorBidi"/>
            <w:noProof/>
            <w:szCs w:val="22"/>
          </w:rPr>
          <w:tab/>
        </w:r>
        <w:r w:rsidR="00E82D74" w:rsidRPr="00FD41F1">
          <w:rPr>
            <w:rStyle w:val="Hyperlink"/>
            <w:noProof/>
          </w:rPr>
          <w:t>Instructions for Completing Form R Schedule 1 (Dioxin and Dioxin-like Compounds)</w:t>
        </w:r>
        <w:r w:rsidR="00E82D74">
          <w:rPr>
            <w:noProof/>
            <w:webHidden/>
          </w:rPr>
          <w:tab/>
        </w:r>
        <w:r w:rsidR="00E82D74">
          <w:rPr>
            <w:noProof/>
            <w:webHidden/>
          </w:rPr>
          <w:fldChar w:fldCharType="begin"/>
        </w:r>
        <w:r w:rsidR="00E82D74">
          <w:rPr>
            <w:noProof/>
            <w:webHidden/>
          </w:rPr>
          <w:instrText xml:space="preserve"> PAGEREF _Toc19619274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0C2600DF" w14:textId="3A08328D" w:rsidR="00E82D74" w:rsidRDefault="00300FE1">
      <w:pPr>
        <w:pStyle w:val="TOC2"/>
        <w:rPr>
          <w:rFonts w:asciiTheme="minorHAnsi" w:eastAsiaTheme="minorEastAsia" w:hAnsiTheme="minorHAnsi" w:cstheme="minorBidi"/>
          <w:noProof/>
          <w:szCs w:val="22"/>
        </w:rPr>
      </w:pPr>
      <w:hyperlink w:anchor="_Toc19619275" w:history="1">
        <w:r w:rsidR="00E82D74" w:rsidRPr="00FD41F1">
          <w:rPr>
            <w:rStyle w:val="Hyperlink"/>
            <w:noProof/>
          </w:rPr>
          <w:t>E.1</w:t>
        </w:r>
        <w:r w:rsidR="00E82D74">
          <w:rPr>
            <w:rFonts w:asciiTheme="minorHAnsi" w:eastAsiaTheme="minorEastAsia" w:hAnsiTheme="minorHAnsi" w:cstheme="minorBidi"/>
            <w:noProof/>
            <w:szCs w:val="22"/>
          </w:rPr>
          <w:tab/>
        </w:r>
        <w:r w:rsidR="00E82D74" w:rsidRPr="00FD41F1">
          <w:rPr>
            <w:rStyle w:val="Hyperlink"/>
            <w:noProof/>
          </w:rPr>
          <w:t>What is the Form R Schedule 1?</w:t>
        </w:r>
        <w:r w:rsidR="00E82D74">
          <w:rPr>
            <w:noProof/>
            <w:webHidden/>
          </w:rPr>
          <w:tab/>
        </w:r>
        <w:r w:rsidR="00E82D74">
          <w:rPr>
            <w:noProof/>
            <w:webHidden/>
          </w:rPr>
          <w:fldChar w:fldCharType="begin"/>
        </w:r>
        <w:r w:rsidR="00E82D74">
          <w:rPr>
            <w:noProof/>
            <w:webHidden/>
          </w:rPr>
          <w:instrText xml:space="preserve"> PAGEREF _Toc19619275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28FC2D53" w14:textId="17B0D738" w:rsidR="00E82D74" w:rsidRDefault="00300FE1">
      <w:pPr>
        <w:pStyle w:val="TOC2"/>
        <w:rPr>
          <w:rFonts w:asciiTheme="minorHAnsi" w:eastAsiaTheme="minorEastAsia" w:hAnsiTheme="minorHAnsi" w:cstheme="minorBidi"/>
          <w:noProof/>
          <w:szCs w:val="22"/>
        </w:rPr>
      </w:pPr>
      <w:hyperlink w:anchor="_Toc19619276" w:history="1">
        <w:r w:rsidR="00E82D74" w:rsidRPr="00FD41F1">
          <w:rPr>
            <w:rStyle w:val="Hyperlink"/>
            <w:noProof/>
          </w:rPr>
          <w:t>E.2</w:t>
        </w:r>
        <w:r w:rsidR="00E82D74">
          <w:rPr>
            <w:rFonts w:asciiTheme="minorHAnsi" w:eastAsiaTheme="minorEastAsia" w:hAnsiTheme="minorHAnsi" w:cstheme="minorBidi"/>
            <w:noProof/>
            <w:szCs w:val="22"/>
          </w:rPr>
          <w:tab/>
        </w:r>
        <w:r w:rsidR="00E82D74" w:rsidRPr="00FD41F1">
          <w:rPr>
            <w:rStyle w:val="Hyperlink"/>
            <w:noProof/>
          </w:rPr>
          <w:t>Who is required to file a Form R Schedule 1?</w:t>
        </w:r>
        <w:r w:rsidR="00E82D74">
          <w:rPr>
            <w:noProof/>
            <w:webHidden/>
          </w:rPr>
          <w:tab/>
        </w:r>
        <w:r w:rsidR="00E82D74">
          <w:rPr>
            <w:noProof/>
            <w:webHidden/>
          </w:rPr>
          <w:fldChar w:fldCharType="begin"/>
        </w:r>
        <w:r w:rsidR="00E82D74">
          <w:rPr>
            <w:noProof/>
            <w:webHidden/>
          </w:rPr>
          <w:instrText xml:space="preserve"> PAGEREF _Toc19619276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6D639979" w14:textId="13751EF6" w:rsidR="00E82D74" w:rsidRDefault="00300FE1">
      <w:pPr>
        <w:pStyle w:val="TOC2"/>
        <w:rPr>
          <w:rFonts w:asciiTheme="minorHAnsi" w:eastAsiaTheme="minorEastAsia" w:hAnsiTheme="minorHAnsi" w:cstheme="minorBidi"/>
          <w:noProof/>
          <w:szCs w:val="22"/>
        </w:rPr>
      </w:pPr>
      <w:hyperlink w:anchor="_Toc19619277" w:history="1">
        <w:r w:rsidR="00E82D74" w:rsidRPr="00FD41F1">
          <w:rPr>
            <w:rStyle w:val="Hyperlink"/>
            <w:noProof/>
          </w:rPr>
          <w:t>E.3</w:t>
        </w:r>
        <w:r w:rsidR="00E82D74">
          <w:rPr>
            <w:rFonts w:asciiTheme="minorHAnsi" w:eastAsiaTheme="minorEastAsia" w:hAnsiTheme="minorHAnsi" w:cstheme="minorBidi"/>
            <w:noProof/>
            <w:szCs w:val="22"/>
          </w:rPr>
          <w:tab/>
        </w:r>
        <w:r w:rsidR="00E82D74" w:rsidRPr="00FD41F1">
          <w:rPr>
            <w:rStyle w:val="Hyperlink"/>
            <w:noProof/>
          </w:rPr>
          <w:t>What information is reported on the Form R Schedule 1?</w:t>
        </w:r>
        <w:r w:rsidR="00E82D74">
          <w:rPr>
            <w:noProof/>
            <w:webHidden/>
          </w:rPr>
          <w:tab/>
        </w:r>
        <w:r w:rsidR="00E82D74">
          <w:rPr>
            <w:noProof/>
            <w:webHidden/>
          </w:rPr>
          <w:fldChar w:fldCharType="begin"/>
        </w:r>
        <w:r w:rsidR="00E82D74">
          <w:rPr>
            <w:noProof/>
            <w:webHidden/>
          </w:rPr>
          <w:instrText xml:space="preserve"> PAGEREF _Toc19619277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2103AC5F" w14:textId="1FD2D864" w:rsidR="00E82D74" w:rsidRDefault="00300FE1">
      <w:pPr>
        <w:pStyle w:val="TOC2"/>
        <w:rPr>
          <w:rFonts w:asciiTheme="minorHAnsi" w:eastAsiaTheme="minorEastAsia" w:hAnsiTheme="minorHAnsi" w:cstheme="minorBidi"/>
          <w:noProof/>
          <w:szCs w:val="22"/>
        </w:rPr>
      </w:pPr>
      <w:hyperlink w:anchor="_Toc19619278" w:history="1">
        <w:r w:rsidR="00E82D74" w:rsidRPr="00FD41F1">
          <w:rPr>
            <w:rStyle w:val="Hyperlink"/>
            <w:noProof/>
          </w:rPr>
          <w:t>E.4</w:t>
        </w:r>
        <w:r w:rsidR="00E82D74">
          <w:rPr>
            <w:rFonts w:asciiTheme="minorHAnsi" w:eastAsiaTheme="minorEastAsia" w:hAnsiTheme="minorHAnsi" w:cstheme="minorBidi"/>
            <w:noProof/>
            <w:szCs w:val="22"/>
          </w:rPr>
          <w:tab/>
        </w:r>
        <w:r w:rsidR="00E82D74" w:rsidRPr="00FD41F1">
          <w:rPr>
            <w:rStyle w:val="Hyperlink"/>
            <w:noProof/>
          </w:rPr>
          <w:t>How do I report Form R Schedule 1 Data?</w:t>
        </w:r>
        <w:r w:rsidR="00E82D74">
          <w:rPr>
            <w:noProof/>
            <w:webHidden/>
          </w:rPr>
          <w:tab/>
        </w:r>
        <w:r w:rsidR="00E82D74">
          <w:rPr>
            <w:noProof/>
            <w:webHidden/>
          </w:rPr>
          <w:fldChar w:fldCharType="begin"/>
        </w:r>
        <w:r w:rsidR="00E82D74">
          <w:rPr>
            <w:noProof/>
            <w:webHidden/>
          </w:rPr>
          <w:instrText xml:space="preserve"> PAGEREF _Toc19619278 \h </w:instrText>
        </w:r>
        <w:r w:rsidR="00E82D74">
          <w:rPr>
            <w:noProof/>
            <w:webHidden/>
          </w:rPr>
        </w:r>
        <w:r w:rsidR="00E82D74">
          <w:rPr>
            <w:noProof/>
            <w:webHidden/>
          </w:rPr>
          <w:fldChar w:fldCharType="separate"/>
        </w:r>
        <w:r w:rsidR="00E82D74">
          <w:rPr>
            <w:noProof/>
            <w:webHidden/>
          </w:rPr>
          <w:t>98</w:t>
        </w:r>
        <w:r w:rsidR="00E82D74">
          <w:rPr>
            <w:noProof/>
            <w:webHidden/>
          </w:rPr>
          <w:fldChar w:fldCharType="end"/>
        </w:r>
      </w:hyperlink>
    </w:p>
    <w:p w14:paraId="24F88444" w14:textId="7AB89083" w:rsidR="00E82D74" w:rsidRDefault="00300FE1" w:rsidP="00F82094">
      <w:pPr>
        <w:pStyle w:val="TOC1"/>
        <w:rPr>
          <w:rFonts w:asciiTheme="minorHAnsi" w:eastAsiaTheme="minorEastAsia" w:hAnsiTheme="minorHAnsi" w:cstheme="minorBidi"/>
          <w:noProof/>
          <w:szCs w:val="22"/>
        </w:rPr>
      </w:pPr>
      <w:hyperlink w:anchor="_Toc19619279" w:history="1">
        <w:r w:rsidR="00E82D74" w:rsidRPr="00FD41F1">
          <w:rPr>
            <w:rStyle w:val="Hyperlink"/>
            <w:noProof/>
          </w:rPr>
          <w:t>F.</w:t>
        </w:r>
        <w:r w:rsidR="00E82D74">
          <w:rPr>
            <w:rFonts w:asciiTheme="minorHAnsi" w:eastAsiaTheme="minorEastAsia" w:hAnsiTheme="minorHAnsi" w:cstheme="minorBidi"/>
            <w:noProof/>
            <w:szCs w:val="22"/>
          </w:rPr>
          <w:tab/>
        </w:r>
        <w:r w:rsidR="00E82D74" w:rsidRPr="00FD41F1">
          <w:rPr>
            <w:rStyle w:val="Hyperlink"/>
            <w:noProof/>
          </w:rPr>
          <w:t>Optional Facility-Level Information and Non-Reporting</w:t>
        </w:r>
        <w:r w:rsidR="00E82D74">
          <w:rPr>
            <w:noProof/>
            <w:webHidden/>
          </w:rPr>
          <w:tab/>
        </w:r>
        <w:r w:rsidR="00E82D74">
          <w:rPr>
            <w:noProof/>
            <w:webHidden/>
          </w:rPr>
          <w:fldChar w:fldCharType="begin"/>
        </w:r>
        <w:r w:rsidR="00E82D74">
          <w:rPr>
            <w:noProof/>
            <w:webHidden/>
          </w:rPr>
          <w:instrText xml:space="preserve"> PAGEREF _Toc19619279 \h </w:instrText>
        </w:r>
        <w:r w:rsidR="00E82D74">
          <w:rPr>
            <w:noProof/>
            <w:webHidden/>
          </w:rPr>
        </w:r>
        <w:r w:rsidR="00E82D74">
          <w:rPr>
            <w:noProof/>
            <w:webHidden/>
          </w:rPr>
          <w:fldChar w:fldCharType="separate"/>
        </w:r>
        <w:r w:rsidR="00E82D74">
          <w:rPr>
            <w:noProof/>
            <w:webHidden/>
          </w:rPr>
          <w:t>99</w:t>
        </w:r>
        <w:r w:rsidR="00E82D74">
          <w:rPr>
            <w:noProof/>
            <w:webHidden/>
          </w:rPr>
          <w:fldChar w:fldCharType="end"/>
        </w:r>
      </w:hyperlink>
    </w:p>
    <w:p w14:paraId="3B4B7AD2" w14:textId="77777777" w:rsidR="00D5538F" w:rsidRDefault="00D5538F" w:rsidP="00DF4320">
      <w:pPr>
        <w:rPr>
          <w:szCs w:val="22"/>
        </w:rPr>
      </w:pPr>
      <w:r>
        <w:rPr>
          <w:szCs w:val="22"/>
        </w:rPr>
        <w:fldChar w:fldCharType="end"/>
      </w:r>
      <w:r>
        <w:rPr>
          <w:szCs w:val="22"/>
        </w:rPr>
        <w:br w:type="page"/>
      </w:r>
    </w:p>
    <w:p w14:paraId="59B392F8" w14:textId="77777777" w:rsidR="00D5538F" w:rsidRDefault="00D5538F" w:rsidP="005B63BF">
      <w:pPr>
        <w:spacing w:after="240"/>
        <w:outlineLvl w:val="0"/>
        <w:rPr>
          <w:b/>
          <w:sz w:val="28"/>
          <w:szCs w:val="28"/>
        </w:rPr>
      </w:pPr>
      <w:r>
        <w:rPr>
          <w:b/>
          <w:sz w:val="28"/>
          <w:szCs w:val="28"/>
        </w:rPr>
        <w:t>Examples</w:t>
      </w:r>
    </w:p>
    <w:p w14:paraId="6569FFAA" w14:textId="4E357B0C" w:rsidR="00F91968" w:rsidRDefault="00D5538F">
      <w:pPr>
        <w:pStyle w:val="TableofFigure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w:anchor="_Toc20499589" w:history="1">
        <w:r w:rsidR="00F91968" w:rsidRPr="00F930B8">
          <w:rPr>
            <w:rStyle w:val="Hyperlink"/>
            <w:bCs/>
            <w:noProof/>
          </w:rPr>
          <w:t>Example 1:</w:t>
        </w:r>
        <w:r w:rsidR="00F91968">
          <w:rPr>
            <w:rFonts w:asciiTheme="minorHAnsi" w:eastAsiaTheme="minorEastAsia" w:hAnsiTheme="minorHAnsi" w:cstheme="minorBidi"/>
            <w:noProof/>
            <w:szCs w:val="22"/>
          </w:rPr>
          <w:tab/>
        </w:r>
        <w:r w:rsidR="00F91968" w:rsidRPr="00F930B8">
          <w:rPr>
            <w:rStyle w:val="Hyperlink"/>
            <w:bCs/>
            <w:noProof/>
          </w:rPr>
          <w:t>Coincidental Manufacture</w:t>
        </w:r>
        <w:r w:rsidR="00F91968">
          <w:rPr>
            <w:noProof/>
            <w:webHidden/>
          </w:rPr>
          <w:tab/>
        </w:r>
        <w:r w:rsidR="00F91968">
          <w:rPr>
            <w:noProof/>
            <w:webHidden/>
          </w:rPr>
          <w:fldChar w:fldCharType="begin"/>
        </w:r>
        <w:r w:rsidR="00F91968">
          <w:rPr>
            <w:noProof/>
            <w:webHidden/>
          </w:rPr>
          <w:instrText xml:space="preserve"> PAGEREF _Toc20499589 \h </w:instrText>
        </w:r>
        <w:r w:rsidR="00F91968">
          <w:rPr>
            <w:noProof/>
            <w:webHidden/>
          </w:rPr>
        </w:r>
        <w:r w:rsidR="00F91968">
          <w:rPr>
            <w:noProof/>
            <w:webHidden/>
          </w:rPr>
          <w:fldChar w:fldCharType="separate"/>
        </w:r>
        <w:r w:rsidR="00F91968">
          <w:rPr>
            <w:noProof/>
            <w:webHidden/>
          </w:rPr>
          <w:t>17</w:t>
        </w:r>
        <w:r w:rsidR="00F91968">
          <w:rPr>
            <w:noProof/>
            <w:webHidden/>
          </w:rPr>
          <w:fldChar w:fldCharType="end"/>
        </w:r>
      </w:hyperlink>
    </w:p>
    <w:p w14:paraId="2E820A01" w14:textId="77777777" w:rsidR="00F91968" w:rsidRDefault="00300FE1">
      <w:pPr>
        <w:pStyle w:val="TableofFigures"/>
        <w:rPr>
          <w:rFonts w:asciiTheme="minorHAnsi" w:eastAsiaTheme="minorEastAsia" w:hAnsiTheme="minorHAnsi" w:cstheme="minorBidi"/>
          <w:noProof/>
          <w:szCs w:val="22"/>
        </w:rPr>
      </w:pPr>
      <w:hyperlink w:anchor="_Toc20499590" w:history="1">
        <w:r w:rsidR="00F91968" w:rsidRPr="00F930B8">
          <w:rPr>
            <w:rStyle w:val="Hyperlink"/>
            <w:bCs/>
            <w:noProof/>
          </w:rPr>
          <w:t>Example 2:</w:t>
        </w:r>
        <w:r w:rsidR="00F91968">
          <w:rPr>
            <w:rFonts w:asciiTheme="minorHAnsi" w:eastAsiaTheme="minorEastAsia" w:hAnsiTheme="minorHAnsi" w:cstheme="minorBidi"/>
            <w:noProof/>
            <w:szCs w:val="22"/>
          </w:rPr>
          <w:tab/>
        </w:r>
        <w:r w:rsidR="00F91968" w:rsidRPr="00F930B8">
          <w:rPr>
            <w:rStyle w:val="Hyperlink"/>
            <w:bCs/>
            <w:noProof/>
          </w:rPr>
          <w:t>Typical Process and Manufacture Activities</w:t>
        </w:r>
        <w:r w:rsidR="00F91968">
          <w:rPr>
            <w:noProof/>
            <w:webHidden/>
          </w:rPr>
          <w:tab/>
        </w:r>
        <w:r w:rsidR="00F91968">
          <w:rPr>
            <w:noProof/>
            <w:webHidden/>
          </w:rPr>
          <w:fldChar w:fldCharType="begin"/>
        </w:r>
        <w:r w:rsidR="00F91968">
          <w:rPr>
            <w:noProof/>
            <w:webHidden/>
          </w:rPr>
          <w:instrText xml:space="preserve"> PAGEREF _Toc20499590 \h </w:instrText>
        </w:r>
        <w:r w:rsidR="00F91968">
          <w:rPr>
            <w:noProof/>
            <w:webHidden/>
          </w:rPr>
        </w:r>
        <w:r w:rsidR="00F91968">
          <w:rPr>
            <w:noProof/>
            <w:webHidden/>
          </w:rPr>
          <w:fldChar w:fldCharType="separate"/>
        </w:r>
        <w:r w:rsidR="00F91968">
          <w:rPr>
            <w:noProof/>
            <w:webHidden/>
          </w:rPr>
          <w:t>18</w:t>
        </w:r>
        <w:r w:rsidR="00F91968">
          <w:rPr>
            <w:noProof/>
            <w:webHidden/>
          </w:rPr>
          <w:fldChar w:fldCharType="end"/>
        </w:r>
      </w:hyperlink>
    </w:p>
    <w:p w14:paraId="4DC69BC2" w14:textId="77777777" w:rsidR="00F91968" w:rsidRDefault="00300FE1">
      <w:pPr>
        <w:pStyle w:val="TableofFigures"/>
        <w:rPr>
          <w:rFonts w:asciiTheme="minorHAnsi" w:eastAsiaTheme="minorEastAsia" w:hAnsiTheme="minorHAnsi" w:cstheme="minorBidi"/>
          <w:noProof/>
          <w:szCs w:val="22"/>
        </w:rPr>
      </w:pPr>
      <w:hyperlink w:anchor="_Toc20499591" w:history="1">
        <w:r w:rsidR="00F91968" w:rsidRPr="00F930B8">
          <w:rPr>
            <w:rStyle w:val="Hyperlink"/>
            <w:bCs/>
            <w:noProof/>
          </w:rPr>
          <w:t>Example 3:</w:t>
        </w:r>
        <w:r w:rsidR="00F91968">
          <w:rPr>
            <w:rFonts w:asciiTheme="minorHAnsi" w:eastAsiaTheme="minorEastAsia" w:hAnsiTheme="minorHAnsi" w:cstheme="minorBidi"/>
            <w:noProof/>
            <w:szCs w:val="22"/>
          </w:rPr>
          <w:tab/>
        </w:r>
        <w:r w:rsidR="00F91968" w:rsidRPr="00F930B8">
          <w:rPr>
            <w:rStyle w:val="Hyperlink"/>
            <w:bCs/>
            <w:noProof/>
          </w:rPr>
          <w:t>Typical Otherwise Use Activities</w:t>
        </w:r>
        <w:r w:rsidR="00F91968">
          <w:rPr>
            <w:noProof/>
            <w:webHidden/>
          </w:rPr>
          <w:tab/>
        </w:r>
        <w:r w:rsidR="00F91968">
          <w:rPr>
            <w:noProof/>
            <w:webHidden/>
          </w:rPr>
          <w:fldChar w:fldCharType="begin"/>
        </w:r>
        <w:r w:rsidR="00F91968">
          <w:rPr>
            <w:noProof/>
            <w:webHidden/>
          </w:rPr>
          <w:instrText xml:space="preserve"> PAGEREF _Toc20499591 \h </w:instrText>
        </w:r>
        <w:r w:rsidR="00F91968">
          <w:rPr>
            <w:noProof/>
            <w:webHidden/>
          </w:rPr>
        </w:r>
        <w:r w:rsidR="00F91968">
          <w:rPr>
            <w:noProof/>
            <w:webHidden/>
          </w:rPr>
          <w:fldChar w:fldCharType="separate"/>
        </w:r>
        <w:r w:rsidR="00F91968">
          <w:rPr>
            <w:noProof/>
            <w:webHidden/>
          </w:rPr>
          <w:t>19</w:t>
        </w:r>
        <w:r w:rsidR="00F91968">
          <w:rPr>
            <w:noProof/>
            <w:webHidden/>
          </w:rPr>
          <w:fldChar w:fldCharType="end"/>
        </w:r>
      </w:hyperlink>
    </w:p>
    <w:p w14:paraId="575241AF" w14:textId="77777777" w:rsidR="00F91968" w:rsidRDefault="00300FE1">
      <w:pPr>
        <w:pStyle w:val="TableofFigures"/>
        <w:rPr>
          <w:rFonts w:asciiTheme="minorHAnsi" w:eastAsiaTheme="minorEastAsia" w:hAnsiTheme="minorHAnsi" w:cstheme="minorBidi"/>
          <w:noProof/>
          <w:szCs w:val="22"/>
        </w:rPr>
      </w:pPr>
      <w:hyperlink w:anchor="_Toc20499592" w:history="1">
        <w:r w:rsidR="00F91968" w:rsidRPr="00F930B8">
          <w:rPr>
            <w:rStyle w:val="Hyperlink"/>
            <w:bCs/>
            <w:noProof/>
          </w:rPr>
          <w:t xml:space="preserve">Example 4: </w:t>
        </w:r>
        <w:r w:rsidR="00F91968">
          <w:rPr>
            <w:rFonts w:asciiTheme="minorHAnsi" w:eastAsiaTheme="minorEastAsia" w:hAnsiTheme="minorHAnsi" w:cstheme="minorBidi"/>
            <w:noProof/>
            <w:szCs w:val="22"/>
          </w:rPr>
          <w:tab/>
        </w:r>
        <w:r w:rsidR="00F91968" w:rsidRPr="00F930B8">
          <w:rPr>
            <w:rStyle w:val="Hyperlink"/>
            <w:bCs/>
            <w:noProof/>
          </w:rPr>
          <w:t>Articles Exemption</w:t>
        </w:r>
        <w:r w:rsidR="00F91968">
          <w:rPr>
            <w:noProof/>
            <w:webHidden/>
          </w:rPr>
          <w:tab/>
        </w:r>
        <w:r w:rsidR="00F91968">
          <w:rPr>
            <w:noProof/>
            <w:webHidden/>
          </w:rPr>
          <w:fldChar w:fldCharType="begin"/>
        </w:r>
        <w:r w:rsidR="00F91968">
          <w:rPr>
            <w:noProof/>
            <w:webHidden/>
          </w:rPr>
          <w:instrText xml:space="preserve"> PAGEREF _Toc20499592 \h </w:instrText>
        </w:r>
        <w:r w:rsidR="00F91968">
          <w:rPr>
            <w:noProof/>
            <w:webHidden/>
          </w:rPr>
        </w:r>
        <w:r w:rsidR="00F91968">
          <w:rPr>
            <w:noProof/>
            <w:webHidden/>
          </w:rPr>
          <w:fldChar w:fldCharType="separate"/>
        </w:r>
        <w:r w:rsidR="00F91968">
          <w:rPr>
            <w:noProof/>
            <w:webHidden/>
          </w:rPr>
          <w:t>22</w:t>
        </w:r>
        <w:r w:rsidR="00F91968">
          <w:rPr>
            <w:noProof/>
            <w:webHidden/>
          </w:rPr>
          <w:fldChar w:fldCharType="end"/>
        </w:r>
      </w:hyperlink>
    </w:p>
    <w:p w14:paraId="09AEB91C" w14:textId="77777777" w:rsidR="00F91968" w:rsidRDefault="00300FE1">
      <w:pPr>
        <w:pStyle w:val="TableofFigures"/>
        <w:rPr>
          <w:rFonts w:asciiTheme="minorHAnsi" w:eastAsiaTheme="minorEastAsia" w:hAnsiTheme="minorHAnsi" w:cstheme="minorBidi"/>
          <w:noProof/>
          <w:szCs w:val="22"/>
        </w:rPr>
      </w:pPr>
      <w:hyperlink w:anchor="_Toc20499593" w:history="1">
        <w:r w:rsidR="00F91968" w:rsidRPr="00F930B8">
          <w:rPr>
            <w:rStyle w:val="Hyperlink"/>
            <w:bCs/>
            <w:noProof/>
          </w:rPr>
          <w:t xml:space="preserve">Example 5: </w:t>
        </w:r>
        <w:r w:rsidR="00F91968">
          <w:rPr>
            <w:rFonts w:asciiTheme="minorHAnsi" w:eastAsiaTheme="minorEastAsia" w:hAnsiTheme="minorHAnsi" w:cstheme="minorBidi"/>
            <w:noProof/>
            <w:szCs w:val="22"/>
          </w:rPr>
          <w:tab/>
        </w:r>
        <w:r w:rsidR="00F91968" w:rsidRPr="00F930B8">
          <w:rPr>
            <w:rStyle w:val="Hyperlink"/>
            <w:bCs/>
            <w:i/>
            <w:noProof/>
          </w:rPr>
          <w:t>De Minimis</w:t>
        </w:r>
        <w:r w:rsidR="00F91968" w:rsidRPr="00F930B8">
          <w:rPr>
            <w:rStyle w:val="Hyperlink"/>
            <w:bCs/>
            <w:noProof/>
          </w:rPr>
          <w:t xml:space="preserve"> Applications to Process and Otherwise Use Scenarios for Non-PBT Chemicals</w:t>
        </w:r>
        <w:r w:rsidR="00F91968">
          <w:rPr>
            <w:noProof/>
            <w:webHidden/>
          </w:rPr>
          <w:tab/>
        </w:r>
        <w:r w:rsidR="00F91968">
          <w:rPr>
            <w:noProof/>
            <w:webHidden/>
          </w:rPr>
          <w:fldChar w:fldCharType="begin"/>
        </w:r>
        <w:r w:rsidR="00F91968">
          <w:rPr>
            <w:noProof/>
            <w:webHidden/>
          </w:rPr>
          <w:instrText xml:space="preserve"> PAGEREF _Toc20499593 \h </w:instrText>
        </w:r>
        <w:r w:rsidR="00F91968">
          <w:rPr>
            <w:noProof/>
            <w:webHidden/>
          </w:rPr>
        </w:r>
        <w:r w:rsidR="00F91968">
          <w:rPr>
            <w:noProof/>
            <w:webHidden/>
          </w:rPr>
          <w:fldChar w:fldCharType="separate"/>
        </w:r>
        <w:r w:rsidR="00F91968">
          <w:rPr>
            <w:noProof/>
            <w:webHidden/>
          </w:rPr>
          <w:t>24</w:t>
        </w:r>
        <w:r w:rsidR="00F91968">
          <w:rPr>
            <w:noProof/>
            <w:webHidden/>
          </w:rPr>
          <w:fldChar w:fldCharType="end"/>
        </w:r>
      </w:hyperlink>
    </w:p>
    <w:p w14:paraId="0F00152E" w14:textId="77777777" w:rsidR="00F91968" w:rsidRDefault="00300FE1">
      <w:pPr>
        <w:pStyle w:val="TableofFigures"/>
        <w:rPr>
          <w:rFonts w:asciiTheme="minorHAnsi" w:eastAsiaTheme="minorEastAsia" w:hAnsiTheme="minorHAnsi" w:cstheme="minorBidi"/>
          <w:noProof/>
          <w:szCs w:val="22"/>
        </w:rPr>
      </w:pPr>
      <w:hyperlink w:anchor="_Toc20499594" w:history="1">
        <w:r w:rsidR="00F91968" w:rsidRPr="00F930B8">
          <w:rPr>
            <w:rStyle w:val="Hyperlink"/>
            <w:bCs/>
            <w:noProof/>
          </w:rPr>
          <w:t xml:space="preserve">Example 6: </w:t>
        </w:r>
        <w:r w:rsidR="00F91968">
          <w:rPr>
            <w:rFonts w:asciiTheme="minorHAnsi" w:eastAsiaTheme="minorEastAsia" w:hAnsiTheme="minorHAnsi" w:cstheme="minorBidi"/>
            <w:noProof/>
            <w:szCs w:val="22"/>
          </w:rPr>
          <w:tab/>
        </w:r>
        <w:r w:rsidR="00F91968" w:rsidRPr="00F930B8">
          <w:rPr>
            <w:rStyle w:val="Hyperlink"/>
            <w:bCs/>
            <w:noProof/>
          </w:rPr>
          <w:t xml:space="preserve">Concentration Ranges Straddling the </w:t>
        </w:r>
        <w:r w:rsidR="00F91968" w:rsidRPr="00F930B8">
          <w:rPr>
            <w:rStyle w:val="Hyperlink"/>
            <w:bCs/>
            <w:i/>
            <w:iCs/>
            <w:noProof/>
          </w:rPr>
          <w:t>De Minimis</w:t>
        </w:r>
        <w:r w:rsidR="00F91968" w:rsidRPr="00F930B8">
          <w:rPr>
            <w:rStyle w:val="Hyperlink"/>
            <w:bCs/>
            <w:noProof/>
          </w:rPr>
          <w:t xml:space="preserve"> Value</w:t>
        </w:r>
        <w:r w:rsidR="00F91968">
          <w:rPr>
            <w:noProof/>
            <w:webHidden/>
          </w:rPr>
          <w:tab/>
        </w:r>
        <w:r w:rsidR="00F91968">
          <w:rPr>
            <w:noProof/>
            <w:webHidden/>
          </w:rPr>
          <w:fldChar w:fldCharType="begin"/>
        </w:r>
        <w:r w:rsidR="00F91968">
          <w:rPr>
            <w:noProof/>
            <w:webHidden/>
          </w:rPr>
          <w:instrText xml:space="preserve"> PAGEREF _Toc20499594 \h </w:instrText>
        </w:r>
        <w:r w:rsidR="00F91968">
          <w:rPr>
            <w:noProof/>
            <w:webHidden/>
          </w:rPr>
        </w:r>
        <w:r w:rsidR="00F91968">
          <w:rPr>
            <w:noProof/>
            <w:webHidden/>
          </w:rPr>
          <w:fldChar w:fldCharType="separate"/>
        </w:r>
        <w:r w:rsidR="00F91968">
          <w:rPr>
            <w:noProof/>
            <w:webHidden/>
          </w:rPr>
          <w:t>25</w:t>
        </w:r>
        <w:r w:rsidR="00F91968">
          <w:rPr>
            <w:noProof/>
            <w:webHidden/>
          </w:rPr>
          <w:fldChar w:fldCharType="end"/>
        </w:r>
      </w:hyperlink>
    </w:p>
    <w:p w14:paraId="11394D6C" w14:textId="77777777" w:rsidR="00F91968" w:rsidRDefault="00300FE1">
      <w:pPr>
        <w:pStyle w:val="TableofFigures"/>
        <w:rPr>
          <w:rFonts w:asciiTheme="minorHAnsi" w:eastAsiaTheme="minorEastAsia" w:hAnsiTheme="minorHAnsi" w:cstheme="minorBidi"/>
          <w:noProof/>
          <w:szCs w:val="22"/>
        </w:rPr>
      </w:pPr>
      <w:hyperlink w:anchor="_Toc20499595" w:history="1">
        <w:r w:rsidR="00F91968" w:rsidRPr="00F930B8">
          <w:rPr>
            <w:rStyle w:val="Hyperlink"/>
            <w:bCs/>
            <w:noProof/>
          </w:rPr>
          <w:t>Example 7:</w:t>
        </w:r>
        <w:r w:rsidR="00F91968">
          <w:rPr>
            <w:rFonts w:asciiTheme="minorHAnsi" w:eastAsiaTheme="minorEastAsia" w:hAnsiTheme="minorHAnsi" w:cstheme="minorBidi"/>
            <w:noProof/>
            <w:szCs w:val="22"/>
          </w:rPr>
          <w:tab/>
        </w:r>
        <w:r w:rsidR="00F91968" w:rsidRPr="00F930B8">
          <w:rPr>
            <w:rStyle w:val="Hyperlink"/>
            <w:bCs/>
            <w:i/>
            <w:noProof/>
          </w:rPr>
          <w:t>De Minimis</w:t>
        </w:r>
        <w:r w:rsidR="00F91968" w:rsidRPr="00F930B8">
          <w:rPr>
            <w:rStyle w:val="Hyperlink"/>
            <w:bCs/>
            <w:noProof/>
          </w:rPr>
          <w:t xml:space="preserve"> Application in the Manufacture of a Toxic Chemical in a Mixture</w:t>
        </w:r>
        <w:r w:rsidR="00F91968">
          <w:rPr>
            <w:noProof/>
            <w:webHidden/>
          </w:rPr>
          <w:tab/>
        </w:r>
        <w:r w:rsidR="00F91968">
          <w:rPr>
            <w:noProof/>
            <w:webHidden/>
          </w:rPr>
          <w:fldChar w:fldCharType="begin"/>
        </w:r>
        <w:r w:rsidR="00F91968">
          <w:rPr>
            <w:noProof/>
            <w:webHidden/>
          </w:rPr>
          <w:instrText xml:space="preserve"> PAGEREF _Toc20499595 \h </w:instrText>
        </w:r>
        <w:r w:rsidR="00F91968">
          <w:rPr>
            <w:noProof/>
            <w:webHidden/>
          </w:rPr>
        </w:r>
        <w:r w:rsidR="00F91968">
          <w:rPr>
            <w:noProof/>
            <w:webHidden/>
          </w:rPr>
          <w:fldChar w:fldCharType="separate"/>
        </w:r>
        <w:r w:rsidR="00F91968">
          <w:rPr>
            <w:noProof/>
            <w:webHidden/>
          </w:rPr>
          <w:t>26</w:t>
        </w:r>
        <w:r w:rsidR="00F91968">
          <w:rPr>
            <w:noProof/>
            <w:webHidden/>
          </w:rPr>
          <w:fldChar w:fldCharType="end"/>
        </w:r>
      </w:hyperlink>
    </w:p>
    <w:p w14:paraId="5E5BD531" w14:textId="77777777" w:rsidR="00F91968" w:rsidRDefault="00300FE1">
      <w:pPr>
        <w:pStyle w:val="TableofFigures"/>
        <w:rPr>
          <w:rFonts w:asciiTheme="minorHAnsi" w:eastAsiaTheme="minorEastAsia" w:hAnsiTheme="minorHAnsi" w:cstheme="minorBidi"/>
          <w:noProof/>
          <w:szCs w:val="22"/>
        </w:rPr>
      </w:pPr>
      <w:hyperlink w:anchor="_Toc20499596" w:history="1">
        <w:r w:rsidR="00F91968" w:rsidRPr="00F930B8">
          <w:rPr>
            <w:rStyle w:val="Hyperlink"/>
            <w:bCs/>
            <w:noProof/>
          </w:rPr>
          <w:t xml:space="preserve">Example 8: </w:t>
        </w:r>
        <w:r w:rsidR="00F91968">
          <w:rPr>
            <w:rFonts w:asciiTheme="minorHAnsi" w:eastAsiaTheme="minorEastAsia" w:hAnsiTheme="minorHAnsi" w:cstheme="minorBidi"/>
            <w:noProof/>
            <w:szCs w:val="22"/>
          </w:rPr>
          <w:tab/>
        </w:r>
        <w:r w:rsidR="00F91968" w:rsidRPr="00F930B8">
          <w:rPr>
            <w:rStyle w:val="Hyperlink"/>
            <w:bCs/>
            <w:noProof/>
          </w:rPr>
          <w:t>Coal mining extraction activities</w:t>
        </w:r>
        <w:r w:rsidR="00F91968">
          <w:rPr>
            <w:noProof/>
            <w:webHidden/>
          </w:rPr>
          <w:tab/>
        </w:r>
        <w:r w:rsidR="00F91968">
          <w:rPr>
            <w:noProof/>
            <w:webHidden/>
          </w:rPr>
          <w:fldChar w:fldCharType="begin"/>
        </w:r>
        <w:r w:rsidR="00F91968">
          <w:rPr>
            <w:noProof/>
            <w:webHidden/>
          </w:rPr>
          <w:instrText xml:space="preserve"> PAGEREF _Toc20499596 \h </w:instrText>
        </w:r>
        <w:r w:rsidR="00F91968">
          <w:rPr>
            <w:noProof/>
            <w:webHidden/>
          </w:rPr>
        </w:r>
        <w:r w:rsidR="00F91968">
          <w:rPr>
            <w:noProof/>
            <w:webHidden/>
          </w:rPr>
          <w:fldChar w:fldCharType="separate"/>
        </w:r>
        <w:r w:rsidR="00F91968">
          <w:rPr>
            <w:noProof/>
            <w:webHidden/>
          </w:rPr>
          <w:t>27</w:t>
        </w:r>
        <w:r w:rsidR="00F91968">
          <w:rPr>
            <w:noProof/>
            <w:webHidden/>
          </w:rPr>
          <w:fldChar w:fldCharType="end"/>
        </w:r>
      </w:hyperlink>
    </w:p>
    <w:p w14:paraId="040E920B" w14:textId="77777777" w:rsidR="00F91968" w:rsidRDefault="00300FE1">
      <w:pPr>
        <w:pStyle w:val="TableofFigures"/>
        <w:rPr>
          <w:rFonts w:asciiTheme="minorHAnsi" w:eastAsiaTheme="minorEastAsia" w:hAnsiTheme="minorHAnsi" w:cstheme="minorBidi"/>
          <w:noProof/>
          <w:szCs w:val="22"/>
        </w:rPr>
      </w:pPr>
      <w:hyperlink w:anchor="_Toc20499597" w:history="1">
        <w:r w:rsidR="00F91968" w:rsidRPr="00F930B8">
          <w:rPr>
            <w:rStyle w:val="Hyperlink"/>
            <w:bCs/>
            <w:noProof/>
          </w:rPr>
          <w:t xml:space="preserve">Example 9: </w:t>
        </w:r>
        <w:r w:rsidR="00F91968">
          <w:rPr>
            <w:rFonts w:asciiTheme="minorHAnsi" w:eastAsiaTheme="minorEastAsia" w:hAnsiTheme="minorHAnsi" w:cstheme="minorBidi"/>
            <w:noProof/>
            <w:szCs w:val="22"/>
          </w:rPr>
          <w:tab/>
        </w:r>
        <w:r w:rsidR="00F91968" w:rsidRPr="00F930B8">
          <w:rPr>
            <w:rStyle w:val="Hyperlink"/>
            <w:bCs/>
            <w:noProof/>
          </w:rPr>
          <w:t>Mixtures and Other Trade Name Products</w:t>
        </w:r>
        <w:r w:rsidR="00F91968">
          <w:rPr>
            <w:noProof/>
            <w:webHidden/>
          </w:rPr>
          <w:tab/>
        </w:r>
        <w:r w:rsidR="00F91968">
          <w:rPr>
            <w:noProof/>
            <w:webHidden/>
          </w:rPr>
          <w:fldChar w:fldCharType="begin"/>
        </w:r>
        <w:r w:rsidR="00F91968">
          <w:rPr>
            <w:noProof/>
            <w:webHidden/>
          </w:rPr>
          <w:instrText xml:space="preserve"> PAGEREF _Toc20499597 \h </w:instrText>
        </w:r>
        <w:r w:rsidR="00F91968">
          <w:rPr>
            <w:noProof/>
            <w:webHidden/>
          </w:rPr>
        </w:r>
        <w:r w:rsidR="00F91968">
          <w:rPr>
            <w:noProof/>
            <w:webHidden/>
          </w:rPr>
          <w:fldChar w:fldCharType="separate"/>
        </w:r>
        <w:r w:rsidR="00F91968">
          <w:rPr>
            <w:noProof/>
            <w:webHidden/>
          </w:rPr>
          <w:t>33</w:t>
        </w:r>
        <w:r w:rsidR="00F91968">
          <w:rPr>
            <w:noProof/>
            <w:webHidden/>
          </w:rPr>
          <w:fldChar w:fldCharType="end"/>
        </w:r>
      </w:hyperlink>
    </w:p>
    <w:p w14:paraId="3E057049" w14:textId="77777777" w:rsidR="00F91968" w:rsidRDefault="00300FE1">
      <w:pPr>
        <w:pStyle w:val="TableofFigures"/>
        <w:rPr>
          <w:rFonts w:asciiTheme="minorHAnsi" w:eastAsiaTheme="minorEastAsia" w:hAnsiTheme="minorHAnsi" w:cstheme="minorBidi"/>
          <w:noProof/>
          <w:szCs w:val="22"/>
        </w:rPr>
      </w:pPr>
      <w:hyperlink w:anchor="_Toc20499598" w:history="1">
        <w:r w:rsidR="00F91968" w:rsidRPr="00F930B8">
          <w:rPr>
            <w:rStyle w:val="Hyperlink"/>
            <w:bCs/>
            <w:noProof/>
          </w:rPr>
          <w:t>Example 10:</w:t>
        </w:r>
        <w:r w:rsidR="00F91968">
          <w:rPr>
            <w:rFonts w:asciiTheme="minorHAnsi" w:eastAsiaTheme="minorEastAsia" w:hAnsiTheme="minorHAnsi" w:cstheme="minorBidi"/>
            <w:noProof/>
            <w:szCs w:val="22"/>
          </w:rPr>
          <w:tab/>
        </w:r>
        <w:r w:rsidR="00F91968" w:rsidRPr="00F930B8">
          <w:rPr>
            <w:rStyle w:val="Hyperlink"/>
            <w:noProof/>
          </w:rPr>
          <w:t>Reporting After a Change in Name or Ownership</w:t>
        </w:r>
        <w:r w:rsidR="00F91968">
          <w:rPr>
            <w:noProof/>
            <w:webHidden/>
          </w:rPr>
          <w:tab/>
        </w:r>
        <w:r w:rsidR="00F91968">
          <w:rPr>
            <w:noProof/>
            <w:webHidden/>
          </w:rPr>
          <w:fldChar w:fldCharType="begin"/>
        </w:r>
        <w:r w:rsidR="00F91968">
          <w:rPr>
            <w:noProof/>
            <w:webHidden/>
          </w:rPr>
          <w:instrText xml:space="preserve"> PAGEREF _Toc20499598 \h </w:instrText>
        </w:r>
        <w:r w:rsidR="00F91968">
          <w:rPr>
            <w:noProof/>
            <w:webHidden/>
          </w:rPr>
        </w:r>
        <w:r w:rsidR="00F91968">
          <w:rPr>
            <w:noProof/>
            <w:webHidden/>
          </w:rPr>
          <w:fldChar w:fldCharType="separate"/>
        </w:r>
        <w:r w:rsidR="00F91968">
          <w:rPr>
            <w:noProof/>
            <w:webHidden/>
          </w:rPr>
          <w:t>43</w:t>
        </w:r>
        <w:r w:rsidR="00F91968">
          <w:rPr>
            <w:noProof/>
            <w:webHidden/>
          </w:rPr>
          <w:fldChar w:fldCharType="end"/>
        </w:r>
      </w:hyperlink>
    </w:p>
    <w:p w14:paraId="71B17483" w14:textId="77777777" w:rsidR="00F91968" w:rsidRDefault="00300FE1">
      <w:pPr>
        <w:pStyle w:val="TableofFigures"/>
        <w:rPr>
          <w:rFonts w:asciiTheme="minorHAnsi" w:eastAsiaTheme="minorEastAsia" w:hAnsiTheme="minorHAnsi" w:cstheme="minorBidi"/>
          <w:noProof/>
          <w:szCs w:val="22"/>
        </w:rPr>
      </w:pPr>
      <w:hyperlink w:anchor="_Toc20499599" w:history="1">
        <w:r w:rsidR="00F91968" w:rsidRPr="00F930B8">
          <w:rPr>
            <w:rStyle w:val="Hyperlink"/>
            <w:bCs/>
            <w:noProof/>
          </w:rPr>
          <w:t>Example 11:</w:t>
        </w:r>
        <w:r w:rsidR="00F91968">
          <w:rPr>
            <w:rFonts w:asciiTheme="minorHAnsi" w:eastAsiaTheme="minorEastAsia" w:hAnsiTheme="minorHAnsi" w:cstheme="minorBidi"/>
            <w:noProof/>
            <w:szCs w:val="22"/>
          </w:rPr>
          <w:tab/>
        </w:r>
        <w:r w:rsidR="00F91968" w:rsidRPr="00F930B8">
          <w:rPr>
            <w:rStyle w:val="Hyperlink"/>
            <w:noProof/>
          </w:rPr>
          <w:t xml:space="preserve"> Identifying the Parent Company</w:t>
        </w:r>
        <w:r w:rsidR="00F91968">
          <w:rPr>
            <w:noProof/>
            <w:webHidden/>
          </w:rPr>
          <w:tab/>
        </w:r>
        <w:r w:rsidR="00F91968">
          <w:rPr>
            <w:noProof/>
            <w:webHidden/>
          </w:rPr>
          <w:fldChar w:fldCharType="begin"/>
        </w:r>
        <w:r w:rsidR="00F91968">
          <w:rPr>
            <w:noProof/>
            <w:webHidden/>
          </w:rPr>
          <w:instrText xml:space="preserve"> PAGEREF _Toc20499599 \h </w:instrText>
        </w:r>
        <w:r w:rsidR="00F91968">
          <w:rPr>
            <w:noProof/>
            <w:webHidden/>
          </w:rPr>
        </w:r>
        <w:r w:rsidR="00F91968">
          <w:rPr>
            <w:noProof/>
            <w:webHidden/>
          </w:rPr>
          <w:fldChar w:fldCharType="separate"/>
        </w:r>
        <w:r w:rsidR="00F91968">
          <w:rPr>
            <w:noProof/>
            <w:webHidden/>
          </w:rPr>
          <w:t>46</w:t>
        </w:r>
        <w:r w:rsidR="00F91968">
          <w:rPr>
            <w:noProof/>
            <w:webHidden/>
          </w:rPr>
          <w:fldChar w:fldCharType="end"/>
        </w:r>
      </w:hyperlink>
    </w:p>
    <w:p w14:paraId="3FCFB72E" w14:textId="77777777" w:rsidR="00F91968" w:rsidRDefault="00300FE1">
      <w:pPr>
        <w:pStyle w:val="TableofFigures"/>
        <w:rPr>
          <w:rFonts w:asciiTheme="minorHAnsi" w:eastAsiaTheme="minorEastAsia" w:hAnsiTheme="minorHAnsi" w:cstheme="minorBidi"/>
          <w:noProof/>
          <w:szCs w:val="22"/>
        </w:rPr>
      </w:pPr>
      <w:hyperlink w:anchor="_Toc20499600" w:history="1">
        <w:r w:rsidR="00F91968" w:rsidRPr="00F930B8">
          <w:rPr>
            <w:rStyle w:val="Hyperlink"/>
            <w:bCs/>
            <w:noProof/>
          </w:rPr>
          <w:t>Example 12:</w:t>
        </w:r>
        <w:r w:rsidR="00F91968">
          <w:rPr>
            <w:rFonts w:asciiTheme="minorHAnsi" w:eastAsiaTheme="minorEastAsia" w:hAnsiTheme="minorHAnsi" w:cstheme="minorBidi"/>
            <w:noProof/>
            <w:szCs w:val="22"/>
          </w:rPr>
          <w:tab/>
        </w:r>
        <w:r w:rsidR="00F91968" w:rsidRPr="00F930B8">
          <w:rPr>
            <w:rStyle w:val="Hyperlink"/>
            <w:noProof/>
          </w:rPr>
          <w:t xml:space="preserve"> Reporting for Multiple Sites and/or Owners</w:t>
        </w:r>
        <w:r w:rsidR="00F91968">
          <w:rPr>
            <w:noProof/>
            <w:webHidden/>
          </w:rPr>
          <w:tab/>
        </w:r>
        <w:r w:rsidR="00F91968">
          <w:rPr>
            <w:noProof/>
            <w:webHidden/>
          </w:rPr>
          <w:fldChar w:fldCharType="begin"/>
        </w:r>
        <w:r w:rsidR="00F91968">
          <w:rPr>
            <w:noProof/>
            <w:webHidden/>
          </w:rPr>
          <w:instrText xml:space="preserve"> PAGEREF _Toc20499600 \h </w:instrText>
        </w:r>
        <w:r w:rsidR="00F91968">
          <w:rPr>
            <w:noProof/>
            <w:webHidden/>
          </w:rPr>
        </w:r>
        <w:r w:rsidR="00F91968">
          <w:rPr>
            <w:noProof/>
            <w:webHidden/>
          </w:rPr>
          <w:fldChar w:fldCharType="separate"/>
        </w:r>
        <w:r w:rsidR="00F91968">
          <w:rPr>
            <w:noProof/>
            <w:webHidden/>
          </w:rPr>
          <w:t>47</w:t>
        </w:r>
        <w:r w:rsidR="00F91968">
          <w:rPr>
            <w:noProof/>
            <w:webHidden/>
          </w:rPr>
          <w:fldChar w:fldCharType="end"/>
        </w:r>
      </w:hyperlink>
    </w:p>
    <w:p w14:paraId="1EB347A4" w14:textId="77777777" w:rsidR="00F91968" w:rsidRDefault="00300FE1">
      <w:pPr>
        <w:pStyle w:val="TableofFigures"/>
        <w:rPr>
          <w:rFonts w:asciiTheme="minorHAnsi" w:eastAsiaTheme="minorEastAsia" w:hAnsiTheme="minorHAnsi" w:cstheme="minorBidi"/>
          <w:noProof/>
          <w:szCs w:val="22"/>
        </w:rPr>
      </w:pPr>
      <w:hyperlink w:anchor="_Toc20499601" w:history="1">
        <w:r w:rsidR="00F91968" w:rsidRPr="00F930B8">
          <w:rPr>
            <w:rStyle w:val="Hyperlink"/>
            <w:bCs/>
            <w:noProof/>
          </w:rPr>
          <w:t xml:space="preserve">Example 13: </w:t>
        </w:r>
        <w:r w:rsidR="00F91968">
          <w:rPr>
            <w:rFonts w:asciiTheme="minorHAnsi" w:eastAsiaTheme="minorEastAsia" w:hAnsiTheme="minorHAnsi" w:cstheme="minorBidi"/>
            <w:noProof/>
            <w:szCs w:val="22"/>
          </w:rPr>
          <w:tab/>
        </w:r>
        <w:r w:rsidR="00F91968" w:rsidRPr="00F930B8">
          <w:rPr>
            <w:rStyle w:val="Hyperlink"/>
            <w:bCs/>
            <w:noProof/>
          </w:rPr>
          <w:t>Mixture Containing Unidentified EPCRA Section 313 Chemical</w:t>
        </w:r>
        <w:r w:rsidR="00F91968">
          <w:rPr>
            <w:noProof/>
            <w:webHidden/>
          </w:rPr>
          <w:tab/>
        </w:r>
        <w:r w:rsidR="00F91968">
          <w:rPr>
            <w:noProof/>
            <w:webHidden/>
          </w:rPr>
          <w:fldChar w:fldCharType="begin"/>
        </w:r>
        <w:r w:rsidR="00F91968">
          <w:rPr>
            <w:noProof/>
            <w:webHidden/>
          </w:rPr>
          <w:instrText xml:space="preserve"> PAGEREF _Toc20499601 \h </w:instrText>
        </w:r>
        <w:r w:rsidR="00F91968">
          <w:rPr>
            <w:noProof/>
            <w:webHidden/>
          </w:rPr>
        </w:r>
        <w:r w:rsidR="00F91968">
          <w:rPr>
            <w:noProof/>
            <w:webHidden/>
          </w:rPr>
          <w:fldChar w:fldCharType="separate"/>
        </w:r>
        <w:r w:rsidR="00F91968">
          <w:rPr>
            <w:noProof/>
            <w:webHidden/>
          </w:rPr>
          <w:t>49</w:t>
        </w:r>
        <w:r w:rsidR="00F91968">
          <w:rPr>
            <w:noProof/>
            <w:webHidden/>
          </w:rPr>
          <w:fldChar w:fldCharType="end"/>
        </w:r>
      </w:hyperlink>
    </w:p>
    <w:p w14:paraId="5ED00F94" w14:textId="77777777" w:rsidR="00F91968" w:rsidRDefault="00300FE1">
      <w:pPr>
        <w:pStyle w:val="TableofFigures"/>
        <w:rPr>
          <w:rFonts w:asciiTheme="minorHAnsi" w:eastAsiaTheme="minorEastAsia" w:hAnsiTheme="minorHAnsi" w:cstheme="minorBidi"/>
          <w:noProof/>
          <w:szCs w:val="22"/>
        </w:rPr>
      </w:pPr>
      <w:hyperlink w:anchor="_Toc20499602" w:history="1">
        <w:r w:rsidR="00F91968" w:rsidRPr="00F930B8">
          <w:rPr>
            <w:rStyle w:val="Hyperlink"/>
            <w:noProof/>
          </w:rPr>
          <w:t xml:space="preserve">Example 14: </w:t>
        </w:r>
        <w:r w:rsidR="00F91968">
          <w:rPr>
            <w:rFonts w:asciiTheme="minorHAnsi" w:eastAsiaTheme="minorEastAsia" w:hAnsiTheme="minorHAnsi" w:cstheme="minorBidi"/>
            <w:noProof/>
            <w:szCs w:val="22"/>
          </w:rPr>
          <w:tab/>
        </w:r>
        <w:r w:rsidR="00F91968" w:rsidRPr="00F930B8">
          <w:rPr>
            <w:rStyle w:val="Hyperlink"/>
            <w:noProof/>
          </w:rPr>
          <w:t>Manufacturing and Processing Activities of EPCRA Section 313 Chemicals</w:t>
        </w:r>
        <w:r w:rsidR="00F91968">
          <w:rPr>
            <w:noProof/>
            <w:webHidden/>
          </w:rPr>
          <w:tab/>
        </w:r>
        <w:r w:rsidR="00F91968">
          <w:rPr>
            <w:noProof/>
            <w:webHidden/>
          </w:rPr>
          <w:fldChar w:fldCharType="begin"/>
        </w:r>
        <w:r w:rsidR="00F91968">
          <w:rPr>
            <w:noProof/>
            <w:webHidden/>
          </w:rPr>
          <w:instrText xml:space="preserve"> PAGEREF _Toc20499602 \h </w:instrText>
        </w:r>
        <w:r w:rsidR="00F91968">
          <w:rPr>
            <w:noProof/>
            <w:webHidden/>
          </w:rPr>
        </w:r>
        <w:r w:rsidR="00F91968">
          <w:rPr>
            <w:noProof/>
            <w:webHidden/>
          </w:rPr>
          <w:fldChar w:fldCharType="separate"/>
        </w:r>
        <w:r w:rsidR="00F91968">
          <w:rPr>
            <w:noProof/>
            <w:webHidden/>
          </w:rPr>
          <w:t>53</w:t>
        </w:r>
        <w:r w:rsidR="00F91968">
          <w:rPr>
            <w:noProof/>
            <w:webHidden/>
          </w:rPr>
          <w:fldChar w:fldCharType="end"/>
        </w:r>
      </w:hyperlink>
    </w:p>
    <w:p w14:paraId="6EF29906" w14:textId="77777777" w:rsidR="00F91968" w:rsidRDefault="00300FE1">
      <w:pPr>
        <w:pStyle w:val="TableofFigures"/>
        <w:rPr>
          <w:rFonts w:asciiTheme="minorHAnsi" w:eastAsiaTheme="minorEastAsia" w:hAnsiTheme="minorHAnsi" w:cstheme="minorBidi"/>
          <w:noProof/>
          <w:szCs w:val="22"/>
        </w:rPr>
      </w:pPr>
      <w:hyperlink w:anchor="_Toc20499603" w:history="1">
        <w:r w:rsidR="00F91968" w:rsidRPr="00F930B8">
          <w:rPr>
            <w:rStyle w:val="Hyperlink"/>
            <w:bCs/>
            <w:noProof/>
          </w:rPr>
          <w:t xml:space="preserve">Example 15: </w:t>
        </w:r>
        <w:r w:rsidR="00F91968">
          <w:rPr>
            <w:rFonts w:asciiTheme="minorHAnsi" w:eastAsiaTheme="minorEastAsia" w:hAnsiTheme="minorHAnsi" w:cstheme="minorBidi"/>
            <w:noProof/>
            <w:szCs w:val="22"/>
          </w:rPr>
          <w:tab/>
        </w:r>
        <w:r w:rsidR="00F91968" w:rsidRPr="00F930B8">
          <w:rPr>
            <w:rStyle w:val="Hyperlink"/>
            <w:bCs/>
            <w:noProof/>
          </w:rPr>
          <w:t>Reporting Dioxins and Dioxin-Like Compounds</w:t>
        </w:r>
        <w:r w:rsidR="00F91968">
          <w:rPr>
            <w:noProof/>
            <w:webHidden/>
          </w:rPr>
          <w:tab/>
        </w:r>
        <w:r w:rsidR="00F91968">
          <w:rPr>
            <w:noProof/>
            <w:webHidden/>
          </w:rPr>
          <w:fldChar w:fldCharType="begin"/>
        </w:r>
        <w:r w:rsidR="00F91968">
          <w:rPr>
            <w:noProof/>
            <w:webHidden/>
          </w:rPr>
          <w:instrText xml:space="preserve"> PAGEREF _Toc20499603 \h </w:instrText>
        </w:r>
        <w:r w:rsidR="00F91968">
          <w:rPr>
            <w:noProof/>
            <w:webHidden/>
          </w:rPr>
        </w:r>
        <w:r w:rsidR="00F91968">
          <w:rPr>
            <w:noProof/>
            <w:webHidden/>
          </w:rPr>
          <w:fldChar w:fldCharType="separate"/>
        </w:r>
        <w:r w:rsidR="00F91968">
          <w:rPr>
            <w:noProof/>
            <w:webHidden/>
          </w:rPr>
          <w:t>55</w:t>
        </w:r>
        <w:r w:rsidR="00F91968">
          <w:rPr>
            <w:noProof/>
            <w:webHidden/>
          </w:rPr>
          <w:fldChar w:fldCharType="end"/>
        </w:r>
      </w:hyperlink>
    </w:p>
    <w:p w14:paraId="6BE56979" w14:textId="77777777" w:rsidR="00F91968" w:rsidRDefault="00300FE1">
      <w:pPr>
        <w:pStyle w:val="TableofFigures"/>
        <w:rPr>
          <w:rFonts w:asciiTheme="minorHAnsi" w:eastAsiaTheme="minorEastAsia" w:hAnsiTheme="minorHAnsi" w:cstheme="minorBidi"/>
          <w:noProof/>
          <w:szCs w:val="22"/>
        </w:rPr>
      </w:pPr>
      <w:hyperlink w:anchor="_Toc20499604" w:history="1">
        <w:r w:rsidR="00F91968" w:rsidRPr="00F930B8">
          <w:rPr>
            <w:rStyle w:val="Hyperlink"/>
            <w:noProof/>
          </w:rPr>
          <w:t xml:space="preserve">Example 16: </w:t>
        </w:r>
        <w:r w:rsidR="00F91968">
          <w:rPr>
            <w:rFonts w:asciiTheme="minorHAnsi" w:eastAsiaTheme="minorEastAsia" w:hAnsiTheme="minorHAnsi" w:cstheme="minorBidi"/>
            <w:noProof/>
            <w:szCs w:val="22"/>
          </w:rPr>
          <w:tab/>
        </w:r>
        <w:r w:rsidR="00F91968" w:rsidRPr="00F930B8">
          <w:rPr>
            <w:rStyle w:val="Hyperlink"/>
            <w:noProof/>
          </w:rPr>
          <w:t>Stormwater Runoff</w:t>
        </w:r>
        <w:r w:rsidR="00F91968">
          <w:rPr>
            <w:noProof/>
            <w:webHidden/>
          </w:rPr>
          <w:tab/>
        </w:r>
        <w:r w:rsidR="00F91968">
          <w:rPr>
            <w:noProof/>
            <w:webHidden/>
          </w:rPr>
          <w:fldChar w:fldCharType="begin"/>
        </w:r>
        <w:r w:rsidR="00F91968">
          <w:rPr>
            <w:noProof/>
            <w:webHidden/>
          </w:rPr>
          <w:instrText xml:space="preserve"> PAGEREF _Toc20499604 \h </w:instrText>
        </w:r>
        <w:r w:rsidR="00F91968">
          <w:rPr>
            <w:noProof/>
            <w:webHidden/>
          </w:rPr>
        </w:r>
        <w:r w:rsidR="00F91968">
          <w:rPr>
            <w:noProof/>
            <w:webHidden/>
          </w:rPr>
          <w:fldChar w:fldCharType="separate"/>
        </w:r>
        <w:r w:rsidR="00F91968">
          <w:rPr>
            <w:noProof/>
            <w:webHidden/>
          </w:rPr>
          <w:t>62</w:t>
        </w:r>
        <w:r w:rsidR="00F91968">
          <w:rPr>
            <w:noProof/>
            <w:webHidden/>
          </w:rPr>
          <w:fldChar w:fldCharType="end"/>
        </w:r>
      </w:hyperlink>
    </w:p>
    <w:p w14:paraId="5B0C2F2E" w14:textId="77777777" w:rsidR="00F91968" w:rsidRDefault="00300FE1">
      <w:pPr>
        <w:pStyle w:val="TableofFigures"/>
        <w:rPr>
          <w:rFonts w:asciiTheme="minorHAnsi" w:eastAsiaTheme="minorEastAsia" w:hAnsiTheme="minorHAnsi" w:cstheme="minorBidi"/>
          <w:noProof/>
          <w:szCs w:val="22"/>
        </w:rPr>
      </w:pPr>
      <w:hyperlink w:anchor="_Toc20499605" w:history="1">
        <w:r w:rsidR="00F91968" w:rsidRPr="00F930B8">
          <w:rPr>
            <w:rStyle w:val="Hyperlink"/>
            <w:noProof/>
          </w:rPr>
          <w:t xml:space="preserve">Example 17: </w:t>
        </w:r>
        <w:r w:rsidR="00F91968">
          <w:rPr>
            <w:rFonts w:asciiTheme="minorHAnsi" w:eastAsiaTheme="minorEastAsia" w:hAnsiTheme="minorHAnsi" w:cstheme="minorBidi"/>
            <w:noProof/>
            <w:szCs w:val="22"/>
          </w:rPr>
          <w:tab/>
        </w:r>
        <w:r w:rsidR="00F91968" w:rsidRPr="00F930B8">
          <w:rPr>
            <w:rStyle w:val="Hyperlink"/>
            <w:noProof/>
          </w:rPr>
          <w:t>Container Residue</w:t>
        </w:r>
        <w:r w:rsidR="00F91968">
          <w:rPr>
            <w:noProof/>
            <w:webHidden/>
          </w:rPr>
          <w:tab/>
        </w:r>
        <w:r w:rsidR="00F91968">
          <w:rPr>
            <w:noProof/>
            <w:webHidden/>
          </w:rPr>
          <w:fldChar w:fldCharType="begin"/>
        </w:r>
        <w:r w:rsidR="00F91968">
          <w:rPr>
            <w:noProof/>
            <w:webHidden/>
          </w:rPr>
          <w:instrText xml:space="preserve"> PAGEREF _Toc20499605 \h </w:instrText>
        </w:r>
        <w:r w:rsidR="00F91968">
          <w:rPr>
            <w:noProof/>
            <w:webHidden/>
          </w:rPr>
        </w:r>
        <w:r w:rsidR="00F91968">
          <w:rPr>
            <w:noProof/>
            <w:webHidden/>
          </w:rPr>
          <w:fldChar w:fldCharType="separate"/>
        </w:r>
        <w:r w:rsidR="00F91968">
          <w:rPr>
            <w:noProof/>
            <w:webHidden/>
          </w:rPr>
          <w:t>68</w:t>
        </w:r>
        <w:r w:rsidR="00F91968">
          <w:rPr>
            <w:noProof/>
            <w:webHidden/>
          </w:rPr>
          <w:fldChar w:fldCharType="end"/>
        </w:r>
      </w:hyperlink>
    </w:p>
    <w:p w14:paraId="7D7AEB06" w14:textId="77777777" w:rsidR="00F91968" w:rsidRDefault="00300FE1">
      <w:pPr>
        <w:pStyle w:val="TableofFigures"/>
        <w:rPr>
          <w:rFonts w:asciiTheme="minorHAnsi" w:eastAsiaTheme="minorEastAsia" w:hAnsiTheme="minorHAnsi" w:cstheme="minorBidi"/>
          <w:noProof/>
          <w:szCs w:val="22"/>
        </w:rPr>
      </w:pPr>
      <w:hyperlink w:anchor="_Toc20499606" w:history="1">
        <w:r w:rsidR="00F91968" w:rsidRPr="00F930B8">
          <w:rPr>
            <w:rStyle w:val="Hyperlink"/>
            <w:bCs/>
            <w:noProof/>
          </w:rPr>
          <w:t xml:space="preserve">Example 18: </w:t>
        </w:r>
        <w:r w:rsidR="00F91968">
          <w:rPr>
            <w:rFonts w:asciiTheme="minorHAnsi" w:eastAsiaTheme="minorEastAsia" w:hAnsiTheme="minorHAnsi" w:cstheme="minorBidi"/>
            <w:noProof/>
            <w:szCs w:val="22"/>
          </w:rPr>
          <w:tab/>
        </w:r>
        <w:r w:rsidR="00F91968" w:rsidRPr="00F930B8">
          <w:rPr>
            <w:rStyle w:val="Hyperlink"/>
            <w:bCs/>
            <w:noProof/>
          </w:rPr>
          <w:t>Reporting Metals and Metal Category Compounds that are sent Off-site</w:t>
        </w:r>
        <w:r w:rsidR="00F91968">
          <w:rPr>
            <w:noProof/>
            <w:webHidden/>
          </w:rPr>
          <w:tab/>
        </w:r>
        <w:r w:rsidR="00F91968">
          <w:rPr>
            <w:noProof/>
            <w:webHidden/>
          </w:rPr>
          <w:fldChar w:fldCharType="begin"/>
        </w:r>
        <w:r w:rsidR="00F91968">
          <w:rPr>
            <w:noProof/>
            <w:webHidden/>
          </w:rPr>
          <w:instrText xml:space="preserve"> PAGEREF _Toc20499606 \h </w:instrText>
        </w:r>
        <w:r w:rsidR="00F91968">
          <w:rPr>
            <w:noProof/>
            <w:webHidden/>
          </w:rPr>
        </w:r>
        <w:r w:rsidR="00F91968">
          <w:rPr>
            <w:noProof/>
            <w:webHidden/>
          </w:rPr>
          <w:fldChar w:fldCharType="separate"/>
        </w:r>
        <w:r w:rsidR="00F91968">
          <w:rPr>
            <w:noProof/>
            <w:webHidden/>
          </w:rPr>
          <w:t>70</w:t>
        </w:r>
        <w:r w:rsidR="00F91968">
          <w:rPr>
            <w:noProof/>
            <w:webHidden/>
          </w:rPr>
          <w:fldChar w:fldCharType="end"/>
        </w:r>
      </w:hyperlink>
    </w:p>
    <w:p w14:paraId="6F9733EC" w14:textId="77777777" w:rsidR="00F91968" w:rsidRDefault="00300FE1">
      <w:pPr>
        <w:pStyle w:val="TableofFigures"/>
        <w:rPr>
          <w:rFonts w:asciiTheme="minorHAnsi" w:eastAsiaTheme="minorEastAsia" w:hAnsiTheme="minorHAnsi" w:cstheme="minorBidi"/>
          <w:noProof/>
          <w:szCs w:val="22"/>
        </w:rPr>
      </w:pPr>
      <w:hyperlink w:anchor="_Toc20499607" w:history="1">
        <w:r w:rsidR="00F91968" w:rsidRPr="00F930B8">
          <w:rPr>
            <w:rStyle w:val="Hyperlink"/>
            <w:bCs/>
            <w:noProof/>
          </w:rPr>
          <w:t xml:space="preserve">Example 19: </w:t>
        </w:r>
        <w:r w:rsidR="00F91968">
          <w:rPr>
            <w:rFonts w:asciiTheme="minorHAnsi" w:eastAsiaTheme="minorEastAsia" w:hAnsiTheme="minorHAnsi" w:cstheme="minorBidi"/>
            <w:noProof/>
            <w:szCs w:val="22"/>
          </w:rPr>
          <w:tab/>
        </w:r>
        <w:r w:rsidR="00F91968" w:rsidRPr="00F930B8">
          <w:rPr>
            <w:rStyle w:val="Hyperlink"/>
            <w:bCs/>
            <w:noProof/>
          </w:rPr>
          <w:t>Calculating Releases and Other Waste Management Quantities</w:t>
        </w:r>
        <w:r w:rsidR="00F91968">
          <w:rPr>
            <w:noProof/>
            <w:webHidden/>
          </w:rPr>
          <w:tab/>
        </w:r>
        <w:r w:rsidR="00F91968">
          <w:rPr>
            <w:noProof/>
            <w:webHidden/>
          </w:rPr>
          <w:fldChar w:fldCharType="begin"/>
        </w:r>
        <w:r w:rsidR="00F91968">
          <w:rPr>
            <w:noProof/>
            <w:webHidden/>
          </w:rPr>
          <w:instrText xml:space="preserve"> PAGEREF _Toc20499607 \h </w:instrText>
        </w:r>
        <w:r w:rsidR="00F91968">
          <w:rPr>
            <w:noProof/>
            <w:webHidden/>
          </w:rPr>
        </w:r>
        <w:r w:rsidR="00F91968">
          <w:rPr>
            <w:noProof/>
            <w:webHidden/>
          </w:rPr>
          <w:fldChar w:fldCharType="separate"/>
        </w:r>
        <w:r w:rsidR="00F91968">
          <w:rPr>
            <w:noProof/>
            <w:webHidden/>
          </w:rPr>
          <w:t>74</w:t>
        </w:r>
        <w:r w:rsidR="00F91968">
          <w:rPr>
            <w:noProof/>
            <w:webHidden/>
          </w:rPr>
          <w:fldChar w:fldCharType="end"/>
        </w:r>
      </w:hyperlink>
    </w:p>
    <w:p w14:paraId="16AFD08F" w14:textId="77777777" w:rsidR="00F91968" w:rsidRDefault="00300FE1">
      <w:pPr>
        <w:pStyle w:val="TableofFigures"/>
        <w:rPr>
          <w:rFonts w:asciiTheme="minorHAnsi" w:eastAsiaTheme="minorEastAsia" w:hAnsiTheme="minorHAnsi" w:cstheme="minorBidi"/>
          <w:noProof/>
          <w:szCs w:val="22"/>
        </w:rPr>
      </w:pPr>
      <w:hyperlink w:anchor="_Toc20499608" w:history="1">
        <w:r w:rsidR="00F91968" w:rsidRPr="00F930B8">
          <w:rPr>
            <w:rStyle w:val="Hyperlink"/>
            <w:bCs/>
            <w:noProof/>
          </w:rPr>
          <w:t xml:space="preserve">Example 20: </w:t>
        </w:r>
        <w:r w:rsidR="00F91968">
          <w:rPr>
            <w:rFonts w:asciiTheme="minorHAnsi" w:eastAsiaTheme="minorEastAsia" w:hAnsiTheme="minorHAnsi" w:cstheme="minorBidi"/>
            <w:noProof/>
            <w:szCs w:val="22"/>
          </w:rPr>
          <w:tab/>
        </w:r>
        <w:r w:rsidR="00F91968" w:rsidRPr="00F930B8">
          <w:rPr>
            <w:rStyle w:val="Hyperlink"/>
            <w:bCs/>
            <w:noProof/>
          </w:rPr>
          <w:t>On-Site Waste Treatment</w:t>
        </w:r>
        <w:r w:rsidR="00F91968">
          <w:rPr>
            <w:noProof/>
            <w:webHidden/>
          </w:rPr>
          <w:tab/>
        </w:r>
        <w:r w:rsidR="00F91968">
          <w:rPr>
            <w:noProof/>
            <w:webHidden/>
          </w:rPr>
          <w:fldChar w:fldCharType="begin"/>
        </w:r>
        <w:r w:rsidR="00F91968">
          <w:rPr>
            <w:noProof/>
            <w:webHidden/>
          </w:rPr>
          <w:instrText xml:space="preserve"> PAGEREF _Toc20499608 \h </w:instrText>
        </w:r>
        <w:r w:rsidR="00F91968">
          <w:rPr>
            <w:noProof/>
            <w:webHidden/>
          </w:rPr>
        </w:r>
        <w:r w:rsidR="00F91968">
          <w:rPr>
            <w:noProof/>
            <w:webHidden/>
          </w:rPr>
          <w:fldChar w:fldCharType="separate"/>
        </w:r>
        <w:r w:rsidR="00F91968">
          <w:rPr>
            <w:noProof/>
            <w:webHidden/>
          </w:rPr>
          <w:t>78</w:t>
        </w:r>
        <w:r w:rsidR="00F91968">
          <w:rPr>
            <w:noProof/>
            <w:webHidden/>
          </w:rPr>
          <w:fldChar w:fldCharType="end"/>
        </w:r>
      </w:hyperlink>
    </w:p>
    <w:p w14:paraId="71E0C01C" w14:textId="77777777" w:rsidR="00F91968" w:rsidRDefault="00300FE1">
      <w:pPr>
        <w:pStyle w:val="TableofFigures"/>
        <w:rPr>
          <w:rFonts w:asciiTheme="minorHAnsi" w:eastAsiaTheme="minorEastAsia" w:hAnsiTheme="minorHAnsi" w:cstheme="minorBidi"/>
          <w:noProof/>
          <w:szCs w:val="22"/>
        </w:rPr>
      </w:pPr>
      <w:hyperlink w:anchor="_Toc20499609" w:history="1">
        <w:r w:rsidR="00F91968" w:rsidRPr="00F930B8">
          <w:rPr>
            <w:rStyle w:val="Hyperlink"/>
            <w:bCs/>
            <w:noProof/>
          </w:rPr>
          <w:t xml:space="preserve">Example 21: </w:t>
        </w:r>
        <w:r w:rsidR="00F91968">
          <w:rPr>
            <w:rFonts w:asciiTheme="minorHAnsi" w:eastAsiaTheme="minorEastAsia" w:hAnsiTheme="minorHAnsi" w:cstheme="minorBidi"/>
            <w:noProof/>
            <w:szCs w:val="22"/>
          </w:rPr>
          <w:tab/>
        </w:r>
        <w:r w:rsidR="00F91968" w:rsidRPr="00F930B8">
          <w:rPr>
            <w:rStyle w:val="Hyperlink"/>
            <w:bCs/>
            <w:noProof/>
          </w:rPr>
          <w:t>Reporting On-Site Energy Recovery</w:t>
        </w:r>
        <w:r w:rsidR="00F91968">
          <w:rPr>
            <w:noProof/>
            <w:webHidden/>
          </w:rPr>
          <w:tab/>
        </w:r>
        <w:r w:rsidR="00F91968">
          <w:rPr>
            <w:noProof/>
            <w:webHidden/>
          </w:rPr>
          <w:fldChar w:fldCharType="begin"/>
        </w:r>
        <w:r w:rsidR="00F91968">
          <w:rPr>
            <w:noProof/>
            <w:webHidden/>
          </w:rPr>
          <w:instrText xml:space="preserve"> PAGEREF _Toc20499609 \h </w:instrText>
        </w:r>
        <w:r w:rsidR="00F91968">
          <w:rPr>
            <w:noProof/>
            <w:webHidden/>
          </w:rPr>
        </w:r>
        <w:r w:rsidR="00F91968">
          <w:rPr>
            <w:noProof/>
            <w:webHidden/>
          </w:rPr>
          <w:fldChar w:fldCharType="separate"/>
        </w:r>
        <w:r w:rsidR="00F91968">
          <w:rPr>
            <w:noProof/>
            <w:webHidden/>
          </w:rPr>
          <w:t>79</w:t>
        </w:r>
        <w:r w:rsidR="00F91968">
          <w:rPr>
            <w:noProof/>
            <w:webHidden/>
          </w:rPr>
          <w:fldChar w:fldCharType="end"/>
        </w:r>
      </w:hyperlink>
    </w:p>
    <w:p w14:paraId="5636DAEC" w14:textId="77777777" w:rsidR="00F91968" w:rsidRDefault="00300FE1">
      <w:pPr>
        <w:pStyle w:val="TableofFigures"/>
        <w:rPr>
          <w:rFonts w:asciiTheme="minorHAnsi" w:eastAsiaTheme="minorEastAsia" w:hAnsiTheme="minorHAnsi" w:cstheme="minorBidi"/>
          <w:noProof/>
          <w:szCs w:val="22"/>
        </w:rPr>
      </w:pPr>
      <w:hyperlink w:anchor="_Toc20499610" w:history="1">
        <w:r w:rsidR="00F91968" w:rsidRPr="00F930B8">
          <w:rPr>
            <w:rStyle w:val="Hyperlink"/>
            <w:bCs/>
            <w:noProof/>
          </w:rPr>
          <w:t xml:space="preserve">Example 22: </w:t>
        </w:r>
        <w:r w:rsidR="00F91968">
          <w:rPr>
            <w:rFonts w:asciiTheme="minorHAnsi" w:eastAsiaTheme="minorEastAsia" w:hAnsiTheme="minorHAnsi" w:cstheme="minorBidi"/>
            <w:noProof/>
            <w:szCs w:val="22"/>
          </w:rPr>
          <w:tab/>
        </w:r>
        <w:r w:rsidR="00F91968" w:rsidRPr="00F930B8">
          <w:rPr>
            <w:rStyle w:val="Hyperlink"/>
            <w:bCs/>
            <w:noProof/>
          </w:rPr>
          <w:t>Reporting Future Estimates</w:t>
        </w:r>
        <w:r w:rsidR="00F91968">
          <w:rPr>
            <w:noProof/>
            <w:webHidden/>
          </w:rPr>
          <w:tab/>
        </w:r>
        <w:r w:rsidR="00F91968">
          <w:rPr>
            <w:noProof/>
            <w:webHidden/>
          </w:rPr>
          <w:fldChar w:fldCharType="begin"/>
        </w:r>
        <w:r w:rsidR="00F91968">
          <w:rPr>
            <w:noProof/>
            <w:webHidden/>
          </w:rPr>
          <w:instrText xml:space="preserve"> PAGEREF _Toc20499610 \h </w:instrText>
        </w:r>
        <w:r w:rsidR="00F91968">
          <w:rPr>
            <w:noProof/>
            <w:webHidden/>
          </w:rPr>
        </w:r>
        <w:r w:rsidR="00F91968">
          <w:rPr>
            <w:noProof/>
            <w:webHidden/>
          </w:rPr>
          <w:fldChar w:fldCharType="separate"/>
        </w:r>
        <w:r w:rsidR="00F91968">
          <w:rPr>
            <w:noProof/>
            <w:webHidden/>
          </w:rPr>
          <w:t>82</w:t>
        </w:r>
        <w:r w:rsidR="00F91968">
          <w:rPr>
            <w:noProof/>
            <w:webHidden/>
          </w:rPr>
          <w:fldChar w:fldCharType="end"/>
        </w:r>
      </w:hyperlink>
    </w:p>
    <w:p w14:paraId="1179672E" w14:textId="77777777" w:rsidR="00F91968" w:rsidRDefault="00300FE1">
      <w:pPr>
        <w:pStyle w:val="TableofFigures"/>
        <w:rPr>
          <w:rFonts w:asciiTheme="minorHAnsi" w:eastAsiaTheme="minorEastAsia" w:hAnsiTheme="minorHAnsi" w:cstheme="minorBidi"/>
          <w:noProof/>
          <w:szCs w:val="22"/>
        </w:rPr>
      </w:pPr>
      <w:hyperlink w:anchor="_Toc20499611" w:history="1">
        <w:r w:rsidR="00F91968" w:rsidRPr="00F930B8">
          <w:rPr>
            <w:rStyle w:val="Hyperlink"/>
            <w:bCs/>
            <w:noProof/>
          </w:rPr>
          <w:t>Example 23:</w:t>
        </w:r>
        <w:r w:rsidR="00F91968">
          <w:rPr>
            <w:rFonts w:asciiTheme="minorHAnsi" w:eastAsiaTheme="minorEastAsia" w:hAnsiTheme="minorHAnsi" w:cstheme="minorBidi"/>
            <w:noProof/>
            <w:szCs w:val="22"/>
          </w:rPr>
          <w:tab/>
        </w:r>
        <w:r w:rsidR="00F91968" w:rsidRPr="00F930B8">
          <w:rPr>
            <w:rStyle w:val="Hyperlink"/>
            <w:bCs/>
            <w:noProof/>
          </w:rPr>
          <w:t>Avoiding Double-Counting Quantities in Sections 8.1 through 8.7</w:t>
        </w:r>
        <w:r w:rsidR="00F91968">
          <w:rPr>
            <w:noProof/>
            <w:webHidden/>
          </w:rPr>
          <w:tab/>
        </w:r>
        <w:r w:rsidR="00F91968">
          <w:rPr>
            <w:noProof/>
            <w:webHidden/>
          </w:rPr>
          <w:fldChar w:fldCharType="begin"/>
        </w:r>
        <w:r w:rsidR="00F91968">
          <w:rPr>
            <w:noProof/>
            <w:webHidden/>
          </w:rPr>
          <w:instrText xml:space="preserve"> PAGEREF _Toc20499611 \h </w:instrText>
        </w:r>
        <w:r w:rsidR="00F91968">
          <w:rPr>
            <w:noProof/>
            <w:webHidden/>
          </w:rPr>
        </w:r>
        <w:r w:rsidR="00F91968">
          <w:rPr>
            <w:noProof/>
            <w:webHidden/>
          </w:rPr>
          <w:fldChar w:fldCharType="separate"/>
        </w:r>
        <w:r w:rsidR="00F91968">
          <w:rPr>
            <w:noProof/>
            <w:webHidden/>
          </w:rPr>
          <w:t>86</w:t>
        </w:r>
        <w:r w:rsidR="00F91968">
          <w:rPr>
            <w:noProof/>
            <w:webHidden/>
          </w:rPr>
          <w:fldChar w:fldCharType="end"/>
        </w:r>
      </w:hyperlink>
    </w:p>
    <w:p w14:paraId="79780236" w14:textId="77777777" w:rsidR="00F91968" w:rsidRDefault="00300FE1">
      <w:pPr>
        <w:pStyle w:val="TableofFigures"/>
        <w:rPr>
          <w:rFonts w:asciiTheme="minorHAnsi" w:eastAsiaTheme="minorEastAsia" w:hAnsiTheme="minorHAnsi" w:cstheme="minorBidi"/>
          <w:noProof/>
          <w:szCs w:val="22"/>
        </w:rPr>
      </w:pPr>
      <w:hyperlink w:anchor="_Toc20499612" w:history="1">
        <w:r w:rsidR="00F91968" w:rsidRPr="00F930B8">
          <w:rPr>
            <w:rStyle w:val="Hyperlink"/>
            <w:bCs/>
            <w:noProof/>
          </w:rPr>
          <w:t>Example 24:</w:t>
        </w:r>
        <w:r w:rsidR="00F91968">
          <w:rPr>
            <w:rFonts w:asciiTheme="minorHAnsi" w:eastAsiaTheme="minorEastAsia" w:hAnsiTheme="minorHAnsi" w:cstheme="minorBidi"/>
            <w:noProof/>
            <w:szCs w:val="22"/>
          </w:rPr>
          <w:tab/>
        </w:r>
        <w:r w:rsidR="00F91968" w:rsidRPr="00F930B8">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F91968">
          <w:rPr>
            <w:noProof/>
            <w:webHidden/>
          </w:rPr>
          <w:tab/>
        </w:r>
        <w:r w:rsidR="00F91968">
          <w:rPr>
            <w:noProof/>
            <w:webHidden/>
          </w:rPr>
          <w:fldChar w:fldCharType="begin"/>
        </w:r>
        <w:r w:rsidR="00F91968">
          <w:rPr>
            <w:noProof/>
            <w:webHidden/>
          </w:rPr>
          <w:instrText xml:space="preserve"> PAGEREF _Toc20499612 \h </w:instrText>
        </w:r>
        <w:r w:rsidR="00F91968">
          <w:rPr>
            <w:noProof/>
            <w:webHidden/>
          </w:rPr>
        </w:r>
        <w:r w:rsidR="00F91968">
          <w:rPr>
            <w:noProof/>
            <w:webHidden/>
          </w:rPr>
          <w:fldChar w:fldCharType="separate"/>
        </w:r>
        <w:r w:rsidR="00F91968">
          <w:rPr>
            <w:noProof/>
            <w:webHidden/>
          </w:rPr>
          <w:t>87</w:t>
        </w:r>
        <w:r w:rsidR="00F91968">
          <w:rPr>
            <w:noProof/>
            <w:webHidden/>
          </w:rPr>
          <w:fldChar w:fldCharType="end"/>
        </w:r>
      </w:hyperlink>
    </w:p>
    <w:p w14:paraId="0BF9BBCB" w14:textId="77777777" w:rsidR="00F91968" w:rsidRDefault="00300FE1">
      <w:pPr>
        <w:pStyle w:val="TableofFigures"/>
        <w:rPr>
          <w:rFonts w:asciiTheme="minorHAnsi" w:eastAsiaTheme="minorEastAsia" w:hAnsiTheme="minorHAnsi" w:cstheme="minorBidi"/>
          <w:noProof/>
          <w:szCs w:val="22"/>
        </w:rPr>
      </w:pPr>
      <w:hyperlink w:anchor="_Toc20499613" w:history="1">
        <w:r w:rsidR="00F91968" w:rsidRPr="00F930B8">
          <w:rPr>
            <w:rStyle w:val="Hyperlink"/>
            <w:bCs/>
            <w:noProof/>
          </w:rPr>
          <w:t>Example 25:</w:t>
        </w:r>
        <w:r w:rsidR="00F91968">
          <w:rPr>
            <w:rFonts w:asciiTheme="minorHAnsi" w:eastAsiaTheme="minorEastAsia" w:hAnsiTheme="minorHAnsi" w:cstheme="minorBidi"/>
            <w:noProof/>
            <w:szCs w:val="22"/>
          </w:rPr>
          <w:tab/>
        </w:r>
        <w:r w:rsidR="00F91968" w:rsidRPr="00F930B8">
          <w:rPr>
            <w:rStyle w:val="Hyperlink"/>
            <w:bCs/>
            <w:noProof/>
          </w:rPr>
          <w:t>Determining a Production Ratio</w:t>
        </w:r>
        <w:r w:rsidR="00F91968">
          <w:rPr>
            <w:noProof/>
            <w:webHidden/>
          </w:rPr>
          <w:tab/>
        </w:r>
        <w:r w:rsidR="00F91968">
          <w:rPr>
            <w:noProof/>
            <w:webHidden/>
          </w:rPr>
          <w:fldChar w:fldCharType="begin"/>
        </w:r>
        <w:r w:rsidR="00F91968">
          <w:rPr>
            <w:noProof/>
            <w:webHidden/>
          </w:rPr>
          <w:instrText xml:space="preserve"> PAGEREF _Toc20499613 \h </w:instrText>
        </w:r>
        <w:r w:rsidR="00F91968">
          <w:rPr>
            <w:noProof/>
            <w:webHidden/>
          </w:rPr>
        </w:r>
        <w:r w:rsidR="00F91968">
          <w:rPr>
            <w:noProof/>
            <w:webHidden/>
          </w:rPr>
          <w:fldChar w:fldCharType="separate"/>
        </w:r>
        <w:r w:rsidR="00F91968">
          <w:rPr>
            <w:noProof/>
            <w:webHidden/>
          </w:rPr>
          <w:t>90</w:t>
        </w:r>
        <w:r w:rsidR="00F91968">
          <w:rPr>
            <w:noProof/>
            <w:webHidden/>
          </w:rPr>
          <w:fldChar w:fldCharType="end"/>
        </w:r>
      </w:hyperlink>
    </w:p>
    <w:p w14:paraId="06A61D10" w14:textId="77777777" w:rsidR="00F91968" w:rsidRDefault="00300FE1">
      <w:pPr>
        <w:pStyle w:val="TableofFigures"/>
        <w:rPr>
          <w:rFonts w:asciiTheme="minorHAnsi" w:eastAsiaTheme="minorEastAsia" w:hAnsiTheme="minorHAnsi" w:cstheme="minorBidi"/>
          <w:noProof/>
          <w:szCs w:val="22"/>
        </w:rPr>
      </w:pPr>
      <w:hyperlink w:anchor="_Toc20499614" w:history="1">
        <w:r w:rsidR="00F91968" w:rsidRPr="00F930B8">
          <w:rPr>
            <w:rStyle w:val="Hyperlink"/>
            <w:bCs/>
            <w:noProof/>
          </w:rPr>
          <w:t>Example 26:</w:t>
        </w:r>
        <w:r w:rsidR="00F91968">
          <w:rPr>
            <w:rFonts w:asciiTheme="minorHAnsi" w:eastAsiaTheme="minorEastAsia" w:hAnsiTheme="minorHAnsi" w:cstheme="minorBidi"/>
            <w:noProof/>
            <w:szCs w:val="22"/>
          </w:rPr>
          <w:tab/>
        </w:r>
        <w:r w:rsidR="00F91968" w:rsidRPr="00F930B8">
          <w:rPr>
            <w:rStyle w:val="Hyperlink"/>
            <w:bCs/>
            <w:noProof/>
          </w:rPr>
          <w:t xml:space="preserve"> Determining an Activity Ratio</w:t>
        </w:r>
        <w:r w:rsidR="00F91968">
          <w:rPr>
            <w:noProof/>
            <w:webHidden/>
          </w:rPr>
          <w:tab/>
        </w:r>
        <w:r w:rsidR="00F91968">
          <w:rPr>
            <w:noProof/>
            <w:webHidden/>
          </w:rPr>
          <w:fldChar w:fldCharType="begin"/>
        </w:r>
        <w:r w:rsidR="00F91968">
          <w:rPr>
            <w:noProof/>
            <w:webHidden/>
          </w:rPr>
          <w:instrText xml:space="preserve"> PAGEREF _Toc20499614 \h </w:instrText>
        </w:r>
        <w:r w:rsidR="00F91968">
          <w:rPr>
            <w:noProof/>
            <w:webHidden/>
          </w:rPr>
        </w:r>
        <w:r w:rsidR="00F91968">
          <w:rPr>
            <w:noProof/>
            <w:webHidden/>
          </w:rPr>
          <w:fldChar w:fldCharType="separate"/>
        </w:r>
        <w:r w:rsidR="00F91968">
          <w:rPr>
            <w:noProof/>
            <w:webHidden/>
          </w:rPr>
          <w:t>90</w:t>
        </w:r>
        <w:r w:rsidR="00F91968">
          <w:rPr>
            <w:noProof/>
            <w:webHidden/>
          </w:rPr>
          <w:fldChar w:fldCharType="end"/>
        </w:r>
      </w:hyperlink>
    </w:p>
    <w:p w14:paraId="2DB598C6" w14:textId="77777777" w:rsidR="00F91968" w:rsidRDefault="00300FE1">
      <w:pPr>
        <w:pStyle w:val="TableofFigures"/>
        <w:rPr>
          <w:rFonts w:asciiTheme="minorHAnsi" w:eastAsiaTheme="minorEastAsia" w:hAnsiTheme="minorHAnsi" w:cstheme="minorBidi"/>
          <w:noProof/>
          <w:szCs w:val="22"/>
        </w:rPr>
      </w:pPr>
      <w:hyperlink w:anchor="_Toc20499615" w:history="1">
        <w:r w:rsidR="00F91968" w:rsidRPr="00F930B8">
          <w:rPr>
            <w:rStyle w:val="Hyperlink"/>
            <w:bCs/>
            <w:noProof/>
          </w:rPr>
          <w:t>Example 27:</w:t>
        </w:r>
        <w:r w:rsidR="00F91968">
          <w:rPr>
            <w:rFonts w:asciiTheme="minorHAnsi" w:eastAsiaTheme="minorEastAsia" w:hAnsiTheme="minorHAnsi" w:cstheme="minorBidi"/>
            <w:noProof/>
            <w:szCs w:val="22"/>
          </w:rPr>
          <w:tab/>
        </w:r>
        <w:r w:rsidR="00F91968" w:rsidRPr="00F930B8">
          <w:rPr>
            <w:rStyle w:val="Hyperlink"/>
            <w:bCs/>
            <w:noProof/>
          </w:rPr>
          <w:t>“NA” is Entered Instead of a Production Ratio or Activity Ratio</w:t>
        </w:r>
        <w:r w:rsidR="00F91968">
          <w:rPr>
            <w:noProof/>
            <w:webHidden/>
          </w:rPr>
          <w:tab/>
        </w:r>
        <w:r w:rsidR="00F91968">
          <w:rPr>
            <w:noProof/>
            <w:webHidden/>
          </w:rPr>
          <w:fldChar w:fldCharType="begin"/>
        </w:r>
        <w:r w:rsidR="00F91968">
          <w:rPr>
            <w:noProof/>
            <w:webHidden/>
          </w:rPr>
          <w:instrText xml:space="preserve"> PAGEREF _Toc20499615 \h </w:instrText>
        </w:r>
        <w:r w:rsidR="00F91968">
          <w:rPr>
            <w:noProof/>
            <w:webHidden/>
          </w:rPr>
        </w:r>
        <w:r w:rsidR="00F91968">
          <w:rPr>
            <w:noProof/>
            <w:webHidden/>
          </w:rPr>
          <w:fldChar w:fldCharType="separate"/>
        </w:r>
        <w:r w:rsidR="00F91968">
          <w:rPr>
            <w:noProof/>
            <w:webHidden/>
          </w:rPr>
          <w:t>90</w:t>
        </w:r>
        <w:r w:rsidR="00F91968">
          <w:rPr>
            <w:noProof/>
            <w:webHidden/>
          </w:rPr>
          <w:fldChar w:fldCharType="end"/>
        </w:r>
      </w:hyperlink>
    </w:p>
    <w:p w14:paraId="2AB2B2FB" w14:textId="77777777" w:rsidR="00F91968" w:rsidRDefault="00300FE1">
      <w:pPr>
        <w:pStyle w:val="TableofFigures"/>
        <w:rPr>
          <w:rFonts w:asciiTheme="minorHAnsi" w:eastAsiaTheme="minorEastAsia" w:hAnsiTheme="minorHAnsi" w:cstheme="minorBidi"/>
          <w:noProof/>
          <w:szCs w:val="22"/>
        </w:rPr>
      </w:pPr>
      <w:hyperlink w:anchor="_Toc20499616" w:history="1">
        <w:r w:rsidR="00F91968" w:rsidRPr="00F930B8">
          <w:rPr>
            <w:rStyle w:val="Hyperlink"/>
            <w:bCs/>
            <w:noProof/>
          </w:rPr>
          <w:t>Example 28:</w:t>
        </w:r>
        <w:r w:rsidR="00F91968">
          <w:rPr>
            <w:rFonts w:asciiTheme="minorHAnsi" w:eastAsiaTheme="minorEastAsia" w:hAnsiTheme="minorHAnsi" w:cstheme="minorBidi"/>
            <w:noProof/>
            <w:szCs w:val="22"/>
          </w:rPr>
          <w:tab/>
        </w:r>
        <w:r w:rsidR="00F91968" w:rsidRPr="00F930B8">
          <w:rPr>
            <w:rStyle w:val="Hyperlink"/>
            <w:bCs/>
            <w:noProof/>
          </w:rPr>
          <w:t>Selecting a Production or Activity Variable</w:t>
        </w:r>
        <w:r w:rsidR="00F91968">
          <w:rPr>
            <w:noProof/>
            <w:webHidden/>
          </w:rPr>
          <w:tab/>
        </w:r>
        <w:r w:rsidR="00F91968">
          <w:rPr>
            <w:noProof/>
            <w:webHidden/>
          </w:rPr>
          <w:fldChar w:fldCharType="begin"/>
        </w:r>
        <w:r w:rsidR="00F91968">
          <w:rPr>
            <w:noProof/>
            <w:webHidden/>
          </w:rPr>
          <w:instrText xml:space="preserve"> PAGEREF _Toc20499616 \h </w:instrText>
        </w:r>
        <w:r w:rsidR="00F91968">
          <w:rPr>
            <w:noProof/>
            <w:webHidden/>
          </w:rPr>
        </w:r>
        <w:r w:rsidR="00F91968">
          <w:rPr>
            <w:noProof/>
            <w:webHidden/>
          </w:rPr>
          <w:fldChar w:fldCharType="separate"/>
        </w:r>
        <w:r w:rsidR="00F91968">
          <w:rPr>
            <w:noProof/>
            <w:webHidden/>
          </w:rPr>
          <w:t>91</w:t>
        </w:r>
        <w:r w:rsidR="00F91968">
          <w:rPr>
            <w:noProof/>
            <w:webHidden/>
          </w:rPr>
          <w:fldChar w:fldCharType="end"/>
        </w:r>
      </w:hyperlink>
    </w:p>
    <w:p w14:paraId="248912DD" w14:textId="77777777" w:rsidR="00F91968" w:rsidRDefault="00300FE1">
      <w:pPr>
        <w:pStyle w:val="TableofFigures"/>
        <w:rPr>
          <w:rFonts w:asciiTheme="minorHAnsi" w:eastAsiaTheme="minorEastAsia" w:hAnsiTheme="minorHAnsi" w:cstheme="minorBidi"/>
          <w:noProof/>
          <w:szCs w:val="22"/>
        </w:rPr>
      </w:pPr>
      <w:hyperlink w:anchor="_Toc20499617" w:history="1">
        <w:r w:rsidR="00F91968" w:rsidRPr="00F930B8">
          <w:rPr>
            <w:rStyle w:val="Hyperlink"/>
            <w:bCs/>
            <w:noProof/>
          </w:rPr>
          <w:t>Example 29:</w:t>
        </w:r>
        <w:r w:rsidR="00F91968">
          <w:rPr>
            <w:rFonts w:asciiTheme="minorHAnsi" w:eastAsiaTheme="minorEastAsia" w:hAnsiTheme="minorHAnsi" w:cstheme="minorBidi"/>
            <w:noProof/>
            <w:szCs w:val="22"/>
          </w:rPr>
          <w:tab/>
        </w:r>
        <w:r w:rsidR="00F91968" w:rsidRPr="00F930B8">
          <w:rPr>
            <w:rStyle w:val="Hyperlink"/>
            <w:bCs/>
            <w:noProof/>
          </w:rPr>
          <w:t>Determining the Production Ratio Based on a Weighted Average</w:t>
        </w:r>
        <w:r w:rsidR="00F91968">
          <w:rPr>
            <w:noProof/>
            <w:webHidden/>
          </w:rPr>
          <w:tab/>
        </w:r>
        <w:r w:rsidR="00F91968">
          <w:rPr>
            <w:noProof/>
            <w:webHidden/>
          </w:rPr>
          <w:fldChar w:fldCharType="begin"/>
        </w:r>
        <w:r w:rsidR="00F91968">
          <w:rPr>
            <w:noProof/>
            <w:webHidden/>
          </w:rPr>
          <w:instrText xml:space="preserve"> PAGEREF _Toc20499617 \h </w:instrText>
        </w:r>
        <w:r w:rsidR="00F91968">
          <w:rPr>
            <w:noProof/>
            <w:webHidden/>
          </w:rPr>
        </w:r>
        <w:r w:rsidR="00F91968">
          <w:rPr>
            <w:noProof/>
            <w:webHidden/>
          </w:rPr>
          <w:fldChar w:fldCharType="separate"/>
        </w:r>
        <w:r w:rsidR="00F91968">
          <w:rPr>
            <w:noProof/>
            <w:webHidden/>
          </w:rPr>
          <w:t>91</w:t>
        </w:r>
        <w:r w:rsidR="00F91968">
          <w:rPr>
            <w:noProof/>
            <w:webHidden/>
          </w:rPr>
          <w:fldChar w:fldCharType="end"/>
        </w:r>
      </w:hyperlink>
    </w:p>
    <w:p w14:paraId="39A56D4B" w14:textId="77777777" w:rsidR="00F91968" w:rsidRDefault="00300FE1">
      <w:pPr>
        <w:pStyle w:val="TableofFigures"/>
        <w:rPr>
          <w:rFonts w:asciiTheme="minorHAnsi" w:eastAsiaTheme="minorEastAsia" w:hAnsiTheme="minorHAnsi" w:cstheme="minorBidi"/>
          <w:noProof/>
          <w:szCs w:val="22"/>
        </w:rPr>
      </w:pPr>
      <w:hyperlink w:anchor="_Toc20499618" w:history="1">
        <w:r w:rsidR="00F91968" w:rsidRPr="00F930B8">
          <w:rPr>
            <w:rStyle w:val="Hyperlink"/>
            <w:bCs/>
            <w:noProof/>
          </w:rPr>
          <w:t>Example 30:</w:t>
        </w:r>
        <w:r w:rsidR="00F91968">
          <w:rPr>
            <w:rFonts w:asciiTheme="minorHAnsi" w:eastAsiaTheme="minorEastAsia" w:hAnsiTheme="minorHAnsi" w:cstheme="minorBidi"/>
            <w:noProof/>
            <w:szCs w:val="22"/>
          </w:rPr>
          <w:tab/>
        </w:r>
        <w:r w:rsidR="00F91968" w:rsidRPr="00F930B8">
          <w:rPr>
            <w:rStyle w:val="Hyperlink"/>
            <w:bCs/>
            <w:noProof/>
          </w:rPr>
          <w:t>Source Reduction</w:t>
        </w:r>
        <w:r w:rsidR="00F91968">
          <w:rPr>
            <w:noProof/>
            <w:webHidden/>
          </w:rPr>
          <w:tab/>
        </w:r>
        <w:r w:rsidR="00F91968">
          <w:rPr>
            <w:noProof/>
            <w:webHidden/>
          </w:rPr>
          <w:fldChar w:fldCharType="begin"/>
        </w:r>
        <w:r w:rsidR="00F91968">
          <w:rPr>
            <w:noProof/>
            <w:webHidden/>
          </w:rPr>
          <w:instrText xml:space="preserve"> PAGEREF _Toc20499618 \h </w:instrText>
        </w:r>
        <w:r w:rsidR="00F91968">
          <w:rPr>
            <w:noProof/>
            <w:webHidden/>
          </w:rPr>
        </w:r>
        <w:r w:rsidR="00F91968">
          <w:rPr>
            <w:noProof/>
            <w:webHidden/>
          </w:rPr>
          <w:fldChar w:fldCharType="separate"/>
        </w:r>
        <w:r w:rsidR="00F91968">
          <w:rPr>
            <w:noProof/>
            <w:webHidden/>
          </w:rPr>
          <w:t>95</w:t>
        </w:r>
        <w:r w:rsidR="00F91968">
          <w:rPr>
            <w:noProof/>
            <w:webHidden/>
          </w:rPr>
          <w:fldChar w:fldCharType="end"/>
        </w:r>
      </w:hyperlink>
    </w:p>
    <w:p w14:paraId="1A5EBB41" w14:textId="77777777" w:rsidR="00F91968" w:rsidRDefault="00300FE1">
      <w:pPr>
        <w:pStyle w:val="TableofFigures"/>
        <w:rPr>
          <w:rFonts w:asciiTheme="minorHAnsi" w:eastAsiaTheme="minorEastAsia" w:hAnsiTheme="minorHAnsi" w:cstheme="minorBidi"/>
          <w:noProof/>
          <w:szCs w:val="22"/>
        </w:rPr>
      </w:pPr>
      <w:hyperlink w:anchor="_Toc20499619" w:history="1">
        <w:r w:rsidR="00F91968" w:rsidRPr="00F930B8">
          <w:rPr>
            <w:rStyle w:val="Hyperlink"/>
            <w:bCs/>
            <w:noProof/>
          </w:rPr>
          <w:t>Example 31:</w:t>
        </w:r>
        <w:r w:rsidR="00F91968">
          <w:rPr>
            <w:rFonts w:asciiTheme="minorHAnsi" w:eastAsiaTheme="minorEastAsia" w:hAnsiTheme="minorHAnsi" w:cstheme="minorBidi"/>
            <w:noProof/>
            <w:szCs w:val="22"/>
          </w:rPr>
          <w:tab/>
        </w:r>
        <w:r w:rsidR="00F91968" w:rsidRPr="00F930B8">
          <w:rPr>
            <w:rStyle w:val="Hyperlink"/>
            <w:bCs/>
            <w:noProof/>
          </w:rPr>
          <w:t>Green Chemistry</w:t>
        </w:r>
        <w:r w:rsidR="00F91968">
          <w:rPr>
            <w:noProof/>
            <w:webHidden/>
          </w:rPr>
          <w:tab/>
        </w:r>
        <w:r w:rsidR="00F91968">
          <w:rPr>
            <w:noProof/>
            <w:webHidden/>
          </w:rPr>
          <w:fldChar w:fldCharType="begin"/>
        </w:r>
        <w:r w:rsidR="00F91968">
          <w:rPr>
            <w:noProof/>
            <w:webHidden/>
          </w:rPr>
          <w:instrText xml:space="preserve"> PAGEREF _Toc20499619 \h </w:instrText>
        </w:r>
        <w:r w:rsidR="00F91968">
          <w:rPr>
            <w:noProof/>
            <w:webHidden/>
          </w:rPr>
        </w:r>
        <w:r w:rsidR="00F91968">
          <w:rPr>
            <w:noProof/>
            <w:webHidden/>
          </w:rPr>
          <w:fldChar w:fldCharType="separate"/>
        </w:r>
        <w:r w:rsidR="00F91968">
          <w:rPr>
            <w:noProof/>
            <w:webHidden/>
          </w:rPr>
          <w:t>96</w:t>
        </w:r>
        <w:r w:rsidR="00F91968">
          <w:rPr>
            <w:noProof/>
            <w:webHidden/>
          </w:rPr>
          <w:fldChar w:fldCharType="end"/>
        </w:r>
      </w:hyperlink>
    </w:p>
    <w:p w14:paraId="36DDA4B7" w14:textId="77777777" w:rsidR="005C21B8" w:rsidRDefault="00D5538F" w:rsidP="00CA19DD">
      <w:pPr>
        <w:spacing w:before="240" w:after="120"/>
        <w:rPr>
          <w:b/>
          <w:sz w:val="28"/>
          <w:szCs w:val="28"/>
        </w:rPr>
      </w:pPr>
      <w:r>
        <w:rPr>
          <w:b/>
          <w:sz w:val="28"/>
          <w:szCs w:val="28"/>
        </w:rPr>
        <w:fldChar w:fldCharType="end"/>
      </w:r>
    </w:p>
    <w:p w14:paraId="03DF5CFC" w14:textId="77777777" w:rsidR="005C21B8" w:rsidRDefault="005C21B8">
      <w:pPr>
        <w:jc w:val="left"/>
        <w:rPr>
          <w:b/>
          <w:sz w:val="28"/>
          <w:szCs w:val="28"/>
        </w:rPr>
      </w:pPr>
      <w:r>
        <w:rPr>
          <w:b/>
          <w:sz w:val="28"/>
          <w:szCs w:val="28"/>
        </w:rPr>
        <w:br w:type="page"/>
      </w:r>
    </w:p>
    <w:p w14:paraId="4060D267" w14:textId="7004D153" w:rsidR="00D5538F" w:rsidRDefault="00D5538F" w:rsidP="006E5C3B">
      <w:pPr>
        <w:spacing w:before="240" w:after="120"/>
        <w:outlineLvl w:val="0"/>
        <w:rPr>
          <w:b/>
          <w:sz w:val="28"/>
          <w:szCs w:val="28"/>
        </w:rPr>
      </w:pPr>
      <w:r>
        <w:rPr>
          <w:b/>
          <w:sz w:val="28"/>
          <w:szCs w:val="28"/>
        </w:rPr>
        <w:t>Figures</w:t>
      </w:r>
    </w:p>
    <w:p w14:paraId="29A52439" w14:textId="77777777" w:rsidR="00CA1279" w:rsidRDefault="00D5538F">
      <w:pPr>
        <w:pStyle w:val="TableofFigures"/>
        <w:rPr>
          <w:rFonts w:asciiTheme="minorHAnsi" w:eastAsiaTheme="minorEastAsia" w:hAnsiTheme="minorHAnsi" w:cstheme="minorBidi"/>
          <w:noProof/>
          <w:sz w:val="24"/>
        </w:rPr>
      </w:pPr>
      <w:r>
        <w:rPr>
          <w:szCs w:val="22"/>
        </w:rPr>
        <w:fldChar w:fldCharType="begin"/>
      </w:r>
      <w:r>
        <w:rPr>
          <w:szCs w:val="22"/>
        </w:rPr>
        <w:instrText xml:space="preserve"> TOC \h \z \t "Figure Heading" \c </w:instrText>
      </w:r>
      <w:r>
        <w:rPr>
          <w:szCs w:val="22"/>
        </w:rPr>
        <w:fldChar w:fldCharType="separate"/>
      </w:r>
      <w:hyperlink w:anchor="_Toc21949731" w:history="1">
        <w:r w:rsidR="00CA1279" w:rsidRPr="00695835">
          <w:rPr>
            <w:rStyle w:val="Hyperlink"/>
            <w:noProof/>
          </w:rPr>
          <w:t>Figure 1.</w:t>
        </w:r>
        <w:r w:rsidR="00CA1279">
          <w:rPr>
            <w:rFonts w:asciiTheme="minorHAnsi" w:eastAsiaTheme="minorEastAsia" w:hAnsiTheme="minorHAnsi" w:cstheme="minorBidi"/>
            <w:noProof/>
            <w:sz w:val="24"/>
          </w:rPr>
          <w:tab/>
        </w:r>
        <w:r w:rsidR="00CA1279" w:rsidRPr="00695835">
          <w:rPr>
            <w:rStyle w:val="Hyperlink"/>
            <w:noProof/>
          </w:rPr>
          <w:t>TRI-MEweb’s Preparation, Certification and Submission Process and Electronic Signature Agreement Approval</w:t>
        </w:r>
        <w:r w:rsidR="00CA1279">
          <w:rPr>
            <w:noProof/>
            <w:webHidden/>
          </w:rPr>
          <w:tab/>
        </w:r>
        <w:r w:rsidR="00CA1279">
          <w:rPr>
            <w:noProof/>
            <w:webHidden/>
          </w:rPr>
          <w:fldChar w:fldCharType="begin"/>
        </w:r>
        <w:r w:rsidR="00CA1279">
          <w:rPr>
            <w:noProof/>
            <w:webHidden/>
          </w:rPr>
          <w:instrText xml:space="preserve"> PAGEREF _Toc21949731 \h </w:instrText>
        </w:r>
        <w:r w:rsidR="00CA1279">
          <w:rPr>
            <w:noProof/>
            <w:webHidden/>
          </w:rPr>
        </w:r>
        <w:r w:rsidR="00CA1279">
          <w:rPr>
            <w:noProof/>
            <w:webHidden/>
          </w:rPr>
          <w:fldChar w:fldCharType="separate"/>
        </w:r>
        <w:r w:rsidR="00CA1279">
          <w:rPr>
            <w:noProof/>
            <w:webHidden/>
          </w:rPr>
          <w:t>2</w:t>
        </w:r>
        <w:r w:rsidR="00CA1279">
          <w:rPr>
            <w:noProof/>
            <w:webHidden/>
          </w:rPr>
          <w:fldChar w:fldCharType="end"/>
        </w:r>
      </w:hyperlink>
    </w:p>
    <w:p w14:paraId="3F6B79BF" w14:textId="77777777" w:rsidR="00CA1279" w:rsidRDefault="00300FE1">
      <w:pPr>
        <w:pStyle w:val="TableofFigures"/>
        <w:rPr>
          <w:rFonts w:asciiTheme="minorHAnsi" w:eastAsiaTheme="minorEastAsia" w:hAnsiTheme="minorHAnsi" w:cstheme="minorBidi"/>
          <w:noProof/>
          <w:sz w:val="24"/>
        </w:rPr>
      </w:pPr>
      <w:hyperlink w:anchor="_Toc21949732" w:history="1">
        <w:r w:rsidR="00CA1279" w:rsidRPr="00695835">
          <w:rPr>
            <w:rStyle w:val="Hyperlink"/>
            <w:noProof/>
          </w:rPr>
          <w:t>Figure 2.</w:t>
        </w:r>
        <w:r w:rsidR="00CA1279">
          <w:rPr>
            <w:rFonts w:asciiTheme="minorHAnsi" w:eastAsiaTheme="minorEastAsia" w:hAnsiTheme="minorHAnsi" w:cstheme="minorBidi"/>
            <w:noProof/>
            <w:sz w:val="24"/>
          </w:rPr>
          <w:tab/>
        </w:r>
        <w:r w:rsidR="00CA1279" w:rsidRPr="00695835">
          <w:rPr>
            <w:rStyle w:val="Hyperlink"/>
            <w:noProof/>
          </w:rPr>
          <w:t>EPCRA Section 313 Reporting Decision Diagram</w:t>
        </w:r>
        <w:r w:rsidR="00CA1279">
          <w:rPr>
            <w:noProof/>
            <w:webHidden/>
          </w:rPr>
          <w:tab/>
        </w:r>
        <w:r w:rsidR="00CA1279">
          <w:rPr>
            <w:noProof/>
            <w:webHidden/>
          </w:rPr>
          <w:fldChar w:fldCharType="begin"/>
        </w:r>
        <w:r w:rsidR="00CA1279">
          <w:rPr>
            <w:noProof/>
            <w:webHidden/>
          </w:rPr>
          <w:instrText xml:space="preserve"> PAGEREF _Toc21949732 \h </w:instrText>
        </w:r>
        <w:r w:rsidR="00CA1279">
          <w:rPr>
            <w:noProof/>
            <w:webHidden/>
          </w:rPr>
        </w:r>
        <w:r w:rsidR="00CA1279">
          <w:rPr>
            <w:noProof/>
            <w:webHidden/>
          </w:rPr>
          <w:fldChar w:fldCharType="separate"/>
        </w:r>
        <w:r w:rsidR="00CA1279">
          <w:rPr>
            <w:noProof/>
            <w:webHidden/>
          </w:rPr>
          <w:t>13</w:t>
        </w:r>
        <w:r w:rsidR="00CA1279">
          <w:rPr>
            <w:noProof/>
            <w:webHidden/>
          </w:rPr>
          <w:fldChar w:fldCharType="end"/>
        </w:r>
      </w:hyperlink>
    </w:p>
    <w:p w14:paraId="192A6277" w14:textId="77777777" w:rsidR="00CA1279" w:rsidRDefault="00300FE1">
      <w:pPr>
        <w:pStyle w:val="TableofFigures"/>
        <w:rPr>
          <w:rFonts w:asciiTheme="minorHAnsi" w:eastAsiaTheme="minorEastAsia" w:hAnsiTheme="minorHAnsi" w:cstheme="minorBidi"/>
          <w:noProof/>
          <w:sz w:val="24"/>
        </w:rPr>
      </w:pPr>
      <w:hyperlink w:anchor="_Toc21949733" w:history="1">
        <w:r w:rsidR="00CA1279" w:rsidRPr="00695835">
          <w:rPr>
            <w:rStyle w:val="Hyperlink"/>
            <w:noProof/>
          </w:rPr>
          <w:t>Figure 3.</w:t>
        </w:r>
        <w:r w:rsidR="00CA1279">
          <w:rPr>
            <w:rFonts w:asciiTheme="minorHAnsi" w:eastAsiaTheme="minorEastAsia" w:hAnsiTheme="minorHAnsi" w:cstheme="minorBidi"/>
            <w:noProof/>
            <w:sz w:val="24"/>
          </w:rPr>
          <w:tab/>
        </w:r>
        <w:r w:rsidR="00CA1279" w:rsidRPr="00695835">
          <w:rPr>
            <w:rStyle w:val="Hyperlink"/>
            <w:noProof/>
          </w:rPr>
          <w:t>Example of a Multi-Establishment Facility</w:t>
        </w:r>
        <w:r w:rsidR="00CA1279">
          <w:rPr>
            <w:noProof/>
            <w:webHidden/>
          </w:rPr>
          <w:tab/>
        </w:r>
        <w:r w:rsidR="00CA1279">
          <w:rPr>
            <w:noProof/>
            <w:webHidden/>
          </w:rPr>
          <w:fldChar w:fldCharType="begin"/>
        </w:r>
        <w:r w:rsidR="00CA1279">
          <w:rPr>
            <w:noProof/>
            <w:webHidden/>
          </w:rPr>
          <w:instrText xml:space="preserve"> PAGEREF _Toc21949733 \h </w:instrText>
        </w:r>
        <w:r w:rsidR="00CA1279">
          <w:rPr>
            <w:noProof/>
            <w:webHidden/>
          </w:rPr>
        </w:r>
        <w:r w:rsidR="00CA1279">
          <w:rPr>
            <w:noProof/>
            <w:webHidden/>
          </w:rPr>
          <w:fldChar w:fldCharType="separate"/>
        </w:r>
        <w:r w:rsidR="00CA1279">
          <w:rPr>
            <w:noProof/>
            <w:webHidden/>
          </w:rPr>
          <w:t>15</w:t>
        </w:r>
        <w:r w:rsidR="00CA1279">
          <w:rPr>
            <w:noProof/>
            <w:webHidden/>
          </w:rPr>
          <w:fldChar w:fldCharType="end"/>
        </w:r>
      </w:hyperlink>
    </w:p>
    <w:p w14:paraId="0A102D0D" w14:textId="77777777" w:rsidR="00CA1279" w:rsidRDefault="00300FE1">
      <w:pPr>
        <w:pStyle w:val="TableofFigures"/>
        <w:rPr>
          <w:rFonts w:asciiTheme="minorHAnsi" w:eastAsiaTheme="minorEastAsia" w:hAnsiTheme="minorHAnsi" w:cstheme="minorBidi"/>
          <w:noProof/>
          <w:sz w:val="24"/>
        </w:rPr>
      </w:pPr>
      <w:hyperlink w:anchor="_Toc21949734" w:history="1">
        <w:r w:rsidR="00CA1279" w:rsidRPr="00695835">
          <w:rPr>
            <w:rStyle w:val="Hyperlink"/>
            <w:noProof/>
          </w:rPr>
          <w:t>Figure 4A.</w:t>
        </w:r>
        <w:r w:rsidR="00CA1279">
          <w:rPr>
            <w:rFonts w:asciiTheme="minorHAnsi" w:eastAsiaTheme="minorEastAsia" w:hAnsiTheme="minorHAnsi" w:cstheme="minorBidi"/>
            <w:noProof/>
            <w:sz w:val="24"/>
          </w:rPr>
          <w:tab/>
        </w:r>
        <w:r w:rsidR="00CA1279" w:rsidRPr="00695835">
          <w:rPr>
            <w:rStyle w:val="Hyperlink"/>
            <w:noProof/>
          </w:rPr>
          <w:t>EPCRA Section 313 Non-PBT Chemical Reporting Threshold Worksheet</w:t>
        </w:r>
        <w:r w:rsidR="00CA1279">
          <w:rPr>
            <w:noProof/>
            <w:webHidden/>
          </w:rPr>
          <w:tab/>
        </w:r>
        <w:r w:rsidR="00CA1279">
          <w:rPr>
            <w:noProof/>
            <w:webHidden/>
          </w:rPr>
          <w:fldChar w:fldCharType="begin"/>
        </w:r>
        <w:r w:rsidR="00CA1279">
          <w:rPr>
            <w:noProof/>
            <w:webHidden/>
          </w:rPr>
          <w:instrText xml:space="preserve"> PAGEREF _Toc21949734 \h </w:instrText>
        </w:r>
        <w:r w:rsidR="00CA1279">
          <w:rPr>
            <w:noProof/>
            <w:webHidden/>
          </w:rPr>
        </w:r>
        <w:r w:rsidR="00CA1279">
          <w:rPr>
            <w:noProof/>
            <w:webHidden/>
          </w:rPr>
          <w:fldChar w:fldCharType="separate"/>
        </w:r>
        <w:r w:rsidR="00CA1279">
          <w:rPr>
            <w:noProof/>
            <w:webHidden/>
          </w:rPr>
          <w:t>34</w:t>
        </w:r>
        <w:r w:rsidR="00CA1279">
          <w:rPr>
            <w:noProof/>
            <w:webHidden/>
          </w:rPr>
          <w:fldChar w:fldCharType="end"/>
        </w:r>
      </w:hyperlink>
    </w:p>
    <w:p w14:paraId="299CF995" w14:textId="77777777" w:rsidR="00CA1279" w:rsidRDefault="00300FE1">
      <w:pPr>
        <w:pStyle w:val="TableofFigures"/>
        <w:rPr>
          <w:rFonts w:asciiTheme="minorHAnsi" w:eastAsiaTheme="minorEastAsia" w:hAnsiTheme="minorHAnsi" w:cstheme="minorBidi"/>
          <w:noProof/>
          <w:sz w:val="24"/>
        </w:rPr>
      </w:pPr>
      <w:hyperlink w:anchor="_Toc21949735" w:history="1">
        <w:r w:rsidR="00CA1279" w:rsidRPr="00695835">
          <w:rPr>
            <w:rStyle w:val="Hyperlink"/>
            <w:noProof/>
          </w:rPr>
          <w:t>Figure 4B.</w:t>
        </w:r>
        <w:r w:rsidR="00CA1279">
          <w:rPr>
            <w:rFonts w:asciiTheme="minorHAnsi" w:eastAsiaTheme="minorEastAsia" w:hAnsiTheme="minorHAnsi" w:cstheme="minorBidi"/>
            <w:noProof/>
            <w:sz w:val="24"/>
          </w:rPr>
          <w:tab/>
        </w:r>
        <w:r w:rsidR="00CA1279" w:rsidRPr="00695835">
          <w:rPr>
            <w:rStyle w:val="Hyperlink"/>
            <w:noProof/>
          </w:rPr>
          <w:t>EPCRA Section 313 Reporting Threshold Worksheet for PBT Chemicals with 100-Pound Thresholds</w:t>
        </w:r>
        <w:r w:rsidR="00CA1279">
          <w:rPr>
            <w:noProof/>
            <w:webHidden/>
          </w:rPr>
          <w:tab/>
        </w:r>
        <w:r w:rsidR="00CA1279">
          <w:rPr>
            <w:noProof/>
            <w:webHidden/>
          </w:rPr>
          <w:fldChar w:fldCharType="begin"/>
        </w:r>
        <w:r w:rsidR="00CA1279">
          <w:rPr>
            <w:noProof/>
            <w:webHidden/>
          </w:rPr>
          <w:instrText xml:space="preserve"> PAGEREF _Toc21949735 \h </w:instrText>
        </w:r>
        <w:r w:rsidR="00CA1279">
          <w:rPr>
            <w:noProof/>
            <w:webHidden/>
          </w:rPr>
        </w:r>
        <w:r w:rsidR="00CA1279">
          <w:rPr>
            <w:noProof/>
            <w:webHidden/>
          </w:rPr>
          <w:fldChar w:fldCharType="separate"/>
        </w:r>
        <w:r w:rsidR="00CA1279">
          <w:rPr>
            <w:noProof/>
            <w:webHidden/>
          </w:rPr>
          <w:t>35</w:t>
        </w:r>
        <w:r w:rsidR="00CA1279">
          <w:rPr>
            <w:noProof/>
            <w:webHidden/>
          </w:rPr>
          <w:fldChar w:fldCharType="end"/>
        </w:r>
      </w:hyperlink>
    </w:p>
    <w:p w14:paraId="061F82E7" w14:textId="77777777" w:rsidR="00CA1279" w:rsidRDefault="00300FE1">
      <w:pPr>
        <w:pStyle w:val="TableofFigures"/>
        <w:rPr>
          <w:rFonts w:asciiTheme="minorHAnsi" w:eastAsiaTheme="minorEastAsia" w:hAnsiTheme="minorHAnsi" w:cstheme="minorBidi"/>
          <w:noProof/>
          <w:sz w:val="24"/>
        </w:rPr>
      </w:pPr>
      <w:hyperlink w:anchor="_Toc21949736" w:history="1">
        <w:r w:rsidR="00CA1279" w:rsidRPr="00695835">
          <w:rPr>
            <w:rStyle w:val="Hyperlink"/>
            <w:noProof/>
          </w:rPr>
          <w:t>Figure 4C.</w:t>
        </w:r>
        <w:r w:rsidR="00CA1279">
          <w:rPr>
            <w:rFonts w:asciiTheme="minorHAnsi" w:eastAsiaTheme="minorEastAsia" w:hAnsiTheme="minorHAnsi" w:cstheme="minorBidi"/>
            <w:noProof/>
            <w:sz w:val="24"/>
          </w:rPr>
          <w:tab/>
        </w:r>
        <w:r w:rsidR="00CA1279" w:rsidRPr="00695835">
          <w:rPr>
            <w:rStyle w:val="Hyperlink"/>
            <w:noProof/>
          </w:rPr>
          <w:t>EPCRA Section 313 Reporting Threshold Worksheet for PBT Chemicals with 10-Pound Threshold</w:t>
        </w:r>
        <w:r w:rsidR="00CA1279">
          <w:rPr>
            <w:noProof/>
            <w:webHidden/>
          </w:rPr>
          <w:tab/>
        </w:r>
        <w:r w:rsidR="00CA1279">
          <w:rPr>
            <w:noProof/>
            <w:webHidden/>
          </w:rPr>
          <w:fldChar w:fldCharType="begin"/>
        </w:r>
        <w:r w:rsidR="00CA1279">
          <w:rPr>
            <w:noProof/>
            <w:webHidden/>
          </w:rPr>
          <w:instrText xml:space="preserve"> PAGEREF _Toc21949736 \h </w:instrText>
        </w:r>
        <w:r w:rsidR="00CA1279">
          <w:rPr>
            <w:noProof/>
            <w:webHidden/>
          </w:rPr>
        </w:r>
        <w:r w:rsidR="00CA1279">
          <w:rPr>
            <w:noProof/>
            <w:webHidden/>
          </w:rPr>
          <w:fldChar w:fldCharType="separate"/>
        </w:r>
        <w:r w:rsidR="00CA1279">
          <w:rPr>
            <w:noProof/>
            <w:webHidden/>
          </w:rPr>
          <w:t>36</w:t>
        </w:r>
        <w:r w:rsidR="00CA1279">
          <w:rPr>
            <w:noProof/>
            <w:webHidden/>
          </w:rPr>
          <w:fldChar w:fldCharType="end"/>
        </w:r>
      </w:hyperlink>
    </w:p>
    <w:p w14:paraId="01ED8D1F" w14:textId="77777777" w:rsidR="00CA1279" w:rsidRDefault="00300FE1">
      <w:pPr>
        <w:pStyle w:val="TableofFigures"/>
        <w:rPr>
          <w:rFonts w:asciiTheme="minorHAnsi" w:eastAsiaTheme="minorEastAsia" w:hAnsiTheme="minorHAnsi" w:cstheme="minorBidi"/>
          <w:noProof/>
          <w:sz w:val="24"/>
        </w:rPr>
      </w:pPr>
      <w:hyperlink w:anchor="_Toc21949737" w:history="1">
        <w:r w:rsidR="00CA1279" w:rsidRPr="00695835">
          <w:rPr>
            <w:rStyle w:val="Hyperlink"/>
            <w:noProof/>
          </w:rPr>
          <w:t>Figure 4D.</w:t>
        </w:r>
        <w:r w:rsidR="00CA1279">
          <w:rPr>
            <w:rFonts w:asciiTheme="minorHAnsi" w:eastAsiaTheme="minorEastAsia" w:hAnsiTheme="minorHAnsi" w:cstheme="minorBidi"/>
            <w:noProof/>
            <w:sz w:val="24"/>
          </w:rPr>
          <w:tab/>
        </w:r>
        <w:r w:rsidR="00CA1279" w:rsidRPr="00695835">
          <w:rPr>
            <w:rStyle w:val="Hyperlink"/>
            <w:noProof/>
          </w:rPr>
          <w:t>EPCRA Section 313 Reporting Threshold Worksheet for Dioxin and Dioxin-Like Compounds Chemical Category</w:t>
        </w:r>
        <w:r w:rsidR="00CA1279">
          <w:rPr>
            <w:noProof/>
            <w:webHidden/>
          </w:rPr>
          <w:tab/>
        </w:r>
        <w:r w:rsidR="00CA1279">
          <w:rPr>
            <w:noProof/>
            <w:webHidden/>
          </w:rPr>
          <w:fldChar w:fldCharType="begin"/>
        </w:r>
        <w:r w:rsidR="00CA1279">
          <w:rPr>
            <w:noProof/>
            <w:webHidden/>
          </w:rPr>
          <w:instrText xml:space="preserve"> PAGEREF _Toc21949737 \h </w:instrText>
        </w:r>
        <w:r w:rsidR="00CA1279">
          <w:rPr>
            <w:noProof/>
            <w:webHidden/>
          </w:rPr>
        </w:r>
        <w:r w:rsidR="00CA1279">
          <w:rPr>
            <w:noProof/>
            <w:webHidden/>
          </w:rPr>
          <w:fldChar w:fldCharType="separate"/>
        </w:r>
        <w:r w:rsidR="00CA1279">
          <w:rPr>
            <w:noProof/>
            <w:webHidden/>
          </w:rPr>
          <w:t>37</w:t>
        </w:r>
        <w:r w:rsidR="00CA1279">
          <w:rPr>
            <w:noProof/>
            <w:webHidden/>
          </w:rPr>
          <w:fldChar w:fldCharType="end"/>
        </w:r>
      </w:hyperlink>
    </w:p>
    <w:p w14:paraId="114B9064" w14:textId="77777777" w:rsidR="00CA1279" w:rsidRDefault="00300FE1">
      <w:pPr>
        <w:pStyle w:val="TableofFigures"/>
        <w:rPr>
          <w:rFonts w:asciiTheme="minorHAnsi" w:eastAsiaTheme="minorEastAsia" w:hAnsiTheme="minorHAnsi" w:cstheme="minorBidi"/>
          <w:noProof/>
          <w:sz w:val="24"/>
        </w:rPr>
      </w:pPr>
      <w:hyperlink w:anchor="_Toc21949738" w:history="1">
        <w:r w:rsidR="00CA1279" w:rsidRPr="00695835">
          <w:rPr>
            <w:rStyle w:val="Hyperlink"/>
            <w:noProof/>
          </w:rPr>
          <w:t>Figure 5.</w:t>
        </w:r>
        <w:r w:rsidR="00CA1279">
          <w:rPr>
            <w:rFonts w:asciiTheme="minorHAnsi" w:eastAsiaTheme="minorEastAsia" w:hAnsiTheme="minorHAnsi" w:cstheme="minorBidi"/>
            <w:noProof/>
            <w:sz w:val="24"/>
          </w:rPr>
          <w:tab/>
        </w:r>
        <w:r w:rsidR="00CA1279" w:rsidRPr="00695835">
          <w:rPr>
            <w:rStyle w:val="Hyperlink"/>
            <w:noProof/>
          </w:rPr>
          <w:t>Reporting EPCRA Section 313 Chemicals</w:t>
        </w:r>
        <w:r w:rsidR="00CA1279">
          <w:rPr>
            <w:noProof/>
            <w:webHidden/>
          </w:rPr>
          <w:tab/>
        </w:r>
        <w:r w:rsidR="00CA1279">
          <w:rPr>
            <w:noProof/>
            <w:webHidden/>
          </w:rPr>
          <w:fldChar w:fldCharType="begin"/>
        </w:r>
        <w:r w:rsidR="00CA1279">
          <w:rPr>
            <w:noProof/>
            <w:webHidden/>
          </w:rPr>
          <w:instrText xml:space="preserve"> PAGEREF _Toc21949738 \h </w:instrText>
        </w:r>
        <w:r w:rsidR="00CA1279">
          <w:rPr>
            <w:noProof/>
            <w:webHidden/>
          </w:rPr>
        </w:r>
        <w:r w:rsidR="00CA1279">
          <w:rPr>
            <w:noProof/>
            <w:webHidden/>
          </w:rPr>
          <w:fldChar w:fldCharType="separate"/>
        </w:r>
        <w:r w:rsidR="00CA1279">
          <w:rPr>
            <w:noProof/>
            <w:webHidden/>
          </w:rPr>
          <w:t>53</w:t>
        </w:r>
        <w:r w:rsidR="00CA1279">
          <w:rPr>
            <w:noProof/>
            <w:webHidden/>
          </w:rPr>
          <w:fldChar w:fldCharType="end"/>
        </w:r>
      </w:hyperlink>
    </w:p>
    <w:p w14:paraId="1AEF13AA" w14:textId="77777777" w:rsidR="00CA1279" w:rsidRDefault="00300FE1">
      <w:pPr>
        <w:pStyle w:val="TableofFigures"/>
        <w:rPr>
          <w:rFonts w:asciiTheme="minorHAnsi" w:eastAsiaTheme="minorEastAsia" w:hAnsiTheme="minorHAnsi" w:cstheme="minorBidi"/>
          <w:noProof/>
          <w:sz w:val="24"/>
        </w:rPr>
      </w:pPr>
      <w:hyperlink w:anchor="_Toc21949739" w:history="1">
        <w:r w:rsidR="00CA1279" w:rsidRPr="00695835">
          <w:rPr>
            <w:rStyle w:val="Hyperlink"/>
            <w:noProof/>
          </w:rPr>
          <w:t>Figure 6.</w:t>
        </w:r>
        <w:r w:rsidR="00CA1279">
          <w:rPr>
            <w:rFonts w:asciiTheme="minorHAnsi" w:eastAsiaTheme="minorEastAsia" w:hAnsiTheme="minorHAnsi" w:cstheme="minorBidi"/>
            <w:noProof/>
            <w:sz w:val="24"/>
          </w:rPr>
          <w:tab/>
        </w:r>
        <w:r w:rsidR="00CA1279" w:rsidRPr="00695835">
          <w:rPr>
            <w:rStyle w:val="Hyperlink"/>
            <w:noProof/>
          </w:rPr>
          <w:t>Hypothetical Section 6.2 Completed for Two Off-Site Locations</w:t>
        </w:r>
        <w:r w:rsidR="00CA1279">
          <w:rPr>
            <w:noProof/>
            <w:webHidden/>
          </w:rPr>
          <w:tab/>
        </w:r>
        <w:r w:rsidR="00CA1279">
          <w:rPr>
            <w:noProof/>
            <w:webHidden/>
          </w:rPr>
          <w:fldChar w:fldCharType="begin"/>
        </w:r>
        <w:r w:rsidR="00CA1279">
          <w:rPr>
            <w:noProof/>
            <w:webHidden/>
          </w:rPr>
          <w:instrText xml:space="preserve"> PAGEREF _Toc21949739 \h </w:instrText>
        </w:r>
        <w:r w:rsidR="00CA1279">
          <w:rPr>
            <w:noProof/>
            <w:webHidden/>
          </w:rPr>
        </w:r>
        <w:r w:rsidR="00CA1279">
          <w:rPr>
            <w:noProof/>
            <w:webHidden/>
          </w:rPr>
          <w:fldChar w:fldCharType="separate"/>
        </w:r>
        <w:r w:rsidR="00CA1279">
          <w:rPr>
            <w:noProof/>
            <w:webHidden/>
          </w:rPr>
          <w:t>71</w:t>
        </w:r>
        <w:r w:rsidR="00CA1279">
          <w:rPr>
            <w:noProof/>
            <w:webHidden/>
          </w:rPr>
          <w:fldChar w:fldCharType="end"/>
        </w:r>
      </w:hyperlink>
    </w:p>
    <w:p w14:paraId="60D2283D" w14:textId="77777777" w:rsidR="00CA1279" w:rsidRDefault="00300FE1">
      <w:pPr>
        <w:pStyle w:val="TableofFigures"/>
        <w:rPr>
          <w:rFonts w:asciiTheme="minorHAnsi" w:eastAsiaTheme="minorEastAsia" w:hAnsiTheme="minorHAnsi" w:cstheme="minorBidi"/>
          <w:noProof/>
          <w:sz w:val="24"/>
        </w:rPr>
      </w:pPr>
      <w:hyperlink w:anchor="_Toc21949740" w:history="1">
        <w:r w:rsidR="00CA1279" w:rsidRPr="00695835">
          <w:rPr>
            <w:rStyle w:val="Hyperlink"/>
            <w:noProof/>
          </w:rPr>
          <w:t>Figure 7.</w:t>
        </w:r>
        <w:r w:rsidR="00CA1279">
          <w:rPr>
            <w:rFonts w:asciiTheme="minorHAnsi" w:eastAsiaTheme="minorEastAsia" w:hAnsiTheme="minorHAnsi" w:cstheme="minorBidi"/>
            <w:noProof/>
            <w:sz w:val="24"/>
          </w:rPr>
          <w:tab/>
        </w:r>
        <w:r w:rsidR="00CA1279" w:rsidRPr="00695835">
          <w:rPr>
            <w:rStyle w:val="Hyperlink"/>
            <w:noProof/>
          </w:rPr>
          <w:t>Hypothetical Section 7A</w:t>
        </w:r>
        <w:r w:rsidR="00CA1279">
          <w:rPr>
            <w:noProof/>
            <w:webHidden/>
          </w:rPr>
          <w:tab/>
        </w:r>
        <w:r w:rsidR="00CA1279">
          <w:rPr>
            <w:noProof/>
            <w:webHidden/>
          </w:rPr>
          <w:fldChar w:fldCharType="begin"/>
        </w:r>
        <w:r w:rsidR="00CA1279">
          <w:rPr>
            <w:noProof/>
            <w:webHidden/>
          </w:rPr>
          <w:instrText xml:space="preserve"> PAGEREF _Toc21949740 \h </w:instrText>
        </w:r>
        <w:r w:rsidR="00CA1279">
          <w:rPr>
            <w:noProof/>
            <w:webHidden/>
          </w:rPr>
        </w:r>
        <w:r w:rsidR="00CA1279">
          <w:rPr>
            <w:noProof/>
            <w:webHidden/>
          </w:rPr>
          <w:fldChar w:fldCharType="separate"/>
        </w:r>
        <w:r w:rsidR="00CA1279">
          <w:rPr>
            <w:noProof/>
            <w:webHidden/>
          </w:rPr>
          <w:t>75</w:t>
        </w:r>
        <w:r w:rsidR="00CA1279">
          <w:rPr>
            <w:noProof/>
            <w:webHidden/>
          </w:rPr>
          <w:fldChar w:fldCharType="end"/>
        </w:r>
      </w:hyperlink>
    </w:p>
    <w:p w14:paraId="795E90EF" w14:textId="77777777" w:rsidR="00CA1279" w:rsidRDefault="00300FE1">
      <w:pPr>
        <w:pStyle w:val="TableofFigures"/>
        <w:rPr>
          <w:rFonts w:asciiTheme="minorHAnsi" w:eastAsiaTheme="minorEastAsia" w:hAnsiTheme="minorHAnsi" w:cstheme="minorBidi"/>
          <w:noProof/>
          <w:sz w:val="24"/>
        </w:rPr>
      </w:pPr>
      <w:hyperlink w:anchor="_Toc21949741" w:history="1">
        <w:r w:rsidR="00CA1279" w:rsidRPr="00695835">
          <w:rPr>
            <w:rStyle w:val="Hyperlink"/>
            <w:noProof/>
          </w:rPr>
          <w:t>Figure 8.</w:t>
        </w:r>
        <w:r w:rsidR="00CA1279">
          <w:rPr>
            <w:rFonts w:asciiTheme="minorHAnsi" w:eastAsiaTheme="minorEastAsia" w:hAnsiTheme="minorHAnsi" w:cstheme="minorBidi"/>
            <w:noProof/>
            <w:sz w:val="24"/>
          </w:rPr>
          <w:tab/>
        </w:r>
        <w:r w:rsidR="00CA1279" w:rsidRPr="00695835">
          <w:rPr>
            <w:rStyle w:val="Hyperlink"/>
            <w:noProof/>
          </w:rPr>
          <w:t>Waste Management Hierarchy</w:t>
        </w:r>
        <w:r w:rsidR="00CA1279">
          <w:rPr>
            <w:noProof/>
            <w:webHidden/>
          </w:rPr>
          <w:tab/>
        </w:r>
        <w:r w:rsidR="00CA1279">
          <w:rPr>
            <w:noProof/>
            <w:webHidden/>
          </w:rPr>
          <w:fldChar w:fldCharType="begin"/>
        </w:r>
        <w:r w:rsidR="00CA1279">
          <w:rPr>
            <w:noProof/>
            <w:webHidden/>
          </w:rPr>
          <w:instrText xml:space="preserve"> PAGEREF _Toc21949741 \h </w:instrText>
        </w:r>
        <w:r w:rsidR="00CA1279">
          <w:rPr>
            <w:noProof/>
            <w:webHidden/>
          </w:rPr>
        </w:r>
        <w:r w:rsidR="00CA1279">
          <w:rPr>
            <w:noProof/>
            <w:webHidden/>
          </w:rPr>
          <w:fldChar w:fldCharType="separate"/>
        </w:r>
        <w:r w:rsidR="00CA1279">
          <w:rPr>
            <w:noProof/>
            <w:webHidden/>
          </w:rPr>
          <w:t>80</w:t>
        </w:r>
        <w:r w:rsidR="00CA1279">
          <w:rPr>
            <w:noProof/>
            <w:webHidden/>
          </w:rPr>
          <w:fldChar w:fldCharType="end"/>
        </w:r>
      </w:hyperlink>
    </w:p>
    <w:p w14:paraId="3BEB2CCA" w14:textId="77777777" w:rsidR="00CA1279" w:rsidRDefault="00300FE1">
      <w:pPr>
        <w:pStyle w:val="TableofFigures"/>
        <w:rPr>
          <w:rFonts w:asciiTheme="minorHAnsi" w:eastAsiaTheme="minorEastAsia" w:hAnsiTheme="minorHAnsi" w:cstheme="minorBidi"/>
          <w:noProof/>
          <w:sz w:val="24"/>
        </w:rPr>
      </w:pPr>
      <w:hyperlink w:anchor="_Toc21949742" w:history="1">
        <w:r w:rsidR="00CA1279" w:rsidRPr="00695835">
          <w:rPr>
            <w:rStyle w:val="Hyperlink"/>
            <w:noProof/>
          </w:rPr>
          <w:t>Figure 9.</w:t>
        </w:r>
        <w:r w:rsidR="00CA1279">
          <w:rPr>
            <w:rFonts w:asciiTheme="minorHAnsi" w:eastAsiaTheme="minorEastAsia" w:hAnsiTheme="minorHAnsi" w:cstheme="minorBidi"/>
            <w:noProof/>
            <w:sz w:val="24"/>
          </w:rPr>
          <w:tab/>
        </w:r>
        <w:r w:rsidR="00CA1279" w:rsidRPr="00695835">
          <w:rPr>
            <w:rStyle w:val="Hyperlink"/>
            <w:noProof/>
          </w:rPr>
          <w:t>Hypothetical Form R, Section 5.1 and Form R Schedule 1, Section 5.1</w:t>
        </w:r>
        <w:r w:rsidR="00CA1279">
          <w:rPr>
            <w:noProof/>
            <w:webHidden/>
          </w:rPr>
          <w:tab/>
        </w:r>
        <w:r w:rsidR="00CA1279">
          <w:rPr>
            <w:noProof/>
            <w:webHidden/>
          </w:rPr>
          <w:fldChar w:fldCharType="begin"/>
        </w:r>
        <w:r w:rsidR="00CA1279">
          <w:rPr>
            <w:noProof/>
            <w:webHidden/>
          </w:rPr>
          <w:instrText xml:space="preserve"> PAGEREF _Toc21949742 \h </w:instrText>
        </w:r>
        <w:r w:rsidR="00CA1279">
          <w:rPr>
            <w:noProof/>
            <w:webHidden/>
          </w:rPr>
        </w:r>
        <w:r w:rsidR="00CA1279">
          <w:rPr>
            <w:noProof/>
            <w:webHidden/>
          </w:rPr>
          <w:fldChar w:fldCharType="separate"/>
        </w:r>
        <w:r w:rsidR="00CA1279">
          <w:rPr>
            <w:noProof/>
            <w:webHidden/>
          </w:rPr>
          <w:t>101</w:t>
        </w:r>
        <w:r w:rsidR="00CA1279">
          <w:rPr>
            <w:noProof/>
            <w:webHidden/>
          </w:rPr>
          <w:fldChar w:fldCharType="end"/>
        </w:r>
      </w:hyperlink>
    </w:p>
    <w:p w14:paraId="4A740621" w14:textId="77777777" w:rsidR="00D5538F" w:rsidRDefault="00D5538F" w:rsidP="006E5C3B">
      <w:pPr>
        <w:spacing w:before="240" w:after="120"/>
        <w:outlineLvl w:val="0"/>
        <w:rPr>
          <w:b/>
          <w:sz w:val="28"/>
          <w:szCs w:val="28"/>
        </w:rPr>
      </w:pPr>
      <w:r>
        <w:rPr>
          <w:szCs w:val="22"/>
        </w:rPr>
        <w:fldChar w:fldCharType="end"/>
      </w:r>
      <w:r>
        <w:rPr>
          <w:b/>
          <w:sz w:val="28"/>
          <w:szCs w:val="28"/>
        </w:rPr>
        <w:t>Tables</w:t>
      </w:r>
    </w:p>
    <w:p w14:paraId="601C0D4F" w14:textId="77777777" w:rsidR="00D5538F" w:rsidRDefault="00D5538F" w:rsidP="00CA19DD">
      <w:pPr>
        <w:tabs>
          <w:tab w:val="right" w:leader="dot" w:pos="9630"/>
        </w:tabs>
        <w:spacing w:line="288" w:lineRule="auto"/>
        <w:ind w:left="1440" w:hanging="1440"/>
        <w:rPr>
          <w:szCs w:val="22"/>
        </w:rPr>
      </w:pPr>
      <w:r>
        <w:rPr>
          <w:szCs w:val="22"/>
        </w:rPr>
        <w:t xml:space="preserve">Table I </w:t>
      </w:r>
      <w:r>
        <w:rPr>
          <w:szCs w:val="22"/>
        </w:rPr>
        <w:tab/>
        <w:t>NAICS Codes</w:t>
      </w:r>
      <w:r>
        <w:rPr>
          <w:szCs w:val="22"/>
        </w:rPr>
        <w:tab/>
        <w:t>I-1</w:t>
      </w:r>
    </w:p>
    <w:p w14:paraId="2F376A10" w14:textId="743B0D7F" w:rsidR="00D5538F" w:rsidRDefault="00D5538F" w:rsidP="00CA19DD">
      <w:pPr>
        <w:tabs>
          <w:tab w:val="right" w:leader="dot" w:pos="9630"/>
        </w:tabs>
        <w:spacing w:line="288" w:lineRule="auto"/>
        <w:ind w:left="1440" w:hanging="1440"/>
        <w:rPr>
          <w:szCs w:val="22"/>
        </w:rPr>
      </w:pPr>
      <w:r>
        <w:rPr>
          <w:szCs w:val="22"/>
        </w:rPr>
        <w:t>Table II</w:t>
      </w:r>
      <w:r>
        <w:rPr>
          <w:szCs w:val="22"/>
        </w:rPr>
        <w:tab/>
        <w:t xml:space="preserve">EPCRA </w:t>
      </w:r>
      <w:r w:rsidRPr="0093305E">
        <w:rPr>
          <w:szCs w:val="22"/>
        </w:rPr>
        <w:t>Section 313</w:t>
      </w:r>
      <w:r>
        <w:rPr>
          <w:szCs w:val="22"/>
        </w:rPr>
        <w:t xml:space="preserve"> Chemicals for Reporting Year </w:t>
      </w:r>
      <w:r w:rsidR="0082593A">
        <w:rPr>
          <w:szCs w:val="22"/>
        </w:rPr>
        <w:t xml:space="preserve">2019 </w:t>
      </w:r>
      <w:r>
        <w:rPr>
          <w:szCs w:val="22"/>
        </w:rPr>
        <w:t>(including Toxic Chemical Categories)</w:t>
      </w:r>
      <w:r>
        <w:rPr>
          <w:szCs w:val="22"/>
        </w:rPr>
        <w:tab/>
        <w:t>II-1</w:t>
      </w:r>
    </w:p>
    <w:p w14:paraId="7BECC3E5" w14:textId="11593E9E" w:rsidR="00D5538F" w:rsidRDefault="00D5538F" w:rsidP="00CA19DD">
      <w:pPr>
        <w:tabs>
          <w:tab w:val="right" w:leader="dot" w:pos="9630"/>
        </w:tabs>
        <w:spacing w:line="288" w:lineRule="auto"/>
        <w:ind w:left="1440" w:hanging="1440"/>
        <w:rPr>
          <w:szCs w:val="22"/>
        </w:rPr>
      </w:pPr>
      <w:r>
        <w:rPr>
          <w:szCs w:val="22"/>
        </w:rPr>
        <w:t xml:space="preserve">Table </w:t>
      </w:r>
      <w:r w:rsidR="00052DA4">
        <w:rPr>
          <w:szCs w:val="22"/>
        </w:rPr>
        <w:t>III</w:t>
      </w:r>
      <w:r>
        <w:rPr>
          <w:szCs w:val="22"/>
        </w:rPr>
        <w:tab/>
      </w:r>
      <w:r w:rsidR="00232772" w:rsidRPr="00FD51F2">
        <w:rPr>
          <w:szCs w:val="22"/>
        </w:rPr>
        <w:t>Removal and Destruction Rates for POTWs</w:t>
      </w:r>
      <w:r>
        <w:rPr>
          <w:szCs w:val="22"/>
        </w:rPr>
        <w:tab/>
      </w:r>
      <w:r w:rsidR="0060366E">
        <w:rPr>
          <w:szCs w:val="22"/>
        </w:rPr>
        <w:t>III</w:t>
      </w:r>
      <w:r>
        <w:rPr>
          <w:szCs w:val="22"/>
        </w:rPr>
        <w:t>-1</w:t>
      </w:r>
    </w:p>
    <w:p w14:paraId="188A4CB8" w14:textId="77777777" w:rsidR="00D5538F" w:rsidRDefault="00D5538F" w:rsidP="006E5C3B">
      <w:pPr>
        <w:spacing w:before="240" w:after="120"/>
        <w:outlineLvl w:val="0"/>
        <w:rPr>
          <w:b/>
          <w:sz w:val="28"/>
          <w:szCs w:val="28"/>
        </w:rPr>
      </w:pPr>
      <w:r>
        <w:rPr>
          <w:b/>
          <w:sz w:val="28"/>
          <w:szCs w:val="28"/>
        </w:rPr>
        <w:t>Appendices</w:t>
      </w:r>
    </w:p>
    <w:p w14:paraId="24296B86" w14:textId="4960493C" w:rsidR="008721A6" w:rsidRPr="008B5B94" w:rsidRDefault="008721A6" w:rsidP="00CA19DD">
      <w:pPr>
        <w:tabs>
          <w:tab w:val="right" w:leader="dot" w:pos="9630"/>
        </w:tabs>
        <w:spacing w:line="288" w:lineRule="auto"/>
        <w:ind w:left="1440" w:hanging="1440"/>
        <w:rPr>
          <w:szCs w:val="22"/>
        </w:rPr>
      </w:pPr>
      <w:r>
        <w:rPr>
          <w:szCs w:val="22"/>
        </w:rPr>
        <w:t xml:space="preserve">Appendix </w:t>
      </w:r>
      <w:r w:rsidR="00420D41">
        <w:rPr>
          <w:szCs w:val="22"/>
        </w:rPr>
        <w:t>A</w:t>
      </w:r>
      <w:r>
        <w:rPr>
          <w:szCs w:val="22"/>
        </w:rPr>
        <w:tab/>
        <w:t>Trade Secret Submissions</w:t>
      </w:r>
      <w:r>
        <w:rPr>
          <w:szCs w:val="22"/>
        </w:rPr>
        <w:tab/>
      </w:r>
      <w:r w:rsidR="00420D41">
        <w:rPr>
          <w:szCs w:val="22"/>
        </w:rPr>
        <w:t>A</w:t>
      </w:r>
      <w:r>
        <w:rPr>
          <w:szCs w:val="22"/>
        </w:rPr>
        <w:t>-1</w:t>
      </w:r>
    </w:p>
    <w:p w14:paraId="640EBB76" w14:textId="77777777" w:rsidR="00D5538F" w:rsidRPr="006466F3" w:rsidRDefault="00D5538F" w:rsidP="00DF4320">
      <w:pPr>
        <w:tabs>
          <w:tab w:val="left" w:pos="1170"/>
          <w:tab w:val="left" w:pos="9360"/>
        </w:tabs>
        <w:spacing w:line="288" w:lineRule="auto"/>
        <w:ind w:left="1260" w:hanging="1260"/>
        <w:rPr>
          <w:b/>
          <w:szCs w:val="22"/>
        </w:rPr>
      </w:pPr>
    </w:p>
    <w:p w14:paraId="243A7828" w14:textId="77777777" w:rsidR="00D5538F" w:rsidRPr="006466F3" w:rsidRDefault="00D5538F" w:rsidP="00DF4320">
      <w:pPr>
        <w:rPr>
          <w:b/>
          <w:szCs w:val="22"/>
        </w:rPr>
        <w:sectPr w:rsidR="00D5538F" w:rsidRPr="006466F3" w:rsidSect="00CA19DD">
          <w:headerReference w:type="default" r:id="rId18"/>
          <w:footerReference w:type="default" r:id="rId19"/>
          <w:pgSz w:w="12240" w:h="15840" w:code="1"/>
          <w:pgMar w:top="1440" w:right="1296" w:bottom="1440" w:left="1296" w:header="720" w:footer="576" w:gutter="0"/>
          <w:pgNumType w:start="1"/>
          <w:cols w:space="720"/>
          <w:docGrid w:linePitch="360"/>
        </w:sectPr>
      </w:pPr>
    </w:p>
    <w:p w14:paraId="72206BA6" w14:textId="77777777" w:rsidR="00D5538F" w:rsidRPr="006466F3" w:rsidRDefault="00D5538F" w:rsidP="00CE69C8">
      <w:pPr>
        <w:pStyle w:val="Heading1"/>
        <w:tabs>
          <w:tab w:val="left" w:pos="810"/>
        </w:tabs>
      </w:pPr>
      <w:bookmarkStart w:id="2" w:name="_Ref374612621"/>
      <w:bookmarkStart w:id="3" w:name="_Toc19619175"/>
      <w:bookmarkStart w:id="4" w:name="_Toc209848005"/>
      <w:r w:rsidRPr="006466F3">
        <w:t>List of Acronyms</w:t>
      </w:r>
      <w:bookmarkEnd w:id="2"/>
      <w:bookmarkEnd w:id="3"/>
    </w:p>
    <w:p w14:paraId="60CEA654" w14:textId="77777777" w:rsidR="00D5538F" w:rsidRPr="006466F3" w:rsidRDefault="00D5538F" w:rsidP="006C4DA6">
      <w:pPr>
        <w:ind w:left="1080" w:hanging="1080"/>
        <w:rPr>
          <w:b/>
        </w:rPr>
      </w:pPr>
    </w:p>
    <w:p w14:paraId="72CFDB6D" w14:textId="77777777" w:rsidR="006437ED" w:rsidRDefault="006437ED" w:rsidP="006C4DA6">
      <w:pPr>
        <w:ind w:left="1080" w:hanging="1080"/>
        <w:sectPr w:rsidR="006437ED" w:rsidSect="00CA19DD">
          <w:headerReference w:type="default" r:id="rId20"/>
          <w:footerReference w:type="default" r:id="rId21"/>
          <w:pgSz w:w="12240" w:h="15840"/>
          <w:pgMar w:top="1440" w:right="1296" w:bottom="1440" w:left="1296" w:header="720" w:footer="576" w:gutter="0"/>
          <w:pgNumType w:fmt="lowerRoman" w:start="1"/>
          <w:cols w:space="360"/>
          <w:docGrid w:linePitch="360"/>
        </w:sectPr>
      </w:pPr>
    </w:p>
    <w:p w14:paraId="2B21C88E" w14:textId="77777777" w:rsidR="00D5538F" w:rsidRPr="006C2640" w:rsidRDefault="00D5538F" w:rsidP="004A104A">
      <w:pPr>
        <w:ind w:left="1080" w:hanging="1080"/>
        <w:jc w:val="left"/>
      </w:pPr>
      <w:r w:rsidRPr="006C2640">
        <w:t>ARA</w:t>
      </w:r>
      <w:r w:rsidRPr="006C2640">
        <w:tab/>
        <w:t>Annual Reportable Amount</w:t>
      </w:r>
    </w:p>
    <w:p w14:paraId="4A17AF0D" w14:textId="77777777" w:rsidR="00D5538F" w:rsidRPr="006C2640" w:rsidRDefault="00D5538F" w:rsidP="004A104A">
      <w:pPr>
        <w:ind w:left="1080" w:hanging="1080"/>
        <w:jc w:val="left"/>
      </w:pPr>
      <w:r w:rsidRPr="006C2640">
        <w:t>BIA</w:t>
      </w:r>
      <w:r w:rsidRPr="006C2640">
        <w:tab/>
        <w:t>Bureau of Indian Affairs</w:t>
      </w:r>
    </w:p>
    <w:p w14:paraId="09A359CC" w14:textId="7AD4A77A" w:rsidR="00D5538F" w:rsidRPr="006C2640" w:rsidRDefault="00D5538F" w:rsidP="004A104A">
      <w:pPr>
        <w:ind w:left="1080" w:hanging="1080"/>
        <w:jc w:val="left"/>
      </w:pPr>
      <w:r w:rsidRPr="006C2640">
        <w:t>CAS</w:t>
      </w:r>
      <w:r w:rsidRPr="006C2640">
        <w:tab/>
        <w:t>Chemical Abstract</w:t>
      </w:r>
      <w:r w:rsidR="00896F04">
        <w:t>s</w:t>
      </w:r>
      <w:r w:rsidRPr="006C2640">
        <w:t xml:space="preserve"> Service</w:t>
      </w:r>
    </w:p>
    <w:p w14:paraId="5AB892F1" w14:textId="77777777" w:rsidR="00D5538F" w:rsidRPr="006C2640" w:rsidRDefault="00D5538F" w:rsidP="004A104A">
      <w:pPr>
        <w:ind w:left="1080" w:hanging="1080"/>
        <w:jc w:val="left"/>
      </w:pPr>
      <w:r w:rsidRPr="006C2640">
        <w:t>CBI</w:t>
      </w:r>
      <w:r w:rsidRPr="006C2640">
        <w:tab/>
        <w:t>Confidential Business Information</w:t>
      </w:r>
    </w:p>
    <w:p w14:paraId="75EA0B5A" w14:textId="77777777" w:rsidR="00D5538F" w:rsidRPr="006C2640" w:rsidRDefault="00D5538F" w:rsidP="004A104A">
      <w:pPr>
        <w:ind w:left="1080" w:hanging="1080"/>
        <w:jc w:val="left"/>
      </w:pPr>
      <w:r w:rsidRPr="006C2640">
        <w:t>CDX</w:t>
      </w:r>
      <w:r w:rsidRPr="006C2640">
        <w:tab/>
        <w:t>Central Data Exchange</w:t>
      </w:r>
    </w:p>
    <w:p w14:paraId="2EC279CD" w14:textId="77777777" w:rsidR="00D5538F" w:rsidRPr="006C2640" w:rsidRDefault="00D5538F" w:rsidP="004A104A">
      <w:pPr>
        <w:ind w:left="1080" w:hanging="1080"/>
        <w:jc w:val="left"/>
      </w:pPr>
      <w:r w:rsidRPr="006C2640">
        <w:t>CERCLA</w:t>
      </w:r>
      <w:r w:rsidRPr="006C2640">
        <w:tab/>
        <w:t xml:space="preserve">Comprehensive Environmental Response, Compensation, and Liability Act </w:t>
      </w:r>
    </w:p>
    <w:p w14:paraId="75C77BEB" w14:textId="77777777" w:rsidR="00D5538F" w:rsidRPr="006C2640" w:rsidRDefault="00D5538F" w:rsidP="004A104A">
      <w:pPr>
        <w:ind w:left="1080" w:hanging="1080"/>
        <w:jc w:val="left"/>
      </w:pPr>
      <w:r w:rsidRPr="006C2640">
        <w:t>CFR</w:t>
      </w:r>
      <w:r w:rsidRPr="006C2640">
        <w:tab/>
        <w:t>Code of Federal Regulations</w:t>
      </w:r>
    </w:p>
    <w:p w14:paraId="00E9ED65" w14:textId="77777777" w:rsidR="00D5538F" w:rsidRDefault="00D5538F" w:rsidP="004A104A">
      <w:pPr>
        <w:ind w:left="1080" w:hanging="1080"/>
        <w:jc w:val="left"/>
      </w:pPr>
      <w:r w:rsidRPr="006C2640">
        <w:t>D&amp;B</w:t>
      </w:r>
      <w:r w:rsidRPr="006C2640">
        <w:tab/>
        <w:t>Dun &amp; Bradstreet</w:t>
      </w:r>
    </w:p>
    <w:p w14:paraId="2944FB75" w14:textId="77777777" w:rsidR="0045483B" w:rsidRPr="006C2640" w:rsidRDefault="0045483B" w:rsidP="004A104A">
      <w:pPr>
        <w:ind w:left="1080" w:hanging="1080"/>
        <w:jc w:val="left"/>
      </w:pPr>
      <w:r>
        <w:t>DMR</w:t>
      </w:r>
      <w:r>
        <w:tab/>
        <w:t>Discharge Monitoring Report</w:t>
      </w:r>
    </w:p>
    <w:p w14:paraId="566F8115" w14:textId="77777777" w:rsidR="00D5538F" w:rsidRPr="006C2640" w:rsidRDefault="00D5538F" w:rsidP="004A104A">
      <w:pPr>
        <w:ind w:left="1080" w:hanging="1080"/>
        <w:jc w:val="left"/>
      </w:pPr>
      <w:r w:rsidRPr="006C2640">
        <w:t>DPC</w:t>
      </w:r>
      <w:r w:rsidRPr="006C2640">
        <w:tab/>
        <w:t>Data Processing Center</w:t>
      </w:r>
    </w:p>
    <w:p w14:paraId="0EB7F636" w14:textId="77777777" w:rsidR="00D5538F" w:rsidRPr="006C2640" w:rsidRDefault="00D5538F" w:rsidP="004A104A">
      <w:pPr>
        <w:ind w:left="1080" w:hanging="1080"/>
        <w:jc w:val="left"/>
      </w:pPr>
      <w:r w:rsidRPr="006C2640">
        <w:t>DQA</w:t>
      </w:r>
      <w:r w:rsidRPr="006C2640">
        <w:tab/>
        <w:t>Data Quality Alert</w:t>
      </w:r>
    </w:p>
    <w:p w14:paraId="426D1CE1" w14:textId="77777777" w:rsidR="00D5538F" w:rsidRPr="006C2640" w:rsidRDefault="00D5538F" w:rsidP="004A104A">
      <w:pPr>
        <w:ind w:left="1080" w:hanging="1080"/>
        <w:jc w:val="left"/>
      </w:pPr>
      <w:r w:rsidRPr="006C2640">
        <w:t>EBDCs</w:t>
      </w:r>
      <w:r w:rsidRPr="006C2640">
        <w:tab/>
        <w:t xml:space="preserve">Ethylenebisdithiocarbamic Acid, Salts and Esters </w:t>
      </w:r>
    </w:p>
    <w:p w14:paraId="6EF9C478" w14:textId="77777777" w:rsidR="00D5538F" w:rsidRPr="006C2640" w:rsidRDefault="00D5538F" w:rsidP="004A104A">
      <w:pPr>
        <w:ind w:left="1080" w:hanging="1080"/>
        <w:jc w:val="left"/>
      </w:pPr>
      <w:r w:rsidRPr="006C2640">
        <w:t>eFDP</w:t>
      </w:r>
      <w:r w:rsidRPr="006C2640">
        <w:tab/>
        <w:t xml:space="preserve">Electronic Facility Data Profile </w:t>
      </w:r>
    </w:p>
    <w:p w14:paraId="7EF31C89" w14:textId="77777777" w:rsidR="00D5538F" w:rsidRPr="006C2640" w:rsidRDefault="00D5538F" w:rsidP="004A104A">
      <w:pPr>
        <w:ind w:left="1080" w:hanging="1080"/>
        <w:jc w:val="left"/>
      </w:pPr>
      <w:r w:rsidRPr="006C2640">
        <w:t>EPA</w:t>
      </w:r>
      <w:r w:rsidRPr="006C2640">
        <w:tab/>
        <w:t>Environmental Protection Agency</w:t>
      </w:r>
    </w:p>
    <w:p w14:paraId="4F9AB82B" w14:textId="2361CE26" w:rsidR="00D5538F" w:rsidRPr="006C2640" w:rsidRDefault="00D5538F" w:rsidP="004A104A">
      <w:pPr>
        <w:ind w:left="1080" w:hanging="1080"/>
        <w:jc w:val="left"/>
      </w:pPr>
      <w:r w:rsidRPr="006C2640">
        <w:t>EPCRA</w:t>
      </w:r>
      <w:r w:rsidRPr="006C2640">
        <w:tab/>
        <w:t>Emergency Planning and Community Right</w:t>
      </w:r>
      <w:r w:rsidR="00896F04">
        <w:t>-</w:t>
      </w:r>
      <w:r w:rsidRPr="006C2640">
        <w:t>to</w:t>
      </w:r>
      <w:r w:rsidR="00896F04">
        <w:t>-</w:t>
      </w:r>
      <w:r w:rsidRPr="006C2640">
        <w:t>Know Act</w:t>
      </w:r>
    </w:p>
    <w:p w14:paraId="7D9821F5" w14:textId="77777777" w:rsidR="00D5538F" w:rsidRPr="006C2640" w:rsidRDefault="00D5538F" w:rsidP="004A104A">
      <w:pPr>
        <w:ind w:left="1080" w:hanging="1080"/>
        <w:jc w:val="left"/>
      </w:pPr>
      <w:r w:rsidRPr="006C2640">
        <w:t>ESA</w:t>
      </w:r>
      <w:r w:rsidRPr="006C2640">
        <w:tab/>
        <w:t>Electronic Signature Agreement</w:t>
      </w:r>
    </w:p>
    <w:p w14:paraId="505BBA20" w14:textId="77777777" w:rsidR="00D5538F" w:rsidRPr="006C2640" w:rsidRDefault="00D5538F" w:rsidP="004A104A">
      <w:pPr>
        <w:ind w:left="1080" w:hanging="1080"/>
        <w:jc w:val="left"/>
      </w:pPr>
      <w:r w:rsidRPr="006C2640">
        <w:t>FDP</w:t>
      </w:r>
      <w:r w:rsidRPr="006C2640">
        <w:tab/>
        <w:t xml:space="preserve">Facility Data Profile </w:t>
      </w:r>
    </w:p>
    <w:p w14:paraId="6A003CDB" w14:textId="77777777" w:rsidR="00D5538F" w:rsidRPr="006C2640" w:rsidRDefault="00D5538F" w:rsidP="004A104A">
      <w:pPr>
        <w:ind w:left="1080" w:hanging="1080"/>
        <w:jc w:val="left"/>
      </w:pPr>
      <w:r w:rsidRPr="006C2640">
        <w:t>FIPS</w:t>
      </w:r>
      <w:r w:rsidRPr="006C2640">
        <w:tab/>
        <w:t>Federal Information Processing Standard</w:t>
      </w:r>
    </w:p>
    <w:p w14:paraId="262B9898" w14:textId="77777777" w:rsidR="00D5538F" w:rsidRPr="006C2640" w:rsidRDefault="00D5538F" w:rsidP="004A104A">
      <w:pPr>
        <w:ind w:left="1080" w:hanging="1080"/>
        <w:jc w:val="left"/>
      </w:pPr>
      <w:r w:rsidRPr="006C2640">
        <w:t>FR</w:t>
      </w:r>
      <w:r w:rsidRPr="006C2640">
        <w:tab/>
      </w:r>
      <w:r w:rsidRPr="009B1C6C">
        <w:rPr>
          <w:i/>
        </w:rPr>
        <w:t>Federal Register</w:t>
      </w:r>
      <w:r w:rsidRPr="006C2640">
        <w:t xml:space="preserve"> </w:t>
      </w:r>
    </w:p>
    <w:p w14:paraId="7189BC6F" w14:textId="77777777" w:rsidR="00D5538F" w:rsidRPr="006C2640" w:rsidRDefault="00D5538F" w:rsidP="004A104A">
      <w:pPr>
        <w:ind w:left="1080" w:hanging="1080"/>
        <w:jc w:val="left"/>
      </w:pPr>
      <w:r w:rsidRPr="006C2640">
        <w:t>GOCO</w:t>
      </w:r>
      <w:r w:rsidRPr="006C2640">
        <w:tab/>
        <w:t>Government-Owned, Contractor-Operated</w:t>
      </w:r>
    </w:p>
    <w:p w14:paraId="4C0ED786" w14:textId="77777777" w:rsidR="00D5538F" w:rsidRPr="006C2640" w:rsidRDefault="00D5538F" w:rsidP="004A104A">
      <w:pPr>
        <w:ind w:left="1080" w:hanging="1080"/>
        <w:jc w:val="left"/>
      </w:pPr>
      <w:r w:rsidRPr="006C2640">
        <w:t>IARC</w:t>
      </w:r>
      <w:r w:rsidRPr="006C2640">
        <w:tab/>
        <w:t xml:space="preserve">International Agency for Research </w:t>
      </w:r>
      <w:r w:rsidR="00764377">
        <w:t>on</w:t>
      </w:r>
      <w:r w:rsidR="00764377" w:rsidRPr="006C2640">
        <w:t xml:space="preserve"> </w:t>
      </w:r>
      <w:r w:rsidRPr="006C2640">
        <w:t xml:space="preserve">Cancer </w:t>
      </w:r>
    </w:p>
    <w:p w14:paraId="706F0A6A" w14:textId="77777777" w:rsidR="00D5538F" w:rsidRPr="006C2640" w:rsidRDefault="00D5538F" w:rsidP="004A104A">
      <w:pPr>
        <w:ind w:left="1080" w:hanging="1080"/>
        <w:jc w:val="left"/>
      </w:pPr>
      <w:r w:rsidRPr="006C2640">
        <w:t>ICR</w:t>
      </w:r>
      <w:r w:rsidRPr="006C2640">
        <w:tab/>
        <w:t>Information Collection Request</w:t>
      </w:r>
    </w:p>
    <w:p w14:paraId="6EEF836F" w14:textId="77777777" w:rsidR="00D5538F" w:rsidRPr="006C2640" w:rsidRDefault="00D5538F" w:rsidP="004A104A">
      <w:pPr>
        <w:ind w:left="1080" w:hanging="1080"/>
        <w:jc w:val="left"/>
      </w:pPr>
      <w:r w:rsidRPr="006C2640">
        <w:t>NA</w:t>
      </w:r>
      <w:r w:rsidRPr="006C2640">
        <w:tab/>
        <w:t>Not Applicable</w:t>
      </w:r>
    </w:p>
    <w:p w14:paraId="75922E22" w14:textId="77777777" w:rsidR="00D5538F" w:rsidRDefault="00D5538F" w:rsidP="004A104A">
      <w:pPr>
        <w:ind w:left="1080" w:hanging="1080"/>
        <w:jc w:val="left"/>
      </w:pPr>
      <w:r w:rsidRPr="006C2640">
        <w:t>NAICS</w:t>
      </w:r>
      <w:r w:rsidRPr="006C2640">
        <w:tab/>
        <w:t>North American Industry Classification System</w:t>
      </w:r>
    </w:p>
    <w:p w14:paraId="0400D574" w14:textId="77777777" w:rsidR="006437ED" w:rsidRPr="006C2640" w:rsidRDefault="006437ED" w:rsidP="004A104A">
      <w:pPr>
        <w:ind w:left="1080" w:hanging="1080"/>
        <w:jc w:val="left"/>
      </w:pPr>
      <w:r w:rsidRPr="006C2640">
        <w:t>NDC</w:t>
      </w:r>
      <w:r w:rsidRPr="006C2640">
        <w:tab/>
        <w:t>Non-Technical Data Changes</w:t>
      </w:r>
    </w:p>
    <w:p w14:paraId="2F096370" w14:textId="77777777" w:rsidR="006437ED" w:rsidRPr="006C2640" w:rsidRDefault="006437ED" w:rsidP="004A104A">
      <w:pPr>
        <w:ind w:left="1080" w:hanging="1080"/>
        <w:jc w:val="left"/>
      </w:pPr>
      <w:r>
        <w:t>NHD</w:t>
      </w:r>
      <w:r>
        <w:tab/>
      </w:r>
      <w:r w:rsidRPr="00563A88">
        <w:t>National Hydrography Dataset</w:t>
      </w:r>
    </w:p>
    <w:p w14:paraId="16387E2E" w14:textId="77777777" w:rsidR="00D5538F" w:rsidRPr="006C2640" w:rsidRDefault="00D5538F" w:rsidP="004A104A">
      <w:pPr>
        <w:ind w:left="1080" w:hanging="1080"/>
        <w:jc w:val="left"/>
      </w:pPr>
      <w:r w:rsidRPr="006C2640">
        <w:t>NON</w:t>
      </w:r>
      <w:r w:rsidRPr="006C2640">
        <w:tab/>
        <w:t xml:space="preserve">Notice of Non-Compliance </w:t>
      </w:r>
    </w:p>
    <w:p w14:paraId="104D70EC" w14:textId="77777777" w:rsidR="00D5538F" w:rsidRPr="006C2640" w:rsidRDefault="00D5538F" w:rsidP="004A104A">
      <w:pPr>
        <w:ind w:left="1080" w:hanging="1080"/>
        <w:jc w:val="left"/>
      </w:pPr>
      <w:r w:rsidRPr="006C2640">
        <w:t>NOSE</w:t>
      </w:r>
      <w:r w:rsidRPr="006C2640">
        <w:tab/>
        <w:t xml:space="preserve">Notice of Significant Error </w:t>
      </w:r>
    </w:p>
    <w:p w14:paraId="05F1C8C8" w14:textId="77777777" w:rsidR="00D5538F" w:rsidRPr="006C2640" w:rsidRDefault="00D5538F" w:rsidP="004A104A">
      <w:pPr>
        <w:ind w:left="1080" w:hanging="1080"/>
        <w:jc w:val="left"/>
      </w:pPr>
      <w:r w:rsidRPr="006C2640">
        <w:t>NOTE</w:t>
      </w:r>
      <w:r w:rsidRPr="006C2640">
        <w:tab/>
        <w:t>Notice of Technical Errors</w:t>
      </w:r>
    </w:p>
    <w:p w14:paraId="27B0593B" w14:textId="77777777" w:rsidR="00D5538F" w:rsidRPr="00FC448F" w:rsidRDefault="00D5538F" w:rsidP="004A104A">
      <w:pPr>
        <w:ind w:left="1080" w:hanging="1080"/>
        <w:jc w:val="left"/>
      </w:pPr>
      <w:r w:rsidRPr="00FC448F">
        <w:t>NPDES</w:t>
      </w:r>
      <w:r w:rsidRPr="006C2640">
        <w:rPr>
          <w:lang w:val="fr-FR"/>
        </w:rPr>
        <w:tab/>
      </w:r>
      <w:r w:rsidRPr="00FC448F">
        <w:t>National Pollutant Discharge Elimination System</w:t>
      </w:r>
    </w:p>
    <w:p w14:paraId="335BE53B" w14:textId="77777777" w:rsidR="00D5538F" w:rsidRPr="006C2640" w:rsidRDefault="00D5538F" w:rsidP="004A104A">
      <w:pPr>
        <w:ind w:left="1080" w:hanging="1080"/>
        <w:jc w:val="left"/>
      </w:pPr>
      <w:r w:rsidRPr="006C2640">
        <w:t>NTP</w:t>
      </w:r>
      <w:r w:rsidRPr="006C2640">
        <w:tab/>
        <w:t>National Toxicology Program</w:t>
      </w:r>
    </w:p>
    <w:p w14:paraId="6775D622" w14:textId="77777777" w:rsidR="00D5538F" w:rsidRPr="006C2640" w:rsidRDefault="00D5538F" w:rsidP="004A104A">
      <w:pPr>
        <w:ind w:left="1080" w:hanging="1080"/>
        <w:jc w:val="left"/>
      </w:pPr>
      <w:r w:rsidRPr="006C2640">
        <w:t>OMB</w:t>
      </w:r>
      <w:r w:rsidRPr="006C2640">
        <w:tab/>
        <w:t xml:space="preserve">Office of Management and Budget </w:t>
      </w:r>
    </w:p>
    <w:p w14:paraId="2EA4BE0E" w14:textId="7A2E5D5F" w:rsidR="00D5538F" w:rsidRPr="006C2640" w:rsidRDefault="00D5538F" w:rsidP="004A104A">
      <w:pPr>
        <w:ind w:left="1080" w:hanging="1080"/>
        <w:jc w:val="left"/>
      </w:pPr>
      <w:r w:rsidRPr="006C2640">
        <w:t>OSHA</w:t>
      </w:r>
      <w:r w:rsidRPr="006C2640">
        <w:tab/>
        <w:t xml:space="preserve">Occupational Safety and Health </w:t>
      </w:r>
      <w:r w:rsidR="00896F04">
        <w:t>Administration</w:t>
      </w:r>
    </w:p>
    <w:p w14:paraId="011BE18D" w14:textId="77777777" w:rsidR="00D5538F" w:rsidRPr="006C2640" w:rsidRDefault="00D5538F" w:rsidP="004A104A">
      <w:pPr>
        <w:ind w:left="1080" w:hanging="1080"/>
        <w:jc w:val="left"/>
      </w:pPr>
      <w:r w:rsidRPr="006C2640">
        <w:t>P2</w:t>
      </w:r>
      <w:r w:rsidRPr="006C2640">
        <w:tab/>
        <w:t>Pollution Prevention</w:t>
      </w:r>
    </w:p>
    <w:p w14:paraId="25A8961F" w14:textId="77777777" w:rsidR="00D5538F" w:rsidRPr="006C2640" w:rsidRDefault="00D5538F" w:rsidP="004A104A">
      <w:pPr>
        <w:ind w:left="1080" w:hanging="1080"/>
        <w:jc w:val="left"/>
      </w:pPr>
      <w:r w:rsidRPr="006C2640">
        <w:t>PACs</w:t>
      </w:r>
      <w:r w:rsidRPr="006C2640">
        <w:tab/>
        <w:t xml:space="preserve">Polycyclic Aromatic Compounds </w:t>
      </w:r>
    </w:p>
    <w:p w14:paraId="4F93EA12" w14:textId="77777777" w:rsidR="00D5538F" w:rsidRPr="006C2640" w:rsidRDefault="00D5538F" w:rsidP="004A104A">
      <w:pPr>
        <w:ind w:left="1080" w:hanging="1080"/>
        <w:jc w:val="left"/>
      </w:pPr>
      <w:r w:rsidRPr="006C2640">
        <w:t>PBBs</w:t>
      </w:r>
      <w:r w:rsidRPr="006C2640">
        <w:tab/>
        <w:t xml:space="preserve">Polybrominated Biphenyls </w:t>
      </w:r>
    </w:p>
    <w:p w14:paraId="78878C77" w14:textId="77777777" w:rsidR="00D5538F" w:rsidRPr="006C2640" w:rsidRDefault="00D5538F" w:rsidP="004A104A">
      <w:pPr>
        <w:ind w:left="1080" w:hanging="1080"/>
        <w:jc w:val="left"/>
      </w:pPr>
      <w:r w:rsidRPr="006C2640">
        <w:t>PBT</w:t>
      </w:r>
      <w:r w:rsidRPr="006C2640">
        <w:tab/>
        <w:t xml:space="preserve">Persistent Bioaccumulative Toxic </w:t>
      </w:r>
    </w:p>
    <w:p w14:paraId="0324A42D" w14:textId="77777777" w:rsidR="00D5538F" w:rsidRPr="006C2640" w:rsidRDefault="00D5538F" w:rsidP="004A104A">
      <w:pPr>
        <w:ind w:left="1080" w:hanging="1080"/>
        <w:jc w:val="left"/>
      </w:pPr>
      <w:r w:rsidRPr="006C2640">
        <w:t>PCBs</w:t>
      </w:r>
      <w:r w:rsidRPr="006C2640">
        <w:tab/>
        <w:t xml:space="preserve">Polychlorinated Biphenyls </w:t>
      </w:r>
    </w:p>
    <w:p w14:paraId="2FBAF80A" w14:textId="77777777" w:rsidR="00D5538F" w:rsidRPr="006C2640" w:rsidRDefault="00D5538F" w:rsidP="004A104A">
      <w:pPr>
        <w:ind w:left="1080" w:hanging="1080"/>
        <w:jc w:val="left"/>
      </w:pPr>
      <w:r w:rsidRPr="006C2640">
        <w:t>POTW</w:t>
      </w:r>
      <w:r w:rsidRPr="006C2640">
        <w:tab/>
        <w:t xml:space="preserve">Publicly Owned Treatment Works </w:t>
      </w:r>
    </w:p>
    <w:p w14:paraId="32CA5920" w14:textId="77777777" w:rsidR="00D5538F" w:rsidRPr="006C2640" w:rsidRDefault="00D5538F" w:rsidP="004A104A">
      <w:pPr>
        <w:ind w:left="1080" w:hanging="1080"/>
        <w:jc w:val="left"/>
      </w:pPr>
      <w:r w:rsidRPr="006C2640">
        <w:t>PPA</w:t>
      </w:r>
      <w:r w:rsidRPr="006C2640">
        <w:tab/>
        <w:t xml:space="preserve">Pollution Prevention Act </w:t>
      </w:r>
    </w:p>
    <w:p w14:paraId="17C9E1AA" w14:textId="77777777" w:rsidR="00D5538F" w:rsidRPr="006C2640" w:rsidRDefault="00D5538F" w:rsidP="004A104A">
      <w:pPr>
        <w:ind w:left="1080" w:hanging="1080"/>
        <w:jc w:val="left"/>
      </w:pPr>
      <w:r w:rsidRPr="006C2640">
        <w:t>RCRA</w:t>
      </w:r>
      <w:r w:rsidRPr="006C2640">
        <w:tab/>
        <w:t xml:space="preserve">Resource Conservation and Recovery Act </w:t>
      </w:r>
    </w:p>
    <w:p w14:paraId="36E303B6" w14:textId="77777777" w:rsidR="0045483B" w:rsidRDefault="0045483B" w:rsidP="004A104A">
      <w:pPr>
        <w:ind w:left="1080" w:hanging="1080"/>
        <w:jc w:val="left"/>
      </w:pPr>
      <w:r>
        <w:t>RSEI</w:t>
      </w:r>
      <w:r>
        <w:tab/>
      </w:r>
      <w:r w:rsidRPr="008D6873">
        <w:rPr>
          <w:szCs w:val="22"/>
        </w:rPr>
        <w:t>Risk Screening Environmental Indicators</w:t>
      </w:r>
    </w:p>
    <w:p w14:paraId="3E122580" w14:textId="77777777" w:rsidR="00D5538F" w:rsidRPr="006C2640" w:rsidRDefault="00D5538F" w:rsidP="004A104A">
      <w:pPr>
        <w:ind w:left="1080" w:hanging="1080"/>
        <w:jc w:val="left"/>
      </w:pPr>
      <w:r w:rsidRPr="006C2640">
        <w:t>RY</w:t>
      </w:r>
      <w:r w:rsidRPr="006C2640">
        <w:tab/>
        <w:t>Reporting Year</w:t>
      </w:r>
      <w:r w:rsidRPr="006C2640">
        <w:tab/>
      </w:r>
      <w:r w:rsidRPr="006C2640">
        <w:tab/>
      </w:r>
    </w:p>
    <w:p w14:paraId="593564CF" w14:textId="77777777" w:rsidR="00D5538F" w:rsidRDefault="00D5538F" w:rsidP="004A104A">
      <w:pPr>
        <w:ind w:left="1080" w:hanging="1080"/>
        <w:jc w:val="left"/>
      </w:pPr>
      <w:r w:rsidRPr="006C2640">
        <w:t>SBREFA</w:t>
      </w:r>
      <w:r w:rsidRPr="006C2640">
        <w:tab/>
        <w:t>Small Business Regulatory Enforcement Fairness Act</w:t>
      </w:r>
    </w:p>
    <w:p w14:paraId="706933B6" w14:textId="77777777" w:rsidR="009974ED" w:rsidRPr="006C2640" w:rsidRDefault="009974ED" w:rsidP="004A104A">
      <w:pPr>
        <w:ind w:left="1080" w:hanging="1080"/>
        <w:jc w:val="left"/>
      </w:pPr>
      <w:r>
        <w:t>SDS</w:t>
      </w:r>
      <w:r>
        <w:tab/>
      </w:r>
      <w:r w:rsidRPr="006C2640">
        <w:t>Safety Data Sheets</w:t>
      </w:r>
    </w:p>
    <w:p w14:paraId="0EF1B725" w14:textId="77777777" w:rsidR="00D5538F" w:rsidRPr="006C2640" w:rsidRDefault="00D5538F" w:rsidP="004A104A">
      <w:pPr>
        <w:ind w:left="1080" w:hanging="1080"/>
        <w:jc w:val="left"/>
      </w:pPr>
      <w:r w:rsidRPr="006C2640">
        <w:t>SIC</w:t>
      </w:r>
      <w:r w:rsidRPr="006C2640">
        <w:tab/>
        <w:t xml:space="preserve">Standard Industrial Classification </w:t>
      </w:r>
    </w:p>
    <w:p w14:paraId="6A0BBAD0" w14:textId="77777777" w:rsidR="00D5538F" w:rsidRPr="006C2640" w:rsidRDefault="00D5538F" w:rsidP="004A104A">
      <w:pPr>
        <w:ind w:left="1080" w:hanging="1080"/>
        <w:jc w:val="left"/>
      </w:pPr>
      <w:r w:rsidRPr="006C2640">
        <w:t>TDX</w:t>
      </w:r>
      <w:r w:rsidRPr="006C2640">
        <w:tab/>
        <w:t xml:space="preserve">TRI Data Exchange </w:t>
      </w:r>
    </w:p>
    <w:p w14:paraId="5F0ABC7D" w14:textId="77777777" w:rsidR="00D5538F" w:rsidRPr="006C2640" w:rsidRDefault="00D5538F" w:rsidP="004A104A">
      <w:pPr>
        <w:ind w:left="1080" w:hanging="1080"/>
        <w:jc w:val="left"/>
      </w:pPr>
      <w:r w:rsidRPr="006C2640">
        <w:t>TRI</w:t>
      </w:r>
      <w:r w:rsidRPr="006C2640">
        <w:tab/>
        <w:t xml:space="preserve">Toxics Release Inventory </w:t>
      </w:r>
    </w:p>
    <w:p w14:paraId="39EDFC13" w14:textId="77777777" w:rsidR="00D5538F" w:rsidRPr="006C2640" w:rsidRDefault="00D5538F" w:rsidP="004A104A">
      <w:pPr>
        <w:ind w:left="1080" w:hanging="1080"/>
        <w:jc w:val="left"/>
      </w:pPr>
      <w:r w:rsidRPr="006C2640">
        <w:t>TRIFID</w:t>
      </w:r>
      <w:r w:rsidRPr="006C2640">
        <w:tab/>
        <w:t>Toxics Release Inventory Facility Identification Number</w:t>
      </w:r>
    </w:p>
    <w:p w14:paraId="79EC379F" w14:textId="77777777" w:rsidR="00D5538F" w:rsidRPr="006C2640" w:rsidRDefault="00D5538F" w:rsidP="004A104A">
      <w:pPr>
        <w:ind w:left="1080" w:hanging="1080"/>
        <w:jc w:val="left"/>
      </w:pPr>
      <w:r w:rsidRPr="006C2640">
        <w:t>TRIPS</w:t>
      </w:r>
      <w:r w:rsidRPr="006C2640">
        <w:tab/>
        <w:t xml:space="preserve">Toxics Release Inventory Processing System </w:t>
      </w:r>
    </w:p>
    <w:p w14:paraId="761EBCFA" w14:textId="77777777" w:rsidR="00D5538F" w:rsidRPr="006C2640" w:rsidRDefault="00D5538F" w:rsidP="004A104A">
      <w:pPr>
        <w:ind w:left="1080" w:hanging="1080"/>
        <w:jc w:val="left"/>
      </w:pPr>
      <w:r w:rsidRPr="006C2640">
        <w:t>UIC</w:t>
      </w:r>
      <w:r w:rsidRPr="006C2640">
        <w:tab/>
        <w:t>Underground Injection Control</w:t>
      </w:r>
    </w:p>
    <w:p w14:paraId="1444CA85" w14:textId="77777777" w:rsidR="00D5538F" w:rsidRDefault="00D5538F" w:rsidP="004A104A">
      <w:pPr>
        <w:ind w:left="1080" w:hanging="1080"/>
        <w:jc w:val="left"/>
      </w:pPr>
      <w:r w:rsidRPr="006C2640">
        <w:t>USC</w:t>
      </w:r>
      <w:r w:rsidRPr="006C2640">
        <w:tab/>
        <w:t>United States Code</w:t>
      </w:r>
    </w:p>
    <w:p w14:paraId="2E1A01FF" w14:textId="77777777" w:rsidR="006437ED" w:rsidRPr="006C2640" w:rsidRDefault="006437ED" w:rsidP="004A104A">
      <w:pPr>
        <w:ind w:left="1080" w:hanging="1080"/>
        <w:jc w:val="left"/>
      </w:pPr>
      <w:r>
        <w:t>USGS</w:t>
      </w:r>
      <w:r>
        <w:tab/>
        <w:t>United States Geological Survey</w:t>
      </w:r>
    </w:p>
    <w:p w14:paraId="36CB5786" w14:textId="77777777" w:rsidR="00D5538F" w:rsidRDefault="00D5538F" w:rsidP="004A104A">
      <w:pPr>
        <w:ind w:left="1080" w:hanging="1080"/>
        <w:jc w:val="left"/>
      </w:pPr>
      <w:r w:rsidRPr="006C2640">
        <w:t>VOCs</w:t>
      </w:r>
      <w:r w:rsidRPr="006C2640">
        <w:tab/>
        <w:t>Volatile Organic Compounds</w:t>
      </w:r>
    </w:p>
    <w:p w14:paraId="31E978E3" w14:textId="77777777" w:rsidR="00D5538F" w:rsidRDefault="00D5538F" w:rsidP="00831D0A">
      <w:pPr>
        <w:ind w:left="1080" w:hanging="1080"/>
        <w:sectPr w:rsidR="00D5538F" w:rsidSect="00CA19DD">
          <w:type w:val="continuous"/>
          <w:pgSz w:w="12240" w:h="15840"/>
          <w:pgMar w:top="1440" w:right="1296" w:bottom="1440" w:left="1296" w:header="720" w:footer="576" w:gutter="0"/>
          <w:pgNumType w:fmt="lowerRoman" w:start="1"/>
          <w:cols w:num="2" w:space="360"/>
          <w:docGrid w:linePitch="360"/>
        </w:sectPr>
      </w:pPr>
    </w:p>
    <w:p w14:paraId="64CF61B2" w14:textId="77777777" w:rsidR="006437ED" w:rsidRDefault="006437ED" w:rsidP="000C350F">
      <w:pPr>
        <w:pStyle w:val="IntroductionHeading1"/>
        <w:sectPr w:rsidR="006437ED" w:rsidSect="00CA19DD">
          <w:headerReference w:type="default" r:id="rId22"/>
          <w:footerReference w:type="default" r:id="rId23"/>
          <w:type w:val="continuous"/>
          <w:pgSz w:w="12240" w:h="15840"/>
          <w:pgMar w:top="1440" w:right="1296" w:bottom="1440" w:left="1296" w:header="720" w:footer="576" w:gutter="0"/>
          <w:pgNumType w:fmt="lowerRoman"/>
          <w:cols w:num="2" w:space="360"/>
          <w:docGrid w:linePitch="360"/>
        </w:sectPr>
      </w:pPr>
    </w:p>
    <w:p w14:paraId="02E3E394" w14:textId="406F35B2" w:rsidR="00D5538F" w:rsidRPr="003121E6" w:rsidRDefault="00D5538F" w:rsidP="008D6BB5">
      <w:pPr>
        <w:pStyle w:val="IntroductionHeading1"/>
      </w:pPr>
      <w:bookmarkStart w:id="5" w:name="_Toc19619176"/>
      <w:r w:rsidRPr="003121E6">
        <w:t xml:space="preserve">Important Information for Reporting Year (RY) </w:t>
      </w:r>
      <w:r w:rsidR="00743665">
        <w:t>201</w:t>
      </w:r>
      <w:r w:rsidR="007A6E91">
        <w:t>9</w:t>
      </w:r>
      <w:bookmarkEnd w:id="5"/>
    </w:p>
    <w:p w14:paraId="7B9E462E" w14:textId="50992739" w:rsidR="00D5538F" w:rsidRPr="006466F3" w:rsidRDefault="00D5538F" w:rsidP="00CE69C8">
      <w:pPr>
        <w:pStyle w:val="Heading2"/>
      </w:pPr>
      <w:bookmarkStart w:id="6" w:name="_Toc19619177"/>
      <w:r w:rsidRPr="006466F3">
        <w:t xml:space="preserve">New Information for </w:t>
      </w:r>
      <w:bookmarkEnd w:id="4"/>
      <w:r>
        <w:t xml:space="preserve">RY </w:t>
      </w:r>
      <w:r w:rsidR="00D4399F">
        <w:t>201</w:t>
      </w:r>
      <w:r w:rsidR="007A6E91">
        <w:t>9</w:t>
      </w:r>
      <w:bookmarkEnd w:id="6"/>
    </w:p>
    <w:p w14:paraId="01F7535F" w14:textId="77777777" w:rsidR="0017470E" w:rsidRDefault="00D5538F" w:rsidP="0014162C">
      <w:pPr>
        <w:pStyle w:val="BodyText"/>
        <w:rPr>
          <w:szCs w:val="22"/>
        </w:rPr>
      </w:pPr>
      <w:r w:rsidRPr="00761A02">
        <w:t>Please note that this version of the Toxic</w:t>
      </w:r>
      <w:r>
        <w:t xml:space="preserve"> Chemical Release Inventory (TRI) Reporting Forms and Instructions</w:t>
      </w:r>
      <w:r w:rsidRPr="00761A02">
        <w:rPr>
          <w:szCs w:val="22"/>
        </w:rPr>
        <w:t xml:space="preserve"> document supersedes previous versions</w:t>
      </w:r>
      <w:r>
        <w:rPr>
          <w:szCs w:val="22"/>
        </w:rPr>
        <w:t>.</w:t>
      </w:r>
    </w:p>
    <w:p w14:paraId="3A71F057" w14:textId="279476FB" w:rsidR="002F3F17" w:rsidRDefault="00083B99" w:rsidP="27D5CB26">
      <w:pPr>
        <w:pStyle w:val="BodyText"/>
      </w:pPr>
      <w:r w:rsidRPr="00594CC1">
        <w:rPr>
          <w:b/>
          <w:bCs/>
        </w:rPr>
        <w:t xml:space="preserve">Updated </w:t>
      </w:r>
      <w:r w:rsidRPr="00594CC1">
        <w:rPr>
          <w:b/>
          <w:bCs/>
          <w:i/>
          <w:iCs/>
        </w:rPr>
        <w:t>De Minimis</w:t>
      </w:r>
      <w:r w:rsidRPr="00594CC1">
        <w:rPr>
          <w:b/>
          <w:bCs/>
        </w:rPr>
        <w:t xml:space="preserve"> Level</w:t>
      </w:r>
      <w:r w:rsidR="27D5CB26" w:rsidRPr="00594CC1">
        <w:rPr>
          <w:b/>
          <w:bCs/>
        </w:rPr>
        <w:t>s</w:t>
      </w:r>
      <w:r w:rsidRPr="007A6E91">
        <w:rPr>
          <w:b/>
          <w:bCs/>
        </w:rPr>
        <w:t xml:space="preserve"> for </w:t>
      </w:r>
      <w:r w:rsidR="00F36F3E" w:rsidRPr="007A6E91">
        <w:rPr>
          <w:b/>
          <w:bCs/>
        </w:rPr>
        <w:t>N,N</w:t>
      </w:r>
      <w:r w:rsidR="00B925DC">
        <w:rPr>
          <w:b/>
          <w:bCs/>
        </w:rPr>
        <w:noBreakHyphen/>
      </w:r>
      <w:r w:rsidR="00F36F3E" w:rsidRPr="007A6E91">
        <w:rPr>
          <w:b/>
          <w:bCs/>
        </w:rPr>
        <w:t>Dimethylformamide, 2</w:t>
      </w:r>
      <w:r w:rsidR="00160D47">
        <w:rPr>
          <w:b/>
          <w:bCs/>
        </w:rPr>
        <w:noBreakHyphen/>
      </w:r>
      <w:r w:rsidR="00F36F3E" w:rsidRPr="007A6E91">
        <w:rPr>
          <w:b/>
          <w:bCs/>
        </w:rPr>
        <w:t>Mercaptobenzothiazole</w:t>
      </w:r>
      <w:r w:rsidR="00160D47">
        <w:rPr>
          <w:b/>
          <w:bCs/>
        </w:rPr>
        <w:t>, and Molybdenum Trioxide</w:t>
      </w:r>
      <w:r w:rsidR="00F36F3E" w:rsidRPr="00B642EE">
        <w:rPr>
          <w:b/>
          <w:bCs/>
        </w:rPr>
        <w:t xml:space="preserve"> </w:t>
      </w:r>
      <w:r w:rsidRPr="00E82D74">
        <w:rPr>
          <w:b/>
          <w:bCs/>
        </w:rPr>
        <w:t xml:space="preserve">Beginning with Reporting Year </w:t>
      </w:r>
      <w:r w:rsidR="00F36F3E" w:rsidRPr="007A6E91">
        <w:rPr>
          <w:b/>
          <w:bCs/>
        </w:rPr>
        <w:t>2019</w:t>
      </w:r>
      <w:r w:rsidR="00065E47">
        <w:t>.</w:t>
      </w:r>
      <w:r w:rsidRPr="00083B99">
        <w:t xml:space="preserve"> </w:t>
      </w:r>
      <w:r w:rsidR="006C61C2">
        <w:t>T</w:t>
      </w:r>
      <w:r w:rsidRPr="00083B99">
        <w:t xml:space="preserve">he </w:t>
      </w:r>
      <w:r w:rsidRPr="007A6E91">
        <w:rPr>
          <w:i/>
          <w:iCs/>
        </w:rPr>
        <w:t>de minimis</w:t>
      </w:r>
      <w:r w:rsidRPr="00083B99">
        <w:t xml:space="preserve"> level</w:t>
      </w:r>
      <w:r w:rsidR="00F36F3E">
        <w:t>s</w:t>
      </w:r>
      <w:r w:rsidRPr="00083B99">
        <w:t xml:space="preserve"> for </w:t>
      </w:r>
      <w:r w:rsidR="00F36F3E">
        <w:t>N,N</w:t>
      </w:r>
      <w:r w:rsidR="00160D47">
        <w:noBreakHyphen/>
      </w:r>
      <w:r w:rsidR="00F36F3E">
        <w:t>dimethylformamide (68-12-2), 2</w:t>
      </w:r>
      <w:r w:rsidR="00160D47">
        <w:noBreakHyphen/>
      </w:r>
      <w:r w:rsidR="00F36F3E">
        <w:t>mercaptobenzothiazole (149-30-4</w:t>
      </w:r>
      <w:r w:rsidR="00DE70F3">
        <w:t>)</w:t>
      </w:r>
      <w:r w:rsidR="00F36F3E">
        <w:t>, and molybdenum trioxide (1313-27-5) have</w:t>
      </w:r>
      <w:r w:rsidR="00F36F3E" w:rsidRPr="00083B99">
        <w:t xml:space="preserve"> </w:t>
      </w:r>
      <w:r w:rsidRPr="00083B99">
        <w:t>been changed from 1.0% to 0.1% since the</w:t>
      </w:r>
      <w:r w:rsidR="00F36F3E">
        <w:t>se</w:t>
      </w:r>
      <w:r w:rsidRPr="00083B99">
        <w:t xml:space="preserve"> chemical</w:t>
      </w:r>
      <w:r w:rsidR="00F36F3E">
        <w:t>s</w:t>
      </w:r>
      <w:r w:rsidR="006D3990">
        <w:t xml:space="preserve"> </w:t>
      </w:r>
      <w:r w:rsidR="00F36F3E">
        <w:t>are</w:t>
      </w:r>
      <w:r w:rsidR="00F36F3E" w:rsidRPr="00083B99">
        <w:t xml:space="preserve"> </w:t>
      </w:r>
      <w:r w:rsidRPr="00083B99">
        <w:t xml:space="preserve">now classified as </w:t>
      </w:r>
      <w:r w:rsidR="0059348E" w:rsidRPr="0059348E">
        <w:t>Occupational Safety and Health Administration</w:t>
      </w:r>
      <w:r w:rsidR="0059348E">
        <w:t xml:space="preserve"> (</w:t>
      </w:r>
      <w:r w:rsidRPr="00083B99">
        <w:t>OSHA</w:t>
      </w:r>
      <w:r w:rsidR="0059348E">
        <w:t>)</w:t>
      </w:r>
      <w:r w:rsidRPr="00083B99">
        <w:t xml:space="preserve"> carcinogen</w:t>
      </w:r>
      <w:r w:rsidR="00F36F3E">
        <w:t>s</w:t>
      </w:r>
      <w:r w:rsidRPr="00083B99">
        <w:t xml:space="preserve"> due to assessment</w:t>
      </w:r>
      <w:r w:rsidR="00F36F3E">
        <w:t>s</w:t>
      </w:r>
      <w:r w:rsidRPr="00083B99">
        <w:t xml:space="preserve"> by the International Agency for Research on Cancer</w:t>
      </w:r>
      <w:r w:rsidR="00DE70F3">
        <w:t xml:space="preserve"> (IARC)</w:t>
      </w:r>
      <w:r>
        <w:t>.</w:t>
      </w:r>
    </w:p>
    <w:p w14:paraId="794F3908" w14:textId="51431994" w:rsidR="00F36F3E" w:rsidRDefault="00F36F3E" w:rsidP="007473E2">
      <w:pPr>
        <w:pStyle w:val="BodyText"/>
      </w:pPr>
      <w:r>
        <w:t xml:space="preserve">In addition, </w:t>
      </w:r>
      <w:r w:rsidR="587EF25C" w:rsidRPr="007A6E91">
        <w:rPr>
          <w:szCs w:val="22"/>
        </w:rPr>
        <w:t>to help with tracking and collecting data for reporting year 2020, be advised that</w:t>
      </w:r>
      <w:r w:rsidR="0AB17D30" w:rsidRPr="007A6E91">
        <w:rPr>
          <w:szCs w:val="22"/>
        </w:rPr>
        <w:t xml:space="preserve"> </w:t>
      </w:r>
      <w:r>
        <w:t xml:space="preserve">beginning with reporting year 2020, the </w:t>
      </w:r>
      <w:r w:rsidRPr="006E5C3B">
        <w:rPr>
          <w:i/>
        </w:rPr>
        <w:t>de minimis</w:t>
      </w:r>
      <w:r>
        <w:t xml:space="preserve"> levels for pyridine (110-86-1) and vinylidene chloride (75-35-4) will be changed from 1.0% to 0.1% as they will also be class</w:t>
      </w:r>
      <w:r w:rsidR="00DE70F3">
        <w:t xml:space="preserve">ified as </w:t>
      </w:r>
      <w:r w:rsidR="587EF25C">
        <w:t>OSHA carcinogens due to assessments by IARC.</w:t>
      </w:r>
    </w:p>
    <w:p w14:paraId="401E09C7" w14:textId="77777777" w:rsidR="00D5538F" w:rsidRPr="001F58B6" w:rsidRDefault="00D5538F" w:rsidP="00CE69C8">
      <w:pPr>
        <w:pStyle w:val="Heading2"/>
      </w:pPr>
      <w:bookmarkStart w:id="7" w:name="_Toc19619178"/>
      <w:r w:rsidRPr="001F58B6">
        <w:t xml:space="preserve">Other Important </w:t>
      </w:r>
      <w:r w:rsidRPr="007473E2">
        <w:t>Information</w:t>
      </w:r>
      <w:bookmarkEnd w:id="7"/>
      <w:r w:rsidRPr="001F58B6">
        <w:t xml:space="preserve"> </w:t>
      </w:r>
    </w:p>
    <w:p w14:paraId="5B69FEC5" w14:textId="048DA1E7" w:rsidR="006853B0" w:rsidRDefault="006853B0" w:rsidP="00FD708C">
      <w:pPr>
        <w:pStyle w:val="BodyText"/>
      </w:pPr>
      <w:r>
        <w:rPr>
          <w:b/>
        </w:rPr>
        <w:t xml:space="preserve">New TRI Chemical Category for 2019.  </w:t>
      </w:r>
      <w:r>
        <w:t xml:space="preserve">A rule was published on </w:t>
      </w:r>
      <w:hyperlink r:id="rId24" w:history="1">
        <w:r w:rsidRPr="009B1C6C">
          <w:rPr>
            <w:rStyle w:val="Hyperlink"/>
          </w:rPr>
          <w:t>June 12, 2018 (83 FR 27291)</w:t>
        </w:r>
      </w:hyperlink>
      <w:r w:rsidR="00BA0791" w:rsidRPr="006E5C3B">
        <w:t>,</w:t>
      </w:r>
      <w:r>
        <w:t xml:space="preserve"> adding a Nonylphenol Ethoxylates (NPEs) category to the TRI list of reportable chemicals. Reporting on the new NPEs category is effective for reporting year 2019 so the first reports are due </w:t>
      </w:r>
      <w:r w:rsidR="003A25EF">
        <w:t xml:space="preserve">by </w:t>
      </w:r>
      <w:r>
        <w:t>July 1, 2020</w:t>
      </w:r>
      <w:r w:rsidR="007D5D92">
        <w:t>,</w:t>
      </w:r>
      <w:r>
        <w:t xml:space="preserve"> for the 2019 </w:t>
      </w:r>
      <w:r w:rsidR="003A25EF">
        <w:t xml:space="preserve">chemical </w:t>
      </w:r>
      <w:r>
        <w:t>data. The NPEs category covers the NPEs listed below.</w:t>
      </w:r>
    </w:p>
    <w:tbl>
      <w:tblPr>
        <w:tblStyle w:val="TRI"/>
        <w:tblW w:w="5000" w:type="pct"/>
        <w:tblLayout w:type="fixed"/>
        <w:tblLook w:val="04A0" w:firstRow="1" w:lastRow="0" w:firstColumn="1" w:lastColumn="0" w:noHBand="0" w:noVBand="1"/>
      </w:tblPr>
      <w:tblGrid>
        <w:gridCol w:w="1316"/>
        <w:gridCol w:w="3544"/>
      </w:tblGrid>
      <w:tr w:rsidR="004A51C8" w:rsidRPr="0055531B" w14:paraId="7D6FF69C" w14:textId="77777777" w:rsidTr="00485B8C">
        <w:trPr>
          <w:cnfStyle w:val="100000000000" w:firstRow="1" w:lastRow="0" w:firstColumn="0" w:lastColumn="0" w:oddVBand="0" w:evenVBand="0" w:oddHBand="0" w:evenHBand="0" w:firstRowFirstColumn="0" w:firstRowLastColumn="0" w:lastRowFirstColumn="0" w:lastRowLastColumn="0"/>
        </w:trPr>
        <w:tc>
          <w:tcPr>
            <w:tcW w:w="1255" w:type="dxa"/>
          </w:tcPr>
          <w:p w14:paraId="4B7642AB" w14:textId="06F5BA77" w:rsidR="004A51C8" w:rsidRPr="0055531B" w:rsidRDefault="004A51C8" w:rsidP="00DA449E">
            <w:pPr>
              <w:keepNext/>
              <w:jc w:val="center"/>
              <w:rPr>
                <w:szCs w:val="20"/>
                <w:lang w:val="fr-FR"/>
              </w:rPr>
            </w:pPr>
            <w:r w:rsidRPr="0055531B">
              <w:rPr>
                <w:szCs w:val="20"/>
              </w:rPr>
              <w:t>CAS</w:t>
            </w:r>
            <w:r w:rsidR="00DA449E">
              <w:rPr>
                <w:szCs w:val="20"/>
              </w:rPr>
              <w:t>RN</w:t>
            </w:r>
          </w:p>
        </w:tc>
        <w:tc>
          <w:tcPr>
            <w:tcW w:w="3379" w:type="dxa"/>
          </w:tcPr>
          <w:p w14:paraId="12E8862C" w14:textId="77777777" w:rsidR="004A51C8" w:rsidRPr="0055531B" w:rsidRDefault="004A51C8" w:rsidP="006E5C3B">
            <w:pPr>
              <w:keepNext/>
              <w:jc w:val="center"/>
              <w:rPr>
                <w:szCs w:val="20"/>
                <w:lang w:val="fr-FR"/>
              </w:rPr>
            </w:pPr>
            <w:r w:rsidRPr="0055531B">
              <w:rPr>
                <w:szCs w:val="20"/>
                <w:lang w:val="fr-FR"/>
              </w:rPr>
              <w:t>Chemical Name</w:t>
            </w:r>
          </w:p>
        </w:tc>
      </w:tr>
      <w:tr w:rsidR="004A51C8" w:rsidRPr="00997591" w14:paraId="6B2F6333" w14:textId="77777777" w:rsidTr="00485B8C">
        <w:tc>
          <w:tcPr>
            <w:tcW w:w="1255" w:type="dxa"/>
          </w:tcPr>
          <w:p w14:paraId="4B54BA74" w14:textId="77777777" w:rsidR="004A51C8" w:rsidRPr="004A51C8" w:rsidRDefault="004A51C8" w:rsidP="004A51C8">
            <w:pPr>
              <w:keepNext/>
              <w:rPr>
                <w:szCs w:val="20"/>
                <w:lang w:val="fr-FR"/>
              </w:rPr>
            </w:pPr>
            <w:r w:rsidRPr="00735685">
              <w:rPr>
                <w:szCs w:val="20"/>
              </w:rPr>
              <w:t xml:space="preserve">7311-27-5 </w:t>
            </w:r>
          </w:p>
        </w:tc>
        <w:tc>
          <w:tcPr>
            <w:tcW w:w="3379" w:type="dxa"/>
          </w:tcPr>
          <w:p w14:paraId="0C81D0AE" w14:textId="77777777" w:rsidR="004A51C8" w:rsidRPr="004A51C8" w:rsidRDefault="004A51C8" w:rsidP="006D3990">
            <w:pPr>
              <w:keepNext/>
              <w:jc w:val="left"/>
              <w:rPr>
                <w:szCs w:val="20"/>
                <w:lang w:val="fr-FR"/>
              </w:rPr>
            </w:pPr>
            <w:r w:rsidRPr="00735685">
              <w:rPr>
                <w:szCs w:val="20"/>
              </w:rPr>
              <w:t>Ethanol, 2-[2-[2-[2-(4-nonylphenoxy)ethoxy]ethoxy]ethoxy]-</w:t>
            </w:r>
          </w:p>
        </w:tc>
      </w:tr>
      <w:tr w:rsidR="004A51C8" w:rsidRPr="00997591" w14:paraId="43AE9EC5" w14:textId="77777777" w:rsidTr="00485B8C">
        <w:tc>
          <w:tcPr>
            <w:tcW w:w="1255" w:type="dxa"/>
          </w:tcPr>
          <w:p w14:paraId="13FD7A04" w14:textId="77777777" w:rsidR="004A51C8" w:rsidRPr="004A51C8" w:rsidRDefault="004A51C8" w:rsidP="004A51C8">
            <w:pPr>
              <w:keepNext/>
              <w:rPr>
                <w:szCs w:val="20"/>
                <w:lang w:val="fr-FR"/>
              </w:rPr>
            </w:pPr>
            <w:r w:rsidRPr="00735685">
              <w:rPr>
                <w:szCs w:val="20"/>
              </w:rPr>
              <w:t xml:space="preserve">9016-45-9 </w:t>
            </w:r>
          </w:p>
        </w:tc>
        <w:tc>
          <w:tcPr>
            <w:tcW w:w="3379" w:type="dxa"/>
          </w:tcPr>
          <w:p w14:paraId="7E3EA0E0"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hydroxy-</w:t>
            </w:r>
          </w:p>
        </w:tc>
      </w:tr>
      <w:tr w:rsidR="004A51C8" w:rsidRPr="00997591" w14:paraId="347BB099" w14:textId="77777777" w:rsidTr="00485B8C">
        <w:tc>
          <w:tcPr>
            <w:tcW w:w="1255" w:type="dxa"/>
          </w:tcPr>
          <w:p w14:paraId="1D0DCCE7" w14:textId="77777777" w:rsidR="004A51C8" w:rsidRPr="004A51C8" w:rsidRDefault="004A51C8" w:rsidP="004A51C8">
            <w:pPr>
              <w:keepNext/>
              <w:rPr>
                <w:szCs w:val="20"/>
                <w:lang w:val="fr-FR"/>
              </w:rPr>
            </w:pPr>
            <w:r w:rsidRPr="00735685">
              <w:rPr>
                <w:szCs w:val="20"/>
              </w:rPr>
              <w:t xml:space="preserve">20427-84-3 </w:t>
            </w:r>
          </w:p>
        </w:tc>
        <w:tc>
          <w:tcPr>
            <w:tcW w:w="3379" w:type="dxa"/>
          </w:tcPr>
          <w:p w14:paraId="357A6B85" w14:textId="77777777" w:rsidR="004A51C8" w:rsidRPr="004A51C8" w:rsidRDefault="004A51C8" w:rsidP="006D3990">
            <w:pPr>
              <w:keepNext/>
              <w:jc w:val="left"/>
              <w:rPr>
                <w:szCs w:val="20"/>
                <w:lang w:val="fr-FR"/>
              </w:rPr>
            </w:pPr>
            <w:r w:rsidRPr="00735685">
              <w:rPr>
                <w:szCs w:val="20"/>
              </w:rPr>
              <w:t>Ethanol, 2-[2-(4-nonylphenoxy)ethoxy]-</w:t>
            </w:r>
          </w:p>
        </w:tc>
      </w:tr>
      <w:tr w:rsidR="004A51C8" w:rsidRPr="00997591" w14:paraId="3CB638EE" w14:textId="77777777" w:rsidTr="00485B8C">
        <w:tc>
          <w:tcPr>
            <w:tcW w:w="1255" w:type="dxa"/>
          </w:tcPr>
          <w:p w14:paraId="0832AAE9" w14:textId="77777777" w:rsidR="004A51C8" w:rsidRPr="004A51C8" w:rsidRDefault="004A51C8" w:rsidP="004A51C8">
            <w:pPr>
              <w:keepNext/>
              <w:rPr>
                <w:szCs w:val="20"/>
                <w:lang w:val="fr-FR"/>
              </w:rPr>
            </w:pPr>
            <w:r w:rsidRPr="00735685">
              <w:rPr>
                <w:szCs w:val="20"/>
              </w:rPr>
              <w:t xml:space="preserve">26027-38-3 </w:t>
            </w:r>
          </w:p>
        </w:tc>
        <w:tc>
          <w:tcPr>
            <w:tcW w:w="3379" w:type="dxa"/>
          </w:tcPr>
          <w:p w14:paraId="1AD37182"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w:t>
            </w:r>
          </w:p>
        </w:tc>
      </w:tr>
      <w:tr w:rsidR="004A51C8" w:rsidRPr="00997591" w14:paraId="0FB56E9E" w14:textId="77777777" w:rsidTr="00485B8C">
        <w:tc>
          <w:tcPr>
            <w:tcW w:w="1255" w:type="dxa"/>
          </w:tcPr>
          <w:p w14:paraId="35B2DED9" w14:textId="77777777" w:rsidR="004A51C8" w:rsidRPr="004A51C8" w:rsidRDefault="004A51C8" w:rsidP="004A51C8">
            <w:pPr>
              <w:keepNext/>
              <w:rPr>
                <w:szCs w:val="20"/>
                <w:lang w:val="fr-FR"/>
              </w:rPr>
            </w:pPr>
            <w:r w:rsidRPr="00735685">
              <w:rPr>
                <w:szCs w:val="20"/>
              </w:rPr>
              <w:t xml:space="preserve">26571-11-9 </w:t>
            </w:r>
          </w:p>
        </w:tc>
        <w:tc>
          <w:tcPr>
            <w:tcW w:w="3379" w:type="dxa"/>
          </w:tcPr>
          <w:p w14:paraId="2A1C0340" w14:textId="77777777" w:rsidR="004A51C8" w:rsidRPr="004A51C8" w:rsidRDefault="004A51C8" w:rsidP="006D3990">
            <w:pPr>
              <w:keepNext/>
              <w:jc w:val="left"/>
              <w:rPr>
                <w:szCs w:val="20"/>
                <w:lang w:val="fr-FR"/>
              </w:rPr>
            </w:pPr>
            <w:r w:rsidRPr="00735685">
              <w:rPr>
                <w:szCs w:val="20"/>
              </w:rPr>
              <w:t>3,6,9,12,15,18,21,24-Octaoxahexacosan-1-ol, 26-(nonylphenoxy)-</w:t>
            </w:r>
          </w:p>
        </w:tc>
      </w:tr>
      <w:tr w:rsidR="004A51C8" w:rsidRPr="00997591" w14:paraId="54A5571C" w14:textId="77777777" w:rsidTr="00485B8C">
        <w:tc>
          <w:tcPr>
            <w:tcW w:w="1255" w:type="dxa"/>
          </w:tcPr>
          <w:p w14:paraId="3E615800" w14:textId="77777777" w:rsidR="004A51C8" w:rsidRPr="004A51C8" w:rsidRDefault="004A51C8" w:rsidP="004A51C8">
            <w:pPr>
              <w:keepNext/>
              <w:rPr>
                <w:szCs w:val="20"/>
                <w:lang w:val="fr-FR"/>
              </w:rPr>
            </w:pPr>
            <w:r w:rsidRPr="00735685">
              <w:rPr>
                <w:szCs w:val="20"/>
              </w:rPr>
              <w:t xml:space="preserve">27176-93-8 </w:t>
            </w:r>
          </w:p>
        </w:tc>
        <w:tc>
          <w:tcPr>
            <w:tcW w:w="3379" w:type="dxa"/>
          </w:tcPr>
          <w:p w14:paraId="3779BF1C" w14:textId="77777777" w:rsidR="004A51C8" w:rsidRPr="004A51C8" w:rsidRDefault="004A51C8" w:rsidP="006D3990">
            <w:pPr>
              <w:keepNext/>
              <w:jc w:val="left"/>
              <w:rPr>
                <w:szCs w:val="20"/>
              </w:rPr>
            </w:pPr>
            <w:r w:rsidRPr="00735685">
              <w:rPr>
                <w:szCs w:val="20"/>
              </w:rPr>
              <w:t>Ethanol, 2-[2-(nonylphenoxy)ethoxy]-</w:t>
            </w:r>
          </w:p>
        </w:tc>
      </w:tr>
      <w:tr w:rsidR="004A51C8" w:rsidRPr="00997591" w14:paraId="4383CDFA" w14:textId="77777777" w:rsidTr="00485B8C">
        <w:tc>
          <w:tcPr>
            <w:tcW w:w="1255" w:type="dxa"/>
          </w:tcPr>
          <w:p w14:paraId="660BA104" w14:textId="77777777" w:rsidR="004A51C8" w:rsidRPr="004A51C8" w:rsidRDefault="004A51C8" w:rsidP="004A51C8">
            <w:pPr>
              <w:keepNext/>
              <w:rPr>
                <w:szCs w:val="20"/>
              </w:rPr>
            </w:pPr>
            <w:r w:rsidRPr="00735685">
              <w:rPr>
                <w:szCs w:val="20"/>
              </w:rPr>
              <w:t xml:space="preserve">27177-05-5 </w:t>
            </w:r>
          </w:p>
        </w:tc>
        <w:tc>
          <w:tcPr>
            <w:tcW w:w="3379" w:type="dxa"/>
          </w:tcPr>
          <w:p w14:paraId="672CFA1B" w14:textId="77777777" w:rsidR="004A51C8" w:rsidRPr="004A51C8" w:rsidRDefault="004A51C8" w:rsidP="006D3990">
            <w:pPr>
              <w:keepNext/>
              <w:jc w:val="left"/>
              <w:rPr>
                <w:szCs w:val="20"/>
              </w:rPr>
            </w:pPr>
            <w:r w:rsidRPr="00735685">
              <w:rPr>
                <w:szCs w:val="20"/>
              </w:rPr>
              <w:t>3,6,9,12,15,18,21-Heptaoxatricosan-1-ol, 23-(nonylphenoxy)-</w:t>
            </w:r>
          </w:p>
        </w:tc>
      </w:tr>
      <w:tr w:rsidR="004A51C8" w:rsidRPr="00997591" w14:paraId="0BE0DE45" w14:textId="77777777" w:rsidTr="00485B8C">
        <w:tc>
          <w:tcPr>
            <w:tcW w:w="1255" w:type="dxa"/>
          </w:tcPr>
          <w:p w14:paraId="3281C670" w14:textId="77777777" w:rsidR="004A51C8" w:rsidRPr="004A51C8" w:rsidRDefault="004A51C8" w:rsidP="004A51C8">
            <w:pPr>
              <w:keepNext/>
              <w:rPr>
                <w:szCs w:val="20"/>
              </w:rPr>
            </w:pPr>
            <w:r w:rsidRPr="00735685">
              <w:rPr>
                <w:szCs w:val="20"/>
              </w:rPr>
              <w:t xml:space="preserve">27177-08-8 </w:t>
            </w:r>
          </w:p>
        </w:tc>
        <w:tc>
          <w:tcPr>
            <w:tcW w:w="3379" w:type="dxa"/>
          </w:tcPr>
          <w:p w14:paraId="37A68FA1" w14:textId="77777777" w:rsidR="004A51C8" w:rsidRPr="004A51C8" w:rsidRDefault="004A51C8" w:rsidP="006D3990">
            <w:pPr>
              <w:keepNext/>
              <w:jc w:val="left"/>
              <w:rPr>
                <w:szCs w:val="20"/>
              </w:rPr>
            </w:pPr>
            <w:r w:rsidRPr="00735685">
              <w:rPr>
                <w:szCs w:val="20"/>
              </w:rPr>
              <w:t>3,6,9,12,15,18,21,24,27-Nonaoxanonacosan-1-ol, 29-(nonylphenoxy)-</w:t>
            </w:r>
          </w:p>
        </w:tc>
      </w:tr>
      <w:tr w:rsidR="004A51C8" w:rsidRPr="00997591" w14:paraId="404C857C" w14:textId="77777777" w:rsidTr="00485B8C">
        <w:tc>
          <w:tcPr>
            <w:tcW w:w="1255" w:type="dxa"/>
          </w:tcPr>
          <w:p w14:paraId="4CBBBB2E" w14:textId="77777777" w:rsidR="004A51C8" w:rsidRPr="004A51C8" w:rsidRDefault="004A51C8" w:rsidP="004A51C8">
            <w:pPr>
              <w:keepNext/>
              <w:rPr>
                <w:szCs w:val="20"/>
              </w:rPr>
            </w:pPr>
            <w:r w:rsidRPr="00735685">
              <w:rPr>
                <w:szCs w:val="20"/>
              </w:rPr>
              <w:t xml:space="preserve">27986-36-3 </w:t>
            </w:r>
          </w:p>
        </w:tc>
        <w:tc>
          <w:tcPr>
            <w:tcW w:w="3379" w:type="dxa"/>
          </w:tcPr>
          <w:p w14:paraId="5908C3CD" w14:textId="77777777" w:rsidR="004A51C8" w:rsidRPr="004A51C8" w:rsidRDefault="004A51C8" w:rsidP="006D3990">
            <w:pPr>
              <w:keepNext/>
              <w:jc w:val="left"/>
              <w:rPr>
                <w:szCs w:val="20"/>
              </w:rPr>
            </w:pPr>
            <w:r w:rsidRPr="00735685">
              <w:rPr>
                <w:szCs w:val="20"/>
              </w:rPr>
              <w:t>Ethanol, 2-(nonylphenoxy)-</w:t>
            </w:r>
          </w:p>
        </w:tc>
      </w:tr>
      <w:tr w:rsidR="004A51C8" w:rsidRPr="00997591" w14:paraId="2EF79667" w14:textId="77777777" w:rsidTr="00485B8C">
        <w:tc>
          <w:tcPr>
            <w:tcW w:w="1255" w:type="dxa"/>
          </w:tcPr>
          <w:p w14:paraId="52A9C31B" w14:textId="77777777" w:rsidR="004A51C8" w:rsidRPr="004A51C8" w:rsidRDefault="004A51C8" w:rsidP="004A51C8">
            <w:pPr>
              <w:keepNext/>
              <w:rPr>
                <w:szCs w:val="20"/>
              </w:rPr>
            </w:pPr>
            <w:r w:rsidRPr="00735685">
              <w:rPr>
                <w:szCs w:val="20"/>
              </w:rPr>
              <w:t xml:space="preserve">37205-87-1 </w:t>
            </w:r>
          </w:p>
        </w:tc>
        <w:tc>
          <w:tcPr>
            <w:tcW w:w="3379" w:type="dxa"/>
          </w:tcPr>
          <w:p w14:paraId="55AED393"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isononylphenyl)-</w:t>
            </w:r>
            <w:r w:rsidRPr="00735685">
              <w:rPr>
                <w:rFonts w:ascii="Symbol" w:hAnsi="Symbol"/>
                <w:i/>
                <w:iCs/>
                <w:szCs w:val="20"/>
              </w:rPr>
              <w:t></w:t>
            </w:r>
            <w:r w:rsidRPr="00735685">
              <w:rPr>
                <w:szCs w:val="20"/>
              </w:rPr>
              <w:t xml:space="preserve"> hydroxy- </w:t>
            </w:r>
          </w:p>
        </w:tc>
      </w:tr>
      <w:tr w:rsidR="004A51C8" w:rsidRPr="00997591" w14:paraId="45E48B49" w14:textId="77777777" w:rsidTr="00485B8C">
        <w:tc>
          <w:tcPr>
            <w:tcW w:w="1255" w:type="dxa"/>
          </w:tcPr>
          <w:p w14:paraId="6B51CBC0" w14:textId="77777777" w:rsidR="004A51C8" w:rsidRPr="004A51C8" w:rsidRDefault="004A51C8" w:rsidP="004A51C8">
            <w:pPr>
              <w:keepNext/>
              <w:rPr>
                <w:szCs w:val="20"/>
              </w:rPr>
            </w:pPr>
            <w:r w:rsidRPr="00735685">
              <w:rPr>
                <w:szCs w:val="20"/>
              </w:rPr>
              <w:t xml:space="preserve">51938-25-1 </w:t>
            </w:r>
          </w:p>
        </w:tc>
        <w:tc>
          <w:tcPr>
            <w:tcW w:w="3379" w:type="dxa"/>
          </w:tcPr>
          <w:p w14:paraId="3C0278E4"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i/>
                <w:iCs/>
                <w:szCs w:val="20"/>
              </w:rPr>
              <w:t xml:space="preserve"> </w:t>
            </w:r>
            <w:r w:rsidRPr="00735685">
              <w:rPr>
                <w:szCs w:val="20"/>
              </w:rPr>
              <w:t>(2-nonylphenyl)-</w:t>
            </w:r>
            <w:r w:rsidRPr="00735685">
              <w:rPr>
                <w:rFonts w:ascii="Symbol" w:hAnsi="Symbol"/>
                <w:i/>
                <w:iCs/>
                <w:szCs w:val="20"/>
              </w:rPr>
              <w:t></w:t>
            </w:r>
            <w:r w:rsidRPr="00735685">
              <w:rPr>
                <w:szCs w:val="20"/>
              </w:rPr>
              <w:t xml:space="preserve">-hydroxy- </w:t>
            </w:r>
          </w:p>
        </w:tc>
      </w:tr>
      <w:tr w:rsidR="004A51C8" w:rsidRPr="00997591" w14:paraId="75D233F8" w14:textId="77777777" w:rsidTr="00485B8C">
        <w:tc>
          <w:tcPr>
            <w:tcW w:w="1255" w:type="dxa"/>
          </w:tcPr>
          <w:p w14:paraId="6BC03BCB" w14:textId="77777777" w:rsidR="004A51C8" w:rsidRPr="004A51C8" w:rsidRDefault="004A51C8" w:rsidP="004A51C8">
            <w:pPr>
              <w:keepNext/>
              <w:rPr>
                <w:szCs w:val="20"/>
              </w:rPr>
            </w:pPr>
            <w:r w:rsidRPr="00735685">
              <w:rPr>
                <w:szCs w:val="20"/>
              </w:rPr>
              <w:t xml:space="preserve">68412-54-4 </w:t>
            </w:r>
          </w:p>
        </w:tc>
        <w:tc>
          <w:tcPr>
            <w:tcW w:w="3379" w:type="dxa"/>
          </w:tcPr>
          <w:p w14:paraId="48C2D780"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 xml:space="preserve">-hydroxy-, branched </w:t>
            </w:r>
          </w:p>
        </w:tc>
      </w:tr>
      <w:tr w:rsidR="004A51C8" w:rsidRPr="00997591" w14:paraId="5FC67150" w14:textId="77777777" w:rsidTr="00485B8C">
        <w:tc>
          <w:tcPr>
            <w:tcW w:w="1255" w:type="dxa"/>
          </w:tcPr>
          <w:p w14:paraId="1C20B592" w14:textId="77777777" w:rsidR="004A51C8" w:rsidRPr="004A51C8" w:rsidRDefault="004A51C8" w:rsidP="004A51C8">
            <w:pPr>
              <w:keepNext/>
              <w:rPr>
                <w:szCs w:val="20"/>
              </w:rPr>
            </w:pPr>
            <w:r w:rsidRPr="00735685">
              <w:rPr>
                <w:szCs w:val="20"/>
              </w:rPr>
              <w:t xml:space="preserve">127087-87-0 </w:t>
            </w:r>
          </w:p>
        </w:tc>
        <w:tc>
          <w:tcPr>
            <w:tcW w:w="3379" w:type="dxa"/>
          </w:tcPr>
          <w:p w14:paraId="2DE25AE9"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 branched</w:t>
            </w:r>
          </w:p>
        </w:tc>
      </w:tr>
    </w:tbl>
    <w:p w14:paraId="27AA95C7" w14:textId="77777777" w:rsidR="006853B0" w:rsidRDefault="006853B0" w:rsidP="00F75A5A"/>
    <w:p w14:paraId="5640CE08" w14:textId="6BF1A8EE" w:rsidR="00863FF1" w:rsidRDefault="00863FF1" w:rsidP="00F75A5A">
      <w:pPr>
        <w:pStyle w:val="BodyText"/>
      </w:pPr>
      <w:r w:rsidRPr="00065E47">
        <w:rPr>
          <w:b/>
        </w:rPr>
        <w:t>TRI Chemical Category:  Hexabromocyclododecane (HBCD) Category</w:t>
      </w:r>
      <w:r>
        <w:rPr>
          <w:b/>
        </w:rPr>
        <w:t xml:space="preserve"> </w:t>
      </w:r>
      <w:r w:rsidRPr="00BB6E0A">
        <w:t>A rule was published on</w:t>
      </w:r>
      <w:r>
        <w:t xml:space="preserve"> </w:t>
      </w:r>
      <w:hyperlink r:id="rId25" w:history="1">
        <w:r w:rsidRPr="007B2B26">
          <w:rPr>
            <w:rStyle w:val="Hyperlink"/>
          </w:rPr>
          <w:t>November 28th, 2016 (80 FR 85440)</w:t>
        </w:r>
      </w:hyperlink>
      <w:r w:rsidR="00955403">
        <w:rPr>
          <w:rStyle w:val="Hyperlink"/>
        </w:rPr>
        <w:t>,</w:t>
      </w:r>
      <w:r>
        <w:t xml:space="preserve"> </w:t>
      </w:r>
      <w:r w:rsidRPr="00BB6E0A">
        <w:t xml:space="preserve">adding </w:t>
      </w:r>
      <w:r>
        <w:t xml:space="preserve">an HBCD </w:t>
      </w:r>
      <w:r w:rsidRPr="0017470E">
        <w:t xml:space="preserve">category </w:t>
      </w:r>
      <w:r>
        <w:t xml:space="preserve">to the TRI list of reportable chemicals </w:t>
      </w:r>
      <w:r w:rsidRPr="0017470E">
        <w:t>that cover</w:t>
      </w:r>
      <w:r>
        <w:t>s</w:t>
      </w:r>
      <w:r w:rsidRPr="0017470E">
        <w:t xml:space="preserve"> HBCD as identified through two primary Chemical Abstracts Service Registry Numbers (CASRNs): 1,2,5,6,9,10-hexabromocyclododecane </w:t>
      </w:r>
      <w:r w:rsidR="00DA449E">
        <w:t xml:space="preserve">(3194-55-6) </w:t>
      </w:r>
      <w:r w:rsidRPr="0017470E">
        <w:t>and hexabromocyclododecane</w:t>
      </w:r>
      <w:r w:rsidR="00DA449E">
        <w:t xml:space="preserve"> (</w:t>
      </w:r>
      <w:r w:rsidR="00DA449E" w:rsidRPr="0017470E">
        <w:t>25637-99-4</w:t>
      </w:r>
      <w:r w:rsidR="00DA449E">
        <w:t>)</w:t>
      </w:r>
      <w:r w:rsidRPr="00BB6E0A">
        <w:t xml:space="preserve">. </w:t>
      </w:r>
    </w:p>
    <w:p w14:paraId="47D2AD42" w14:textId="30EA98F7" w:rsidR="00C426C4" w:rsidRPr="00065E47" w:rsidRDefault="00C426C4" w:rsidP="00F75A5A">
      <w:pPr>
        <w:pStyle w:val="BodyText"/>
        <w:rPr>
          <w:b/>
        </w:rPr>
      </w:pPr>
      <w:r w:rsidRPr="00525F48">
        <w:rPr>
          <w:b/>
        </w:rPr>
        <w:t>TRI Chemical: 1-Bromopropane</w:t>
      </w:r>
      <w:r w:rsidR="00065E47">
        <w:rPr>
          <w:b/>
        </w:rPr>
        <w:t xml:space="preserve">. </w:t>
      </w:r>
      <w:r w:rsidRPr="00BB6E0A">
        <w:t xml:space="preserve">A rule was published on </w:t>
      </w:r>
      <w:hyperlink r:id="rId26" w:history="1">
        <w:r w:rsidRPr="00BB6E0A">
          <w:rPr>
            <w:rStyle w:val="Hyperlink"/>
          </w:rPr>
          <w:t>November 23, 2015 (80 FR 72906)</w:t>
        </w:r>
      </w:hyperlink>
      <w:r w:rsidR="00BA0791">
        <w:rPr>
          <w:rStyle w:val="Hyperlink"/>
        </w:rPr>
        <w:t>,</w:t>
      </w:r>
      <w:r w:rsidRPr="00BB6E0A">
        <w:t xml:space="preserve"> adding 1-bromopropane (106-94-5) to the TRI list of reportable chemicals. </w:t>
      </w:r>
      <w:r>
        <w:t xml:space="preserve"> </w:t>
      </w:r>
    </w:p>
    <w:p w14:paraId="119D3FF6" w14:textId="61CD9458" w:rsidR="007A6E91" w:rsidRDefault="007A6E91" w:rsidP="007A6E91">
      <w:pPr>
        <w:pStyle w:val="BodyText"/>
        <w:rPr>
          <w:b/>
        </w:rPr>
      </w:pPr>
      <w:r>
        <w:rPr>
          <w:b/>
        </w:rPr>
        <w:t xml:space="preserve">2018 Information Collection Request (ICR) – Updates to the TRI Reporting Forms. </w:t>
      </w:r>
      <w:r w:rsidRPr="009A2B6E">
        <w:t xml:space="preserve">Below is a summary of changes to the TRI Reporting Forms and Instructions in the 2018 TRI ICR Renewal.  </w:t>
      </w:r>
    </w:p>
    <w:p w14:paraId="63C97563" w14:textId="37AFAE59" w:rsidR="007A6E91" w:rsidRPr="0083777D" w:rsidRDefault="007A6E91" w:rsidP="006E5C3B">
      <w:pPr>
        <w:pStyle w:val="BodyText"/>
        <w:numPr>
          <w:ilvl w:val="0"/>
          <w:numId w:val="124"/>
        </w:numPr>
        <w:jc w:val="left"/>
      </w:pPr>
      <w:r w:rsidRPr="009A2B6E">
        <w:t>The Bureau of Indian Affairs (BIA) code is now a separate element on the Form R and Form A Certification Statement</w:t>
      </w:r>
      <w:r w:rsidRPr="0083777D">
        <w:t xml:space="preserve">. </w:t>
      </w:r>
    </w:p>
    <w:p w14:paraId="67A9D35A" w14:textId="03B7AC45" w:rsidR="007A6E91" w:rsidRPr="0083777D" w:rsidRDefault="007A6E91" w:rsidP="006E5C3B">
      <w:pPr>
        <w:pStyle w:val="BodyText"/>
        <w:numPr>
          <w:ilvl w:val="0"/>
          <w:numId w:val="124"/>
        </w:numPr>
        <w:jc w:val="left"/>
      </w:pPr>
      <w:r w:rsidRPr="009A2B6E">
        <w:t xml:space="preserve">A facility must now indicate if it is filing a combined form for an elemental metal and a metal compound </w:t>
      </w:r>
      <w:r w:rsidRPr="009A2B6E">
        <w:rPr>
          <w:bCs/>
        </w:rPr>
        <w:t>containing the same elemental metal</w:t>
      </w:r>
      <w:r w:rsidRPr="009A2B6E">
        <w:t xml:space="preserve">. </w:t>
      </w:r>
    </w:p>
    <w:p w14:paraId="3D711244" w14:textId="47044E31" w:rsidR="007A6E91" w:rsidRPr="0083777D" w:rsidRDefault="007A6E91" w:rsidP="006E5C3B">
      <w:pPr>
        <w:pStyle w:val="BodyText"/>
        <w:numPr>
          <w:ilvl w:val="0"/>
          <w:numId w:val="124"/>
        </w:numPr>
        <w:jc w:val="left"/>
      </w:pPr>
      <w:r w:rsidRPr="009A2B6E">
        <w:t>Activities and Uses of the EPCRA Section 313 Chemical at the Facility section on the Form R now requires a facility to indicate more specific subcategories for certain processing and otherwise use activities.</w:t>
      </w:r>
      <w:r w:rsidRPr="0083777D">
        <w:t xml:space="preserve"> </w:t>
      </w:r>
    </w:p>
    <w:p w14:paraId="45C98525" w14:textId="69E38C86" w:rsidR="007A6E91" w:rsidRPr="0083777D" w:rsidRDefault="007A6E91" w:rsidP="006E5C3B">
      <w:pPr>
        <w:pStyle w:val="BodyText"/>
        <w:numPr>
          <w:ilvl w:val="0"/>
          <w:numId w:val="124"/>
        </w:numPr>
        <w:jc w:val="left"/>
      </w:pPr>
      <w:r w:rsidRPr="009A2B6E">
        <w:t xml:space="preserve">“Recycling” is now an activity under processing in Part II, Section 3.2. </w:t>
      </w:r>
    </w:p>
    <w:p w14:paraId="7D6E3716" w14:textId="29206393" w:rsidR="007A6E91" w:rsidRPr="0083777D" w:rsidRDefault="007A6E91" w:rsidP="006E5C3B">
      <w:pPr>
        <w:pStyle w:val="BodyText"/>
        <w:numPr>
          <w:ilvl w:val="0"/>
          <w:numId w:val="124"/>
        </w:numPr>
        <w:jc w:val="left"/>
      </w:pPr>
      <w:r w:rsidRPr="009A2B6E">
        <w:t xml:space="preserve">A facility may indicate that on-site disposal includes quantities of the chemical being managed in “waste rock piles.” </w:t>
      </w:r>
    </w:p>
    <w:p w14:paraId="74F81D0F" w14:textId="4ABF3416" w:rsidR="007A6E91" w:rsidRPr="009A2B6E" w:rsidRDefault="007A6E91" w:rsidP="006E5C3B">
      <w:pPr>
        <w:pStyle w:val="BodyText"/>
        <w:numPr>
          <w:ilvl w:val="0"/>
          <w:numId w:val="124"/>
        </w:numPr>
        <w:jc w:val="left"/>
      </w:pPr>
      <w:r w:rsidRPr="009A2B6E">
        <w:t xml:space="preserve">New management codes for transfers of waste to POTWs for Part II, Section 6.1 reporting. </w:t>
      </w:r>
    </w:p>
    <w:p w14:paraId="76EA5DE2" w14:textId="30540FDA" w:rsidR="007A6E91" w:rsidRPr="009A2B6E" w:rsidRDefault="007A6E91" w:rsidP="006E5C3B">
      <w:pPr>
        <w:pStyle w:val="BodyText"/>
        <w:numPr>
          <w:ilvl w:val="0"/>
          <w:numId w:val="124"/>
        </w:numPr>
        <w:jc w:val="left"/>
      </w:pPr>
      <w:r w:rsidRPr="009A2B6E">
        <w:t xml:space="preserve">New barrier code for use when a reduction does not appear to be technically feasible (Part II: Section 8.11). </w:t>
      </w:r>
    </w:p>
    <w:p w14:paraId="7E90CC99" w14:textId="12927746" w:rsidR="007A6E91" w:rsidRPr="007A6E91" w:rsidRDefault="007A6E91" w:rsidP="006E5C3B">
      <w:pPr>
        <w:pStyle w:val="BodyText"/>
        <w:numPr>
          <w:ilvl w:val="0"/>
          <w:numId w:val="124"/>
        </w:numPr>
        <w:jc w:val="left"/>
        <w:rPr>
          <w:b/>
        </w:rPr>
      </w:pPr>
      <w:r w:rsidRPr="009A2B6E">
        <w:t>Form A Certification now provides a field for providing optional information on each chemical listed (Part II: Section 9.2).</w:t>
      </w:r>
      <w:r w:rsidRPr="0083777D">
        <w:rPr>
          <w:b/>
        </w:rPr>
        <w:t xml:space="preserve"> </w:t>
      </w:r>
    </w:p>
    <w:p w14:paraId="784D8FB2" w14:textId="4F92FADB" w:rsidR="00863FF1" w:rsidRDefault="00863FF1" w:rsidP="00F75A5A">
      <w:pPr>
        <w:pStyle w:val="BodyText"/>
      </w:pPr>
      <w:r w:rsidRPr="00065E47">
        <w:rPr>
          <w:b/>
        </w:rPr>
        <w:t>201</w:t>
      </w:r>
      <w:r>
        <w:rPr>
          <w:b/>
        </w:rPr>
        <w:t>7</w:t>
      </w:r>
      <w:r w:rsidRPr="00065E47">
        <w:rPr>
          <w:b/>
        </w:rPr>
        <w:t xml:space="preserve"> TRI NAICS Revision</w:t>
      </w:r>
      <w:r>
        <w:rPr>
          <w:b/>
        </w:rPr>
        <w:t xml:space="preserve">. </w:t>
      </w:r>
      <w:r>
        <w:t xml:space="preserve">A final rule was published in the </w:t>
      </w:r>
      <w:r w:rsidRPr="009B1C6C">
        <w:rPr>
          <w:i/>
        </w:rPr>
        <w:t>Federal Register</w:t>
      </w:r>
      <w:r w:rsidRPr="00FE2542">
        <w:t xml:space="preserve"> on </w:t>
      </w:r>
      <w:hyperlink r:id="rId27" w:history="1">
        <w:r w:rsidRPr="00A92D60">
          <w:rPr>
            <w:rStyle w:val="Hyperlink"/>
          </w:rPr>
          <w:t>December 26, 2017 (82 FR 52674)</w:t>
        </w:r>
      </w:hyperlink>
      <w:r w:rsidR="008748ED">
        <w:rPr>
          <w:rStyle w:val="Hyperlink"/>
        </w:rPr>
        <w:t>,</w:t>
      </w:r>
      <w:r w:rsidRPr="00FE2542">
        <w:t xml:space="preserve"> to adopt 2017 NAICS codes</w:t>
      </w:r>
      <w:r>
        <w:t xml:space="preserve">. </w:t>
      </w:r>
      <w:r w:rsidRPr="00FE2542">
        <w:t>Table</w:t>
      </w:r>
      <w:r>
        <w:t xml:space="preserve"> I lists all NAICS industries that are covered under EPCRA 313 and their corresponding codes.</w:t>
      </w:r>
    </w:p>
    <w:p w14:paraId="2E78924B" w14:textId="67B988E1" w:rsidR="002F3F17" w:rsidRDefault="002F3F17" w:rsidP="00F75A5A">
      <w:pPr>
        <w:pStyle w:val="BodyText"/>
      </w:pPr>
      <w:r w:rsidRPr="00B809D2">
        <w:rPr>
          <w:b/>
        </w:rPr>
        <w:t>Pollution Prevention</w:t>
      </w:r>
      <w:r>
        <w:rPr>
          <w:b/>
        </w:rPr>
        <w:t xml:space="preserve">. </w:t>
      </w:r>
      <w:r w:rsidRPr="00761A02">
        <w:t>In order to promote pollution prevention</w:t>
      </w:r>
      <w:r>
        <w:t xml:space="preserve"> (P2)</w:t>
      </w:r>
      <w:r w:rsidRPr="00761A02">
        <w:t xml:space="preserve">, EPA has increased the prominence and accessibility of the </w:t>
      </w:r>
      <w:r>
        <w:t>P2</w:t>
      </w:r>
      <w:r w:rsidRPr="00761A02">
        <w:t xml:space="preserve"> information reported in Sections 8.10 and 8.11 of the Form R. </w:t>
      </w:r>
      <w:r>
        <w:t xml:space="preserve">Some companies reporting P2 are now highlighted in the annual </w:t>
      </w:r>
      <w:hyperlink r:id="rId28" w:history="1">
        <w:r w:rsidRPr="00834C31">
          <w:rPr>
            <w:rStyle w:val="Hyperlink"/>
          </w:rPr>
          <w:t>TRI National Analysis</w:t>
        </w:r>
      </w:hyperlink>
      <w:r>
        <w:t xml:space="preserve"> report, and all P2 entries are featured in the </w:t>
      </w:r>
      <w:hyperlink r:id="rId29" w:history="1">
        <w:r w:rsidRPr="00A272FE">
          <w:rPr>
            <w:rStyle w:val="Hyperlink"/>
          </w:rPr>
          <w:t>TRI P2 Search</w:t>
        </w:r>
      </w:hyperlink>
      <w:r>
        <w:t xml:space="preserve"> tool</w:t>
      </w:r>
      <w:r w:rsidR="005821CA">
        <w:t xml:space="preserve"> including P2 data at the corporate level.  </w:t>
      </w:r>
      <w:r w:rsidRPr="00761A02">
        <w:t>To learn more, visit</w:t>
      </w:r>
      <w:r>
        <w:t xml:space="preserve">: </w:t>
      </w:r>
      <w:hyperlink r:id="rId30" w:history="1">
        <w:r w:rsidR="00861B4C" w:rsidRPr="00861B4C">
          <w:rPr>
            <w:rStyle w:val="Hyperlink"/>
          </w:rPr>
          <w:t>https://www.epa.gov/toxics-release-inventory-tri-program/pollution-prevention-p2-and-tri</w:t>
        </w:r>
      </w:hyperlink>
    </w:p>
    <w:p w14:paraId="62910429" w14:textId="359A7E1C" w:rsidR="0076018A" w:rsidRPr="0076018A" w:rsidRDefault="0076018A" w:rsidP="00F75A5A">
      <w:pPr>
        <w:pStyle w:val="BodyText"/>
        <w:rPr>
          <w:b/>
        </w:rPr>
      </w:pPr>
      <w:r w:rsidRPr="00065E47">
        <w:rPr>
          <w:b/>
        </w:rPr>
        <w:t xml:space="preserve">GuideME. </w:t>
      </w:r>
      <w:r>
        <w:t xml:space="preserve">EPA now provides TRI guidance materials via </w:t>
      </w:r>
      <w:hyperlink r:id="rId31" w:history="1">
        <w:r w:rsidRPr="0076018A">
          <w:rPr>
            <w:rStyle w:val="Hyperlink"/>
          </w:rPr>
          <w:t>GuideME</w:t>
        </w:r>
      </w:hyperlink>
      <w:r>
        <w:t xml:space="preserve">. GuideME provides consolidated, searchable access to TRI </w:t>
      </w:r>
      <w:r w:rsidR="004F4FEE">
        <w:t xml:space="preserve">guidance materials, including </w:t>
      </w:r>
      <w:hyperlink r:id="rId32" w:history="1">
        <w:r w:rsidR="004F4FEE" w:rsidRPr="004F4FEE">
          <w:rPr>
            <w:rStyle w:val="Hyperlink"/>
          </w:rPr>
          <w:t>Questions and Answers guidance</w:t>
        </w:r>
      </w:hyperlink>
      <w:r w:rsidR="004F4FEE">
        <w:t xml:space="preserve">, </w:t>
      </w:r>
      <w:hyperlink r:id="rId33" w:history="1">
        <w:r w:rsidR="004F4FEE" w:rsidRPr="004F4FEE">
          <w:rPr>
            <w:rStyle w:val="Hyperlink"/>
          </w:rPr>
          <w:t>Reporting Forms &amp; Instructions</w:t>
        </w:r>
      </w:hyperlink>
      <w:r w:rsidR="004F4FEE">
        <w:t xml:space="preserve">, </w:t>
      </w:r>
      <w:hyperlink r:id="rId34" w:history="1">
        <w:r w:rsidR="004F4FEE" w:rsidRPr="004F4FEE">
          <w:rPr>
            <w:rStyle w:val="Hyperlink"/>
          </w:rPr>
          <w:t>Chemical and Industry Guidance Documents</w:t>
        </w:r>
      </w:hyperlink>
      <w:r w:rsidR="004F4FEE">
        <w:t xml:space="preserve">, </w:t>
      </w:r>
      <w:hyperlink r:id="rId35" w:anchor="cr_sr_training" w:history="1">
        <w:r w:rsidR="004F4FEE" w:rsidRPr="004F4FEE">
          <w:rPr>
            <w:rStyle w:val="Hyperlink"/>
          </w:rPr>
          <w:t>Training Slides</w:t>
        </w:r>
      </w:hyperlink>
      <w:r w:rsidR="004F4FEE">
        <w:t xml:space="preserve">, and other materials. You may access these guidance materials </w:t>
      </w:r>
      <w:r w:rsidR="005821CA">
        <w:t xml:space="preserve">through your </w:t>
      </w:r>
      <w:r w:rsidR="004F4FEE">
        <w:t xml:space="preserve">Web browser or download the materials as PDFs. </w:t>
      </w:r>
    </w:p>
    <w:p w14:paraId="70598C95" w14:textId="1D5EA8F5" w:rsidR="002F3F17" w:rsidRDefault="002F3F17" w:rsidP="00F75A5A">
      <w:pPr>
        <w:pStyle w:val="BodyText"/>
        <w:rPr>
          <w:szCs w:val="22"/>
        </w:rPr>
      </w:pPr>
      <w:r w:rsidRPr="00FD708C">
        <w:rPr>
          <w:b/>
        </w:rPr>
        <w:t>Facilities May Submit Optional Facility Level Information in TRI-MEweb Without Submitting a Form R or Form A</w:t>
      </w:r>
      <w:r w:rsidR="00692F74" w:rsidRPr="00FD708C">
        <w:rPr>
          <w:b/>
        </w:rPr>
        <w:t xml:space="preserve"> Certification Statement</w:t>
      </w:r>
      <w:r w:rsidRPr="00FD708C">
        <w:rPr>
          <w:b/>
        </w:rPr>
        <w:t>.</w:t>
      </w:r>
      <w:r>
        <w:rPr>
          <w:szCs w:val="22"/>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36731B5A" w14:textId="60EB2604" w:rsidR="00D5538F" w:rsidRDefault="00D5538F" w:rsidP="00F75A5A">
      <w:r w:rsidRPr="004A02A3">
        <w:rPr>
          <w:b/>
        </w:rPr>
        <w:t>EPA’s Audit Policy</w:t>
      </w:r>
      <w:r>
        <w:rPr>
          <w:b/>
        </w:rPr>
        <w:t>.</w:t>
      </w:r>
      <w:r>
        <w:t xml:space="preserve"> If you discover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w:t>
      </w:r>
      <w:hyperlink r:id="rId36" w:history="1">
        <w:r w:rsidR="00444F7D">
          <w:rPr>
            <w:rStyle w:val="Hyperlink"/>
          </w:rPr>
          <w:t>April 11, 2000 (65 FR 19618)</w:t>
        </w:r>
      </w:hyperlink>
      <w:r>
        <w:t>. You may qualify for having all gravity-based penalties waived if your facility meets all nine (9) conditions of the Audit Policy. For more information on EPA’s Audit Policy, see the Agency’s website:</w:t>
      </w:r>
    </w:p>
    <w:p w14:paraId="78ED22D5" w14:textId="77777777" w:rsidR="00D5538F" w:rsidRDefault="00300FE1" w:rsidP="00F75A5A">
      <w:pPr>
        <w:pStyle w:val="BodyText"/>
      </w:pPr>
      <w:hyperlink r:id="rId37" w:history="1">
        <w:r w:rsidR="00861B4C" w:rsidRPr="00861B4C">
          <w:rPr>
            <w:rStyle w:val="Hyperlink"/>
            <w:szCs w:val="22"/>
          </w:rPr>
          <w:t>https://www.epa.gov/compliance/epas-audit-policy</w:t>
        </w:r>
      </w:hyperlink>
      <w:r w:rsidR="00D5538F">
        <w:t xml:space="preserve">. </w:t>
      </w:r>
    </w:p>
    <w:p w14:paraId="3C5E4F19" w14:textId="74CAB87D" w:rsidR="00D5538F" w:rsidRDefault="00D5538F" w:rsidP="00F75A5A">
      <w:pPr>
        <w:pStyle w:val="BodyText"/>
        <w:rPr>
          <w:b/>
        </w:rPr>
      </w:pPr>
      <w:r w:rsidRPr="00525E95">
        <w:rPr>
          <w:b/>
        </w:rPr>
        <w:t xml:space="preserve">EPA Enforcement Response Policy for TRI Revisions. </w:t>
      </w:r>
      <w:r>
        <w:rPr>
          <w:b/>
        </w:rPr>
        <w:t xml:space="preserve"> </w:t>
      </w:r>
      <w:r>
        <w:t xml:space="preserve">On September 26, 1991, EPA published a </w:t>
      </w:r>
      <w:r w:rsidRPr="006926C2">
        <w:rPr>
          <w:i/>
        </w:rPr>
        <w:t>Federal Register</w:t>
      </w:r>
      <w:r>
        <w:t xml:space="preserve"> notice on revisions to TRI reporting forms under EPCRA Section 313 (56 FR 48795).  Section V of the notice refers to the Agency’s enforcement and penalties policy regarding Form R errors</w:t>
      </w:r>
      <w:r w:rsidR="00525F48">
        <w:t>.</w:t>
      </w:r>
    </w:p>
    <w:p w14:paraId="090D4688" w14:textId="77777777" w:rsidR="00D5538F" w:rsidRDefault="00D5538F" w:rsidP="00F75A5A">
      <w:pPr>
        <w:pStyle w:val="BodyText"/>
      </w:pPr>
      <w:r w:rsidRPr="00525E95">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5D5777B7" w14:textId="77777777" w:rsidR="00D5538F" w:rsidRDefault="00D5538F" w:rsidP="00F75A5A">
      <w:r>
        <w:rPr>
          <w:b/>
        </w:rPr>
        <w:t>EPA’s Small Business Compliance Policy.</w:t>
      </w:r>
      <w:r>
        <w:t xml:space="preserve"> If you have 100 or fewer employees and discover that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7F989D0A" w14:textId="77777777" w:rsidR="00D5538F" w:rsidRDefault="00300FE1" w:rsidP="00F75A5A">
      <w:pPr>
        <w:pStyle w:val="BodyText"/>
        <w:rPr>
          <w:b/>
          <w:szCs w:val="22"/>
        </w:rPr>
      </w:pPr>
      <w:hyperlink r:id="rId38" w:history="1">
        <w:r w:rsidR="00861B4C" w:rsidRPr="00861B4C">
          <w:rPr>
            <w:rStyle w:val="Hyperlink"/>
            <w:szCs w:val="22"/>
          </w:rPr>
          <w:t>https://www.epa.gov/compliance/small-business-compliance</w:t>
        </w:r>
      </w:hyperlink>
      <w:r w:rsidR="00D5538F">
        <w:t xml:space="preserve">. </w:t>
      </w:r>
    </w:p>
    <w:p w14:paraId="1CCD889D" w14:textId="44894A0A" w:rsidR="001D5DA1" w:rsidRPr="001A516A" w:rsidRDefault="00D5538F" w:rsidP="00F75A5A">
      <w:pPr>
        <w:pStyle w:val="BodyText"/>
      </w:pPr>
      <w:r w:rsidRPr="003005C5">
        <w:rPr>
          <w:b/>
        </w:rPr>
        <w:t>Parent Company Information</w:t>
      </w:r>
      <w:r w:rsidRPr="001A516A">
        <w:t>. In past years, the Agency found that many facilities report inaccurate parent compan</w:t>
      </w:r>
      <w:r w:rsidR="005821CA">
        <w:t>y names</w:t>
      </w:r>
      <w:r w:rsidRPr="001A516A">
        <w:t xml:space="preserve"> and/or Dun and Bradstreet numbers in Sections 4 and 5 of the TRI reporting forms. All facilities should verify the accuracy of facility and parent company information (e.g., D&amp;B number, parent company name). Related questions and answers are provided in</w:t>
      </w:r>
      <w:r w:rsidR="00420D41">
        <w:t xml:space="preserve"> examples 10, 11, and 12.</w:t>
      </w:r>
    </w:p>
    <w:p w14:paraId="13FEABCE" w14:textId="77777777" w:rsidR="004323F1" w:rsidRDefault="00D5538F" w:rsidP="00F75A5A">
      <w:r w:rsidRPr="00CD1844">
        <w:t>Please note that EPA pre-load</w:t>
      </w:r>
      <w:r w:rsidR="001D5DA1" w:rsidRPr="00CD1844">
        <w:t>s</w:t>
      </w:r>
      <w:r w:rsidRPr="00CD1844">
        <w:t xml:space="preserve"> standardized parent company names into TRI-MEweb that were researched from the prior year submission</w:t>
      </w:r>
      <w:r w:rsidR="001D5DA1" w:rsidRPr="00CD1844">
        <w:t>s</w:t>
      </w:r>
      <w:r w:rsidRPr="00CD1844">
        <w:t xml:space="preserve">.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w:t>
      </w:r>
      <w:r w:rsidR="00276E8C" w:rsidRPr="00CD1844">
        <w:t>explanation</w:t>
      </w:r>
      <w:r w:rsidR="007008AF">
        <w:t>s</w:t>
      </w:r>
      <w:r w:rsidR="00276E8C" w:rsidRPr="00CD1844">
        <w:t xml:space="preserve"> and a facility-by-facility list of standardized parent names can be found at</w:t>
      </w:r>
      <w:r w:rsidR="00525F48">
        <w:t>:</w:t>
      </w:r>
    </w:p>
    <w:p w14:paraId="2C11BD3A" w14:textId="40B54A24" w:rsidR="00CD1844" w:rsidRDefault="00300FE1" w:rsidP="00F75A5A">
      <w:pPr>
        <w:spacing w:after="120"/>
        <w:jc w:val="left"/>
        <w:rPr>
          <w:szCs w:val="22"/>
        </w:rPr>
      </w:pPr>
      <w:hyperlink r:id="rId39" w:anchor="cr_sr_downloadable" w:history="1">
        <w:r w:rsidR="000C0F11" w:rsidRPr="002903C0">
          <w:rPr>
            <w:rStyle w:val="Hyperlink"/>
          </w:rPr>
          <w:t>https://ofmpub.epa.gov/apex/guideme_ext/f?p=guideme:rfi-home</w:t>
        </w:r>
      </w:hyperlink>
      <w:r w:rsidR="000C0F11">
        <w:t xml:space="preserve">. </w:t>
      </w:r>
    </w:p>
    <w:p w14:paraId="580C994D" w14:textId="3F2C4D93" w:rsidR="00D5538F" w:rsidRPr="00D003D5" w:rsidRDefault="00D5538F" w:rsidP="006E5C3B">
      <w:pPr>
        <w:ind w:left="360" w:hanging="360"/>
        <w:jc w:val="left"/>
        <w:rPr>
          <w:szCs w:val="22"/>
        </w:rPr>
      </w:pPr>
      <w:r>
        <w:rPr>
          <w:szCs w:val="22"/>
        </w:rPr>
        <w:t>A</w:t>
      </w:r>
      <w:r w:rsidRPr="004B5369">
        <w:rPr>
          <w:szCs w:val="22"/>
        </w:rPr>
        <w:t xml:space="preserve">. </w:t>
      </w:r>
      <w:r>
        <w:rPr>
          <w:szCs w:val="22"/>
        </w:rPr>
        <w:tab/>
      </w:r>
      <w:r w:rsidRPr="004B5369">
        <w:rPr>
          <w:szCs w:val="22"/>
        </w:rPr>
        <w:t xml:space="preserve">To verify the accuracy of your facility and </w:t>
      </w:r>
      <w:r>
        <w:rPr>
          <w:szCs w:val="22"/>
        </w:rPr>
        <w:t xml:space="preserve">parent company </w:t>
      </w:r>
      <w:r w:rsidRPr="004B5369">
        <w:rPr>
          <w:szCs w:val="22"/>
        </w:rPr>
        <w:t>D</w:t>
      </w:r>
      <w:r>
        <w:rPr>
          <w:szCs w:val="22"/>
        </w:rPr>
        <w:t xml:space="preserve">un and Bradstreet </w:t>
      </w:r>
      <w:r w:rsidRPr="004B5369">
        <w:rPr>
          <w:szCs w:val="22"/>
        </w:rPr>
        <w:t>number and name</w:t>
      </w:r>
      <w:r>
        <w:rPr>
          <w:szCs w:val="22"/>
        </w:rPr>
        <w:t>,</w:t>
      </w:r>
      <w:r w:rsidRPr="004B5369">
        <w:rPr>
          <w:szCs w:val="22"/>
        </w:rPr>
        <w:t xml:space="preserve"> as required in Section 5 of both Form R and Form A</w:t>
      </w:r>
      <w:r w:rsidR="00692F74">
        <w:rPr>
          <w:szCs w:val="22"/>
        </w:rPr>
        <w:t xml:space="preserve"> Certification Statement</w:t>
      </w:r>
      <w:r w:rsidRPr="004B5369">
        <w:rPr>
          <w:szCs w:val="22"/>
        </w:rPr>
        <w:t xml:space="preserve">, </w:t>
      </w:r>
      <w:r w:rsidR="00A30B2B" w:rsidRPr="004B5369">
        <w:rPr>
          <w:szCs w:val="22"/>
        </w:rPr>
        <w:t>go to</w:t>
      </w:r>
      <w:r w:rsidR="00A30B2B">
        <w:rPr>
          <w:szCs w:val="22"/>
        </w:rPr>
        <w:t>:</w:t>
      </w:r>
      <w:r w:rsidR="00D003D5">
        <w:rPr>
          <w:szCs w:val="22"/>
        </w:rPr>
        <w:t xml:space="preserve"> </w:t>
      </w:r>
      <w:hyperlink r:id="rId40" w:history="1">
        <w:r w:rsidR="00D003D5">
          <w:rPr>
            <w:rStyle w:val="Hyperlink"/>
          </w:rPr>
          <w:t>https://www.dnb.com/duns-number/lookup.html</w:t>
        </w:r>
      </w:hyperlink>
      <w:r w:rsidR="00D003D5">
        <w:t xml:space="preserve"> </w:t>
      </w:r>
      <w:r w:rsidR="00D003D5">
        <w:rPr>
          <w:szCs w:val="22"/>
        </w:rPr>
        <w:t>or</w:t>
      </w:r>
      <w:r w:rsidR="0043689B">
        <w:rPr>
          <w:szCs w:val="22"/>
        </w:rPr>
        <w:t xml:space="preserve"> call </w:t>
      </w:r>
      <w:r w:rsidR="00D003D5" w:rsidRPr="004B5369">
        <w:rPr>
          <w:szCs w:val="22"/>
        </w:rPr>
        <w:t>1-</w:t>
      </w:r>
      <w:r w:rsidR="00D003D5">
        <w:rPr>
          <w:szCs w:val="22"/>
        </w:rPr>
        <w:t>844</w:t>
      </w:r>
      <w:r w:rsidR="00D003D5" w:rsidRPr="004B5369">
        <w:rPr>
          <w:szCs w:val="22"/>
        </w:rPr>
        <w:t>-</w:t>
      </w:r>
      <w:r w:rsidR="00D003D5">
        <w:rPr>
          <w:szCs w:val="22"/>
        </w:rPr>
        <w:t>229</w:t>
      </w:r>
      <w:r w:rsidR="00D003D5" w:rsidRPr="004B5369">
        <w:rPr>
          <w:szCs w:val="22"/>
        </w:rPr>
        <w:t>-</w:t>
      </w:r>
      <w:r w:rsidR="00D003D5">
        <w:rPr>
          <w:szCs w:val="22"/>
        </w:rPr>
        <w:t>8664</w:t>
      </w:r>
      <w:r w:rsidR="00D003D5" w:rsidRPr="004B5369">
        <w:rPr>
          <w:szCs w:val="22"/>
        </w:rPr>
        <w:t xml:space="preserve"> </w:t>
      </w:r>
      <w:r w:rsidRPr="004B5369">
        <w:rPr>
          <w:szCs w:val="22"/>
        </w:rPr>
        <w:t>to verify your information</w:t>
      </w:r>
      <w:r>
        <w:rPr>
          <w:szCs w:val="22"/>
        </w:rPr>
        <w:t xml:space="preserve">. </w:t>
      </w:r>
      <w:r w:rsidRPr="004B5369">
        <w:rPr>
          <w:szCs w:val="22"/>
        </w:rPr>
        <w:t xml:space="preserve">Callers to the </w:t>
      </w:r>
      <w:r w:rsidR="007D7B59" w:rsidRPr="004B5369">
        <w:rPr>
          <w:szCs w:val="22"/>
        </w:rPr>
        <w:t>toll</w:t>
      </w:r>
      <w:r w:rsidR="007D7B59">
        <w:rPr>
          <w:szCs w:val="22"/>
        </w:rPr>
        <w:t>-</w:t>
      </w:r>
      <w:r w:rsidRPr="004B5369">
        <w:rPr>
          <w:szCs w:val="22"/>
        </w:rPr>
        <w:t xml:space="preserve">free phone number should understand that the </w:t>
      </w:r>
      <w:r>
        <w:rPr>
          <w:color w:val="000000"/>
          <w:szCs w:val="22"/>
        </w:rPr>
        <w:t>Dun and Bradstreet</w:t>
      </w:r>
      <w:r w:rsidRPr="004B5369">
        <w:rPr>
          <w:szCs w:val="22"/>
        </w:rPr>
        <w:t xml:space="preserve"> </w:t>
      </w:r>
      <w:r w:rsidRPr="004B5369">
        <w:rPr>
          <w:color w:val="000000"/>
          <w:szCs w:val="22"/>
        </w:rPr>
        <w:t xml:space="preserve">support representatives will need to verify that callers requesting the </w:t>
      </w:r>
      <w:r>
        <w:rPr>
          <w:color w:val="000000"/>
          <w:szCs w:val="22"/>
        </w:rPr>
        <w:t>D&amp;B</w:t>
      </w:r>
      <w:r w:rsidRPr="004B5369">
        <w:rPr>
          <w:color w:val="000000"/>
          <w:szCs w:val="22"/>
        </w:rPr>
        <w:t xml:space="preserve"> number</w:t>
      </w:r>
      <w:r>
        <w:rPr>
          <w:color w:val="000000"/>
          <w:szCs w:val="22"/>
        </w:rPr>
        <w:t>s</w:t>
      </w:r>
      <w:r w:rsidRPr="004B5369">
        <w:rPr>
          <w:color w:val="000000"/>
          <w:szCs w:val="22"/>
        </w:rPr>
        <w:t xml:space="preserve"> are agent</w:t>
      </w:r>
      <w:r>
        <w:rPr>
          <w:color w:val="000000"/>
          <w:szCs w:val="22"/>
        </w:rPr>
        <w:t>s</w:t>
      </w:r>
      <w:r w:rsidRPr="004B5369">
        <w:rPr>
          <w:color w:val="000000"/>
          <w:szCs w:val="22"/>
        </w:rPr>
        <w:t xml:space="preserve"> of the business</w:t>
      </w:r>
      <w:r>
        <w:rPr>
          <w:color w:val="000000"/>
          <w:szCs w:val="22"/>
        </w:rPr>
        <w:t>. Dun and Bradstreet</w:t>
      </w:r>
      <w:r w:rsidRPr="004B5369">
        <w:rPr>
          <w:color w:val="000000"/>
          <w:szCs w:val="22"/>
        </w:rPr>
        <w:t xml:space="preserve"> recommends knowing basic information such as when the business </w:t>
      </w:r>
      <w:r>
        <w:rPr>
          <w:color w:val="000000"/>
          <w:szCs w:val="22"/>
        </w:rPr>
        <w:t>originated</w:t>
      </w:r>
      <w:r w:rsidRPr="004B5369">
        <w:rPr>
          <w:color w:val="000000"/>
          <w:szCs w:val="22"/>
        </w:rPr>
        <w:t xml:space="preserve">, officer names, and the name, address, </w:t>
      </w:r>
      <w:r>
        <w:rPr>
          <w:color w:val="000000"/>
          <w:szCs w:val="22"/>
        </w:rPr>
        <w:t xml:space="preserve">and </w:t>
      </w:r>
      <w:r w:rsidRPr="004B5369">
        <w:rPr>
          <w:color w:val="000000"/>
          <w:szCs w:val="22"/>
        </w:rPr>
        <w:t xml:space="preserve">phone </w:t>
      </w:r>
      <w:r>
        <w:rPr>
          <w:color w:val="000000"/>
          <w:szCs w:val="22"/>
        </w:rPr>
        <w:t>number</w:t>
      </w:r>
      <w:r w:rsidRPr="004B5369">
        <w:rPr>
          <w:color w:val="000000"/>
          <w:szCs w:val="22"/>
        </w:rPr>
        <w:t xml:space="preserve"> for the facility. </w:t>
      </w:r>
    </w:p>
    <w:p w14:paraId="76620266" w14:textId="77777777" w:rsidR="00276E8C" w:rsidRDefault="00D5538F" w:rsidP="006E5C3B">
      <w:pPr>
        <w:spacing w:after="120"/>
        <w:ind w:left="360" w:hanging="360"/>
        <w:jc w:val="left"/>
        <w:rPr>
          <w:szCs w:val="22"/>
        </w:rPr>
      </w:pPr>
      <w:r>
        <w:rPr>
          <w:szCs w:val="22"/>
        </w:rPr>
        <w:t>B</w:t>
      </w:r>
      <w:r w:rsidRPr="004B5369">
        <w:rPr>
          <w:szCs w:val="22"/>
        </w:rPr>
        <w:t xml:space="preserve">. </w:t>
      </w:r>
      <w:r>
        <w:rPr>
          <w:szCs w:val="22"/>
        </w:rPr>
        <w:tab/>
      </w:r>
      <w:r w:rsidRPr="004B5369">
        <w:rPr>
          <w:szCs w:val="22"/>
        </w:rPr>
        <w:t xml:space="preserve">Facilities reporting to TRI should also make sure they are providing the </w:t>
      </w:r>
      <w:r>
        <w:rPr>
          <w:szCs w:val="22"/>
        </w:rPr>
        <w:t>p</w:t>
      </w:r>
      <w:r w:rsidRPr="004B5369">
        <w:rPr>
          <w:szCs w:val="22"/>
        </w:rPr>
        <w:t xml:space="preserve">arent </w:t>
      </w:r>
      <w:r>
        <w:rPr>
          <w:szCs w:val="22"/>
        </w:rPr>
        <w:t>c</w:t>
      </w:r>
      <w:r w:rsidRPr="004B5369">
        <w:rPr>
          <w:szCs w:val="22"/>
        </w:rPr>
        <w:t xml:space="preserve">ompany name and </w:t>
      </w:r>
      <w:r>
        <w:rPr>
          <w:color w:val="000000"/>
          <w:szCs w:val="22"/>
        </w:rPr>
        <w:t>Dun and Bradstreet</w:t>
      </w:r>
      <w:r w:rsidRPr="004B5369">
        <w:rPr>
          <w:szCs w:val="22"/>
        </w:rPr>
        <w:t xml:space="preserve"> </w:t>
      </w:r>
      <w:r>
        <w:rPr>
          <w:szCs w:val="22"/>
        </w:rPr>
        <w:t xml:space="preserve">number </w:t>
      </w:r>
      <w:r w:rsidRPr="004B5369">
        <w:rPr>
          <w:szCs w:val="22"/>
        </w:rPr>
        <w:t>as of December 31</w:t>
      </w:r>
      <w:r w:rsidRPr="004B5369">
        <w:rPr>
          <w:szCs w:val="22"/>
          <w:vertAlign w:val="superscript"/>
        </w:rPr>
        <w:t>st</w:t>
      </w:r>
      <w:r w:rsidRPr="004B5369">
        <w:rPr>
          <w:szCs w:val="22"/>
        </w:rPr>
        <w:t xml:space="preserve"> of the </w:t>
      </w:r>
      <w:r>
        <w:rPr>
          <w:szCs w:val="22"/>
        </w:rPr>
        <w:t xml:space="preserve">current </w:t>
      </w:r>
      <w:r w:rsidRPr="004B5369">
        <w:rPr>
          <w:szCs w:val="22"/>
        </w:rPr>
        <w:t>reporting year</w:t>
      </w:r>
      <w:r>
        <w:rPr>
          <w:szCs w:val="22"/>
        </w:rPr>
        <w:t>.</w:t>
      </w:r>
    </w:p>
    <w:p w14:paraId="290304AF" w14:textId="5BE17D17" w:rsidR="001A516A" w:rsidRDefault="001A516A" w:rsidP="00F75A5A">
      <w:pPr>
        <w:spacing w:after="120"/>
        <w:ind w:left="360" w:hanging="360"/>
        <w:sectPr w:rsidR="001A516A" w:rsidSect="00CA19DD">
          <w:pgSz w:w="12240" w:h="15840"/>
          <w:pgMar w:top="1440" w:right="1296" w:bottom="1440" w:left="1296" w:header="720" w:footer="576" w:gutter="0"/>
          <w:pgNumType w:fmt="lowerRoman"/>
          <w:cols w:num="2" w:space="360"/>
          <w:docGrid w:linePitch="360"/>
        </w:sectPr>
      </w:pPr>
    </w:p>
    <w:p w14:paraId="73D76A57" w14:textId="77777777" w:rsidR="002F3F17" w:rsidRDefault="002F3F17" w:rsidP="00F75A5A">
      <w:pPr>
        <w:sectPr w:rsidR="002F3F17" w:rsidSect="00CA19DD">
          <w:headerReference w:type="default" r:id="rId41"/>
          <w:footerReference w:type="default" r:id="rId42"/>
          <w:type w:val="continuous"/>
          <w:pgSz w:w="12240" w:h="15840"/>
          <w:pgMar w:top="1440" w:right="1296" w:bottom="1440" w:left="1296" w:header="720" w:footer="576" w:gutter="0"/>
          <w:pgNumType w:start="1"/>
          <w:cols w:num="2" w:space="360"/>
          <w:docGrid w:linePitch="360"/>
        </w:sectPr>
      </w:pPr>
      <w:bookmarkStart w:id="8" w:name="_Toc209848009"/>
    </w:p>
    <w:p w14:paraId="2A17715C" w14:textId="77777777" w:rsidR="00D5538F" w:rsidRDefault="002F3F17" w:rsidP="00CE69C8">
      <w:pPr>
        <w:pStyle w:val="Heading1"/>
        <w:spacing w:before="0"/>
      </w:pPr>
      <w:bookmarkStart w:id="9" w:name="_Toc19619179"/>
      <w:r>
        <w:t xml:space="preserve">A. </w:t>
      </w:r>
      <w:r w:rsidR="00D5538F">
        <w:t>General Information</w:t>
      </w:r>
      <w:bookmarkEnd w:id="8"/>
      <w:bookmarkEnd w:id="9"/>
    </w:p>
    <w:p w14:paraId="6064A3AC" w14:textId="47C41457" w:rsidR="00D5538F" w:rsidRDefault="00D5538F" w:rsidP="00F75A5A">
      <w:pPr>
        <w:pStyle w:val="BodyText"/>
      </w:pPr>
      <w:r>
        <w:t xml:space="preserve">Reporting to the Toxic Chemical Release Inventory (i.e., Toxics Release Inventory (TRI)) is required by </w:t>
      </w:r>
      <w:r w:rsidRPr="0093305E">
        <w:t>Section 313</w:t>
      </w:r>
      <w:r>
        <w:t xml:space="preserve"> of the Emergency Planning and Community Right</w:t>
      </w:r>
      <w:r w:rsidR="0015397B">
        <w:t>-</w:t>
      </w:r>
      <w:r>
        <w:t>to</w:t>
      </w:r>
      <w:r w:rsidR="0015397B">
        <w:t>-</w:t>
      </w:r>
      <w:r>
        <w:t>Know Act (EPCRA</w:t>
      </w:r>
      <w:r>
        <w:fldChar w:fldCharType="begin"/>
      </w:r>
      <w:r>
        <w:instrText>xe "EPCRA"</w:instrText>
      </w:r>
      <w:r>
        <w:fldChar w:fldCharType="end"/>
      </w:r>
      <w:r>
        <w:t>, or Title III of the Superfund Amendments and Reauthorization Act of 1986), Public Law 99 499. The information contained in the Form R constitutes a “report,” and the submission of a report to the appropriate authorities constitutes “reporting.”</w:t>
      </w:r>
    </w:p>
    <w:p w14:paraId="0FE7E1BE" w14:textId="47CEA6C9" w:rsidR="00D5538F" w:rsidRDefault="00D5538F" w:rsidP="00F75A5A">
      <w:pPr>
        <w:pStyle w:val="BodyText"/>
      </w:pPr>
      <w:r>
        <w:t>The Pollution Prevention Act, of October</w:t>
      </w:r>
      <w:r w:rsidR="00B00E9A">
        <w:t xml:space="preserve"> </w:t>
      </w:r>
      <w:r>
        <w:t xml:space="preserve">1990 (Pub. L. 101 508), added reporting requirements to the Form R. These requirements </w:t>
      </w:r>
      <w:r w:rsidR="006A35FE">
        <w:t>began with calendar year 1991</w:t>
      </w:r>
      <w:r w:rsidR="006A35FE" w:rsidRPr="006A35FE">
        <w:t xml:space="preserve"> </w:t>
      </w:r>
      <w:r w:rsidR="006A35FE">
        <w:t xml:space="preserve">reports and </w:t>
      </w:r>
      <w:r>
        <w:t xml:space="preserve">affect all facilities required to submit a Form R under </w:t>
      </w:r>
      <w:r w:rsidRPr="0093305E">
        <w:t>Section 313</w:t>
      </w:r>
      <w:r>
        <w:t xml:space="preserve"> of </w:t>
      </w:r>
      <w:r w:rsidR="00CD2168">
        <w:t>EPCRA</w:t>
      </w:r>
      <w:r w:rsidR="001D5FF1">
        <w:t>.</w:t>
      </w:r>
    </w:p>
    <w:p w14:paraId="4DCBEAD9" w14:textId="7177372D" w:rsidR="00D5538F" w:rsidRDefault="00D5538F" w:rsidP="00F75A5A">
      <w:pPr>
        <w:pStyle w:val="BodyText"/>
      </w:pPr>
      <w:r>
        <w:t>Reporting is required to provide information to the public on releases and other waste management of EPCRA</w:t>
      </w:r>
      <w:r>
        <w:fldChar w:fldCharType="begin"/>
      </w:r>
      <w:r>
        <w:instrText>xe "EPCRA"</w:instrText>
      </w:r>
      <w:r>
        <w:fldChar w:fldCharType="end"/>
      </w:r>
      <w:r>
        <w:t xml:space="preserve"> </w:t>
      </w:r>
      <w:r w:rsidRPr="0093305E">
        <w:rPr>
          <w:szCs w:val="28"/>
        </w:rPr>
        <w:t>Section 313</w:t>
      </w:r>
      <w: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w:t>
      </w:r>
      <w:r w:rsidR="000E7187">
        <w:t>-</w:t>
      </w:r>
      <w:r>
        <w:t xml:space="preserve">time events of EPCRA </w:t>
      </w:r>
      <w:r w:rsidRPr="0093305E">
        <w:t>Section 313</w:t>
      </w:r>
      <w:r>
        <w:t xml:space="preserve"> chemicals, as well as the maximum amount of the EPCRA </w:t>
      </w:r>
      <w:r w:rsidRPr="0093305E">
        <w:t>Section 313</w:t>
      </w:r>
      <w:r>
        <w:t xml:space="preserve"> chemical on-site during the calendar year and the amount contained in wastes managed on-site or transferred off-site.</w:t>
      </w:r>
    </w:p>
    <w:p w14:paraId="22FD62D9" w14:textId="04097F65" w:rsidR="00D5538F" w:rsidRDefault="00D5538F" w:rsidP="00F75A5A">
      <w:pPr>
        <w:pStyle w:val="BodyText"/>
      </w:pPr>
      <w:r>
        <w:t>A completed Form R or Form A</w:t>
      </w:r>
      <w:r w:rsidR="00692F74">
        <w:t xml:space="preserve"> Certification Statement</w:t>
      </w:r>
      <w:r>
        <w:t xml:space="preserve"> must be submitted for each EPCRA</w:t>
      </w:r>
      <w:r>
        <w:fldChar w:fldCharType="begin"/>
      </w:r>
      <w:r>
        <w:instrText>xe "EPCRA"</w:instrText>
      </w:r>
      <w:r>
        <w:fldChar w:fldCharType="end"/>
      </w:r>
      <w:r>
        <w:t xml:space="preserve"> </w:t>
      </w:r>
      <w:r w:rsidRPr="0093305E">
        <w:t>Section 313</w:t>
      </w:r>
      <w:r>
        <w:t xml:space="preserve"> chemical manufactured, processed, or otherwise used at each covered facility as described in the reporting rules in 40 Code of Federal Regulations (CFR) Part 372 (originally published February 16, 1988, in the </w:t>
      </w:r>
      <w:r>
        <w:rPr>
          <w:i/>
        </w:rPr>
        <w:t>Federal Register</w:t>
      </w:r>
      <w:r>
        <w:t xml:space="preserve"> and November 30, 1994, in the </w:t>
      </w:r>
      <w:r>
        <w:rPr>
          <w:i/>
        </w:rPr>
        <w:t>Federal Register</w:t>
      </w:r>
      <w:r>
        <w:t xml:space="preserve"> (for Form A</w:t>
      </w:r>
      <w:r w:rsidR="00692F74">
        <w:t xml:space="preserve"> Certification Statement</w:t>
      </w:r>
      <w:r>
        <w:t>)</w:t>
      </w:r>
      <w:r w:rsidR="006926C2">
        <w:t>)</w:t>
      </w:r>
      <w:r>
        <w:t>.</w:t>
      </w:r>
      <w:r w:rsidR="001D5FF1">
        <w:t xml:space="preserve"> </w:t>
      </w:r>
    </w:p>
    <w:p w14:paraId="6DC5D467" w14:textId="6D581DA7" w:rsidR="006E78DB" w:rsidRDefault="00D5538F" w:rsidP="00F75A5A">
      <w:pPr>
        <w:pStyle w:val="BodyText"/>
      </w:pPr>
      <w:r w:rsidRPr="0019325C">
        <w:t>The</w:t>
      </w:r>
      <w:r>
        <w:t xml:space="preserve"> Electronic Reporting Rule was published in the </w:t>
      </w:r>
      <w:hyperlink r:id="rId43" w:history="1">
        <w:r w:rsidR="006926C2">
          <w:rPr>
            <w:i/>
          </w:rPr>
          <w:t xml:space="preserve">Federal Register </w:t>
        </w:r>
        <w:r w:rsidR="006926C2" w:rsidRPr="006926C2">
          <w:t>on</w:t>
        </w:r>
        <w:r w:rsidR="006926C2">
          <w:rPr>
            <w:i/>
          </w:rPr>
          <w:t xml:space="preserve"> </w:t>
        </w:r>
        <w:r w:rsidR="006926C2">
          <w:rPr>
            <w:rStyle w:val="Hyperlink"/>
            <w:szCs w:val="22"/>
          </w:rPr>
          <w:t>August 27, 2013 (78 FR 52860)</w:t>
        </w:r>
      </w:hyperlink>
      <w:r w:rsidR="006926C2">
        <w:t xml:space="preserve">, </w:t>
      </w:r>
      <w:r>
        <w:t xml:space="preserve">and requires </w:t>
      </w:r>
      <w:r w:rsidR="00834679">
        <w:t xml:space="preserve">that </w:t>
      </w:r>
      <w:r>
        <w:t xml:space="preserve">all forms be submitted electronically. Reports that are not submitted electronically using TRI-MEweb </w:t>
      </w:r>
      <w:r w:rsidRPr="0019325C">
        <w:t>will not be processed as acceptable submissions.</w:t>
      </w:r>
      <w:r>
        <w:t xml:space="preserve"> However, facilities submitting TRI reports containing trade secrets will still submit their reports to EPA on paper, not via TRI-MEweb. This electronic reporting requirement includes </w:t>
      </w:r>
      <w:r w:rsidRPr="0019325C">
        <w:t>late submissions for prior reporting years, revisions, and withdrawals.</w:t>
      </w:r>
    </w:p>
    <w:p w14:paraId="59726EC0" w14:textId="77777777" w:rsidR="006E78DB" w:rsidRDefault="006E78DB" w:rsidP="00F75A5A">
      <w:pPr>
        <w:pStyle w:val="BodyText"/>
      </w:pPr>
      <w:r w:rsidRPr="004264C2">
        <w:rPr>
          <w:b/>
        </w:rPr>
        <w:t>July 1 is the TRI reporting deadline.</w:t>
      </w:r>
      <w:r>
        <w:t xml:space="preserve"> T</w:t>
      </w:r>
      <w:r w:rsidRPr="00525E95">
        <w:t xml:space="preserve">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w:t>
      </w:r>
      <w:r>
        <w:t>e</w:t>
      </w:r>
      <w:r w:rsidRPr="00525E95">
        <w:t xml:space="preserv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160F94FE" w14:textId="77777777" w:rsidR="00D5538F" w:rsidRDefault="00D5538F" w:rsidP="00F75A5A">
      <w:pPr>
        <w:pStyle w:val="Heading2"/>
      </w:pPr>
      <w:bookmarkStart w:id="10" w:name="_Toc209848010"/>
      <w:bookmarkStart w:id="11" w:name="_Toc19619180"/>
      <w:r>
        <w:t>A.1</w:t>
      </w:r>
      <w:r>
        <w:tab/>
        <w:t>Who Must Report</w:t>
      </w:r>
      <w:bookmarkEnd w:id="10"/>
      <w:bookmarkEnd w:id="11"/>
    </w:p>
    <w:p w14:paraId="6ED3948F" w14:textId="119CA8C0" w:rsidR="00D5538F" w:rsidRDefault="00D5538F" w:rsidP="00F75A5A">
      <w:pPr>
        <w:spacing w:after="120"/>
        <w:rPr>
          <w:szCs w:val="22"/>
        </w:rPr>
      </w:pPr>
      <w:r>
        <w:rPr>
          <w:szCs w:val="22"/>
        </w:rPr>
        <w:t>EPCRA</w:t>
      </w:r>
      <w:r w:rsidRPr="0093305E">
        <w:rPr>
          <w:szCs w:val="22"/>
        </w:rPr>
        <w:t xml:space="preserve"> Section 313</w:t>
      </w:r>
      <w:r>
        <w:rPr>
          <w:szCs w:val="22"/>
        </w:rPr>
        <w:t xml:space="preserve"> requires that reports be filed by owners and operators of facilities that meet all of the following criteria:</w:t>
      </w:r>
    </w:p>
    <w:p w14:paraId="45F72C4F" w14:textId="77777777" w:rsidR="00D5538F" w:rsidRDefault="00D5538F" w:rsidP="00B82B38">
      <w:pPr>
        <w:numPr>
          <w:ilvl w:val="0"/>
          <w:numId w:val="2"/>
        </w:numPr>
        <w:tabs>
          <w:tab w:val="clear" w:pos="720"/>
          <w:tab w:val="num" w:pos="360"/>
        </w:tabs>
        <w:spacing w:after="120"/>
        <w:ind w:left="360"/>
        <w:jc w:val="left"/>
        <w:rPr>
          <w:szCs w:val="22"/>
        </w:rPr>
      </w:pPr>
      <w:r>
        <w:rPr>
          <w:szCs w:val="22"/>
        </w:rPr>
        <w:t xml:space="preserve">The facility has 10 or more full-time employee equivalents (i.e., a total of 20,000 hours or greater; see 40 CFR 372.3); </w:t>
      </w:r>
    </w:p>
    <w:p w14:paraId="505CCFB3" w14:textId="570AE5AE" w:rsidR="0082593A" w:rsidRPr="0082593A" w:rsidRDefault="00D5538F" w:rsidP="00F90603">
      <w:pPr>
        <w:numPr>
          <w:ilvl w:val="0"/>
          <w:numId w:val="2"/>
        </w:numPr>
        <w:tabs>
          <w:tab w:val="clear" w:pos="720"/>
          <w:tab w:val="num" w:pos="360"/>
        </w:tabs>
        <w:spacing w:after="120"/>
        <w:ind w:left="360"/>
        <w:jc w:val="left"/>
      </w:pPr>
      <w:r>
        <w:rPr>
          <w:szCs w:val="22"/>
        </w:rPr>
        <w:t>The facility is included in a North American Industry Classification System (NAICS) code listed in Table I; and</w:t>
      </w:r>
    </w:p>
    <w:p w14:paraId="599954E5" w14:textId="1398F66C" w:rsidR="00D5538F" w:rsidRDefault="00D5538F" w:rsidP="00B82B38">
      <w:pPr>
        <w:numPr>
          <w:ilvl w:val="0"/>
          <w:numId w:val="2"/>
        </w:numPr>
        <w:tabs>
          <w:tab w:val="clear" w:pos="720"/>
          <w:tab w:val="num" w:pos="360"/>
        </w:tabs>
        <w:spacing w:after="120"/>
        <w:ind w:left="360"/>
        <w:jc w:val="left"/>
      </w:pPr>
      <w:r>
        <w:t>The facility manufactures (defined to include importing), processes, or otherwise uses any EPCRA</w:t>
      </w:r>
      <w:r>
        <w:fldChar w:fldCharType="begin"/>
      </w:r>
      <w:r>
        <w:instrText>xe "EPCRA"</w:instrText>
      </w:r>
      <w:r>
        <w:fldChar w:fldCharType="end"/>
      </w:r>
      <w:r>
        <w:t xml:space="preserve"> </w:t>
      </w:r>
      <w:r w:rsidRPr="0093305E">
        <w:t>Section 313</w:t>
      </w:r>
      <w:r>
        <w:t xml:space="preserve"> chemical in quantities greater than the established threshold in the course of a calendar year. Reporting thresholds are listed in Section B.4.</w:t>
      </w:r>
    </w:p>
    <w:p w14:paraId="6A5AA86F" w14:textId="07498244" w:rsidR="00D5538F" w:rsidRDefault="004A0E3E" w:rsidP="00F75A5A">
      <w:pPr>
        <w:pStyle w:val="BodyText"/>
      </w:pPr>
      <w:r>
        <w:t xml:space="preserve">In 1993, </w:t>
      </w:r>
      <w:r w:rsidR="00D5538F">
        <w:t xml:space="preserve">Executive Order </w:t>
      </w:r>
      <w:r>
        <w:t xml:space="preserve">12856 </w:t>
      </w:r>
      <w:r w:rsidR="00D5538F">
        <w:t>extend</w:t>
      </w:r>
      <w:r>
        <w:t>ed</w:t>
      </w:r>
      <w:r w:rsidR="00D5538F">
        <w:t xml:space="preserve"> these reporting requirements to federal facilities, regardless of their SIC or NAICS code.</w:t>
      </w:r>
      <w:r>
        <w:t xml:space="preserve"> Subsequent Executive Orders have not changed this requirement.</w:t>
      </w:r>
    </w:p>
    <w:p w14:paraId="32FCA2F6" w14:textId="77777777" w:rsidR="00D5538F" w:rsidRDefault="00D5538F" w:rsidP="00F75A5A">
      <w:pPr>
        <w:pStyle w:val="BodyText"/>
      </w:pPr>
    </w:p>
    <w:p w14:paraId="21047BC7" w14:textId="77777777" w:rsidR="000872C6" w:rsidRDefault="000872C6" w:rsidP="00F75A5A">
      <w:pPr>
        <w:pStyle w:val="BodyText"/>
        <w:sectPr w:rsidR="000872C6" w:rsidSect="00CA19DD">
          <w:footerReference w:type="default" r:id="rId44"/>
          <w:pgSz w:w="12240" w:h="15840"/>
          <w:pgMar w:top="1440" w:right="1296" w:bottom="1440" w:left="1296" w:header="720" w:footer="576" w:gutter="0"/>
          <w:pgNumType w:start="1"/>
          <w:cols w:num="2" w:space="360"/>
          <w:docGrid w:linePitch="360"/>
        </w:sectPr>
      </w:pPr>
    </w:p>
    <w:p w14:paraId="440D54EA" w14:textId="77777777" w:rsidR="00D5538F" w:rsidRDefault="0059723F" w:rsidP="00F75A5A">
      <w:pPr>
        <w:pStyle w:val="BodyText"/>
      </w:pPr>
      <w:r>
        <w:rPr>
          <w:noProof/>
        </w:rPr>
        <w:drawing>
          <wp:inline distT="0" distB="0" distL="0" distR="0" wp14:anchorId="5F399829" wp14:editId="3F8F42CC">
            <wp:extent cx="6080167" cy="60185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graphic CC 21691-1041 V2.jpg"/>
                    <pic:cNvPicPr/>
                  </pic:nvPicPr>
                  <pic:blipFill>
                    <a:blip r:embed="rId45">
                      <a:extLst>
                        <a:ext uri="{28A0092B-C50C-407E-A947-70E740481C1C}">
                          <a14:useLocalDpi xmlns:a14="http://schemas.microsoft.com/office/drawing/2010/main" val="0"/>
                        </a:ext>
                      </a:extLst>
                    </a:blip>
                    <a:stretch>
                      <a:fillRect/>
                    </a:stretch>
                  </pic:blipFill>
                  <pic:spPr>
                    <a:xfrm>
                      <a:off x="0" y="0"/>
                      <a:ext cx="6083326" cy="6021682"/>
                    </a:xfrm>
                    <a:prstGeom prst="rect">
                      <a:avLst/>
                    </a:prstGeom>
                  </pic:spPr>
                </pic:pic>
              </a:graphicData>
            </a:graphic>
          </wp:inline>
        </w:drawing>
      </w:r>
    </w:p>
    <w:p w14:paraId="4E7F63C2" w14:textId="77777777" w:rsidR="00D5538F" w:rsidRDefault="00D5538F" w:rsidP="00F75A5A">
      <w:pPr>
        <w:pStyle w:val="FigureHeading"/>
      </w:pPr>
      <w:bookmarkStart w:id="12" w:name="_Toc529114852"/>
      <w:bookmarkStart w:id="13" w:name="_Toc21949731"/>
      <w:r w:rsidRPr="000C350F">
        <w:t>Figure 1.</w:t>
      </w:r>
      <w:r w:rsidRPr="000C350F">
        <w:tab/>
        <w:t xml:space="preserve">TRI-MEweb’s Preparation, Certification and Submission </w:t>
      </w:r>
      <w:r w:rsidR="00CE3A54">
        <w:t xml:space="preserve">Process and Electronic Signature Agreement </w:t>
      </w:r>
      <w:r w:rsidR="0014055A">
        <w:t>Approval</w:t>
      </w:r>
      <w:bookmarkEnd w:id="12"/>
      <w:bookmarkEnd w:id="13"/>
    </w:p>
    <w:p w14:paraId="0822DFA6" w14:textId="77777777" w:rsidR="00D5538F" w:rsidRDefault="00D5538F" w:rsidP="00F75A5A">
      <w:pPr>
        <w:pStyle w:val="BodyText"/>
      </w:pPr>
    </w:p>
    <w:p w14:paraId="3CEA926F" w14:textId="77777777" w:rsidR="00D5538F" w:rsidRDefault="00D5538F" w:rsidP="00F75A5A">
      <w:pPr>
        <w:pStyle w:val="BodyText"/>
        <w:sectPr w:rsidR="00D5538F" w:rsidSect="00CA19DD">
          <w:pgSz w:w="12240" w:h="15840"/>
          <w:pgMar w:top="1440" w:right="1296" w:bottom="1440" w:left="1296" w:header="720" w:footer="576" w:gutter="0"/>
          <w:cols w:space="360"/>
          <w:docGrid w:linePitch="360"/>
        </w:sectPr>
      </w:pPr>
    </w:p>
    <w:p w14:paraId="0E008FD5" w14:textId="77777777" w:rsidR="00D5538F" w:rsidRDefault="00D5538F" w:rsidP="00F75A5A">
      <w:pPr>
        <w:pStyle w:val="Heading2"/>
      </w:pPr>
      <w:bookmarkStart w:id="14" w:name="_Toc209848011"/>
      <w:bookmarkStart w:id="15" w:name="_Ref396229549"/>
      <w:bookmarkStart w:id="16" w:name="_Ref396238167"/>
      <w:bookmarkStart w:id="17" w:name="_Ref396238171"/>
      <w:bookmarkStart w:id="18" w:name="_Ref396238177"/>
      <w:bookmarkStart w:id="19" w:name="_Ref396238180"/>
      <w:bookmarkStart w:id="20" w:name="_Ref396238185"/>
      <w:bookmarkStart w:id="21" w:name="_Toc19619181"/>
      <w:r>
        <w:t>A.2</w:t>
      </w:r>
      <w:r>
        <w:tab/>
        <w:t>How to Submit Forms</w:t>
      </w:r>
      <w:bookmarkStart w:id="22" w:name="_Toc209848012"/>
      <w:bookmarkEnd w:id="14"/>
      <w:bookmarkEnd w:id="15"/>
      <w:bookmarkEnd w:id="16"/>
      <w:bookmarkEnd w:id="17"/>
      <w:bookmarkEnd w:id="18"/>
      <w:bookmarkEnd w:id="19"/>
      <w:bookmarkEnd w:id="20"/>
      <w:bookmarkEnd w:id="21"/>
      <w:r>
        <w:t xml:space="preserve"> </w:t>
      </w:r>
      <w:bookmarkEnd w:id="22"/>
    </w:p>
    <w:p w14:paraId="469A9A3F" w14:textId="77777777" w:rsidR="00D5538F" w:rsidRDefault="00D5538F" w:rsidP="00F75A5A">
      <w:pPr>
        <w:pStyle w:val="BodyText"/>
      </w:pPr>
      <w:r>
        <w:t xml:space="preserve">Facilities must use the </w:t>
      </w:r>
      <w:r w:rsidRPr="00561F91">
        <w:rPr>
          <w:iCs/>
        </w:rPr>
        <w:t>TRI-MEweb</w:t>
      </w:r>
      <w:r w:rsidDel="00B80A6E">
        <w:rPr>
          <w:i/>
          <w:iCs/>
        </w:rPr>
        <w:t xml:space="preserve"> </w:t>
      </w:r>
      <w:r w:rsidRPr="008A5383">
        <w:rPr>
          <w:iCs/>
        </w:rPr>
        <w:t xml:space="preserve">application to </w:t>
      </w:r>
      <w:r w:rsidRPr="0056159A">
        <w:t>submit non-trade</w:t>
      </w:r>
      <w:r>
        <w:t xml:space="preserve"> </w:t>
      </w:r>
      <w:r w:rsidRPr="0056159A">
        <w:t xml:space="preserve">secret TRI reports.  </w:t>
      </w:r>
      <w:r>
        <w:t xml:space="preserve">TRI-MEweb is accessible online and assists facilities reporting TRI data. </w:t>
      </w:r>
    </w:p>
    <w:p w14:paraId="341C41BF" w14:textId="0B6BDC60" w:rsidR="00D5538F" w:rsidRDefault="00D5538F" w:rsidP="00F75A5A">
      <w:pPr>
        <w:pStyle w:val="BodyText"/>
      </w:pPr>
      <w:r>
        <w:t>Some facilities prepare TRI reporting forms using their own software. These facilities still need to load and submit their TRI reporting forms to EPA using TRI-MEweb via the online reporting application’s</w:t>
      </w:r>
      <w:r w:rsidR="00DE65D2">
        <w:t xml:space="preserve"> Upload XML </w:t>
      </w:r>
      <w:r>
        <w:t xml:space="preserve">feature. </w:t>
      </w:r>
      <w:r w:rsidR="00183F1C">
        <w:t xml:space="preserve">More information on the Upload XML feature can be found by watching this tutorial video: </w:t>
      </w:r>
      <w:hyperlink r:id="rId46" w:history="1">
        <w:r w:rsidR="00183F1C" w:rsidRPr="003B3352">
          <w:rPr>
            <w:rStyle w:val="Hyperlink"/>
          </w:rPr>
          <w:t>https://www3.epa.gov/tri/tutorials/TRIT-39/index.html</w:t>
        </w:r>
      </w:hyperlink>
      <w:r w:rsidR="0043689B" w:rsidRPr="0043689B">
        <w:rPr>
          <w:rStyle w:val="Hyperlink"/>
          <w:u w:val="none"/>
        </w:rPr>
        <w:t>.</w:t>
      </w:r>
    </w:p>
    <w:p w14:paraId="3B131494" w14:textId="14A4B248" w:rsidR="00D5538F" w:rsidRDefault="00D5538F" w:rsidP="00F75A5A">
      <w:bookmarkStart w:id="23" w:name="OLE_LINK3"/>
      <w:bookmarkStart w:id="24" w:name="OLE_LINK4"/>
      <w:r>
        <w:t xml:space="preserve">Facilities must submit a copy of each reporting form sent to EPA to the state or tribe in which that facility is located. Conveniently, </w:t>
      </w:r>
      <w:r w:rsidRPr="00561F91">
        <w:t>TRI-MEweb</w:t>
      </w:r>
      <w:r>
        <w:rPr>
          <w:i/>
        </w:rPr>
        <w:t xml:space="preserve"> </w:t>
      </w:r>
      <w:r>
        <w:t xml:space="preserve">will </w:t>
      </w:r>
      <w:r w:rsidRPr="008A5383">
        <w:t>simultaneously</w:t>
      </w:r>
      <w:r>
        <w:rPr>
          <w:i/>
        </w:rPr>
        <w:t xml:space="preserve"> </w:t>
      </w:r>
      <w:r>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w:t>
      </w:r>
      <w:r w:rsidR="0045286D">
        <w:t xml:space="preserve">and tribes </w:t>
      </w:r>
      <w:r>
        <w:t>participating in TDX are shown on this website</w:t>
      </w:r>
      <w:r w:rsidR="00127A17">
        <w:t>:</w:t>
      </w:r>
      <w:r>
        <w:t xml:space="preserve"> </w:t>
      </w:r>
    </w:p>
    <w:p w14:paraId="66094396" w14:textId="77777777" w:rsidR="00D5538F" w:rsidRDefault="00300FE1" w:rsidP="00F75A5A">
      <w:pPr>
        <w:pStyle w:val="BodyText"/>
        <w:rPr>
          <w:szCs w:val="22"/>
        </w:rPr>
      </w:pPr>
      <w:hyperlink r:id="rId47" w:history="1">
        <w:r w:rsidR="00861B4C" w:rsidRPr="00861B4C">
          <w:rPr>
            <w:rStyle w:val="Hyperlink"/>
            <w:szCs w:val="22"/>
          </w:rPr>
          <w:t>https://www.epa.gov/toxics-release-inventory-tri-program/tri-data-exchange</w:t>
        </w:r>
      </w:hyperlink>
      <w:r w:rsidR="00D5538F">
        <w:rPr>
          <w:szCs w:val="22"/>
        </w:rPr>
        <w:t xml:space="preserve">. </w:t>
      </w:r>
    </w:p>
    <w:bookmarkEnd w:id="23"/>
    <w:bookmarkEnd w:id="24"/>
    <w:p w14:paraId="0C72B8D2" w14:textId="25A3C5CC" w:rsidR="00D5538F" w:rsidRDefault="00D5538F" w:rsidP="00F75A5A">
      <w:pPr>
        <w:pStyle w:val="BodyText"/>
      </w:pPr>
      <w:r w:rsidRPr="00127A17">
        <w:t>Please be aware that if your facility does not reside in a state or tribe participating in TDX, just transmitting TRI forms via the Internet does not satisfy your state or tribal reporting requirements for your facility. You must report to your state or tribe separately and in the required format specified by your state or tribe. However, if your state or tribe is not in</w:t>
      </w:r>
      <w:r w:rsidR="0045286D" w:rsidRPr="00127A17">
        <w:t xml:space="preserve"> </w:t>
      </w:r>
      <w:r w:rsidRPr="00127A17">
        <w:t xml:space="preserve">TDX then TRI-MEweb can still be used by the reporting facility to prepare and print the proper paper TRI forms. A senior management official must certify the submission by signing the TRI forms. For non-TDX states and tribes, completed TRI forms must be printed from TRI-MEweb and mailed to the designated state or tribal contact. Do not send forms from the TRI-MEweb application to EPA’s Data Processing Center (DPC), except for trade secret submissions, which still must be sent to the DPC. </w:t>
      </w:r>
    </w:p>
    <w:p w14:paraId="28291646" w14:textId="1B8FB945" w:rsidR="00DA5283" w:rsidRDefault="00640760" w:rsidP="00F75A5A">
      <w:pPr>
        <w:pStyle w:val="Heading3"/>
      </w:pPr>
      <w:bookmarkStart w:id="25" w:name="_Toc433296994"/>
      <w:bookmarkStart w:id="26" w:name="_Toc19619182"/>
      <w:bookmarkStart w:id="27" w:name="_Toc209848015"/>
      <w:r>
        <w:t>A.2.a.</w:t>
      </w:r>
      <w:r>
        <w:tab/>
        <w:t>TRI-MEweb RY 201</w:t>
      </w:r>
      <w:r w:rsidR="00BD566B">
        <w:t>9</w:t>
      </w:r>
      <w:r>
        <w:t xml:space="preserve"> Version</w:t>
      </w:r>
      <w:bookmarkEnd w:id="25"/>
      <w:bookmarkEnd w:id="26"/>
      <w:r>
        <w:t xml:space="preserve"> </w:t>
      </w:r>
    </w:p>
    <w:p w14:paraId="4B4847EE" w14:textId="77777777" w:rsidR="00640760" w:rsidRPr="00315664" w:rsidRDefault="001C20BB" w:rsidP="00F75A5A">
      <w:pPr>
        <w:pStyle w:val="BodyText"/>
      </w:pPr>
      <w:r>
        <w:t>F</w:t>
      </w:r>
      <w:r w:rsidR="00640760" w:rsidRPr="00A4559B">
        <w:t xml:space="preserve">acilities </w:t>
      </w:r>
      <w:r>
        <w:t xml:space="preserve">use TRI-MEweb to </w:t>
      </w:r>
      <w:r w:rsidR="00640760">
        <w:t xml:space="preserve">fulfill </w:t>
      </w:r>
      <w:r w:rsidR="00640760" w:rsidRPr="00A4559B">
        <w:t xml:space="preserve">their Emergency Planning and Community Right-to-Know (EPCRA) Section 313 and Pollution Prevention Act (PPA) Section 6607 </w:t>
      </w:r>
      <w:r>
        <w:t xml:space="preserve">reporting </w:t>
      </w:r>
      <w:r w:rsidR="00640760" w:rsidRPr="00A4559B">
        <w:t xml:space="preserve">obligations. </w:t>
      </w:r>
      <w:r w:rsidR="00640760" w:rsidRPr="00C3394C">
        <w:t>TRI-MEweb</w:t>
      </w:r>
      <w:r w:rsidR="00640760" w:rsidRPr="00A4559B">
        <w:t xml:space="preserve"> is an interactive, intelligent, user-friendly web-based application tool that guides facilities through TRI reporting</w:t>
      </w:r>
      <w:r w:rsidR="00640760">
        <w:t>.</w:t>
      </w:r>
      <w:r w:rsidR="00640760" w:rsidRPr="00A4559B">
        <w:t xml:space="preserve"> </w:t>
      </w:r>
      <w:r w:rsidR="00640760">
        <w:t xml:space="preserve">Using </w:t>
      </w:r>
      <w:r w:rsidR="00640760" w:rsidRPr="00A4559B">
        <w:t>a series of logically ordered questions,</w:t>
      </w:r>
      <w:r w:rsidR="00640760">
        <w:t xml:space="preserve"> </w:t>
      </w:r>
      <w:r w:rsidR="00640760" w:rsidRPr="00C3394C">
        <w:t>TRI-MEweb</w:t>
      </w:r>
      <w:r w:rsidR="00640760" w:rsidRPr="00A4559B">
        <w:t xml:space="preserve"> streamlines the analysis needed to determine if a user must complete a Form R Report or </w:t>
      </w:r>
      <w:r w:rsidR="00640760">
        <w:t xml:space="preserve">if they meet thresholds that allow them to use </w:t>
      </w:r>
      <w:r w:rsidR="00640760" w:rsidRPr="00A4559B">
        <w:t xml:space="preserve">the Form A Certification Statement for a particular chemical. </w:t>
      </w:r>
    </w:p>
    <w:p w14:paraId="2EFC60C2" w14:textId="669F58C9" w:rsidR="00640760" w:rsidRDefault="00640760" w:rsidP="00F75A5A">
      <w:pPr>
        <w:pStyle w:val="BodyText"/>
      </w:pPr>
      <w:r>
        <w:t>T</w:t>
      </w:r>
      <w:r w:rsidRPr="00A4559B">
        <w:t xml:space="preserve">he </w:t>
      </w:r>
      <w:r w:rsidRPr="004F4B57">
        <w:t>TRI-MEweb</w:t>
      </w:r>
      <w:r w:rsidRPr="00A4559B">
        <w:t xml:space="preserve"> software provides guidance for each data element on the </w:t>
      </w:r>
      <w:r>
        <w:t xml:space="preserve">TRI </w:t>
      </w:r>
      <w:r w:rsidRPr="00A4559B">
        <w:t xml:space="preserve">reporting </w:t>
      </w:r>
      <w:r w:rsidR="00834679">
        <w:t>f</w:t>
      </w:r>
      <w:r>
        <w:t xml:space="preserve">orms. </w:t>
      </w:r>
      <w:r w:rsidRPr="004F4B57">
        <w:t>TRI-MEweb</w:t>
      </w:r>
      <w:r w:rsidRPr="00A4559B">
        <w:t xml:space="preserve"> check</w:t>
      </w:r>
      <w:r>
        <w:t>s</w:t>
      </w:r>
      <w:r w:rsidRPr="00A4559B">
        <w:t xml:space="preserve"> the </w:t>
      </w:r>
      <w:r>
        <w:t xml:space="preserve">entered </w:t>
      </w:r>
      <w:r w:rsidRPr="00A4559B">
        <w:t>data for common errors and then prepare</w:t>
      </w:r>
      <w:r>
        <w:t>s</w:t>
      </w:r>
      <w:r w:rsidRPr="00A4559B">
        <w:t xml:space="preserve"> </w:t>
      </w:r>
      <w:r>
        <w:t xml:space="preserve">it </w:t>
      </w:r>
      <w:r w:rsidRPr="00A4559B">
        <w:t xml:space="preserve">for electronic transmission </w:t>
      </w:r>
      <w:r>
        <w:t xml:space="preserve">and </w:t>
      </w:r>
      <w:r w:rsidRPr="00A4559B">
        <w:t>certifi</w:t>
      </w:r>
      <w:r>
        <w:t xml:space="preserve">cation </w:t>
      </w:r>
      <w:r w:rsidRPr="00A4559B">
        <w:t xml:space="preserve">in </w:t>
      </w:r>
      <w:r>
        <w:t>the Agency’s Central Data Exchange (</w:t>
      </w:r>
      <w:r w:rsidRPr="00A4559B">
        <w:t>CDX</w:t>
      </w:r>
      <w:r>
        <w:t>) (see the flow diagram of the TRI-MEweb reporting process (Figure 1))</w:t>
      </w:r>
      <w:r w:rsidRPr="00A4559B">
        <w:t xml:space="preserve"> </w:t>
      </w:r>
      <w:r>
        <w:t xml:space="preserve">TRI-MEweb allows facilities to submit, revise, and withdraw TRI reporting forms for RYs 1991 </w:t>
      </w:r>
      <w:r w:rsidR="007C0139">
        <w:t>through the current reporting year</w:t>
      </w:r>
      <w:r>
        <w:t>, provided the forms do not contain trade secret information.</w:t>
      </w:r>
    </w:p>
    <w:p w14:paraId="2318D083" w14:textId="6E325264" w:rsidR="00640760" w:rsidRDefault="00640760" w:rsidP="00F75A5A">
      <w:pPr>
        <w:pStyle w:val="Heading3"/>
      </w:pPr>
      <w:bookmarkStart w:id="28" w:name="_Toc433296995"/>
      <w:bookmarkStart w:id="29" w:name="_Toc19619183"/>
      <w:r>
        <w:t>A.2.b.</w:t>
      </w:r>
      <w:r>
        <w:tab/>
      </w:r>
      <w:r w:rsidRPr="006E78DB">
        <w:t>How to Begin Using the RY 201</w:t>
      </w:r>
      <w:r w:rsidR="00BD566B">
        <w:t>9</w:t>
      </w:r>
      <w:r w:rsidRPr="006E78DB">
        <w:t xml:space="preserve"> TRI-MEweb Reporting Tool</w:t>
      </w:r>
      <w:bookmarkEnd w:id="28"/>
      <w:bookmarkEnd w:id="29"/>
      <w:r>
        <w:t xml:space="preserve"> </w:t>
      </w:r>
    </w:p>
    <w:p w14:paraId="44CF8894" w14:textId="51F1F883" w:rsidR="00183F1C" w:rsidRDefault="00640760" w:rsidP="00183F1C">
      <w:r w:rsidRPr="00561F91">
        <w:rPr>
          <w:b/>
        </w:rPr>
        <w:t>TRI-MEweb</w:t>
      </w:r>
      <w:r w:rsidRPr="009F56AE">
        <w:rPr>
          <w:b/>
        </w:rPr>
        <w:t xml:space="preserve"> </w:t>
      </w:r>
      <w:r>
        <w:rPr>
          <w:b/>
        </w:rPr>
        <w:t xml:space="preserve">is </w:t>
      </w:r>
      <w:r w:rsidRPr="009F56AE">
        <w:rPr>
          <w:b/>
        </w:rPr>
        <w:t xml:space="preserve">accessed through EPA’s Central Data Exchange </w:t>
      </w:r>
      <w:r>
        <w:rPr>
          <w:b/>
        </w:rPr>
        <w:t>(CDX)</w:t>
      </w:r>
      <w:r>
        <w:t>. The</w:t>
      </w:r>
      <w:r>
        <w:rPr>
          <w:i/>
        </w:rPr>
        <w:t xml:space="preserve"> </w:t>
      </w:r>
      <w:r w:rsidRPr="00561F91">
        <w:t>TRI-MEweb</w:t>
      </w:r>
      <w:r>
        <w:t xml:space="preserve"> application uses EPA’s CDX network to </w:t>
      </w:r>
      <w:r w:rsidR="0069088B">
        <w:t>certify and submit</w:t>
      </w:r>
      <w:r>
        <w:t xml:space="preserve"> electronic submissions to EPA. </w:t>
      </w:r>
      <w:r w:rsidRPr="00AD1843">
        <w:t>CDX allow</w:t>
      </w:r>
      <w:r>
        <w:t>s</w:t>
      </w:r>
      <w:r w:rsidRPr="00AD1843">
        <w:t xml:space="preserve"> facilities to submit </w:t>
      </w:r>
      <w:r>
        <w:t xml:space="preserve">a </w:t>
      </w:r>
      <w:r w:rsidRPr="00AD1843">
        <w:t>paperless report</w:t>
      </w:r>
      <w:r>
        <w:t xml:space="preserve"> </w:t>
      </w:r>
      <w:r w:rsidRPr="00AD1843">
        <w:t xml:space="preserve">and receive instant confirmation </w:t>
      </w:r>
      <w:r w:rsidR="004366E7" w:rsidRPr="00AD1843">
        <w:t xml:space="preserve">receipt </w:t>
      </w:r>
      <w:r w:rsidRPr="00AD1843">
        <w:t>of their submission</w:t>
      </w:r>
      <w:r w:rsidR="004366E7">
        <w:t>.</w:t>
      </w:r>
      <w:r w:rsidRPr="00AD1843">
        <w:t xml:space="preserve"> </w:t>
      </w:r>
      <w:r>
        <w:t xml:space="preserve">TRI-MEweb supports most Web browsers; however, </w:t>
      </w:r>
      <w:r w:rsidR="00183F1C" w:rsidRPr="004B4B79">
        <w:rPr>
          <w:b/>
          <w:i/>
        </w:rPr>
        <w:t>should you encounter any problems in accessing CDX or TRI-MEweb, consult the TRI-MEweb Resource webpage</w:t>
      </w:r>
      <w:r w:rsidR="00183F1C">
        <w:t>:</w:t>
      </w:r>
    </w:p>
    <w:p w14:paraId="68B76842" w14:textId="77777777" w:rsidR="00183F1C" w:rsidRDefault="00300FE1" w:rsidP="00183F1C">
      <w:pPr>
        <w:pStyle w:val="BodyText"/>
      </w:pPr>
      <w:hyperlink r:id="rId48" w:history="1">
        <w:r w:rsidR="00183F1C" w:rsidRPr="00861B4C">
          <w:rPr>
            <w:rStyle w:val="Hyperlink"/>
          </w:rPr>
          <w:t>https://www.epa.gov/toxics-release-inventory-tri-program/tri-meweb-resources</w:t>
        </w:r>
      </w:hyperlink>
      <w:r w:rsidR="00183F1C">
        <w:t xml:space="preserve">. </w:t>
      </w:r>
    </w:p>
    <w:p w14:paraId="57FAEF59" w14:textId="6938EE38" w:rsidR="00640760" w:rsidRDefault="00640760" w:rsidP="00183F1C">
      <w:r w:rsidRPr="008143BE">
        <w:rPr>
          <w:b/>
        </w:rPr>
        <w:t xml:space="preserve">Two user roles involved in TRI </w:t>
      </w:r>
      <w:r>
        <w:rPr>
          <w:b/>
        </w:rPr>
        <w:t>r</w:t>
      </w:r>
      <w:r w:rsidRPr="008143BE">
        <w:rPr>
          <w:b/>
        </w:rPr>
        <w:t>eporting.</w:t>
      </w:r>
      <w:r w:rsidRPr="008143BE">
        <w:t xml:space="preserve"> </w:t>
      </w:r>
      <w:r w:rsidRPr="009E225F">
        <w:t>There are two user roles in the TRI reporting process: a preparer role and a certifying official role. Figure 1 (</w:t>
      </w:r>
      <w:r>
        <w:t xml:space="preserve">Page </w:t>
      </w:r>
      <w:r w:rsidR="00355EE1">
        <w:t>2</w:t>
      </w:r>
      <w:r w:rsidRPr="009E225F">
        <w:t>)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certif</w:t>
      </w:r>
      <w:r w:rsidR="00CC4034">
        <w:t xml:space="preserve">ies </w:t>
      </w:r>
      <w:r w:rsidRPr="009E225F">
        <w:t xml:space="preserve">the data contained in the submitted TRI Form R or Form A Certification Statement in TRI-MEweb to </w:t>
      </w:r>
      <w:r w:rsidR="00CC4034">
        <w:t xml:space="preserve">both </w:t>
      </w:r>
      <w:r w:rsidRPr="009E225F">
        <w:t>EPA and their state or tribe. Certifying officials may also prepare forms</w:t>
      </w:r>
      <w:r>
        <w:t>, but</w:t>
      </w:r>
      <w:r w:rsidRPr="009E225F">
        <w:t xml:space="preserve"> the preparer cannot certify TRI forms.  Both TRI roles require a CDX user account with the</w:t>
      </w:r>
      <w:r>
        <w:t xml:space="preserve"> </w:t>
      </w:r>
      <w:r w:rsidRPr="009E225F">
        <w:t xml:space="preserve">TRI-MEweb </w:t>
      </w:r>
      <w:r>
        <w:t xml:space="preserve">application added to the </w:t>
      </w:r>
      <w:r w:rsidRPr="006D22B6">
        <w:rPr>
          <w:i/>
        </w:rPr>
        <w:t xml:space="preserve">MyCDX </w:t>
      </w:r>
      <w:r w:rsidRPr="009E225F">
        <w:t xml:space="preserve">profile. Step-by-step instructions for creating CDX user accounts for new </w:t>
      </w:r>
      <w:r>
        <w:t xml:space="preserve">preparers or </w:t>
      </w:r>
      <w:r w:rsidRPr="009E225F">
        <w:t xml:space="preserve">certifying officials can be found on the </w:t>
      </w:r>
      <w:r w:rsidR="00861B4C" w:rsidRPr="00DB6987">
        <w:t>TRI-MEweb Resources</w:t>
      </w:r>
      <w:r w:rsidRPr="009E225F">
        <w:t xml:space="preserve"> </w:t>
      </w:r>
      <w:r>
        <w:t>web</w:t>
      </w:r>
      <w:r w:rsidRPr="007036C0">
        <w:t>page</w:t>
      </w:r>
      <w:r>
        <w:t xml:space="preserve">: </w:t>
      </w:r>
      <w:hyperlink r:id="rId49" w:history="1">
        <w:r w:rsidR="00861B4C" w:rsidRPr="00861B4C">
          <w:rPr>
            <w:rStyle w:val="Hyperlink"/>
            <w:szCs w:val="22"/>
          </w:rPr>
          <w:t>https://www.epa.gov/toxics-release-inventory-tri-program/tri-meweb-resources</w:t>
        </w:r>
      </w:hyperlink>
      <w:r>
        <w:t>.</w:t>
      </w:r>
    </w:p>
    <w:p w14:paraId="50BD0C89" w14:textId="77777777" w:rsidR="00640760" w:rsidRPr="008056AA" w:rsidRDefault="00640760" w:rsidP="00F75A5A">
      <w:pPr>
        <w:pStyle w:val="BodyText"/>
      </w:pPr>
      <w:r w:rsidRPr="008056AA">
        <w:t xml:space="preserve">Establishing a CDX account and getting started in TRI-MEweb as a new preparer or certifying official. </w:t>
      </w:r>
    </w:p>
    <w:p w14:paraId="7F96D07D" w14:textId="77777777" w:rsidR="00640760" w:rsidRPr="003D492A" w:rsidRDefault="00640760" w:rsidP="00F75A5A">
      <w:pPr>
        <w:pStyle w:val="Bullets"/>
      </w:pPr>
      <w:r>
        <w:t xml:space="preserve">Access the CDX login web page at </w:t>
      </w:r>
      <w:hyperlink r:id="rId50" w:history="1">
        <w:r w:rsidRPr="00AA588E">
          <w:rPr>
            <w:rStyle w:val="Hyperlink"/>
            <w:szCs w:val="22"/>
          </w:rPr>
          <w:t>https://cdx.epa.gov/</w:t>
        </w:r>
      </w:hyperlink>
      <w:r w:rsidRPr="00AA588E">
        <w:t xml:space="preserve">. Click the </w:t>
      </w:r>
      <w:r w:rsidRPr="00AA588E">
        <w:rPr>
          <w:b/>
          <w:i/>
        </w:rPr>
        <w:t>Register with CDX</w:t>
      </w:r>
      <w:r w:rsidRPr="00AA588E">
        <w:t xml:space="preserve"> link to begin creating a new CDX user account. </w:t>
      </w:r>
    </w:p>
    <w:p w14:paraId="57C93AC1" w14:textId="77777777" w:rsidR="00640760" w:rsidRPr="003811C8" w:rsidRDefault="00640760" w:rsidP="00F75A5A">
      <w:pPr>
        <w:pStyle w:val="Bullets"/>
      </w:pPr>
      <w:r w:rsidRPr="003811C8">
        <w:t>When registering with CDX, search for TRI-MEweb when adding a Program Service to your account.</w:t>
      </w:r>
    </w:p>
    <w:p w14:paraId="5DDFD4F4" w14:textId="30E89666" w:rsidR="00640760" w:rsidRDefault="00640760" w:rsidP="00F75A5A">
      <w:pPr>
        <w:pStyle w:val="Bullets"/>
      </w:pPr>
      <w:r w:rsidRPr="003811C8">
        <w:t>Note that CDX passwords expire after 90 days</w:t>
      </w:r>
      <w:r w:rsidR="0092429B">
        <w:t>.</w:t>
      </w:r>
      <w:r w:rsidRPr="003811C8">
        <w:t xml:space="preserve"> </w:t>
      </w:r>
      <w:r w:rsidR="004137B9">
        <w:t>P</w:t>
      </w:r>
      <w:r w:rsidRPr="003811C8">
        <w:t xml:space="preserve">lease provide answers to the three security questions that you </w:t>
      </w:r>
      <w:r w:rsidR="004137B9">
        <w:t>can easily</w:t>
      </w:r>
      <w:r w:rsidRPr="003811C8">
        <w:t xml:space="preserve"> remember</w:t>
      </w:r>
      <w:r>
        <w:t>.</w:t>
      </w:r>
    </w:p>
    <w:p w14:paraId="6EF9827C" w14:textId="77777777" w:rsidR="00640760" w:rsidRPr="006D35EB" w:rsidRDefault="00640760" w:rsidP="00F75A5A">
      <w:pPr>
        <w:pStyle w:val="Bullets"/>
      </w:pPr>
      <w:r>
        <w:t xml:space="preserve">All certifying officials must submit an Electronic Signature Agreement (ESA) form to EPA for approval before certifying and submitting TRI forms. If you are registering as a certifying </w:t>
      </w:r>
      <w:r w:rsidR="00675AF1">
        <w:t>official,</w:t>
      </w:r>
      <w:r>
        <w:t xml:space="preserve"> then please review the Electronic Signature Agreement section </w:t>
      </w:r>
      <w:r w:rsidRPr="006D35EB">
        <w:t>below to learn how to become authorized to certify and submit TRI reporting forms.</w:t>
      </w:r>
    </w:p>
    <w:p w14:paraId="750FB3D3" w14:textId="77777777" w:rsidR="00640760" w:rsidRPr="006D35EB" w:rsidRDefault="00640760" w:rsidP="00F75A5A">
      <w:pPr>
        <w:pStyle w:val="Bullets"/>
      </w:pPr>
      <w:r w:rsidRPr="00966D3C">
        <w:t xml:space="preserve">Users that already have a CDX account for other EPA reporting programs and have never reported to TRI before will only need to add TRI-MEweb by clicking the “Manage </w:t>
      </w:r>
      <w:r w:rsidR="00355EE1">
        <w:t xml:space="preserve">Your </w:t>
      </w:r>
      <w:r w:rsidRPr="00966D3C">
        <w:t>Program</w:t>
      </w:r>
      <w:r w:rsidR="00355EE1">
        <w:t xml:space="preserve"> Services</w:t>
      </w:r>
      <w:r w:rsidRPr="00966D3C">
        <w:t>” link on their MyCDX page. This will enable TRI reporting through their CDX account.</w:t>
      </w:r>
    </w:p>
    <w:p w14:paraId="76728B54" w14:textId="77777777" w:rsidR="00640760" w:rsidRDefault="00640760" w:rsidP="00F75A5A">
      <w:pPr>
        <w:pStyle w:val="BodyText"/>
        <w:rPr>
          <w:b/>
          <w:u w:val="single"/>
        </w:rPr>
      </w:pPr>
      <w:r w:rsidRPr="00297230">
        <w:rPr>
          <w:b/>
        </w:rPr>
        <w:t>Linking your new CDX account to an existing TRI facility in TRI-MEweb</w:t>
      </w:r>
      <w:r>
        <w:rPr>
          <w:b/>
        </w:rPr>
        <w:t>.</w:t>
      </w:r>
      <w:r>
        <w:t xml:space="preserve"> I</w:t>
      </w:r>
      <w:r w:rsidRPr="00E952AC">
        <w:t xml:space="preserve">f your facility has submitted a </w:t>
      </w:r>
      <w:r>
        <w:t>TRI reporting form for a prior reporting year</w:t>
      </w:r>
      <w:r w:rsidRPr="00E952AC">
        <w:t xml:space="preserve">, </w:t>
      </w:r>
      <w:r>
        <w:t xml:space="preserve">it will already have </w:t>
      </w:r>
      <w:r w:rsidRPr="00E952AC">
        <w:t>a TRI Facility Identification Number (TRIFID)</w:t>
      </w:r>
      <w:r>
        <w:t xml:space="preserve"> assigned to it. </w:t>
      </w:r>
      <w:r w:rsidRPr="004B4B79">
        <w:rPr>
          <w:i/>
          <w:u w:val="single"/>
        </w:rPr>
        <w:t xml:space="preserve">You </w:t>
      </w:r>
      <w:r w:rsidRPr="00805657">
        <w:rPr>
          <w:b/>
          <w:i/>
          <w:u w:val="single"/>
        </w:rPr>
        <w:t>should not</w:t>
      </w:r>
      <w:r w:rsidRPr="004B4B79">
        <w:rPr>
          <w:i/>
          <w:u w:val="single"/>
        </w:rPr>
        <w:t xml:space="preserve"> create a new TRIFID for your facility if the facility has previously submitted a TRI reporting form.</w:t>
      </w:r>
      <w:r>
        <w:t xml:space="preserve"> </w:t>
      </w:r>
    </w:p>
    <w:p w14:paraId="23580217" w14:textId="7C54351D" w:rsidR="00640760" w:rsidRDefault="00640760" w:rsidP="00F75A5A">
      <w:pPr>
        <w:pStyle w:val="BodyText"/>
      </w:pPr>
      <w:r>
        <w:t xml:space="preserve">In TRI-MEweb, you can also load information about an existing TRI facility by providing the technical contact information and TRIFID used on a report </w:t>
      </w:r>
      <w:r w:rsidR="004137B9">
        <w:t xml:space="preserve">from the </w:t>
      </w:r>
      <w:r>
        <w:t>prior reporting year. Or, you can enter a</w:t>
      </w:r>
      <w:r w:rsidR="009F5515">
        <w:t>n</w:t>
      </w:r>
      <w:r>
        <w:t xml:space="preserve"> access key for your facility. </w:t>
      </w:r>
      <w:r w:rsidR="00355EE1">
        <w:t xml:space="preserve">In TRI-MEweb, you may request </w:t>
      </w:r>
      <w:r w:rsidR="004137B9">
        <w:t xml:space="preserve">that the facility </w:t>
      </w:r>
      <w:r w:rsidR="008D2F3D">
        <w:t>access key be emailed to you. Additionally, t</w:t>
      </w:r>
      <w:r>
        <w:t xml:space="preserve">he person who previously prepared or certified forms for your facility </w:t>
      </w:r>
      <w:r w:rsidR="0075333E">
        <w:t xml:space="preserve">can use </w:t>
      </w:r>
      <w:r w:rsidR="00331319">
        <w:t xml:space="preserve">TRI-MEweb </w:t>
      </w:r>
      <w:r w:rsidR="0075333E">
        <w:t xml:space="preserve">to </w:t>
      </w:r>
      <w:r w:rsidR="005339F5">
        <w:t xml:space="preserve">send the </w:t>
      </w:r>
      <w:r w:rsidR="00331319">
        <w:t>access key via email</w:t>
      </w:r>
      <w:r w:rsidR="005339F5">
        <w:t xml:space="preserve"> to </w:t>
      </w:r>
      <w:r w:rsidR="0075333E">
        <w:t xml:space="preserve">allow a preparer or certifying official </w:t>
      </w:r>
      <w:r w:rsidR="004137B9">
        <w:t xml:space="preserve">to </w:t>
      </w:r>
      <w:r w:rsidR="0075333E">
        <w:t>connect to an existing facility.</w:t>
      </w:r>
      <w:r w:rsidR="006F285C">
        <w:t xml:space="preserve"> You can also</w:t>
      </w:r>
      <w:r>
        <w:t xml:space="preserve"> contact the CDX Help Desk at (888) 890-1995 to obtain </w:t>
      </w:r>
      <w:r w:rsidR="006F285C">
        <w:t xml:space="preserve">an </w:t>
      </w:r>
      <w:r>
        <w:t>access key.</w:t>
      </w:r>
      <w:r w:rsidR="0062576E">
        <w:t xml:space="preserve"> </w:t>
      </w:r>
    </w:p>
    <w:p w14:paraId="0254E77A" w14:textId="77777777" w:rsidR="00640760" w:rsidRPr="00062027" w:rsidRDefault="00640760" w:rsidP="00F75A5A">
      <w:pPr>
        <w:pStyle w:val="Heading3"/>
        <w:ind w:left="0" w:firstLine="0"/>
        <w:rPr>
          <w:szCs w:val="22"/>
        </w:rPr>
      </w:pPr>
      <w:bookmarkStart w:id="30" w:name="_Toc433296996"/>
      <w:bookmarkStart w:id="31" w:name="_Toc19619184"/>
      <w:r w:rsidRPr="00062027">
        <w:t xml:space="preserve">A.2.c. </w:t>
      </w:r>
      <w:r w:rsidR="007D5D79">
        <w:tab/>
      </w:r>
      <w:r w:rsidRPr="00062027">
        <w:t>Electronic Signature Agreement</w:t>
      </w:r>
      <w:bookmarkEnd w:id="30"/>
      <w:bookmarkEnd w:id="31"/>
    </w:p>
    <w:p w14:paraId="0E40F2DD" w14:textId="50F4850B" w:rsidR="00640760" w:rsidRDefault="00640760" w:rsidP="00F75A5A">
      <w:pPr>
        <w:pStyle w:val="BodyText"/>
        <w:rPr>
          <w:szCs w:val="22"/>
        </w:rPr>
      </w:pPr>
      <w:r w:rsidRPr="009A1F73">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rsidRPr="009A1F73">
        <w:rPr>
          <w:szCs w:val="22"/>
        </w:rPr>
        <w:t>Returning certifying officials since RY 2013 will likely have an ESA signed on record and will only need to navigate to the “</w:t>
      </w:r>
      <w:r w:rsidR="00675AF1">
        <w:rPr>
          <w:b/>
          <w:szCs w:val="22"/>
        </w:rPr>
        <w:t>Forms</w:t>
      </w:r>
      <w:r w:rsidRPr="009A1F73">
        <w:rPr>
          <w:szCs w:val="22"/>
        </w:rPr>
        <w:t xml:space="preserve">” tab </w:t>
      </w:r>
      <w:r w:rsidR="00675AF1">
        <w:rPr>
          <w:szCs w:val="22"/>
        </w:rPr>
        <w:t>and then to the “</w:t>
      </w:r>
      <w:r w:rsidR="00675AF1" w:rsidRPr="009771F0">
        <w:rPr>
          <w:b/>
          <w:szCs w:val="22"/>
        </w:rPr>
        <w:t>Pending Forms</w:t>
      </w:r>
      <w:r w:rsidR="00675AF1">
        <w:rPr>
          <w:szCs w:val="22"/>
        </w:rPr>
        <w:t xml:space="preserve">” subtab </w:t>
      </w:r>
      <w:r w:rsidRPr="009A1F73">
        <w:rPr>
          <w:szCs w:val="22"/>
        </w:rPr>
        <w:t xml:space="preserve">in TRI-MEweb to find pending submission(s) that </w:t>
      </w:r>
      <w:r w:rsidR="004137B9">
        <w:rPr>
          <w:szCs w:val="22"/>
        </w:rPr>
        <w:t>are</w:t>
      </w:r>
      <w:r w:rsidRPr="009A1F73">
        <w:rPr>
          <w:szCs w:val="22"/>
        </w:rPr>
        <w:t xml:space="preserve"> ready to be certified.</w:t>
      </w:r>
      <w:r>
        <w:rPr>
          <w:szCs w:val="22"/>
        </w:rPr>
        <w:t xml:space="preserve"> </w:t>
      </w:r>
    </w:p>
    <w:p w14:paraId="6CB1BCF6" w14:textId="76AA20F6" w:rsidR="00640760" w:rsidRDefault="00640760" w:rsidP="00F75A5A">
      <w:pPr>
        <w:pStyle w:val="BodyText"/>
      </w:pPr>
      <w:r w:rsidRPr="00396802">
        <w:t xml:space="preserve">ESAs are created when </w:t>
      </w:r>
      <w:r w:rsidR="008D2F3D">
        <w:t xml:space="preserve">a user </w:t>
      </w:r>
      <w:r w:rsidRPr="00396802">
        <w:t xml:space="preserve">creates a new </w:t>
      </w:r>
      <w:r>
        <w:t>CDX</w:t>
      </w:r>
      <w:r w:rsidRPr="00396802">
        <w:t xml:space="preserve"> account with a certifying official role. Currently, there are two ways to obtain an ESA approval from EPA</w:t>
      </w:r>
      <w:r w:rsidR="004137B9">
        <w:t>:</w:t>
      </w:r>
      <w:r w:rsidRPr="00396802">
        <w:t xml:space="preserve"> </w:t>
      </w:r>
    </w:p>
    <w:p w14:paraId="3256069A" w14:textId="359948BE" w:rsidR="00640760" w:rsidRDefault="00640760" w:rsidP="00805657">
      <w:r w:rsidRPr="00907EA2">
        <w:rPr>
          <w:b/>
          <w:szCs w:val="22"/>
        </w:rPr>
        <w:t xml:space="preserve">Option 1 - </w:t>
      </w:r>
      <w:r w:rsidRPr="00E900D7">
        <w:rPr>
          <w:b/>
          <w:szCs w:val="22"/>
        </w:rPr>
        <w:t>LexisNexis real-time ESA approval.</w:t>
      </w:r>
      <w:r w:rsidR="00BC5F91">
        <w:rPr>
          <w:b/>
          <w:szCs w:val="22"/>
        </w:rPr>
        <w:t xml:space="preserve"> </w:t>
      </w:r>
      <w:r>
        <w:t xml:space="preserve">A new certifying official may use </w:t>
      </w:r>
      <w:r w:rsidRPr="00F638BE">
        <w:t>a third-party identity</w:t>
      </w:r>
      <w:r w:rsidR="004137B9">
        <w:t>-</w:t>
      </w:r>
      <w:r w:rsidRPr="00F638BE">
        <w:t xml:space="preserve"> verification vendor </w:t>
      </w:r>
      <w:r>
        <w:t xml:space="preserve">to obtain an ESA electronically. </w:t>
      </w:r>
      <w:r w:rsidR="004137B9">
        <w:t>(Note: the use of t</w:t>
      </w:r>
      <w:r w:rsidR="004137B9" w:rsidRPr="00A7633C">
        <w:t xml:space="preserve">hird-party verification and identification widgets </w:t>
      </w:r>
      <w:r w:rsidR="004137B9">
        <w:t>is</w:t>
      </w:r>
      <w:r w:rsidR="004137B9" w:rsidRPr="00A7633C">
        <w:t xml:space="preserve"> common in banking system</w:t>
      </w:r>
      <w:r w:rsidR="004137B9">
        <w:t>s</w:t>
      </w:r>
      <w:r w:rsidR="004137B9" w:rsidRPr="00A7633C">
        <w:t>.</w:t>
      </w:r>
      <w:r w:rsidR="004137B9">
        <w:t>)</w:t>
      </w:r>
      <w:r w:rsidR="004137B9" w:rsidRPr="00A7633C">
        <w:t xml:space="preserve"> </w:t>
      </w:r>
      <w:r>
        <w:t xml:space="preserve">The certifying official will need to voluntarily provide </w:t>
      </w:r>
      <w:r w:rsidRPr="00E900D7">
        <w:t xml:space="preserve">personal identifying information to </w:t>
      </w:r>
      <w:r>
        <w:t xml:space="preserve">the </w:t>
      </w:r>
      <w:r w:rsidRPr="00E900D7">
        <w:t>third-party</w:t>
      </w:r>
      <w:r w:rsidRPr="00453765">
        <w:t xml:space="preserve"> vendor (EPA does not collect any personal information from our users) to authenticate </w:t>
      </w:r>
      <w:r>
        <w:t xml:space="preserve">his or her </w:t>
      </w:r>
      <w:r w:rsidRPr="00453765">
        <w:t>identity.</w:t>
      </w:r>
      <w:r>
        <w:t xml:space="preserve"> </w:t>
      </w:r>
      <w:r w:rsidRPr="00453765">
        <w:t xml:space="preserve">The most significant benefit </w:t>
      </w:r>
      <w:r>
        <w:t xml:space="preserve">gained from using this third-party </w:t>
      </w:r>
      <w:r w:rsidR="00631259">
        <w:t xml:space="preserve">identity </w:t>
      </w:r>
      <w:r>
        <w:t xml:space="preserve">verification </w:t>
      </w:r>
      <w:r w:rsidRPr="00453765">
        <w:t>is that users will no longer need to wait up</w:t>
      </w:r>
      <w:r>
        <w:t xml:space="preserve"> </w:t>
      </w:r>
      <w:r w:rsidRPr="00453765">
        <w:t xml:space="preserve">to 5 business days for </w:t>
      </w:r>
      <w:r>
        <w:t xml:space="preserve">EPA to approve </w:t>
      </w:r>
      <w:r w:rsidRPr="00453765">
        <w:t xml:space="preserve">a </w:t>
      </w:r>
      <w:r w:rsidR="00AF58AB">
        <w:t xml:space="preserve">paper </w:t>
      </w:r>
      <w:r w:rsidRPr="00453765">
        <w:t>ESA</w:t>
      </w:r>
      <w:r>
        <w:t xml:space="preserve">. If the certifying official does not wish to provide personal information to a third-party vendor, he or she should </w:t>
      </w:r>
      <w:r w:rsidR="00AF58AB">
        <w:t xml:space="preserve">print and mail </w:t>
      </w:r>
      <w:r>
        <w:t xml:space="preserve">a paper ESA form </w:t>
      </w:r>
      <w:r w:rsidR="00AF58AB">
        <w:t xml:space="preserve">to the TRI Data Processing Center </w:t>
      </w:r>
      <w:r>
        <w:t>instead well ahead of the July 1 reporting deadline.</w:t>
      </w:r>
    </w:p>
    <w:p w14:paraId="29481E09" w14:textId="7DD6C410" w:rsidR="00640760" w:rsidRDefault="00640760" w:rsidP="00F75A5A">
      <w:pPr>
        <w:pStyle w:val="BodyText"/>
      </w:pPr>
      <w:r w:rsidRPr="00A7633C">
        <w:t>A</w:t>
      </w:r>
      <w:r>
        <w:t xml:space="preserve"> </w:t>
      </w:r>
      <w:r w:rsidRPr="00A7633C">
        <w:t>significant advantage of th</w:t>
      </w:r>
      <w:r>
        <w:t>is</w:t>
      </w:r>
      <w:r w:rsidRPr="00A7633C">
        <w:t xml:space="preserve"> </w:t>
      </w:r>
      <w:r>
        <w:t xml:space="preserve">real-time </w:t>
      </w:r>
      <w:r w:rsidRPr="00A7633C">
        <w:t xml:space="preserve">method, besides obtaining immediate </w:t>
      </w:r>
      <w:r>
        <w:t xml:space="preserve">ESA </w:t>
      </w:r>
      <w:r w:rsidRPr="00A7633C">
        <w:t xml:space="preserve">approval, is that the </w:t>
      </w:r>
      <w:r>
        <w:t>real-time</w:t>
      </w:r>
      <w:r w:rsidRPr="00A7633C">
        <w:t xml:space="preserve"> approval is applicable </w:t>
      </w:r>
      <w:r>
        <w:t>to</w:t>
      </w:r>
      <w:r w:rsidRPr="00A7633C">
        <w:t xml:space="preserve"> multiple CDX system flows.</w:t>
      </w:r>
      <w:r>
        <w:t xml:space="preserve"> Programs like eTSCA and Risk Management Plan (RMP eSubmit)</w:t>
      </w:r>
      <w:r w:rsidRPr="00A7633C">
        <w:t xml:space="preserve"> </w:t>
      </w:r>
      <w:r>
        <w:t>will be able to share the security credentials offered by the CDX ESA obtained under TRI. To obtain t</w:t>
      </w:r>
      <w:r w:rsidRPr="00A7633C">
        <w:t>his real-time approval</w:t>
      </w:r>
      <w:r>
        <w:t>, the</w:t>
      </w:r>
      <w:r w:rsidRPr="00A7633C">
        <w:t xml:space="preserve"> </w:t>
      </w:r>
      <w:r>
        <w:t xml:space="preserve">certifying official must provide </w:t>
      </w:r>
      <w:r w:rsidRPr="00A7633C">
        <w:t>personal identity authentication information</w:t>
      </w:r>
      <w:r>
        <w:t xml:space="preserve"> such as name, address, etc. Please note that </w:t>
      </w:r>
      <w:r w:rsidRPr="00A7633C">
        <w:t xml:space="preserve">EPA does not collect any personal information from our users. </w:t>
      </w:r>
    </w:p>
    <w:p w14:paraId="4EB4FBD0" w14:textId="0E26255C" w:rsidR="00640760" w:rsidRPr="004F4B57" w:rsidRDefault="00640760" w:rsidP="00F75A5A">
      <w:pPr>
        <w:pStyle w:val="BodyText"/>
        <w:rPr>
          <w:b/>
        </w:rPr>
      </w:pPr>
      <w:r>
        <w:rPr>
          <w:b/>
        </w:rPr>
        <w:t xml:space="preserve">Option 2 - </w:t>
      </w:r>
      <w:r w:rsidRPr="00E900D7">
        <w:rPr>
          <w:b/>
        </w:rPr>
        <w:t>Paper ESA form.</w:t>
      </w:r>
      <w:r w:rsidRPr="00E900D7">
        <w:t xml:space="preserve"> </w:t>
      </w:r>
      <w:r>
        <w:t>A</w:t>
      </w:r>
      <w:r w:rsidRPr="00E900D7">
        <w:t xml:space="preserve"> printable ESA form can be generated during the CDX registration process.  The ESA form must be signed and mailed to EPA’s </w:t>
      </w:r>
      <w:r>
        <w:t>Data Processing Center (DPC in F</w:t>
      </w:r>
      <w:r w:rsidRPr="00E900D7">
        <w:t>igure 1</w:t>
      </w:r>
      <w:r w:rsidR="004137B9">
        <w:t>, p.2</w:t>
      </w:r>
      <w:r w:rsidRPr="00E900D7">
        <w:t xml:space="preserve">) for approval before the certifying official can certify any TRI forms </w:t>
      </w:r>
      <w:r w:rsidR="008D2F3D">
        <w:t>completed</w:t>
      </w:r>
      <w:r w:rsidR="008D2F3D" w:rsidRPr="00E900D7">
        <w:t xml:space="preserve"> </w:t>
      </w:r>
      <w:r w:rsidRPr="00E900D7">
        <w:t xml:space="preserve">by the preparer </w:t>
      </w:r>
      <w:r w:rsidR="004137B9">
        <w:t>in</w:t>
      </w:r>
      <w:r w:rsidR="00805657">
        <w:t xml:space="preserve"> </w:t>
      </w:r>
      <w:r w:rsidRPr="00E900D7">
        <w:t>CDX using TRI-MEweb. Hard</w:t>
      </w:r>
      <w:r>
        <w:t xml:space="preserve"> </w:t>
      </w:r>
      <w:r w:rsidRPr="00E900D7">
        <w:t xml:space="preserve">copy ESA approval may take up to five business days, so please plan accordingly or consider </w:t>
      </w:r>
      <w:r>
        <w:t>option one, LexisNexis</w:t>
      </w:r>
      <w:r w:rsidRPr="00E900D7">
        <w:t xml:space="preserve">. </w:t>
      </w:r>
      <w:r w:rsidR="00AF58AB">
        <w:t xml:space="preserve">Access to the </w:t>
      </w:r>
      <w:r w:rsidRPr="00E900D7">
        <w:t xml:space="preserve">TRI-MEweb </w:t>
      </w:r>
      <w:r w:rsidR="00AF58AB">
        <w:t xml:space="preserve">application on the MyCDX page </w:t>
      </w:r>
      <w:r w:rsidRPr="00E900D7">
        <w:t xml:space="preserve">is </w:t>
      </w:r>
      <w:r w:rsidR="00AF58AB">
        <w:t>activated</w:t>
      </w:r>
      <w:r w:rsidR="00AF58AB" w:rsidRPr="00E900D7">
        <w:t xml:space="preserve"> </w:t>
      </w:r>
      <w:r w:rsidRPr="00E900D7">
        <w:t>when the ESA is approved.</w:t>
      </w:r>
    </w:p>
    <w:p w14:paraId="102D2B6A" w14:textId="77777777" w:rsidR="00640760" w:rsidRPr="006D4F19" w:rsidRDefault="00640760" w:rsidP="00F75A5A">
      <w:pPr>
        <w:pStyle w:val="BodyText"/>
        <w:keepNext/>
      </w:pPr>
      <w:r w:rsidRPr="006D4F19">
        <w:t xml:space="preserve">Paper ESAs can be mailed to the address below: </w:t>
      </w:r>
    </w:p>
    <w:p w14:paraId="2FE7349C" w14:textId="77777777" w:rsidR="00640760" w:rsidRDefault="00640760" w:rsidP="00F75A5A">
      <w:pPr>
        <w:keepNext/>
        <w:ind w:firstLine="720"/>
      </w:pPr>
      <w:r>
        <w:t xml:space="preserve">Attention: TRI ESA Approval Request </w:t>
      </w:r>
    </w:p>
    <w:p w14:paraId="53DA19DD" w14:textId="77777777" w:rsidR="00640760" w:rsidRDefault="00640760" w:rsidP="00F75A5A">
      <w:pPr>
        <w:keepNext/>
        <w:ind w:firstLine="720"/>
      </w:pPr>
      <w:r>
        <w:t xml:space="preserve">TRI Reporting Center </w:t>
      </w:r>
    </w:p>
    <w:p w14:paraId="711F2147" w14:textId="77777777" w:rsidR="00640760" w:rsidRDefault="00640760" w:rsidP="00F75A5A">
      <w:pPr>
        <w:keepNext/>
        <w:ind w:firstLine="720"/>
      </w:pPr>
      <w:r>
        <w:t xml:space="preserve">P.O. Box 10163 </w:t>
      </w:r>
    </w:p>
    <w:p w14:paraId="524C9382" w14:textId="77777777" w:rsidR="00640760" w:rsidRDefault="00640760" w:rsidP="00F75A5A">
      <w:pPr>
        <w:spacing w:after="120"/>
        <w:ind w:firstLine="720"/>
      </w:pPr>
      <w:r>
        <w:t xml:space="preserve">Fairfax, VA 22038 </w:t>
      </w:r>
    </w:p>
    <w:p w14:paraId="5EC3BFA9" w14:textId="5FEDECE7" w:rsidR="00640760" w:rsidRPr="007C16AD" w:rsidRDefault="00640760" w:rsidP="00F75A5A">
      <w:pPr>
        <w:pStyle w:val="BodyText"/>
      </w:pPr>
      <w:r w:rsidRPr="00B12047">
        <w:t>The hard copy ESA approval process requires the printing, completion, and mailing of an electronic signature agreement form. Please allow adequate time for the mailing and processing of this form, which is estimated to take a minimum of five (5) business days.</w:t>
      </w:r>
      <w:r>
        <w:t xml:space="preserve">  Certifying officials who do not have a signed </w:t>
      </w:r>
      <w:r w:rsidR="001D7AE0">
        <w:t xml:space="preserve">electronic or hard copy </w:t>
      </w:r>
      <w:r>
        <w:t xml:space="preserve">ESA </w:t>
      </w:r>
      <w:r w:rsidR="001D7AE0">
        <w:t xml:space="preserve">that </w:t>
      </w:r>
      <w:r w:rsidR="00AF58AB">
        <w:t>has been approve</w:t>
      </w:r>
      <w:r w:rsidR="003811C8">
        <w:t>d</w:t>
      </w:r>
      <w:r w:rsidR="00AF58AB">
        <w:t xml:space="preserve"> by the DPC</w:t>
      </w:r>
      <w:r>
        <w:t xml:space="preserve"> will not be able to </w:t>
      </w:r>
      <w:r w:rsidRPr="007C16AD">
        <w:t xml:space="preserve">certify forms in TRI-MEweb. It is recommended that certifying officials complete their ESA well in advance of the </w:t>
      </w:r>
      <w:r w:rsidR="001D7AE0">
        <w:t xml:space="preserve">July 1 </w:t>
      </w:r>
      <w:r w:rsidRPr="007C16AD">
        <w:t>reporting deadline.</w:t>
      </w:r>
    </w:p>
    <w:p w14:paraId="169CA3A5" w14:textId="3EC6DF1D" w:rsidR="00640760" w:rsidRDefault="00640760" w:rsidP="00F75A5A">
      <w:pPr>
        <w:pStyle w:val="BodyText"/>
      </w:pPr>
      <w:r w:rsidRPr="00282F10">
        <w:rPr>
          <w:b/>
        </w:rPr>
        <w:t xml:space="preserve">Accidental </w:t>
      </w:r>
      <w:r>
        <w:rPr>
          <w:b/>
        </w:rPr>
        <w:t>d</w:t>
      </w:r>
      <w:r w:rsidRPr="00282F10">
        <w:rPr>
          <w:b/>
        </w:rPr>
        <w:t xml:space="preserve">eletion of ESA in </w:t>
      </w:r>
      <w:r w:rsidRPr="00561F91">
        <w:rPr>
          <w:b/>
        </w:rPr>
        <w:t>TRI-MEweb</w:t>
      </w:r>
      <w:r w:rsidRPr="00282F10">
        <w:rPr>
          <w:b/>
        </w:rPr>
        <w:t>.</w:t>
      </w:r>
      <w:r>
        <w:t xml:space="preserve"> The </w:t>
      </w:r>
      <w:r w:rsidRPr="00561F91">
        <w:t>TRI-MEweb</w:t>
      </w:r>
      <w:r>
        <w:t xml:space="preserve"> application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w:t>
      </w:r>
      <w:r w:rsidRPr="00561F91">
        <w:t>TRI-MEweb</w:t>
      </w:r>
      <w:r>
        <w:t>.</w:t>
      </w:r>
    </w:p>
    <w:p w14:paraId="123E9DFA" w14:textId="53A86AB9" w:rsidR="00640760" w:rsidRPr="0041144D" w:rsidRDefault="00640760" w:rsidP="00F75A5A">
      <w:pPr>
        <w:pStyle w:val="BodyText"/>
      </w:pPr>
      <w:r w:rsidRPr="0041144D">
        <w:rPr>
          <w:b/>
        </w:rPr>
        <w:t xml:space="preserve">TRIFID </w:t>
      </w:r>
      <w:r w:rsidR="00985A3F">
        <w:rPr>
          <w:b/>
        </w:rPr>
        <w:t xml:space="preserve">Signature </w:t>
      </w:r>
      <w:r w:rsidRPr="0041144D">
        <w:rPr>
          <w:b/>
        </w:rPr>
        <w:t>Agreement.</w:t>
      </w:r>
      <w:r w:rsidRPr="0041144D">
        <w:t xml:space="preserve"> In addition to the ESA</w:t>
      </w:r>
      <w:r>
        <w:t xml:space="preserve"> requirement</w:t>
      </w:r>
      <w:r w:rsidRPr="0041144D">
        <w:t xml:space="preserve">, new certifying officials must sign a TRIFID </w:t>
      </w:r>
      <w:r w:rsidR="00331319">
        <w:t xml:space="preserve">Signature </w:t>
      </w:r>
      <w:r w:rsidRPr="0041144D">
        <w:t>Agreement for each facility they represent</w:t>
      </w:r>
      <w:r w:rsidR="00CD3A1B">
        <w:t xml:space="preserve"> for TRI reporting</w:t>
      </w:r>
      <w:r w:rsidRPr="0041144D">
        <w:t xml:space="preserve">. By signing the TRIFID </w:t>
      </w:r>
      <w:r w:rsidR="00331319">
        <w:t xml:space="preserve">Signature </w:t>
      </w:r>
      <w:r w:rsidR="00331319" w:rsidRPr="0041144D">
        <w:t>Agreement</w:t>
      </w:r>
      <w:r w:rsidRPr="0041144D">
        <w:t xml:space="preserve">, certifying officials are confirming that they are owner/operators or senior management officials for the reporting facility and are authorized to certify forms for that facility. Certifying officials must complete the </w:t>
      </w:r>
      <w:r w:rsidR="00331319">
        <w:t xml:space="preserve">TRIFID Signature Agreement </w:t>
      </w:r>
      <w:r w:rsidRPr="0041144D">
        <w:t xml:space="preserve">only once for each facility they represent as a certifying official. Returning certifying officials will be ready to certify any forms for a facility account </w:t>
      </w:r>
      <w:r w:rsidR="008D2F3D">
        <w:t xml:space="preserve">for which </w:t>
      </w:r>
      <w:r w:rsidR="00251801">
        <w:t>a</w:t>
      </w:r>
      <w:r w:rsidRPr="0041144D">
        <w:t xml:space="preserve"> TRIFID </w:t>
      </w:r>
      <w:r w:rsidR="00331319">
        <w:t xml:space="preserve">Signature </w:t>
      </w:r>
      <w:r w:rsidRPr="0041144D">
        <w:t>Agreement</w:t>
      </w:r>
      <w:r w:rsidR="008D2F3D">
        <w:t xml:space="preserve"> was previously signed</w:t>
      </w:r>
      <w:r w:rsidRPr="0041144D">
        <w:t xml:space="preserve">.  A single CDX ESA will also allow new and returning certifying officials to represent additional facility accounts without the need for an ESA approval for each facility account. </w:t>
      </w:r>
      <w:r w:rsidR="008D2F3D">
        <w:t>However, a</w:t>
      </w:r>
      <w:r w:rsidRPr="0041144D">
        <w:t xml:space="preserve">ll newly added facility accounts will only require a </w:t>
      </w:r>
      <w:r w:rsidR="00331319">
        <w:t xml:space="preserve">TRIFID Signature Agreement </w:t>
      </w:r>
      <w:r w:rsidRPr="0041144D">
        <w:t xml:space="preserve">to be signed. </w:t>
      </w:r>
    </w:p>
    <w:p w14:paraId="073F39AB" w14:textId="66ACA978" w:rsidR="00640760" w:rsidRPr="0041144D" w:rsidRDefault="000A6918" w:rsidP="00F75A5A">
      <w:pPr>
        <w:pStyle w:val="BodyText"/>
      </w:pPr>
      <w:r>
        <w:t>A certifying official must have an approved ESA before they can log into TRI-MEweb</w:t>
      </w:r>
      <w:r w:rsidR="00640760" w:rsidRPr="0041144D">
        <w:t xml:space="preserve">. </w:t>
      </w:r>
      <w:r>
        <w:t>Once in TRI-MEweb, the certifying official should c</w:t>
      </w:r>
      <w:r w:rsidR="00640760" w:rsidRPr="0041144D">
        <w:t xml:space="preserve">lick on the </w:t>
      </w:r>
      <w:r w:rsidR="00640760">
        <w:t>“</w:t>
      </w:r>
      <w:r w:rsidR="00331319">
        <w:rPr>
          <w:b/>
        </w:rPr>
        <w:t>Facility Management</w:t>
      </w:r>
      <w:r w:rsidR="00640760">
        <w:t xml:space="preserve">” tab to access the </w:t>
      </w:r>
      <w:r w:rsidR="00640760" w:rsidRPr="00297230">
        <w:rPr>
          <w:i/>
        </w:rPr>
        <w:t>Manage TRIFID</w:t>
      </w:r>
      <w:r w:rsidR="00331319">
        <w:rPr>
          <w:i/>
        </w:rPr>
        <w:t xml:space="preserve"> Signature </w:t>
      </w:r>
      <w:r w:rsidR="00985A3F">
        <w:rPr>
          <w:i/>
        </w:rPr>
        <w:t>Agreements</w:t>
      </w:r>
      <w:r w:rsidR="00985A3F" w:rsidRPr="00315664">
        <w:rPr>
          <w:i/>
        </w:rPr>
        <w:t xml:space="preserve"> </w:t>
      </w:r>
      <w:r w:rsidR="00985A3F" w:rsidRPr="003811C8">
        <w:t>page</w:t>
      </w:r>
      <w:r w:rsidR="00640760" w:rsidRPr="0041144D">
        <w:t xml:space="preserve">, where a list of TRIFIDs pending </w:t>
      </w:r>
      <w:r>
        <w:t xml:space="preserve">a TRIFID Signature Agreement </w:t>
      </w:r>
      <w:r w:rsidR="00640760" w:rsidRPr="0041144D">
        <w:t xml:space="preserve">is displayed. </w:t>
      </w:r>
      <w:r w:rsidR="001D7AE0">
        <w:t>S</w:t>
      </w:r>
      <w:r w:rsidR="00640760" w:rsidRPr="0041144D">
        <w:t xml:space="preserve">elect the check box next to the facility’s TRIFID in the </w:t>
      </w:r>
      <w:r w:rsidR="00427C80">
        <w:t>“</w:t>
      </w:r>
      <w:r w:rsidR="00640760" w:rsidRPr="0041144D">
        <w:t>Pending Signature</w:t>
      </w:r>
      <w:r w:rsidR="00427C80">
        <w:t>”</w:t>
      </w:r>
      <w:r w:rsidR="00640760" w:rsidRPr="0041144D">
        <w:t xml:space="preserve"> table and click </w:t>
      </w:r>
      <w:r w:rsidR="001D7AE0">
        <w:t xml:space="preserve">the </w:t>
      </w:r>
      <w:r w:rsidR="00640760">
        <w:t>“</w:t>
      </w:r>
      <w:r w:rsidR="00640760" w:rsidRPr="006B05D2">
        <w:rPr>
          <w:b/>
        </w:rPr>
        <w:t>Sign Agreement</w:t>
      </w:r>
      <w:r w:rsidR="00640760">
        <w:rPr>
          <w:b/>
        </w:rPr>
        <w:t>”</w:t>
      </w:r>
      <w:r w:rsidR="00640760">
        <w:t xml:space="preserve"> button</w:t>
      </w:r>
      <w:r w:rsidR="00640760" w:rsidRPr="0041144D">
        <w:t xml:space="preserve">. </w:t>
      </w:r>
      <w:r w:rsidR="00AF58AB">
        <w:t xml:space="preserve">If your facility account is not visible in the “Signature Receive” section, click the “Add Facility” button to incorporate your missing facility account using the access key code method. </w:t>
      </w:r>
      <w:r w:rsidR="00640760" w:rsidRPr="0041144D">
        <w:t xml:space="preserve">Review the </w:t>
      </w:r>
      <w:r w:rsidR="00331319">
        <w:t xml:space="preserve">TRIFID Signature Agreement </w:t>
      </w:r>
      <w:r w:rsidR="00640760" w:rsidRPr="0041144D">
        <w:t xml:space="preserve">and click </w:t>
      </w:r>
      <w:r w:rsidR="00640760">
        <w:t>“</w:t>
      </w:r>
      <w:r w:rsidR="00640760">
        <w:rPr>
          <w:b/>
        </w:rPr>
        <w:t>I</w:t>
      </w:r>
      <w:r w:rsidR="00640760" w:rsidRPr="002E7FB3">
        <w:rPr>
          <w:b/>
        </w:rPr>
        <w:t xml:space="preserve"> Agree</w:t>
      </w:r>
      <w:r w:rsidR="00640760" w:rsidRPr="00134BB8">
        <w:t>”</w:t>
      </w:r>
      <w:r w:rsidR="00640760">
        <w:rPr>
          <w:b/>
        </w:rPr>
        <w:t xml:space="preserve"> </w:t>
      </w:r>
      <w:r w:rsidR="00640760" w:rsidRPr="00297230">
        <w:t>button</w:t>
      </w:r>
      <w:r w:rsidR="00640760" w:rsidRPr="0041144D">
        <w:t>. The electronic signature widget will prompt the certif</w:t>
      </w:r>
      <w:r w:rsidR="00640760">
        <w:t>ying official</w:t>
      </w:r>
      <w:r w:rsidR="00640760" w:rsidRPr="0041144D">
        <w:t xml:space="preserve"> to enter their CDX password, answer a secret question, and click </w:t>
      </w:r>
      <w:r w:rsidR="001D7AE0">
        <w:t xml:space="preserve">the </w:t>
      </w:r>
      <w:r w:rsidR="00640760">
        <w:t>“</w:t>
      </w:r>
      <w:r w:rsidR="00640760" w:rsidRPr="001C0889">
        <w:rPr>
          <w:b/>
        </w:rPr>
        <w:t>Sign</w:t>
      </w:r>
      <w:r w:rsidR="00640760" w:rsidRPr="00134BB8">
        <w:t>” button</w:t>
      </w:r>
      <w:r w:rsidR="00640760" w:rsidRPr="0041144D">
        <w:t>. A confirmation box will appear, noting the successful signature.</w:t>
      </w:r>
    </w:p>
    <w:p w14:paraId="1F94114A" w14:textId="1023E21A" w:rsidR="00640760" w:rsidRDefault="00640760" w:rsidP="00F75A5A">
      <w:pPr>
        <w:pStyle w:val="BodyText"/>
      </w:pPr>
      <w:r>
        <w:rPr>
          <w:b/>
        </w:rPr>
        <w:t xml:space="preserve">ESA and </w:t>
      </w:r>
      <w:r w:rsidR="00331319">
        <w:rPr>
          <w:b/>
        </w:rPr>
        <w:t xml:space="preserve">TRIFID Signature Agreement </w:t>
      </w:r>
      <w:r>
        <w:rPr>
          <w:b/>
        </w:rPr>
        <w:t xml:space="preserve">Status in TRI-MEweb. </w:t>
      </w:r>
      <w:r w:rsidRPr="00CC530A">
        <w:t xml:space="preserve">The ESA </w:t>
      </w:r>
      <w:r>
        <w:t xml:space="preserve">and </w:t>
      </w:r>
      <w:r w:rsidR="00331319">
        <w:t xml:space="preserve">TRIFID Signature Agreement </w:t>
      </w:r>
      <w:r>
        <w:t>s</w:t>
      </w:r>
      <w:r w:rsidRPr="00CC530A">
        <w:t xml:space="preserve">tatus of the </w:t>
      </w:r>
      <w:r>
        <w:t>certifying official(s)</w:t>
      </w:r>
      <w:r w:rsidRPr="00CC530A">
        <w:t xml:space="preserve"> assigned to </w:t>
      </w:r>
      <w:r>
        <w:t>each</w:t>
      </w:r>
      <w:r w:rsidRPr="00CC530A">
        <w:t xml:space="preserve"> facility is listed under the </w:t>
      </w:r>
      <w:r w:rsidR="001D7AE0">
        <w:t>“</w:t>
      </w:r>
      <w:r w:rsidRPr="00CC530A">
        <w:t>Status</w:t>
      </w:r>
      <w:r w:rsidR="001D7AE0">
        <w:t>”</w:t>
      </w:r>
      <w:r w:rsidRPr="00CC530A">
        <w:t xml:space="preserve"> column</w:t>
      </w:r>
      <w:r w:rsidR="00180263">
        <w:t xml:space="preserve"> on the “Manage Users” page in </w:t>
      </w:r>
      <w:r>
        <w:t>TRI-MEweb</w:t>
      </w:r>
      <w:r w:rsidRPr="00CC530A">
        <w:t>.</w:t>
      </w:r>
    </w:p>
    <w:p w14:paraId="0E681841" w14:textId="4C514122" w:rsidR="00640760" w:rsidRPr="00CC530A" w:rsidRDefault="00640760" w:rsidP="008F1422">
      <w:pPr>
        <w:pStyle w:val="ListParagraph"/>
        <w:keepNext/>
        <w:numPr>
          <w:ilvl w:val="0"/>
          <w:numId w:val="55"/>
        </w:numPr>
        <w:ind w:left="360"/>
        <w:jc w:val="left"/>
      </w:pPr>
      <w:r w:rsidRPr="007A6E91">
        <w:t xml:space="preserve">A status of </w:t>
      </w:r>
      <w:r w:rsidRPr="00716203">
        <w:rPr>
          <w:noProof/>
          <w:szCs w:val="22"/>
        </w:rPr>
        <w:drawing>
          <wp:inline distT="0" distB="0" distL="0" distR="0" wp14:anchorId="76026725" wp14:editId="553BEAE1">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6E91">
        <w:t xml:space="preserve"> </w:t>
      </w:r>
      <w:r w:rsidRPr="007A6E91">
        <w:rPr>
          <w:b/>
          <w:bCs/>
        </w:rPr>
        <w:t>No CDX ESA</w:t>
      </w:r>
      <w:r w:rsidRPr="007A6E91">
        <w:t xml:space="preserve"> indicates that no certifying officials </w:t>
      </w:r>
      <w:r w:rsidR="00180263" w:rsidRPr="007A6E91">
        <w:t xml:space="preserve">have been </w:t>
      </w:r>
      <w:r w:rsidRPr="007A6E91">
        <w:t xml:space="preserve">associated with </w:t>
      </w:r>
      <w:r w:rsidR="00180263" w:rsidRPr="0083777D">
        <w:t>a</w:t>
      </w:r>
      <w:r w:rsidRPr="00BD566B">
        <w:t xml:space="preserve"> facility</w:t>
      </w:r>
      <w:r w:rsidR="00180263" w:rsidRPr="00B642EE">
        <w:t xml:space="preserve"> account</w:t>
      </w:r>
      <w:r w:rsidRPr="00913345">
        <w:t>.</w:t>
      </w:r>
    </w:p>
    <w:p w14:paraId="5B78461C" w14:textId="7EA4EE8E" w:rsidR="00640760" w:rsidRDefault="00640760" w:rsidP="008F1422">
      <w:pPr>
        <w:pStyle w:val="ListParagraph"/>
        <w:numPr>
          <w:ilvl w:val="0"/>
          <w:numId w:val="55"/>
        </w:numPr>
        <w:ind w:left="360"/>
        <w:jc w:val="left"/>
      </w:pPr>
      <w:r w:rsidRPr="007A6E91">
        <w:t xml:space="preserve">A status of </w:t>
      </w:r>
      <w:r w:rsidRPr="00716203">
        <w:rPr>
          <w:noProof/>
          <w:szCs w:val="22"/>
        </w:rPr>
        <w:drawing>
          <wp:inline distT="0" distB="0" distL="0" distR="0" wp14:anchorId="76AE9E10" wp14:editId="23F2D455">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E91">
        <w:t xml:space="preserve"> </w:t>
      </w:r>
      <w:r w:rsidRPr="007A6E91">
        <w:rPr>
          <w:b/>
          <w:bCs/>
        </w:rPr>
        <w:t>Sign CDX ESA</w:t>
      </w:r>
      <w:r w:rsidRPr="007A6E91">
        <w:t xml:space="preserve"> indicates that </w:t>
      </w:r>
      <w:r w:rsidR="00416A87" w:rsidRPr="007A6E91">
        <w:t>t</w:t>
      </w:r>
      <w:r w:rsidRPr="0083777D">
        <w:t xml:space="preserve">he </w:t>
      </w:r>
      <w:r w:rsidR="00180263" w:rsidRPr="00B642EE">
        <w:t xml:space="preserve">new </w:t>
      </w:r>
      <w:r w:rsidRPr="00913345">
        <w:t>certif</w:t>
      </w:r>
      <w:r w:rsidRPr="00E82D74">
        <w:t>ying official has not signed an ESA. The certifying official must sign a new CDX ESA.</w:t>
      </w:r>
    </w:p>
    <w:p w14:paraId="4F0C97CC" w14:textId="55B89766" w:rsidR="00640760" w:rsidRPr="00CC530A" w:rsidRDefault="00640760" w:rsidP="008F1422">
      <w:pPr>
        <w:pStyle w:val="ListParagraph"/>
        <w:keepLines/>
        <w:numPr>
          <w:ilvl w:val="0"/>
          <w:numId w:val="55"/>
        </w:numPr>
        <w:ind w:left="360"/>
        <w:jc w:val="left"/>
      </w:pPr>
      <w:r w:rsidRPr="007A6E91">
        <w:t xml:space="preserve">A status of </w:t>
      </w:r>
      <w:r w:rsidRPr="00716203">
        <w:rPr>
          <w:noProof/>
          <w:szCs w:val="22"/>
        </w:rPr>
        <w:drawing>
          <wp:inline distT="0" distB="0" distL="0" distR="0" wp14:anchorId="35C898EC" wp14:editId="6B9F599E">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E91">
        <w:t xml:space="preserve"> </w:t>
      </w:r>
      <w:r w:rsidRPr="007A6E91">
        <w:rPr>
          <w:b/>
          <w:bCs/>
        </w:rPr>
        <w:t>Sign TRIFID Signature Agreement</w:t>
      </w:r>
      <w:r w:rsidRPr="007A6E91">
        <w:t xml:space="preserve"> indicates that the certifying official has obtain</w:t>
      </w:r>
      <w:r w:rsidR="00416A87" w:rsidRPr="007A6E91">
        <w:t>ed</w:t>
      </w:r>
      <w:r w:rsidRPr="0083777D">
        <w:t xml:space="preserve"> approval of the CDX ESA, but still needs t</w:t>
      </w:r>
      <w:r w:rsidRPr="00B642EE">
        <w:t xml:space="preserve">o sign the </w:t>
      </w:r>
      <w:r w:rsidR="00331319" w:rsidRPr="00913345">
        <w:t>TRIFID Signature Ag</w:t>
      </w:r>
      <w:r w:rsidR="00331319" w:rsidRPr="00E82D74">
        <w:t xml:space="preserve">reement </w:t>
      </w:r>
      <w:r w:rsidRPr="0041144D">
        <w:t>within the TRI-MEweb application</w:t>
      </w:r>
      <w:r w:rsidR="00180263">
        <w:t xml:space="preserve"> to a facility account</w:t>
      </w:r>
      <w:r w:rsidRPr="007A6E91">
        <w:t>.</w:t>
      </w:r>
    </w:p>
    <w:p w14:paraId="3128411B" w14:textId="77777777" w:rsidR="00640760" w:rsidRDefault="00640760" w:rsidP="008F1422">
      <w:pPr>
        <w:pStyle w:val="ListParagraph"/>
        <w:numPr>
          <w:ilvl w:val="0"/>
          <w:numId w:val="55"/>
        </w:numPr>
        <w:ind w:left="360"/>
        <w:jc w:val="left"/>
      </w:pPr>
      <w:r w:rsidRPr="007A6E91">
        <w:t xml:space="preserve">A status of </w:t>
      </w:r>
      <w:r w:rsidRPr="00716203">
        <w:rPr>
          <w:noProof/>
          <w:szCs w:val="22"/>
        </w:rPr>
        <w:drawing>
          <wp:inline distT="0" distB="0" distL="0" distR="0" wp14:anchorId="5B3DF1F7" wp14:editId="72787C66">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E91">
        <w:t xml:space="preserve"> </w:t>
      </w:r>
      <w:r w:rsidRPr="007A6E91">
        <w:rPr>
          <w:b/>
          <w:bCs/>
        </w:rPr>
        <w:t>Active Certifying Official Available</w:t>
      </w:r>
      <w:r w:rsidRPr="007A6E91">
        <w:t xml:space="preserve"> indicates that your assigned </w:t>
      </w:r>
      <w:r w:rsidRPr="0083777D">
        <w:t>certifying official has received approval of the ESA</w:t>
      </w:r>
      <w:r w:rsidRPr="00B642EE">
        <w:t>,</w:t>
      </w:r>
      <w:r w:rsidRPr="00913345">
        <w:t xml:space="preserve"> signed the TRIFID </w:t>
      </w:r>
      <w:r w:rsidR="008D2F3D" w:rsidRPr="00E82D74">
        <w:t xml:space="preserve">Signature </w:t>
      </w:r>
      <w:r w:rsidRPr="00E82D74">
        <w:t xml:space="preserve">Agreement, and is ready to certify any pending forms </w:t>
      </w:r>
      <w:r w:rsidR="008D2F3D" w:rsidRPr="00E82D74">
        <w:t xml:space="preserve">completed </w:t>
      </w:r>
      <w:r w:rsidRPr="00E82D74">
        <w:t>by the preparer</w:t>
      </w:r>
      <w:r w:rsidR="00180263" w:rsidRPr="003222AE">
        <w:t xml:space="preserve"> for a specific facility account</w:t>
      </w:r>
      <w:r w:rsidRPr="0092590B">
        <w:t>.</w:t>
      </w:r>
    </w:p>
    <w:p w14:paraId="70567409" w14:textId="0854F256" w:rsidR="00640760" w:rsidRPr="007D5D79" w:rsidRDefault="00640760" w:rsidP="00232DF0">
      <w:pPr>
        <w:pStyle w:val="Heading3"/>
        <w:spacing w:before="240"/>
      </w:pPr>
      <w:bookmarkStart w:id="32" w:name="_Toc433296997"/>
      <w:bookmarkStart w:id="33" w:name="_Toc19619185"/>
      <w:r w:rsidRPr="007D5D79">
        <w:t>A.2.d.</w:t>
      </w:r>
      <w:r w:rsidR="007D5D79">
        <w:tab/>
      </w:r>
      <w:r w:rsidRPr="007D5D79">
        <w:t>Miscellaneous Information on TRI-MEweb and User Resources</w:t>
      </w:r>
      <w:bookmarkEnd w:id="32"/>
      <w:bookmarkEnd w:id="33"/>
    </w:p>
    <w:p w14:paraId="3FAE6532" w14:textId="77777777" w:rsidR="00640760" w:rsidRDefault="00640760" w:rsidP="0014162C">
      <w:pPr>
        <w:pStyle w:val="BodyText"/>
      </w:pPr>
      <w:r w:rsidRPr="00E952AC">
        <w:rPr>
          <w:b/>
        </w:rPr>
        <w:t>Re</w:t>
      </w:r>
      <w:r>
        <w:rPr>
          <w:b/>
        </w:rPr>
        <w:t>setting CDX Passwords.</w:t>
      </w:r>
      <w:r>
        <w:t xml:space="preserve"> CDX passwords expire after 90 days. You will likely need to reset your password. </w:t>
      </w:r>
      <w:r w:rsidRPr="00E952AC">
        <w:t xml:space="preserve">Click the </w:t>
      </w:r>
      <w:r w:rsidRPr="00297230">
        <w:rPr>
          <w:b/>
          <w:i/>
        </w:rPr>
        <w:t>Forgot your password?</w:t>
      </w:r>
      <w:r w:rsidRPr="00297230">
        <w:rPr>
          <w:b/>
        </w:rPr>
        <w:t xml:space="preserve"> </w:t>
      </w:r>
      <w:r w:rsidRPr="00E952AC">
        <w:t xml:space="preserve">link to </w:t>
      </w:r>
      <w:r>
        <w:t xml:space="preserve">reset your password. If you do not remember the answers you provided to the security questions you completed when you registered with CDX then you will need to contact </w:t>
      </w:r>
      <w:r w:rsidRPr="00265ED9">
        <w:t>the CDX Help Desk at (888) 890-1995.</w:t>
      </w:r>
      <w:r>
        <w:t xml:space="preserve"> Once you have successfully logged into your CDX account, you may edit the answers to your security questions by clicking the “</w:t>
      </w:r>
      <w:r w:rsidRPr="008B5185">
        <w:rPr>
          <w:b/>
        </w:rPr>
        <w:t>My Profile</w:t>
      </w:r>
      <w:r>
        <w:t>” tab on the MyCDX webpage.</w:t>
      </w:r>
    </w:p>
    <w:p w14:paraId="206D069C" w14:textId="66E70925" w:rsidR="00640760" w:rsidRDefault="00640760" w:rsidP="008056AA">
      <w:pPr>
        <w:spacing w:after="120"/>
      </w:pPr>
      <w:r>
        <w:rPr>
          <w:b/>
        </w:rPr>
        <w:t>I</w:t>
      </w:r>
      <w:r w:rsidRPr="00A07204">
        <w:rPr>
          <w:b/>
        </w:rPr>
        <w:t>mport previous</w:t>
      </w:r>
      <w:r>
        <w:rPr>
          <w:b/>
        </w:rPr>
        <w:t xml:space="preserve"> </w:t>
      </w:r>
      <w:r w:rsidRPr="00A07204">
        <w:rPr>
          <w:b/>
        </w:rPr>
        <w:t xml:space="preserve">year data into current year chemical forms.  </w:t>
      </w:r>
      <w:r w:rsidRPr="00A07204">
        <w:t xml:space="preserve">TRI-MEweb can import </w:t>
      </w:r>
      <w:r w:rsidR="00CD3A1B">
        <w:t xml:space="preserve">certain data fields provided for the </w:t>
      </w:r>
      <w:r w:rsidRPr="00A07204">
        <w:t xml:space="preserve">prior year data (if RY </w:t>
      </w:r>
      <w:r>
        <w:t>201</w:t>
      </w:r>
      <w:r w:rsidR="00F31F5B">
        <w:t>7</w:t>
      </w:r>
      <w:r w:rsidRPr="00A07204">
        <w:t xml:space="preserve"> data were provided by the facility in the previous year) into each selected</w:t>
      </w:r>
      <w:r w:rsidRPr="009E225F">
        <w:t xml:space="preserve"> c</w:t>
      </w:r>
      <w:r w:rsidR="00CD3A1B">
        <w:t xml:space="preserve">urrent year TRI chemical forms. </w:t>
      </w:r>
      <w:r w:rsidRPr="009E225F">
        <w:t>Although it is optional, importing data can accelerate data entry if the same chemicals are reported to EPA each year.</w:t>
      </w:r>
      <w:r>
        <w:t xml:space="preserve"> Importing data into any forms that have been already started in TRI-MEweb will result in the data being overwritten by the imported data fields.</w:t>
      </w:r>
    </w:p>
    <w:p w14:paraId="11A3412D" w14:textId="2AF006CF" w:rsidR="00640760" w:rsidRPr="008056AA" w:rsidRDefault="00640760" w:rsidP="0014162C">
      <w:pPr>
        <w:pStyle w:val="BodyText"/>
        <w:rPr>
          <w:szCs w:val="22"/>
        </w:rPr>
      </w:pPr>
      <w:r w:rsidRPr="007E29BA">
        <w:rPr>
          <w:b/>
        </w:rPr>
        <w:t xml:space="preserve">Error checker </w:t>
      </w:r>
      <w:r w:rsidR="00985A3F">
        <w:rPr>
          <w:b/>
        </w:rPr>
        <w:t xml:space="preserve">software </w:t>
      </w:r>
      <w:r w:rsidRPr="007E29BA">
        <w:rPr>
          <w:b/>
        </w:rPr>
        <w:t>in TRI-MEweb</w:t>
      </w:r>
      <w:r>
        <w:t xml:space="preserve">. </w:t>
      </w:r>
      <w:r w:rsidRPr="005E1C3F">
        <w:t xml:space="preserve">Once data entry has been completed or data has been imported into TRI forms using TRI-MEweb, you must click the </w:t>
      </w:r>
      <w:r>
        <w:t>“</w:t>
      </w:r>
      <w:r w:rsidR="00072451">
        <w:rPr>
          <w:b/>
        </w:rPr>
        <w:t>Check for Errors</w:t>
      </w:r>
      <w:r>
        <w:rPr>
          <w:b/>
        </w:rPr>
        <w:t>”</w:t>
      </w:r>
      <w:r w:rsidRPr="005E1C3F">
        <w:t xml:space="preserve"> button to begin the </w:t>
      </w:r>
      <w:r w:rsidRPr="00B12047">
        <w:rPr>
          <w:szCs w:val="22"/>
        </w:rPr>
        <w:t>error checking software in TRI-MEweb.</w:t>
      </w:r>
    </w:p>
    <w:p w14:paraId="3F081F28" w14:textId="77777777" w:rsidR="00640760" w:rsidRPr="008B5185" w:rsidRDefault="00072451" w:rsidP="0014162C">
      <w:pPr>
        <w:pStyle w:val="BodyText"/>
      </w:pPr>
      <w:r w:rsidRPr="00B12047">
        <w:rPr>
          <w:b/>
        </w:rPr>
        <w:t>Pr</w:t>
      </w:r>
      <w:r w:rsidR="00FC4208" w:rsidRPr="00B12047">
        <w:rPr>
          <w:b/>
        </w:rPr>
        <w:t>ocessing</w:t>
      </w:r>
      <w:r w:rsidRPr="00B12047">
        <w:rPr>
          <w:b/>
        </w:rPr>
        <w:t xml:space="preserve"> </w:t>
      </w:r>
      <w:r w:rsidR="00640760" w:rsidRPr="00B12047">
        <w:rPr>
          <w:b/>
        </w:rPr>
        <w:t xml:space="preserve">TRI forms for Certification. </w:t>
      </w:r>
      <w:r w:rsidR="00640760" w:rsidRPr="00B12047">
        <w:t xml:space="preserve">Once you have check for errors using TRI-MEweb’s </w:t>
      </w:r>
      <w:r w:rsidRPr="005B49F6">
        <w:t xml:space="preserve">Error Checking </w:t>
      </w:r>
      <w:r w:rsidR="00640760" w:rsidRPr="005B49F6">
        <w:t>procedures and have passed with</w:t>
      </w:r>
      <w:r w:rsidR="00640760" w:rsidRPr="008B5185">
        <w:t xml:space="preserve"> no detectable critical errors, you can proceed to </w:t>
      </w:r>
      <w:r w:rsidR="009E43E8">
        <w:t xml:space="preserve">designate a certifying official to review your completed TRI forms who will then be able to log into TRI-MEweb </w:t>
      </w:r>
      <w:r w:rsidR="00640760">
        <w:t xml:space="preserve">to review </w:t>
      </w:r>
      <w:r w:rsidR="009E43E8">
        <w:t xml:space="preserve">and digitally sign </w:t>
      </w:r>
      <w:r w:rsidR="00640760">
        <w:t>the forms</w:t>
      </w:r>
      <w:r w:rsidR="00640760" w:rsidRPr="008B5185">
        <w:t xml:space="preserve">. </w:t>
      </w:r>
      <w:r w:rsidR="00640760">
        <w:t xml:space="preserve">A </w:t>
      </w:r>
      <w:r w:rsidR="00640760" w:rsidRPr="008B5185">
        <w:t xml:space="preserve">certifying official </w:t>
      </w:r>
      <w:r w:rsidR="00640760">
        <w:t xml:space="preserve">can cancel </w:t>
      </w:r>
      <w:r w:rsidR="009E43E8">
        <w:t xml:space="preserve">a </w:t>
      </w:r>
      <w:r w:rsidR="00640760">
        <w:t>form to return it to an editable form should a correction to the form be necessary</w:t>
      </w:r>
      <w:r w:rsidR="00640760" w:rsidRPr="008B5185">
        <w:t>. If no corrections</w:t>
      </w:r>
      <w:r w:rsidR="00640760">
        <w:t xml:space="preserve"> are needed and the certifying official is ready to submit the form to EPA, the certifying official can </w:t>
      </w:r>
      <w:r w:rsidR="00640760" w:rsidRPr="008B5185">
        <w:t>digitally sign</w:t>
      </w:r>
      <w:r w:rsidR="00640760">
        <w:t xml:space="preserve"> the form and submit it</w:t>
      </w:r>
      <w:r w:rsidR="00640760" w:rsidRPr="008B5185">
        <w:t xml:space="preserve">. </w:t>
      </w:r>
      <w:r w:rsidR="00DD3E8D">
        <w:t xml:space="preserve">To sign and submit a TRI reporting form the certifying official will need to </w:t>
      </w:r>
      <w:r w:rsidR="00640760">
        <w:t xml:space="preserve">answer to a security question </w:t>
      </w:r>
      <w:r w:rsidR="00FC4208">
        <w:t xml:space="preserve">or use a SMS text verification service </w:t>
      </w:r>
      <w:r w:rsidR="00985A3F">
        <w:t>to verify identity</w:t>
      </w:r>
      <w:r w:rsidR="00640760">
        <w:t xml:space="preserve">. </w:t>
      </w:r>
      <w:r w:rsidR="00985A3F">
        <w:t xml:space="preserve"> </w:t>
      </w:r>
      <w:r w:rsidR="00640760" w:rsidRPr="008B5185">
        <w:t>A</w:t>
      </w:r>
      <w:r w:rsidR="00640760">
        <w:t>n</w:t>
      </w:r>
      <w:r w:rsidR="00640760" w:rsidRPr="008B5185">
        <w:t xml:space="preserve"> email from CDX will confirm that the form has been properly certified</w:t>
      </w:r>
      <w:r w:rsidR="00640760">
        <w:t xml:space="preserve"> and submitted </w:t>
      </w:r>
    </w:p>
    <w:p w14:paraId="35A02A22" w14:textId="1B216ED1" w:rsidR="00640760" w:rsidRDefault="00640760" w:rsidP="0014162C">
      <w:pPr>
        <w:pStyle w:val="BodyText"/>
      </w:pPr>
      <w:r>
        <w:rPr>
          <w:b/>
        </w:rPr>
        <w:t>Unc</w:t>
      </w:r>
      <w:r w:rsidRPr="005C2AE6">
        <w:rPr>
          <w:b/>
        </w:rPr>
        <w:t xml:space="preserve">ertified </w:t>
      </w:r>
      <w:r w:rsidRPr="00561F91">
        <w:rPr>
          <w:b/>
        </w:rPr>
        <w:t>TRI-MEweb</w:t>
      </w:r>
      <w:r w:rsidRPr="005C2AE6">
        <w:rPr>
          <w:b/>
        </w:rPr>
        <w:t xml:space="preserve"> </w:t>
      </w:r>
      <w:r>
        <w:rPr>
          <w:b/>
        </w:rPr>
        <w:t>S</w:t>
      </w:r>
      <w:r w:rsidRPr="005C2AE6">
        <w:rPr>
          <w:b/>
        </w:rPr>
        <w:t xml:space="preserve">ubmissions. </w:t>
      </w:r>
      <w:r>
        <w:t xml:space="preserve">A </w:t>
      </w:r>
      <w:r w:rsidRPr="00283A49">
        <w:t xml:space="preserve">facility’s registered certifying official must electronically sign Form R and/or Form A </w:t>
      </w:r>
      <w:r w:rsidR="00F31F5B">
        <w:t xml:space="preserve">Certification Statements </w:t>
      </w:r>
      <w:r w:rsidRPr="00283A49">
        <w:t>via</w:t>
      </w:r>
      <w:r w:rsidRPr="00283A49">
        <w:rPr>
          <w:i/>
          <w:iCs/>
        </w:rPr>
        <w:t xml:space="preserve"> </w:t>
      </w:r>
      <w:r w:rsidRPr="00561F91">
        <w:rPr>
          <w:iCs/>
        </w:rPr>
        <w:t>TRI-MEweb</w:t>
      </w:r>
      <w:r w:rsidRPr="00283A49">
        <w:t xml:space="preserve"> before </w:t>
      </w:r>
      <w:r>
        <w:t xml:space="preserve">the submission is </w:t>
      </w:r>
      <w:r w:rsidR="00E11155">
        <w:t xml:space="preserve">considered </w:t>
      </w:r>
      <w:r>
        <w:t xml:space="preserve">complete. </w:t>
      </w:r>
      <w:r w:rsidRPr="00283A49">
        <w:t xml:space="preserve"> Uncertified </w:t>
      </w:r>
      <w:r w:rsidRPr="00561F91">
        <w:t>TRI-MEweb</w:t>
      </w:r>
      <w:r>
        <w:t xml:space="preserve"> </w:t>
      </w:r>
      <w:r w:rsidRPr="00283A49">
        <w:t xml:space="preserve">electronic submissions </w:t>
      </w:r>
      <w:r>
        <w:t>are</w:t>
      </w:r>
      <w:r w:rsidRPr="00283A49">
        <w:t xml:space="preserve"> not </w:t>
      </w:r>
      <w:r>
        <w:t>considered complete</w:t>
      </w:r>
      <w:r w:rsidR="00A83ABC">
        <w:t xml:space="preserve"> </w:t>
      </w:r>
      <w:r w:rsidR="00035142">
        <w:t xml:space="preserve">according to the </w:t>
      </w:r>
      <w:r>
        <w:t xml:space="preserve">reporting requirements </w:t>
      </w:r>
      <w:r w:rsidR="00035142">
        <w:t xml:space="preserve">in </w:t>
      </w:r>
      <w:r>
        <w:t xml:space="preserve">EPCRA Section 313. Lack of certification </w:t>
      </w:r>
      <w:r w:rsidRPr="00283A49">
        <w:t>will prevent the submission from being processed</w:t>
      </w:r>
      <w:r>
        <w:t xml:space="preserve">. </w:t>
      </w:r>
      <w:r w:rsidR="00F15B9B" w:rsidRPr="00F15B9B">
        <w:t xml:space="preserve">Uncertified TRI forms do not satisfy the requirements of the TRI Program. Failure to adhere to the requirements of section 313 of EPCRA and its implementing regulations could result in an EPA enforcement action against </w:t>
      </w:r>
      <w:r w:rsidR="00F15B9B">
        <w:t xml:space="preserve">a </w:t>
      </w:r>
      <w:r w:rsidR="00F15B9B" w:rsidRPr="00F15B9B">
        <w:t>facility</w:t>
      </w:r>
      <w:r w:rsidR="009E43E8">
        <w:t>.</w:t>
      </w:r>
    </w:p>
    <w:p w14:paraId="5C7D23B4" w14:textId="77777777" w:rsidR="00640760" w:rsidRDefault="00640760" w:rsidP="00BC5F91">
      <w:pPr>
        <w:keepNext/>
        <w:spacing w:after="120"/>
        <w:rPr>
          <w:b/>
          <w:szCs w:val="22"/>
        </w:rPr>
      </w:pPr>
      <w:r w:rsidRPr="006233C6">
        <w:rPr>
          <w:b/>
          <w:szCs w:val="22"/>
        </w:rPr>
        <w:t>TRI-MEweb User Resources</w:t>
      </w:r>
    </w:p>
    <w:p w14:paraId="47CFA9ED" w14:textId="77777777" w:rsidR="00640760" w:rsidRDefault="00640760" w:rsidP="00F90603">
      <w:pPr>
        <w:pStyle w:val="Bullets"/>
      </w:pPr>
      <w:r w:rsidRPr="006233C6">
        <w:t xml:space="preserve">TRI-MEweb website: </w:t>
      </w:r>
    </w:p>
    <w:p w14:paraId="04B6B468" w14:textId="77777777" w:rsidR="00640760" w:rsidRDefault="00300FE1" w:rsidP="008F1422">
      <w:pPr>
        <w:pStyle w:val="BodyTextIndent"/>
        <w:spacing w:after="0"/>
        <w:jc w:val="left"/>
        <w:rPr>
          <w:szCs w:val="22"/>
        </w:rPr>
      </w:pPr>
      <w:hyperlink r:id="rId55" w:history="1">
        <w:r w:rsidR="00861B4C" w:rsidRPr="00861B4C">
          <w:rPr>
            <w:rStyle w:val="Hyperlink"/>
          </w:rPr>
          <w:t>https://www.epa.gov/toxics-release-inventory-tri-program/tri-meweb-resources</w:t>
        </w:r>
      </w:hyperlink>
      <w:r w:rsidR="00640760">
        <w:rPr>
          <w:szCs w:val="22"/>
        </w:rPr>
        <w:t xml:space="preserve">. </w:t>
      </w:r>
    </w:p>
    <w:p w14:paraId="70339BF2" w14:textId="77777777" w:rsidR="00640760" w:rsidRPr="006233C6" w:rsidRDefault="00640760" w:rsidP="008F1422">
      <w:pPr>
        <w:pStyle w:val="BodyTextIndent"/>
        <w:jc w:val="left"/>
      </w:pPr>
      <w:r>
        <w:t>S</w:t>
      </w:r>
      <w:r w:rsidRPr="006233C6">
        <w:t>ervice notification</w:t>
      </w:r>
      <w:r>
        <w:t>s</w:t>
      </w:r>
      <w:r w:rsidRPr="006233C6">
        <w:t xml:space="preserve"> </w:t>
      </w:r>
      <w:r>
        <w:t xml:space="preserve">and reference </w:t>
      </w:r>
      <w:r w:rsidRPr="006233C6">
        <w:t xml:space="preserve">materials </w:t>
      </w:r>
      <w:r>
        <w:t xml:space="preserve">for reporting are </w:t>
      </w:r>
      <w:r w:rsidRPr="006233C6">
        <w:t xml:space="preserve">posted on this </w:t>
      </w:r>
      <w:r>
        <w:t>web</w:t>
      </w:r>
      <w:r w:rsidRPr="006233C6">
        <w:t>page</w:t>
      </w:r>
      <w:r>
        <w:t xml:space="preserve">. </w:t>
      </w:r>
      <w:r w:rsidRPr="006233C6">
        <w:t xml:space="preserve"> </w:t>
      </w:r>
    </w:p>
    <w:p w14:paraId="06F28C87" w14:textId="77777777" w:rsidR="00640760" w:rsidRDefault="00640760" w:rsidP="00F90603">
      <w:pPr>
        <w:pStyle w:val="Bullets"/>
      </w:pPr>
      <w:r w:rsidRPr="00B44904">
        <w:t xml:space="preserve">TRI-MEweb </w:t>
      </w:r>
      <w:r>
        <w:t>o</w:t>
      </w:r>
      <w:r w:rsidRPr="00B44904">
        <w:t xml:space="preserve">nline tutorials: </w:t>
      </w:r>
    </w:p>
    <w:p w14:paraId="2205C307" w14:textId="77777777" w:rsidR="00640760" w:rsidRDefault="00300FE1" w:rsidP="008F1422">
      <w:pPr>
        <w:pStyle w:val="BodyTextIndent"/>
        <w:spacing w:after="0"/>
        <w:jc w:val="left"/>
      </w:pPr>
      <w:hyperlink r:id="rId56" w:history="1">
        <w:r w:rsidR="00861B4C" w:rsidRPr="00861B4C">
          <w:rPr>
            <w:rStyle w:val="Hyperlink"/>
          </w:rPr>
          <w:t>https://www.epa.gov/toxics-release-inventory-tri-program/training</w:t>
        </w:r>
      </w:hyperlink>
      <w:r w:rsidR="00640760">
        <w:t>.</w:t>
      </w:r>
    </w:p>
    <w:p w14:paraId="5217AEEC" w14:textId="77777777" w:rsidR="00640760" w:rsidRDefault="00640760" w:rsidP="008F1422">
      <w:pPr>
        <w:pStyle w:val="BodyTextIndent"/>
        <w:jc w:val="left"/>
      </w:pPr>
      <w:r w:rsidRPr="006233C6">
        <w:t>Online Tutorials</w:t>
      </w:r>
      <w:r>
        <w:t xml:space="preserve"> that</w:t>
      </w:r>
      <w:r w:rsidRPr="00B44904">
        <w:t xml:space="preserve"> provide step-by step instruction</w:t>
      </w:r>
      <w:r>
        <w:t>s</w:t>
      </w:r>
      <w:r w:rsidRPr="00B44904">
        <w:t xml:space="preserve"> </w:t>
      </w:r>
      <w:r>
        <w:t>for using</w:t>
      </w:r>
      <w:r w:rsidRPr="00B44904">
        <w:t xml:space="preserve"> TRI-MEweb.</w:t>
      </w:r>
    </w:p>
    <w:p w14:paraId="719E633B" w14:textId="77777777" w:rsidR="00640760" w:rsidRDefault="00640760" w:rsidP="00640760">
      <w:pPr>
        <w:spacing w:after="120"/>
        <w:rPr>
          <w:szCs w:val="22"/>
        </w:rPr>
      </w:pPr>
      <w:r w:rsidRPr="006233C6">
        <w:rPr>
          <w:szCs w:val="22"/>
        </w:rPr>
        <w:t>TRI Information Center Hotline [(800) 424-9346 - select option 3] and CDX Help Desk (888) 890-1995</w:t>
      </w:r>
      <w:r>
        <w:rPr>
          <w:szCs w:val="22"/>
        </w:rPr>
        <w:t>.</w:t>
      </w:r>
      <w:r w:rsidRPr="006233C6">
        <w:rPr>
          <w:szCs w:val="22"/>
        </w:rPr>
        <w:t xml:space="preserve"> These hotlines provide </w:t>
      </w:r>
      <w:r>
        <w:rPr>
          <w:szCs w:val="22"/>
        </w:rPr>
        <w:t xml:space="preserve">regulatory </w:t>
      </w:r>
      <w:r w:rsidRPr="006233C6">
        <w:rPr>
          <w:szCs w:val="22"/>
        </w:rPr>
        <w:t>reporting assistance</w:t>
      </w:r>
      <w:r>
        <w:rPr>
          <w:szCs w:val="22"/>
        </w:rPr>
        <w:t xml:space="preserve"> and</w:t>
      </w:r>
      <w:r w:rsidRPr="006233C6">
        <w:rPr>
          <w:szCs w:val="22"/>
        </w:rPr>
        <w:t xml:space="preserve"> CDX/TRI-MEweb technical support to TRI reporting </w:t>
      </w:r>
      <w:r>
        <w:rPr>
          <w:szCs w:val="22"/>
        </w:rPr>
        <w:t>facilities.</w:t>
      </w:r>
    </w:p>
    <w:p w14:paraId="6451C3EB" w14:textId="77777777" w:rsidR="00640760" w:rsidRPr="007D5D79" w:rsidRDefault="00640760" w:rsidP="007D5D79">
      <w:pPr>
        <w:pStyle w:val="Heading3"/>
      </w:pPr>
      <w:bookmarkStart w:id="34" w:name="_Toc433296998"/>
      <w:bookmarkStart w:id="35" w:name="_Toc19619186"/>
      <w:r w:rsidRPr="007D5D79">
        <w:t xml:space="preserve">A.2.e. </w:t>
      </w:r>
      <w:r w:rsidR="007D5D79">
        <w:tab/>
      </w:r>
      <w:r w:rsidRPr="007D5D79">
        <w:t>Confirmation of TRI Submission</w:t>
      </w:r>
      <w:r w:rsidR="00A83ABC">
        <w:t>(</w:t>
      </w:r>
      <w:r w:rsidRPr="007D5D79">
        <w:t>s</w:t>
      </w:r>
      <w:r w:rsidR="00A83ABC">
        <w:t>)</w:t>
      </w:r>
      <w:r w:rsidRPr="007D5D79">
        <w:t xml:space="preserve"> to EPA</w:t>
      </w:r>
      <w:bookmarkEnd w:id="34"/>
      <w:bookmarkEnd w:id="35"/>
    </w:p>
    <w:p w14:paraId="2FD60762" w14:textId="1A8EB422" w:rsidR="00640760" w:rsidRDefault="00640760" w:rsidP="0014162C">
      <w:pPr>
        <w:pStyle w:val="BodyText"/>
      </w:pPr>
      <w:r>
        <w:t>You can confirm that you have properly submitted your TRI Form R and Form A Certification Statement by the following methods:</w:t>
      </w:r>
    </w:p>
    <w:p w14:paraId="40E5FB7D" w14:textId="77777777" w:rsidR="00640760" w:rsidRPr="002E2AB7" w:rsidRDefault="00640760" w:rsidP="0014162C">
      <w:pPr>
        <w:pStyle w:val="BodyText"/>
        <w:rPr>
          <w:b/>
        </w:rPr>
      </w:pPr>
      <w:r w:rsidRPr="002E2AB7">
        <w:rPr>
          <w:b/>
        </w:rPr>
        <w:t xml:space="preserve">TRI-MEweb: </w:t>
      </w:r>
      <w:r w:rsidRPr="009D5AB8">
        <w:t xml:space="preserve">Confirmation of your </w:t>
      </w:r>
      <w:r>
        <w:t>Federal and State/Tribal</w:t>
      </w:r>
      <w:r w:rsidRPr="009D5AB8">
        <w:t xml:space="preserve"> </w:t>
      </w:r>
      <w:r>
        <w:t xml:space="preserve">submission can be found on the </w:t>
      </w:r>
      <w:r w:rsidRPr="005E1C3F">
        <w:rPr>
          <w:i/>
        </w:rPr>
        <w:t>Submission History</w:t>
      </w:r>
      <w:r w:rsidRPr="002E2AB7">
        <w:t xml:space="preserve"> </w:t>
      </w:r>
      <w:r w:rsidR="00FC4208">
        <w:t>tab</w:t>
      </w:r>
      <w:r w:rsidRPr="002E2AB7">
        <w:t xml:space="preserve"> </w:t>
      </w:r>
      <w:r>
        <w:t>in the TRI-MEweb application.</w:t>
      </w:r>
    </w:p>
    <w:p w14:paraId="51EDCFCA" w14:textId="77777777" w:rsidR="00640760" w:rsidRDefault="00640760" w:rsidP="0014162C">
      <w:pPr>
        <w:pStyle w:val="BodyText"/>
      </w:pPr>
      <w:r w:rsidRPr="002E2AB7">
        <w:rPr>
          <w:b/>
        </w:rPr>
        <w:t>CDX Email:</w:t>
      </w:r>
      <w:r>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005058F7">
        <w:t xml:space="preserve">junk/spam </w:t>
      </w:r>
      <w:r>
        <w:t xml:space="preserve">email filter. </w:t>
      </w:r>
    </w:p>
    <w:p w14:paraId="2B494902" w14:textId="77777777" w:rsidR="00E64062" w:rsidRDefault="00640760" w:rsidP="0014162C">
      <w:pPr>
        <w:pStyle w:val="BodyText"/>
      </w:pPr>
      <w:r w:rsidRPr="009C6E89">
        <w:rPr>
          <w:b/>
        </w:rPr>
        <w:t xml:space="preserve">Electronic </w:t>
      </w:r>
      <w:r w:rsidR="00FC4208">
        <w:rPr>
          <w:b/>
        </w:rPr>
        <w:t>Receipt</w:t>
      </w:r>
      <w:r>
        <w:rPr>
          <w:b/>
        </w:rPr>
        <w:t xml:space="preserve"> (e</w:t>
      </w:r>
      <w:r w:rsidR="00C138AE">
        <w:rPr>
          <w:b/>
        </w:rPr>
        <w:t>-</w:t>
      </w:r>
      <w:r w:rsidR="00FC4208">
        <w:rPr>
          <w:b/>
        </w:rPr>
        <w:t>Receipt</w:t>
      </w:r>
      <w:r>
        <w:rPr>
          <w:b/>
        </w:rPr>
        <w:t>)</w:t>
      </w:r>
      <w:r w:rsidRPr="006A7E75">
        <w:rPr>
          <w:b/>
        </w:rPr>
        <w:t>.</w:t>
      </w:r>
      <w:r>
        <w:t xml:space="preserve"> </w:t>
      </w:r>
      <w:r w:rsidR="00C138AE">
        <w:t xml:space="preserve">After a form is certified and submitted it goes through additional data quality checks. Once </w:t>
      </w:r>
      <w:r w:rsidR="00BE793A">
        <w:t>the form clears these check</w:t>
      </w:r>
      <w:r w:rsidR="00E64062">
        <w:t xml:space="preserve">s, which may take several days, </w:t>
      </w:r>
      <w:r w:rsidR="00BE793A">
        <w:t xml:space="preserve">it enters EPA’s TRI database. Once this happens, you will be able to access an </w:t>
      </w:r>
      <w:r w:rsidR="00E6715A">
        <w:t>e</w:t>
      </w:r>
      <w:r w:rsidR="00A83ABC">
        <w:t>-</w:t>
      </w:r>
      <w:r w:rsidR="00E6715A">
        <w:t>Rec</w:t>
      </w:r>
      <w:r w:rsidR="00A83ABC">
        <w:t>e</w:t>
      </w:r>
      <w:r w:rsidR="00E6715A">
        <w:t xml:space="preserve">ipt </w:t>
      </w:r>
      <w:r w:rsidR="00F31F5B">
        <w:t xml:space="preserve">report </w:t>
      </w:r>
      <w:r w:rsidR="00BE793A">
        <w:t>in TRI-MEweb by reviewing the “</w:t>
      </w:r>
      <w:r w:rsidR="00BE793A" w:rsidRPr="00251801">
        <w:rPr>
          <w:b/>
        </w:rPr>
        <w:t>Submission History</w:t>
      </w:r>
      <w:r w:rsidR="00BE793A">
        <w:t>” tab in TRI-MEweb</w:t>
      </w:r>
      <w:r w:rsidR="00E64062">
        <w:t xml:space="preserve"> (formerly known as electronic Facility Data Profile or eFDP)</w:t>
      </w:r>
      <w:r w:rsidR="00BE793A">
        <w:t xml:space="preserve">. </w:t>
      </w:r>
    </w:p>
    <w:p w14:paraId="35829649" w14:textId="77777777" w:rsidR="00640760" w:rsidRPr="00297230" w:rsidRDefault="00640760" w:rsidP="0014162C">
      <w:pPr>
        <w:pStyle w:val="BodyText"/>
        <w:rPr>
          <w:b/>
        </w:rPr>
      </w:pPr>
      <w:r w:rsidRPr="006233C6">
        <w:t xml:space="preserve">If the </w:t>
      </w:r>
      <w:r>
        <w:t xml:space="preserve">facility’s </w:t>
      </w:r>
      <w:r w:rsidRPr="006233C6">
        <w:t>Technical Contact provides an email address in the Form R/Form A</w:t>
      </w:r>
      <w:r>
        <w:t xml:space="preserve"> Certification Statement</w:t>
      </w:r>
      <w:r w:rsidRPr="006233C6">
        <w:t xml:space="preserve">, they will </w:t>
      </w:r>
      <w:r w:rsidR="00A83ABC">
        <w:t xml:space="preserve">also </w:t>
      </w:r>
      <w:r w:rsidRPr="006233C6">
        <w:t>receive an email notifying them when their e</w:t>
      </w:r>
      <w:r w:rsidR="00A83ABC">
        <w:t>-</w:t>
      </w:r>
      <w:r w:rsidR="00FC4208">
        <w:t>Receipt</w:t>
      </w:r>
      <w:r w:rsidRPr="006233C6">
        <w:t xml:space="preserve"> has been published for review in TRI-MEweb</w:t>
      </w:r>
      <w:r w:rsidRPr="006233C6">
        <w:rPr>
          <w:i/>
        </w:rPr>
        <w:t>.</w:t>
      </w:r>
      <w:r>
        <w:t xml:space="preserve"> </w:t>
      </w:r>
      <w:r>
        <w:rPr>
          <w:i/>
          <w:u w:val="single"/>
        </w:rPr>
        <w:t>Please Note</w:t>
      </w:r>
      <w:r>
        <w:t xml:space="preserve">: the technical contact will </w:t>
      </w:r>
      <w:r w:rsidR="009375A0">
        <w:t xml:space="preserve">typically </w:t>
      </w:r>
      <w:r>
        <w:t>receive th</w:t>
      </w:r>
      <w:r w:rsidR="009375A0">
        <w:t>is</w:t>
      </w:r>
      <w:r>
        <w:t xml:space="preserve"> email following the certification and submission of a form; however, data quality checks performed </w:t>
      </w:r>
      <w:r w:rsidR="009375A0">
        <w:t>after submittal of the form</w:t>
      </w:r>
      <w:r w:rsidR="00E6715A">
        <w:t xml:space="preserve"> </w:t>
      </w:r>
      <w:r>
        <w:t xml:space="preserve">could delay </w:t>
      </w:r>
      <w:r w:rsidR="00C94C0B">
        <w:t>for sev</w:t>
      </w:r>
      <w:r w:rsidR="00313E88">
        <w:t>e</w:t>
      </w:r>
      <w:r w:rsidR="00C94C0B">
        <w:t xml:space="preserve">ral days </w:t>
      </w:r>
      <w:r>
        <w:t xml:space="preserve">the sending of this </w:t>
      </w:r>
      <w:r w:rsidR="00A83ABC">
        <w:t xml:space="preserve">e-Receipt </w:t>
      </w:r>
      <w:r>
        <w:t>email.</w:t>
      </w:r>
    </w:p>
    <w:p w14:paraId="6DCC5013" w14:textId="77777777" w:rsidR="00640760" w:rsidRPr="007D5D79" w:rsidRDefault="00300FE1" w:rsidP="00CE69C8">
      <w:pPr>
        <w:pStyle w:val="Heading3"/>
      </w:pPr>
      <w:hyperlink r:id="rId57" w:history="1">
        <w:bookmarkStart w:id="36" w:name="_Toc433296999"/>
        <w:bookmarkStart w:id="37" w:name="_Toc19619187"/>
        <w:r w:rsidR="00640760" w:rsidRPr="007D5D79">
          <w:rPr>
            <w:rStyle w:val="Hyperlink"/>
            <w:color w:val="auto"/>
            <w:u w:val="none"/>
          </w:rPr>
          <w:t>A.2.f</w:t>
        </w:r>
      </w:hyperlink>
      <w:r w:rsidR="00640760" w:rsidRPr="007D5D79">
        <w:t xml:space="preserve">. </w:t>
      </w:r>
      <w:r w:rsidR="007D5D79">
        <w:tab/>
      </w:r>
      <w:r w:rsidR="00640760" w:rsidRPr="007D5D79">
        <w:t>State and Tribal Submissions</w:t>
      </w:r>
      <w:bookmarkEnd w:id="36"/>
      <w:bookmarkEnd w:id="37"/>
      <w:r w:rsidR="00640760" w:rsidRPr="007D5D79">
        <w:t xml:space="preserve"> </w:t>
      </w:r>
    </w:p>
    <w:p w14:paraId="5228D5C6" w14:textId="73C3581E" w:rsidR="00640760" w:rsidRDefault="00640760" w:rsidP="0014162C">
      <w:pPr>
        <w:pStyle w:val="BodyText"/>
        <w:rPr>
          <w:rStyle w:val="Hyperlink"/>
        </w:rPr>
      </w:pPr>
      <w:r>
        <w:t>Facilities that reside in a state or tribe participating in the TRI Data Exchange (TDX) will have their RY 2005 - 201</w:t>
      </w:r>
      <w:r w:rsidR="00E82D74">
        <w:t>9</w:t>
      </w:r>
      <w:r>
        <w:t xml:space="preserve"> forms sent simultaneously to EPA and their state or tribal TRI representative in electronic format. Find which states are participating in TDX at: </w:t>
      </w:r>
      <w:hyperlink r:id="rId58" w:history="1">
        <w:r w:rsidR="00861B4C" w:rsidRPr="00861B4C">
          <w:rPr>
            <w:rStyle w:val="Hyperlink"/>
          </w:rPr>
          <w:t>https://www.epa.gov/toxics-release-inventory-tri-program/tri-data-exchange</w:t>
        </w:r>
      </w:hyperlink>
    </w:p>
    <w:p w14:paraId="039DE3ED" w14:textId="15F7CAB1" w:rsidR="00640760" w:rsidRDefault="00640760" w:rsidP="0014162C">
      <w:pPr>
        <w:pStyle w:val="BodyText"/>
      </w:pPr>
      <w:r w:rsidRPr="005D3D57">
        <w:t xml:space="preserve">If the facility is in a state that is </w:t>
      </w:r>
      <w:r w:rsidRPr="00297230">
        <w:rPr>
          <w:u w:val="single"/>
        </w:rPr>
        <w:t>not</w:t>
      </w:r>
      <w:r w:rsidRPr="005D3D57">
        <w:t xml:space="preserve"> in TDX, then the facility must also send a c</w:t>
      </w:r>
      <w:r>
        <w:t>opy of the report to the state.</w:t>
      </w:r>
      <w:r w:rsidRPr="005D3D57">
        <w:t xml:space="preserve"> </w:t>
      </w:r>
      <w:r>
        <w:t xml:space="preserve">To verify if your state is or is not in the TDX system, go to: </w:t>
      </w:r>
      <w:hyperlink r:id="rId59" w:history="1">
        <w:r w:rsidR="00861B4C" w:rsidRPr="00861B4C">
          <w:rPr>
            <w:rStyle w:val="Hyperlink"/>
          </w:rPr>
          <w:t>https://www.epa.gov/toxics-release-inventory-tri-program/tri-data-exchange</w:t>
        </w:r>
      </w:hyperlink>
      <w:r>
        <w:t xml:space="preserve">. “State” also includes: </w:t>
      </w:r>
      <w:r w:rsidR="00B9269F">
        <w:t>t</w:t>
      </w:r>
      <w:r w:rsidR="00A83ABC">
        <w:t>he</w:t>
      </w:r>
      <w:r>
        <w:t xml:space="preserve"> District of Columbia, the Commonwealth of Puerto Rico, Guam, American Samoa, Marshall Islands, the U.S. Virgin Islands, the Commonwealth of the Northern Mariana Islands, and any other jurisdiction and Indian country. Refer to</w:t>
      </w:r>
      <w:r w:rsidR="00232772">
        <w:t xml:space="preserve">: </w:t>
      </w:r>
      <w:r>
        <w:t xml:space="preserve"> </w:t>
      </w:r>
      <w:hyperlink r:id="rId60" w:history="1">
        <w:r w:rsidR="00232772">
          <w:rPr>
            <w:rStyle w:val="Hyperlink"/>
          </w:rPr>
          <w:t>https://www.epa.gov/toxics-release-inventory-tri-program/tri-state-contacts</w:t>
        </w:r>
      </w:hyperlink>
      <w:r>
        <w:t xml:space="preserve"> for the appropriate state submission addresses.</w:t>
      </w:r>
    </w:p>
    <w:p w14:paraId="5B3DAA27" w14:textId="667DEE2A" w:rsidR="00640760" w:rsidRDefault="00640760" w:rsidP="00F13879">
      <w:pPr>
        <w:pStyle w:val="BodyText"/>
      </w:pPr>
      <w:r>
        <w:t xml:space="preserve">Facilities located within </w:t>
      </w:r>
      <w:r w:rsidR="00B9269F">
        <w:t xml:space="preserve">a tribe’s </w:t>
      </w:r>
      <w:r w:rsidRPr="0029514E">
        <w:t xml:space="preserve">Indian </w:t>
      </w:r>
      <w:r>
        <w:t>c</w:t>
      </w:r>
      <w:r w:rsidRPr="0029514E">
        <w:t xml:space="preserve">ountry </w:t>
      </w:r>
      <w:r w:rsidRPr="00477261">
        <w:t xml:space="preserve">will </w:t>
      </w:r>
      <w:r>
        <w:t xml:space="preserve">need to provide their three-digit Bureau of Indian Affairs (BIA) tribal code for their Indian country name in the </w:t>
      </w:r>
      <w:r w:rsidRPr="00095EDB">
        <w:rPr>
          <w:szCs w:val="22"/>
        </w:rPr>
        <w:t>“</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t xml:space="preserve"> field on the Form R or Form A </w:t>
      </w:r>
      <w:r w:rsidR="00692F74">
        <w:t>Certification Statement</w:t>
      </w:r>
      <w:r>
        <w:t xml:space="preserve"> in Section 4.1. In TRI-MEweb, these facilities should select the “My facility is located in Indian Country” checkbox and “Add BIA Code,” which provides a searchable list of BIA codes and corresponding </w:t>
      </w:r>
      <w:bookmarkStart w:id="38" w:name="_Hlk523897810"/>
      <w:r>
        <w:t>Indian country n</w:t>
      </w:r>
      <w:r w:rsidR="00E11155">
        <w:t xml:space="preserve">ames. </w:t>
      </w:r>
      <w:r w:rsidR="0009441F">
        <w:t xml:space="preserve">BIA tribal codes are accessible via this webpage: </w:t>
      </w:r>
      <w:hyperlink r:id="rId61" w:history="1">
        <w:r w:rsidR="0009441F">
          <w:rPr>
            <w:rStyle w:val="Hyperlink"/>
            <w:rFonts w:ascii="Calibri" w:hAnsi="Calibri" w:cs="Calibri"/>
          </w:rPr>
          <w:t>https://www.epa.gov/data-standards/tribal-identifier-data-standard</w:t>
        </w:r>
      </w:hyperlink>
      <w:r w:rsidR="0009441F">
        <w:t>.</w:t>
      </w:r>
    </w:p>
    <w:bookmarkEnd w:id="38"/>
    <w:p w14:paraId="67B576B4" w14:textId="77777777" w:rsidR="00640760" w:rsidRDefault="00640760" w:rsidP="00F13879">
      <w:pPr>
        <w:pStyle w:val="BodyText"/>
      </w:pPr>
      <w:r>
        <w:t>Hard copies of TRI forms must be mailed to the tribe’s Chief Executive Officer because most tribal entities are not members of TDX. If tribes have entered into a cooperative agreement with states, report submissions should be sent to the entity designated in the cooperative agreement. Facilities using TRI-MEweb to fulfill their federal and tribal reporting requirements under EPCRA Section 313 will be able to print a hard copy of the TRI form to mail to their Indian country’s Chief Executive Officer.</w:t>
      </w:r>
    </w:p>
    <w:p w14:paraId="3797BDBE" w14:textId="77777777" w:rsidR="00640760" w:rsidRDefault="00640760" w:rsidP="00F13879">
      <w:pPr>
        <w:pStyle w:val="BodyText"/>
      </w:pPr>
      <w:r w:rsidRPr="004264C2">
        <w:rPr>
          <w:b/>
        </w:rPr>
        <w:t>RY</w:t>
      </w:r>
      <w:r>
        <w:rPr>
          <w:b/>
        </w:rPr>
        <w:t>s</w:t>
      </w:r>
      <w:r w:rsidRPr="004264C2">
        <w:rPr>
          <w:b/>
        </w:rPr>
        <w:t xml:space="preserve"> 1991</w:t>
      </w:r>
      <w:r>
        <w:rPr>
          <w:b/>
        </w:rPr>
        <w:t xml:space="preserve"> </w:t>
      </w:r>
      <w:r w:rsidRPr="004264C2">
        <w:rPr>
          <w:b/>
        </w:rPr>
        <w:t>-</w:t>
      </w:r>
      <w:r>
        <w:rPr>
          <w:b/>
        </w:rPr>
        <w:t xml:space="preserve"> </w:t>
      </w:r>
      <w:r w:rsidRPr="004264C2">
        <w:rPr>
          <w:b/>
        </w:rPr>
        <w:t>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transmit pre-RY 2005 TRI forms. </w:t>
      </w:r>
    </w:p>
    <w:p w14:paraId="53570082" w14:textId="77777777" w:rsidR="00D5538F" w:rsidRDefault="00D5538F" w:rsidP="00232DF0">
      <w:pPr>
        <w:pStyle w:val="Heading2"/>
        <w:spacing w:before="240"/>
      </w:pPr>
      <w:bookmarkStart w:id="39" w:name="_Toc19619188"/>
      <w:r>
        <w:t>A.3</w:t>
      </w:r>
      <w:r>
        <w:tab/>
        <w:t>Trade Secret</w:t>
      </w:r>
      <w:r>
        <w:fldChar w:fldCharType="begin"/>
      </w:r>
      <w:r>
        <w:instrText>xe "Trade Secret"</w:instrText>
      </w:r>
      <w:r>
        <w:fldChar w:fldCharType="end"/>
      </w:r>
      <w:r>
        <w:t xml:space="preserve"> Claims</w:t>
      </w:r>
      <w:bookmarkEnd w:id="27"/>
      <w:bookmarkEnd w:id="39"/>
    </w:p>
    <w:p w14:paraId="4BBB56F0" w14:textId="78829DAA" w:rsidR="00D5538F" w:rsidRPr="006C2852" w:rsidRDefault="00087A04" w:rsidP="0014162C">
      <w:pPr>
        <w:pStyle w:val="BodyText"/>
        <w:rPr>
          <w:lang w:val="fr-FR"/>
        </w:rPr>
      </w:pPr>
      <w:r>
        <w:t>A trade secret claim may be submitted to prevent disclosure of the identity of a</w:t>
      </w:r>
      <w:r w:rsidR="004638E1">
        <w:t xml:space="preserve">n </w:t>
      </w:r>
      <w:r w:rsidR="004638E1" w:rsidRPr="004638E1">
        <w:t xml:space="preserve">EPCRA Section 313 </w:t>
      </w:r>
      <w:r>
        <w:t xml:space="preserve">chemical. </w:t>
      </w:r>
      <w:r w:rsidR="00965673">
        <w:t>S</w:t>
      </w:r>
      <w:r w:rsidR="008721A6">
        <w:t xml:space="preserve">ee Appendix </w:t>
      </w:r>
      <w:r w:rsidR="00420D41">
        <w:t>A</w:t>
      </w:r>
      <w:r w:rsidR="00965673">
        <w:t xml:space="preserve"> for instructions on preparing and submitting trade secret claims</w:t>
      </w:r>
      <w:r w:rsidR="008721A6">
        <w:t>.</w:t>
      </w:r>
      <w:r w:rsidR="00F44916">
        <w:t xml:space="preserve"> Note that trade secret submissions must be on paper and that TRI-MEweb does not support the preparation of trade secret TRI reporting forms. </w:t>
      </w:r>
    </w:p>
    <w:p w14:paraId="6D031B9D" w14:textId="77777777" w:rsidR="00D5538F" w:rsidRDefault="00D5538F" w:rsidP="00430F86">
      <w:pPr>
        <w:pStyle w:val="Heading2"/>
      </w:pPr>
      <w:bookmarkStart w:id="40" w:name="_Toc209848016"/>
      <w:bookmarkStart w:id="41" w:name="_Toc19619189"/>
      <w:r>
        <w:t>A.4</w:t>
      </w:r>
      <w:r>
        <w:tab/>
        <w:t>Recordkeeping</w:t>
      </w:r>
      <w:bookmarkEnd w:id="40"/>
      <w:bookmarkEnd w:id="41"/>
    </w:p>
    <w:p w14:paraId="2B473B7D" w14:textId="77777777" w:rsidR="00D5538F" w:rsidRDefault="00D5538F" w:rsidP="0014162C">
      <w:pPr>
        <w:pStyle w:val="BodyText"/>
      </w:pPr>
      <w:r>
        <w:t>Sound recordkeeping practices are essential for accurate and efficient TRI reporting. It is in the facility’s interest, as well as EPA’s, to maintain records properly.</w:t>
      </w:r>
      <w:r w:rsidDel="00B94D03">
        <w:t xml:space="preserve"> </w:t>
      </w:r>
      <w:bookmarkStart w:id="42" w:name="_Hlk19521548"/>
      <w:r>
        <w:t>Facilities must keep a copy of each report filed for at least three years from the date of submission. These reports will be of use when completing future reports.</w:t>
      </w:r>
    </w:p>
    <w:p w14:paraId="66C20226" w14:textId="634F6C17" w:rsidR="00D5538F" w:rsidRDefault="00D5538F" w:rsidP="0014162C">
      <w:pPr>
        <w:pStyle w:val="BodyText"/>
      </w:pPr>
      <w:r>
        <w:t xml:space="preserve">Facilities must also maintain those documents, calculations, worksheets, and other forms upon which they relied to gather information for prior reports. In the event of a problem with data elements on a facility’s Form R or Form A </w:t>
      </w:r>
      <w:r w:rsidR="00692F74">
        <w:t>Certification Statement</w:t>
      </w:r>
      <w:r>
        <w:t>, EPA may request documentation from the facility that supports the information reported.</w:t>
      </w:r>
    </w:p>
    <w:p w14:paraId="3BD9608B" w14:textId="77777777" w:rsidR="00D5538F" w:rsidRDefault="00D5538F" w:rsidP="0014162C">
      <w:pPr>
        <w:pStyle w:val="BodyText"/>
      </w:pPr>
      <w:bookmarkStart w:id="43" w:name="_Hlk19521608"/>
      <w:bookmarkEnd w:id="42"/>
      <w:r>
        <w:t xml:space="preserve">EPA may conduct data quality reviews of Form R or Form A </w:t>
      </w:r>
      <w:r w:rsidR="00692F74">
        <w:t xml:space="preserve">Certification Statement </w:t>
      </w:r>
      <w:r>
        <w:t>submissions. An essential component of this process involves reviewing a facility’s records for accuracy and completeness. EPA recommends that facilities keep a record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w:t>
      </w:r>
      <w:bookmarkEnd w:id="43"/>
    </w:p>
    <w:p w14:paraId="1D598E30" w14:textId="774A5BC0" w:rsidR="00D5538F" w:rsidRDefault="00D5538F" w:rsidP="0014162C">
      <w:pPr>
        <w:pStyle w:val="BodyText"/>
      </w:pPr>
      <w:r>
        <w:t xml:space="preserve">EPA also recommends keeping records of all documentation containing your CDX account information for your preparer(s) and certifying official(s) that use </w:t>
      </w:r>
      <w:r w:rsidRPr="00561F91">
        <w:t>TRI-MEweb</w:t>
      </w:r>
      <w:r>
        <w:t xml:space="preserve"> to prepare and certify the reporting facility’s TRI Form R and/or Form A</w:t>
      </w:r>
      <w:r w:rsidR="00692F74">
        <w:t xml:space="preserve"> Certification Statement</w:t>
      </w:r>
      <w:r>
        <w:t>. These CDX documents include the Electronic Signature Agreement (ESA) and the facility’s unique alphanumeric access key.</w:t>
      </w:r>
    </w:p>
    <w:p w14:paraId="0FB08B2D" w14:textId="77777777" w:rsidR="00D5538F" w:rsidRDefault="00D5538F" w:rsidP="0014162C">
      <w:pPr>
        <w:pStyle w:val="BodyText"/>
      </w:pPr>
      <w:bookmarkStart w:id="44" w:name="_Hlk19521688"/>
      <w:r>
        <w:t>Records to maintain include:</w:t>
      </w:r>
    </w:p>
    <w:p w14:paraId="0C05416E" w14:textId="77777777" w:rsidR="005A1FED" w:rsidRDefault="005A1FED" w:rsidP="008F1422">
      <w:pPr>
        <w:pStyle w:val="Bullets"/>
      </w:pPr>
      <w:bookmarkStart w:id="45" w:name="_Toc209848017"/>
      <w:bookmarkStart w:id="46" w:name="_Toc19619190"/>
      <w:bookmarkEnd w:id="44"/>
      <w:r>
        <w:t>Previous years’ EPCRA</w:t>
      </w:r>
      <w:r>
        <w:fldChar w:fldCharType="begin"/>
      </w:r>
      <w:r>
        <w:instrText>xe "EPCRA"</w:instrText>
      </w:r>
      <w:r>
        <w:fldChar w:fldCharType="end"/>
      </w:r>
      <w:r>
        <w:t xml:space="preserve"> </w:t>
      </w:r>
      <w:r w:rsidRPr="0093305E">
        <w:t>Section 313</w:t>
      </w:r>
      <w:r>
        <w:t xml:space="preserve"> reports;</w:t>
      </w:r>
    </w:p>
    <w:p w14:paraId="40ABCF0F" w14:textId="77777777" w:rsidR="005A1FED" w:rsidRDefault="005A1FED" w:rsidP="008F1422">
      <w:pPr>
        <w:pStyle w:val="Bullets"/>
      </w:pPr>
      <w:r>
        <w:t>EPCRA</w:t>
      </w:r>
      <w:r>
        <w:fldChar w:fldCharType="begin"/>
      </w:r>
      <w:r>
        <w:instrText>xe "EPCRA"</w:instrText>
      </w:r>
      <w:r>
        <w:fldChar w:fldCharType="end"/>
      </w:r>
      <w:r>
        <w:t xml:space="preserve"> </w:t>
      </w:r>
      <w:r w:rsidRPr="0093305E">
        <w:t>Section 313</w:t>
      </w:r>
      <w:r>
        <w:t xml:space="preserve"> Reporting Threshold Worksheets;</w:t>
      </w:r>
    </w:p>
    <w:p w14:paraId="1A3351D6" w14:textId="77777777" w:rsidR="005A1FED" w:rsidRDefault="005A1FED" w:rsidP="008F1422">
      <w:pPr>
        <w:pStyle w:val="Bullets"/>
      </w:pPr>
      <w:r>
        <w:t>Engineering calculations and other notes;</w:t>
      </w:r>
    </w:p>
    <w:p w14:paraId="3DD73AFC" w14:textId="77777777" w:rsidR="005A1FED" w:rsidRDefault="005A1FED" w:rsidP="008F1422">
      <w:pPr>
        <w:pStyle w:val="Bullets"/>
      </w:pPr>
      <w:r>
        <w:t>Purchase records from suppliers;</w:t>
      </w:r>
    </w:p>
    <w:p w14:paraId="04FEB0E3" w14:textId="77777777" w:rsidR="005A1FED" w:rsidRDefault="005A1FED" w:rsidP="008F1422">
      <w:pPr>
        <w:pStyle w:val="Bullets"/>
      </w:pPr>
      <w:r>
        <w:t>Inventory data;</w:t>
      </w:r>
    </w:p>
    <w:p w14:paraId="39D4B80D" w14:textId="77777777" w:rsidR="005A1FED" w:rsidRDefault="005A1FED" w:rsidP="008F1422">
      <w:pPr>
        <w:pStyle w:val="Bullets"/>
      </w:pPr>
      <w:r>
        <w:t>EPA (NPDES) permits and monitoring reports;</w:t>
      </w:r>
    </w:p>
    <w:p w14:paraId="30A59E6B" w14:textId="77777777" w:rsidR="005A1FED" w:rsidRPr="00DE71B5" w:rsidRDefault="005A1FED" w:rsidP="008F1422">
      <w:pPr>
        <w:pStyle w:val="Bullets"/>
        <w:rPr>
          <w:lang w:val="fr-FR"/>
        </w:rPr>
      </w:pPr>
      <w:r w:rsidRPr="00DE71B5">
        <w:rPr>
          <w:lang w:val="fr-FR"/>
        </w:rPr>
        <w:t>EPCRA</w:t>
      </w:r>
      <w:r>
        <w:rPr>
          <w:lang w:val="fr-FR"/>
        </w:rPr>
        <w:fldChar w:fldCharType="begin"/>
      </w:r>
      <w:r w:rsidRPr="00DE71B5">
        <w:rPr>
          <w:lang w:val="fr-FR"/>
        </w:rPr>
        <w:instrText>xe "EPCRA"</w:instrText>
      </w:r>
      <w:r>
        <w:rPr>
          <w:lang w:val="fr-FR"/>
        </w:rPr>
        <w:fldChar w:fldCharType="end"/>
      </w:r>
      <w:r w:rsidRPr="00DE71B5">
        <w:rPr>
          <w:lang w:val="fr-FR"/>
        </w:rPr>
        <w:t xml:space="preserve"> Section</w:t>
      </w:r>
      <w:r>
        <w:rPr>
          <w:lang w:val="fr-FR"/>
        </w:rPr>
        <w:t xml:space="preserve"> </w:t>
      </w:r>
      <w:r w:rsidRPr="00DE71B5">
        <w:rPr>
          <w:lang w:val="fr-FR"/>
        </w:rPr>
        <w:t xml:space="preserve">312 </w:t>
      </w:r>
      <w:r w:rsidRPr="008B5B94">
        <w:rPr>
          <w:lang w:val="fr-FR"/>
        </w:rPr>
        <w:t>Tier</w:t>
      </w:r>
      <w:r w:rsidRPr="00DE71B5">
        <w:rPr>
          <w:lang w:val="fr-FR"/>
        </w:rPr>
        <w:t xml:space="preserve"> II Reports;</w:t>
      </w:r>
    </w:p>
    <w:p w14:paraId="5CBB4496" w14:textId="77777777" w:rsidR="005A1FED" w:rsidRDefault="005A1FED" w:rsidP="008F1422">
      <w:pPr>
        <w:pStyle w:val="Bullets"/>
      </w:pPr>
      <w:r>
        <w:t>Monitoring records;</w:t>
      </w:r>
    </w:p>
    <w:p w14:paraId="174326E8" w14:textId="77777777" w:rsidR="005A1FED" w:rsidRDefault="005A1FED" w:rsidP="008F1422">
      <w:pPr>
        <w:pStyle w:val="Bullets"/>
      </w:pPr>
      <w:r>
        <w:t>Flowmeter data;</w:t>
      </w:r>
    </w:p>
    <w:p w14:paraId="063841CA" w14:textId="77777777" w:rsidR="005A1FED" w:rsidRDefault="005A1FED" w:rsidP="008F1422">
      <w:pPr>
        <w:pStyle w:val="Bullets"/>
      </w:pPr>
      <w:r>
        <w:t>RCRA Hazardous Waste Generator’s Report;</w:t>
      </w:r>
    </w:p>
    <w:p w14:paraId="37409C01" w14:textId="77777777" w:rsidR="005A1FED" w:rsidRDefault="005A1FED" w:rsidP="008F1422">
      <w:pPr>
        <w:pStyle w:val="Bullets"/>
      </w:pPr>
      <w:r>
        <w:t>Pretreatment reports filed by the facility with the local government;</w:t>
      </w:r>
    </w:p>
    <w:p w14:paraId="44AD9FFD" w14:textId="77777777" w:rsidR="005A1FED" w:rsidRDefault="005A1FED" w:rsidP="008F1422">
      <w:pPr>
        <w:pStyle w:val="Bullets"/>
      </w:pPr>
      <w:r>
        <w:t>Invoices from waste management companies;</w:t>
      </w:r>
    </w:p>
    <w:p w14:paraId="53DF8DA4" w14:textId="77777777" w:rsidR="005A1FED" w:rsidRDefault="005A1FED" w:rsidP="008F1422">
      <w:pPr>
        <w:pStyle w:val="Bullets"/>
      </w:pPr>
      <w:r>
        <w:t>Manufacturer’s estimates of treatment efficiencies;</w:t>
      </w:r>
    </w:p>
    <w:p w14:paraId="4249B986" w14:textId="77777777" w:rsidR="005A1FED" w:rsidRDefault="005A1FED" w:rsidP="008F1422">
      <w:pPr>
        <w:pStyle w:val="Bullets"/>
      </w:pPr>
      <w:r>
        <w:t>RCRA manifests;</w:t>
      </w:r>
    </w:p>
    <w:p w14:paraId="215F2791" w14:textId="77777777" w:rsidR="005A1FED" w:rsidRPr="0082593A" w:rsidRDefault="005A1FED" w:rsidP="005A1FED">
      <w:pPr>
        <w:pStyle w:val="Bullets"/>
      </w:pPr>
      <w:r>
        <w:t>Process</w:t>
      </w:r>
      <w:r>
        <w:fldChar w:fldCharType="begin"/>
      </w:r>
      <w:r>
        <w:instrText>xe "Process"</w:instrText>
      </w:r>
      <w:r>
        <w:fldChar w:fldCharType="end"/>
      </w:r>
      <w:r>
        <w:t xml:space="preserve"> diagrams that indicate emissions and other releases; </w:t>
      </w:r>
    </w:p>
    <w:p w14:paraId="5A7DB001" w14:textId="41712B11" w:rsidR="005A1FED" w:rsidRDefault="005A1FED" w:rsidP="005A1FED">
      <w:pPr>
        <w:pStyle w:val="Bullets"/>
      </w:pPr>
      <w:r>
        <w:t>Records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 and</w:t>
      </w:r>
    </w:p>
    <w:p w14:paraId="22D5F766" w14:textId="1D6630EC" w:rsidR="005A1FED" w:rsidRDefault="005A1FED" w:rsidP="008F1422">
      <w:pPr>
        <w:pStyle w:val="Bullets"/>
      </w:pPr>
      <w:r>
        <w:t xml:space="preserve">CDX account information including unique access key to pre-load facility account into </w:t>
      </w:r>
      <w:r w:rsidRPr="00561F91">
        <w:t>TRI-MEweb</w:t>
      </w:r>
      <w:r>
        <w:t xml:space="preserve"> and copies of the Electronic Signature Agreement (s) submitted to EPA for approval.</w:t>
      </w:r>
    </w:p>
    <w:p w14:paraId="0F510AF9" w14:textId="77777777" w:rsidR="00D5538F" w:rsidRDefault="00D5538F" w:rsidP="00232DF0">
      <w:pPr>
        <w:pStyle w:val="Heading2"/>
        <w:spacing w:before="240"/>
      </w:pPr>
      <w:r>
        <w:t>A.5</w:t>
      </w:r>
      <w:r>
        <w:tab/>
        <w:t>How to Revise, Withdraw or Cancel TRI Data</w:t>
      </w:r>
      <w:bookmarkEnd w:id="45"/>
      <w:bookmarkEnd w:id="46"/>
    </w:p>
    <w:p w14:paraId="331EBD29" w14:textId="77777777" w:rsidR="00D5538F" w:rsidRDefault="00D5538F" w:rsidP="00B14922">
      <w:pPr>
        <w:pStyle w:val="Heading3"/>
      </w:pPr>
      <w:bookmarkStart w:id="47" w:name="_Toc19619191"/>
      <w:r>
        <w:t>A.5.</w:t>
      </w:r>
      <w:r w:rsidR="002F7C0A">
        <w:t>a.</w:t>
      </w:r>
      <w:r>
        <w:tab/>
        <w:t>Revising TRI Data</w:t>
      </w:r>
      <w:bookmarkEnd w:id="47"/>
      <w:r>
        <w:t xml:space="preserve"> </w:t>
      </w:r>
    </w:p>
    <w:p w14:paraId="3D4BAB68" w14:textId="77777777" w:rsidR="00D5538F" w:rsidRDefault="00D5538F" w:rsidP="0014162C">
      <w:pPr>
        <w:pStyle w:val="BodyText"/>
      </w:pPr>
      <w:r>
        <w:t>Facilities that filed a Form R and/or Form A Certification Statement under EPCRA</w:t>
      </w:r>
      <w:r>
        <w:fldChar w:fldCharType="begin"/>
      </w:r>
      <w:r>
        <w:instrText>xe "EPCRA"</w:instrText>
      </w:r>
      <w:r>
        <w:fldChar w:fldCharType="end"/>
      </w:r>
      <w:r>
        <w:t xml:space="preserve"> </w:t>
      </w:r>
      <w:r w:rsidRPr="0093305E">
        <w:t>Section 313</w:t>
      </w:r>
      <w:r>
        <w:t xml:space="preserve"> may submit a request to revise a form that was previously submitted, stored in EPA’s historical database called the Toxics Release Inventory Processing System (TRIPS), and made available to the public through Envirofacts and TRI Explorer. </w:t>
      </w:r>
    </w:p>
    <w:p w14:paraId="1AFB82A2" w14:textId="77777777" w:rsidR="00D5538F" w:rsidRDefault="00965673" w:rsidP="0014162C">
      <w:pPr>
        <w:pStyle w:val="BodyText"/>
      </w:pPr>
      <w:r>
        <w:t>F</w:t>
      </w:r>
      <w:r w:rsidR="00D5538F">
        <w:t>acilities may only revise TRI reporting forms submitted for RY 1991 through the current reporting year and must do so using TRI-MEweb.</w:t>
      </w:r>
    </w:p>
    <w:p w14:paraId="3DCF5020" w14:textId="77777777" w:rsidR="00D5538F" w:rsidRDefault="00D5538F" w:rsidP="0014162C">
      <w:pPr>
        <w:pStyle w:val="BodyText"/>
      </w:pPr>
      <w:r>
        <w:t>Facilities may request a revision for one or more of the following reasons:</w:t>
      </w:r>
    </w:p>
    <w:p w14:paraId="5541BC35" w14:textId="77777777" w:rsidR="00D5538F" w:rsidRDefault="00D5538F" w:rsidP="00965673">
      <w:pPr>
        <w:keepNext/>
        <w:spacing w:after="120"/>
        <w:rPr>
          <w:szCs w:val="22"/>
        </w:rPr>
      </w:pPr>
      <w:bookmarkStart w:id="48" w:name="_Hlk524447824"/>
      <w:r>
        <w:rPr>
          <w:szCs w:val="22"/>
        </w:rPr>
        <w:t>Revision codes:</w:t>
      </w:r>
    </w:p>
    <w:p w14:paraId="55DE1C43" w14:textId="77777777" w:rsidR="00D5538F" w:rsidRDefault="00D5538F" w:rsidP="000E2D36">
      <w:pPr>
        <w:pStyle w:val="Bullets"/>
      </w:pPr>
      <w:r w:rsidRPr="007E7F93">
        <w:t xml:space="preserve">RR1 - New Monitoring Data </w:t>
      </w:r>
    </w:p>
    <w:p w14:paraId="44EF1C78" w14:textId="77777777" w:rsidR="00D5538F" w:rsidRDefault="00D5538F" w:rsidP="000E2D36">
      <w:pPr>
        <w:pStyle w:val="Bullets"/>
      </w:pPr>
      <w:r w:rsidRPr="007E7F93">
        <w:t>RR2 - New Emission</w:t>
      </w:r>
      <w:r w:rsidR="00C816D9">
        <w:t>s</w:t>
      </w:r>
      <w:r w:rsidRPr="007E7F93">
        <w:t xml:space="preserve"> Factor(s)</w:t>
      </w:r>
    </w:p>
    <w:p w14:paraId="2423F12D" w14:textId="77777777" w:rsidR="00D5538F" w:rsidRDefault="00D5538F" w:rsidP="000E2D36">
      <w:pPr>
        <w:pStyle w:val="Bullets"/>
      </w:pPr>
      <w:r w:rsidRPr="007E7F93">
        <w:t>RR3 - New Chemical Concentration Data</w:t>
      </w:r>
    </w:p>
    <w:p w14:paraId="11E80D10" w14:textId="77777777" w:rsidR="00D5538F" w:rsidRDefault="00D5538F" w:rsidP="000E2D36">
      <w:pPr>
        <w:pStyle w:val="Bullets"/>
      </w:pPr>
      <w:r w:rsidRPr="007E7F93">
        <w:t>RR4 - Recalculation(s)</w:t>
      </w:r>
    </w:p>
    <w:p w14:paraId="0E49DDC1" w14:textId="77777777" w:rsidR="00D5538F" w:rsidRDefault="00D5538F" w:rsidP="000E2D36">
      <w:pPr>
        <w:pStyle w:val="Bullets"/>
      </w:pPr>
      <w:r w:rsidRPr="007E7F93">
        <w:t>RR5 - Other Reason(s)</w:t>
      </w:r>
    </w:p>
    <w:bookmarkEnd w:id="48"/>
    <w:p w14:paraId="42CCFEC5" w14:textId="77777777" w:rsidR="00D5538F" w:rsidRDefault="00D5538F" w:rsidP="0014162C">
      <w:pPr>
        <w:pStyle w:val="BodyText"/>
      </w:pPr>
      <w:r>
        <w:t>Please note that late submissions for chemicals not reported in a previous reporting year are not considered revisions for that year.</w:t>
      </w:r>
    </w:p>
    <w:p w14:paraId="4D56943F" w14:textId="1BE9CE35" w:rsidR="00D5538F" w:rsidRDefault="00D5538F" w:rsidP="00F13879">
      <w:pPr>
        <w:pStyle w:val="BodyText"/>
      </w:pPr>
      <w:bookmarkStart w:id="49" w:name="_Hlk19521883"/>
      <w:r w:rsidRPr="00525E95">
        <w:t>Facilities are reminded that there is a legal obligation to file an accurate and complete Form R</w:t>
      </w:r>
      <w:r>
        <w:t xml:space="preserve"> or Form A</w:t>
      </w:r>
      <w:r w:rsidRPr="00525E95">
        <w:t xml:space="preserve"> </w:t>
      </w:r>
      <w:r w:rsidR="00692F74">
        <w:t xml:space="preserve">Certification Statement </w:t>
      </w:r>
      <w:r w:rsidRPr="00525E95">
        <w:t>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w:t>
      </w:r>
      <w:bookmarkEnd w:id="49"/>
      <w:r w:rsidRPr="00525E95">
        <w:t xml:space="preserve">. </w:t>
      </w:r>
    </w:p>
    <w:p w14:paraId="0D821612" w14:textId="77777777" w:rsidR="00D5538F" w:rsidRDefault="00D5538F" w:rsidP="00BC5F91">
      <w:pPr>
        <w:keepNext/>
        <w:spacing w:before="120" w:after="120"/>
        <w:rPr>
          <w:b/>
          <w:szCs w:val="22"/>
        </w:rPr>
      </w:pPr>
      <w:r>
        <w:rPr>
          <w:b/>
          <w:szCs w:val="22"/>
        </w:rPr>
        <w:t>How do I revise my submission(s)?</w:t>
      </w:r>
    </w:p>
    <w:p w14:paraId="52957A91" w14:textId="77777777" w:rsidR="00D5538F" w:rsidRDefault="00D5538F" w:rsidP="0014162C">
      <w:pPr>
        <w:pStyle w:val="BodyText"/>
      </w:pPr>
      <w:r>
        <w:t xml:space="preserve">If you plan to revise a TRI submission, send revised report(s) to EPA and the appropriate state or tribal agency. </w:t>
      </w:r>
    </w:p>
    <w:p w14:paraId="4B8BF833" w14:textId="77777777" w:rsidR="00D5538F" w:rsidRDefault="00D5538F" w:rsidP="0014162C">
      <w:pPr>
        <w:pStyle w:val="BodyText"/>
      </w:pPr>
      <w:r>
        <w:t xml:space="preserve">Use TRI-MEweb to submit revisions to TRI submissions. </w:t>
      </w:r>
      <w:r w:rsidRPr="000917DE">
        <w:t xml:space="preserve">EPA will </w:t>
      </w:r>
      <w:r>
        <w:t xml:space="preserve">only </w:t>
      </w:r>
      <w:r w:rsidRPr="000917DE">
        <w:t xml:space="preserve">accept revisions for </w:t>
      </w:r>
      <w:r>
        <w:t>RY 1991 through the current year.</w:t>
      </w:r>
    </w:p>
    <w:p w14:paraId="53BD891A" w14:textId="71A0F843" w:rsidR="00253D0E" w:rsidRDefault="00D5538F" w:rsidP="0014162C">
      <w:pPr>
        <w:pStyle w:val="BodyText"/>
      </w:pPr>
      <w:r>
        <w:t xml:space="preserve">If you have questions about using </w:t>
      </w:r>
      <w:r w:rsidRPr="00561F91">
        <w:t>TRI-MEweb</w:t>
      </w:r>
      <w:r>
        <w:rPr>
          <w:i/>
        </w:rPr>
        <w:t xml:space="preserve"> </w:t>
      </w:r>
      <w:r w:rsidRPr="00D64B5A">
        <w:t>to revise your Form R/A,</w:t>
      </w:r>
      <w:r>
        <w:t xml:space="preserve"> please refer to the </w:t>
      </w:r>
      <w:r w:rsidRPr="00297230">
        <w:rPr>
          <w:i/>
        </w:rPr>
        <w:t>TRI-MEweb</w:t>
      </w:r>
      <w:r w:rsidRPr="009177CA">
        <w:rPr>
          <w:i/>
        </w:rPr>
        <w:t xml:space="preserve"> </w:t>
      </w:r>
      <w:r w:rsidR="009177CA">
        <w:rPr>
          <w:i/>
        </w:rPr>
        <w:t>T</w:t>
      </w:r>
      <w:r w:rsidRPr="009177CA">
        <w:rPr>
          <w:i/>
        </w:rPr>
        <w:t>utorial</w:t>
      </w:r>
      <w:r w:rsidR="009177CA">
        <w:rPr>
          <w:i/>
        </w:rPr>
        <w:t>s</w:t>
      </w:r>
      <w:r>
        <w:t xml:space="preserve"> at: </w:t>
      </w:r>
      <w:r w:rsidRPr="00D73C26">
        <w:t xml:space="preserve"> </w:t>
      </w:r>
    </w:p>
    <w:bookmarkStart w:id="50" w:name="_Toc19619192"/>
    <w:p w14:paraId="40917A44" w14:textId="77777777" w:rsidR="002204DC" w:rsidRDefault="002204DC" w:rsidP="002204DC">
      <w:pPr>
        <w:pStyle w:val="BodyText"/>
        <w:rPr>
          <w:szCs w:val="22"/>
        </w:rPr>
      </w:pPr>
      <w:r>
        <w:fldChar w:fldCharType="begin"/>
      </w:r>
      <w:r>
        <w:instrText xml:space="preserve"> HYPERLINK "https://www.epa.gov/toxics-release-inventory-tri-program/electronic-submission-tri-reporting-forms" </w:instrText>
      </w:r>
      <w:r>
        <w:fldChar w:fldCharType="separate"/>
      </w:r>
      <w:r>
        <w:rPr>
          <w:rStyle w:val="Hyperlink"/>
        </w:rPr>
        <w:t>https://www.epa.gov/toxics-release-inventory-tri-program/electronic-submission-tri-reporting-forms</w:t>
      </w:r>
      <w:r>
        <w:fldChar w:fldCharType="end"/>
      </w:r>
      <w:r>
        <w:rPr>
          <w:szCs w:val="22"/>
        </w:rPr>
        <w:t>.</w:t>
      </w:r>
    </w:p>
    <w:p w14:paraId="5525CC08" w14:textId="77777777" w:rsidR="00D5538F" w:rsidRPr="00D50B0E" w:rsidRDefault="00D5538F" w:rsidP="00B14922">
      <w:pPr>
        <w:pStyle w:val="Heading3"/>
        <w:rPr>
          <w:szCs w:val="22"/>
        </w:rPr>
      </w:pPr>
      <w:r>
        <w:rPr>
          <w:szCs w:val="22"/>
        </w:rPr>
        <w:t>A.5.</w:t>
      </w:r>
      <w:r w:rsidR="002F7C0A">
        <w:rPr>
          <w:szCs w:val="22"/>
        </w:rPr>
        <w:t>b.</w:t>
      </w:r>
      <w:r>
        <w:rPr>
          <w:szCs w:val="22"/>
        </w:rPr>
        <w:tab/>
      </w:r>
      <w:r w:rsidRPr="00F6588E">
        <w:rPr>
          <w:szCs w:val="22"/>
        </w:rPr>
        <w:t>Withdrawing TRI Data</w:t>
      </w:r>
      <w:bookmarkEnd w:id="50"/>
    </w:p>
    <w:p w14:paraId="2611278C" w14:textId="77777777" w:rsidR="00D5538F" w:rsidRDefault="00D5538F" w:rsidP="0014162C">
      <w:pPr>
        <w:pStyle w:val="BodyText"/>
      </w:pPr>
      <w:r>
        <w:t>Facilities that filed a Form R and/or Form A Certification Statement under EPCRA</w:t>
      </w:r>
      <w:r>
        <w:fldChar w:fldCharType="begin"/>
      </w:r>
      <w:r w:rsidRPr="00915D75">
        <w:instrText>xe "EPCRA"</w:instrText>
      </w:r>
      <w:r>
        <w:fldChar w:fldCharType="end"/>
      </w:r>
      <w: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7B26FB20" w14:textId="5C41DA9B" w:rsidR="00D5538F" w:rsidRDefault="008721A6" w:rsidP="0014162C">
      <w:pPr>
        <w:pStyle w:val="BodyText"/>
      </w:pPr>
      <w:r>
        <w:t xml:space="preserve">Use TRI-MEweb to </w:t>
      </w:r>
      <w:r w:rsidR="00D5538F">
        <w:t>withdraw TRI reporting forms submitted for RY 1991 through the current reporting year</w:t>
      </w:r>
      <w:r>
        <w:t>.</w:t>
      </w:r>
    </w:p>
    <w:p w14:paraId="217CEF97" w14:textId="77777777" w:rsidR="00D5538F" w:rsidRPr="00D50B0E" w:rsidRDefault="00D5538F" w:rsidP="0014162C">
      <w:pPr>
        <w:pStyle w:val="BodyText"/>
      </w:pPr>
      <w:r>
        <w:t>Facilities may request a withdrawal for one or several reasons, such as:</w:t>
      </w:r>
    </w:p>
    <w:p w14:paraId="51003C29" w14:textId="77777777" w:rsidR="00D5538F" w:rsidRPr="00D50B0E" w:rsidRDefault="00D5538F" w:rsidP="0014162C">
      <w:pPr>
        <w:pStyle w:val="BodyText"/>
      </w:pPr>
      <w:r>
        <w:t>Withdrawal codes:</w:t>
      </w:r>
    </w:p>
    <w:p w14:paraId="1110D59A" w14:textId="77777777" w:rsidR="00D5538F" w:rsidRPr="00D50B0E" w:rsidRDefault="00D5538F" w:rsidP="008F1422">
      <w:pPr>
        <w:numPr>
          <w:ilvl w:val="0"/>
          <w:numId w:val="7"/>
        </w:numPr>
        <w:tabs>
          <w:tab w:val="clear" w:pos="720"/>
        </w:tabs>
        <w:spacing w:after="60"/>
        <w:ind w:left="360"/>
        <w:jc w:val="left"/>
        <w:rPr>
          <w:szCs w:val="22"/>
        </w:rPr>
      </w:pPr>
      <w:r>
        <w:rPr>
          <w:szCs w:val="22"/>
        </w:rPr>
        <w:t>WT1 - Did not meet the reporting threshold for manufacturing, processing, or otherwise use</w:t>
      </w:r>
    </w:p>
    <w:p w14:paraId="4DDF2D37" w14:textId="77777777" w:rsidR="00D5538F" w:rsidRPr="00D50B0E" w:rsidRDefault="00D5538F" w:rsidP="008F1422">
      <w:pPr>
        <w:numPr>
          <w:ilvl w:val="0"/>
          <w:numId w:val="7"/>
        </w:numPr>
        <w:tabs>
          <w:tab w:val="clear" w:pos="720"/>
        </w:tabs>
        <w:spacing w:after="60"/>
        <w:ind w:left="360"/>
        <w:jc w:val="left"/>
        <w:rPr>
          <w:szCs w:val="22"/>
        </w:rPr>
      </w:pPr>
      <w:r>
        <w:rPr>
          <w:szCs w:val="22"/>
        </w:rPr>
        <w:t>WT2 - Did not meet the reporting threshold for number of employees</w:t>
      </w:r>
    </w:p>
    <w:p w14:paraId="05D680A2" w14:textId="77777777" w:rsidR="00D5538F" w:rsidRDefault="00D5538F" w:rsidP="008F1422">
      <w:pPr>
        <w:numPr>
          <w:ilvl w:val="0"/>
          <w:numId w:val="7"/>
        </w:numPr>
        <w:tabs>
          <w:tab w:val="clear" w:pos="720"/>
        </w:tabs>
        <w:spacing w:after="60"/>
        <w:ind w:left="360"/>
        <w:jc w:val="left"/>
        <w:rPr>
          <w:szCs w:val="22"/>
        </w:rPr>
      </w:pPr>
      <w:r>
        <w:rPr>
          <w:szCs w:val="22"/>
        </w:rPr>
        <w:t>WT3 - Not in a covered NAICS Code</w:t>
      </w:r>
    </w:p>
    <w:p w14:paraId="11117EAD" w14:textId="77777777" w:rsidR="00D5538F" w:rsidRDefault="00D5538F" w:rsidP="008F1422">
      <w:pPr>
        <w:numPr>
          <w:ilvl w:val="0"/>
          <w:numId w:val="7"/>
        </w:numPr>
        <w:tabs>
          <w:tab w:val="clear" w:pos="720"/>
        </w:tabs>
        <w:spacing w:after="60"/>
        <w:ind w:left="360"/>
        <w:jc w:val="left"/>
        <w:rPr>
          <w:szCs w:val="22"/>
        </w:rPr>
      </w:pPr>
      <w:r>
        <w:rPr>
          <w:szCs w:val="22"/>
        </w:rPr>
        <w:t>WO1 - Other reason(s)</w:t>
      </w:r>
    </w:p>
    <w:p w14:paraId="673572AF" w14:textId="77777777" w:rsidR="00D5538F" w:rsidRDefault="00D5538F" w:rsidP="00BC5F91">
      <w:pPr>
        <w:spacing w:before="240" w:after="120"/>
        <w:rPr>
          <w:b/>
          <w:szCs w:val="22"/>
        </w:rPr>
      </w:pPr>
      <w:r>
        <w:rPr>
          <w:b/>
          <w:szCs w:val="22"/>
        </w:rPr>
        <w:t>How do I withdraw my submission(s)?</w:t>
      </w:r>
    </w:p>
    <w:p w14:paraId="087D9A7D" w14:textId="58B16C75" w:rsidR="00D5538F" w:rsidRDefault="00D5538F" w:rsidP="0014162C">
      <w:pPr>
        <w:pStyle w:val="BodyText"/>
      </w:pPr>
      <w:r>
        <w:t>If you plan to withdraw a TRI submission, send your request to EPA using TRI-MEweb – withdrawals on paper forms will not be accepted. Withdrawal requests for RY 2005</w:t>
      </w:r>
      <w:r w:rsidR="00253D0E">
        <w:t xml:space="preserve"> </w:t>
      </w:r>
      <w:r>
        <w:t>-</w:t>
      </w:r>
      <w:r w:rsidR="00253D0E">
        <w:t xml:space="preserve"> </w:t>
      </w:r>
      <w:r w:rsidR="00D4399F">
        <w:t>201</w:t>
      </w:r>
      <w:r w:rsidR="00E82D74">
        <w:t>9</w:t>
      </w:r>
      <w:r w:rsidR="00C458A4">
        <w:t xml:space="preserve"> </w:t>
      </w:r>
      <w:r>
        <w:t xml:space="preserve">forms will be automatically submitted to states participating in the TRI Data Exchange (TDX).  Non-TDX state/tribal facilities need to mail in hard copy forms to their state or tribe. Keep in mind that successfully completed withdrawal requests </w:t>
      </w:r>
      <w:r w:rsidR="007D7B59">
        <w:rPr>
          <w:u w:val="single"/>
        </w:rPr>
        <w:t>remove</w:t>
      </w:r>
      <w:r w:rsidR="007D7B59">
        <w:t xml:space="preserve"> </w:t>
      </w:r>
      <w:r>
        <w:t xml:space="preserve">the chemical release data that was provided by the reporting facility and processed into TRI’s publicly available database. </w:t>
      </w:r>
    </w:p>
    <w:p w14:paraId="559C6B00" w14:textId="778599D1" w:rsidR="00D5538F" w:rsidRDefault="00D5538F" w:rsidP="0014162C">
      <w:pPr>
        <w:pStyle w:val="BodyText"/>
      </w:pPr>
      <w:r>
        <w:t xml:space="preserve">If the reporting facility needs to make a correction to data submitted to EPA, </w:t>
      </w:r>
      <w:r w:rsidR="00BE2135">
        <w:t>you should revise the for</w:t>
      </w:r>
      <w:r w:rsidR="00764377">
        <w:t>m</w:t>
      </w:r>
      <w:r w:rsidR="00BE2135">
        <w:t xml:space="preserve"> rather than withdraw and resubmit the form</w:t>
      </w:r>
      <w:r>
        <w:t xml:space="preserve">. </w:t>
      </w:r>
    </w:p>
    <w:p w14:paraId="6CC1C4AD" w14:textId="6C5C15E7" w:rsidR="00B635DD" w:rsidRDefault="00D5538F" w:rsidP="00F47191">
      <w:r>
        <w:rPr>
          <w:szCs w:val="22"/>
        </w:rPr>
        <w:t xml:space="preserve">Use TRI-MEweb to withdraw </w:t>
      </w:r>
      <w:r w:rsidRPr="00D64B5A">
        <w:t xml:space="preserve">TRI forms from </w:t>
      </w:r>
      <w:r>
        <w:t>RY</w:t>
      </w:r>
      <w:r w:rsidRPr="00D64B5A">
        <w:t xml:space="preserve"> </w:t>
      </w:r>
      <w:r>
        <w:t xml:space="preserve">1991 </w:t>
      </w:r>
      <w:r w:rsidRPr="00D64B5A">
        <w:t>through the current year</w:t>
      </w:r>
      <w:r w:rsidRPr="00BB2949">
        <w:t xml:space="preserve">. </w:t>
      </w:r>
      <w:r>
        <w:t xml:space="preserve"> Withdrawals</w:t>
      </w:r>
      <w:r w:rsidRPr="00BB2949">
        <w:t xml:space="preserve"> can only be done for TRI submissions that have been properly </w:t>
      </w:r>
      <w:r w:rsidR="00F15B9B">
        <w:t>completed</w:t>
      </w:r>
      <w:r w:rsidRPr="00BB2949">
        <w:t xml:space="preserve">, certified and processed by </w:t>
      </w:r>
      <w:r w:rsidRPr="000A187F">
        <w:t>EPA</w:t>
      </w:r>
      <w:r w:rsidRPr="00BB2949">
        <w:t xml:space="preserve">. </w:t>
      </w:r>
      <w:r w:rsidRPr="000A187F">
        <w:t xml:space="preserve">If you have questions about using </w:t>
      </w:r>
      <w:r w:rsidRPr="00561F91">
        <w:t>TRI-MEweb</w:t>
      </w:r>
      <w:r>
        <w:rPr>
          <w:i/>
        </w:rPr>
        <w:t xml:space="preserve"> </w:t>
      </w:r>
      <w:r w:rsidRPr="00B70A4E">
        <w:t>to withdraw your Form R/A</w:t>
      </w:r>
      <w:r w:rsidRPr="00482668">
        <w:t>,</w:t>
      </w:r>
      <w:r w:rsidRPr="000A187F">
        <w:t xml:space="preserve"> please refer to the</w:t>
      </w:r>
      <w:r w:rsidRPr="00297230">
        <w:rPr>
          <w:i/>
        </w:rPr>
        <w:t xml:space="preserve"> TRI-MEweb</w:t>
      </w:r>
      <w:r w:rsidR="009177CA">
        <w:rPr>
          <w:i/>
        </w:rPr>
        <w:t xml:space="preserve"> T</w:t>
      </w:r>
      <w:r w:rsidRPr="00A3663E">
        <w:rPr>
          <w:i/>
        </w:rPr>
        <w:t>utorial</w:t>
      </w:r>
      <w:r w:rsidR="009177CA">
        <w:rPr>
          <w:i/>
        </w:rPr>
        <w:t>s</w:t>
      </w:r>
      <w:r w:rsidRPr="00A3663E">
        <w:rPr>
          <w:i/>
        </w:rPr>
        <w:t xml:space="preserve"> </w:t>
      </w:r>
      <w:r w:rsidRPr="000A187F">
        <w:t>at</w:t>
      </w:r>
      <w:r>
        <w:t>:</w:t>
      </w:r>
    </w:p>
    <w:p w14:paraId="60A30D58" w14:textId="14803ABD" w:rsidR="00D5538F" w:rsidRPr="007916E4" w:rsidRDefault="00300FE1" w:rsidP="007916E4">
      <w:pPr>
        <w:spacing w:after="120"/>
      </w:pPr>
      <w:hyperlink r:id="rId62" w:history="1">
        <w:r w:rsidR="007916E4">
          <w:rPr>
            <w:rStyle w:val="Hyperlink"/>
          </w:rPr>
          <w:t>https://www.epa.gov/toxics-release-inventory-tri-program/electronic-submission-tri-reporting-forms</w:t>
        </w:r>
      </w:hyperlink>
      <w:r w:rsidR="007916E4">
        <w:t>/.</w:t>
      </w:r>
    </w:p>
    <w:p w14:paraId="6A43C368" w14:textId="77777777" w:rsidR="00640760" w:rsidRDefault="00640760" w:rsidP="00640760">
      <w:pPr>
        <w:pStyle w:val="Heading3"/>
      </w:pPr>
      <w:bookmarkStart w:id="51" w:name="_Toc433297005"/>
      <w:bookmarkStart w:id="52" w:name="_Toc19619193"/>
      <w:bookmarkStart w:id="53" w:name="_Toc209848018"/>
      <w:r>
        <w:t>A.5.c.</w:t>
      </w:r>
      <w:r>
        <w:tab/>
        <w:t>Canceling a TRI Submission</w:t>
      </w:r>
      <w:bookmarkEnd w:id="51"/>
      <w:bookmarkEnd w:id="52"/>
      <w:r>
        <w:t xml:space="preserve"> </w:t>
      </w:r>
    </w:p>
    <w:p w14:paraId="44AC4FD6" w14:textId="77777777" w:rsidR="00640760" w:rsidRDefault="00640760" w:rsidP="0014162C">
      <w:pPr>
        <w:pStyle w:val="BodyText"/>
      </w:pPr>
      <w:r>
        <w:t>Different situations may require a TRI-MEweb user to cancel an electronic TRI submission. For instance, a</w:t>
      </w:r>
      <w:r w:rsidRPr="001A51D0">
        <w:t xml:space="preserve"> facility’s pre</w:t>
      </w:r>
      <w:r>
        <w:t>parer or certifying official may determine</w:t>
      </w:r>
      <w:r w:rsidRPr="001A51D0">
        <w:t xml:space="preserve"> </w:t>
      </w:r>
      <w:r>
        <w:t xml:space="preserve">that </w:t>
      </w:r>
      <w:r>
        <w:rPr>
          <w:rFonts w:cs="Arial"/>
        </w:rPr>
        <w:t xml:space="preserve">a draft </w:t>
      </w:r>
      <w:r w:rsidRPr="004510F1">
        <w:rPr>
          <w:rFonts w:cs="Arial"/>
        </w:rPr>
        <w:t xml:space="preserve">electronic submission(s) </w:t>
      </w:r>
      <w:r>
        <w:rPr>
          <w:rFonts w:cs="Arial"/>
        </w:rPr>
        <w:t xml:space="preserve">requires cancellation because </w:t>
      </w:r>
      <w:r w:rsidRPr="001A51D0">
        <w:t>the facility</w:t>
      </w:r>
      <w:r>
        <w:t>’s chemical release</w:t>
      </w:r>
      <w:r w:rsidRPr="001A51D0">
        <w:t xml:space="preserve"> did not, in fact, meet the reporting thresholds of EPCRA Section 313.</w:t>
      </w:r>
      <w:r>
        <w:t xml:space="preserve"> </w:t>
      </w:r>
    </w:p>
    <w:p w14:paraId="217FA387" w14:textId="77777777" w:rsidR="00640760" w:rsidRDefault="00640760" w:rsidP="0014162C">
      <w:pPr>
        <w:pStyle w:val="BodyText"/>
      </w:pPr>
      <w:r>
        <w:t xml:space="preserve">Another reason why a </w:t>
      </w:r>
      <w:r w:rsidRPr="00561F91">
        <w:t>TRI-MEweb</w:t>
      </w:r>
      <w:r>
        <w:t xml:space="preserve"> submission may require cancellation is if a preparer or certifying official </w:t>
      </w:r>
      <w:r w:rsidRPr="001A51D0">
        <w:t xml:space="preserve">has determined that a correction is needed on a TRI form that </w:t>
      </w:r>
      <w:r>
        <w:t>is</w:t>
      </w:r>
      <w:r w:rsidRPr="001A51D0">
        <w:t xml:space="preserve"> </w:t>
      </w:r>
      <w:r w:rsidRPr="00C65B6A">
        <w:t xml:space="preserve">pending certification </w:t>
      </w:r>
      <w:r>
        <w:t>in</w:t>
      </w:r>
      <w:r w:rsidRPr="001A51D0">
        <w:t xml:space="preserve"> CDX, but has not </w:t>
      </w:r>
      <w:r>
        <w:t xml:space="preserve">yet </w:t>
      </w:r>
      <w:r w:rsidRPr="001A51D0">
        <w:t>been certified</w:t>
      </w:r>
      <w:r>
        <w:t xml:space="preserve">.  </w:t>
      </w:r>
      <w:r w:rsidR="00F15B9B">
        <w:t>T</w:t>
      </w:r>
      <w:r w:rsidRPr="001A51D0">
        <w:t xml:space="preserve">o </w:t>
      </w:r>
      <w:r>
        <w:t xml:space="preserve">edit </w:t>
      </w:r>
      <w:r w:rsidRPr="001A51D0">
        <w:t xml:space="preserve">a TRI form </w:t>
      </w:r>
      <w:r>
        <w:t xml:space="preserve">in TRI-MEweb </w:t>
      </w:r>
      <w:r w:rsidRPr="001A51D0">
        <w:t xml:space="preserve">that </w:t>
      </w:r>
      <w:r>
        <w:t>is pending certification</w:t>
      </w:r>
      <w:r w:rsidRPr="001A51D0">
        <w:t xml:space="preserve"> to CDX, the preparer will need to cancel the submission</w:t>
      </w:r>
      <w:r>
        <w:t xml:space="preserve"> with a </w:t>
      </w:r>
      <w:r w:rsidRPr="0029514E">
        <w:rPr>
          <w:i/>
        </w:rPr>
        <w:t xml:space="preserve">Pending </w:t>
      </w:r>
      <w:r>
        <w:rPr>
          <w:i/>
        </w:rPr>
        <w:t>C</w:t>
      </w:r>
      <w:r w:rsidRPr="0029514E">
        <w:rPr>
          <w:i/>
        </w:rPr>
        <w:t>ertification</w:t>
      </w:r>
      <w:r>
        <w:t xml:space="preserve"> status</w:t>
      </w:r>
      <w:r w:rsidRPr="001A51D0">
        <w:t xml:space="preserve"> in order to make </w:t>
      </w:r>
      <w:r>
        <w:t xml:space="preserve">the additional </w:t>
      </w:r>
      <w:r w:rsidRPr="001A51D0">
        <w:t xml:space="preserve">corrections in </w:t>
      </w:r>
      <w:r w:rsidRPr="00561F91">
        <w:t>TRI-MEweb</w:t>
      </w:r>
      <w:r>
        <w:t xml:space="preserve"> and re</w:t>
      </w:r>
      <w:r w:rsidR="00A83ABC">
        <w:t>process</w:t>
      </w:r>
      <w:r w:rsidRPr="001A51D0">
        <w:t xml:space="preserve"> </w:t>
      </w:r>
      <w:r>
        <w:t>the original submission or revision</w:t>
      </w:r>
      <w:r w:rsidRPr="001A51D0">
        <w:t xml:space="preserve"> </w:t>
      </w:r>
      <w:r>
        <w:t xml:space="preserve">to </w:t>
      </w:r>
      <w:r w:rsidRPr="001A51D0">
        <w:t>be certified.</w:t>
      </w:r>
      <w:r>
        <w:t xml:space="preserve">  EPA is considering issuing a Notice of Non-compliance for TRI Forms that have been </w:t>
      </w:r>
      <w:r w:rsidR="00F15B9B">
        <w:t xml:space="preserve">completed </w:t>
      </w:r>
      <w:r>
        <w:t>but are not certified.</w:t>
      </w:r>
    </w:p>
    <w:p w14:paraId="38B14344" w14:textId="77777777" w:rsidR="00640760" w:rsidRDefault="00640760" w:rsidP="0014162C">
      <w:pPr>
        <w:pStyle w:val="BodyText"/>
      </w:pPr>
      <w:r>
        <w:t xml:space="preserve">A preparer or a certifying official cannot cancel a TRI form submission that has already been certified by the certifying official. If a chemical form has a status of </w:t>
      </w:r>
      <w:r>
        <w:rPr>
          <w:i/>
        </w:rPr>
        <w:t>C</w:t>
      </w:r>
      <w:r w:rsidRPr="009F45D4">
        <w:rPr>
          <w:i/>
        </w:rPr>
        <w:t xml:space="preserve">ertified and </w:t>
      </w:r>
      <w:r>
        <w:rPr>
          <w:i/>
        </w:rPr>
        <w:t>S</w:t>
      </w:r>
      <w:r w:rsidRPr="009F45D4">
        <w:rPr>
          <w:i/>
        </w:rPr>
        <w:t>ent to EPA</w:t>
      </w:r>
      <w:r>
        <w:rPr>
          <w:i/>
        </w:rPr>
        <w:t xml:space="preserve"> </w:t>
      </w:r>
      <w:r>
        <w:t xml:space="preserve">in </w:t>
      </w:r>
      <w:r w:rsidRPr="00561F91">
        <w:t>TRI-MEweb</w:t>
      </w:r>
      <w:r>
        <w:rPr>
          <w:i/>
        </w:rPr>
        <w:t xml:space="preserve"> </w:t>
      </w:r>
      <w:r>
        <w:t>it cannot be called back to be edited or corrected. To change or remove data that has already been certified and submitted to EPA to be processed, either revise or withdraw the submission.</w:t>
      </w:r>
    </w:p>
    <w:p w14:paraId="036E5DA6" w14:textId="77777777" w:rsidR="00640760" w:rsidRPr="00664BFE" w:rsidRDefault="00640760" w:rsidP="0014162C">
      <w:pPr>
        <w:pStyle w:val="BodyText"/>
        <w:rPr>
          <w:szCs w:val="22"/>
        </w:rPr>
      </w:pPr>
      <w:r>
        <w:t>Note</w:t>
      </w:r>
      <w:r w:rsidRPr="004510F1">
        <w:t xml:space="preserve">: </w:t>
      </w:r>
      <w:r w:rsidRPr="004510F1">
        <w:rPr>
          <w:u w:val="single"/>
        </w:rPr>
        <w:t>ALL</w:t>
      </w:r>
      <w:r w:rsidRPr="004510F1">
        <w:t xml:space="preserve"> chemical forms that </w:t>
      </w:r>
      <w:r>
        <w:t xml:space="preserve">were </w:t>
      </w:r>
      <w:r w:rsidRPr="004510F1">
        <w:t>included in the selected submission will be canceled.</w:t>
      </w:r>
    </w:p>
    <w:p w14:paraId="3C0B69E5" w14:textId="77777777" w:rsidR="00640760" w:rsidRPr="004510F1" w:rsidRDefault="00640760" w:rsidP="0014162C">
      <w:pPr>
        <w:pStyle w:val="BodyText"/>
      </w:pPr>
      <w:r>
        <w:rPr>
          <w:b/>
          <w:bCs/>
          <w:szCs w:val="22"/>
        </w:rPr>
        <w:t>How to Cancel a TRI Submission that has not been Certified.</w:t>
      </w:r>
      <w:r>
        <w:t xml:space="preserve"> </w:t>
      </w:r>
      <w:r w:rsidRPr="004510F1">
        <w:t xml:space="preserve">If your facility decides not to complete the certification process for any pending electronic submission(s), </w:t>
      </w:r>
      <w:r>
        <w:t xml:space="preserve">you </w:t>
      </w:r>
      <w:r w:rsidRPr="004510F1">
        <w:t xml:space="preserve">should </w:t>
      </w:r>
      <w:r w:rsidRPr="004510F1">
        <w:rPr>
          <w:b/>
        </w:rPr>
        <w:t>CANCEL</w:t>
      </w:r>
      <w:r w:rsidRPr="004510F1">
        <w:t xml:space="preserve"> the submission(s)</w:t>
      </w:r>
      <w:r>
        <w:t xml:space="preserve"> using one of the following methods:</w:t>
      </w:r>
    </w:p>
    <w:p w14:paraId="1CEA3FB3" w14:textId="411D2B18" w:rsidR="00640760" w:rsidRPr="004510F1" w:rsidRDefault="00640760" w:rsidP="0014162C">
      <w:pPr>
        <w:pStyle w:val="BodyText"/>
      </w:pPr>
      <w:r>
        <w:rPr>
          <w:b/>
          <w:u w:val="single"/>
        </w:rPr>
        <w:t xml:space="preserve">By the </w:t>
      </w:r>
      <w:r w:rsidRPr="004510F1">
        <w:rPr>
          <w:b/>
          <w:u w:val="single"/>
        </w:rPr>
        <w:t>Preparer:</w:t>
      </w:r>
      <w:r w:rsidRPr="004510F1">
        <w:t xml:space="preserve"> The preparer may use the </w:t>
      </w:r>
      <w:r w:rsidRPr="00561F91">
        <w:t>TRI-MEweb</w:t>
      </w:r>
      <w:r w:rsidRPr="004510F1">
        <w:rPr>
          <w:i/>
        </w:rPr>
        <w:t xml:space="preserve"> </w:t>
      </w:r>
      <w:r w:rsidRPr="004510F1">
        <w:t xml:space="preserve">application to cancel any unwanted pending submission(s). In </w:t>
      </w:r>
      <w:r w:rsidRPr="00561F91">
        <w:t>TRI-MEweb</w:t>
      </w:r>
      <w:r w:rsidRPr="004510F1">
        <w:t xml:space="preserve">, the preparer must click the </w:t>
      </w:r>
      <w:r w:rsidR="00A83ABC">
        <w:t>“</w:t>
      </w:r>
      <w:r w:rsidR="00A83ABC" w:rsidRPr="00F47191">
        <w:rPr>
          <w:b/>
        </w:rPr>
        <w:t>Forms Home</w:t>
      </w:r>
      <w:r w:rsidR="00A83ABC">
        <w:t xml:space="preserve">” subtab under the </w:t>
      </w:r>
      <w:r>
        <w:t>“</w:t>
      </w:r>
      <w:r w:rsidR="00A83ABC" w:rsidRPr="00E82B45">
        <w:rPr>
          <w:b/>
        </w:rPr>
        <w:t>Form</w:t>
      </w:r>
      <w:r w:rsidR="00EA0B15">
        <w:rPr>
          <w:b/>
        </w:rPr>
        <w:t>s</w:t>
      </w:r>
      <w:r w:rsidRPr="00B70A4E">
        <w:t>”</w:t>
      </w:r>
      <w:r w:rsidRPr="004510F1">
        <w:t xml:space="preserve"> tab, choose the Reporting Year corresponding to the unwanted submission(s), </w:t>
      </w:r>
      <w:r w:rsidR="00E71E89">
        <w:t>expand the form summary table by clicking the “</w:t>
      </w:r>
      <w:r w:rsidR="00E71E89" w:rsidRPr="009771F0">
        <w:rPr>
          <w:b/>
        </w:rPr>
        <w:t>+</w:t>
      </w:r>
      <w:r w:rsidR="00E71E89">
        <w:t>” sign</w:t>
      </w:r>
      <w:r w:rsidRPr="004510F1">
        <w:t xml:space="preserve">, and </w:t>
      </w:r>
      <w:r>
        <w:t>select the</w:t>
      </w:r>
      <w:r w:rsidR="00E71E89">
        <w:t xml:space="preserve"> “delete” button for the </w:t>
      </w:r>
      <w:r>
        <w:t xml:space="preserve">chemical form to be cancelled from the </w:t>
      </w:r>
      <w:r w:rsidRPr="00297230">
        <w:rPr>
          <w:i/>
        </w:rPr>
        <w:t>Form</w:t>
      </w:r>
      <w:r w:rsidR="00850A76">
        <w:rPr>
          <w:i/>
        </w:rPr>
        <w:t>s</w:t>
      </w:r>
      <w:r w:rsidRPr="00297230">
        <w:rPr>
          <w:i/>
        </w:rPr>
        <w:t xml:space="preserve"> </w:t>
      </w:r>
      <w:r>
        <w:t>page.</w:t>
      </w:r>
      <w:r w:rsidR="00E71E89">
        <w:t xml:space="preserve"> </w:t>
      </w:r>
      <w:r>
        <w:t>Note</w:t>
      </w:r>
      <w:r w:rsidRPr="004510F1">
        <w:t xml:space="preserve">: </w:t>
      </w:r>
      <w:r w:rsidR="004A727F">
        <w:t xml:space="preserve">Only forms with a </w:t>
      </w:r>
      <w:r w:rsidR="004A727F" w:rsidRPr="00F47191">
        <w:rPr>
          <w:i/>
        </w:rPr>
        <w:t xml:space="preserve">Pending Certification </w:t>
      </w:r>
      <w:r w:rsidR="004A727F">
        <w:t xml:space="preserve">status can be canceled. In addition, </w:t>
      </w:r>
      <w:r w:rsidR="004A727F">
        <w:rPr>
          <w:u w:val="single"/>
        </w:rPr>
        <w:t>all</w:t>
      </w:r>
      <w:r w:rsidR="004A727F" w:rsidRPr="004510F1">
        <w:t xml:space="preserve"> </w:t>
      </w:r>
      <w:r w:rsidRPr="004510F1">
        <w:t xml:space="preserve">chemical forms that </w:t>
      </w:r>
      <w:r>
        <w:t xml:space="preserve">were </w:t>
      </w:r>
      <w:r w:rsidRPr="004510F1">
        <w:t>included in the selected submission will be canceled.</w:t>
      </w:r>
    </w:p>
    <w:p w14:paraId="619A70C5" w14:textId="507F8098" w:rsidR="00640760" w:rsidRDefault="00640760" w:rsidP="0014162C">
      <w:pPr>
        <w:pStyle w:val="BodyText"/>
      </w:pPr>
      <w:r>
        <w:rPr>
          <w:b/>
          <w:u w:val="single"/>
        </w:rPr>
        <w:t xml:space="preserve">By the </w:t>
      </w:r>
      <w:r w:rsidRPr="004510F1">
        <w:rPr>
          <w:b/>
          <w:u w:val="single"/>
        </w:rPr>
        <w:t>Certif</w:t>
      </w:r>
      <w:r>
        <w:rPr>
          <w:b/>
          <w:u w:val="single"/>
        </w:rPr>
        <w:t>ying Official</w:t>
      </w:r>
      <w:r w:rsidRPr="004510F1">
        <w:rPr>
          <w:b/>
          <w:u w:val="single"/>
        </w:rPr>
        <w:t>:</w:t>
      </w:r>
      <w:r w:rsidRPr="004510F1">
        <w:t xml:space="preserve"> The certif</w:t>
      </w:r>
      <w:r>
        <w:t>ying official</w:t>
      </w:r>
      <w:r w:rsidRPr="004510F1">
        <w:t xml:space="preserve"> may also cancel any unwanted </w:t>
      </w:r>
      <w:r>
        <w:t xml:space="preserve">TRI </w:t>
      </w:r>
      <w:r w:rsidRPr="004510F1">
        <w:t>submission(s)</w:t>
      </w:r>
      <w:r>
        <w:t xml:space="preserve"> pending certification</w:t>
      </w:r>
      <w:r w:rsidR="00165BE9">
        <w:t xml:space="preserve"> (forms that have been assigned a certifying official)</w:t>
      </w:r>
      <w:r>
        <w:t xml:space="preserve">. </w:t>
      </w:r>
      <w:r w:rsidRPr="004510F1">
        <w:t>The certif</w:t>
      </w:r>
      <w:r>
        <w:t>ying official</w:t>
      </w:r>
      <w:r w:rsidRPr="004510F1">
        <w:t xml:space="preserve"> must log into their CDX account and click the </w:t>
      </w:r>
      <w:r w:rsidRPr="00297230">
        <w:rPr>
          <w:b/>
          <w:i/>
        </w:rPr>
        <w:t>TRI-MEweb: TRI Made Easy –</w:t>
      </w:r>
      <w:r w:rsidRPr="004510F1">
        <w:t xml:space="preserve">link from their </w:t>
      </w:r>
      <w:r w:rsidRPr="006D22B6">
        <w:rPr>
          <w:i/>
        </w:rPr>
        <w:t>MyCDX</w:t>
      </w:r>
      <w:r w:rsidRPr="004510F1">
        <w:t xml:space="preserve"> page</w:t>
      </w:r>
      <w:r>
        <w:t xml:space="preserve">. </w:t>
      </w:r>
      <w:r w:rsidRPr="004510F1">
        <w:t>This will</w:t>
      </w:r>
      <w:r>
        <w:t xml:space="preserve"> open the </w:t>
      </w:r>
      <w:r w:rsidRPr="00297230">
        <w:rPr>
          <w:i/>
        </w:rPr>
        <w:t xml:space="preserve">Welcome </w:t>
      </w:r>
      <w:r>
        <w:t>page of the TRI-MEweb application</w:t>
      </w:r>
      <w:r w:rsidR="008F1422">
        <w:t>. T</w:t>
      </w:r>
      <w:r>
        <w:t>hen s</w:t>
      </w:r>
      <w:r w:rsidRPr="004510F1">
        <w:t xml:space="preserve">elect the </w:t>
      </w:r>
      <w:r>
        <w:t>“</w:t>
      </w:r>
      <w:r w:rsidR="00F6751B">
        <w:rPr>
          <w:b/>
        </w:rPr>
        <w:t>Forms</w:t>
      </w:r>
      <w:r w:rsidRPr="00021EDA">
        <w:t>”</w:t>
      </w:r>
      <w:r w:rsidRPr="004510F1">
        <w:t xml:space="preserve"> </w:t>
      </w:r>
      <w:r>
        <w:t>tab</w:t>
      </w:r>
      <w:r w:rsidR="00F6751B">
        <w:t xml:space="preserve"> and then the “</w:t>
      </w:r>
      <w:r w:rsidR="00F6751B" w:rsidRPr="00F47191">
        <w:rPr>
          <w:b/>
        </w:rPr>
        <w:t>Pending Forms</w:t>
      </w:r>
      <w:r w:rsidR="00F6751B">
        <w:t>” subtab</w:t>
      </w:r>
      <w:r>
        <w:t xml:space="preserve">. If </w:t>
      </w:r>
      <w:r w:rsidR="00122A50">
        <w:t xml:space="preserve">the </w:t>
      </w:r>
      <w:r>
        <w:t>certifying official does not find the TRIFID for their reporting facility with pending submissions</w:t>
      </w:r>
      <w:r w:rsidRPr="004510F1">
        <w:t xml:space="preserve"> </w:t>
      </w:r>
      <w:r>
        <w:t xml:space="preserve">listed, they </w:t>
      </w:r>
      <w:r w:rsidR="00122A50">
        <w:t xml:space="preserve">can </w:t>
      </w:r>
      <w:r w:rsidR="006A639F">
        <w:t>gain access to the</w:t>
      </w:r>
      <w:r>
        <w:t xml:space="preserve"> faci</w:t>
      </w:r>
      <w:r w:rsidR="006A639F">
        <w:t>lity</w:t>
      </w:r>
      <w:r>
        <w:t xml:space="preserve"> by entering the access key </w:t>
      </w:r>
      <w:r w:rsidR="00165BE9">
        <w:t xml:space="preserve">for the facility listed in the </w:t>
      </w:r>
      <w:r w:rsidR="00165BE9" w:rsidRPr="009771F0">
        <w:rPr>
          <w:i/>
        </w:rPr>
        <w:t>Pending Authentication</w:t>
      </w:r>
      <w:r w:rsidR="00165BE9">
        <w:t xml:space="preserve"> section on the </w:t>
      </w:r>
      <w:r>
        <w:t xml:space="preserve"> </w:t>
      </w:r>
      <w:r w:rsidR="00165BE9">
        <w:rPr>
          <w:i/>
        </w:rPr>
        <w:t xml:space="preserve"> Manage Facilities</w:t>
      </w:r>
      <w:r w:rsidRPr="00297230">
        <w:rPr>
          <w:i/>
        </w:rPr>
        <w:t xml:space="preserve"> </w:t>
      </w:r>
      <w:r>
        <w:t xml:space="preserve">page and signing the </w:t>
      </w:r>
      <w:r w:rsidR="00331319">
        <w:t xml:space="preserve">TRIFID Signature Agreement </w:t>
      </w:r>
      <w:r>
        <w:t xml:space="preserve">on the </w:t>
      </w:r>
      <w:r w:rsidRPr="00297230">
        <w:rPr>
          <w:i/>
        </w:rPr>
        <w:t xml:space="preserve">Manage TRIFIDs </w:t>
      </w:r>
      <w:r w:rsidR="00165BE9">
        <w:rPr>
          <w:i/>
        </w:rPr>
        <w:t xml:space="preserve">Signature </w:t>
      </w:r>
      <w:r w:rsidR="00315664">
        <w:rPr>
          <w:i/>
        </w:rPr>
        <w:t>Agreement</w:t>
      </w:r>
      <w:r>
        <w:t xml:space="preserve"> page </w:t>
      </w:r>
      <w:r w:rsidRPr="004510F1">
        <w:t>and click</w:t>
      </w:r>
      <w:r>
        <w:t>ing</w:t>
      </w:r>
      <w:r w:rsidRPr="004510F1">
        <w:t xml:space="preserve"> the </w:t>
      </w:r>
      <w:r>
        <w:t>“</w:t>
      </w:r>
      <w:r w:rsidRPr="004510F1">
        <w:rPr>
          <w:b/>
        </w:rPr>
        <w:t>Next</w:t>
      </w:r>
      <w:r w:rsidRPr="00021EDA">
        <w:t>”</w:t>
      </w:r>
      <w:r w:rsidRPr="004510F1">
        <w:t xml:space="preserve"> button</w:t>
      </w:r>
      <w:r>
        <w:t>. The electronic signature widget will pop</w:t>
      </w:r>
      <w:r w:rsidR="00122A50">
        <w:t xml:space="preserve"> </w:t>
      </w:r>
      <w:r>
        <w:t xml:space="preserve">up to confirm your authorized access to the facility account. Upon successful authentication of user identity, you may </w:t>
      </w:r>
      <w:r w:rsidRPr="004510F1">
        <w:t>begin the cancellation process</w:t>
      </w:r>
      <w:r>
        <w:t xml:space="preserve"> on the </w:t>
      </w:r>
      <w:r w:rsidRPr="00297230">
        <w:rPr>
          <w:i/>
        </w:rPr>
        <w:t xml:space="preserve">Pending </w:t>
      </w:r>
      <w:r w:rsidR="00165BE9">
        <w:rPr>
          <w:i/>
        </w:rPr>
        <w:t>Forms</w:t>
      </w:r>
      <w:r w:rsidR="00165BE9" w:rsidRPr="0060366E">
        <w:rPr>
          <w:i/>
        </w:rPr>
        <w:t xml:space="preserve"> </w:t>
      </w:r>
      <w:r>
        <w:t>page</w:t>
      </w:r>
      <w:r w:rsidR="006A639F">
        <w:t xml:space="preserve"> under the </w:t>
      </w:r>
      <w:r w:rsidR="006A639F" w:rsidRPr="006A639F">
        <w:rPr>
          <w:b/>
        </w:rPr>
        <w:t>“Forms”</w:t>
      </w:r>
      <w:r w:rsidR="006A639F">
        <w:t xml:space="preserve"> tab</w:t>
      </w:r>
      <w:r>
        <w:t xml:space="preserve">. </w:t>
      </w:r>
      <w:r w:rsidRPr="004510F1">
        <w:t xml:space="preserve">You may view the content of the submission by clicking the </w:t>
      </w:r>
      <w:r>
        <w:t>“</w:t>
      </w:r>
      <w:r w:rsidR="00165BE9">
        <w:rPr>
          <w:b/>
          <w:i/>
        </w:rPr>
        <w:t>Check for Errors</w:t>
      </w:r>
      <w:r w:rsidRPr="00165281">
        <w:rPr>
          <w:i/>
        </w:rPr>
        <w:t>”</w:t>
      </w:r>
      <w:r w:rsidRPr="00165281">
        <w:t xml:space="preserve"> </w:t>
      </w:r>
      <w:r w:rsidR="00165BE9">
        <w:t>page</w:t>
      </w:r>
      <w:r w:rsidRPr="004510F1">
        <w:t xml:space="preserve"> </w:t>
      </w:r>
      <w:r w:rsidR="00165BE9">
        <w:t xml:space="preserve">and navigating to the </w:t>
      </w:r>
      <w:r w:rsidR="00165BE9" w:rsidRPr="009771F0">
        <w:rPr>
          <w:i/>
        </w:rPr>
        <w:t>Passed Forms</w:t>
      </w:r>
      <w:r w:rsidR="00165BE9">
        <w:t xml:space="preserve"> section </w:t>
      </w:r>
      <w:r w:rsidRPr="004510F1">
        <w:t>to confirm that this is the correct submission to be cancelled.</w:t>
      </w:r>
      <w:r>
        <w:t xml:space="preserve">  Select the “</w:t>
      </w:r>
      <w:r w:rsidRPr="00021EDA">
        <w:rPr>
          <w:b/>
        </w:rPr>
        <w:t>Cancel</w:t>
      </w:r>
      <w:r w:rsidRPr="00165281">
        <w:t>”</w:t>
      </w:r>
      <w:r>
        <w:t xml:space="preserve"> button to cancel </w:t>
      </w:r>
      <w:r w:rsidR="00122A50">
        <w:t xml:space="preserve">the </w:t>
      </w:r>
      <w:r>
        <w:t xml:space="preserve">submission.  </w:t>
      </w:r>
    </w:p>
    <w:p w14:paraId="7CE51EFD" w14:textId="77777777" w:rsidR="00D5538F" w:rsidRDefault="00D5538F" w:rsidP="00F47191">
      <w:pPr>
        <w:pStyle w:val="Heading2"/>
      </w:pPr>
      <w:bookmarkStart w:id="54" w:name="_Toc19619194"/>
      <w:r>
        <w:t>A.6</w:t>
      </w:r>
      <w:r>
        <w:tab/>
        <w:t>When the TRI Report Must Be Submitted</w:t>
      </w:r>
      <w:bookmarkEnd w:id="53"/>
      <w:bookmarkEnd w:id="54"/>
    </w:p>
    <w:p w14:paraId="7CE2BF8D" w14:textId="53706672" w:rsidR="00D5538F" w:rsidRDefault="00D5538F" w:rsidP="0014162C">
      <w:pPr>
        <w:pStyle w:val="BodyText"/>
      </w:pPr>
      <w:r>
        <w:t>As specified in EPCRA</w:t>
      </w:r>
      <w:r>
        <w:fldChar w:fldCharType="begin"/>
      </w:r>
      <w:r>
        <w:instrText>xe "EPCRA"</w:instrText>
      </w:r>
      <w:r>
        <w:fldChar w:fldCharType="end"/>
      </w:r>
      <w:r>
        <w:t xml:space="preserve"> </w:t>
      </w:r>
      <w:r w:rsidRPr="0093305E">
        <w:t>Section 313</w:t>
      </w:r>
      <w:r>
        <w:t xml:space="preserve">, the </w:t>
      </w:r>
      <w:r w:rsidR="00122A50">
        <w:t xml:space="preserve">Form R or Form A Certification Statement </w:t>
      </w:r>
      <w:r>
        <w:t>report for any calendar year must be submitted on or before midnight on July 1 of the following year</w:t>
      </w:r>
      <w:r w:rsidR="00122A50">
        <w:t>.</w:t>
      </w:r>
      <w:r>
        <w:t xml:space="preserve"> If the reporting deadline falls on a Saturday or Sunday, EPA will accept forms submitted on the following Monday (i.e., the next business day). </w:t>
      </w:r>
    </w:p>
    <w:p w14:paraId="21DB76F1" w14:textId="342B6C19" w:rsidR="00D5538F" w:rsidRDefault="00122A50" w:rsidP="0014162C">
      <w:pPr>
        <w:pStyle w:val="BodyText"/>
      </w:pPr>
      <w:r>
        <w:t>V</w:t>
      </w:r>
      <w:r w:rsidR="00D5538F">
        <w:t>oluntary revision</w:t>
      </w:r>
      <w:r>
        <w:t>s</w:t>
      </w:r>
      <w:r w:rsidR="00D5538F">
        <w:t xml:space="preserve"> to a report can be submitted anytime during the calendar year for the current or any pr</w:t>
      </w:r>
      <w:r>
        <w:t xml:space="preserve">ior </w:t>
      </w:r>
      <w:r w:rsidR="00D5538F">
        <w:t xml:space="preserve">reporting year. However, voluntary revisions for the current reporting year </w:t>
      </w:r>
      <w:r>
        <w:t xml:space="preserve">must </w:t>
      </w:r>
      <w:r w:rsidR="00D5538F">
        <w:t xml:space="preserve">be submitted by July 31 in order to be included in that year’s TRI National Analysis.  </w:t>
      </w:r>
    </w:p>
    <w:p w14:paraId="7B6EB29F" w14:textId="6870DBDA" w:rsidR="00F0402D" w:rsidRDefault="00F0402D" w:rsidP="00F47191">
      <w:pPr>
        <w:pStyle w:val="BodyText"/>
      </w:pPr>
      <w:r w:rsidRPr="00FF34C0">
        <w:rPr>
          <w:b/>
        </w:rPr>
        <w:t xml:space="preserve">Can I submit a paper form if I </w:t>
      </w:r>
      <w:r>
        <w:rPr>
          <w:b/>
        </w:rPr>
        <w:t xml:space="preserve">cannot certify forms before </w:t>
      </w:r>
      <w:r w:rsidRPr="00FF34C0">
        <w:rPr>
          <w:b/>
        </w:rPr>
        <w:t xml:space="preserve">the July 1 deadline? </w:t>
      </w:r>
      <w:r>
        <w:t xml:space="preserve">Please note that if you are not able to certify prior to the July 1 deadline, you will not be able to submit on paper. Please ensure you execute an electronic signature agreement (ESA) well ahead of the July 1 deadline. If your certifying official could not certify prior to the July 1 deadline because he or she had not established an approved Electronic Signature Agreement (ESA), he or she should </w:t>
      </w:r>
      <w:r w:rsidRPr="004510F1">
        <w:t xml:space="preserve">log into CDX </w:t>
      </w:r>
      <w:r>
        <w:t>once it becomes approved by EPA</w:t>
      </w:r>
      <w:r w:rsidRPr="004510F1">
        <w:t xml:space="preserve"> and certify any pending submission(s)</w:t>
      </w:r>
      <w:r>
        <w:t>.</w:t>
      </w:r>
      <w:r w:rsidR="00F15B9B">
        <w:t xml:space="preserve"> </w:t>
      </w:r>
      <w:r w:rsidR="00F15B9B" w:rsidRPr="00B35188">
        <w:t xml:space="preserve">There is a legal obligation to file an accurate and complete Form R or Form A </w:t>
      </w:r>
      <w:r w:rsidR="004A727F">
        <w:t>Certification Statement</w:t>
      </w:r>
      <w:r w:rsidR="004A727F" w:rsidRPr="00B35188">
        <w:t xml:space="preserve"> </w:t>
      </w:r>
      <w:r w:rsidR="00F15B9B" w:rsidRPr="00B35188">
        <w:t xml:space="preserve">for each chemical by July 1 each year if TRI reporting is required, and EPA may take enforcement action and assess civil administrative penalties </w:t>
      </w:r>
      <w:r w:rsidR="00122A50">
        <w:t xml:space="preserve">for </w:t>
      </w:r>
      <w:r w:rsidR="00F15B9B" w:rsidRPr="00B35188">
        <w:t>late or inaccurate submissions.</w:t>
      </w:r>
    </w:p>
    <w:p w14:paraId="60C76B01" w14:textId="35ECEF81" w:rsidR="00F0402D" w:rsidRPr="008C081D" w:rsidRDefault="00F0402D" w:rsidP="0014162C">
      <w:pPr>
        <w:pStyle w:val="BodyText"/>
      </w:pPr>
      <w:r w:rsidRPr="008F1422">
        <w:rPr>
          <w:b/>
        </w:rPr>
        <w:t>If a facility could not process their ESA on time, should their certifying official still certify electronically after the July 1 deadline?</w:t>
      </w:r>
      <w:r>
        <w:t xml:space="preserve"> </w:t>
      </w:r>
      <w:r w:rsidR="00406EB2" w:rsidRPr="00406EB2">
        <w:t>Yes. EPA encourages facilit</w:t>
      </w:r>
      <w:r w:rsidR="00122A50">
        <w:t>ies</w:t>
      </w:r>
      <w:r w:rsidR="00406EB2" w:rsidRPr="00406EB2">
        <w:t xml:space="preserve"> to have a certifying official complete an ESA well before the July 1 deadline. Additionally, EPA provides a real-time ESA approval method in CDX that will allow most certifying officials instantaneous ESA approval to allow for ESA approval ahead of the July 1 deadline (see A.2.c Electronic Signature Agreement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using the real-time ESA option.  There is a legal obligation to file an accurate and complete Form R or Form A </w:t>
      </w:r>
      <w:r w:rsidR="004A727F">
        <w:t>Certification Statement</w:t>
      </w:r>
      <w:r w:rsidR="004A727F" w:rsidRPr="00406EB2">
        <w:t xml:space="preserve"> </w:t>
      </w:r>
      <w:r w:rsidR="00406EB2" w:rsidRPr="00406EB2">
        <w:t xml:space="preserve">for each chemical by July 1 each year if TRI reporting is required, and EPA may take enforcement action and assess civil administrative penalties </w:t>
      </w:r>
      <w:r w:rsidR="00122A50">
        <w:t xml:space="preserve">for </w:t>
      </w:r>
      <w:r w:rsidR="00406EB2" w:rsidRPr="00406EB2">
        <w:t>late or inaccurate submissions.</w:t>
      </w:r>
      <w:r w:rsidR="00406EB2" w:rsidRPr="00406EB2" w:rsidDel="00B35188">
        <w:t xml:space="preserve"> </w:t>
      </w:r>
    </w:p>
    <w:p w14:paraId="5D60FF45" w14:textId="77777777" w:rsidR="00D5538F" w:rsidRDefault="00D5538F" w:rsidP="00DF4320">
      <w:pPr>
        <w:pStyle w:val="Heading2"/>
      </w:pPr>
      <w:bookmarkStart w:id="55" w:name="_Toc209848019"/>
      <w:bookmarkStart w:id="56" w:name="_Toc19619195"/>
      <w:r>
        <w:t>A.7</w:t>
      </w:r>
      <w:r>
        <w:tab/>
        <w:t>How to Obtain the TRI Reporting Forms</w:t>
      </w:r>
      <w:bookmarkEnd w:id="55"/>
      <w:bookmarkEnd w:id="56"/>
      <w:r>
        <w:t xml:space="preserve"> </w:t>
      </w:r>
    </w:p>
    <w:p w14:paraId="09CB61A1" w14:textId="77777777" w:rsidR="00F47191" w:rsidRDefault="00D5538F" w:rsidP="00F47191">
      <w:r>
        <w:t xml:space="preserve">The TRI Form R, Form R Schedule 1, Form A Certification Statement, and related guidance documents may be obtained from </w:t>
      </w:r>
      <w:r w:rsidR="00644C68" w:rsidRPr="00644C68">
        <w:t>EPA’s GuideME website at:</w:t>
      </w:r>
    </w:p>
    <w:p w14:paraId="0EE36CF2" w14:textId="028941E3" w:rsidR="00F47191" w:rsidRDefault="00300FE1" w:rsidP="00F47191">
      <w:pPr>
        <w:pStyle w:val="BodyText"/>
      </w:pPr>
      <w:hyperlink r:id="rId63" w:history="1">
        <w:r w:rsidR="00F9613D" w:rsidRPr="00854D08">
          <w:rPr>
            <w:rStyle w:val="Hyperlink"/>
          </w:rPr>
          <w:t>https://ofmpub.epa.gov/apex/guideme_ext/f?p=guideme:rfi-home</w:t>
        </w:r>
      </w:hyperlink>
      <w:r w:rsidR="00644C68">
        <w:t xml:space="preserve">. </w:t>
      </w:r>
    </w:p>
    <w:p w14:paraId="6D2DE835" w14:textId="45D73DF4" w:rsidR="003478E0" w:rsidRDefault="00D5538F" w:rsidP="00F47191">
      <w:pPr>
        <w:pStyle w:val="BodyText"/>
      </w:pPr>
      <w:r w:rsidRPr="00253D0E">
        <w:rPr>
          <w:i/>
          <w:u w:val="single"/>
        </w:rPr>
        <w:t>However, non-trade-secret TRI reporting forms must be submitted to EPA using TRI-MEweb.</w:t>
      </w:r>
      <w:r>
        <w:t xml:space="preserve"> </w:t>
      </w:r>
      <w:r w:rsidR="00901BA2">
        <w:t>Except for trade secrets, p</w:t>
      </w:r>
      <w:r w:rsidRPr="006D22B6">
        <w:t>aper forms are no longer processed by EPA. Please do not send any paper form</w:t>
      </w:r>
      <w:r w:rsidR="00901BA2">
        <w:t>s</w:t>
      </w:r>
      <w:r w:rsidR="00251801">
        <w:t xml:space="preserve"> </w:t>
      </w:r>
      <w:r w:rsidR="00901BA2">
        <w:t>(</w:t>
      </w:r>
      <w:r w:rsidRPr="006D22B6">
        <w:t>except for trade secret submissions</w:t>
      </w:r>
      <w:r w:rsidR="00901BA2">
        <w:t>)</w:t>
      </w:r>
      <w:r w:rsidRPr="006D22B6">
        <w:t xml:space="preserve"> to EPA’s Data Processing Cente</w:t>
      </w:r>
      <w:r>
        <w:t>r.</w:t>
      </w:r>
    </w:p>
    <w:p w14:paraId="153239E9" w14:textId="77777777" w:rsidR="005B0E10" w:rsidRPr="005B0E10" w:rsidRDefault="006F0AF8" w:rsidP="00251801">
      <w:pPr>
        <w:pStyle w:val="Heading2"/>
      </w:pPr>
      <w:bookmarkStart w:id="57" w:name="_Toc19619196"/>
      <w:r>
        <w:t>A.8</w:t>
      </w:r>
      <w:r>
        <w:tab/>
        <w:t>What to Do If You Do Not Need to Submit any TRI Reports?</w:t>
      </w:r>
      <w:bookmarkEnd w:id="57"/>
    </w:p>
    <w:p w14:paraId="42E44E7A" w14:textId="4A866055" w:rsidR="006F0AF8" w:rsidRDefault="005B0E10" w:rsidP="00F47191">
      <w:pPr>
        <w:pStyle w:val="BodyText"/>
      </w:pPr>
      <w:r>
        <w:t xml:space="preserve">If </w:t>
      </w:r>
      <w:r w:rsidRPr="005B0E10">
        <w:t xml:space="preserve">a facility does not exceed an activity threshold for </w:t>
      </w:r>
      <w:r w:rsidR="0077087D">
        <w:t>a</w:t>
      </w:r>
      <w:r w:rsidR="00084BEB">
        <w:t xml:space="preserve"> </w:t>
      </w:r>
      <w:r w:rsidRPr="005B0E10">
        <w:t xml:space="preserve">listed toxic chemical, or is not in a covered </w:t>
      </w:r>
      <w:r>
        <w:t xml:space="preserve">NAICS </w:t>
      </w:r>
      <w:r w:rsidRPr="005B0E10">
        <w:t xml:space="preserve">code, or does not have </w:t>
      </w:r>
      <w:r w:rsidR="008303AF">
        <w:t>10</w:t>
      </w:r>
      <w:r w:rsidRPr="005B0E10">
        <w:t xml:space="preserve"> or more full</w:t>
      </w:r>
      <w:r w:rsidR="0077087D">
        <w:t>-</w:t>
      </w:r>
      <w:r w:rsidRPr="005B0E10">
        <w:t>time employee</w:t>
      </w:r>
      <w:r w:rsidR="0077087D">
        <w:t xml:space="preserve"> equivalents</w:t>
      </w:r>
      <w:r w:rsidRPr="005B0E10">
        <w:t xml:space="preserve">, it is not required to </w:t>
      </w:r>
      <w:r>
        <w:t xml:space="preserve">report </w:t>
      </w:r>
      <w:r w:rsidR="0077087D" w:rsidRPr="005B0E10">
        <w:t>under EPCRA Section 313</w:t>
      </w:r>
      <w:r w:rsidR="0077087D">
        <w:t xml:space="preserve"> </w:t>
      </w:r>
      <w:r>
        <w:t xml:space="preserve">(see </w:t>
      </w:r>
      <w:r w:rsidR="0083146C">
        <w:rPr>
          <w:b/>
        </w:rPr>
        <w:t>Section</w:t>
      </w:r>
      <w:r w:rsidR="00251801" w:rsidRPr="0090257E">
        <w:rPr>
          <w:b/>
        </w:rPr>
        <w:t xml:space="preserve"> </w:t>
      </w:r>
      <w:r w:rsidRPr="0090257E">
        <w:rPr>
          <w:b/>
        </w:rPr>
        <w:t>B. How to Determine if Your Facility Must Submit a Form R or Is Eligible to Use Form A</w:t>
      </w:r>
      <w:r>
        <w:rPr>
          <w:b/>
        </w:rPr>
        <w:t xml:space="preserve"> </w:t>
      </w:r>
      <w:r w:rsidRPr="00251801">
        <w:t>for</w:t>
      </w:r>
      <w:r>
        <w:rPr>
          <w:b/>
        </w:rPr>
        <w:t xml:space="preserve"> </w:t>
      </w:r>
      <w:r w:rsidRPr="00251801">
        <w:t xml:space="preserve">more </w:t>
      </w:r>
      <w:r>
        <w:t>information on TRI reporting thresholds</w:t>
      </w:r>
      <w:r>
        <w:rPr>
          <w:b/>
        </w:rPr>
        <w:t>)</w:t>
      </w:r>
      <w:r>
        <w:t xml:space="preserve">. Further, such a facility is not required to </w:t>
      </w:r>
      <w:r w:rsidRPr="005B0E10">
        <w:t xml:space="preserve">maintain any records associated with its uses, releases, or other waste management activities involving listed toxic chemicals. Such facilities, may </w:t>
      </w:r>
      <w:r w:rsidR="0077087D">
        <w:t xml:space="preserve">still </w:t>
      </w:r>
      <w:r w:rsidRPr="005B0E10">
        <w:t>want to keep records of the amounts of listed toxic chemicals they manufacture, process, or otherwise use in order to defend against any claim that they failed to report.</w:t>
      </w:r>
    </w:p>
    <w:p w14:paraId="568B0DFE" w14:textId="291CC0C6" w:rsidR="005B0E10" w:rsidRDefault="000E2D36" w:rsidP="00F47191">
      <w:pPr>
        <w:pStyle w:val="BodyText"/>
      </w:pPr>
      <w:r>
        <w:t>To avoid future auditing, a</w:t>
      </w:r>
      <w:r w:rsidR="004A727F">
        <w:t xml:space="preserve"> facility may choose to provide voluntary information to EPA about the reason they are not reporting to EPA. </w:t>
      </w:r>
      <w:r w:rsidR="005B0E10">
        <w:t xml:space="preserve">TRI-MEweb </w:t>
      </w:r>
      <w:r w:rsidR="004A727F">
        <w:t xml:space="preserve">can also be used by </w:t>
      </w:r>
      <w:r w:rsidR="005B0E10">
        <w:t>a facility to indicate that it is not reporting</w:t>
      </w:r>
      <w:r w:rsidR="0077087D">
        <w:t>.</w:t>
      </w:r>
      <w:r w:rsidR="005B0E10">
        <w:t xml:space="preserve"> </w:t>
      </w:r>
      <w:r w:rsidR="004D4175">
        <w:t xml:space="preserve">Open the TRI-MEweb application. </w:t>
      </w:r>
      <w:r w:rsidR="0077087D">
        <w:t xml:space="preserve">To indicate that you are not reporting for one or more chemicals, go to </w:t>
      </w:r>
      <w:r w:rsidR="005B0E10">
        <w:t xml:space="preserve">the </w:t>
      </w:r>
      <w:r w:rsidR="0077087D">
        <w:t>“</w:t>
      </w:r>
      <w:r w:rsidR="004D4175" w:rsidRPr="005F6C6E">
        <w:rPr>
          <w:b/>
        </w:rPr>
        <w:t>My TRI</w:t>
      </w:r>
      <w:r w:rsidR="0077087D">
        <w:rPr>
          <w:b/>
        </w:rPr>
        <w:t>”</w:t>
      </w:r>
      <w:r w:rsidR="004D4175">
        <w:t xml:space="preserve"> page</w:t>
      </w:r>
      <w:r w:rsidR="0077087D">
        <w:t>,</w:t>
      </w:r>
      <w:r w:rsidR="004D4175">
        <w:t xml:space="preserve"> click the </w:t>
      </w:r>
      <w:r w:rsidR="00427C80">
        <w:t>“</w:t>
      </w:r>
      <w:r w:rsidR="004D4175">
        <w:rPr>
          <w:b/>
        </w:rPr>
        <w:t>Facility Management</w:t>
      </w:r>
      <w:r w:rsidR="00427C80" w:rsidRPr="006926C2">
        <w:t>”</w:t>
      </w:r>
      <w:r w:rsidR="005B0E10">
        <w:rPr>
          <w:b/>
        </w:rPr>
        <w:t xml:space="preserve"> </w:t>
      </w:r>
      <w:r w:rsidR="004D4175">
        <w:t>tab</w:t>
      </w:r>
      <w:r w:rsidR="005F6C6E">
        <w:t>;</w:t>
      </w:r>
      <w:r w:rsidR="004D4175">
        <w:t xml:space="preserve"> select </w:t>
      </w:r>
      <w:r w:rsidR="005B0E10">
        <w:t>the “</w:t>
      </w:r>
      <w:r w:rsidR="004D4175">
        <w:rPr>
          <w:b/>
        </w:rPr>
        <w:t>Manage Facilities</w:t>
      </w:r>
      <w:r w:rsidR="005F6C6E" w:rsidRPr="006926C2">
        <w:t>”</w:t>
      </w:r>
      <w:r w:rsidR="004D4175">
        <w:rPr>
          <w:b/>
        </w:rPr>
        <w:t xml:space="preserve"> </w:t>
      </w:r>
      <w:r w:rsidR="004D4175" w:rsidRPr="005F6C6E">
        <w:t>subtab</w:t>
      </w:r>
      <w:r w:rsidR="004D4175">
        <w:t xml:space="preserve">. Click the </w:t>
      </w:r>
      <w:r w:rsidR="00427C80">
        <w:t>“</w:t>
      </w:r>
      <w:r w:rsidR="004D4175" w:rsidRPr="005F6C6E">
        <w:rPr>
          <w:b/>
        </w:rPr>
        <w:t>Take Action</w:t>
      </w:r>
      <w:r w:rsidR="00427C80" w:rsidRPr="006926C2">
        <w:t>”</w:t>
      </w:r>
      <w:r w:rsidR="004D4175">
        <w:t xml:space="preserve"> dropdown menu </w:t>
      </w:r>
      <w:r w:rsidR="005B0E10">
        <w:t>for the facility provid</w:t>
      </w:r>
      <w:r w:rsidR="004D4175">
        <w:t>ing voluntary information</w:t>
      </w:r>
      <w:r w:rsidR="005B0E10">
        <w:t xml:space="preserve"> a</w:t>
      </w:r>
      <w:r w:rsidR="004D4175">
        <w:t>nd then select the</w:t>
      </w:r>
      <w:r w:rsidR="005B0E10">
        <w:t xml:space="preserve"> “</w:t>
      </w:r>
      <w:r w:rsidR="005B0E10" w:rsidRPr="00251801">
        <w:rPr>
          <w:b/>
        </w:rPr>
        <w:t>Not Reporting?</w:t>
      </w:r>
      <w:r w:rsidR="005B0E10">
        <w:t>” option</w:t>
      </w:r>
      <w:r w:rsidR="006A639F">
        <w:t>. You can also access the page to provide voluntary information via the “Not Reporting?” section of TRI-MEweb’s home page.</w:t>
      </w:r>
    </w:p>
    <w:p w14:paraId="5A997B21" w14:textId="1A5E2EE8" w:rsidR="007E079D" w:rsidRDefault="005B1914" w:rsidP="00F47191">
      <w:pPr>
        <w:pStyle w:val="BodyText"/>
        <w:rPr>
          <w:szCs w:val="20"/>
        </w:rPr>
      </w:pPr>
      <w:r>
        <w:t xml:space="preserve">See </w:t>
      </w:r>
      <w:r w:rsidR="0083146C">
        <w:rPr>
          <w:b/>
        </w:rPr>
        <w:t>Section</w:t>
      </w:r>
      <w:r w:rsidR="0083146C" w:rsidRPr="0090257E">
        <w:rPr>
          <w:b/>
        </w:rPr>
        <w:t xml:space="preserve"> </w:t>
      </w:r>
      <w:r w:rsidRPr="00251801">
        <w:rPr>
          <w:b/>
        </w:rPr>
        <w:t>F.</w:t>
      </w:r>
      <w:r>
        <w:t xml:space="preserve"> </w:t>
      </w:r>
      <w:r w:rsidRPr="00251801">
        <w:rPr>
          <w:b/>
        </w:rPr>
        <w:t>Optional Facility-Level Information and Non-Reporting</w:t>
      </w:r>
      <w:r>
        <w:t xml:space="preserve"> for more information on how to inform EPA that you will not be </w:t>
      </w:r>
      <w:r w:rsidRPr="005B1914">
        <w:rPr>
          <w:szCs w:val="20"/>
        </w:rPr>
        <w:t>submitting one or more reporting forms for the current reporting year.</w:t>
      </w:r>
    </w:p>
    <w:p w14:paraId="4D157881" w14:textId="77777777" w:rsidR="00251801" w:rsidRPr="00251801" w:rsidRDefault="00251801" w:rsidP="00251801">
      <w:pPr>
        <w:sectPr w:rsidR="00251801" w:rsidRPr="00251801" w:rsidSect="00CA19DD">
          <w:type w:val="continuous"/>
          <w:pgSz w:w="12240" w:h="15840"/>
          <w:pgMar w:top="1440" w:right="1296" w:bottom="1440" w:left="1296" w:header="720" w:footer="576" w:gutter="0"/>
          <w:cols w:num="2" w:space="360"/>
          <w:docGrid w:linePitch="360"/>
        </w:sectPr>
      </w:pPr>
    </w:p>
    <w:p w14:paraId="4BBCCCB2"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 xml:space="preserve"> </w:t>
      </w:r>
    </w:p>
    <w:p w14:paraId="2505AEB8" w14:textId="62FCA2E1" w:rsidR="00D5538F" w:rsidRDefault="00D5538F" w:rsidP="00F47191">
      <w:pPr>
        <w:pStyle w:val="Heading1"/>
      </w:pPr>
      <w:bookmarkStart w:id="58" w:name="_Toc209848020"/>
      <w:bookmarkStart w:id="59" w:name="_Toc19619197"/>
      <w:r>
        <w:t>B.</w:t>
      </w:r>
      <w:r>
        <w:tab/>
        <w:t xml:space="preserve">How to Determine if Your Facility Must Submit a Form R or Is Eligible to Use </w:t>
      </w:r>
      <w:r w:rsidR="0077087D">
        <w:t xml:space="preserve">the </w:t>
      </w:r>
      <w:r>
        <w:t>Form A</w:t>
      </w:r>
      <w:bookmarkEnd w:id="58"/>
      <w:r w:rsidR="00692F74">
        <w:t xml:space="preserve"> </w:t>
      </w:r>
      <w:r w:rsidR="00692F74" w:rsidRPr="00692F74">
        <w:t>Certification Statement</w:t>
      </w:r>
      <w:bookmarkEnd w:id="59"/>
    </w:p>
    <w:p w14:paraId="660C8B74" w14:textId="367AE5F4" w:rsidR="00D5538F" w:rsidRDefault="00D5538F" w:rsidP="0014162C">
      <w:pPr>
        <w:pStyle w:val="BodyText"/>
      </w:pPr>
      <w:r>
        <w:t xml:space="preserve">This section will help you determine whether you </w:t>
      </w:r>
      <w:r w:rsidR="0077087D">
        <w:t xml:space="preserve">are required to </w:t>
      </w:r>
      <w:r>
        <w:t>submit an EPCRA</w:t>
      </w:r>
      <w:r>
        <w:fldChar w:fldCharType="begin"/>
      </w:r>
      <w:r>
        <w:instrText>xe "EPCRA"</w:instrText>
      </w:r>
      <w:r>
        <w:fldChar w:fldCharType="end"/>
      </w:r>
      <w:r>
        <w:t xml:space="preserve"> </w:t>
      </w:r>
      <w:r w:rsidRPr="0093305E">
        <w:t>Section 313</w:t>
      </w:r>
      <w:r>
        <w:t xml:space="preserve"> report (EPA Form R or Form A Certification Statement). This section discusses EPCRA </w:t>
      </w:r>
      <w:r w:rsidRPr="0093305E">
        <w:t>Section 313</w:t>
      </w:r>
      <w:r>
        <w:t xml:space="preserve"> reporting requirements such as the number of full-time employees, primary NAICS code, and chemical activity threshold quantities. The EPCRA </w:t>
      </w:r>
      <w:r w:rsidRPr="0093305E">
        <w:t>Section 313</w:t>
      </w:r>
      <w:r>
        <w:t xml:space="preserve"> chemicals and chemical categories subject to reporting are listed in Table II (also see 40 CFR 372.65). (See Figure </w:t>
      </w:r>
      <w:r w:rsidR="00C60DDF">
        <w:t>2</w:t>
      </w:r>
      <w:r>
        <w:t xml:space="preserve"> for more information.)</w:t>
      </w:r>
    </w:p>
    <w:p w14:paraId="0A4ECD57" w14:textId="77777777" w:rsidR="00D5538F" w:rsidRDefault="00D5538F" w:rsidP="00DF4320">
      <w:pPr>
        <w:pStyle w:val="Heading2"/>
      </w:pPr>
      <w:bookmarkStart w:id="60" w:name="_Toc209848021"/>
      <w:bookmarkStart w:id="61" w:name="_Toc19619198"/>
      <w:r>
        <w:t>B.1</w:t>
      </w:r>
      <w:r>
        <w:tab/>
        <w:t>Full-Time Employee</w:t>
      </w:r>
      <w:r>
        <w:fldChar w:fldCharType="begin"/>
      </w:r>
      <w:r>
        <w:instrText>xe "Full-Time Employee"</w:instrText>
      </w:r>
      <w:r>
        <w:fldChar w:fldCharType="end"/>
      </w:r>
      <w:r>
        <w:t xml:space="preserve"> Determination</w:t>
      </w:r>
      <w:bookmarkEnd w:id="60"/>
      <w:bookmarkEnd w:id="61"/>
    </w:p>
    <w:p w14:paraId="0C28412D" w14:textId="4C330E30" w:rsidR="00D5538F" w:rsidRDefault="00D5538F" w:rsidP="0014162C">
      <w:pPr>
        <w:pStyle w:val="BodyText"/>
      </w:pPr>
      <w:bookmarkStart w:id="62" w:name="_Hlk19522386"/>
      <w:r>
        <w:t>The number of full-time employees is dependent only upon the total number of hours worked by all employees and other individuals (e.g., contractors) for the facility during the calendar year and not the number of persons working.</w:t>
      </w:r>
      <w:bookmarkEnd w:id="62"/>
      <w:r>
        <w:t xml:space="preserve"> </w:t>
      </w:r>
      <w:bookmarkStart w:id="63" w:name="_Hlk19522427"/>
      <w:r>
        <w:t>Therefore, a full-time employee, for purposes of EPCRA</w:t>
      </w:r>
      <w:r>
        <w:fldChar w:fldCharType="begin"/>
      </w:r>
      <w:r>
        <w:instrText>xe "EPCRA"</w:instrText>
      </w:r>
      <w:r>
        <w:fldChar w:fldCharType="end"/>
      </w:r>
      <w:r>
        <w:t xml:space="preserve"> </w:t>
      </w:r>
      <w:r w:rsidRPr="0093305E">
        <w:t>Section 313</w:t>
      </w:r>
      <w:r>
        <w:t xml:space="preserve">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w:t>
      </w:r>
      <w:r w:rsidR="0077087D">
        <w:t xml:space="preserve">, </w:t>
      </w:r>
      <w:bookmarkStart w:id="64" w:name="_Hlk19522482"/>
      <w:bookmarkEnd w:id="63"/>
      <w:r>
        <w:t>and divide the total by 2,000 hours. The result is the number of full-time employees.</w:t>
      </w:r>
      <w:bookmarkEnd w:id="64"/>
      <w:r>
        <w:t xml:space="preserve"> In other words, if the total number of hours worked by all employees for your facility is 20,000 hours or more, your facility meets the ten</w:t>
      </w:r>
      <w:r w:rsidR="007D7B59">
        <w:t>-</w:t>
      </w:r>
      <w:r>
        <w:t>employee threshold.</w:t>
      </w:r>
    </w:p>
    <w:p w14:paraId="7F590228" w14:textId="77777777" w:rsidR="00D5538F" w:rsidRPr="00BC5F91" w:rsidRDefault="00D5538F" w:rsidP="00BC5F91">
      <w:pPr>
        <w:rPr>
          <w:b/>
        </w:rPr>
      </w:pPr>
      <w:r w:rsidRPr="00BC5F91">
        <w:rPr>
          <w:b/>
        </w:rPr>
        <w:t xml:space="preserve">Examples: </w:t>
      </w:r>
    </w:p>
    <w:p w14:paraId="14B4BC2F" w14:textId="77777777" w:rsidR="00D5538F" w:rsidRDefault="00D5538F" w:rsidP="00F47191">
      <w:pPr>
        <w:pStyle w:val="Bullets"/>
      </w:pPr>
      <w: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fldChar w:fldCharType="begin"/>
      </w:r>
      <w:r>
        <w:instrText>xe "EPCRA"</w:instrText>
      </w:r>
      <w:r>
        <w:fldChar w:fldCharType="end"/>
      </w:r>
      <w:r>
        <w:t xml:space="preserve"> </w:t>
      </w:r>
      <w:r w:rsidRPr="0093305E">
        <w:t>Section 313</w:t>
      </w:r>
      <w:r>
        <w:t xml:space="preserve"> reporting.</w:t>
      </w:r>
    </w:p>
    <w:p w14:paraId="74A41017" w14:textId="7003698F" w:rsidR="00D5538F" w:rsidRDefault="00D5538F" w:rsidP="008303AF">
      <w:pPr>
        <w:pStyle w:val="Bullets"/>
      </w:pPr>
      <w:r>
        <w:t>Another facility consists of six workers and three sales staff. The six workers each worked 2,000 hours for the facility during the calendar year. The sales staff also each worked 2,000 hours during the calendar year</w:t>
      </w:r>
      <w:r w:rsidR="00E630F0">
        <w:t xml:space="preserve">, </w:t>
      </w:r>
      <w:r>
        <w:t xml:space="preserve">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  </w:t>
      </w:r>
    </w:p>
    <w:p w14:paraId="06F88A7E" w14:textId="77777777" w:rsidR="00C60DDF" w:rsidRDefault="00C60DDF" w:rsidP="0014162C">
      <w:pPr>
        <w:pStyle w:val="BodyText"/>
        <w:sectPr w:rsidR="00C60DDF" w:rsidSect="00CA19DD">
          <w:headerReference w:type="default" r:id="rId64"/>
          <w:pgSz w:w="12240" w:h="15840"/>
          <w:pgMar w:top="1440" w:right="1296" w:bottom="1440" w:left="1296" w:header="720" w:footer="576" w:gutter="0"/>
          <w:cols w:num="2" w:space="360"/>
          <w:docGrid w:linePitch="360"/>
        </w:sectPr>
      </w:pPr>
    </w:p>
    <w:p w14:paraId="07E5C75D" w14:textId="77777777" w:rsidR="00D5538F" w:rsidRDefault="00D5538F" w:rsidP="0014162C">
      <w:pPr>
        <w:pStyle w:val="BodyText"/>
      </w:pPr>
    </w:p>
    <w:p w14:paraId="151DE81F" w14:textId="77777777" w:rsidR="00C60DDF" w:rsidRDefault="00C60DDF" w:rsidP="0014162C">
      <w:pPr>
        <w:pStyle w:val="BodyText"/>
        <w:sectPr w:rsidR="00C60DDF" w:rsidSect="00CA19DD">
          <w:type w:val="continuous"/>
          <w:pgSz w:w="12240" w:h="15840"/>
          <w:pgMar w:top="1440" w:right="1296" w:bottom="1440" w:left="1296" w:header="720" w:footer="576" w:gutter="0"/>
          <w:cols w:space="720"/>
          <w:docGrid w:linePitch="360"/>
        </w:sectPr>
      </w:pPr>
    </w:p>
    <w:p w14:paraId="375E9C9E" w14:textId="0AF6220B" w:rsidR="00D5538F" w:rsidRPr="00205EEB" w:rsidRDefault="00AF6E44" w:rsidP="00205EEB">
      <w:pPr>
        <w:keepNext/>
        <w:rPr>
          <w:szCs w:val="22"/>
          <w:u w:val="single"/>
        </w:rPr>
      </w:pPr>
      <w:r>
        <w:rPr>
          <w:noProof/>
          <w:color w:val="000000"/>
          <w:w w:val="0"/>
          <w:sz w:val="0"/>
          <w:szCs w:val="0"/>
          <w:u w:color="000000"/>
          <w:bdr w:val="none" w:sz="0" w:space="0" w:color="000000"/>
          <w:shd w:val="clear" w:color="000000" w:fill="000000"/>
        </w:rPr>
        <w:drawing>
          <wp:inline distT="0" distB="0" distL="0" distR="0" wp14:anchorId="1F84A9BC" wp14:editId="7052FE2F">
            <wp:extent cx="5047488" cy="8458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Form-R-graphic.jpg"/>
                    <pic:cNvPicPr/>
                  </pic:nvPicPr>
                  <pic:blipFill>
                    <a:blip r:embed="rId65">
                      <a:extLst>
                        <a:ext uri="{28A0092B-C50C-407E-A947-70E740481C1C}">
                          <a14:useLocalDpi xmlns:a14="http://schemas.microsoft.com/office/drawing/2010/main" val="0"/>
                        </a:ext>
                      </a:extLst>
                    </a:blip>
                    <a:stretch>
                      <a:fillRect/>
                    </a:stretch>
                  </pic:blipFill>
                  <pic:spPr>
                    <a:xfrm>
                      <a:off x="0" y="0"/>
                      <a:ext cx="5047488" cy="8458200"/>
                    </a:xfrm>
                    <a:prstGeom prst="rect">
                      <a:avLst/>
                    </a:prstGeom>
                  </pic:spPr>
                </pic:pic>
              </a:graphicData>
            </a:graphic>
          </wp:inline>
        </w:drawing>
      </w:r>
      <w:r w:rsidR="00DB64CE" w:rsidRPr="00DB64CE">
        <w:rPr>
          <w:snapToGrid w:val="0"/>
          <w:color w:val="000000"/>
          <w:w w:val="0"/>
          <w:sz w:val="0"/>
          <w:szCs w:val="0"/>
          <w:bdr w:val="none" w:sz="0" w:space="0" w:color="000000"/>
          <w:shd w:val="clear" w:color="000000" w:fill="000000"/>
          <w:lang w:val="x-none" w:eastAsia="x-none" w:bidi="x-none"/>
        </w:rPr>
        <w:t xml:space="preserve"> </w:t>
      </w:r>
    </w:p>
    <w:p w14:paraId="43AB2B72" w14:textId="77777777" w:rsidR="00D5538F" w:rsidRPr="00C440AC" w:rsidRDefault="00D5538F">
      <w:pPr>
        <w:pStyle w:val="FigureHeading"/>
        <w:tabs>
          <w:tab w:val="clear" w:pos="994"/>
          <w:tab w:val="left" w:pos="990"/>
        </w:tabs>
      </w:pPr>
      <w:bookmarkStart w:id="65" w:name="_Toc367371622"/>
      <w:bookmarkStart w:id="66" w:name="_Toc529114853"/>
      <w:bookmarkStart w:id="67" w:name="_Toc21949732"/>
      <w:r w:rsidRPr="00C440AC">
        <w:t>Figure 2.</w:t>
      </w:r>
      <w:r w:rsidRPr="00C440AC">
        <w:tab/>
        <w:t>EPCRA</w:t>
      </w:r>
      <w:r>
        <w:fldChar w:fldCharType="begin"/>
      </w:r>
      <w:r w:rsidRPr="00C440AC">
        <w:instrText>xe "EPCRA"</w:instrText>
      </w:r>
      <w:r>
        <w:fldChar w:fldCharType="end"/>
      </w:r>
      <w:r w:rsidRPr="00C440AC">
        <w:t xml:space="preserve"> Section 313 Reporting Decision Diagram</w:t>
      </w:r>
      <w:bookmarkEnd w:id="65"/>
      <w:bookmarkEnd w:id="66"/>
      <w:bookmarkEnd w:id="67"/>
    </w:p>
    <w:p w14:paraId="18AE8A49" w14:textId="77777777" w:rsidR="00D5538F" w:rsidRDefault="00D5538F" w:rsidP="0014162C">
      <w:pPr>
        <w:pStyle w:val="BodyText"/>
        <w:sectPr w:rsidR="00D5538F" w:rsidSect="00205EEB">
          <w:pgSz w:w="12240" w:h="15840"/>
          <w:pgMar w:top="1152" w:right="1296" w:bottom="1008" w:left="1296" w:header="720" w:footer="576" w:gutter="0"/>
          <w:cols w:space="720"/>
          <w:docGrid w:linePitch="360"/>
        </w:sectPr>
      </w:pPr>
    </w:p>
    <w:p w14:paraId="7AFBCC23" w14:textId="77777777" w:rsidR="00B427B8" w:rsidRDefault="00B427B8" w:rsidP="00B427B8">
      <w:pPr>
        <w:pStyle w:val="Heading2"/>
      </w:pPr>
      <w:bookmarkStart w:id="68" w:name="_Toc209848022"/>
      <w:bookmarkStart w:id="69" w:name="_Toc19619199"/>
      <w:bookmarkStart w:id="70" w:name="_Toc209848023"/>
      <w:r>
        <w:t>B.2</w:t>
      </w:r>
      <w:r>
        <w:tab/>
        <w:t>Primary NAICS Code Determination</w:t>
      </w:r>
      <w:bookmarkEnd w:id="68"/>
      <w:bookmarkEnd w:id="69"/>
    </w:p>
    <w:p w14:paraId="28D34EB5" w14:textId="6142CE18" w:rsidR="000872C6" w:rsidRDefault="000872C6" w:rsidP="00AF6E44">
      <w:r>
        <w:t xml:space="preserve">The facility should determine its own NAICS code(s), based on its </w:t>
      </w:r>
      <w:r w:rsidR="00E630F0">
        <w:t xml:space="preserve">on-site </w:t>
      </w:r>
      <w:r>
        <w:t>activities by conducting NAICS keyword and NAICS 2 to 6-digit code searches on the Census Bureau website at:</w:t>
      </w:r>
    </w:p>
    <w:p w14:paraId="4D7F301F" w14:textId="77777777" w:rsidR="006C27CC" w:rsidRDefault="00300FE1" w:rsidP="0014162C">
      <w:pPr>
        <w:pStyle w:val="BodyText"/>
        <w:rPr>
          <w:szCs w:val="22"/>
        </w:rPr>
      </w:pPr>
      <w:hyperlink r:id="rId66" w:history="1">
        <w:r w:rsidR="000872C6" w:rsidRPr="00BC26F5">
          <w:rPr>
            <w:rStyle w:val="Hyperlink"/>
            <w:szCs w:val="22"/>
          </w:rPr>
          <w:t>http://www.census.gov/eos/www/naics/</w:t>
        </w:r>
      </w:hyperlink>
    </w:p>
    <w:p w14:paraId="23660236" w14:textId="77777777" w:rsidR="006C27CC" w:rsidRDefault="006C27CC" w:rsidP="0014162C">
      <w:pPr>
        <w:pStyle w:val="BodyText"/>
      </w:pPr>
      <w:r>
        <w:t xml:space="preserve">or referring to the </w:t>
      </w:r>
      <w:r w:rsidR="00A92D60">
        <w:t xml:space="preserve">2017 </w:t>
      </w:r>
      <w:r>
        <w:t xml:space="preserve">NAICS Definitions at: </w:t>
      </w:r>
      <w:hyperlink r:id="rId67" w:history="1">
        <w:r w:rsidR="007A608B" w:rsidRPr="00A63B6C">
          <w:rPr>
            <w:rStyle w:val="Hyperlink"/>
          </w:rPr>
          <w:t>https://www.census.gov/eos/www/naics/2017NAICS/2017_NAICS_Manual.pdf</w:t>
        </w:r>
      </w:hyperlink>
      <w:r w:rsidR="00B635DD">
        <w:t>.</w:t>
      </w:r>
    </w:p>
    <w:p w14:paraId="1B6F8924" w14:textId="6540AF51" w:rsidR="000872C6" w:rsidRDefault="000872C6" w:rsidP="0014162C">
      <w:pPr>
        <w:pStyle w:val="BodyText"/>
      </w:pPr>
      <w:r>
        <w:t>For purposes of EPCRA</w:t>
      </w:r>
      <w:r>
        <w:fldChar w:fldCharType="begin"/>
      </w:r>
      <w:r>
        <w:instrText>xe "EPCRA"</w:instrText>
      </w:r>
      <w:r>
        <w:fldChar w:fldCharType="end"/>
      </w:r>
      <w:r>
        <w:t xml:space="preserve"> </w:t>
      </w:r>
      <w:r w:rsidRPr="0093305E">
        <w:t>Section 313</w:t>
      </w:r>
      <w:r>
        <w:t xml:space="preserve"> reporting, state assigned codes should not be used if they differ from codes assigned </w:t>
      </w:r>
      <w:r w:rsidR="00E630F0">
        <w:t xml:space="preserve">in </w:t>
      </w:r>
      <w:r>
        <w:t>the NAICS Manual.</w:t>
      </w:r>
    </w:p>
    <w:p w14:paraId="20ECF469" w14:textId="3609A5F5" w:rsidR="000872C6" w:rsidRDefault="000872C6" w:rsidP="0014162C">
      <w:pPr>
        <w:pStyle w:val="BodyText"/>
      </w:pPr>
      <w:r>
        <w:t xml:space="preserve">The full list of NAICS codes for facilities that must report to TRI (including exceptions and/or limitations) if all other threshold determinations are met can be found in Table I and also </w:t>
      </w:r>
      <w:r w:rsidR="00E630F0">
        <w:t>on</w:t>
      </w:r>
      <w:r>
        <w:t xml:space="preserve"> the TRI website : </w:t>
      </w:r>
      <w:hyperlink r:id="rId68" w:history="1">
        <w:r w:rsidR="00861B4C" w:rsidRPr="00861B4C">
          <w:rPr>
            <w:rStyle w:val="Hyperlink"/>
            <w:szCs w:val="22"/>
          </w:rPr>
          <w:t>https://www.epa.gov/toxics-release-inventory-tri-program/my-facilitys-six-digit-naics-code-tri-covered-industry</w:t>
        </w:r>
      </w:hyperlink>
      <w:r>
        <w:t>.</w:t>
      </w:r>
    </w:p>
    <w:p w14:paraId="3D691AD0" w14:textId="4A412D3D" w:rsidR="000872C6" w:rsidRPr="003005C5" w:rsidRDefault="00E630F0" w:rsidP="00F13879">
      <w:pPr>
        <w:pStyle w:val="BodyText"/>
      </w:pPr>
      <w:r>
        <w:t>T</w:t>
      </w:r>
      <w:r w:rsidR="00B427B8" w:rsidRPr="003005C5">
        <w:t xml:space="preserve">he TRI Program </w:t>
      </w:r>
      <w:r>
        <w:t xml:space="preserve">began </w:t>
      </w:r>
      <w:r w:rsidR="00B427B8" w:rsidRPr="003005C5">
        <w:t>requir</w:t>
      </w:r>
      <w:r>
        <w:t xml:space="preserve">ing </w:t>
      </w:r>
      <w:r w:rsidR="00B427B8" w:rsidRPr="003005C5">
        <w:t>North American Industry Classification System (NAICS) codes instead of Standard Industrial Classification (SIC) codes</w:t>
      </w:r>
      <w:r>
        <w:t xml:space="preserve"> in Reporting Year 2006</w:t>
      </w:r>
      <w:r w:rsidR="00B427B8" w:rsidRPr="003005C5">
        <w:t>.</w:t>
      </w:r>
      <w:r w:rsidR="00226EB2" w:rsidRPr="003005C5">
        <w:t xml:space="preserve"> </w:t>
      </w:r>
      <w:r w:rsidR="000872C6" w:rsidRPr="003005C5">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000872C6" w:rsidRPr="003005C5">
        <w:rPr>
          <w:i/>
        </w:rPr>
        <w:t>et seq</w:t>
      </w:r>
      <w:r w:rsidR="000872C6" w:rsidRPr="003005C5">
        <w:t>.), 5169, 5171, and 7389 (limited to facilities primarily engaged in solvents recovery services on a contract or fee basis)</w:t>
      </w:r>
      <w:r w:rsidR="00226EB2" w:rsidRPr="003005C5">
        <w:t>.</w:t>
      </w:r>
    </w:p>
    <w:p w14:paraId="04368006" w14:textId="2D53237E" w:rsidR="00B427B8" w:rsidRDefault="00B427B8" w:rsidP="00F13879">
      <w:pPr>
        <w:pStyle w:val="BodyText"/>
      </w:pPr>
      <w:r w:rsidRPr="005F44B8">
        <w:t xml:space="preserve">A final rule was published in the </w:t>
      </w:r>
      <w:r w:rsidRPr="00CC2B7D">
        <w:rPr>
          <w:i/>
        </w:rPr>
        <w:t>Federal Register</w:t>
      </w:r>
      <w:r w:rsidRPr="005F44B8">
        <w:t xml:space="preserve"> on </w:t>
      </w:r>
      <w:hyperlink r:id="rId69" w:history="1">
        <w:r w:rsidR="00A92D60" w:rsidRPr="00A92D60">
          <w:rPr>
            <w:rStyle w:val="Hyperlink"/>
            <w:szCs w:val="22"/>
          </w:rPr>
          <w:t>December 26, 2017 (82 FR 52674)</w:t>
        </w:r>
      </w:hyperlink>
      <w:r w:rsidR="008748ED">
        <w:rPr>
          <w:rStyle w:val="Hyperlink"/>
          <w:szCs w:val="22"/>
        </w:rPr>
        <w:t>,</w:t>
      </w:r>
      <w:r w:rsidR="00A92D60">
        <w:t xml:space="preserve"> </w:t>
      </w:r>
      <w:r w:rsidRPr="005F44B8">
        <w:t xml:space="preserve">to adopt </w:t>
      </w:r>
      <w:r w:rsidR="00A92D60" w:rsidRPr="005F44B8">
        <w:t>201</w:t>
      </w:r>
      <w:r w:rsidR="00A92D60">
        <w:t>7</w:t>
      </w:r>
      <w:r w:rsidR="00A92D60" w:rsidRPr="005F44B8">
        <w:t xml:space="preserve"> </w:t>
      </w:r>
      <w:r w:rsidRPr="005F44B8">
        <w:t xml:space="preserve">NAICS codes for RY </w:t>
      </w:r>
      <w:r w:rsidR="00A92D60" w:rsidRPr="005F44B8">
        <w:t>201</w:t>
      </w:r>
      <w:r w:rsidR="00A92D60">
        <w:t>7</w:t>
      </w:r>
      <w:r w:rsidR="00A92D60" w:rsidRPr="008D6873">
        <w:t xml:space="preserve"> </w:t>
      </w:r>
      <w:r>
        <w:t>and subsequent reporting years</w:t>
      </w:r>
      <w:r w:rsidRPr="005F44B8">
        <w:t>.</w:t>
      </w:r>
      <w:r>
        <w:t xml:space="preserve"> </w:t>
      </w:r>
    </w:p>
    <w:p w14:paraId="39DA0D38" w14:textId="77777777" w:rsidR="00D5538F" w:rsidRDefault="00D5538F" w:rsidP="00F92D10">
      <w:pPr>
        <w:pStyle w:val="Heading3"/>
      </w:pPr>
      <w:bookmarkStart w:id="71" w:name="_Toc19619200"/>
      <w:r>
        <w:t>B.2.a.</w:t>
      </w:r>
      <w:r>
        <w:tab/>
        <w:t>Auxiliary Facilities</w:t>
      </w:r>
      <w:bookmarkEnd w:id="70"/>
      <w:bookmarkEnd w:id="71"/>
    </w:p>
    <w:p w14:paraId="7D39E92B" w14:textId="34EFB53F" w:rsidR="00D5538F" w:rsidRDefault="00D5538F" w:rsidP="0014162C">
      <w:pPr>
        <w:pStyle w:val="BodyText"/>
      </w:pPr>
      <w: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w:t>
      </w:r>
      <w:r w:rsidR="00E630F0">
        <w:t>e</w:t>
      </w:r>
      <w:r>
        <w:t xml:space="preserve"> other covered establishment’s operations. The North American Industry Classification System (NAICS) that replaces the SIC system for TRI reporting does not recognize the concept of auxiliary facilities and assigns NAICS codes to all establishments based on economic activity. </w:t>
      </w:r>
      <w:r w:rsidR="00E630F0">
        <w:t>T</w:t>
      </w:r>
      <w:r>
        <w:t xml:space="preserve">he TRI Program has adopted NAICS </w:t>
      </w:r>
      <w:r w:rsidR="00E630F0">
        <w:t xml:space="preserve">codes </w:t>
      </w:r>
      <w:r>
        <w:t>for TRI reporting and also the NAICS treatment of former “auxiliary facilities” as entities with their own distinct NAICS code.</w:t>
      </w:r>
    </w:p>
    <w:p w14:paraId="31B30FEE" w14:textId="77777777" w:rsidR="00D5538F" w:rsidRDefault="00D5538F" w:rsidP="00F92D10">
      <w:pPr>
        <w:pStyle w:val="Heading3"/>
      </w:pPr>
      <w:bookmarkStart w:id="72" w:name="_Toc209848024"/>
      <w:bookmarkStart w:id="73" w:name="_Toc19619201"/>
      <w:r>
        <w:t>B.2.b.</w:t>
      </w:r>
      <w:r>
        <w:tab/>
        <w:t>Multi-establishment Facilities</w:t>
      </w:r>
      <w:bookmarkEnd w:id="72"/>
      <w:bookmarkEnd w:id="73"/>
    </w:p>
    <w:p w14:paraId="3D76FA4C" w14:textId="77777777" w:rsidR="00D5538F" w:rsidRDefault="00D5538F" w:rsidP="0014162C">
      <w:pPr>
        <w:pStyle w:val="BodyText"/>
      </w:pPr>
      <w:r>
        <w:t xml:space="preserve">Your facility may include multiple establishments that have different NAICS codes. </w:t>
      </w:r>
      <w:bookmarkStart w:id="74" w:name="_Hlk19522879"/>
      <w:r>
        <w:t>A multi-establishment facility is a facility that consists of two or more distinct and separate economic units</w:t>
      </w:r>
      <w:bookmarkEnd w:id="74"/>
      <w:r>
        <w:t>.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186D1179" w14:textId="77777777" w:rsidR="00D5538F" w:rsidRDefault="00D5538F" w:rsidP="00126D7A">
      <w:pPr>
        <w:pStyle w:val="Bullets"/>
      </w:pPr>
      <w:r>
        <w:t>If the total value added of the products produced, shipped, or services provided at establishments with covered NAICS codes is greater than 50 percent of the value added of the entire facility’s products and services, the entire facility meets the NAICS code criterion</w:t>
      </w:r>
      <w:r w:rsidR="00297230">
        <w:t>.</w:t>
      </w:r>
      <w:r w:rsidR="00676DC7">
        <w:t xml:space="preserve"> </w:t>
      </w:r>
    </w:p>
    <w:p w14:paraId="2B441CF5" w14:textId="40989415" w:rsidR="00297230" w:rsidRDefault="00D5538F" w:rsidP="00126D7A">
      <w:pPr>
        <w:pStyle w:val="Bullets"/>
      </w:pPr>
      <w:r>
        <w:t>If an</w:t>
      </w:r>
      <w:r w:rsidR="008303AF">
        <w:t xml:space="preserve"> </w:t>
      </w:r>
      <w:r>
        <w:t>establishment with a covered NAICS code has a value added of services or products shipped or produced that is greater than any other establishment within the facility (40 CFR Section 372.22(b)(3)) the facility also meets the NAICS code criterion</w:t>
      </w:r>
      <w:r w:rsidR="00297230">
        <w:t xml:space="preserve"> (see Figure </w:t>
      </w:r>
      <w:r w:rsidR="00796CC9">
        <w:t>3</w:t>
      </w:r>
      <w:r w:rsidR="00297230">
        <w:t>).</w:t>
      </w:r>
    </w:p>
    <w:p w14:paraId="6F17C036" w14:textId="77777777" w:rsidR="00D5538F" w:rsidRDefault="00D5538F" w:rsidP="0014162C">
      <w:pPr>
        <w:pStyle w:val="BodyText"/>
      </w:pPr>
    </w:p>
    <w:p w14:paraId="7D35D651" w14:textId="77777777" w:rsidR="00676DC7" w:rsidRDefault="00676DC7" w:rsidP="0014162C">
      <w:pPr>
        <w:pStyle w:val="BodyText"/>
        <w:sectPr w:rsidR="00676DC7" w:rsidSect="00CA19DD">
          <w:type w:val="continuous"/>
          <w:pgSz w:w="12240" w:h="15840"/>
          <w:pgMar w:top="1440" w:right="1296" w:bottom="1440" w:left="1296" w:header="720" w:footer="576" w:gutter="0"/>
          <w:cols w:num="2" w:space="360"/>
          <w:docGrid w:linePitch="360"/>
        </w:sectPr>
      </w:pPr>
    </w:p>
    <w:p w14:paraId="156BE7A0" w14:textId="77777777" w:rsidR="000D09DC" w:rsidRPr="009D2B28" w:rsidRDefault="000D09DC" w:rsidP="0014162C">
      <w:pPr>
        <w:pStyle w:val="BodyText"/>
      </w:pPr>
      <w:r>
        <w:rPr>
          <w:noProof/>
        </w:rPr>
        <mc:AlternateContent>
          <mc:Choice Requires="wpc">
            <w:drawing>
              <wp:inline distT="0" distB="0" distL="0" distR="0" wp14:anchorId="6511F0B5" wp14:editId="7181C15D">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3366FF"/>
                          </a:solidFill>
                        </a:ln>
                      </wpc:whole>
                      <wps:wsp>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14:paraId="5577B90A" w14:textId="3E925073" w:rsidR="00084BEB" w:rsidRDefault="00084BE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wps:txbx>
                        <wps:bodyPr rot="0" vert="horz" wrap="square" lIns="91440" tIns="45720" rIns="91440" bIns="45720" anchor="t" anchorCtr="0">
                          <a:noAutofit/>
                        </wps:bodyPr>
                      </wps:wsp>
                      <pic:pic xmlns:pic="http://schemas.openxmlformats.org/drawingml/2006/picture">
                        <pic:nvPicPr>
                          <pic:cNvPr id="24" name="Picture 24"/>
                          <pic:cNvPicPr preferRelativeResize="0">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id="Canvas 21" o:spid="_x0000_s1027" editas="canvas" style="width:483pt;height:311.5pt;mso-position-horizontal-relative:char;mso-position-vertical-relative:line" coordsize="613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9560;visibility:visible;mso-wrap-style:square" stroked="t" strokecolor="#36f" strokeweight="1.5pt">
                  <v:fill o:detectmouseclick="t"/>
                  <v:path o:connecttype="none"/>
                </v:shape>
                <v:shape id="Text Box 2" o:spid="_x0000_s1029" type="#_x0000_t202" style="position:absolute;left:311;top:207;width:6012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577B90A" w14:textId="3E925073" w:rsidR="00084BEB" w:rsidRDefault="00084BE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v:textbox>
                </v:shape>
                <v:shape id="Picture 24" o:spid="_x0000_s1030" type="#_x0000_t75" style="position:absolute;left:3186;top:4572;width:54864;height:340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qmzCAAAA2wAAAA8AAABkcnMvZG93bnJldi54bWxEj82KAjEQhO+C7xBa8KYZxRV31igiiB70&#10;sP7cm0nvZNZJZ0iijm9vFoQ9FlX1FTVftrYWd/KhcqxgNMxAEBdOV1wqOJ82gxmIEJE11o5JwZMC&#10;LBfdzhxz7R78TfdjLEWCcMhRgYmxyaUMhSGLYega4uT9OG8xJulLqT0+EtzWcpxlU2mx4rRgsKG1&#10;oeJ6vFkFv24yvfiPTzM73EpJo/3+GbaFUv1eu/oCEamN/+F3e6cVjCfw9yX9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apswgAAANsAAAAPAAAAAAAAAAAAAAAAAJ8C&#10;AABkcnMvZG93bnJldi54bWxQSwUGAAAAAAQABAD3AAAAjgMAAAAA&#10;">
                  <v:imagedata r:id="rId71" o:title=""/>
                  <v:path arrowok="t"/>
                </v:shape>
                <w10:anchorlock/>
              </v:group>
            </w:pict>
          </mc:Fallback>
        </mc:AlternateContent>
      </w:r>
    </w:p>
    <w:p w14:paraId="3F3F8868" w14:textId="77777777" w:rsidR="00175FBE" w:rsidRPr="00C440AC" w:rsidRDefault="00175FBE" w:rsidP="009D2B28">
      <w:pPr>
        <w:pStyle w:val="FigureHeading"/>
      </w:pPr>
      <w:bookmarkStart w:id="75" w:name="_Toc529114854"/>
      <w:bookmarkStart w:id="76" w:name="_Toc21949733"/>
      <w:r w:rsidRPr="00C440AC">
        <w:t xml:space="preserve">Figure </w:t>
      </w:r>
      <w:r>
        <w:t>3</w:t>
      </w:r>
      <w:r w:rsidRPr="00C440AC">
        <w:t>.</w:t>
      </w:r>
      <w:r w:rsidRPr="00C440AC">
        <w:tab/>
      </w:r>
      <w:r>
        <w:t>Example of a Multi-Establishment Facility</w:t>
      </w:r>
      <w:bookmarkEnd w:id="75"/>
      <w:bookmarkEnd w:id="76"/>
    </w:p>
    <w:p w14:paraId="0360E5DC" w14:textId="77777777" w:rsidR="00676DC7" w:rsidRDefault="00676DC7" w:rsidP="0014162C">
      <w:pPr>
        <w:pStyle w:val="BodyText"/>
      </w:pPr>
    </w:p>
    <w:p w14:paraId="375EE7DD" w14:textId="77777777" w:rsidR="00676DC7" w:rsidRDefault="00676DC7" w:rsidP="0014162C">
      <w:pPr>
        <w:pStyle w:val="BodyText"/>
        <w:sectPr w:rsidR="00676DC7" w:rsidSect="00CA19DD">
          <w:type w:val="continuous"/>
          <w:pgSz w:w="12240" w:h="15840"/>
          <w:pgMar w:top="1440" w:right="1296" w:bottom="1440" w:left="1296" w:header="720" w:footer="576" w:gutter="0"/>
          <w:cols w:space="360"/>
          <w:docGrid w:linePitch="360"/>
        </w:sectPr>
      </w:pPr>
    </w:p>
    <w:p w14:paraId="4EF1D2F0" w14:textId="40E99840" w:rsidR="004A51C8" w:rsidRDefault="00D5538F" w:rsidP="0014162C">
      <w:pPr>
        <w:pStyle w:val="BodyText"/>
      </w:pPr>
      <w:r>
        <w:t>The value added of production or service attributable to a</w:t>
      </w:r>
      <w:r w:rsidR="00E630F0">
        <w:t>n</w:t>
      </w:r>
      <w:r>
        <w:t xml:space="preserve"> establishment may be isolated by subtracting the product value obtained from other establishments within the same facility from the total product or service value of the facility. </w:t>
      </w:r>
      <w:r w:rsidR="004A51C8">
        <w:t>The value added may be defined as:</w:t>
      </w:r>
    </w:p>
    <w:p w14:paraId="031F916C" w14:textId="0A687A0A" w:rsidR="00F37870" w:rsidRPr="00F37870" w:rsidRDefault="00B7575C" w:rsidP="00F37870">
      <w:pPr>
        <w:pStyle w:val="Caption"/>
        <w:rPr>
          <w:noProof/>
        </w:rPr>
      </w:pPr>
      <w:r w:rsidRPr="00BC5F91">
        <w:t>Equation</w:t>
      </w:r>
      <w:r>
        <w:t xml:space="preserve">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w:t>
      </w:r>
      <w:r w:rsidR="0082593A">
        <w:rPr>
          <w:noProof/>
        </w:rPr>
        <w:fldChar w:fldCharType="end"/>
      </w:r>
    </w:p>
    <w:p w14:paraId="2E36303C" w14:textId="6F57A2CD" w:rsidR="004A51C8" w:rsidRPr="00572310" w:rsidRDefault="00512981" w:rsidP="008303AF">
      <w:pPr>
        <w:pStyle w:val="Equation"/>
      </w:pPr>
      <m:oMathPara>
        <m:oMath>
          <m:r>
            <w:rPr>
              <w:rFonts w:ascii="Cambria Math" w:hAnsi="Cambria Math"/>
            </w:rPr>
            <m:t>value</m:t>
          </m:r>
          <m:r>
            <m:rPr>
              <m:sty m:val="p"/>
            </m:rPr>
            <w:rPr>
              <w:rFonts w:ascii="Cambria Math" w:hAnsi="Cambria Math"/>
            </w:rPr>
            <m:t xml:space="preserve"> </m:t>
          </m:r>
          <m:r>
            <w:rPr>
              <w:rFonts w:ascii="Cambria Math" w:hAnsi="Cambria Math"/>
            </w:rPr>
            <m:t>added</m:t>
          </m:r>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xit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e>
          </m:d>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nter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r>
            <m:rPr>
              <m:sty m:val="p"/>
            </m:rPr>
            <w:rPr>
              <w:rFonts w:ascii="Cambria Math" w:hAnsi="Cambria Math"/>
            </w:rPr>
            <m:t>)</m:t>
          </m:r>
        </m:oMath>
      </m:oMathPara>
    </w:p>
    <w:p w14:paraId="6FE5289D" w14:textId="77777777" w:rsidR="00D5538F" w:rsidRDefault="00D5538F" w:rsidP="00572310">
      <w:pPr>
        <w:pStyle w:val="BodyText"/>
      </w:pPr>
      <w:r>
        <w:t>This procedure eliminates the potential for “double counting” production and services in situations where establishments are engaged in sequential production or service activities at a single facility.</w:t>
      </w:r>
    </w:p>
    <w:p w14:paraId="4553FF6D" w14:textId="77777777" w:rsidR="00D5538F" w:rsidRDefault="00D5538F" w:rsidP="00572310">
      <w:pPr>
        <w:pStyle w:val="BodyText"/>
        <w:keepNext/>
      </w:pPr>
      <w:r>
        <w:t>Examples include:</w:t>
      </w:r>
    </w:p>
    <w:p w14:paraId="427AE41F" w14:textId="77777777" w:rsidR="00D5538F" w:rsidRDefault="00D5538F" w:rsidP="00F91536">
      <w:pPr>
        <w:pStyle w:val="Bullets"/>
      </w:pPr>
      <w:r>
        <w:t>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7F8E45D6" w14:textId="07D066A3" w:rsidR="00D5538F" w:rsidRDefault="00D5538F" w:rsidP="0014162C">
      <w:pPr>
        <w:pStyle w:val="BodyText"/>
      </w:pPr>
      <w: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101A1503" w14:textId="7085C7F2" w:rsidR="00D5538F" w:rsidRDefault="00D5538F" w:rsidP="0014162C">
      <w:pPr>
        <w:pStyle w:val="BodyText"/>
      </w:pPr>
      <w:r>
        <w:t>A covered multi-establishment facility must make EPCRA</w:t>
      </w:r>
      <w:r>
        <w:fldChar w:fldCharType="begin"/>
      </w:r>
      <w:r>
        <w:instrText>xe "EPCRA"</w:instrText>
      </w:r>
      <w:r>
        <w:fldChar w:fldCharType="end"/>
      </w:r>
      <w:r>
        <w:t xml:space="preserve"> </w:t>
      </w:r>
      <w:r w:rsidRPr="0093305E">
        <w:t>Section 313</w:t>
      </w:r>
      <w:r>
        <w:t xml:space="preserve"> chemical threshold determinations and, if required, report all relevant information about releases and other waste management activities, and source reduction activities associated with an EPCRA </w:t>
      </w:r>
      <w:r w:rsidRPr="0093305E">
        <w:t>Section 313</w:t>
      </w:r>
      <w:r>
        <w:t xml:space="preserve"> chemical </w:t>
      </w:r>
      <w:r>
        <w:rPr>
          <w:b/>
        </w:rPr>
        <w:t>for the entire facility</w:t>
      </w:r>
      <w: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r w:rsidR="003E0368">
        <w:t xml:space="preserve"> Note that establishments report using the same TRIFID that is used for the </w:t>
      </w:r>
      <w:r w:rsidR="004F0467">
        <w:t xml:space="preserve">entire </w:t>
      </w:r>
      <w:r w:rsidR="003E0368">
        <w:t>multi-establishment facility</w:t>
      </w:r>
      <w:r w:rsidR="004F0467">
        <w:t>.</w:t>
      </w:r>
      <w:r w:rsidR="003E0368">
        <w:t xml:space="preserve"> </w:t>
      </w:r>
    </w:p>
    <w:p w14:paraId="53A4C7B7" w14:textId="77777777" w:rsidR="00D5538F" w:rsidRDefault="00D5538F" w:rsidP="00F92D10">
      <w:pPr>
        <w:pStyle w:val="Heading3"/>
      </w:pPr>
      <w:bookmarkStart w:id="77" w:name="_Toc209848025"/>
      <w:bookmarkStart w:id="78" w:name="_Toc19619202"/>
      <w:r>
        <w:t>B.2.c.</w:t>
      </w:r>
      <w:r>
        <w:tab/>
        <w:t>Property Owners</w:t>
      </w:r>
      <w:bookmarkEnd w:id="77"/>
      <w:bookmarkEnd w:id="78"/>
    </w:p>
    <w:p w14:paraId="738E9716" w14:textId="77777777" w:rsidR="00D5538F" w:rsidRDefault="00D5538F" w:rsidP="0014162C">
      <w:pPr>
        <w:pStyle w:val="BodyText"/>
      </w:pPr>
      <w: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40471E81" w14:textId="77777777" w:rsidR="00226EB2" w:rsidRDefault="00226EB2" w:rsidP="00F92D10">
      <w:pPr>
        <w:pStyle w:val="Heading3"/>
      </w:pPr>
      <w:bookmarkStart w:id="79" w:name="_Toc19619203"/>
      <w:bookmarkStart w:id="80" w:name="_Toc209848026"/>
      <w:r>
        <w:t>B.2.d.</w:t>
      </w:r>
      <w:r>
        <w:tab/>
        <w:t>Federal Facilities</w:t>
      </w:r>
      <w:bookmarkEnd w:id="79"/>
    </w:p>
    <w:p w14:paraId="036A09EB" w14:textId="33924205" w:rsidR="00226EB2" w:rsidRDefault="008320CA" w:rsidP="0014162C">
      <w:pPr>
        <w:pStyle w:val="BodyText"/>
      </w:pPr>
      <w:r w:rsidRPr="008320CA">
        <w:t xml:space="preserve">In 1993, pursuant to an Executive Order (EO), federal facilities began complying with </w:t>
      </w:r>
      <w:r w:rsidR="00226EB2" w:rsidRPr="00052DA4">
        <w:t>Section 313 of EPCRA regardless of their primary North American Industry Classification System (NAICS) code. Subsequent EOs reinforced this requirement.</w:t>
      </w:r>
      <w:r w:rsidR="00226EB2">
        <w:t xml:space="preserve"> As a result, all federal facilities, regardless of NAICS code, must report if they meet the </w:t>
      </w:r>
      <w:r w:rsidR="004F0467">
        <w:t xml:space="preserve">employee </w:t>
      </w:r>
      <w:r w:rsidR="005C2694">
        <w:t>and chemical activity thresholds</w:t>
      </w:r>
      <w:r w:rsidR="00226EB2">
        <w:t xml:space="preserve">. </w:t>
      </w:r>
      <w:r w:rsidR="008B49B0">
        <w:t xml:space="preserve">See </w:t>
      </w:r>
      <w:r w:rsidR="00027B1F">
        <w:t xml:space="preserve">the </w:t>
      </w:r>
      <w:r w:rsidR="00027B1F" w:rsidRPr="00027B1F">
        <w:t xml:space="preserve">Federal Facility Reporting Information </w:t>
      </w:r>
      <w:r w:rsidR="00027B1F">
        <w:t xml:space="preserve">guidance document </w:t>
      </w:r>
      <w:r w:rsidR="008B49B0">
        <w:t xml:space="preserve">for additional information on Federal Facility reporting requirements. </w:t>
      </w:r>
    </w:p>
    <w:p w14:paraId="160B21B0" w14:textId="7F879063" w:rsidR="00D5538F" w:rsidRDefault="00D5538F" w:rsidP="00232DF0">
      <w:pPr>
        <w:pStyle w:val="Heading2"/>
        <w:spacing w:before="240"/>
      </w:pPr>
      <w:bookmarkStart w:id="81" w:name="_Toc19619204"/>
      <w:r>
        <w:t>B.3</w:t>
      </w:r>
      <w:r>
        <w:tab/>
        <w:t>Activity Determination</w:t>
      </w:r>
      <w:bookmarkEnd w:id="80"/>
      <w:bookmarkEnd w:id="81"/>
    </w:p>
    <w:p w14:paraId="441821F2" w14:textId="77777777" w:rsidR="00D5538F" w:rsidRPr="00F92D10" w:rsidRDefault="00D5538F" w:rsidP="00DF4320">
      <w:pPr>
        <w:pStyle w:val="Heading3"/>
      </w:pPr>
      <w:bookmarkStart w:id="82" w:name="_Toc209848027"/>
      <w:bookmarkStart w:id="83" w:name="_Toc19619205"/>
      <w:r w:rsidRPr="00F92D10">
        <w:t>B.3.a.</w:t>
      </w:r>
      <w:r w:rsidRPr="00F92D10">
        <w:tab/>
        <w:t>Definitions of Manufacture</w:t>
      </w:r>
      <w:r w:rsidRPr="00F92D10">
        <w:fldChar w:fldCharType="begin"/>
      </w:r>
      <w:r w:rsidRPr="00F92D10">
        <w:instrText>xe "Manufacture"</w:instrText>
      </w:r>
      <w:r w:rsidRPr="00F92D10">
        <w:fldChar w:fldCharType="end"/>
      </w:r>
      <w:r w:rsidRPr="00F92D10">
        <w:t>, Process</w:t>
      </w:r>
      <w:r w:rsidRPr="00F92D10">
        <w:fldChar w:fldCharType="begin"/>
      </w:r>
      <w:r w:rsidRPr="00F92D10">
        <w:instrText>xe "Process"</w:instrText>
      </w:r>
      <w:r w:rsidRPr="00F92D10">
        <w:fldChar w:fldCharType="end"/>
      </w:r>
      <w:r w:rsidRPr="00F92D10">
        <w:t>, and Otherwise Use</w:t>
      </w:r>
      <w:bookmarkEnd w:id="82"/>
      <w:bookmarkEnd w:id="83"/>
      <w:r w:rsidRPr="00F92D10">
        <w:fldChar w:fldCharType="begin"/>
      </w:r>
      <w:r w:rsidRPr="00F92D10">
        <w:instrText>xe "Otherwise Use"</w:instrText>
      </w:r>
      <w:r w:rsidRPr="00F92D10">
        <w:fldChar w:fldCharType="end"/>
      </w:r>
    </w:p>
    <w:p w14:paraId="6CDB25EA" w14:textId="77777777" w:rsidR="00D5538F" w:rsidRDefault="00D5538F" w:rsidP="0014162C">
      <w:pPr>
        <w:pStyle w:val="BodyText"/>
      </w:pPr>
      <w:r>
        <w:rPr>
          <w:b/>
        </w:rPr>
        <w:t>Manufacture</w:t>
      </w:r>
      <w:r>
        <w:rPr>
          <w:b/>
        </w:rPr>
        <w:fldChar w:fldCharType="begin"/>
      </w:r>
      <w:r>
        <w:instrText>xe "</w:instrText>
      </w:r>
      <w:r>
        <w:rPr>
          <w:b/>
        </w:rPr>
        <w:instrText>Manufacture</w:instrText>
      </w:r>
      <w:r>
        <w:instrText>"</w:instrText>
      </w:r>
      <w:r>
        <w:rPr>
          <w:b/>
        </w:rPr>
        <w:fldChar w:fldCharType="end"/>
      </w:r>
      <w:r>
        <w:rPr>
          <w:b/>
        </w:rPr>
        <w:t>:</w:t>
      </w:r>
      <w:r>
        <w:t xml:space="preserve"> The term </w:t>
      </w:r>
      <w:r>
        <w:rPr>
          <w:b/>
        </w:rPr>
        <w:t>“</w:t>
      </w:r>
      <w:r>
        <w:rPr>
          <w:b/>
          <w:i/>
        </w:rPr>
        <w:t>manufacture”</w:t>
      </w:r>
      <w:r>
        <w:t xml:space="preserve"> means to produce, prepare, compound, or import an EPCRA</w:t>
      </w:r>
      <w:r>
        <w:fldChar w:fldCharType="begin"/>
      </w:r>
      <w:r>
        <w:instrText>xe "EPCRA"</w:instrText>
      </w:r>
      <w:r>
        <w:fldChar w:fldCharType="end"/>
      </w:r>
      <w:r>
        <w:t xml:space="preserve"> </w:t>
      </w:r>
      <w:r w:rsidRPr="0093305E">
        <w:t>Section 313</w:t>
      </w:r>
      <w:r>
        <w:t xml:space="preserve"> chemical. (See Part II, Section 3.1 of these instructions for further clarification.)</w:t>
      </w:r>
    </w:p>
    <w:p w14:paraId="2E4A7C84" w14:textId="77777777" w:rsidR="00B427B8" w:rsidRDefault="00D5538F" w:rsidP="0014162C">
      <w:pPr>
        <w:pStyle w:val="BodyText"/>
      </w:pPr>
      <w:r>
        <w:t>Import is defined as causing the EPCRA</w:t>
      </w:r>
      <w:r>
        <w:fldChar w:fldCharType="begin"/>
      </w:r>
      <w:r>
        <w:instrText>xe "EPCRA"</w:instrText>
      </w:r>
      <w:r>
        <w:fldChar w:fldCharType="end"/>
      </w:r>
      <w:r>
        <w:t xml:space="preserve"> </w:t>
      </w:r>
      <w:r w:rsidRPr="0093305E">
        <w:t>Section 313</w:t>
      </w:r>
      <w:r>
        <w:t xml:space="preserve"> chemical to be imported into the customs territory of the United States. If you order an EPCRA </w:t>
      </w:r>
      <w:r w:rsidRPr="0093305E">
        <w:t>Section 313</w:t>
      </w:r>
      <w:r>
        <w:t xml:space="preserve">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w:t>
      </w:r>
      <w:r w:rsidRPr="0093305E">
        <w:t>Section 313</w:t>
      </w:r>
      <w:r>
        <w:t xml:space="preserve"> chemical.</w:t>
      </w:r>
    </w:p>
    <w:p w14:paraId="7A97AD31" w14:textId="6B56D23F" w:rsidR="00D5538F" w:rsidRPr="00684DB8" w:rsidRDefault="00D5538F" w:rsidP="0014162C">
      <w:pPr>
        <w:pStyle w:val="BodyText"/>
        <w:rPr>
          <w:b/>
        </w:rPr>
      </w:pPr>
      <w:r w:rsidRPr="00684DB8">
        <w:rPr>
          <w:b/>
        </w:rPr>
        <w:t>Do Not Overlook Coincidental Manufacture</w:t>
      </w:r>
      <w:r w:rsidR="00684DB8">
        <w:rPr>
          <w:b/>
        </w:rPr>
        <w:t>:</w:t>
      </w:r>
      <w:r w:rsidRPr="00684DB8">
        <w:rPr>
          <w:b/>
        </w:rPr>
        <w:fldChar w:fldCharType="begin"/>
      </w:r>
      <w:r w:rsidRPr="00684DB8">
        <w:rPr>
          <w:b/>
        </w:rPr>
        <w:instrText>xe "Coincidental Manufacture"</w:instrText>
      </w:r>
      <w:r w:rsidRPr="00684DB8">
        <w:rPr>
          <w:b/>
        </w:rPr>
        <w:fldChar w:fldCharType="end"/>
      </w:r>
    </w:p>
    <w:p w14:paraId="27DC1774" w14:textId="77777777" w:rsidR="00D5538F" w:rsidRDefault="00D5538F" w:rsidP="0014162C">
      <w:pPr>
        <w:pStyle w:val="BodyText"/>
      </w:pPr>
      <w:r>
        <w:t xml:space="preserve">The term </w:t>
      </w:r>
      <w:r>
        <w:rPr>
          <w:b/>
          <w:i/>
        </w:rPr>
        <w:t>“manufacture”</w:t>
      </w:r>
      <w:r>
        <w:t xml:space="preserve"> also includes coincidental production of an EPCRA</w:t>
      </w:r>
      <w:r>
        <w:fldChar w:fldCharType="begin"/>
      </w:r>
      <w:r>
        <w:instrText>xe "EPCRA"</w:instrText>
      </w:r>
      <w:r>
        <w:fldChar w:fldCharType="end"/>
      </w:r>
      <w:r>
        <w:t xml:space="preserve"> </w:t>
      </w:r>
      <w:r w:rsidRPr="0093305E">
        <w:t>Section 313</w:t>
      </w:r>
      <w:r>
        <w:t xml:space="preserve"> chemical (e.g., as a byproduct or impurity) as a result of the manufacture, processing, otherwise use or disposal of another chemical or mixture of chemicals. In the case of coincidental production of an impurity (i.e., an EPCRA </w:t>
      </w:r>
      <w:r w:rsidRPr="0093305E">
        <w:t>Section 313</w:t>
      </w:r>
      <w:r>
        <w:t xml:space="preserve"> chemical that remains in the product that is distributed in commerce), the </w:t>
      </w:r>
      <w:r>
        <w:rPr>
          <w:i/>
        </w:rPr>
        <w:t xml:space="preserve">de minimis </w:t>
      </w:r>
      <w:r>
        <w:t xml:space="preserve">exemption, discussed in Section B.3.c of these instructions, applies. The </w:t>
      </w:r>
      <w:r>
        <w:rPr>
          <w:i/>
        </w:rPr>
        <w:t xml:space="preserve">de minimis </w:t>
      </w:r>
      <w:r>
        <w:t xml:space="preserve">exemption does not apply to byproducts (e.g., an EPCRA </w:t>
      </w:r>
      <w:r w:rsidRPr="0093305E">
        <w:t>Section 313</w:t>
      </w:r>
      <w:r>
        <w:t xml:space="preserve"> chemical that is separated from a process stream and further processed or disposed of). Certain EPCRA </w:t>
      </w:r>
      <w:r w:rsidRPr="0093305E">
        <w:t>Section 313</w:t>
      </w:r>
      <w:r>
        <w:t xml:space="preserve">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6A11B77B" w14:textId="77777777" w:rsidR="00747B9F" w:rsidRDefault="00D5538F" w:rsidP="0014162C">
      <w:pPr>
        <w:pStyle w:val="BodyText"/>
      </w:pPr>
      <w:r>
        <w:rPr>
          <w:b/>
        </w:rPr>
        <w:t>Process:</w:t>
      </w:r>
      <w:r>
        <w:t xml:space="preserve"> The term </w:t>
      </w:r>
      <w:r>
        <w:rPr>
          <w:b/>
          <w:i/>
        </w:rPr>
        <w:t>“process”</w:t>
      </w:r>
      <w:r>
        <w:t xml:space="preserve"> means the preparation of a listed EPCRA</w:t>
      </w:r>
      <w:r>
        <w:fldChar w:fldCharType="begin"/>
      </w:r>
      <w:r>
        <w:instrText>xe "EPCRA"</w:instrText>
      </w:r>
      <w:r>
        <w:fldChar w:fldCharType="end"/>
      </w:r>
      <w:r>
        <w:t xml:space="preserve"> </w:t>
      </w:r>
      <w:r w:rsidRPr="0093305E">
        <w:t>Section 313</w:t>
      </w:r>
      <w:r>
        <w:t xml:space="preserve"> chemical, after its manufacture, for distribution in commerce. Processing is usually the incorporation of an EPCRA </w:t>
      </w:r>
      <w:r w:rsidRPr="0093305E">
        <w:t>Section 313</w:t>
      </w:r>
      <w:r>
        <w:t xml:space="preserve"> chemical into a product (see Part II, Section 3.2 of these instructions for further clarification). However, a facility may process an impurity that already exists in a raw material by distributing that impurity in commerce. Processing includes preparation of the EPCRA </w:t>
      </w:r>
      <w:r w:rsidRPr="0093305E">
        <w:t>Section 313</w:t>
      </w:r>
      <w:r>
        <w:t xml:space="preserve">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w:t>
      </w:r>
      <w:r w:rsidRPr="0093305E">
        <w:t>Section 313</w:t>
      </w:r>
      <w:r>
        <w:t xml:space="preserve"> chemical as one component.</w:t>
      </w:r>
    </w:p>
    <w:p w14:paraId="417C9149" w14:textId="58ABD5A7" w:rsidR="00D5538F" w:rsidRDefault="00747B9F" w:rsidP="0014162C">
      <w:pPr>
        <w:pStyle w:val="BodyText"/>
      </w:pPr>
      <w:r w:rsidRPr="008303AF">
        <w:rPr>
          <w:b/>
        </w:rPr>
        <w:t>O</w:t>
      </w:r>
      <w:r w:rsidR="00D5538F">
        <w:rPr>
          <w:b/>
        </w:rPr>
        <w:t>therwise Use</w:t>
      </w:r>
      <w:r w:rsidR="00D5538F">
        <w:rPr>
          <w:b/>
        </w:rPr>
        <w:fldChar w:fldCharType="begin"/>
      </w:r>
      <w:r w:rsidR="00D5538F">
        <w:rPr>
          <w:b/>
        </w:rPr>
        <w:instrText>xe "Otherwise Use"</w:instrText>
      </w:r>
      <w:r w:rsidR="00D5538F">
        <w:rPr>
          <w:b/>
        </w:rPr>
        <w:fldChar w:fldCharType="end"/>
      </w:r>
      <w:r w:rsidR="00D5538F">
        <w:rPr>
          <w:b/>
        </w:rPr>
        <w:t>:</w:t>
      </w:r>
      <w:r w:rsidR="00D5538F">
        <w:t xml:space="preserve"> The term </w:t>
      </w:r>
      <w:r w:rsidR="00D5538F">
        <w:rPr>
          <w:b/>
          <w:i/>
        </w:rPr>
        <w:t>“otherwise use”</w:t>
      </w:r>
      <w:r w:rsidR="00D5538F">
        <w:t xml:space="preserve"> means any use of an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chemical, including an EPCRA </w:t>
      </w:r>
      <w:r w:rsidR="00D5538F" w:rsidRPr="0093305E">
        <w:t>Section 313</w:t>
      </w:r>
      <w:r w:rsidR="00D5538F">
        <w:t xml:space="preserve"> chemical contained in a mixture or other trade name product or waste, that is not covered by the terms manufacture or process. Otherwise use of an EPCRA </w:t>
      </w:r>
      <w:r w:rsidR="00D5538F" w:rsidRPr="0093305E">
        <w:t>Section 313</w:t>
      </w:r>
      <w:r w:rsidR="00D5538F">
        <w:t xml:space="preserve"> chemical includes disposal, stabilization (without subsequent distribution in commerce), or treatment for destruction if:</w:t>
      </w:r>
    </w:p>
    <w:p w14:paraId="62DE76AF" w14:textId="77777777" w:rsidR="00D5538F" w:rsidRDefault="00D5538F" w:rsidP="0014162C">
      <w:pPr>
        <w:pStyle w:val="BodyText"/>
      </w:pPr>
      <w:r>
        <w:t>(1) The EPCRA</w:t>
      </w:r>
      <w:r>
        <w:fldChar w:fldCharType="begin"/>
      </w:r>
      <w:r>
        <w:instrText>xe "EPCRA"</w:instrText>
      </w:r>
      <w:r>
        <w:fldChar w:fldCharType="end"/>
      </w:r>
      <w:r>
        <w:t xml:space="preserve"> </w:t>
      </w:r>
      <w:r w:rsidRPr="0093305E">
        <w:t>Section 313</w:t>
      </w:r>
      <w:r>
        <w:t xml:space="preserve"> chemical that was disposed of, stabilized, or treated for destruction was received from off-site for the purposes of further waste management;</w:t>
      </w:r>
    </w:p>
    <w:p w14:paraId="0B7BF743" w14:textId="77777777" w:rsidR="00D5538F" w:rsidRDefault="00232DF0" w:rsidP="0014162C">
      <w:pPr>
        <w:pStyle w:val="BodyText"/>
      </w:pPr>
      <w:r>
        <w:t>Or</w:t>
      </w:r>
    </w:p>
    <w:p w14:paraId="2DC97718" w14:textId="4291E4DC" w:rsidR="00D5538F" w:rsidRDefault="00D5538F" w:rsidP="0014162C">
      <w:pPr>
        <w:pStyle w:val="BodyText"/>
      </w:pPr>
      <w:r>
        <w:t>(2) The EPCRA</w:t>
      </w:r>
      <w:r>
        <w:fldChar w:fldCharType="begin"/>
      </w:r>
      <w:r>
        <w:instrText>xe "EPCRA"</w:instrText>
      </w:r>
      <w:r>
        <w:fldChar w:fldCharType="end"/>
      </w:r>
      <w:r>
        <w:t xml:space="preserve"> </w:t>
      </w:r>
      <w:r w:rsidRPr="0093305E">
        <w:t>Section 313</w:t>
      </w:r>
      <w:r>
        <w:t xml:space="preserve"> chemical that was disposed of, stabilized, or treated for destruction was manufactured as a result of waste management activities on materials received from off-site for the purposes of waste management activities. Relabeling or redistributing of the EPCRA </w:t>
      </w:r>
      <w:r w:rsidRPr="0093305E">
        <w:t>Section 313</w:t>
      </w:r>
      <w:r>
        <w:t xml:space="preserve"> chemical where no repackaging of the EPCRA </w:t>
      </w:r>
      <w:r w:rsidRPr="0093305E">
        <w:t>Section 313</w:t>
      </w:r>
      <w:r>
        <w:t xml:space="preserve"> chemical occurs does not constitute an otherwise use or processing of the EPCRA </w:t>
      </w:r>
      <w:r w:rsidRPr="0093305E">
        <w:t>Section 313</w:t>
      </w:r>
      <w:r>
        <w:t xml:space="preserve"> chemical. (See 62 FR 23846 and Part II, Section 3.3 of these instructi</w:t>
      </w:r>
      <w:r w:rsidR="00747B9F">
        <w:t>ons for further clarification).</w:t>
      </w:r>
    </w:p>
    <w:p w14:paraId="24EA9E93"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57D2327C" w14:textId="77777777" w:rsidR="00D5538F" w:rsidRDefault="00D5538F" w:rsidP="0014162C">
      <w:pPr>
        <w:pStyle w:val="BodyText"/>
      </w:pPr>
    </w:p>
    <w:tbl>
      <w:tblPr>
        <w:tblW w:w="9648" w:type="dxa"/>
        <w:tblBorders>
          <w:top w:val="single" w:sz="6" w:space="0" w:color="auto"/>
          <w:left w:val="single" w:sz="6" w:space="0" w:color="auto"/>
          <w:bottom w:val="single" w:sz="6" w:space="0" w:color="auto"/>
          <w:right w:val="single" w:sz="6" w:space="0" w:color="auto"/>
        </w:tblBorders>
        <w:shd w:val="clear" w:color="auto" w:fill="B9DCFF"/>
        <w:tblLook w:val="01E0" w:firstRow="1" w:lastRow="1" w:firstColumn="1" w:lastColumn="1" w:noHBand="0" w:noVBand="0"/>
      </w:tblPr>
      <w:tblGrid>
        <w:gridCol w:w="9648"/>
      </w:tblGrid>
      <w:tr w:rsidR="00D5538F" w14:paraId="57007284" w14:textId="77777777" w:rsidTr="00B42CF4">
        <w:tc>
          <w:tcPr>
            <w:tcW w:w="9648" w:type="dxa"/>
            <w:shd w:val="clear" w:color="auto" w:fill="B9DCFF"/>
          </w:tcPr>
          <w:p w14:paraId="35E7AB05" w14:textId="1EE12813" w:rsidR="00D5538F" w:rsidRDefault="00D5538F" w:rsidP="00B42CF4">
            <w:pPr>
              <w:pStyle w:val="ExampleHeading"/>
              <w:spacing w:after="240"/>
            </w:pPr>
            <w:bookmarkStart w:id="84" w:name="_Toc339367669"/>
            <w:bookmarkStart w:id="85" w:name="_Toc20499589"/>
            <w:bookmarkStart w:id="86" w:name="_Toc52911482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1</w:t>
            </w:r>
            <w:r w:rsidRPr="00805D00">
              <w:rPr>
                <w:bCs/>
                <w:szCs w:val="22"/>
              </w:rPr>
              <w:fldChar w:fldCharType="end"/>
            </w:r>
            <w:r w:rsidRPr="00805D00">
              <w:rPr>
                <w:bCs/>
                <w:szCs w:val="22"/>
              </w:rPr>
              <w:t>:</w:t>
            </w:r>
            <w:r w:rsidRPr="00805D00">
              <w:rPr>
                <w:bCs/>
                <w:szCs w:val="22"/>
              </w:rPr>
              <w:tab/>
              <w:t>Coincidental Manufacture</w:t>
            </w:r>
            <w:bookmarkEnd w:id="84"/>
            <w:bookmarkEnd w:id="85"/>
            <w:bookmarkEnd w:id="86"/>
            <w:r>
              <w:rPr>
                <w:bCs/>
                <w:szCs w:val="22"/>
              </w:rPr>
              <w:fldChar w:fldCharType="begin"/>
            </w:r>
            <w:r w:rsidRPr="00805D00">
              <w:rPr>
                <w:bCs/>
                <w:szCs w:val="22"/>
              </w:rPr>
              <w:instrText>xe "Coincidental Manufacture"</w:instrText>
            </w:r>
            <w:r>
              <w:rPr>
                <w:bCs/>
                <w:szCs w:val="22"/>
              </w:rPr>
              <w:fldChar w:fldCharType="end"/>
            </w:r>
          </w:p>
          <w:p w14:paraId="1398AED8" w14:textId="77777777" w:rsidR="00D5538F" w:rsidRDefault="00D5538F" w:rsidP="008303AF">
            <w:pPr>
              <w:numPr>
                <w:ilvl w:val="0"/>
                <w:numId w:val="12"/>
              </w:numPr>
              <w:spacing w:after="120"/>
              <w:ind w:right="187"/>
              <w:jc w:val="left"/>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637847A5" w14:textId="77777777" w:rsidR="00D5538F" w:rsidRDefault="00D5538F" w:rsidP="008303AF">
            <w:pPr>
              <w:spacing w:after="120"/>
              <w:ind w:left="720" w:right="187"/>
              <w:jc w:val="left"/>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1861611B" w14:textId="77777777" w:rsidR="00D5538F" w:rsidRDefault="00D5538F" w:rsidP="008303AF">
            <w:pPr>
              <w:numPr>
                <w:ilvl w:val="0"/>
                <w:numId w:val="12"/>
              </w:numPr>
              <w:ind w:right="180"/>
              <w:jc w:val="left"/>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6AD70C51" w14:textId="77777777" w:rsidR="00D5538F" w:rsidRDefault="00D5538F" w:rsidP="00B42CF4">
            <w:pPr>
              <w:ind w:left="360" w:right="180"/>
            </w:pPr>
          </w:p>
        </w:tc>
      </w:tr>
    </w:tbl>
    <w:p w14:paraId="47360BCB"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firstRow="1" w:lastRow="1" w:firstColumn="1" w:lastColumn="1" w:noHBand="0" w:noVBand="0"/>
      </w:tblPr>
      <w:tblGrid>
        <w:gridCol w:w="9648"/>
      </w:tblGrid>
      <w:tr w:rsidR="00D5538F" w14:paraId="4E23A194" w14:textId="77777777" w:rsidTr="00C408EB">
        <w:tc>
          <w:tcPr>
            <w:tcW w:w="9648" w:type="dxa"/>
            <w:shd w:val="clear" w:color="auto" w:fill="B9DCFF"/>
          </w:tcPr>
          <w:p w14:paraId="7F6F3C6A" w14:textId="77777777" w:rsidR="00D5538F" w:rsidRPr="00805D00" w:rsidRDefault="00D5538F" w:rsidP="00232DF0">
            <w:pPr>
              <w:pStyle w:val="ExampleHeading"/>
              <w:spacing w:after="120"/>
              <w:rPr>
                <w:bCs/>
                <w:szCs w:val="22"/>
              </w:rPr>
            </w:pPr>
            <w:bookmarkStart w:id="87" w:name="_Toc339367670"/>
            <w:bookmarkStart w:id="88" w:name="_Toc20499590"/>
            <w:bookmarkStart w:id="89" w:name="_Toc52911482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w:t>
            </w:r>
            <w:r w:rsidRPr="00805D00">
              <w:rPr>
                <w:bCs/>
                <w:szCs w:val="22"/>
              </w:rPr>
              <w:fldChar w:fldCharType="end"/>
            </w:r>
            <w:r w:rsidRPr="00805D00">
              <w:rPr>
                <w:bCs/>
                <w:szCs w:val="22"/>
              </w:rPr>
              <w:t>:</w:t>
            </w:r>
            <w:r w:rsidRPr="00805D00">
              <w:rPr>
                <w:bCs/>
                <w:szCs w:val="22"/>
              </w:rPr>
              <w:tab/>
              <w:t>Typical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Activities</w:t>
            </w:r>
            <w:bookmarkEnd w:id="87"/>
            <w:bookmarkEnd w:id="88"/>
            <w:bookmarkEnd w:id="89"/>
          </w:p>
          <w:p w14:paraId="696DAE42" w14:textId="77777777" w:rsidR="00D5538F" w:rsidRDefault="00D5538F" w:rsidP="008303AF">
            <w:pPr>
              <w:numPr>
                <w:ilvl w:val="0"/>
                <w:numId w:val="12"/>
              </w:numPr>
              <w:spacing w:after="120"/>
              <w:ind w:right="187"/>
              <w:jc w:val="left"/>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another facility, and reacts the toluene with air to form benzoic acid, which the company distributes in commerce. Your company processes toluene and manufactures and processes benzoic acid. Benzoic acid, however, is not an EPCRA </w:t>
            </w:r>
            <w:r w:rsidRPr="0093305E">
              <w:rPr>
                <w:szCs w:val="22"/>
              </w:rPr>
              <w:t>Section 313</w:t>
            </w:r>
            <w:r>
              <w:rPr>
                <w:szCs w:val="22"/>
              </w:rPr>
              <w:t xml:space="preserve"> chemical and thus does not trigger reporting requirements.</w:t>
            </w:r>
          </w:p>
          <w:p w14:paraId="2FC30EA4" w14:textId="77777777" w:rsidR="00D5538F" w:rsidRDefault="00D5538F" w:rsidP="008303AF">
            <w:pPr>
              <w:numPr>
                <w:ilvl w:val="0"/>
                <w:numId w:val="12"/>
              </w:numPr>
              <w:spacing w:after="120"/>
              <w:ind w:right="187"/>
              <w:jc w:val="left"/>
            </w:pPr>
            <w:r>
              <w:rPr>
                <w:szCs w:val="22"/>
              </w:rPr>
              <w:t>Your facility combines toluene purchased from a supplier with various materials to form paint which it then sells. Your facility processes toluene.</w:t>
            </w:r>
          </w:p>
          <w:p w14:paraId="69157C4C" w14:textId="77777777" w:rsidR="00D5538F" w:rsidRDefault="00D5538F" w:rsidP="008303AF">
            <w:pPr>
              <w:numPr>
                <w:ilvl w:val="0"/>
                <w:numId w:val="12"/>
              </w:numPr>
              <w:spacing w:after="120"/>
              <w:ind w:right="187"/>
              <w:jc w:val="left"/>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as a bulk solid and performs various size-reduction operations (e.g., grinding) before packaging the compound in 50-pound bags, which the company sells. Your company processes the nickel compound.</w:t>
            </w:r>
          </w:p>
          <w:p w14:paraId="784E5DD3" w14:textId="77777777" w:rsidR="00D5538F" w:rsidRDefault="00D5538F" w:rsidP="008303AF">
            <w:pPr>
              <w:numPr>
                <w:ilvl w:val="0"/>
                <w:numId w:val="12"/>
              </w:numPr>
              <w:spacing w:after="120"/>
              <w:ind w:right="187"/>
              <w:jc w:val="left"/>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becomes incorporated into the plastic, which the company distributes in commerce. Your facility processes the EPCRA </w:t>
            </w:r>
            <w:r w:rsidRPr="0093305E">
              <w:rPr>
                <w:szCs w:val="22"/>
              </w:rPr>
              <w:t>Section 313</w:t>
            </w:r>
            <w:r>
              <w:rPr>
                <w:szCs w:val="22"/>
              </w:rPr>
              <w:t xml:space="preserve"> chemical.</w:t>
            </w:r>
          </w:p>
          <w:p w14:paraId="71726F45" w14:textId="77777777" w:rsidR="00D5538F" w:rsidRPr="00271740" w:rsidRDefault="00D5538F" w:rsidP="008303AF">
            <w:pPr>
              <w:numPr>
                <w:ilvl w:val="0"/>
                <w:numId w:val="12"/>
              </w:numPr>
              <w:ind w:right="180"/>
              <w:jc w:val="left"/>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w:t>
            </w:r>
            <w:r w:rsidRPr="0082593A">
              <w:rPr>
                <w:szCs w:val="22"/>
                <w:vertAlign w:val="subscript"/>
              </w:rPr>
              <w:t>2</w:t>
            </w:r>
            <w:r>
              <w:rPr>
                <w:szCs w:val="22"/>
              </w:rPr>
              <w:t>)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w:t>
            </w:r>
          </w:p>
        </w:tc>
      </w:tr>
    </w:tbl>
    <w:p w14:paraId="47FA79D1" w14:textId="77777777" w:rsidR="00D5538F" w:rsidRDefault="00D5538F" w:rsidP="0014162C">
      <w:pPr>
        <w:pStyle w:val="BodyText"/>
      </w:pPr>
    </w:p>
    <w:p w14:paraId="6F20129A"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F2F2557" w14:textId="77777777" w:rsidTr="00C408EB">
        <w:tc>
          <w:tcPr>
            <w:tcW w:w="9648" w:type="dxa"/>
            <w:shd w:val="clear" w:color="auto" w:fill="B9DCFF"/>
          </w:tcPr>
          <w:p w14:paraId="3C768951" w14:textId="77777777" w:rsidR="00D5538F" w:rsidRPr="00805D00" w:rsidRDefault="00D5538F" w:rsidP="00232DF0">
            <w:pPr>
              <w:pStyle w:val="ExampleHeading"/>
              <w:spacing w:after="120"/>
              <w:rPr>
                <w:bCs/>
                <w:szCs w:val="22"/>
              </w:rPr>
            </w:pPr>
            <w:bookmarkStart w:id="90" w:name="_Toc339367671"/>
            <w:bookmarkStart w:id="91" w:name="_Toc20499591"/>
            <w:bookmarkStart w:id="92" w:name="_Toc52911482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3</w:t>
            </w:r>
            <w:r w:rsidRPr="00805D00">
              <w:rPr>
                <w:bCs/>
                <w:szCs w:val="22"/>
              </w:rPr>
              <w:fldChar w:fldCharType="end"/>
            </w:r>
            <w:r w:rsidRPr="00805D00">
              <w:rPr>
                <w:bCs/>
                <w:szCs w:val="22"/>
              </w:rPr>
              <w:t>:</w:t>
            </w:r>
            <w:r w:rsidRPr="00805D00">
              <w:rPr>
                <w:bCs/>
                <w:szCs w:val="22"/>
              </w:rPr>
              <w:tab/>
              <w:t>Typical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Activities</w:t>
            </w:r>
            <w:bookmarkEnd w:id="90"/>
            <w:bookmarkEnd w:id="91"/>
            <w:bookmarkEnd w:id="92"/>
          </w:p>
          <w:p w14:paraId="2A7ECD81" w14:textId="77777777" w:rsidR="00D5538F" w:rsidRDefault="00D5538F" w:rsidP="008303AF">
            <w:pPr>
              <w:numPr>
                <w:ilvl w:val="0"/>
                <w:numId w:val="12"/>
              </w:numPr>
              <w:spacing w:after="120"/>
              <w:ind w:right="187"/>
              <w:jc w:val="left"/>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5D9EA8F9" w14:textId="77777777" w:rsidR="00D5538F" w:rsidRDefault="00D5538F" w:rsidP="008303AF">
            <w:pPr>
              <w:numPr>
                <w:ilvl w:val="0"/>
                <w:numId w:val="12"/>
              </w:numPr>
              <w:ind w:right="180"/>
              <w:jc w:val="left"/>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off-site. The facility treats the waste, destroying Chemical A and in the treatment process manufactures 10,500 pounds of Chemical B, another non-PBT EPCRA </w:t>
            </w:r>
            <w:r w:rsidRPr="0093305E">
              <w:rPr>
                <w:szCs w:val="22"/>
              </w:rPr>
              <w:t>Section 313</w:t>
            </w:r>
            <w:r>
              <w:rPr>
                <w:szCs w:val="22"/>
              </w:rPr>
              <w:t xml:space="preserve">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2AC553DE" w14:textId="77777777" w:rsidR="00D5538F" w:rsidRDefault="00D5538F" w:rsidP="000415E8">
            <w:pPr>
              <w:rPr>
                <w:b/>
              </w:rPr>
            </w:pPr>
          </w:p>
        </w:tc>
      </w:tr>
    </w:tbl>
    <w:p w14:paraId="7EB8758F" w14:textId="77777777" w:rsidR="00D5538F" w:rsidRDefault="00D5538F" w:rsidP="00B42CF4">
      <w:pPr>
        <w:rPr>
          <w:rStyle w:val="Heading3Char"/>
          <w:bCs/>
        </w:rPr>
      </w:pPr>
    </w:p>
    <w:p w14:paraId="0582F201" w14:textId="77777777" w:rsidR="00C60DDF" w:rsidRDefault="00D5538F" w:rsidP="002D25B9">
      <w:pPr>
        <w:rPr>
          <w:rStyle w:val="Heading3Char"/>
          <w:bCs/>
        </w:rPr>
        <w:sectPr w:rsidR="00C60DDF" w:rsidSect="00CA19DD">
          <w:type w:val="continuous"/>
          <w:pgSz w:w="12240" w:h="15840"/>
          <w:pgMar w:top="1440" w:right="1296" w:bottom="1440" w:left="1296" w:header="720" w:footer="576" w:gutter="0"/>
          <w:cols w:num="2" w:space="346"/>
          <w:docGrid w:linePitch="360"/>
        </w:sectPr>
      </w:pPr>
      <w:r w:rsidRPr="00E51682">
        <w:rPr>
          <w:rStyle w:val="Heading3Char"/>
          <w:bCs/>
        </w:rPr>
        <w:t xml:space="preserve"> </w:t>
      </w:r>
    </w:p>
    <w:p w14:paraId="0B8AB801" w14:textId="77777777" w:rsidR="00D5538F" w:rsidRPr="004F70F4" w:rsidRDefault="00D5538F" w:rsidP="004F70F4">
      <w:pPr>
        <w:pStyle w:val="Heading3"/>
      </w:pPr>
      <w:bookmarkStart w:id="93" w:name="_Toc209848028"/>
      <w:bookmarkStart w:id="94" w:name="_Toc19619206"/>
      <w:r w:rsidRPr="006961BF">
        <w:rPr>
          <w:rStyle w:val="Heading3Char"/>
          <w:b/>
        </w:rPr>
        <w:t>B.3.b.</w:t>
      </w:r>
      <w:r w:rsidRPr="006961BF">
        <w:rPr>
          <w:rStyle w:val="Heading3Char"/>
          <w:b/>
        </w:rPr>
        <w:tab/>
      </w:r>
      <w:r w:rsidRPr="004F70F4">
        <w:t>Persistent Bioaccumulative Toxic (PBT</w:t>
      </w:r>
      <w:r w:rsidRPr="004F70F4">
        <w:fldChar w:fldCharType="begin"/>
      </w:r>
      <w:r w:rsidRPr="004F70F4">
        <w:instrText>xe "PBT"</w:instrText>
      </w:r>
      <w:r w:rsidRPr="004F70F4">
        <w:fldChar w:fldCharType="end"/>
      </w:r>
      <w:r w:rsidRPr="004F70F4">
        <w:t>)</w:t>
      </w:r>
      <w:bookmarkEnd w:id="93"/>
      <w:r w:rsidRPr="004F70F4">
        <w:t xml:space="preserve"> Chemicals and Chemical Categories Overview</w:t>
      </w:r>
      <w:bookmarkEnd w:id="94"/>
    </w:p>
    <w:p w14:paraId="63C1B535" w14:textId="77777777" w:rsidR="00D5538F" w:rsidRDefault="00D5538F" w:rsidP="0014162C">
      <w:pPr>
        <w:pStyle w:val="BodyText"/>
      </w:pPr>
      <w:r>
        <w:t>On October 29, 1999, EPA published a final rule (64 FR 58666) adding certain chemicals and chemical categories to the EPCRA</w:t>
      </w:r>
      <w:r>
        <w:fldChar w:fldCharType="begin"/>
      </w:r>
      <w:r>
        <w:instrText>xe "EPCRA"</w:instrText>
      </w:r>
      <w:r>
        <w:fldChar w:fldCharType="end"/>
      </w:r>
      <w:r>
        <w:t xml:space="preserve"> </w:t>
      </w:r>
      <w:r w:rsidRPr="0093305E">
        <w:t>Section 313</w:t>
      </w:r>
      <w:r>
        <w:t xml:space="preserve"> list of toxic chemicals and lowering the reporting threshold for persistent bioaccumulative toxic (PBT</w:t>
      </w:r>
      <w:r>
        <w:fldChar w:fldCharType="begin"/>
      </w:r>
      <w:r>
        <w:instrText>xe "PBT"</w:instrText>
      </w:r>
      <w:r>
        <w:fldChar w:fldCharType="end"/>
      </w:r>
      <w:r>
        <w:t>) chemicals. In addition, on January 17, 2001</w:t>
      </w:r>
      <w:r w:rsidR="00BE05D4">
        <w:t>,</w:t>
      </w:r>
      <w:r>
        <w:t xml:space="preserve">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1951B0F6" w14:textId="77777777" w:rsidR="00D5538F" w:rsidRDefault="00D5538F" w:rsidP="0014162C">
      <w:pPr>
        <w:pStyle w:val="BodyText"/>
      </w:pPr>
      <w:r>
        <w:t>Dioxin and dioxin-like compounds, lead compounds, mercury compounds and polycyclic aromatic compounds (PACs) are the four PBT</w:t>
      </w:r>
      <w:r>
        <w:fldChar w:fldCharType="begin"/>
      </w:r>
      <w:r>
        <w:instrText>xe "PBT"</w:instrText>
      </w:r>
      <w:r>
        <w:fldChar w:fldCharType="end"/>
      </w:r>
      <w: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6DFE86C3" w14:textId="77777777" w:rsidR="00D5538F" w:rsidRDefault="00D5538F" w:rsidP="0014162C">
      <w:pPr>
        <w:pStyle w:val="BodyText"/>
      </w:pPr>
      <w:r>
        <w:t>EPA has added six individual chemicals to the EPCRA</w:t>
      </w:r>
      <w:r>
        <w:fldChar w:fldCharType="begin"/>
      </w:r>
      <w:r>
        <w:instrText>xe "EPCRA"</w:instrText>
      </w:r>
      <w:r>
        <w:fldChar w:fldCharType="end"/>
      </w:r>
      <w:r>
        <w:t xml:space="preserve"> </w:t>
      </w:r>
      <w:r w:rsidRPr="0093305E">
        <w:t>Section 313</w:t>
      </w:r>
      <w:r>
        <w:t xml:space="preserve"> list of toxic chemicals that also had their thresholds lowered: </w:t>
      </w:r>
    </w:p>
    <w:p w14:paraId="5884C5EC" w14:textId="77777777" w:rsidR="00D5538F" w:rsidRPr="001F46E8" w:rsidRDefault="00D5538F" w:rsidP="003811C8">
      <w:pPr>
        <w:pStyle w:val="Bullets"/>
      </w:pPr>
      <w:r w:rsidRPr="001F46E8">
        <w:t>benzo(g,h,i)perylene,</w:t>
      </w:r>
    </w:p>
    <w:p w14:paraId="78A9DBE7" w14:textId="77777777" w:rsidR="00D5538F" w:rsidRPr="001F46E8" w:rsidRDefault="00D5538F" w:rsidP="003811C8">
      <w:pPr>
        <w:pStyle w:val="Bullets"/>
      </w:pPr>
      <w:r w:rsidRPr="001F46E8">
        <w:t>benzo(j,k)fluorene (fluoranthene),</w:t>
      </w:r>
    </w:p>
    <w:p w14:paraId="27661FB6" w14:textId="77777777" w:rsidR="00D5538F" w:rsidRDefault="00D5538F" w:rsidP="003811C8">
      <w:pPr>
        <w:pStyle w:val="Bullets"/>
      </w:pPr>
      <w:r w:rsidRPr="00FE167B">
        <w:t>3-methylcholanthrene,</w:t>
      </w:r>
    </w:p>
    <w:p w14:paraId="13DB4716" w14:textId="77777777" w:rsidR="00D5538F" w:rsidRDefault="00D5538F" w:rsidP="003811C8">
      <w:pPr>
        <w:pStyle w:val="Bullets"/>
      </w:pPr>
      <w:r w:rsidRPr="00FE167B">
        <w:t xml:space="preserve">octachlorostyrene, </w:t>
      </w:r>
    </w:p>
    <w:p w14:paraId="5E42D2C9" w14:textId="77777777" w:rsidR="00D5538F" w:rsidRDefault="00D5538F" w:rsidP="003811C8">
      <w:pPr>
        <w:pStyle w:val="Bullets"/>
      </w:pPr>
      <w:r w:rsidRPr="00FE167B">
        <w:t>pentachlorobenzene,</w:t>
      </w:r>
      <w:r>
        <w:t xml:space="preserve"> </w:t>
      </w:r>
      <w:r w:rsidRPr="00FE167B">
        <w:t xml:space="preserve">and </w:t>
      </w:r>
    </w:p>
    <w:p w14:paraId="449D40E9" w14:textId="77777777" w:rsidR="00D5538F" w:rsidRDefault="00D5538F" w:rsidP="003811C8">
      <w:pPr>
        <w:pStyle w:val="Bullets"/>
      </w:pPr>
      <w:r w:rsidRPr="00FE167B">
        <w:t>tetrabromobisphenol A (TBBPA).</w:t>
      </w:r>
    </w:p>
    <w:p w14:paraId="5FD006F4" w14:textId="77777777" w:rsidR="00D5538F" w:rsidRPr="00FE167B" w:rsidRDefault="00D5538F" w:rsidP="0014162C">
      <w:pPr>
        <w:pStyle w:val="BodyText"/>
      </w:pPr>
      <w:r w:rsidRPr="00FE167B">
        <w:t xml:space="preserve">Benzo(j,k)fluorene and 3-methyl-cholanthrene were added as members of the polycyclic aromatic compounds (PACs) chemical category. </w:t>
      </w:r>
    </w:p>
    <w:p w14:paraId="4AA7B673" w14:textId="77777777" w:rsidR="00D5538F" w:rsidRDefault="00D5538F" w:rsidP="0014162C">
      <w:pPr>
        <w:pStyle w:val="BodyText"/>
      </w:pPr>
      <w:r>
        <w:t>EPA lowered the reporting thresholds for PBT</w:t>
      </w:r>
      <w:r>
        <w:fldChar w:fldCharType="begin"/>
      </w:r>
      <w:r>
        <w:instrText>xe "PBT"</w:instrText>
      </w:r>
      <w:r>
        <w:fldChar w:fldCharType="end"/>
      </w:r>
      <w: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1F0F44A1" w14:textId="77777777" w:rsidR="00D5538F" w:rsidRDefault="00D5538F" w:rsidP="0014162C">
      <w:pPr>
        <w:pStyle w:val="BodyText"/>
      </w:pPr>
      <w:r>
        <w:t xml:space="preserve">EPA eliminated the </w:t>
      </w:r>
      <w:r>
        <w:rPr>
          <w:i/>
        </w:rPr>
        <w:t xml:space="preserve">de minimis </w:t>
      </w:r>
      <w:r>
        <w:t>exemption for all PBT</w:t>
      </w:r>
      <w:r>
        <w:fldChar w:fldCharType="begin"/>
      </w:r>
      <w:r>
        <w:instrText>xe "PBT"</w:instrText>
      </w:r>
      <w:r>
        <w:fldChar w:fldCharType="end"/>
      </w:r>
      <w:r>
        <w:t xml:space="preserve"> chemicals (except lead when contained in stainless steel, brass or bronze alloy). However, this action does not affect the applicability of the </w:t>
      </w:r>
      <w:r>
        <w:rPr>
          <w:i/>
        </w:rPr>
        <w:t xml:space="preserve">de minimis </w:t>
      </w:r>
      <w: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fldChar w:fldCharType="begin"/>
      </w:r>
      <w:r>
        <w:instrText>xe "EPCRA"</w:instrText>
      </w:r>
      <w:r>
        <w:fldChar w:fldCharType="end"/>
      </w:r>
      <w:r>
        <w:t xml:space="preserve"> </w:t>
      </w:r>
      <w:r w:rsidRPr="0093305E">
        <w:t>Section 313</w:t>
      </w:r>
      <w:r>
        <w:t>(g).</w:t>
      </w:r>
    </w:p>
    <w:p w14:paraId="27C888B7" w14:textId="77777777" w:rsidR="00D5538F" w:rsidRDefault="00D5538F" w:rsidP="0014162C">
      <w:pPr>
        <w:pStyle w:val="BodyText"/>
      </w:pPr>
      <w:r>
        <w:t>All releases and other waste management quantities greater than 0.1 pounds of a PBT</w:t>
      </w:r>
      <w:r>
        <w:fldChar w:fldCharType="begin"/>
      </w:r>
      <w:r>
        <w:instrText>xe "PBT"</w:instrText>
      </w:r>
      <w:r>
        <w:fldChar w:fldCharType="end"/>
      </w:r>
      <w: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53319F1C" w14:textId="77777777" w:rsidR="00D5538F" w:rsidRDefault="00D5538F" w:rsidP="0014162C">
      <w:pPr>
        <w:pStyle w:val="BodyText"/>
      </w:pPr>
      <w:r>
        <w:t xml:space="preserve">PBT chemical values of </w:t>
      </w:r>
      <w:r>
        <w:sym w:font="Symbol" w:char="F0A3"/>
      </w:r>
      <w: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31B1CBB7" w14:textId="77777777" w:rsidR="00D5538F" w:rsidRDefault="00D5538F" w:rsidP="0014162C">
      <w:pPr>
        <w:pStyle w:val="BodyText"/>
      </w:pPr>
      <w:r>
        <w:t>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Section D).</w:t>
      </w:r>
    </w:p>
    <w:p w14:paraId="0CE0FD75" w14:textId="77777777" w:rsidR="00D5538F" w:rsidRDefault="00D5538F" w:rsidP="00BC5F91">
      <w:pPr>
        <w:keepNext/>
        <w:keepLines/>
        <w:spacing w:after="120"/>
        <w:rPr>
          <w:b/>
          <w:szCs w:val="22"/>
        </w:rPr>
      </w:pPr>
      <w:r>
        <w:rPr>
          <w:b/>
          <w:szCs w:val="22"/>
        </w:rPr>
        <w:t>Lead and Lead Compounds</w:t>
      </w:r>
    </w:p>
    <w:p w14:paraId="2E681A0B" w14:textId="77777777" w:rsidR="00D5538F" w:rsidRDefault="00D5538F" w:rsidP="0014162C">
      <w:pPr>
        <w:pStyle w:val="BodyText"/>
      </w:pPr>
      <w:r>
        <w:t>Lead and lead compounds are classified as PBT</w:t>
      </w:r>
      <w:r>
        <w:fldChar w:fldCharType="begin"/>
      </w:r>
      <w:r>
        <w:instrText>xe "PBT"</w:instrText>
      </w:r>
      <w:r>
        <w:fldChar w:fldCharType="end"/>
      </w:r>
      <w: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6ABBD5BC" w14:textId="77777777" w:rsidR="00D5538F" w:rsidRDefault="00D5538F" w:rsidP="0014162C">
      <w:pPr>
        <w:pStyle w:val="BodyText"/>
      </w:pPr>
      <w:r>
        <w:t>Listed below are some important guidelines to use when calculating threshold and release and other waste management quantities for lead and lead compounds:</w:t>
      </w:r>
    </w:p>
    <w:p w14:paraId="430380E9" w14:textId="77777777" w:rsidR="00D5538F" w:rsidRDefault="00D5538F" w:rsidP="0018226A">
      <w:pPr>
        <w:tabs>
          <w:tab w:val="left" w:pos="360"/>
        </w:tabs>
        <w:ind w:left="360" w:hanging="360"/>
        <w:jc w:val="left"/>
        <w:rPr>
          <w:szCs w:val="22"/>
        </w:rPr>
      </w:pPr>
      <w:r>
        <w:rPr>
          <w:szCs w:val="22"/>
        </w:rPr>
        <w:t>1)</w:t>
      </w:r>
      <w:r>
        <w:rPr>
          <w:szCs w:val="22"/>
        </w:rPr>
        <w:tab/>
        <w:t>quantities of lead not contained in stainless steel, brass or bronze alloy are applied to both the 100</w:t>
      </w:r>
      <w:r w:rsidR="00C94C0B">
        <w:rPr>
          <w:szCs w:val="22"/>
        </w:rPr>
        <w:t>-</w:t>
      </w:r>
      <w:r>
        <w:rPr>
          <w:szCs w:val="22"/>
        </w:rPr>
        <w:t>pound threshold and the 25,000/10,000 pound thresholds;</w:t>
      </w:r>
    </w:p>
    <w:p w14:paraId="78754EE5" w14:textId="77777777" w:rsidR="00D5538F" w:rsidRDefault="00D5538F" w:rsidP="0018226A">
      <w:pPr>
        <w:tabs>
          <w:tab w:val="left" w:pos="360"/>
        </w:tabs>
        <w:ind w:left="360" w:hanging="360"/>
        <w:jc w:val="left"/>
        <w:rPr>
          <w:szCs w:val="22"/>
        </w:rPr>
      </w:pPr>
      <w:r>
        <w:rPr>
          <w:szCs w:val="22"/>
        </w:rPr>
        <w:t>2)</w:t>
      </w:r>
      <w:r>
        <w:rPr>
          <w:szCs w:val="22"/>
        </w:rPr>
        <w:tab/>
        <w:t>quantities of lead that are contained in stainless steel, brass or bronze alloys are only applied toward the 25,000/10,000 pound thresholds;</w:t>
      </w:r>
    </w:p>
    <w:p w14:paraId="4760A8BE" w14:textId="77777777" w:rsidR="00D5538F" w:rsidRDefault="00D5538F" w:rsidP="0018226A">
      <w:pPr>
        <w:tabs>
          <w:tab w:val="left" w:pos="360"/>
        </w:tabs>
        <w:ind w:left="360" w:hanging="360"/>
        <w:jc w:val="left"/>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2365D1C" w14:textId="4A83D103" w:rsidR="00D5538F" w:rsidRDefault="00176B98" w:rsidP="0018226A">
      <w:pPr>
        <w:spacing w:after="120"/>
        <w:ind w:left="360" w:hanging="360"/>
        <w:jc w:val="left"/>
        <w:rPr>
          <w:szCs w:val="22"/>
        </w:rPr>
      </w:pPr>
      <w:r>
        <w:rPr>
          <w:szCs w:val="22"/>
        </w:rPr>
        <w:t>4)</w:t>
      </w:r>
      <w:r w:rsidR="00D5538F">
        <w:rPr>
          <w:szCs w:val="22"/>
        </w:rPr>
        <w:tab/>
        <w:t xml:space="preserve">If a facility exceeds the 100-pound threshold for lead other than in stainless steel, brass, or bronze alloys, the facility may not apply Form A </w:t>
      </w:r>
      <w:r w:rsidR="00692F74">
        <w:t>Certification Statement</w:t>
      </w:r>
      <w:r w:rsidR="00692F74">
        <w:rPr>
          <w:szCs w:val="22"/>
        </w:rPr>
        <w:t xml:space="preserve"> </w:t>
      </w:r>
      <w:r w:rsidR="00D5538F">
        <w:rPr>
          <w:szCs w:val="22"/>
        </w:rPr>
        <w:t>eligibility for non-PBTs, range reporting in Sections 5 and 6 of the Form R or the use of whole numbers and 2 significant digits to any of the lead they report</w:t>
      </w:r>
      <w:r w:rsidR="00D5538F">
        <w:fldChar w:fldCharType="begin"/>
      </w:r>
      <w:r w:rsidR="00D5538F">
        <w:fldChar w:fldCharType="end"/>
      </w:r>
      <w:r w:rsidR="00D5538F">
        <w:rPr>
          <w:szCs w:val="22"/>
        </w:rPr>
        <w:t>. If a facility that exceeds the 25,000/10,000</w:t>
      </w:r>
      <w:r w:rsidR="0018226A">
        <w:rPr>
          <w:szCs w:val="22"/>
        </w:rPr>
        <w:t>-</w:t>
      </w:r>
      <w:r w:rsidR="00D5538F">
        <w:rPr>
          <w:szCs w:val="22"/>
        </w:rPr>
        <w:t>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1BBA761E" w14:textId="77777777" w:rsidR="00D5538F" w:rsidRDefault="00D5538F" w:rsidP="00F92D10">
      <w:pPr>
        <w:pStyle w:val="Heading3"/>
      </w:pPr>
      <w:bookmarkStart w:id="95" w:name="_Toc209848029"/>
      <w:bookmarkStart w:id="96" w:name="_Toc19619207"/>
      <w:r>
        <w:t>B.3.c.</w:t>
      </w:r>
      <w:r>
        <w:tab/>
        <w:t>Activity Exemptions</w:t>
      </w:r>
      <w:bookmarkEnd w:id="95"/>
      <w:bookmarkEnd w:id="96"/>
    </w:p>
    <w:p w14:paraId="5B521000" w14:textId="77777777" w:rsidR="00D5538F" w:rsidRDefault="00D5538F" w:rsidP="0014162C">
      <w:pPr>
        <w:pStyle w:val="BodyText"/>
      </w:pPr>
      <w:r>
        <w:rPr>
          <w:b/>
        </w:rPr>
        <w:t>Otherwise Use</w:t>
      </w:r>
      <w:r>
        <w:rPr>
          <w:b/>
        </w:rPr>
        <w:fldChar w:fldCharType="begin"/>
      </w:r>
      <w:r>
        <w:instrText>xe "Otherwise Use"</w:instrText>
      </w:r>
      <w:r>
        <w:rPr>
          <w:b/>
        </w:rPr>
        <w:fldChar w:fldCharType="end"/>
      </w:r>
      <w:r>
        <w:t xml:space="preserve"> </w:t>
      </w:r>
      <w:r>
        <w:rPr>
          <w:b/>
        </w:rPr>
        <w:t>Exemptions</w:t>
      </w:r>
      <w:r>
        <w:t>. Certain otherwise uses of listed EPCRA</w:t>
      </w:r>
      <w:r>
        <w:fldChar w:fldCharType="begin"/>
      </w:r>
      <w:r>
        <w:instrText>xe "EPCRA"</w:instrText>
      </w:r>
      <w:r>
        <w:fldChar w:fldCharType="end"/>
      </w:r>
      <w:r>
        <w:t xml:space="preserve"> </w:t>
      </w:r>
      <w:r w:rsidRPr="0093305E">
        <w:t>Section 313</w:t>
      </w:r>
      <w:r>
        <w:t xml:space="preserve"> chemicals are specifically exempted:</w:t>
      </w:r>
    </w:p>
    <w:p w14:paraId="763CA531" w14:textId="77777777" w:rsidR="00D5538F" w:rsidRDefault="00D5538F" w:rsidP="0018226A">
      <w:pPr>
        <w:keepNext/>
        <w:keepLines/>
        <w:numPr>
          <w:ilvl w:val="0"/>
          <w:numId w:val="13"/>
        </w:numPr>
        <w:tabs>
          <w:tab w:val="left" w:pos="360"/>
        </w:tabs>
        <w:spacing w:after="120"/>
        <w:ind w:left="360"/>
        <w:jc w:val="left"/>
        <w:rPr>
          <w:szCs w:val="22"/>
        </w:rPr>
      </w:pPr>
      <w:r>
        <w:rPr>
          <w:szCs w:val="22"/>
        </w:rPr>
        <w:t>Otherwise use as a structural component of the facility;</w:t>
      </w:r>
    </w:p>
    <w:p w14:paraId="0F9A36CC" w14:textId="77777777" w:rsidR="00D5538F" w:rsidRDefault="00D5538F" w:rsidP="0018226A">
      <w:pPr>
        <w:keepNext/>
        <w:keepLines/>
        <w:numPr>
          <w:ilvl w:val="0"/>
          <w:numId w:val="13"/>
        </w:numPr>
        <w:tabs>
          <w:tab w:val="left" w:pos="360"/>
        </w:tabs>
        <w:spacing w:after="120"/>
        <w:ind w:left="360"/>
        <w:jc w:val="left"/>
        <w:rPr>
          <w:szCs w:val="22"/>
        </w:rPr>
      </w:pPr>
      <w:r>
        <w:rPr>
          <w:szCs w:val="22"/>
        </w:rPr>
        <w:t>Otherwise use in routine janitorial or facility grounds maintenance;</w:t>
      </w:r>
    </w:p>
    <w:p w14:paraId="2A34FC77" w14:textId="0D5DFBD3" w:rsidR="00D5538F" w:rsidRDefault="00D5538F" w:rsidP="0018226A">
      <w:pPr>
        <w:keepNext/>
        <w:keepLines/>
        <w:numPr>
          <w:ilvl w:val="0"/>
          <w:numId w:val="13"/>
        </w:numPr>
        <w:tabs>
          <w:tab w:val="left" w:pos="360"/>
        </w:tabs>
        <w:spacing w:after="120"/>
        <w:ind w:left="360"/>
        <w:jc w:val="left"/>
        <w:rPr>
          <w:szCs w:val="22"/>
        </w:rPr>
      </w:pPr>
      <w:r>
        <w:rPr>
          <w:szCs w:val="22"/>
        </w:rPr>
        <w:t>Personal uses by employees or other persons;</w:t>
      </w:r>
    </w:p>
    <w:p w14:paraId="6D7070DE" w14:textId="63382EC8" w:rsidR="009A2B6E" w:rsidRPr="009A2B6E" w:rsidRDefault="00D5538F" w:rsidP="00176B98">
      <w:pPr>
        <w:keepNext/>
        <w:keepLines/>
        <w:numPr>
          <w:ilvl w:val="0"/>
          <w:numId w:val="13"/>
        </w:numPr>
        <w:tabs>
          <w:tab w:val="left" w:pos="360"/>
        </w:tabs>
        <w:spacing w:after="120"/>
        <w:ind w:left="360"/>
        <w:jc w:val="left"/>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the purpose of maintaining motor vehicles operated by the facility; and</w:t>
      </w:r>
    </w:p>
    <w:p w14:paraId="439C4F59" w14:textId="336A94D1" w:rsidR="00D5538F" w:rsidRDefault="00D5538F" w:rsidP="0018226A">
      <w:pPr>
        <w:keepNext/>
        <w:keepLines/>
        <w:numPr>
          <w:ilvl w:val="0"/>
          <w:numId w:val="13"/>
        </w:numPr>
        <w:tabs>
          <w:tab w:val="left" w:pos="360"/>
        </w:tabs>
        <w:spacing w:after="120"/>
        <w:ind w:left="360"/>
        <w:jc w:val="left"/>
      </w:pPr>
      <w:r>
        <w:t>Otherwise use of EPCRA</w:t>
      </w:r>
      <w:r>
        <w:fldChar w:fldCharType="begin"/>
      </w:r>
      <w:r>
        <w:instrText>xe "EPCRA"</w:instrText>
      </w:r>
      <w:r>
        <w:fldChar w:fldCharType="end"/>
      </w:r>
      <w:r>
        <w:t xml:space="preserve"> </w:t>
      </w:r>
      <w:r w:rsidRPr="0093305E">
        <w:t>Section 313</w:t>
      </w:r>
      <w:r>
        <w:t xml:space="preserve"> chemicals contained in intake water (used for processing or non-contact cooling) or in intake air (used either as compressed air or for combustion).</w:t>
      </w:r>
    </w:p>
    <w:p w14:paraId="5E9CE0D9" w14:textId="77777777" w:rsidR="00D5538F" w:rsidRDefault="00D5538F" w:rsidP="0014162C">
      <w:pPr>
        <w:pStyle w:val="BodyText"/>
      </w:pPr>
      <w:r>
        <w:t>The exemption of an EPCRA</w:t>
      </w:r>
      <w:r>
        <w:fldChar w:fldCharType="begin"/>
      </w:r>
      <w:r>
        <w:instrText>xe "EPCRA"</w:instrText>
      </w:r>
      <w:r>
        <w:fldChar w:fldCharType="end"/>
      </w:r>
      <w:r>
        <w:t xml:space="preserve"> </w:t>
      </w:r>
      <w:r w:rsidRPr="0093305E">
        <w:t>Section 313</w:t>
      </w:r>
      <w:r>
        <w:t xml:space="preserve"> chemical otherwise used 1) as a structural component of the facility; or 2) in routine janitorial or facility grounds maintenance; or 3) for personal use by an employee cannot be taken for activities involving process related equipment.</w:t>
      </w:r>
    </w:p>
    <w:p w14:paraId="436AC4AA" w14:textId="38C24F9D" w:rsidR="00D5538F" w:rsidRDefault="00D5538F" w:rsidP="0014162C">
      <w:pPr>
        <w:pStyle w:val="BodyText"/>
      </w:pPr>
      <w:r>
        <w:rPr>
          <w:b/>
        </w:rPr>
        <w:t>Articles Exemption.</w:t>
      </w:r>
      <w:r>
        <w:t xml:space="preserve"> EPCRA</w:t>
      </w:r>
      <w:r>
        <w:fldChar w:fldCharType="begin"/>
      </w:r>
      <w:r>
        <w:instrText>xe "EPCRA"</w:instrText>
      </w:r>
      <w:r>
        <w:fldChar w:fldCharType="end"/>
      </w:r>
      <w:r>
        <w:t xml:space="preserve"> </w:t>
      </w:r>
      <w:r w:rsidRPr="0093305E">
        <w:t>Section 313</w:t>
      </w:r>
      <w:r>
        <w:t xml:space="preserve">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w:t>
      </w:r>
      <w:r w:rsidRPr="0093305E">
        <w:t>Section 313</w:t>
      </w:r>
      <w:r>
        <w:t xml:space="preserve"> chemical present in the article. If the EPCRA </w:t>
      </w:r>
      <w:r w:rsidRPr="0093305E">
        <w:t>Section 313</w:t>
      </w:r>
      <w:r>
        <w:t xml:space="preserve"> chemical is manufactured (including imported), processed, or otherwise used at the covered facility other than as part of the article, in excess of an applicable threshold quantity, the facility is required to report that use of a chemical (40 CFR Section 372.38(b)). For an EPCRA </w:t>
      </w:r>
      <w:r w:rsidRPr="0093305E">
        <w:t>Section 313</w:t>
      </w:r>
      <w:r>
        <w:t xml:space="preserve"> chemical in an item to be exempt as part of the article, the item must meet all the following criteria in the EPCRA </w:t>
      </w:r>
      <w:r w:rsidRPr="0093305E">
        <w:t>Section 313</w:t>
      </w:r>
      <w:r>
        <w:t xml:space="preserve">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720793CF" w14:textId="5C5D94C2" w:rsidR="00D5538F" w:rsidRDefault="00D5538F" w:rsidP="0014162C">
      <w:pPr>
        <w:pStyle w:val="BodyText"/>
      </w:pPr>
      <w:r>
        <w:t>If the processing or otherwise use of all like items results in a total release of 0.5 pound or less of an EPCRA</w:t>
      </w:r>
      <w:r>
        <w:fldChar w:fldCharType="begin"/>
      </w:r>
      <w:r>
        <w:instrText>xe "EPCRA"</w:instrText>
      </w:r>
      <w:r>
        <w:fldChar w:fldCharType="end"/>
      </w:r>
      <w:r>
        <w:t xml:space="preserve"> </w:t>
      </w:r>
      <w:r w:rsidRPr="0093305E">
        <w:t>Section 313</w:t>
      </w:r>
      <w:r>
        <w:t xml:space="preserve"> chemical in a reporting year to any environmental medium, EPA will allow this release to be rounded to zero, and the manufactured items retai</w:t>
      </w:r>
      <w:r w:rsidR="0018226A">
        <w:t>n their article status. The 0.5-</w:t>
      </w:r>
      <w:r>
        <w:t>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27BE552D" w14:textId="77777777" w:rsidR="00D5538F" w:rsidRDefault="00D5538F" w:rsidP="0014162C">
      <w:pPr>
        <w:pStyle w:val="BodyText"/>
      </w:pPr>
      <w:r>
        <w:t>The articles exemption applies to the normal processing or use of articles. This exemption does not apply to the manufacture of the article. EPCRA</w:t>
      </w:r>
      <w:r>
        <w:fldChar w:fldCharType="begin"/>
      </w:r>
      <w:r>
        <w:instrText>xe "EPCRA"</w:instrText>
      </w:r>
      <w:r>
        <w:fldChar w:fldCharType="end"/>
      </w:r>
      <w:r>
        <w:t xml:space="preserve"> </w:t>
      </w:r>
      <w:r w:rsidRPr="0093305E">
        <w:t>Section 313</w:t>
      </w:r>
      <w:r>
        <w:t xml:space="preserve">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D5538F" w14:paraId="3012A6AE" w14:textId="77777777" w:rsidTr="00C408EB">
        <w:tc>
          <w:tcPr>
            <w:tcW w:w="4680" w:type="dxa"/>
            <w:shd w:val="clear" w:color="auto" w:fill="B9DCFF"/>
          </w:tcPr>
          <w:p w14:paraId="4BD66541" w14:textId="77777777" w:rsidR="00D5538F" w:rsidRPr="00805D00" w:rsidRDefault="00D5538F" w:rsidP="00232DF0">
            <w:pPr>
              <w:pStyle w:val="ExampleHeading"/>
              <w:spacing w:after="120"/>
              <w:rPr>
                <w:bCs/>
                <w:szCs w:val="22"/>
              </w:rPr>
            </w:pPr>
            <w:bookmarkStart w:id="97" w:name="_Toc339367672"/>
            <w:bookmarkStart w:id="98" w:name="_Toc20499592"/>
            <w:bookmarkStart w:id="99" w:name="_Toc52911482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4</w:t>
            </w:r>
            <w:r w:rsidRPr="00805D00">
              <w:rPr>
                <w:bCs/>
                <w:szCs w:val="22"/>
              </w:rPr>
              <w:fldChar w:fldCharType="end"/>
            </w:r>
            <w:r w:rsidRPr="00805D00">
              <w:rPr>
                <w:bCs/>
                <w:szCs w:val="22"/>
              </w:rPr>
              <w:t xml:space="preserve">: </w:t>
            </w:r>
            <w:r w:rsidRPr="00805D00">
              <w:rPr>
                <w:bCs/>
                <w:szCs w:val="22"/>
              </w:rPr>
              <w:tab/>
              <w:t>Articles Exemption</w:t>
            </w:r>
            <w:bookmarkEnd w:id="97"/>
            <w:bookmarkEnd w:id="98"/>
            <w:bookmarkEnd w:id="99"/>
          </w:p>
          <w:p w14:paraId="7AF75A82" w14:textId="77777777" w:rsidR="00D5538F" w:rsidRDefault="00D5538F" w:rsidP="0018226A">
            <w:pPr>
              <w:numPr>
                <w:ilvl w:val="0"/>
                <w:numId w:val="12"/>
              </w:numPr>
              <w:spacing w:after="80"/>
              <w:ind w:left="360" w:right="187"/>
              <w:jc w:val="left"/>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7E581CA4" w14:textId="77777777" w:rsidR="00D5538F" w:rsidRDefault="00D5538F" w:rsidP="0018226A">
            <w:pPr>
              <w:numPr>
                <w:ilvl w:val="0"/>
                <w:numId w:val="12"/>
              </w:numPr>
              <w:spacing w:after="80"/>
              <w:ind w:left="360" w:right="187"/>
              <w:jc w:val="left"/>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Each four-foot piece is identifiable as a piece of wire; therefore, the article status for these pieces of wire remains intact.</w:t>
            </w:r>
          </w:p>
          <w:p w14:paraId="154FC3AE" w14:textId="77777777" w:rsidR="00D5538F" w:rsidRPr="002A69F9" w:rsidRDefault="00D5538F" w:rsidP="0018226A">
            <w:pPr>
              <w:numPr>
                <w:ilvl w:val="0"/>
                <w:numId w:val="12"/>
              </w:numPr>
              <w:spacing w:after="120"/>
              <w:ind w:left="360" w:right="187"/>
              <w:jc w:val="left"/>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ceived in the form of pellets are not articles because the pellet form is simply a convenient form for further processing of the material.</w:t>
            </w:r>
          </w:p>
        </w:tc>
      </w:tr>
    </w:tbl>
    <w:p w14:paraId="6385673A" w14:textId="77777777" w:rsidR="00B80347" w:rsidRDefault="00B80347" w:rsidP="0014162C">
      <w:pPr>
        <w:pStyle w:val="BodyText"/>
      </w:pPr>
    </w:p>
    <w:p w14:paraId="56912B17" w14:textId="77777777" w:rsidR="00D5538F" w:rsidRDefault="00232DF0" w:rsidP="0014162C">
      <w:pPr>
        <w:pStyle w:val="BodyText"/>
      </w:pPr>
      <w: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w:t>
      </w:r>
      <w:r w:rsidRPr="00232DF0">
        <w:t xml:space="preserve"> </w:t>
      </w:r>
      <w:r>
        <w:t>other hand, cutting a manufactured item into pieces that are recognizable as the article would not change the original dimensions as long as the diameter or the thickness of the item remained the same; the</w:t>
      </w:r>
      <w:r w:rsidRPr="00232DF0">
        <w:t xml:space="preserve"> </w:t>
      </w:r>
      <w:r>
        <w:t>articles exemption would continue to apply. Metal</w:t>
      </w:r>
      <w:r w:rsidRPr="00232DF0">
        <w:t xml:space="preserve"> </w:t>
      </w:r>
      <w:r>
        <w:t>wire may be bent and sheet metal may be cut,</w:t>
      </w:r>
      <w:r w:rsidR="00856FC3">
        <w:t xml:space="preserve"> </w:t>
      </w:r>
      <w:r w:rsidR="00D5538F">
        <w:t>punched, stamped, or pressed without losing their article status as long as the diameter of the wire or tubing or the thickness of the sheet is not totally changed.</w:t>
      </w:r>
    </w:p>
    <w:p w14:paraId="1A2EEEF2" w14:textId="764968A4" w:rsidR="00D5538F" w:rsidRDefault="00D5538F" w:rsidP="0014162C">
      <w:pPr>
        <w:pStyle w:val="BodyText"/>
      </w:pPr>
      <w:r>
        <w:t>What constitutes a release of an EPCRA</w:t>
      </w:r>
      <w:r>
        <w:fldChar w:fldCharType="begin"/>
      </w:r>
      <w:r>
        <w:instrText>xe "EPCRA"</w:instrText>
      </w:r>
      <w:r>
        <w:fldChar w:fldCharType="end"/>
      </w:r>
      <w:r>
        <w:t xml:space="preserve"> </w:t>
      </w:r>
      <w:r w:rsidRPr="0093305E">
        <w:t>Section 313</w:t>
      </w:r>
      <w:r>
        <w:t xml:space="preserve"> chemical is important since processing or otherwise use of articles that result in a release to the environment (or more than 0.5 pounds) negate the article status and preclude eligibility for the exemption. Cutting, grinding, melting, or other processing of manufactured items could result in a release of an EPCRA </w:t>
      </w:r>
      <w:r w:rsidRPr="0093305E">
        <w:t>Section 313</w:t>
      </w:r>
      <w:r>
        <w:t xml:space="preserve"> chemical during normal conditions of processing or otherwise use and therefore negate the exemption as articles.</w:t>
      </w:r>
    </w:p>
    <w:p w14:paraId="1591685F" w14:textId="77777777" w:rsidR="00D5538F" w:rsidRDefault="00D5538F" w:rsidP="00B427B8">
      <w:pPr>
        <w:spacing w:after="220"/>
        <w:rPr>
          <w:szCs w:val="22"/>
        </w:rPr>
      </w:pPr>
      <w:r>
        <w:rPr>
          <w:b/>
          <w:i/>
          <w:szCs w:val="22"/>
        </w:rPr>
        <w:t>De Minimis</w:t>
      </w:r>
      <w:r w:rsidRPr="00546E95">
        <w:rPr>
          <w:b/>
          <w:i/>
          <w:szCs w:val="22"/>
        </w:rPr>
        <w:t xml:space="preserve"> </w:t>
      </w:r>
      <w:r w:rsidRPr="002F4681">
        <w:rPr>
          <w:b/>
          <w:szCs w:val="22"/>
        </w:rPr>
        <w:t>Exemption</w:t>
      </w:r>
      <w:r>
        <w:rPr>
          <w:b/>
          <w:szCs w:val="22"/>
        </w:rPr>
        <w:fldChar w:fldCharType="begin"/>
      </w:r>
      <w:r w:rsidRPr="00CB38AC">
        <w:instrText>xe "</w:instrText>
      </w:r>
      <w:r w:rsidRPr="00CB38AC">
        <w:rPr>
          <w:b/>
          <w:szCs w:val="22"/>
        </w:rPr>
        <w:instrText>De Minimis Exemption</w:instrText>
      </w:r>
      <w:r w:rsidRPr="00CB38AC">
        <w:instrText>"</w:instrText>
      </w:r>
      <w:r>
        <w:rPr>
          <w:b/>
          <w:szCs w:val="22"/>
        </w:rPr>
        <w:fldChar w:fldCharType="end"/>
      </w:r>
      <w:r w:rsidRPr="00CB38AC">
        <w:rPr>
          <w:b/>
          <w:szCs w:val="22"/>
        </w:rPr>
        <w:t>.</w:t>
      </w:r>
      <w:r w:rsidRPr="00CB38AC">
        <w:rPr>
          <w:szCs w:val="22"/>
        </w:rPr>
        <w:t xml:space="preserve"> </w:t>
      </w:r>
      <w:r>
        <w:rPr>
          <w:szCs w:val="22"/>
        </w:rPr>
        <w:t xml:space="preserve">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if that EPCRA </w:t>
      </w:r>
      <w:r w:rsidRPr="0093305E">
        <w:rPr>
          <w:szCs w:val="22"/>
        </w:rPr>
        <w:t>Section 313</w:t>
      </w:r>
      <w:r>
        <w:rPr>
          <w:szCs w:val="22"/>
        </w:rPr>
        <w:t xml:space="preserve"> chemical is manufactured as an impurity and remains in the product distributed in commerce, or if the EPCRA </w:t>
      </w:r>
      <w:r w:rsidRPr="0093305E">
        <w:rPr>
          <w:szCs w:val="22"/>
        </w:rPr>
        <w:t>Section 313</w:t>
      </w:r>
      <w:r>
        <w:rPr>
          <w:szCs w:val="22"/>
        </w:rPr>
        <w:t xml:space="preserve">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065DCFAB" w14:textId="329414D8" w:rsidR="00D5538F" w:rsidRDefault="00D5538F" w:rsidP="0014162C">
      <w:pPr>
        <w:pStyle w:val="BodyText"/>
      </w:pPr>
      <w:r>
        <w:t xml:space="preserve">When determining whether the </w:t>
      </w:r>
      <w:r>
        <w:rPr>
          <w:i/>
        </w:rPr>
        <w:t xml:space="preserve">de minimis </w:t>
      </w:r>
      <w:r>
        <w:t>exemption applies to an EPCRA</w:t>
      </w:r>
      <w:r>
        <w:fldChar w:fldCharType="begin"/>
      </w:r>
      <w:r>
        <w:instrText>xe "EPCRA"</w:instrText>
      </w:r>
      <w:r>
        <w:fldChar w:fldCharType="end"/>
      </w:r>
      <w:r>
        <w:t xml:space="preserve"> </w:t>
      </w:r>
      <w:r w:rsidRPr="0093305E">
        <w:t>Section 313</w:t>
      </w:r>
      <w:r>
        <w:t xml:space="preserve"> chemical, the owner/operator must consider the concentration of the non-PBT</w:t>
      </w:r>
      <w:r>
        <w:fldChar w:fldCharType="begin"/>
      </w:r>
      <w:r>
        <w:instrText>xe "PBT"</w:instrText>
      </w:r>
      <w:r>
        <w:fldChar w:fldCharType="end"/>
      </w:r>
      <w:r>
        <w:t xml:space="preserve"> EPCRA </w:t>
      </w:r>
      <w:r w:rsidRPr="0093305E">
        <w:t>Section 313</w:t>
      </w:r>
      <w:r>
        <w:t xml:space="preserve"> chemical in mixtures and other trade name products. If the non-PBT EPCRA </w:t>
      </w:r>
      <w:r w:rsidRPr="0093305E">
        <w:t>Section 313</w:t>
      </w:r>
      <w:r>
        <w:t xml:space="preserve"> chemical in a mixture or other trade name product is manufactured as an impurity, imported, processed, or otherwise used and is below the appropriate </w:t>
      </w:r>
      <w:r>
        <w:rPr>
          <w:i/>
        </w:rPr>
        <w:t xml:space="preserve">de minimis </w:t>
      </w:r>
      <w:r>
        <w:t xml:space="preserve">concentration level, then the quantity of the non-PBT EPCRA </w:t>
      </w:r>
      <w:r w:rsidRPr="0093305E">
        <w:t>Section 313</w:t>
      </w:r>
      <w:r>
        <w:t xml:space="preserve"> chemical in that mixture or other trade name product does not have to be applied to threshold determinations nor included in release or other waste management determinations. If a non-PBT EPCRA </w:t>
      </w:r>
      <w:r w:rsidRPr="0093305E">
        <w:t>Section 313</w:t>
      </w:r>
      <w:r>
        <w:t xml:space="preserve"> chemical in a mixture or other trade name product is below the appropriate </w:t>
      </w:r>
      <w:r>
        <w:rPr>
          <w:i/>
        </w:rPr>
        <w:t xml:space="preserve">de minimis </w:t>
      </w:r>
      <w:r>
        <w:t xml:space="preserve">level, all releases and other waste management activities associated with the EPCRA </w:t>
      </w:r>
      <w:r w:rsidRPr="0093305E">
        <w:t>Section 313</w:t>
      </w:r>
      <w:r>
        <w:t xml:space="preserve"> chemical in that mixture or other trade name product are exempt from EPCRA </w:t>
      </w:r>
      <w:r w:rsidRPr="0093305E">
        <w:t>Section 313</w:t>
      </w:r>
      <w:r>
        <w:t xml:space="preserve"> reporting. It is possible to meet an activity (e.g., processing) threshold for an EPCRA </w:t>
      </w:r>
      <w:r w:rsidRPr="0093305E">
        <w:t>Section 313</w:t>
      </w:r>
      <w:r>
        <w:t xml:space="preserve"> chemical on a facility</w:t>
      </w:r>
      <w:r w:rsidR="000A44DF">
        <w:t>-</w:t>
      </w:r>
      <w:r>
        <w:t xml:space="preserve">wide basis, but not be required to calculate releases or other waste management quantities associated with a particular process because that process involves only mixtures or other trade name products containing the non-PBT EPCRA </w:t>
      </w:r>
      <w:r w:rsidRPr="0093305E">
        <w:t>Section 313</w:t>
      </w:r>
      <w:r>
        <w:t xml:space="preserve"> chemical below the </w:t>
      </w:r>
      <w:r>
        <w:rPr>
          <w:i/>
        </w:rPr>
        <w:t xml:space="preserve">de minimis </w:t>
      </w:r>
      <w:r>
        <w:t>level.</w:t>
      </w:r>
    </w:p>
    <w:p w14:paraId="57F48DB7" w14:textId="77777777" w:rsidR="00D5538F" w:rsidRDefault="00D5538F" w:rsidP="00B427B8">
      <w:pPr>
        <w:spacing w:after="220"/>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w:t>
      </w:r>
      <w:r w:rsidRPr="0093305E">
        <w:rPr>
          <w:szCs w:val="22"/>
        </w:rPr>
        <w:t>Section 313</w:t>
      </w:r>
      <w:r>
        <w:rPr>
          <w:szCs w:val="22"/>
        </w:rPr>
        <w:t xml:space="preserve"> chemical in a mixture or other trade name product at or above </w:t>
      </w:r>
      <w:r>
        <w:rPr>
          <w:i/>
          <w:szCs w:val="22"/>
        </w:rPr>
        <w:t xml:space="preserve">de minimis </w:t>
      </w:r>
      <w:r>
        <w:rPr>
          <w:szCs w:val="22"/>
        </w:rPr>
        <w:t xml:space="preserve">is brought on-site, the </w:t>
      </w:r>
      <w:r>
        <w:rPr>
          <w:i/>
          <w:szCs w:val="22"/>
        </w:rPr>
        <w:t xml:space="preserve">de minimis </w:t>
      </w:r>
      <w:r>
        <w:rPr>
          <w:szCs w:val="22"/>
        </w:rPr>
        <w:t>exemption never applies.</w:t>
      </w:r>
    </w:p>
    <w:p w14:paraId="5BED80F7" w14:textId="6F6222CE" w:rsidR="00D5538F" w:rsidRDefault="00D5538F" w:rsidP="0014162C">
      <w:pPr>
        <w:pStyle w:val="BodyText"/>
        <w:rPr>
          <w:b/>
          <w:i/>
        </w:rPr>
      </w:pPr>
      <w:r w:rsidRPr="002F4681">
        <w:rPr>
          <w:i/>
        </w:rPr>
        <w:t>De minimis</w:t>
      </w:r>
      <w:r>
        <w:t xml:space="preserve"> levels for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and chemical categories are set at concentration levels of either 1 percent or 0.1 percent; PBT chemicals and chemical categories do not have </w:t>
      </w:r>
      <w:r>
        <w:rPr>
          <w:i/>
        </w:rPr>
        <w:t xml:space="preserve">de minimis </w:t>
      </w:r>
      <w:r>
        <w:t xml:space="preserve">levels with regard to this exemption. The 0.1 percent </w:t>
      </w:r>
      <w:r>
        <w:rPr>
          <w:i/>
        </w:rPr>
        <w:t xml:space="preserve">de minimis </w:t>
      </w:r>
      <w:r>
        <w:t xml:space="preserve">levels are dictated by determinations made by the National Toxicology Program (NTP) in its Annual Report on Carcinogens, the International Agency for Research </w:t>
      </w:r>
      <w:r w:rsidR="006B7F47">
        <w:t xml:space="preserve">on </w:t>
      </w:r>
      <w:r>
        <w:t xml:space="preserve">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rPr>
        <w:t xml:space="preserve">de minimis </w:t>
      </w:r>
      <w:r>
        <w:t xml:space="preserve">concentration provided that the other criteria for the </w:t>
      </w:r>
      <w:r>
        <w:rPr>
          <w:i/>
        </w:rPr>
        <w:t xml:space="preserve">de minimis </w:t>
      </w:r>
      <w:r>
        <w:t xml:space="preserve">exemption are met. </w:t>
      </w:r>
      <w:r w:rsidRPr="002F4681">
        <w:rPr>
          <w:i/>
        </w:rPr>
        <w:t>De minimis</w:t>
      </w:r>
      <w:r>
        <w:t xml:space="preserve"> levels for chemical categories apply to the total concentration of all chemicals in the category within a mixture, not the concentration of each individual category member within the mixture.</w:t>
      </w:r>
      <w:r w:rsidRPr="003F6D74">
        <w:rPr>
          <w:b/>
          <w:i/>
        </w:rPr>
        <w:t xml:space="preserve"> </w:t>
      </w:r>
    </w:p>
    <w:p w14:paraId="41797B9E" w14:textId="77777777" w:rsidR="00D5538F" w:rsidRPr="0018226A" w:rsidRDefault="00D5538F" w:rsidP="0014162C">
      <w:pPr>
        <w:pStyle w:val="BodyText"/>
        <w:rPr>
          <w:b/>
        </w:rPr>
      </w:pPr>
      <w:r w:rsidRPr="0018226A">
        <w:rPr>
          <w:b/>
          <w:i/>
        </w:rPr>
        <w:t>De Minimis</w:t>
      </w:r>
      <w:r w:rsidRPr="0018226A">
        <w:rPr>
          <w:b/>
        </w:rPr>
        <w:t xml:space="preserve"> Application to the Processing or Otherwise Use of a Mixture</w:t>
      </w:r>
    </w:p>
    <w:p w14:paraId="6C8827D9" w14:textId="77777777" w:rsidR="00D5538F" w:rsidRDefault="00D5538F" w:rsidP="0014162C">
      <w:pPr>
        <w:pStyle w:val="BodyText"/>
      </w:pPr>
      <w:r>
        <w:t xml:space="preserve">The </w:t>
      </w:r>
      <w:r>
        <w:rPr>
          <w:i/>
        </w:rPr>
        <w:t xml:space="preserve">de minimis </w:t>
      </w:r>
      <w:r>
        <w:t>exemption applies to the processing or otherwise use of a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 in a mixture. Threshold determinations and release and other waste management calculations begin at the point where the chemical meets or exceeds the </w:t>
      </w:r>
      <w:r>
        <w:rPr>
          <w:i/>
        </w:rPr>
        <w:t xml:space="preserve">de minimis </w:t>
      </w:r>
      <w:r>
        <w:t xml:space="preserve">level. If a non-PBT EPCRA </w:t>
      </w:r>
      <w:r w:rsidRPr="0093305E">
        <w:t>Section 313</w:t>
      </w:r>
      <w:r>
        <w:t xml:space="preserve"> chemical is present in a mixture at a concentration below the </w:t>
      </w:r>
      <w:r>
        <w:rPr>
          <w:i/>
        </w:rPr>
        <w:t xml:space="preserve">de minimis </w:t>
      </w:r>
      <w:r>
        <w:t xml:space="preserve">level, this quantity of the substance does not have to be included for threshold determinations, release and other waste management reporting, or supplier notification requirements. The exemption will apply as long as the mixture containing </w:t>
      </w:r>
      <w:r>
        <w:rPr>
          <w:i/>
        </w:rPr>
        <w:t xml:space="preserve">de minimis </w:t>
      </w:r>
      <w:r>
        <w:t xml:space="preserve">amounts of a non-PBT EPCRA </w:t>
      </w:r>
      <w:r w:rsidRPr="0093305E">
        <w:t>Section 313</w:t>
      </w:r>
      <w:r>
        <w:t xml:space="preserve"> chemical never equals or goes above the </w:t>
      </w:r>
      <w:r>
        <w:rPr>
          <w:i/>
        </w:rPr>
        <w:t xml:space="preserve">de minimis </w:t>
      </w:r>
      <w:r>
        <w:t>limit.</w:t>
      </w:r>
    </w:p>
    <w:p w14:paraId="3E6DACAA" w14:textId="77777777" w:rsidR="00D5538F" w:rsidRDefault="00D5538F" w:rsidP="0014162C">
      <w:pPr>
        <w:pStyle w:val="BodyText"/>
        <w:sectPr w:rsidR="00D5538F" w:rsidSect="00CA19DD">
          <w:pgSz w:w="12240" w:h="15840"/>
          <w:pgMar w:top="1440" w:right="1296" w:bottom="1440" w:left="1296" w:header="720" w:footer="576" w:gutter="0"/>
          <w:cols w:num="2" w:space="346"/>
          <w:docGrid w:linePitch="360"/>
        </w:sectPr>
      </w:pPr>
    </w:p>
    <w:p w14:paraId="1085C0EA"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5C1DBE44" w14:textId="77777777" w:rsidTr="00C408EB">
        <w:tc>
          <w:tcPr>
            <w:tcW w:w="9360" w:type="dxa"/>
            <w:shd w:val="clear" w:color="auto" w:fill="B9DCFF"/>
          </w:tcPr>
          <w:p w14:paraId="76468B99" w14:textId="77777777" w:rsidR="00D5538F" w:rsidRPr="00805D00" w:rsidRDefault="00D5538F" w:rsidP="00232DF0">
            <w:pPr>
              <w:pStyle w:val="ExampleHeading"/>
              <w:spacing w:after="240"/>
              <w:rPr>
                <w:bCs/>
                <w:szCs w:val="22"/>
              </w:rPr>
            </w:pPr>
            <w:bookmarkStart w:id="100" w:name="_Toc339367673"/>
            <w:bookmarkStart w:id="101" w:name="_Toc20499593"/>
            <w:bookmarkStart w:id="102" w:name="_Toc52911482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5</w:t>
            </w:r>
            <w:r w:rsidRPr="00805D00">
              <w:rPr>
                <w:bCs/>
                <w:szCs w:val="22"/>
              </w:rPr>
              <w:fldChar w:fldCharType="end"/>
            </w:r>
            <w:r w:rsidRPr="00805D00">
              <w:rPr>
                <w:bCs/>
                <w:szCs w:val="22"/>
              </w:rPr>
              <w:t xml:space="preserve">: </w:t>
            </w:r>
            <w:r w:rsidRPr="00805D00">
              <w:rPr>
                <w:bCs/>
                <w:szCs w:val="22"/>
              </w:rPr>
              <w:tab/>
            </w:r>
            <w:r w:rsidRPr="00805D00">
              <w:rPr>
                <w:bCs/>
                <w:i/>
                <w:szCs w:val="22"/>
              </w:rPr>
              <w:t>De Minimis</w:t>
            </w:r>
            <w:r w:rsidRPr="00805D00">
              <w:rPr>
                <w:bCs/>
                <w:szCs w:val="22"/>
              </w:rPr>
              <w:t xml:space="preserve"> Applications to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Scenarios for Non-PBT</w:t>
            </w:r>
            <w:r>
              <w:rPr>
                <w:bCs/>
                <w:szCs w:val="22"/>
              </w:rPr>
              <w:fldChar w:fldCharType="begin"/>
            </w:r>
            <w:r w:rsidRPr="00805D00">
              <w:rPr>
                <w:bCs/>
                <w:szCs w:val="22"/>
              </w:rPr>
              <w:instrText>xe "PBT"</w:instrText>
            </w:r>
            <w:r>
              <w:rPr>
                <w:bCs/>
                <w:szCs w:val="22"/>
              </w:rPr>
              <w:fldChar w:fldCharType="end"/>
            </w:r>
            <w:r w:rsidRPr="00805D00">
              <w:rPr>
                <w:bCs/>
                <w:szCs w:val="22"/>
              </w:rPr>
              <w:t xml:space="preserve"> Chemicals</w:t>
            </w:r>
            <w:bookmarkEnd w:id="100"/>
            <w:bookmarkEnd w:id="101"/>
            <w:bookmarkEnd w:id="102"/>
          </w:p>
          <w:p w14:paraId="0B666E70" w14:textId="77777777" w:rsidR="00D5538F" w:rsidRDefault="00D5538F" w:rsidP="0014162C">
            <w:pPr>
              <w:pStyle w:val="BodyText"/>
            </w:pPr>
            <w:r>
              <w:t xml:space="preserve">There are many cases in which the </w:t>
            </w:r>
            <w:r>
              <w:rPr>
                <w:i/>
              </w:rPr>
              <w:t xml:space="preserve">de minimis </w:t>
            </w:r>
            <w:r>
              <w:t>“limit” is crossed or re-crossed by non-PBT</w:t>
            </w:r>
            <w:r>
              <w:fldChar w:fldCharType="begin"/>
            </w:r>
            <w:r>
              <w:instrText>xe "PBT"</w:instrText>
            </w:r>
            <w:r>
              <w:fldChar w:fldCharType="end"/>
            </w:r>
            <w:r>
              <w:t xml:space="preserve"> chemicals within a process or otherwise use scenario. The following examples are meant to illustrate these complex reporting scenarios.</w:t>
            </w:r>
          </w:p>
          <w:p w14:paraId="73A769EB" w14:textId="59681CCD" w:rsidR="00D5538F" w:rsidRDefault="00D5538F" w:rsidP="0014162C">
            <w:pPr>
              <w:pStyle w:val="BodyText"/>
            </w:pPr>
            <w:r>
              <w:t xml:space="preserve">Increasing Concentration </w:t>
            </w:r>
            <w:r w:rsidR="00B642EE">
              <w:t>t</w:t>
            </w:r>
            <w:r>
              <w:t xml:space="preserve">o or Above </w:t>
            </w:r>
            <w:r w:rsidRPr="002F4681">
              <w:rPr>
                <w:i/>
              </w:rPr>
              <w:t>De Minimis</w:t>
            </w:r>
            <w:r>
              <w:t xml:space="preserve"> Levels During Processing for Non-PBT</w:t>
            </w:r>
            <w:r>
              <w:fldChar w:fldCharType="begin"/>
            </w:r>
            <w:r>
              <w:instrText>xe "PBT"</w:instrText>
            </w:r>
            <w:r>
              <w:fldChar w:fldCharType="end"/>
            </w:r>
            <w:r>
              <w:t xml:space="preserve"> Chemicals</w:t>
            </w:r>
          </w:p>
          <w:p w14:paraId="78975527" w14:textId="77777777" w:rsidR="00D5538F" w:rsidRDefault="00D5538F" w:rsidP="0014162C">
            <w:pPr>
              <w:pStyle w:val="BodyText"/>
            </w:pPr>
            <w:r>
              <w:t xml:space="preserve">A manufacturing facility receives toluene that contains chlorobenzene at a concentration below its </w:t>
            </w:r>
            <w:r>
              <w:rPr>
                <w:i/>
              </w:rPr>
              <w:t xml:space="preserve">de minimis </w:t>
            </w:r>
            <w:r>
              <w:t xml:space="preserve">limit. Through distillation, the chlorobenzene content in process streams is increased over the </w:t>
            </w:r>
            <w:r>
              <w:rPr>
                <w:i/>
              </w:rPr>
              <w:t xml:space="preserve">de minimis </w:t>
            </w:r>
            <w: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rPr>
              <w:t xml:space="preserve">de minimis </w:t>
            </w:r>
            <w: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60AAB1E0" w14:textId="77777777" w:rsidR="00D5538F" w:rsidRDefault="00D5538F" w:rsidP="0014162C">
            <w:pPr>
              <w:pStyle w:val="BodyText"/>
            </w:pPr>
            <w:r>
              <w:t>Fluctuating Concentration During Processing for Non-PBT</w:t>
            </w:r>
            <w:r>
              <w:fldChar w:fldCharType="begin"/>
            </w:r>
            <w:r>
              <w:instrText>xe "PBT"</w:instrText>
            </w:r>
            <w:r>
              <w:fldChar w:fldCharType="end"/>
            </w:r>
            <w:r>
              <w:t xml:space="preserve"> Chemicals</w:t>
            </w:r>
          </w:p>
          <w:p w14:paraId="0F76D032" w14:textId="77777777" w:rsidR="00D5538F" w:rsidRPr="00232DF0" w:rsidRDefault="00D5538F" w:rsidP="0014162C">
            <w:pPr>
              <w:pStyle w:val="BodyText"/>
            </w:pPr>
            <w:r>
              <w:t>A manufacturer produces an ink product that contains toluene, an EPCRA</w:t>
            </w:r>
            <w:r>
              <w:fldChar w:fldCharType="begin"/>
            </w:r>
            <w:r>
              <w:instrText>xe "EPCRA"</w:instrText>
            </w:r>
            <w:r>
              <w:fldChar w:fldCharType="end"/>
            </w:r>
            <w:r>
              <w:t xml:space="preserve"> </w:t>
            </w:r>
            <w:r w:rsidRPr="0093305E">
              <w:t>Section 313</w:t>
            </w:r>
            <w:r>
              <w:t xml:space="preserve"> chemical, below the </w:t>
            </w:r>
            <w:r>
              <w:rPr>
                <w:i/>
              </w:rPr>
              <w:t xml:space="preserve">de minimis </w:t>
            </w:r>
            <w:r>
              <w:t xml:space="preserve">level. The process used causes the percentage of toluene in the mixture to fluctuate: it rises above the </w:t>
            </w:r>
            <w:r>
              <w:rPr>
                <w:i/>
              </w:rPr>
              <w:t xml:space="preserve">de minimis </w:t>
            </w:r>
            <w:r>
              <w:t xml:space="preserve">level for a time but drops below the level as the process winds down. The facility must consider the chemical toward threshold determinations from the point at which it first equals the </w:t>
            </w:r>
            <w:r>
              <w:rPr>
                <w:i/>
              </w:rPr>
              <w:t xml:space="preserve">de minimis </w:t>
            </w:r>
            <w:r>
              <w:t xml:space="preserve">limit. Once the </w:t>
            </w:r>
            <w:r>
              <w:rPr>
                <w:i/>
              </w:rPr>
              <w:t xml:space="preserve">de minimis </w:t>
            </w:r>
            <w:r>
              <w:t>limit has been met the exemption cannot be taken.</w:t>
            </w:r>
          </w:p>
        </w:tc>
      </w:tr>
    </w:tbl>
    <w:p w14:paraId="7C192811" w14:textId="77777777" w:rsidR="00D5538F" w:rsidRDefault="00D5538F" w:rsidP="00DF4320">
      <w:pPr>
        <w:spacing w:after="120"/>
        <w:rPr>
          <w:szCs w:val="22"/>
        </w:rPr>
      </w:pPr>
    </w:p>
    <w:p w14:paraId="6C230D8F"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7CC0AAE" w14:textId="77777777" w:rsidR="00D5538F" w:rsidRPr="00330134" w:rsidRDefault="00D5538F" w:rsidP="00330134">
      <w:pPr>
        <w:pStyle w:val="BodyText"/>
        <w:keepNext/>
        <w:rPr>
          <w:b/>
        </w:rPr>
      </w:pPr>
      <w:r w:rsidRPr="00330134">
        <w:rPr>
          <w:b/>
        </w:rPr>
        <w:t xml:space="preserve">Concentration Ranges Straddling the </w:t>
      </w:r>
      <w:r w:rsidRPr="00330134">
        <w:rPr>
          <w:b/>
          <w:i/>
        </w:rPr>
        <w:t>De Minimis</w:t>
      </w:r>
      <w:r w:rsidRPr="00330134">
        <w:rPr>
          <w:b/>
        </w:rPr>
        <w:t xml:space="preserve"> Value</w:t>
      </w:r>
    </w:p>
    <w:p w14:paraId="09C28610" w14:textId="77777777" w:rsidR="00D5538F" w:rsidRDefault="00D5538F" w:rsidP="0014162C">
      <w:pPr>
        <w:pStyle w:val="BodyText"/>
      </w:pPr>
      <w:r>
        <w:t>There may be instances in which the concentration of a non-PBT</w:t>
      </w:r>
      <w:r>
        <w:fldChar w:fldCharType="begin"/>
      </w:r>
      <w:r>
        <w:instrText>xe "PBT"</w:instrText>
      </w:r>
      <w:r>
        <w:fldChar w:fldCharType="end"/>
      </w:r>
      <w:r>
        <w:t xml:space="preserve"> chemical is given as a range straddling the </w:t>
      </w:r>
      <w:r>
        <w:rPr>
          <w:i/>
        </w:rPr>
        <w:t xml:space="preserve">de minimis </w:t>
      </w:r>
      <w:r>
        <w:t xml:space="preserve">limit. Example 6 illustrates how the </w:t>
      </w:r>
      <w:r>
        <w:rPr>
          <w:i/>
        </w:rPr>
        <w:t xml:space="preserve">de minimis </w:t>
      </w:r>
      <w:r>
        <w:t>exemption should be applied in such a scenario.</w:t>
      </w:r>
    </w:p>
    <w:p w14:paraId="069DC6EB" w14:textId="77777777" w:rsidR="00D5538F" w:rsidRPr="00330134" w:rsidRDefault="00D5538F" w:rsidP="00330134">
      <w:pPr>
        <w:pStyle w:val="BodyText"/>
        <w:keepNext/>
        <w:rPr>
          <w:b/>
        </w:rPr>
      </w:pPr>
      <w:r w:rsidRPr="00330134">
        <w:rPr>
          <w:b/>
          <w:i/>
        </w:rPr>
        <w:t>De Minimis</w:t>
      </w:r>
      <w:r w:rsidRPr="00330134">
        <w:rPr>
          <w:b/>
        </w:rPr>
        <w:t xml:space="preserve"> Application in the Manufacture</w:t>
      </w:r>
      <w:r w:rsidRPr="00330134">
        <w:rPr>
          <w:b/>
        </w:rPr>
        <w:fldChar w:fldCharType="begin"/>
      </w:r>
      <w:r w:rsidRPr="00330134">
        <w:rPr>
          <w:b/>
        </w:rPr>
        <w:instrText>xe "Manufacture"</w:instrText>
      </w:r>
      <w:r w:rsidRPr="00330134">
        <w:rPr>
          <w:b/>
        </w:rPr>
        <w:fldChar w:fldCharType="end"/>
      </w:r>
      <w:r w:rsidRPr="00330134">
        <w:rPr>
          <w:b/>
        </w:rPr>
        <w:t xml:space="preserve"> of the Listed Chemical in a Mixture</w:t>
      </w:r>
    </w:p>
    <w:p w14:paraId="6DE4D433" w14:textId="77777777" w:rsidR="00D5538F" w:rsidRDefault="00D5538F" w:rsidP="0014162C">
      <w:pPr>
        <w:pStyle w:val="BodyText"/>
      </w:pPr>
      <w:r>
        <w:t xml:space="preserve">The </w:t>
      </w:r>
      <w:r>
        <w:rPr>
          <w:i/>
        </w:rPr>
        <w:t xml:space="preserve">de minimis </w:t>
      </w:r>
      <w:r>
        <w:t>exemption generally does not apply to the manufacturing of an EPCRA</w:t>
      </w:r>
      <w:r>
        <w:fldChar w:fldCharType="begin"/>
      </w:r>
      <w:r>
        <w:instrText>xe "EPCRA"</w:instrText>
      </w:r>
      <w:r>
        <w:fldChar w:fldCharType="end"/>
      </w:r>
      <w:r>
        <w:t xml:space="preserve"> </w:t>
      </w:r>
      <w:r w:rsidRPr="0093305E">
        <w:t>Section 313</w:t>
      </w:r>
      <w:r>
        <w:t xml:space="preserve"> chemical. However, the </w:t>
      </w:r>
      <w:r>
        <w:rPr>
          <w:i/>
        </w:rPr>
        <w:t xml:space="preserve">de minimis </w:t>
      </w:r>
      <w:r>
        <w:t>exemption may apply to mixtures and other trade name products containing non-PBT</w:t>
      </w:r>
      <w:r>
        <w:fldChar w:fldCharType="begin"/>
      </w:r>
      <w:r>
        <w:instrText>xe "PBT"</w:instrText>
      </w:r>
      <w:r>
        <w:fldChar w:fldCharType="end"/>
      </w:r>
      <w:r>
        <w:t xml:space="preserve"> EPCRA </w:t>
      </w:r>
      <w:r w:rsidRPr="0093305E">
        <w:t>Section 313</w:t>
      </w:r>
      <w:r>
        <w:t xml:space="preserve"> chemicals that are imported into the United States. (See Example 5)</w:t>
      </w:r>
    </w:p>
    <w:p w14:paraId="7EAD9685" w14:textId="58643E7B" w:rsidR="00D5538F" w:rsidRDefault="00D5538F" w:rsidP="0014162C">
      <w:pPr>
        <w:pStyle w:val="BodyText"/>
      </w:pPr>
      <w:r>
        <w:t>The exemption also applies to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that are manufactured as impurities that remain in the product distributed in commerce below the </w:t>
      </w:r>
      <w:r>
        <w:rPr>
          <w:i/>
        </w:rPr>
        <w:t xml:space="preserve">de minimis </w:t>
      </w:r>
      <w: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w:t>
      </w:r>
      <w:r w:rsidRPr="0093305E">
        <w:t>Section 313</w:t>
      </w:r>
      <w:r>
        <w:t xml:space="preserve"> chemical that is manufactured in a waste stream must be considered toward threshold determinations and release and other waste management calculations and accounted for on </w:t>
      </w:r>
      <w:r w:rsidR="0039660C">
        <w:t xml:space="preserve">the </w:t>
      </w:r>
      <w:r>
        <w:t xml:space="preserve">Form R even if that chemical is manufactured below the </w:t>
      </w:r>
      <w:r>
        <w:rPr>
          <w:i/>
        </w:rPr>
        <w:t xml:space="preserve">de minimis </w:t>
      </w:r>
      <w:r>
        <w:t>level.</w:t>
      </w:r>
    </w:p>
    <w:p w14:paraId="64745F08" w14:textId="77777777" w:rsidR="00D5538F" w:rsidRDefault="00D5538F" w:rsidP="0014162C">
      <w:pPr>
        <w:pStyle w:val="BodyText"/>
      </w:pPr>
      <w:r>
        <w:t xml:space="preserve">The </w:t>
      </w:r>
      <w:r>
        <w:rPr>
          <w:i/>
        </w:rPr>
        <w:t xml:space="preserve">de minimis </w:t>
      </w:r>
      <w:r>
        <w:t xml:space="preserve">exemption also does not apply to situations where a toxic chemical in waste is diluted to below the </w:t>
      </w:r>
      <w:r>
        <w:rPr>
          <w:i/>
        </w:rPr>
        <w:t xml:space="preserve">de minimis </w:t>
      </w:r>
      <w:r>
        <w:t>level.</w:t>
      </w:r>
    </w:p>
    <w:p w14:paraId="5F6E9357" w14:textId="77777777" w:rsidR="00D5538F" w:rsidRDefault="00D5538F" w:rsidP="0014162C">
      <w:pPr>
        <w:pStyle w:val="BodyText"/>
      </w:pPr>
    </w:p>
    <w:p w14:paraId="30175DDA"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237C433A" w14:textId="77777777" w:rsidTr="587EF25C">
        <w:trPr>
          <w:trHeight w:val="9278"/>
        </w:trPr>
        <w:tc>
          <w:tcPr>
            <w:tcW w:w="9648" w:type="dxa"/>
            <w:shd w:val="clear" w:color="auto" w:fill="B9DCFF"/>
          </w:tcPr>
          <w:p w14:paraId="0B784798" w14:textId="77777777" w:rsidR="00D5538F" w:rsidRPr="00805D00" w:rsidRDefault="00D5538F" w:rsidP="00232DF0">
            <w:pPr>
              <w:pStyle w:val="ExampleHeading"/>
              <w:spacing w:after="240"/>
              <w:rPr>
                <w:bCs/>
                <w:szCs w:val="22"/>
              </w:rPr>
            </w:pPr>
            <w:bookmarkStart w:id="103" w:name="_Toc339367674"/>
            <w:bookmarkStart w:id="104" w:name="_Toc20499594"/>
            <w:bookmarkStart w:id="105" w:name="_Toc52911482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6</w:t>
            </w:r>
            <w:r w:rsidRPr="00805D00">
              <w:rPr>
                <w:bCs/>
                <w:szCs w:val="22"/>
              </w:rPr>
              <w:fldChar w:fldCharType="end"/>
            </w:r>
            <w:r w:rsidRPr="00805D00">
              <w:rPr>
                <w:bCs/>
                <w:szCs w:val="22"/>
              </w:rPr>
              <w:t xml:space="preserve">: </w:t>
            </w:r>
            <w:r w:rsidRPr="00805D00">
              <w:rPr>
                <w:bCs/>
                <w:szCs w:val="22"/>
              </w:rPr>
              <w:tab/>
              <w:t xml:space="preserve">Concentration Ranges Straddling the </w:t>
            </w:r>
            <w:r w:rsidRPr="00805D00">
              <w:rPr>
                <w:bCs/>
                <w:i/>
                <w:iCs/>
                <w:szCs w:val="22"/>
              </w:rPr>
              <w:t>De Minimis</w:t>
            </w:r>
            <w:r w:rsidRPr="00805D00">
              <w:rPr>
                <w:bCs/>
                <w:szCs w:val="22"/>
              </w:rPr>
              <w:t xml:space="preserve"> Value</w:t>
            </w:r>
            <w:bookmarkEnd w:id="103"/>
            <w:bookmarkEnd w:id="104"/>
            <w:bookmarkEnd w:id="105"/>
          </w:p>
          <w:p w14:paraId="205F4C11" w14:textId="77777777" w:rsidR="00D5538F" w:rsidRDefault="00D5538F" w:rsidP="0014162C">
            <w:pPr>
              <w:pStyle w:val="BodyText"/>
            </w:pPr>
            <w:r w:rsidRPr="004E0140">
              <w:rPr>
                <w:b/>
              </w:rPr>
              <w:t>Scenario 1:</w:t>
            </w:r>
            <w:r>
              <w:t xml:space="preserve"> A facility processes 8,000,000 pounds of a mixture containing 0.25 to 1.25 percent manganese. Manganese is eligible for the </w:t>
            </w:r>
            <w:r>
              <w:rPr>
                <w:i/>
                <w:iCs/>
              </w:rPr>
              <w:t xml:space="preserve">de minimis </w:t>
            </w:r>
            <w:r>
              <w:t xml:space="preserve">exemption at concentrations up to 1 percent. The amount of mixture subject to reporting is the quantity containing manganese at or above the </w:t>
            </w:r>
            <w:r>
              <w:rPr>
                <w:i/>
                <w:iCs/>
              </w:rPr>
              <w:t xml:space="preserve">de minimis </w:t>
            </w:r>
            <w:r>
              <w:t>concentration:</w:t>
            </w:r>
          </w:p>
          <w:p w14:paraId="02F5E459"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5% - 0.99%)] ÷ (1.25% - 0.25%)</w:t>
            </w:r>
          </w:p>
          <w:p w14:paraId="2E45D857" w14:textId="77777777" w:rsidR="00D5538F" w:rsidRDefault="00D5538F" w:rsidP="0014162C">
            <w:pPr>
              <w:pStyle w:val="BodyText"/>
            </w:pPr>
            <w:r>
              <w:t xml:space="preserve">The average concentration of manganese that is not exempt (above the </w:t>
            </w:r>
            <w:r>
              <w:rPr>
                <w:i/>
                <w:iCs/>
              </w:rPr>
              <w:t>de minimis</w:t>
            </w:r>
            <w:r>
              <w:t>) is:</w:t>
            </w:r>
          </w:p>
          <w:p w14:paraId="4889495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xml:space="preserve">(1.25% + 1.00%) </w:t>
            </w:r>
            <w:r w:rsidRPr="007A6944">
              <w:rPr>
                <w:szCs w:val="22"/>
              </w:rPr>
              <w:t>÷</w:t>
            </w:r>
            <w:r>
              <w:rPr>
                <w:szCs w:val="22"/>
              </w:rPr>
              <w:t xml:space="preserve"> (2)</w:t>
            </w:r>
          </w:p>
          <w:p w14:paraId="55CE6C62" w14:textId="77777777" w:rsidR="00D5538F" w:rsidRDefault="00D5538F" w:rsidP="0014162C">
            <w:pPr>
              <w:pStyle w:val="BodyText"/>
            </w:pPr>
            <w:r>
              <w:t>Therefore, the amount of manganese that is subject to threshold determination and release and other waste management estimates is:</w:t>
            </w:r>
          </w:p>
          <w:p w14:paraId="6B20E223" w14:textId="77777777" w:rsidR="00D5538F" w:rsidRDefault="00D73575" w:rsidP="0014162C">
            <w:pPr>
              <w:pStyle w:val="BodyText"/>
            </w:pPr>
            <w:r>
              <w:rPr>
                <w:noProof/>
              </w:rPr>
              <w:drawing>
                <wp:inline distT="0" distB="0" distL="0" distR="0" wp14:anchorId="156DC9A5" wp14:editId="2FDD8932">
                  <wp:extent cx="4286250" cy="4667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790403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23,400 pounds manganese (which is below the processing threshold for manganese)</w:t>
            </w:r>
          </w:p>
          <w:p w14:paraId="23FB6BCC" w14:textId="77777777" w:rsidR="00D5538F" w:rsidRDefault="00D5538F" w:rsidP="0014162C">
            <w:pPr>
              <w:pStyle w:val="BodyText"/>
            </w:pPr>
            <w:r>
              <w:t xml:space="preserve">In this scenario, because the facility’s information pertaining to manganese was available to two decimal places, 0.99 was used to determine the amount below the </w:t>
            </w:r>
            <w:r>
              <w:rPr>
                <w:i/>
                <w:iCs/>
              </w:rPr>
              <w:t xml:space="preserve">de minimis </w:t>
            </w:r>
            <w:r>
              <w:t>concentrations. If the information was available to one decimal place, 0.9 should be used, as in the scenario below.</w:t>
            </w:r>
          </w:p>
          <w:p w14:paraId="7F633C55" w14:textId="77777777" w:rsidR="00D5538F" w:rsidRDefault="00D5538F" w:rsidP="0014162C">
            <w:pPr>
              <w:pStyle w:val="BodyText"/>
            </w:pPr>
            <w:r w:rsidRPr="004E0140">
              <w:rPr>
                <w:b/>
              </w:rPr>
              <w:t xml:space="preserve">Scenario 2: </w:t>
            </w:r>
            <w:r>
              <w:t xml:space="preserve">As in the previous example, manganese is present in a mixture, of which 8,000,000 pounds is processed. The SDS states the mixture contains 0.2 percent to 1.2 percent manganese. The amount of mixture subject to reporting (at or above </w:t>
            </w:r>
            <w:r>
              <w:rPr>
                <w:i/>
                <w:iCs/>
              </w:rPr>
              <w:t xml:space="preserve">de minimis </w:t>
            </w:r>
            <w:r>
              <w:t>limit) is:</w:t>
            </w:r>
          </w:p>
          <w:p w14:paraId="1D0E972C"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 - 0.9%)] ÷ (1.2% - 0.2%)</w:t>
            </w:r>
          </w:p>
          <w:p w14:paraId="53CA2410" w14:textId="77777777" w:rsidR="00D5538F" w:rsidRDefault="00D5538F" w:rsidP="0014162C">
            <w:pPr>
              <w:pStyle w:val="BodyText"/>
            </w:pPr>
            <w:r>
              <w:t xml:space="preserve">The average concentration of manganese that is not exempt (at or above </w:t>
            </w:r>
            <w:r>
              <w:rPr>
                <w:i/>
                <w:iCs/>
              </w:rPr>
              <w:t xml:space="preserve">de minimis </w:t>
            </w:r>
            <w:r>
              <w:t>limit) is:</w:t>
            </w:r>
          </w:p>
          <w:p w14:paraId="0CD652AE"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 + 1.0%) ÷ (2)</w:t>
            </w:r>
          </w:p>
          <w:p w14:paraId="152EA106" w14:textId="77777777" w:rsidR="00D5538F" w:rsidRDefault="00D5538F" w:rsidP="0014162C">
            <w:pPr>
              <w:pStyle w:val="BodyText"/>
            </w:pPr>
            <w:r>
              <w:t>Therefore, the amount of manganese that is subject to threshold determinations and release and other waste management estimates is:</w:t>
            </w:r>
          </w:p>
          <w:p w14:paraId="38E4256B" w14:textId="77777777" w:rsidR="00D5538F" w:rsidRPr="00232DF0" w:rsidRDefault="008056AA" w:rsidP="008056AA">
            <w:pPr>
              <w:spacing w:before="120" w:after="240"/>
            </w:pPr>
            <w:r>
              <w:rPr>
                <w:noProof/>
                <w:position w:val="-30"/>
                <w:szCs w:val="22"/>
              </w:rPr>
              <w:drawing>
                <wp:inline distT="0" distB="0" distL="0" distR="0" wp14:anchorId="60E51D3A" wp14:editId="509F20A5">
                  <wp:extent cx="4029075" cy="4667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r w:rsidR="00D5538F" w:rsidRPr="007A6E91">
              <w:t>= 26,400 pounds manganese (which is above the processing threshold for manganese)</w:t>
            </w:r>
          </w:p>
        </w:tc>
      </w:tr>
    </w:tbl>
    <w:p w14:paraId="712BDB3D"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50A4C1B" w14:textId="77777777" w:rsidTr="00C408EB">
        <w:tc>
          <w:tcPr>
            <w:tcW w:w="8550" w:type="dxa"/>
            <w:shd w:val="clear" w:color="auto" w:fill="B9DCFF"/>
          </w:tcPr>
          <w:p w14:paraId="3A86A4D4" w14:textId="77777777" w:rsidR="00D5538F" w:rsidRPr="00805D00" w:rsidRDefault="00D5538F" w:rsidP="003F6D74">
            <w:pPr>
              <w:pStyle w:val="ExampleHeading"/>
              <w:rPr>
                <w:bCs/>
                <w:szCs w:val="22"/>
              </w:rPr>
            </w:pPr>
            <w:bookmarkStart w:id="106" w:name="_Toc339367675"/>
            <w:bookmarkStart w:id="107" w:name="_Toc20499595"/>
            <w:bookmarkStart w:id="108" w:name="_Toc52911483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7</w:t>
            </w:r>
            <w:r w:rsidRPr="00805D00">
              <w:rPr>
                <w:bCs/>
                <w:szCs w:val="22"/>
              </w:rPr>
              <w:fldChar w:fldCharType="end"/>
            </w:r>
            <w:r w:rsidRPr="00805D00">
              <w:rPr>
                <w:bCs/>
                <w:szCs w:val="22"/>
              </w:rPr>
              <w:t>:</w:t>
            </w:r>
            <w:r w:rsidRPr="00805D00">
              <w:rPr>
                <w:bCs/>
                <w:szCs w:val="22"/>
              </w:rPr>
              <w:tab/>
            </w:r>
            <w:r w:rsidRPr="00805D00">
              <w:rPr>
                <w:bCs/>
                <w:i/>
                <w:szCs w:val="22"/>
              </w:rPr>
              <w:t>De Minimis</w:t>
            </w:r>
            <w:r w:rsidRPr="00805D00">
              <w:rPr>
                <w:bCs/>
                <w:szCs w:val="22"/>
              </w:rPr>
              <w:t xml:space="preserve"> Application in the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of a Toxic Chemical in a Mixture</w:t>
            </w:r>
            <w:bookmarkEnd w:id="106"/>
            <w:bookmarkEnd w:id="107"/>
            <w:bookmarkEnd w:id="108"/>
          </w:p>
          <w:p w14:paraId="5A6E219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Product Impurity</w:t>
            </w:r>
          </w:p>
          <w:p w14:paraId="4E0CAAFA"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reporting nor would supplier notification be required because the concentration of 2,4- diaminotoluene is below its </w:t>
            </w:r>
            <w:r>
              <w:rPr>
                <w:bCs/>
                <w:i/>
                <w:szCs w:val="22"/>
              </w:rPr>
              <w:t xml:space="preserve">de minimis </w:t>
            </w:r>
            <w:r>
              <w:rPr>
                <w:bCs/>
                <w:szCs w:val="22"/>
              </w:rPr>
              <w:t>limit of 0.1 percent in the product.</w:t>
            </w:r>
          </w:p>
          <w:p w14:paraId="570806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Commercial Byproduct and Impurity</w:t>
            </w:r>
          </w:p>
          <w:p w14:paraId="6A00433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272071A0"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Waste Byproduct</w:t>
            </w:r>
          </w:p>
          <w:p w14:paraId="22B3C14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5716920E" w14:textId="77777777" w:rsidR="00D5538F" w:rsidRDefault="00D5538F" w:rsidP="00DF4320">
      <w:pPr>
        <w:spacing w:after="240"/>
        <w:rPr>
          <w:szCs w:val="22"/>
        </w:rPr>
      </w:pPr>
    </w:p>
    <w:p w14:paraId="17EE12A8" w14:textId="77777777" w:rsidR="00D5538F" w:rsidRDefault="00D5538F" w:rsidP="00DF4320">
      <w:pPr>
        <w:spacing w:after="240"/>
        <w:rPr>
          <w:szCs w:val="22"/>
        </w:rPr>
        <w:sectPr w:rsidR="00D5538F" w:rsidSect="00CA19DD">
          <w:type w:val="continuous"/>
          <w:pgSz w:w="12240" w:h="15840"/>
          <w:pgMar w:top="1440" w:right="1296" w:bottom="1440" w:left="1296" w:header="720" w:footer="576" w:gutter="0"/>
          <w:cols w:space="720"/>
          <w:docGrid w:linePitch="360"/>
        </w:sectPr>
      </w:pPr>
    </w:p>
    <w:p w14:paraId="234E7C44" w14:textId="77777777" w:rsidR="00D5538F" w:rsidRDefault="00D5538F" w:rsidP="0014162C">
      <w:pPr>
        <w:pStyle w:val="BodyText"/>
      </w:pPr>
      <w:r>
        <w:rPr>
          <w:b/>
        </w:rPr>
        <w:t>Laboratory Activities Exemption</w:t>
      </w:r>
      <w:r>
        <w:rPr>
          <w:b/>
        </w:rPr>
        <w:fldChar w:fldCharType="begin"/>
      </w:r>
      <w:r>
        <w:rPr>
          <w:b/>
        </w:rPr>
        <w:instrText>xe "Laboratory Activities Exemption"</w:instrText>
      </w:r>
      <w:r>
        <w:rPr>
          <w:b/>
        </w:rPr>
        <w:fldChar w:fldCharType="end"/>
      </w:r>
      <w:r>
        <w:rPr>
          <w:b/>
        </w:rPr>
        <w:t>.</w:t>
      </w:r>
      <w:r>
        <w:t xml:space="preserve"> EPCRA</w:t>
      </w:r>
      <w:r>
        <w:fldChar w:fldCharType="begin"/>
      </w:r>
      <w:r>
        <w:instrText>xe "EPCRA"</w:instrText>
      </w:r>
      <w:r>
        <w:fldChar w:fldCharType="end"/>
      </w:r>
      <w:r>
        <w:t xml:space="preserve"> </w:t>
      </w:r>
      <w:r w:rsidRPr="0093305E">
        <w:t>Section 313</w:t>
      </w:r>
      <w:r>
        <w:t xml:space="preserve">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w:t>
      </w:r>
      <w:r w:rsidRPr="0093305E">
        <w:t>Section 313</w:t>
      </w:r>
      <w:r>
        <w:t xml:space="preserve"> chemicals for laboratory support activities, such as the use of chemicals for equipment maintenance.</w:t>
      </w:r>
    </w:p>
    <w:p w14:paraId="15021040" w14:textId="40B33A47" w:rsidR="00D5538F" w:rsidRDefault="00D5538F" w:rsidP="0014162C">
      <w:pPr>
        <w:pStyle w:val="BodyText"/>
      </w:pPr>
      <w:r>
        <w:rPr>
          <w:b/>
        </w:rPr>
        <w:t>Coal Extraction Activities Exemption</w:t>
      </w:r>
      <w:r>
        <w:rPr>
          <w:b/>
        </w:rPr>
        <w:fldChar w:fldCharType="begin"/>
      </w:r>
      <w:r>
        <w:instrText>xe "Coal Extraction Activities Exemption"</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is manufactured, processed, or otherwise used in extraction by facilities in NAICS codes 212111, 212112 and 212113, a person is not required to consider the quantity of the EPCRA </w:t>
      </w:r>
      <w:r w:rsidRPr="0093305E">
        <w:t>Section 313</w:t>
      </w:r>
      <w:r>
        <w:t xml:space="preserve"> chemical </w:t>
      </w:r>
      <w:r w:rsidR="0039660C">
        <w:t>as</w:t>
      </w:r>
      <w:r>
        <w:t xml:space="preserve">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w:t>
      </w:r>
      <w:r w:rsidR="0039660C">
        <w:t>is</w:t>
      </w:r>
      <w:r>
        <w:t xml:space="preserve"> not considered part of extraction; non-exempt amounts of EPCRA </w:t>
      </w:r>
      <w:r w:rsidRPr="0093305E">
        <w:t>Section 313</w:t>
      </w:r>
      <w:r>
        <w:t xml:space="preserve"> chemicals contained in these materials must be considered toward threshold determinations and release and other waste management calculations.</w:t>
      </w:r>
    </w:p>
    <w:p w14:paraId="0B362F09" w14:textId="3FB37756" w:rsidR="00D5538F" w:rsidRDefault="00D5538F" w:rsidP="0014162C">
      <w:pPr>
        <w:pStyle w:val="BodyText"/>
      </w:pPr>
      <w:r>
        <w:rPr>
          <w:b/>
        </w:rPr>
        <w:t>Metal Mining Overburden Exemption</w:t>
      </w:r>
      <w:r>
        <w:rPr>
          <w:b/>
        </w:rPr>
        <w:fldChar w:fldCharType="begin"/>
      </w:r>
      <w:r>
        <w:instrText>xe "</w:instrText>
      </w:r>
      <w:r>
        <w:rPr>
          <w:b/>
        </w:rPr>
        <w:instrText>Metal Mining Overburden Exemption</w:instrText>
      </w:r>
      <w:r>
        <w:instrText>"</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that is a constituent of overburden is processed or otherwise used by facilities in NAICS codes 212221, 212222, </w:t>
      </w:r>
      <w:r w:rsidR="00D50D65">
        <w:t>2122</w:t>
      </w:r>
      <w:r w:rsidR="00AD6F9A">
        <w:t>3</w:t>
      </w:r>
      <w:r w:rsidR="00075BF3">
        <w:t>0,</w:t>
      </w:r>
      <w:r>
        <w:t xml:space="preserve"> and 212299, a person is not required to consider the quantity of the EPCRA </w:t>
      </w:r>
      <w:r w:rsidRPr="0093305E">
        <w:t>Section 313</w:t>
      </w:r>
      <w:r>
        <w:t xml:space="preserve"> chemical </w:t>
      </w:r>
      <w:r w:rsidR="0039660C">
        <w:t>as</w:t>
      </w:r>
      <w:r>
        <w:t xml:space="preserve"> processed or otherwise used when considering threshold determinations and release and other waste management calculations.</w:t>
      </w:r>
    </w:p>
    <w:p w14:paraId="38B72032" w14:textId="77777777" w:rsidR="00D5538F" w:rsidRDefault="00D5538F" w:rsidP="0014162C">
      <w:pPr>
        <w:pStyle w:val="BodyText"/>
      </w:pPr>
      <w:r>
        <w:t>For purposes of EPCRA</w:t>
      </w:r>
      <w:r>
        <w:fldChar w:fldCharType="begin"/>
      </w:r>
      <w:r>
        <w:instrText>xe "EPCRA"</w:instrText>
      </w:r>
      <w:r>
        <w:fldChar w:fldCharType="end"/>
      </w:r>
      <w:r>
        <w:t xml:space="preserve"> </w:t>
      </w:r>
      <w:r w:rsidRPr="0093305E">
        <w:t>Section 313</w:t>
      </w:r>
      <w:r>
        <w:t xml:space="preserve"> reporting, overburden is the unconsolidated material that overlies a deposit of useful material or ore. It does not include any portion of the ore or waste rock.</w:t>
      </w:r>
    </w:p>
    <w:tbl>
      <w:tblPr>
        <w:tblW w:w="4651" w:type="dxa"/>
        <w:tblInd w:w="120" w:type="dxa"/>
        <w:tblLayout w:type="fixed"/>
        <w:tblCellMar>
          <w:left w:w="120" w:type="dxa"/>
          <w:right w:w="120" w:type="dxa"/>
        </w:tblCellMar>
        <w:tblLook w:val="0000" w:firstRow="0" w:lastRow="0" w:firstColumn="0" w:lastColumn="0" w:noHBand="0" w:noVBand="0"/>
      </w:tblPr>
      <w:tblGrid>
        <w:gridCol w:w="4651"/>
      </w:tblGrid>
      <w:tr w:rsidR="00D5538F" w14:paraId="34C4F38C" w14:textId="77777777" w:rsidTr="00C408EB">
        <w:trPr>
          <w:tblHeader/>
        </w:trPr>
        <w:tc>
          <w:tcPr>
            <w:tcW w:w="4651" w:type="dxa"/>
            <w:tcBorders>
              <w:top w:val="single" w:sz="6" w:space="0" w:color="000000"/>
              <w:left w:val="single" w:sz="6" w:space="0" w:color="000000"/>
              <w:bottom w:val="single" w:sz="6" w:space="0" w:color="000000"/>
              <w:right w:val="single" w:sz="6" w:space="0" w:color="000000"/>
            </w:tcBorders>
            <w:shd w:val="clear" w:color="auto" w:fill="B9DCFF"/>
          </w:tcPr>
          <w:p w14:paraId="645AF348" w14:textId="77777777" w:rsidR="00D5538F" w:rsidRPr="00805D00" w:rsidRDefault="00D5538F" w:rsidP="002D55A6">
            <w:pPr>
              <w:pStyle w:val="ExampleHeading"/>
              <w:tabs>
                <w:tab w:val="clear" w:pos="1256"/>
                <w:tab w:val="left" w:pos="1140"/>
              </w:tabs>
              <w:spacing w:after="240"/>
              <w:rPr>
                <w:bCs/>
                <w:szCs w:val="22"/>
              </w:rPr>
            </w:pPr>
            <w:bookmarkStart w:id="109" w:name="_Toc339367676"/>
            <w:bookmarkStart w:id="110" w:name="_Toc20499596"/>
            <w:bookmarkStart w:id="111" w:name="_Toc52911483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8</w:t>
            </w:r>
            <w:r w:rsidRPr="00805D00">
              <w:rPr>
                <w:bCs/>
                <w:szCs w:val="22"/>
              </w:rPr>
              <w:fldChar w:fldCharType="end"/>
            </w:r>
            <w:r w:rsidRPr="00805D00">
              <w:rPr>
                <w:bCs/>
                <w:szCs w:val="22"/>
              </w:rPr>
              <w:t xml:space="preserve">: </w:t>
            </w:r>
            <w:r w:rsidRPr="00805D00">
              <w:rPr>
                <w:bCs/>
                <w:szCs w:val="22"/>
              </w:rPr>
              <w:tab/>
              <w:t>Coal mining extraction activities</w:t>
            </w:r>
            <w:bookmarkEnd w:id="109"/>
            <w:bookmarkEnd w:id="110"/>
            <w:bookmarkEnd w:id="111"/>
          </w:p>
          <w:p w14:paraId="1033F830" w14:textId="285A907B"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rPr>
                <w:b/>
                <w:bCs/>
              </w:rPr>
            </w:pPr>
            <w:r>
              <w:rPr>
                <w:szCs w:val="22"/>
              </w:rPr>
              <w:t>Included among these are explosives for blasting operations, solvents, lubricants, and fuels for extraction</w:t>
            </w:r>
            <w:r w:rsidR="0039660C">
              <w:rPr>
                <w:szCs w:val="22"/>
              </w:rPr>
              <w:t>-</w:t>
            </w:r>
            <w:r>
              <w:rPr>
                <w:szCs w:val="22"/>
              </w:rPr>
              <w:t>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contained in these materials are exempt from threshold determinations and release and other waste management calculations, when manufactured, processed or otherwise used during extraction activities at coal mines. </w:t>
            </w:r>
          </w:p>
        </w:tc>
      </w:tr>
    </w:tbl>
    <w:p w14:paraId="02C01ED9" w14:textId="77777777" w:rsidR="00D5538F" w:rsidRDefault="00D5538F" w:rsidP="00C66597"/>
    <w:p w14:paraId="1437D2D4" w14:textId="59A5993E" w:rsidR="00D5538F" w:rsidRDefault="009B5128" w:rsidP="008056AA">
      <w:pPr>
        <w:pStyle w:val="Heading2"/>
        <w:ind w:left="0" w:firstLine="0"/>
      </w:pPr>
      <w:bookmarkStart w:id="112" w:name="_Toc209848030"/>
      <w:bookmarkStart w:id="113" w:name="_Ref374612608"/>
      <w:bookmarkStart w:id="114" w:name="_Ref374612613"/>
      <w:bookmarkStart w:id="115" w:name="_Ref374612629"/>
      <w:bookmarkStart w:id="116" w:name="_Ref374612633"/>
      <w:bookmarkStart w:id="117" w:name="_Ref374612637"/>
      <w:bookmarkStart w:id="118" w:name="_Ref374612640"/>
      <w:r>
        <w:br w:type="column"/>
      </w:r>
      <w:bookmarkStart w:id="119" w:name="_Toc19619208"/>
      <w:r w:rsidR="00D5538F">
        <w:t>B.4</w:t>
      </w:r>
      <w:r w:rsidR="00D5538F">
        <w:tab/>
        <w:t>Threshold Determinations</w:t>
      </w:r>
      <w:bookmarkEnd w:id="112"/>
      <w:bookmarkEnd w:id="113"/>
      <w:bookmarkEnd w:id="114"/>
      <w:bookmarkEnd w:id="115"/>
      <w:bookmarkEnd w:id="116"/>
      <w:bookmarkEnd w:id="117"/>
      <w:bookmarkEnd w:id="118"/>
      <w:bookmarkEnd w:id="119"/>
      <w:r w:rsidR="00D5538F">
        <w:fldChar w:fldCharType="begin"/>
      </w:r>
      <w:r w:rsidR="00D5538F">
        <w:instrText>xe "Threshold Determinations"</w:instrText>
      </w:r>
      <w:r w:rsidR="00D5538F">
        <w:fldChar w:fldCharType="end"/>
      </w:r>
    </w:p>
    <w:p w14:paraId="3C9FDD9E"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porting is required if threshold quantities are exceeded. Separate thresholds apply to the amount of the EPCRA </w:t>
      </w:r>
      <w:r w:rsidRPr="0093305E">
        <w:t>Section 313</w:t>
      </w:r>
      <w:r>
        <w:t xml:space="preserve"> chemical that is manufactured, processed or otherwise used.</w:t>
      </w:r>
    </w:p>
    <w:p w14:paraId="5C05BEA1" w14:textId="77777777" w:rsidR="00B12047" w:rsidRDefault="00B12047" w:rsidP="0014162C">
      <w:pPr>
        <w:pStyle w:val="BodyText"/>
      </w:pPr>
      <w:r>
        <w:t>You must submit a report for any EPCRA Section 313 chemical that is not listed as a PBT chemical and which is:</w:t>
      </w:r>
    </w:p>
    <w:p w14:paraId="636F0439" w14:textId="77777777" w:rsidR="00B12047" w:rsidRDefault="00B12047" w:rsidP="00962F01">
      <w:pPr>
        <w:pStyle w:val="Bullets"/>
      </w:pPr>
      <w:r>
        <w:t>Manufactured in excess of 25,000 pounds over the calendar year;</w:t>
      </w:r>
    </w:p>
    <w:p w14:paraId="3501E177" w14:textId="77777777" w:rsidR="00B12047" w:rsidRDefault="00B12047" w:rsidP="00962F01">
      <w:pPr>
        <w:pStyle w:val="Bullets"/>
      </w:pPr>
      <w:r>
        <w:t>Processed in excess of 25,000 pounds over the calendar year; or</w:t>
      </w:r>
    </w:p>
    <w:p w14:paraId="24335525" w14:textId="77777777" w:rsidR="00B12047" w:rsidRDefault="00B12047" w:rsidP="00962F01">
      <w:pPr>
        <w:pStyle w:val="Bullets"/>
      </w:pPr>
      <w:r>
        <w:t>Otherwise used in excess of 10,000 pounds over the calendar year.</w:t>
      </w:r>
      <w:r w:rsidDel="00B12047">
        <w:t xml:space="preserve"> </w:t>
      </w:r>
    </w:p>
    <w:p w14:paraId="605627C8" w14:textId="1BAB2B3C" w:rsidR="00D5538F" w:rsidRDefault="00D5538F" w:rsidP="0014162C">
      <w:pPr>
        <w:pStyle w:val="BodyText"/>
      </w:pPr>
      <w:r>
        <w:t xml:space="preserve">The PBT chemical names, </w:t>
      </w:r>
      <w:r w:rsidRPr="003C3C49">
        <w:rPr>
          <w:bCs/>
        </w:rPr>
        <w:t xml:space="preserve">Chemical Abstracts Service </w:t>
      </w:r>
      <w:r>
        <w:rPr>
          <w:bCs/>
        </w:rPr>
        <w:t>(</w:t>
      </w:r>
      <w:r>
        <w:t>CAS) numbers and their reporting thresholds are listed in the table below. See Table IIc of these instructions for lists of individual members of the dioxin and dioxin-like category</w:t>
      </w:r>
      <w:r w:rsidR="009A18CD">
        <w:t>,</w:t>
      </w:r>
      <w:r>
        <w:t xml:space="preserve"> the polycyclic aromatic compounds (PACs)</w:t>
      </w:r>
      <w:r w:rsidR="009A18CD">
        <w:t xml:space="preserve"> </w:t>
      </w:r>
      <w:r>
        <w:t>chemical category</w:t>
      </w:r>
      <w:r w:rsidR="009A18CD">
        <w:t xml:space="preserve">, and the </w:t>
      </w:r>
      <w:r w:rsidR="00AE5838">
        <w:t xml:space="preserve">hexabromocyclododecane </w:t>
      </w:r>
      <w:r w:rsidR="009A18CD">
        <w:t>category</w:t>
      </w:r>
      <w:r>
        <w:t>.</w:t>
      </w:r>
    </w:p>
    <w:p w14:paraId="64411E76" w14:textId="77777777" w:rsidR="00D5538F" w:rsidRPr="003C4171" w:rsidRDefault="00D5538F" w:rsidP="0014162C">
      <w:pPr>
        <w:pStyle w:val="BodyText"/>
        <w:rPr>
          <w:sz w:val="4"/>
          <w:szCs w:val="4"/>
        </w:rPr>
      </w:pPr>
      <w:r>
        <w:br w:type="column"/>
      </w:r>
    </w:p>
    <w:tbl>
      <w:tblPr>
        <w:tblStyle w:val="TRI"/>
        <w:tblW w:w="4625" w:type="dxa"/>
        <w:tblLayout w:type="fixed"/>
        <w:tblLook w:val="0000" w:firstRow="0" w:lastRow="0" w:firstColumn="0" w:lastColumn="0" w:noHBand="0" w:noVBand="0"/>
      </w:tblPr>
      <w:tblGrid>
        <w:gridCol w:w="2205"/>
        <w:gridCol w:w="1170"/>
        <w:gridCol w:w="1250"/>
      </w:tblGrid>
      <w:tr w:rsidR="00D5538F" w:rsidRPr="003C4171" w14:paraId="5B3386BD" w14:textId="77777777" w:rsidTr="005C17D9">
        <w:tc>
          <w:tcPr>
            <w:tcW w:w="2205" w:type="dxa"/>
            <w:shd w:val="clear" w:color="auto" w:fill="0050B8"/>
            <w:vAlign w:val="bottom"/>
          </w:tcPr>
          <w:p w14:paraId="313A89E8" w14:textId="77777777" w:rsidR="00D5538F" w:rsidRPr="003C4171" w:rsidRDefault="00D5538F" w:rsidP="005C17D9">
            <w:pPr>
              <w:pStyle w:val="TableHeading"/>
            </w:pPr>
            <w:r w:rsidRPr="003C4171">
              <w:t>Chemical or chemical category name</w:t>
            </w:r>
          </w:p>
        </w:tc>
        <w:tc>
          <w:tcPr>
            <w:tcW w:w="1170" w:type="dxa"/>
            <w:shd w:val="clear" w:color="auto" w:fill="0050B8"/>
            <w:vAlign w:val="bottom"/>
          </w:tcPr>
          <w:p w14:paraId="2DC9587B" w14:textId="77777777" w:rsidR="00D5538F" w:rsidRPr="003C4171" w:rsidRDefault="00D5538F" w:rsidP="005C17D9">
            <w:pPr>
              <w:pStyle w:val="TableHeading"/>
            </w:pPr>
            <w:r w:rsidRPr="003C4171">
              <w:t>CAS number or chemical category code</w:t>
            </w:r>
          </w:p>
        </w:tc>
        <w:tc>
          <w:tcPr>
            <w:tcW w:w="1250" w:type="dxa"/>
            <w:shd w:val="clear" w:color="auto" w:fill="0050B8"/>
            <w:vAlign w:val="bottom"/>
          </w:tcPr>
          <w:p w14:paraId="2054404D" w14:textId="77777777" w:rsidR="00D5538F" w:rsidRPr="003C4171" w:rsidRDefault="00D5538F" w:rsidP="005C17D9">
            <w:pPr>
              <w:pStyle w:val="TableHeading"/>
            </w:pPr>
            <w:r w:rsidRPr="003C4171">
              <w:t>Threshold (</w:t>
            </w:r>
            <w:r w:rsidR="004758CA">
              <w:t>lb</w:t>
            </w:r>
            <w:r w:rsidRPr="003C4171">
              <w:t>, unless noted otherwise)</w:t>
            </w:r>
          </w:p>
        </w:tc>
      </w:tr>
      <w:tr w:rsidR="00D5538F" w:rsidRPr="003C4171" w14:paraId="329F5057" w14:textId="77777777" w:rsidTr="005C17D9">
        <w:tc>
          <w:tcPr>
            <w:tcW w:w="2205" w:type="dxa"/>
          </w:tcPr>
          <w:p w14:paraId="62C4E669"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Aldrin</w:t>
            </w:r>
          </w:p>
        </w:tc>
        <w:tc>
          <w:tcPr>
            <w:tcW w:w="1170" w:type="dxa"/>
          </w:tcPr>
          <w:p w14:paraId="36C83D9C"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309-00-2</w:t>
            </w:r>
          </w:p>
        </w:tc>
        <w:tc>
          <w:tcPr>
            <w:tcW w:w="1250" w:type="dxa"/>
          </w:tcPr>
          <w:p w14:paraId="3AF05FFD"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0</w:t>
            </w:r>
          </w:p>
        </w:tc>
      </w:tr>
      <w:tr w:rsidR="00D5538F" w:rsidRPr="003C4171" w14:paraId="124000AF" w14:textId="77777777" w:rsidTr="005C17D9">
        <w:tc>
          <w:tcPr>
            <w:tcW w:w="2205" w:type="dxa"/>
          </w:tcPr>
          <w:p w14:paraId="24D9F4DF"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lang w:val="it-IT"/>
              </w:rPr>
            </w:pPr>
            <w:r w:rsidRPr="003C4171">
              <w:rPr>
                <w:sz w:val="18"/>
                <w:szCs w:val="18"/>
                <w:lang w:val="it-IT"/>
              </w:rPr>
              <w:t>Benzo[g,h,i]perylene</w:t>
            </w:r>
          </w:p>
        </w:tc>
        <w:tc>
          <w:tcPr>
            <w:tcW w:w="1170" w:type="dxa"/>
          </w:tcPr>
          <w:p w14:paraId="5893CBA1"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91-24-2</w:t>
            </w:r>
          </w:p>
        </w:tc>
        <w:tc>
          <w:tcPr>
            <w:tcW w:w="1250" w:type="dxa"/>
          </w:tcPr>
          <w:p w14:paraId="38F7B74E"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2F1B294C" w14:textId="77777777" w:rsidTr="005C17D9">
        <w:tc>
          <w:tcPr>
            <w:tcW w:w="2205" w:type="dxa"/>
          </w:tcPr>
          <w:p w14:paraId="3C66E8C8"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Chlordane</w:t>
            </w:r>
          </w:p>
        </w:tc>
        <w:tc>
          <w:tcPr>
            <w:tcW w:w="1170" w:type="dxa"/>
          </w:tcPr>
          <w:p w14:paraId="52FD04C4"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57-74-9</w:t>
            </w:r>
          </w:p>
        </w:tc>
        <w:tc>
          <w:tcPr>
            <w:tcW w:w="1250" w:type="dxa"/>
          </w:tcPr>
          <w:p w14:paraId="4FACB150"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768B21DA" w14:textId="77777777" w:rsidTr="005C17D9">
        <w:tc>
          <w:tcPr>
            <w:tcW w:w="2205" w:type="dxa"/>
          </w:tcPr>
          <w:p w14:paraId="400C1D47"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r>
              <w:rPr>
                <w:sz w:val="18"/>
                <w:szCs w:val="18"/>
              </w:rPr>
              <w:t>)</w:t>
            </w:r>
          </w:p>
        </w:tc>
        <w:tc>
          <w:tcPr>
            <w:tcW w:w="1170" w:type="dxa"/>
          </w:tcPr>
          <w:p w14:paraId="2BCC1060"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150</w:t>
            </w:r>
          </w:p>
        </w:tc>
        <w:tc>
          <w:tcPr>
            <w:tcW w:w="1250" w:type="dxa"/>
          </w:tcPr>
          <w:p w14:paraId="4E9CF5B6"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0.1 gram</w:t>
            </w:r>
          </w:p>
        </w:tc>
      </w:tr>
      <w:tr w:rsidR="00D5538F" w:rsidRPr="003C4171" w14:paraId="1F63B5EE" w14:textId="77777777" w:rsidTr="005C17D9">
        <w:tc>
          <w:tcPr>
            <w:tcW w:w="2205" w:type="dxa"/>
          </w:tcPr>
          <w:p w14:paraId="529EA71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ptachlor</w:t>
            </w:r>
          </w:p>
        </w:tc>
        <w:tc>
          <w:tcPr>
            <w:tcW w:w="1170" w:type="dxa"/>
          </w:tcPr>
          <w:p w14:paraId="2B7E451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6-44-8</w:t>
            </w:r>
          </w:p>
        </w:tc>
        <w:tc>
          <w:tcPr>
            <w:tcW w:w="1250" w:type="dxa"/>
          </w:tcPr>
          <w:p w14:paraId="262CCA9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4758CA" w:rsidRPr="003C4171" w14:paraId="1A0A7C8B" w14:textId="77777777" w:rsidTr="005C17D9">
        <w:tc>
          <w:tcPr>
            <w:tcW w:w="2205" w:type="dxa"/>
          </w:tcPr>
          <w:p w14:paraId="4F47271A" w14:textId="77777777" w:rsidR="004758CA" w:rsidRPr="003C4171" w:rsidRDefault="004758CA" w:rsidP="00123C81">
            <w:pPr>
              <w:tabs>
                <w:tab w:val="left" w:pos="-720"/>
                <w:tab w:val="left" w:pos="-210"/>
                <w:tab w:val="left" w:pos="-120"/>
              </w:tabs>
              <w:spacing w:beforeLines="20" w:before="48" w:afterLines="20" w:after="48"/>
              <w:jc w:val="left"/>
              <w:rPr>
                <w:sz w:val="18"/>
                <w:szCs w:val="18"/>
              </w:rPr>
            </w:pPr>
            <w:r>
              <w:rPr>
                <w:sz w:val="18"/>
                <w:szCs w:val="18"/>
              </w:rPr>
              <w:t>Hexabromocyclododecane</w:t>
            </w:r>
            <w:r w:rsidR="004029B9">
              <w:rPr>
                <w:sz w:val="18"/>
                <w:szCs w:val="18"/>
              </w:rPr>
              <w:t xml:space="preserve"> category</w:t>
            </w:r>
          </w:p>
        </w:tc>
        <w:tc>
          <w:tcPr>
            <w:tcW w:w="1170" w:type="dxa"/>
          </w:tcPr>
          <w:p w14:paraId="77B400C2"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N270</w:t>
            </w:r>
          </w:p>
        </w:tc>
        <w:tc>
          <w:tcPr>
            <w:tcW w:w="1250" w:type="dxa"/>
          </w:tcPr>
          <w:p w14:paraId="4F8E1D65"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100</w:t>
            </w:r>
          </w:p>
        </w:tc>
      </w:tr>
      <w:tr w:rsidR="00D5538F" w:rsidRPr="003C4171" w14:paraId="38401673" w14:textId="77777777" w:rsidTr="005C17D9">
        <w:tc>
          <w:tcPr>
            <w:tcW w:w="2205" w:type="dxa"/>
          </w:tcPr>
          <w:p w14:paraId="1F58939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xachlorobenzene</w:t>
            </w:r>
          </w:p>
        </w:tc>
        <w:tc>
          <w:tcPr>
            <w:tcW w:w="1170" w:type="dxa"/>
          </w:tcPr>
          <w:p w14:paraId="242329C7"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18-74-1</w:t>
            </w:r>
          </w:p>
        </w:tc>
        <w:tc>
          <w:tcPr>
            <w:tcW w:w="1250" w:type="dxa"/>
          </w:tcPr>
          <w:p w14:paraId="74067EE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B5C176C" w14:textId="77777777" w:rsidTr="005C17D9">
        <w:trPr>
          <w:trHeight w:hRule="exact" w:val="377"/>
        </w:trPr>
        <w:tc>
          <w:tcPr>
            <w:tcW w:w="2205" w:type="dxa"/>
          </w:tcPr>
          <w:p w14:paraId="0DAA1737" w14:textId="77777777" w:rsidR="00D5538F" w:rsidRPr="003C4171" w:rsidRDefault="00D5538F" w:rsidP="00123C81">
            <w:pPr>
              <w:spacing w:beforeLines="20" w:before="48" w:afterLines="20" w:after="48"/>
              <w:jc w:val="left"/>
              <w:rPr>
                <w:sz w:val="18"/>
                <w:szCs w:val="18"/>
              </w:rPr>
            </w:pPr>
            <w:r w:rsidRPr="003C4171">
              <w:rPr>
                <w:sz w:val="18"/>
                <w:szCs w:val="18"/>
              </w:rPr>
              <w:t>Isodrin</w:t>
            </w:r>
          </w:p>
        </w:tc>
        <w:tc>
          <w:tcPr>
            <w:tcW w:w="1170" w:type="dxa"/>
          </w:tcPr>
          <w:p w14:paraId="51495FDD" w14:textId="77777777" w:rsidR="00D5538F" w:rsidRPr="003C4171" w:rsidRDefault="00D5538F" w:rsidP="00361A4A">
            <w:pPr>
              <w:spacing w:beforeLines="20" w:before="48" w:afterLines="20" w:after="48"/>
              <w:rPr>
                <w:sz w:val="18"/>
                <w:szCs w:val="18"/>
              </w:rPr>
            </w:pPr>
            <w:r w:rsidRPr="003C4171">
              <w:rPr>
                <w:sz w:val="18"/>
                <w:szCs w:val="18"/>
              </w:rPr>
              <w:t>465-73-6</w:t>
            </w:r>
          </w:p>
        </w:tc>
        <w:tc>
          <w:tcPr>
            <w:tcW w:w="1250" w:type="dxa"/>
          </w:tcPr>
          <w:p w14:paraId="06EF74AF" w14:textId="77777777" w:rsidR="00D5538F" w:rsidRPr="003C4171" w:rsidRDefault="00D5538F" w:rsidP="00361A4A">
            <w:pPr>
              <w:spacing w:beforeLines="20" w:before="48" w:afterLines="20" w:after="48"/>
              <w:rPr>
                <w:sz w:val="18"/>
                <w:szCs w:val="18"/>
              </w:rPr>
            </w:pPr>
            <w:r w:rsidRPr="003C4171">
              <w:rPr>
                <w:sz w:val="18"/>
                <w:szCs w:val="18"/>
              </w:rPr>
              <w:t>10</w:t>
            </w:r>
          </w:p>
        </w:tc>
      </w:tr>
      <w:tr w:rsidR="00D5538F" w:rsidRPr="003C4171" w14:paraId="24E1F7C1" w14:textId="77777777" w:rsidTr="005C17D9">
        <w:tc>
          <w:tcPr>
            <w:tcW w:w="2205" w:type="dxa"/>
          </w:tcPr>
          <w:p w14:paraId="06FB466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this lower threshold does not apply to lead when it is contained in stainless steel, brass or bronze alloy)</w:t>
            </w:r>
          </w:p>
        </w:tc>
        <w:tc>
          <w:tcPr>
            <w:tcW w:w="1170" w:type="dxa"/>
          </w:tcPr>
          <w:p w14:paraId="70C8B1C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2-1</w:t>
            </w:r>
          </w:p>
        </w:tc>
        <w:tc>
          <w:tcPr>
            <w:tcW w:w="1250" w:type="dxa"/>
          </w:tcPr>
          <w:p w14:paraId="5E595A1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7F5299C8" w14:textId="77777777" w:rsidTr="005C17D9">
        <w:tc>
          <w:tcPr>
            <w:tcW w:w="2205" w:type="dxa"/>
          </w:tcPr>
          <w:p w14:paraId="0BEA60F6"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compounds</w:t>
            </w:r>
            <w:r w:rsidR="004029B9">
              <w:rPr>
                <w:sz w:val="18"/>
                <w:szCs w:val="18"/>
              </w:rPr>
              <w:t xml:space="preserve"> category</w:t>
            </w:r>
          </w:p>
        </w:tc>
        <w:tc>
          <w:tcPr>
            <w:tcW w:w="1170" w:type="dxa"/>
          </w:tcPr>
          <w:p w14:paraId="3996798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20</w:t>
            </w:r>
          </w:p>
        </w:tc>
        <w:tc>
          <w:tcPr>
            <w:tcW w:w="1250" w:type="dxa"/>
          </w:tcPr>
          <w:p w14:paraId="5CC1512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CD29F69" w14:textId="77777777" w:rsidTr="005C17D9">
        <w:tc>
          <w:tcPr>
            <w:tcW w:w="2205" w:type="dxa"/>
          </w:tcPr>
          <w:p w14:paraId="1EE2875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w:t>
            </w:r>
          </w:p>
        </w:tc>
        <w:tc>
          <w:tcPr>
            <w:tcW w:w="1170" w:type="dxa"/>
          </w:tcPr>
          <w:p w14:paraId="736EED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7-6</w:t>
            </w:r>
          </w:p>
        </w:tc>
        <w:tc>
          <w:tcPr>
            <w:tcW w:w="1250" w:type="dxa"/>
          </w:tcPr>
          <w:p w14:paraId="01A75E2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0731D10" w14:textId="77777777" w:rsidTr="005C17D9">
        <w:tc>
          <w:tcPr>
            <w:tcW w:w="2205" w:type="dxa"/>
          </w:tcPr>
          <w:p w14:paraId="073A31F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 compounds</w:t>
            </w:r>
            <w:r w:rsidR="004029B9">
              <w:rPr>
                <w:sz w:val="18"/>
                <w:szCs w:val="18"/>
              </w:rPr>
              <w:t xml:space="preserve"> category</w:t>
            </w:r>
          </w:p>
        </w:tc>
        <w:tc>
          <w:tcPr>
            <w:tcW w:w="1170" w:type="dxa"/>
          </w:tcPr>
          <w:p w14:paraId="5E9AFC1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58</w:t>
            </w:r>
          </w:p>
        </w:tc>
        <w:tc>
          <w:tcPr>
            <w:tcW w:w="1250" w:type="dxa"/>
          </w:tcPr>
          <w:p w14:paraId="7AC631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53EEDCE8" w14:textId="77777777" w:rsidTr="005C17D9">
        <w:tc>
          <w:tcPr>
            <w:tcW w:w="2205" w:type="dxa"/>
          </w:tcPr>
          <w:p w14:paraId="7B2EB05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thoxychlor</w:t>
            </w:r>
          </w:p>
        </w:tc>
        <w:tc>
          <w:tcPr>
            <w:tcW w:w="1170" w:type="dxa"/>
          </w:tcPr>
          <w:p w14:paraId="49312A3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2-43-5</w:t>
            </w:r>
          </w:p>
        </w:tc>
        <w:tc>
          <w:tcPr>
            <w:tcW w:w="1250" w:type="dxa"/>
          </w:tcPr>
          <w:p w14:paraId="7E2E5E9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EC07751" w14:textId="77777777" w:rsidTr="005C17D9">
        <w:tc>
          <w:tcPr>
            <w:tcW w:w="2205" w:type="dxa"/>
          </w:tcPr>
          <w:p w14:paraId="0D9D906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Octachlorostyrene</w:t>
            </w:r>
          </w:p>
        </w:tc>
        <w:tc>
          <w:tcPr>
            <w:tcW w:w="1170" w:type="dxa"/>
          </w:tcPr>
          <w:p w14:paraId="70BA0E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29082-74-4</w:t>
            </w:r>
          </w:p>
        </w:tc>
        <w:tc>
          <w:tcPr>
            <w:tcW w:w="1250" w:type="dxa"/>
          </w:tcPr>
          <w:p w14:paraId="2CBAA10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3C1A7DC" w14:textId="77777777" w:rsidTr="005C17D9">
        <w:tc>
          <w:tcPr>
            <w:tcW w:w="2205" w:type="dxa"/>
          </w:tcPr>
          <w:p w14:paraId="08AE15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dimethalin</w:t>
            </w:r>
          </w:p>
        </w:tc>
        <w:tc>
          <w:tcPr>
            <w:tcW w:w="1170" w:type="dxa"/>
          </w:tcPr>
          <w:p w14:paraId="1989F5BD"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40487-42-1</w:t>
            </w:r>
          </w:p>
        </w:tc>
        <w:tc>
          <w:tcPr>
            <w:tcW w:w="1250" w:type="dxa"/>
          </w:tcPr>
          <w:p w14:paraId="5CA5127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447F9B26" w14:textId="77777777" w:rsidTr="005C17D9">
        <w:tc>
          <w:tcPr>
            <w:tcW w:w="2205" w:type="dxa"/>
          </w:tcPr>
          <w:p w14:paraId="775173D7"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tachlorobenzene</w:t>
            </w:r>
          </w:p>
        </w:tc>
        <w:tc>
          <w:tcPr>
            <w:tcW w:w="1170" w:type="dxa"/>
          </w:tcPr>
          <w:p w14:paraId="0AD605E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608-93-5</w:t>
            </w:r>
          </w:p>
        </w:tc>
        <w:tc>
          <w:tcPr>
            <w:tcW w:w="1250" w:type="dxa"/>
          </w:tcPr>
          <w:p w14:paraId="4FAD40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9BC7775" w14:textId="77777777" w:rsidTr="005C17D9">
        <w:tc>
          <w:tcPr>
            <w:tcW w:w="2205" w:type="dxa"/>
          </w:tcPr>
          <w:p w14:paraId="6E6FEB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olychlorinated biphenyls (PCBs)</w:t>
            </w:r>
          </w:p>
        </w:tc>
        <w:tc>
          <w:tcPr>
            <w:tcW w:w="1170" w:type="dxa"/>
          </w:tcPr>
          <w:p w14:paraId="56B8DFD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336-36-3</w:t>
            </w:r>
          </w:p>
        </w:tc>
        <w:tc>
          <w:tcPr>
            <w:tcW w:w="1250" w:type="dxa"/>
          </w:tcPr>
          <w:p w14:paraId="0D712C4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1D2B6442" w14:textId="77777777" w:rsidTr="005C17D9">
        <w:tc>
          <w:tcPr>
            <w:tcW w:w="2205" w:type="dxa"/>
          </w:tcPr>
          <w:p w14:paraId="5E3FB146"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Polycyclic aromatic compounds category (PACs)</w:t>
            </w:r>
          </w:p>
        </w:tc>
        <w:tc>
          <w:tcPr>
            <w:tcW w:w="1170" w:type="dxa"/>
          </w:tcPr>
          <w:p w14:paraId="4C80A83D"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590</w:t>
            </w:r>
          </w:p>
        </w:tc>
        <w:tc>
          <w:tcPr>
            <w:tcW w:w="1250" w:type="dxa"/>
          </w:tcPr>
          <w:p w14:paraId="7EC315E1"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100</w:t>
            </w:r>
          </w:p>
        </w:tc>
      </w:tr>
      <w:tr w:rsidR="00D5538F" w:rsidRPr="003C4171" w14:paraId="7F988B92" w14:textId="77777777" w:rsidTr="005C17D9">
        <w:tc>
          <w:tcPr>
            <w:tcW w:w="2205" w:type="dxa"/>
          </w:tcPr>
          <w:p w14:paraId="24B1F3D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etrabromobisphenol A</w:t>
            </w:r>
          </w:p>
        </w:tc>
        <w:tc>
          <w:tcPr>
            <w:tcW w:w="1170" w:type="dxa"/>
          </w:tcPr>
          <w:p w14:paraId="59E4845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9-94-7</w:t>
            </w:r>
          </w:p>
        </w:tc>
        <w:tc>
          <w:tcPr>
            <w:tcW w:w="1250" w:type="dxa"/>
          </w:tcPr>
          <w:p w14:paraId="2EB562B5"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57535B33" w14:textId="77777777" w:rsidTr="005C17D9">
        <w:tc>
          <w:tcPr>
            <w:tcW w:w="2205" w:type="dxa"/>
          </w:tcPr>
          <w:p w14:paraId="1A2F6DB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oxaphene</w:t>
            </w:r>
          </w:p>
        </w:tc>
        <w:tc>
          <w:tcPr>
            <w:tcW w:w="1170" w:type="dxa"/>
          </w:tcPr>
          <w:p w14:paraId="289164F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8001-35-2</w:t>
            </w:r>
          </w:p>
        </w:tc>
        <w:tc>
          <w:tcPr>
            <w:tcW w:w="1250" w:type="dxa"/>
          </w:tcPr>
          <w:p w14:paraId="6CDC37B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70ECDB14" w14:textId="77777777" w:rsidTr="005C17D9">
        <w:tc>
          <w:tcPr>
            <w:tcW w:w="2205" w:type="dxa"/>
          </w:tcPr>
          <w:p w14:paraId="33DE920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rifluralin</w:t>
            </w:r>
          </w:p>
        </w:tc>
        <w:tc>
          <w:tcPr>
            <w:tcW w:w="1170" w:type="dxa"/>
          </w:tcPr>
          <w:p w14:paraId="7C9458C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582-09-8</w:t>
            </w:r>
          </w:p>
        </w:tc>
        <w:tc>
          <w:tcPr>
            <w:tcW w:w="1250" w:type="dxa"/>
          </w:tcPr>
          <w:p w14:paraId="621F96E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bl>
    <w:p w14:paraId="499D9330" w14:textId="77777777" w:rsidR="00361A4A" w:rsidRDefault="00361A4A" w:rsidP="00361A4A">
      <w:bookmarkStart w:id="120" w:name="_Toc209848031"/>
    </w:p>
    <w:p w14:paraId="3B99CFF2" w14:textId="77777777" w:rsidR="00D5538F" w:rsidRDefault="00D5538F" w:rsidP="00F92D10">
      <w:pPr>
        <w:pStyle w:val="Heading3"/>
      </w:pPr>
      <w:bookmarkStart w:id="121" w:name="_Toc19619209"/>
      <w:r>
        <w:t>B.4.a.</w:t>
      </w:r>
      <w:r>
        <w:tab/>
        <w:t>How to Determine if Your Facility Has Exceeded Thresholds</w:t>
      </w:r>
      <w:bookmarkEnd w:id="120"/>
      <w:bookmarkEnd w:id="121"/>
    </w:p>
    <w:p w14:paraId="16CB5481" w14:textId="77777777" w:rsidR="00F92A42" w:rsidRDefault="00D5538F" w:rsidP="0014162C">
      <w:pPr>
        <w:pStyle w:val="BodyText"/>
      </w:pPr>
      <w:r>
        <w:t>To determine whether your facility has exceeded an EPCRA</w:t>
      </w:r>
      <w:r>
        <w:fldChar w:fldCharType="begin"/>
      </w:r>
      <w:r>
        <w:instrText>xe "EPCRA"</w:instrText>
      </w:r>
      <w:r>
        <w:fldChar w:fldCharType="end"/>
      </w:r>
      <w:r>
        <w:t xml:space="preserve"> </w:t>
      </w:r>
      <w:r w:rsidRPr="0093305E">
        <w:t>Section 313</w:t>
      </w:r>
      <w:r>
        <w:t xml:space="preserve"> reporting threshold, compare quantities of EPCRA </w:t>
      </w:r>
      <w:r w:rsidRPr="0093305E">
        <w:t>Section 313</w:t>
      </w:r>
      <w:r>
        <w:t xml:space="preserve"> chemicals that you manufacture, process, or otherwise use to the respective thresholds for those activities. A worksheet is provided in Figure </w:t>
      </w:r>
      <w:r w:rsidR="00796CC9">
        <w:t>4</w:t>
      </w:r>
      <w:r>
        <w:t>A to assist facilities in determining whether they exceed any of the reporting thresholds for non-PBT</w:t>
      </w:r>
      <w:r>
        <w:fldChar w:fldCharType="begin"/>
      </w:r>
      <w:r>
        <w:instrText>xe "PBT"</w:instrText>
      </w:r>
      <w:r>
        <w:fldChar w:fldCharType="end"/>
      </w:r>
      <w:r>
        <w:t xml:space="preserve"> chemicals; Figures </w:t>
      </w:r>
      <w:r w:rsidR="004100AA">
        <w:t>4B</w:t>
      </w:r>
      <w:r>
        <w:t xml:space="preserve">-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11758752" w14:textId="77777777" w:rsidR="00D5538F" w:rsidRDefault="00300FE1" w:rsidP="0014162C">
      <w:pPr>
        <w:pStyle w:val="BodyText"/>
        <w:rPr>
          <w:szCs w:val="22"/>
        </w:rPr>
      </w:pPr>
      <w:hyperlink r:id="rId74" w:history="1">
        <w:r w:rsidR="00861B4C" w:rsidRPr="00861B4C">
          <w:rPr>
            <w:rStyle w:val="Hyperlink"/>
            <w:szCs w:val="22"/>
          </w:rPr>
          <w:t>https://www.epa.gov/toxics-release-inventory-tri-program/tri-threshold-screening-tool</w:t>
        </w:r>
      </w:hyperlink>
      <w:r w:rsidR="00D5538F">
        <w:rPr>
          <w:szCs w:val="22"/>
        </w:rPr>
        <w:t>.</w:t>
      </w:r>
    </w:p>
    <w:p w14:paraId="64D51FF1" w14:textId="77777777" w:rsidR="00D5538F" w:rsidRDefault="00D5538F" w:rsidP="0014162C">
      <w:pPr>
        <w:pStyle w:val="BodyText"/>
      </w:pPr>
      <w:r>
        <w:t>Complete the appropriate worksheet for each EPCRA</w:t>
      </w:r>
      <w:r>
        <w:fldChar w:fldCharType="begin"/>
      </w:r>
      <w:r>
        <w:instrText>xe "EPCRA"</w:instrText>
      </w:r>
      <w:r>
        <w:fldChar w:fldCharType="end"/>
      </w:r>
      <w:r>
        <w:t xml:space="preserve"> </w:t>
      </w:r>
      <w:r w:rsidRPr="0093305E">
        <w:t>Section 313</w:t>
      </w:r>
      <w:r>
        <w:t xml:space="preserve"> chemical or chemical category. Base your threshold determination for EPCRA </w:t>
      </w:r>
      <w:r w:rsidRPr="0093305E">
        <w:t>Section 313</w:t>
      </w:r>
      <w:r>
        <w:t xml:space="preserve"> chemicals with qualifiers only on the quantity of the EPCRA </w:t>
      </w:r>
      <w:r w:rsidRPr="0093305E">
        <w:t>Section 313</w:t>
      </w:r>
      <w:r>
        <w:t xml:space="preserve"> chemical satisfying the qualifier.</w:t>
      </w:r>
    </w:p>
    <w:p w14:paraId="5F374182" w14:textId="77777777" w:rsidR="00D5538F" w:rsidRDefault="00D5538F" w:rsidP="0014162C">
      <w:pPr>
        <w:pStyle w:val="BodyText"/>
      </w:pPr>
      <w:r>
        <w:t>Use of the worksheets is divided into three steps:</w:t>
      </w:r>
    </w:p>
    <w:p w14:paraId="65D8F3B6" w14:textId="77777777" w:rsidR="00D5538F" w:rsidRDefault="00D5538F" w:rsidP="004D0CD8">
      <w:pPr>
        <w:numPr>
          <w:ilvl w:val="0"/>
          <w:numId w:val="15"/>
        </w:numPr>
        <w:tabs>
          <w:tab w:val="left" w:pos="360"/>
        </w:tabs>
        <w:spacing w:after="120"/>
        <w:ind w:left="360"/>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involved in activities throughout the facility. Pure forms as well as the amounts of the EPCRA </w:t>
      </w:r>
      <w:r w:rsidRPr="0093305E">
        <w:rPr>
          <w:szCs w:val="22"/>
        </w:rPr>
        <w:t>Section 313</w:t>
      </w:r>
      <w:r>
        <w:rPr>
          <w:szCs w:val="22"/>
        </w:rPr>
        <w:t xml:space="preserve"> chemical or chemical category present in mixtures or other trade name products must be considered. The types of activity (i.e., manufacturing, processing, or otherwise using) for which the EPCRA </w:t>
      </w:r>
      <w:r w:rsidRPr="0093305E">
        <w:rPr>
          <w:szCs w:val="22"/>
        </w:rPr>
        <w:t>Section 313</w:t>
      </w:r>
      <w:r>
        <w:rPr>
          <w:szCs w:val="22"/>
        </w:rPr>
        <w:t xml:space="preserve">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w:t>
      </w:r>
      <w:r w:rsidRPr="0093305E">
        <w:rPr>
          <w:szCs w:val="22"/>
        </w:rPr>
        <w:t>Section 313</w:t>
      </w:r>
      <w:r>
        <w:rPr>
          <w:szCs w:val="22"/>
        </w:rPr>
        <w:t xml:space="preserve"> chemical or chemical category manufactured (including imported), processed, or otherwise used.</w:t>
      </w:r>
    </w:p>
    <w:p w14:paraId="4F0A8500" w14:textId="77777777" w:rsidR="00D5538F" w:rsidRDefault="00D5538F" w:rsidP="004D0CD8">
      <w:pPr>
        <w:numPr>
          <w:ilvl w:val="0"/>
          <w:numId w:val="15"/>
        </w:numPr>
        <w:tabs>
          <w:tab w:val="left" w:pos="360"/>
        </w:tabs>
        <w:spacing w:after="120"/>
        <w:ind w:left="360"/>
        <w:rPr>
          <w:szCs w:val="22"/>
        </w:rPr>
      </w:pPr>
      <w:r>
        <w:rPr>
          <w:i/>
          <w:szCs w:val="22"/>
        </w:rPr>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were included in Step 1 but are exempt under EPCRA </w:t>
      </w:r>
      <w:r w:rsidRPr="0093305E">
        <w:rPr>
          <w:szCs w:val="22"/>
        </w:rPr>
        <w:t>Section 313</w:t>
      </w:r>
      <w:r>
        <w:rPr>
          <w:szCs w:val="22"/>
        </w:rPr>
        <w:t xml:space="preserve">. Do not include in Step 2 exempt quantities of the EPCRA </w:t>
      </w:r>
      <w:r w:rsidRPr="0093305E">
        <w:rPr>
          <w:szCs w:val="22"/>
        </w:rPr>
        <w:t>Section 313</w:t>
      </w:r>
      <w:r>
        <w:rPr>
          <w:szCs w:val="22"/>
        </w:rPr>
        <w:t xml:space="preserve"> chemical not included in the calculations in Step 1. For example, if Freon contained in the building’s air conditioners was not reported in Step 1, you would not include the amount as exempt in Step 2. Step 2 is intended for use when a quantity or use of the EPCRA </w:t>
      </w:r>
      <w:r w:rsidRPr="0093305E">
        <w:rPr>
          <w:szCs w:val="22"/>
        </w:rPr>
        <w:t>Section 313</w:t>
      </w:r>
      <w:r>
        <w:rPr>
          <w:szCs w:val="22"/>
        </w:rPr>
        <w:t xml:space="preserve"> chemical is exempt while other quantities require reporting. Note the type of exemption for future reference. Also identify, if applicable, the fraction or percentage of the EPCRA </w:t>
      </w:r>
      <w:r w:rsidRPr="0093305E">
        <w:rPr>
          <w:szCs w:val="22"/>
        </w:rPr>
        <w:t>Section 313</w:t>
      </w:r>
      <w:r>
        <w:rPr>
          <w:szCs w:val="22"/>
        </w:rPr>
        <w:t xml:space="preserve"> chemical present that is exempt. Add the amounts in each activity to obtain a subtotal for exempted amounts of the EPCRA </w:t>
      </w:r>
      <w:r w:rsidRPr="0093305E">
        <w:rPr>
          <w:szCs w:val="22"/>
        </w:rPr>
        <w:t>Section 313</w:t>
      </w:r>
      <w:r>
        <w:rPr>
          <w:szCs w:val="22"/>
        </w:rPr>
        <w:t xml:space="preserve"> chemical or chemical categories at the facility.</w:t>
      </w:r>
    </w:p>
    <w:p w14:paraId="619D42D0" w14:textId="77777777" w:rsidR="00D5538F" w:rsidRDefault="00D5538F" w:rsidP="00CD2168">
      <w:pPr>
        <w:pStyle w:val="BodyText"/>
        <w:numPr>
          <w:ilvl w:val="0"/>
          <w:numId w:val="15"/>
        </w:numPr>
        <w:tabs>
          <w:tab w:val="clear" w:pos="720"/>
        </w:tabs>
        <w:ind w:left="360"/>
      </w:pPr>
      <w:r>
        <w:rPr>
          <w:i/>
        </w:rPr>
        <w:t>Step 3</w:t>
      </w:r>
      <w: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fldChar w:fldCharType="begin"/>
      </w:r>
      <w:r>
        <w:instrText>xe "EPCRA"</w:instrText>
      </w:r>
      <w:r>
        <w:fldChar w:fldCharType="end"/>
      </w:r>
      <w:r>
        <w:t xml:space="preserve"> </w:t>
      </w:r>
      <w:r w:rsidRPr="0093305E">
        <w:t>Section 313</w:t>
      </w:r>
      <w:r>
        <w:t xml:space="preserve"> chemical or chemical category. Do not sum quantities of the EPCRA </w:t>
      </w:r>
      <w:r w:rsidRPr="0093305E">
        <w:t>Section 313</w:t>
      </w:r>
      <w:r>
        <w:t xml:space="preserve"> chemical that are manufactured, processed, and otherwise used at your facility, because each of these activities requires a separate threshold determination. For example, if in a calendar year you processed 20,000 pounds of a non-PBT</w:t>
      </w:r>
      <w:r>
        <w:fldChar w:fldCharType="begin"/>
      </w:r>
      <w:r>
        <w:instrText>xe "PBT"</w:instrText>
      </w:r>
      <w:r>
        <w:fldChar w:fldCharType="end"/>
      </w:r>
      <w:r>
        <w:t xml:space="preserve"> EPCRA </w:t>
      </w:r>
      <w:r w:rsidRPr="0093305E">
        <w:t>Section 313</w:t>
      </w:r>
      <w:r>
        <w:t xml:space="preserve"> chemical and you otherwise used 6,000 pounds of that same chemical, your facility has not exceeded any applicable threshold and thus is not required to report for that chemical.</w:t>
      </w:r>
    </w:p>
    <w:p w14:paraId="69192264" w14:textId="37068504" w:rsidR="00D5538F" w:rsidRDefault="00D5538F" w:rsidP="0014162C">
      <w:pPr>
        <w:pStyle w:val="BodyText"/>
      </w:pPr>
      <w:r>
        <w:t>Worksheets should be retained to document your determination for reporting or not reporting</w:t>
      </w:r>
      <w:r w:rsidR="00057216">
        <w:t xml:space="preserve">, </w:t>
      </w:r>
      <w:r>
        <w:t>but should not be submitted with the report.</w:t>
      </w:r>
    </w:p>
    <w:p w14:paraId="044947B3" w14:textId="77777777" w:rsidR="00D5538F" w:rsidRDefault="00D5538F" w:rsidP="0014162C">
      <w:pPr>
        <w:pStyle w:val="BodyText"/>
      </w:pPr>
      <w:r>
        <w:t>You must submit a report if you exceed any threshold for any EPCRA</w:t>
      </w:r>
      <w:r>
        <w:fldChar w:fldCharType="begin"/>
      </w:r>
      <w:r>
        <w:instrText>xe "EPCRA"</w:instrText>
      </w:r>
      <w:r>
        <w:fldChar w:fldCharType="end"/>
      </w:r>
      <w:r>
        <w:t xml:space="preserve"> </w:t>
      </w:r>
      <w:r w:rsidRPr="0093305E">
        <w:t>Section 313</w:t>
      </w:r>
      <w:r>
        <w:t xml:space="preserve"> chemical or chemical category. For example, if your facility processes 22,000 pounds of a non-PBT</w:t>
      </w:r>
      <w:r>
        <w:fldChar w:fldCharType="begin"/>
      </w:r>
      <w:r>
        <w:instrText>xe "PBT"</w:instrText>
      </w:r>
      <w:r>
        <w:fldChar w:fldCharType="end"/>
      </w:r>
      <w:r>
        <w:t xml:space="preserve"> EPCRA </w:t>
      </w:r>
      <w:r w:rsidRPr="0093305E">
        <w:t>Section 313</w:t>
      </w:r>
      <w:r>
        <w:t xml:space="preserve">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consider all non-exempted activities and all releases and other waste management quantities of the EPCRA </w:t>
      </w:r>
      <w:r w:rsidRPr="0093305E">
        <w:t>Section 313</w:t>
      </w:r>
      <w:r>
        <w:t xml:space="preserve"> chemical from your facility, not just releases and other waste management quantities from the otherwise use activity.</w:t>
      </w:r>
    </w:p>
    <w:p w14:paraId="0A504AB0" w14:textId="77777777" w:rsidR="00D5538F" w:rsidRDefault="00D5538F" w:rsidP="0014162C">
      <w:pPr>
        <w:pStyle w:val="BodyText"/>
      </w:pPr>
      <w:r>
        <w:t>Also note that threshold determinations are based upon the actual amounts of an EPCRA</w:t>
      </w:r>
      <w:r>
        <w:fldChar w:fldCharType="begin"/>
      </w:r>
      <w:r>
        <w:instrText>xe "EPCRA"</w:instrText>
      </w:r>
      <w:r>
        <w:fldChar w:fldCharType="end"/>
      </w:r>
      <w:r>
        <w:t xml:space="preserve"> </w:t>
      </w:r>
      <w:r w:rsidRPr="0093305E">
        <w:t>Section 313</w:t>
      </w:r>
      <w:r>
        <w:t xml:space="preserve"> chemical manufactured, processed, or otherwise used over the course of the calendar year. The threshold determination may not relate to the amount of an EPCRA </w:t>
      </w:r>
      <w:r w:rsidRPr="0093305E">
        <w:t>Section 313</w:t>
      </w:r>
      <w:r>
        <w:t xml:space="preserve"> chemical brought on-site during the calendar year. For example, if a stockpile of 100,000 pounds of a non-PBT</w:t>
      </w:r>
      <w:r>
        <w:fldChar w:fldCharType="begin"/>
      </w:r>
      <w:r>
        <w:instrText>xe "PBT"</w:instrText>
      </w:r>
      <w:r>
        <w:fldChar w:fldCharType="end"/>
      </w:r>
      <w:r>
        <w:t xml:space="preserve"> EPCRA </w:t>
      </w:r>
      <w:r w:rsidRPr="0093305E">
        <w:t>Section 313</w:t>
      </w:r>
      <w:r>
        <w:t xml:space="preserve"> chemical is present on-site but only 20,000 pounds of that chemical is applied to a process, only the 20,000 pounds processed is counted toward a threshold determination, not the entire 100,000 pounds of the stockpile.</w:t>
      </w:r>
    </w:p>
    <w:p w14:paraId="454DFF4E" w14:textId="77777777" w:rsidR="00D5538F" w:rsidRDefault="00D5538F" w:rsidP="00F92D10">
      <w:pPr>
        <w:pStyle w:val="Heading3"/>
      </w:pPr>
      <w:bookmarkStart w:id="122" w:name="_Toc209848032"/>
      <w:bookmarkStart w:id="123" w:name="_Toc19619210"/>
      <w:r>
        <w:t>B.4.b.</w:t>
      </w:r>
      <w:r>
        <w:tab/>
        <w:t>Threshold Determinations for On-Site Reuse Operations</w:t>
      </w:r>
      <w:bookmarkEnd w:id="122"/>
      <w:bookmarkEnd w:id="123"/>
    </w:p>
    <w:p w14:paraId="5C48241B" w14:textId="77777777" w:rsidR="00D5538F" w:rsidRDefault="00D5538F" w:rsidP="0014162C">
      <w:pPr>
        <w:pStyle w:val="BodyText"/>
      </w:pPr>
      <w:r>
        <w:t>Threshold determinations of EPCRA</w:t>
      </w:r>
      <w:r>
        <w:fldChar w:fldCharType="begin"/>
      </w:r>
      <w:r>
        <w:instrText>xe "EPCRA"</w:instrText>
      </w:r>
      <w:r>
        <w:fldChar w:fldCharType="end"/>
      </w:r>
      <w:r>
        <w:t xml:space="preserve"> </w:t>
      </w:r>
      <w:r w:rsidRPr="0093305E">
        <w:t>Section 313</w:t>
      </w:r>
      <w:r>
        <w:t xml:space="preserve"> chemicals that are reused at the facility are based only on the amount of the EPCRA </w:t>
      </w:r>
      <w:r w:rsidRPr="0093305E">
        <w:t>Section 313</w:t>
      </w:r>
      <w:r>
        <w:t xml:space="preserve">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fldChar w:fldCharType="begin"/>
      </w:r>
      <w:r>
        <w:instrText>xe "PBT"</w:instrText>
      </w:r>
      <w:r>
        <w:fldChar w:fldCharType="end"/>
      </w:r>
      <w:r>
        <w:t xml:space="preserve"> EPCRA </w:t>
      </w:r>
      <w:r w:rsidRPr="0093305E">
        <w:t>Section 313</w:t>
      </w:r>
      <w:r>
        <w:t xml:space="preserve">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569E18AB" w14:textId="77777777" w:rsidR="00D5538F" w:rsidRDefault="00D5538F" w:rsidP="0014162C">
      <w:pPr>
        <w:pStyle w:val="BodyText"/>
      </w:pPr>
      <w:r>
        <w:t>This does not apply to EPCRA</w:t>
      </w:r>
      <w:r>
        <w:fldChar w:fldCharType="begin"/>
      </w:r>
      <w:r>
        <w:instrText>xe "EPCRA"</w:instrText>
      </w:r>
      <w:r>
        <w:fldChar w:fldCharType="end"/>
      </w:r>
      <w:r>
        <w:t xml:space="preserve"> </w:t>
      </w:r>
      <w:r w:rsidRPr="0093305E">
        <w:t>Section 313</w:t>
      </w:r>
      <w:r>
        <w:t xml:space="preserve"> chemicals “recycled” or “reused” off-site and returned to a facility. Such EPCRA </w:t>
      </w:r>
      <w:r w:rsidRPr="0093305E">
        <w:t>Section 313</w:t>
      </w:r>
      <w:r>
        <w:t xml:space="preserve"> chemicals returned to a facility are treated as the equivalent of newly purchased material for purposes of EPCRA </w:t>
      </w:r>
      <w:r w:rsidRPr="0093305E">
        <w:t>Section 313</w:t>
      </w:r>
      <w:r>
        <w:t xml:space="preserve"> threshold determinations.</w:t>
      </w:r>
    </w:p>
    <w:p w14:paraId="0A253170" w14:textId="77777777" w:rsidR="00D5538F" w:rsidRDefault="00D5538F" w:rsidP="00F92D10">
      <w:pPr>
        <w:pStyle w:val="Heading3"/>
      </w:pPr>
      <w:bookmarkStart w:id="124" w:name="_Toc209848033"/>
      <w:bookmarkStart w:id="125" w:name="_Toc19619211"/>
      <w:r>
        <w:t>B.4.c.</w:t>
      </w:r>
      <w:r>
        <w:tab/>
        <w:t>Threshold Determinations for Ammonia</w:t>
      </w:r>
      <w:bookmarkEnd w:id="124"/>
      <w:bookmarkEnd w:id="125"/>
    </w:p>
    <w:p w14:paraId="5C512B35" w14:textId="0A25DA6A" w:rsidR="002F1728" w:rsidRDefault="00D5538F" w:rsidP="0014162C">
      <w:pPr>
        <w:pStyle w:val="BodyText"/>
      </w:pPr>
      <w:r>
        <w:t xml:space="preserve">The listing for ammonia includes the </w:t>
      </w:r>
      <w:r w:rsidR="002F1728">
        <w:t xml:space="preserve">qualifier </w:t>
      </w:r>
      <w:r>
        <w:t xml:space="preserve">“includes anhydrous ammonia and aqueous ammonia from water dissociable ammonium salts and other sources; 10 percent of total aqueous ammonia is reportable under this listing.” </w:t>
      </w:r>
    </w:p>
    <w:p w14:paraId="0550F9BF" w14:textId="0C5DB833" w:rsidR="002F1728" w:rsidRDefault="002F1728" w:rsidP="0014162C">
      <w:pPr>
        <w:pStyle w:val="BodyText"/>
      </w:pPr>
      <w:r w:rsidRPr="002F1728">
        <w:t>The term ‘anhydrous’ means ‘lacking water,’ whereas ‘aqueous’ means ‘dissolved in water.’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n the ammonia must be considered anhydrous.</w:t>
      </w:r>
    </w:p>
    <w:p w14:paraId="4FE65CF2" w14:textId="5E8B79F2" w:rsidR="00D5538F" w:rsidRDefault="00D5538F" w:rsidP="0014162C">
      <w:pPr>
        <w:pStyle w:val="BodyText"/>
      </w:pPr>
      <w:r>
        <w:t>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r w:rsidR="002F1728">
        <w:t xml:space="preserve"> </w:t>
      </w:r>
    </w:p>
    <w:p w14:paraId="53887FC9" w14:textId="77777777" w:rsidR="00D5538F" w:rsidRDefault="00D5538F" w:rsidP="0014162C">
      <w:pPr>
        <w:pStyle w:val="BodyText"/>
      </w:pPr>
      <w: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369B33FD" w14:textId="77777777" w:rsidR="00D5538F" w:rsidRDefault="00D5538F" w:rsidP="00F92D10">
      <w:pPr>
        <w:pStyle w:val="Heading3"/>
      </w:pPr>
      <w:bookmarkStart w:id="126" w:name="_Toc209848034"/>
      <w:bookmarkStart w:id="127" w:name="_Toc19619212"/>
      <w:r>
        <w:t>B.4.d.</w:t>
      </w:r>
      <w:r>
        <w:tab/>
        <w:t>Threshold Determinations for Chemical Categories</w:t>
      </w:r>
      <w:bookmarkEnd w:id="126"/>
      <w:bookmarkEnd w:id="127"/>
    </w:p>
    <w:p w14:paraId="7B262EF3" w14:textId="77777777" w:rsidR="00D5538F" w:rsidRDefault="00D5538F" w:rsidP="0014162C">
      <w:pPr>
        <w:pStyle w:val="BodyText"/>
      </w:pPr>
      <w:r>
        <w:t>A number of chemical compound categories are subject to reporting. See Table IIc for a listing of these EPCRA</w:t>
      </w:r>
      <w:r>
        <w:fldChar w:fldCharType="begin"/>
      </w:r>
      <w:r>
        <w:instrText>xe "EPCRA"</w:instrText>
      </w:r>
      <w:r>
        <w:fldChar w:fldCharType="end"/>
      </w:r>
      <w:r>
        <w:t xml:space="preserve"> </w:t>
      </w:r>
      <w:r w:rsidRPr="0093305E">
        <w:t>Section 313</w:t>
      </w:r>
      <w:r>
        <w:t xml:space="preserve"> chemical categories. When preparing threshold determinations for one of these EPCRA </w:t>
      </w:r>
      <w:r w:rsidRPr="0093305E">
        <w:t>Section 313</w:t>
      </w:r>
      <w:r>
        <w:t xml:space="preserve">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listed EPCRA </w:t>
      </w:r>
      <w:r w:rsidRPr="0093305E">
        <w:t>Section 313</w:t>
      </w:r>
      <w:r>
        <w:t xml:space="preserve"> chemicals (see Table IIa or IIb). Individually listed EPCRA </w:t>
      </w:r>
      <w:r w:rsidRPr="0093305E">
        <w:t>Section 313</w:t>
      </w:r>
      <w:r>
        <w:t xml:space="preserve"> chemicals are subject to their own individual threshold determination.</w:t>
      </w:r>
    </w:p>
    <w:p w14:paraId="02E40968" w14:textId="77777777" w:rsidR="00D5538F" w:rsidRDefault="00D5538F" w:rsidP="00BC5F91">
      <w:pPr>
        <w:keepNext/>
        <w:spacing w:after="120"/>
        <w:rPr>
          <w:b/>
          <w:szCs w:val="22"/>
        </w:rPr>
      </w:pPr>
      <w:r>
        <w:rPr>
          <w:b/>
          <w:szCs w:val="22"/>
        </w:rPr>
        <w:t>Organic Compounds</w:t>
      </w:r>
    </w:p>
    <w:p w14:paraId="01498844" w14:textId="77777777" w:rsidR="00D5538F" w:rsidRDefault="00D5538F" w:rsidP="0014162C">
      <w:pPr>
        <w:pStyle w:val="BodyText"/>
      </w:pPr>
      <w: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7CFD55FE" w14:textId="77777777" w:rsidR="00D5538F" w:rsidRPr="00D94C7D" w:rsidRDefault="00D5538F" w:rsidP="00BC5F91">
      <w:pPr>
        <w:keepNext/>
        <w:spacing w:after="120"/>
        <w:rPr>
          <w:b/>
        </w:rPr>
      </w:pPr>
      <w:r w:rsidRPr="00D94C7D">
        <w:rPr>
          <w:b/>
        </w:rPr>
        <w:t>Metal Category Compounds</w:t>
      </w:r>
      <w:r w:rsidRPr="00D94C7D">
        <w:rPr>
          <w:b/>
        </w:rPr>
        <w:fldChar w:fldCharType="begin"/>
      </w:r>
      <w:r w:rsidRPr="00D94C7D">
        <w:rPr>
          <w:b/>
        </w:rPr>
        <w:instrText>xe "Metal Category Compounds"</w:instrText>
      </w:r>
      <w:r w:rsidRPr="00D94C7D">
        <w:rPr>
          <w:b/>
        </w:rPr>
        <w:fldChar w:fldCharType="end"/>
      </w:r>
    </w:p>
    <w:p w14:paraId="1DD8F871" w14:textId="34599020" w:rsidR="003B74D9" w:rsidRDefault="003B74D9" w:rsidP="006B13E9">
      <w:pPr>
        <w:pStyle w:val="BodyText"/>
      </w:pPr>
      <w:r>
        <w:t>Threshold determinations for metal category compounds present a special case. If, for example, your facility processes several different nickel compounds, base your threshold determination on the total weight of all nickel compounds processed. However, if your facility processes both</w:t>
      </w:r>
      <w:r w:rsidR="006B13E9">
        <w:t xml:space="preserve"> the “</w:t>
      </w:r>
      <w:r>
        <w:t>parent</w:t>
      </w:r>
      <w:r w:rsidR="006B13E9">
        <w:t>”</w:t>
      </w:r>
      <w:r>
        <w:t xml:space="preserve"> metal (nickel) as well as one or more nickel compounds, you must make threshold determinations for both nickel (CAS number 7440-02-0) and nickel compounds (chemical category code N495) because they are separately listed EPCRA Section 313 chemicals. </w:t>
      </w:r>
      <w:bookmarkStart w:id="128" w:name="_Hlk522720414"/>
      <w:r>
        <w:t xml:space="preserve">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w:t>
      </w:r>
      <w:bookmarkEnd w:id="128"/>
      <w:r>
        <w:t xml:space="preserve">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w:t>
      </w:r>
    </w:p>
    <w:p w14:paraId="0271D290" w14:textId="6A5C4696" w:rsidR="003B74D9" w:rsidRDefault="003B74D9" w:rsidP="006B13E9">
      <w:pPr>
        <w:pStyle w:val="BodyText"/>
      </w:pPr>
      <w:r>
        <w:t xml:space="preserve">TRI-MEweb will prompt you </w:t>
      </w:r>
      <w:r w:rsidRPr="00705026">
        <w:t>to select a checkbox to indicate whether the form contains reports for both the parent metal and compounds of that same metal</w:t>
      </w:r>
      <w:r>
        <w:t xml:space="preserve"> to indicate that the form contains reporting on both the parent metal and the metal compound (e.g., </w:t>
      </w:r>
      <w:r w:rsidR="006B13E9">
        <w:t>n</w:t>
      </w:r>
      <w:r>
        <w:t xml:space="preserve">ickel and </w:t>
      </w:r>
      <w:r w:rsidR="006B13E9">
        <w:t>n</w:t>
      </w:r>
      <w:r>
        <w:t xml:space="preserve">ickel </w:t>
      </w:r>
      <w:r w:rsidR="006B13E9">
        <w:t>c</w:t>
      </w:r>
      <w:r>
        <w:t xml:space="preserve">ompounds). </w:t>
      </w:r>
    </w:p>
    <w:p w14:paraId="2DEFCB4D" w14:textId="4CA0AFAD" w:rsidR="003B74D9" w:rsidRDefault="003B74D9" w:rsidP="009A5A22">
      <w:pPr>
        <w:pStyle w:val="BodyText"/>
      </w:pPr>
      <w:r>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w:t>
      </w:r>
      <w:r w:rsidR="009A5A22">
        <w:t xml:space="preserve">section </w:t>
      </w:r>
      <w:r>
        <w:t>B.5.)</w:t>
      </w:r>
    </w:p>
    <w:p w14:paraId="414C7A62" w14:textId="77777777" w:rsidR="00D5538F" w:rsidRPr="00EC7203" w:rsidRDefault="00D5538F" w:rsidP="00D94C7D">
      <w:pPr>
        <w:keepNext/>
        <w:spacing w:after="120"/>
        <w:rPr>
          <w:b/>
          <w:szCs w:val="22"/>
        </w:rPr>
      </w:pPr>
      <w:r w:rsidRPr="00A5221C">
        <w:rPr>
          <w:b/>
          <w:szCs w:val="22"/>
        </w:rPr>
        <w:t xml:space="preserve">Nitrate </w:t>
      </w:r>
      <w:r w:rsidRPr="00473EDE">
        <w:rPr>
          <w:b/>
          <w:szCs w:val="22"/>
        </w:rPr>
        <w:t>Compounds</w:t>
      </w:r>
      <w:r w:rsidRPr="00EC7203">
        <w:rPr>
          <w:b/>
          <w:szCs w:val="22"/>
        </w:rPr>
        <w:t xml:space="preserve"> (water dissociable; reportable only when in aqueous solution)</w:t>
      </w:r>
    </w:p>
    <w:p w14:paraId="2DFFD081" w14:textId="77777777" w:rsidR="00D5538F" w:rsidRDefault="00D5538F" w:rsidP="0014162C">
      <w:pPr>
        <w:pStyle w:val="BodyText"/>
      </w:pPr>
      <w: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49EEA29B" w14:textId="77777777" w:rsidR="00D5538F" w:rsidRPr="00F92D10" w:rsidRDefault="00D5538F" w:rsidP="00DF4320">
      <w:pPr>
        <w:pStyle w:val="Heading3"/>
      </w:pPr>
      <w:bookmarkStart w:id="129" w:name="_Toc209848035"/>
      <w:bookmarkStart w:id="130" w:name="_Toc19619213"/>
      <w:r w:rsidRPr="00F92D10">
        <w:t>B.4.e</w:t>
      </w:r>
      <w:r w:rsidRPr="00F92D10">
        <w:tab/>
        <w:t>Threshold Determination for Persistent Bioaccumulative Toxic (PBT</w:t>
      </w:r>
      <w:r w:rsidRPr="00F92D10">
        <w:fldChar w:fldCharType="begin"/>
      </w:r>
      <w:r w:rsidRPr="00F92D10">
        <w:instrText>xe "PBT"</w:instrText>
      </w:r>
      <w:r w:rsidRPr="00F92D10">
        <w:fldChar w:fldCharType="end"/>
      </w:r>
      <w:r w:rsidRPr="00F92D10">
        <w:t>) Chemicals</w:t>
      </w:r>
      <w:bookmarkEnd w:id="129"/>
      <w:bookmarkEnd w:id="130"/>
    </w:p>
    <w:p w14:paraId="62E0E18F" w14:textId="77777777" w:rsidR="00D5538F" w:rsidRDefault="00D5538F" w:rsidP="0014162C">
      <w:pPr>
        <w:pStyle w:val="BodyText"/>
      </w:pPr>
      <w:r>
        <w:t>There are two separate thresholds for EPCRA</w:t>
      </w:r>
      <w:r>
        <w:fldChar w:fldCharType="begin"/>
      </w:r>
      <w:r>
        <w:instrText>xe "EPCRA"</w:instrText>
      </w:r>
      <w:r>
        <w:fldChar w:fldCharType="end"/>
      </w:r>
      <w:r>
        <w:t xml:space="preserve"> </w:t>
      </w:r>
      <w:r w:rsidRPr="0093305E">
        <w:t>Section 313</w:t>
      </w:r>
      <w:r>
        <w:t xml:space="preserve"> PBT</w:t>
      </w:r>
      <w:r>
        <w:fldChar w:fldCharType="begin"/>
      </w:r>
      <w:r>
        <w:instrText>xe "PBT"</w:instrText>
      </w:r>
      <w:r>
        <w:fldChar w:fldCharType="end"/>
      </w:r>
      <w: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683A0F33" w14:textId="77777777" w:rsidR="00D5538F" w:rsidRDefault="00D5538F" w:rsidP="00F92D10">
      <w:pPr>
        <w:pStyle w:val="Heading3"/>
      </w:pPr>
      <w:bookmarkStart w:id="131" w:name="_Toc209848036"/>
      <w:bookmarkStart w:id="132" w:name="_Toc19619214"/>
      <w:r>
        <w:t>B.4.f.</w:t>
      </w:r>
      <w:r>
        <w:tab/>
        <w:t>Mixtures and Other Trade Name Products</w:t>
      </w:r>
      <w:bookmarkEnd w:id="131"/>
      <w:bookmarkEnd w:id="132"/>
    </w:p>
    <w:p w14:paraId="1666191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contained in mixtures and other trade name products must be factored into threshold determinations and release and other waste management calculations.</w:t>
      </w:r>
    </w:p>
    <w:p w14:paraId="65DCF047" w14:textId="77777777" w:rsidR="00D5538F" w:rsidRDefault="00D5538F" w:rsidP="0014162C">
      <w:pPr>
        <w:pStyle w:val="BodyText"/>
      </w:pPr>
      <w:r>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Pr>
          <w:i/>
        </w:rPr>
        <w:t xml:space="preserve">de minimis </w:t>
      </w:r>
      <w:r>
        <w:t>concentration and, therefore, whether they must be included in threshold determinations and release and other waste management calculations. If you know that a mixture or other trade name product contains a specific EPCRA</w:t>
      </w:r>
      <w:r>
        <w:fldChar w:fldCharType="begin"/>
      </w:r>
      <w:r>
        <w:instrText>xe "EPCRA"</w:instrText>
      </w:r>
      <w:r>
        <w:fldChar w:fldCharType="end"/>
      </w:r>
      <w:r>
        <w:t xml:space="preserve"> </w:t>
      </w:r>
      <w:r w:rsidRPr="0093305E">
        <w:t>Section 313</w:t>
      </w:r>
      <w:r>
        <w:t xml:space="preserve"> chemical, combine the amount of the EPCRA </w:t>
      </w:r>
      <w:r w:rsidRPr="0093305E">
        <w:t>Section 313</w:t>
      </w:r>
      <w:r>
        <w:t xml:space="preserve"> chemical in the mixture or other trade name product with other amounts of the same EPCRA </w:t>
      </w:r>
      <w:r w:rsidRPr="0093305E">
        <w:t>Section 313</w:t>
      </w:r>
      <w:r>
        <w:t xml:space="preserve"> chemical processed or otherwise used at your facility for threshold determinations and release and other waste management calculations. If you know that a mixture contains an EPCRA </w:t>
      </w:r>
      <w:r w:rsidRPr="0093305E">
        <w:t>Section 313</w:t>
      </w:r>
      <w:r>
        <w:t xml:space="preserve"> chemical but it is present below the </w:t>
      </w:r>
      <w:r>
        <w:rPr>
          <w:i/>
        </w:rPr>
        <w:t xml:space="preserve">de minimis </w:t>
      </w:r>
      <w:r>
        <w:t xml:space="preserve">level, you do not have to consider the amount of the EPCRA </w:t>
      </w:r>
      <w:r w:rsidRPr="0093305E">
        <w:t>Section 313</w:t>
      </w:r>
      <w:r>
        <w:t xml:space="preserve"> chemical present in that mixture for purposes of threshold determinations and release and other waste management calculations. PBT</w:t>
      </w:r>
      <w:r>
        <w:fldChar w:fldCharType="begin"/>
      </w:r>
      <w:r>
        <w:instrText>xe "PBT"</w:instrText>
      </w:r>
      <w:r>
        <w:fldChar w:fldCharType="end"/>
      </w:r>
      <w:r>
        <w:t xml:space="preserve"> chemicals are not eligible for the </w:t>
      </w:r>
      <w:r>
        <w:rPr>
          <w:i/>
        </w:rPr>
        <w:t xml:space="preserve">de minimis </w:t>
      </w:r>
      <w:r>
        <w:t>exemption except lead when it is contained in stainless steel, brass or bronze alloy.</w:t>
      </w:r>
    </w:p>
    <w:p w14:paraId="67FAAFBA" w14:textId="77777777" w:rsidR="00D5538F" w:rsidRDefault="00D5538F" w:rsidP="0014162C">
      <w:pPr>
        <w:pStyle w:val="BodyText"/>
      </w:pPr>
      <w:r>
        <w:t>Observe the following guidelines in estimating concentrations of EPCRA</w:t>
      </w:r>
      <w:r>
        <w:fldChar w:fldCharType="begin"/>
      </w:r>
      <w:r>
        <w:instrText>xe "EPCRA"</w:instrText>
      </w:r>
      <w:r>
        <w:fldChar w:fldCharType="end"/>
      </w:r>
      <w:r>
        <w:t xml:space="preserve"> </w:t>
      </w:r>
      <w:r w:rsidRPr="0093305E">
        <w:t>Section 313</w:t>
      </w:r>
      <w:r>
        <w:t xml:space="preserve"> chemicals in mixtures when only limited information is available:</w:t>
      </w:r>
    </w:p>
    <w:p w14:paraId="17346DE8" w14:textId="5CE289E3" w:rsidR="00D5538F" w:rsidRDefault="00D5538F" w:rsidP="004E6CAA">
      <w:pPr>
        <w:numPr>
          <w:ilvl w:val="0"/>
          <w:numId w:val="16"/>
        </w:numPr>
        <w:tabs>
          <w:tab w:val="clear" w:pos="720"/>
          <w:tab w:val="num" w:pos="360"/>
        </w:tabs>
        <w:spacing w:after="120"/>
        <w:ind w:left="360"/>
        <w:jc w:val="left"/>
        <w:rPr>
          <w:szCs w:val="22"/>
        </w:rPr>
      </w:pPr>
      <w:r>
        <w:rPr>
          <w:szCs w:val="22"/>
        </w:rPr>
        <w:t>If you only know the upper bound concentration, you must use it for threshold determinations (40 CFR Section</w:t>
      </w:r>
      <w:r w:rsidR="008C323F">
        <w:rPr>
          <w:szCs w:val="22"/>
        </w:rPr>
        <w:t xml:space="preserve"> </w:t>
      </w:r>
      <w:r>
        <w:rPr>
          <w:szCs w:val="22"/>
        </w:rPr>
        <w:t>372.30(b)(ii)).</w:t>
      </w:r>
    </w:p>
    <w:p w14:paraId="51691002" w14:textId="77777777" w:rsidR="00D5538F" w:rsidRDefault="00D5538F" w:rsidP="004E6CAA">
      <w:pPr>
        <w:numPr>
          <w:ilvl w:val="0"/>
          <w:numId w:val="16"/>
        </w:numPr>
        <w:tabs>
          <w:tab w:val="clear" w:pos="720"/>
          <w:tab w:val="num" w:pos="360"/>
        </w:tabs>
        <w:spacing w:after="120"/>
        <w:ind w:left="360"/>
        <w:jc w:val="left"/>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EPA recommends you use the midpoint of these two concentrations for threshold determinations.</w:t>
      </w:r>
    </w:p>
    <w:p w14:paraId="4697F571" w14:textId="77777777" w:rsidR="00D5538F" w:rsidRDefault="00D5538F" w:rsidP="004E6CAA">
      <w:pPr>
        <w:numPr>
          <w:ilvl w:val="0"/>
          <w:numId w:val="16"/>
        </w:numPr>
        <w:tabs>
          <w:tab w:val="clear" w:pos="720"/>
          <w:tab w:val="num" w:pos="360"/>
        </w:tabs>
        <w:spacing w:after="120"/>
        <w:ind w:left="360"/>
        <w:jc w:val="left"/>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4EAFCC49" w14:textId="77777777" w:rsidR="00D5538F" w:rsidRDefault="00D5538F" w:rsidP="004E6CAA">
      <w:pPr>
        <w:numPr>
          <w:ilvl w:val="0"/>
          <w:numId w:val="16"/>
        </w:numPr>
        <w:tabs>
          <w:tab w:val="clear" w:pos="720"/>
          <w:tab w:val="num" w:pos="360"/>
        </w:tabs>
        <w:spacing w:after="120"/>
        <w:ind w:left="360"/>
        <w:jc w:val="left"/>
        <w:rPr>
          <w:szCs w:val="22"/>
        </w:rPr>
      </w:pPr>
      <w:r>
        <w:rPr>
          <w:szCs w:val="22"/>
        </w:rPr>
        <w:t>If you have no information other than the lower bound concentration, EPA recommends you calculate a midpoint assuming an upper bound concentration of 100 percent.</w:t>
      </w:r>
    </w:p>
    <w:p w14:paraId="493CFD5C" w14:textId="77777777" w:rsidR="00D5538F" w:rsidRDefault="00D5538F" w:rsidP="00E917C1">
      <w:pPr>
        <w:pStyle w:val="Heading2"/>
        <w:keepLines/>
        <w:spacing w:before="240"/>
      </w:pPr>
      <w:bookmarkStart w:id="133" w:name="_Toc209848037"/>
      <w:bookmarkStart w:id="134" w:name="_Toc19619215"/>
      <w:r>
        <w:t>B.5</w:t>
      </w:r>
      <w:r>
        <w:tab/>
        <w:t>Release and Other Waste Management Determinations for Metals, Metal Category Compounds, and Nitrate Compounds</w:t>
      </w:r>
      <w:bookmarkEnd w:id="133"/>
      <w:bookmarkEnd w:id="134"/>
      <w:r>
        <w:fldChar w:fldCharType="begin"/>
      </w:r>
      <w:r>
        <w:instrText>xe "Nitrate Compounds"</w:instrText>
      </w:r>
      <w:r>
        <w:fldChar w:fldCharType="end"/>
      </w:r>
    </w:p>
    <w:p w14:paraId="43D0A164" w14:textId="77777777" w:rsidR="00D5538F" w:rsidRDefault="00D5538F" w:rsidP="00BC5F91">
      <w:pPr>
        <w:keepNext/>
        <w:keepLines/>
        <w:spacing w:after="120"/>
        <w:rPr>
          <w:b/>
          <w:szCs w:val="22"/>
        </w:rPr>
      </w:pPr>
      <w:r>
        <w:rPr>
          <w:b/>
          <w:szCs w:val="22"/>
        </w:rPr>
        <w:t>Metal Category Compounds</w:t>
      </w:r>
    </w:p>
    <w:p w14:paraId="35CC538B" w14:textId="77777777" w:rsidR="00D5538F" w:rsidRDefault="00D5538F" w:rsidP="0014162C">
      <w:pPr>
        <w:pStyle w:val="BodyText"/>
      </w:pPr>
      <w: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7AADC9A5" w14:textId="77777777" w:rsidR="00D5538F" w:rsidRDefault="00D5538F" w:rsidP="00BC5F91">
      <w:pPr>
        <w:spacing w:after="120"/>
        <w:rPr>
          <w:b/>
          <w:szCs w:val="22"/>
        </w:rPr>
      </w:pPr>
      <w:r>
        <w:rPr>
          <w:b/>
          <w:szCs w:val="22"/>
        </w:rPr>
        <w:t>Metals and Metal Category Compounds</w:t>
      </w:r>
    </w:p>
    <w:p w14:paraId="781DAA16" w14:textId="2B47B074" w:rsidR="00562D2B" w:rsidRDefault="00D5538F" w:rsidP="0014162C">
      <w:pPr>
        <w:pStyle w:val="BodyText"/>
      </w:pPr>
      <w:r>
        <w:t>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release and other waste management information for both the “parent” metal and metal portion of the related metal category compounds. For example, thresholds for chromium</w:t>
      </w:r>
      <w:r w:rsidR="00391BBC">
        <w:t xml:space="preserve"> and chromium compounds are both exceeded.</w:t>
      </w:r>
      <w:r>
        <w:t xml:space="preserve"> Instead of filing two Form Rs you can file one combined Form R</w:t>
      </w:r>
      <w:r w:rsidR="00391BBC">
        <w:t xml:space="preserve"> that contains </w:t>
      </w:r>
      <w:r>
        <w:t>information on quantities of chromium released or otherwise managed as waste and the quantities of the chromium portion of the chromium compounds released or otherwise managed as waste. When filing one combined Form R for an EPCRA</w:t>
      </w:r>
      <w:r>
        <w:fldChar w:fldCharType="begin"/>
      </w:r>
      <w:r>
        <w:instrText>xe "EPCRA"</w:instrText>
      </w:r>
      <w:r>
        <w:fldChar w:fldCharType="end"/>
      </w:r>
      <w:r>
        <w:t xml:space="preserve"> </w:t>
      </w:r>
      <w:r w:rsidRPr="0093305E">
        <w:t>Section 313</w:t>
      </w:r>
      <w:r>
        <w:t xml:space="preserve"> metal and metal compound category, facilities should identify the chemical reported as the metal compound category name and code in Section 1 of the Form R. </w:t>
      </w:r>
    </w:p>
    <w:p w14:paraId="2513049B" w14:textId="515B5C8E" w:rsidR="00D5538F" w:rsidRDefault="00D5538F" w:rsidP="0014162C">
      <w:pPr>
        <w:pStyle w:val="BodyText"/>
      </w:pPr>
      <w:r>
        <w:t xml:space="preserve">Note that </w:t>
      </w:r>
      <w:r w:rsidR="00562D2B">
        <w:t xml:space="preserve">these instructions </w:t>
      </w:r>
      <w:r>
        <w:t xml:space="preserve">do not apply to the Form A. See Section </w:t>
      </w:r>
      <w:r w:rsidR="00562D2B">
        <w:t>B.6.g</w:t>
      </w:r>
      <w:r>
        <w:t xml:space="preserve"> </w:t>
      </w:r>
      <w:r w:rsidR="00562D2B">
        <w:t xml:space="preserve">for reporting instructions for reporting metals and metal category compounds using </w:t>
      </w:r>
      <w:r>
        <w:t>the Form A</w:t>
      </w:r>
      <w:r w:rsidR="00735685">
        <w:t xml:space="preserve"> Certification Statement</w:t>
      </w:r>
      <w:r>
        <w:t xml:space="preserve">. See </w:t>
      </w:r>
      <w:r w:rsidR="00027B1F" w:rsidRPr="00027B1F">
        <w:t>the Form R and Form A Certification Statement Reporting Codes and Instructions for Reporting Metals</w:t>
      </w:r>
      <w:r w:rsidR="00027B1F">
        <w:t xml:space="preserve"> </w:t>
      </w:r>
      <w:r w:rsidR="00027B1F" w:rsidRPr="00027B1F">
        <w:t xml:space="preserve">guidance document </w:t>
      </w:r>
      <w:r w:rsidR="006244AF">
        <w:t xml:space="preserve">for </w:t>
      </w:r>
      <w:r>
        <w:t>more information about reporting the release and other waste management of metals and metal compounds.</w:t>
      </w:r>
    </w:p>
    <w:p w14:paraId="65A47676" w14:textId="77777777" w:rsidR="00D5538F" w:rsidRDefault="00D5538F" w:rsidP="00E917C1">
      <w:pPr>
        <w:spacing w:after="120"/>
        <w:rPr>
          <w:b/>
          <w:szCs w:val="22"/>
        </w:rPr>
      </w:pPr>
      <w:r>
        <w:rPr>
          <w:b/>
          <w:szCs w:val="22"/>
        </w:rPr>
        <w:t>Nitrate Compounds (water dissociable; reportable only in aqueous solution)</w:t>
      </w:r>
    </w:p>
    <w:p w14:paraId="716189FF" w14:textId="3169A98B"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Although the complete weight of the nitrate compound must be used for threshold determinations for the nitrate compounds category</w:t>
      </w:r>
      <w:r w:rsidR="00391BBC">
        <w:t>,</w:t>
      </w:r>
      <w:r>
        <w:t xml:space="preserve"> only the nitrate portion of the compound should be used for release and other waste management calculations.</w:t>
      </w:r>
    </w:p>
    <w:p w14:paraId="45F7E283" w14:textId="77777777" w:rsidR="00D5538F" w:rsidRDefault="00D5538F" w:rsidP="0014162C">
      <w:pPr>
        <w:pStyle w:val="BodyText"/>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5538F" w14:paraId="27E8333D" w14:textId="77777777" w:rsidTr="00C408EB">
        <w:tc>
          <w:tcPr>
            <w:tcW w:w="9576" w:type="dxa"/>
            <w:shd w:val="clear" w:color="auto" w:fill="B9DCFF"/>
          </w:tcPr>
          <w:p w14:paraId="51B9A490" w14:textId="67BD9315" w:rsidR="00D5538F" w:rsidRPr="00805D00" w:rsidRDefault="00D5538F" w:rsidP="00724508">
            <w:pPr>
              <w:pStyle w:val="ExampleHeading"/>
              <w:keepNext/>
              <w:rPr>
                <w:bCs/>
                <w:szCs w:val="22"/>
              </w:rPr>
            </w:pPr>
            <w:bookmarkStart w:id="135" w:name="_Toc339367677"/>
            <w:bookmarkStart w:id="136" w:name="_Toc20499597"/>
            <w:bookmarkStart w:id="137" w:name="_Toc52911483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9</w:t>
            </w:r>
            <w:r w:rsidRPr="00805D00">
              <w:rPr>
                <w:bCs/>
                <w:szCs w:val="22"/>
              </w:rPr>
              <w:fldChar w:fldCharType="end"/>
            </w:r>
            <w:r w:rsidRPr="00805D00">
              <w:rPr>
                <w:bCs/>
                <w:szCs w:val="22"/>
              </w:rPr>
              <w:t xml:space="preserve">: </w:t>
            </w:r>
            <w:r w:rsidRPr="00805D00">
              <w:rPr>
                <w:bCs/>
                <w:szCs w:val="22"/>
              </w:rPr>
              <w:tab/>
              <w:t>Mixtures and Other Trade Name Products</w:t>
            </w:r>
            <w:bookmarkEnd w:id="135"/>
            <w:bookmarkEnd w:id="136"/>
            <w:bookmarkEnd w:id="137"/>
          </w:p>
          <w:p w14:paraId="59EB148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1:</w:t>
            </w:r>
            <w:r>
              <w:rPr>
                <w:bCs/>
                <w:szCs w:val="22"/>
              </w:rPr>
              <w:t xml:space="preserve"> Your facility otherwise uses 12,000 pounds of an industrial solvent (Solvent X) for equipment cleaning. T</w:t>
            </w:r>
            <w:r w:rsidR="009974ED">
              <w:rPr>
                <w:bCs/>
                <w:szCs w:val="22"/>
              </w:rPr>
              <w:t>he Safety Data Sheet (</w:t>
            </w:r>
            <w:r>
              <w:rPr>
                <w:bCs/>
                <w:szCs w:val="22"/>
              </w:rPr>
              <w:t>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however, it also states that the solvent contains 20 percent non-hazardous surfactants. This is the only n-hexane-containing mixture used at the facility.</w:t>
            </w:r>
          </w:p>
          <w:p w14:paraId="2A7EA428"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Solvent X exceeds the threshold for otherwise use.</w:t>
            </w:r>
          </w:p>
          <w:p w14:paraId="576C5FB5" w14:textId="77777777" w:rsidR="00D5538F" w:rsidRDefault="00D5538F" w:rsidP="00724508">
            <w:pPr>
              <w:keepNext/>
              <w:spacing w:before="120"/>
              <w:ind w:left="522" w:hanging="522"/>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by subtracting out the non-hazardous surfactants (i.e., 100% - 20% = 80%).</w:t>
            </w:r>
          </w:p>
          <w:p w14:paraId="73A08009" w14:textId="77777777" w:rsidR="00D5538F" w:rsidRDefault="00D5538F" w:rsidP="00724508">
            <w:pPr>
              <w:keepNext/>
              <w:spacing w:before="120"/>
              <w:ind w:left="522" w:hanging="522"/>
              <w:rPr>
                <w:bCs/>
              </w:rPr>
            </w:pPr>
            <w:r>
              <w:rPr>
                <w:bCs/>
                <w:szCs w:val="22"/>
              </w:rPr>
              <w:t>2)</w:t>
            </w:r>
            <w:r>
              <w:rPr>
                <w:bCs/>
                <w:szCs w:val="22"/>
              </w:rPr>
              <w:tab/>
              <w:t>Determine the midpoint between the known minimum (50%) and the reasonable maximum calculated above (i.e., (80% + 50%)/2 = 65%).</w:t>
            </w:r>
          </w:p>
          <w:p w14:paraId="6F5CDEF0" w14:textId="77777777" w:rsidR="00D5538F" w:rsidRDefault="00D5538F" w:rsidP="00724508">
            <w:pPr>
              <w:keepNext/>
              <w:spacing w:before="120"/>
              <w:ind w:left="522" w:hanging="522"/>
              <w:rPr>
                <w:bCs/>
              </w:rPr>
            </w:pPr>
            <w:r>
              <w:rPr>
                <w:bCs/>
                <w:szCs w:val="22"/>
              </w:rPr>
              <w:t>3)</w:t>
            </w:r>
            <w:r>
              <w:rPr>
                <w:bCs/>
                <w:szCs w:val="22"/>
              </w:rPr>
              <w:tab/>
              <w:t>Multiply total weight of Solvent X otherwise used by 65% (0.65).</w:t>
            </w:r>
          </w:p>
          <w:p w14:paraId="58E19F30" w14:textId="77777777" w:rsidR="00D5538F" w:rsidRDefault="00D5538F" w:rsidP="00724508">
            <w:pPr>
              <w:keepNext/>
              <w:spacing w:before="120"/>
              <w:ind w:left="522" w:hanging="522"/>
              <w:rPr>
                <w:bCs/>
              </w:rPr>
            </w:pPr>
            <w:r>
              <w:rPr>
                <w:bCs/>
                <w:szCs w:val="22"/>
              </w:rPr>
              <w:tab/>
              <w:t>12,000 pounds × 0.65 = 7,800 pounds</w:t>
            </w:r>
          </w:p>
          <w:p w14:paraId="62A4D3F8" w14:textId="77777777" w:rsidR="00D5538F" w:rsidRDefault="00D5538F" w:rsidP="00724508">
            <w:pPr>
              <w:keepNext/>
              <w:spacing w:before="120"/>
              <w:ind w:left="522" w:hanging="522"/>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6864C1A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2:</w:t>
            </w:r>
            <w:r>
              <w:rPr>
                <w:bCs/>
                <w:szCs w:val="22"/>
              </w:rPr>
              <w:t xml:space="preserve"> Your facility otherwise used 15,000 pounds of Solvent Y to clean printed circuit boards. The 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that is only identified as chlorinated hydrocarbons.</w:t>
            </w:r>
          </w:p>
          <w:p w14:paraId="7C655D4F"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the solvent exceeds the threshold for otherwise use. </w:t>
            </w:r>
          </w:p>
          <w:p w14:paraId="57B98A65" w14:textId="77777777" w:rsidR="00D5538F" w:rsidRDefault="00D5538F" w:rsidP="00724508">
            <w:pPr>
              <w:keepNext/>
              <w:spacing w:before="120"/>
              <w:ind w:left="522" w:hanging="522"/>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dentity a trade secret, you do not have to file substantiation forms.)</w:t>
            </w:r>
          </w:p>
          <w:p w14:paraId="03FF37B6" w14:textId="77777777" w:rsidR="00D5538F" w:rsidRDefault="00D5538F" w:rsidP="00724508">
            <w:pPr>
              <w:keepNext/>
              <w:spacing w:before="120"/>
              <w:ind w:left="522" w:hanging="522"/>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7108ED9F" w14:textId="77777777" w:rsidR="00D5538F" w:rsidRDefault="00D5538F" w:rsidP="00724508">
            <w:pPr>
              <w:keepNext/>
              <w:spacing w:before="120"/>
              <w:ind w:left="522" w:hanging="522"/>
              <w:rPr>
                <w:bCs/>
              </w:rPr>
            </w:pPr>
            <w:r>
              <w:rPr>
                <w:bCs/>
                <w:szCs w:val="22"/>
              </w:rPr>
              <w:tab/>
              <w:t>(100% + 80%)/2 = 90%</w:t>
            </w:r>
          </w:p>
          <w:p w14:paraId="7E90E8EA" w14:textId="77777777" w:rsidR="00D5538F" w:rsidRDefault="00D5538F" w:rsidP="00724508">
            <w:pPr>
              <w:keepNext/>
              <w:spacing w:before="120"/>
              <w:ind w:left="522" w:hanging="522"/>
              <w:rPr>
                <w:bCs/>
              </w:rPr>
            </w:pPr>
            <w:r>
              <w:rPr>
                <w:bCs/>
                <w:szCs w:val="22"/>
              </w:rPr>
              <w:t>3)</w:t>
            </w:r>
            <w:r>
              <w:rPr>
                <w:bCs/>
                <w:szCs w:val="22"/>
              </w:rPr>
              <w:tab/>
              <w:t>The total weight of Solvent Y is multiplied by 90 percent (0.90) when calculating for thresholds.</w:t>
            </w:r>
          </w:p>
          <w:p w14:paraId="18445877" w14:textId="14FD810B" w:rsidR="00D5538F" w:rsidRDefault="002A75CF" w:rsidP="00724508">
            <w:pPr>
              <w:keepNext/>
              <w:spacing w:before="120"/>
              <w:ind w:left="522" w:hanging="522"/>
              <w:rPr>
                <w:bCs/>
              </w:rPr>
            </w:pPr>
            <w:r>
              <w:rPr>
                <w:bCs/>
                <w:szCs w:val="22"/>
              </w:rPr>
              <w:tab/>
            </w:r>
            <w:r w:rsidR="00D5538F">
              <w:rPr>
                <w:bCs/>
                <w:szCs w:val="22"/>
              </w:rPr>
              <w:t>15,000 × 0.90 = 13,500</w:t>
            </w:r>
          </w:p>
          <w:p w14:paraId="11027FA9" w14:textId="77777777" w:rsidR="00D5538F" w:rsidRDefault="00D5538F" w:rsidP="00724508">
            <w:pPr>
              <w:spacing w:before="120"/>
              <w:ind w:left="522" w:hanging="522"/>
              <w:rPr>
                <w:bCs/>
              </w:rPr>
            </w:pPr>
            <w:r>
              <w:rPr>
                <w:bCs/>
                <w:szCs w:val="22"/>
              </w:rPr>
              <w:t>4)</w:t>
            </w:r>
            <w:r>
              <w:rPr>
                <w:bCs/>
                <w:szCs w:val="22"/>
              </w:rPr>
              <w:tab/>
              <w:t>Because the total amount of chlorinated hydrocarbons exceeds the 10,000-pound otherwise use threshold, you must file a Form R for this chemical.</w:t>
            </w:r>
          </w:p>
        </w:tc>
      </w:tr>
    </w:tbl>
    <w:p w14:paraId="12027185" w14:textId="77777777" w:rsidR="00D5538F" w:rsidRDefault="00D5538F" w:rsidP="0014162C">
      <w:pPr>
        <w:pStyle w:val="BodyText"/>
      </w:pPr>
    </w:p>
    <w:p w14:paraId="02C9C44D"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17C6E4E" w14:textId="26F6CFF6" w:rsidR="00D5538F" w:rsidRPr="00FD52E1" w:rsidRDefault="00D5538F" w:rsidP="00BC5F91">
      <w:pPr>
        <w:tabs>
          <w:tab w:val="left" w:pos="8640"/>
          <w:tab w:val="left" w:pos="9000"/>
          <w:tab w:val="left" w:pos="13680"/>
        </w:tabs>
        <w:jc w:val="left"/>
        <w:rPr>
          <w:szCs w:val="22"/>
          <w:u w:val="single"/>
        </w:rPr>
      </w:pPr>
      <w:r>
        <w:rPr>
          <w:b/>
          <w:szCs w:val="22"/>
        </w:rPr>
        <w:t xml:space="preserve">Facility Name: </w:t>
      </w:r>
      <w:r>
        <w:rPr>
          <w:szCs w:val="22"/>
          <w:u w:val="single"/>
        </w:rPr>
        <w:tab/>
      </w:r>
      <w:r>
        <w:rPr>
          <w:b/>
          <w:szCs w:val="22"/>
        </w:rPr>
        <w:tab/>
        <w:t xml:space="preserve">Date Worksheet Prepared: </w:t>
      </w:r>
      <w:r w:rsidR="00FD52E1">
        <w:rPr>
          <w:b/>
          <w:szCs w:val="22"/>
          <w:u w:val="single"/>
        </w:rPr>
        <w:t>                              </w:t>
      </w:r>
    </w:p>
    <w:p w14:paraId="6DA05FE1" w14:textId="62BE4719" w:rsidR="00D5538F" w:rsidRPr="00CD55C9" w:rsidRDefault="00D5538F" w:rsidP="00BC5F91">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00FD52E1">
        <w:rPr>
          <w:szCs w:val="22"/>
          <w:u w:val="single"/>
        </w:rPr>
        <w:t>                                                     </w:t>
      </w:r>
    </w:p>
    <w:p w14:paraId="3C8B3EC3" w14:textId="77777777" w:rsidR="00D5538F" w:rsidRPr="00CD55C9" w:rsidRDefault="00D5538F" w:rsidP="00BC5F91">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44F39AC7" w14:textId="77777777" w:rsidR="00D5538F" w:rsidRPr="00CD55C9" w:rsidRDefault="00D5538F" w:rsidP="00BC5F91">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50859943" w14:textId="77777777" w:rsidR="00D5538F" w:rsidRDefault="00D5538F" w:rsidP="001565D9">
      <w:pPr>
        <w:tabs>
          <w:tab w:val="left" w:pos="8640"/>
          <w:tab w:val="left" w:pos="9000"/>
          <w:tab w:val="left" w:pos="13680"/>
        </w:tabs>
        <w:rPr>
          <w:szCs w:val="22"/>
        </w:rPr>
      </w:pPr>
    </w:p>
    <w:p w14:paraId="3055786E"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8EB0A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59F9ECAD" w14:textId="77777777" w:rsidR="00D5538F" w:rsidRPr="00CD55C9" w:rsidRDefault="00D5538F" w:rsidP="007A13E0">
            <w:pPr>
              <w:spacing w:line="91" w:lineRule="exact"/>
              <w:jc w:val="center"/>
              <w:rPr>
                <w:sz w:val="16"/>
                <w:szCs w:val="16"/>
              </w:rPr>
            </w:pPr>
          </w:p>
          <w:p w14:paraId="63F98515"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6736778" w14:textId="77777777" w:rsidR="00D5538F" w:rsidRPr="00CD55C9" w:rsidRDefault="00D5538F" w:rsidP="007A13E0">
            <w:pPr>
              <w:spacing w:line="91" w:lineRule="exact"/>
              <w:jc w:val="center"/>
              <w:rPr>
                <w:b/>
                <w:bCs/>
                <w:sz w:val="16"/>
                <w:szCs w:val="16"/>
              </w:rPr>
            </w:pPr>
          </w:p>
          <w:p w14:paraId="44555590"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18C04F9B" w14:textId="77777777" w:rsidR="00D5538F" w:rsidRPr="00CD55C9" w:rsidRDefault="00D5538F" w:rsidP="007A13E0">
            <w:pPr>
              <w:spacing w:line="91" w:lineRule="exact"/>
              <w:jc w:val="center"/>
              <w:rPr>
                <w:b/>
                <w:bCs/>
                <w:sz w:val="16"/>
                <w:szCs w:val="16"/>
              </w:rPr>
            </w:pPr>
          </w:p>
          <w:p w14:paraId="24BA9C11"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2601F8D7" w14:textId="77777777" w:rsidR="00D5538F" w:rsidRPr="00CD55C9" w:rsidRDefault="00D5538F" w:rsidP="007A13E0">
            <w:pPr>
              <w:spacing w:line="91" w:lineRule="exact"/>
              <w:jc w:val="center"/>
              <w:rPr>
                <w:b/>
                <w:bCs/>
                <w:sz w:val="16"/>
                <w:szCs w:val="16"/>
              </w:rPr>
            </w:pPr>
          </w:p>
          <w:p w14:paraId="34B4209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52AAC0"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676D718C" w14:textId="77777777" w:rsidR="00D5538F" w:rsidRPr="00CD55C9" w:rsidRDefault="00D5538F" w:rsidP="007A13E0">
            <w:pPr>
              <w:spacing w:line="91" w:lineRule="exact"/>
              <w:jc w:val="center"/>
              <w:rPr>
                <w:b/>
                <w:bCs/>
                <w:sz w:val="16"/>
                <w:szCs w:val="16"/>
              </w:rPr>
            </w:pPr>
          </w:p>
          <w:p w14:paraId="6CA9F3FA"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F01C225"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181D6E4" w14:textId="77777777" w:rsidR="00D5538F" w:rsidRPr="00CD55C9" w:rsidRDefault="00D5538F" w:rsidP="007A13E0">
            <w:pPr>
              <w:spacing w:line="91" w:lineRule="exact"/>
              <w:jc w:val="center"/>
              <w:rPr>
                <w:b/>
                <w:bCs/>
                <w:sz w:val="16"/>
                <w:szCs w:val="16"/>
              </w:rPr>
            </w:pPr>
          </w:p>
          <w:p w14:paraId="3D1DAD50"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A340BC"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B1BC14D"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12D35728"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50C34524"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E4044FA"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A30EED"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480675A" w14:textId="77777777" w:rsidR="00D5538F" w:rsidRPr="00CD55C9" w:rsidRDefault="00D5538F" w:rsidP="007A13E0">
            <w:pPr>
              <w:spacing w:line="91" w:lineRule="exact"/>
              <w:jc w:val="center"/>
              <w:rPr>
                <w:sz w:val="16"/>
                <w:szCs w:val="16"/>
              </w:rPr>
            </w:pPr>
          </w:p>
          <w:p w14:paraId="3D09A596"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62246AE" w14:textId="77777777" w:rsidR="00D5538F" w:rsidRPr="00CD55C9" w:rsidRDefault="00D5538F" w:rsidP="007A13E0">
            <w:pPr>
              <w:spacing w:line="91" w:lineRule="exact"/>
              <w:jc w:val="center"/>
              <w:rPr>
                <w:b/>
                <w:bCs/>
                <w:sz w:val="16"/>
                <w:szCs w:val="16"/>
              </w:rPr>
            </w:pPr>
          </w:p>
          <w:p w14:paraId="5BFE5D3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84B2FA5" w14:textId="77777777" w:rsidR="00D5538F" w:rsidRPr="00CD55C9" w:rsidRDefault="00D5538F" w:rsidP="007A13E0">
            <w:pPr>
              <w:spacing w:line="91" w:lineRule="exact"/>
              <w:jc w:val="center"/>
              <w:rPr>
                <w:b/>
                <w:bCs/>
                <w:sz w:val="16"/>
                <w:szCs w:val="16"/>
              </w:rPr>
            </w:pPr>
          </w:p>
          <w:p w14:paraId="076FA1EA"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8959A8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1F74502" w14:textId="77777777" w:rsidR="00D5538F" w:rsidRDefault="00D5538F" w:rsidP="007A13E0">
            <w:pPr>
              <w:spacing w:line="91" w:lineRule="exact"/>
              <w:rPr>
                <w:b/>
                <w:bCs/>
                <w:sz w:val="12"/>
                <w:szCs w:val="12"/>
              </w:rPr>
            </w:pPr>
          </w:p>
          <w:p w14:paraId="361F605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CBF4111" w14:textId="77777777" w:rsidR="00D5538F" w:rsidRDefault="00D5538F" w:rsidP="007A13E0">
            <w:pPr>
              <w:spacing w:line="91" w:lineRule="exact"/>
              <w:rPr>
                <w:b/>
                <w:bCs/>
                <w:sz w:val="12"/>
                <w:szCs w:val="12"/>
              </w:rPr>
            </w:pPr>
          </w:p>
          <w:p w14:paraId="00301F1E"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12671C7" w14:textId="77777777" w:rsidR="00D5538F" w:rsidRDefault="00D5538F" w:rsidP="007A13E0">
            <w:pPr>
              <w:spacing w:line="91" w:lineRule="exact"/>
              <w:rPr>
                <w:sz w:val="12"/>
                <w:szCs w:val="12"/>
              </w:rPr>
            </w:pPr>
          </w:p>
          <w:p w14:paraId="4AE7BBC1"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71AC8E2" w14:textId="77777777" w:rsidR="00D5538F" w:rsidRDefault="00D5538F" w:rsidP="007A13E0">
            <w:pPr>
              <w:spacing w:line="91" w:lineRule="exact"/>
              <w:rPr>
                <w:sz w:val="12"/>
                <w:szCs w:val="12"/>
              </w:rPr>
            </w:pPr>
          </w:p>
          <w:p w14:paraId="199963E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C9ACB5F" w14:textId="77777777" w:rsidR="00D5538F" w:rsidRDefault="00D5538F" w:rsidP="007A13E0">
            <w:pPr>
              <w:spacing w:line="91" w:lineRule="exact"/>
              <w:rPr>
                <w:sz w:val="12"/>
                <w:szCs w:val="12"/>
              </w:rPr>
            </w:pPr>
          </w:p>
          <w:p w14:paraId="4978BA4D"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78FFE0E" w14:textId="77777777" w:rsidR="00D5538F" w:rsidRDefault="00D5538F" w:rsidP="007A13E0">
            <w:pPr>
              <w:spacing w:line="91" w:lineRule="exact"/>
              <w:rPr>
                <w:sz w:val="12"/>
                <w:szCs w:val="12"/>
              </w:rPr>
            </w:pPr>
          </w:p>
          <w:p w14:paraId="2A12300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6C89D2A" w14:textId="77777777" w:rsidR="00D5538F" w:rsidRDefault="00D5538F" w:rsidP="007A13E0">
            <w:pPr>
              <w:spacing w:line="91" w:lineRule="exact"/>
              <w:rPr>
                <w:sz w:val="12"/>
                <w:szCs w:val="12"/>
              </w:rPr>
            </w:pPr>
          </w:p>
          <w:p w14:paraId="2941FEF8"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3DF3819" w14:textId="77777777" w:rsidR="00D5538F" w:rsidRDefault="00D5538F" w:rsidP="007A13E0">
            <w:pPr>
              <w:spacing w:line="91" w:lineRule="exact"/>
              <w:rPr>
                <w:sz w:val="12"/>
                <w:szCs w:val="12"/>
              </w:rPr>
            </w:pPr>
          </w:p>
          <w:p w14:paraId="05780648" w14:textId="77777777" w:rsidR="00D5538F" w:rsidRDefault="00D5538F" w:rsidP="007A13E0">
            <w:pPr>
              <w:spacing w:after="58"/>
              <w:rPr>
                <w:sz w:val="12"/>
                <w:szCs w:val="12"/>
              </w:rPr>
            </w:pPr>
          </w:p>
        </w:tc>
      </w:tr>
      <w:tr w:rsidR="00D5538F" w14:paraId="6BC43DE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6D502" w14:textId="77777777" w:rsidR="00D5538F" w:rsidRDefault="00D5538F" w:rsidP="007A13E0">
            <w:pPr>
              <w:spacing w:line="91" w:lineRule="exact"/>
              <w:rPr>
                <w:sz w:val="12"/>
                <w:szCs w:val="12"/>
              </w:rPr>
            </w:pPr>
          </w:p>
          <w:p w14:paraId="743699FF"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6DBEB788" w14:textId="77777777" w:rsidR="00D5538F" w:rsidRDefault="00D5538F" w:rsidP="007A13E0">
            <w:pPr>
              <w:spacing w:line="91" w:lineRule="exact"/>
              <w:rPr>
                <w:b/>
                <w:bCs/>
                <w:sz w:val="12"/>
                <w:szCs w:val="12"/>
              </w:rPr>
            </w:pPr>
          </w:p>
          <w:p w14:paraId="4893CBD3"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8FF3B63" w14:textId="77777777" w:rsidR="00D5538F" w:rsidRDefault="00D5538F" w:rsidP="007A13E0">
            <w:pPr>
              <w:spacing w:line="91" w:lineRule="exact"/>
              <w:rPr>
                <w:sz w:val="12"/>
                <w:szCs w:val="12"/>
              </w:rPr>
            </w:pPr>
          </w:p>
          <w:p w14:paraId="229627B9"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57EA71D" w14:textId="77777777" w:rsidR="00D5538F" w:rsidRDefault="00D5538F" w:rsidP="007A13E0">
            <w:pPr>
              <w:spacing w:line="91" w:lineRule="exact"/>
              <w:rPr>
                <w:sz w:val="12"/>
                <w:szCs w:val="12"/>
              </w:rPr>
            </w:pPr>
          </w:p>
          <w:p w14:paraId="16DE0B9C"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F700DC0" w14:textId="77777777" w:rsidR="00D5538F" w:rsidRDefault="00D5538F" w:rsidP="007A13E0">
            <w:pPr>
              <w:spacing w:line="91" w:lineRule="exact"/>
              <w:rPr>
                <w:sz w:val="12"/>
                <w:szCs w:val="12"/>
              </w:rPr>
            </w:pPr>
          </w:p>
          <w:p w14:paraId="68CC73C9"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682DB96" w14:textId="77777777" w:rsidR="00D5538F" w:rsidRDefault="00D5538F" w:rsidP="007A13E0">
            <w:pPr>
              <w:spacing w:line="91" w:lineRule="exact"/>
              <w:rPr>
                <w:sz w:val="12"/>
                <w:szCs w:val="12"/>
              </w:rPr>
            </w:pPr>
          </w:p>
          <w:p w14:paraId="652EBCBE"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D0BA827" w14:textId="77777777" w:rsidR="00D5538F" w:rsidRDefault="00D5538F" w:rsidP="007A13E0">
            <w:pPr>
              <w:spacing w:line="91" w:lineRule="exact"/>
              <w:rPr>
                <w:sz w:val="12"/>
                <w:szCs w:val="12"/>
              </w:rPr>
            </w:pPr>
          </w:p>
          <w:p w14:paraId="533EC5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3BBBD6" w14:textId="77777777" w:rsidR="00D5538F" w:rsidRDefault="00D5538F" w:rsidP="007A13E0">
            <w:pPr>
              <w:spacing w:line="91" w:lineRule="exact"/>
              <w:rPr>
                <w:sz w:val="12"/>
                <w:szCs w:val="12"/>
              </w:rPr>
            </w:pPr>
          </w:p>
          <w:p w14:paraId="50A1D70F" w14:textId="77777777" w:rsidR="00D5538F" w:rsidRDefault="00D5538F" w:rsidP="007A13E0">
            <w:pPr>
              <w:spacing w:after="58"/>
              <w:rPr>
                <w:sz w:val="12"/>
                <w:szCs w:val="12"/>
              </w:rPr>
            </w:pPr>
          </w:p>
        </w:tc>
      </w:tr>
      <w:tr w:rsidR="00D5538F" w14:paraId="36C361A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286BC00" w14:textId="77777777" w:rsidR="00D5538F" w:rsidRDefault="00D5538F" w:rsidP="007A13E0">
            <w:pPr>
              <w:spacing w:line="91" w:lineRule="exact"/>
              <w:rPr>
                <w:sz w:val="12"/>
                <w:szCs w:val="12"/>
              </w:rPr>
            </w:pPr>
          </w:p>
          <w:p w14:paraId="65E72F21"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107EABD" w14:textId="77777777" w:rsidR="00D5538F" w:rsidRDefault="00D5538F" w:rsidP="007A13E0">
            <w:pPr>
              <w:spacing w:line="91" w:lineRule="exact"/>
              <w:rPr>
                <w:b/>
                <w:bCs/>
                <w:sz w:val="12"/>
                <w:szCs w:val="12"/>
              </w:rPr>
            </w:pPr>
          </w:p>
          <w:p w14:paraId="57C54820"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66CCA04" w14:textId="77777777" w:rsidR="00D5538F" w:rsidRDefault="00D5538F" w:rsidP="007A13E0">
            <w:pPr>
              <w:spacing w:line="91" w:lineRule="exact"/>
              <w:rPr>
                <w:sz w:val="12"/>
                <w:szCs w:val="12"/>
              </w:rPr>
            </w:pPr>
          </w:p>
          <w:p w14:paraId="568EE5DA"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314B356" w14:textId="77777777" w:rsidR="00D5538F" w:rsidRDefault="00D5538F" w:rsidP="007A13E0">
            <w:pPr>
              <w:spacing w:line="91" w:lineRule="exact"/>
              <w:rPr>
                <w:sz w:val="12"/>
                <w:szCs w:val="12"/>
              </w:rPr>
            </w:pPr>
          </w:p>
          <w:p w14:paraId="0C30CD9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74C3AE0" w14:textId="77777777" w:rsidR="00D5538F" w:rsidRDefault="00D5538F" w:rsidP="007A13E0">
            <w:pPr>
              <w:spacing w:line="91" w:lineRule="exact"/>
              <w:rPr>
                <w:sz w:val="12"/>
                <w:szCs w:val="12"/>
              </w:rPr>
            </w:pPr>
          </w:p>
          <w:p w14:paraId="527B8A7A"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87C41C2" w14:textId="77777777" w:rsidR="00D5538F" w:rsidRDefault="00D5538F" w:rsidP="007A13E0">
            <w:pPr>
              <w:spacing w:line="91" w:lineRule="exact"/>
              <w:rPr>
                <w:sz w:val="12"/>
                <w:szCs w:val="12"/>
              </w:rPr>
            </w:pPr>
          </w:p>
          <w:p w14:paraId="01F3AEB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C821990" w14:textId="77777777" w:rsidR="00D5538F" w:rsidRDefault="00D5538F" w:rsidP="007A13E0">
            <w:pPr>
              <w:spacing w:line="91" w:lineRule="exact"/>
              <w:rPr>
                <w:sz w:val="12"/>
                <w:szCs w:val="12"/>
              </w:rPr>
            </w:pPr>
          </w:p>
          <w:p w14:paraId="261B91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AB99E72" w14:textId="77777777" w:rsidR="00D5538F" w:rsidRDefault="00D5538F" w:rsidP="007A13E0">
            <w:pPr>
              <w:spacing w:line="91" w:lineRule="exact"/>
              <w:rPr>
                <w:sz w:val="12"/>
                <w:szCs w:val="12"/>
              </w:rPr>
            </w:pPr>
          </w:p>
          <w:p w14:paraId="0E002620" w14:textId="77777777" w:rsidR="00D5538F" w:rsidRDefault="00D5538F" w:rsidP="007A13E0">
            <w:pPr>
              <w:spacing w:after="58"/>
              <w:rPr>
                <w:sz w:val="12"/>
                <w:szCs w:val="12"/>
              </w:rPr>
            </w:pPr>
          </w:p>
        </w:tc>
      </w:tr>
      <w:tr w:rsidR="00D5538F" w14:paraId="7F418B9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0854CB0" w14:textId="77777777" w:rsidR="00D5538F" w:rsidRDefault="00D5538F" w:rsidP="007A13E0">
            <w:pPr>
              <w:spacing w:line="91" w:lineRule="exact"/>
              <w:rPr>
                <w:sz w:val="12"/>
                <w:szCs w:val="12"/>
              </w:rPr>
            </w:pPr>
          </w:p>
          <w:p w14:paraId="14DB9E55"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55E4AB" w14:textId="77777777" w:rsidR="00D5538F" w:rsidRDefault="00D5538F" w:rsidP="007A13E0">
            <w:pPr>
              <w:spacing w:line="91" w:lineRule="exact"/>
              <w:rPr>
                <w:b/>
                <w:bCs/>
                <w:sz w:val="12"/>
                <w:szCs w:val="12"/>
              </w:rPr>
            </w:pPr>
          </w:p>
          <w:p w14:paraId="2232458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DA2469F" w14:textId="77777777" w:rsidR="00D5538F" w:rsidRDefault="00D5538F" w:rsidP="007A13E0">
            <w:pPr>
              <w:spacing w:line="91" w:lineRule="exact"/>
              <w:rPr>
                <w:sz w:val="12"/>
                <w:szCs w:val="12"/>
              </w:rPr>
            </w:pPr>
          </w:p>
          <w:p w14:paraId="557C4842"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BECE79E" w14:textId="77777777" w:rsidR="00D5538F" w:rsidRDefault="00D5538F" w:rsidP="007A13E0">
            <w:pPr>
              <w:spacing w:line="91" w:lineRule="exact"/>
              <w:rPr>
                <w:sz w:val="12"/>
                <w:szCs w:val="12"/>
              </w:rPr>
            </w:pPr>
          </w:p>
          <w:p w14:paraId="6A7E517E"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09385A" w14:textId="77777777" w:rsidR="00D5538F" w:rsidRDefault="00D5538F" w:rsidP="007A13E0">
            <w:pPr>
              <w:spacing w:line="91" w:lineRule="exact"/>
              <w:rPr>
                <w:sz w:val="12"/>
                <w:szCs w:val="12"/>
              </w:rPr>
            </w:pPr>
          </w:p>
          <w:p w14:paraId="7BC3858C"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E7362F" w14:textId="77777777" w:rsidR="00D5538F" w:rsidRDefault="00D5538F" w:rsidP="007A13E0">
            <w:pPr>
              <w:spacing w:line="91" w:lineRule="exact"/>
              <w:rPr>
                <w:sz w:val="12"/>
                <w:szCs w:val="12"/>
              </w:rPr>
            </w:pPr>
          </w:p>
          <w:p w14:paraId="3F16795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C392D3B" w14:textId="77777777" w:rsidR="00D5538F" w:rsidRDefault="00D5538F" w:rsidP="007A13E0">
            <w:pPr>
              <w:spacing w:line="91" w:lineRule="exact"/>
              <w:rPr>
                <w:sz w:val="12"/>
                <w:szCs w:val="12"/>
              </w:rPr>
            </w:pPr>
          </w:p>
          <w:p w14:paraId="18892699"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09A8037" w14:textId="77777777" w:rsidR="00D5538F" w:rsidRDefault="00D5538F" w:rsidP="007A13E0">
            <w:pPr>
              <w:spacing w:line="91" w:lineRule="exact"/>
              <w:rPr>
                <w:sz w:val="12"/>
                <w:szCs w:val="12"/>
              </w:rPr>
            </w:pPr>
          </w:p>
          <w:p w14:paraId="2235A682" w14:textId="77777777" w:rsidR="00D5538F" w:rsidRDefault="00D5538F" w:rsidP="007A13E0">
            <w:pPr>
              <w:spacing w:after="58"/>
              <w:rPr>
                <w:sz w:val="12"/>
                <w:szCs w:val="12"/>
              </w:rPr>
            </w:pPr>
          </w:p>
        </w:tc>
      </w:tr>
      <w:tr w:rsidR="00D5538F" w14:paraId="5B76277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095DD54" w14:textId="77777777" w:rsidR="00D5538F" w:rsidRPr="00CD55C9" w:rsidRDefault="00D5538F" w:rsidP="007A13E0">
            <w:pPr>
              <w:spacing w:line="91" w:lineRule="exact"/>
              <w:rPr>
                <w:sz w:val="16"/>
                <w:szCs w:val="16"/>
              </w:rPr>
            </w:pPr>
          </w:p>
          <w:p w14:paraId="6058AA84"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4928356" w14:textId="77777777" w:rsidR="00D5538F" w:rsidRPr="00CD55C9" w:rsidRDefault="00D5538F" w:rsidP="007A13E0">
            <w:pPr>
              <w:spacing w:line="91" w:lineRule="exact"/>
              <w:rPr>
                <w:b/>
                <w:bCs/>
                <w:sz w:val="16"/>
                <w:szCs w:val="16"/>
              </w:rPr>
            </w:pPr>
          </w:p>
          <w:p w14:paraId="43C55DF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5B2EA3C" w14:textId="77777777" w:rsidR="00D5538F" w:rsidRPr="00CD55C9" w:rsidRDefault="00D5538F" w:rsidP="007A13E0">
            <w:pPr>
              <w:spacing w:line="91" w:lineRule="exact"/>
              <w:rPr>
                <w:b/>
                <w:bCs/>
                <w:sz w:val="16"/>
                <w:szCs w:val="16"/>
              </w:rPr>
            </w:pPr>
          </w:p>
          <w:p w14:paraId="3BD0ABEE"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4F60A2C6" w14:textId="77777777" w:rsidR="00D5538F" w:rsidRPr="00CD55C9" w:rsidRDefault="00D5538F" w:rsidP="007A13E0">
            <w:pPr>
              <w:spacing w:line="91" w:lineRule="exact"/>
              <w:rPr>
                <w:b/>
                <w:bCs/>
                <w:sz w:val="16"/>
                <w:szCs w:val="16"/>
              </w:rPr>
            </w:pPr>
          </w:p>
          <w:p w14:paraId="4951738D"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54CAB818" w14:textId="77777777" w:rsidR="00D5538F" w:rsidRPr="00CD55C9" w:rsidRDefault="00D5538F" w:rsidP="007A13E0">
            <w:pPr>
              <w:spacing w:line="91" w:lineRule="exact"/>
              <w:rPr>
                <w:b/>
                <w:bCs/>
                <w:sz w:val="16"/>
                <w:szCs w:val="16"/>
              </w:rPr>
            </w:pPr>
          </w:p>
          <w:p w14:paraId="000562B0"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9A7B7FA" w14:textId="77777777" w:rsidR="00D5538F" w:rsidRPr="00CD55C9" w:rsidRDefault="00D5538F" w:rsidP="007A13E0">
            <w:pPr>
              <w:spacing w:line="91" w:lineRule="exact"/>
              <w:rPr>
                <w:b/>
                <w:bCs/>
                <w:sz w:val="16"/>
                <w:szCs w:val="16"/>
              </w:rPr>
            </w:pPr>
          </w:p>
          <w:p w14:paraId="6249DAF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4661578C" w14:textId="77777777" w:rsidR="00D5538F" w:rsidRPr="00CD55C9" w:rsidRDefault="00D5538F" w:rsidP="007A13E0">
            <w:pPr>
              <w:spacing w:line="91" w:lineRule="exact"/>
              <w:rPr>
                <w:b/>
                <w:bCs/>
                <w:sz w:val="16"/>
                <w:szCs w:val="16"/>
              </w:rPr>
            </w:pPr>
          </w:p>
          <w:p w14:paraId="1F68635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02B7AD0B"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5ED490A4" w14:textId="77777777" w:rsidR="00D5538F" w:rsidRDefault="00D5538F" w:rsidP="001565D9">
      <w:pPr>
        <w:rPr>
          <w:sz w:val="18"/>
          <w:szCs w:val="18"/>
        </w:rPr>
      </w:pPr>
    </w:p>
    <w:p w14:paraId="1BBDCBF5"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3DCA51A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5B462A74" w14:textId="77777777" w:rsidR="00E51300" w:rsidRDefault="00E51300" w:rsidP="00E51300">
            <w:pPr>
              <w:spacing w:line="91" w:lineRule="exact"/>
              <w:jc w:val="center"/>
              <w:rPr>
                <w:sz w:val="16"/>
                <w:szCs w:val="16"/>
              </w:rPr>
            </w:pPr>
          </w:p>
          <w:p w14:paraId="2DD783AD"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3FE34E07" w14:textId="77777777" w:rsidR="00E51300" w:rsidRPr="00F50266" w:rsidRDefault="00E51300" w:rsidP="00E51300">
            <w:pPr>
              <w:jc w:val="center"/>
              <w:rPr>
                <w:rFonts w:ascii="Times New Roman Bold" w:hAnsi="Times New Roman Bold"/>
                <w:b/>
                <w:kern w:val="32"/>
                <w:sz w:val="16"/>
                <w:szCs w:val="16"/>
              </w:rPr>
            </w:pPr>
            <w:r w:rsidRPr="00F50266">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E3535A4" w14:textId="77777777" w:rsidR="00E51300" w:rsidRPr="00B427B8" w:rsidRDefault="00E51300" w:rsidP="00E51300">
            <w:pPr>
              <w:spacing w:line="91" w:lineRule="exact"/>
              <w:jc w:val="center"/>
              <w:rPr>
                <w:b/>
                <w:sz w:val="16"/>
              </w:rPr>
            </w:pPr>
          </w:p>
          <w:p w14:paraId="2A5798EA"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D9215A8" w14:textId="77777777" w:rsidR="00E51300" w:rsidRDefault="00E51300" w:rsidP="00E51300">
            <w:pPr>
              <w:spacing w:line="91" w:lineRule="exact"/>
              <w:jc w:val="center"/>
              <w:rPr>
                <w:b/>
                <w:bCs/>
                <w:sz w:val="16"/>
                <w:szCs w:val="16"/>
              </w:rPr>
            </w:pPr>
          </w:p>
          <w:p w14:paraId="6855C743"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3D538070"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5AB0DE5"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5E40D3B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80634C5"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12352FE" w14:textId="77777777" w:rsidR="00E51300" w:rsidRDefault="00E51300" w:rsidP="00E51300">
            <w:pPr>
              <w:spacing w:line="91" w:lineRule="exact"/>
              <w:jc w:val="center"/>
              <w:rPr>
                <w:sz w:val="16"/>
                <w:szCs w:val="16"/>
              </w:rPr>
            </w:pPr>
          </w:p>
          <w:p w14:paraId="6333A3A0"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192AA8" w14:textId="77777777" w:rsidR="00E51300" w:rsidRDefault="00E51300" w:rsidP="00E51300">
            <w:pPr>
              <w:spacing w:line="91" w:lineRule="exact"/>
              <w:jc w:val="center"/>
              <w:rPr>
                <w:b/>
                <w:bCs/>
                <w:sz w:val="16"/>
                <w:szCs w:val="16"/>
              </w:rPr>
            </w:pPr>
          </w:p>
          <w:p w14:paraId="138660B3"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387B8F" w14:textId="77777777" w:rsidR="00E51300" w:rsidRDefault="00E51300" w:rsidP="00E51300">
            <w:pPr>
              <w:spacing w:line="91" w:lineRule="exact"/>
              <w:jc w:val="center"/>
              <w:rPr>
                <w:b/>
                <w:bCs/>
                <w:sz w:val="16"/>
                <w:szCs w:val="16"/>
              </w:rPr>
            </w:pPr>
          </w:p>
          <w:p w14:paraId="02E8F033" w14:textId="77777777" w:rsidR="00E51300" w:rsidRDefault="00E51300" w:rsidP="00E51300">
            <w:pPr>
              <w:spacing w:after="58"/>
              <w:jc w:val="center"/>
              <w:rPr>
                <w:b/>
                <w:bCs/>
                <w:sz w:val="16"/>
                <w:szCs w:val="16"/>
              </w:rPr>
            </w:pPr>
            <w:r>
              <w:rPr>
                <w:b/>
                <w:bCs/>
                <w:sz w:val="16"/>
                <w:szCs w:val="16"/>
              </w:rPr>
              <w:t>Otherwise Used</w:t>
            </w:r>
          </w:p>
        </w:tc>
      </w:tr>
      <w:tr w:rsidR="00E51300" w14:paraId="4AA5958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7730D19" w14:textId="77777777" w:rsidR="00E51300" w:rsidRDefault="00E51300" w:rsidP="00E51300">
            <w:pPr>
              <w:spacing w:line="91" w:lineRule="exact"/>
              <w:rPr>
                <w:b/>
                <w:bCs/>
                <w:sz w:val="12"/>
                <w:szCs w:val="12"/>
              </w:rPr>
            </w:pPr>
          </w:p>
          <w:p w14:paraId="23CA62B5"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6397F70" w14:textId="77777777" w:rsidR="00E51300" w:rsidRDefault="00E51300" w:rsidP="00E51300">
            <w:pPr>
              <w:spacing w:line="91" w:lineRule="exact"/>
              <w:rPr>
                <w:b/>
                <w:bCs/>
                <w:sz w:val="12"/>
                <w:szCs w:val="12"/>
              </w:rPr>
            </w:pPr>
          </w:p>
          <w:p w14:paraId="06DAC2AF"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6B62A2" w14:textId="77777777" w:rsidR="00E51300" w:rsidRDefault="00E51300" w:rsidP="00E51300">
            <w:pPr>
              <w:spacing w:line="91" w:lineRule="exact"/>
              <w:rPr>
                <w:sz w:val="12"/>
                <w:szCs w:val="12"/>
              </w:rPr>
            </w:pPr>
          </w:p>
          <w:p w14:paraId="5FB3970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7B5A789" w14:textId="77777777" w:rsidR="00E51300" w:rsidRDefault="00E51300" w:rsidP="00E51300">
            <w:pPr>
              <w:spacing w:line="91" w:lineRule="exact"/>
              <w:rPr>
                <w:sz w:val="12"/>
                <w:szCs w:val="12"/>
              </w:rPr>
            </w:pPr>
          </w:p>
          <w:p w14:paraId="5EE8EAE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088B" w14:textId="77777777" w:rsidR="00E51300" w:rsidRDefault="00E51300" w:rsidP="00E51300">
            <w:pPr>
              <w:spacing w:line="91" w:lineRule="exact"/>
              <w:rPr>
                <w:sz w:val="12"/>
                <w:szCs w:val="12"/>
              </w:rPr>
            </w:pPr>
          </w:p>
          <w:p w14:paraId="05BC7C9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B035F67" w14:textId="77777777" w:rsidR="00E51300" w:rsidRDefault="00E51300" w:rsidP="00E51300">
            <w:pPr>
              <w:spacing w:line="91" w:lineRule="exact"/>
              <w:rPr>
                <w:sz w:val="12"/>
                <w:szCs w:val="12"/>
              </w:rPr>
            </w:pPr>
          </w:p>
          <w:p w14:paraId="3B6FCA02" w14:textId="77777777" w:rsidR="00E51300" w:rsidRDefault="00E51300" w:rsidP="00E51300">
            <w:pPr>
              <w:spacing w:after="58"/>
              <w:rPr>
                <w:sz w:val="12"/>
                <w:szCs w:val="12"/>
              </w:rPr>
            </w:pPr>
          </w:p>
        </w:tc>
      </w:tr>
      <w:tr w:rsidR="00E51300" w14:paraId="42F54202"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D663DF9" w14:textId="77777777" w:rsidR="00E51300" w:rsidRDefault="00E51300" w:rsidP="00E51300">
            <w:pPr>
              <w:spacing w:line="91" w:lineRule="exact"/>
              <w:rPr>
                <w:sz w:val="12"/>
                <w:szCs w:val="12"/>
              </w:rPr>
            </w:pPr>
          </w:p>
          <w:p w14:paraId="666462CE"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42F6183" w14:textId="77777777" w:rsidR="00E51300" w:rsidRDefault="00E51300" w:rsidP="00E51300">
            <w:pPr>
              <w:spacing w:line="91" w:lineRule="exact"/>
              <w:rPr>
                <w:b/>
                <w:bCs/>
                <w:sz w:val="12"/>
                <w:szCs w:val="12"/>
              </w:rPr>
            </w:pPr>
          </w:p>
          <w:p w14:paraId="18BCAEEA"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8F160F" w14:textId="77777777" w:rsidR="00E51300" w:rsidRDefault="00E51300" w:rsidP="00E51300">
            <w:pPr>
              <w:spacing w:line="91" w:lineRule="exact"/>
              <w:rPr>
                <w:sz w:val="12"/>
                <w:szCs w:val="12"/>
              </w:rPr>
            </w:pPr>
          </w:p>
          <w:p w14:paraId="214E09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9C0FBFF" w14:textId="77777777" w:rsidR="00E51300" w:rsidRDefault="00E51300" w:rsidP="00E51300">
            <w:pPr>
              <w:spacing w:line="91" w:lineRule="exact"/>
              <w:rPr>
                <w:sz w:val="12"/>
                <w:szCs w:val="12"/>
              </w:rPr>
            </w:pPr>
          </w:p>
          <w:p w14:paraId="0B904AA5"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98C49B9" w14:textId="77777777" w:rsidR="00E51300" w:rsidRDefault="00E51300" w:rsidP="00E51300">
            <w:pPr>
              <w:spacing w:line="91" w:lineRule="exact"/>
              <w:rPr>
                <w:sz w:val="12"/>
                <w:szCs w:val="12"/>
              </w:rPr>
            </w:pPr>
          </w:p>
          <w:p w14:paraId="55F5175F"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68E7732" w14:textId="77777777" w:rsidR="00E51300" w:rsidRDefault="00E51300" w:rsidP="00E51300">
            <w:pPr>
              <w:spacing w:line="91" w:lineRule="exact"/>
              <w:rPr>
                <w:sz w:val="12"/>
                <w:szCs w:val="12"/>
              </w:rPr>
            </w:pPr>
          </w:p>
          <w:p w14:paraId="127F9148" w14:textId="77777777" w:rsidR="00E51300" w:rsidRDefault="00E51300" w:rsidP="00E51300">
            <w:pPr>
              <w:spacing w:after="58"/>
              <w:rPr>
                <w:sz w:val="12"/>
                <w:szCs w:val="12"/>
              </w:rPr>
            </w:pPr>
          </w:p>
        </w:tc>
      </w:tr>
      <w:tr w:rsidR="00E51300" w14:paraId="13B216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F2322C" w14:textId="77777777" w:rsidR="00E51300" w:rsidRDefault="00E51300" w:rsidP="00E51300">
            <w:pPr>
              <w:spacing w:line="91" w:lineRule="exact"/>
              <w:rPr>
                <w:sz w:val="12"/>
                <w:szCs w:val="12"/>
              </w:rPr>
            </w:pPr>
          </w:p>
          <w:p w14:paraId="477BADF5"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6ECD6006" w14:textId="77777777" w:rsidR="00E51300" w:rsidRDefault="00E51300" w:rsidP="00E51300">
            <w:pPr>
              <w:spacing w:line="91" w:lineRule="exact"/>
              <w:rPr>
                <w:b/>
                <w:bCs/>
                <w:sz w:val="12"/>
                <w:szCs w:val="12"/>
              </w:rPr>
            </w:pPr>
          </w:p>
          <w:p w14:paraId="57E9C6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E60EFDE" w14:textId="77777777" w:rsidR="00E51300" w:rsidRDefault="00E51300" w:rsidP="00E51300">
            <w:pPr>
              <w:spacing w:line="91" w:lineRule="exact"/>
              <w:rPr>
                <w:sz w:val="12"/>
                <w:szCs w:val="12"/>
              </w:rPr>
            </w:pPr>
          </w:p>
          <w:p w14:paraId="27DEE2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C95D498" w14:textId="77777777" w:rsidR="00E51300" w:rsidRDefault="00E51300" w:rsidP="00E51300">
            <w:pPr>
              <w:spacing w:line="91" w:lineRule="exact"/>
              <w:rPr>
                <w:sz w:val="12"/>
                <w:szCs w:val="12"/>
              </w:rPr>
            </w:pPr>
          </w:p>
          <w:p w14:paraId="0B09A57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C1C617A" w14:textId="77777777" w:rsidR="00E51300" w:rsidRDefault="00E51300" w:rsidP="00E51300">
            <w:pPr>
              <w:spacing w:line="91" w:lineRule="exact"/>
              <w:rPr>
                <w:sz w:val="12"/>
                <w:szCs w:val="12"/>
              </w:rPr>
            </w:pPr>
          </w:p>
          <w:p w14:paraId="37D44A1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62BBDE8" w14:textId="77777777" w:rsidR="00E51300" w:rsidRDefault="00E51300" w:rsidP="00E51300">
            <w:pPr>
              <w:spacing w:line="91" w:lineRule="exact"/>
              <w:rPr>
                <w:sz w:val="12"/>
                <w:szCs w:val="12"/>
              </w:rPr>
            </w:pPr>
          </w:p>
          <w:p w14:paraId="37214DCA" w14:textId="77777777" w:rsidR="00E51300" w:rsidRDefault="00E51300" w:rsidP="00E51300">
            <w:pPr>
              <w:spacing w:after="58"/>
              <w:rPr>
                <w:sz w:val="12"/>
                <w:szCs w:val="12"/>
              </w:rPr>
            </w:pPr>
          </w:p>
        </w:tc>
      </w:tr>
      <w:tr w:rsidR="00E51300" w14:paraId="09FFA5BB"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213177C" w14:textId="77777777" w:rsidR="00E51300" w:rsidRDefault="00E51300" w:rsidP="00E51300">
            <w:pPr>
              <w:spacing w:line="91" w:lineRule="exact"/>
              <w:rPr>
                <w:sz w:val="12"/>
                <w:szCs w:val="12"/>
              </w:rPr>
            </w:pPr>
          </w:p>
          <w:p w14:paraId="2178B941"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F67B7D9" w14:textId="77777777" w:rsidR="00E51300" w:rsidRDefault="00E51300" w:rsidP="00E51300">
            <w:pPr>
              <w:spacing w:line="91" w:lineRule="exact"/>
              <w:rPr>
                <w:b/>
                <w:bCs/>
                <w:sz w:val="12"/>
                <w:szCs w:val="12"/>
              </w:rPr>
            </w:pPr>
          </w:p>
          <w:p w14:paraId="3904D36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92DF806" w14:textId="77777777" w:rsidR="00E51300" w:rsidRDefault="00E51300" w:rsidP="00E51300">
            <w:pPr>
              <w:spacing w:line="91" w:lineRule="exact"/>
              <w:rPr>
                <w:sz w:val="12"/>
                <w:szCs w:val="12"/>
              </w:rPr>
            </w:pPr>
          </w:p>
          <w:p w14:paraId="4390B21B"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10D8AEE" w14:textId="77777777" w:rsidR="00E51300" w:rsidRDefault="00E51300" w:rsidP="00E51300">
            <w:pPr>
              <w:spacing w:line="91" w:lineRule="exact"/>
              <w:rPr>
                <w:sz w:val="12"/>
                <w:szCs w:val="12"/>
              </w:rPr>
            </w:pPr>
          </w:p>
          <w:p w14:paraId="1F978D2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40DD51A" w14:textId="77777777" w:rsidR="00E51300" w:rsidRDefault="00E51300" w:rsidP="00E51300">
            <w:pPr>
              <w:spacing w:line="91" w:lineRule="exact"/>
              <w:rPr>
                <w:sz w:val="12"/>
                <w:szCs w:val="12"/>
              </w:rPr>
            </w:pPr>
          </w:p>
          <w:p w14:paraId="71B4FD1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75D5EF9" w14:textId="77777777" w:rsidR="00E51300" w:rsidRDefault="00E51300" w:rsidP="00E51300">
            <w:pPr>
              <w:spacing w:line="91" w:lineRule="exact"/>
              <w:rPr>
                <w:sz w:val="12"/>
                <w:szCs w:val="12"/>
              </w:rPr>
            </w:pPr>
          </w:p>
          <w:p w14:paraId="64116294" w14:textId="77777777" w:rsidR="00E51300" w:rsidRDefault="00E51300" w:rsidP="00E51300">
            <w:pPr>
              <w:spacing w:after="58"/>
              <w:rPr>
                <w:sz w:val="12"/>
                <w:szCs w:val="12"/>
              </w:rPr>
            </w:pPr>
          </w:p>
        </w:tc>
      </w:tr>
      <w:tr w:rsidR="00E51300" w14:paraId="43C50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F85A1DE" w14:textId="77777777" w:rsidR="00E51300" w:rsidRPr="00CD55C9" w:rsidRDefault="00E51300" w:rsidP="00E51300">
            <w:pPr>
              <w:spacing w:line="91" w:lineRule="exact"/>
              <w:rPr>
                <w:sz w:val="16"/>
                <w:szCs w:val="16"/>
              </w:rPr>
            </w:pPr>
          </w:p>
          <w:p w14:paraId="349F9E8F"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A92B6C7" w14:textId="77777777" w:rsidR="00E51300" w:rsidRPr="00CD55C9" w:rsidRDefault="00E51300" w:rsidP="00E51300">
            <w:pPr>
              <w:spacing w:line="91" w:lineRule="exact"/>
              <w:rPr>
                <w:b/>
                <w:bCs/>
                <w:sz w:val="16"/>
                <w:szCs w:val="16"/>
              </w:rPr>
            </w:pPr>
          </w:p>
          <w:p w14:paraId="197AE08A"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A04C55C" w14:textId="77777777" w:rsidR="00E51300" w:rsidRPr="00CD55C9" w:rsidRDefault="00E51300" w:rsidP="00E51300">
            <w:pPr>
              <w:spacing w:line="91" w:lineRule="exact"/>
              <w:rPr>
                <w:b/>
                <w:bCs/>
                <w:sz w:val="16"/>
                <w:szCs w:val="16"/>
              </w:rPr>
            </w:pPr>
          </w:p>
          <w:p w14:paraId="441408E1"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FA56AE4" w14:textId="77777777" w:rsidR="00E51300" w:rsidRPr="00CD55C9" w:rsidRDefault="00E51300" w:rsidP="00E51300">
            <w:pPr>
              <w:spacing w:line="91" w:lineRule="exact"/>
              <w:rPr>
                <w:b/>
                <w:bCs/>
                <w:sz w:val="16"/>
                <w:szCs w:val="16"/>
              </w:rPr>
            </w:pPr>
          </w:p>
          <w:p w14:paraId="18028DCA"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5063382" w14:textId="77777777" w:rsidR="00E51300" w:rsidRPr="00CD55C9" w:rsidRDefault="00E51300" w:rsidP="00E51300">
            <w:pPr>
              <w:spacing w:line="91" w:lineRule="exact"/>
              <w:rPr>
                <w:b/>
                <w:bCs/>
                <w:sz w:val="16"/>
                <w:szCs w:val="16"/>
              </w:rPr>
            </w:pPr>
          </w:p>
          <w:p w14:paraId="49F2D3C0"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03B23835" w14:textId="77777777" w:rsidR="00E51300" w:rsidRPr="00CD55C9" w:rsidRDefault="00E51300" w:rsidP="00E51300">
            <w:pPr>
              <w:spacing w:line="91" w:lineRule="exact"/>
              <w:rPr>
                <w:b/>
                <w:bCs/>
                <w:sz w:val="16"/>
                <w:szCs w:val="16"/>
              </w:rPr>
            </w:pPr>
          </w:p>
          <w:p w14:paraId="6722F95B"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79076D9D"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D052A21" w14:textId="65B642E6" w:rsidR="00D5538F" w:rsidRDefault="00D5538F" w:rsidP="00CC2B7D">
      <w:pPr>
        <w:tabs>
          <w:tab w:val="left" w:pos="8820"/>
          <w:tab w:val="left" w:pos="9540"/>
          <w:tab w:val="left" w:pos="10440"/>
          <w:tab w:val="left" w:pos="10980"/>
          <w:tab w:val="left" w:pos="11880"/>
          <w:tab w:val="left" w:pos="1242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r>
      <w:r w:rsidR="00CC2B7D">
        <w:rPr>
          <w:b/>
          <w:sz w:val="20"/>
          <w:szCs w:val="20"/>
        </w:rPr>
        <w:t xml:space="preserve"> </w:t>
      </w:r>
      <w:r>
        <w:rPr>
          <w:b/>
          <w:sz w:val="20"/>
          <w:szCs w:val="20"/>
        </w:rPr>
        <w:t>10,000 lb</w:t>
      </w:r>
    </w:p>
    <w:p w14:paraId="3A2E04D6" w14:textId="24DB5A7C" w:rsidR="00D5538F" w:rsidRDefault="00D5538F" w:rsidP="00F37870">
      <w:pPr>
        <w:rPr>
          <w:b/>
          <w:sz w:val="20"/>
          <w:szCs w:val="20"/>
        </w:rPr>
      </w:pPr>
      <w:r>
        <w:rPr>
          <w:b/>
          <w:sz w:val="20"/>
          <w:szCs w:val="20"/>
        </w:rPr>
        <w:t xml:space="preserve">If any threshold is exceeded, reporting is required for all activities. </w:t>
      </w:r>
      <w:r w:rsidR="009A5A22">
        <w:rPr>
          <w:b/>
          <w:sz w:val="20"/>
          <w:szCs w:val="20"/>
        </w:rPr>
        <w:t>Keep</w:t>
      </w:r>
      <w:r>
        <w:rPr>
          <w:b/>
          <w:sz w:val="20"/>
          <w:szCs w:val="20"/>
        </w:rPr>
        <w:t xml:space="preserve"> this worksheet for your records.</w:t>
      </w:r>
    </w:p>
    <w:p w14:paraId="714C7472" w14:textId="1D1C2DDB" w:rsidR="002078C6" w:rsidRPr="002078C6" w:rsidRDefault="002078C6" w:rsidP="001565D9">
      <w:pPr>
        <w:rPr>
          <w:b/>
          <w:sz w:val="20"/>
          <w:szCs w:val="20"/>
        </w:rPr>
      </w:pPr>
      <w:r w:rsidRPr="002078C6">
        <w:rPr>
          <w:sz w:val="20"/>
          <w:szCs w:val="20"/>
        </w:rPr>
        <w:t>Note: Chemicals listed as PBT</w:t>
      </w:r>
      <w:r w:rsidRPr="002078C6">
        <w:rPr>
          <w:sz w:val="20"/>
          <w:szCs w:val="20"/>
        </w:rPr>
        <w:fldChar w:fldCharType="begin"/>
      </w:r>
      <w:r w:rsidRPr="002078C6">
        <w:rPr>
          <w:sz w:val="20"/>
          <w:szCs w:val="20"/>
        </w:rPr>
        <w:instrText>xe "PBT"</w:instrText>
      </w:r>
      <w:r w:rsidRPr="002078C6">
        <w:rPr>
          <w:sz w:val="20"/>
          <w:szCs w:val="20"/>
        </w:rPr>
        <w:fldChar w:fldCharType="end"/>
      </w:r>
      <w:r w:rsidRPr="002078C6">
        <w:rPr>
          <w:sz w:val="20"/>
          <w:szCs w:val="20"/>
        </w:rP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p w14:paraId="127C5F36" w14:textId="346C2A79" w:rsidR="00D5538F" w:rsidRDefault="00D5538F" w:rsidP="009A5A22">
      <w:pPr>
        <w:tabs>
          <w:tab w:val="left" w:pos="7800"/>
        </w:tabs>
        <w:rPr>
          <w:szCs w:val="22"/>
        </w:rPr>
      </w:pPr>
    </w:p>
    <w:p w14:paraId="485D4972" w14:textId="23073359" w:rsidR="00D5538F" w:rsidRPr="00C440AC" w:rsidRDefault="00D5538F" w:rsidP="00984B8A">
      <w:pPr>
        <w:pStyle w:val="FigureHeading"/>
      </w:pPr>
      <w:bookmarkStart w:id="138" w:name="_Toc367371623"/>
      <w:bookmarkStart w:id="139" w:name="_Toc529114855"/>
      <w:bookmarkStart w:id="140" w:name="_Toc21949734"/>
      <w:r w:rsidRPr="00C440AC">
        <w:t xml:space="preserve">Figure </w:t>
      </w:r>
      <w:r w:rsidR="000D09DC">
        <w:t>4</w:t>
      </w:r>
      <w:r w:rsidR="000D09DC" w:rsidRPr="00C440AC">
        <w:t>A</w:t>
      </w:r>
      <w:r w:rsidRPr="00C440AC">
        <w:t>.</w:t>
      </w:r>
      <w:r w:rsidRPr="00C440AC">
        <w:tab/>
        <w:t>EPCRA</w:t>
      </w:r>
      <w:r>
        <w:fldChar w:fldCharType="begin"/>
      </w:r>
      <w:r w:rsidRPr="00C440AC">
        <w:instrText>xe "EPCRA"</w:instrText>
      </w:r>
      <w:r>
        <w:fldChar w:fldCharType="end"/>
      </w:r>
      <w:r w:rsidRPr="00C440AC">
        <w:t xml:space="preserve"> Section 313 Non-PBT</w:t>
      </w:r>
      <w:r>
        <w:fldChar w:fldCharType="begin"/>
      </w:r>
      <w:r w:rsidRPr="00C440AC">
        <w:instrText>xe "PBT"</w:instrText>
      </w:r>
      <w:r>
        <w:fldChar w:fldCharType="end"/>
      </w:r>
      <w:r w:rsidRPr="00C440AC">
        <w:t xml:space="preserve"> Chemical Reporting Threshold Worksheet</w:t>
      </w:r>
      <w:bookmarkEnd w:id="138"/>
      <w:bookmarkEnd w:id="139"/>
      <w:bookmarkEnd w:id="140"/>
    </w:p>
    <w:p w14:paraId="3DD78869" w14:textId="644CE73D" w:rsidR="00D5538F" w:rsidRPr="00CD55C9" w:rsidRDefault="00D5538F" w:rsidP="002A75CF">
      <w:pPr>
        <w:tabs>
          <w:tab w:val="left" w:pos="8640"/>
          <w:tab w:val="left" w:pos="9000"/>
          <w:tab w:val="left" w:pos="13680"/>
        </w:tabs>
        <w:jc w:val="left"/>
        <w:rPr>
          <w:szCs w:val="22"/>
          <w:u w:val="single"/>
        </w:rPr>
      </w:pPr>
      <w:r>
        <w:rPr>
          <w:szCs w:val="22"/>
        </w:rPr>
        <w:br w:type="page"/>
      </w:r>
      <w:r>
        <w:rPr>
          <w:b/>
          <w:szCs w:val="22"/>
        </w:rPr>
        <w:t xml:space="preserve">Facility Name: </w:t>
      </w:r>
      <w:r>
        <w:rPr>
          <w:szCs w:val="22"/>
          <w:u w:val="single"/>
        </w:rPr>
        <w:tab/>
      </w:r>
      <w:r>
        <w:rPr>
          <w:b/>
          <w:szCs w:val="22"/>
        </w:rPr>
        <w:tab/>
        <w:t xml:space="preserve">Date Worksheet Prepared: </w:t>
      </w:r>
      <w:r w:rsidR="00FD52E1">
        <w:rPr>
          <w:szCs w:val="22"/>
          <w:u w:val="single"/>
        </w:rPr>
        <w:t>                              </w:t>
      </w:r>
    </w:p>
    <w:p w14:paraId="1098F080" w14:textId="163D1014"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00FD52E1">
        <w:rPr>
          <w:szCs w:val="22"/>
          <w:u w:val="single"/>
        </w:rPr>
        <w:t>                                                     </w:t>
      </w:r>
    </w:p>
    <w:p w14:paraId="564F157F" w14:textId="77777777" w:rsidR="00D5538F" w:rsidRPr="00CD55C9" w:rsidRDefault="00D5538F" w:rsidP="00F37870">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2F88F6A" w14:textId="77777777" w:rsidR="00D5538F" w:rsidRPr="00CD55C9" w:rsidRDefault="00D5538F" w:rsidP="00F37870">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04A2AD07" w14:textId="77777777" w:rsidR="00D5538F" w:rsidRDefault="00D5538F" w:rsidP="001565D9">
      <w:pPr>
        <w:tabs>
          <w:tab w:val="left" w:pos="989"/>
        </w:tabs>
        <w:rPr>
          <w:szCs w:val="22"/>
        </w:rPr>
      </w:pPr>
      <w:r>
        <w:rPr>
          <w:szCs w:val="22"/>
        </w:rPr>
        <w:tab/>
      </w:r>
    </w:p>
    <w:p w14:paraId="6FD49F03"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2DC2524"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4AE51C24" w14:textId="77777777" w:rsidR="00D5538F" w:rsidRPr="00CD55C9" w:rsidRDefault="00D5538F" w:rsidP="007A13E0">
            <w:pPr>
              <w:spacing w:line="91" w:lineRule="exact"/>
              <w:jc w:val="center"/>
              <w:rPr>
                <w:sz w:val="16"/>
                <w:szCs w:val="16"/>
              </w:rPr>
            </w:pPr>
          </w:p>
          <w:p w14:paraId="52757A34"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FDDF0A8" w14:textId="77777777" w:rsidR="00D5538F" w:rsidRPr="00CD55C9" w:rsidRDefault="00D5538F" w:rsidP="007A13E0">
            <w:pPr>
              <w:spacing w:line="91" w:lineRule="exact"/>
              <w:jc w:val="center"/>
              <w:rPr>
                <w:b/>
                <w:bCs/>
                <w:sz w:val="16"/>
                <w:szCs w:val="16"/>
              </w:rPr>
            </w:pPr>
          </w:p>
          <w:p w14:paraId="00666016"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7280D3A0" w14:textId="77777777" w:rsidR="00D5538F" w:rsidRPr="00CD55C9" w:rsidRDefault="00D5538F" w:rsidP="007A13E0">
            <w:pPr>
              <w:spacing w:line="91" w:lineRule="exact"/>
              <w:jc w:val="center"/>
              <w:rPr>
                <w:b/>
                <w:bCs/>
                <w:sz w:val="16"/>
                <w:szCs w:val="16"/>
              </w:rPr>
            </w:pPr>
          </w:p>
          <w:p w14:paraId="5343A4B3"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65124DC1" w14:textId="77777777" w:rsidR="00D5538F" w:rsidRPr="00CD55C9" w:rsidRDefault="00D5538F" w:rsidP="007A13E0">
            <w:pPr>
              <w:spacing w:line="91" w:lineRule="exact"/>
              <w:jc w:val="center"/>
              <w:rPr>
                <w:b/>
                <w:bCs/>
                <w:sz w:val="16"/>
                <w:szCs w:val="16"/>
              </w:rPr>
            </w:pPr>
          </w:p>
          <w:p w14:paraId="0A3DC01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FE865E"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2875D2D0" w14:textId="77777777" w:rsidR="00D5538F" w:rsidRPr="00CD55C9" w:rsidRDefault="00D5538F" w:rsidP="007A13E0">
            <w:pPr>
              <w:spacing w:line="91" w:lineRule="exact"/>
              <w:jc w:val="center"/>
              <w:rPr>
                <w:b/>
                <w:bCs/>
                <w:sz w:val="16"/>
                <w:szCs w:val="16"/>
              </w:rPr>
            </w:pPr>
          </w:p>
          <w:p w14:paraId="4B254968"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07DFE6F"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C96D87E" w14:textId="77777777" w:rsidR="00D5538F" w:rsidRPr="00CD55C9" w:rsidRDefault="00D5538F" w:rsidP="007A13E0">
            <w:pPr>
              <w:spacing w:line="91" w:lineRule="exact"/>
              <w:jc w:val="center"/>
              <w:rPr>
                <w:b/>
                <w:bCs/>
                <w:sz w:val="16"/>
                <w:szCs w:val="16"/>
              </w:rPr>
            </w:pPr>
          </w:p>
          <w:p w14:paraId="31FC307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5045B018"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42899CBC"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344EBD27"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4BBB4760"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AAE0F48"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8D1C17"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A7B7D83" w14:textId="77777777" w:rsidR="00D5538F" w:rsidRPr="00CD55C9" w:rsidRDefault="00D5538F" w:rsidP="007A13E0">
            <w:pPr>
              <w:spacing w:line="91" w:lineRule="exact"/>
              <w:jc w:val="center"/>
              <w:rPr>
                <w:sz w:val="16"/>
                <w:szCs w:val="16"/>
              </w:rPr>
            </w:pPr>
          </w:p>
          <w:p w14:paraId="1E8AFEA8"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558345E" w14:textId="77777777" w:rsidR="00D5538F" w:rsidRPr="00CD55C9" w:rsidRDefault="00D5538F" w:rsidP="007A13E0">
            <w:pPr>
              <w:spacing w:line="91" w:lineRule="exact"/>
              <w:jc w:val="center"/>
              <w:rPr>
                <w:b/>
                <w:bCs/>
                <w:sz w:val="16"/>
                <w:szCs w:val="16"/>
              </w:rPr>
            </w:pPr>
          </w:p>
          <w:p w14:paraId="33DDE2F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5948B7" w14:textId="77777777" w:rsidR="00D5538F" w:rsidRPr="00CD55C9" w:rsidRDefault="00D5538F" w:rsidP="007A13E0">
            <w:pPr>
              <w:spacing w:line="91" w:lineRule="exact"/>
              <w:jc w:val="center"/>
              <w:rPr>
                <w:b/>
                <w:bCs/>
                <w:sz w:val="16"/>
                <w:szCs w:val="16"/>
              </w:rPr>
            </w:pPr>
          </w:p>
          <w:p w14:paraId="164781A7"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740CB58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C816D0D" w14:textId="77777777" w:rsidR="00D5538F" w:rsidRDefault="00D5538F" w:rsidP="007A13E0">
            <w:pPr>
              <w:spacing w:line="91" w:lineRule="exact"/>
              <w:rPr>
                <w:b/>
                <w:bCs/>
                <w:sz w:val="12"/>
                <w:szCs w:val="12"/>
              </w:rPr>
            </w:pPr>
          </w:p>
          <w:p w14:paraId="2C41478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F616AD8" w14:textId="77777777" w:rsidR="00D5538F" w:rsidRDefault="00D5538F" w:rsidP="007A13E0">
            <w:pPr>
              <w:spacing w:line="91" w:lineRule="exact"/>
              <w:rPr>
                <w:b/>
                <w:bCs/>
                <w:sz w:val="12"/>
                <w:szCs w:val="12"/>
              </w:rPr>
            </w:pPr>
          </w:p>
          <w:p w14:paraId="374CBCC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F3161B" w14:textId="77777777" w:rsidR="00D5538F" w:rsidRDefault="00D5538F" w:rsidP="007A13E0">
            <w:pPr>
              <w:spacing w:line="91" w:lineRule="exact"/>
              <w:rPr>
                <w:sz w:val="12"/>
                <w:szCs w:val="12"/>
              </w:rPr>
            </w:pPr>
          </w:p>
          <w:p w14:paraId="29A3CE4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C2DEDD6" w14:textId="77777777" w:rsidR="00D5538F" w:rsidRDefault="00D5538F" w:rsidP="007A13E0">
            <w:pPr>
              <w:spacing w:line="91" w:lineRule="exact"/>
              <w:rPr>
                <w:sz w:val="12"/>
                <w:szCs w:val="12"/>
              </w:rPr>
            </w:pPr>
          </w:p>
          <w:p w14:paraId="5909F55F"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E17140D" w14:textId="77777777" w:rsidR="00D5538F" w:rsidRDefault="00D5538F" w:rsidP="007A13E0">
            <w:pPr>
              <w:spacing w:line="91" w:lineRule="exact"/>
              <w:rPr>
                <w:sz w:val="12"/>
                <w:szCs w:val="12"/>
              </w:rPr>
            </w:pPr>
          </w:p>
          <w:p w14:paraId="06692F10"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C3F2181" w14:textId="77777777" w:rsidR="00D5538F" w:rsidRDefault="00D5538F" w:rsidP="007A13E0">
            <w:pPr>
              <w:spacing w:line="91" w:lineRule="exact"/>
              <w:rPr>
                <w:sz w:val="12"/>
                <w:szCs w:val="12"/>
              </w:rPr>
            </w:pPr>
          </w:p>
          <w:p w14:paraId="6CF4F72D"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CBB64B9" w14:textId="77777777" w:rsidR="00D5538F" w:rsidRDefault="00D5538F" w:rsidP="007A13E0">
            <w:pPr>
              <w:spacing w:line="91" w:lineRule="exact"/>
              <w:rPr>
                <w:sz w:val="12"/>
                <w:szCs w:val="12"/>
              </w:rPr>
            </w:pPr>
          </w:p>
          <w:p w14:paraId="0C13CBED"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E82F7D8" w14:textId="77777777" w:rsidR="00D5538F" w:rsidRDefault="00D5538F" w:rsidP="007A13E0">
            <w:pPr>
              <w:spacing w:line="91" w:lineRule="exact"/>
              <w:rPr>
                <w:sz w:val="12"/>
                <w:szCs w:val="12"/>
              </w:rPr>
            </w:pPr>
          </w:p>
          <w:p w14:paraId="316B14E0" w14:textId="77777777" w:rsidR="00D5538F" w:rsidRDefault="00D5538F" w:rsidP="007A13E0">
            <w:pPr>
              <w:spacing w:after="58"/>
              <w:rPr>
                <w:sz w:val="12"/>
                <w:szCs w:val="12"/>
              </w:rPr>
            </w:pPr>
          </w:p>
        </w:tc>
      </w:tr>
      <w:tr w:rsidR="00D5538F" w14:paraId="0E7B089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69C17CA" w14:textId="77777777" w:rsidR="00D5538F" w:rsidRDefault="00D5538F" w:rsidP="007A13E0">
            <w:pPr>
              <w:spacing w:line="91" w:lineRule="exact"/>
              <w:rPr>
                <w:sz w:val="12"/>
                <w:szCs w:val="12"/>
              </w:rPr>
            </w:pPr>
          </w:p>
          <w:p w14:paraId="4D497906"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16B4B073" w14:textId="77777777" w:rsidR="00D5538F" w:rsidRDefault="00D5538F" w:rsidP="007A13E0">
            <w:pPr>
              <w:spacing w:line="91" w:lineRule="exact"/>
              <w:rPr>
                <w:b/>
                <w:bCs/>
                <w:sz w:val="12"/>
                <w:szCs w:val="12"/>
              </w:rPr>
            </w:pPr>
          </w:p>
          <w:p w14:paraId="2CE1FA6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44F2377" w14:textId="77777777" w:rsidR="00D5538F" w:rsidRDefault="00D5538F" w:rsidP="007A13E0">
            <w:pPr>
              <w:spacing w:line="91" w:lineRule="exact"/>
              <w:rPr>
                <w:sz w:val="12"/>
                <w:szCs w:val="12"/>
              </w:rPr>
            </w:pPr>
          </w:p>
          <w:p w14:paraId="1B109055"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57DC958" w14:textId="77777777" w:rsidR="00D5538F" w:rsidRDefault="00D5538F" w:rsidP="007A13E0">
            <w:pPr>
              <w:spacing w:line="91" w:lineRule="exact"/>
              <w:rPr>
                <w:sz w:val="12"/>
                <w:szCs w:val="12"/>
              </w:rPr>
            </w:pPr>
          </w:p>
          <w:p w14:paraId="25A2253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87A6634" w14:textId="77777777" w:rsidR="00D5538F" w:rsidRDefault="00D5538F" w:rsidP="007A13E0">
            <w:pPr>
              <w:spacing w:line="91" w:lineRule="exact"/>
              <w:rPr>
                <w:sz w:val="12"/>
                <w:szCs w:val="12"/>
              </w:rPr>
            </w:pPr>
          </w:p>
          <w:p w14:paraId="6AAFADB5"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0A7EA45" w14:textId="77777777" w:rsidR="00D5538F" w:rsidRDefault="00D5538F" w:rsidP="007A13E0">
            <w:pPr>
              <w:spacing w:line="91" w:lineRule="exact"/>
              <w:rPr>
                <w:sz w:val="12"/>
                <w:szCs w:val="12"/>
              </w:rPr>
            </w:pPr>
          </w:p>
          <w:p w14:paraId="74D33A0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665D3D1" w14:textId="77777777" w:rsidR="00D5538F" w:rsidRDefault="00D5538F" w:rsidP="007A13E0">
            <w:pPr>
              <w:spacing w:line="91" w:lineRule="exact"/>
              <w:rPr>
                <w:sz w:val="12"/>
                <w:szCs w:val="12"/>
              </w:rPr>
            </w:pPr>
          </w:p>
          <w:p w14:paraId="6B7BD875"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92BF10D" w14:textId="77777777" w:rsidR="00D5538F" w:rsidRDefault="00D5538F" w:rsidP="007A13E0">
            <w:pPr>
              <w:spacing w:line="91" w:lineRule="exact"/>
              <w:rPr>
                <w:sz w:val="12"/>
                <w:szCs w:val="12"/>
              </w:rPr>
            </w:pPr>
          </w:p>
          <w:p w14:paraId="75CB2C9A" w14:textId="77777777" w:rsidR="00D5538F" w:rsidRDefault="00D5538F" w:rsidP="007A13E0">
            <w:pPr>
              <w:spacing w:after="58"/>
              <w:rPr>
                <w:sz w:val="12"/>
                <w:szCs w:val="12"/>
              </w:rPr>
            </w:pPr>
          </w:p>
        </w:tc>
      </w:tr>
      <w:tr w:rsidR="00D5538F" w14:paraId="1E9E80F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10500B1" w14:textId="77777777" w:rsidR="00D5538F" w:rsidRDefault="00D5538F" w:rsidP="007A13E0">
            <w:pPr>
              <w:spacing w:line="91" w:lineRule="exact"/>
              <w:rPr>
                <w:sz w:val="12"/>
                <w:szCs w:val="12"/>
              </w:rPr>
            </w:pPr>
          </w:p>
          <w:p w14:paraId="57F8417E"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69F56BA4" w14:textId="77777777" w:rsidR="00D5538F" w:rsidRDefault="00D5538F" w:rsidP="007A13E0">
            <w:pPr>
              <w:spacing w:line="91" w:lineRule="exact"/>
              <w:rPr>
                <w:b/>
                <w:bCs/>
                <w:sz w:val="12"/>
                <w:szCs w:val="12"/>
              </w:rPr>
            </w:pPr>
          </w:p>
          <w:p w14:paraId="072F6FD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1E3195F" w14:textId="77777777" w:rsidR="00D5538F" w:rsidRDefault="00D5538F" w:rsidP="007A13E0">
            <w:pPr>
              <w:spacing w:line="91" w:lineRule="exact"/>
              <w:rPr>
                <w:sz w:val="12"/>
                <w:szCs w:val="12"/>
              </w:rPr>
            </w:pPr>
          </w:p>
          <w:p w14:paraId="4051322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5FE819A" w14:textId="77777777" w:rsidR="00D5538F" w:rsidRDefault="00D5538F" w:rsidP="007A13E0">
            <w:pPr>
              <w:spacing w:line="91" w:lineRule="exact"/>
              <w:rPr>
                <w:sz w:val="12"/>
                <w:szCs w:val="12"/>
              </w:rPr>
            </w:pPr>
          </w:p>
          <w:p w14:paraId="0FBEAC9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EFE6D0" w14:textId="77777777" w:rsidR="00D5538F" w:rsidRDefault="00D5538F" w:rsidP="007A13E0">
            <w:pPr>
              <w:spacing w:line="91" w:lineRule="exact"/>
              <w:rPr>
                <w:sz w:val="12"/>
                <w:szCs w:val="12"/>
              </w:rPr>
            </w:pPr>
          </w:p>
          <w:p w14:paraId="2E7677C1"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1DCF7D0" w14:textId="77777777" w:rsidR="00D5538F" w:rsidRDefault="00D5538F" w:rsidP="007A13E0">
            <w:pPr>
              <w:spacing w:line="91" w:lineRule="exact"/>
              <w:rPr>
                <w:sz w:val="12"/>
                <w:szCs w:val="12"/>
              </w:rPr>
            </w:pPr>
          </w:p>
          <w:p w14:paraId="651BB21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28BF9CA" w14:textId="77777777" w:rsidR="00D5538F" w:rsidRDefault="00D5538F" w:rsidP="007A13E0">
            <w:pPr>
              <w:spacing w:line="91" w:lineRule="exact"/>
              <w:rPr>
                <w:sz w:val="12"/>
                <w:szCs w:val="12"/>
              </w:rPr>
            </w:pPr>
          </w:p>
          <w:p w14:paraId="7EFAA7A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0FD9F08" w14:textId="77777777" w:rsidR="00D5538F" w:rsidRDefault="00D5538F" w:rsidP="007A13E0">
            <w:pPr>
              <w:spacing w:line="91" w:lineRule="exact"/>
              <w:rPr>
                <w:sz w:val="12"/>
                <w:szCs w:val="12"/>
              </w:rPr>
            </w:pPr>
          </w:p>
          <w:p w14:paraId="4CCAE420" w14:textId="77777777" w:rsidR="00D5538F" w:rsidRDefault="00D5538F" w:rsidP="007A13E0">
            <w:pPr>
              <w:spacing w:after="58"/>
              <w:rPr>
                <w:sz w:val="12"/>
                <w:szCs w:val="12"/>
              </w:rPr>
            </w:pPr>
          </w:p>
        </w:tc>
      </w:tr>
      <w:tr w:rsidR="00D5538F" w14:paraId="38C4A4D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1C60EF8" w14:textId="77777777" w:rsidR="00D5538F" w:rsidRDefault="00D5538F" w:rsidP="007A13E0">
            <w:pPr>
              <w:spacing w:line="91" w:lineRule="exact"/>
              <w:rPr>
                <w:sz w:val="12"/>
                <w:szCs w:val="12"/>
              </w:rPr>
            </w:pPr>
          </w:p>
          <w:p w14:paraId="6639235F"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390EE734" w14:textId="77777777" w:rsidR="00D5538F" w:rsidRDefault="00D5538F" w:rsidP="007A13E0">
            <w:pPr>
              <w:spacing w:line="91" w:lineRule="exact"/>
              <w:rPr>
                <w:b/>
                <w:bCs/>
                <w:sz w:val="12"/>
                <w:szCs w:val="12"/>
              </w:rPr>
            </w:pPr>
          </w:p>
          <w:p w14:paraId="0BC87AC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519EED2" w14:textId="77777777" w:rsidR="00D5538F" w:rsidRDefault="00D5538F" w:rsidP="007A13E0">
            <w:pPr>
              <w:spacing w:line="91" w:lineRule="exact"/>
              <w:rPr>
                <w:sz w:val="12"/>
                <w:szCs w:val="12"/>
              </w:rPr>
            </w:pPr>
          </w:p>
          <w:p w14:paraId="6EEBA44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0B697A" w14:textId="77777777" w:rsidR="00D5538F" w:rsidRDefault="00D5538F" w:rsidP="007A13E0">
            <w:pPr>
              <w:spacing w:line="91" w:lineRule="exact"/>
              <w:rPr>
                <w:sz w:val="12"/>
                <w:szCs w:val="12"/>
              </w:rPr>
            </w:pPr>
          </w:p>
          <w:p w14:paraId="0DDA540D"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D72B53" w14:textId="77777777" w:rsidR="00D5538F" w:rsidRDefault="00D5538F" w:rsidP="007A13E0">
            <w:pPr>
              <w:spacing w:line="91" w:lineRule="exact"/>
              <w:rPr>
                <w:sz w:val="12"/>
                <w:szCs w:val="12"/>
              </w:rPr>
            </w:pPr>
          </w:p>
          <w:p w14:paraId="58A5D642"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D198A46" w14:textId="77777777" w:rsidR="00D5538F" w:rsidRDefault="00D5538F" w:rsidP="007A13E0">
            <w:pPr>
              <w:spacing w:line="91" w:lineRule="exact"/>
              <w:rPr>
                <w:sz w:val="12"/>
                <w:szCs w:val="12"/>
              </w:rPr>
            </w:pPr>
          </w:p>
          <w:p w14:paraId="07DA99A4"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844E5F1" w14:textId="77777777" w:rsidR="00D5538F" w:rsidRDefault="00D5538F" w:rsidP="007A13E0">
            <w:pPr>
              <w:spacing w:line="91" w:lineRule="exact"/>
              <w:rPr>
                <w:sz w:val="12"/>
                <w:szCs w:val="12"/>
              </w:rPr>
            </w:pPr>
          </w:p>
          <w:p w14:paraId="363645B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B1C436F" w14:textId="77777777" w:rsidR="00D5538F" w:rsidRDefault="00D5538F" w:rsidP="007A13E0">
            <w:pPr>
              <w:spacing w:line="91" w:lineRule="exact"/>
              <w:rPr>
                <w:sz w:val="12"/>
                <w:szCs w:val="12"/>
              </w:rPr>
            </w:pPr>
          </w:p>
          <w:p w14:paraId="6653D2A3" w14:textId="77777777" w:rsidR="00D5538F" w:rsidRDefault="00D5538F" w:rsidP="007A13E0">
            <w:pPr>
              <w:spacing w:after="58"/>
              <w:rPr>
                <w:sz w:val="12"/>
                <w:szCs w:val="12"/>
              </w:rPr>
            </w:pPr>
          </w:p>
        </w:tc>
      </w:tr>
      <w:tr w:rsidR="00D5538F" w14:paraId="30096E0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AF4759D" w14:textId="77777777" w:rsidR="00D5538F" w:rsidRPr="00CD55C9" w:rsidRDefault="00D5538F" w:rsidP="007A13E0">
            <w:pPr>
              <w:spacing w:line="91" w:lineRule="exact"/>
              <w:rPr>
                <w:sz w:val="16"/>
                <w:szCs w:val="16"/>
              </w:rPr>
            </w:pPr>
          </w:p>
          <w:p w14:paraId="3F50FA00"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2093B67B" w14:textId="77777777" w:rsidR="00D5538F" w:rsidRPr="00CD55C9" w:rsidRDefault="00D5538F" w:rsidP="007A13E0">
            <w:pPr>
              <w:spacing w:line="91" w:lineRule="exact"/>
              <w:rPr>
                <w:b/>
                <w:bCs/>
                <w:sz w:val="16"/>
                <w:szCs w:val="16"/>
              </w:rPr>
            </w:pPr>
          </w:p>
          <w:p w14:paraId="5DCC566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31BF029" w14:textId="77777777" w:rsidR="00D5538F" w:rsidRPr="00CD55C9" w:rsidRDefault="00D5538F" w:rsidP="007A13E0">
            <w:pPr>
              <w:spacing w:line="91" w:lineRule="exact"/>
              <w:rPr>
                <w:b/>
                <w:bCs/>
                <w:sz w:val="16"/>
                <w:szCs w:val="16"/>
              </w:rPr>
            </w:pPr>
          </w:p>
          <w:p w14:paraId="61D90B97"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5E9E90A0" w14:textId="77777777" w:rsidR="00D5538F" w:rsidRPr="00CD55C9" w:rsidRDefault="00D5538F" w:rsidP="007A13E0">
            <w:pPr>
              <w:spacing w:line="91" w:lineRule="exact"/>
              <w:rPr>
                <w:b/>
                <w:bCs/>
                <w:sz w:val="16"/>
                <w:szCs w:val="16"/>
              </w:rPr>
            </w:pPr>
          </w:p>
          <w:p w14:paraId="041F22C5"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39858E79" w14:textId="77777777" w:rsidR="00D5538F" w:rsidRPr="00CD55C9" w:rsidRDefault="00D5538F" w:rsidP="007A13E0">
            <w:pPr>
              <w:spacing w:line="91" w:lineRule="exact"/>
              <w:rPr>
                <w:b/>
                <w:bCs/>
                <w:sz w:val="16"/>
                <w:szCs w:val="16"/>
              </w:rPr>
            </w:pPr>
          </w:p>
          <w:p w14:paraId="53B7868E"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42B1E42E" w14:textId="77777777" w:rsidR="00D5538F" w:rsidRPr="00CD55C9" w:rsidRDefault="00D5538F" w:rsidP="007A13E0">
            <w:pPr>
              <w:spacing w:line="91" w:lineRule="exact"/>
              <w:rPr>
                <w:b/>
                <w:bCs/>
                <w:sz w:val="16"/>
                <w:szCs w:val="16"/>
              </w:rPr>
            </w:pPr>
          </w:p>
          <w:p w14:paraId="3D8B967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F17762C" w14:textId="77777777" w:rsidR="00D5538F" w:rsidRPr="00CD55C9" w:rsidRDefault="00D5538F" w:rsidP="007A13E0">
            <w:pPr>
              <w:spacing w:line="91" w:lineRule="exact"/>
              <w:rPr>
                <w:b/>
                <w:bCs/>
                <w:sz w:val="16"/>
                <w:szCs w:val="16"/>
              </w:rPr>
            </w:pPr>
          </w:p>
          <w:p w14:paraId="321D38E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261C8AE6"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74CDC4AC" w14:textId="77777777" w:rsidR="00D5538F" w:rsidRDefault="00D5538F" w:rsidP="001565D9">
      <w:pPr>
        <w:rPr>
          <w:sz w:val="18"/>
          <w:szCs w:val="18"/>
        </w:rPr>
      </w:pPr>
    </w:p>
    <w:p w14:paraId="14FEF00D"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0B4182E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134BD60D" w14:textId="77777777" w:rsidR="00E51300" w:rsidRDefault="00E51300" w:rsidP="00E51300">
            <w:pPr>
              <w:spacing w:line="91" w:lineRule="exact"/>
              <w:jc w:val="center"/>
              <w:rPr>
                <w:sz w:val="16"/>
                <w:szCs w:val="16"/>
              </w:rPr>
            </w:pPr>
          </w:p>
          <w:p w14:paraId="5F5F7475"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6C038E22" w14:textId="3177C595" w:rsidR="00E51300" w:rsidRPr="00B427B8" w:rsidRDefault="00E51300" w:rsidP="00997F7B">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F70A230" w14:textId="77777777" w:rsidR="00E51300" w:rsidRPr="00B427B8" w:rsidRDefault="00E51300" w:rsidP="00E51300">
            <w:pPr>
              <w:spacing w:line="91" w:lineRule="exact"/>
              <w:jc w:val="center"/>
              <w:rPr>
                <w:b/>
                <w:sz w:val="16"/>
              </w:rPr>
            </w:pPr>
          </w:p>
          <w:p w14:paraId="7F0B04BE"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4C1F025" w14:textId="77777777" w:rsidR="00E51300" w:rsidRDefault="00E51300" w:rsidP="00E51300">
            <w:pPr>
              <w:spacing w:line="91" w:lineRule="exact"/>
              <w:jc w:val="center"/>
              <w:rPr>
                <w:b/>
                <w:bCs/>
                <w:sz w:val="16"/>
                <w:szCs w:val="16"/>
              </w:rPr>
            </w:pPr>
          </w:p>
          <w:p w14:paraId="7F26B6D8"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42400581"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6B47399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678809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7E9DFB8"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387EE4" w14:textId="77777777" w:rsidR="00E51300" w:rsidRDefault="00E51300" w:rsidP="00E51300">
            <w:pPr>
              <w:spacing w:line="91" w:lineRule="exact"/>
              <w:jc w:val="center"/>
              <w:rPr>
                <w:sz w:val="16"/>
                <w:szCs w:val="16"/>
              </w:rPr>
            </w:pPr>
          </w:p>
          <w:p w14:paraId="2C68E425"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0527D2" w14:textId="77777777" w:rsidR="00E51300" w:rsidRDefault="00E51300" w:rsidP="00E51300">
            <w:pPr>
              <w:spacing w:line="91" w:lineRule="exact"/>
              <w:jc w:val="center"/>
              <w:rPr>
                <w:b/>
                <w:bCs/>
                <w:sz w:val="16"/>
                <w:szCs w:val="16"/>
              </w:rPr>
            </w:pPr>
          </w:p>
          <w:p w14:paraId="13D58EF7"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2DA4DE2" w14:textId="77777777" w:rsidR="00E51300" w:rsidRDefault="00E51300" w:rsidP="00E51300">
            <w:pPr>
              <w:spacing w:line="91" w:lineRule="exact"/>
              <w:jc w:val="center"/>
              <w:rPr>
                <w:b/>
                <w:bCs/>
                <w:sz w:val="16"/>
                <w:szCs w:val="16"/>
              </w:rPr>
            </w:pPr>
          </w:p>
          <w:p w14:paraId="0BEA9AC4" w14:textId="77777777" w:rsidR="00E51300" w:rsidRDefault="00E51300" w:rsidP="00E51300">
            <w:pPr>
              <w:spacing w:after="58"/>
              <w:jc w:val="center"/>
              <w:rPr>
                <w:b/>
                <w:bCs/>
                <w:sz w:val="16"/>
                <w:szCs w:val="16"/>
              </w:rPr>
            </w:pPr>
            <w:r>
              <w:rPr>
                <w:b/>
                <w:bCs/>
                <w:sz w:val="16"/>
                <w:szCs w:val="16"/>
              </w:rPr>
              <w:t>Otherwise Used</w:t>
            </w:r>
          </w:p>
        </w:tc>
      </w:tr>
      <w:tr w:rsidR="00E51300" w14:paraId="5BAC244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D200E75" w14:textId="77777777" w:rsidR="00E51300" w:rsidRDefault="00E51300" w:rsidP="00E51300">
            <w:pPr>
              <w:spacing w:line="91" w:lineRule="exact"/>
              <w:rPr>
                <w:b/>
                <w:bCs/>
                <w:sz w:val="12"/>
                <w:szCs w:val="12"/>
              </w:rPr>
            </w:pPr>
          </w:p>
          <w:p w14:paraId="41D75893"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D6DD079" w14:textId="77777777" w:rsidR="00E51300" w:rsidRDefault="00E51300" w:rsidP="00E51300">
            <w:pPr>
              <w:spacing w:line="91" w:lineRule="exact"/>
              <w:rPr>
                <w:b/>
                <w:bCs/>
                <w:sz w:val="12"/>
                <w:szCs w:val="12"/>
              </w:rPr>
            </w:pPr>
          </w:p>
          <w:p w14:paraId="78E3A053"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F8A7F6C" w14:textId="77777777" w:rsidR="00E51300" w:rsidRDefault="00E51300" w:rsidP="00E51300">
            <w:pPr>
              <w:spacing w:line="91" w:lineRule="exact"/>
              <w:rPr>
                <w:sz w:val="12"/>
                <w:szCs w:val="12"/>
              </w:rPr>
            </w:pPr>
          </w:p>
          <w:p w14:paraId="0F47220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6F177E8" w14:textId="77777777" w:rsidR="00E51300" w:rsidRDefault="00E51300" w:rsidP="00E51300">
            <w:pPr>
              <w:spacing w:line="91" w:lineRule="exact"/>
              <w:rPr>
                <w:sz w:val="12"/>
                <w:szCs w:val="12"/>
              </w:rPr>
            </w:pPr>
          </w:p>
          <w:p w14:paraId="6891C17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B6F4CD" w14:textId="77777777" w:rsidR="00E51300" w:rsidRDefault="00E51300" w:rsidP="00E51300">
            <w:pPr>
              <w:spacing w:line="91" w:lineRule="exact"/>
              <w:rPr>
                <w:sz w:val="12"/>
                <w:szCs w:val="12"/>
              </w:rPr>
            </w:pPr>
          </w:p>
          <w:p w14:paraId="17DA33C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900B122" w14:textId="77777777" w:rsidR="00E51300" w:rsidRDefault="00E51300" w:rsidP="00E51300">
            <w:pPr>
              <w:spacing w:line="91" w:lineRule="exact"/>
              <w:rPr>
                <w:sz w:val="12"/>
                <w:szCs w:val="12"/>
              </w:rPr>
            </w:pPr>
          </w:p>
          <w:p w14:paraId="1A983168" w14:textId="77777777" w:rsidR="00E51300" w:rsidRDefault="00E51300" w:rsidP="00E51300">
            <w:pPr>
              <w:spacing w:after="58"/>
              <w:rPr>
                <w:sz w:val="12"/>
                <w:szCs w:val="12"/>
              </w:rPr>
            </w:pPr>
          </w:p>
        </w:tc>
      </w:tr>
      <w:tr w:rsidR="00E51300" w14:paraId="4EDB80A6"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5F83B76" w14:textId="77777777" w:rsidR="00E51300" w:rsidRDefault="00E51300" w:rsidP="00E51300">
            <w:pPr>
              <w:spacing w:line="91" w:lineRule="exact"/>
              <w:rPr>
                <w:sz w:val="12"/>
                <w:szCs w:val="12"/>
              </w:rPr>
            </w:pPr>
          </w:p>
          <w:p w14:paraId="4F0E1A3F"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B11D0CE" w14:textId="77777777" w:rsidR="00E51300" w:rsidRDefault="00E51300" w:rsidP="00E51300">
            <w:pPr>
              <w:spacing w:line="91" w:lineRule="exact"/>
              <w:rPr>
                <w:b/>
                <w:bCs/>
                <w:sz w:val="12"/>
                <w:szCs w:val="12"/>
              </w:rPr>
            </w:pPr>
          </w:p>
          <w:p w14:paraId="25845A96"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193E7C2" w14:textId="77777777" w:rsidR="00E51300" w:rsidRDefault="00E51300" w:rsidP="00E51300">
            <w:pPr>
              <w:spacing w:line="91" w:lineRule="exact"/>
              <w:rPr>
                <w:sz w:val="12"/>
                <w:szCs w:val="12"/>
              </w:rPr>
            </w:pPr>
          </w:p>
          <w:p w14:paraId="022EF152"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DEC8338" w14:textId="77777777" w:rsidR="00E51300" w:rsidRDefault="00E51300" w:rsidP="00E51300">
            <w:pPr>
              <w:spacing w:line="91" w:lineRule="exact"/>
              <w:rPr>
                <w:sz w:val="12"/>
                <w:szCs w:val="12"/>
              </w:rPr>
            </w:pPr>
          </w:p>
          <w:p w14:paraId="5572F088"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582858C" w14:textId="77777777" w:rsidR="00E51300" w:rsidRDefault="00E51300" w:rsidP="00E51300">
            <w:pPr>
              <w:spacing w:line="91" w:lineRule="exact"/>
              <w:rPr>
                <w:sz w:val="12"/>
                <w:szCs w:val="12"/>
              </w:rPr>
            </w:pPr>
          </w:p>
          <w:p w14:paraId="6B4A14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F473F7" w14:textId="77777777" w:rsidR="00E51300" w:rsidRDefault="00E51300" w:rsidP="00E51300">
            <w:pPr>
              <w:spacing w:line="91" w:lineRule="exact"/>
              <w:rPr>
                <w:sz w:val="12"/>
                <w:szCs w:val="12"/>
              </w:rPr>
            </w:pPr>
          </w:p>
          <w:p w14:paraId="24118301" w14:textId="77777777" w:rsidR="00E51300" w:rsidRDefault="00E51300" w:rsidP="00E51300">
            <w:pPr>
              <w:spacing w:after="58"/>
              <w:rPr>
                <w:sz w:val="12"/>
                <w:szCs w:val="12"/>
              </w:rPr>
            </w:pPr>
          </w:p>
        </w:tc>
      </w:tr>
      <w:tr w:rsidR="00E51300" w14:paraId="2714EA4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E33E7D" w14:textId="77777777" w:rsidR="00E51300" w:rsidRDefault="00E51300" w:rsidP="00E51300">
            <w:pPr>
              <w:spacing w:line="91" w:lineRule="exact"/>
              <w:rPr>
                <w:sz w:val="12"/>
                <w:szCs w:val="12"/>
              </w:rPr>
            </w:pPr>
          </w:p>
          <w:p w14:paraId="09E1279E"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1DB98296" w14:textId="77777777" w:rsidR="00E51300" w:rsidRDefault="00E51300" w:rsidP="00E51300">
            <w:pPr>
              <w:spacing w:line="91" w:lineRule="exact"/>
              <w:rPr>
                <w:b/>
                <w:bCs/>
                <w:sz w:val="12"/>
                <w:szCs w:val="12"/>
              </w:rPr>
            </w:pPr>
          </w:p>
          <w:p w14:paraId="70D372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ACC754E" w14:textId="77777777" w:rsidR="00E51300" w:rsidRDefault="00E51300" w:rsidP="00E51300">
            <w:pPr>
              <w:spacing w:line="91" w:lineRule="exact"/>
              <w:rPr>
                <w:sz w:val="12"/>
                <w:szCs w:val="12"/>
              </w:rPr>
            </w:pPr>
          </w:p>
          <w:p w14:paraId="10BD1DE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2312EC3" w14:textId="77777777" w:rsidR="00E51300" w:rsidRDefault="00E51300" w:rsidP="00E51300">
            <w:pPr>
              <w:spacing w:line="91" w:lineRule="exact"/>
              <w:rPr>
                <w:sz w:val="12"/>
                <w:szCs w:val="12"/>
              </w:rPr>
            </w:pPr>
          </w:p>
          <w:p w14:paraId="73DBD4BD"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37D580F" w14:textId="77777777" w:rsidR="00E51300" w:rsidRDefault="00E51300" w:rsidP="00E51300">
            <w:pPr>
              <w:spacing w:line="91" w:lineRule="exact"/>
              <w:rPr>
                <w:sz w:val="12"/>
                <w:szCs w:val="12"/>
              </w:rPr>
            </w:pPr>
          </w:p>
          <w:p w14:paraId="0AA82BF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AB6783" w14:textId="77777777" w:rsidR="00E51300" w:rsidRDefault="00E51300" w:rsidP="00E51300">
            <w:pPr>
              <w:spacing w:line="91" w:lineRule="exact"/>
              <w:rPr>
                <w:sz w:val="12"/>
                <w:szCs w:val="12"/>
              </w:rPr>
            </w:pPr>
          </w:p>
          <w:p w14:paraId="7AAF030C" w14:textId="77777777" w:rsidR="00E51300" w:rsidRDefault="00E51300" w:rsidP="00E51300">
            <w:pPr>
              <w:spacing w:after="58"/>
              <w:rPr>
                <w:sz w:val="12"/>
                <w:szCs w:val="12"/>
              </w:rPr>
            </w:pPr>
          </w:p>
        </w:tc>
      </w:tr>
      <w:tr w:rsidR="00E51300" w14:paraId="7D18A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86D916B" w14:textId="77777777" w:rsidR="00E51300" w:rsidRDefault="00E51300" w:rsidP="00E51300">
            <w:pPr>
              <w:spacing w:line="91" w:lineRule="exact"/>
              <w:rPr>
                <w:sz w:val="12"/>
                <w:szCs w:val="12"/>
              </w:rPr>
            </w:pPr>
          </w:p>
          <w:p w14:paraId="4E70A2F7"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228C98D" w14:textId="77777777" w:rsidR="00E51300" w:rsidRDefault="00E51300" w:rsidP="00E51300">
            <w:pPr>
              <w:spacing w:line="91" w:lineRule="exact"/>
              <w:rPr>
                <w:b/>
                <w:bCs/>
                <w:sz w:val="12"/>
                <w:szCs w:val="12"/>
              </w:rPr>
            </w:pPr>
          </w:p>
          <w:p w14:paraId="01C90EAD"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44BE45" w14:textId="77777777" w:rsidR="00E51300" w:rsidRDefault="00E51300" w:rsidP="00E51300">
            <w:pPr>
              <w:spacing w:line="91" w:lineRule="exact"/>
              <w:rPr>
                <w:sz w:val="12"/>
                <w:szCs w:val="12"/>
              </w:rPr>
            </w:pPr>
          </w:p>
          <w:p w14:paraId="7D44121D"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777EA75" w14:textId="77777777" w:rsidR="00E51300" w:rsidRDefault="00E51300" w:rsidP="00E51300">
            <w:pPr>
              <w:spacing w:line="91" w:lineRule="exact"/>
              <w:rPr>
                <w:sz w:val="12"/>
                <w:szCs w:val="12"/>
              </w:rPr>
            </w:pPr>
          </w:p>
          <w:p w14:paraId="0E6A51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FB876C0" w14:textId="77777777" w:rsidR="00E51300" w:rsidRDefault="00E51300" w:rsidP="00E51300">
            <w:pPr>
              <w:spacing w:line="91" w:lineRule="exact"/>
              <w:rPr>
                <w:sz w:val="12"/>
                <w:szCs w:val="12"/>
              </w:rPr>
            </w:pPr>
          </w:p>
          <w:p w14:paraId="02B069F6"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4DDBD69" w14:textId="77777777" w:rsidR="00E51300" w:rsidRDefault="00E51300" w:rsidP="00E51300">
            <w:pPr>
              <w:spacing w:line="91" w:lineRule="exact"/>
              <w:rPr>
                <w:sz w:val="12"/>
                <w:szCs w:val="12"/>
              </w:rPr>
            </w:pPr>
          </w:p>
          <w:p w14:paraId="09B84416" w14:textId="77777777" w:rsidR="00E51300" w:rsidRDefault="00E51300" w:rsidP="00E51300">
            <w:pPr>
              <w:spacing w:after="58"/>
              <w:rPr>
                <w:sz w:val="12"/>
                <w:szCs w:val="12"/>
              </w:rPr>
            </w:pPr>
          </w:p>
        </w:tc>
      </w:tr>
      <w:tr w:rsidR="00E51300" w14:paraId="70F61E7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628A599" w14:textId="77777777" w:rsidR="00E51300" w:rsidRPr="00CD55C9" w:rsidRDefault="00E51300" w:rsidP="00E51300">
            <w:pPr>
              <w:spacing w:line="91" w:lineRule="exact"/>
              <w:rPr>
                <w:sz w:val="16"/>
                <w:szCs w:val="16"/>
              </w:rPr>
            </w:pPr>
          </w:p>
          <w:p w14:paraId="5065A0BE"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5D481C5" w14:textId="77777777" w:rsidR="00E51300" w:rsidRPr="00CD55C9" w:rsidRDefault="00E51300" w:rsidP="00E51300">
            <w:pPr>
              <w:spacing w:line="91" w:lineRule="exact"/>
              <w:rPr>
                <w:b/>
                <w:bCs/>
                <w:sz w:val="16"/>
                <w:szCs w:val="16"/>
              </w:rPr>
            </w:pPr>
          </w:p>
          <w:p w14:paraId="24836039"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F0F35A2" w14:textId="77777777" w:rsidR="00E51300" w:rsidRPr="00CD55C9" w:rsidRDefault="00E51300" w:rsidP="00E51300">
            <w:pPr>
              <w:spacing w:line="91" w:lineRule="exact"/>
              <w:rPr>
                <w:b/>
                <w:bCs/>
                <w:sz w:val="16"/>
                <w:szCs w:val="16"/>
              </w:rPr>
            </w:pPr>
          </w:p>
          <w:p w14:paraId="65897A44"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66246A8D" w14:textId="77777777" w:rsidR="00E51300" w:rsidRPr="00CD55C9" w:rsidRDefault="00E51300" w:rsidP="00E51300">
            <w:pPr>
              <w:spacing w:line="91" w:lineRule="exact"/>
              <w:rPr>
                <w:b/>
                <w:bCs/>
                <w:sz w:val="16"/>
                <w:szCs w:val="16"/>
              </w:rPr>
            </w:pPr>
          </w:p>
          <w:p w14:paraId="1E1899FD"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0D82E91" w14:textId="77777777" w:rsidR="00E51300" w:rsidRPr="00CD55C9" w:rsidRDefault="00E51300" w:rsidP="00E51300">
            <w:pPr>
              <w:spacing w:line="91" w:lineRule="exact"/>
              <w:rPr>
                <w:b/>
                <w:bCs/>
                <w:sz w:val="16"/>
                <w:szCs w:val="16"/>
              </w:rPr>
            </w:pPr>
          </w:p>
          <w:p w14:paraId="707F383B"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B9D1B2E" w14:textId="77777777" w:rsidR="00E51300" w:rsidRPr="00CD55C9" w:rsidRDefault="00E51300" w:rsidP="00E51300">
            <w:pPr>
              <w:spacing w:line="91" w:lineRule="exact"/>
              <w:rPr>
                <w:b/>
                <w:bCs/>
                <w:sz w:val="16"/>
                <w:szCs w:val="16"/>
              </w:rPr>
            </w:pPr>
          </w:p>
          <w:p w14:paraId="35289558"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2CFACE36"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CC5BC85" w14:textId="48095DE7" w:rsidR="00D5538F" w:rsidRDefault="00D5538F" w:rsidP="00CC2B7D">
      <w:pPr>
        <w:tabs>
          <w:tab w:val="left" w:pos="8820"/>
          <w:tab w:val="left" w:pos="9720"/>
          <w:tab w:val="left" w:pos="10440"/>
          <w:tab w:val="left" w:pos="11250"/>
          <w:tab w:val="left" w:pos="11880"/>
          <w:tab w:val="left" w:pos="1269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r>
      <w:r w:rsidR="00CC2B7D">
        <w:rPr>
          <w:b/>
          <w:sz w:val="20"/>
          <w:szCs w:val="20"/>
        </w:rPr>
        <w:t xml:space="preserve"> </w:t>
      </w:r>
      <w:r>
        <w:rPr>
          <w:b/>
          <w:sz w:val="20"/>
          <w:szCs w:val="20"/>
        </w:rPr>
        <w:t>100 lb</w:t>
      </w:r>
      <w:r>
        <w:rPr>
          <w:b/>
          <w:sz w:val="20"/>
          <w:szCs w:val="20"/>
        </w:rPr>
        <w:tab/>
      </w:r>
      <w:r>
        <w:rPr>
          <w:b/>
          <w:sz w:val="20"/>
          <w:szCs w:val="20"/>
        </w:rPr>
        <w:tab/>
        <w:t>100 lb</w:t>
      </w:r>
      <w:r>
        <w:rPr>
          <w:b/>
          <w:sz w:val="20"/>
          <w:szCs w:val="20"/>
        </w:rPr>
        <w:tab/>
      </w:r>
      <w:r>
        <w:rPr>
          <w:b/>
          <w:sz w:val="20"/>
          <w:szCs w:val="20"/>
        </w:rPr>
        <w:tab/>
      </w:r>
      <w:r w:rsidR="00CC2B7D">
        <w:rPr>
          <w:b/>
          <w:sz w:val="20"/>
          <w:szCs w:val="20"/>
        </w:rPr>
        <w:t xml:space="preserve"> </w:t>
      </w:r>
      <w:r>
        <w:rPr>
          <w:b/>
          <w:sz w:val="20"/>
          <w:szCs w:val="20"/>
        </w:rPr>
        <w:t>100 lb</w:t>
      </w:r>
    </w:p>
    <w:p w14:paraId="38DDF80F" w14:textId="1C3D6D2B" w:rsidR="00D5538F" w:rsidRDefault="00D5538F" w:rsidP="00F37870">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0DD9143" w14:textId="3894D87C" w:rsidR="00997F7B" w:rsidRPr="009766E7" w:rsidRDefault="00997F7B" w:rsidP="00F37870">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de minimis exemption.</w:t>
      </w:r>
    </w:p>
    <w:p w14:paraId="368224B4" w14:textId="77777777" w:rsidR="00D5538F" w:rsidRDefault="00D5538F" w:rsidP="001565D9">
      <w:pPr>
        <w:tabs>
          <w:tab w:val="left" w:pos="9000"/>
        </w:tabs>
        <w:rPr>
          <w:b/>
          <w:sz w:val="20"/>
          <w:szCs w:val="20"/>
        </w:rPr>
      </w:pPr>
    </w:p>
    <w:p w14:paraId="39C6CB48" w14:textId="355D47CE" w:rsidR="00D5538F" w:rsidRPr="00C440AC" w:rsidRDefault="00D5538F" w:rsidP="00984B8A">
      <w:pPr>
        <w:pStyle w:val="FigureHeading"/>
      </w:pPr>
      <w:bookmarkStart w:id="141" w:name="_Toc367371624"/>
      <w:bookmarkStart w:id="142" w:name="_Toc529114856"/>
      <w:bookmarkStart w:id="143" w:name="_Toc21949735"/>
      <w:r w:rsidRPr="00C440AC">
        <w:t xml:space="preserve">Figure </w:t>
      </w:r>
      <w:r w:rsidR="000D09DC">
        <w:t>4</w:t>
      </w:r>
      <w:r w:rsidR="000D09DC" w:rsidRPr="00C440AC">
        <w:t>B</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00CA1279">
        <w:t xml:space="preserve"> Chemicals with 100-</w:t>
      </w:r>
      <w:r w:rsidRPr="00C440AC">
        <w:t>Pound Thresholds</w:t>
      </w:r>
      <w:bookmarkEnd w:id="141"/>
      <w:bookmarkEnd w:id="142"/>
      <w:bookmarkEnd w:id="143"/>
    </w:p>
    <w:p w14:paraId="1A716459" w14:textId="41FBA2D0"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sidR="00FD52E1">
        <w:rPr>
          <w:szCs w:val="22"/>
          <w:u w:val="single"/>
        </w:rPr>
        <w:t>                              </w:t>
      </w:r>
    </w:p>
    <w:p w14:paraId="0B235FFC" w14:textId="751E4E6F"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00FD52E1">
        <w:rPr>
          <w:szCs w:val="22"/>
          <w:u w:val="single"/>
        </w:rPr>
        <w:t>                                                     </w:t>
      </w:r>
    </w:p>
    <w:p w14:paraId="6725FC1E" w14:textId="77777777" w:rsidR="00D5538F" w:rsidRPr="00CD55C9" w:rsidRDefault="00D5538F" w:rsidP="00F37870">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746063B" w14:textId="77777777" w:rsidR="00D5538F" w:rsidRPr="00CD55C9" w:rsidRDefault="00D5538F" w:rsidP="00F37870">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469DE87" w14:textId="77777777" w:rsidR="00D5538F" w:rsidRDefault="00D5538F" w:rsidP="00F37870">
      <w:pPr>
        <w:tabs>
          <w:tab w:val="left" w:pos="8640"/>
          <w:tab w:val="left" w:pos="9000"/>
          <w:tab w:val="left" w:pos="13680"/>
        </w:tabs>
        <w:rPr>
          <w:szCs w:val="22"/>
        </w:rPr>
      </w:pPr>
    </w:p>
    <w:p w14:paraId="3C8A9365"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176373AC"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2B4565EE" w14:textId="77777777" w:rsidR="00D5538F" w:rsidRPr="00CD55C9" w:rsidRDefault="00D5538F" w:rsidP="00F37870">
            <w:pPr>
              <w:spacing w:line="91" w:lineRule="exact"/>
              <w:jc w:val="center"/>
              <w:rPr>
                <w:sz w:val="16"/>
                <w:szCs w:val="16"/>
              </w:rPr>
            </w:pPr>
          </w:p>
          <w:p w14:paraId="206425F1" w14:textId="77777777" w:rsidR="00D5538F" w:rsidRPr="00CD55C9" w:rsidRDefault="00D5538F" w:rsidP="00F3787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D105728" w14:textId="77777777" w:rsidR="00D5538F" w:rsidRPr="00CD55C9" w:rsidRDefault="00D5538F" w:rsidP="00F37870">
            <w:pPr>
              <w:spacing w:line="91" w:lineRule="exact"/>
              <w:jc w:val="center"/>
              <w:rPr>
                <w:b/>
                <w:bCs/>
                <w:sz w:val="16"/>
                <w:szCs w:val="16"/>
              </w:rPr>
            </w:pPr>
          </w:p>
          <w:p w14:paraId="36EC73BF" w14:textId="77777777" w:rsidR="00D5538F" w:rsidRPr="00CD55C9" w:rsidRDefault="00D5538F" w:rsidP="00F3787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2821348A" w14:textId="77777777" w:rsidR="00D5538F" w:rsidRPr="00CD55C9" w:rsidRDefault="00D5538F" w:rsidP="00F37870">
            <w:pPr>
              <w:spacing w:line="91" w:lineRule="exact"/>
              <w:jc w:val="center"/>
              <w:rPr>
                <w:b/>
                <w:bCs/>
                <w:sz w:val="16"/>
                <w:szCs w:val="16"/>
              </w:rPr>
            </w:pPr>
          </w:p>
          <w:p w14:paraId="1CE956EB" w14:textId="77777777" w:rsidR="00D5538F" w:rsidRPr="00CD55C9" w:rsidRDefault="00D5538F" w:rsidP="00F3787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3EB84578" w14:textId="77777777" w:rsidR="00D5538F" w:rsidRPr="00CD55C9" w:rsidRDefault="00D5538F" w:rsidP="00F37870">
            <w:pPr>
              <w:spacing w:line="91" w:lineRule="exact"/>
              <w:jc w:val="center"/>
              <w:rPr>
                <w:b/>
                <w:bCs/>
                <w:sz w:val="16"/>
                <w:szCs w:val="16"/>
              </w:rPr>
            </w:pPr>
          </w:p>
          <w:p w14:paraId="3E4DED1A" w14:textId="77777777" w:rsidR="00D5538F" w:rsidRPr="00CD55C9" w:rsidRDefault="00D5538F" w:rsidP="00F3787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4E8DD67C" w14:textId="77777777" w:rsidR="00D5538F" w:rsidRPr="00CD55C9" w:rsidRDefault="00D5538F" w:rsidP="00F3787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26A3D4C" w14:textId="77777777" w:rsidR="00D5538F" w:rsidRPr="00CD55C9" w:rsidRDefault="00D5538F" w:rsidP="00F37870">
            <w:pPr>
              <w:spacing w:line="91" w:lineRule="exact"/>
              <w:jc w:val="center"/>
              <w:rPr>
                <w:b/>
                <w:bCs/>
                <w:sz w:val="16"/>
                <w:szCs w:val="16"/>
              </w:rPr>
            </w:pPr>
          </w:p>
          <w:p w14:paraId="30BE55D1" w14:textId="77777777" w:rsidR="00D5538F" w:rsidRPr="00CD55C9" w:rsidRDefault="00D5538F" w:rsidP="00F3787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10EEF82A" w14:textId="77777777" w:rsidR="00D5538F" w:rsidRPr="00CD55C9" w:rsidRDefault="00D5538F" w:rsidP="00F3787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AB31071" w14:textId="77777777" w:rsidR="00D5538F" w:rsidRPr="00CD55C9" w:rsidRDefault="00D5538F" w:rsidP="00F37870">
            <w:pPr>
              <w:spacing w:line="91" w:lineRule="exact"/>
              <w:jc w:val="center"/>
              <w:rPr>
                <w:b/>
                <w:bCs/>
                <w:sz w:val="16"/>
                <w:szCs w:val="16"/>
              </w:rPr>
            </w:pPr>
          </w:p>
          <w:p w14:paraId="028A86D6" w14:textId="77777777" w:rsidR="00D5538F" w:rsidRPr="00CD55C9" w:rsidRDefault="00D5538F"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3D12E0"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5D593C3E" w14:textId="77777777" w:rsidR="00D5538F" w:rsidRPr="00CD55C9" w:rsidRDefault="00D5538F" w:rsidP="00F3787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4368EE31" w14:textId="77777777" w:rsidR="00D5538F" w:rsidRPr="00CD55C9" w:rsidRDefault="00D5538F" w:rsidP="00F3787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2B869536" w14:textId="77777777" w:rsidR="00D5538F" w:rsidRPr="00CD55C9" w:rsidRDefault="00D5538F" w:rsidP="00F3787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516F010" w14:textId="77777777" w:rsidR="00D5538F" w:rsidRPr="00CD55C9" w:rsidRDefault="00D5538F" w:rsidP="00F3787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C047F89" w14:textId="77777777" w:rsidR="00D5538F" w:rsidRPr="00CD55C9" w:rsidRDefault="00D5538F" w:rsidP="00F3787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9D8FED" w14:textId="77777777" w:rsidR="00D5538F" w:rsidRPr="00CD55C9" w:rsidRDefault="00D5538F" w:rsidP="00F37870">
            <w:pPr>
              <w:spacing w:line="91" w:lineRule="exact"/>
              <w:jc w:val="center"/>
              <w:rPr>
                <w:sz w:val="16"/>
                <w:szCs w:val="16"/>
              </w:rPr>
            </w:pPr>
          </w:p>
          <w:p w14:paraId="1EA732D1" w14:textId="77777777" w:rsidR="00D5538F" w:rsidRPr="00CD55C9" w:rsidRDefault="00D5538F" w:rsidP="00F3787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F554CDA" w14:textId="77777777" w:rsidR="00D5538F" w:rsidRPr="00CD55C9" w:rsidRDefault="00D5538F" w:rsidP="00F37870">
            <w:pPr>
              <w:spacing w:line="91" w:lineRule="exact"/>
              <w:jc w:val="center"/>
              <w:rPr>
                <w:b/>
                <w:bCs/>
                <w:sz w:val="16"/>
                <w:szCs w:val="16"/>
              </w:rPr>
            </w:pPr>
          </w:p>
          <w:p w14:paraId="56720144" w14:textId="77777777" w:rsidR="00D5538F" w:rsidRPr="00CD55C9" w:rsidRDefault="00D5538F" w:rsidP="00F3787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EA75EC6" w14:textId="77777777" w:rsidR="00D5538F" w:rsidRPr="00CD55C9" w:rsidRDefault="00D5538F" w:rsidP="00F37870">
            <w:pPr>
              <w:spacing w:line="91" w:lineRule="exact"/>
              <w:jc w:val="center"/>
              <w:rPr>
                <w:b/>
                <w:bCs/>
                <w:sz w:val="16"/>
                <w:szCs w:val="16"/>
              </w:rPr>
            </w:pPr>
          </w:p>
          <w:p w14:paraId="25EBC04D" w14:textId="77777777" w:rsidR="00D5538F" w:rsidRPr="00CD55C9" w:rsidRDefault="00D5538F" w:rsidP="00F37870">
            <w:pPr>
              <w:spacing w:after="58"/>
              <w:jc w:val="center"/>
              <w:rPr>
                <w:b/>
                <w:bCs/>
                <w:sz w:val="16"/>
                <w:szCs w:val="16"/>
              </w:rPr>
            </w:pPr>
            <w:r w:rsidRPr="00CD55C9">
              <w:rPr>
                <w:b/>
                <w:bCs/>
                <w:sz w:val="16"/>
                <w:szCs w:val="16"/>
              </w:rPr>
              <w:t>Otherwise Used</w:t>
            </w:r>
          </w:p>
        </w:tc>
      </w:tr>
      <w:tr w:rsidR="00D5538F" w14:paraId="03466CD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20A1177" w14:textId="77777777" w:rsidR="00D5538F" w:rsidRDefault="00D5538F" w:rsidP="00F37870">
            <w:pPr>
              <w:spacing w:line="91" w:lineRule="exact"/>
              <w:rPr>
                <w:b/>
                <w:bCs/>
                <w:sz w:val="12"/>
                <w:szCs w:val="12"/>
              </w:rPr>
            </w:pPr>
          </w:p>
          <w:p w14:paraId="774CBFE5" w14:textId="77777777" w:rsidR="00D5538F" w:rsidRDefault="00D5538F" w:rsidP="00F3787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66AA0D6" w14:textId="77777777" w:rsidR="00D5538F" w:rsidRDefault="00D5538F" w:rsidP="00F37870">
            <w:pPr>
              <w:spacing w:line="91" w:lineRule="exact"/>
              <w:rPr>
                <w:b/>
                <w:bCs/>
                <w:sz w:val="12"/>
                <w:szCs w:val="12"/>
              </w:rPr>
            </w:pPr>
          </w:p>
          <w:p w14:paraId="53A91A44"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9618B75" w14:textId="77777777" w:rsidR="00D5538F" w:rsidRDefault="00D5538F" w:rsidP="00F37870">
            <w:pPr>
              <w:spacing w:line="91" w:lineRule="exact"/>
              <w:rPr>
                <w:sz w:val="12"/>
                <w:szCs w:val="12"/>
              </w:rPr>
            </w:pPr>
          </w:p>
          <w:p w14:paraId="4E2FB86E"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7C34541" w14:textId="77777777" w:rsidR="00D5538F" w:rsidRDefault="00D5538F" w:rsidP="00F37870">
            <w:pPr>
              <w:spacing w:line="91" w:lineRule="exact"/>
              <w:rPr>
                <w:sz w:val="12"/>
                <w:szCs w:val="12"/>
              </w:rPr>
            </w:pPr>
          </w:p>
          <w:p w14:paraId="39449AAB"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7EE539C" w14:textId="77777777" w:rsidR="00D5538F" w:rsidRDefault="00D5538F" w:rsidP="00F37870">
            <w:pPr>
              <w:spacing w:line="91" w:lineRule="exact"/>
              <w:rPr>
                <w:sz w:val="12"/>
                <w:szCs w:val="12"/>
              </w:rPr>
            </w:pPr>
          </w:p>
          <w:p w14:paraId="2D0A5812"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0E18090" w14:textId="77777777" w:rsidR="00D5538F" w:rsidRDefault="00D5538F" w:rsidP="00F37870">
            <w:pPr>
              <w:spacing w:line="91" w:lineRule="exact"/>
              <w:rPr>
                <w:sz w:val="12"/>
                <w:szCs w:val="12"/>
              </w:rPr>
            </w:pPr>
          </w:p>
          <w:p w14:paraId="660DB581"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6F9019D" w14:textId="77777777" w:rsidR="00D5538F" w:rsidRDefault="00D5538F" w:rsidP="00F37870">
            <w:pPr>
              <w:spacing w:line="91" w:lineRule="exact"/>
              <w:rPr>
                <w:sz w:val="12"/>
                <w:szCs w:val="12"/>
              </w:rPr>
            </w:pPr>
          </w:p>
          <w:p w14:paraId="09BFAA9F"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9014D49" w14:textId="77777777" w:rsidR="00D5538F" w:rsidRDefault="00D5538F" w:rsidP="00F37870">
            <w:pPr>
              <w:spacing w:line="91" w:lineRule="exact"/>
              <w:rPr>
                <w:sz w:val="12"/>
                <w:szCs w:val="12"/>
              </w:rPr>
            </w:pPr>
          </w:p>
          <w:p w14:paraId="61FEB3D9" w14:textId="77777777" w:rsidR="00D5538F" w:rsidRDefault="00D5538F" w:rsidP="00F37870">
            <w:pPr>
              <w:spacing w:after="58"/>
              <w:rPr>
                <w:sz w:val="12"/>
                <w:szCs w:val="12"/>
              </w:rPr>
            </w:pPr>
          </w:p>
        </w:tc>
      </w:tr>
      <w:tr w:rsidR="00D5538F" w14:paraId="6123A42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FCB3CBE" w14:textId="77777777" w:rsidR="00D5538F" w:rsidRDefault="00D5538F" w:rsidP="00F37870">
            <w:pPr>
              <w:spacing w:line="91" w:lineRule="exact"/>
              <w:rPr>
                <w:sz w:val="12"/>
                <w:szCs w:val="12"/>
              </w:rPr>
            </w:pPr>
          </w:p>
          <w:p w14:paraId="72E6126D" w14:textId="77777777" w:rsidR="00D5538F" w:rsidRDefault="00D5538F" w:rsidP="00F3787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F5DC26D" w14:textId="77777777" w:rsidR="00D5538F" w:rsidRDefault="00D5538F" w:rsidP="00F37870">
            <w:pPr>
              <w:spacing w:line="91" w:lineRule="exact"/>
              <w:rPr>
                <w:b/>
                <w:bCs/>
                <w:sz w:val="12"/>
                <w:szCs w:val="12"/>
              </w:rPr>
            </w:pPr>
          </w:p>
          <w:p w14:paraId="4AF8BFEA"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3E758A3" w14:textId="77777777" w:rsidR="00D5538F" w:rsidRDefault="00D5538F" w:rsidP="00F37870">
            <w:pPr>
              <w:spacing w:line="91" w:lineRule="exact"/>
              <w:rPr>
                <w:sz w:val="12"/>
                <w:szCs w:val="12"/>
              </w:rPr>
            </w:pPr>
          </w:p>
          <w:p w14:paraId="1D403CE2"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46C7182" w14:textId="77777777" w:rsidR="00D5538F" w:rsidRDefault="00D5538F" w:rsidP="00F37870">
            <w:pPr>
              <w:spacing w:line="91" w:lineRule="exact"/>
              <w:rPr>
                <w:sz w:val="12"/>
                <w:szCs w:val="12"/>
              </w:rPr>
            </w:pPr>
          </w:p>
          <w:p w14:paraId="0F4B660A"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A9650FE" w14:textId="77777777" w:rsidR="00D5538F" w:rsidRDefault="00D5538F" w:rsidP="00F37870">
            <w:pPr>
              <w:spacing w:line="91" w:lineRule="exact"/>
              <w:rPr>
                <w:sz w:val="12"/>
                <w:szCs w:val="12"/>
              </w:rPr>
            </w:pPr>
          </w:p>
          <w:p w14:paraId="53AE056D"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61308AE" w14:textId="77777777" w:rsidR="00D5538F" w:rsidRDefault="00D5538F" w:rsidP="00F37870">
            <w:pPr>
              <w:spacing w:line="91" w:lineRule="exact"/>
              <w:rPr>
                <w:sz w:val="12"/>
                <w:szCs w:val="12"/>
              </w:rPr>
            </w:pPr>
          </w:p>
          <w:p w14:paraId="3340CC22"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E414C8" w14:textId="77777777" w:rsidR="00D5538F" w:rsidRDefault="00D5538F" w:rsidP="00F37870">
            <w:pPr>
              <w:spacing w:line="91" w:lineRule="exact"/>
              <w:rPr>
                <w:sz w:val="12"/>
                <w:szCs w:val="12"/>
              </w:rPr>
            </w:pPr>
          </w:p>
          <w:p w14:paraId="63FE3417"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2144BA" w14:textId="77777777" w:rsidR="00D5538F" w:rsidRDefault="00D5538F" w:rsidP="00F37870">
            <w:pPr>
              <w:spacing w:line="91" w:lineRule="exact"/>
              <w:rPr>
                <w:sz w:val="12"/>
                <w:szCs w:val="12"/>
              </w:rPr>
            </w:pPr>
          </w:p>
          <w:p w14:paraId="59565C66" w14:textId="77777777" w:rsidR="00D5538F" w:rsidRDefault="00D5538F" w:rsidP="00F37870">
            <w:pPr>
              <w:spacing w:after="58"/>
              <w:rPr>
                <w:sz w:val="12"/>
                <w:szCs w:val="12"/>
              </w:rPr>
            </w:pPr>
          </w:p>
        </w:tc>
      </w:tr>
      <w:tr w:rsidR="00D5538F" w14:paraId="3BABCA9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F5E1423" w14:textId="77777777" w:rsidR="00D5538F" w:rsidRDefault="00D5538F" w:rsidP="00F37870">
            <w:pPr>
              <w:spacing w:line="91" w:lineRule="exact"/>
              <w:rPr>
                <w:sz w:val="12"/>
                <w:szCs w:val="12"/>
              </w:rPr>
            </w:pPr>
          </w:p>
          <w:p w14:paraId="4737489F" w14:textId="77777777" w:rsidR="00D5538F" w:rsidRDefault="00D5538F" w:rsidP="00F3787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2EE9E7A9" w14:textId="77777777" w:rsidR="00D5538F" w:rsidRDefault="00D5538F" w:rsidP="00F37870">
            <w:pPr>
              <w:spacing w:line="91" w:lineRule="exact"/>
              <w:rPr>
                <w:b/>
                <w:bCs/>
                <w:sz w:val="12"/>
                <w:szCs w:val="12"/>
              </w:rPr>
            </w:pPr>
          </w:p>
          <w:p w14:paraId="5E690773"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E4FA46F" w14:textId="77777777" w:rsidR="00D5538F" w:rsidRDefault="00D5538F" w:rsidP="00F37870">
            <w:pPr>
              <w:spacing w:line="91" w:lineRule="exact"/>
              <w:rPr>
                <w:sz w:val="12"/>
                <w:szCs w:val="12"/>
              </w:rPr>
            </w:pPr>
          </w:p>
          <w:p w14:paraId="50643879"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FD7676E" w14:textId="77777777" w:rsidR="00D5538F" w:rsidRDefault="00D5538F" w:rsidP="00F37870">
            <w:pPr>
              <w:spacing w:line="91" w:lineRule="exact"/>
              <w:rPr>
                <w:sz w:val="12"/>
                <w:szCs w:val="12"/>
              </w:rPr>
            </w:pPr>
          </w:p>
          <w:p w14:paraId="75A7A8E5"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C075366" w14:textId="77777777" w:rsidR="00D5538F" w:rsidRDefault="00D5538F" w:rsidP="00F37870">
            <w:pPr>
              <w:spacing w:line="91" w:lineRule="exact"/>
              <w:rPr>
                <w:sz w:val="12"/>
                <w:szCs w:val="12"/>
              </w:rPr>
            </w:pPr>
          </w:p>
          <w:p w14:paraId="001753CA"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9F616CB" w14:textId="77777777" w:rsidR="00D5538F" w:rsidRDefault="00D5538F" w:rsidP="00F37870">
            <w:pPr>
              <w:spacing w:line="91" w:lineRule="exact"/>
              <w:rPr>
                <w:sz w:val="12"/>
                <w:szCs w:val="12"/>
              </w:rPr>
            </w:pPr>
          </w:p>
          <w:p w14:paraId="10D53C3F"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F74FD7E" w14:textId="77777777" w:rsidR="00D5538F" w:rsidRDefault="00D5538F" w:rsidP="00F37870">
            <w:pPr>
              <w:spacing w:line="91" w:lineRule="exact"/>
              <w:rPr>
                <w:sz w:val="12"/>
                <w:szCs w:val="12"/>
              </w:rPr>
            </w:pPr>
          </w:p>
          <w:p w14:paraId="262DB2CB"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230EC37" w14:textId="77777777" w:rsidR="00D5538F" w:rsidRDefault="00D5538F" w:rsidP="00F37870">
            <w:pPr>
              <w:spacing w:line="91" w:lineRule="exact"/>
              <w:rPr>
                <w:sz w:val="12"/>
                <w:szCs w:val="12"/>
              </w:rPr>
            </w:pPr>
          </w:p>
          <w:p w14:paraId="69E2C4FB" w14:textId="77777777" w:rsidR="00D5538F" w:rsidRDefault="00D5538F" w:rsidP="00F37870">
            <w:pPr>
              <w:spacing w:after="58"/>
              <w:rPr>
                <w:sz w:val="12"/>
                <w:szCs w:val="12"/>
              </w:rPr>
            </w:pPr>
          </w:p>
        </w:tc>
      </w:tr>
      <w:tr w:rsidR="00D5538F" w14:paraId="116F620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8870068" w14:textId="77777777" w:rsidR="00D5538F" w:rsidRDefault="00D5538F" w:rsidP="00F37870">
            <w:pPr>
              <w:spacing w:line="91" w:lineRule="exact"/>
              <w:rPr>
                <w:sz w:val="12"/>
                <w:szCs w:val="12"/>
              </w:rPr>
            </w:pPr>
          </w:p>
          <w:p w14:paraId="7E27668D" w14:textId="77777777" w:rsidR="00D5538F" w:rsidRDefault="00D5538F" w:rsidP="00F3787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962815" w14:textId="77777777" w:rsidR="00D5538F" w:rsidRDefault="00D5538F" w:rsidP="00F37870">
            <w:pPr>
              <w:spacing w:line="91" w:lineRule="exact"/>
              <w:rPr>
                <w:b/>
                <w:bCs/>
                <w:sz w:val="12"/>
                <w:szCs w:val="12"/>
              </w:rPr>
            </w:pPr>
          </w:p>
          <w:p w14:paraId="438C8705"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124990C" w14:textId="77777777" w:rsidR="00D5538F" w:rsidRDefault="00D5538F" w:rsidP="00F37870">
            <w:pPr>
              <w:spacing w:line="91" w:lineRule="exact"/>
              <w:rPr>
                <w:sz w:val="12"/>
                <w:szCs w:val="12"/>
              </w:rPr>
            </w:pPr>
          </w:p>
          <w:p w14:paraId="741006BF"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5DFBFBB" w14:textId="77777777" w:rsidR="00D5538F" w:rsidRDefault="00D5538F" w:rsidP="00F37870">
            <w:pPr>
              <w:spacing w:line="91" w:lineRule="exact"/>
              <w:rPr>
                <w:sz w:val="12"/>
                <w:szCs w:val="12"/>
              </w:rPr>
            </w:pPr>
          </w:p>
          <w:p w14:paraId="13CB2EFF"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4D699BE" w14:textId="77777777" w:rsidR="00D5538F" w:rsidRDefault="00D5538F" w:rsidP="00F37870">
            <w:pPr>
              <w:spacing w:line="91" w:lineRule="exact"/>
              <w:rPr>
                <w:sz w:val="12"/>
                <w:szCs w:val="12"/>
              </w:rPr>
            </w:pPr>
          </w:p>
          <w:p w14:paraId="67D4F533"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FCF8402" w14:textId="77777777" w:rsidR="00D5538F" w:rsidRDefault="00D5538F" w:rsidP="00F37870">
            <w:pPr>
              <w:spacing w:line="91" w:lineRule="exact"/>
              <w:rPr>
                <w:sz w:val="12"/>
                <w:szCs w:val="12"/>
              </w:rPr>
            </w:pPr>
          </w:p>
          <w:p w14:paraId="070842CE"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2F798E6" w14:textId="77777777" w:rsidR="00D5538F" w:rsidRDefault="00D5538F" w:rsidP="00F37870">
            <w:pPr>
              <w:spacing w:line="91" w:lineRule="exact"/>
              <w:rPr>
                <w:sz w:val="12"/>
                <w:szCs w:val="12"/>
              </w:rPr>
            </w:pPr>
          </w:p>
          <w:p w14:paraId="4FB19502"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AAE4551" w14:textId="77777777" w:rsidR="00D5538F" w:rsidRDefault="00D5538F" w:rsidP="00F37870">
            <w:pPr>
              <w:spacing w:line="91" w:lineRule="exact"/>
              <w:rPr>
                <w:sz w:val="12"/>
                <w:szCs w:val="12"/>
              </w:rPr>
            </w:pPr>
          </w:p>
          <w:p w14:paraId="3AA61B3A" w14:textId="77777777" w:rsidR="00D5538F" w:rsidRDefault="00D5538F" w:rsidP="00F37870">
            <w:pPr>
              <w:spacing w:after="58"/>
              <w:rPr>
                <w:sz w:val="12"/>
                <w:szCs w:val="12"/>
              </w:rPr>
            </w:pPr>
          </w:p>
        </w:tc>
      </w:tr>
      <w:tr w:rsidR="00D5538F" w14:paraId="16A9BD1A"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90F8359" w14:textId="77777777" w:rsidR="00D5538F" w:rsidRPr="00CD55C9" w:rsidRDefault="00D5538F" w:rsidP="00F37870">
            <w:pPr>
              <w:spacing w:line="91" w:lineRule="exact"/>
              <w:rPr>
                <w:sz w:val="16"/>
                <w:szCs w:val="16"/>
              </w:rPr>
            </w:pPr>
          </w:p>
          <w:p w14:paraId="632ED601" w14:textId="77777777" w:rsidR="00D5538F" w:rsidRPr="00CD55C9" w:rsidRDefault="00D5538F" w:rsidP="00F3787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6D4DB21" w14:textId="77777777" w:rsidR="00D5538F" w:rsidRPr="00CD55C9" w:rsidRDefault="00D5538F" w:rsidP="00F37870">
            <w:pPr>
              <w:spacing w:line="91" w:lineRule="exact"/>
              <w:rPr>
                <w:b/>
                <w:bCs/>
                <w:sz w:val="16"/>
                <w:szCs w:val="16"/>
              </w:rPr>
            </w:pPr>
          </w:p>
          <w:p w14:paraId="7EE730A4" w14:textId="77777777" w:rsidR="00D5538F" w:rsidRPr="00CD55C9" w:rsidRDefault="00D5538F" w:rsidP="00F3787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641F180" w14:textId="77777777" w:rsidR="00D5538F" w:rsidRPr="00CD55C9" w:rsidRDefault="00D5538F" w:rsidP="00F37870">
            <w:pPr>
              <w:spacing w:line="91" w:lineRule="exact"/>
              <w:rPr>
                <w:b/>
                <w:bCs/>
                <w:sz w:val="16"/>
                <w:szCs w:val="16"/>
              </w:rPr>
            </w:pPr>
          </w:p>
          <w:p w14:paraId="2ADA80F6" w14:textId="77777777" w:rsidR="00D5538F" w:rsidRPr="00CD55C9" w:rsidRDefault="00D5538F" w:rsidP="00F3787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1B921F75" w14:textId="77777777" w:rsidR="00D5538F" w:rsidRPr="00CD55C9" w:rsidRDefault="00D5538F" w:rsidP="00F37870">
            <w:pPr>
              <w:spacing w:line="91" w:lineRule="exact"/>
              <w:rPr>
                <w:b/>
                <w:bCs/>
                <w:sz w:val="16"/>
                <w:szCs w:val="16"/>
              </w:rPr>
            </w:pPr>
          </w:p>
          <w:p w14:paraId="4FCD86EC" w14:textId="77777777" w:rsidR="00D5538F" w:rsidRPr="00CD55C9" w:rsidRDefault="00D5538F" w:rsidP="00F3787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1ABDE726" w14:textId="77777777" w:rsidR="00D5538F" w:rsidRPr="00CD55C9" w:rsidRDefault="00D5538F" w:rsidP="00F37870">
            <w:pPr>
              <w:spacing w:line="91" w:lineRule="exact"/>
              <w:rPr>
                <w:b/>
                <w:bCs/>
                <w:sz w:val="16"/>
                <w:szCs w:val="16"/>
              </w:rPr>
            </w:pPr>
          </w:p>
          <w:p w14:paraId="0259675D" w14:textId="77777777" w:rsidR="00D5538F" w:rsidRPr="00CD55C9" w:rsidRDefault="00D5538F" w:rsidP="00F3787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3ADF03FF" w14:textId="77777777" w:rsidR="00D5538F" w:rsidRPr="00CD55C9" w:rsidRDefault="00D5538F" w:rsidP="00F37870">
            <w:pPr>
              <w:spacing w:line="91" w:lineRule="exact"/>
              <w:rPr>
                <w:b/>
                <w:bCs/>
                <w:sz w:val="16"/>
                <w:szCs w:val="16"/>
              </w:rPr>
            </w:pPr>
          </w:p>
          <w:p w14:paraId="18A923BC" w14:textId="77777777" w:rsidR="00D5538F" w:rsidRPr="00CD55C9" w:rsidRDefault="00D5538F" w:rsidP="00F3787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BCCA277" w14:textId="77777777" w:rsidR="00D5538F" w:rsidRPr="00CD55C9" w:rsidRDefault="00D5538F" w:rsidP="00F37870">
            <w:pPr>
              <w:spacing w:line="91" w:lineRule="exact"/>
              <w:rPr>
                <w:b/>
                <w:bCs/>
                <w:sz w:val="16"/>
                <w:szCs w:val="16"/>
              </w:rPr>
            </w:pPr>
          </w:p>
          <w:p w14:paraId="6481676D" w14:textId="77777777" w:rsidR="00D5538F" w:rsidRPr="00CD55C9" w:rsidRDefault="00D5538F" w:rsidP="00F3787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5369A347" w14:textId="77777777" w:rsidR="00D5538F" w:rsidRPr="00CD55C9" w:rsidRDefault="00D5538F" w:rsidP="00F3787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08C84DEA" w14:textId="77777777" w:rsidR="00D5538F" w:rsidRDefault="00D5538F" w:rsidP="00F37870">
      <w:pPr>
        <w:rPr>
          <w:sz w:val="18"/>
          <w:szCs w:val="18"/>
        </w:rPr>
      </w:pPr>
    </w:p>
    <w:p w14:paraId="0761B7B8"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2132284B"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4AD1B9AD" w14:textId="77777777" w:rsidR="00E51300" w:rsidRDefault="00E51300" w:rsidP="00F37870">
            <w:pPr>
              <w:spacing w:line="91" w:lineRule="exact"/>
              <w:jc w:val="center"/>
              <w:rPr>
                <w:sz w:val="16"/>
                <w:szCs w:val="16"/>
              </w:rPr>
            </w:pPr>
          </w:p>
          <w:p w14:paraId="6ACD05A6" w14:textId="77777777" w:rsidR="00E51300" w:rsidRDefault="00E51300" w:rsidP="00F3787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65EAF68" w14:textId="7A51E8B3" w:rsidR="00E51300" w:rsidRPr="00B427B8" w:rsidRDefault="00E51300" w:rsidP="00F37870">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997F7B">
              <w:rPr>
                <w:rStyle w:val="FootnoteReference"/>
                <w:b/>
                <w:bCs/>
                <w:sz w:val="18"/>
                <w:szCs w:val="18"/>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97C1D99" w14:textId="77777777" w:rsidR="00E51300" w:rsidRPr="00B427B8" w:rsidRDefault="00E51300" w:rsidP="00F37870">
            <w:pPr>
              <w:spacing w:line="91" w:lineRule="exact"/>
              <w:jc w:val="center"/>
              <w:rPr>
                <w:b/>
                <w:sz w:val="16"/>
              </w:rPr>
            </w:pPr>
          </w:p>
          <w:p w14:paraId="798830E0" w14:textId="77777777" w:rsidR="00E51300" w:rsidRDefault="00E51300" w:rsidP="00F3787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8C7E759" w14:textId="77777777" w:rsidR="00E51300" w:rsidRDefault="00E51300" w:rsidP="00F37870">
            <w:pPr>
              <w:spacing w:line="91" w:lineRule="exact"/>
              <w:jc w:val="center"/>
              <w:rPr>
                <w:b/>
                <w:bCs/>
                <w:sz w:val="16"/>
                <w:szCs w:val="16"/>
              </w:rPr>
            </w:pPr>
          </w:p>
          <w:p w14:paraId="280349C7" w14:textId="77777777" w:rsidR="00E51300" w:rsidRPr="00CD55C9" w:rsidRDefault="00E51300"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7D8B3CDD"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C408649"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26C6B78"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4463C956" w14:textId="77777777" w:rsidR="00E51300" w:rsidRDefault="00E51300" w:rsidP="00F3787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2FD410" w14:textId="77777777" w:rsidR="00E51300" w:rsidRDefault="00E51300" w:rsidP="00F37870">
            <w:pPr>
              <w:spacing w:line="91" w:lineRule="exact"/>
              <w:jc w:val="center"/>
              <w:rPr>
                <w:sz w:val="16"/>
                <w:szCs w:val="16"/>
              </w:rPr>
            </w:pPr>
          </w:p>
          <w:p w14:paraId="1CE75244" w14:textId="77777777" w:rsidR="00E51300" w:rsidRDefault="00E51300" w:rsidP="00F3787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14BB61E" w14:textId="77777777" w:rsidR="00E51300" w:rsidRDefault="00E51300" w:rsidP="00F37870">
            <w:pPr>
              <w:spacing w:line="91" w:lineRule="exact"/>
              <w:jc w:val="center"/>
              <w:rPr>
                <w:b/>
                <w:bCs/>
                <w:sz w:val="16"/>
                <w:szCs w:val="16"/>
              </w:rPr>
            </w:pPr>
          </w:p>
          <w:p w14:paraId="00969EAE" w14:textId="77777777" w:rsidR="00E51300" w:rsidRDefault="00E51300" w:rsidP="00F3787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D521D67" w14:textId="77777777" w:rsidR="00E51300" w:rsidRDefault="00E51300" w:rsidP="00F37870">
            <w:pPr>
              <w:spacing w:line="91" w:lineRule="exact"/>
              <w:jc w:val="center"/>
              <w:rPr>
                <w:b/>
                <w:bCs/>
                <w:sz w:val="16"/>
                <w:szCs w:val="16"/>
              </w:rPr>
            </w:pPr>
          </w:p>
          <w:p w14:paraId="423EC7FE" w14:textId="77777777" w:rsidR="00E51300" w:rsidRDefault="00E51300" w:rsidP="00F37870">
            <w:pPr>
              <w:spacing w:after="58"/>
              <w:jc w:val="center"/>
              <w:rPr>
                <w:b/>
                <w:bCs/>
                <w:sz w:val="16"/>
                <w:szCs w:val="16"/>
              </w:rPr>
            </w:pPr>
            <w:r>
              <w:rPr>
                <w:b/>
                <w:bCs/>
                <w:sz w:val="16"/>
                <w:szCs w:val="16"/>
              </w:rPr>
              <w:t>Otherwise Used</w:t>
            </w:r>
          </w:p>
        </w:tc>
      </w:tr>
      <w:tr w:rsidR="00E51300" w14:paraId="25D7FF0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1AAEDDC" w14:textId="77777777" w:rsidR="00E51300" w:rsidRDefault="00E51300" w:rsidP="00F37870">
            <w:pPr>
              <w:spacing w:line="91" w:lineRule="exact"/>
              <w:rPr>
                <w:b/>
                <w:bCs/>
                <w:sz w:val="12"/>
                <w:szCs w:val="12"/>
              </w:rPr>
            </w:pPr>
          </w:p>
          <w:p w14:paraId="7573E942" w14:textId="77777777" w:rsidR="00E51300" w:rsidRDefault="00E51300" w:rsidP="00F3787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AC88F18" w14:textId="77777777" w:rsidR="00E51300" w:rsidRDefault="00E51300" w:rsidP="00F37870">
            <w:pPr>
              <w:spacing w:line="91" w:lineRule="exact"/>
              <w:rPr>
                <w:b/>
                <w:bCs/>
                <w:sz w:val="12"/>
                <w:szCs w:val="12"/>
              </w:rPr>
            </w:pPr>
          </w:p>
          <w:p w14:paraId="7B269150"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A1A52C" w14:textId="77777777" w:rsidR="00E51300" w:rsidRDefault="00E51300" w:rsidP="00F37870">
            <w:pPr>
              <w:spacing w:line="91" w:lineRule="exact"/>
              <w:rPr>
                <w:sz w:val="12"/>
                <w:szCs w:val="12"/>
              </w:rPr>
            </w:pPr>
          </w:p>
          <w:p w14:paraId="014A4D40"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A822F93" w14:textId="77777777" w:rsidR="00E51300" w:rsidRDefault="00E51300" w:rsidP="00F37870">
            <w:pPr>
              <w:spacing w:line="91" w:lineRule="exact"/>
              <w:rPr>
                <w:sz w:val="12"/>
                <w:szCs w:val="12"/>
              </w:rPr>
            </w:pPr>
          </w:p>
          <w:p w14:paraId="0F67CB09"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E4D2D4" w14:textId="77777777" w:rsidR="00E51300" w:rsidRDefault="00E51300" w:rsidP="00F37870">
            <w:pPr>
              <w:spacing w:line="91" w:lineRule="exact"/>
              <w:rPr>
                <w:sz w:val="12"/>
                <w:szCs w:val="12"/>
              </w:rPr>
            </w:pPr>
          </w:p>
          <w:p w14:paraId="3478D3D7"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A639F82" w14:textId="77777777" w:rsidR="00E51300" w:rsidRDefault="00E51300" w:rsidP="00F37870">
            <w:pPr>
              <w:spacing w:line="91" w:lineRule="exact"/>
              <w:rPr>
                <w:sz w:val="12"/>
                <w:szCs w:val="12"/>
              </w:rPr>
            </w:pPr>
          </w:p>
          <w:p w14:paraId="7AEB097D" w14:textId="77777777" w:rsidR="00E51300" w:rsidRDefault="00E51300" w:rsidP="00F37870">
            <w:pPr>
              <w:spacing w:after="58"/>
              <w:rPr>
                <w:sz w:val="12"/>
                <w:szCs w:val="12"/>
              </w:rPr>
            </w:pPr>
          </w:p>
        </w:tc>
      </w:tr>
      <w:tr w:rsidR="00E51300" w14:paraId="12702CB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A5E8B86" w14:textId="77777777" w:rsidR="00E51300" w:rsidRDefault="00E51300" w:rsidP="00F37870">
            <w:pPr>
              <w:spacing w:line="91" w:lineRule="exact"/>
              <w:rPr>
                <w:sz w:val="12"/>
                <w:szCs w:val="12"/>
              </w:rPr>
            </w:pPr>
          </w:p>
          <w:p w14:paraId="481B7C6E" w14:textId="77777777" w:rsidR="00E51300" w:rsidRDefault="00E51300" w:rsidP="00F3787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1815F40" w14:textId="77777777" w:rsidR="00E51300" w:rsidRDefault="00E51300" w:rsidP="00F37870">
            <w:pPr>
              <w:spacing w:line="91" w:lineRule="exact"/>
              <w:rPr>
                <w:b/>
                <w:bCs/>
                <w:sz w:val="12"/>
                <w:szCs w:val="12"/>
              </w:rPr>
            </w:pPr>
          </w:p>
          <w:p w14:paraId="3B300B8B"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D379F8C" w14:textId="77777777" w:rsidR="00E51300" w:rsidRDefault="00E51300" w:rsidP="00F37870">
            <w:pPr>
              <w:spacing w:line="91" w:lineRule="exact"/>
              <w:rPr>
                <w:sz w:val="12"/>
                <w:szCs w:val="12"/>
              </w:rPr>
            </w:pPr>
          </w:p>
          <w:p w14:paraId="19F0A5B6"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0120784" w14:textId="77777777" w:rsidR="00E51300" w:rsidRDefault="00E51300" w:rsidP="00F37870">
            <w:pPr>
              <w:spacing w:line="91" w:lineRule="exact"/>
              <w:rPr>
                <w:sz w:val="12"/>
                <w:szCs w:val="12"/>
              </w:rPr>
            </w:pPr>
          </w:p>
          <w:p w14:paraId="0EB728F9"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3ABA004" w14:textId="77777777" w:rsidR="00E51300" w:rsidRDefault="00E51300" w:rsidP="00F37870">
            <w:pPr>
              <w:spacing w:line="91" w:lineRule="exact"/>
              <w:rPr>
                <w:sz w:val="12"/>
                <w:szCs w:val="12"/>
              </w:rPr>
            </w:pPr>
          </w:p>
          <w:p w14:paraId="0A267ED7"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DCB93A" w14:textId="77777777" w:rsidR="00E51300" w:rsidRDefault="00E51300" w:rsidP="00F37870">
            <w:pPr>
              <w:spacing w:line="91" w:lineRule="exact"/>
              <w:rPr>
                <w:sz w:val="12"/>
                <w:szCs w:val="12"/>
              </w:rPr>
            </w:pPr>
          </w:p>
          <w:p w14:paraId="0BBAA59D" w14:textId="77777777" w:rsidR="00E51300" w:rsidRDefault="00E51300" w:rsidP="00F37870">
            <w:pPr>
              <w:spacing w:after="58"/>
              <w:rPr>
                <w:sz w:val="12"/>
                <w:szCs w:val="12"/>
              </w:rPr>
            </w:pPr>
          </w:p>
        </w:tc>
      </w:tr>
      <w:tr w:rsidR="00E51300" w14:paraId="1804E28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470272F" w14:textId="77777777" w:rsidR="00E51300" w:rsidRDefault="00E51300" w:rsidP="00F37870">
            <w:pPr>
              <w:spacing w:line="91" w:lineRule="exact"/>
              <w:rPr>
                <w:sz w:val="12"/>
                <w:szCs w:val="12"/>
              </w:rPr>
            </w:pPr>
          </w:p>
          <w:p w14:paraId="0D9C284E" w14:textId="77777777" w:rsidR="00E51300" w:rsidRDefault="00E51300" w:rsidP="00F3787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3AC2FBB2" w14:textId="77777777" w:rsidR="00E51300" w:rsidRDefault="00E51300" w:rsidP="00F37870">
            <w:pPr>
              <w:spacing w:line="91" w:lineRule="exact"/>
              <w:rPr>
                <w:b/>
                <w:bCs/>
                <w:sz w:val="12"/>
                <w:szCs w:val="12"/>
              </w:rPr>
            </w:pPr>
          </w:p>
          <w:p w14:paraId="653EC0D1"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377F402" w14:textId="77777777" w:rsidR="00E51300" w:rsidRDefault="00E51300" w:rsidP="00F37870">
            <w:pPr>
              <w:spacing w:line="91" w:lineRule="exact"/>
              <w:rPr>
                <w:sz w:val="12"/>
                <w:szCs w:val="12"/>
              </w:rPr>
            </w:pPr>
          </w:p>
          <w:p w14:paraId="1BD8C1A7"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589DDBC" w14:textId="77777777" w:rsidR="00E51300" w:rsidRDefault="00E51300" w:rsidP="00F37870">
            <w:pPr>
              <w:spacing w:line="91" w:lineRule="exact"/>
              <w:rPr>
                <w:sz w:val="12"/>
                <w:szCs w:val="12"/>
              </w:rPr>
            </w:pPr>
          </w:p>
          <w:p w14:paraId="750C6CBB"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8B4304D" w14:textId="77777777" w:rsidR="00E51300" w:rsidRDefault="00E51300" w:rsidP="00F37870">
            <w:pPr>
              <w:spacing w:line="91" w:lineRule="exact"/>
              <w:rPr>
                <w:sz w:val="12"/>
                <w:szCs w:val="12"/>
              </w:rPr>
            </w:pPr>
          </w:p>
          <w:p w14:paraId="33ADE93E"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1D9BF53" w14:textId="77777777" w:rsidR="00E51300" w:rsidRDefault="00E51300" w:rsidP="00F37870">
            <w:pPr>
              <w:spacing w:line="91" w:lineRule="exact"/>
              <w:rPr>
                <w:sz w:val="12"/>
                <w:szCs w:val="12"/>
              </w:rPr>
            </w:pPr>
          </w:p>
          <w:p w14:paraId="098D97CA" w14:textId="77777777" w:rsidR="00E51300" w:rsidRDefault="00E51300" w:rsidP="00F37870">
            <w:pPr>
              <w:spacing w:after="58"/>
              <w:rPr>
                <w:sz w:val="12"/>
                <w:szCs w:val="12"/>
              </w:rPr>
            </w:pPr>
          </w:p>
        </w:tc>
      </w:tr>
      <w:tr w:rsidR="00E51300" w14:paraId="20BF289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E73D740" w14:textId="77777777" w:rsidR="00E51300" w:rsidRDefault="00E51300" w:rsidP="00F37870">
            <w:pPr>
              <w:spacing w:line="91" w:lineRule="exact"/>
              <w:rPr>
                <w:sz w:val="12"/>
                <w:szCs w:val="12"/>
              </w:rPr>
            </w:pPr>
          </w:p>
          <w:p w14:paraId="0D15632E" w14:textId="77777777" w:rsidR="00E51300" w:rsidRDefault="00E51300" w:rsidP="00F3787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088AA6A5" w14:textId="77777777" w:rsidR="00E51300" w:rsidRDefault="00E51300" w:rsidP="00F37870">
            <w:pPr>
              <w:spacing w:line="91" w:lineRule="exact"/>
              <w:rPr>
                <w:b/>
                <w:bCs/>
                <w:sz w:val="12"/>
                <w:szCs w:val="12"/>
              </w:rPr>
            </w:pPr>
          </w:p>
          <w:p w14:paraId="4A27ADA1"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F3CE156" w14:textId="77777777" w:rsidR="00E51300" w:rsidRDefault="00E51300" w:rsidP="00F37870">
            <w:pPr>
              <w:spacing w:line="91" w:lineRule="exact"/>
              <w:rPr>
                <w:sz w:val="12"/>
                <w:szCs w:val="12"/>
              </w:rPr>
            </w:pPr>
          </w:p>
          <w:p w14:paraId="0D9D9702"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1B6D774" w14:textId="77777777" w:rsidR="00E51300" w:rsidRDefault="00E51300" w:rsidP="00F37870">
            <w:pPr>
              <w:spacing w:line="91" w:lineRule="exact"/>
              <w:rPr>
                <w:sz w:val="12"/>
                <w:szCs w:val="12"/>
              </w:rPr>
            </w:pPr>
          </w:p>
          <w:p w14:paraId="0E747208"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4475E2C" w14:textId="77777777" w:rsidR="00E51300" w:rsidRDefault="00E51300" w:rsidP="00F37870">
            <w:pPr>
              <w:spacing w:line="91" w:lineRule="exact"/>
              <w:rPr>
                <w:sz w:val="12"/>
                <w:szCs w:val="12"/>
              </w:rPr>
            </w:pPr>
          </w:p>
          <w:p w14:paraId="60F4797A"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DE51FB4" w14:textId="77777777" w:rsidR="00E51300" w:rsidRDefault="00E51300" w:rsidP="00F37870">
            <w:pPr>
              <w:spacing w:line="91" w:lineRule="exact"/>
              <w:rPr>
                <w:sz w:val="12"/>
                <w:szCs w:val="12"/>
              </w:rPr>
            </w:pPr>
          </w:p>
          <w:p w14:paraId="79FE02D2" w14:textId="77777777" w:rsidR="00E51300" w:rsidRDefault="00E51300" w:rsidP="00F37870">
            <w:pPr>
              <w:spacing w:after="58"/>
              <w:rPr>
                <w:sz w:val="12"/>
                <w:szCs w:val="12"/>
              </w:rPr>
            </w:pPr>
          </w:p>
        </w:tc>
      </w:tr>
      <w:tr w:rsidR="00E51300" w14:paraId="4B199B58"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0856E97" w14:textId="77777777" w:rsidR="00E51300" w:rsidRPr="00CD55C9" w:rsidRDefault="00E51300" w:rsidP="00F37870">
            <w:pPr>
              <w:spacing w:line="91" w:lineRule="exact"/>
              <w:rPr>
                <w:sz w:val="16"/>
                <w:szCs w:val="16"/>
              </w:rPr>
            </w:pPr>
          </w:p>
          <w:p w14:paraId="79F07E1A" w14:textId="77777777" w:rsidR="00E51300" w:rsidRPr="00CD55C9" w:rsidRDefault="00E51300" w:rsidP="00F3787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A22B730" w14:textId="77777777" w:rsidR="00E51300" w:rsidRPr="00CD55C9" w:rsidRDefault="00E51300" w:rsidP="00F37870">
            <w:pPr>
              <w:spacing w:line="91" w:lineRule="exact"/>
              <w:rPr>
                <w:b/>
                <w:bCs/>
                <w:sz w:val="16"/>
                <w:szCs w:val="16"/>
              </w:rPr>
            </w:pPr>
          </w:p>
          <w:p w14:paraId="40DA7D23" w14:textId="77777777" w:rsidR="00E51300" w:rsidRPr="00CD55C9" w:rsidRDefault="00E51300" w:rsidP="00F3787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8FF733F" w14:textId="77777777" w:rsidR="00E51300" w:rsidRPr="00CD55C9" w:rsidRDefault="00E51300" w:rsidP="00F37870">
            <w:pPr>
              <w:spacing w:line="91" w:lineRule="exact"/>
              <w:rPr>
                <w:b/>
                <w:bCs/>
                <w:sz w:val="16"/>
                <w:szCs w:val="16"/>
              </w:rPr>
            </w:pPr>
          </w:p>
          <w:p w14:paraId="1AF4EEF6" w14:textId="77777777" w:rsidR="00E51300" w:rsidRPr="00CD55C9" w:rsidRDefault="00E51300" w:rsidP="00F3787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1801A40" w14:textId="77777777" w:rsidR="00E51300" w:rsidRPr="00CD55C9" w:rsidRDefault="00E51300" w:rsidP="00F37870">
            <w:pPr>
              <w:spacing w:line="91" w:lineRule="exact"/>
              <w:rPr>
                <w:b/>
                <w:bCs/>
                <w:sz w:val="16"/>
                <w:szCs w:val="16"/>
              </w:rPr>
            </w:pPr>
          </w:p>
          <w:p w14:paraId="6A7BDCA5" w14:textId="77777777" w:rsidR="00E51300" w:rsidRPr="00CD55C9" w:rsidRDefault="00E51300" w:rsidP="00F3787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2CCC8627" w14:textId="77777777" w:rsidR="00E51300" w:rsidRPr="00CD55C9" w:rsidRDefault="00E51300" w:rsidP="00F37870">
            <w:pPr>
              <w:spacing w:line="91" w:lineRule="exact"/>
              <w:rPr>
                <w:b/>
                <w:bCs/>
                <w:sz w:val="16"/>
                <w:szCs w:val="16"/>
              </w:rPr>
            </w:pPr>
          </w:p>
          <w:p w14:paraId="3D434256" w14:textId="77777777" w:rsidR="00E51300" w:rsidRPr="00CD55C9" w:rsidRDefault="00E51300" w:rsidP="00F3787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854B19C" w14:textId="77777777" w:rsidR="00E51300" w:rsidRPr="00CD55C9" w:rsidRDefault="00E51300" w:rsidP="00F37870">
            <w:pPr>
              <w:spacing w:line="91" w:lineRule="exact"/>
              <w:rPr>
                <w:b/>
                <w:bCs/>
                <w:sz w:val="16"/>
                <w:szCs w:val="16"/>
              </w:rPr>
            </w:pPr>
          </w:p>
          <w:p w14:paraId="442E9BBE" w14:textId="77777777" w:rsidR="00E51300" w:rsidRPr="00CD55C9" w:rsidRDefault="00E51300" w:rsidP="00F3787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30695836" w14:textId="77777777" w:rsidR="00D5538F" w:rsidRDefault="00D5538F" w:rsidP="00F37870">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5469CFE8" w14:textId="77777777" w:rsidR="00D5538F" w:rsidRDefault="00D5538F" w:rsidP="00F37870">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7A59CB46" w14:textId="2269E8B7" w:rsidR="00D5538F" w:rsidRDefault="00D5538F" w:rsidP="00F37870">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651D6D0" w14:textId="1F1C0895" w:rsidR="00997F7B" w:rsidRPr="009766E7" w:rsidRDefault="00997F7B" w:rsidP="00F37870">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1D82E05" w14:textId="77777777" w:rsidR="00D5538F" w:rsidRDefault="00D5538F" w:rsidP="001565D9">
      <w:pPr>
        <w:tabs>
          <w:tab w:val="left" w:pos="9000"/>
        </w:tabs>
        <w:rPr>
          <w:szCs w:val="22"/>
        </w:rPr>
      </w:pPr>
    </w:p>
    <w:p w14:paraId="3D6A5DBE" w14:textId="00DD5D7E" w:rsidR="00D5538F" w:rsidRPr="00C440AC" w:rsidRDefault="00D5538F" w:rsidP="00984B8A">
      <w:pPr>
        <w:pStyle w:val="FigureHeading"/>
      </w:pPr>
      <w:bookmarkStart w:id="144" w:name="_Toc367371625"/>
      <w:bookmarkStart w:id="145" w:name="_Toc529114857"/>
      <w:bookmarkStart w:id="146" w:name="_Toc21949736"/>
      <w:r w:rsidRPr="00C440AC">
        <w:t xml:space="preserve">Figure </w:t>
      </w:r>
      <w:r w:rsidR="000D09DC">
        <w:t>4</w:t>
      </w:r>
      <w:r w:rsidR="000D09DC" w:rsidRPr="00C440AC">
        <w:t>C</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00CA1279">
        <w:t xml:space="preserve"> Chemicals with 10-</w:t>
      </w:r>
      <w:r w:rsidRPr="00C440AC">
        <w:t>Pound Threshold</w:t>
      </w:r>
      <w:bookmarkEnd w:id="144"/>
      <w:bookmarkEnd w:id="145"/>
      <w:bookmarkEnd w:id="146"/>
    </w:p>
    <w:p w14:paraId="349B1964" w14:textId="5EF0C035"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sidR="00FD52E1">
        <w:rPr>
          <w:szCs w:val="22"/>
          <w:u w:val="single"/>
        </w:rPr>
        <w:t>                              </w:t>
      </w:r>
    </w:p>
    <w:p w14:paraId="0AFF358F" w14:textId="009E1598" w:rsidR="00FD52E1" w:rsidRDefault="00D5538F" w:rsidP="004E6CAA">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sidRPr="00E3124C">
        <w:rPr>
          <w:szCs w:val="22"/>
          <w:u w:val="single"/>
        </w:rPr>
        <w:t>Dioxin and Dioxin-like Compounds</w:t>
      </w:r>
      <w:r>
        <w:rPr>
          <w:szCs w:val="22"/>
          <w:u w:val="single"/>
        </w:rPr>
        <w:tab/>
      </w:r>
      <w:r w:rsidR="00FD52E1">
        <w:rPr>
          <w:b/>
          <w:szCs w:val="22"/>
        </w:rPr>
        <w:tab/>
        <w:t xml:space="preserve">Prepared By: </w:t>
      </w:r>
      <w:r w:rsidR="00FD52E1">
        <w:rPr>
          <w:szCs w:val="22"/>
          <w:u w:val="single"/>
        </w:rPr>
        <w:t>                                               </w:t>
      </w:r>
      <w:r w:rsidR="000820DA">
        <w:rPr>
          <w:szCs w:val="22"/>
          <w:u w:val="single"/>
        </w:rPr>
        <w:t>      </w:t>
      </w:r>
    </w:p>
    <w:p w14:paraId="0AFEF001" w14:textId="7BB65443" w:rsidR="00D5538F" w:rsidRPr="00CD55C9" w:rsidRDefault="00D5538F" w:rsidP="004E6CAA">
      <w:pPr>
        <w:tabs>
          <w:tab w:val="left" w:pos="8640"/>
          <w:tab w:val="left" w:pos="8820"/>
          <w:tab w:val="left" w:pos="9000"/>
          <w:tab w:val="left" w:pos="13680"/>
        </w:tabs>
        <w:spacing w:before="120"/>
        <w:jc w:val="left"/>
        <w:rPr>
          <w:szCs w:val="22"/>
          <w:u w:val="single"/>
        </w:rPr>
      </w:pPr>
      <w:r>
        <w:rPr>
          <w:b/>
          <w:szCs w:val="22"/>
        </w:rPr>
        <w:t xml:space="preserve">CAS Registry Number: </w:t>
      </w:r>
      <w:r>
        <w:rPr>
          <w:szCs w:val="22"/>
          <w:u w:val="single"/>
        </w:rPr>
        <w:tab/>
      </w:r>
    </w:p>
    <w:p w14:paraId="714A1839" w14:textId="77777777" w:rsidR="00D5538F" w:rsidRPr="00CD55C9" w:rsidRDefault="00D5538F" w:rsidP="00F37870">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429035F2" w14:textId="77777777" w:rsidR="00D5538F" w:rsidRDefault="00D5538F" w:rsidP="00F37870">
      <w:pPr>
        <w:tabs>
          <w:tab w:val="left" w:pos="8640"/>
          <w:tab w:val="left" w:pos="9000"/>
          <w:tab w:val="left" w:pos="13680"/>
        </w:tabs>
        <w:rPr>
          <w:szCs w:val="22"/>
        </w:rPr>
      </w:pPr>
    </w:p>
    <w:p w14:paraId="31726CD7"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BA7F4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0DC64B7A" w14:textId="77777777" w:rsidR="00D5538F" w:rsidRPr="00CD55C9" w:rsidRDefault="00D5538F" w:rsidP="00F37870">
            <w:pPr>
              <w:spacing w:line="91" w:lineRule="exact"/>
              <w:jc w:val="center"/>
              <w:rPr>
                <w:sz w:val="16"/>
                <w:szCs w:val="16"/>
              </w:rPr>
            </w:pPr>
          </w:p>
          <w:p w14:paraId="0B4A32DB" w14:textId="77777777" w:rsidR="00D5538F" w:rsidRPr="00CD55C9" w:rsidRDefault="00D5538F" w:rsidP="00F3787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88DC37E" w14:textId="77777777" w:rsidR="00D5538F" w:rsidRPr="00CD55C9" w:rsidRDefault="00D5538F" w:rsidP="00F37870">
            <w:pPr>
              <w:spacing w:line="91" w:lineRule="exact"/>
              <w:jc w:val="center"/>
              <w:rPr>
                <w:b/>
                <w:bCs/>
                <w:sz w:val="16"/>
                <w:szCs w:val="16"/>
              </w:rPr>
            </w:pPr>
          </w:p>
          <w:p w14:paraId="31917AA3" w14:textId="77777777" w:rsidR="00D5538F" w:rsidRPr="00CD55C9" w:rsidRDefault="00D5538F" w:rsidP="00F3787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351A8C18" w14:textId="77777777" w:rsidR="00D5538F" w:rsidRPr="00CD55C9" w:rsidRDefault="00D5538F" w:rsidP="00F37870">
            <w:pPr>
              <w:spacing w:line="91" w:lineRule="exact"/>
              <w:jc w:val="center"/>
              <w:rPr>
                <w:b/>
                <w:bCs/>
                <w:sz w:val="16"/>
                <w:szCs w:val="16"/>
              </w:rPr>
            </w:pPr>
          </w:p>
          <w:p w14:paraId="567D3621" w14:textId="77777777" w:rsidR="00D5538F" w:rsidRPr="00CD55C9" w:rsidRDefault="00D5538F" w:rsidP="00F37870">
            <w:pPr>
              <w:spacing w:after="58"/>
              <w:jc w:val="center"/>
              <w:rPr>
                <w:b/>
                <w:bCs/>
                <w:sz w:val="16"/>
                <w:szCs w:val="16"/>
              </w:rPr>
            </w:pPr>
            <w:r>
              <w:rPr>
                <w:b/>
                <w:bCs/>
                <w:sz w:val="16"/>
                <w:szCs w:val="16"/>
              </w:rPr>
              <w:t>Total Weight (g</w:t>
            </w:r>
            <w:r w:rsidRPr="00CD55C9">
              <w:rPr>
                <w:b/>
                <w:bCs/>
                <w:sz w:val="16"/>
                <w:szCs w:val="16"/>
              </w:rPr>
              <w:t>)</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1C927FC9" w14:textId="77777777" w:rsidR="00D5538F" w:rsidRPr="00CD55C9" w:rsidRDefault="00D5538F" w:rsidP="00F37870">
            <w:pPr>
              <w:spacing w:line="91" w:lineRule="exact"/>
              <w:jc w:val="center"/>
              <w:rPr>
                <w:b/>
                <w:bCs/>
                <w:sz w:val="16"/>
                <w:szCs w:val="16"/>
              </w:rPr>
            </w:pPr>
          </w:p>
          <w:p w14:paraId="3B3CF5CC" w14:textId="77777777" w:rsidR="00D5538F" w:rsidRPr="00CD55C9" w:rsidRDefault="00D5538F" w:rsidP="00F3787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2CAE5A4B" w14:textId="77777777" w:rsidR="00D5538F" w:rsidRPr="00CD55C9" w:rsidRDefault="00D5538F" w:rsidP="00F3787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7CAB827" w14:textId="77777777" w:rsidR="00D5538F" w:rsidRPr="00CD55C9" w:rsidRDefault="00D5538F" w:rsidP="00F37870">
            <w:pPr>
              <w:spacing w:line="91" w:lineRule="exact"/>
              <w:jc w:val="center"/>
              <w:rPr>
                <w:b/>
                <w:bCs/>
                <w:sz w:val="16"/>
                <w:szCs w:val="16"/>
              </w:rPr>
            </w:pPr>
          </w:p>
          <w:p w14:paraId="77077FE3" w14:textId="77777777" w:rsidR="00D5538F" w:rsidRPr="00CD55C9" w:rsidRDefault="00D5538F" w:rsidP="00F3787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5C231DB" w14:textId="77777777" w:rsidR="00D5538F" w:rsidRPr="00CD55C9" w:rsidRDefault="00D5538F" w:rsidP="00F37870">
            <w:pPr>
              <w:spacing w:after="58"/>
              <w:jc w:val="center"/>
              <w:rPr>
                <w:b/>
                <w:bCs/>
                <w:sz w:val="16"/>
                <w:szCs w:val="16"/>
              </w:rPr>
            </w:pPr>
            <w:r w:rsidRPr="00CD55C9">
              <w:rPr>
                <w:b/>
                <w:bCs/>
                <w:sz w:val="16"/>
                <w:szCs w:val="16"/>
              </w:rPr>
              <w:t>(</w:t>
            </w:r>
            <w:r>
              <w:rPr>
                <w:b/>
                <w:bCs/>
                <w:sz w:val="16"/>
                <w:szCs w:val="16"/>
              </w:rPr>
              <w:t>g</w:t>
            </w:r>
            <w:r w:rsidRPr="00CD55C9">
              <w:rPr>
                <w:b/>
                <w:bCs/>
                <w:sz w:val="16"/>
                <w:szCs w:val="16"/>
              </w:rPr>
              <w:t>)</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5FF8B48" w14:textId="77777777" w:rsidR="00D5538F" w:rsidRPr="00CD55C9" w:rsidRDefault="00D5538F" w:rsidP="00F37870">
            <w:pPr>
              <w:spacing w:line="91" w:lineRule="exact"/>
              <w:jc w:val="center"/>
              <w:rPr>
                <w:b/>
                <w:bCs/>
                <w:sz w:val="16"/>
                <w:szCs w:val="16"/>
              </w:rPr>
            </w:pPr>
          </w:p>
          <w:p w14:paraId="278F1237" w14:textId="77777777" w:rsidR="00D5538F" w:rsidRPr="00CD55C9" w:rsidRDefault="00D5538F"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w:t>
            </w:r>
            <w:r>
              <w:rPr>
                <w:b/>
                <w:bCs/>
                <w:sz w:val="16"/>
                <w:szCs w:val="16"/>
              </w:rPr>
              <w:t>hemical Category by Activity (g</w:t>
            </w:r>
            <w:r w:rsidRPr="00CD55C9">
              <w:rPr>
                <w:b/>
                <w:bCs/>
                <w:sz w:val="16"/>
                <w:szCs w:val="16"/>
              </w:rPr>
              <w:t>):</w:t>
            </w:r>
          </w:p>
        </w:tc>
      </w:tr>
      <w:tr w:rsidR="00D5538F" w14:paraId="2CEDE43B"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2BB1A295" w14:textId="77777777" w:rsidR="00D5538F" w:rsidRPr="00CD55C9" w:rsidRDefault="00D5538F" w:rsidP="00F3787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58B6F529" w14:textId="77777777" w:rsidR="00D5538F" w:rsidRPr="00CD55C9" w:rsidRDefault="00D5538F" w:rsidP="00F3787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7DE80739" w14:textId="77777777" w:rsidR="00D5538F" w:rsidRPr="00CD55C9" w:rsidRDefault="00D5538F" w:rsidP="00F3787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496A1409" w14:textId="77777777" w:rsidR="00D5538F" w:rsidRPr="00CD55C9" w:rsidRDefault="00D5538F" w:rsidP="00F3787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058F80B4" w14:textId="77777777" w:rsidR="00D5538F" w:rsidRPr="00CD55C9" w:rsidRDefault="00D5538F" w:rsidP="00F3787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D492E4A" w14:textId="77777777" w:rsidR="00D5538F" w:rsidRPr="00CD55C9" w:rsidRDefault="00D5538F" w:rsidP="00F37870">
            <w:pPr>
              <w:spacing w:line="91" w:lineRule="exact"/>
              <w:jc w:val="center"/>
              <w:rPr>
                <w:sz w:val="16"/>
                <w:szCs w:val="16"/>
              </w:rPr>
            </w:pPr>
          </w:p>
          <w:p w14:paraId="2B81AFDD" w14:textId="77777777" w:rsidR="00D5538F" w:rsidRPr="00CD55C9" w:rsidRDefault="00D5538F" w:rsidP="00F3787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944892E" w14:textId="77777777" w:rsidR="00D5538F" w:rsidRPr="00CD55C9" w:rsidRDefault="00D5538F" w:rsidP="00F37870">
            <w:pPr>
              <w:spacing w:line="91" w:lineRule="exact"/>
              <w:jc w:val="center"/>
              <w:rPr>
                <w:b/>
                <w:bCs/>
                <w:sz w:val="16"/>
                <w:szCs w:val="16"/>
              </w:rPr>
            </w:pPr>
          </w:p>
          <w:p w14:paraId="454F5FA9" w14:textId="77777777" w:rsidR="00D5538F" w:rsidRPr="00CD55C9" w:rsidRDefault="00D5538F" w:rsidP="00F3787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115A7D8" w14:textId="77777777" w:rsidR="00D5538F" w:rsidRPr="00CD55C9" w:rsidRDefault="00D5538F" w:rsidP="00F37870">
            <w:pPr>
              <w:spacing w:line="91" w:lineRule="exact"/>
              <w:jc w:val="center"/>
              <w:rPr>
                <w:b/>
                <w:bCs/>
                <w:sz w:val="16"/>
                <w:szCs w:val="16"/>
              </w:rPr>
            </w:pPr>
          </w:p>
          <w:p w14:paraId="06D4CDF5" w14:textId="77777777" w:rsidR="00D5538F" w:rsidRPr="00CD55C9" w:rsidRDefault="00D5538F" w:rsidP="00F37870">
            <w:pPr>
              <w:spacing w:after="58"/>
              <w:jc w:val="center"/>
              <w:rPr>
                <w:b/>
                <w:bCs/>
                <w:sz w:val="16"/>
                <w:szCs w:val="16"/>
              </w:rPr>
            </w:pPr>
            <w:r w:rsidRPr="00CD55C9">
              <w:rPr>
                <w:b/>
                <w:bCs/>
                <w:sz w:val="16"/>
                <w:szCs w:val="16"/>
              </w:rPr>
              <w:t>Otherwise Used</w:t>
            </w:r>
          </w:p>
        </w:tc>
      </w:tr>
      <w:tr w:rsidR="00D5538F" w14:paraId="4FD46BB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D597610" w14:textId="77777777" w:rsidR="00D5538F" w:rsidRDefault="00D5538F" w:rsidP="00F37870">
            <w:pPr>
              <w:spacing w:line="91" w:lineRule="exact"/>
              <w:rPr>
                <w:b/>
                <w:bCs/>
                <w:sz w:val="12"/>
                <w:szCs w:val="12"/>
              </w:rPr>
            </w:pPr>
          </w:p>
          <w:p w14:paraId="2C131A5B" w14:textId="77777777" w:rsidR="00D5538F" w:rsidRDefault="00D5538F" w:rsidP="00F3787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3E6E707" w14:textId="77777777" w:rsidR="00D5538F" w:rsidRDefault="00D5538F" w:rsidP="00F37870">
            <w:pPr>
              <w:spacing w:line="91" w:lineRule="exact"/>
              <w:rPr>
                <w:b/>
                <w:bCs/>
                <w:sz w:val="12"/>
                <w:szCs w:val="12"/>
              </w:rPr>
            </w:pPr>
          </w:p>
          <w:p w14:paraId="7C39ECCD"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53E7F04" w14:textId="77777777" w:rsidR="00D5538F" w:rsidRDefault="00D5538F" w:rsidP="00F37870">
            <w:pPr>
              <w:spacing w:line="91" w:lineRule="exact"/>
              <w:rPr>
                <w:sz w:val="12"/>
                <w:szCs w:val="12"/>
              </w:rPr>
            </w:pPr>
          </w:p>
          <w:p w14:paraId="599B90BF"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0CD67D" w14:textId="77777777" w:rsidR="00D5538F" w:rsidRDefault="00D5538F" w:rsidP="00F37870">
            <w:pPr>
              <w:spacing w:line="91" w:lineRule="exact"/>
              <w:rPr>
                <w:sz w:val="12"/>
                <w:szCs w:val="12"/>
              </w:rPr>
            </w:pPr>
          </w:p>
          <w:p w14:paraId="478D50DA"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3639410" w14:textId="77777777" w:rsidR="00D5538F" w:rsidRDefault="00D5538F" w:rsidP="00F37870">
            <w:pPr>
              <w:spacing w:line="91" w:lineRule="exact"/>
              <w:rPr>
                <w:sz w:val="12"/>
                <w:szCs w:val="12"/>
              </w:rPr>
            </w:pPr>
          </w:p>
          <w:p w14:paraId="6E33ED9F"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92FD55C" w14:textId="77777777" w:rsidR="00D5538F" w:rsidRDefault="00D5538F" w:rsidP="00F37870">
            <w:pPr>
              <w:spacing w:line="91" w:lineRule="exact"/>
              <w:rPr>
                <w:sz w:val="12"/>
                <w:szCs w:val="12"/>
              </w:rPr>
            </w:pPr>
          </w:p>
          <w:p w14:paraId="1B191A24"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D0CAA40" w14:textId="77777777" w:rsidR="00D5538F" w:rsidRDefault="00D5538F" w:rsidP="00F37870">
            <w:pPr>
              <w:spacing w:line="91" w:lineRule="exact"/>
              <w:rPr>
                <w:sz w:val="12"/>
                <w:szCs w:val="12"/>
              </w:rPr>
            </w:pPr>
          </w:p>
          <w:p w14:paraId="59EC248D"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343241E" w14:textId="77777777" w:rsidR="00D5538F" w:rsidRDefault="00D5538F" w:rsidP="00F37870">
            <w:pPr>
              <w:spacing w:line="91" w:lineRule="exact"/>
              <w:rPr>
                <w:sz w:val="12"/>
                <w:szCs w:val="12"/>
              </w:rPr>
            </w:pPr>
          </w:p>
          <w:p w14:paraId="51CD6625" w14:textId="77777777" w:rsidR="00D5538F" w:rsidRDefault="00D5538F" w:rsidP="00F37870">
            <w:pPr>
              <w:spacing w:after="58"/>
              <w:rPr>
                <w:sz w:val="12"/>
                <w:szCs w:val="12"/>
              </w:rPr>
            </w:pPr>
          </w:p>
        </w:tc>
      </w:tr>
      <w:tr w:rsidR="00D5538F" w14:paraId="568F062F"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3350FE4" w14:textId="77777777" w:rsidR="00D5538F" w:rsidRDefault="00D5538F" w:rsidP="00F37870">
            <w:pPr>
              <w:spacing w:line="91" w:lineRule="exact"/>
              <w:rPr>
                <w:sz w:val="12"/>
                <w:szCs w:val="12"/>
              </w:rPr>
            </w:pPr>
          </w:p>
          <w:p w14:paraId="45AF7173" w14:textId="77777777" w:rsidR="00D5538F" w:rsidRDefault="00D5538F" w:rsidP="00F3787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6A01786" w14:textId="77777777" w:rsidR="00D5538F" w:rsidRDefault="00D5538F" w:rsidP="00F37870">
            <w:pPr>
              <w:spacing w:line="91" w:lineRule="exact"/>
              <w:rPr>
                <w:b/>
                <w:bCs/>
                <w:sz w:val="12"/>
                <w:szCs w:val="12"/>
              </w:rPr>
            </w:pPr>
          </w:p>
          <w:p w14:paraId="76B36C35"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C4B2942" w14:textId="77777777" w:rsidR="00D5538F" w:rsidRDefault="00D5538F" w:rsidP="00F37870">
            <w:pPr>
              <w:spacing w:line="91" w:lineRule="exact"/>
              <w:rPr>
                <w:sz w:val="12"/>
                <w:szCs w:val="12"/>
              </w:rPr>
            </w:pPr>
          </w:p>
          <w:p w14:paraId="4A7ABA7E"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5154BB" w14:textId="77777777" w:rsidR="00D5538F" w:rsidRDefault="00D5538F" w:rsidP="00F37870">
            <w:pPr>
              <w:spacing w:line="91" w:lineRule="exact"/>
              <w:rPr>
                <w:sz w:val="12"/>
                <w:szCs w:val="12"/>
              </w:rPr>
            </w:pPr>
          </w:p>
          <w:p w14:paraId="082C656D"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A3BB1C2" w14:textId="77777777" w:rsidR="00D5538F" w:rsidRDefault="00D5538F" w:rsidP="00F37870">
            <w:pPr>
              <w:spacing w:line="91" w:lineRule="exact"/>
              <w:rPr>
                <w:sz w:val="12"/>
                <w:szCs w:val="12"/>
              </w:rPr>
            </w:pPr>
          </w:p>
          <w:p w14:paraId="4F1F2AEE"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9BEC2ED" w14:textId="77777777" w:rsidR="00D5538F" w:rsidRDefault="00D5538F" w:rsidP="00F37870">
            <w:pPr>
              <w:spacing w:line="91" w:lineRule="exact"/>
              <w:rPr>
                <w:sz w:val="12"/>
                <w:szCs w:val="12"/>
              </w:rPr>
            </w:pPr>
          </w:p>
          <w:p w14:paraId="2648EF77"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177B53" w14:textId="77777777" w:rsidR="00D5538F" w:rsidRDefault="00D5538F" w:rsidP="00F37870">
            <w:pPr>
              <w:spacing w:line="91" w:lineRule="exact"/>
              <w:rPr>
                <w:sz w:val="12"/>
                <w:szCs w:val="12"/>
              </w:rPr>
            </w:pPr>
          </w:p>
          <w:p w14:paraId="3AE309DA"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2FDBCD9" w14:textId="77777777" w:rsidR="00D5538F" w:rsidRDefault="00D5538F" w:rsidP="00F37870">
            <w:pPr>
              <w:spacing w:line="91" w:lineRule="exact"/>
              <w:rPr>
                <w:sz w:val="12"/>
                <w:szCs w:val="12"/>
              </w:rPr>
            </w:pPr>
          </w:p>
          <w:p w14:paraId="4B42A3B4" w14:textId="77777777" w:rsidR="00D5538F" w:rsidRDefault="00D5538F" w:rsidP="00F37870">
            <w:pPr>
              <w:spacing w:after="58"/>
              <w:rPr>
                <w:sz w:val="12"/>
                <w:szCs w:val="12"/>
              </w:rPr>
            </w:pPr>
          </w:p>
        </w:tc>
      </w:tr>
      <w:tr w:rsidR="00D5538F" w14:paraId="403B5D97"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7ED1217" w14:textId="77777777" w:rsidR="00D5538F" w:rsidRDefault="00D5538F" w:rsidP="00F37870">
            <w:pPr>
              <w:spacing w:line="91" w:lineRule="exact"/>
              <w:rPr>
                <w:sz w:val="12"/>
                <w:szCs w:val="12"/>
              </w:rPr>
            </w:pPr>
          </w:p>
          <w:p w14:paraId="6CDBCE1A" w14:textId="77777777" w:rsidR="00D5538F" w:rsidRDefault="00D5538F" w:rsidP="00F3787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477E9BCE" w14:textId="77777777" w:rsidR="00D5538F" w:rsidRDefault="00D5538F" w:rsidP="00F37870">
            <w:pPr>
              <w:spacing w:line="91" w:lineRule="exact"/>
              <w:rPr>
                <w:b/>
                <w:bCs/>
                <w:sz w:val="12"/>
                <w:szCs w:val="12"/>
              </w:rPr>
            </w:pPr>
          </w:p>
          <w:p w14:paraId="5F2BF817"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4D9646C" w14:textId="77777777" w:rsidR="00D5538F" w:rsidRDefault="00D5538F" w:rsidP="00F37870">
            <w:pPr>
              <w:spacing w:line="91" w:lineRule="exact"/>
              <w:rPr>
                <w:sz w:val="12"/>
                <w:szCs w:val="12"/>
              </w:rPr>
            </w:pPr>
          </w:p>
          <w:p w14:paraId="12EE4373"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99E5FCD" w14:textId="77777777" w:rsidR="00D5538F" w:rsidRDefault="00D5538F" w:rsidP="00F37870">
            <w:pPr>
              <w:spacing w:line="91" w:lineRule="exact"/>
              <w:rPr>
                <w:sz w:val="12"/>
                <w:szCs w:val="12"/>
              </w:rPr>
            </w:pPr>
          </w:p>
          <w:p w14:paraId="2BCE3130"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41BFA1" w14:textId="77777777" w:rsidR="00D5538F" w:rsidRDefault="00D5538F" w:rsidP="00F37870">
            <w:pPr>
              <w:spacing w:line="91" w:lineRule="exact"/>
              <w:rPr>
                <w:sz w:val="12"/>
                <w:szCs w:val="12"/>
              </w:rPr>
            </w:pPr>
          </w:p>
          <w:p w14:paraId="15613804"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4DAEB197" w14:textId="77777777" w:rsidR="00D5538F" w:rsidRDefault="00D5538F" w:rsidP="00F37870">
            <w:pPr>
              <w:spacing w:line="91" w:lineRule="exact"/>
              <w:rPr>
                <w:sz w:val="12"/>
                <w:szCs w:val="12"/>
              </w:rPr>
            </w:pPr>
          </w:p>
          <w:p w14:paraId="41DFDA47"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3C5A943" w14:textId="77777777" w:rsidR="00D5538F" w:rsidRDefault="00D5538F" w:rsidP="00F37870">
            <w:pPr>
              <w:spacing w:line="91" w:lineRule="exact"/>
              <w:rPr>
                <w:sz w:val="12"/>
                <w:szCs w:val="12"/>
              </w:rPr>
            </w:pPr>
          </w:p>
          <w:p w14:paraId="10FB5685"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532E45E" w14:textId="77777777" w:rsidR="00D5538F" w:rsidRDefault="00D5538F" w:rsidP="00F37870">
            <w:pPr>
              <w:spacing w:line="91" w:lineRule="exact"/>
              <w:rPr>
                <w:sz w:val="12"/>
                <w:szCs w:val="12"/>
              </w:rPr>
            </w:pPr>
          </w:p>
          <w:p w14:paraId="5C6F9887" w14:textId="77777777" w:rsidR="00D5538F" w:rsidRDefault="00D5538F" w:rsidP="00F37870">
            <w:pPr>
              <w:spacing w:after="58"/>
              <w:rPr>
                <w:sz w:val="12"/>
                <w:szCs w:val="12"/>
              </w:rPr>
            </w:pPr>
          </w:p>
        </w:tc>
      </w:tr>
      <w:tr w:rsidR="00D5538F" w14:paraId="4D7133C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0824EEF" w14:textId="77777777" w:rsidR="00D5538F" w:rsidRDefault="00D5538F" w:rsidP="00F37870">
            <w:pPr>
              <w:spacing w:line="91" w:lineRule="exact"/>
              <w:rPr>
                <w:sz w:val="12"/>
                <w:szCs w:val="12"/>
              </w:rPr>
            </w:pPr>
          </w:p>
          <w:p w14:paraId="621B01EF" w14:textId="77777777" w:rsidR="00D5538F" w:rsidRDefault="00D5538F" w:rsidP="00F3787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126293B" w14:textId="77777777" w:rsidR="00D5538F" w:rsidRDefault="00D5538F" w:rsidP="00F37870">
            <w:pPr>
              <w:spacing w:line="91" w:lineRule="exact"/>
              <w:rPr>
                <w:b/>
                <w:bCs/>
                <w:sz w:val="12"/>
                <w:szCs w:val="12"/>
              </w:rPr>
            </w:pPr>
          </w:p>
          <w:p w14:paraId="70089C7D"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68625F" w14:textId="77777777" w:rsidR="00D5538F" w:rsidRDefault="00D5538F" w:rsidP="00F37870">
            <w:pPr>
              <w:spacing w:line="91" w:lineRule="exact"/>
              <w:rPr>
                <w:sz w:val="12"/>
                <w:szCs w:val="12"/>
              </w:rPr>
            </w:pPr>
          </w:p>
          <w:p w14:paraId="60928CD5"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131BBAA" w14:textId="77777777" w:rsidR="00D5538F" w:rsidRDefault="00D5538F" w:rsidP="00F37870">
            <w:pPr>
              <w:spacing w:line="91" w:lineRule="exact"/>
              <w:rPr>
                <w:sz w:val="12"/>
                <w:szCs w:val="12"/>
              </w:rPr>
            </w:pPr>
          </w:p>
          <w:p w14:paraId="1BF9655E"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B27D52" w14:textId="77777777" w:rsidR="00D5538F" w:rsidRDefault="00D5538F" w:rsidP="00F37870">
            <w:pPr>
              <w:spacing w:line="91" w:lineRule="exact"/>
              <w:rPr>
                <w:sz w:val="12"/>
                <w:szCs w:val="12"/>
              </w:rPr>
            </w:pPr>
          </w:p>
          <w:p w14:paraId="5F7E9924"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C5D891" w14:textId="77777777" w:rsidR="00D5538F" w:rsidRDefault="00D5538F" w:rsidP="00F37870">
            <w:pPr>
              <w:spacing w:line="91" w:lineRule="exact"/>
              <w:rPr>
                <w:sz w:val="12"/>
                <w:szCs w:val="12"/>
              </w:rPr>
            </w:pPr>
          </w:p>
          <w:p w14:paraId="3F11E806"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CFF149C" w14:textId="77777777" w:rsidR="00D5538F" w:rsidRDefault="00D5538F" w:rsidP="00F37870">
            <w:pPr>
              <w:spacing w:line="91" w:lineRule="exact"/>
              <w:rPr>
                <w:sz w:val="12"/>
                <w:szCs w:val="12"/>
              </w:rPr>
            </w:pPr>
          </w:p>
          <w:p w14:paraId="50C663C3"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5EE076E" w14:textId="77777777" w:rsidR="00D5538F" w:rsidRDefault="00D5538F" w:rsidP="00F37870">
            <w:pPr>
              <w:spacing w:line="91" w:lineRule="exact"/>
              <w:rPr>
                <w:sz w:val="12"/>
                <w:szCs w:val="12"/>
              </w:rPr>
            </w:pPr>
          </w:p>
          <w:p w14:paraId="779FEDC2" w14:textId="77777777" w:rsidR="00D5538F" w:rsidRDefault="00D5538F" w:rsidP="00F37870">
            <w:pPr>
              <w:spacing w:after="58"/>
              <w:rPr>
                <w:sz w:val="12"/>
                <w:szCs w:val="12"/>
              </w:rPr>
            </w:pPr>
          </w:p>
        </w:tc>
      </w:tr>
      <w:tr w:rsidR="00D5538F" w14:paraId="2C334C14"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ADBF5FE" w14:textId="77777777" w:rsidR="00D5538F" w:rsidRPr="00CD55C9" w:rsidRDefault="00D5538F" w:rsidP="00F37870">
            <w:pPr>
              <w:spacing w:line="91" w:lineRule="exact"/>
              <w:rPr>
                <w:sz w:val="16"/>
                <w:szCs w:val="16"/>
              </w:rPr>
            </w:pPr>
          </w:p>
          <w:p w14:paraId="3378DA8E" w14:textId="77777777" w:rsidR="00D5538F" w:rsidRPr="00CD55C9" w:rsidRDefault="00D5538F" w:rsidP="00F3787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3E6545CA" w14:textId="77777777" w:rsidR="00D5538F" w:rsidRPr="00CD55C9" w:rsidRDefault="00D5538F" w:rsidP="00F37870">
            <w:pPr>
              <w:spacing w:line="91" w:lineRule="exact"/>
              <w:rPr>
                <w:b/>
                <w:bCs/>
                <w:sz w:val="16"/>
                <w:szCs w:val="16"/>
              </w:rPr>
            </w:pPr>
          </w:p>
          <w:p w14:paraId="4E3325CE" w14:textId="77777777" w:rsidR="00D5538F" w:rsidRPr="00CD55C9" w:rsidRDefault="00D5538F" w:rsidP="00F3787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1B3E3E5C" w14:textId="77777777" w:rsidR="00D5538F" w:rsidRPr="00CD55C9" w:rsidRDefault="00D5538F" w:rsidP="00F37870">
            <w:pPr>
              <w:spacing w:line="91" w:lineRule="exact"/>
              <w:rPr>
                <w:b/>
                <w:bCs/>
                <w:sz w:val="16"/>
                <w:szCs w:val="16"/>
              </w:rPr>
            </w:pPr>
          </w:p>
          <w:p w14:paraId="3DEAFFD3" w14:textId="77777777" w:rsidR="00D5538F" w:rsidRPr="00CD55C9" w:rsidRDefault="00D5538F" w:rsidP="00F3787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7B652887" w14:textId="77777777" w:rsidR="00D5538F" w:rsidRPr="00CD55C9" w:rsidRDefault="00D5538F" w:rsidP="00F37870">
            <w:pPr>
              <w:spacing w:line="91" w:lineRule="exact"/>
              <w:rPr>
                <w:b/>
                <w:bCs/>
                <w:sz w:val="16"/>
                <w:szCs w:val="16"/>
              </w:rPr>
            </w:pPr>
          </w:p>
          <w:p w14:paraId="72D0ABF1" w14:textId="77777777" w:rsidR="00D5538F" w:rsidRPr="00CD55C9" w:rsidRDefault="00D5538F" w:rsidP="00F3787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4A6121C7" w14:textId="77777777" w:rsidR="00D5538F" w:rsidRPr="00CD55C9" w:rsidRDefault="00D5538F" w:rsidP="00F37870">
            <w:pPr>
              <w:spacing w:line="91" w:lineRule="exact"/>
              <w:rPr>
                <w:b/>
                <w:bCs/>
                <w:sz w:val="16"/>
                <w:szCs w:val="16"/>
              </w:rPr>
            </w:pPr>
          </w:p>
          <w:p w14:paraId="0B59B86C" w14:textId="77777777" w:rsidR="00D5538F" w:rsidRPr="00CD55C9" w:rsidRDefault="00D5538F" w:rsidP="00F3787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0C04B4A5" w14:textId="77777777" w:rsidR="00D5538F" w:rsidRPr="00CD55C9" w:rsidRDefault="00D5538F" w:rsidP="00F37870">
            <w:pPr>
              <w:spacing w:line="91" w:lineRule="exact"/>
              <w:rPr>
                <w:b/>
                <w:bCs/>
                <w:sz w:val="16"/>
                <w:szCs w:val="16"/>
              </w:rPr>
            </w:pPr>
          </w:p>
          <w:p w14:paraId="2B92D444" w14:textId="77777777" w:rsidR="00D5538F" w:rsidRPr="00CD55C9" w:rsidRDefault="00D5538F" w:rsidP="00F37870">
            <w:pPr>
              <w:spacing w:after="58"/>
              <w:rPr>
                <w:b/>
                <w:bCs/>
                <w:sz w:val="16"/>
                <w:szCs w:val="16"/>
              </w:rPr>
            </w:pPr>
            <w:r w:rsidRPr="00CD55C9">
              <w:rPr>
                <w:b/>
                <w:bCs/>
                <w:sz w:val="16"/>
                <w:szCs w:val="16"/>
              </w:rPr>
              <w:t>(A)______</w:t>
            </w:r>
            <w:r>
              <w:rPr>
                <w:b/>
                <w:bCs/>
                <w:sz w:val="16"/>
                <w:szCs w:val="16"/>
              </w:rPr>
              <w:t>__</w:t>
            </w:r>
            <w:r w:rsidRPr="00CD55C9">
              <w:rPr>
                <w:b/>
                <w:bCs/>
                <w:sz w:val="16"/>
                <w:szCs w:val="16"/>
              </w:rPr>
              <w:t>___</w:t>
            </w:r>
            <w:r>
              <w:rPr>
                <w:b/>
                <w:bCs/>
                <w:sz w:val="16"/>
                <w:szCs w:val="16"/>
              </w:rPr>
              <w:t>g</w:t>
            </w:r>
          </w:p>
        </w:tc>
        <w:tc>
          <w:tcPr>
            <w:tcW w:w="1293" w:type="dxa"/>
            <w:tcBorders>
              <w:top w:val="single" w:sz="6" w:space="0" w:color="000000"/>
              <w:left w:val="single" w:sz="6" w:space="0" w:color="000000"/>
              <w:bottom w:val="single" w:sz="6" w:space="0" w:color="000000"/>
              <w:right w:val="single" w:sz="6" w:space="0" w:color="000000"/>
            </w:tcBorders>
            <w:vAlign w:val="bottom"/>
          </w:tcPr>
          <w:p w14:paraId="3AE602A1" w14:textId="77777777" w:rsidR="00D5538F" w:rsidRPr="00CD55C9" w:rsidRDefault="00D5538F" w:rsidP="00F37870">
            <w:pPr>
              <w:spacing w:line="91" w:lineRule="exact"/>
              <w:rPr>
                <w:b/>
                <w:bCs/>
                <w:sz w:val="16"/>
                <w:szCs w:val="16"/>
              </w:rPr>
            </w:pPr>
          </w:p>
          <w:p w14:paraId="24FFB0BC" w14:textId="77777777" w:rsidR="00D5538F" w:rsidRPr="00CD55C9" w:rsidRDefault="00D5538F" w:rsidP="00F37870">
            <w:pPr>
              <w:spacing w:after="58"/>
              <w:rPr>
                <w:b/>
                <w:bCs/>
                <w:sz w:val="16"/>
                <w:szCs w:val="16"/>
              </w:rPr>
            </w:pPr>
            <w:r w:rsidRPr="00CD55C9">
              <w:rPr>
                <w:b/>
                <w:bCs/>
                <w:sz w:val="16"/>
                <w:szCs w:val="16"/>
              </w:rPr>
              <w:t>(B)_</w:t>
            </w:r>
            <w:r>
              <w:rPr>
                <w:b/>
                <w:bCs/>
                <w:sz w:val="16"/>
                <w:szCs w:val="16"/>
              </w:rPr>
              <w:t>___</w:t>
            </w:r>
            <w:r w:rsidRPr="00CD55C9">
              <w:rPr>
                <w:b/>
                <w:bCs/>
                <w:sz w:val="16"/>
                <w:szCs w:val="16"/>
              </w:rPr>
              <w:t>______</w:t>
            </w:r>
            <w:r>
              <w:rPr>
                <w:b/>
                <w:bCs/>
                <w:sz w:val="16"/>
                <w:szCs w:val="16"/>
              </w:rPr>
              <w:t>g</w:t>
            </w:r>
          </w:p>
        </w:tc>
        <w:tc>
          <w:tcPr>
            <w:tcW w:w="1320" w:type="dxa"/>
            <w:tcBorders>
              <w:top w:val="single" w:sz="6" w:space="0" w:color="000000"/>
              <w:left w:val="single" w:sz="6" w:space="0" w:color="000000"/>
              <w:bottom w:val="single" w:sz="6" w:space="0" w:color="000000"/>
              <w:right w:val="single" w:sz="6" w:space="0" w:color="000000"/>
            </w:tcBorders>
            <w:vAlign w:val="bottom"/>
          </w:tcPr>
          <w:p w14:paraId="002BD266" w14:textId="77777777" w:rsidR="00D5538F" w:rsidRPr="00CD55C9" w:rsidRDefault="00D5538F" w:rsidP="00F37870">
            <w:pPr>
              <w:spacing w:after="58"/>
              <w:rPr>
                <w:b/>
                <w:bCs/>
                <w:sz w:val="16"/>
                <w:szCs w:val="16"/>
              </w:rPr>
            </w:pPr>
            <w:r w:rsidRPr="00CD55C9">
              <w:rPr>
                <w:b/>
                <w:bCs/>
                <w:sz w:val="16"/>
                <w:szCs w:val="16"/>
              </w:rPr>
              <w:t>(C)___</w:t>
            </w:r>
            <w:r>
              <w:rPr>
                <w:b/>
                <w:bCs/>
                <w:sz w:val="16"/>
                <w:szCs w:val="16"/>
              </w:rPr>
              <w:t>_</w:t>
            </w:r>
            <w:r w:rsidRPr="00CD55C9">
              <w:rPr>
                <w:b/>
                <w:bCs/>
                <w:sz w:val="16"/>
                <w:szCs w:val="16"/>
              </w:rPr>
              <w:t>______</w:t>
            </w:r>
            <w:r>
              <w:rPr>
                <w:b/>
                <w:bCs/>
                <w:sz w:val="16"/>
                <w:szCs w:val="16"/>
              </w:rPr>
              <w:t>g</w:t>
            </w:r>
          </w:p>
        </w:tc>
      </w:tr>
    </w:tbl>
    <w:p w14:paraId="46FA5782" w14:textId="77777777" w:rsidR="00D5538F" w:rsidRDefault="00D5538F" w:rsidP="00F37870">
      <w:pPr>
        <w:rPr>
          <w:sz w:val="18"/>
          <w:szCs w:val="18"/>
        </w:rPr>
      </w:pPr>
    </w:p>
    <w:p w14:paraId="0CFBFFF4"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742CF9C3"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3A96F26E" w14:textId="77777777" w:rsidR="00E51300" w:rsidRDefault="00E51300" w:rsidP="00F37870">
            <w:pPr>
              <w:spacing w:line="91" w:lineRule="exact"/>
              <w:jc w:val="center"/>
              <w:rPr>
                <w:sz w:val="16"/>
                <w:szCs w:val="16"/>
              </w:rPr>
            </w:pPr>
          </w:p>
          <w:p w14:paraId="4BDF480B" w14:textId="77777777" w:rsidR="00E51300" w:rsidRDefault="00E51300" w:rsidP="00F3787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4FDB9EEB" w14:textId="77777777" w:rsidR="00E51300" w:rsidRPr="00CD55C9" w:rsidRDefault="00E51300" w:rsidP="00F37870">
            <w:pPr>
              <w:spacing w:line="91" w:lineRule="exact"/>
              <w:jc w:val="center"/>
              <w:rPr>
                <w:b/>
                <w:bCs/>
                <w:sz w:val="16"/>
                <w:szCs w:val="16"/>
              </w:rPr>
            </w:pPr>
          </w:p>
          <w:p w14:paraId="376C7DCE" w14:textId="333B7F1F" w:rsidR="00E51300" w:rsidRPr="00CD55C9" w:rsidRDefault="00E51300" w:rsidP="00F37870">
            <w:pPr>
              <w:jc w:val="center"/>
              <w:rPr>
                <w:b/>
                <w:sz w:val="16"/>
                <w:szCs w:val="16"/>
              </w:rPr>
            </w:pPr>
            <w:r w:rsidRPr="00CD55C9">
              <w:rPr>
                <w:b/>
                <w:sz w:val="16"/>
                <w:szCs w:val="16"/>
              </w:rPr>
              <w:t>Applicable Exemption (articles, facility, activity)</w:t>
            </w:r>
            <w:r>
              <w:rPr>
                <w:rStyle w:val="FootnoteReference"/>
                <w:b/>
                <w:bCs/>
                <w:sz w:val="18"/>
                <w:szCs w:val="18"/>
              </w:rPr>
              <w:t xml:space="preserve"> </w:t>
            </w:r>
            <w:r w:rsidR="00997F7B" w:rsidRPr="00997F7B">
              <w:rPr>
                <w:b/>
                <w:sz w:val="16"/>
                <w:szCs w:val="16"/>
                <w:vertAlign w:val="superscript"/>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82318E8" w14:textId="77777777" w:rsidR="00E51300" w:rsidRPr="00065610" w:rsidRDefault="00E51300" w:rsidP="00F37870">
            <w:pPr>
              <w:spacing w:line="91" w:lineRule="exact"/>
              <w:jc w:val="center"/>
              <w:rPr>
                <w:b/>
                <w:bCs/>
                <w:sz w:val="16"/>
                <w:szCs w:val="16"/>
              </w:rPr>
            </w:pPr>
          </w:p>
          <w:p w14:paraId="557F6AA6" w14:textId="77777777" w:rsidR="00E51300" w:rsidRDefault="00E51300" w:rsidP="00F3787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42B5180" w14:textId="77777777" w:rsidR="00E51300" w:rsidRDefault="00E51300" w:rsidP="00F37870">
            <w:pPr>
              <w:spacing w:line="91" w:lineRule="exact"/>
              <w:jc w:val="center"/>
              <w:rPr>
                <w:b/>
                <w:bCs/>
                <w:sz w:val="16"/>
                <w:szCs w:val="16"/>
              </w:rPr>
            </w:pPr>
          </w:p>
          <w:p w14:paraId="5CE26441" w14:textId="77777777" w:rsidR="00E51300" w:rsidRPr="00CD55C9" w:rsidRDefault="00E51300"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w:t>
            </w:r>
            <w:r>
              <w:rPr>
                <w:b/>
                <w:bCs/>
                <w:sz w:val="16"/>
                <w:szCs w:val="16"/>
              </w:rPr>
              <w:t>13 Chemical Exempt from Above (g</w:t>
            </w:r>
            <w:r w:rsidRPr="00CD55C9">
              <w:rPr>
                <w:b/>
                <w:bCs/>
                <w:sz w:val="16"/>
                <w:szCs w:val="16"/>
              </w:rPr>
              <w:t>):</w:t>
            </w:r>
          </w:p>
        </w:tc>
      </w:tr>
      <w:tr w:rsidR="003D7F2B" w14:paraId="7D3FB476"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7C769A1C"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6D031024"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98F2B8B" w14:textId="77777777" w:rsidR="00E51300" w:rsidRDefault="00E51300" w:rsidP="00F3787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4862DB6" w14:textId="77777777" w:rsidR="00E51300" w:rsidRDefault="00E51300" w:rsidP="00F37870">
            <w:pPr>
              <w:spacing w:line="91" w:lineRule="exact"/>
              <w:jc w:val="center"/>
              <w:rPr>
                <w:sz w:val="16"/>
                <w:szCs w:val="16"/>
              </w:rPr>
            </w:pPr>
          </w:p>
          <w:p w14:paraId="5A94A47D" w14:textId="77777777" w:rsidR="00E51300" w:rsidRDefault="00E51300" w:rsidP="00F3787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77358A" w14:textId="77777777" w:rsidR="00E51300" w:rsidRDefault="00E51300" w:rsidP="00F37870">
            <w:pPr>
              <w:spacing w:line="91" w:lineRule="exact"/>
              <w:jc w:val="center"/>
              <w:rPr>
                <w:b/>
                <w:bCs/>
                <w:sz w:val="16"/>
                <w:szCs w:val="16"/>
              </w:rPr>
            </w:pPr>
          </w:p>
          <w:p w14:paraId="5F4DB8B6" w14:textId="77777777" w:rsidR="00E51300" w:rsidRDefault="00E51300" w:rsidP="00F3787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B40631" w14:textId="77777777" w:rsidR="00E51300" w:rsidRDefault="00E51300" w:rsidP="00F37870">
            <w:pPr>
              <w:spacing w:line="91" w:lineRule="exact"/>
              <w:jc w:val="center"/>
              <w:rPr>
                <w:b/>
                <w:bCs/>
                <w:sz w:val="16"/>
                <w:szCs w:val="16"/>
              </w:rPr>
            </w:pPr>
          </w:p>
          <w:p w14:paraId="6C5E6B1A" w14:textId="77777777" w:rsidR="00E51300" w:rsidRDefault="00E51300" w:rsidP="00F37870">
            <w:pPr>
              <w:spacing w:after="58"/>
              <w:jc w:val="center"/>
              <w:rPr>
                <w:b/>
                <w:bCs/>
                <w:sz w:val="16"/>
                <w:szCs w:val="16"/>
              </w:rPr>
            </w:pPr>
            <w:r>
              <w:rPr>
                <w:b/>
                <w:bCs/>
                <w:sz w:val="16"/>
                <w:szCs w:val="16"/>
              </w:rPr>
              <w:t>Otherwise Used</w:t>
            </w:r>
          </w:p>
        </w:tc>
      </w:tr>
      <w:tr w:rsidR="00E51300" w14:paraId="1314299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FFB01FD" w14:textId="77777777" w:rsidR="00E51300" w:rsidRDefault="00E51300" w:rsidP="00F37870">
            <w:pPr>
              <w:spacing w:line="91" w:lineRule="exact"/>
              <w:rPr>
                <w:b/>
                <w:bCs/>
                <w:sz w:val="12"/>
                <w:szCs w:val="12"/>
              </w:rPr>
            </w:pPr>
          </w:p>
          <w:p w14:paraId="2B8808C6" w14:textId="77777777" w:rsidR="00E51300" w:rsidRDefault="00E51300" w:rsidP="00F3787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CC560CF" w14:textId="77777777" w:rsidR="00E51300" w:rsidRDefault="00E51300" w:rsidP="00F37870">
            <w:pPr>
              <w:spacing w:line="91" w:lineRule="exact"/>
              <w:rPr>
                <w:b/>
                <w:bCs/>
                <w:sz w:val="12"/>
                <w:szCs w:val="12"/>
              </w:rPr>
            </w:pPr>
          </w:p>
          <w:p w14:paraId="5B1FA69C"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8479E76" w14:textId="77777777" w:rsidR="00E51300" w:rsidRDefault="00E51300" w:rsidP="00F37870">
            <w:pPr>
              <w:spacing w:line="91" w:lineRule="exact"/>
              <w:rPr>
                <w:sz w:val="12"/>
                <w:szCs w:val="12"/>
              </w:rPr>
            </w:pPr>
          </w:p>
          <w:p w14:paraId="1E97155F"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51BA4B2" w14:textId="77777777" w:rsidR="00E51300" w:rsidRDefault="00E51300" w:rsidP="00F37870">
            <w:pPr>
              <w:spacing w:line="91" w:lineRule="exact"/>
              <w:rPr>
                <w:sz w:val="12"/>
                <w:szCs w:val="12"/>
              </w:rPr>
            </w:pPr>
          </w:p>
          <w:p w14:paraId="308A0992"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9DF5C3" w14:textId="77777777" w:rsidR="00E51300" w:rsidRDefault="00E51300" w:rsidP="00F37870">
            <w:pPr>
              <w:spacing w:line="91" w:lineRule="exact"/>
              <w:rPr>
                <w:sz w:val="12"/>
                <w:szCs w:val="12"/>
              </w:rPr>
            </w:pPr>
          </w:p>
          <w:p w14:paraId="58EA1DDE"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BA4C" w14:textId="77777777" w:rsidR="00E51300" w:rsidRDefault="00E51300" w:rsidP="00F37870">
            <w:pPr>
              <w:spacing w:line="91" w:lineRule="exact"/>
              <w:rPr>
                <w:sz w:val="12"/>
                <w:szCs w:val="12"/>
              </w:rPr>
            </w:pPr>
          </w:p>
          <w:p w14:paraId="205FB7A0" w14:textId="77777777" w:rsidR="00E51300" w:rsidRDefault="00E51300" w:rsidP="00F37870">
            <w:pPr>
              <w:spacing w:after="58"/>
              <w:rPr>
                <w:sz w:val="12"/>
                <w:szCs w:val="12"/>
              </w:rPr>
            </w:pPr>
          </w:p>
        </w:tc>
      </w:tr>
      <w:tr w:rsidR="00E51300" w14:paraId="6CFD48C9"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78BCBF1" w14:textId="77777777" w:rsidR="00E51300" w:rsidRDefault="00E51300" w:rsidP="00F37870">
            <w:pPr>
              <w:spacing w:line="91" w:lineRule="exact"/>
              <w:rPr>
                <w:sz w:val="12"/>
                <w:szCs w:val="12"/>
              </w:rPr>
            </w:pPr>
          </w:p>
          <w:p w14:paraId="191B805F" w14:textId="77777777" w:rsidR="00E51300" w:rsidRDefault="00E51300" w:rsidP="00F3787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4F18693E" w14:textId="77777777" w:rsidR="00E51300" w:rsidRDefault="00E51300" w:rsidP="00F37870">
            <w:pPr>
              <w:spacing w:line="91" w:lineRule="exact"/>
              <w:rPr>
                <w:b/>
                <w:bCs/>
                <w:sz w:val="12"/>
                <w:szCs w:val="12"/>
              </w:rPr>
            </w:pPr>
          </w:p>
          <w:p w14:paraId="768A5A38"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4B4095C" w14:textId="77777777" w:rsidR="00E51300" w:rsidRDefault="00E51300" w:rsidP="00F37870">
            <w:pPr>
              <w:spacing w:line="91" w:lineRule="exact"/>
              <w:rPr>
                <w:sz w:val="12"/>
                <w:szCs w:val="12"/>
              </w:rPr>
            </w:pPr>
          </w:p>
          <w:p w14:paraId="79D7E15D"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9EDAFE8" w14:textId="77777777" w:rsidR="00E51300" w:rsidRDefault="00E51300" w:rsidP="00F37870">
            <w:pPr>
              <w:spacing w:line="91" w:lineRule="exact"/>
              <w:rPr>
                <w:sz w:val="12"/>
                <w:szCs w:val="12"/>
              </w:rPr>
            </w:pPr>
          </w:p>
          <w:p w14:paraId="5E8252B0"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AB09FF" w14:textId="77777777" w:rsidR="00E51300" w:rsidRDefault="00E51300" w:rsidP="00F37870">
            <w:pPr>
              <w:spacing w:line="91" w:lineRule="exact"/>
              <w:rPr>
                <w:sz w:val="12"/>
                <w:szCs w:val="12"/>
              </w:rPr>
            </w:pPr>
          </w:p>
          <w:p w14:paraId="64AB503B"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31C40C" w14:textId="77777777" w:rsidR="00E51300" w:rsidRDefault="00E51300" w:rsidP="00F37870">
            <w:pPr>
              <w:spacing w:line="91" w:lineRule="exact"/>
              <w:rPr>
                <w:sz w:val="12"/>
                <w:szCs w:val="12"/>
              </w:rPr>
            </w:pPr>
          </w:p>
          <w:p w14:paraId="5F3AC751" w14:textId="77777777" w:rsidR="00E51300" w:rsidRDefault="00E51300" w:rsidP="00F37870">
            <w:pPr>
              <w:spacing w:after="58"/>
              <w:rPr>
                <w:sz w:val="12"/>
                <w:szCs w:val="12"/>
              </w:rPr>
            </w:pPr>
          </w:p>
        </w:tc>
      </w:tr>
      <w:tr w:rsidR="00E51300" w14:paraId="053EAF4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BDE4978" w14:textId="77777777" w:rsidR="00E51300" w:rsidRDefault="00E51300" w:rsidP="00F37870">
            <w:pPr>
              <w:spacing w:line="91" w:lineRule="exact"/>
              <w:rPr>
                <w:sz w:val="12"/>
                <w:szCs w:val="12"/>
              </w:rPr>
            </w:pPr>
          </w:p>
          <w:p w14:paraId="29B56393" w14:textId="77777777" w:rsidR="00E51300" w:rsidRDefault="00E51300" w:rsidP="00F3787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2EB9D638" w14:textId="77777777" w:rsidR="00E51300" w:rsidRDefault="00E51300" w:rsidP="00F37870">
            <w:pPr>
              <w:spacing w:line="91" w:lineRule="exact"/>
              <w:rPr>
                <w:b/>
                <w:bCs/>
                <w:sz w:val="12"/>
                <w:szCs w:val="12"/>
              </w:rPr>
            </w:pPr>
          </w:p>
          <w:p w14:paraId="2A5BF7B0"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539F082" w14:textId="77777777" w:rsidR="00E51300" w:rsidRDefault="00E51300" w:rsidP="00F37870">
            <w:pPr>
              <w:spacing w:line="91" w:lineRule="exact"/>
              <w:rPr>
                <w:sz w:val="12"/>
                <w:szCs w:val="12"/>
              </w:rPr>
            </w:pPr>
          </w:p>
          <w:p w14:paraId="3ACC6F56"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FD8145A" w14:textId="77777777" w:rsidR="00E51300" w:rsidRDefault="00E51300" w:rsidP="00F37870">
            <w:pPr>
              <w:spacing w:line="91" w:lineRule="exact"/>
              <w:rPr>
                <w:sz w:val="12"/>
                <w:szCs w:val="12"/>
              </w:rPr>
            </w:pPr>
          </w:p>
          <w:p w14:paraId="2F919FEE"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0B14222" w14:textId="77777777" w:rsidR="00E51300" w:rsidRDefault="00E51300" w:rsidP="00F37870">
            <w:pPr>
              <w:spacing w:line="91" w:lineRule="exact"/>
              <w:rPr>
                <w:sz w:val="12"/>
                <w:szCs w:val="12"/>
              </w:rPr>
            </w:pPr>
          </w:p>
          <w:p w14:paraId="2B42CF92"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D21D6E0" w14:textId="77777777" w:rsidR="00E51300" w:rsidRDefault="00E51300" w:rsidP="00F37870">
            <w:pPr>
              <w:spacing w:line="91" w:lineRule="exact"/>
              <w:rPr>
                <w:sz w:val="12"/>
                <w:szCs w:val="12"/>
              </w:rPr>
            </w:pPr>
          </w:p>
          <w:p w14:paraId="563D359D" w14:textId="77777777" w:rsidR="00E51300" w:rsidRDefault="00E51300" w:rsidP="00F37870">
            <w:pPr>
              <w:spacing w:after="58"/>
              <w:rPr>
                <w:sz w:val="12"/>
                <w:szCs w:val="12"/>
              </w:rPr>
            </w:pPr>
          </w:p>
        </w:tc>
      </w:tr>
      <w:tr w:rsidR="00E51300" w14:paraId="2C6C7FC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0D768E6" w14:textId="77777777" w:rsidR="00E51300" w:rsidRDefault="00E51300" w:rsidP="00F37870">
            <w:pPr>
              <w:spacing w:line="91" w:lineRule="exact"/>
              <w:rPr>
                <w:sz w:val="12"/>
                <w:szCs w:val="12"/>
              </w:rPr>
            </w:pPr>
          </w:p>
          <w:p w14:paraId="72E0102D" w14:textId="77777777" w:rsidR="00E51300" w:rsidRDefault="00E51300" w:rsidP="00F3787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18D97946" w14:textId="77777777" w:rsidR="00E51300" w:rsidRDefault="00E51300" w:rsidP="00F37870">
            <w:pPr>
              <w:spacing w:line="91" w:lineRule="exact"/>
              <w:rPr>
                <w:b/>
                <w:bCs/>
                <w:sz w:val="12"/>
                <w:szCs w:val="12"/>
              </w:rPr>
            </w:pPr>
          </w:p>
          <w:p w14:paraId="6A0E2DB2"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CFBF981" w14:textId="77777777" w:rsidR="00E51300" w:rsidRDefault="00E51300" w:rsidP="00F37870">
            <w:pPr>
              <w:spacing w:line="91" w:lineRule="exact"/>
              <w:rPr>
                <w:sz w:val="12"/>
                <w:szCs w:val="12"/>
              </w:rPr>
            </w:pPr>
          </w:p>
          <w:p w14:paraId="299F9CA9"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B49CE37" w14:textId="77777777" w:rsidR="00E51300" w:rsidRDefault="00E51300" w:rsidP="00F37870">
            <w:pPr>
              <w:spacing w:line="91" w:lineRule="exact"/>
              <w:rPr>
                <w:sz w:val="12"/>
                <w:szCs w:val="12"/>
              </w:rPr>
            </w:pPr>
          </w:p>
          <w:p w14:paraId="0979177C"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5869B22" w14:textId="77777777" w:rsidR="00E51300" w:rsidRDefault="00E51300" w:rsidP="00F37870">
            <w:pPr>
              <w:spacing w:line="91" w:lineRule="exact"/>
              <w:rPr>
                <w:sz w:val="12"/>
                <w:szCs w:val="12"/>
              </w:rPr>
            </w:pPr>
          </w:p>
          <w:p w14:paraId="17FA2BD7"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3708B54" w14:textId="77777777" w:rsidR="00E51300" w:rsidRDefault="00E51300" w:rsidP="00F37870">
            <w:pPr>
              <w:spacing w:line="91" w:lineRule="exact"/>
              <w:rPr>
                <w:sz w:val="12"/>
                <w:szCs w:val="12"/>
              </w:rPr>
            </w:pPr>
          </w:p>
          <w:p w14:paraId="3F9E0682" w14:textId="77777777" w:rsidR="00E51300" w:rsidRDefault="00E51300" w:rsidP="00F37870">
            <w:pPr>
              <w:spacing w:after="58"/>
              <w:rPr>
                <w:sz w:val="12"/>
                <w:szCs w:val="12"/>
              </w:rPr>
            </w:pPr>
          </w:p>
        </w:tc>
      </w:tr>
      <w:tr w:rsidR="00E51300" w14:paraId="47C7B8D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96E7A89" w14:textId="77777777" w:rsidR="00E51300" w:rsidRPr="00CD55C9" w:rsidRDefault="00E51300" w:rsidP="00F37870">
            <w:pPr>
              <w:spacing w:line="91" w:lineRule="exact"/>
              <w:rPr>
                <w:sz w:val="16"/>
                <w:szCs w:val="16"/>
              </w:rPr>
            </w:pPr>
          </w:p>
          <w:p w14:paraId="7E5FCF07" w14:textId="77777777" w:rsidR="00E51300" w:rsidRPr="00CD55C9" w:rsidRDefault="00E51300" w:rsidP="00F3787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C964A03" w14:textId="77777777" w:rsidR="00E51300" w:rsidRPr="00CD55C9" w:rsidRDefault="00E51300" w:rsidP="00F37870">
            <w:pPr>
              <w:spacing w:line="91" w:lineRule="exact"/>
              <w:rPr>
                <w:b/>
                <w:bCs/>
                <w:sz w:val="16"/>
                <w:szCs w:val="16"/>
              </w:rPr>
            </w:pPr>
          </w:p>
          <w:p w14:paraId="6CA22257" w14:textId="77777777" w:rsidR="00E51300" w:rsidRPr="00CD55C9" w:rsidRDefault="00E51300" w:rsidP="00F3787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230C47DD" w14:textId="77777777" w:rsidR="00E51300" w:rsidRPr="00CD55C9" w:rsidRDefault="00E51300" w:rsidP="00F37870">
            <w:pPr>
              <w:spacing w:line="91" w:lineRule="exact"/>
              <w:rPr>
                <w:b/>
                <w:bCs/>
                <w:sz w:val="16"/>
                <w:szCs w:val="16"/>
              </w:rPr>
            </w:pPr>
          </w:p>
          <w:p w14:paraId="292D9E43" w14:textId="77777777" w:rsidR="00E51300" w:rsidRPr="00CD55C9" w:rsidRDefault="00E51300" w:rsidP="00F3787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561D33ED" w14:textId="77777777" w:rsidR="00E51300" w:rsidRPr="00CD55C9" w:rsidRDefault="00E51300" w:rsidP="00F37870">
            <w:pPr>
              <w:spacing w:line="91" w:lineRule="exact"/>
              <w:rPr>
                <w:b/>
                <w:bCs/>
                <w:sz w:val="16"/>
                <w:szCs w:val="16"/>
              </w:rPr>
            </w:pPr>
          </w:p>
          <w:p w14:paraId="395DDECB" w14:textId="77777777" w:rsidR="00E51300" w:rsidRPr="00CD55C9" w:rsidRDefault="00E51300" w:rsidP="00F3787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6138E776" w14:textId="77777777" w:rsidR="00E51300" w:rsidRPr="00CD55C9" w:rsidRDefault="00E51300" w:rsidP="00F37870">
            <w:pPr>
              <w:spacing w:line="91" w:lineRule="exact"/>
              <w:rPr>
                <w:b/>
                <w:bCs/>
                <w:sz w:val="16"/>
                <w:szCs w:val="16"/>
              </w:rPr>
            </w:pPr>
          </w:p>
          <w:p w14:paraId="5F149246" w14:textId="77777777" w:rsidR="00E51300" w:rsidRPr="00CD55C9" w:rsidRDefault="00E51300" w:rsidP="00F3787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333C83A9" w14:textId="77777777" w:rsidR="00E51300" w:rsidRPr="00CD55C9" w:rsidRDefault="00E51300" w:rsidP="00F37870">
            <w:pPr>
              <w:spacing w:line="91" w:lineRule="exact"/>
              <w:rPr>
                <w:b/>
                <w:bCs/>
                <w:sz w:val="16"/>
                <w:szCs w:val="16"/>
              </w:rPr>
            </w:pPr>
          </w:p>
          <w:p w14:paraId="3393CA61" w14:textId="77777777" w:rsidR="00E51300" w:rsidRPr="00CD55C9" w:rsidRDefault="00E51300" w:rsidP="00F3787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w:t>
            </w:r>
            <w:r>
              <w:rPr>
                <w:b/>
                <w:bCs/>
                <w:sz w:val="16"/>
                <w:szCs w:val="16"/>
              </w:rPr>
              <w:t>g</w:t>
            </w:r>
          </w:p>
        </w:tc>
      </w:tr>
    </w:tbl>
    <w:p w14:paraId="540BD704" w14:textId="09C61C17" w:rsidR="00D5538F" w:rsidRDefault="00D5538F" w:rsidP="00F37870">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_ g </w:t>
      </w:r>
      <w:r>
        <w:rPr>
          <w:b/>
          <w:sz w:val="20"/>
          <w:szCs w:val="20"/>
        </w:rPr>
        <w:tab/>
        <w:t>(B-B</w:t>
      </w:r>
      <w:r w:rsidRPr="00AA4A81">
        <w:rPr>
          <w:b/>
          <w:sz w:val="20"/>
          <w:szCs w:val="20"/>
          <w:vertAlign w:val="subscript"/>
        </w:rPr>
        <w:t>1</w:t>
      </w:r>
      <w:r>
        <w:rPr>
          <w:b/>
          <w:sz w:val="20"/>
          <w:szCs w:val="20"/>
        </w:rPr>
        <w:t xml:space="preserve">)______ g </w:t>
      </w:r>
      <w:r>
        <w:rPr>
          <w:b/>
          <w:sz w:val="20"/>
          <w:szCs w:val="20"/>
        </w:rPr>
        <w:tab/>
        <w:t>(C-C</w:t>
      </w:r>
      <w:r w:rsidRPr="00AA4A81">
        <w:rPr>
          <w:b/>
          <w:sz w:val="20"/>
          <w:szCs w:val="20"/>
          <w:vertAlign w:val="subscript"/>
        </w:rPr>
        <w:t>1</w:t>
      </w:r>
      <w:r>
        <w:rPr>
          <w:b/>
          <w:sz w:val="20"/>
          <w:szCs w:val="20"/>
        </w:rPr>
        <w:t xml:space="preserve">)______ g </w:t>
      </w:r>
    </w:p>
    <w:p w14:paraId="6544A166" w14:textId="77777777" w:rsidR="00D5538F" w:rsidRDefault="00D5538F" w:rsidP="00F37870">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14F0A3F1" w14:textId="0DE2AE21" w:rsidR="00D5538F" w:rsidRDefault="00D5538F" w:rsidP="00F37870">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58C75AFF" w14:textId="17C50883" w:rsidR="00997F7B" w:rsidRPr="009766E7" w:rsidRDefault="00997F7B" w:rsidP="00F37870">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ECE1EE1" w14:textId="77777777" w:rsidR="00D5538F" w:rsidRDefault="00D5538F" w:rsidP="00F37870">
      <w:pPr>
        <w:tabs>
          <w:tab w:val="left" w:pos="9000"/>
        </w:tabs>
        <w:rPr>
          <w:b/>
          <w:sz w:val="20"/>
          <w:szCs w:val="20"/>
        </w:rPr>
      </w:pPr>
    </w:p>
    <w:p w14:paraId="74837EC4" w14:textId="6B7B0FEA" w:rsidR="00D5538F" w:rsidRPr="00C440AC" w:rsidRDefault="00D5538F" w:rsidP="00CD2168">
      <w:pPr>
        <w:pStyle w:val="FigureHeading"/>
        <w:ind w:right="-162"/>
      </w:pPr>
      <w:bookmarkStart w:id="147" w:name="_Toc367371626"/>
      <w:bookmarkStart w:id="148" w:name="_Toc529114858"/>
      <w:bookmarkStart w:id="149" w:name="_Toc21949737"/>
      <w:r w:rsidRPr="00C440AC">
        <w:t xml:space="preserve">Figure </w:t>
      </w:r>
      <w:r w:rsidR="000D09DC">
        <w:t>4</w:t>
      </w:r>
      <w:r w:rsidR="000D09DC" w:rsidRPr="00C440AC">
        <w:t>D</w:t>
      </w:r>
      <w:r w:rsidRPr="00C440AC">
        <w:t>.</w:t>
      </w:r>
      <w:r w:rsidRPr="00C440AC">
        <w:tab/>
        <w:t>EPCRA</w:t>
      </w:r>
      <w:r>
        <w:fldChar w:fldCharType="begin"/>
      </w:r>
      <w:r w:rsidRPr="00C440AC">
        <w:instrText>xe "EPCRA"</w:instrText>
      </w:r>
      <w:r>
        <w:fldChar w:fldCharType="end"/>
      </w:r>
      <w:r w:rsidRPr="00C440AC">
        <w:t xml:space="preserve"> Section 313 Reporting Threshold Worksheet for Dioxin and</w:t>
      </w:r>
      <w:r w:rsidR="002E2D86">
        <w:t xml:space="preserve"> Dioxin-Like Compounds Chemical </w:t>
      </w:r>
      <w:r w:rsidRPr="00C440AC">
        <w:t>Category</w:t>
      </w:r>
      <w:bookmarkEnd w:id="147"/>
      <w:bookmarkEnd w:id="148"/>
      <w:bookmarkEnd w:id="149"/>
    </w:p>
    <w:p w14:paraId="73A32E18" w14:textId="77777777" w:rsidR="00D5538F" w:rsidRDefault="00D5538F" w:rsidP="00DF4320">
      <w:pPr>
        <w:jc w:val="center"/>
        <w:rPr>
          <w:b/>
          <w:i/>
          <w:sz w:val="24"/>
        </w:rPr>
        <w:sectPr w:rsidR="00D5538F" w:rsidSect="002078C6">
          <w:footerReference w:type="default" r:id="rId75"/>
          <w:pgSz w:w="15840" w:h="12240" w:orient="landscape" w:code="1"/>
          <w:pgMar w:top="720" w:right="1296" w:bottom="792" w:left="1296" w:header="360" w:footer="576" w:gutter="0"/>
          <w:cols w:space="720"/>
          <w:docGrid w:linePitch="360"/>
        </w:sectPr>
      </w:pPr>
    </w:p>
    <w:p w14:paraId="562C4986" w14:textId="77777777" w:rsidR="0089687A" w:rsidRDefault="0089687A" w:rsidP="009F47CB">
      <w:pPr>
        <w:pStyle w:val="Heading2"/>
      </w:pPr>
      <w:bookmarkStart w:id="150" w:name="_Toc19619216"/>
      <w:bookmarkStart w:id="151" w:name="_Toc209848038"/>
      <w:r>
        <w:t>B.6.</w:t>
      </w:r>
      <w:r>
        <w:tab/>
        <w:t>Facility Eligibility Determination for Alternate Threshold and for Reporting on TRI Form A Certification Statement</w:t>
      </w:r>
      <w:bookmarkEnd w:id="150"/>
    </w:p>
    <w:p w14:paraId="7C0D8ECA" w14:textId="347F7E9D" w:rsidR="0089687A" w:rsidRDefault="0089687A" w:rsidP="0014162C">
      <w:pPr>
        <w:pStyle w:val="BodyText"/>
      </w:pPr>
      <w:r w:rsidRPr="00536D4A">
        <w:t>This section will help</w:t>
      </w:r>
      <w:r w:rsidR="00084BEB">
        <w:t xml:space="preserve"> you</w:t>
      </w:r>
      <w:r w:rsidRPr="00536D4A">
        <w:t xml:space="preserve"> determine whether you</w:t>
      </w:r>
      <w:r>
        <w:t xml:space="preserve"> </w:t>
      </w:r>
      <w:r w:rsidRPr="00536D4A">
        <w:t>can submit the simplified Form A Certification</w:t>
      </w:r>
      <w:r>
        <w:t xml:space="preserve"> </w:t>
      </w:r>
      <w:r w:rsidRPr="00536D4A">
        <w:t>Statement (hereafter referred to as Form A). The</w:t>
      </w:r>
      <w:r>
        <w:t xml:space="preserve"> </w:t>
      </w:r>
      <w:r w:rsidRPr="00536D4A">
        <w:t>criteria are based on the total annual reportable</w:t>
      </w:r>
      <w:r>
        <w:t xml:space="preserve"> </w:t>
      </w:r>
      <w:r w:rsidRPr="00536D4A">
        <w:t>amount of the listed chemical or chemical category</w:t>
      </w:r>
      <w:r>
        <w:t xml:space="preserve"> </w:t>
      </w:r>
      <w:r w:rsidRPr="00536D4A">
        <w:t>and the amount manufactured, processed, or</w:t>
      </w:r>
      <w:r>
        <w:t xml:space="preserve"> </w:t>
      </w:r>
      <w:r w:rsidRPr="00536D4A">
        <w:t>otherwise used. Note that, effective in Reporting</w:t>
      </w:r>
      <w:r>
        <w:t xml:space="preserve"> </w:t>
      </w:r>
      <w:r w:rsidRPr="00536D4A">
        <w:t>Year 2008, the TRI Burden Reduction Rule has</w:t>
      </w:r>
      <w:r>
        <w:t xml:space="preserve"> </w:t>
      </w:r>
      <w:r w:rsidRPr="00536D4A">
        <w:t>been voided by Congress. The criterion for using</w:t>
      </w:r>
      <w:r>
        <w:t xml:space="preserve"> </w:t>
      </w:r>
      <w:r w:rsidRPr="00536D4A">
        <w:t>Form A has returned to what they were prior to</w:t>
      </w:r>
      <w:r>
        <w:t xml:space="preserve"> </w:t>
      </w:r>
      <w:r w:rsidRPr="00536D4A">
        <w:t>Reporting Year 2006. The criteria are explained</w:t>
      </w:r>
      <w:r>
        <w:t xml:space="preserve"> </w:t>
      </w:r>
      <w:r w:rsidRPr="00536D4A">
        <w:t xml:space="preserve">below. For more information about the final rule, see the TRI </w:t>
      </w:r>
      <w:r>
        <w:t>h</w:t>
      </w:r>
      <w:r w:rsidRPr="00536D4A">
        <w:t>omepage at</w:t>
      </w:r>
      <w:r>
        <w:t>:</w:t>
      </w:r>
      <w:r w:rsidR="00A53B6C">
        <w:t xml:space="preserve"> </w:t>
      </w:r>
      <w:hyperlink r:id="rId76" w:history="1">
        <w:r w:rsidR="00861B4C" w:rsidRPr="00861B4C">
          <w:rPr>
            <w:rStyle w:val="Hyperlink"/>
          </w:rPr>
          <w:t>https://www.epa.gov/toxics-release-inventory-tri-program/tri-laws-rulemakings-and-notices</w:t>
        </w:r>
      </w:hyperlink>
      <w:r>
        <w:t>.</w:t>
      </w:r>
    </w:p>
    <w:p w14:paraId="2F2BD7EA" w14:textId="77777777" w:rsidR="0089687A" w:rsidRDefault="0089687A" w:rsidP="000C2D73">
      <w:pPr>
        <w:pStyle w:val="Heading3"/>
      </w:pPr>
      <w:bookmarkStart w:id="152" w:name="_Toc19619217"/>
      <w:r>
        <w:t>B.6.a.</w:t>
      </w:r>
      <w:r>
        <w:tab/>
        <w:t>Alternate Threshold</w:t>
      </w:r>
      <w:bookmarkEnd w:id="152"/>
    </w:p>
    <w:p w14:paraId="400701A7" w14:textId="77777777" w:rsidR="0089687A" w:rsidRDefault="0089687A" w:rsidP="0014162C">
      <w:pPr>
        <w:pStyle w:val="BodyText"/>
      </w:pPr>
      <w:r w:rsidRPr="00C1378E">
        <w:t>On November 30, 1994, EPA published a final rule</w:t>
      </w:r>
      <w:r>
        <w:t xml:space="preserve"> </w:t>
      </w:r>
      <w:r w:rsidRPr="00C1378E">
        <w:t>(59 FR 61488) that provides qualifying facilities an</w:t>
      </w:r>
      <w:r>
        <w:t xml:space="preserve"> </w:t>
      </w:r>
      <w:r w:rsidRPr="00C1378E">
        <w:t>alternate threshold of 1 million pounds. Eligible</w:t>
      </w:r>
      <w:r>
        <w:t xml:space="preserve"> </w:t>
      </w:r>
      <w:r w:rsidRPr="00C1378E">
        <w:t>facilities wishing to take advantage of this option</w:t>
      </w:r>
      <w:r>
        <w:t xml:space="preserve"> </w:t>
      </w:r>
      <w:r w:rsidRPr="00C1378E">
        <w:t>may certify on a simplified two-page form referred</w:t>
      </w:r>
      <w:r>
        <w:t xml:space="preserve"> </w:t>
      </w:r>
      <w:r w:rsidRPr="00C1378E">
        <w:t>to as Form A Certification Statement and do not</w:t>
      </w:r>
      <w:r>
        <w:t xml:space="preserve"> </w:t>
      </w:r>
      <w:r w:rsidRPr="00C1378E">
        <w:t>have to use Form R. The "TRI Alternate Threshold</w:t>
      </w:r>
      <w:r>
        <w:t xml:space="preserve"> </w:t>
      </w:r>
      <w:r w:rsidRPr="00C1378E">
        <w:t>for Facilities with Low Annual Reportable</w:t>
      </w:r>
      <w:r>
        <w:t xml:space="preserve"> </w:t>
      </w:r>
      <w:r w:rsidRPr="00C1378E">
        <w:t>Amounts," provides facilities otherwise meeting</w:t>
      </w:r>
      <w:r>
        <w:t xml:space="preserve"> </w:t>
      </w:r>
      <w:r w:rsidRPr="00C1378E">
        <w:t>EPCRA section 313 reporting thresholds the option</w:t>
      </w:r>
      <w:r>
        <w:t xml:space="preserve"> </w:t>
      </w:r>
      <w:r w:rsidRPr="00C1378E">
        <w:t>of certifying on Form A provided that they do not</w:t>
      </w:r>
      <w:r>
        <w:t xml:space="preserve"> </w:t>
      </w:r>
      <w:r w:rsidRPr="00C1378E">
        <w:t>exceed 500 pounds for the total annual reportable</w:t>
      </w:r>
      <w:r>
        <w:t xml:space="preserve"> </w:t>
      </w:r>
      <w:r w:rsidRPr="00C1378E">
        <w:t>amount (defined below) for that chemical, and that</w:t>
      </w:r>
      <w:r>
        <w:t xml:space="preserve"> </w:t>
      </w:r>
      <w:r w:rsidRPr="00C1378E">
        <w:t>their amounts manufactured or processed or</w:t>
      </w:r>
      <w:r>
        <w:t xml:space="preserve"> </w:t>
      </w:r>
      <w:r w:rsidRPr="00C1378E">
        <w:t>otherwise used do not exceed one-million pounds.</w:t>
      </w:r>
      <w:r>
        <w:t xml:space="preserve"> </w:t>
      </w:r>
      <w:r w:rsidRPr="00C1378E">
        <w:t xml:space="preserve">As with determining </w:t>
      </w:r>
      <w:r w:rsidR="00DC3045">
        <w:t>S</w:t>
      </w:r>
      <w:r w:rsidR="00DC3045" w:rsidRPr="00C1378E">
        <w:t xml:space="preserve">ection </w:t>
      </w:r>
      <w:r w:rsidRPr="00C1378E">
        <w:t>313 reporting</w:t>
      </w:r>
      <w:r>
        <w:t xml:space="preserve"> </w:t>
      </w:r>
      <w:r w:rsidRPr="00C1378E">
        <w:t>thresholds, amounts manufactured, processed, or</w:t>
      </w:r>
      <w:r>
        <w:t xml:space="preserve"> </w:t>
      </w:r>
      <w:r w:rsidRPr="00C1378E">
        <w:t>otherwise used are to be considered independently.</w:t>
      </w:r>
      <w:r>
        <w:t xml:space="preserve"> </w:t>
      </w:r>
      <w:r w:rsidRPr="00C1378E">
        <w:t>This modification does not apply to forms being</w:t>
      </w:r>
      <w:r>
        <w:t xml:space="preserve"> </w:t>
      </w:r>
      <w:r w:rsidRPr="00C1378E">
        <w:t>submitted on or before July 1, 1995 (covering the</w:t>
      </w:r>
      <w:r>
        <w:t xml:space="preserve"> </w:t>
      </w:r>
      <w:r w:rsidRPr="00C1378E">
        <w:t>1994 reporting year). If you fill out a Form A for</w:t>
      </w:r>
      <w:r>
        <w:t xml:space="preserve"> </w:t>
      </w:r>
      <w:r w:rsidRPr="00C1378E">
        <w:t xml:space="preserve">an EPCRA </w:t>
      </w:r>
      <w:r w:rsidR="00DC3045">
        <w:t>S</w:t>
      </w:r>
      <w:r w:rsidR="00DC3045" w:rsidRPr="00C1378E">
        <w:t xml:space="preserve">ection </w:t>
      </w:r>
      <w:r w:rsidRPr="00C1378E">
        <w:t>313 chemical, do not fill out a</w:t>
      </w:r>
      <w:r>
        <w:t xml:space="preserve"> </w:t>
      </w:r>
      <w:r w:rsidRPr="00C1378E">
        <w:t>Form R for that same chemical</w:t>
      </w:r>
      <w:r>
        <w:t>.</w:t>
      </w:r>
    </w:p>
    <w:p w14:paraId="67D72EBE" w14:textId="77777777" w:rsidR="0089687A" w:rsidRDefault="0089687A" w:rsidP="0014162C">
      <w:pPr>
        <w:pStyle w:val="BodyText"/>
      </w:pPr>
      <w:r w:rsidRPr="00C1378E">
        <w:t>However, there is an exception to the alternate</w:t>
      </w:r>
      <w:r>
        <w:t xml:space="preserve"> </w:t>
      </w:r>
      <w:r w:rsidRPr="00C1378E">
        <w:t>threshold rule described in the preceding</w:t>
      </w:r>
      <w:r>
        <w:t xml:space="preserve"> </w:t>
      </w:r>
      <w:r w:rsidRPr="00C1378E">
        <w:t>paragraph. All PBT chemicals (except certain</w:t>
      </w:r>
      <w:r>
        <w:t xml:space="preserve"> </w:t>
      </w:r>
      <w:r w:rsidRPr="00C1378E">
        <w:t>instances of reporting lead in stainless steel, brass</w:t>
      </w:r>
      <w:r>
        <w:t xml:space="preserve"> </w:t>
      </w:r>
      <w:r w:rsidRPr="00C1378E">
        <w:t>or bronze alloys) are excluded from eligibility for</w:t>
      </w:r>
      <w:r>
        <w:t xml:space="preserve"> </w:t>
      </w:r>
      <w:r w:rsidRPr="00C1378E">
        <w:t>the alternate threshold</w:t>
      </w:r>
      <w:r>
        <w:t>.</w:t>
      </w:r>
    </w:p>
    <w:p w14:paraId="45292F60" w14:textId="77777777" w:rsidR="0089687A" w:rsidRDefault="0089687A" w:rsidP="000C2D73">
      <w:pPr>
        <w:pStyle w:val="Heading3"/>
      </w:pPr>
      <w:bookmarkStart w:id="153" w:name="_Toc19619218"/>
      <w:r>
        <w:t xml:space="preserve">B.6.b. </w:t>
      </w:r>
      <w:r>
        <w:tab/>
        <w:t xml:space="preserve">What is </w:t>
      </w:r>
      <w:r w:rsidRPr="000C2D73">
        <w:t>the</w:t>
      </w:r>
      <w:r>
        <w:t xml:space="preserve"> Form A</w:t>
      </w:r>
      <w:r>
        <w:fldChar w:fldCharType="begin"/>
      </w:r>
      <w:r>
        <w:instrText>xe "Form A"</w:instrText>
      </w:r>
      <w:r>
        <w:fldChar w:fldCharType="end"/>
      </w:r>
      <w:r>
        <w:t xml:space="preserve"> Certification Statement?</w:t>
      </w:r>
      <w:bookmarkEnd w:id="153"/>
    </w:p>
    <w:p w14:paraId="580B557B" w14:textId="3EF82B1E" w:rsidR="0089687A" w:rsidRDefault="0089687A" w:rsidP="0014162C">
      <w:pPr>
        <w:pStyle w:val="BodyText"/>
      </w:pPr>
      <w:r w:rsidRPr="00C1378E">
        <w:t>The Form A, which is described as the</w:t>
      </w:r>
      <w:r>
        <w:t xml:space="preserve"> </w:t>
      </w:r>
      <w:r w:rsidRPr="00C1378E">
        <w:t>“certification statement” in 59 FR 61488, is</w:t>
      </w:r>
      <w:r>
        <w:t xml:space="preserve"> </w:t>
      </w:r>
      <w:r w:rsidRPr="00C1378E">
        <w:t>intended as a means to reduce the compliance</w:t>
      </w:r>
      <w:r>
        <w:t xml:space="preserve"> </w:t>
      </w:r>
      <w:r w:rsidRPr="00C1378E">
        <w:t>burden associa</w:t>
      </w:r>
      <w:r w:rsidRPr="004219EF">
        <w:rPr>
          <w:iCs/>
        </w:rPr>
        <w:t xml:space="preserve">ted </w:t>
      </w:r>
      <w:r w:rsidRPr="006216C7">
        <w:rPr>
          <w:iCs/>
        </w:rPr>
        <w:t>with</w:t>
      </w:r>
      <w:r w:rsidRPr="00C1378E">
        <w:rPr>
          <w:i/>
          <w:iCs/>
        </w:rPr>
        <w:t xml:space="preserve"> EPCRA section 313. </w:t>
      </w:r>
      <w:r>
        <w:t xml:space="preserve">If a facility chooses to use </w:t>
      </w:r>
      <w:r w:rsidRPr="00C1378E">
        <w:t xml:space="preserve">Form A </w:t>
      </w:r>
      <w:r>
        <w:t xml:space="preserve">as a substitute for Form R for any eligible chemical, it </w:t>
      </w:r>
      <w:r w:rsidRPr="00C1378E">
        <w:t>must be submitted on an annual basis</w:t>
      </w:r>
      <w:r>
        <w:t>.</w:t>
      </w:r>
      <w:r w:rsidRPr="00C1378E">
        <w:t xml:space="preserve"> Facilities wishing to take</w:t>
      </w:r>
      <w:r>
        <w:t xml:space="preserve"> </w:t>
      </w:r>
      <w:r w:rsidRPr="00C1378E">
        <w:t xml:space="preserve">advantage of this burden reducing option </w:t>
      </w:r>
      <w:r>
        <w:t xml:space="preserve">may only submit Form A </w:t>
      </w:r>
      <w:r w:rsidRPr="00C1378E">
        <w:t xml:space="preserve">for chemicals </w:t>
      </w:r>
      <w:r>
        <w:t xml:space="preserve">that </w:t>
      </w:r>
      <w:r w:rsidRPr="00C1378E">
        <w:t>meet the</w:t>
      </w:r>
      <w:r>
        <w:t xml:space="preserve"> </w:t>
      </w:r>
      <w:r w:rsidRPr="00C1378E">
        <w:t>conditions</w:t>
      </w:r>
      <w:r>
        <w:t xml:space="preserve"> </w:t>
      </w:r>
      <w:r w:rsidRPr="00C1378E">
        <w:t>described</w:t>
      </w:r>
      <w:r>
        <w:t xml:space="preserve"> in section </w:t>
      </w:r>
      <w:r w:rsidR="001708F6">
        <w:t>B.6.a</w:t>
      </w:r>
      <w:r>
        <w:t>, Alternate Threshold</w:t>
      </w:r>
      <w:r w:rsidRPr="00C1378E">
        <w:t>, and should not submit</w:t>
      </w:r>
      <w:r>
        <w:t xml:space="preserve"> </w:t>
      </w:r>
      <w:r w:rsidRPr="00C1378E">
        <w:t>a Form R to the TRI Data Processing Center for</w:t>
      </w:r>
      <w:r>
        <w:t xml:space="preserve"> the same </w:t>
      </w:r>
      <w:r w:rsidRPr="00C1378E">
        <w:t>chemical</w:t>
      </w:r>
      <w:r>
        <w:t>s</w:t>
      </w:r>
      <w:r w:rsidRPr="00C1378E">
        <w:t>. The information submitted on the</w:t>
      </w:r>
      <w:r>
        <w:t xml:space="preserve"> </w:t>
      </w:r>
      <w:r w:rsidRPr="00C1378E">
        <w:t>Form A includes facility identification information</w:t>
      </w:r>
      <w:r>
        <w:t xml:space="preserve"> </w:t>
      </w:r>
      <w:r w:rsidRPr="00C1378E">
        <w:t>and the chemical or chemical category identity.</w:t>
      </w:r>
      <w:r>
        <w:t xml:space="preserve"> </w:t>
      </w:r>
      <w:r w:rsidRPr="00C1378E">
        <w:t>The information submitted on the Form A will</w:t>
      </w:r>
      <w:r>
        <w:t xml:space="preserve"> </w:t>
      </w:r>
      <w:r w:rsidR="006608C7">
        <w:t>appear in the TRI data</w:t>
      </w:r>
      <w:r w:rsidRPr="00C1378E">
        <w:t>base in the same manner</w:t>
      </w:r>
      <w:r>
        <w:t xml:space="preserve"> </w:t>
      </w:r>
      <w:r w:rsidRPr="00C1378E">
        <w:t xml:space="preserve">that information submitted on Form R appears. </w:t>
      </w:r>
    </w:p>
    <w:p w14:paraId="45DB4732" w14:textId="77777777" w:rsidR="0089687A" w:rsidRDefault="0089687A" w:rsidP="000C2D73">
      <w:pPr>
        <w:pStyle w:val="Heading3"/>
      </w:pPr>
      <w:bookmarkStart w:id="154" w:name="_Toc19619219"/>
      <w:r>
        <w:t>B.6.c.</w:t>
      </w:r>
      <w:r>
        <w:tab/>
        <w:t xml:space="preserve">What </w:t>
      </w:r>
      <w:r w:rsidRPr="000C2D73">
        <w:t>Is</w:t>
      </w:r>
      <w:r>
        <w:t xml:space="preserve"> the Annual Reportable Amount (ARA)?</w:t>
      </w:r>
      <w:bookmarkEnd w:id="154"/>
    </w:p>
    <w:p w14:paraId="08471824" w14:textId="77777777" w:rsidR="00315664" w:rsidRDefault="0089687A" w:rsidP="0014162C">
      <w:pPr>
        <w:pStyle w:val="BodyText"/>
      </w:pPr>
      <w:r w:rsidRPr="00C1378E">
        <w:t>For the purpose of this optional reporting</w:t>
      </w:r>
      <w:r>
        <w:t xml:space="preserve"> </w:t>
      </w:r>
      <w:r w:rsidRPr="00C1378E">
        <w:t>modification, the annual reportable amount</w:t>
      </w:r>
      <w:r>
        <w:t xml:space="preserve"> (ARA)</w:t>
      </w:r>
      <w:r w:rsidRPr="00C1378E">
        <w:t xml:space="preserve"> is equal</w:t>
      </w:r>
      <w:r>
        <w:t xml:space="preserve"> </w:t>
      </w:r>
      <w:r w:rsidRPr="00C1378E">
        <w:t xml:space="preserve">to the combined total quantities </w:t>
      </w:r>
      <w:r w:rsidR="007B3993">
        <w:t xml:space="preserve">of the following waste management activities: </w:t>
      </w:r>
    </w:p>
    <w:p w14:paraId="2A75E1CA" w14:textId="77777777" w:rsidR="00315664" w:rsidRPr="00315664" w:rsidRDefault="0089687A" w:rsidP="00C15B18">
      <w:pPr>
        <w:pStyle w:val="Bullets"/>
      </w:pPr>
      <w:r w:rsidRPr="00315664">
        <w:t xml:space="preserve">released at the facility (including disposed of within the facility), </w:t>
      </w:r>
    </w:p>
    <w:p w14:paraId="0763CB84" w14:textId="77777777" w:rsidR="00315664" w:rsidRPr="00315664" w:rsidRDefault="0089687A" w:rsidP="00C15B18">
      <w:pPr>
        <w:pStyle w:val="Bullets"/>
      </w:pPr>
      <w:r w:rsidRPr="00315664">
        <w:t>treated at the facility (as represented by amounts destroyed or converted by treatment processes),</w:t>
      </w:r>
    </w:p>
    <w:p w14:paraId="1A834539" w14:textId="77777777" w:rsidR="00315664" w:rsidRPr="00315664" w:rsidRDefault="0089687A" w:rsidP="00C15B18">
      <w:pPr>
        <w:pStyle w:val="Bullets"/>
      </w:pPr>
      <w:r w:rsidRPr="00315664">
        <w:t xml:space="preserve">recovered at the facility as a result of recycling operations, </w:t>
      </w:r>
    </w:p>
    <w:p w14:paraId="39034D03" w14:textId="77777777" w:rsidR="00315664" w:rsidRPr="00315664" w:rsidRDefault="0089687A" w:rsidP="00C15B18">
      <w:pPr>
        <w:pStyle w:val="Bullets"/>
      </w:pPr>
      <w:r w:rsidRPr="00315664">
        <w:t xml:space="preserve">combusted for the purpose of energy recovery at the facility, and </w:t>
      </w:r>
    </w:p>
    <w:p w14:paraId="4EAE337F" w14:textId="77777777" w:rsidR="00315664" w:rsidRPr="00315664" w:rsidRDefault="0089687A" w:rsidP="00C15B18">
      <w:pPr>
        <w:pStyle w:val="Bullets"/>
      </w:pPr>
      <w:r w:rsidRPr="00315664">
        <w:t xml:space="preserve">amounts transferred from the facility to off-site locations for the purpose of recycling, energy recovery, treatment, and/or disposal. </w:t>
      </w:r>
    </w:p>
    <w:p w14:paraId="0BFA6CF3" w14:textId="77777777" w:rsidR="0089687A" w:rsidRPr="00726F43" w:rsidRDefault="0089687A" w:rsidP="0014162C">
      <w:pPr>
        <w:pStyle w:val="BodyText"/>
      </w:pPr>
      <w:r w:rsidRPr="00315664">
        <w:t>These quantities correspond to the sum of amounts reportable for data elements on EPA Form R as Part II column B of section 8, data elements 8.1 (quantity released), 8.2 (quantity used for energy recovery on-site), 8.3 (quantity used for energy recovery off-site), 8.4 (quantity recycled onsite), 8.5 (quantity recycled off-site), 8.6 (quantity treated on-site), and 8.7 (quantity treated off-site).</w:t>
      </w:r>
    </w:p>
    <w:p w14:paraId="213269A4" w14:textId="77777777" w:rsidR="0089687A" w:rsidRDefault="0089687A" w:rsidP="000C2D73">
      <w:pPr>
        <w:pStyle w:val="Heading3"/>
      </w:pPr>
      <w:bookmarkStart w:id="155" w:name="_Toc19619220"/>
      <w:r>
        <w:t xml:space="preserve">B.6.d. </w:t>
      </w:r>
      <w:r>
        <w:tab/>
      </w:r>
      <w:r w:rsidRPr="000C2D73">
        <w:t>Recordkeeping</w:t>
      </w:r>
      <w:bookmarkEnd w:id="155"/>
    </w:p>
    <w:p w14:paraId="260B775F" w14:textId="77777777" w:rsidR="0089687A" w:rsidRDefault="0089687A" w:rsidP="0014162C">
      <w:pPr>
        <w:pStyle w:val="BodyText"/>
      </w:pPr>
      <w:r w:rsidRPr="004F01C5">
        <w:t>Each owner or operator who determines that they</w:t>
      </w:r>
      <w:r>
        <w:t xml:space="preserve"> </w:t>
      </w:r>
      <w:r w:rsidRPr="004F01C5">
        <w:t>are eligible, and wishes to apply the alternate</w:t>
      </w:r>
      <w:r>
        <w:t xml:space="preserve"> </w:t>
      </w:r>
      <w:r w:rsidRPr="004F01C5">
        <w:t>threshold to a particular chemical, must retain</w:t>
      </w:r>
      <w:r>
        <w:t xml:space="preserve"> </w:t>
      </w:r>
      <w:r w:rsidRPr="004F01C5">
        <w:t>records substantiating this determination for a</w:t>
      </w:r>
      <w:r>
        <w:t xml:space="preserve"> </w:t>
      </w:r>
      <w:r w:rsidRPr="004F01C5">
        <w:t>period of three years from the date of the</w:t>
      </w:r>
      <w:r>
        <w:t xml:space="preserve"> </w:t>
      </w:r>
      <w:r w:rsidRPr="004F01C5">
        <w:t>submission of the Form A. These records must</w:t>
      </w:r>
      <w:r>
        <w:t xml:space="preserve"> </w:t>
      </w:r>
      <w:r w:rsidRPr="004F01C5">
        <w:t>include sufficient documentation to support</w:t>
      </w:r>
      <w:r>
        <w:t xml:space="preserve"> </w:t>
      </w:r>
      <w:r w:rsidRPr="004F01C5">
        <w:t>calculations as well as the calculations made by the</w:t>
      </w:r>
      <w:r>
        <w:t xml:space="preserve"> </w:t>
      </w:r>
      <w:r w:rsidRPr="004F01C5">
        <w:t>facility that confirm their eligibility for each</w:t>
      </w:r>
      <w:r>
        <w:t xml:space="preserve"> </w:t>
      </w:r>
      <w:r w:rsidRPr="004F01C5">
        <w:t>chemical for which the alternate threshold was</w:t>
      </w:r>
      <w:r>
        <w:t xml:space="preserve"> </w:t>
      </w:r>
      <w:r w:rsidRPr="004F01C5">
        <w:t>applied</w:t>
      </w:r>
      <w:r>
        <w:t>.</w:t>
      </w:r>
    </w:p>
    <w:p w14:paraId="20EF333B" w14:textId="77777777" w:rsidR="0089687A" w:rsidRDefault="0089687A" w:rsidP="0014162C">
      <w:pPr>
        <w:pStyle w:val="BodyText"/>
      </w:pPr>
      <w:r w:rsidRPr="004F01C5">
        <w:t>A facility that fits within the category description,</w:t>
      </w:r>
      <w:r>
        <w:t xml:space="preserve"> </w:t>
      </w:r>
      <w:r w:rsidRPr="004F01C5">
        <w:t>and manufactures, processes or otherwise uses no</w:t>
      </w:r>
      <w:r>
        <w:t xml:space="preserve"> </w:t>
      </w:r>
      <w:r w:rsidRPr="004F01C5">
        <w:t>more than one million pounds of an EPCRA</w:t>
      </w:r>
      <w:r>
        <w:t xml:space="preserve"> </w:t>
      </w:r>
      <w:r w:rsidRPr="004F01C5">
        <w:t>Section 313 chemical annually, and whose</w:t>
      </w:r>
      <w:r>
        <w:t xml:space="preserve"> </w:t>
      </w:r>
      <w:r w:rsidRPr="004F01C5">
        <w:t>owner/operator elects to take advantage of the</w:t>
      </w:r>
      <w:r>
        <w:t xml:space="preserve"> </w:t>
      </w:r>
      <w:r w:rsidRPr="004F01C5">
        <w:t>alternate threshold, is not considered an EPCRA</w:t>
      </w:r>
      <w:r>
        <w:t xml:space="preserve"> </w:t>
      </w:r>
      <w:r w:rsidRPr="004F01C5">
        <w:t>Section 313 covered facility for that chemical for</w:t>
      </w:r>
      <w:r>
        <w:t xml:space="preserve"> </w:t>
      </w:r>
      <w:r w:rsidRPr="004F01C5">
        <w:t>the purpose of submitting a Form R. This</w:t>
      </w:r>
      <w:r>
        <w:t xml:space="preserve"> </w:t>
      </w:r>
      <w:r w:rsidRPr="004F01C5">
        <w:t>determination may provide further regulatory relief</w:t>
      </w:r>
      <w:r>
        <w:t xml:space="preserve"> </w:t>
      </w:r>
      <w:r w:rsidRPr="004F01C5">
        <w:t>from other federal or state regulations that apply to</w:t>
      </w:r>
      <w:r>
        <w:t xml:space="preserve"> </w:t>
      </w:r>
      <w:r w:rsidRPr="004F01C5">
        <w:t>facilities on the basis of their EPCRA Section 313</w:t>
      </w:r>
      <w:r>
        <w:t xml:space="preserve"> </w:t>
      </w:r>
      <w:r w:rsidRPr="004F01C5">
        <w:t>reporting status. A facility will need to reference</w:t>
      </w:r>
      <w:r>
        <w:t xml:space="preserve"> </w:t>
      </w:r>
      <w:r w:rsidRPr="004F01C5">
        <w:t>other applicable regulations to determine if their</w:t>
      </w:r>
      <w:r>
        <w:t xml:space="preserve"> </w:t>
      </w:r>
      <w:r w:rsidRPr="004F01C5">
        <w:t>actual requirements may be affected by this</w:t>
      </w:r>
      <w:r>
        <w:t xml:space="preserve"> </w:t>
      </w:r>
      <w:r w:rsidRPr="004F01C5">
        <w:t>reporting modification</w:t>
      </w:r>
      <w:r>
        <w:t>.</w:t>
      </w:r>
    </w:p>
    <w:p w14:paraId="138D2F5C" w14:textId="77777777" w:rsidR="0089687A" w:rsidRDefault="0089687A" w:rsidP="009F47CB">
      <w:pPr>
        <w:pStyle w:val="Heading3"/>
        <w:rPr>
          <w:rFonts w:ascii="Times New Roman" w:hAnsi="Times New Roman"/>
        </w:rPr>
      </w:pPr>
      <w:bookmarkStart w:id="156" w:name="_Toc19619221"/>
      <w:r>
        <w:rPr>
          <w:rFonts w:ascii="Times New Roman" w:hAnsi="Times New Roman"/>
        </w:rPr>
        <w:t xml:space="preserve">B.6.e. </w:t>
      </w:r>
      <w:r>
        <w:rPr>
          <w:rFonts w:ascii="Times New Roman" w:hAnsi="Times New Roman"/>
        </w:rPr>
        <w:tab/>
        <w:t>Multi-establishment Facilities</w:t>
      </w:r>
      <w:bookmarkEnd w:id="156"/>
    </w:p>
    <w:p w14:paraId="2A5E967E" w14:textId="77777777" w:rsidR="0089687A" w:rsidRDefault="0089687A" w:rsidP="0014162C">
      <w:pPr>
        <w:pStyle w:val="BodyText"/>
      </w:pPr>
      <w: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09C030D9" w14:textId="77777777" w:rsidR="0089687A" w:rsidRDefault="0089687A" w:rsidP="00C74669">
      <w:pPr>
        <w:pStyle w:val="Heading3"/>
        <w:rPr>
          <w:rFonts w:ascii="Times New Roman" w:hAnsi="Times New Roman"/>
        </w:rPr>
      </w:pPr>
      <w:bookmarkStart w:id="157" w:name="_Toc19619222"/>
      <w:r>
        <w:rPr>
          <w:rFonts w:ascii="Times New Roman" w:hAnsi="Times New Roman"/>
        </w:rPr>
        <w:t>B.6.</w:t>
      </w:r>
      <w:r w:rsidR="003005C5">
        <w:rPr>
          <w:rFonts w:ascii="Times New Roman" w:hAnsi="Times New Roman"/>
        </w:rPr>
        <w:t>f</w:t>
      </w:r>
      <w:r>
        <w:rPr>
          <w:rFonts w:ascii="Times New Roman" w:hAnsi="Times New Roman"/>
        </w:rPr>
        <w:t xml:space="preserve">. </w:t>
      </w:r>
      <w:r>
        <w:rPr>
          <w:rFonts w:ascii="Times New Roman" w:hAnsi="Times New Roman"/>
        </w:rPr>
        <w:tab/>
        <w:t>Metals and Metal Category Compounds</w:t>
      </w:r>
      <w:bookmarkEnd w:id="157"/>
    </w:p>
    <w:p w14:paraId="2D1EBCD7" w14:textId="77777777" w:rsidR="0089687A" w:rsidRDefault="0089687A" w:rsidP="0014162C">
      <w:pPr>
        <w:pStyle w:val="BodyText"/>
      </w:pPr>
      <w:r>
        <w:t>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determinations must be made independently for each because they are separately listed EPCRA</w:t>
      </w:r>
      <w:r>
        <w:fldChar w:fldCharType="begin"/>
      </w:r>
      <w:r>
        <w:instrText>xe "EPCRA"</w:instrText>
      </w:r>
      <w:r>
        <w:fldChar w:fldCharType="end"/>
      </w:r>
      <w:r>
        <w:t xml:space="preserve"> </w:t>
      </w:r>
      <w:r w:rsidRPr="0093305E">
        <w:t>Section 313</w:t>
      </w:r>
      <w:r>
        <w:t xml:space="preserve"> chemicals.</w:t>
      </w:r>
    </w:p>
    <w:p w14:paraId="0F3F4CF0" w14:textId="77777777" w:rsidR="0089687A" w:rsidRDefault="0089687A" w:rsidP="004E6CAA">
      <w:pPr>
        <w:numPr>
          <w:ilvl w:val="0"/>
          <w:numId w:val="19"/>
        </w:numPr>
        <w:tabs>
          <w:tab w:val="left" w:pos="360"/>
        </w:tabs>
        <w:spacing w:after="120"/>
        <w:ind w:left="360"/>
        <w:jc w:val="left"/>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0A775BF2" w14:textId="77777777" w:rsidR="0089687A" w:rsidRDefault="0089687A" w:rsidP="004E6CAA">
      <w:pPr>
        <w:numPr>
          <w:ilvl w:val="0"/>
          <w:numId w:val="19"/>
        </w:numPr>
        <w:tabs>
          <w:tab w:val="left" w:pos="360"/>
        </w:tabs>
        <w:spacing w:after="120"/>
        <w:ind w:left="360"/>
        <w:jc w:val="left"/>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200F14B4" w14:textId="77777777" w:rsidR="0089687A" w:rsidRDefault="0089687A" w:rsidP="0014162C">
      <w:pPr>
        <w:pStyle w:val="BodyText"/>
      </w:pPr>
      <w: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7D9A034C" w14:textId="77777777" w:rsidR="0089687A" w:rsidRDefault="0089687A" w:rsidP="0014162C">
      <w:pPr>
        <w:pStyle w:val="BodyText"/>
      </w:pPr>
      <w: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4F36F2F3" w14:textId="77777777" w:rsidR="00944F7E" w:rsidRPr="000F06C4" w:rsidRDefault="0089687A" w:rsidP="004E6CAA">
      <w:pPr>
        <w:pStyle w:val="BodyText"/>
        <w:sectPr w:rsidR="00944F7E" w:rsidRPr="000F06C4" w:rsidSect="00CA19DD">
          <w:headerReference w:type="default" r:id="rId77"/>
          <w:footerReference w:type="default" r:id="rId78"/>
          <w:type w:val="continuous"/>
          <w:pgSz w:w="12240" w:h="15840"/>
          <w:pgMar w:top="1440" w:right="1296" w:bottom="1440" w:left="1296" w:header="720" w:footer="576" w:gutter="0"/>
          <w:cols w:num="2" w:space="360"/>
          <w:docGrid w:linePitch="360"/>
        </w:sectPr>
      </w:pPr>
      <w:r>
        <w:t>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543A3AB6" w14:textId="65098ABD" w:rsidR="00D5538F" w:rsidRDefault="00D5538F" w:rsidP="00F75A5A">
      <w:pPr>
        <w:pStyle w:val="IntroductionHeading1"/>
      </w:pPr>
      <w:bookmarkStart w:id="158" w:name="_Toc19619223"/>
      <w:r>
        <w:t>Instructions for Completing TRI Form</w:t>
      </w:r>
      <w:r w:rsidR="002F7C0A">
        <w:t>s</w:t>
      </w:r>
      <w:r>
        <w:t xml:space="preserve"> R</w:t>
      </w:r>
      <w:bookmarkEnd w:id="151"/>
      <w:r w:rsidR="002F7C0A">
        <w:t xml:space="preserve"> and A</w:t>
      </w:r>
      <w:bookmarkEnd w:id="158"/>
    </w:p>
    <w:p w14:paraId="58EB4583" w14:textId="453B8E33" w:rsidR="00876A72" w:rsidRDefault="00D5538F" w:rsidP="0014162C">
      <w:pPr>
        <w:pStyle w:val="BodyText"/>
      </w:pPr>
      <w:r>
        <w:t xml:space="preserve">The following instructions provide information on how to enter data on </w:t>
      </w:r>
      <w:r w:rsidR="00FA6F62">
        <w:t>Forms R and A</w:t>
      </w:r>
      <w:bookmarkStart w:id="159" w:name="_Toc209848039"/>
      <w:r w:rsidR="00477179">
        <w:t xml:space="preserve"> for non-trade secret reporting using TRI-MEweb. Supplemental instructions for submitting trade secret claims are provided in Appendix </w:t>
      </w:r>
      <w:r w:rsidR="00944F7E">
        <w:t>A</w:t>
      </w:r>
      <w:r w:rsidR="00477179">
        <w:t xml:space="preserve">. </w:t>
      </w:r>
    </w:p>
    <w:p w14:paraId="54D693EC" w14:textId="77777777" w:rsidR="00D5538F" w:rsidRDefault="00D5538F" w:rsidP="0014162C">
      <w:pPr>
        <w:pStyle w:val="BodyText"/>
      </w:pPr>
      <w:r>
        <w:t xml:space="preserve">TRI-MEweb collects the same facility identification information and chemical specific information that facilities previously submitted on the paper TRI </w:t>
      </w:r>
      <w:r w:rsidR="00FA6F62">
        <w:t>Forms</w:t>
      </w:r>
      <w:r>
        <w:t>. In some cases, TRI-MEweb does not sequentially follow the Sections numerically as listed on the Form</w:t>
      </w:r>
      <w:r w:rsidR="00FA6F62">
        <w:t>s</w:t>
      </w:r>
      <w:r>
        <w:t>. As such</w:t>
      </w:r>
      <w:r w:rsidR="002326FB">
        <w:t>,</w:t>
      </w:r>
      <w:r>
        <w:t xml:space="preserve"> the TRI-MEweb experience differs somewhat from the sequential nature of the instructions in this document. </w:t>
      </w:r>
    </w:p>
    <w:p w14:paraId="46F59CB3" w14:textId="7D3BF01E" w:rsidR="00D5538F" w:rsidRDefault="00D5538F" w:rsidP="0014162C">
      <w:pPr>
        <w:pStyle w:val="BodyText"/>
      </w:pPr>
      <w:r>
        <w:t>Facility identification information provided in Part I is entered only once per facility in TRI-MEweb and is duplicated on all forms submitted, except</w:t>
      </w:r>
      <w:r w:rsidR="00391BBC">
        <w:t xml:space="preserve"> for the </w:t>
      </w:r>
      <w:r>
        <w:t xml:space="preserve"> technical and public contact </w:t>
      </w:r>
      <w:r w:rsidR="008D57B6">
        <w:t xml:space="preserve">that </w:t>
      </w:r>
      <w:r>
        <w:t xml:space="preserve">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5789624E" w14:textId="77777777" w:rsidR="00D5538F" w:rsidRDefault="00D5538F" w:rsidP="0014162C">
      <w:pPr>
        <w:pStyle w:val="BodyText"/>
      </w:pPr>
      <w:r>
        <w:t xml:space="preserve">Chemical specific information on Part II (including technical and public contact information) is entered separately for each chemical reported. </w:t>
      </w:r>
    </w:p>
    <w:p w14:paraId="4C8D3E06" w14:textId="77777777" w:rsidR="00C74669" w:rsidRDefault="00C74669" w:rsidP="00C66597"/>
    <w:p w14:paraId="78212E6E" w14:textId="77777777" w:rsidR="00D5538F" w:rsidRDefault="0089687A" w:rsidP="003D5667">
      <w:pPr>
        <w:pStyle w:val="Heading1"/>
        <w:tabs>
          <w:tab w:val="left" w:pos="810"/>
        </w:tabs>
        <w:spacing w:before="0"/>
      </w:pPr>
      <w:bookmarkStart w:id="160" w:name="_Toc19619224"/>
      <w:r>
        <w:t xml:space="preserve">C. </w:t>
      </w:r>
      <w:r>
        <w:tab/>
      </w:r>
      <w:r w:rsidR="00D5538F">
        <w:t>Part I.</w:t>
      </w:r>
      <w:r>
        <w:t xml:space="preserve"> </w:t>
      </w:r>
      <w:r w:rsidR="00D5538F">
        <w:t>Facility Identification Information</w:t>
      </w:r>
      <w:bookmarkEnd w:id="159"/>
      <w:r w:rsidR="007C4004">
        <w:t xml:space="preserve"> </w:t>
      </w:r>
      <w:r w:rsidR="007C4004">
        <w:rPr>
          <w:rFonts w:ascii="Times New Roman" w:hAnsi="Times New Roman"/>
        </w:rPr>
        <w:t>(Form R &amp; A)</w:t>
      </w:r>
      <w:bookmarkEnd w:id="160"/>
    </w:p>
    <w:p w14:paraId="2BFF30BE" w14:textId="77777777" w:rsidR="00D5538F" w:rsidRDefault="00D5538F" w:rsidP="009F47CB">
      <w:pPr>
        <w:pStyle w:val="Heading2"/>
      </w:pPr>
      <w:bookmarkStart w:id="161" w:name="_Toc209848040"/>
      <w:bookmarkStart w:id="162" w:name="_Toc19619225"/>
      <w:r>
        <w:t>Section 1.</w:t>
      </w:r>
      <w:r>
        <w:tab/>
        <w:t>Reporting Year</w:t>
      </w:r>
      <w:bookmarkEnd w:id="161"/>
      <w:bookmarkEnd w:id="162"/>
    </w:p>
    <w:p w14:paraId="77FDA962" w14:textId="7DA3C99F" w:rsidR="00D5538F" w:rsidRDefault="00D5538F" w:rsidP="0014162C">
      <w:pPr>
        <w:pStyle w:val="BodyText"/>
      </w:pPr>
      <w:r>
        <w:t xml:space="preserve">The reporting year is the calendar year to which the reported information applies, not the year in which you are submitting the report. Information for the </w:t>
      </w:r>
      <w:r w:rsidR="006D0474">
        <w:t>201</w:t>
      </w:r>
      <w:r w:rsidR="00874580">
        <w:t>9</w:t>
      </w:r>
      <w:r w:rsidR="006D0474">
        <w:t xml:space="preserve"> </w:t>
      </w:r>
      <w:r>
        <w:t xml:space="preserve">reporting year must be submitted on or before July 1, </w:t>
      </w:r>
      <w:r w:rsidR="006D0474">
        <w:t>20</w:t>
      </w:r>
      <w:r w:rsidR="00874580">
        <w:t>20</w:t>
      </w:r>
      <w:r>
        <w:t>.</w:t>
      </w:r>
    </w:p>
    <w:p w14:paraId="595815ED" w14:textId="77777777" w:rsidR="00D5538F" w:rsidRDefault="00D5538F" w:rsidP="009F47CB">
      <w:pPr>
        <w:pStyle w:val="Heading2"/>
      </w:pPr>
      <w:bookmarkStart w:id="163" w:name="_Toc209848041"/>
      <w:bookmarkStart w:id="164" w:name="_Toc19619226"/>
      <w:r>
        <w:t>Section 2.</w:t>
      </w:r>
      <w:r>
        <w:tab/>
        <w:t>Trade Secret</w:t>
      </w:r>
      <w:r>
        <w:fldChar w:fldCharType="begin"/>
      </w:r>
      <w:r>
        <w:instrText>xe "Trade Secret"</w:instrText>
      </w:r>
      <w:r>
        <w:fldChar w:fldCharType="end"/>
      </w:r>
      <w:r>
        <w:t xml:space="preserve"> Information</w:t>
      </w:r>
      <w:bookmarkEnd w:id="163"/>
      <w:bookmarkEnd w:id="164"/>
    </w:p>
    <w:p w14:paraId="234E12B8" w14:textId="1FBF4DD6" w:rsidR="008721A6" w:rsidRPr="00EC0063" w:rsidRDefault="00D5538F" w:rsidP="0014162C">
      <w:pPr>
        <w:pStyle w:val="BodyText"/>
      </w:pPr>
      <w:r>
        <w:t xml:space="preserve">Trade secret submission is not supported by TRI-MEweb. As such, </w:t>
      </w:r>
      <w:r w:rsidR="005822C7">
        <w:t xml:space="preserve">Section 2 is </w:t>
      </w:r>
      <w:r>
        <w:t>not to be completed by TRI-MEweb users</w:t>
      </w:r>
      <w:r w:rsidR="005822C7">
        <w:t xml:space="preserve"> for non-trade secret reports</w:t>
      </w:r>
      <w:r>
        <w:t xml:space="preserve">. </w:t>
      </w:r>
      <w:r w:rsidR="008721A6">
        <w:t xml:space="preserve">For instructions on completing trade secret submissions, </w:t>
      </w:r>
      <w:r w:rsidR="00965673">
        <w:t xml:space="preserve">see Appendix </w:t>
      </w:r>
      <w:r w:rsidR="00944F7E">
        <w:t>A</w:t>
      </w:r>
      <w:r w:rsidR="00965673">
        <w:t xml:space="preserve"> of these instructions.</w:t>
      </w:r>
      <w:r w:rsidR="008721A6">
        <w:t xml:space="preserve"> </w:t>
      </w:r>
    </w:p>
    <w:p w14:paraId="0530ECB9" w14:textId="77777777" w:rsidR="00D5538F" w:rsidRDefault="00D5538F" w:rsidP="002B585C">
      <w:pPr>
        <w:pStyle w:val="Heading2"/>
      </w:pPr>
      <w:bookmarkStart w:id="165" w:name="_Toc209848042"/>
      <w:bookmarkStart w:id="166" w:name="_Toc19619227"/>
      <w:r>
        <w:t>Section 3.</w:t>
      </w:r>
      <w:r>
        <w:tab/>
        <w:t>Certification</w:t>
      </w:r>
      <w:bookmarkEnd w:id="165"/>
      <w:bookmarkEnd w:id="166"/>
    </w:p>
    <w:p w14:paraId="40F61A72" w14:textId="77777777" w:rsidR="00D5538F" w:rsidRDefault="00FA6F62" w:rsidP="0014162C">
      <w:pPr>
        <w:pStyle w:val="BodyText"/>
      </w:pPr>
      <w:r>
        <w:t xml:space="preserve">For both </w:t>
      </w:r>
      <w:r w:rsidR="00B24168">
        <w:t>Form R and Form A</w:t>
      </w:r>
      <w:r>
        <w:t>, t</w:t>
      </w:r>
      <w:r w:rsidR="00D5538F">
        <w:t>he certification statement must be signed by a senior official with management responsibility for the person (or persons) completing the form. A senior management official must certify the accuracy and completeness of the information reported on the form</w:t>
      </w:r>
      <w:r>
        <w:t xml:space="preserve"> by signing and dating the form</w:t>
      </w:r>
      <w:r w:rsidR="00D5538F">
        <w:t xml:space="preserve">. </w:t>
      </w:r>
    </w:p>
    <w:p w14:paraId="3C616BD2" w14:textId="1872A650" w:rsidR="00D5538F" w:rsidRDefault="00D5538F" w:rsidP="0014162C">
      <w:pPr>
        <w:pStyle w:val="BodyText"/>
      </w:pPr>
      <w:r>
        <w:t xml:space="preserve">Electronic certification of completed forms prepared using TRI-MEweb is performed by certifying officials who have signed an </w:t>
      </w:r>
      <w:r w:rsidRPr="00396802">
        <w:t>Electronic Signature Agreement (ESA</w:t>
      </w:r>
      <w:r>
        <w:t xml:space="preserve">) and TRIFID </w:t>
      </w:r>
      <w:r w:rsidR="0085584F">
        <w:t xml:space="preserve">Signature </w:t>
      </w:r>
      <w:r>
        <w:t>Agreement</w:t>
      </w:r>
      <w:r w:rsidR="0085584F">
        <w:t xml:space="preserve"> form</w:t>
      </w:r>
      <w:r>
        <w:t>. For more information regarding certification of forms, see Section A.2.</w:t>
      </w:r>
    </w:p>
    <w:p w14:paraId="00721A0E" w14:textId="77777777" w:rsidR="00E23EBB" w:rsidRDefault="00E23EBB" w:rsidP="0014162C">
      <w:pPr>
        <w:pStyle w:val="BodyText"/>
      </w:pPr>
      <w:r>
        <w:t>Unlike the certification statement contained on Form R, the certification statement provided on the Alternate Threshold Form A pertains to the facility’s eligibility of having met the conditions as described in 40 CFR Section 372.27.</w:t>
      </w:r>
    </w:p>
    <w:p w14:paraId="345E387E" w14:textId="77777777" w:rsidR="00D5538F" w:rsidRDefault="00D5538F" w:rsidP="009F47CB">
      <w:pPr>
        <w:pStyle w:val="Heading2"/>
      </w:pPr>
      <w:bookmarkStart w:id="167" w:name="_Toc209848043"/>
      <w:bookmarkStart w:id="168" w:name="_Toc19619228"/>
      <w:r>
        <w:t>Section 4.</w:t>
      </w:r>
      <w:r>
        <w:tab/>
        <w:t>Facility Identification</w:t>
      </w:r>
      <w:bookmarkEnd w:id="167"/>
      <w:bookmarkEnd w:id="168"/>
    </w:p>
    <w:p w14:paraId="1DAA1677" w14:textId="77777777" w:rsidR="00D5538F" w:rsidRDefault="00D5538F" w:rsidP="00F92D10">
      <w:pPr>
        <w:pStyle w:val="Heading3"/>
      </w:pPr>
      <w:bookmarkStart w:id="169" w:name="_Toc19619229"/>
      <w:r>
        <w:t>4.1</w:t>
      </w:r>
      <w:r>
        <w:tab/>
        <w:t>Facility Name, Location, TRI Facility Identification Number and Tribal Country Name</w:t>
      </w:r>
      <w:bookmarkEnd w:id="169"/>
    </w:p>
    <w:p w14:paraId="212C864C" w14:textId="3FDB6E37" w:rsidR="00D5538F" w:rsidRDefault="00D5538F" w:rsidP="0014162C">
      <w:pPr>
        <w:pStyle w:val="BodyText"/>
      </w:pPr>
      <w:r>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w:t>
      </w:r>
      <w:r w:rsidR="00874580">
        <w:t>-</w:t>
      </w:r>
      <w:r>
        <w:t>digit BIA code, if applicable, state, and ZIP code in the space provided. The street address provided must be the location where the EPCRA</w:t>
      </w:r>
      <w:r>
        <w:fldChar w:fldCharType="begin"/>
      </w:r>
      <w:r>
        <w:instrText>xe "EPCRA"</w:instrText>
      </w:r>
      <w:r>
        <w:fldChar w:fldCharType="end"/>
      </w:r>
      <w:r>
        <w:t xml:space="preserve"> </w:t>
      </w:r>
      <w:r w:rsidRPr="0093305E">
        <w:t>Section 313</w:t>
      </w:r>
      <w:r>
        <w:t xml:space="preserve"> chemicals are manufactured, processed, or otherwise used. You may not use PO Box as a facility address. If your mailing address and street address are the same, you should enter NA in the space for the mailing address. If the mailing address is outside of the US, include the FIPS country code.</w:t>
      </w:r>
    </w:p>
    <w:p w14:paraId="4428D023" w14:textId="33F1195A" w:rsidR="00D5538F" w:rsidRDefault="00D5538F" w:rsidP="0014162C">
      <w:pPr>
        <w:pStyle w:val="BodyText"/>
      </w:pPr>
      <w:r>
        <w:t xml:space="preserve">If your facility is not in a county, put the name of your city, district (for example, District of Columbia), or parish (if you are in Louisiana) in the county block of the Form R and Form A </w:t>
      </w:r>
      <w:r w:rsidR="00735685">
        <w:t xml:space="preserve">Certification Statement </w:t>
      </w:r>
      <w:r>
        <w:t xml:space="preserve">as well as in the county field of </w:t>
      </w:r>
      <w:r w:rsidRPr="00561F91">
        <w:t>TRI-MEweb</w:t>
      </w:r>
      <w:r>
        <w:t>. “NA” or “None” are not acceptable entries.</w:t>
      </w:r>
      <w:r w:rsidRPr="00CA7A21">
        <w:rPr>
          <w:i/>
        </w:rPr>
        <w:t xml:space="preserve"> </w:t>
      </w:r>
      <w:r w:rsidRPr="00561F91">
        <w:t>TRI-MEweb</w:t>
      </w:r>
      <w:r>
        <w:t xml:space="preserve"> provides a dropdown menu for the county name, including city districts and parish names.</w:t>
      </w:r>
    </w:p>
    <w:p w14:paraId="76548BFB" w14:textId="29E37730" w:rsidR="007D5D92" w:rsidRPr="00895F07" w:rsidRDefault="003B74D9" w:rsidP="009A6941">
      <w:pPr>
        <w:pStyle w:val="BodyText"/>
      </w:pPr>
      <w:r w:rsidRPr="009A6941">
        <w:t xml:space="preserve">If your facility is located </w:t>
      </w:r>
      <w:r w:rsidR="009A6941">
        <w:t>in</w:t>
      </w:r>
      <w:r w:rsidR="009A6941" w:rsidRPr="009A6941">
        <w:t xml:space="preserve"> </w:t>
      </w:r>
      <w:r w:rsidRPr="009A6941">
        <w:t xml:space="preserve">Indian country as defined by 18 USC §1151 you must enter the three-digit Bureau of Indian Affairs (BIA) tribal code in the </w:t>
      </w:r>
      <w:r w:rsidR="009A6941">
        <w:t>“</w:t>
      </w:r>
      <w:r w:rsidRPr="00CD2168">
        <w:rPr>
          <w:szCs w:val="22"/>
        </w:rPr>
        <w:t>BIA Code</w:t>
      </w:r>
      <w:r w:rsidR="009A6941" w:rsidRPr="00CD2168">
        <w:rPr>
          <w:szCs w:val="22"/>
        </w:rPr>
        <w:t>”</w:t>
      </w:r>
      <w:r w:rsidRPr="00CD2168">
        <w:rPr>
          <w:szCs w:val="22"/>
        </w:rPr>
        <w:t xml:space="preserve"> field. The BIA tribal codes </w:t>
      </w:r>
      <w:r w:rsidR="006244AF" w:rsidRPr="00CD2168">
        <w:rPr>
          <w:szCs w:val="22"/>
        </w:rPr>
        <w:t>are accessible via this webpage</w:t>
      </w:r>
      <w:r w:rsidR="00084BEB">
        <w:rPr>
          <w:szCs w:val="22"/>
        </w:rPr>
        <w:t xml:space="preserve">: </w:t>
      </w:r>
      <w:hyperlink r:id="rId79" w:history="1">
        <w:r w:rsidR="00084BEB" w:rsidRPr="00084BEB">
          <w:rPr>
            <w:rStyle w:val="Hyperlink"/>
            <w:szCs w:val="22"/>
          </w:rPr>
          <w:t>https://www.epa.gov/data-standards/tribal-identifier-data-standard</w:t>
        </w:r>
      </w:hyperlink>
      <w:r w:rsidR="006244AF" w:rsidRPr="00CD2168">
        <w:rPr>
          <w:szCs w:val="22"/>
        </w:rPr>
        <w:t xml:space="preserve">. </w:t>
      </w:r>
      <w:r w:rsidRPr="00CD2168">
        <w:rPr>
          <w:szCs w:val="22"/>
        </w:rPr>
        <w:t>Facilities using TRI-MEweb to complete their forms will be asked if they are located within a tribe's Indian country</w:t>
      </w:r>
      <w:r w:rsidRPr="009A6941">
        <w:t xml:space="preserve"> and, upon answering </w:t>
      </w:r>
      <w:r w:rsidR="009A6941">
        <w:t>“</w:t>
      </w:r>
      <w:r w:rsidRPr="009A6941">
        <w:t>yes</w:t>
      </w:r>
      <w:r w:rsidR="009A6941">
        <w:t>,”</w:t>
      </w:r>
      <w:r w:rsidRPr="009A6941">
        <w:t xml:space="preserve"> be taken to a look-up table to determine the correct BIA code.</w:t>
      </w:r>
    </w:p>
    <w:p w14:paraId="6812D6D7" w14:textId="06BA8851" w:rsidR="00D5538F" w:rsidRPr="00095EDB" w:rsidRDefault="00D5538F" w:rsidP="009A6941">
      <w:pPr>
        <w:pStyle w:val="BodyText"/>
      </w:pPr>
      <w:r w:rsidRPr="00095EDB">
        <w:t xml:space="preserve">If your facility is not located in Indian country as defined by </w:t>
      </w:r>
      <w:r w:rsidRPr="00095EDB">
        <w:rPr>
          <w:color w:val="000000"/>
        </w:rPr>
        <w:t xml:space="preserve">18 USC §1151 </w:t>
      </w:r>
      <w:r w:rsidR="009A6941">
        <w:t xml:space="preserve">(the overwhelming majority of TRI facilities are not in Indian country), </w:t>
      </w:r>
      <w:r w:rsidRPr="00095EDB">
        <w:t xml:space="preserve">you must enter only the city, county (as applicable), state and </w:t>
      </w:r>
      <w:r w:rsidR="009A6941">
        <w:t>ZIP</w:t>
      </w:r>
      <w:r w:rsidR="009A6941" w:rsidRPr="00095EDB">
        <w:t xml:space="preserve"> </w:t>
      </w:r>
      <w:r w:rsidRPr="00095EDB">
        <w:t>code</w:t>
      </w:r>
      <w:r>
        <w:t>.</w:t>
      </w:r>
    </w:p>
    <w:p w14:paraId="35C8DC62" w14:textId="0300CE0E" w:rsidR="00D5538F" w:rsidRPr="000B28E5" w:rsidRDefault="00944F7E" w:rsidP="00242F2C">
      <w:pPr>
        <w:keepNext/>
        <w:spacing w:after="120"/>
        <w:rPr>
          <w:b/>
          <w:szCs w:val="22"/>
        </w:rPr>
      </w:pPr>
      <w:r>
        <w:rPr>
          <w:b/>
          <w:szCs w:val="22"/>
        </w:rPr>
        <w:t xml:space="preserve">Facility identification </w:t>
      </w:r>
      <w:r w:rsidR="00D5538F" w:rsidRPr="00095EDB">
        <w:rPr>
          <w:b/>
          <w:szCs w:val="22"/>
        </w:rPr>
        <w:t>information</w:t>
      </w:r>
      <w:r w:rsidR="00D5538F" w:rsidRPr="000B28E5">
        <w:rPr>
          <w:b/>
          <w:szCs w:val="22"/>
        </w:rPr>
        <w:t xml:space="preserve"> for a facility that h</w:t>
      </w:r>
      <w:r w:rsidR="00D5538F">
        <w:rPr>
          <w:b/>
          <w:szCs w:val="22"/>
        </w:rPr>
        <w:t>as previously submitted data to EPA.</w:t>
      </w:r>
    </w:p>
    <w:p w14:paraId="75BB731D" w14:textId="05F57C20" w:rsidR="009A0055" w:rsidRDefault="00D5538F" w:rsidP="00CD2168">
      <w:pPr>
        <w:spacing w:after="120"/>
        <w:rPr>
          <w:szCs w:val="22"/>
        </w:rPr>
      </w:pPr>
      <w:r>
        <w:t xml:space="preserve">If your facility has submitted a Form R </w:t>
      </w:r>
      <w:r w:rsidR="00796A70">
        <w:t xml:space="preserve">or A </w:t>
      </w:r>
      <w:r>
        <w:t xml:space="preserve">in previous reporting years, a TRI Facility Identification Number (TRIFID) has already been assigned to your facility. </w:t>
      </w:r>
      <w:r>
        <w:rPr>
          <w:color w:val="000000"/>
        </w:rPr>
        <w:t>If you do not know your facility’s information used in prior years</w:t>
      </w:r>
      <w:r w:rsidR="00796A70">
        <w:rPr>
          <w:color w:val="000000"/>
        </w:rPr>
        <w:t>’</w:t>
      </w:r>
      <w:r>
        <w:rPr>
          <w:color w:val="000000"/>
        </w:rPr>
        <w:t xml:space="preserve"> submissions, </w:t>
      </w:r>
      <w:r>
        <w:t>contact your Regional TRI Program representative, or utilize Envirofacts on the Web to look up the address, facility name, or TRIFID at:</w:t>
      </w:r>
      <w:r w:rsidR="00CD2168">
        <w:t xml:space="preserve"> </w:t>
      </w:r>
      <w:hyperlink r:id="rId80" w:history="1">
        <w:r w:rsidR="00861B4C" w:rsidRPr="00861B4C">
          <w:rPr>
            <w:rStyle w:val="Hyperlink"/>
            <w:szCs w:val="22"/>
          </w:rPr>
          <w:t>https://www3.epa.gov/enviro</w:t>
        </w:r>
      </w:hyperlink>
      <w:r>
        <w:rPr>
          <w:szCs w:val="22"/>
        </w:rPr>
        <w:t xml:space="preserve">. </w:t>
      </w:r>
    </w:p>
    <w:p w14:paraId="333C25BC" w14:textId="77777777" w:rsidR="00D5538F" w:rsidRDefault="00D5538F" w:rsidP="00CD2168">
      <w:pPr>
        <w:pStyle w:val="BodyText"/>
      </w:pPr>
      <w:r>
        <w:t>If you have previously submitted data for your facility using TRI-MEweb, the facility information including TRIFID remains with your profile. If you have not submitted using TRI-MEweb, then you can add your facility to your profile using the 6-digit access key, which is</w:t>
      </w:r>
      <w:r w:rsidRPr="00AF5C53">
        <w:t xml:space="preserve"> </w:t>
      </w:r>
      <w:r>
        <w:t>e-mailed to all t</w:t>
      </w:r>
      <w:r w:rsidRPr="008D022F">
        <w:t xml:space="preserve">echnical </w:t>
      </w:r>
      <w:r>
        <w:t>c</w:t>
      </w:r>
      <w:r w:rsidRPr="008D022F">
        <w:t>ontacts</w:t>
      </w:r>
      <w:r>
        <w:t xml:space="preserve">, preparers, and certifying officials at facilities reporting for the prior year, or by submitting the TRIFID and technical contact information. </w:t>
      </w:r>
    </w:p>
    <w:p w14:paraId="25805D10" w14:textId="16603E69" w:rsidR="00D5538F" w:rsidRPr="00AC41B9" w:rsidRDefault="00944F7E" w:rsidP="00242F2C">
      <w:pPr>
        <w:keepNext/>
        <w:spacing w:after="120"/>
        <w:rPr>
          <w:b/>
          <w:szCs w:val="22"/>
        </w:rPr>
      </w:pPr>
      <w:r>
        <w:rPr>
          <w:b/>
          <w:szCs w:val="22"/>
        </w:rPr>
        <w:t xml:space="preserve">Facility identification </w:t>
      </w:r>
      <w:r w:rsidR="00D5538F" w:rsidRPr="00AC41B9">
        <w:rPr>
          <w:b/>
          <w:szCs w:val="22"/>
        </w:rPr>
        <w:t>information for a facility that h</w:t>
      </w:r>
      <w:r w:rsidR="00D5538F">
        <w:rPr>
          <w:b/>
          <w:szCs w:val="22"/>
        </w:rPr>
        <w:t>as previously submitted data to EPA</w:t>
      </w:r>
      <w:r w:rsidR="00057216">
        <w:rPr>
          <w:b/>
          <w:szCs w:val="22"/>
        </w:rPr>
        <w:t xml:space="preserve"> </w:t>
      </w:r>
      <w:r w:rsidR="00D5538F">
        <w:rPr>
          <w:b/>
          <w:szCs w:val="22"/>
        </w:rPr>
        <w:t>but has changed physical location.</w:t>
      </w:r>
    </w:p>
    <w:p w14:paraId="487EF864" w14:textId="77777777" w:rsidR="00D5538F" w:rsidRDefault="00D5538F" w:rsidP="0014162C">
      <w:pPr>
        <w:pStyle w:val="BodyText"/>
      </w:pPr>
      <w:r>
        <w:t xml:space="preserve">If your facility has moved, you will need to request that a new TRIFID be assigned to your facility. To request a new TRIFID, add a new facility account to </w:t>
      </w:r>
      <w:r w:rsidRPr="00561F91">
        <w:t>TRI-MEweb</w:t>
      </w:r>
      <w:r>
        <w:t xml:space="preserve"> and cho</w:t>
      </w:r>
      <w:r w:rsidR="003D0F25">
        <w:t>o</w:t>
      </w:r>
      <w:r>
        <w:t xml:space="preserve">se to report as a new reporting facility (option 3). </w:t>
      </w:r>
      <w:r w:rsidRPr="00561F91">
        <w:t>TRI-MEweb</w:t>
      </w:r>
      <w:r>
        <w:t xml:space="preserve"> will automatically generate a new TRIFID for your facility.  The TRIFID assigned to your new reporting facility should be used in all future reporting of TRI data.  </w:t>
      </w:r>
    </w:p>
    <w:p w14:paraId="4A0BFC67" w14:textId="0547110C" w:rsidR="00D5538F" w:rsidRPr="00AC41B9" w:rsidRDefault="00944F7E" w:rsidP="00242F2C">
      <w:pPr>
        <w:keepNext/>
        <w:rPr>
          <w:b/>
          <w:szCs w:val="22"/>
        </w:rPr>
      </w:pPr>
      <w:r>
        <w:rPr>
          <w:b/>
          <w:szCs w:val="22"/>
        </w:rPr>
        <w:t xml:space="preserve">Facility identification </w:t>
      </w:r>
      <w:r w:rsidR="00D5538F" w:rsidRPr="00AC41B9">
        <w:rPr>
          <w:b/>
          <w:szCs w:val="22"/>
        </w:rPr>
        <w:t>information for a facility that h</w:t>
      </w:r>
      <w:r w:rsidR="00D5538F">
        <w:rPr>
          <w:b/>
          <w:szCs w:val="22"/>
        </w:rPr>
        <w:t>as changed ownership but has not changed physical location.</w:t>
      </w:r>
    </w:p>
    <w:p w14:paraId="48DEE0B9" w14:textId="77777777" w:rsidR="00D5538F" w:rsidRDefault="00D5538F" w:rsidP="0014162C">
      <w:pPr>
        <w:pStyle w:val="BodyText"/>
      </w:pPr>
      <w:r>
        <w:t xml:space="preserve">The TRIFID is established by the first Form R </w:t>
      </w:r>
      <w:r w:rsidR="00796A70">
        <w:t xml:space="preserve">or A </w:t>
      </w:r>
      <w:r>
        <w:t xml:space="preserve">submitted by a facility at a particular location. Only a change in address warrants filing as a new facility; otherwise, the </w:t>
      </w:r>
      <w:r w:rsidR="00796A70">
        <w:t>TRIFID</w:t>
      </w:r>
      <w:r>
        <w:t xml:space="preserve"> is retained by the facility even if the facility changes name, ownership, production processes, NAICS codes, etc. </w:t>
      </w:r>
    </w:p>
    <w:p w14:paraId="295FE2DD" w14:textId="77777777" w:rsidR="00D5538F" w:rsidRDefault="00D5538F" w:rsidP="0014162C">
      <w:pPr>
        <w:pStyle w:val="BodyText"/>
        <w:rPr>
          <w:b/>
        </w:rPr>
      </w:pPr>
      <w:r>
        <w:t xml:space="preserve">If your facility has changed ownership during the reporting year but not its physical location, the facility does not require a new TRIFID. Use the TRIFID </w:t>
      </w:r>
      <w:r w:rsidR="00F14A08">
        <w:t xml:space="preserve">used by the </w:t>
      </w:r>
      <w:r>
        <w:t xml:space="preserve">previous owner. </w:t>
      </w:r>
      <w:r w:rsidRPr="00561F91">
        <w:t>TRI-MEweb</w:t>
      </w:r>
      <w:r>
        <w:t xml:space="preserve"> can be used to update facility information </w:t>
      </w:r>
      <w:r w:rsidR="00F14A08">
        <w:t xml:space="preserve">to reflect the </w:t>
      </w:r>
      <w:r>
        <w:t>change of ownership.</w:t>
      </w:r>
    </w:p>
    <w:p w14:paraId="5E8F00F7" w14:textId="60FA5336" w:rsidR="00D5538F" w:rsidRPr="000B28E5" w:rsidRDefault="00944F7E" w:rsidP="00242F2C">
      <w:pPr>
        <w:keepNext/>
        <w:rPr>
          <w:b/>
          <w:szCs w:val="22"/>
        </w:rPr>
      </w:pPr>
      <w:r>
        <w:rPr>
          <w:b/>
          <w:szCs w:val="22"/>
        </w:rPr>
        <w:t xml:space="preserve">Facility </w:t>
      </w:r>
      <w:r w:rsidR="0045616F">
        <w:rPr>
          <w:b/>
          <w:szCs w:val="22"/>
        </w:rPr>
        <w:t>is submitting TRI reporting forms for the first time</w:t>
      </w:r>
    </w:p>
    <w:p w14:paraId="6E067A66" w14:textId="77777777" w:rsidR="00420D41" w:rsidRDefault="00D5538F" w:rsidP="0014162C">
      <w:pPr>
        <w:pStyle w:val="BodyText"/>
        <w:sectPr w:rsidR="00420D41" w:rsidSect="00944F7E">
          <w:headerReference w:type="default" r:id="rId81"/>
          <w:pgSz w:w="12240" w:h="15840"/>
          <w:pgMar w:top="1440" w:right="1296" w:bottom="1440" w:left="1296" w:header="720" w:footer="576" w:gutter="0"/>
          <w:cols w:num="2" w:space="360"/>
          <w:docGrid w:linePitch="360"/>
        </w:sectPr>
      </w:pPr>
      <w:r w:rsidRPr="008733AE">
        <w:t xml:space="preserve">If your facility is reporting for the first time, upon creating your CDX account, and adding </w:t>
      </w:r>
      <w:r w:rsidR="003D0F25">
        <w:t xml:space="preserve">the </w:t>
      </w:r>
      <w:r w:rsidRPr="008733AE">
        <w:rPr>
          <w:iCs/>
        </w:rPr>
        <w:t>TRI-MEweb</w:t>
      </w:r>
      <w:r w:rsidRPr="008733AE">
        <w:t xml:space="preserve"> application, you will be prompt</w:t>
      </w:r>
      <w:r w:rsidRPr="008733AE">
        <w:rPr>
          <w:bCs/>
        </w:rPr>
        <w:t>ed</w:t>
      </w:r>
      <w:r w:rsidRPr="008733AE">
        <w:t xml:space="preserve"> to add a new facility account into </w:t>
      </w:r>
      <w:r w:rsidRPr="008733AE">
        <w:rPr>
          <w:iCs/>
        </w:rPr>
        <w:t>TRI-MEweb</w:t>
      </w:r>
      <w:r w:rsidRPr="008733AE">
        <w:t xml:space="preserve">. </w:t>
      </w:r>
      <w:r w:rsidRPr="008733AE">
        <w:rPr>
          <w:iCs/>
        </w:rPr>
        <w:t>TR</w:t>
      </w:r>
      <w:r w:rsidRPr="00561F91">
        <w:rPr>
          <w:iCs/>
        </w:rPr>
        <w:t>I-MEweb</w:t>
      </w:r>
      <w:r w:rsidRPr="00C37420">
        <w:t xml:space="preserve"> will automatically generate a new TRIFID for your facility</w:t>
      </w:r>
      <w:r>
        <w:t xml:space="preserve">. </w:t>
      </w:r>
      <w:r w:rsidRPr="000939AF">
        <w:t xml:space="preserve"> The TRIFID assigned to your new reporting facility should be used in all future reporting of TRI data.</w:t>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FE6655" w14:paraId="22156429" w14:textId="77777777" w:rsidTr="00F77CEA">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24BB6461" w14:textId="77777777" w:rsidR="00FE6655" w:rsidRPr="00805D00" w:rsidRDefault="00FE6655" w:rsidP="00F77CEA">
            <w:pPr>
              <w:pStyle w:val="ExampleHeading"/>
              <w:keepNext/>
              <w:spacing w:after="240"/>
              <w:rPr>
                <w:bCs/>
                <w:szCs w:val="22"/>
              </w:rPr>
            </w:pPr>
            <w:bookmarkStart w:id="170" w:name="_Toc529114845"/>
            <w:bookmarkStart w:id="171" w:name="_Toc2049959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Pr>
                <w:bCs/>
                <w:noProof/>
                <w:szCs w:val="22"/>
              </w:rPr>
              <w:t>10</w:t>
            </w:r>
            <w:r w:rsidRPr="00805D00">
              <w:rPr>
                <w:bCs/>
                <w:szCs w:val="22"/>
              </w:rPr>
              <w:fldChar w:fldCharType="end"/>
            </w:r>
            <w:r w:rsidRPr="00805D00">
              <w:rPr>
                <w:bCs/>
                <w:szCs w:val="22"/>
              </w:rPr>
              <w:t>:</w:t>
            </w:r>
            <w:r w:rsidRPr="00805D00">
              <w:rPr>
                <w:bCs/>
                <w:szCs w:val="22"/>
              </w:rPr>
              <w:tab/>
            </w:r>
            <w:bookmarkEnd w:id="170"/>
            <w:r>
              <w:t>Reporting After a Change in Name or Ownership</w:t>
            </w:r>
            <w:bookmarkEnd w:id="171"/>
          </w:p>
          <w:p w14:paraId="4406B295" w14:textId="77777777" w:rsidR="00FE6655" w:rsidRPr="009F5515" w:rsidRDefault="00FE6655" w:rsidP="00F77CEA">
            <w:pPr>
              <w:pStyle w:val="BodyText"/>
              <w:shd w:val="clear" w:color="auto" w:fill="BADDFD"/>
              <w:rPr>
                <w:b/>
                <w:sz w:val="24"/>
              </w:rPr>
            </w:pPr>
            <w:r w:rsidRPr="009F5515">
              <w:rPr>
                <w:b/>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14:paraId="4FFDD3B2" w14:textId="77777777" w:rsidR="00FE6655" w:rsidRDefault="00FE6655" w:rsidP="00F77CEA">
            <w:pPr>
              <w:pStyle w:val="BodyText"/>
              <w:shd w:val="clear" w:color="auto" w:fill="BADDFD"/>
              <w:rPr>
                <w:sz w:val="24"/>
              </w:rPr>
            </w:pPr>
            <w:r>
              <w:t xml:space="preserve">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TRI Facility identification number will not change.) </w:t>
            </w:r>
          </w:p>
          <w:p w14:paraId="57AF3E23" w14:textId="5C02CC65" w:rsidR="00FE6655" w:rsidRPr="007B1DFF" w:rsidRDefault="00FE6655" w:rsidP="00F77CEA">
            <w:pPr>
              <w:pStyle w:val="BodyText"/>
              <w:shd w:val="clear" w:color="auto" w:fill="BADDFD"/>
              <w:rPr>
                <w:i/>
              </w:rPr>
            </w:pPr>
            <w:r w:rsidRPr="007B1DFF">
              <w:rPr>
                <w:i/>
              </w:rPr>
              <w:t>EPCRA Section 313 Questions and Answers Document 2019 Consolidation Document, Question #774</w:t>
            </w:r>
          </w:p>
          <w:p w14:paraId="78EFA2D2" w14:textId="77777777" w:rsidR="00FE6655" w:rsidRPr="009F5515" w:rsidRDefault="00FE6655" w:rsidP="00F77CEA">
            <w:pPr>
              <w:pStyle w:val="BodyText"/>
              <w:shd w:val="clear" w:color="auto" w:fill="BADDFD"/>
              <w:rPr>
                <w:b/>
                <w:sz w:val="24"/>
              </w:rPr>
            </w:pPr>
            <w:r w:rsidRPr="009F5515">
              <w:rPr>
                <w:b/>
              </w:rPr>
              <w:t xml:space="preserve">If a covered facility does not have a Dun &amp; Bradstreet number but the parent corporation does, should this number be reported? </w:t>
            </w:r>
          </w:p>
          <w:p w14:paraId="1C4657E4" w14:textId="77777777" w:rsidR="00FE6655" w:rsidRDefault="00FE6655" w:rsidP="00F77CEA">
            <w:pPr>
              <w:pStyle w:val="BodyText"/>
              <w:shd w:val="clear" w:color="auto" w:fill="BADDFD"/>
              <w:rPr>
                <w:sz w:val="24"/>
              </w:rPr>
            </w:pPr>
            <w:r>
              <w:t xml:space="preserve">Report the Dun and Bradstreet Number for the facility. If a facility does not have a Dun and Bradstreet Number, enter ‘NA’ in Part I, Section 4.7. The corporate Dun and Bradstreet Number should be entered in Part I, Section 5.2 relating to parent company information. </w:t>
            </w:r>
          </w:p>
          <w:p w14:paraId="51A67435" w14:textId="57585085" w:rsidR="00FE6655" w:rsidRDefault="00FE6655" w:rsidP="00F77CEA">
            <w:pPr>
              <w:pStyle w:val="BodyText"/>
              <w:shd w:val="clear" w:color="auto" w:fill="BADDFD"/>
            </w:pPr>
            <w:r w:rsidRPr="007B1DFF">
              <w:rPr>
                <w:i/>
              </w:rPr>
              <w:t>EPCRA Section 313 Questions and Answers Document 2019 Consolidation Document, Question #117</w:t>
            </w:r>
          </w:p>
          <w:p w14:paraId="79C4FFCC" w14:textId="77777777" w:rsidR="00FE6655" w:rsidRPr="009F5515" w:rsidRDefault="00FE6655" w:rsidP="00F77CEA">
            <w:pPr>
              <w:pStyle w:val="BodyText"/>
              <w:shd w:val="clear" w:color="auto" w:fill="BADDFD"/>
              <w:rPr>
                <w:b/>
                <w:sz w:val="24"/>
              </w:rPr>
            </w:pPr>
            <w:r w:rsidRPr="009F5515">
              <w:rPr>
                <w:b/>
              </w:rPr>
              <w:t>In October, Facility X changes ownership and is purchased by Company Y. For that reporting year, which facility is obligated to submit the Form R or Form A, and whose name and what TRI identification number should be on the form?</w:t>
            </w:r>
          </w:p>
          <w:p w14:paraId="1596408E" w14:textId="77777777" w:rsidR="00FE6655" w:rsidRDefault="00FE6655" w:rsidP="00F77CEA">
            <w:pPr>
              <w:pStyle w:val="BodyText"/>
              <w:shd w:val="clear" w:color="auto" w:fill="BADDFD"/>
              <w:rPr>
                <w:sz w:val="24"/>
              </w:rPr>
            </w:pPr>
            <w:r>
              <w:t xml:space="preserve">The owner or operator of the facility on the annual July 1 reporting deadline (i.e., Company Y) is primarily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Monthly Call Center Report Question, EPA530-R-98-005j; October 1998). In this scenario, because Facility X changed ownership before December 31 of the reporting year, Company Y’s name should appear on the form. The TRI identification number is location-specific; thus, the identification number will stay the same even if the facility changes names, production processes, or NAICS codes. </w:t>
            </w:r>
          </w:p>
          <w:p w14:paraId="40373C69" w14:textId="63A9FF1F" w:rsidR="00FE6655" w:rsidRPr="00420D41" w:rsidRDefault="00FE6655" w:rsidP="00F77CEA">
            <w:pPr>
              <w:pStyle w:val="BodyText"/>
              <w:shd w:val="clear" w:color="auto" w:fill="BADDFD"/>
            </w:pPr>
            <w:r w:rsidRPr="007B1DFF">
              <w:rPr>
                <w:i/>
              </w:rPr>
              <w:t>EPCRA Section 313 Questions and Answers Document 2019 Consolidation Document, Question #92</w:t>
            </w:r>
          </w:p>
        </w:tc>
      </w:tr>
    </w:tbl>
    <w:p w14:paraId="738953AC" w14:textId="77777777" w:rsidR="009F5515" w:rsidRDefault="009F5515" w:rsidP="00DE1866">
      <w:pPr>
        <w:pStyle w:val="ExampleHeading"/>
      </w:pPr>
    </w:p>
    <w:p w14:paraId="443ACE89" w14:textId="77777777" w:rsidR="009F5515" w:rsidRDefault="009F5515" w:rsidP="00DE1866">
      <w:pPr>
        <w:pStyle w:val="ExampleHeading"/>
        <w:sectPr w:rsidR="009F5515" w:rsidSect="00944F7E">
          <w:pgSz w:w="12240" w:h="15840"/>
          <w:pgMar w:top="1440" w:right="1296" w:bottom="1440" w:left="1296" w:header="720" w:footer="576" w:gutter="0"/>
          <w:cols w:space="360"/>
          <w:docGrid w:linePitch="360"/>
        </w:sectPr>
      </w:pPr>
    </w:p>
    <w:p w14:paraId="356EAF0A" w14:textId="77777777" w:rsidR="00D5538F" w:rsidRDefault="00D5538F" w:rsidP="00F92D10">
      <w:pPr>
        <w:pStyle w:val="Heading3"/>
      </w:pPr>
      <w:bookmarkStart w:id="172" w:name="_Toc19619230"/>
      <w:r>
        <w:t>4.2</w:t>
      </w:r>
      <w:r>
        <w:tab/>
        <w:t>Full or Partial Facility Indication</w:t>
      </w:r>
      <w:r w:rsidRPr="00940C76">
        <w:t xml:space="preserve"> and Federal Facility Designation</w:t>
      </w:r>
      <w:bookmarkEnd w:id="172"/>
    </w:p>
    <w:p w14:paraId="723DD7CA" w14:textId="77777777" w:rsidR="00C82538" w:rsidRDefault="00C82538" w:rsidP="004E6CAA">
      <w:pPr>
        <w:keepNext/>
        <w:keepLines/>
        <w:spacing w:after="120"/>
        <w:outlineLvl w:val="0"/>
        <w:rPr>
          <w:b/>
          <w:szCs w:val="22"/>
        </w:rPr>
      </w:pPr>
      <w:r w:rsidRPr="00C82538">
        <w:rPr>
          <w:b/>
          <w:szCs w:val="22"/>
        </w:rPr>
        <w:t>Full or Partial Facility Indication</w:t>
      </w:r>
      <w:r w:rsidR="00B24168">
        <w:rPr>
          <w:b/>
          <w:szCs w:val="22"/>
        </w:rPr>
        <w:t xml:space="preserve"> (Form R only)</w:t>
      </w:r>
    </w:p>
    <w:p w14:paraId="498C5353"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2765633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w:t>
      </w:r>
      <w:r w:rsidRPr="0093305E">
        <w:t>Section 313</w:t>
      </w:r>
      <w:r>
        <w:t xml:space="preserve"> chemical from the entire facility are reported. This allows you the option of reporting separately on the activities involving an EPCRA </w:t>
      </w:r>
      <w:r w:rsidRPr="0093305E">
        <w:t>Section 313</w:t>
      </w:r>
      <w:r>
        <w:t xml:space="preserve"> chemical at each establishment, or group of establishments (e.g., part of a covered facility), rather than submitting a single Form R for that EPCRA </w:t>
      </w:r>
      <w:r w:rsidRPr="0093305E">
        <w:t>Section 313</w:t>
      </w:r>
      <w:r>
        <w:t xml:space="preserve"> chemical for the entire facility. However, if an establishment or group of establishments does not manufacture, process, or otherwise use or release or otherwise manage as waste an EPCRA </w:t>
      </w:r>
      <w:r w:rsidRPr="0093305E">
        <w:t>Section 313</w:t>
      </w:r>
      <w:r>
        <w:t xml:space="preserve"> chemical, you do not have to submit a report for that establishment or group of establishments for that particular chemical. (See also Section B.2.b of these instructions.)</w:t>
      </w:r>
    </w:p>
    <w:p w14:paraId="779BA9BD" w14:textId="77777777" w:rsidR="00D5538F" w:rsidRDefault="00D5538F" w:rsidP="0014162C">
      <w:pPr>
        <w:pStyle w:val="BodyText"/>
      </w:pPr>
      <w:r>
        <w:t>A covered facility must report all releases and other waste management activities and source reduction activities of an EPCRA</w:t>
      </w:r>
      <w:r>
        <w:fldChar w:fldCharType="begin"/>
      </w:r>
      <w:r>
        <w:instrText>xe "EPCRA"</w:instrText>
      </w:r>
      <w:r>
        <w:fldChar w:fldCharType="end"/>
      </w:r>
      <w:r>
        <w:t xml:space="preserve"> </w:t>
      </w:r>
      <w:r w:rsidRPr="0093305E">
        <w:t>Section 313</w:t>
      </w:r>
      <w:r>
        <w:t xml:space="preserve"> chemical if the facility meets a reporting threshold for that EPCRA </w:t>
      </w:r>
      <w:r w:rsidRPr="0093305E">
        <w:t>Section 313</w:t>
      </w:r>
      <w:r>
        <w:t xml:space="preserve">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29CBAE6C" w14:textId="77777777" w:rsidR="00C82538" w:rsidRDefault="00C82538" w:rsidP="0014162C">
      <w:pPr>
        <w:pStyle w:val="BodyText"/>
      </w:pPr>
      <w:r>
        <w:t xml:space="preserve">In TRI-MEweb, facilities that wish to submit separate Form Rs for each establishment or group of establishments may select “Reporting by </w:t>
      </w:r>
      <w:r w:rsidR="00E07547">
        <w:t xml:space="preserve">Part” with the </w:t>
      </w:r>
      <w:r w:rsidR="00E07547" w:rsidRPr="00297230">
        <w:rPr>
          <w:i/>
        </w:rPr>
        <w:t>Select Facility</w:t>
      </w:r>
      <w:r>
        <w:t xml:space="preserve"> page to set up unique establishments within the particular facility. All establishments reporting by part use the same TRIFID but should provide unique facility names. </w:t>
      </w:r>
    </w:p>
    <w:p w14:paraId="05EF3B55" w14:textId="77777777" w:rsidR="00C82538" w:rsidRDefault="00C82538" w:rsidP="0014162C">
      <w:pPr>
        <w:pStyle w:val="BodyText"/>
      </w:pPr>
      <w:r>
        <w:t>Note that the reporting by part option is not applicable f</w:t>
      </w:r>
      <w:r w:rsidRPr="00736A62">
        <w:t>or facilities submitting a Form A</w:t>
      </w:r>
      <w:r w:rsidR="00735685">
        <w:t xml:space="preserve"> Certification Statement</w:t>
      </w:r>
      <w:r>
        <w:t xml:space="preserve"> for a TRI chemical</w:t>
      </w:r>
      <w:r w:rsidRPr="00736A62">
        <w:t xml:space="preserve">. </w:t>
      </w:r>
      <w:r>
        <w:t>Unlike the Form R, t</w:t>
      </w:r>
      <w:r w:rsidRPr="00736A62">
        <w:t>he Form A</w:t>
      </w:r>
      <w:r w:rsidR="00735685">
        <w:t xml:space="preserve"> Certification Statement</w:t>
      </w:r>
      <w:r w:rsidRPr="00736A62">
        <w:t xml:space="preserve"> does </w:t>
      </w:r>
      <w:r>
        <w:t>not utilize</w:t>
      </w:r>
      <w:r w:rsidRPr="00736A62">
        <w:t xml:space="preserve"> Section</w:t>
      </w:r>
      <w:r>
        <w:t>s</w:t>
      </w:r>
      <w:r w:rsidRPr="00736A62">
        <w:t xml:space="preserve"> 4.2a or 4.2b</w:t>
      </w:r>
      <w:r w:rsidR="00E23EBB">
        <w:t>,</w:t>
      </w:r>
      <w:r w:rsidR="00E23EBB" w:rsidRPr="00736A62">
        <w:t xml:space="preserve"> which provide the option of reporting full or partial facility information</w:t>
      </w:r>
      <w:r w:rsidR="00E23EBB">
        <w:t xml:space="preserve"> </w:t>
      </w:r>
      <w:r w:rsidR="00E23EBB" w:rsidRPr="00736A62">
        <w:t>if the faci</w:t>
      </w:r>
      <w:r w:rsidR="00E23EBB">
        <w:t>lity is composed of several distinct establishments.</w:t>
      </w:r>
    </w:p>
    <w:p w14:paraId="45C3D40A" w14:textId="77777777" w:rsidR="00C82538" w:rsidRDefault="00C82538" w:rsidP="004E6CAA">
      <w:pPr>
        <w:keepNext/>
        <w:spacing w:after="120"/>
        <w:outlineLvl w:val="0"/>
        <w:rPr>
          <w:b/>
          <w:bCs/>
          <w:szCs w:val="22"/>
        </w:rPr>
      </w:pPr>
      <w:r w:rsidRPr="00940C76">
        <w:rPr>
          <w:b/>
          <w:bCs/>
          <w:szCs w:val="22"/>
        </w:rPr>
        <w:t>Federal Facility Designation</w:t>
      </w:r>
    </w:p>
    <w:p w14:paraId="04AA6B43" w14:textId="1265B71A" w:rsidR="00D5538F" w:rsidRDefault="00C82538" w:rsidP="0014162C">
      <w:pPr>
        <w:pStyle w:val="BodyText"/>
      </w:pPr>
      <w:r>
        <w:t>Executive Order</w:t>
      </w:r>
      <w:r w:rsidR="00540F03">
        <w:t>s</w:t>
      </w:r>
      <w:r>
        <w:t xml:space="preserve"> </w:t>
      </w:r>
      <w:r w:rsidR="00540F03">
        <w:t>have directed</w:t>
      </w:r>
      <w:r>
        <w:t xml:space="preserve"> federal facilities to comply with Right-To-Know Laws and Pollution Prevention Requirements. </w:t>
      </w:r>
      <w:r w:rsidR="00D5538F">
        <w:t>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w:t>
      </w:r>
      <w:r w:rsidR="003D0F25">
        <w:t xml:space="preserve"> that</w:t>
      </w:r>
      <w:r w:rsidR="00D5538F">
        <w:t xml:space="preserve"> are required by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to file TRI reports independently of the federal facility, should select GOCO. This information is important to prevent duplication of federal facility data. (See </w:t>
      </w:r>
      <w:r w:rsidR="00027B1F">
        <w:t xml:space="preserve">the </w:t>
      </w:r>
      <w:r w:rsidR="00027B1F" w:rsidRPr="00027B1F">
        <w:t xml:space="preserve">Federal Facility Reporting Information </w:t>
      </w:r>
      <w:r w:rsidR="00027B1F">
        <w:t xml:space="preserve">guidance document </w:t>
      </w:r>
      <w:r w:rsidR="00FB430C">
        <w:t xml:space="preserve">for </w:t>
      </w:r>
      <w:r w:rsidR="00D5538F">
        <w:t>further guidance on these instructions.)</w:t>
      </w:r>
    </w:p>
    <w:p w14:paraId="18E1A4D6" w14:textId="77777777" w:rsidR="00D5538F" w:rsidRDefault="00D5538F" w:rsidP="00F92D10">
      <w:pPr>
        <w:pStyle w:val="Heading3"/>
      </w:pPr>
      <w:bookmarkStart w:id="173" w:name="_Toc19619231"/>
      <w:r>
        <w:t>4.3</w:t>
      </w:r>
      <w:r>
        <w:tab/>
        <w:t>Technical Contact</w:t>
      </w:r>
      <w:bookmarkEnd w:id="173"/>
      <w:r>
        <w:fldChar w:fldCharType="begin"/>
      </w:r>
      <w:r>
        <w:instrText>xe "Technical Contact"</w:instrText>
      </w:r>
      <w:r>
        <w:fldChar w:fldCharType="end"/>
      </w:r>
    </w:p>
    <w:p w14:paraId="237D61C3" w14:textId="77777777" w:rsidR="00D5538F" w:rsidRDefault="00D5538F" w:rsidP="0014162C">
      <w:pPr>
        <w:pStyle w:val="BodyText"/>
      </w:pPr>
      <w:r>
        <w:t xml:space="preserve">In TRI-MEweb, facilities </w:t>
      </w:r>
      <w:r w:rsidR="007008AF">
        <w:t xml:space="preserve">must </w:t>
      </w:r>
      <w:r>
        <w:t>e</w:t>
      </w:r>
      <w:r w:rsidRPr="00D76F83">
        <w:t>nter the name and telephone number (including area code) of a technical representative whom EPA</w:t>
      </w:r>
      <w:r>
        <w:t xml:space="preserve">, </w:t>
      </w:r>
      <w:r w:rsidRPr="00D76F83">
        <w:t>state</w:t>
      </w:r>
      <w:r>
        <w:t>, or tribal</w:t>
      </w:r>
      <w:r w:rsidRPr="00D76F83">
        <w:t xml:space="preserve"> officials may contact for clarification of the information reported on Form R</w:t>
      </w:r>
      <w:r w:rsidR="008B410E">
        <w:t xml:space="preserve"> or A</w:t>
      </w:r>
      <w:r w:rsidRPr="00D76F83">
        <w:t xml:space="preserve">. </w:t>
      </w:r>
      <w:r w:rsidR="00F2156F">
        <w:t xml:space="preserve">If possible, this number should be for the </w:t>
      </w:r>
      <w:r w:rsidR="004630C4">
        <w:t xml:space="preserve">technical representative rather than </w:t>
      </w:r>
      <w:r w:rsidR="00F2156F">
        <w:t xml:space="preserve">a general number for the facility. </w:t>
      </w:r>
      <w:r w:rsidR="002326FB">
        <w:t>A</w:t>
      </w:r>
      <w:r w:rsidRPr="00D76F83">
        <w:t xml:space="preserve">n email address </w:t>
      </w:r>
      <w:r w:rsidR="002326FB">
        <w:t xml:space="preserve">should also be entered </w:t>
      </w:r>
      <w:r w:rsidRPr="00D76F83">
        <w:t xml:space="preserve">for this person. EPA encourages facilities to provide an email address for the Technical Contact on their TRI submissions because they will be able to receive important program updates and email alerts notifying them when their </w:t>
      </w:r>
      <w:r w:rsidR="00A00877">
        <w:t>e</w:t>
      </w:r>
      <w:r w:rsidRPr="00D76F83">
        <w:t>FDP has been updated and published for their review.</w:t>
      </w:r>
      <w:r>
        <w:t xml:space="preserve"> </w:t>
      </w:r>
      <w:r w:rsidRPr="00D76F83">
        <w:t>If the technical contact does not have an email address</w:t>
      </w:r>
      <w:r>
        <w:t>,</w:t>
      </w:r>
      <w:r w:rsidRPr="00D76F83">
        <w:t xml:space="preserve"> </w:t>
      </w:r>
      <w:r>
        <w:t>leave the field blank</w:t>
      </w:r>
      <w:r w:rsidRPr="00D76F83">
        <w:t>. This contact person does not have to be the same person who prepares the report or signs the</w:t>
      </w:r>
      <w:r>
        <w:t xml:space="preserve"> certification statement and does not necessarily need to be someone at the location of the reporting facility. However, this person should be familiar with the details of the report so that he or she can answer questions about the information provided. As facilities may report unique technical contacts for each form, technical contact details are entered in TRI-MEweb with </w:t>
      </w:r>
      <w:r w:rsidR="007008AF">
        <w:t>chemical-</w:t>
      </w:r>
      <w:r>
        <w:t>specific data rather than facility</w:t>
      </w:r>
      <w:r w:rsidR="007008AF">
        <w:t>-</w:t>
      </w:r>
      <w:r>
        <w:t xml:space="preserve">identification information. </w:t>
      </w:r>
    </w:p>
    <w:p w14:paraId="1C1C3C46" w14:textId="77777777" w:rsidR="00D5538F" w:rsidRDefault="00D5538F" w:rsidP="00F92D10">
      <w:pPr>
        <w:pStyle w:val="Heading3"/>
      </w:pPr>
      <w:bookmarkStart w:id="174" w:name="_Toc19619232"/>
      <w:r>
        <w:t>4.4</w:t>
      </w:r>
      <w:r>
        <w:tab/>
        <w:t>Public Contact</w:t>
      </w:r>
      <w:bookmarkEnd w:id="174"/>
    </w:p>
    <w:p w14:paraId="02411962" w14:textId="77777777" w:rsidR="00D5538F" w:rsidRDefault="00D5538F" w:rsidP="0014162C">
      <w:pPr>
        <w:pStyle w:val="BodyText"/>
      </w:pPr>
      <w:r>
        <w:t xml:space="preserve">In TRI-MEweb, facilities </w:t>
      </w:r>
      <w:r w:rsidR="007008AF">
        <w:t xml:space="preserve">must </w:t>
      </w:r>
      <w:r>
        <w:t xml:space="preserve">enter the name and telephone number (including area code) of a person who can respond to questions from the public about the form. You should also enter an e-mail address for this person. </w:t>
      </w:r>
      <w:r w:rsidRPr="00D76F83">
        <w:t xml:space="preserve">If the </w:t>
      </w:r>
      <w:r>
        <w:t>public</w:t>
      </w:r>
      <w:r w:rsidRPr="00D76F83">
        <w:t xml:space="preserve"> contact does not have an email address</w:t>
      </w:r>
      <w:r>
        <w:t>,</w:t>
      </w:r>
      <w:r w:rsidRPr="00D76F83">
        <w:t xml:space="preserve"> </w:t>
      </w:r>
      <w:r>
        <w:t>leave the field blank</w:t>
      </w:r>
      <w:r w:rsidRPr="00D76F83">
        <w:t xml:space="preserve">. </w:t>
      </w:r>
      <w:r>
        <w:t>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w:t>
      </w:r>
      <w:r w:rsidRPr="004734E6">
        <w:t xml:space="preserve"> </w:t>
      </w:r>
      <w:r>
        <w:t>As facilities may report unique public contacts for each form, public contact details are entered in TRI-MEweb with chemical</w:t>
      </w:r>
      <w:r w:rsidR="007008AF">
        <w:t>-</w:t>
      </w:r>
      <w:r>
        <w:t>specific data</w:t>
      </w:r>
      <w:r w:rsidRPr="008C070E">
        <w:t xml:space="preserve"> </w:t>
      </w:r>
      <w:r>
        <w:t xml:space="preserve">rather than </w:t>
      </w:r>
      <w:r w:rsidR="007008AF">
        <w:t>facility-</w:t>
      </w:r>
      <w:r>
        <w:t>identification information.</w:t>
      </w:r>
    </w:p>
    <w:p w14:paraId="167770D0" w14:textId="77777777" w:rsidR="00D5538F" w:rsidRDefault="00D5538F" w:rsidP="00F92D10">
      <w:pPr>
        <w:pStyle w:val="Heading3"/>
      </w:pPr>
      <w:bookmarkStart w:id="175" w:name="_Toc19619233"/>
      <w:r>
        <w:t>4.5</w:t>
      </w:r>
      <w:r>
        <w:tab/>
        <w:t>North American Industry Classification System (NAICS) Codes</w:t>
      </w:r>
      <w:bookmarkEnd w:id="175"/>
    </w:p>
    <w:p w14:paraId="7F2F957B" w14:textId="0E493B91" w:rsidR="00D5538F" w:rsidRDefault="00D5538F" w:rsidP="0014162C">
      <w:pPr>
        <w:pStyle w:val="BodyText"/>
        <w:rPr>
          <w:szCs w:val="22"/>
        </w:rPr>
      </w:pPr>
      <w:r>
        <w:t xml:space="preserve">Enter the appropriate six-digit North American Industry Classification System (NAICS) Code that is the primary NAICS Code for your facility in Section 4.5(a). </w:t>
      </w:r>
      <w:r w:rsidR="00D50D65">
        <w:t>Use 2017 NAICS codes for RY 2017 reporting</w:t>
      </w:r>
      <w:r w:rsidR="00874580">
        <w:t xml:space="preserve"> and subsequent years</w:t>
      </w:r>
      <w:r w:rsidR="008728C3">
        <w:t xml:space="preserve">. For </w:t>
      </w:r>
      <w:r>
        <w:t xml:space="preserve">RY </w:t>
      </w:r>
      <w:r w:rsidR="00A164E5">
        <w:t xml:space="preserve">2013 – </w:t>
      </w:r>
      <w:r w:rsidR="00D4399F">
        <w:t>2016</w:t>
      </w:r>
      <w:r>
        <w:t xml:space="preserve"> reporting</w:t>
      </w:r>
      <w:r w:rsidR="008728C3">
        <w:t>, use 2012 NAICS codes; for</w:t>
      </w:r>
      <w:r>
        <w:t xml:space="preserve"> </w:t>
      </w:r>
      <w:r w:rsidR="008728C3">
        <w:t xml:space="preserve">RY 2006 – 2012 reporting, use </w:t>
      </w:r>
      <w:r>
        <w:t xml:space="preserve">2007 NAICS codes. Enter any other applicable NAICS for your facility in 4.5 (b)-(f), also called “secondary NAICS codes” in TRI-MEweb. If you do not know your NAICS code(s), consult the </w:t>
      </w:r>
      <w:r w:rsidR="001E76AB">
        <w:t xml:space="preserve">2017 </w:t>
      </w:r>
      <w:r>
        <w:t>NAICS Manual or check the SIC to NAICS crosswalk tables at</w:t>
      </w:r>
      <w:r w:rsidR="001F46E8">
        <w:t>:</w:t>
      </w:r>
      <w:r>
        <w:t xml:space="preserve"> </w:t>
      </w:r>
      <w:hyperlink r:id="rId82" w:history="1">
        <w:r w:rsidRPr="001B42EB">
          <w:rPr>
            <w:rStyle w:val="Hyperlink"/>
            <w:szCs w:val="22"/>
          </w:rPr>
          <w:t>http://www.census.gov</w:t>
        </w:r>
      </w:hyperlink>
      <w:r>
        <w:rPr>
          <w:szCs w:val="22"/>
        </w:rPr>
        <w:t>.</w:t>
      </w:r>
    </w:p>
    <w:p w14:paraId="5F86902F" w14:textId="2AF561D8" w:rsidR="00D5538F" w:rsidRPr="007E4A4F" w:rsidRDefault="00D5538F" w:rsidP="00F13879">
      <w:pPr>
        <w:pStyle w:val="BodyText"/>
      </w:pPr>
      <w:r>
        <w:t xml:space="preserve">The North American Industry Classification System (NAICS) is the economic classification system that replaced the 1987 SIC code system. </w:t>
      </w:r>
      <w:r w:rsidR="00DC3045">
        <w:t xml:space="preserve">A </w:t>
      </w:r>
      <w:r w:rsidRPr="0028007C">
        <w:rPr>
          <w:i/>
        </w:rPr>
        <w:t>Federal Register</w:t>
      </w:r>
      <w:r>
        <w:t xml:space="preserve"> notice was published on June 6, 2006 (71 FR 32464)</w:t>
      </w:r>
      <w:r w:rsidR="008748ED">
        <w:t>,</w:t>
      </w:r>
      <w:r>
        <w:t xml:space="preserve"> adopting 2007 NAICS codes for TRI reporting. A direct final rule was published July 18, 2013 (78 FR 42875), adopting 2012 NAICS codes for RY 2013 and subsequent years. </w:t>
      </w:r>
      <w:r w:rsidR="00D50D65" w:rsidRPr="00D50D65">
        <w:t xml:space="preserve">A final rule was published in the </w:t>
      </w:r>
      <w:r w:rsidR="00D50D65" w:rsidRPr="0028007C">
        <w:rPr>
          <w:i/>
        </w:rPr>
        <w:t>Federal Register</w:t>
      </w:r>
      <w:r w:rsidR="00D50D65" w:rsidRPr="00D50D65">
        <w:t xml:space="preserve"> on December 26, 2017 (82 FR 52674)</w:t>
      </w:r>
      <w:r w:rsidR="008748ED">
        <w:t>,</w:t>
      </w:r>
      <w:r w:rsidR="00D50D65" w:rsidRPr="00D50D65">
        <w:t xml:space="preserve"> to adopt 2017 NAICS codes for RY 2017 and subsequent years. </w:t>
      </w:r>
      <w:r>
        <w:t xml:space="preserve">Table I lists all industries that are covered under EPCRA 313 and their corresponding </w:t>
      </w:r>
      <w:r w:rsidR="001E76AB">
        <w:t xml:space="preserve">2017 </w:t>
      </w:r>
      <w:r>
        <w:t>NAICS codes.</w:t>
      </w:r>
    </w:p>
    <w:p w14:paraId="485648B2" w14:textId="77777777" w:rsidR="00D5538F" w:rsidRDefault="00D5538F" w:rsidP="00F92D10">
      <w:pPr>
        <w:pStyle w:val="Heading3"/>
      </w:pPr>
      <w:bookmarkStart w:id="176" w:name="_Toc19619234"/>
      <w:r>
        <w:t>4.6</w:t>
      </w:r>
      <w:r>
        <w:tab/>
        <w:t>Dun &amp; Bradstreet</w:t>
      </w:r>
      <w:r>
        <w:fldChar w:fldCharType="begin"/>
      </w:r>
      <w:r>
        <w:instrText>xe "Dun &amp; Bradstreet"</w:instrText>
      </w:r>
      <w:r>
        <w:fldChar w:fldCharType="end"/>
      </w:r>
      <w:r>
        <w:t xml:space="preserve"> Number(s)</w:t>
      </w:r>
      <w:bookmarkEnd w:id="176"/>
    </w:p>
    <w:p w14:paraId="4284E59B" w14:textId="4B846FDC" w:rsidR="00C427DE" w:rsidRDefault="00D5538F" w:rsidP="00DA718C">
      <w:r>
        <w:t xml:space="preserve">Enter the </w:t>
      </w:r>
      <w:r w:rsidR="00D06994">
        <w:t>nine-</w:t>
      </w:r>
      <w:r>
        <w:t xml:space="preserve">digit number assigned by Dun &amp; Bradstreet (D&amp;B) for your facility or each establishment within your facility. These numbers code the facility for financial purposes. This number may be available from your facility’s treasurer or financial officer. </w:t>
      </w:r>
      <w:r w:rsidR="00DA718C">
        <w:t>You can also obtain the numbers from Dun &amp; Bradstreet by calling 1-8</w:t>
      </w:r>
      <w:r w:rsidR="00F05EF4">
        <w:t>44</w:t>
      </w:r>
      <w:r w:rsidR="00DA718C">
        <w:t>-</w:t>
      </w:r>
      <w:r w:rsidR="00F05EF4">
        <w:t>229</w:t>
      </w:r>
      <w:r w:rsidR="00DA718C">
        <w:t>-</w:t>
      </w:r>
      <w:r w:rsidR="00F05EF4">
        <w:t>8664</w:t>
      </w:r>
      <w:r w:rsidR="00DA718C">
        <w:t xml:space="preserve">, or by visiting this website: </w:t>
      </w:r>
      <w:hyperlink r:id="rId83" w:history="1">
        <w:r w:rsidR="00B83A88">
          <w:rPr>
            <w:rStyle w:val="Hyperlink"/>
          </w:rPr>
          <w:t>https://www.dnb.com/duns-number/lookup.html</w:t>
        </w:r>
      </w:hyperlink>
      <w:r w:rsidR="00DA718C">
        <w:t xml:space="preserve"> </w:t>
      </w:r>
    </w:p>
    <w:p w14:paraId="14C3C9B4" w14:textId="2843917C" w:rsidR="00D5538F" w:rsidRDefault="00D5538F" w:rsidP="00E757EE">
      <w:r>
        <w:t>If a facility does not subscribe to the D&amp;B service, a number can be obtained, toll f</w:t>
      </w:r>
      <w:r w:rsidR="00C427DE">
        <w:t>ree at 844-229-8664</w:t>
      </w:r>
      <w:r>
        <w:t xml:space="preserve"> (8:00 AM to 6:00 PM, EST) or on the Web at:</w:t>
      </w:r>
    </w:p>
    <w:p w14:paraId="361DC127" w14:textId="77777777" w:rsidR="00B635DD" w:rsidRDefault="00300FE1" w:rsidP="0014162C">
      <w:pPr>
        <w:pStyle w:val="BodyText"/>
      </w:pPr>
      <w:hyperlink r:id="rId84" w:history="1">
        <w:r w:rsidR="00D5538F" w:rsidRPr="001B42EB">
          <w:rPr>
            <w:rStyle w:val="Hyperlink"/>
            <w:szCs w:val="22"/>
          </w:rPr>
          <w:t>http://www.dnb.com</w:t>
        </w:r>
      </w:hyperlink>
      <w:r w:rsidR="00D5538F">
        <w:t>.</w:t>
      </w:r>
    </w:p>
    <w:p w14:paraId="2E87C8F0" w14:textId="77777777" w:rsidR="00D5538F" w:rsidRDefault="00D5538F" w:rsidP="0014162C">
      <w:pPr>
        <w:pStyle w:val="BodyText"/>
      </w:pPr>
      <w:r>
        <w:t>If none of your establishments has been assigned a D&amp;B number, you should check “</w:t>
      </w:r>
      <w:r w:rsidRPr="00CE639C">
        <w:t>D&amp;B Numbers Not Applicable</w:t>
      </w:r>
      <w:r>
        <w:t>.” If only some of your establishments have been assigned D&amp;B numbers, enter those numbers in Part I, section 4.6.</w:t>
      </w:r>
    </w:p>
    <w:p w14:paraId="2A347BE0" w14:textId="77777777" w:rsidR="00D5538F" w:rsidRDefault="00D5538F" w:rsidP="00562D2B">
      <w:pPr>
        <w:pStyle w:val="Heading2"/>
      </w:pPr>
      <w:bookmarkStart w:id="177" w:name="_Toc209848044"/>
      <w:bookmarkStart w:id="178" w:name="_Toc19619235"/>
      <w:r>
        <w:t>Section 5.</w:t>
      </w:r>
      <w:r>
        <w:tab/>
        <w:t>Parent Company Information</w:t>
      </w:r>
      <w:bookmarkEnd w:id="177"/>
      <w:bookmarkEnd w:id="178"/>
    </w:p>
    <w:p w14:paraId="3A810E4D" w14:textId="7D9BE9EA" w:rsidR="00D5538F" w:rsidRDefault="006A33DC" w:rsidP="0014162C">
      <w:pPr>
        <w:pStyle w:val="BodyText"/>
      </w:pPr>
      <w:r w:rsidRPr="006A33DC">
        <w:t>You must provide information on your parent company. For TRI Reporting purposes, your parent company is the highest</w:t>
      </w:r>
      <w:r w:rsidR="00084BEB">
        <w:t>-</w:t>
      </w:r>
      <w:r w:rsidRPr="006A33DC">
        <w:t xml:space="preserve">level company, located in the United States, and that directly owns at least 50 percent of the voting stock of your company. </w:t>
      </w:r>
      <w:r w:rsidR="00D5538F" w:rsidRPr="00B43001">
        <w:t>If there is no higher</w:t>
      </w:r>
      <w:r w:rsidR="00084BEB">
        <w:t>-</w:t>
      </w:r>
      <w:r w:rsidR="00D5538F" w:rsidRPr="00B43001">
        <w:t>level U.S. company, select the “No U.S. Parent Company</w:t>
      </w:r>
      <w:r w:rsidR="00D5538F">
        <w:t xml:space="preserve"> </w:t>
      </w:r>
      <w:r w:rsidR="00D5538F" w:rsidRPr="00B43001">
        <w:t xml:space="preserve">(for TRI reporting purposes)” check box. </w:t>
      </w:r>
      <w:r w:rsidR="00D5538F">
        <w:t xml:space="preserve">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040E7638" w14:textId="77777777" w:rsidR="00D5538F" w:rsidRDefault="00D5538F" w:rsidP="00F92D10">
      <w:pPr>
        <w:pStyle w:val="Heading3"/>
      </w:pPr>
      <w:bookmarkStart w:id="179" w:name="_Toc19619236"/>
      <w:r>
        <w:t>5.1</w:t>
      </w:r>
      <w:r>
        <w:tab/>
        <w:t>Name of Parent Company</w:t>
      </w:r>
      <w:bookmarkEnd w:id="179"/>
    </w:p>
    <w:p w14:paraId="39D9F871" w14:textId="6169B78F" w:rsidR="00D5538F" w:rsidRDefault="00D5538F" w:rsidP="0014162C">
      <w:pPr>
        <w:pStyle w:val="BodyText"/>
      </w:pPr>
      <w:r>
        <w:t xml:space="preserve">Enter the name of the corporation or other business entity that is your </w:t>
      </w:r>
      <w:r w:rsidRPr="00B43001">
        <w:t>highest</w:t>
      </w:r>
      <w:r w:rsidR="00084BEB">
        <w:t>-</w:t>
      </w:r>
      <w:r w:rsidRPr="00B43001">
        <w:t xml:space="preserve">level U.S. parent company.  If your facility has no </w:t>
      </w:r>
      <w:r w:rsidR="00D71CE0">
        <w:t>parent</w:t>
      </w:r>
      <w:r w:rsidRPr="00B43001">
        <w:t xml:space="preserve"> company</w:t>
      </w:r>
      <w:r w:rsidR="00D71CE0">
        <w:t xml:space="preserve"> based in the U.S.</w:t>
      </w:r>
      <w:r w:rsidRPr="00B43001">
        <w:t>, select the “No</w:t>
      </w:r>
      <w:r>
        <w:t xml:space="preserve"> U.S.</w:t>
      </w:r>
      <w:r w:rsidRPr="00B43001">
        <w:t xml:space="preserve"> Parent Company (for TRI reporting purposes)” check box. </w:t>
      </w:r>
    </w:p>
    <w:p w14:paraId="7A1CE66E" w14:textId="77777777" w:rsidR="004323F1" w:rsidRDefault="00D5538F" w:rsidP="00E757EE">
      <w:r>
        <w:t xml:space="preserve">To improve data quality, TRI standardizes parent company names. TRI-MEweb is preloaded with the standardized parent company names. A full list of parent company names for RY </w:t>
      </w:r>
      <w:r w:rsidR="00540F03">
        <w:t>201</w:t>
      </w:r>
      <w:r w:rsidR="00E82D74">
        <w:t>9</w:t>
      </w:r>
      <w:r w:rsidR="00540F03">
        <w:t xml:space="preserve"> </w:t>
      </w:r>
      <w:r>
        <w:t>is available for download at:</w:t>
      </w:r>
    </w:p>
    <w:p w14:paraId="41C112EE" w14:textId="4D08AE76" w:rsidR="00D5538F" w:rsidRDefault="00300FE1" w:rsidP="0014162C">
      <w:pPr>
        <w:pStyle w:val="BodyText"/>
      </w:pPr>
      <w:hyperlink r:id="rId85" w:anchor="downloadable" w:history="1">
        <w:r w:rsidR="008D3420" w:rsidRPr="008D3420">
          <w:rPr>
            <w:rStyle w:val="Hyperlink"/>
          </w:rPr>
          <w:t>https://ofmpub.epa.gov/apex/guideme_ext/f?p=guideme:rfi-home#downloadable</w:t>
        </w:r>
      </w:hyperlink>
      <w:r w:rsidR="00D5538F">
        <w:t>.</w:t>
      </w:r>
      <w:r w:rsidR="00D71CE0">
        <w:t xml:space="preserve"> </w:t>
      </w:r>
    </w:p>
    <w:p w14:paraId="27000FCD" w14:textId="77777777" w:rsidR="00D5538F" w:rsidRDefault="00D5538F" w:rsidP="00F92D10">
      <w:pPr>
        <w:pStyle w:val="Heading3"/>
      </w:pPr>
      <w:bookmarkStart w:id="180" w:name="_Toc19619237"/>
      <w:r>
        <w:t>5.2</w:t>
      </w:r>
      <w:r>
        <w:tab/>
        <w:t>Parent Company’s Dun &amp; Bradstreet Number</w:t>
      </w:r>
      <w:bookmarkEnd w:id="180"/>
    </w:p>
    <w:p w14:paraId="486AEF0F" w14:textId="77777777" w:rsidR="00D5538F" w:rsidRDefault="00D5538F" w:rsidP="0014162C">
      <w:pPr>
        <w:pStyle w:val="BodyText"/>
      </w:pPr>
      <w:r>
        <w:t xml:space="preserve">Enter the D&amp;B number for your ultimate U.S. parent company, if applicable. The number may be obtained from the treasurer or financial officer of the company or by calling 1-888-814-1435, or by visiting this website: </w:t>
      </w:r>
    </w:p>
    <w:p w14:paraId="4961E625" w14:textId="77777777" w:rsidR="00B635DD" w:rsidRDefault="00300FE1" w:rsidP="0014162C">
      <w:pPr>
        <w:pStyle w:val="BodyText"/>
      </w:pPr>
      <w:hyperlink r:id="rId86" w:history="1">
        <w:r w:rsidR="00D5538F" w:rsidRPr="001B42EB">
          <w:rPr>
            <w:rStyle w:val="Hyperlink"/>
            <w:szCs w:val="22"/>
          </w:rPr>
          <w:t>https://www.dnb.com/product/dlw/form_cc4.htm</w:t>
        </w:r>
      </w:hyperlink>
      <w:r w:rsidR="00D5538F">
        <w:t xml:space="preserve">. </w:t>
      </w:r>
    </w:p>
    <w:p w14:paraId="1D928AAD" w14:textId="77777777" w:rsidR="00756B93" w:rsidRDefault="00D5538F" w:rsidP="0014162C">
      <w:pPr>
        <w:pStyle w:val="BodyText"/>
        <w:sectPr w:rsidR="00756B93" w:rsidSect="00944F7E">
          <w:type w:val="continuous"/>
          <w:pgSz w:w="12240" w:h="15840"/>
          <w:pgMar w:top="1440" w:right="1296" w:bottom="1440" w:left="1296" w:header="720" w:footer="576" w:gutter="0"/>
          <w:cols w:num="2" w:space="360"/>
          <w:docGrid w:linePitch="360"/>
        </w:sectPr>
      </w:pPr>
      <w:r>
        <w:t>If your parent company does not have a D&amp;B number, you should check “</w:t>
      </w:r>
      <w:r w:rsidRPr="00CE639C">
        <w:t>Parent Com</w:t>
      </w:r>
      <w:r>
        <w:t>pany D&amp;B Number Not Applicable.”</w:t>
      </w:r>
      <w:r w:rsidR="00141391">
        <w:t xml:space="preserve"> </w:t>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14:paraId="158FE53F" w14:textId="77777777" w:rsidTr="009F5515">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3D3E1673" w14:textId="77777777" w:rsidR="0039689C" w:rsidRPr="00805D00" w:rsidRDefault="0039689C" w:rsidP="009F5515">
            <w:pPr>
              <w:pStyle w:val="ExampleHeading"/>
              <w:keepNext/>
              <w:spacing w:after="240"/>
              <w:rPr>
                <w:bCs/>
                <w:szCs w:val="22"/>
              </w:rPr>
            </w:pPr>
            <w:bookmarkStart w:id="181" w:name="_Toc2049959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BC5F91">
              <w:rPr>
                <w:bCs/>
                <w:noProof/>
                <w:szCs w:val="22"/>
              </w:rPr>
              <w:t>11</w:t>
            </w:r>
            <w:r w:rsidRPr="00805D00">
              <w:rPr>
                <w:bCs/>
                <w:szCs w:val="22"/>
              </w:rPr>
              <w:fldChar w:fldCharType="end"/>
            </w:r>
            <w:r w:rsidRPr="00805D00">
              <w:rPr>
                <w:bCs/>
                <w:szCs w:val="22"/>
              </w:rPr>
              <w:t>:</w:t>
            </w:r>
            <w:r w:rsidRPr="00805D00">
              <w:rPr>
                <w:bCs/>
                <w:szCs w:val="22"/>
              </w:rPr>
              <w:tab/>
            </w:r>
            <w:r>
              <w:t xml:space="preserve"> Identifying the Parent Company</w:t>
            </w:r>
            <w:bookmarkEnd w:id="181"/>
          </w:p>
          <w:p w14:paraId="4169EEDD" w14:textId="77777777" w:rsidR="0039689C" w:rsidRPr="00BC5F91" w:rsidRDefault="0039689C" w:rsidP="009F5515">
            <w:pPr>
              <w:pStyle w:val="BodyText"/>
              <w:shd w:val="clear" w:color="auto" w:fill="BADDFD"/>
              <w:rPr>
                <w:b/>
                <w:sz w:val="24"/>
              </w:rPr>
            </w:pPr>
            <w:r w:rsidRPr="00BC5F91">
              <w:rPr>
                <w:b/>
              </w:rPr>
              <w:t xml:space="preserve">When a facility changes ownership after a Form R has been submitted, who is required to respond to a Notice of Noncompliance (NON) related to the Form R? Is the current or prior owner/operator required to respond to the NON? </w:t>
            </w:r>
          </w:p>
          <w:p w14:paraId="7225BFE5" w14:textId="77777777" w:rsidR="0039689C" w:rsidRDefault="0039689C" w:rsidP="009F5515">
            <w:pPr>
              <w:pStyle w:val="BODY"/>
              <w:shd w:val="clear" w:color="auto" w:fill="BADDFD"/>
              <w:rPr>
                <w:sz w:val="24"/>
                <w:szCs w:val="24"/>
              </w:rPr>
            </w:pPr>
            <w:r>
              <w:t>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w:t>
            </w:r>
          </w:p>
          <w:p w14:paraId="2D3FAF9A" w14:textId="6B0EDA3D" w:rsidR="0039689C" w:rsidRPr="00671214" w:rsidRDefault="0039689C" w:rsidP="009F5515">
            <w:pPr>
              <w:pStyle w:val="BodyText"/>
              <w:shd w:val="clear" w:color="auto" w:fill="BADDFD"/>
            </w:pPr>
            <w:r w:rsidRPr="007B1DFF">
              <w:rPr>
                <w:i/>
              </w:rPr>
              <w:t>EPCRA Section 313 Questions and Answers Document 2019 Consolidation Document 2019 Consolidation Document, Question #96</w:t>
            </w:r>
          </w:p>
          <w:p w14:paraId="63CB280A" w14:textId="77777777" w:rsidR="0039689C" w:rsidRPr="00BC5F91" w:rsidRDefault="0039689C" w:rsidP="009F5515">
            <w:pPr>
              <w:pStyle w:val="BodyText"/>
              <w:shd w:val="clear" w:color="auto" w:fill="BADDFD"/>
              <w:rPr>
                <w:b/>
              </w:rPr>
            </w:pPr>
            <w:r w:rsidRPr="00BC5F91">
              <w:rPr>
                <w:b/>
              </w:rPr>
              <w:t>Who is the parent company for a 50/50 joint venture?</w:t>
            </w:r>
          </w:p>
          <w:p w14:paraId="4527707C" w14:textId="77777777" w:rsidR="0039689C" w:rsidRDefault="0039689C" w:rsidP="009F5515">
            <w:pPr>
              <w:shd w:val="clear" w:color="auto" w:fill="BADDFD"/>
              <w:spacing w:after="120"/>
            </w:pPr>
            <w:r w:rsidRPr="00671214">
              <w:t>The 50</w:t>
            </w:r>
            <w:r>
              <w:t>/</w:t>
            </w:r>
            <w:r w:rsidRPr="00671214">
              <w:t>50 joint ven</w:t>
            </w:r>
            <w:r>
              <w:t>ture is its own parent company.</w:t>
            </w:r>
          </w:p>
          <w:p w14:paraId="151313A6" w14:textId="0B8065B5" w:rsidR="0039689C" w:rsidRPr="00CD2168" w:rsidRDefault="0039689C" w:rsidP="009F5515">
            <w:pPr>
              <w:pStyle w:val="BodyText"/>
              <w:shd w:val="clear" w:color="auto" w:fill="BADDFD"/>
              <w:rPr>
                <w:i/>
              </w:rPr>
            </w:pPr>
            <w:r w:rsidRPr="00CD2168">
              <w:rPr>
                <w:i/>
              </w:rPr>
              <w:t>EPCRA Section 313 Questions and Answers Document 2019 Consolidation Document, Question #99</w:t>
            </w:r>
          </w:p>
          <w:p w14:paraId="5CC05881" w14:textId="77777777" w:rsidR="0039689C" w:rsidRPr="00BC5F91" w:rsidRDefault="0039689C" w:rsidP="009F5515">
            <w:pPr>
              <w:pStyle w:val="BodyText"/>
              <w:shd w:val="clear" w:color="auto" w:fill="BADDFD"/>
              <w:rPr>
                <w:b/>
                <w:sz w:val="24"/>
              </w:rPr>
            </w:pPr>
            <w:r w:rsidRPr="00BC5F91">
              <w:rPr>
                <w:b/>
              </w:rPr>
              <w:t>Mom and Pop Plastics is a wholly owned subsidiary of a major chemical company which is a wholly owned subsidiary of Big Oil Corporation, located in St. Paul, MN. Which is the parent company?</w:t>
            </w:r>
          </w:p>
          <w:p w14:paraId="39FFA9AC" w14:textId="77777777" w:rsidR="0039689C" w:rsidRDefault="0039689C" w:rsidP="009F5515">
            <w:pPr>
              <w:pStyle w:val="BodyText"/>
              <w:keepNext/>
              <w:shd w:val="clear" w:color="auto" w:fill="BADDFD"/>
            </w:pPr>
            <w:r w:rsidRPr="00671214">
              <w:t xml:space="preserve">Big Oil Corporation is the parent company. </w:t>
            </w:r>
          </w:p>
          <w:p w14:paraId="201D0D31" w14:textId="37A2857F" w:rsidR="0039689C" w:rsidRPr="00917C3A" w:rsidRDefault="0039689C" w:rsidP="00CD2168">
            <w:pPr>
              <w:pStyle w:val="BodyText"/>
              <w:shd w:val="clear" w:color="auto" w:fill="BADDFD"/>
              <w:rPr>
                <w:i/>
              </w:rPr>
            </w:pPr>
            <w:r w:rsidRPr="00917C3A">
              <w:rPr>
                <w:i/>
              </w:rPr>
              <w:t>EPCRA Section 313 Questions and Answers Document 2019 Consolidation Document, Question #101</w:t>
            </w:r>
          </w:p>
        </w:tc>
      </w:tr>
    </w:tbl>
    <w:p w14:paraId="415F8345" w14:textId="19B491DA" w:rsidR="00FE6655" w:rsidRDefault="00FE6655" w:rsidP="0014162C">
      <w:pPr>
        <w:pStyle w:val="BodyText"/>
      </w:pPr>
    </w:p>
    <w:p w14:paraId="08CC1E56" w14:textId="543C61C5" w:rsidR="0039689C" w:rsidRDefault="00FE6655" w:rsidP="00FE6655">
      <w:pPr>
        <w:jc w:val="left"/>
      </w:pPr>
      <w:r>
        <w:br w:type="page"/>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14:paraId="1AAC067A" w14:textId="77777777" w:rsidTr="0039689C">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14:paraId="0DE16352" w14:textId="7EBBA785" w:rsidR="0039689C" w:rsidRPr="0039689C" w:rsidRDefault="0039689C" w:rsidP="00BC5F91">
            <w:pPr>
              <w:pStyle w:val="ExampleHeading"/>
              <w:keepNext/>
              <w:spacing w:after="240"/>
              <w:rPr>
                <w:bCs/>
                <w:szCs w:val="22"/>
              </w:rPr>
            </w:pPr>
            <w:bookmarkStart w:id="182" w:name="_Toc2049960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BC5F91">
              <w:rPr>
                <w:bCs/>
                <w:noProof/>
                <w:szCs w:val="22"/>
              </w:rPr>
              <w:t>12</w:t>
            </w:r>
            <w:r w:rsidRPr="00805D00">
              <w:rPr>
                <w:bCs/>
                <w:szCs w:val="22"/>
              </w:rPr>
              <w:fldChar w:fldCharType="end"/>
            </w:r>
            <w:r w:rsidRPr="00805D00">
              <w:rPr>
                <w:bCs/>
                <w:szCs w:val="22"/>
              </w:rPr>
              <w:t>:</w:t>
            </w:r>
            <w:r w:rsidRPr="00805D00">
              <w:rPr>
                <w:bCs/>
                <w:szCs w:val="22"/>
              </w:rPr>
              <w:tab/>
            </w:r>
            <w:r>
              <w:t xml:space="preserve"> </w:t>
            </w:r>
            <w:r w:rsidR="00BC5F91">
              <w:t>Reporting for Multiple Sites and/or Owners</w:t>
            </w:r>
            <w:bookmarkEnd w:id="182"/>
          </w:p>
        </w:tc>
      </w:tr>
      <w:tr w:rsidR="0039689C" w14:paraId="75488F36" w14:textId="77777777" w:rsidTr="0039689C">
        <w:trPr>
          <w:cantSplit/>
          <w:trHeight w:val="2457"/>
        </w:trPr>
        <w:tc>
          <w:tcPr>
            <w:tcW w:w="9600" w:type="dxa"/>
            <w:tcBorders>
              <w:left w:val="single" w:sz="6" w:space="0" w:color="000000"/>
              <w:bottom w:val="single" w:sz="6" w:space="0" w:color="000000"/>
              <w:right w:val="single" w:sz="6" w:space="0" w:color="000000"/>
            </w:tcBorders>
            <w:shd w:val="clear" w:color="auto" w:fill="B9DCFF"/>
          </w:tcPr>
          <w:p w14:paraId="4F4DD9AE" w14:textId="77777777" w:rsidR="0039689C" w:rsidRPr="0039689C" w:rsidRDefault="0039689C" w:rsidP="0039689C">
            <w:pPr>
              <w:pStyle w:val="BodyText"/>
              <w:shd w:val="clear" w:color="auto" w:fill="BADDFD"/>
              <w:rPr>
                <w:b/>
                <w:sz w:val="24"/>
              </w:rPr>
            </w:pPr>
            <w:r w:rsidRPr="0039689C">
              <w:rPr>
                <w:b/>
              </w:rPr>
              <w:t xml:space="preserve">If two plants are separate establishments under the same site management, must they have separate Dun &amp; Bradstreet numbers? </w:t>
            </w:r>
          </w:p>
          <w:p w14:paraId="78A4D9E0" w14:textId="77777777" w:rsidR="0039689C" w:rsidRDefault="0039689C" w:rsidP="0039689C">
            <w:pPr>
              <w:pStyle w:val="BodyText"/>
              <w:shd w:val="clear" w:color="auto" w:fill="BADDFD"/>
              <w:rPr>
                <w:sz w:val="24"/>
              </w:rPr>
            </w:pPr>
            <w:r>
              <w:t xml:space="preserve">They may have separate Dun &amp; Bradstreet numbers, especially if they are distinctly separate business units. However, different divisions of a company located at the same facility usually do not have separate Dun &amp; Bradstreet numbers. </w:t>
            </w:r>
          </w:p>
          <w:p w14:paraId="67475544" w14:textId="70A79BD8" w:rsidR="0039689C" w:rsidRPr="007B1DFF" w:rsidRDefault="0039689C" w:rsidP="0039689C">
            <w:pPr>
              <w:pStyle w:val="BodyText"/>
              <w:shd w:val="clear" w:color="auto" w:fill="BADDFD"/>
              <w:rPr>
                <w:i/>
              </w:rPr>
            </w:pPr>
            <w:r w:rsidRPr="007B1DFF">
              <w:rPr>
                <w:i/>
              </w:rPr>
              <w:t>EPCRA Section 313 Questions and Answers Document 2019 Consolidation Document, Question #118</w:t>
            </w:r>
          </w:p>
          <w:p w14:paraId="369F0B50" w14:textId="77777777" w:rsidR="0039689C" w:rsidRPr="0039689C" w:rsidRDefault="0039689C" w:rsidP="0039689C">
            <w:pPr>
              <w:pStyle w:val="BodyText"/>
              <w:shd w:val="clear" w:color="auto" w:fill="BADDFD"/>
              <w:rPr>
                <w:b/>
                <w:sz w:val="24"/>
              </w:rPr>
            </w:pPr>
            <w:r w:rsidRPr="0039689C">
              <w:rPr>
                <w:b/>
              </w:rPr>
              <w:t>An electricity generating facility (EGF) is comprised of multiple independent owners. Each individual owner runs his/her own separate operation, but each has a financial interest in the operation of the entire facility. What name should be entered as the parent company in Part I, Section 5.1 of the Form R? Should the facility report under one holding company name?</w:t>
            </w:r>
          </w:p>
          <w:p w14:paraId="0E81CE56" w14:textId="77777777" w:rsidR="0039689C" w:rsidRDefault="0039689C" w:rsidP="0039689C">
            <w:pPr>
              <w:pStyle w:val="BodyText"/>
              <w:shd w:val="clear" w:color="auto" w:fill="BADDFD"/>
              <w:rPr>
                <w:sz w:val="24"/>
              </w:rPr>
            </w:pPr>
            <w:r>
              <w:t xml:space="preserve">The electricity generating facility should enter in Part I, Section 5.1 of the Form R the name of the holding or parent company, consortium, joint venture, or other entity that owns, operates, or controls the facility. </w:t>
            </w:r>
          </w:p>
          <w:p w14:paraId="24D57DA7" w14:textId="5298D43D" w:rsidR="0039689C" w:rsidRPr="007B1DFF" w:rsidRDefault="0039689C" w:rsidP="0039689C">
            <w:pPr>
              <w:pStyle w:val="BodyText"/>
              <w:shd w:val="clear" w:color="auto" w:fill="BADDFD"/>
              <w:rPr>
                <w:i/>
              </w:rPr>
            </w:pPr>
            <w:r w:rsidRPr="007B1DFF">
              <w:rPr>
                <w:i/>
              </w:rPr>
              <w:t>EPCRA Section 313 Questions and Answers Document 2019 Consolidation Document, Question #98</w:t>
            </w:r>
          </w:p>
          <w:p w14:paraId="2D42434A" w14:textId="77777777" w:rsidR="0039689C" w:rsidRPr="0039689C" w:rsidRDefault="0039689C" w:rsidP="0039689C">
            <w:pPr>
              <w:pStyle w:val="BodyText"/>
              <w:shd w:val="clear" w:color="auto" w:fill="BADDFD"/>
              <w:rPr>
                <w:b/>
                <w:sz w:val="24"/>
              </w:rPr>
            </w:pPr>
            <w:r w:rsidRPr="0039689C">
              <w:rPr>
                <w:b/>
              </w:rPr>
              <w:t>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parent name of the owner or the parent name of the operator (i.e., the same as the rest of the facility)?</w:t>
            </w:r>
          </w:p>
          <w:p w14:paraId="621C3CA1" w14:textId="77777777" w:rsidR="0039689C" w:rsidRDefault="0039689C" w:rsidP="0039689C">
            <w:pPr>
              <w:pStyle w:val="BodyText"/>
              <w:shd w:val="clear" w:color="auto" w:fill="BADDFD"/>
              <w:rPr>
                <w:sz w:val="24"/>
              </w:rPr>
            </w:pPr>
            <w:r>
              <w:t>All establishments of a covered facility must report the parent name of the facility. Therefore, in the instance described above, the newly sold establishment should use the parent name of the facility operator (i.e., the same parent name the rest of the facility is using.)</w:t>
            </w:r>
          </w:p>
          <w:p w14:paraId="704EE904" w14:textId="431037A7" w:rsidR="0039689C" w:rsidRPr="007B1DFF" w:rsidRDefault="0039689C" w:rsidP="0039689C">
            <w:pPr>
              <w:pStyle w:val="BodyText"/>
              <w:shd w:val="clear" w:color="auto" w:fill="BADDFD"/>
              <w:rPr>
                <w:i/>
              </w:rPr>
            </w:pPr>
            <w:r w:rsidRPr="007B1DFF">
              <w:rPr>
                <w:i/>
              </w:rPr>
              <w:t>EPCRA Section 313 Questions and Answers Document 2019 Consolidation Document, Question #102</w:t>
            </w:r>
          </w:p>
          <w:p w14:paraId="1E4E3A50" w14:textId="77777777" w:rsidR="0039689C" w:rsidRPr="0039689C" w:rsidRDefault="0039689C" w:rsidP="0039689C">
            <w:pPr>
              <w:pStyle w:val="BodyText"/>
              <w:shd w:val="clear" w:color="auto" w:fill="BADDFD"/>
              <w:rPr>
                <w:b/>
                <w:sz w:val="24"/>
              </w:rPr>
            </w:pPr>
            <w:r w:rsidRPr="0039689C">
              <w:rPr>
                <w:b/>
              </w:rPr>
              <w:t xml:space="preserve">Two distinct NAICS code operations that are covered under EPCRA section 313 (e.g., an electricity generating facility and a cement plant) are located on adjacent properties and are owned by the same parent company. The two operations are operated completely independently of one another (e.g., separate accounting procedures, employees, etc.). Are these two operations considered one facility under EPCRA section 313? </w:t>
            </w:r>
          </w:p>
          <w:p w14:paraId="3A1FCC48" w14:textId="77777777" w:rsidR="0039689C" w:rsidRDefault="0039689C" w:rsidP="0039689C">
            <w:pPr>
              <w:pStyle w:val="BodyText"/>
              <w:shd w:val="clear" w:color="auto" w:fill="BADDFD"/>
              <w:rPr>
                <w:sz w:val="24"/>
              </w:rPr>
            </w:pPr>
            <w:r>
              <w:t xml:space="preserve">Yes. Under EPCRA section 313 a facility is defined as: all buildings, equipment, structures, and other stationary items which are located on a single site or on contiguous or adjacent sites and which are owned or operated by the same person (40 CFR Section 372.3). Because these two operations are located on adjacent properties and are owned by the same person they are considered one facility for EPCRA section 313 reporting purposes. </w:t>
            </w:r>
          </w:p>
          <w:p w14:paraId="639F673E" w14:textId="353FE6F0" w:rsidR="0039689C" w:rsidRPr="007B1DFF" w:rsidRDefault="0039689C" w:rsidP="0039689C">
            <w:pPr>
              <w:pStyle w:val="BodyText"/>
              <w:shd w:val="clear" w:color="auto" w:fill="BADDFD"/>
              <w:rPr>
                <w:i/>
              </w:rPr>
            </w:pPr>
            <w:r w:rsidRPr="007B1DFF">
              <w:rPr>
                <w:i/>
              </w:rPr>
              <w:t>EPCRA Section 313 Questions and Answers Document 2019 Consolidation Document, Question #23</w:t>
            </w:r>
          </w:p>
        </w:tc>
      </w:tr>
    </w:tbl>
    <w:p w14:paraId="722F2E56" w14:textId="77777777" w:rsidR="0039689C" w:rsidRDefault="0039689C" w:rsidP="0014162C">
      <w:pPr>
        <w:pStyle w:val="BodyText"/>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14:paraId="0AD99E47" w14:textId="77777777" w:rsidTr="009F5515">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14:paraId="5E555639" w14:textId="642D633E" w:rsidR="0039689C" w:rsidRPr="0039689C" w:rsidRDefault="0039689C" w:rsidP="00BC5F91">
            <w:pPr>
              <w:pStyle w:val="ExampleHeading"/>
              <w:keepNext/>
              <w:spacing w:after="240"/>
              <w:rPr>
                <w:bCs/>
                <w:szCs w:val="22"/>
              </w:rPr>
            </w:pPr>
            <w:r w:rsidRPr="00805D00">
              <w:rPr>
                <w:bCs/>
                <w:szCs w:val="22"/>
              </w:rPr>
              <w:t xml:space="preserve">Example </w:t>
            </w:r>
            <w:r>
              <w:rPr>
                <w:bCs/>
                <w:szCs w:val="22"/>
              </w:rPr>
              <w:t>1</w:t>
            </w:r>
            <w:r w:rsidR="00BC5F91">
              <w:rPr>
                <w:bCs/>
                <w:szCs w:val="22"/>
              </w:rPr>
              <w:t>2</w:t>
            </w:r>
            <w:r w:rsidRPr="00805D00">
              <w:rPr>
                <w:bCs/>
                <w:szCs w:val="22"/>
              </w:rPr>
              <w:t>:</w:t>
            </w:r>
            <w:r w:rsidRPr="00805D00">
              <w:rPr>
                <w:bCs/>
                <w:szCs w:val="22"/>
              </w:rPr>
              <w:tab/>
            </w:r>
            <w:r>
              <w:t xml:space="preserve"> Identifying the Parent Company (cont</w:t>
            </w:r>
            <w:r w:rsidR="00BC5F91">
              <w:t>inued</w:t>
            </w:r>
            <w:r>
              <w:t>)</w:t>
            </w:r>
          </w:p>
        </w:tc>
      </w:tr>
      <w:tr w:rsidR="0039689C" w14:paraId="32D98914" w14:textId="77777777" w:rsidTr="009F5515">
        <w:trPr>
          <w:cantSplit/>
          <w:trHeight w:val="2457"/>
        </w:trPr>
        <w:tc>
          <w:tcPr>
            <w:tcW w:w="9600" w:type="dxa"/>
            <w:tcBorders>
              <w:left w:val="single" w:sz="6" w:space="0" w:color="000000"/>
              <w:bottom w:val="single" w:sz="6" w:space="0" w:color="000000"/>
              <w:right w:val="single" w:sz="6" w:space="0" w:color="000000"/>
            </w:tcBorders>
            <w:shd w:val="clear" w:color="auto" w:fill="B9DCFF"/>
          </w:tcPr>
          <w:p w14:paraId="7F09AD5A" w14:textId="77777777" w:rsidR="0039689C" w:rsidRPr="0039689C" w:rsidRDefault="0039689C" w:rsidP="009F5515">
            <w:pPr>
              <w:pStyle w:val="BodyText"/>
              <w:keepNext/>
              <w:keepLines/>
              <w:shd w:val="clear" w:color="auto" w:fill="BADDFD"/>
              <w:rPr>
                <w:b/>
                <w:sz w:val="24"/>
              </w:rPr>
            </w:pPr>
            <w:r w:rsidRPr="0039689C">
              <w:rPr>
                <w:b/>
              </w:rPr>
              <w:t xml:space="preserve">Company A purchases a facility from Company B between January 1 and June 30, of the same year. For the reporting forms covering the prior year, which company’s name and identification number should appear on the Form R or Form A submission? </w:t>
            </w:r>
          </w:p>
          <w:p w14:paraId="314C511A" w14:textId="77777777" w:rsidR="0039689C" w:rsidRDefault="0039689C" w:rsidP="009F5515">
            <w:pPr>
              <w:pStyle w:val="BodyText"/>
              <w:keepLines/>
              <w:rPr>
                <w:sz w:val="24"/>
              </w:rPr>
            </w:pPr>
            <w:r>
              <w:t xml:space="preserve">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 (Company A) is primarily responsible for reporting the data for the previous year’s operations at that facility. However, all prior owners and operators back to January 1 of the year covered in the report may also be held responsible if the current owner or operator does not submit a report. </w:t>
            </w:r>
          </w:p>
          <w:p w14:paraId="57D03294" w14:textId="4F42D6C7" w:rsidR="0039689C" w:rsidRDefault="0039689C" w:rsidP="009F5515">
            <w:pPr>
              <w:pStyle w:val="BodyText"/>
              <w:keepLines/>
            </w:pPr>
            <w:r w:rsidRPr="007B1DFF">
              <w:rPr>
                <w:i/>
              </w:rPr>
              <w:t>EPCRA Section 313 Questions and Answers Document 2019 Consolidation Document, Question #91</w:t>
            </w:r>
          </w:p>
          <w:p w14:paraId="1F8AF602" w14:textId="77777777" w:rsidR="0039689C" w:rsidRPr="0039689C" w:rsidRDefault="0039689C" w:rsidP="009F5515">
            <w:pPr>
              <w:pStyle w:val="BodyText"/>
              <w:rPr>
                <w:b/>
              </w:rPr>
            </w:pPr>
            <w:r w:rsidRPr="0039689C">
              <w:rPr>
                <w:b/>
              </w:rPr>
              <w:t>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EPCRA section 313? Who is responsible for reporting for each?</w:t>
            </w:r>
          </w:p>
          <w:tbl>
            <w:tblPr>
              <w:tblStyle w:val="TRI"/>
              <w:tblW w:w="5000" w:type="pct"/>
              <w:jc w:val="center"/>
              <w:tblLayout w:type="fixed"/>
              <w:tblLook w:val="0000" w:firstRow="0" w:lastRow="0" w:firstColumn="0" w:lastColumn="0" w:noHBand="0" w:noVBand="0"/>
            </w:tblPr>
            <w:tblGrid>
              <w:gridCol w:w="3121"/>
              <w:gridCol w:w="3122"/>
              <w:gridCol w:w="3107"/>
            </w:tblGrid>
            <w:tr w:rsidR="0039689C" w:rsidRPr="001973A5" w14:paraId="3A5AAE04" w14:textId="77777777" w:rsidTr="009F5515">
              <w:trPr>
                <w:trHeight w:val="544"/>
                <w:jc w:val="center"/>
              </w:trPr>
              <w:tc>
                <w:tcPr>
                  <w:tcW w:w="1253" w:type="dxa"/>
                </w:tcPr>
                <w:p w14:paraId="310C720F" w14:textId="77777777" w:rsidR="0039689C" w:rsidRPr="0011296B" w:rsidRDefault="0039689C" w:rsidP="00300FE1">
                  <w:pPr>
                    <w:pStyle w:val="TableParagraph"/>
                    <w:framePr w:hSpace="180" w:wrap="around" w:vAnchor="text" w:hAnchor="text" w:y="1"/>
                    <w:suppressOverlap/>
                    <w:rPr>
                      <w:b/>
                    </w:rPr>
                  </w:pPr>
                  <w:r w:rsidRPr="0011296B">
                    <w:rPr>
                      <w:b/>
                    </w:rPr>
                    <w:t>Site 1</w:t>
                  </w:r>
                </w:p>
                <w:p w14:paraId="4580804B" w14:textId="77777777" w:rsidR="0039689C" w:rsidRPr="001973A5" w:rsidRDefault="0039689C" w:rsidP="00300FE1">
                  <w:pPr>
                    <w:pStyle w:val="TableParagraph"/>
                    <w:framePr w:hSpace="180" w:wrap="around" w:vAnchor="text" w:hAnchor="text" w:y="1"/>
                    <w:suppressOverlap/>
                  </w:pPr>
                  <w:r>
                    <w:t>Owned and operated by A</w:t>
                  </w:r>
                </w:p>
              </w:tc>
              <w:tc>
                <w:tcPr>
                  <w:tcW w:w="1253" w:type="dxa"/>
                </w:tcPr>
                <w:p w14:paraId="6DC684BA" w14:textId="77777777" w:rsidR="0039689C" w:rsidRPr="0011296B" w:rsidRDefault="0039689C" w:rsidP="00300FE1">
                  <w:pPr>
                    <w:pStyle w:val="TableParagraph"/>
                    <w:framePr w:hSpace="180" w:wrap="around" w:vAnchor="text" w:hAnchor="text" w:y="1"/>
                    <w:suppressOverlap/>
                    <w:rPr>
                      <w:b/>
                    </w:rPr>
                  </w:pPr>
                  <w:r w:rsidRPr="0011296B">
                    <w:rPr>
                      <w:b/>
                    </w:rPr>
                    <w:t>Site 2</w:t>
                  </w:r>
                </w:p>
                <w:p w14:paraId="73DEB859" w14:textId="77777777" w:rsidR="0039689C" w:rsidRPr="001973A5" w:rsidRDefault="0039689C" w:rsidP="00300FE1">
                  <w:pPr>
                    <w:pStyle w:val="TableParagraph"/>
                    <w:framePr w:hSpace="180" w:wrap="around" w:vAnchor="text" w:hAnchor="text" w:y="1"/>
                    <w:suppressOverlap/>
                  </w:pPr>
                  <w:r>
                    <w:t>Owned by A and operated by B</w:t>
                  </w:r>
                </w:p>
              </w:tc>
              <w:tc>
                <w:tcPr>
                  <w:tcW w:w="1247" w:type="dxa"/>
                </w:tcPr>
                <w:p w14:paraId="42531403" w14:textId="77777777" w:rsidR="0039689C" w:rsidRPr="0011296B" w:rsidRDefault="0039689C" w:rsidP="00300FE1">
                  <w:pPr>
                    <w:pStyle w:val="TableParagraph"/>
                    <w:framePr w:hSpace="180" w:wrap="around" w:vAnchor="text" w:hAnchor="text" w:y="1"/>
                    <w:suppressOverlap/>
                    <w:rPr>
                      <w:b/>
                    </w:rPr>
                  </w:pPr>
                  <w:r w:rsidRPr="0011296B">
                    <w:rPr>
                      <w:b/>
                    </w:rPr>
                    <w:t>Site 3</w:t>
                  </w:r>
                </w:p>
                <w:p w14:paraId="08337D4D" w14:textId="77777777" w:rsidR="0039689C" w:rsidRPr="001973A5" w:rsidRDefault="0039689C" w:rsidP="00300FE1">
                  <w:pPr>
                    <w:pStyle w:val="TableParagraph"/>
                    <w:framePr w:hSpace="180" w:wrap="around" w:vAnchor="text" w:hAnchor="text" w:y="1"/>
                    <w:suppressOverlap/>
                  </w:pPr>
                  <w:r>
                    <w:t>Owned and operated by B</w:t>
                  </w:r>
                </w:p>
              </w:tc>
            </w:tr>
          </w:tbl>
          <w:p w14:paraId="43D2AE63" w14:textId="77777777" w:rsidR="0039689C" w:rsidRDefault="0039689C" w:rsidP="009F5515">
            <w:pPr>
              <w:pStyle w:val="BodyText"/>
              <w:rPr>
                <w:sz w:val="24"/>
              </w:rPr>
            </w:pPr>
          </w:p>
          <w:p w14:paraId="2DE0F854" w14:textId="77777777" w:rsidR="0039689C" w:rsidRDefault="0039689C" w:rsidP="009F5515">
            <w:pPr>
              <w:pStyle w:val="BodyText"/>
              <w:shd w:val="clear" w:color="auto" w:fill="BADDFD"/>
              <w:rPr>
                <w:sz w:val="24"/>
              </w:rPr>
            </w:pPr>
            <w:r>
              <w:t>Under 40 CFR Section 372.3 a facility is defined as; ‘all buildings, equipment, structures, and other stationary items which are located on a single site or on contiguous or adjacent sites and which are owned or operated by the same person.’ Because all buildings and structures located on sites 1 and 2 are located on contiguous property and are owned by the same person, they are considered one facility. Because all buildings and structures located on sites 2 and 3 are located on contiguous property and are operated by the same person, they are also considered one facility. Therefore, for purposes of determining thresholds, the toxic chemicals manufactured, processed, and otherwise used at si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 and the release and other waste management reporting for site 1 is the primary responsibility of Company A. EPA allows the release and other waste management reporting to be done in this manner to avoid ‘double counting’ releases and waste management activities at site 2. However, provided thresholds have been exceeded, if no reports are received from a covered facility both the owner and the operator are liable for penalties.</w:t>
            </w:r>
          </w:p>
          <w:p w14:paraId="5B06E705" w14:textId="2C8FA6A7" w:rsidR="0039689C" w:rsidRPr="00BC5F91" w:rsidRDefault="0039689C" w:rsidP="00BC5F91">
            <w:pPr>
              <w:pStyle w:val="BodyText"/>
              <w:shd w:val="clear" w:color="auto" w:fill="BADDFD"/>
            </w:pPr>
            <w:r w:rsidRPr="007B1DFF">
              <w:rPr>
                <w:i/>
              </w:rPr>
              <w:t>EPCRA Section 313 Questions and Answers Document 2019 Consolidation Document, Question #87</w:t>
            </w:r>
          </w:p>
        </w:tc>
      </w:tr>
    </w:tbl>
    <w:p w14:paraId="17A4EAC9" w14:textId="77777777" w:rsidR="0039689C" w:rsidRDefault="0039689C" w:rsidP="00502C88">
      <w:pPr>
        <w:pStyle w:val="BodyText"/>
        <w:sectPr w:rsidR="0039689C" w:rsidSect="00502C88">
          <w:type w:val="continuous"/>
          <w:pgSz w:w="12240" w:h="15840"/>
          <w:pgMar w:top="1440" w:right="1296" w:bottom="1440" w:left="1296" w:header="720" w:footer="576" w:gutter="0"/>
          <w:cols w:space="360"/>
          <w:docGrid w:linePitch="360"/>
        </w:sectPr>
      </w:pPr>
    </w:p>
    <w:p w14:paraId="6E1300DA" w14:textId="77777777" w:rsidR="00D5538F" w:rsidRDefault="005B422A" w:rsidP="005B49AD">
      <w:pPr>
        <w:pStyle w:val="Heading1"/>
      </w:pPr>
      <w:bookmarkStart w:id="183" w:name="_Toc209848045"/>
      <w:bookmarkStart w:id="184" w:name="_Toc19619238"/>
      <w:r>
        <w:t xml:space="preserve">D. </w:t>
      </w:r>
      <w:r>
        <w:tab/>
      </w:r>
      <w:r w:rsidR="00D5538F">
        <w:t>Part II.</w:t>
      </w:r>
      <w:r>
        <w:t xml:space="preserve"> </w:t>
      </w:r>
      <w:r w:rsidR="00D5538F">
        <w:t xml:space="preserve">Chemical </w:t>
      </w:r>
      <w:r>
        <w:t xml:space="preserve">Identification </w:t>
      </w:r>
      <w:r w:rsidR="00D5538F">
        <w:t>Information</w:t>
      </w:r>
      <w:bookmarkEnd w:id="183"/>
      <w:r w:rsidR="007C4004">
        <w:t xml:space="preserve"> (Form R &amp; A)</w:t>
      </w:r>
      <w:bookmarkEnd w:id="184"/>
    </w:p>
    <w:p w14:paraId="6A149F42" w14:textId="77777777" w:rsidR="00D5538F" w:rsidRDefault="00D5538F" w:rsidP="0014162C">
      <w:pPr>
        <w:pStyle w:val="BodyText"/>
      </w:pPr>
      <w:r>
        <w:t>In Part II, you are to report on:</w:t>
      </w:r>
    </w:p>
    <w:p w14:paraId="342E8EC1" w14:textId="77777777" w:rsidR="00D5538F" w:rsidRDefault="00D5538F" w:rsidP="000A51ED">
      <w:pPr>
        <w:numPr>
          <w:ilvl w:val="0"/>
          <w:numId w:val="17"/>
        </w:numPr>
        <w:tabs>
          <w:tab w:val="clear" w:pos="720"/>
          <w:tab w:val="num" w:pos="360"/>
        </w:tabs>
        <w:spacing w:after="60"/>
        <w:ind w:left="360"/>
        <w:jc w:val="left"/>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79274B8A" w14:textId="77777777" w:rsidR="001D2E20" w:rsidRDefault="001D2E20" w:rsidP="000A51ED">
      <w:pPr>
        <w:numPr>
          <w:ilvl w:val="0"/>
          <w:numId w:val="17"/>
        </w:numPr>
        <w:tabs>
          <w:tab w:val="clear" w:pos="720"/>
          <w:tab w:val="num" w:pos="360"/>
        </w:tabs>
        <w:spacing w:after="60"/>
        <w:ind w:left="360"/>
        <w:jc w:val="left"/>
        <w:rPr>
          <w:szCs w:val="22"/>
        </w:rPr>
      </w:pPr>
      <w:r>
        <w:rPr>
          <w:szCs w:val="22"/>
        </w:rPr>
        <w:t>The type of reporting form used (i.e., Form R or Form A</w:t>
      </w:r>
      <w:r w:rsidR="00735685">
        <w:rPr>
          <w:szCs w:val="22"/>
        </w:rPr>
        <w:t xml:space="preserve"> </w:t>
      </w:r>
      <w:r w:rsidR="00735685">
        <w:t>Certification Statement</w:t>
      </w:r>
      <w:r>
        <w:rPr>
          <w:szCs w:val="22"/>
        </w:rPr>
        <w:t>);</w:t>
      </w:r>
    </w:p>
    <w:p w14:paraId="7389EDA2" w14:textId="77777777" w:rsidR="00D5538F" w:rsidRDefault="00D5538F" w:rsidP="000A51ED">
      <w:pPr>
        <w:numPr>
          <w:ilvl w:val="0"/>
          <w:numId w:val="17"/>
        </w:numPr>
        <w:tabs>
          <w:tab w:val="clear" w:pos="720"/>
          <w:tab w:val="num" w:pos="360"/>
        </w:tabs>
        <w:spacing w:after="60"/>
        <w:ind w:left="360"/>
        <w:jc w:val="left"/>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t your facility</w:t>
      </w:r>
      <w:r w:rsidR="001D2E20">
        <w:rPr>
          <w:szCs w:val="22"/>
        </w:rPr>
        <w:t xml:space="preserve"> (Form R only)</w:t>
      </w:r>
      <w:r>
        <w:rPr>
          <w:szCs w:val="22"/>
        </w:rPr>
        <w:t>;</w:t>
      </w:r>
    </w:p>
    <w:p w14:paraId="0D6E4D7A" w14:textId="77777777" w:rsidR="00D5538F" w:rsidRDefault="00D5538F" w:rsidP="000A51ED">
      <w:pPr>
        <w:numPr>
          <w:ilvl w:val="0"/>
          <w:numId w:val="17"/>
        </w:numPr>
        <w:tabs>
          <w:tab w:val="clear" w:pos="720"/>
          <w:tab w:val="num" w:pos="360"/>
        </w:tabs>
        <w:spacing w:after="60"/>
        <w:ind w:left="360"/>
        <w:jc w:val="left"/>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to air, water, and land</w:t>
      </w:r>
      <w:r w:rsidR="001D2E20">
        <w:rPr>
          <w:szCs w:val="22"/>
        </w:rPr>
        <w:t xml:space="preserve"> (Form R only)</w:t>
      </w:r>
      <w:r>
        <w:rPr>
          <w:szCs w:val="22"/>
        </w:rPr>
        <w:t>;</w:t>
      </w:r>
    </w:p>
    <w:p w14:paraId="5B9EEAE7" w14:textId="77777777" w:rsidR="00D5538F" w:rsidRDefault="00D5538F" w:rsidP="000A51ED">
      <w:pPr>
        <w:numPr>
          <w:ilvl w:val="0"/>
          <w:numId w:val="17"/>
        </w:numPr>
        <w:tabs>
          <w:tab w:val="clear" w:pos="720"/>
          <w:tab w:val="num" w:pos="360"/>
        </w:tabs>
        <w:spacing w:after="60"/>
        <w:ind w:left="360"/>
        <w:jc w:val="left"/>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ransferred to off-site locations</w:t>
      </w:r>
      <w:r w:rsidR="001D2E20">
        <w:rPr>
          <w:szCs w:val="22"/>
        </w:rPr>
        <w:t xml:space="preserve"> (Form R only)</w:t>
      </w:r>
      <w:r>
        <w:rPr>
          <w:szCs w:val="22"/>
        </w:rPr>
        <w:t>;</w:t>
      </w:r>
    </w:p>
    <w:p w14:paraId="7AA698D9" w14:textId="77777777" w:rsidR="00D5538F" w:rsidRDefault="00D5538F" w:rsidP="000A51ED">
      <w:pPr>
        <w:numPr>
          <w:ilvl w:val="0"/>
          <w:numId w:val="17"/>
        </w:numPr>
        <w:tabs>
          <w:tab w:val="clear" w:pos="720"/>
          <w:tab w:val="num" w:pos="360"/>
        </w:tabs>
        <w:spacing w:after="60"/>
        <w:ind w:left="360"/>
        <w:jc w:val="left"/>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r w:rsidR="001D2E20">
        <w:rPr>
          <w:szCs w:val="22"/>
        </w:rPr>
        <w:t xml:space="preserve"> (Form R only)</w:t>
      </w:r>
      <w:r>
        <w:rPr>
          <w:szCs w:val="22"/>
        </w:rPr>
        <w:t>; and</w:t>
      </w:r>
    </w:p>
    <w:p w14:paraId="6442C37A" w14:textId="77777777" w:rsidR="00D5538F" w:rsidRDefault="00D5538F" w:rsidP="00176B98">
      <w:pPr>
        <w:pStyle w:val="Bullets"/>
      </w:pPr>
      <w:r>
        <w:t>Source reduction activities</w:t>
      </w:r>
      <w:r w:rsidR="001D2E20">
        <w:t xml:space="preserve"> (Form R only)</w:t>
      </w:r>
      <w:r>
        <w:t>.</w:t>
      </w:r>
    </w:p>
    <w:p w14:paraId="705208E4" w14:textId="248C1D70" w:rsidR="00D5538F" w:rsidRDefault="00D5538F" w:rsidP="0014162C">
      <w:pPr>
        <w:pStyle w:val="BodyText"/>
      </w:pPr>
      <w:r>
        <w:t>In TRI-MEweb, chemical specific information is entered by initiating a blank form for a chemical or chemical category. You may use the “</w:t>
      </w:r>
      <w:r w:rsidRPr="00C72C3D">
        <w:t>Add New Chemical Forms</w:t>
      </w:r>
      <w:r>
        <w:t xml:space="preserve">” search tool to look up chemical and chemical categories by name or </w:t>
      </w:r>
      <w:r w:rsidRPr="003C3C49">
        <w:t xml:space="preserve">Chemical Abstracts Service </w:t>
      </w:r>
      <w:r>
        <w:t xml:space="preserve">(CAS) number to begin a new TRI reporting form. Alternately, you may use the </w:t>
      </w:r>
      <w:r w:rsidR="000E7187">
        <w:t>“</w:t>
      </w:r>
      <w:r>
        <w:t>Import Data</w:t>
      </w:r>
      <w:r w:rsidR="000E7187">
        <w:t>”</w:t>
      </w:r>
      <w:r>
        <w:t xml:space="preserve"> function to </w:t>
      </w:r>
      <w:r w:rsidRPr="00097FCB">
        <w:t xml:space="preserve">create and pre-populate forms based </w:t>
      </w:r>
      <w:r>
        <w:t xml:space="preserve">on prior year forms submitted by the facility. TRI-MEweb will prompt users to indicate whether the form should be a TRI Form R or Form A. </w:t>
      </w:r>
    </w:p>
    <w:p w14:paraId="162C1069" w14:textId="7D4FBFD3" w:rsidR="00D5538F" w:rsidRDefault="00D5538F" w:rsidP="0014162C">
      <w:pPr>
        <w:pStyle w:val="BodyText"/>
      </w:pPr>
      <w:r>
        <w:t xml:space="preserve">The TRI listed chemicals for RY </w:t>
      </w:r>
      <w:r w:rsidR="00540F03">
        <w:t>201</w:t>
      </w:r>
      <w:r w:rsidR="00E82D74">
        <w:t>9</w:t>
      </w:r>
      <w:r w:rsidR="00254F28">
        <w:t xml:space="preserve"> </w:t>
      </w:r>
      <w:r>
        <w:t xml:space="preserve">are listed both alphabetically and by </w:t>
      </w:r>
      <w:r w:rsidRPr="003C3C49">
        <w:t xml:space="preserve">CAS registry </w:t>
      </w:r>
      <w:r>
        <w:t xml:space="preserve">number in Table II. Chemical categories are listed separately in Table IIc. TRI-MEweb will not accept forms for chemicals not listed in a particular reporting year. For example, TRI-MEweb will not accept forms for </w:t>
      </w:r>
      <w:r w:rsidR="00C74669">
        <w:t xml:space="preserve">the </w:t>
      </w:r>
      <w:r w:rsidR="001D2E20">
        <w:t>nonylphenol</w:t>
      </w:r>
      <w:r w:rsidR="00C74669">
        <w:t xml:space="preserve"> category</w:t>
      </w:r>
      <w:r w:rsidR="001D2E20">
        <w:t xml:space="preserve"> </w:t>
      </w:r>
      <w:r>
        <w:t xml:space="preserve">prior to RY </w:t>
      </w:r>
      <w:r w:rsidR="00D4399F">
        <w:t>2016</w:t>
      </w:r>
      <w:r w:rsidR="00254F28">
        <w:t xml:space="preserve"> </w:t>
      </w:r>
      <w:r>
        <w:t xml:space="preserve">as it was </w:t>
      </w:r>
      <w:r w:rsidR="007008AF">
        <w:t>first added</w:t>
      </w:r>
      <w:r>
        <w:t xml:space="preserve"> for RY </w:t>
      </w:r>
      <w:r w:rsidR="00D4399F">
        <w:t>2016</w:t>
      </w:r>
      <w:r>
        <w:t xml:space="preserve">. Facilities reporting a </w:t>
      </w:r>
      <w:r w:rsidRPr="00C72C3D">
        <w:t xml:space="preserve">generic name provided </w:t>
      </w:r>
      <w:r>
        <w:t>by</w:t>
      </w:r>
      <w:r w:rsidRPr="00C72C3D">
        <w:t xml:space="preserve"> </w:t>
      </w:r>
      <w:r>
        <w:t>a</w:t>
      </w:r>
      <w:r w:rsidRPr="00C72C3D">
        <w:t xml:space="preserve"> supplier</w:t>
      </w:r>
      <w:r>
        <w:t xml:space="preserve"> should see instructions in Section 2. </w:t>
      </w:r>
    </w:p>
    <w:p w14:paraId="337E501B" w14:textId="77777777" w:rsidR="00254F28" w:rsidRDefault="00254F28" w:rsidP="0014162C">
      <w:pPr>
        <w:pStyle w:val="BodyText"/>
      </w:pPr>
      <w:r>
        <w:t xml:space="preserve">Reporting on the Alternate Threshold Form A Certification Statement for metals, metal category compounds, and mixed isomers differs somewhat from Form R reporting. Please refer to Section </w:t>
      </w:r>
      <w:r w:rsidR="001708F6">
        <w:t>B.6.g</w:t>
      </w:r>
      <w:r>
        <w:t xml:space="preserve"> for these guidelines.</w:t>
      </w:r>
    </w:p>
    <w:p w14:paraId="0FD3EBFC" w14:textId="77777777" w:rsidR="00D5538F" w:rsidRDefault="00D5538F" w:rsidP="00E917C1">
      <w:pPr>
        <w:pStyle w:val="Heading2"/>
        <w:spacing w:before="240"/>
        <w:ind w:left="1440" w:hanging="1440"/>
      </w:pPr>
      <w:bookmarkStart w:id="185" w:name="_Toc209848046"/>
      <w:bookmarkStart w:id="186" w:name="_Toc19619239"/>
      <w:r>
        <w:t>Section 1.</w:t>
      </w:r>
      <w:r>
        <w:tab/>
        <w:t>EPCRA</w:t>
      </w:r>
      <w:r>
        <w:fldChar w:fldCharType="begin"/>
      </w:r>
      <w:r>
        <w:instrText>xe "</w:instrText>
      </w:r>
      <w:r>
        <w:rPr>
          <w:szCs w:val="22"/>
        </w:rPr>
        <w:instrText>EPCRA</w:instrText>
      </w:r>
      <w:r>
        <w:instrText>"</w:instrText>
      </w:r>
      <w:r>
        <w:fldChar w:fldCharType="end"/>
      </w:r>
      <w:r>
        <w:t xml:space="preserve"> </w:t>
      </w:r>
      <w:r w:rsidRPr="002279AA">
        <w:t>Section 313</w:t>
      </w:r>
      <w:r>
        <w:t xml:space="preserve"> Chemical Identity</w:t>
      </w:r>
      <w:bookmarkEnd w:id="185"/>
      <w:r w:rsidR="007C4004">
        <w:t xml:space="preserve"> </w:t>
      </w:r>
      <w:r w:rsidR="0079507D">
        <w:br/>
      </w:r>
      <w:r w:rsidR="007C4004">
        <w:t>(Form R &amp; A)</w:t>
      </w:r>
      <w:bookmarkEnd w:id="186"/>
    </w:p>
    <w:p w14:paraId="5010E3A9" w14:textId="77777777" w:rsidR="00D5538F" w:rsidRDefault="00D5538F" w:rsidP="00F92D10">
      <w:pPr>
        <w:pStyle w:val="Heading3"/>
      </w:pPr>
      <w:bookmarkStart w:id="187" w:name="_Toc19619240"/>
      <w:r>
        <w:t xml:space="preserve">1.1 </w:t>
      </w:r>
      <w:r>
        <w:tab/>
        <w:t>CAS Number</w:t>
      </w:r>
      <w:bookmarkEnd w:id="187"/>
    </w:p>
    <w:p w14:paraId="32FA9E51" w14:textId="77777777" w:rsidR="00D5538F" w:rsidRPr="00692E5B" w:rsidRDefault="00D5538F" w:rsidP="0014162C">
      <w:pPr>
        <w:pStyle w:val="BodyText"/>
      </w:pPr>
      <w:r>
        <w:t xml:space="preserve">Initiating a Form R </w:t>
      </w:r>
      <w:r w:rsidR="00254F28">
        <w:t xml:space="preserve">or A </w:t>
      </w:r>
      <w:r>
        <w:t xml:space="preserve">for a chemical or chemical category in TRI-MEweb automatically completes this section. </w:t>
      </w:r>
      <w:r>
        <w:fldChar w:fldCharType="begin"/>
      </w:r>
      <w:r>
        <w:fldChar w:fldCharType="end"/>
      </w:r>
      <w:r>
        <w:fldChar w:fldCharType="begin"/>
      </w:r>
      <w:r>
        <w:fldChar w:fldCharType="end"/>
      </w:r>
    </w:p>
    <w:p w14:paraId="53984DAF" w14:textId="77777777" w:rsidR="00D5538F" w:rsidRDefault="00D5538F" w:rsidP="00F92D10">
      <w:pPr>
        <w:pStyle w:val="Heading3"/>
      </w:pPr>
      <w:bookmarkStart w:id="188" w:name="_Toc19619241"/>
      <w:r>
        <w:t xml:space="preserve">1.2 </w:t>
      </w:r>
      <w:r>
        <w:tab/>
        <w:t>EPCRA</w:t>
      </w:r>
      <w:r>
        <w:fldChar w:fldCharType="begin"/>
      </w:r>
      <w:r>
        <w:instrText>xe "EPCRA"</w:instrText>
      </w:r>
      <w:r>
        <w:fldChar w:fldCharType="end"/>
      </w:r>
      <w:r>
        <w:t xml:space="preserve"> </w:t>
      </w:r>
      <w:r w:rsidRPr="0093305E">
        <w:t>Section 313</w:t>
      </w:r>
      <w:r>
        <w:t xml:space="preserve"> Chemical or Chemical Category Name</w:t>
      </w:r>
      <w:bookmarkEnd w:id="188"/>
    </w:p>
    <w:p w14:paraId="14E91EA0" w14:textId="77777777" w:rsidR="00D5538F" w:rsidRDefault="00D5538F" w:rsidP="0014162C">
      <w:pPr>
        <w:pStyle w:val="BodyText"/>
      </w:pPr>
      <w:r>
        <w:t xml:space="preserve">Initiating a Form R </w:t>
      </w:r>
      <w:r w:rsidR="00254F28">
        <w:t xml:space="preserve">or A </w:t>
      </w:r>
      <w:r>
        <w:t>for a chemical or chemical category in TRI-MEweb automatically completes this section.</w:t>
      </w:r>
    </w:p>
    <w:p w14:paraId="4E4890C1" w14:textId="77777777" w:rsidR="00D5538F" w:rsidRDefault="00D5538F" w:rsidP="00F92D10">
      <w:pPr>
        <w:pStyle w:val="Heading3"/>
      </w:pPr>
      <w:bookmarkStart w:id="189" w:name="_Toc19619242"/>
      <w:r>
        <w:t xml:space="preserve">1.3 </w:t>
      </w:r>
      <w:r>
        <w:tab/>
        <w:t>Generic Chemical Name</w:t>
      </w:r>
      <w:bookmarkEnd w:id="189"/>
    </w:p>
    <w:p w14:paraId="50E61188" w14:textId="5073A572" w:rsidR="001D2E20" w:rsidRDefault="00D5538F" w:rsidP="0014162C">
      <w:pPr>
        <w:pStyle w:val="BodyText"/>
      </w:pPr>
      <w:r>
        <w:t xml:space="preserve">Section 1.3 </w:t>
      </w:r>
      <w:r w:rsidR="008721A6">
        <w:t xml:space="preserve">is completed only for trade secret </w:t>
      </w:r>
      <w:r w:rsidR="000F75F8">
        <w:t>submissions</w:t>
      </w:r>
      <w:r w:rsidR="008721A6">
        <w:t xml:space="preserve">. For instructions on reporting trade secret claims, see Appendix </w:t>
      </w:r>
      <w:r w:rsidR="00420D41">
        <w:t>A</w:t>
      </w:r>
      <w:r w:rsidR="008721A6">
        <w:t xml:space="preserve">. </w:t>
      </w:r>
    </w:p>
    <w:p w14:paraId="253B6AF2" w14:textId="77777777" w:rsidR="00C6606D" w:rsidRDefault="00C6606D" w:rsidP="0014162C">
      <w:pPr>
        <w:pStyle w:val="BodyText"/>
      </w:pPr>
    </w:p>
    <w:tbl>
      <w:tblPr>
        <w:tblW w:w="4680" w:type="dxa"/>
        <w:jc w:val="right"/>
        <w:tblLayout w:type="fixed"/>
        <w:tblCellMar>
          <w:left w:w="120" w:type="dxa"/>
          <w:right w:w="120" w:type="dxa"/>
        </w:tblCellMar>
        <w:tblLook w:val="0000" w:firstRow="0" w:lastRow="0" w:firstColumn="0" w:lastColumn="0" w:noHBand="0" w:noVBand="0"/>
      </w:tblPr>
      <w:tblGrid>
        <w:gridCol w:w="4680"/>
      </w:tblGrid>
      <w:tr w:rsidR="00C6606D" w:rsidDel="006004FE" w14:paraId="506FC434" w14:textId="77777777" w:rsidTr="00C408EB">
        <w:trPr>
          <w:tblHeader/>
          <w:jc w:val="right"/>
        </w:trPr>
        <w:tc>
          <w:tcPr>
            <w:tcW w:w="4680" w:type="dxa"/>
            <w:tcBorders>
              <w:top w:val="single" w:sz="6" w:space="0" w:color="000000"/>
              <w:left w:val="single" w:sz="6" w:space="0" w:color="000000"/>
              <w:bottom w:val="single" w:sz="6" w:space="0" w:color="000000"/>
              <w:right w:val="single" w:sz="6" w:space="0" w:color="000000"/>
            </w:tcBorders>
            <w:shd w:val="clear" w:color="auto" w:fill="B9DCFF"/>
          </w:tcPr>
          <w:p w14:paraId="738285E6" w14:textId="408D2BDC" w:rsidR="00C6606D" w:rsidRPr="00805D00" w:rsidDel="006004FE" w:rsidRDefault="00C6606D" w:rsidP="00E917C1">
            <w:pPr>
              <w:pStyle w:val="ExampleHeading"/>
              <w:spacing w:after="240"/>
              <w:rPr>
                <w:bCs/>
                <w:szCs w:val="22"/>
              </w:rPr>
            </w:pPr>
            <w:bookmarkStart w:id="190" w:name="_Toc20499601"/>
            <w:bookmarkStart w:id="191" w:name="_Toc529114833"/>
            <w:r w:rsidRPr="00805D00" w:rsidDel="006004FE">
              <w:rPr>
                <w:bCs/>
                <w:szCs w:val="22"/>
              </w:rPr>
              <w:t xml:space="preserve">Example </w:t>
            </w:r>
            <w:r w:rsidRPr="00805D00" w:rsidDel="006004FE">
              <w:rPr>
                <w:bCs/>
                <w:szCs w:val="22"/>
              </w:rPr>
              <w:fldChar w:fldCharType="begin"/>
            </w:r>
            <w:r w:rsidRPr="00805D00" w:rsidDel="006004FE">
              <w:rPr>
                <w:bCs/>
                <w:szCs w:val="22"/>
              </w:rPr>
              <w:instrText xml:space="preserve"> SEQ Example \* ARABIC </w:instrText>
            </w:r>
            <w:r w:rsidRPr="00805D00" w:rsidDel="006004FE">
              <w:rPr>
                <w:bCs/>
                <w:szCs w:val="22"/>
              </w:rPr>
              <w:fldChar w:fldCharType="separate"/>
            </w:r>
            <w:r w:rsidR="00141391">
              <w:rPr>
                <w:bCs/>
                <w:noProof/>
                <w:szCs w:val="22"/>
              </w:rPr>
              <w:t>13</w:t>
            </w:r>
            <w:r w:rsidRPr="00805D00" w:rsidDel="006004FE">
              <w:rPr>
                <w:bCs/>
                <w:szCs w:val="22"/>
              </w:rPr>
              <w:fldChar w:fldCharType="end"/>
            </w:r>
            <w:r w:rsidRPr="00805D00" w:rsidDel="006004FE">
              <w:rPr>
                <w:bCs/>
                <w:szCs w:val="22"/>
              </w:rPr>
              <w:t xml:space="preserve">: </w:t>
            </w:r>
            <w:r w:rsidRPr="00805D00" w:rsidDel="006004FE">
              <w:rPr>
                <w:bCs/>
                <w:szCs w:val="22"/>
              </w:rPr>
              <w:tab/>
              <w:t>Mixture Containing Unidentified EPCRA</w:t>
            </w:r>
            <w:r w:rsidDel="006004FE">
              <w:rPr>
                <w:bCs/>
                <w:szCs w:val="22"/>
              </w:rPr>
              <w:fldChar w:fldCharType="begin"/>
            </w:r>
            <w:r w:rsidRPr="00805D00" w:rsidDel="006004FE">
              <w:rPr>
                <w:bCs/>
                <w:szCs w:val="22"/>
              </w:rPr>
              <w:instrText>xe "EPCRA"</w:instrText>
            </w:r>
            <w:r w:rsidDel="006004FE">
              <w:rPr>
                <w:bCs/>
                <w:szCs w:val="22"/>
              </w:rPr>
              <w:fldChar w:fldCharType="end"/>
            </w:r>
            <w:r w:rsidRPr="00805D00" w:rsidDel="006004FE">
              <w:rPr>
                <w:bCs/>
                <w:szCs w:val="22"/>
              </w:rPr>
              <w:t xml:space="preserve"> Section 313 Chemical</w:t>
            </w:r>
            <w:bookmarkEnd w:id="190"/>
            <w:bookmarkEnd w:id="191"/>
          </w:p>
          <w:p w14:paraId="7157CD66"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pPr>
            <w:r w:rsidDel="006004FE">
              <w:rPr>
                <w:szCs w:val="22"/>
              </w:rPr>
              <w:t>Your facility uses 20,000 pounds of a solvent that your supplier has told you contains 80 percent “chlorinated aromatic,” their generic name for a non-PBT</w:t>
            </w:r>
            <w:r w:rsidDel="006004FE">
              <w:rPr>
                <w:szCs w:val="22"/>
              </w:rPr>
              <w:fldChar w:fldCharType="begin"/>
            </w:r>
            <w:r w:rsidDel="006004FE">
              <w:rPr>
                <w:szCs w:val="22"/>
              </w:rPr>
              <w:instrText>xe "PBT"</w:instrText>
            </w:r>
            <w:r w:rsidDel="006004FE">
              <w:rPr>
                <w:szCs w:val="22"/>
              </w:rPr>
              <w:fldChar w:fldCharType="end"/>
            </w:r>
            <w:r w:rsidDel="006004FE">
              <w:rPr>
                <w:szCs w:val="22"/>
              </w:rPr>
              <w:t xml:space="preserve"> chemical subject to reporting under EPCRA </w:t>
            </w:r>
            <w:r w:rsidRPr="0093305E" w:rsidDel="006004FE">
              <w:rPr>
                <w:szCs w:val="22"/>
              </w:rPr>
              <w:t>Section 313</w:t>
            </w:r>
            <w:r w:rsidDel="006004FE">
              <w:rPr>
                <w:szCs w:val="22"/>
              </w:rPr>
              <w:t xml:space="preserve">. You, therefore, have used 16,000 pounds of some EPCRA </w:t>
            </w:r>
            <w:r w:rsidRPr="0093305E" w:rsidDel="006004FE">
              <w:rPr>
                <w:szCs w:val="22"/>
              </w:rPr>
              <w:t>Section 313</w:t>
            </w:r>
            <w:r w:rsidDel="006004FE">
              <w:rPr>
                <w:szCs w:val="22"/>
              </w:rPr>
              <w:t xml:space="preserve"> chemical and that exceeds the “otherwise use” threshold for a non-PBT chemical. You would file a Form R and enter the name “chlorinated aromatic” as the</w:t>
            </w:r>
            <w:r w:rsidDel="006004FE">
              <w:t xml:space="preserve"> </w:t>
            </w:r>
            <w:r w:rsidRPr="000E3C0E" w:rsidDel="006004FE">
              <w:rPr>
                <w:szCs w:val="22"/>
              </w:rPr>
              <w:t>generic che</w:t>
            </w:r>
            <w:r w:rsidDel="006004FE">
              <w:rPr>
                <w:szCs w:val="22"/>
              </w:rPr>
              <w:t>mical name.</w:t>
            </w:r>
          </w:p>
        </w:tc>
      </w:tr>
    </w:tbl>
    <w:p w14:paraId="6AC6EC5C" w14:textId="77777777" w:rsidR="00D5538F" w:rsidRDefault="00D5538F" w:rsidP="0014162C">
      <w:pPr>
        <w:pStyle w:val="BodyText"/>
      </w:pPr>
    </w:p>
    <w:p w14:paraId="6C666DB8" w14:textId="77777777" w:rsidR="00C6606D" w:rsidRDefault="00C6606D" w:rsidP="00CE69C8">
      <w:pPr>
        <w:pStyle w:val="Heading2"/>
        <w:ind w:left="1440" w:hanging="1440"/>
        <w:sectPr w:rsidR="00C6606D" w:rsidSect="00CA19DD">
          <w:headerReference w:type="default" r:id="rId87"/>
          <w:pgSz w:w="12240" w:h="15840"/>
          <w:pgMar w:top="1440" w:right="1296" w:bottom="1440" w:left="1296" w:header="720" w:footer="576" w:gutter="0"/>
          <w:cols w:num="2" w:space="360"/>
          <w:docGrid w:linePitch="360"/>
        </w:sectPr>
      </w:pPr>
      <w:bookmarkStart w:id="192" w:name="_Toc209848047"/>
    </w:p>
    <w:p w14:paraId="308C260E" w14:textId="77777777" w:rsidR="00C6606D" w:rsidRDefault="00C6606D" w:rsidP="00CE69C8">
      <w:pPr>
        <w:pStyle w:val="Heading2"/>
        <w:ind w:left="1440" w:hanging="1440"/>
        <w:sectPr w:rsidR="00C6606D" w:rsidSect="00CA19DD">
          <w:type w:val="continuous"/>
          <w:pgSz w:w="12240" w:h="15840"/>
          <w:pgMar w:top="1440" w:right="1296" w:bottom="1440" w:left="1296" w:header="720" w:footer="576" w:gutter="0"/>
          <w:cols w:num="2" w:space="360"/>
          <w:docGrid w:linePitch="360"/>
        </w:sectPr>
      </w:pPr>
    </w:p>
    <w:p w14:paraId="0B9CA475" w14:textId="77777777" w:rsidR="00D5538F" w:rsidRDefault="00D5538F" w:rsidP="00B24168">
      <w:pPr>
        <w:pStyle w:val="Heading2"/>
        <w:ind w:left="1440" w:hanging="1440"/>
      </w:pPr>
      <w:bookmarkStart w:id="193" w:name="_Toc19619243"/>
      <w:r w:rsidRPr="002279AA">
        <w:t xml:space="preserve">Section 2. </w:t>
      </w:r>
      <w:r w:rsidRPr="002279AA">
        <w:tab/>
        <w:t>Mixture Component Identity</w:t>
      </w:r>
      <w:bookmarkEnd w:id="192"/>
      <w:r w:rsidR="007C4004">
        <w:t xml:space="preserve"> (Form R &amp; A)</w:t>
      </w:r>
      <w:bookmarkEnd w:id="193"/>
    </w:p>
    <w:p w14:paraId="135DC6EB" w14:textId="77777777" w:rsidR="00D5538F" w:rsidRDefault="00D5538F" w:rsidP="0014162C">
      <w:pPr>
        <w:pStyle w:val="BodyText"/>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ause it is your supplier who is claiming the chemical identity a trade secret.</w:t>
      </w:r>
    </w:p>
    <w:p w14:paraId="0FA4D182" w14:textId="77777777" w:rsidR="00D5538F" w:rsidRDefault="00D5538F" w:rsidP="00CE69C8">
      <w:pPr>
        <w:pStyle w:val="Heading3"/>
      </w:pPr>
      <w:bookmarkStart w:id="194" w:name="_Toc19619244"/>
      <w:r>
        <w:t xml:space="preserve">2.1 </w:t>
      </w:r>
      <w:r>
        <w:tab/>
        <w:t>Generic Chemical Name Provided by Supplier</w:t>
      </w:r>
      <w:bookmarkEnd w:id="194"/>
    </w:p>
    <w:p w14:paraId="41061B2E" w14:textId="77777777" w:rsidR="00D5538F" w:rsidRDefault="00D5538F" w:rsidP="0014162C">
      <w:pPr>
        <w:pStyle w:val="BodyText"/>
      </w:pPr>
      <w:r>
        <w:t>Enter the generic chemical name in this section only if the following three conditions apply:</w:t>
      </w:r>
    </w:p>
    <w:p w14:paraId="224D7AF8" w14:textId="77777777" w:rsidR="00D5538F" w:rsidRDefault="00D5538F" w:rsidP="00622C3D">
      <w:pPr>
        <w:pStyle w:val="BodyText"/>
        <w:jc w:val="left"/>
      </w:pPr>
      <w:r>
        <w:t>1)</w:t>
      </w:r>
      <w:r w:rsidR="004E2256">
        <w:tab/>
      </w:r>
      <w:r>
        <w:t>You determine that the mixture contains an EPCRA</w:t>
      </w:r>
      <w:r>
        <w:fldChar w:fldCharType="begin"/>
      </w:r>
      <w:r>
        <w:instrText>xe "EPCRA"</w:instrText>
      </w:r>
      <w:r>
        <w:fldChar w:fldCharType="end"/>
      </w:r>
      <w:r>
        <w:t xml:space="preserve"> </w:t>
      </w:r>
      <w:r w:rsidRPr="0093305E">
        <w:t>Section 313</w:t>
      </w:r>
      <w:r>
        <w:t xml:space="preserve"> chemical but the only identity you have for that chemical is a generic name;</w:t>
      </w:r>
    </w:p>
    <w:p w14:paraId="11734BF8" w14:textId="77777777" w:rsidR="00D5538F" w:rsidRDefault="00D5538F" w:rsidP="00622C3D">
      <w:pPr>
        <w:pStyle w:val="BodyText"/>
        <w:jc w:val="left"/>
      </w:pPr>
      <w:r>
        <w:t>2)</w:t>
      </w:r>
      <w:r w:rsidR="004E2256">
        <w:tab/>
      </w:r>
      <w:r>
        <w:t>You know either the specific concentration of that EPCRA</w:t>
      </w:r>
      <w:r>
        <w:fldChar w:fldCharType="begin"/>
      </w:r>
      <w:r>
        <w:instrText>xe "EPCRA"</w:instrText>
      </w:r>
      <w:r>
        <w:fldChar w:fldCharType="end"/>
      </w:r>
      <w:r>
        <w:t xml:space="preserve"> </w:t>
      </w:r>
      <w:r w:rsidRPr="0093305E">
        <w:t>Section 313</w:t>
      </w:r>
      <w:r>
        <w:t xml:space="preserve"> chemical component or a maximum or average concentration level; and</w:t>
      </w:r>
    </w:p>
    <w:p w14:paraId="0F3634B3" w14:textId="77777777" w:rsidR="00D5538F" w:rsidRDefault="00D5538F" w:rsidP="00622C3D">
      <w:pPr>
        <w:pStyle w:val="BodyText"/>
        <w:jc w:val="left"/>
      </w:pPr>
      <w:r>
        <w:t>3)</w:t>
      </w:r>
      <w:r w:rsidR="004E2256">
        <w:tab/>
      </w:r>
      <w:r>
        <w:t>You multiply the concentration level by the total annual amount of the whole mixture processed or otherwise used and determine that you meet the process or otherwise use threshold for that single, generically identified mixture component.</w:t>
      </w:r>
    </w:p>
    <w:p w14:paraId="2D907512" w14:textId="77777777" w:rsidR="00D5538F" w:rsidRDefault="009737CE" w:rsidP="0014162C">
      <w:pPr>
        <w:pStyle w:val="BodyText"/>
      </w:pPr>
      <w:r w:rsidRPr="009737CE">
        <w:t xml:space="preserve">To begin a TRI Form R or A for a generic chemical in TRI-MEweb, navigate to the Forms Home page, click the "Add Form(s)" button for the facility reporting on a generic chemical, click the </w:t>
      </w:r>
      <w:r w:rsidRPr="00DB6987">
        <w:rPr>
          <w:b/>
          <w:i/>
        </w:rPr>
        <w:t>Generic Chemical Name Provided by Supplier</w:t>
      </w:r>
      <w:r w:rsidRPr="009737CE">
        <w:t xml:space="preserve"> link on the search window pop-up, and then enter the generic chemical name. The generic chemical name may not be that of a listed TRI chemical or chemical category and must be less than 70 characters in length. Click the "Begin Form" button next to the generic chemical added to the list of forms for the facility to prepare the TRI form.</w:t>
      </w:r>
    </w:p>
    <w:p w14:paraId="19E7F64E" w14:textId="77777777" w:rsidR="00D5538F" w:rsidRDefault="00E23EBB" w:rsidP="00B24168">
      <w:pPr>
        <w:pStyle w:val="Heading2"/>
      </w:pPr>
      <w:bookmarkStart w:id="195" w:name="_Toc209848048"/>
      <w:r>
        <w:br w:type="column"/>
      </w:r>
      <w:bookmarkStart w:id="196" w:name="_Toc19619245"/>
      <w:r w:rsidR="00D5538F">
        <w:t xml:space="preserve">Section 3. </w:t>
      </w:r>
      <w:r w:rsidR="00D5538F">
        <w:tab/>
        <w:t xml:space="preserve">Activities </w:t>
      </w:r>
      <w:r w:rsidR="00D5538F" w:rsidRPr="002279AA">
        <w:t>and Uses of the EPCRA</w:t>
      </w:r>
      <w:r w:rsidR="00D5538F">
        <w:fldChar w:fldCharType="begin"/>
      </w:r>
      <w:r w:rsidR="00D5538F" w:rsidRPr="002279AA">
        <w:instrText>xe "EPCRA"</w:instrText>
      </w:r>
      <w:r w:rsidR="00D5538F">
        <w:fldChar w:fldCharType="end"/>
      </w:r>
      <w:r w:rsidR="00D5538F" w:rsidRPr="002279AA">
        <w:t xml:space="preserve"> Section 313</w:t>
      </w:r>
      <w:r w:rsidR="00D5538F">
        <w:t xml:space="preserve"> Chemical at the Facility</w:t>
      </w:r>
      <w:bookmarkEnd w:id="195"/>
      <w:r w:rsidR="007C4004">
        <w:t xml:space="preserve"> (Form R)</w:t>
      </w:r>
      <w:bookmarkEnd w:id="196"/>
    </w:p>
    <w:p w14:paraId="72E0BBBD" w14:textId="77777777" w:rsidR="004E65CE" w:rsidRPr="004B4B79" w:rsidRDefault="004E65CE" w:rsidP="00242F2C">
      <w:pPr>
        <w:keepNext/>
        <w:rPr>
          <w:i/>
          <w:szCs w:val="22"/>
        </w:rPr>
      </w:pPr>
      <w:r>
        <w:rPr>
          <w:i/>
          <w:szCs w:val="22"/>
        </w:rPr>
        <w:t>[Note that the remaining Part II Sections apply to the Form R only.]</w:t>
      </w:r>
    </w:p>
    <w:p w14:paraId="3E13FEF4" w14:textId="2FB3C50A" w:rsidR="0092590B" w:rsidRDefault="00D5538F" w:rsidP="00242F2C">
      <w:pPr>
        <w:pStyle w:val="BodyText"/>
      </w:pPr>
      <w:r>
        <w:t>Indicate whether the EPCRA</w:t>
      </w:r>
      <w:r>
        <w:fldChar w:fldCharType="begin"/>
      </w:r>
      <w:r>
        <w:instrText>xe "EPCRA"</w:instrText>
      </w:r>
      <w:r>
        <w:fldChar w:fldCharType="end"/>
      </w:r>
      <w:r>
        <w:t xml:space="preserve"> </w:t>
      </w:r>
      <w:r w:rsidRPr="0093305E">
        <w:t>Section 313</w:t>
      </w:r>
      <w:r>
        <w:t xml:space="preserve"> chemical is manufactured (including imported), processed, or otherwise used at the facility and the general nature of such activities and uses at the facility during the calendar year (see Figure </w:t>
      </w:r>
      <w:r w:rsidR="00796CC9">
        <w:t>5</w:t>
      </w:r>
      <w:r>
        <w:t xml:space="preserve">). </w:t>
      </w:r>
      <w:r w:rsidR="003B74D9" w:rsidRPr="003F000F">
        <w:t>For each type of activity performed by the facility for the reported chemical (i.e., manufacturing, processing, or otherwise using), specify how that chemical was used and select the corresponding checkboxes, and provide the corresponding use codes as appropriate for categories that contain specific uses (e.g., processing as a reactant provides for P</w:t>
      </w:r>
      <w:r w:rsidR="00084BEB">
        <w:t xml:space="preserve"> </w:t>
      </w:r>
      <w:r w:rsidR="003B74D9" w:rsidRPr="003F000F">
        <w:t xml:space="preserve">codes to describe the processing activity with more detail). </w:t>
      </w:r>
      <w:r>
        <w:t xml:space="preserve">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w:t>
      </w:r>
      <w:r w:rsidR="003B74D9">
        <w:t>Starting with RY 201</w:t>
      </w:r>
      <w:r w:rsidR="00031138">
        <w:t>8</w:t>
      </w:r>
      <w:r w:rsidR="003B74D9">
        <w:t xml:space="preserve">, some processing and otherwise use codes contain sub-activities and sub-uses. Select all of these codes that apply. </w:t>
      </w:r>
    </w:p>
    <w:p w14:paraId="0C059413" w14:textId="00ABA10B" w:rsidR="0092590B" w:rsidRDefault="0092590B" w:rsidP="00242F2C">
      <w:pPr>
        <w:pStyle w:val="BodyText"/>
      </w:pPr>
      <w:r>
        <w:t xml:space="preserve">Note that </w:t>
      </w:r>
      <w:r w:rsidRPr="0092590B">
        <w:t xml:space="preserve">a facility </w:t>
      </w:r>
      <w:r>
        <w:t xml:space="preserve">should </w:t>
      </w:r>
      <w:r w:rsidRPr="0092590B">
        <w:t>use its best professional judgment to characterize its activities and uses when indicating subcategories under Processing and Otherwise Use on the Form R</w:t>
      </w:r>
      <w:r>
        <w:t>. F</w:t>
      </w:r>
      <w:r w:rsidRPr="0092590B">
        <w:t>or certain industries</w:t>
      </w:r>
      <w:r>
        <w:t xml:space="preserve">, </w:t>
      </w:r>
      <w:r w:rsidRPr="0092590B">
        <w:t>some of these categories may overlap in scope. If your industry uses any of these terms synonymously</w:t>
      </w:r>
      <w:r w:rsidR="003A315B" w:rsidRPr="003A315B">
        <w:t>, or discretely as two separate activities,</w:t>
      </w:r>
      <w:r w:rsidR="003A315B">
        <w:t xml:space="preserve"> (</w:t>
      </w:r>
      <w:r>
        <w:t>e.g</w:t>
      </w:r>
      <w:r w:rsidRPr="0092590B">
        <w:t xml:space="preserve">., ‘feedstock’ and ‘raw material’) or there is some uncertainty as to which term is most applicable then </w:t>
      </w:r>
      <w:r>
        <w:t xml:space="preserve">indicate the option(s) that best align with industry norms. </w:t>
      </w:r>
    </w:p>
    <w:p w14:paraId="328F44B6" w14:textId="4D0E5BEB" w:rsidR="003B74D9" w:rsidRPr="003F000F" w:rsidRDefault="003B74D9" w:rsidP="00242F2C">
      <w:pPr>
        <w:pStyle w:val="BodyText"/>
      </w:pPr>
      <w:r>
        <w:t>Refer to the definitions of “manufacture,” “process,” and “otherwise use” in Section B.3.a or Part 40, Section 372.3 of the CFR for additional explanations.</w:t>
      </w:r>
    </w:p>
    <w:p w14:paraId="1F49041D" w14:textId="77777777" w:rsidR="00D5538F" w:rsidRDefault="00D5538F" w:rsidP="00F92D10">
      <w:pPr>
        <w:pStyle w:val="Heading3"/>
      </w:pPr>
      <w:bookmarkStart w:id="197" w:name="_Toc19619246"/>
      <w:r>
        <w:t>3.1</w:t>
      </w:r>
      <w:r>
        <w:tab/>
        <w:t>Manufacture</w:t>
      </w:r>
      <w:r>
        <w:fldChar w:fldCharType="begin"/>
      </w:r>
      <w:r>
        <w:instrText>xe "Manufacture"</w:instrText>
      </w:r>
      <w:r>
        <w:fldChar w:fldCharType="end"/>
      </w:r>
      <w:r>
        <w:t xml:space="preserve"> the EPCRA</w:t>
      </w:r>
      <w:r>
        <w:fldChar w:fldCharType="begin"/>
      </w:r>
      <w:r>
        <w:instrText>xe "EPCRA"</w:instrText>
      </w:r>
      <w:r>
        <w:fldChar w:fldCharType="end"/>
      </w:r>
      <w:r>
        <w:t xml:space="preserve"> </w:t>
      </w:r>
      <w:r w:rsidRPr="0093305E">
        <w:t>Section 313</w:t>
      </w:r>
      <w:r>
        <w:t xml:space="preserve"> Chemical</w:t>
      </w:r>
      <w:bookmarkEnd w:id="197"/>
      <w:r>
        <w:t xml:space="preserve"> </w:t>
      </w:r>
    </w:p>
    <w:p w14:paraId="4F2F7E83" w14:textId="77777777" w:rsidR="00D5538F" w:rsidRDefault="00D5538F" w:rsidP="0014162C">
      <w:pPr>
        <w:pStyle w:val="BodyText"/>
      </w:pPr>
      <w:r>
        <w:t>Persons who manufacture (including import) the EPCRA</w:t>
      </w:r>
      <w:r>
        <w:fldChar w:fldCharType="begin"/>
      </w:r>
      <w:r>
        <w:instrText>xe "EPCRA"</w:instrText>
      </w:r>
      <w:r>
        <w:fldChar w:fldCharType="end"/>
      </w:r>
      <w:r>
        <w:t xml:space="preserve"> </w:t>
      </w:r>
      <w:r w:rsidRPr="0093305E">
        <w:t>Section 313</w:t>
      </w:r>
      <w:r>
        <w:t xml:space="preserve"> chemical must check at least one of the following:</w:t>
      </w:r>
    </w:p>
    <w:p w14:paraId="6C154759" w14:textId="77777777" w:rsidR="00D5538F" w:rsidRDefault="00D5538F" w:rsidP="00622C3D">
      <w:pPr>
        <w:spacing w:after="120"/>
        <w:ind w:left="547" w:hanging="547"/>
        <w:jc w:val="left"/>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at the facility.</w:t>
      </w:r>
    </w:p>
    <w:p w14:paraId="075F006B" w14:textId="77777777" w:rsidR="00D5538F" w:rsidRDefault="00D5538F" w:rsidP="00622C3D">
      <w:pPr>
        <w:spacing w:after="120"/>
        <w:ind w:left="547" w:hanging="547"/>
        <w:jc w:val="left"/>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imported by the facility into the Customs Territory of the United States. (See Section B.3.a of these instructions for further clarification of import.)</w:t>
      </w:r>
    </w:p>
    <w:p w14:paraId="629FCFAD" w14:textId="77777777" w:rsidR="00D5538F" w:rsidRDefault="00D5538F" w:rsidP="00024539">
      <w:pPr>
        <w:pStyle w:val="BodyText"/>
        <w:keepNext/>
      </w:pPr>
      <w:r>
        <w:t>And check at least one of the following:</w:t>
      </w:r>
    </w:p>
    <w:p w14:paraId="27EF12A4" w14:textId="77777777" w:rsidR="00D5538F" w:rsidRDefault="00D5538F" w:rsidP="00622C3D">
      <w:pPr>
        <w:spacing w:after="120"/>
        <w:ind w:left="547" w:hanging="547"/>
        <w:jc w:val="left"/>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and then further processed or otherwise used at the same facility. If you check this block, generally you should also check at least one item in Part II, Section 3.2 or 3.3.</w:t>
      </w:r>
    </w:p>
    <w:p w14:paraId="19AADB8C" w14:textId="77777777" w:rsidR="00D5538F" w:rsidRDefault="00D5538F" w:rsidP="00622C3D">
      <w:pPr>
        <w:spacing w:after="120"/>
        <w:ind w:left="547" w:hanging="547"/>
        <w:jc w:val="left"/>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specifically for sale or distribution outside the manufacturing facility.</w:t>
      </w:r>
    </w:p>
    <w:p w14:paraId="4AB545A7" w14:textId="77777777" w:rsidR="00D5538F" w:rsidRDefault="00D5538F" w:rsidP="00622C3D">
      <w:pPr>
        <w:keepLines/>
        <w:spacing w:after="120"/>
        <w:ind w:left="547" w:hanging="547"/>
        <w:jc w:val="left"/>
        <w:rPr>
          <w:szCs w:val="22"/>
        </w:rPr>
      </w:pPr>
      <w:r>
        <w:rPr>
          <w:szCs w:val="22"/>
        </w:rPr>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during the manufacture, processing, or otherwise use of another chemical substance or mixture and, following its production, is separated from that other chemical substance or mixture. EPCRA </w:t>
      </w:r>
      <w:r w:rsidRPr="0093305E">
        <w:rPr>
          <w:szCs w:val="22"/>
        </w:rPr>
        <w:t>Section 313</w:t>
      </w:r>
      <w:r>
        <w:rPr>
          <w:szCs w:val="22"/>
        </w:rPr>
        <w:t xml:space="preserve"> chemicals produced as a result of waste management are also considered byproducts.</w:t>
      </w:r>
    </w:p>
    <w:p w14:paraId="273DEF90" w14:textId="77777777" w:rsidR="00D5538F" w:rsidRDefault="00D5538F" w:rsidP="00622C3D">
      <w:pPr>
        <w:spacing w:after="120"/>
        <w:ind w:left="547" w:hanging="547"/>
        <w:jc w:val="left"/>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as a result of the manufacture, processing, or otherwise use of another chemical but is not separated and remains in the mixture or other trade name product with that other chemical.</w:t>
      </w:r>
    </w:p>
    <w:p w14:paraId="0E1C1D44" w14:textId="77777777" w:rsidR="00D5538F" w:rsidRDefault="00D5538F" w:rsidP="0014162C">
      <w:pPr>
        <w:pStyle w:val="BodyText"/>
      </w:pPr>
      <w:r>
        <w:t>In summary, if you are a manufacturer of the EPCRA</w:t>
      </w:r>
      <w:r>
        <w:fldChar w:fldCharType="begin"/>
      </w:r>
      <w:r>
        <w:instrText>xe "EPCRA"</w:instrText>
      </w:r>
      <w:r>
        <w:fldChar w:fldCharType="end"/>
      </w:r>
      <w:r>
        <w:t xml:space="preserve"> </w:t>
      </w:r>
      <w:r w:rsidRPr="0093305E">
        <w:t>Section 313</w:t>
      </w:r>
      <w:r>
        <w:t xml:space="preserve"> chemical, you must check (a) and/or (b), and at least one of (c), (d), (e), and (f) in Section 3.1.</w:t>
      </w:r>
    </w:p>
    <w:p w14:paraId="679B64C9" w14:textId="77777777" w:rsidR="003B74D9" w:rsidRPr="003F000F" w:rsidRDefault="003B74D9" w:rsidP="00F92D10">
      <w:pPr>
        <w:pStyle w:val="Heading3"/>
      </w:pPr>
      <w:bookmarkStart w:id="198" w:name="_Toc19619247"/>
      <w:r w:rsidRPr="003F000F">
        <w:t xml:space="preserve">3.2 </w:t>
      </w:r>
      <w:r w:rsidRPr="003F000F">
        <w:tab/>
        <w:t>Process</w:t>
      </w:r>
      <w:r w:rsidRPr="003F000F">
        <w:fldChar w:fldCharType="begin"/>
      </w:r>
      <w:r w:rsidRPr="003F000F">
        <w:instrText>xe "Process"</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w:t>
      </w:r>
      <w:bookmarkEnd w:id="198"/>
    </w:p>
    <w:p w14:paraId="4F765DDE" w14:textId="77777777" w:rsidR="003B74D9" w:rsidRPr="003F000F" w:rsidRDefault="003B74D9" w:rsidP="00595FEF">
      <w:pPr>
        <w:pStyle w:val="BodyText"/>
      </w:pPr>
      <w:r w:rsidRPr="003F000F">
        <w:t>Persons who process the EPCRA</w:t>
      </w:r>
      <w:r w:rsidRPr="003F000F">
        <w:fldChar w:fldCharType="begin"/>
      </w:r>
      <w:r w:rsidRPr="003F000F">
        <w:instrText>xe "EPCRA"</w:instrText>
      </w:r>
      <w:r w:rsidRPr="003F000F">
        <w:fldChar w:fldCharType="end"/>
      </w:r>
      <w:r w:rsidRPr="003F000F">
        <w:t xml:space="preserve"> Section 313 chemical must enter at least one of the following processing use codes:</w:t>
      </w:r>
    </w:p>
    <w:p w14:paraId="7D0936C9" w14:textId="77777777" w:rsidR="003B74D9" w:rsidRPr="003F000F" w:rsidRDefault="003B74D9" w:rsidP="00622C3D">
      <w:pPr>
        <w:pStyle w:val="ListParagraph"/>
        <w:numPr>
          <w:ilvl w:val="0"/>
          <w:numId w:val="101"/>
        </w:numPr>
        <w:spacing w:after="120"/>
        <w:ind w:left="446" w:hanging="446"/>
        <w:jc w:val="left"/>
      </w:pPr>
      <w:r w:rsidRPr="003F000F">
        <w:rPr>
          <w:b/>
          <w:i/>
        </w:rPr>
        <w:t>As a reactant</w:t>
      </w:r>
      <w:r w:rsidRPr="003F000F">
        <w:rPr>
          <w:b/>
          <w:i/>
        </w:rPr>
        <w:fldChar w:fldCharType="begin"/>
      </w:r>
      <w:r w:rsidRPr="003F000F">
        <w:instrText>xe "</w:instrText>
      </w:r>
      <w:r w:rsidRPr="003F000F">
        <w:rPr>
          <w:b/>
          <w:i/>
        </w:rPr>
        <w:instrText>reactant</w:instrText>
      </w:r>
      <w:r w:rsidRPr="003F000F">
        <w:instrText>"</w:instrText>
      </w:r>
      <w:r w:rsidRPr="003F000F">
        <w:rPr>
          <w:b/>
          <w:i/>
        </w:rPr>
        <w:fldChar w:fldCharType="end"/>
      </w:r>
      <w:r w:rsidRPr="003F000F">
        <w:t xml:space="preserve"> — A natural or synthetic EPCRA</w:t>
      </w:r>
      <w:r w:rsidRPr="003F000F">
        <w:fldChar w:fldCharType="begin"/>
      </w:r>
      <w:r w:rsidRPr="003F000F">
        <w:instrText>xe "EPCRA"</w:instrText>
      </w:r>
      <w:r w:rsidRPr="003F000F">
        <w:fldChar w:fldCharType="end"/>
      </w:r>
      <w:r w:rsidRPr="003F000F">
        <w:t xml:space="preserve"> Section 313 chemical is used in chemical reactions for the manufacture of another chemical substance or of a product. </w:t>
      </w:r>
      <w:r w:rsidRPr="003F000F">
        <w:br/>
        <w:t xml:space="preserve">If the chemical is processed as a reactant, you must indicate the applicable sub-uses: </w:t>
      </w:r>
    </w:p>
    <w:p w14:paraId="6587B9EC" w14:textId="77777777" w:rsidR="003B74D9" w:rsidRPr="003F000F" w:rsidRDefault="003B74D9" w:rsidP="00622C3D">
      <w:pPr>
        <w:pStyle w:val="ListParagraph"/>
        <w:numPr>
          <w:ilvl w:val="1"/>
          <w:numId w:val="101"/>
        </w:numPr>
        <w:spacing w:after="120"/>
        <w:ind w:left="720"/>
        <w:jc w:val="left"/>
      </w:pPr>
      <w:r w:rsidRPr="003F000F">
        <w:rPr>
          <w:b/>
        </w:rPr>
        <w:t xml:space="preserve">P101: </w:t>
      </w:r>
      <w:r w:rsidRPr="003F000F">
        <w:rPr>
          <w:b/>
          <w:i/>
        </w:rPr>
        <w:t>Feedstocks</w:t>
      </w:r>
    </w:p>
    <w:p w14:paraId="22F48B25" w14:textId="77777777" w:rsidR="003B74D9" w:rsidRPr="003F000F" w:rsidRDefault="003B74D9" w:rsidP="00622C3D">
      <w:pPr>
        <w:pStyle w:val="ListParagraph"/>
        <w:numPr>
          <w:ilvl w:val="1"/>
          <w:numId w:val="101"/>
        </w:numPr>
        <w:spacing w:after="120"/>
        <w:ind w:left="720"/>
        <w:jc w:val="left"/>
      </w:pPr>
      <w:r w:rsidRPr="003F000F">
        <w:rPr>
          <w:b/>
        </w:rPr>
        <w:t>P102:</w:t>
      </w:r>
      <w:r w:rsidRPr="003F000F">
        <w:t xml:space="preserve"> </w:t>
      </w:r>
      <w:r w:rsidRPr="003F000F">
        <w:rPr>
          <w:b/>
          <w:i/>
        </w:rPr>
        <w:t>Raw</w:t>
      </w:r>
      <w:r w:rsidRPr="003F000F">
        <w:rPr>
          <w:i/>
        </w:rPr>
        <w:t xml:space="preserve"> </w:t>
      </w:r>
      <w:r w:rsidRPr="003F000F">
        <w:rPr>
          <w:b/>
          <w:i/>
        </w:rPr>
        <w:t>materials</w:t>
      </w:r>
      <w:r w:rsidRPr="003F000F">
        <w:rPr>
          <w:i/>
        </w:rPr>
        <w:t xml:space="preserve"> </w:t>
      </w:r>
    </w:p>
    <w:p w14:paraId="1A8AE050" w14:textId="77777777" w:rsidR="003B74D9" w:rsidRPr="003F000F" w:rsidRDefault="003B74D9" w:rsidP="00622C3D">
      <w:pPr>
        <w:pStyle w:val="ListParagraph"/>
        <w:numPr>
          <w:ilvl w:val="1"/>
          <w:numId w:val="101"/>
        </w:numPr>
        <w:spacing w:after="120"/>
        <w:ind w:left="720"/>
        <w:jc w:val="left"/>
      </w:pPr>
      <w:r w:rsidRPr="003F000F">
        <w:rPr>
          <w:b/>
        </w:rPr>
        <w:t>P103:</w:t>
      </w:r>
      <w:r w:rsidRPr="003F000F">
        <w:t xml:space="preserve"> </w:t>
      </w:r>
      <w:r w:rsidRPr="003F000F">
        <w:rPr>
          <w:b/>
          <w:i/>
        </w:rPr>
        <w:t>Intermediates</w:t>
      </w:r>
    </w:p>
    <w:p w14:paraId="5CCC16AE" w14:textId="77777777" w:rsidR="003B74D9" w:rsidRPr="003F000F" w:rsidRDefault="003B74D9" w:rsidP="00622C3D">
      <w:pPr>
        <w:pStyle w:val="ListParagraph"/>
        <w:numPr>
          <w:ilvl w:val="1"/>
          <w:numId w:val="101"/>
        </w:numPr>
        <w:spacing w:after="120"/>
        <w:ind w:left="720"/>
        <w:jc w:val="left"/>
      </w:pPr>
      <w:r w:rsidRPr="003F000F">
        <w:rPr>
          <w:b/>
        </w:rPr>
        <w:t>P104:</w:t>
      </w:r>
      <w:r w:rsidRPr="003F000F">
        <w:t xml:space="preserve"> </w:t>
      </w:r>
      <w:r w:rsidRPr="003F000F">
        <w:rPr>
          <w:b/>
          <w:i/>
        </w:rPr>
        <w:t>Initiators</w:t>
      </w:r>
    </w:p>
    <w:p w14:paraId="1C8F0534" w14:textId="77777777" w:rsidR="003B74D9" w:rsidRPr="00AA0D57" w:rsidRDefault="003B74D9" w:rsidP="00622C3D">
      <w:pPr>
        <w:pStyle w:val="ListParagraph"/>
        <w:numPr>
          <w:ilvl w:val="1"/>
          <w:numId w:val="101"/>
        </w:numPr>
        <w:spacing w:after="120"/>
        <w:ind w:left="720"/>
        <w:contextualSpacing w:val="0"/>
        <w:jc w:val="left"/>
        <w:rPr>
          <w:b/>
          <w:i/>
        </w:rPr>
      </w:pPr>
      <w:r w:rsidRPr="003F000F">
        <w:rPr>
          <w:b/>
        </w:rPr>
        <w:t>P1</w:t>
      </w:r>
      <w:r>
        <w:rPr>
          <w:b/>
        </w:rPr>
        <w:t>99</w:t>
      </w:r>
      <w:r w:rsidRPr="003F000F">
        <w:rPr>
          <w:b/>
        </w:rPr>
        <w:t>:</w:t>
      </w:r>
      <w:r w:rsidRPr="00AA0D57">
        <w:rPr>
          <w:b/>
        </w:rPr>
        <w:t xml:space="preserve"> </w:t>
      </w:r>
      <w:r w:rsidRPr="00AA0D57">
        <w:rPr>
          <w:b/>
          <w:i/>
        </w:rPr>
        <w:t>Other</w:t>
      </w:r>
    </w:p>
    <w:p w14:paraId="35C75643" w14:textId="77777777" w:rsidR="003B74D9" w:rsidRPr="003F000F" w:rsidRDefault="003B74D9" w:rsidP="00622C3D">
      <w:pPr>
        <w:pStyle w:val="ListParagraph"/>
        <w:numPr>
          <w:ilvl w:val="0"/>
          <w:numId w:val="101"/>
        </w:numPr>
        <w:spacing w:after="120"/>
        <w:jc w:val="left"/>
      </w:pPr>
      <w:r w:rsidRPr="003F000F">
        <w:rPr>
          <w:b/>
          <w:i/>
        </w:rPr>
        <w:t>As a formulation component</w:t>
      </w:r>
      <w:r w:rsidRPr="003F000F">
        <w:rPr>
          <w:b/>
          <w:i/>
        </w:rPr>
        <w:fldChar w:fldCharType="begin"/>
      </w:r>
      <w:r w:rsidRPr="003F000F">
        <w:instrText>xe "</w:instrText>
      </w:r>
      <w:r w:rsidRPr="003F000F">
        <w:rPr>
          <w:b/>
          <w:i/>
        </w:rPr>
        <w:instrText>formulation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14:paraId="3B450EEC" w14:textId="77777777" w:rsidR="003B74D9" w:rsidRPr="003F000F" w:rsidRDefault="003B74D9" w:rsidP="00622C3D">
      <w:pPr>
        <w:pStyle w:val="ListParagraph"/>
        <w:numPr>
          <w:ilvl w:val="0"/>
          <w:numId w:val="102"/>
        </w:numPr>
        <w:spacing w:after="120"/>
        <w:ind w:left="720"/>
        <w:jc w:val="left"/>
        <w:rPr>
          <w:b/>
        </w:rPr>
      </w:pPr>
      <w:r w:rsidRPr="003F000F">
        <w:rPr>
          <w:b/>
        </w:rPr>
        <w:t xml:space="preserve">P201: </w:t>
      </w:r>
      <w:r w:rsidRPr="003F000F">
        <w:rPr>
          <w:b/>
          <w:i/>
        </w:rPr>
        <w:t>Additives</w:t>
      </w:r>
    </w:p>
    <w:p w14:paraId="635A519E" w14:textId="77777777" w:rsidR="003B74D9" w:rsidRPr="003F000F" w:rsidRDefault="003B74D9" w:rsidP="00622C3D">
      <w:pPr>
        <w:pStyle w:val="ListParagraph"/>
        <w:numPr>
          <w:ilvl w:val="0"/>
          <w:numId w:val="102"/>
        </w:numPr>
        <w:spacing w:after="120"/>
        <w:ind w:left="720"/>
        <w:jc w:val="left"/>
        <w:rPr>
          <w:b/>
        </w:rPr>
      </w:pPr>
      <w:r w:rsidRPr="003F000F">
        <w:rPr>
          <w:b/>
        </w:rPr>
        <w:t xml:space="preserve">P202: </w:t>
      </w:r>
      <w:r w:rsidRPr="003F000F">
        <w:rPr>
          <w:b/>
          <w:i/>
        </w:rPr>
        <w:t>Dyes</w:t>
      </w:r>
    </w:p>
    <w:p w14:paraId="1AFA0B18" w14:textId="77777777" w:rsidR="003B74D9" w:rsidRPr="003F000F" w:rsidRDefault="003B74D9" w:rsidP="00622C3D">
      <w:pPr>
        <w:pStyle w:val="ListParagraph"/>
        <w:numPr>
          <w:ilvl w:val="0"/>
          <w:numId w:val="102"/>
        </w:numPr>
        <w:spacing w:after="120"/>
        <w:ind w:left="720"/>
        <w:jc w:val="left"/>
        <w:rPr>
          <w:b/>
        </w:rPr>
      </w:pPr>
      <w:r w:rsidRPr="003F000F">
        <w:rPr>
          <w:b/>
        </w:rPr>
        <w:t xml:space="preserve">P203: </w:t>
      </w:r>
      <w:r w:rsidRPr="003F000F">
        <w:rPr>
          <w:b/>
          <w:i/>
        </w:rPr>
        <w:t>Reaction diluents</w:t>
      </w:r>
    </w:p>
    <w:p w14:paraId="05885264" w14:textId="77777777" w:rsidR="003B74D9" w:rsidRPr="003F000F" w:rsidRDefault="003B74D9" w:rsidP="00622C3D">
      <w:pPr>
        <w:pStyle w:val="ListParagraph"/>
        <w:numPr>
          <w:ilvl w:val="0"/>
          <w:numId w:val="102"/>
        </w:numPr>
        <w:spacing w:after="120"/>
        <w:ind w:left="720"/>
        <w:jc w:val="left"/>
        <w:rPr>
          <w:b/>
        </w:rPr>
      </w:pPr>
      <w:r w:rsidRPr="003F000F">
        <w:rPr>
          <w:b/>
        </w:rPr>
        <w:t xml:space="preserve">P204: </w:t>
      </w:r>
      <w:r w:rsidRPr="003F000F">
        <w:rPr>
          <w:b/>
          <w:i/>
        </w:rPr>
        <w:t>Initiators</w:t>
      </w:r>
    </w:p>
    <w:p w14:paraId="59CD826B" w14:textId="77777777" w:rsidR="003B74D9" w:rsidRPr="003F000F" w:rsidRDefault="003B74D9" w:rsidP="00622C3D">
      <w:pPr>
        <w:pStyle w:val="ListParagraph"/>
        <w:numPr>
          <w:ilvl w:val="0"/>
          <w:numId w:val="102"/>
        </w:numPr>
        <w:spacing w:after="120"/>
        <w:ind w:left="720"/>
        <w:jc w:val="left"/>
        <w:rPr>
          <w:b/>
        </w:rPr>
      </w:pPr>
      <w:r w:rsidRPr="003F000F">
        <w:rPr>
          <w:b/>
        </w:rPr>
        <w:t xml:space="preserve">P205: </w:t>
      </w:r>
      <w:r w:rsidRPr="003F000F">
        <w:rPr>
          <w:b/>
          <w:i/>
        </w:rPr>
        <w:t>Solvents</w:t>
      </w:r>
    </w:p>
    <w:p w14:paraId="3C1136A3" w14:textId="77777777" w:rsidR="003B74D9" w:rsidRPr="003F000F" w:rsidRDefault="003B74D9" w:rsidP="00622C3D">
      <w:pPr>
        <w:pStyle w:val="ListParagraph"/>
        <w:numPr>
          <w:ilvl w:val="0"/>
          <w:numId w:val="102"/>
        </w:numPr>
        <w:spacing w:after="120"/>
        <w:ind w:left="720"/>
        <w:jc w:val="left"/>
        <w:rPr>
          <w:b/>
        </w:rPr>
      </w:pPr>
      <w:r w:rsidRPr="003F000F">
        <w:rPr>
          <w:b/>
        </w:rPr>
        <w:t xml:space="preserve">P206: </w:t>
      </w:r>
      <w:r w:rsidRPr="003F000F">
        <w:rPr>
          <w:b/>
          <w:i/>
        </w:rPr>
        <w:t>Inhibitors</w:t>
      </w:r>
    </w:p>
    <w:p w14:paraId="7B69D70A" w14:textId="77777777" w:rsidR="003B74D9" w:rsidRPr="003F000F" w:rsidRDefault="003B74D9" w:rsidP="00622C3D">
      <w:pPr>
        <w:pStyle w:val="ListParagraph"/>
        <w:numPr>
          <w:ilvl w:val="0"/>
          <w:numId w:val="102"/>
        </w:numPr>
        <w:spacing w:after="120"/>
        <w:ind w:left="720"/>
        <w:jc w:val="left"/>
        <w:rPr>
          <w:b/>
        </w:rPr>
      </w:pPr>
      <w:r w:rsidRPr="003F000F">
        <w:rPr>
          <w:b/>
        </w:rPr>
        <w:t xml:space="preserve">P207: </w:t>
      </w:r>
      <w:r w:rsidRPr="003F000F">
        <w:rPr>
          <w:b/>
          <w:i/>
        </w:rPr>
        <w:t>Emulsifiers</w:t>
      </w:r>
    </w:p>
    <w:p w14:paraId="266B93F2" w14:textId="77777777" w:rsidR="003B74D9" w:rsidRPr="003F000F" w:rsidRDefault="003B74D9" w:rsidP="00622C3D">
      <w:pPr>
        <w:pStyle w:val="ListParagraph"/>
        <w:numPr>
          <w:ilvl w:val="0"/>
          <w:numId w:val="102"/>
        </w:numPr>
        <w:spacing w:after="120"/>
        <w:ind w:left="720"/>
        <w:jc w:val="left"/>
        <w:rPr>
          <w:b/>
        </w:rPr>
      </w:pPr>
      <w:r w:rsidRPr="003F000F">
        <w:rPr>
          <w:b/>
        </w:rPr>
        <w:t xml:space="preserve">P208: </w:t>
      </w:r>
      <w:r w:rsidRPr="003F000F">
        <w:rPr>
          <w:b/>
          <w:i/>
        </w:rPr>
        <w:t>Surfactants</w:t>
      </w:r>
    </w:p>
    <w:p w14:paraId="08176164" w14:textId="77777777" w:rsidR="003B74D9" w:rsidRPr="003F000F" w:rsidRDefault="003B74D9" w:rsidP="00622C3D">
      <w:pPr>
        <w:pStyle w:val="ListParagraph"/>
        <w:numPr>
          <w:ilvl w:val="0"/>
          <w:numId w:val="102"/>
        </w:numPr>
        <w:spacing w:after="120"/>
        <w:ind w:left="720"/>
        <w:jc w:val="left"/>
        <w:rPr>
          <w:b/>
        </w:rPr>
      </w:pPr>
      <w:r w:rsidRPr="003F000F">
        <w:rPr>
          <w:b/>
        </w:rPr>
        <w:t xml:space="preserve">P209: </w:t>
      </w:r>
      <w:r w:rsidRPr="003F000F">
        <w:rPr>
          <w:b/>
          <w:i/>
        </w:rPr>
        <w:t>Lubricants</w:t>
      </w:r>
    </w:p>
    <w:p w14:paraId="03FFEED5" w14:textId="77777777" w:rsidR="003B74D9" w:rsidRPr="003F000F" w:rsidRDefault="003B74D9" w:rsidP="00622C3D">
      <w:pPr>
        <w:pStyle w:val="ListParagraph"/>
        <w:numPr>
          <w:ilvl w:val="0"/>
          <w:numId w:val="102"/>
        </w:numPr>
        <w:spacing w:after="120"/>
        <w:ind w:left="720"/>
        <w:jc w:val="left"/>
        <w:rPr>
          <w:b/>
        </w:rPr>
      </w:pPr>
      <w:r w:rsidRPr="003F000F">
        <w:rPr>
          <w:b/>
        </w:rPr>
        <w:t xml:space="preserve">P210: </w:t>
      </w:r>
      <w:r w:rsidRPr="003F000F">
        <w:rPr>
          <w:b/>
          <w:i/>
        </w:rPr>
        <w:t>Flame retardants</w:t>
      </w:r>
    </w:p>
    <w:p w14:paraId="0C7A0905" w14:textId="77777777" w:rsidR="003B74D9" w:rsidRPr="003F000F" w:rsidRDefault="003B74D9" w:rsidP="00622C3D">
      <w:pPr>
        <w:pStyle w:val="ListParagraph"/>
        <w:numPr>
          <w:ilvl w:val="0"/>
          <w:numId w:val="102"/>
        </w:numPr>
        <w:spacing w:after="120"/>
        <w:ind w:left="720"/>
        <w:jc w:val="left"/>
        <w:rPr>
          <w:b/>
        </w:rPr>
      </w:pPr>
      <w:r w:rsidRPr="003F000F">
        <w:rPr>
          <w:b/>
        </w:rPr>
        <w:t xml:space="preserve">P211: </w:t>
      </w:r>
      <w:r w:rsidRPr="003F000F">
        <w:rPr>
          <w:b/>
          <w:i/>
        </w:rPr>
        <w:t>Rheological modifiers</w:t>
      </w:r>
    </w:p>
    <w:p w14:paraId="40B8BBAA" w14:textId="77777777" w:rsidR="003B74D9" w:rsidRPr="003F000F" w:rsidRDefault="003B74D9" w:rsidP="00622C3D">
      <w:pPr>
        <w:pStyle w:val="ListParagraph"/>
        <w:numPr>
          <w:ilvl w:val="0"/>
          <w:numId w:val="102"/>
        </w:numPr>
        <w:spacing w:after="120"/>
        <w:ind w:left="720"/>
        <w:jc w:val="left"/>
      </w:pPr>
      <w:r w:rsidRPr="003F000F">
        <w:rPr>
          <w:b/>
        </w:rPr>
        <w:t>P2</w:t>
      </w:r>
      <w:r>
        <w:rPr>
          <w:b/>
        </w:rPr>
        <w:t>99</w:t>
      </w:r>
      <w:r w:rsidRPr="003F000F">
        <w:rPr>
          <w:b/>
        </w:rPr>
        <w:t xml:space="preserve">: </w:t>
      </w:r>
      <w:r w:rsidRPr="003F000F">
        <w:rPr>
          <w:b/>
          <w:i/>
        </w:rPr>
        <w:t>Other</w:t>
      </w:r>
      <w:r w:rsidRPr="003F000F">
        <w:t xml:space="preserve"> </w:t>
      </w:r>
    </w:p>
    <w:p w14:paraId="0A04411A" w14:textId="77777777" w:rsidR="003B74D9" w:rsidRPr="003F000F" w:rsidRDefault="003B74D9" w:rsidP="00622C3D">
      <w:pPr>
        <w:spacing w:after="120"/>
        <w:ind w:left="446" w:hanging="446"/>
        <w:jc w:val="left"/>
      </w:pPr>
      <w:r w:rsidRPr="003F000F">
        <w:t>c.</w:t>
      </w:r>
      <w:r w:rsidRPr="003F000F">
        <w:tab/>
      </w:r>
      <w:r w:rsidRPr="003F000F">
        <w:rPr>
          <w:b/>
          <w:i/>
        </w:rPr>
        <w:t>As an article component</w:t>
      </w:r>
      <w:r w:rsidRPr="003F000F">
        <w:rPr>
          <w:b/>
          <w:i/>
        </w:rPr>
        <w:fldChar w:fldCharType="begin"/>
      </w:r>
      <w:r w:rsidRPr="003F000F">
        <w:instrText>xe "</w:instrText>
      </w:r>
      <w:r w:rsidRPr="003F000F">
        <w:rPr>
          <w:b/>
          <w:i/>
        </w:rPr>
        <w:instrText>article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becomes an integral component of an article distributed for industrial, trade, or consumer use. One example is the pigment components of paint applied to a chair that is sold.</w:t>
      </w:r>
    </w:p>
    <w:p w14:paraId="60423BD7" w14:textId="653EB04C" w:rsidR="003B74D9" w:rsidRPr="003F000F" w:rsidRDefault="003B74D9" w:rsidP="00622C3D">
      <w:pPr>
        <w:spacing w:after="120"/>
        <w:ind w:left="446" w:hanging="446"/>
        <w:jc w:val="left"/>
      </w:pPr>
      <w:r w:rsidRPr="003F000F">
        <w:t>d.</w:t>
      </w:r>
      <w:r w:rsidRPr="003F000F">
        <w:tab/>
      </w:r>
      <w:r w:rsidRPr="003F000F">
        <w:rPr>
          <w:b/>
          <w:i/>
        </w:rPr>
        <w:t>Repackaging</w:t>
      </w:r>
      <w:r w:rsidRPr="003F000F">
        <w:rPr>
          <w:b/>
          <w:i/>
        </w:rPr>
        <w:fldChar w:fldCharType="begin"/>
      </w:r>
      <w:r w:rsidRPr="003F000F">
        <w:instrText>xe "</w:instrText>
      </w:r>
      <w:r w:rsidRPr="003F000F">
        <w:rPr>
          <w:b/>
          <w:i/>
        </w:rPr>
        <w:instrText>Repackaging</w:instrText>
      </w:r>
      <w:r w:rsidRPr="003F000F">
        <w:instrText>"</w:instrText>
      </w:r>
      <w:r w:rsidRPr="003F000F">
        <w:rPr>
          <w:b/>
          <w:i/>
        </w:rPr>
        <w:fldChar w:fldCharType="end"/>
      </w:r>
      <w:r w:rsidRPr="003F000F">
        <w:t xml:space="preserve"> — This consists of processing or preparation of an EPCRA</w:t>
      </w:r>
      <w:r w:rsidRPr="003F000F">
        <w:fldChar w:fldCharType="begin"/>
      </w:r>
      <w:r w:rsidRPr="003F000F">
        <w:instrText>xe "EPCRA"</w:instrText>
      </w:r>
      <w:r w:rsidRPr="003F000F">
        <w:fldChar w:fldCharType="end"/>
      </w:r>
      <w:r w:rsidRPr="003F000F">
        <w:t xml:space="preserve"> Section 313 chemical (or product mixture) for distribution in commerce in a different form, state, or quantity. This includes, but is not limited to, the transfer of material from a bulk container, such as a tank truck to smaller containers such as cans or bottles.</w:t>
      </w:r>
      <w:r>
        <w:t xml:space="preserve"> </w:t>
      </w:r>
      <w:r w:rsidRPr="00032854">
        <w:t xml:space="preserve">This does not include sending toxic chemicals off-site into commerce for recycling, which is indicated using </w:t>
      </w:r>
      <w:r w:rsidR="00024539">
        <w:t>(</w:t>
      </w:r>
      <w:r w:rsidRPr="00032854">
        <w:t>f</w:t>
      </w:r>
      <w:r w:rsidR="00024539">
        <w:t>)</w:t>
      </w:r>
      <w:r w:rsidRPr="00032854">
        <w:t xml:space="preserve"> Recycling</w:t>
      </w:r>
      <w:r>
        <w:t>.</w:t>
      </w:r>
    </w:p>
    <w:p w14:paraId="67FE8630" w14:textId="77777777" w:rsidR="003B74D9" w:rsidRDefault="003B74D9" w:rsidP="00622C3D">
      <w:pPr>
        <w:spacing w:after="120"/>
        <w:ind w:left="446" w:hanging="446"/>
        <w:jc w:val="left"/>
      </w:pPr>
      <w:r w:rsidRPr="003F000F">
        <w:t>e.</w:t>
      </w:r>
      <w:r w:rsidRPr="003F000F">
        <w:tab/>
      </w:r>
      <w:r w:rsidRPr="003F000F">
        <w:rPr>
          <w:b/>
          <w:i/>
        </w:rPr>
        <w:t>As an impurity</w:t>
      </w:r>
      <w:r w:rsidRPr="003F000F">
        <w:t xml:space="preserve"> — The EPCRA</w:t>
      </w:r>
      <w:r w:rsidRPr="003F000F">
        <w:fldChar w:fldCharType="begin"/>
      </w:r>
      <w:r w:rsidRPr="003F000F">
        <w:instrText>xe "EPCRA"</w:instrText>
      </w:r>
      <w:r w:rsidRPr="003F000F">
        <w:fldChar w:fldCharType="end"/>
      </w:r>
      <w:r w:rsidRPr="003F000F">
        <w:t xml:space="preserve"> Section 313 chemical is processed but is not separated and remains in the mixture or other trade name product with that/those other chemical(s).</w:t>
      </w:r>
    </w:p>
    <w:p w14:paraId="77A9693A" w14:textId="77777777" w:rsidR="003B74D9" w:rsidRDefault="003B74D9" w:rsidP="00622C3D">
      <w:pPr>
        <w:spacing w:after="120"/>
        <w:ind w:left="446" w:hanging="446"/>
        <w:jc w:val="left"/>
      </w:pPr>
      <w:r>
        <w:t xml:space="preserve">f. </w:t>
      </w:r>
      <w:r>
        <w:tab/>
      </w:r>
      <w:r w:rsidRPr="00032854">
        <w:rPr>
          <w:b/>
          <w:i/>
        </w:rPr>
        <w:t>Recycling</w:t>
      </w:r>
      <w:r w:rsidRPr="00032854">
        <w:t xml:space="preserve"> — This consists of processing or preparation of an EPCRA Section 313 chemical (or product mixture) for distribution in commerce in a different form, state, or quantity for purposes of recycling or reclamation.</w:t>
      </w:r>
    </w:p>
    <w:p w14:paraId="0437D640" w14:textId="1E9ACD2D" w:rsidR="003B74D9" w:rsidRPr="003F000F" w:rsidRDefault="003B74D9" w:rsidP="00F26E46">
      <w:pPr>
        <w:pStyle w:val="BodyText"/>
      </w:pPr>
      <w:r w:rsidRPr="003F000F">
        <w:t>In summary, if you are a processor of the EPCRA Section 313 chemical, you must check (a), (b), (c), (d), (e)</w:t>
      </w:r>
      <w:r>
        <w:t>, or (f)</w:t>
      </w:r>
      <w:r w:rsidRPr="003F000F">
        <w:t>, and select all of the P</w:t>
      </w:r>
      <w:r w:rsidR="00084BEB">
        <w:t xml:space="preserve"> </w:t>
      </w:r>
      <w:r w:rsidRPr="003F000F">
        <w:t xml:space="preserve">codes for (a) or (b) that apply. </w:t>
      </w:r>
    </w:p>
    <w:p w14:paraId="76659E78" w14:textId="77777777" w:rsidR="003B74D9" w:rsidRPr="003F000F" w:rsidRDefault="003B74D9" w:rsidP="00F92D10">
      <w:pPr>
        <w:pStyle w:val="Heading3"/>
      </w:pPr>
      <w:bookmarkStart w:id="199" w:name="_Toc19619248"/>
      <w:r w:rsidRPr="003F000F">
        <w:t xml:space="preserve">3.3 </w:t>
      </w:r>
      <w:r w:rsidRPr="003F000F">
        <w:tab/>
        <w:t>Otherwise Use</w:t>
      </w:r>
      <w:r w:rsidRPr="003F000F">
        <w:fldChar w:fldCharType="begin"/>
      </w:r>
      <w:r w:rsidRPr="003F000F">
        <w:instrText>xe "Otherwise Use"</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 (non-incorporative activities)</w:t>
      </w:r>
      <w:bookmarkEnd w:id="199"/>
    </w:p>
    <w:p w14:paraId="337D585B" w14:textId="77777777" w:rsidR="003B74D9" w:rsidRPr="003F000F" w:rsidRDefault="003B74D9" w:rsidP="00F26E46">
      <w:pPr>
        <w:pStyle w:val="BodyText"/>
      </w:pPr>
      <w:r w:rsidRPr="003F000F">
        <w:t>Persons who otherwise use the EPCRA</w:t>
      </w:r>
      <w:r w:rsidRPr="003F000F">
        <w:fldChar w:fldCharType="begin"/>
      </w:r>
      <w:r w:rsidRPr="003F000F">
        <w:instrText>xe "EPCRA"</w:instrText>
      </w:r>
      <w:r w:rsidRPr="003F000F">
        <w:fldChar w:fldCharType="end"/>
      </w:r>
      <w:r w:rsidRPr="003F000F">
        <w:t xml:space="preserve"> Section 313 chemical must enter at least one of the following otherwise use activity codes:</w:t>
      </w:r>
    </w:p>
    <w:p w14:paraId="0108B3B2" w14:textId="77777777" w:rsidR="003B74D9" w:rsidRPr="003F000F" w:rsidRDefault="003B74D9" w:rsidP="00622C3D">
      <w:pPr>
        <w:pStyle w:val="ListParagraph"/>
        <w:numPr>
          <w:ilvl w:val="0"/>
          <w:numId w:val="103"/>
        </w:numPr>
        <w:spacing w:after="120"/>
        <w:jc w:val="left"/>
      </w:pPr>
      <w:r w:rsidRPr="003F000F">
        <w:rPr>
          <w:b/>
          <w:i/>
        </w:rPr>
        <w:t>As a chemical processing aid</w:t>
      </w:r>
      <w:r w:rsidRPr="003F000F">
        <w:rPr>
          <w:b/>
          <w:i/>
        </w:rPr>
        <w:fldChar w:fldCharType="begin"/>
      </w:r>
      <w:r w:rsidRPr="003F000F">
        <w:instrText>xe "</w:instrText>
      </w:r>
      <w:r w:rsidRPr="003F000F">
        <w:rPr>
          <w:b/>
          <w:i/>
        </w:rPr>
        <w:instrText>chemical process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w:t>
      </w:r>
      <w:r>
        <w:t xml:space="preserve">you must </w:t>
      </w:r>
      <w:r w:rsidRPr="003F000F">
        <w:t xml:space="preserve">indicate </w:t>
      </w:r>
      <w:r>
        <w:t>the applicable</w:t>
      </w:r>
      <w:r w:rsidRPr="003F000F">
        <w:t xml:space="preserve"> sub-uses:</w:t>
      </w:r>
    </w:p>
    <w:p w14:paraId="45E274ED" w14:textId="77777777" w:rsidR="003B74D9" w:rsidRPr="003F000F" w:rsidRDefault="003B74D9" w:rsidP="00622C3D">
      <w:pPr>
        <w:pStyle w:val="ListParagraph"/>
        <w:numPr>
          <w:ilvl w:val="0"/>
          <w:numId w:val="104"/>
        </w:numPr>
        <w:spacing w:after="120"/>
        <w:ind w:left="720"/>
        <w:jc w:val="left"/>
        <w:rPr>
          <w:b/>
        </w:rPr>
      </w:pPr>
      <w:r w:rsidRPr="003F000F">
        <w:rPr>
          <w:b/>
        </w:rPr>
        <w:t xml:space="preserve">Z101: </w:t>
      </w:r>
      <w:r w:rsidRPr="003F000F">
        <w:rPr>
          <w:b/>
          <w:i/>
        </w:rPr>
        <w:t>Process solvents</w:t>
      </w:r>
    </w:p>
    <w:p w14:paraId="1BAC89F5" w14:textId="77777777" w:rsidR="003B74D9" w:rsidRPr="003F000F" w:rsidRDefault="003B74D9" w:rsidP="00622C3D">
      <w:pPr>
        <w:pStyle w:val="ListParagraph"/>
        <w:numPr>
          <w:ilvl w:val="0"/>
          <w:numId w:val="104"/>
        </w:numPr>
        <w:spacing w:after="120"/>
        <w:ind w:left="720"/>
        <w:jc w:val="left"/>
        <w:rPr>
          <w:b/>
        </w:rPr>
      </w:pPr>
      <w:r w:rsidRPr="003F000F">
        <w:rPr>
          <w:b/>
        </w:rPr>
        <w:t xml:space="preserve">Z102: </w:t>
      </w:r>
      <w:r w:rsidRPr="003F000F">
        <w:rPr>
          <w:b/>
          <w:i/>
        </w:rPr>
        <w:t>Catalysts</w:t>
      </w:r>
    </w:p>
    <w:p w14:paraId="4535437C" w14:textId="77777777" w:rsidR="003B74D9" w:rsidRPr="003F000F" w:rsidRDefault="003B74D9" w:rsidP="00622C3D">
      <w:pPr>
        <w:pStyle w:val="ListParagraph"/>
        <w:numPr>
          <w:ilvl w:val="0"/>
          <w:numId w:val="104"/>
        </w:numPr>
        <w:spacing w:after="120"/>
        <w:ind w:left="720"/>
        <w:jc w:val="left"/>
        <w:rPr>
          <w:b/>
        </w:rPr>
      </w:pPr>
      <w:r w:rsidRPr="003F000F">
        <w:rPr>
          <w:b/>
        </w:rPr>
        <w:t xml:space="preserve">Z103: </w:t>
      </w:r>
      <w:r w:rsidRPr="003F000F">
        <w:rPr>
          <w:b/>
          <w:i/>
        </w:rPr>
        <w:t>Inhibitors</w:t>
      </w:r>
    </w:p>
    <w:p w14:paraId="276AD0D4" w14:textId="77777777" w:rsidR="003B74D9" w:rsidRPr="003F000F" w:rsidRDefault="003B74D9" w:rsidP="00622C3D">
      <w:pPr>
        <w:pStyle w:val="ListParagraph"/>
        <w:numPr>
          <w:ilvl w:val="0"/>
          <w:numId w:val="104"/>
        </w:numPr>
        <w:spacing w:after="120"/>
        <w:ind w:left="720"/>
        <w:jc w:val="left"/>
        <w:rPr>
          <w:b/>
        </w:rPr>
      </w:pPr>
      <w:r w:rsidRPr="003F000F">
        <w:rPr>
          <w:b/>
        </w:rPr>
        <w:t xml:space="preserve">Z104: </w:t>
      </w:r>
      <w:r w:rsidRPr="003F000F">
        <w:rPr>
          <w:b/>
          <w:i/>
        </w:rPr>
        <w:t>Initiators</w:t>
      </w:r>
    </w:p>
    <w:p w14:paraId="47DA1441" w14:textId="77777777" w:rsidR="003B74D9" w:rsidRPr="003F000F" w:rsidRDefault="003B74D9" w:rsidP="00622C3D">
      <w:pPr>
        <w:pStyle w:val="ListParagraph"/>
        <w:numPr>
          <w:ilvl w:val="0"/>
          <w:numId w:val="104"/>
        </w:numPr>
        <w:spacing w:after="120"/>
        <w:ind w:left="720"/>
        <w:jc w:val="left"/>
        <w:rPr>
          <w:b/>
        </w:rPr>
      </w:pPr>
      <w:r w:rsidRPr="003F000F">
        <w:rPr>
          <w:b/>
        </w:rPr>
        <w:t xml:space="preserve">Z105: </w:t>
      </w:r>
      <w:r w:rsidRPr="003F000F">
        <w:rPr>
          <w:b/>
          <w:i/>
        </w:rPr>
        <w:t>Reaction terminators</w:t>
      </w:r>
    </w:p>
    <w:p w14:paraId="1447E725" w14:textId="77777777" w:rsidR="003B74D9" w:rsidRPr="003F000F" w:rsidRDefault="003B74D9" w:rsidP="00622C3D">
      <w:pPr>
        <w:pStyle w:val="ListParagraph"/>
        <w:numPr>
          <w:ilvl w:val="0"/>
          <w:numId w:val="104"/>
        </w:numPr>
        <w:spacing w:after="120"/>
        <w:ind w:left="720"/>
        <w:jc w:val="left"/>
        <w:rPr>
          <w:b/>
        </w:rPr>
      </w:pPr>
      <w:r w:rsidRPr="003F000F">
        <w:rPr>
          <w:b/>
        </w:rPr>
        <w:t xml:space="preserve">Z106: </w:t>
      </w:r>
      <w:r w:rsidRPr="003F000F">
        <w:rPr>
          <w:b/>
          <w:i/>
        </w:rPr>
        <w:t>Solution buffers</w:t>
      </w:r>
    </w:p>
    <w:p w14:paraId="257B2EA4" w14:textId="77777777" w:rsidR="003B74D9" w:rsidRPr="003F000F" w:rsidRDefault="003B74D9" w:rsidP="00622C3D">
      <w:pPr>
        <w:pStyle w:val="ListParagraph"/>
        <w:numPr>
          <w:ilvl w:val="0"/>
          <w:numId w:val="104"/>
        </w:numPr>
        <w:spacing w:after="120"/>
        <w:ind w:left="720"/>
        <w:contextualSpacing w:val="0"/>
        <w:jc w:val="left"/>
        <w:rPr>
          <w:b/>
        </w:rPr>
      </w:pPr>
      <w:r w:rsidRPr="003F000F">
        <w:rPr>
          <w:b/>
        </w:rPr>
        <w:t>Z1</w:t>
      </w:r>
      <w:r>
        <w:rPr>
          <w:b/>
        </w:rPr>
        <w:t>99</w:t>
      </w:r>
      <w:r w:rsidRPr="003F000F">
        <w:rPr>
          <w:b/>
        </w:rPr>
        <w:t xml:space="preserve">: </w:t>
      </w:r>
      <w:r w:rsidRPr="00AA0D57">
        <w:rPr>
          <w:b/>
          <w:i/>
        </w:rPr>
        <w:t>Other</w:t>
      </w:r>
    </w:p>
    <w:p w14:paraId="01B905E6" w14:textId="77777777" w:rsidR="003B74D9" w:rsidRPr="003F000F" w:rsidRDefault="003B74D9" w:rsidP="00622C3D">
      <w:pPr>
        <w:pStyle w:val="ListParagraph"/>
        <w:numPr>
          <w:ilvl w:val="0"/>
          <w:numId w:val="103"/>
        </w:numPr>
        <w:spacing w:after="120"/>
        <w:jc w:val="left"/>
      </w:pPr>
      <w:r w:rsidRPr="003F000F">
        <w:rPr>
          <w:b/>
          <w:i/>
        </w:rPr>
        <w:t>As a manufacturing aid</w:t>
      </w:r>
      <w:r w:rsidRPr="003F000F">
        <w:rPr>
          <w:b/>
          <w:i/>
        </w:rPr>
        <w:fldChar w:fldCharType="begin"/>
      </w:r>
      <w:r w:rsidRPr="003F000F">
        <w:instrText>xe "</w:instrText>
      </w:r>
      <w:r w:rsidRPr="003F000F">
        <w:rPr>
          <w:b/>
          <w:i/>
        </w:rPr>
        <w:instrText>manufactur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14:paraId="32240480" w14:textId="77777777" w:rsidR="003B74D9" w:rsidRPr="003F000F" w:rsidRDefault="003B74D9" w:rsidP="00622C3D">
      <w:pPr>
        <w:pStyle w:val="ListParagraph"/>
        <w:numPr>
          <w:ilvl w:val="0"/>
          <w:numId w:val="105"/>
        </w:numPr>
        <w:spacing w:after="120"/>
        <w:ind w:left="720"/>
        <w:jc w:val="left"/>
        <w:rPr>
          <w:b/>
        </w:rPr>
      </w:pPr>
      <w:r w:rsidRPr="003F000F">
        <w:rPr>
          <w:b/>
        </w:rPr>
        <w:t xml:space="preserve">Z201: </w:t>
      </w:r>
      <w:r w:rsidRPr="003F000F">
        <w:rPr>
          <w:b/>
          <w:i/>
        </w:rPr>
        <w:t>Process lubricants</w:t>
      </w:r>
    </w:p>
    <w:p w14:paraId="2ACD61F8" w14:textId="77777777" w:rsidR="003B74D9" w:rsidRPr="003F000F" w:rsidRDefault="003B74D9" w:rsidP="00622C3D">
      <w:pPr>
        <w:pStyle w:val="ListParagraph"/>
        <w:numPr>
          <w:ilvl w:val="0"/>
          <w:numId w:val="105"/>
        </w:numPr>
        <w:spacing w:after="120"/>
        <w:ind w:left="720"/>
        <w:jc w:val="left"/>
        <w:rPr>
          <w:b/>
        </w:rPr>
      </w:pPr>
      <w:r w:rsidRPr="003F000F">
        <w:rPr>
          <w:b/>
        </w:rPr>
        <w:t xml:space="preserve">Z202: </w:t>
      </w:r>
      <w:r w:rsidRPr="003F000F">
        <w:rPr>
          <w:b/>
          <w:i/>
        </w:rPr>
        <w:t>Metalworking fluids</w:t>
      </w:r>
    </w:p>
    <w:p w14:paraId="24342BCE" w14:textId="77777777" w:rsidR="003B74D9" w:rsidRPr="003F000F" w:rsidRDefault="003B74D9" w:rsidP="00622C3D">
      <w:pPr>
        <w:pStyle w:val="ListParagraph"/>
        <w:numPr>
          <w:ilvl w:val="0"/>
          <w:numId w:val="105"/>
        </w:numPr>
        <w:spacing w:after="120"/>
        <w:ind w:left="720"/>
        <w:jc w:val="left"/>
        <w:rPr>
          <w:b/>
        </w:rPr>
      </w:pPr>
      <w:r w:rsidRPr="003F000F">
        <w:rPr>
          <w:b/>
        </w:rPr>
        <w:t xml:space="preserve">Z203: </w:t>
      </w:r>
      <w:r w:rsidRPr="003F000F">
        <w:rPr>
          <w:b/>
          <w:i/>
        </w:rPr>
        <w:t>Coolants</w:t>
      </w:r>
    </w:p>
    <w:p w14:paraId="008146F8" w14:textId="77777777" w:rsidR="003B74D9" w:rsidRPr="003F000F" w:rsidRDefault="003B74D9" w:rsidP="00622C3D">
      <w:pPr>
        <w:pStyle w:val="ListParagraph"/>
        <w:numPr>
          <w:ilvl w:val="0"/>
          <w:numId w:val="105"/>
        </w:numPr>
        <w:spacing w:after="120"/>
        <w:ind w:left="720"/>
        <w:jc w:val="left"/>
        <w:rPr>
          <w:b/>
        </w:rPr>
      </w:pPr>
      <w:r w:rsidRPr="003F000F">
        <w:rPr>
          <w:b/>
        </w:rPr>
        <w:t xml:space="preserve">Z204: </w:t>
      </w:r>
      <w:r w:rsidRPr="003F000F">
        <w:rPr>
          <w:b/>
          <w:i/>
        </w:rPr>
        <w:t>Refrigerants</w:t>
      </w:r>
    </w:p>
    <w:p w14:paraId="7A8C565B" w14:textId="77777777" w:rsidR="003B74D9" w:rsidRPr="003F000F" w:rsidRDefault="003B74D9" w:rsidP="00622C3D">
      <w:pPr>
        <w:pStyle w:val="ListParagraph"/>
        <w:numPr>
          <w:ilvl w:val="0"/>
          <w:numId w:val="105"/>
        </w:numPr>
        <w:spacing w:after="120"/>
        <w:ind w:left="720"/>
        <w:jc w:val="left"/>
        <w:rPr>
          <w:b/>
        </w:rPr>
      </w:pPr>
      <w:r w:rsidRPr="003F000F">
        <w:rPr>
          <w:b/>
        </w:rPr>
        <w:t xml:space="preserve">Z205: </w:t>
      </w:r>
      <w:r w:rsidRPr="003F000F">
        <w:rPr>
          <w:b/>
          <w:i/>
        </w:rPr>
        <w:t>Hydraulic fluids</w:t>
      </w:r>
    </w:p>
    <w:p w14:paraId="74D9DF16" w14:textId="77777777" w:rsidR="003B74D9" w:rsidRPr="003F000F" w:rsidRDefault="003B74D9" w:rsidP="00622C3D">
      <w:pPr>
        <w:pStyle w:val="ListParagraph"/>
        <w:numPr>
          <w:ilvl w:val="0"/>
          <w:numId w:val="105"/>
        </w:numPr>
        <w:spacing w:after="120"/>
        <w:ind w:left="720"/>
        <w:contextualSpacing w:val="0"/>
        <w:jc w:val="left"/>
      </w:pPr>
      <w:r w:rsidRPr="003F000F">
        <w:rPr>
          <w:b/>
        </w:rPr>
        <w:t>Z2</w:t>
      </w:r>
      <w:r>
        <w:rPr>
          <w:b/>
        </w:rPr>
        <w:t>99</w:t>
      </w:r>
      <w:r w:rsidRPr="003F000F">
        <w:rPr>
          <w:b/>
        </w:rPr>
        <w:t xml:space="preserve">: </w:t>
      </w:r>
      <w:r w:rsidRPr="003F000F">
        <w:rPr>
          <w:b/>
          <w:i/>
        </w:rPr>
        <w:t>Other</w:t>
      </w:r>
      <w:r w:rsidRPr="003F000F">
        <w:t xml:space="preserve"> </w:t>
      </w:r>
    </w:p>
    <w:p w14:paraId="6550484D" w14:textId="77777777" w:rsidR="003B74D9" w:rsidRPr="003F000F" w:rsidRDefault="003B74D9" w:rsidP="00622C3D">
      <w:pPr>
        <w:pStyle w:val="ListParagraph"/>
        <w:numPr>
          <w:ilvl w:val="0"/>
          <w:numId w:val="103"/>
        </w:numPr>
        <w:jc w:val="left"/>
      </w:pPr>
      <w:r w:rsidRPr="003F000F">
        <w:rPr>
          <w:b/>
          <w:i/>
        </w:rPr>
        <w:t>Ancillary or other use</w:t>
      </w:r>
      <w:r w:rsidRPr="003F000F">
        <w:rPr>
          <w:b/>
          <w:i/>
        </w:rPr>
        <w:fldChar w:fldCharType="begin"/>
      </w:r>
      <w:r w:rsidRPr="003F000F">
        <w:instrText>xe "</w:instrText>
      </w:r>
      <w:r w:rsidRPr="003F000F">
        <w:rPr>
          <w:b/>
          <w:i/>
        </w:rPr>
        <w:instrText>Ancillary or other use</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 </w:t>
      </w:r>
    </w:p>
    <w:p w14:paraId="53F28ECF" w14:textId="77777777" w:rsidR="003B74D9" w:rsidRPr="003F000F" w:rsidRDefault="003B74D9" w:rsidP="00622C3D">
      <w:pPr>
        <w:pStyle w:val="ListParagraph"/>
        <w:numPr>
          <w:ilvl w:val="0"/>
          <w:numId w:val="106"/>
        </w:numPr>
        <w:ind w:left="720"/>
        <w:jc w:val="left"/>
        <w:rPr>
          <w:b/>
        </w:rPr>
      </w:pPr>
      <w:r w:rsidRPr="003F000F">
        <w:rPr>
          <w:b/>
        </w:rPr>
        <w:t xml:space="preserve">Z301: </w:t>
      </w:r>
      <w:r w:rsidRPr="003F000F">
        <w:rPr>
          <w:b/>
          <w:i/>
        </w:rPr>
        <w:t>Cleaner</w:t>
      </w:r>
    </w:p>
    <w:p w14:paraId="1B5D7710" w14:textId="77777777" w:rsidR="003B74D9" w:rsidRPr="003F000F" w:rsidRDefault="003B74D9" w:rsidP="00622C3D">
      <w:pPr>
        <w:pStyle w:val="ListParagraph"/>
        <w:numPr>
          <w:ilvl w:val="0"/>
          <w:numId w:val="106"/>
        </w:numPr>
        <w:ind w:left="720"/>
        <w:jc w:val="left"/>
        <w:rPr>
          <w:b/>
        </w:rPr>
      </w:pPr>
      <w:r w:rsidRPr="003F000F">
        <w:rPr>
          <w:b/>
        </w:rPr>
        <w:t xml:space="preserve">Z302: </w:t>
      </w:r>
      <w:r w:rsidRPr="003F000F">
        <w:rPr>
          <w:b/>
          <w:i/>
        </w:rPr>
        <w:t>Degreaser</w:t>
      </w:r>
    </w:p>
    <w:p w14:paraId="6BAD6ECF" w14:textId="77777777" w:rsidR="003B74D9" w:rsidRPr="003F000F" w:rsidRDefault="003B74D9" w:rsidP="00622C3D">
      <w:pPr>
        <w:pStyle w:val="ListParagraph"/>
        <w:numPr>
          <w:ilvl w:val="0"/>
          <w:numId w:val="106"/>
        </w:numPr>
        <w:ind w:left="720"/>
        <w:jc w:val="left"/>
        <w:rPr>
          <w:b/>
        </w:rPr>
      </w:pPr>
      <w:r w:rsidRPr="003F000F">
        <w:rPr>
          <w:b/>
        </w:rPr>
        <w:t xml:space="preserve">Z303: </w:t>
      </w:r>
      <w:r w:rsidRPr="003F000F">
        <w:rPr>
          <w:b/>
          <w:i/>
        </w:rPr>
        <w:t>Lubricant</w:t>
      </w:r>
    </w:p>
    <w:p w14:paraId="7780FEC5" w14:textId="77777777" w:rsidR="003B74D9" w:rsidRPr="003F000F" w:rsidRDefault="003B74D9" w:rsidP="00622C3D">
      <w:pPr>
        <w:pStyle w:val="ListParagraph"/>
        <w:numPr>
          <w:ilvl w:val="0"/>
          <w:numId w:val="106"/>
        </w:numPr>
        <w:ind w:left="720"/>
        <w:jc w:val="left"/>
        <w:rPr>
          <w:b/>
        </w:rPr>
      </w:pPr>
      <w:r w:rsidRPr="003F000F">
        <w:rPr>
          <w:b/>
        </w:rPr>
        <w:t xml:space="preserve">Z304: </w:t>
      </w:r>
      <w:r w:rsidRPr="003F000F">
        <w:rPr>
          <w:b/>
          <w:i/>
        </w:rPr>
        <w:t>Fuel</w:t>
      </w:r>
    </w:p>
    <w:p w14:paraId="2ABACA46" w14:textId="77777777" w:rsidR="003B74D9" w:rsidRPr="003F000F" w:rsidRDefault="003B74D9" w:rsidP="00622C3D">
      <w:pPr>
        <w:pStyle w:val="ListParagraph"/>
        <w:numPr>
          <w:ilvl w:val="0"/>
          <w:numId w:val="106"/>
        </w:numPr>
        <w:ind w:left="720"/>
        <w:jc w:val="left"/>
        <w:rPr>
          <w:b/>
        </w:rPr>
      </w:pPr>
      <w:r w:rsidRPr="003F000F">
        <w:rPr>
          <w:b/>
        </w:rPr>
        <w:t xml:space="preserve">Z305: </w:t>
      </w:r>
      <w:r w:rsidRPr="003F000F">
        <w:rPr>
          <w:b/>
          <w:i/>
        </w:rPr>
        <w:t>Flame retardant</w:t>
      </w:r>
    </w:p>
    <w:p w14:paraId="5AEE98E6" w14:textId="77777777" w:rsidR="003B74D9" w:rsidRPr="003F000F" w:rsidRDefault="003B74D9" w:rsidP="00622C3D">
      <w:pPr>
        <w:pStyle w:val="ListParagraph"/>
        <w:numPr>
          <w:ilvl w:val="0"/>
          <w:numId w:val="106"/>
        </w:numPr>
        <w:ind w:left="720"/>
        <w:jc w:val="left"/>
        <w:rPr>
          <w:b/>
          <w:i/>
        </w:rPr>
      </w:pPr>
      <w:r w:rsidRPr="003F000F">
        <w:rPr>
          <w:b/>
        </w:rPr>
        <w:t xml:space="preserve">Z306: </w:t>
      </w:r>
      <w:r w:rsidRPr="003F000F">
        <w:rPr>
          <w:b/>
          <w:i/>
        </w:rPr>
        <w:t>Waste treatment</w:t>
      </w:r>
    </w:p>
    <w:p w14:paraId="0E6C959C" w14:textId="77777777" w:rsidR="003B74D9" w:rsidRDefault="003B74D9" w:rsidP="00176B98">
      <w:pPr>
        <w:pStyle w:val="ListParagraph"/>
        <w:numPr>
          <w:ilvl w:val="0"/>
          <w:numId w:val="106"/>
        </w:numPr>
        <w:ind w:left="720"/>
        <w:jc w:val="left"/>
        <w:rPr>
          <w:b/>
          <w:i/>
        </w:rPr>
      </w:pPr>
      <w:r w:rsidRPr="003F000F">
        <w:rPr>
          <w:b/>
        </w:rPr>
        <w:t xml:space="preserve">Z307: </w:t>
      </w:r>
      <w:r w:rsidRPr="003F000F">
        <w:rPr>
          <w:b/>
          <w:i/>
        </w:rPr>
        <w:t>Water treatment</w:t>
      </w:r>
    </w:p>
    <w:p w14:paraId="76B44448" w14:textId="77777777" w:rsidR="003B74D9" w:rsidRPr="003F000F" w:rsidRDefault="003B74D9" w:rsidP="00176B98">
      <w:pPr>
        <w:pStyle w:val="ListParagraph"/>
        <w:numPr>
          <w:ilvl w:val="0"/>
          <w:numId w:val="106"/>
        </w:numPr>
        <w:ind w:left="720"/>
        <w:jc w:val="left"/>
        <w:rPr>
          <w:b/>
          <w:i/>
        </w:rPr>
      </w:pPr>
      <w:r w:rsidRPr="00C03773">
        <w:rPr>
          <w:b/>
        </w:rPr>
        <w:t>Z308:</w:t>
      </w:r>
      <w:r w:rsidRPr="00196091">
        <w:rPr>
          <w:b/>
        </w:rPr>
        <w:t xml:space="preserve"> </w:t>
      </w:r>
      <w:r>
        <w:rPr>
          <w:b/>
          <w:i/>
        </w:rPr>
        <w:t>Construction Materials</w:t>
      </w:r>
    </w:p>
    <w:p w14:paraId="7CAC6A59" w14:textId="77777777" w:rsidR="003B74D9" w:rsidRPr="003F000F" w:rsidRDefault="003B74D9" w:rsidP="00176B98">
      <w:pPr>
        <w:pStyle w:val="ListParagraph"/>
        <w:numPr>
          <w:ilvl w:val="0"/>
          <w:numId w:val="106"/>
        </w:numPr>
        <w:spacing w:after="120"/>
        <w:ind w:left="720"/>
        <w:contextualSpacing w:val="0"/>
        <w:jc w:val="left"/>
        <w:rPr>
          <w:b/>
        </w:rPr>
      </w:pPr>
      <w:r w:rsidRPr="003F000F">
        <w:rPr>
          <w:b/>
        </w:rPr>
        <w:t>Z3</w:t>
      </w:r>
      <w:r>
        <w:rPr>
          <w:b/>
        </w:rPr>
        <w:t>99</w:t>
      </w:r>
      <w:r w:rsidRPr="003F000F">
        <w:rPr>
          <w:b/>
        </w:rPr>
        <w:t xml:space="preserve">: </w:t>
      </w:r>
      <w:r w:rsidRPr="003F000F">
        <w:rPr>
          <w:b/>
          <w:i/>
        </w:rPr>
        <w:t>Other</w:t>
      </w:r>
    </w:p>
    <w:p w14:paraId="21C13E61" w14:textId="77777777" w:rsidR="003B74D9" w:rsidRPr="003F000F" w:rsidRDefault="003B74D9" w:rsidP="00F26E46">
      <w:pPr>
        <w:pStyle w:val="BodyText"/>
      </w:pPr>
      <w:r w:rsidRPr="003F000F">
        <w:t xml:space="preserve">In summary, if you otherwise use the EPCRA Section 313 chemical, you must check (a), (b), and/or (c), and select all of the Z-codes for (a), (b), or (c) that apply. </w:t>
      </w:r>
    </w:p>
    <w:p w14:paraId="11CF1F13"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51E7CE7A" w14:textId="77777777" w:rsidR="00D5538F" w:rsidRDefault="00D5538F">
      <w:pPr>
        <w:rPr>
          <w:b/>
          <w:i/>
          <w:sz w:val="24"/>
        </w:rPr>
      </w:pPr>
    </w:p>
    <w:p w14:paraId="44E90F76" w14:textId="77777777" w:rsidR="00D5538F" w:rsidRDefault="00D5538F" w:rsidP="0014162C">
      <w:pPr>
        <w:pStyle w:val="BodyText"/>
      </w:pPr>
      <w:r w:rsidRPr="00DB511D">
        <w:rPr>
          <w:noProof/>
        </w:rPr>
        <w:t xml:space="preserve"> </w:t>
      </w:r>
      <w:r w:rsidR="007A773B">
        <w:rPr>
          <w:noProof/>
        </w:rPr>
        <w:drawing>
          <wp:inline distT="0" distB="0" distL="0" distR="0" wp14:anchorId="03B44D56" wp14:editId="3707853B">
            <wp:extent cx="6062472" cy="3694176"/>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062472" cy="3694176"/>
                    </a:xfrm>
                    <a:prstGeom prst="rect">
                      <a:avLst/>
                    </a:prstGeom>
                    <a:noFill/>
                    <a:ln>
                      <a:noFill/>
                    </a:ln>
                  </pic:spPr>
                </pic:pic>
              </a:graphicData>
            </a:graphic>
          </wp:inline>
        </w:drawing>
      </w:r>
    </w:p>
    <w:p w14:paraId="3C030659" w14:textId="77777777" w:rsidR="00D5538F" w:rsidRPr="00C440AC" w:rsidRDefault="00D5538F" w:rsidP="00A53B6C">
      <w:pPr>
        <w:pStyle w:val="FigureHeading"/>
      </w:pPr>
      <w:bookmarkStart w:id="200" w:name="_Toc367371627"/>
      <w:bookmarkStart w:id="201" w:name="_Toc529114859"/>
      <w:bookmarkStart w:id="202" w:name="_Toc21949738"/>
      <w:r w:rsidRPr="00C440AC">
        <w:t xml:space="preserve">Figure </w:t>
      </w:r>
      <w:r w:rsidR="000D09DC">
        <w:t>5</w:t>
      </w:r>
      <w:r w:rsidRPr="00C440AC">
        <w:t>.</w:t>
      </w:r>
      <w:r w:rsidRPr="00C440AC">
        <w:tab/>
        <w:t>Reporting EPCRA</w:t>
      </w:r>
      <w:r>
        <w:fldChar w:fldCharType="begin"/>
      </w:r>
      <w:r w:rsidRPr="00C440AC">
        <w:instrText>xe "EPCRA"</w:instrText>
      </w:r>
      <w:r>
        <w:fldChar w:fldCharType="end"/>
      </w:r>
      <w:r w:rsidRPr="00C440AC">
        <w:t xml:space="preserve"> Section 313 Chemicals</w:t>
      </w:r>
      <w:bookmarkEnd w:id="200"/>
      <w:bookmarkEnd w:id="201"/>
      <w:bookmarkEnd w:id="202"/>
    </w:p>
    <w:p w14:paraId="5B174E0F" w14:textId="77777777" w:rsidR="00D5538F" w:rsidRPr="00D76F83" w:rsidRDefault="00D5538F">
      <w:pPr>
        <w:rPr>
          <w:sz w:val="12"/>
          <w:szCs w:val="22"/>
        </w:rPr>
      </w:pPr>
    </w:p>
    <w:p w14:paraId="281A8B77" w14:textId="77777777" w:rsidR="00D5538F" w:rsidRPr="00D76F83" w:rsidRDefault="00D5538F">
      <w:pPr>
        <w:rPr>
          <w:sz w:val="12"/>
          <w:szCs w:val="22"/>
        </w:rPr>
        <w:sectPr w:rsidR="00D5538F" w:rsidRPr="00D76F83" w:rsidSect="00CA19DD">
          <w:type w:val="continuous"/>
          <w:pgSz w:w="12240" w:h="15840"/>
          <w:pgMar w:top="1440" w:right="1296" w:bottom="1440" w:left="1296"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firstRow="0" w:lastRow="0" w:firstColumn="0" w:lastColumn="0" w:noHBand="0" w:noVBand="0"/>
      </w:tblPr>
      <w:tblGrid>
        <w:gridCol w:w="9660"/>
      </w:tblGrid>
      <w:tr w:rsidR="001D5FF1" w14:paraId="63BCB5F2" w14:textId="77777777" w:rsidTr="00C408EB">
        <w:trPr>
          <w:tblHeader/>
        </w:trPr>
        <w:tc>
          <w:tcPr>
            <w:tcW w:w="9660" w:type="dxa"/>
            <w:tcBorders>
              <w:top w:val="single" w:sz="6" w:space="0" w:color="000000"/>
              <w:left w:val="single" w:sz="6" w:space="0" w:color="000000"/>
              <w:bottom w:val="single" w:sz="6" w:space="0" w:color="000000"/>
              <w:right w:val="single" w:sz="6" w:space="0" w:color="000000"/>
            </w:tcBorders>
            <w:shd w:val="clear" w:color="auto" w:fill="B9DCFF"/>
          </w:tcPr>
          <w:p w14:paraId="1D650AEE" w14:textId="18F76ACD" w:rsidR="001D5FF1" w:rsidRPr="00805D00" w:rsidRDefault="001D5FF1" w:rsidP="002348A5">
            <w:pPr>
              <w:pStyle w:val="ExampleHeading"/>
              <w:spacing w:after="120"/>
            </w:pPr>
            <w:bookmarkStart w:id="203" w:name="_Toc20499602"/>
            <w:bookmarkStart w:id="204" w:name="_Toc529114834"/>
            <w:bookmarkStart w:id="205" w:name="_Toc209848049"/>
            <w:r w:rsidRPr="00805D00">
              <w:t xml:space="preserve">Example </w:t>
            </w:r>
            <w:r w:rsidR="0082593A">
              <w:rPr>
                <w:noProof/>
              </w:rPr>
              <w:fldChar w:fldCharType="begin"/>
            </w:r>
            <w:r w:rsidR="0082593A">
              <w:rPr>
                <w:noProof/>
              </w:rPr>
              <w:instrText xml:space="preserve"> SEQ Example \* ARABIC </w:instrText>
            </w:r>
            <w:r w:rsidR="0082593A">
              <w:rPr>
                <w:noProof/>
              </w:rPr>
              <w:fldChar w:fldCharType="separate"/>
            </w:r>
            <w:r w:rsidR="00141391">
              <w:rPr>
                <w:noProof/>
              </w:rPr>
              <w:t>14</w:t>
            </w:r>
            <w:r w:rsidR="0082593A">
              <w:rPr>
                <w:noProof/>
              </w:rPr>
              <w:fldChar w:fldCharType="end"/>
            </w:r>
            <w:r w:rsidRPr="00805D00">
              <w:t xml:space="preserve">: </w:t>
            </w:r>
            <w:r w:rsidRPr="00805D00">
              <w:tab/>
            </w:r>
            <w:r w:rsidRPr="002348A5">
              <w:t>Manufacturing</w:t>
            </w:r>
            <w:r w:rsidRPr="00805D00">
              <w:t xml:space="preserve"> and Processing Activities of EPCRA</w:t>
            </w:r>
            <w:r>
              <w:fldChar w:fldCharType="begin"/>
            </w:r>
            <w:r w:rsidRPr="00805D00">
              <w:instrText>xe "EPCRA"</w:instrText>
            </w:r>
            <w:r>
              <w:fldChar w:fldCharType="end"/>
            </w:r>
            <w:r w:rsidRPr="00805D00">
              <w:t xml:space="preserve"> Section 313 Chemicals</w:t>
            </w:r>
            <w:bookmarkEnd w:id="203"/>
            <w:bookmarkEnd w:id="204"/>
          </w:p>
          <w:p w14:paraId="4FB70449"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In the two examples below, it is assumed that the threshold quantities for manufacture, process, or otherwise use (25,000 pounds, 25,000 pounds, and 10,000 pounds, respectively for non-PBT</w:t>
            </w:r>
            <w:r>
              <w:rPr>
                <w:szCs w:val="22"/>
              </w:rPr>
              <w:fldChar w:fldCharType="begin"/>
            </w:r>
            <w:r>
              <w:rPr>
                <w:szCs w:val="22"/>
              </w:rPr>
              <w:instrText>xe "PBT"</w:instrText>
            </w:r>
            <w:r>
              <w:rPr>
                <w:szCs w:val="22"/>
              </w:rP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is therefore required.</w:t>
            </w:r>
          </w:p>
          <w:p w14:paraId="3B2C42DB"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2C0D9956" w14:textId="77777777" w:rsidR="001D5FF1" w:rsidRDefault="001D5FF1" w:rsidP="00C15B18">
            <w:pPr>
              <w:pStyle w:val="Bullets"/>
            </w:pPr>
            <w:r>
              <w:t>Your company manufactures diazomethane, an EPCRA</w:t>
            </w:r>
            <w:r>
              <w:fldChar w:fldCharType="begin"/>
            </w:r>
            <w:r>
              <w:instrText>xe "EPCRA"</w:instrText>
            </w:r>
            <w:r>
              <w:fldChar w:fldCharType="end"/>
            </w:r>
            <w:r>
              <w:t xml:space="preserve"> </w:t>
            </w:r>
            <w:r w:rsidRPr="0093305E">
              <w:t>Section 313</w:t>
            </w:r>
            <w:r>
              <w:t xml:space="preserve"> chemical, both for sale/ distribution as a commercial product and for on-site use/processing as a feedstock in the N-methyl-alpha-naphthylamine production process. Because the diazomethane is a reactant, it is also processed. See Figure 5 for how this information would be reported in Part II, Section 3 of Form R.</w:t>
            </w:r>
          </w:p>
          <w:p w14:paraId="20C0408D" w14:textId="77777777" w:rsidR="001D5FF1" w:rsidRDefault="001D5FF1" w:rsidP="00C15B18">
            <w:pPr>
              <w:pStyle w:val="Bullets"/>
            </w:pPr>
            <w:r>
              <w:t>Your facility also processes alpha-naphthylamine, as a reactant to produce N-methyl-alpha-naphthylamine, a chemical not on the EPCRA</w:t>
            </w:r>
            <w:r>
              <w:fldChar w:fldCharType="begin"/>
            </w:r>
            <w:r>
              <w:instrText>xe "EPCRA"</w:instrText>
            </w:r>
            <w:r>
              <w:fldChar w:fldCharType="end"/>
            </w:r>
            <w:r>
              <w:t xml:space="preserve"> </w:t>
            </w:r>
            <w:r w:rsidRPr="0093305E">
              <w:t>Section 313</w:t>
            </w:r>
            <w:r>
              <w:t xml:space="preserve"> list.</w:t>
            </w:r>
          </w:p>
          <w:p w14:paraId="0A791F91"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2. Your facility is a commercial distributor of Missouri bituminous coal, which contains mercury at 1.5 ppm (w:w). You should check the box on Part II, Section 3.2.e for processing mercury as an impurity.</w:t>
            </w:r>
          </w:p>
        </w:tc>
      </w:tr>
    </w:tbl>
    <w:p w14:paraId="599CEE90" w14:textId="77777777" w:rsidR="00D5538F" w:rsidRPr="008478E4" w:rsidRDefault="00D5538F" w:rsidP="00B24168">
      <w:pPr>
        <w:pStyle w:val="Heading2"/>
        <w:rPr>
          <w:spacing w:val="-6"/>
        </w:rPr>
      </w:pPr>
      <w:r>
        <w:br w:type="page"/>
      </w:r>
      <w:bookmarkStart w:id="206" w:name="_Toc19619249"/>
      <w:r>
        <w:t xml:space="preserve">Section 4. </w:t>
      </w:r>
      <w:r>
        <w:tab/>
      </w:r>
      <w:r w:rsidRPr="008478E4">
        <w:rPr>
          <w:spacing w:val="-6"/>
        </w:rPr>
        <w:t>Maximum Amount of the EPCRA</w:t>
      </w:r>
      <w:r>
        <w:rPr>
          <w:spacing w:val="-6"/>
        </w:rPr>
        <w:fldChar w:fldCharType="begin"/>
      </w:r>
      <w:r w:rsidRPr="008478E4">
        <w:rPr>
          <w:spacing w:val="-6"/>
        </w:rPr>
        <w:instrText>xe "EPCRA"</w:instrText>
      </w:r>
      <w:r>
        <w:rPr>
          <w:spacing w:val="-6"/>
        </w:rPr>
        <w:fldChar w:fldCharType="end"/>
      </w:r>
      <w:r w:rsidRPr="008478E4">
        <w:rPr>
          <w:spacing w:val="-6"/>
        </w:rPr>
        <w:t xml:space="preserve"> Section 313 Chemical On-site at Any Time during the Calendar Year</w:t>
      </w:r>
      <w:bookmarkEnd w:id="205"/>
      <w:r w:rsidR="004E65CE">
        <w:rPr>
          <w:spacing w:val="-6"/>
        </w:rPr>
        <w:t xml:space="preserve"> </w:t>
      </w:r>
      <w:r w:rsidR="004E65CE">
        <w:t>(Form R)</w:t>
      </w:r>
      <w:bookmarkEnd w:id="206"/>
    </w:p>
    <w:p w14:paraId="7478E87F" w14:textId="77777777" w:rsidR="00D5538F" w:rsidRDefault="00D5538F" w:rsidP="0014162C">
      <w:pPr>
        <w:pStyle w:val="BodyText"/>
      </w:pPr>
      <w:r>
        <w:t>For data element 4.1 of Part II, select the code (see codes below) that indicates the maximum quantity of the EPCRA</w:t>
      </w:r>
      <w:r>
        <w:fldChar w:fldCharType="begin"/>
      </w:r>
      <w:r>
        <w:instrText>xe "EPCRA"</w:instrText>
      </w:r>
      <w:r>
        <w:fldChar w:fldCharType="end"/>
      </w:r>
      <w:r>
        <w:t xml:space="preserve"> </w:t>
      </w:r>
      <w:r w:rsidRPr="0093305E">
        <w:t>Section 313</w:t>
      </w:r>
      <w:r>
        <w:t xml:space="preserve"> chemical (e.g., in storage tanks, process vessels, on-site shipping containers, or in wastes generated) at your facility at any time during the calendar year. If the EPCRA </w:t>
      </w:r>
      <w:r w:rsidRPr="0093305E">
        <w:t>Section 313</w:t>
      </w:r>
      <w:r>
        <w:t xml:space="preserve"> chemical was present at several locations within your facility, use the maximum total amount present at the entire facility at any one time. While range reporting is not allowed for PBT</w:t>
      </w:r>
      <w:r>
        <w:fldChar w:fldCharType="begin"/>
      </w:r>
      <w:r>
        <w:instrText>xe "PBT"</w:instrText>
      </w:r>
      <w:r>
        <w:fldChar w:fldCharType="end"/>
      </w:r>
      <w:r>
        <w:t xml:space="preserve"> chemicals elsewhere on the Form R, range reporting for PBT chemicals is allowed for the Maximum Amount On-site.</w:t>
      </w:r>
    </w:p>
    <w:p w14:paraId="5D7C3656" w14:textId="77777777" w:rsidR="00D5538F" w:rsidRDefault="00D5538F" w:rsidP="00F37870">
      <w:pPr>
        <w:keepNext/>
        <w:spacing w:after="120"/>
        <w:rPr>
          <w:b/>
          <w:szCs w:val="22"/>
        </w:rPr>
      </w:pPr>
      <w:r>
        <w:rPr>
          <w:b/>
          <w:szCs w:val="22"/>
        </w:rPr>
        <w:t>Weight Range in Pounds</w:t>
      </w:r>
    </w:p>
    <w:tbl>
      <w:tblPr>
        <w:tblStyle w:val="TRI"/>
        <w:tblW w:w="5000" w:type="pct"/>
        <w:tblLayout w:type="fixed"/>
        <w:tblLook w:val="04A0" w:firstRow="1" w:lastRow="0" w:firstColumn="1" w:lastColumn="0" w:noHBand="0" w:noVBand="1"/>
      </w:tblPr>
      <w:tblGrid>
        <w:gridCol w:w="1454"/>
        <w:gridCol w:w="1377"/>
        <w:gridCol w:w="2036"/>
      </w:tblGrid>
      <w:tr w:rsidR="00E51300" w:rsidRPr="0054357F" w14:paraId="5981052F" w14:textId="77777777" w:rsidTr="0054357F">
        <w:trPr>
          <w:cnfStyle w:val="100000000000" w:firstRow="1" w:lastRow="0" w:firstColumn="0" w:lastColumn="0" w:oddVBand="0" w:evenVBand="0" w:oddHBand="0" w:evenHBand="0" w:firstRowFirstColumn="0" w:firstRowLastColumn="0" w:lastRowFirstColumn="0" w:lastRowLastColumn="0"/>
        </w:trPr>
        <w:tc>
          <w:tcPr>
            <w:tcW w:w="1350" w:type="dxa"/>
          </w:tcPr>
          <w:p w14:paraId="013D7828" w14:textId="77777777" w:rsidR="00E51300" w:rsidRPr="0054357F" w:rsidRDefault="00E51300" w:rsidP="0054357F">
            <w:pPr>
              <w:pStyle w:val="TableHeading"/>
              <w:rPr>
                <w:b/>
              </w:rPr>
            </w:pPr>
            <w:r w:rsidRPr="0054357F">
              <w:rPr>
                <w:b/>
              </w:rPr>
              <w:t>Range Code</w:t>
            </w:r>
          </w:p>
        </w:tc>
        <w:tc>
          <w:tcPr>
            <w:tcW w:w="1278" w:type="dxa"/>
          </w:tcPr>
          <w:p w14:paraId="2E375420" w14:textId="77777777" w:rsidR="00E51300" w:rsidRPr="0054357F" w:rsidRDefault="00E51300" w:rsidP="0054357F">
            <w:pPr>
              <w:pStyle w:val="TableHeading"/>
              <w:rPr>
                <w:b/>
              </w:rPr>
            </w:pPr>
            <w:r w:rsidRPr="0054357F">
              <w:rPr>
                <w:b/>
              </w:rPr>
              <w:t>From</w:t>
            </w:r>
          </w:p>
        </w:tc>
        <w:tc>
          <w:tcPr>
            <w:tcW w:w="1890" w:type="dxa"/>
          </w:tcPr>
          <w:p w14:paraId="1BA30EF1" w14:textId="77777777" w:rsidR="00E51300" w:rsidRPr="0054357F" w:rsidRDefault="00E51300" w:rsidP="0054357F">
            <w:pPr>
              <w:pStyle w:val="TableHeading"/>
              <w:rPr>
                <w:b/>
              </w:rPr>
            </w:pPr>
            <w:r w:rsidRPr="0054357F">
              <w:rPr>
                <w:b/>
              </w:rPr>
              <w:t>To</w:t>
            </w:r>
          </w:p>
        </w:tc>
      </w:tr>
      <w:tr w:rsidR="00E51300" w:rsidRPr="004E2256" w14:paraId="3EEA8F61" w14:textId="77777777" w:rsidTr="0054357F">
        <w:tc>
          <w:tcPr>
            <w:tcW w:w="1350" w:type="dxa"/>
          </w:tcPr>
          <w:p w14:paraId="45B0C529" w14:textId="77777777" w:rsidR="00E51300" w:rsidRPr="004E2256" w:rsidRDefault="00E51300" w:rsidP="005B422A">
            <w:pPr>
              <w:rPr>
                <w:szCs w:val="20"/>
              </w:rPr>
            </w:pPr>
            <w:r w:rsidRPr="004E2256">
              <w:rPr>
                <w:szCs w:val="20"/>
              </w:rPr>
              <w:t>01</w:t>
            </w:r>
          </w:p>
        </w:tc>
        <w:tc>
          <w:tcPr>
            <w:tcW w:w="1278" w:type="dxa"/>
          </w:tcPr>
          <w:p w14:paraId="29889967" w14:textId="77777777" w:rsidR="00E51300" w:rsidRPr="004E2256" w:rsidRDefault="00E51300">
            <w:pPr>
              <w:rPr>
                <w:szCs w:val="20"/>
              </w:rPr>
            </w:pPr>
            <w:r w:rsidRPr="004E2256">
              <w:rPr>
                <w:szCs w:val="20"/>
              </w:rPr>
              <w:t>0</w:t>
            </w:r>
          </w:p>
        </w:tc>
        <w:tc>
          <w:tcPr>
            <w:tcW w:w="1890" w:type="dxa"/>
          </w:tcPr>
          <w:p w14:paraId="7871C048" w14:textId="77777777" w:rsidR="00E51300" w:rsidRPr="004E2256" w:rsidRDefault="00E51300">
            <w:pPr>
              <w:rPr>
                <w:szCs w:val="20"/>
              </w:rPr>
            </w:pPr>
            <w:r w:rsidRPr="004E2256">
              <w:rPr>
                <w:szCs w:val="20"/>
              </w:rPr>
              <w:t>99</w:t>
            </w:r>
          </w:p>
        </w:tc>
      </w:tr>
      <w:tr w:rsidR="00E51300" w:rsidRPr="004E2256" w14:paraId="37AB45F0" w14:textId="77777777" w:rsidTr="0054357F">
        <w:tc>
          <w:tcPr>
            <w:tcW w:w="1350" w:type="dxa"/>
          </w:tcPr>
          <w:p w14:paraId="478B5494" w14:textId="77777777" w:rsidR="00E51300" w:rsidRPr="004E2256" w:rsidRDefault="00E51300" w:rsidP="005B422A">
            <w:pPr>
              <w:rPr>
                <w:szCs w:val="20"/>
              </w:rPr>
            </w:pPr>
            <w:r w:rsidRPr="004E2256">
              <w:rPr>
                <w:szCs w:val="20"/>
              </w:rPr>
              <w:t>02</w:t>
            </w:r>
          </w:p>
        </w:tc>
        <w:tc>
          <w:tcPr>
            <w:tcW w:w="1278" w:type="dxa"/>
          </w:tcPr>
          <w:p w14:paraId="47389186" w14:textId="77777777" w:rsidR="00E51300" w:rsidRPr="004E2256" w:rsidRDefault="00E51300">
            <w:pPr>
              <w:rPr>
                <w:szCs w:val="20"/>
              </w:rPr>
            </w:pPr>
            <w:r w:rsidRPr="004E2256">
              <w:rPr>
                <w:szCs w:val="20"/>
              </w:rPr>
              <w:t>100</w:t>
            </w:r>
          </w:p>
        </w:tc>
        <w:tc>
          <w:tcPr>
            <w:tcW w:w="1890" w:type="dxa"/>
          </w:tcPr>
          <w:p w14:paraId="6033A0C3" w14:textId="77777777" w:rsidR="00E51300" w:rsidRPr="004E2256" w:rsidRDefault="00E51300">
            <w:pPr>
              <w:rPr>
                <w:szCs w:val="20"/>
              </w:rPr>
            </w:pPr>
            <w:r w:rsidRPr="004E2256">
              <w:rPr>
                <w:szCs w:val="20"/>
              </w:rPr>
              <w:t>999</w:t>
            </w:r>
          </w:p>
        </w:tc>
      </w:tr>
      <w:tr w:rsidR="00E51300" w:rsidRPr="004E2256" w14:paraId="18B4E696" w14:textId="77777777" w:rsidTr="0054357F">
        <w:tc>
          <w:tcPr>
            <w:tcW w:w="1350" w:type="dxa"/>
          </w:tcPr>
          <w:p w14:paraId="40A6CDA5" w14:textId="77777777" w:rsidR="00E51300" w:rsidRPr="004E2256" w:rsidRDefault="00E51300" w:rsidP="005B422A">
            <w:pPr>
              <w:rPr>
                <w:szCs w:val="20"/>
              </w:rPr>
            </w:pPr>
            <w:r w:rsidRPr="004E2256">
              <w:rPr>
                <w:szCs w:val="20"/>
              </w:rPr>
              <w:t>03</w:t>
            </w:r>
          </w:p>
        </w:tc>
        <w:tc>
          <w:tcPr>
            <w:tcW w:w="1278" w:type="dxa"/>
          </w:tcPr>
          <w:p w14:paraId="5A2C1B64" w14:textId="77777777" w:rsidR="00E51300" w:rsidRPr="004E2256" w:rsidRDefault="00E51300">
            <w:pPr>
              <w:rPr>
                <w:szCs w:val="20"/>
              </w:rPr>
            </w:pPr>
            <w:r w:rsidRPr="004E2256">
              <w:rPr>
                <w:szCs w:val="20"/>
              </w:rPr>
              <w:t>1,000</w:t>
            </w:r>
          </w:p>
        </w:tc>
        <w:tc>
          <w:tcPr>
            <w:tcW w:w="1890" w:type="dxa"/>
          </w:tcPr>
          <w:p w14:paraId="6923AD1B" w14:textId="77777777" w:rsidR="00E51300" w:rsidRPr="004E2256" w:rsidRDefault="00E51300">
            <w:pPr>
              <w:rPr>
                <w:szCs w:val="20"/>
              </w:rPr>
            </w:pPr>
            <w:r w:rsidRPr="004E2256">
              <w:rPr>
                <w:szCs w:val="20"/>
              </w:rPr>
              <w:t>9,999</w:t>
            </w:r>
          </w:p>
        </w:tc>
      </w:tr>
      <w:tr w:rsidR="00E51300" w:rsidRPr="004E2256" w14:paraId="093EE5A4" w14:textId="77777777" w:rsidTr="0054357F">
        <w:tc>
          <w:tcPr>
            <w:tcW w:w="1350" w:type="dxa"/>
          </w:tcPr>
          <w:p w14:paraId="6EFED30B" w14:textId="77777777" w:rsidR="00E51300" w:rsidRPr="004E2256" w:rsidRDefault="00E51300" w:rsidP="005B422A">
            <w:pPr>
              <w:rPr>
                <w:szCs w:val="20"/>
              </w:rPr>
            </w:pPr>
            <w:r w:rsidRPr="004E2256">
              <w:rPr>
                <w:szCs w:val="20"/>
              </w:rPr>
              <w:t>04</w:t>
            </w:r>
          </w:p>
        </w:tc>
        <w:tc>
          <w:tcPr>
            <w:tcW w:w="1278" w:type="dxa"/>
          </w:tcPr>
          <w:p w14:paraId="40F342EF" w14:textId="77777777" w:rsidR="00E51300" w:rsidRPr="004E2256" w:rsidRDefault="00E51300">
            <w:pPr>
              <w:rPr>
                <w:szCs w:val="20"/>
              </w:rPr>
            </w:pPr>
            <w:r w:rsidRPr="004E2256">
              <w:rPr>
                <w:szCs w:val="20"/>
              </w:rPr>
              <w:t>10,000</w:t>
            </w:r>
          </w:p>
        </w:tc>
        <w:tc>
          <w:tcPr>
            <w:tcW w:w="1890" w:type="dxa"/>
          </w:tcPr>
          <w:p w14:paraId="4F5BA111" w14:textId="77777777" w:rsidR="00E51300" w:rsidRPr="004E2256" w:rsidRDefault="00E51300">
            <w:pPr>
              <w:rPr>
                <w:szCs w:val="20"/>
              </w:rPr>
            </w:pPr>
            <w:r w:rsidRPr="004E2256">
              <w:rPr>
                <w:szCs w:val="20"/>
              </w:rPr>
              <w:t>99,999</w:t>
            </w:r>
          </w:p>
        </w:tc>
      </w:tr>
      <w:tr w:rsidR="00E51300" w:rsidRPr="004E2256" w14:paraId="247FB2E1" w14:textId="77777777" w:rsidTr="0054357F">
        <w:tc>
          <w:tcPr>
            <w:tcW w:w="1350" w:type="dxa"/>
          </w:tcPr>
          <w:p w14:paraId="4CFC7D99" w14:textId="77777777" w:rsidR="00E51300" w:rsidRPr="004E2256" w:rsidRDefault="00E51300" w:rsidP="005B422A">
            <w:pPr>
              <w:rPr>
                <w:szCs w:val="20"/>
              </w:rPr>
            </w:pPr>
            <w:r w:rsidRPr="004E2256">
              <w:rPr>
                <w:szCs w:val="20"/>
              </w:rPr>
              <w:t>05</w:t>
            </w:r>
          </w:p>
        </w:tc>
        <w:tc>
          <w:tcPr>
            <w:tcW w:w="1278" w:type="dxa"/>
          </w:tcPr>
          <w:p w14:paraId="0D6B3931" w14:textId="77777777" w:rsidR="00E51300" w:rsidRPr="004E2256" w:rsidRDefault="00E51300">
            <w:pPr>
              <w:rPr>
                <w:szCs w:val="20"/>
              </w:rPr>
            </w:pPr>
            <w:r w:rsidRPr="004E2256">
              <w:rPr>
                <w:szCs w:val="20"/>
              </w:rPr>
              <w:t>100,000</w:t>
            </w:r>
          </w:p>
        </w:tc>
        <w:tc>
          <w:tcPr>
            <w:tcW w:w="1890" w:type="dxa"/>
          </w:tcPr>
          <w:p w14:paraId="657DC1C6" w14:textId="77777777" w:rsidR="00E51300" w:rsidRPr="004E2256" w:rsidRDefault="00E51300">
            <w:pPr>
              <w:rPr>
                <w:szCs w:val="20"/>
              </w:rPr>
            </w:pPr>
            <w:r w:rsidRPr="004E2256">
              <w:rPr>
                <w:szCs w:val="20"/>
              </w:rPr>
              <w:t>999,999</w:t>
            </w:r>
          </w:p>
        </w:tc>
      </w:tr>
      <w:tr w:rsidR="00E51300" w:rsidRPr="004E2256" w14:paraId="0B3A54DE" w14:textId="77777777" w:rsidTr="0054357F">
        <w:tc>
          <w:tcPr>
            <w:tcW w:w="1350" w:type="dxa"/>
          </w:tcPr>
          <w:p w14:paraId="51FE356F" w14:textId="77777777" w:rsidR="00E51300" w:rsidRPr="004E2256" w:rsidRDefault="00E51300" w:rsidP="005B422A">
            <w:pPr>
              <w:rPr>
                <w:szCs w:val="20"/>
              </w:rPr>
            </w:pPr>
            <w:r w:rsidRPr="004E2256">
              <w:rPr>
                <w:szCs w:val="20"/>
              </w:rPr>
              <w:t>06</w:t>
            </w:r>
          </w:p>
        </w:tc>
        <w:tc>
          <w:tcPr>
            <w:tcW w:w="1278" w:type="dxa"/>
          </w:tcPr>
          <w:p w14:paraId="2054B90B" w14:textId="77777777" w:rsidR="00E51300" w:rsidRPr="004E2256" w:rsidRDefault="00E51300">
            <w:pPr>
              <w:rPr>
                <w:szCs w:val="20"/>
              </w:rPr>
            </w:pPr>
            <w:r w:rsidRPr="004E2256">
              <w:rPr>
                <w:szCs w:val="20"/>
              </w:rPr>
              <w:t>1,000,000</w:t>
            </w:r>
          </w:p>
        </w:tc>
        <w:tc>
          <w:tcPr>
            <w:tcW w:w="1890" w:type="dxa"/>
          </w:tcPr>
          <w:p w14:paraId="6D4BAD0A" w14:textId="77777777" w:rsidR="00E51300" w:rsidRPr="004E2256" w:rsidRDefault="00E51300">
            <w:pPr>
              <w:rPr>
                <w:szCs w:val="20"/>
              </w:rPr>
            </w:pPr>
            <w:r w:rsidRPr="004E2256">
              <w:rPr>
                <w:szCs w:val="20"/>
              </w:rPr>
              <w:t>9,999,999</w:t>
            </w:r>
          </w:p>
        </w:tc>
      </w:tr>
      <w:tr w:rsidR="00E51300" w:rsidRPr="004E2256" w14:paraId="01C0F943" w14:textId="77777777" w:rsidTr="0054357F">
        <w:tc>
          <w:tcPr>
            <w:tcW w:w="1350" w:type="dxa"/>
          </w:tcPr>
          <w:p w14:paraId="57D6826B" w14:textId="77777777" w:rsidR="00E51300" w:rsidRPr="004E2256" w:rsidRDefault="00E51300" w:rsidP="005B422A">
            <w:pPr>
              <w:rPr>
                <w:szCs w:val="20"/>
              </w:rPr>
            </w:pPr>
            <w:r w:rsidRPr="004E2256">
              <w:rPr>
                <w:szCs w:val="20"/>
              </w:rPr>
              <w:t>07</w:t>
            </w:r>
          </w:p>
        </w:tc>
        <w:tc>
          <w:tcPr>
            <w:tcW w:w="1278" w:type="dxa"/>
          </w:tcPr>
          <w:p w14:paraId="5B561E6F" w14:textId="77777777" w:rsidR="00E51300" w:rsidRPr="004E2256" w:rsidRDefault="00E51300">
            <w:pPr>
              <w:rPr>
                <w:szCs w:val="20"/>
              </w:rPr>
            </w:pPr>
            <w:r w:rsidRPr="004E2256">
              <w:rPr>
                <w:szCs w:val="20"/>
              </w:rPr>
              <w:t>10,000,000</w:t>
            </w:r>
          </w:p>
        </w:tc>
        <w:tc>
          <w:tcPr>
            <w:tcW w:w="1890" w:type="dxa"/>
          </w:tcPr>
          <w:p w14:paraId="11DA60D1" w14:textId="77777777" w:rsidR="00E51300" w:rsidRPr="004E2256" w:rsidRDefault="00E51300">
            <w:pPr>
              <w:rPr>
                <w:szCs w:val="20"/>
              </w:rPr>
            </w:pPr>
            <w:r w:rsidRPr="004E2256">
              <w:rPr>
                <w:szCs w:val="20"/>
              </w:rPr>
              <w:t>49,999,999</w:t>
            </w:r>
          </w:p>
        </w:tc>
      </w:tr>
      <w:tr w:rsidR="00E51300" w:rsidRPr="004E2256" w14:paraId="136D71DF" w14:textId="77777777" w:rsidTr="0054357F">
        <w:tc>
          <w:tcPr>
            <w:tcW w:w="1350" w:type="dxa"/>
          </w:tcPr>
          <w:p w14:paraId="63272FD1" w14:textId="77777777" w:rsidR="00E51300" w:rsidRPr="004E2256" w:rsidRDefault="00E51300" w:rsidP="005B422A">
            <w:pPr>
              <w:rPr>
                <w:szCs w:val="20"/>
              </w:rPr>
            </w:pPr>
            <w:r w:rsidRPr="004E2256">
              <w:rPr>
                <w:szCs w:val="20"/>
              </w:rPr>
              <w:t>08</w:t>
            </w:r>
          </w:p>
        </w:tc>
        <w:tc>
          <w:tcPr>
            <w:tcW w:w="1278" w:type="dxa"/>
          </w:tcPr>
          <w:p w14:paraId="716252C5" w14:textId="77777777" w:rsidR="00E51300" w:rsidRPr="004E2256" w:rsidRDefault="00E51300">
            <w:pPr>
              <w:rPr>
                <w:szCs w:val="20"/>
              </w:rPr>
            </w:pPr>
            <w:r w:rsidRPr="004E2256">
              <w:rPr>
                <w:szCs w:val="20"/>
              </w:rPr>
              <w:t>50,000,000</w:t>
            </w:r>
          </w:p>
        </w:tc>
        <w:tc>
          <w:tcPr>
            <w:tcW w:w="1890" w:type="dxa"/>
          </w:tcPr>
          <w:p w14:paraId="640E4B59" w14:textId="77777777" w:rsidR="00E51300" w:rsidRPr="004E2256" w:rsidRDefault="00E51300">
            <w:pPr>
              <w:rPr>
                <w:szCs w:val="20"/>
              </w:rPr>
            </w:pPr>
            <w:r w:rsidRPr="004E2256">
              <w:rPr>
                <w:szCs w:val="20"/>
              </w:rPr>
              <w:t>99,999,999</w:t>
            </w:r>
          </w:p>
        </w:tc>
      </w:tr>
      <w:tr w:rsidR="00E51300" w:rsidRPr="004E2256" w14:paraId="0E850EE8" w14:textId="77777777" w:rsidTr="0054357F">
        <w:tc>
          <w:tcPr>
            <w:tcW w:w="1350" w:type="dxa"/>
          </w:tcPr>
          <w:p w14:paraId="68B63800" w14:textId="77777777" w:rsidR="00E51300" w:rsidRPr="004E2256" w:rsidRDefault="00E51300" w:rsidP="005B422A">
            <w:pPr>
              <w:rPr>
                <w:szCs w:val="20"/>
              </w:rPr>
            </w:pPr>
            <w:r w:rsidRPr="004E2256">
              <w:rPr>
                <w:szCs w:val="20"/>
              </w:rPr>
              <w:t>09</w:t>
            </w:r>
          </w:p>
        </w:tc>
        <w:tc>
          <w:tcPr>
            <w:tcW w:w="1278" w:type="dxa"/>
          </w:tcPr>
          <w:p w14:paraId="318F367C" w14:textId="77777777" w:rsidR="00E51300" w:rsidRPr="004E2256" w:rsidRDefault="00E51300">
            <w:pPr>
              <w:rPr>
                <w:szCs w:val="20"/>
              </w:rPr>
            </w:pPr>
            <w:r w:rsidRPr="004E2256">
              <w:rPr>
                <w:szCs w:val="20"/>
              </w:rPr>
              <w:t>100,000,000</w:t>
            </w:r>
          </w:p>
        </w:tc>
        <w:tc>
          <w:tcPr>
            <w:tcW w:w="1890" w:type="dxa"/>
          </w:tcPr>
          <w:p w14:paraId="5E2A0EC2" w14:textId="77777777" w:rsidR="00E51300" w:rsidRPr="004E2256" w:rsidRDefault="00E51300">
            <w:pPr>
              <w:rPr>
                <w:szCs w:val="20"/>
              </w:rPr>
            </w:pPr>
            <w:r w:rsidRPr="004E2256">
              <w:rPr>
                <w:szCs w:val="20"/>
              </w:rPr>
              <w:t>499,999,999</w:t>
            </w:r>
          </w:p>
        </w:tc>
      </w:tr>
      <w:tr w:rsidR="00E51300" w:rsidRPr="004E2256" w14:paraId="63071FD1" w14:textId="77777777" w:rsidTr="0054357F">
        <w:tc>
          <w:tcPr>
            <w:tcW w:w="1350" w:type="dxa"/>
          </w:tcPr>
          <w:p w14:paraId="21999960" w14:textId="77777777" w:rsidR="00E51300" w:rsidRPr="004E2256" w:rsidRDefault="00E51300" w:rsidP="005B422A">
            <w:pPr>
              <w:rPr>
                <w:szCs w:val="20"/>
              </w:rPr>
            </w:pPr>
            <w:r w:rsidRPr="004E2256">
              <w:rPr>
                <w:szCs w:val="20"/>
              </w:rPr>
              <w:t>10</w:t>
            </w:r>
          </w:p>
        </w:tc>
        <w:tc>
          <w:tcPr>
            <w:tcW w:w="1278" w:type="dxa"/>
          </w:tcPr>
          <w:p w14:paraId="1C9DA91B" w14:textId="77777777" w:rsidR="00E51300" w:rsidRPr="004E2256" w:rsidRDefault="00E51300">
            <w:pPr>
              <w:rPr>
                <w:szCs w:val="20"/>
              </w:rPr>
            </w:pPr>
            <w:r w:rsidRPr="004E2256">
              <w:rPr>
                <w:szCs w:val="20"/>
              </w:rPr>
              <w:t>500,000,000</w:t>
            </w:r>
          </w:p>
        </w:tc>
        <w:tc>
          <w:tcPr>
            <w:tcW w:w="1890" w:type="dxa"/>
          </w:tcPr>
          <w:p w14:paraId="676D313F" w14:textId="77777777" w:rsidR="00E51300" w:rsidRPr="004E2256" w:rsidRDefault="00E51300">
            <w:pPr>
              <w:rPr>
                <w:szCs w:val="20"/>
              </w:rPr>
            </w:pPr>
            <w:r w:rsidRPr="004E2256">
              <w:rPr>
                <w:szCs w:val="20"/>
              </w:rPr>
              <w:t>999,999,999</w:t>
            </w:r>
          </w:p>
        </w:tc>
      </w:tr>
      <w:tr w:rsidR="00E51300" w:rsidRPr="004E2256" w14:paraId="63C55F66" w14:textId="77777777" w:rsidTr="0054357F">
        <w:tc>
          <w:tcPr>
            <w:tcW w:w="1350" w:type="dxa"/>
          </w:tcPr>
          <w:p w14:paraId="235C7E47" w14:textId="77777777" w:rsidR="00E51300" w:rsidRPr="004E2256" w:rsidRDefault="00E51300" w:rsidP="005B422A">
            <w:pPr>
              <w:rPr>
                <w:szCs w:val="20"/>
              </w:rPr>
            </w:pPr>
            <w:r w:rsidRPr="004E2256">
              <w:rPr>
                <w:szCs w:val="20"/>
              </w:rPr>
              <w:t>11</w:t>
            </w:r>
          </w:p>
        </w:tc>
        <w:tc>
          <w:tcPr>
            <w:tcW w:w="1278" w:type="dxa"/>
          </w:tcPr>
          <w:p w14:paraId="2E652C1B" w14:textId="77777777" w:rsidR="00E51300" w:rsidRPr="004E2256" w:rsidRDefault="00E51300">
            <w:pPr>
              <w:rPr>
                <w:szCs w:val="20"/>
              </w:rPr>
            </w:pPr>
            <w:r w:rsidRPr="004E2256">
              <w:rPr>
                <w:szCs w:val="20"/>
              </w:rPr>
              <w:t>1 billion</w:t>
            </w:r>
          </w:p>
        </w:tc>
        <w:tc>
          <w:tcPr>
            <w:tcW w:w="1890" w:type="dxa"/>
          </w:tcPr>
          <w:p w14:paraId="7A59D821" w14:textId="77777777" w:rsidR="00E51300" w:rsidRPr="004E2256" w:rsidRDefault="00E51300">
            <w:pPr>
              <w:rPr>
                <w:szCs w:val="20"/>
              </w:rPr>
            </w:pPr>
            <w:r w:rsidRPr="004E2256">
              <w:rPr>
                <w:szCs w:val="20"/>
              </w:rPr>
              <w:t>more than 1 billion</w:t>
            </w:r>
          </w:p>
        </w:tc>
      </w:tr>
    </w:tbl>
    <w:p w14:paraId="3A909C66" w14:textId="77777777" w:rsidR="00DB7CDF" w:rsidRDefault="00DB7CDF" w:rsidP="00DB7CDF"/>
    <w:p w14:paraId="25E9BE2C" w14:textId="77777777"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present at your facility was part of a mixture or other trade name product, determine the maximum quantity of the EPCRA </w:t>
      </w:r>
      <w:r w:rsidRPr="0093305E">
        <w:t>Section 313</w:t>
      </w:r>
      <w:r>
        <w:t xml:space="preserve"> chemical present at the facility by calculating the weight percent of the EPCRA </w:t>
      </w:r>
      <w:r w:rsidRPr="0093305E">
        <w:t>Section 313</w:t>
      </w:r>
      <w:r>
        <w:t xml:space="preserve"> chemical only.</w:t>
      </w:r>
    </w:p>
    <w:p w14:paraId="133169F7" w14:textId="77777777" w:rsidR="00D5538F" w:rsidRDefault="00D5538F" w:rsidP="0014162C">
      <w:pPr>
        <w:pStyle w:val="BodyText"/>
      </w:pPr>
      <w:r>
        <w:t>Do not include the weight of the entire mixture or other trade name product. These data may be found in the Tier II form your facility may have prepared under Section 312 of EPCRA</w:t>
      </w:r>
      <w:r>
        <w:fldChar w:fldCharType="begin"/>
      </w:r>
      <w:r>
        <w:instrText>xe "EPCRA"</w:instrText>
      </w:r>
      <w:r>
        <w:fldChar w:fldCharType="end"/>
      </w:r>
      <w:r>
        <w:t xml:space="preserve">. See Part 40, Section 372.30(b) of the CFR for further information on how to calculate the weight of the EPCRA </w:t>
      </w:r>
      <w:r w:rsidRPr="0093305E">
        <w:t>Section 313</w:t>
      </w:r>
      <w:r>
        <w:t xml:space="preserve"> chemical in the mixture or other trade name product. For EPCRA </w:t>
      </w:r>
      <w:r w:rsidRPr="0093305E">
        <w:t>Section 313</w:t>
      </w:r>
      <w:r>
        <w:t xml:space="preserve"> chemical categories (e.g., nickel compounds), include all chemical compounds in the category when calculating the maximum amount, using the entire weight of each compound. </w:t>
      </w:r>
    </w:p>
    <w:p w14:paraId="69BAE33F" w14:textId="77777777" w:rsidR="00D5538F" w:rsidRPr="007E27A9" w:rsidRDefault="00D5538F" w:rsidP="007E27A9">
      <w:pPr>
        <w:pStyle w:val="BodyText"/>
        <w:keepNext/>
        <w:rPr>
          <w:b/>
        </w:rPr>
      </w:pPr>
      <w:r w:rsidRPr="007E27A9">
        <w:rPr>
          <w:b/>
        </w:rPr>
        <w:t>Weight Range in Grams (Dioxin and Dioxin-like Compounds)</w:t>
      </w:r>
    </w:p>
    <w:p w14:paraId="41ACE2C5" w14:textId="77777777" w:rsidR="00D5538F" w:rsidRDefault="00D5538F" w:rsidP="0014162C">
      <w:pPr>
        <w:pStyle w:val="BodyText"/>
      </w:pPr>
      <w:r w:rsidRPr="008D3359">
        <w:t>When reporting for the dioxin and dioxin-like compounds category use the following gram quantity range codes:</w:t>
      </w:r>
    </w:p>
    <w:tbl>
      <w:tblPr>
        <w:tblStyle w:val="TRI"/>
        <w:tblW w:w="5000" w:type="pct"/>
        <w:tblLayout w:type="fixed"/>
        <w:tblLook w:val="04A0" w:firstRow="1" w:lastRow="0" w:firstColumn="1" w:lastColumn="0" w:noHBand="0" w:noVBand="1"/>
      </w:tblPr>
      <w:tblGrid>
        <w:gridCol w:w="1507"/>
        <w:gridCol w:w="1130"/>
        <w:gridCol w:w="2230"/>
      </w:tblGrid>
      <w:tr w:rsidR="00E51300" w:rsidRPr="004E2256" w14:paraId="2FA34F47" w14:textId="77777777" w:rsidTr="0054357F">
        <w:trPr>
          <w:cnfStyle w:val="100000000000" w:firstRow="1" w:lastRow="0" w:firstColumn="0" w:lastColumn="0" w:oddVBand="0" w:evenVBand="0" w:oddHBand="0" w:evenHBand="0" w:firstRowFirstColumn="0" w:firstRowLastColumn="0" w:lastRowFirstColumn="0" w:lastRowLastColumn="0"/>
        </w:trPr>
        <w:tc>
          <w:tcPr>
            <w:tcW w:w="1437" w:type="dxa"/>
          </w:tcPr>
          <w:p w14:paraId="20847536" w14:textId="77777777" w:rsidR="00E51300" w:rsidRPr="007E27A9" w:rsidRDefault="00E51300" w:rsidP="0054357F">
            <w:pPr>
              <w:pStyle w:val="TableHeading"/>
              <w:rPr>
                <w:b/>
              </w:rPr>
            </w:pPr>
            <w:r w:rsidRPr="007E27A9">
              <w:rPr>
                <w:b/>
              </w:rPr>
              <w:t>Range Code</w:t>
            </w:r>
          </w:p>
        </w:tc>
        <w:tc>
          <w:tcPr>
            <w:tcW w:w="1078" w:type="dxa"/>
          </w:tcPr>
          <w:p w14:paraId="149163B3" w14:textId="77777777" w:rsidR="00E51300" w:rsidRPr="007E27A9" w:rsidRDefault="00E51300" w:rsidP="0054357F">
            <w:pPr>
              <w:pStyle w:val="TableHeading"/>
              <w:rPr>
                <w:b/>
              </w:rPr>
            </w:pPr>
            <w:r w:rsidRPr="007E27A9">
              <w:rPr>
                <w:b/>
              </w:rPr>
              <w:t>From</w:t>
            </w:r>
          </w:p>
        </w:tc>
        <w:tc>
          <w:tcPr>
            <w:tcW w:w="2126" w:type="dxa"/>
          </w:tcPr>
          <w:p w14:paraId="28AA7DA8" w14:textId="77777777" w:rsidR="00E51300" w:rsidRPr="007E27A9" w:rsidRDefault="00E51300" w:rsidP="0054357F">
            <w:pPr>
              <w:pStyle w:val="TableHeading"/>
              <w:rPr>
                <w:b/>
              </w:rPr>
            </w:pPr>
            <w:r w:rsidRPr="007E27A9">
              <w:rPr>
                <w:b/>
              </w:rPr>
              <w:t>To</w:t>
            </w:r>
          </w:p>
        </w:tc>
      </w:tr>
      <w:tr w:rsidR="00E51300" w:rsidRPr="004E2256" w14:paraId="56D7673E" w14:textId="77777777" w:rsidTr="0054357F">
        <w:tc>
          <w:tcPr>
            <w:tcW w:w="1437" w:type="dxa"/>
          </w:tcPr>
          <w:p w14:paraId="272527F1" w14:textId="77777777" w:rsidR="00E51300" w:rsidRPr="004E2256" w:rsidRDefault="00E51300" w:rsidP="007E27A9">
            <w:pPr>
              <w:pStyle w:val="BodyText"/>
              <w:spacing w:after="0"/>
            </w:pPr>
            <w:r w:rsidRPr="004E2256">
              <w:t>12</w:t>
            </w:r>
          </w:p>
        </w:tc>
        <w:tc>
          <w:tcPr>
            <w:tcW w:w="1078" w:type="dxa"/>
          </w:tcPr>
          <w:p w14:paraId="577A1786" w14:textId="77777777" w:rsidR="00E51300" w:rsidRPr="004E2256" w:rsidRDefault="00E51300" w:rsidP="007E27A9">
            <w:pPr>
              <w:rPr>
                <w:szCs w:val="20"/>
              </w:rPr>
            </w:pPr>
            <w:r w:rsidRPr="004E2256">
              <w:rPr>
                <w:szCs w:val="20"/>
              </w:rPr>
              <w:t>0</w:t>
            </w:r>
          </w:p>
        </w:tc>
        <w:tc>
          <w:tcPr>
            <w:tcW w:w="2126" w:type="dxa"/>
          </w:tcPr>
          <w:p w14:paraId="01E55AC2" w14:textId="77777777" w:rsidR="00E51300" w:rsidRPr="004E2256" w:rsidRDefault="00E51300" w:rsidP="007E27A9">
            <w:pPr>
              <w:rPr>
                <w:szCs w:val="20"/>
              </w:rPr>
            </w:pPr>
            <w:r w:rsidRPr="004E2256">
              <w:rPr>
                <w:szCs w:val="20"/>
              </w:rPr>
              <w:t>0.099</w:t>
            </w:r>
          </w:p>
        </w:tc>
      </w:tr>
      <w:tr w:rsidR="00E51300" w:rsidRPr="004E2256" w14:paraId="0855CA0D" w14:textId="77777777" w:rsidTr="0054357F">
        <w:tc>
          <w:tcPr>
            <w:tcW w:w="1437" w:type="dxa"/>
          </w:tcPr>
          <w:p w14:paraId="20A09A28" w14:textId="77777777" w:rsidR="00E51300" w:rsidRPr="004E2256" w:rsidRDefault="00E51300" w:rsidP="007E27A9">
            <w:pPr>
              <w:pStyle w:val="BodyText"/>
              <w:spacing w:after="0"/>
            </w:pPr>
            <w:r w:rsidRPr="004E2256">
              <w:t>13</w:t>
            </w:r>
          </w:p>
        </w:tc>
        <w:tc>
          <w:tcPr>
            <w:tcW w:w="1078" w:type="dxa"/>
          </w:tcPr>
          <w:p w14:paraId="4C46B8D6" w14:textId="77777777" w:rsidR="00E51300" w:rsidRPr="004E2256" w:rsidRDefault="00E51300" w:rsidP="007E27A9">
            <w:pPr>
              <w:rPr>
                <w:szCs w:val="20"/>
              </w:rPr>
            </w:pPr>
            <w:r w:rsidRPr="004E2256">
              <w:rPr>
                <w:szCs w:val="20"/>
              </w:rPr>
              <w:t>0.1</w:t>
            </w:r>
          </w:p>
        </w:tc>
        <w:tc>
          <w:tcPr>
            <w:tcW w:w="2126" w:type="dxa"/>
          </w:tcPr>
          <w:p w14:paraId="502DCE72" w14:textId="77777777" w:rsidR="00E51300" w:rsidRPr="004E2256" w:rsidRDefault="00E51300" w:rsidP="007E27A9">
            <w:pPr>
              <w:rPr>
                <w:szCs w:val="20"/>
              </w:rPr>
            </w:pPr>
            <w:r w:rsidRPr="004E2256">
              <w:rPr>
                <w:szCs w:val="20"/>
              </w:rPr>
              <w:t>0.99</w:t>
            </w:r>
          </w:p>
        </w:tc>
      </w:tr>
      <w:tr w:rsidR="00E51300" w:rsidRPr="004E2256" w14:paraId="798D5760" w14:textId="77777777" w:rsidTr="0054357F">
        <w:tc>
          <w:tcPr>
            <w:tcW w:w="1437" w:type="dxa"/>
          </w:tcPr>
          <w:p w14:paraId="5E351802" w14:textId="77777777" w:rsidR="00E51300" w:rsidRPr="004E2256" w:rsidRDefault="00E51300" w:rsidP="007E27A9">
            <w:pPr>
              <w:pStyle w:val="BodyText"/>
              <w:spacing w:after="0"/>
            </w:pPr>
            <w:r w:rsidRPr="004E2256">
              <w:t>14</w:t>
            </w:r>
          </w:p>
        </w:tc>
        <w:tc>
          <w:tcPr>
            <w:tcW w:w="1078" w:type="dxa"/>
          </w:tcPr>
          <w:p w14:paraId="35E6E2EA" w14:textId="77777777" w:rsidR="00E51300" w:rsidRPr="004E2256" w:rsidRDefault="00E51300" w:rsidP="007E27A9">
            <w:pPr>
              <w:rPr>
                <w:szCs w:val="20"/>
              </w:rPr>
            </w:pPr>
            <w:r w:rsidRPr="004E2256">
              <w:rPr>
                <w:szCs w:val="20"/>
              </w:rPr>
              <w:t>1.0</w:t>
            </w:r>
          </w:p>
        </w:tc>
        <w:tc>
          <w:tcPr>
            <w:tcW w:w="2126" w:type="dxa"/>
          </w:tcPr>
          <w:p w14:paraId="759BEAD8" w14:textId="77777777" w:rsidR="00E51300" w:rsidRPr="004E2256" w:rsidRDefault="00E51300" w:rsidP="007E27A9">
            <w:pPr>
              <w:rPr>
                <w:szCs w:val="20"/>
              </w:rPr>
            </w:pPr>
            <w:r w:rsidRPr="004E2256">
              <w:rPr>
                <w:szCs w:val="20"/>
              </w:rPr>
              <w:t>9.99</w:t>
            </w:r>
          </w:p>
        </w:tc>
      </w:tr>
      <w:tr w:rsidR="00E51300" w:rsidRPr="004E2256" w14:paraId="05CFD776" w14:textId="77777777" w:rsidTr="0054357F">
        <w:tc>
          <w:tcPr>
            <w:tcW w:w="1437" w:type="dxa"/>
          </w:tcPr>
          <w:p w14:paraId="3E5E0845" w14:textId="77777777" w:rsidR="00E51300" w:rsidRPr="004E2256" w:rsidRDefault="00E51300" w:rsidP="007E27A9">
            <w:pPr>
              <w:pStyle w:val="BodyText"/>
              <w:spacing w:after="0"/>
            </w:pPr>
            <w:r w:rsidRPr="004E2256">
              <w:t>15</w:t>
            </w:r>
          </w:p>
        </w:tc>
        <w:tc>
          <w:tcPr>
            <w:tcW w:w="1078" w:type="dxa"/>
          </w:tcPr>
          <w:p w14:paraId="3870056D" w14:textId="77777777" w:rsidR="00E51300" w:rsidRPr="004E2256" w:rsidRDefault="00E51300" w:rsidP="007E27A9">
            <w:pPr>
              <w:rPr>
                <w:szCs w:val="20"/>
              </w:rPr>
            </w:pPr>
            <w:r w:rsidRPr="004E2256">
              <w:rPr>
                <w:szCs w:val="20"/>
              </w:rPr>
              <w:t>10</w:t>
            </w:r>
          </w:p>
        </w:tc>
        <w:tc>
          <w:tcPr>
            <w:tcW w:w="2126" w:type="dxa"/>
          </w:tcPr>
          <w:p w14:paraId="3C8CEF94" w14:textId="77777777" w:rsidR="00E51300" w:rsidRPr="004E2256" w:rsidRDefault="00E51300" w:rsidP="007E27A9">
            <w:pPr>
              <w:rPr>
                <w:szCs w:val="20"/>
              </w:rPr>
            </w:pPr>
            <w:r w:rsidRPr="004E2256">
              <w:rPr>
                <w:szCs w:val="20"/>
              </w:rPr>
              <w:t>99</w:t>
            </w:r>
          </w:p>
        </w:tc>
      </w:tr>
      <w:tr w:rsidR="00E51300" w:rsidRPr="004E2256" w14:paraId="1276CEBF" w14:textId="77777777" w:rsidTr="0054357F">
        <w:tc>
          <w:tcPr>
            <w:tcW w:w="1437" w:type="dxa"/>
          </w:tcPr>
          <w:p w14:paraId="1189836A" w14:textId="77777777" w:rsidR="00E51300" w:rsidRPr="004E2256" w:rsidRDefault="00E51300" w:rsidP="007E27A9">
            <w:pPr>
              <w:pStyle w:val="BodyText"/>
              <w:spacing w:after="0"/>
            </w:pPr>
            <w:r w:rsidRPr="004E2256">
              <w:t>16</w:t>
            </w:r>
          </w:p>
        </w:tc>
        <w:tc>
          <w:tcPr>
            <w:tcW w:w="1078" w:type="dxa"/>
          </w:tcPr>
          <w:p w14:paraId="6383402A" w14:textId="77777777" w:rsidR="00E51300" w:rsidRPr="004E2256" w:rsidRDefault="00E51300" w:rsidP="007E27A9">
            <w:pPr>
              <w:rPr>
                <w:szCs w:val="20"/>
              </w:rPr>
            </w:pPr>
            <w:r w:rsidRPr="004E2256">
              <w:rPr>
                <w:szCs w:val="20"/>
              </w:rPr>
              <w:t>100</w:t>
            </w:r>
          </w:p>
        </w:tc>
        <w:tc>
          <w:tcPr>
            <w:tcW w:w="2126" w:type="dxa"/>
          </w:tcPr>
          <w:p w14:paraId="3D41701D" w14:textId="77777777" w:rsidR="00E51300" w:rsidRPr="004E2256" w:rsidRDefault="00E51300" w:rsidP="007E27A9">
            <w:pPr>
              <w:rPr>
                <w:szCs w:val="20"/>
              </w:rPr>
            </w:pPr>
            <w:r w:rsidRPr="004E2256">
              <w:rPr>
                <w:szCs w:val="20"/>
              </w:rPr>
              <w:t>999</w:t>
            </w:r>
          </w:p>
        </w:tc>
      </w:tr>
      <w:tr w:rsidR="00E51300" w:rsidRPr="004E2256" w14:paraId="3BDE3444" w14:textId="77777777" w:rsidTr="0054357F">
        <w:tc>
          <w:tcPr>
            <w:tcW w:w="1437" w:type="dxa"/>
          </w:tcPr>
          <w:p w14:paraId="72E6306D" w14:textId="77777777" w:rsidR="00E51300" w:rsidRPr="004E2256" w:rsidRDefault="00E51300" w:rsidP="007E27A9">
            <w:pPr>
              <w:pStyle w:val="BodyText"/>
              <w:spacing w:after="0"/>
            </w:pPr>
            <w:r w:rsidRPr="004E2256">
              <w:t>17</w:t>
            </w:r>
          </w:p>
        </w:tc>
        <w:tc>
          <w:tcPr>
            <w:tcW w:w="1078" w:type="dxa"/>
          </w:tcPr>
          <w:p w14:paraId="03DCCAE6" w14:textId="77777777" w:rsidR="00E51300" w:rsidRPr="004E2256" w:rsidRDefault="00E51300" w:rsidP="007E27A9">
            <w:pPr>
              <w:rPr>
                <w:szCs w:val="20"/>
              </w:rPr>
            </w:pPr>
            <w:r w:rsidRPr="004E2256">
              <w:rPr>
                <w:szCs w:val="20"/>
              </w:rPr>
              <w:t>1,000</w:t>
            </w:r>
          </w:p>
        </w:tc>
        <w:tc>
          <w:tcPr>
            <w:tcW w:w="2126" w:type="dxa"/>
          </w:tcPr>
          <w:p w14:paraId="4860926D" w14:textId="77777777" w:rsidR="00E51300" w:rsidRPr="004E2256" w:rsidRDefault="00E51300" w:rsidP="007E27A9">
            <w:pPr>
              <w:rPr>
                <w:szCs w:val="20"/>
              </w:rPr>
            </w:pPr>
            <w:r w:rsidRPr="004E2256">
              <w:rPr>
                <w:szCs w:val="20"/>
              </w:rPr>
              <w:t>9,999</w:t>
            </w:r>
          </w:p>
        </w:tc>
      </w:tr>
      <w:tr w:rsidR="00E51300" w:rsidRPr="004E2256" w14:paraId="068336AE" w14:textId="77777777" w:rsidTr="0054357F">
        <w:tc>
          <w:tcPr>
            <w:tcW w:w="1437" w:type="dxa"/>
          </w:tcPr>
          <w:p w14:paraId="5687F848" w14:textId="77777777" w:rsidR="00E51300" w:rsidRPr="004E2256" w:rsidRDefault="00E51300" w:rsidP="007E27A9">
            <w:pPr>
              <w:pStyle w:val="BodyText"/>
              <w:spacing w:after="0"/>
            </w:pPr>
            <w:r w:rsidRPr="004E2256">
              <w:t>18</w:t>
            </w:r>
          </w:p>
        </w:tc>
        <w:tc>
          <w:tcPr>
            <w:tcW w:w="1078" w:type="dxa"/>
          </w:tcPr>
          <w:p w14:paraId="394CCB5B" w14:textId="77777777" w:rsidR="00E51300" w:rsidRPr="004E2256" w:rsidRDefault="00E51300" w:rsidP="007E27A9">
            <w:pPr>
              <w:rPr>
                <w:szCs w:val="20"/>
              </w:rPr>
            </w:pPr>
            <w:r w:rsidRPr="004E2256">
              <w:rPr>
                <w:szCs w:val="20"/>
              </w:rPr>
              <w:t>10,000</w:t>
            </w:r>
          </w:p>
        </w:tc>
        <w:tc>
          <w:tcPr>
            <w:tcW w:w="2126" w:type="dxa"/>
          </w:tcPr>
          <w:p w14:paraId="52223CCC" w14:textId="77777777" w:rsidR="00E51300" w:rsidRPr="004E2256" w:rsidRDefault="00E51300" w:rsidP="007E27A9">
            <w:pPr>
              <w:rPr>
                <w:szCs w:val="20"/>
              </w:rPr>
            </w:pPr>
            <w:r w:rsidRPr="004E2256">
              <w:rPr>
                <w:szCs w:val="20"/>
              </w:rPr>
              <w:t>99,999</w:t>
            </w:r>
          </w:p>
        </w:tc>
      </w:tr>
      <w:tr w:rsidR="00E51300" w:rsidRPr="004E2256" w14:paraId="0C2973E4" w14:textId="77777777" w:rsidTr="0054357F">
        <w:tc>
          <w:tcPr>
            <w:tcW w:w="1437" w:type="dxa"/>
          </w:tcPr>
          <w:p w14:paraId="72D55925" w14:textId="77777777" w:rsidR="00E51300" w:rsidRPr="004E2256" w:rsidRDefault="00E51300" w:rsidP="007E27A9">
            <w:pPr>
              <w:pStyle w:val="BodyText"/>
              <w:spacing w:after="0"/>
            </w:pPr>
            <w:r w:rsidRPr="004E2256">
              <w:t>19</w:t>
            </w:r>
          </w:p>
        </w:tc>
        <w:tc>
          <w:tcPr>
            <w:tcW w:w="1078" w:type="dxa"/>
          </w:tcPr>
          <w:p w14:paraId="7DC9D986" w14:textId="77777777" w:rsidR="00E51300" w:rsidRPr="004E2256" w:rsidRDefault="00E51300" w:rsidP="007E27A9">
            <w:pPr>
              <w:rPr>
                <w:szCs w:val="20"/>
              </w:rPr>
            </w:pPr>
            <w:r w:rsidRPr="004E2256">
              <w:rPr>
                <w:szCs w:val="20"/>
              </w:rPr>
              <w:t>100,000</w:t>
            </w:r>
          </w:p>
        </w:tc>
        <w:tc>
          <w:tcPr>
            <w:tcW w:w="2126" w:type="dxa"/>
          </w:tcPr>
          <w:p w14:paraId="43AAD7E6" w14:textId="77777777" w:rsidR="00E51300" w:rsidRPr="004E2256" w:rsidRDefault="00E51300" w:rsidP="007E27A9">
            <w:pPr>
              <w:rPr>
                <w:szCs w:val="20"/>
              </w:rPr>
            </w:pPr>
            <w:r w:rsidRPr="004E2256">
              <w:rPr>
                <w:szCs w:val="20"/>
              </w:rPr>
              <w:t>999,999</w:t>
            </w:r>
          </w:p>
        </w:tc>
      </w:tr>
      <w:tr w:rsidR="00E51300" w:rsidRPr="004E2256" w14:paraId="06B6910F" w14:textId="77777777" w:rsidTr="0054357F">
        <w:tc>
          <w:tcPr>
            <w:tcW w:w="1437" w:type="dxa"/>
          </w:tcPr>
          <w:p w14:paraId="2D4FA36F" w14:textId="77777777" w:rsidR="00E51300" w:rsidRPr="004E2256" w:rsidRDefault="00E51300" w:rsidP="007E27A9">
            <w:pPr>
              <w:pStyle w:val="BodyText"/>
              <w:spacing w:after="0"/>
            </w:pPr>
            <w:r w:rsidRPr="004E2256">
              <w:t>20</w:t>
            </w:r>
          </w:p>
        </w:tc>
        <w:tc>
          <w:tcPr>
            <w:tcW w:w="1078" w:type="dxa"/>
          </w:tcPr>
          <w:p w14:paraId="633D963D" w14:textId="77777777" w:rsidR="00E51300" w:rsidRPr="004E2256" w:rsidRDefault="00E51300" w:rsidP="007E27A9">
            <w:pPr>
              <w:rPr>
                <w:szCs w:val="20"/>
              </w:rPr>
            </w:pPr>
            <w:r w:rsidRPr="004E2256">
              <w:rPr>
                <w:szCs w:val="20"/>
              </w:rPr>
              <w:t>1,000,000</w:t>
            </w:r>
          </w:p>
        </w:tc>
        <w:tc>
          <w:tcPr>
            <w:tcW w:w="2126" w:type="dxa"/>
          </w:tcPr>
          <w:p w14:paraId="4CB995D9" w14:textId="77777777" w:rsidR="00E51300" w:rsidRPr="004E2256" w:rsidRDefault="00E51300" w:rsidP="007E27A9">
            <w:pPr>
              <w:rPr>
                <w:szCs w:val="20"/>
              </w:rPr>
            </w:pPr>
            <w:r w:rsidRPr="004E2256">
              <w:rPr>
                <w:szCs w:val="20"/>
              </w:rPr>
              <w:t>more than 1 million</w:t>
            </w:r>
          </w:p>
        </w:tc>
      </w:tr>
    </w:tbl>
    <w:p w14:paraId="24E79D28" w14:textId="77777777" w:rsidR="002727DC" w:rsidRDefault="002727DC" w:rsidP="0014162C">
      <w:pPr>
        <w:pStyle w:val="BodyText"/>
        <w:sectPr w:rsidR="002727DC" w:rsidSect="00CA19DD">
          <w:type w:val="continuous"/>
          <w:pgSz w:w="12240" w:h="15840"/>
          <w:pgMar w:top="1440" w:right="1296" w:bottom="1440" w:left="1296" w:header="720" w:footer="576" w:gutter="0"/>
          <w:cols w:num="2" w:space="346"/>
          <w:docGrid w:linePitch="360"/>
        </w:sectPr>
      </w:pPr>
    </w:p>
    <w:p w14:paraId="6484BD8D" w14:textId="77777777" w:rsidR="009616D8" w:rsidRDefault="009616D8" w:rsidP="0014162C">
      <w:pPr>
        <w:pStyle w:val="BodyText"/>
      </w:pPr>
    </w:p>
    <w:p w14:paraId="4C162DDF" w14:textId="77777777" w:rsidR="005A6E92" w:rsidRDefault="005A6E92">
      <w:pPr>
        <w:jc w:val="left"/>
        <w:rPr>
          <w:b/>
          <w:i/>
          <w:sz w:val="28"/>
          <w:szCs w:val="20"/>
        </w:rPr>
      </w:pPr>
      <w:bookmarkStart w:id="207" w:name="_Toc209848050"/>
      <w:r>
        <w:br w:type="page"/>
      </w:r>
    </w:p>
    <w:p w14:paraId="75F3EBB9" w14:textId="6B6CE83C" w:rsidR="00D5538F" w:rsidRDefault="00D5538F" w:rsidP="00B24168">
      <w:pPr>
        <w:pStyle w:val="Heading2"/>
      </w:pPr>
      <w:bookmarkStart w:id="208" w:name="_Toc19619250"/>
      <w:r>
        <w:t xml:space="preserve">Section 5. </w:t>
      </w:r>
      <w:r>
        <w:tab/>
      </w:r>
      <w:r w:rsidRPr="002279AA">
        <w:t xml:space="preserve">Quantity of the </w:t>
      </w:r>
      <w:r>
        <w:t xml:space="preserve">Toxic </w:t>
      </w:r>
      <w:r w:rsidRPr="002279AA">
        <w:t>Chemical Entering Each Environmental</w:t>
      </w:r>
      <w:r>
        <w:t xml:space="preserve"> Medium On-site</w:t>
      </w:r>
      <w:bookmarkEnd w:id="207"/>
      <w:r w:rsidR="004E65CE">
        <w:t xml:space="preserve"> </w:t>
      </w:r>
      <w:r w:rsidR="004E65CE" w:rsidRPr="004E65CE">
        <w:t>(Form R)</w:t>
      </w:r>
      <w:bookmarkEnd w:id="208"/>
    </w:p>
    <w:p w14:paraId="29A71989" w14:textId="77777777" w:rsidR="00D5538F" w:rsidRDefault="00D5538F" w:rsidP="0014162C">
      <w:pPr>
        <w:pStyle w:val="BodyText"/>
      </w:pPr>
      <w:r>
        <w:t>In Section 5, you must account for the total aggregate on-site releases of the EPCRA</w:t>
      </w:r>
      <w:r>
        <w:fldChar w:fldCharType="begin"/>
      </w:r>
      <w:r>
        <w:instrText>xe "EPCRA"</w:instrText>
      </w:r>
      <w:r>
        <w:fldChar w:fldCharType="end"/>
      </w:r>
      <w:r>
        <w:t xml:space="preserve"> </w:t>
      </w:r>
      <w:r w:rsidRPr="0093305E">
        <w:t>Section 313</w:t>
      </w:r>
      <w:r>
        <w:t xml:space="preserve"> chemical to the environment from your facility for the calendar year.</w:t>
      </w:r>
    </w:p>
    <w:p w14:paraId="0A8B6408" w14:textId="77777777" w:rsidR="00D5538F" w:rsidRDefault="00D5538F" w:rsidP="0014162C">
      <w:pPr>
        <w:pStyle w:val="BodyText"/>
      </w:pPr>
      <w:r>
        <w:t>On-site releases to the environment include emissions to the air, discharges to surface waters, and releases to land (including underground injection wells).</w:t>
      </w:r>
    </w:p>
    <w:p w14:paraId="2089306B" w14:textId="77777777" w:rsidR="00D5538F" w:rsidRDefault="00D5538F" w:rsidP="0014162C">
      <w:pPr>
        <w:pStyle w:val="BodyText"/>
      </w:pPr>
      <w: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4A134479"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tbl>
      <w:tblPr>
        <w:tblW w:w="468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0"/>
      </w:tblGrid>
      <w:tr w:rsidR="00D5538F" w14:paraId="36C2372D" w14:textId="77777777" w:rsidTr="00622C3D">
        <w:trPr>
          <w:cantSplit/>
        </w:trPr>
        <w:tc>
          <w:tcPr>
            <w:tcW w:w="4680" w:type="dxa"/>
            <w:tcBorders>
              <w:top w:val="single" w:sz="4" w:space="0" w:color="auto"/>
              <w:bottom w:val="single" w:sz="4" w:space="0" w:color="auto"/>
            </w:tcBorders>
            <w:shd w:val="clear" w:color="auto" w:fill="B9DCFF"/>
          </w:tcPr>
          <w:p w14:paraId="2E98448C" w14:textId="52990ED3" w:rsidR="00D5538F" w:rsidRPr="00805D00" w:rsidRDefault="00D5538F" w:rsidP="0079507D">
            <w:pPr>
              <w:pStyle w:val="ExampleHeading"/>
              <w:spacing w:after="240"/>
              <w:rPr>
                <w:bCs/>
                <w:szCs w:val="22"/>
              </w:rPr>
            </w:pPr>
            <w:bookmarkStart w:id="209" w:name="_Toc339367680"/>
            <w:bookmarkStart w:id="210" w:name="_Toc20499603"/>
            <w:bookmarkStart w:id="211" w:name="_Toc52911483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15</w:t>
            </w:r>
            <w:r w:rsidRPr="00805D00">
              <w:rPr>
                <w:bCs/>
                <w:szCs w:val="22"/>
              </w:rPr>
              <w:fldChar w:fldCharType="end"/>
            </w:r>
            <w:r w:rsidRPr="00805D00">
              <w:rPr>
                <w:bCs/>
                <w:szCs w:val="22"/>
              </w:rPr>
              <w:t xml:space="preserve">: </w:t>
            </w:r>
            <w:r w:rsidRPr="00805D00">
              <w:rPr>
                <w:bCs/>
                <w:szCs w:val="22"/>
              </w:rPr>
              <w:tab/>
              <w:t>Reporting Dioxins and Dioxin-Like Compounds</w:t>
            </w:r>
            <w:bookmarkEnd w:id="209"/>
            <w:bookmarkEnd w:id="210"/>
            <w:bookmarkEnd w:id="211"/>
          </w:p>
          <w:p w14:paraId="228A82A2" w14:textId="77777777" w:rsidR="00D5538F" w:rsidRDefault="00D5538F" w:rsidP="00F13879">
            <w:pPr>
              <w:pStyle w:val="BodyText"/>
            </w:pPr>
            <w: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258B6E7D" w14:textId="77777777" w:rsidR="00AA0D57" w:rsidRDefault="00AA0D57" w:rsidP="00AA0D57">
      <w:pPr>
        <w:rPr>
          <w:lang w:val="pt-BR"/>
        </w:rPr>
      </w:pPr>
    </w:p>
    <w:p w14:paraId="53CB8746" w14:textId="77777777" w:rsidR="00D5538F" w:rsidRDefault="00D5538F" w:rsidP="0014162C">
      <w:pPr>
        <w:pStyle w:val="BodyText"/>
      </w:pPr>
      <w:r w:rsidRPr="00DE71B5">
        <w:rPr>
          <w:b/>
          <w:lang w:val="pt-BR"/>
        </w:rPr>
        <w:t>NA vs. a Numeric Value (e.g., Zero).</w:t>
      </w:r>
      <w:r w:rsidRPr="00DE71B5">
        <w:rPr>
          <w:lang w:val="pt-BR"/>
        </w:rPr>
        <w:t xml:space="preserve"> </w:t>
      </w:r>
      <w:r>
        <w:t>Generally, NA is applicable if the waste stream that contains or contained the EPCRA</w:t>
      </w:r>
      <w:r>
        <w:fldChar w:fldCharType="begin"/>
      </w:r>
      <w:r>
        <w:instrText>xe "EPCRA"</w:instrText>
      </w:r>
      <w:r>
        <w:fldChar w:fldCharType="end"/>
      </w:r>
      <w:r>
        <w:t xml:space="preserve"> </w:t>
      </w:r>
      <w:r w:rsidRPr="0093305E">
        <w:t>Section 313</w:t>
      </w:r>
      <w:r>
        <w:t xml:space="preserve"> chemical is not directed to the relevant environmental medium, or if leaks, spills and fugitive emissions cannot occur. If the waste stream that contains or contained the EPCRA </w:t>
      </w:r>
      <w:r w:rsidRPr="0093305E">
        <w:t>Section 313</w:t>
      </w:r>
      <w:r>
        <w:t xml:space="preserve">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fldChar w:fldCharType="begin"/>
      </w:r>
      <w:r>
        <w:instrText>xe "PBT"</w:instrText>
      </w:r>
      <w:r>
        <w:fldChar w:fldCharType="end"/>
      </w:r>
      <w:r>
        <w:t xml:space="preserve"> chemical).</w:t>
      </w:r>
    </w:p>
    <w:p w14:paraId="42115EAC" w14:textId="77777777" w:rsidR="00D5538F" w:rsidRDefault="00D5538F" w:rsidP="0014162C">
      <w:pPr>
        <w:pStyle w:val="BodyText"/>
      </w:pPr>
      <w:r>
        <w:t>For Section 5.1, NA generally is not applicable for volatile organic compounds (VOCs). For Section 5.5.4, NA generally would not be applicable, recognizing the possibility of accidental spills or leaks of the EPCRA</w:t>
      </w:r>
      <w:r>
        <w:fldChar w:fldCharType="begin"/>
      </w:r>
      <w:r>
        <w:instrText>xe "EPCRA"</w:instrText>
      </w:r>
      <w:r>
        <w:fldChar w:fldCharType="end"/>
      </w:r>
      <w:r>
        <w:t xml:space="preserve"> </w:t>
      </w:r>
      <w:r w:rsidRPr="0093305E">
        <w:t>Section 313</w:t>
      </w:r>
      <w:r>
        <w:t xml:space="preserve"> chemical. </w:t>
      </w:r>
    </w:p>
    <w:p w14:paraId="2F69C8F2" w14:textId="77777777" w:rsidR="00D5538F" w:rsidRDefault="00D5538F" w:rsidP="0014162C">
      <w:pPr>
        <w:pStyle w:val="BodyText"/>
      </w:pPr>
      <w: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fldChar w:fldCharType="begin"/>
      </w:r>
      <w:r>
        <w:instrText>xe "EPCRA"</w:instrText>
      </w:r>
      <w:r>
        <w:fldChar w:fldCharType="end"/>
      </w:r>
      <w:r>
        <w:t xml:space="preserve"> </w:t>
      </w:r>
      <w:r w:rsidRPr="0093305E">
        <w:t>Section 313</w:t>
      </w:r>
      <w:r>
        <w:t xml:space="preserve">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084ECB4D" w14:textId="6E173CCE" w:rsidR="00D5538F" w:rsidRDefault="00D5538F" w:rsidP="0014162C">
      <w:pPr>
        <w:pStyle w:val="BodyText"/>
      </w:pPr>
      <w:r>
        <w:t>All releases of the EPCRA</w:t>
      </w:r>
      <w:r>
        <w:fldChar w:fldCharType="begin"/>
      </w:r>
      <w:r>
        <w:instrText>xe "EPCRA"</w:instrText>
      </w:r>
      <w:r>
        <w:fldChar w:fldCharType="end"/>
      </w:r>
      <w:r>
        <w:t xml:space="preserve"> </w:t>
      </w:r>
      <w:r w:rsidRPr="0093305E">
        <w:t>Section 313</w:t>
      </w:r>
      <w:r>
        <w:t xml:space="preserve"> chemical to the air must be classified as either stack or fugitive emissions, and included in the total quantity reported for these releases in Sections 5.1 and 5.2. Instructions for columns A, B, and C follow the discussions of Sections 5.1 through 5.5.</w:t>
      </w:r>
      <w:r w:rsidR="00A528D0">
        <w:t xml:space="preserve"> (Column C only applies to Section 5.3.)</w:t>
      </w:r>
    </w:p>
    <w:p w14:paraId="51DA0537" w14:textId="77777777" w:rsidR="00D5538F" w:rsidRPr="008B5B94" w:rsidRDefault="00D5538F" w:rsidP="00DC52E0">
      <w:pPr>
        <w:pStyle w:val="Heading3"/>
        <w:rPr>
          <w:lang w:val="fr-FR"/>
        </w:rPr>
      </w:pPr>
      <w:bookmarkStart w:id="212" w:name="_Toc209848051"/>
      <w:bookmarkStart w:id="213" w:name="_Toc19619251"/>
      <w:r w:rsidRPr="008B5B94">
        <w:rPr>
          <w:lang w:val="fr-FR"/>
        </w:rPr>
        <w:t xml:space="preserve">5.1 </w:t>
      </w:r>
      <w:r w:rsidRPr="008B5B94">
        <w:rPr>
          <w:lang w:val="fr-FR"/>
        </w:rPr>
        <w:tab/>
        <w:t>Fugitive or Non-Point Air Emissions</w:t>
      </w:r>
      <w:bookmarkEnd w:id="212"/>
      <w:bookmarkEnd w:id="213"/>
    </w:p>
    <w:p w14:paraId="3406EA5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w:t>
      </w:r>
      <w:r w:rsidRPr="0093305E">
        <w:t>Section 313</w:t>
      </w:r>
      <w:r>
        <w:t xml:space="preserve">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08580F61" w14:textId="77777777" w:rsidR="00D5538F" w:rsidRPr="00E917C1" w:rsidRDefault="00D5538F" w:rsidP="00CE69C8">
      <w:pPr>
        <w:pStyle w:val="Heading3"/>
      </w:pPr>
      <w:bookmarkStart w:id="214" w:name="_Toc209848052"/>
      <w:bookmarkStart w:id="215" w:name="_Toc19619252"/>
      <w:r w:rsidRPr="00E917C1">
        <w:t xml:space="preserve">5.2 </w:t>
      </w:r>
      <w:r w:rsidRPr="00E917C1">
        <w:tab/>
        <w:t xml:space="preserve">Stack or </w:t>
      </w:r>
      <w:r w:rsidRPr="00E917C1">
        <w:rPr>
          <w:lang w:val="fr-FR"/>
        </w:rPr>
        <w:t>Point</w:t>
      </w:r>
      <w:r w:rsidRPr="00E917C1">
        <w:t xml:space="preserve"> Air Emissions</w:t>
      </w:r>
      <w:bookmarkEnd w:id="214"/>
      <w:bookmarkEnd w:id="215"/>
    </w:p>
    <w:p w14:paraId="3552A99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w:t>
      </w:r>
      <w:r w:rsidRPr="0093305E">
        <w:t>Section 313</w:t>
      </w:r>
      <w:r>
        <w:t xml:space="preserve"> chemical.</w:t>
      </w:r>
    </w:p>
    <w:p w14:paraId="3F401BC2" w14:textId="77777777" w:rsidR="00D5538F" w:rsidRDefault="00D5538F" w:rsidP="00DC52E0">
      <w:pPr>
        <w:pStyle w:val="Heading3"/>
      </w:pPr>
      <w:bookmarkStart w:id="216" w:name="_Toc209848053"/>
      <w:bookmarkStart w:id="217" w:name="_Toc19619253"/>
      <w:r>
        <w:t xml:space="preserve">5.3 </w:t>
      </w:r>
      <w:r>
        <w:tab/>
        <w:t>Discharges to Receiving Streams or Water Bodies</w:t>
      </w:r>
      <w:bookmarkEnd w:id="216"/>
      <w:bookmarkEnd w:id="217"/>
      <w:r>
        <w:fldChar w:fldCharType="begin"/>
      </w:r>
      <w:r>
        <w:instrText>xe "Discharges to Receiving Streams or Water Bodies"</w:instrText>
      </w:r>
      <w:r>
        <w:fldChar w:fldCharType="end"/>
      </w:r>
    </w:p>
    <w:p w14:paraId="1975B387" w14:textId="59C1AD0B" w:rsidR="00D5538F" w:rsidRPr="008D6873" w:rsidRDefault="00D5538F" w:rsidP="0014162C">
      <w:pPr>
        <w:pStyle w:val="BodyText"/>
      </w:pPr>
      <w:r>
        <w:t>In Section 5.3 you are to enter all the names of the streams or water bodies to which your facility directly discharges the EPCRA</w:t>
      </w:r>
      <w:r>
        <w:fldChar w:fldCharType="begin"/>
      </w:r>
      <w:r>
        <w:instrText>xe "EPCRA"</w:instrText>
      </w:r>
      <w:r>
        <w:fldChar w:fldCharType="end"/>
      </w:r>
      <w:r>
        <w:t xml:space="preserve"> </w:t>
      </w:r>
      <w:r w:rsidRPr="0093305E">
        <w:t>Section 313</w:t>
      </w:r>
      <w:r>
        <w:t xml:space="preserve"> </w:t>
      </w:r>
      <w:r w:rsidRPr="008D6873">
        <w:t xml:space="preserve">chemical on which you are reporting. Facilities may enter releases to </w:t>
      </w:r>
      <w:r w:rsidRPr="00500F21">
        <w:t>as many unique receiving streams or water bodies as needed</w:t>
      </w:r>
      <w:r>
        <w:t xml:space="preserve"> in TRI-MEweb</w:t>
      </w:r>
      <w:r w:rsidRPr="00500F21">
        <w:t>. In addition, you may also enter the 14-digit reach code</w:t>
      </w:r>
      <w:r w:rsidR="007008AF">
        <w:t xml:space="preserve">, </w:t>
      </w:r>
      <w:r w:rsidR="007008AF" w:rsidRPr="002C7E0E">
        <w:t xml:space="preserve">which </w:t>
      </w:r>
      <w:r w:rsidR="007E26F2">
        <w:t>is a</w:t>
      </w:r>
      <w:r w:rsidR="007008AF" w:rsidRPr="002C7E0E">
        <w:t xml:space="preserve"> unique code that identif</w:t>
      </w:r>
      <w:r w:rsidR="007E26F2">
        <w:t>ies</w:t>
      </w:r>
      <w:r w:rsidR="007008AF" w:rsidRPr="002C7E0E">
        <w:t xml:space="preserve"> a continuous piece of surface water with similar hydrologic characteristics</w:t>
      </w:r>
      <w:r w:rsidR="007008AF">
        <w:t>,</w:t>
      </w:r>
      <w:r w:rsidRPr="00500F21">
        <w:t xml:space="preserve"> assigned to each receiving water body by the </w:t>
      </w:r>
      <w:r w:rsidR="006437ED">
        <w:t xml:space="preserve">United States </w:t>
      </w:r>
      <w:r w:rsidR="00DF43A7">
        <w:t>Geological Survey’</w:t>
      </w:r>
      <w:r w:rsidR="006437ED">
        <w:t>s (</w:t>
      </w:r>
      <w:r w:rsidRPr="00500F21">
        <w:t>USGS</w:t>
      </w:r>
      <w:r w:rsidR="006437ED">
        <w:t>)</w:t>
      </w:r>
      <w:r w:rsidRPr="00500F21">
        <w:t xml:space="preserve"> National Hydrography Dataset (NHD). Note that reach data are not available for Alaska, Guam, American Samoa and the Northern Mariana Islands, so facilities located in these areas should leave this field blank.</w:t>
      </w:r>
    </w:p>
    <w:p w14:paraId="5374F18C" w14:textId="2C44D2CD" w:rsidR="00D5538F" w:rsidRPr="008D6873" w:rsidRDefault="00D5538F" w:rsidP="0014162C">
      <w:pPr>
        <w:pStyle w:val="BodyText"/>
      </w:pPr>
      <w:r w:rsidRPr="008D6873">
        <w:t xml:space="preserve">EPA maps all reported discharges to reaches for purposes of its Risk Screening Environmental Indicators (RSEI) model, </w:t>
      </w:r>
      <w:r w:rsidR="00E82D74">
        <w:t xml:space="preserve">the Water Pollutant Loading tool (formerly known as the </w:t>
      </w:r>
      <w:r w:rsidRPr="008D6873">
        <w:t>Discharge Monitoring Reports (DMR) Pollutant Loading Tool</w:t>
      </w:r>
      <w:r w:rsidR="00E82D74">
        <w:t>)</w:t>
      </w:r>
      <w:r w:rsidRPr="008D6873">
        <w:t>, and for other analyses.  Identifying your stream or water body by entering a reach code in this section ensures that EPA will map your discharges to the correct reach.</w:t>
      </w:r>
    </w:p>
    <w:p w14:paraId="486367D8" w14:textId="2BE04CF2" w:rsidR="00D5538F" w:rsidRDefault="00D5538F" w:rsidP="0014162C">
      <w:pPr>
        <w:pStyle w:val="BodyText"/>
      </w:pPr>
      <w:r>
        <w:t>In TRI-MEweb, f</w:t>
      </w:r>
      <w:r w:rsidRPr="008D6873">
        <w:t xml:space="preserve">acilities have the option of using an interactive map interface to locate and identify the receiving stream or water body to which the chemical was </w:t>
      </w:r>
      <w:r w:rsidR="004E330F">
        <w:t>discharged</w:t>
      </w:r>
      <w:r w:rsidRPr="008D6873">
        <w:t>. TRI-MEweb will automatically populate the appropriate reach code field when you select your receiving water body on the map provided in the user interface for this section.</w:t>
      </w:r>
    </w:p>
    <w:p w14:paraId="28939719" w14:textId="77777777" w:rsidR="00D5538F" w:rsidRDefault="00D5538F" w:rsidP="0014162C">
      <w:pPr>
        <w:pStyle w:val="BodyText"/>
      </w:pPr>
      <w:r>
        <w:t xml:space="preserve">The name of the receiving </w:t>
      </w:r>
      <w:r w:rsidRPr="006032DF">
        <w:t>stream or water body</w:t>
      </w:r>
      <w:r>
        <w:t xml:space="preserve"> and reach code may be man</w:t>
      </w:r>
      <w:r w:rsidR="00134BB8">
        <w:t xml:space="preserve">ually entered by following the </w:t>
      </w:r>
      <w:r w:rsidRPr="00297230">
        <w:rPr>
          <w:b/>
          <w:i/>
        </w:rPr>
        <w:t>Can't find or identify your stream or water body on the map</w:t>
      </w:r>
      <w:r w:rsidRPr="005C44C8">
        <w:t>?</w:t>
      </w:r>
      <w:r>
        <w:t xml:space="preserve"> link. In such a case, you should report the name of the receiving stream or water body and reach code as it appears on </w:t>
      </w:r>
      <w:r w:rsidR="007008AF">
        <w:t xml:space="preserve">a </w:t>
      </w:r>
      <w:r>
        <w:t xml:space="preserve">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w:t>
      </w:r>
      <w:r w:rsidRPr="0093305E">
        <w:t>Section 313</w:t>
      </w:r>
      <w:r>
        <w:t xml:space="preserve"> chemical flows. Be sure to include all the receiving streams or water bodies that receive stormwater runoff from your facility. Do not enter names of streams to which off-site treatment plants discharge. </w:t>
      </w:r>
    </w:p>
    <w:p w14:paraId="41185474" w14:textId="77777777" w:rsidR="00D5538F" w:rsidRDefault="00D5538F" w:rsidP="0014162C">
      <w:pPr>
        <w:pStyle w:val="BodyText"/>
      </w:pPr>
      <w:r w:rsidRPr="00927180">
        <w:t xml:space="preserve">You should check the NA box in </w:t>
      </w:r>
      <w:r>
        <w:t>S</w:t>
      </w:r>
      <w:r w:rsidRPr="00927180">
        <w:t>ection 5.3 if there are no discharges to receiving streams or water bodies of the waste stream that contains or contained the EPCRA Section 313 chemical (See discussion of NA vs. a Numeric Value (e.g., Zero) in the introduction of Section 5).</w:t>
      </w:r>
    </w:p>
    <w:p w14:paraId="5D6CACB9" w14:textId="77777777" w:rsidR="00D5538F" w:rsidRDefault="00D5538F" w:rsidP="0014162C">
      <w:pPr>
        <w:pStyle w:val="BodyText"/>
      </w:pPr>
      <w:r>
        <w:t>For each unique stream or water body,</w:t>
      </w:r>
      <w:r w:rsidR="003206DE">
        <w:t xml:space="preserve"> enter </w:t>
      </w:r>
      <w:r>
        <w:t>the total annual amount of the EPCRA</w:t>
      </w:r>
      <w:r>
        <w:fldChar w:fldCharType="begin"/>
      </w:r>
      <w:r>
        <w:instrText>xe "EPCRA"</w:instrText>
      </w:r>
      <w:r>
        <w:fldChar w:fldCharType="end"/>
      </w:r>
      <w:r>
        <w:t xml:space="preserve"> </w:t>
      </w:r>
      <w:r w:rsidRPr="0093305E">
        <w:t>Section 313</w:t>
      </w:r>
      <w:r>
        <w:t xml:space="preserve">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2D2B1318" w14:textId="77777777" w:rsidR="00D5538F" w:rsidRDefault="00D5538F" w:rsidP="0014162C">
      <w:pPr>
        <w:pStyle w:val="BodyText"/>
      </w:pPr>
      <w: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68884A0C" w14:textId="77777777" w:rsidR="00D5538F" w:rsidRDefault="00D5538F" w:rsidP="00DC52E0">
      <w:pPr>
        <w:pStyle w:val="Heading3"/>
      </w:pPr>
      <w:bookmarkStart w:id="218" w:name="_Toc19619254"/>
      <w:r w:rsidRPr="008445E4">
        <w:t xml:space="preserve">5.4-5.5 </w:t>
      </w:r>
      <w:r w:rsidRPr="008445E4">
        <w:tab/>
        <w:t>Disposal to Land On-site</w:t>
      </w:r>
      <w:bookmarkEnd w:id="218"/>
    </w:p>
    <w:p w14:paraId="4F8D8F64" w14:textId="00365053" w:rsidR="00D5538F" w:rsidRDefault="00D5538F" w:rsidP="0014162C">
      <w:pPr>
        <w:pStyle w:val="BodyText"/>
      </w:pPr>
      <w:r w:rsidRPr="008445E4">
        <w:t xml:space="preserve">Eight predefined subcategories for reporting quantities released to land within the boundaries of the facility (including underground injection) are provided. Do not report land disposal at off-site locations in this section. </w:t>
      </w:r>
      <w:r w:rsidR="007008AF">
        <w:t>Consulting a</w:t>
      </w:r>
      <w:r w:rsidRPr="008445E4">
        <w:t xml:space="preserve">ccident histories and spill records may be useful </w:t>
      </w:r>
      <w:r w:rsidR="007008AF" w:rsidRPr="002C7E0E">
        <w:t>when preparing this section</w:t>
      </w:r>
      <w:r w:rsidR="007008AF" w:rsidRPr="008445E4">
        <w:t xml:space="preserve"> </w:t>
      </w:r>
      <w:r w:rsidRPr="008445E4">
        <w:t>(e.g., release notification reports required under Section 304 of EPCRA, Section 103 of CERCLA, and accident histories required under Section</w:t>
      </w:r>
      <w:r w:rsidR="0051117C">
        <w:t xml:space="preserve"> </w:t>
      </w:r>
      <w:r w:rsidRPr="008445E4">
        <w:t>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3EB420AC" w14:textId="1F5639E2" w:rsidR="00923C32" w:rsidRPr="008445E4" w:rsidRDefault="00923C32" w:rsidP="0014162C">
      <w:pPr>
        <w:pStyle w:val="BodyText"/>
      </w:pPr>
      <w:r>
        <w:t>Note that reporting for this section is chemical-specific. An amount reported should reflect the weight of the chemical, not the weight of the waste stream in which the chemical is located.</w:t>
      </w:r>
    </w:p>
    <w:p w14:paraId="04C2D1CA" w14:textId="77777777" w:rsidR="00D5538F" w:rsidRPr="00893F15" w:rsidRDefault="00D5538F" w:rsidP="00F40E20">
      <w:pPr>
        <w:rPr>
          <w:b/>
          <w:i/>
        </w:rPr>
      </w:pPr>
      <w:r w:rsidRPr="00893F15">
        <w:rPr>
          <w:b/>
          <w:i/>
        </w:rPr>
        <w:t xml:space="preserve">5.4.1 </w:t>
      </w:r>
      <w:r w:rsidRPr="00893F15">
        <w:rPr>
          <w:b/>
          <w:i/>
        </w:rPr>
        <w:tab/>
        <w:t>Class I Underground Injection</w:t>
      </w:r>
      <w:r w:rsidRPr="00893F15">
        <w:rPr>
          <w:b/>
          <w:i/>
        </w:rPr>
        <w:fldChar w:fldCharType="begin"/>
      </w:r>
      <w:r w:rsidRPr="00F40E20">
        <w:rPr>
          <w:b/>
          <w:i/>
        </w:rPr>
        <w:instrText>xe "</w:instrText>
      </w:r>
      <w:r w:rsidRPr="00893F15">
        <w:rPr>
          <w:b/>
          <w:i/>
        </w:rPr>
        <w:instrText>Underground Injection</w:instrText>
      </w:r>
      <w:r w:rsidRPr="00F40E20">
        <w:rPr>
          <w:b/>
          <w:i/>
        </w:rPr>
        <w:instrText>"</w:instrText>
      </w:r>
      <w:r w:rsidRPr="00893F15">
        <w:rPr>
          <w:b/>
          <w:i/>
        </w:rPr>
        <w:fldChar w:fldCharType="end"/>
      </w:r>
      <w:r w:rsidRPr="00893F15">
        <w:rPr>
          <w:b/>
          <w:i/>
        </w:rPr>
        <w:t xml:space="preserve"> Wells</w:t>
      </w:r>
    </w:p>
    <w:p w14:paraId="40F6D96C" w14:textId="577A0C4A"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w:t>
      </w:r>
      <w:r w:rsidRPr="0093305E">
        <w:t>Section 313</w:t>
      </w:r>
      <w:r>
        <w:t xml:space="preserve"> chemical into Class I underground wells (See discussion of NA vs. a Numeric Value (e.g., Zero) in the introduction of Section 5).</w:t>
      </w:r>
    </w:p>
    <w:p w14:paraId="58FFD010" w14:textId="77777777" w:rsidR="00D5538F" w:rsidRPr="00893F15" w:rsidRDefault="00D5538F" w:rsidP="00F40E20">
      <w:pPr>
        <w:rPr>
          <w:b/>
          <w:i/>
        </w:rPr>
      </w:pPr>
      <w:r w:rsidRPr="00893F15">
        <w:rPr>
          <w:b/>
          <w:i/>
        </w:rPr>
        <w:t xml:space="preserve">5.4.2 </w:t>
      </w:r>
      <w:r w:rsidRPr="00893F15">
        <w:rPr>
          <w:b/>
          <w:i/>
        </w:rPr>
        <w:tab/>
        <w:t>Class II-V Underground Injection</w:t>
      </w:r>
      <w:r w:rsidRPr="00893F15">
        <w:rPr>
          <w:b/>
          <w:i/>
        </w:rPr>
        <w:fldChar w:fldCharType="begin"/>
      </w:r>
      <w:r w:rsidRPr="00F40E20">
        <w:rPr>
          <w:b/>
          <w:i/>
        </w:rPr>
        <w:instrText>xe "</w:instrText>
      </w:r>
      <w:r w:rsidRPr="00893F15">
        <w:rPr>
          <w:b/>
          <w:i/>
        </w:rPr>
        <w:instrText>Underground Injection</w:instrText>
      </w:r>
      <w:r w:rsidRPr="00F40E20">
        <w:rPr>
          <w:b/>
          <w:i/>
        </w:rPr>
        <w:instrText>"</w:instrText>
      </w:r>
      <w:r w:rsidRPr="00893F15">
        <w:rPr>
          <w:b/>
          <w:i/>
        </w:rPr>
        <w:fldChar w:fldCharType="end"/>
      </w:r>
      <w:r w:rsidRPr="00893F15">
        <w:rPr>
          <w:b/>
          <w:i/>
        </w:rPr>
        <w:t xml:space="preserve"> Wells</w:t>
      </w:r>
    </w:p>
    <w:p w14:paraId="68DDC8C2"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w:t>
      </w:r>
      <w:r w:rsidRPr="0093305E">
        <w:t>Section 313</w:t>
      </w:r>
      <w:r>
        <w:t xml:space="preserve"> chemical into Class II-V underground wells (See discussion of NA vs. a Numeric Value (e.g., Zero) in the introduction of Section 5).</w:t>
      </w:r>
    </w:p>
    <w:p w14:paraId="1F6B973D" w14:textId="77777777" w:rsidR="00D5538F" w:rsidRPr="00893F15" w:rsidRDefault="00D5538F" w:rsidP="00F40E20">
      <w:pPr>
        <w:rPr>
          <w:b/>
          <w:i/>
        </w:rPr>
      </w:pPr>
      <w:r w:rsidRPr="00893F15">
        <w:rPr>
          <w:b/>
          <w:i/>
        </w:rPr>
        <w:t xml:space="preserve">5.5.1A </w:t>
      </w:r>
      <w:r w:rsidRPr="00893F15">
        <w:rPr>
          <w:b/>
          <w:i/>
        </w:rPr>
        <w:tab/>
        <w:t>RCRA Subtitle C Landfills</w:t>
      </w:r>
      <w:r w:rsidRPr="00893F15">
        <w:rPr>
          <w:b/>
          <w:i/>
        </w:rPr>
        <w:fldChar w:fldCharType="begin"/>
      </w:r>
      <w:r w:rsidRPr="00F40E20">
        <w:rPr>
          <w:b/>
          <w:i/>
        </w:rPr>
        <w:instrText>xe "</w:instrText>
      </w:r>
      <w:r w:rsidRPr="00893F15">
        <w:rPr>
          <w:b/>
          <w:i/>
        </w:rPr>
        <w:instrText>RCRA Subtitle C landfills</w:instrText>
      </w:r>
      <w:r w:rsidRPr="00F40E20">
        <w:rPr>
          <w:b/>
          <w:i/>
        </w:rPr>
        <w:instrText>"</w:instrText>
      </w:r>
      <w:r w:rsidRPr="00893F15">
        <w:rPr>
          <w:b/>
          <w:i/>
        </w:rPr>
        <w:fldChar w:fldCharType="end"/>
      </w:r>
    </w:p>
    <w:p w14:paraId="7D95D40D" w14:textId="03487AD2"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landfills. EPA has not required facilities to estimate leaks from landfills because the amount of the EPCRA </w:t>
      </w:r>
      <w:r w:rsidRPr="0093305E">
        <w:t>Section 313</w:t>
      </w:r>
      <w:r>
        <w:t xml:space="preserve"> chemical has already been reported as a release.</w:t>
      </w:r>
      <w:r w:rsidR="00923C32">
        <w:t xml:space="preserve"> </w:t>
      </w:r>
    </w:p>
    <w:p w14:paraId="77F4EF34" w14:textId="77777777" w:rsidR="00D5538F" w:rsidRPr="00893F15" w:rsidRDefault="00D5538F" w:rsidP="00F40E20">
      <w:pPr>
        <w:rPr>
          <w:b/>
          <w:i/>
        </w:rPr>
      </w:pPr>
      <w:r w:rsidRPr="00893F15">
        <w:rPr>
          <w:b/>
          <w:i/>
        </w:rPr>
        <w:t xml:space="preserve">5.5.1B </w:t>
      </w:r>
      <w:r w:rsidRPr="00893F15">
        <w:rPr>
          <w:b/>
          <w:i/>
        </w:rPr>
        <w:tab/>
        <w:t>Other Landfills</w:t>
      </w:r>
    </w:p>
    <w:p w14:paraId="0A89A118"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landfills other than RCRA Subtitle C landfills. EPA has not required facilities to estimate leaks from landfills because the amount of the EPCRA </w:t>
      </w:r>
      <w:r w:rsidRPr="0093305E">
        <w:t>Section 313</w:t>
      </w:r>
      <w:r>
        <w:t xml:space="preserve"> chemical has already been reported as a release.</w:t>
      </w:r>
    </w:p>
    <w:p w14:paraId="5CF5CB4B" w14:textId="2F19BFA0" w:rsidR="00D5538F" w:rsidRPr="00893F15" w:rsidRDefault="00D5538F" w:rsidP="00F40E20">
      <w:pPr>
        <w:rPr>
          <w:b/>
          <w:i/>
          <w:szCs w:val="22"/>
        </w:rPr>
      </w:pPr>
      <w:r w:rsidRPr="00893F15">
        <w:rPr>
          <w:b/>
          <w:i/>
          <w:szCs w:val="22"/>
        </w:rPr>
        <w:t xml:space="preserve">5.5.2 </w:t>
      </w:r>
      <w:r w:rsidRPr="00893F15">
        <w:rPr>
          <w:b/>
          <w:i/>
          <w:szCs w:val="22"/>
        </w:rPr>
        <w:tab/>
        <w:t>La</w:t>
      </w:r>
      <w:r w:rsidR="00893F15">
        <w:rPr>
          <w:b/>
          <w:i/>
          <w:szCs w:val="22"/>
        </w:rPr>
        <w:t xml:space="preserve">nd </w:t>
      </w:r>
      <w:r w:rsidRPr="00893F15">
        <w:rPr>
          <w:b/>
          <w:i/>
          <w:szCs w:val="22"/>
        </w:rPr>
        <w:t>Treatment/Application Farming</w:t>
      </w:r>
    </w:p>
    <w:p w14:paraId="5C84D137" w14:textId="77777777" w:rsidR="00D5538F" w:rsidRDefault="00D5538F" w:rsidP="0014162C">
      <w:pPr>
        <w:pStyle w:val="BodyText"/>
      </w:pPr>
      <w:r>
        <w:t>Land treatment is a disposal method in which a waste containing an EPCRA</w:t>
      </w:r>
      <w:r>
        <w:fldChar w:fldCharType="begin"/>
      </w:r>
      <w:r>
        <w:instrText>xe "EPCRA"</w:instrText>
      </w:r>
      <w:r>
        <w:fldChar w:fldCharType="end"/>
      </w:r>
      <w:r>
        <w:t xml:space="preserve"> </w:t>
      </w:r>
      <w:r w:rsidRPr="0093305E">
        <w:t>Section 313</w:t>
      </w:r>
      <w:r>
        <w:t xml:space="preserve"> chemical is applied onto or incorporated into soil. While this disposal method is considered a release to land, any volatilization of EPCRA </w:t>
      </w:r>
      <w:r w:rsidRPr="0093305E">
        <w:t>Section 313</w:t>
      </w:r>
      <w:r>
        <w:t xml:space="preserve"> chemicals into the air occurring during the disposal operation must not be included in this section but must be included in the total fugitive air releases reported in Part II, Section 5.1 of Form R.</w:t>
      </w:r>
    </w:p>
    <w:p w14:paraId="6E5B0411" w14:textId="77777777" w:rsidR="00D5538F" w:rsidRPr="00893F15" w:rsidRDefault="00D5538F" w:rsidP="00F40E20">
      <w:pPr>
        <w:rPr>
          <w:b/>
          <w:i/>
        </w:rPr>
      </w:pPr>
      <w:r w:rsidRPr="00893F15">
        <w:rPr>
          <w:b/>
          <w:i/>
        </w:rPr>
        <w:t>5.5.3</w:t>
      </w:r>
      <w:r w:rsidRPr="00893F15">
        <w:rPr>
          <w:b/>
          <w:i/>
        </w:rPr>
        <w:tab/>
        <w:t>Surface Impoundments</w:t>
      </w:r>
      <w:r w:rsidRPr="00893F15">
        <w:rPr>
          <w:b/>
          <w:i/>
        </w:rPr>
        <w:fldChar w:fldCharType="begin"/>
      </w:r>
      <w:r w:rsidRPr="00F40E20">
        <w:rPr>
          <w:b/>
          <w:i/>
        </w:rPr>
        <w:instrText>xe "</w:instrText>
      </w:r>
      <w:r w:rsidRPr="00893F15">
        <w:rPr>
          <w:b/>
          <w:i/>
        </w:rPr>
        <w:instrText>Surface Impoundments</w:instrText>
      </w:r>
      <w:r w:rsidRPr="00F40E20">
        <w:rPr>
          <w:b/>
          <w:i/>
        </w:rPr>
        <w:instrText>"</w:instrText>
      </w:r>
      <w:r w:rsidRPr="00893F15">
        <w:rPr>
          <w:b/>
          <w:i/>
        </w:rPr>
        <w:fldChar w:fldCharType="end"/>
      </w:r>
    </w:p>
    <w:p w14:paraId="34B7FF41" w14:textId="77777777" w:rsidR="00D5538F" w:rsidRDefault="00D5538F" w:rsidP="0014162C">
      <w:pPr>
        <w:pStyle w:val="BodyText"/>
      </w:pPr>
      <w: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benzene, that is in waste sent to a surface impoundment that evaporates during the reporting year. The facility must report this as a fugitive air emission in section 5.1. The balance should be reported in either section 5.5.3A or 5.5.3B.</w:t>
      </w:r>
    </w:p>
    <w:p w14:paraId="11C83CDA" w14:textId="77777777" w:rsidR="00D5538F" w:rsidRDefault="00D5538F" w:rsidP="0014162C">
      <w:pPr>
        <w:pStyle w:val="BodyText"/>
      </w:pPr>
      <w:r>
        <w:t>Quantities of the EPCRA</w:t>
      </w:r>
      <w:r>
        <w:fldChar w:fldCharType="begin"/>
      </w:r>
      <w:r>
        <w:instrText>xe "EPCRA"</w:instrText>
      </w:r>
      <w:r>
        <w:fldChar w:fldCharType="end"/>
      </w:r>
      <w:r>
        <w:t xml:space="preserve"> </w:t>
      </w:r>
      <w:r w:rsidRPr="0093305E">
        <w:t>Section 313</w:t>
      </w:r>
      <w:r>
        <w:t xml:space="preserve"> chemical released to surface impoundments that are used merely as part of a wastewater treatment process generally should not be reported in this section. However, if an impoundment accumulates sludges containing the EPCRA </w:t>
      </w:r>
      <w:r w:rsidRPr="0093305E">
        <w:t>Section 313</w:t>
      </w:r>
      <w:r>
        <w:t xml:space="preserve">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49D341AC" w14:textId="77777777" w:rsidR="00D5538F" w:rsidRPr="00893F15" w:rsidRDefault="00D5538F" w:rsidP="00F40E20">
      <w:pPr>
        <w:rPr>
          <w:b/>
          <w:i/>
        </w:rPr>
      </w:pPr>
      <w:r w:rsidRPr="00893F15">
        <w:rPr>
          <w:b/>
          <w:i/>
        </w:rPr>
        <w:t xml:space="preserve">5.5.3A </w:t>
      </w:r>
      <w:r w:rsidRPr="00893F15">
        <w:rPr>
          <w:b/>
          <w:i/>
        </w:rPr>
        <w:tab/>
        <w:t>RCRA Subtitle C Surface Impoundments</w:t>
      </w:r>
      <w:r w:rsidRPr="00893F15">
        <w:rPr>
          <w:b/>
          <w:i/>
        </w:rPr>
        <w:fldChar w:fldCharType="begin"/>
      </w:r>
      <w:r w:rsidRPr="00893F15">
        <w:rPr>
          <w:b/>
          <w:i/>
        </w:rPr>
        <w:instrText>xe "RCRA Subtitle C Surface Impoundments"</w:instrText>
      </w:r>
      <w:r w:rsidRPr="00893F15">
        <w:rPr>
          <w:b/>
          <w:i/>
        </w:rPr>
        <w:fldChar w:fldCharType="end"/>
      </w:r>
    </w:p>
    <w:p w14:paraId="488B5274"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surface impoundments.</w:t>
      </w:r>
    </w:p>
    <w:p w14:paraId="23E7065B" w14:textId="77777777" w:rsidR="00D5538F" w:rsidRPr="00893F15" w:rsidRDefault="00D5538F" w:rsidP="00F40E20">
      <w:pPr>
        <w:rPr>
          <w:b/>
          <w:i/>
        </w:rPr>
      </w:pPr>
      <w:r w:rsidRPr="00893F15">
        <w:rPr>
          <w:b/>
          <w:i/>
        </w:rPr>
        <w:t xml:space="preserve">5.5.3B </w:t>
      </w:r>
      <w:r w:rsidRPr="00893F15">
        <w:rPr>
          <w:b/>
          <w:i/>
        </w:rPr>
        <w:tab/>
        <w:t>Other Surface Impoundments</w:t>
      </w:r>
      <w:r w:rsidRPr="00893F15">
        <w:rPr>
          <w:b/>
          <w:i/>
        </w:rPr>
        <w:fldChar w:fldCharType="begin"/>
      </w:r>
      <w:r w:rsidRPr="00893F15">
        <w:rPr>
          <w:b/>
          <w:i/>
        </w:rPr>
        <w:instrText>xe "Other Surface Impoundments"</w:instrText>
      </w:r>
      <w:r w:rsidRPr="00893F15">
        <w:rPr>
          <w:b/>
          <w:i/>
        </w:rPr>
        <w:fldChar w:fldCharType="end"/>
      </w:r>
    </w:p>
    <w:p w14:paraId="70EB9F35"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surface impoundments other than RCRA Subtitle C surface impoundments.</w:t>
      </w:r>
    </w:p>
    <w:p w14:paraId="1A479F67" w14:textId="77777777" w:rsidR="00D5538F" w:rsidRPr="00893F15" w:rsidRDefault="00D5538F" w:rsidP="00F40E20">
      <w:pPr>
        <w:rPr>
          <w:b/>
          <w:i/>
        </w:rPr>
      </w:pPr>
      <w:r w:rsidRPr="00893F15">
        <w:rPr>
          <w:b/>
          <w:i/>
        </w:rPr>
        <w:t xml:space="preserve">5.5.4 </w:t>
      </w:r>
      <w:r w:rsidRPr="00893F15">
        <w:rPr>
          <w:b/>
          <w:i/>
        </w:rPr>
        <w:tab/>
        <w:t>Other Disposal</w:t>
      </w:r>
      <w:r w:rsidRPr="00893F15">
        <w:rPr>
          <w:b/>
          <w:i/>
        </w:rPr>
        <w:fldChar w:fldCharType="begin"/>
      </w:r>
      <w:r w:rsidRPr="00893F15">
        <w:rPr>
          <w:b/>
          <w:i/>
        </w:rPr>
        <w:instrText>xe "Other Disposal"</w:instrText>
      </w:r>
      <w:r w:rsidRPr="00893F15">
        <w:rPr>
          <w:b/>
          <w:i/>
        </w:rPr>
        <w:fldChar w:fldCharType="end"/>
      </w:r>
    </w:p>
    <w:p w14:paraId="48BB02AA" w14:textId="77777777" w:rsidR="00D5538F" w:rsidRDefault="00D5538F" w:rsidP="0014162C">
      <w:pPr>
        <w:pStyle w:val="BodyText"/>
      </w:pPr>
      <w:r>
        <w:t>Includes any amount of an EPCRA</w:t>
      </w:r>
      <w:r>
        <w:fldChar w:fldCharType="begin"/>
      </w:r>
      <w:r>
        <w:instrText>xe "EPCRA"</w:instrText>
      </w:r>
      <w:r>
        <w:fldChar w:fldCharType="end"/>
      </w:r>
      <w:r>
        <w:t xml:space="preserve"> </w:t>
      </w:r>
      <w:r w:rsidRPr="0093305E">
        <w:t>Section 313</w:t>
      </w:r>
      <w:r>
        <w:t xml:space="preserve"> chemical released to land that does not fit the categories of landfills, land treatment, or surface impoundment. This other disposal would include any spills or leaks of EPCRA </w:t>
      </w:r>
      <w:r w:rsidRPr="0093305E">
        <w:t>Section 313</w:t>
      </w:r>
      <w:r>
        <w:t xml:space="preserve">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49622234" w14:textId="77777777" w:rsidR="00D5538F" w:rsidRDefault="00D5538F" w:rsidP="00F91968">
      <w:pPr>
        <w:keepNext/>
        <w:spacing w:after="120"/>
        <w:rPr>
          <w:b/>
          <w:szCs w:val="22"/>
        </w:rPr>
      </w:pPr>
      <w:r>
        <w:rPr>
          <w:b/>
          <w:szCs w:val="22"/>
        </w:rPr>
        <w:t xml:space="preserve">Section 5 Column A: Total Release </w:t>
      </w:r>
    </w:p>
    <w:p w14:paraId="54C6F4B0" w14:textId="77777777" w:rsidR="000F4F70" w:rsidRDefault="00D5538F" w:rsidP="0014162C">
      <w:pPr>
        <w:pStyle w:val="BodyText"/>
      </w:pPr>
      <w:r>
        <w:t>Only on-site releases of the EPCRA</w:t>
      </w:r>
      <w:r>
        <w:fldChar w:fldCharType="begin"/>
      </w:r>
      <w:r>
        <w:instrText>xe "EPCRA"</w:instrText>
      </w:r>
      <w:r>
        <w:fldChar w:fldCharType="end"/>
      </w:r>
      <w:r>
        <w:t xml:space="preserve"> </w:t>
      </w:r>
      <w:r w:rsidRPr="0093305E">
        <w:t>Section 313</w:t>
      </w:r>
      <w:r>
        <w:t xml:space="preserve"> chemical to the environment for the calendar year are to be reported in this section of Form R. The total on-site releases from your facility do not include transfers or shipments of the EPCRA </w:t>
      </w:r>
      <w:r w:rsidRPr="0093305E">
        <w:t>Section 313</w:t>
      </w:r>
      <w:r>
        <w:t xml:space="preserve">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000F4F70">
        <w:t xml:space="preserve"> </w:t>
      </w:r>
    </w:p>
    <w:p w14:paraId="6FA5EEEF" w14:textId="77777777" w:rsidR="000F4F70" w:rsidRDefault="00D5538F" w:rsidP="0014162C">
      <w:pPr>
        <w:pStyle w:val="BodyText"/>
      </w:pPr>
      <w:r>
        <w:rPr>
          <w:b/>
        </w:rPr>
        <w:t>Releases of Less Than 1,000 Pounds.</w:t>
      </w:r>
      <w:r>
        <w:t xml:space="preserve"> For total annual releases or off-site transfers of an EPCRA</w:t>
      </w:r>
      <w:r>
        <w:fldChar w:fldCharType="begin"/>
      </w:r>
      <w:r>
        <w:instrText>xe "EPCRA"</w:instrText>
      </w:r>
      <w:r>
        <w:fldChar w:fldCharType="end"/>
      </w:r>
      <w:r>
        <w:t xml:space="preserve"> </w:t>
      </w:r>
      <w:r w:rsidRPr="0093305E">
        <w:t>Section 313</w:t>
      </w:r>
      <w:r>
        <w:t xml:space="preserve"> chemical from the facility of less than 1,000 pounds, the amount may be reported either as an estimate or by using the range codes that have been developed (range reporting in section 5 does not apply to PBT</w:t>
      </w:r>
      <w:r>
        <w:fldChar w:fldCharType="begin"/>
      </w:r>
      <w:r>
        <w:instrText>xe "PBT"</w:instrText>
      </w:r>
      <w:r>
        <w:fldChar w:fldCharType="end"/>
      </w:r>
      <w:r>
        <w:t xml:space="preserve"> chemicals). </w:t>
      </w:r>
      <w:r w:rsidR="000F4F70">
        <w:t xml:space="preserve">Do not enter a range code and an estimate in the same box in column A. </w:t>
      </w:r>
    </w:p>
    <w:p w14:paraId="4BCC2F59" w14:textId="77777777" w:rsidR="00D5538F" w:rsidRDefault="00D5538F" w:rsidP="00DB7CDF">
      <w:pPr>
        <w:pStyle w:val="BodyText"/>
        <w:keepNext/>
      </w:pPr>
      <w:r>
        <w:t>The reporting range codes to be used are:</w:t>
      </w:r>
    </w:p>
    <w:tbl>
      <w:tblPr>
        <w:tblStyle w:val="TRI"/>
        <w:tblW w:w="5000" w:type="pct"/>
        <w:tblLook w:val="04A0" w:firstRow="1" w:lastRow="0" w:firstColumn="1" w:lastColumn="0" w:noHBand="0" w:noVBand="1"/>
      </w:tblPr>
      <w:tblGrid>
        <w:gridCol w:w="1898"/>
        <w:gridCol w:w="2969"/>
      </w:tblGrid>
      <w:tr w:rsidR="00E51300" w:rsidRPr="00772526" w14:paraId="238080B5" w14:textId="77777777" w:rsidTr="00F40E20">
        <w:trPr>
          <w:cnfStyle w:val="100000000000" w:firstRow="1" w:lastRow="0" w:firstColumn="0" w:lastColumn="0" w:oddVBand="0" w:evenVBand="0" w:oddHBand="0" w:evenHBand="0" w:firstRowFirstColumn="0" w:firstRowLastColumn="0" w:lastRowFirstColumn="0" w:lastRowLastColumn="0"/>
        </w:trPr>
        <w:tc>
          <w:tcPr>
            <w:tcW w:w="0" w:type="dxa"/>
          </w:tcPr>
          <w:p w14:paraId="73415227" w14:textId="77777777" w:rsidR="00E51300" w:rsidRPr="00772526" w:rsidRDefault="00E51300" w:rsidP="00B70603">
            <w:pPr>
              <w:pStyle w:val="TableHeading"/>
              <w:rPr>
                <w:b/>
              </w:rPr>
            </w:pPr>
            <w:r w:rsidRPr="00772526">
              <w:rPr>
                <w:b/>
              </w:rPr>
              <w:t>Code</w:t>
            </w:r>
          </w:p>
        </w:tc>
        <w:tc>
          <w:tcPr>
            <w:tcW w:w="0" w:type="dxa"/>
          </w:tcPr>
          <w:p w14:paraId="2BF9A6CB" w14:textId="77777777" w:rsidR="00E51300" w:rsidRPr="00772526" w:rsidRDefault="004A51C8" w:rsidP="00B70603">
            <w:pPr>
              <w:pStyle w:val="TableHeading"/>
              <w:rPr>
                <w:b/>
              </w:rPr>
            </w:pPr>
            <w:r w:rsidRPr="00772526">
              <w:rPr>
                <w:b/>
              </w:rPr>
              <w:t xml:space="preserve">Reporting </w:t>
            </w:r>
            <w:r w:rsidR="00E51300" w:rsidRPr="00772526">
              <w:rPr>
                <w:b/>
              </w:rPr>
              <w:t>Range (</w:t>
            </w:r>
            <w:r w:rsidRPr="00772526">
              <w:rPr>
                <w:b/>
              </w:rPr>
              <w:t xml:space="preserve">in </w:t>
            </w:r>
            <w:r w:rsidR="00E51300" w:rsidRPr="00772526">
              <w:rPr>
                <w:b/>
              </w:rPr>
              <w:t>pounds)</w:t>
            </w:r>
          </w:p>
        </w:tc>
      </w:tr>
      <w:tr w:rsidR="00E51300" w:rsidRPr="00E51300" w14:paraId="68805A6E" w14:textId="77777777" w:rsidTr="00F40E20">
        <w:tc>
          <w:tcPr>
            <w:tcW w:w="0" w:type="dxa"/>
          </w:tcPr>
          <w:p w14:paraId="13D653C2" w14:textId="77777777" w:rsidR="00E51300" w:rsidRPr="00E51300" w:rsidRDefault="00E51300" w:rsidP="00772526">
            <w:r w:rsidRPr="00E51300">
              <w:t>A</w:t>
            </w:r>
          </w:p>
        </w:tc>
        <w:tc>
          <w:tcPr>
            <w:tcW w:w="0" w:type="dxa"/>
          </w:tcPr>
          <w:p w14:paraId="2057EF34" w14:textId="77777777" w:rsidR="00E51300" w:rsidRPr="00E51300" w:rsidRDefault="00E51300" w:rsidP="00772526">
            <w:r w:rsidRPr="00E51300">
              <w:t>1-10</w:t>
            </w:r>
          </w:p>
        </w:tc>
      </w:tr>
      <w:tr w:rsidR="00E51300" w:rsidRPr="00E51300" w14:paraId="27CC2AF9" w14:textId="77777777" w:rsidTr="00F40E20">
        <w:tc>
          <w:tcPr>
            <w:tcW w:w="0" w:type="dxa"/>
          </w:tcPr>
          <w:p w14:paraId="1F1A252D" w14:textId="77777777" w:rsidR="00E51300" w:rsidRPr="00E51300" w:rsidRDefault="00E51300" w:rsidP="00772526">
            <w:r w:rsidRPr="00E51300">
              <w:t>B</w:t>
            </w:r>
          </w:p>
        </w:tc>
        <w:tc>
          <w:tcPr>
            <w:tcW w:w="0" w:type="dxa"/>
          </w:tcPr>
          <w:p w14:paraId="4910E273" w14:textId="77777777" w:rsidR="00E51300" w:rsidRPr="00E51300" w:rsidRDefault="00E51300" w:rsidP="00772526">
            <w:r w:rsidRPr="00E51300">
              <w:t>11-499</w:t>
            </w:r>
          </w:p>
        </w:tc>
      </w:tr>
      <w:tr w:rsidR="00E51300" w:rsidRPr="00E51300" w14:paraId="7D1C2D1C" w14:textId="77777777" w:rsidTr="00F40E20">
        <w:tc>
          <w:tcPr>
            <w:tcW w:w="0" w:type="dxa"/>
          </w:tcPr>
          <w:p w14:paraId="5E995A16" w14:textId="77777777" w:rsidR="00E51300" w:rsidRPr="00E51300" w:rsidRDefault="00E51300" w:rsidP="00772526">
            <w:r w:rsidRPr="00E51300">
              <w:t>C</w:t>
            </w:r>
          </w:p>
        </w:tc>
        <w:tc>
          <w:tcPr>
            <w:tcW w:w="0" w:type="dxa"/>
          </w:tcPr>
          <w:p w14:paraId="3C21F0B5" w14:textId="77777777" w:rsidR="00E51300" w:rsidRPr="00E51300" w:rsidRDefault="00E51300" w:rsidP="00772526">
            <w:r w:rsidRPr="00E51300">
              <w:t>500-999</w:t>
            </w:r>
          </w:p>
        </w:tc>
      </w:tr>
    </w:tbl>
    <w:p w14:paraId="2F537F1D" w14:textId="77777777" w:rsidR="00772526" w:rsidRDefault="00772526" w:rsidP="00772526"/>
    <w:p w14:paraId="3CFB97D0" w14:textId="77777777" w:rsidR="00D5538F" w:rsidRDefault="00D5538F" w:rsidP="0014162C">
      <w:pPr>
        <w:pStyle w:val="BodyText"/>
      </w:pPr>
      <w:r>
        <w:t>Total annual on-site releases of an EPCRA</w:t>
      </w:r>
      <w:r>
        <w:fldChar w:fldCharType="begin"/>
      </w:r>
      <w:r>
        <w:instrText>xe "EPCRA"</w:instrText>
      </w:r>
      <w:r>
        <w:fldChar w:fldCharType="end"/>
      </w:r>
      <w:r>
        <w:t xml:space="preserve"> </w:t>
      </w:r>
      <w:r w:rsidRPr="0093305E">
        <w:t>Section 313</w:t>
      </w:r>
      <w:r>
        <w:t xml:space="preserve">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1AFBDE28" w14:textId="77777777" w:rsidR="00D5538F" w:rsidRDefault="00D5538F" w:rsidP="0014162C">
      <w:pPr>
        <w:pStyle w:val="BodyText"/>
      </w:pPr>
      <w: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fldChar w:fldCharType="begin"/>
      </w:r>
      <w:r>
        <w:instrText>xe "EPCRA"</w:instrText>
      </w:r>
      <w:r>
        <w:fldChar w:fldCharType="end"/>
      </w:r>
      <w:r>
        <w:t xml:space="preserve"> </w:t>
      </w:r>
      <w:r w:rsidRPr="0093305E">
        <w:t>Section 313</w:t>
      </w:r>
      <w:r>
        <w:t xml:space="preserve">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4B8664F8" w14:textId="77777777" w:rsidR="00D5538F" w:rsidRDefault="00D5538F" w:rsidP="0014162C">
      <w:pPr>
        <w:pStyle w:val="BodyText"/>
      </w:pPr>
      <w:r>
        <w:t>If you enter a range code in column A, some TRI data tools used by the public will display the midpoint of the range (i.e., 5, 250, or 750 lb).</w:t>
      </w:r>
    </w:p>
    <w:p w14:paraId="7DDC6006" w14:textId="77777777" w:rsidR="00D5538F" w:rsidRDefault="00D5538F" w:rsidP="0014162C">
      <w:pPr>
        <w:pStyle w:val="BodyText"/>
      </w:pPr>
      <w:r>
        <w:rPr>
          <w:b/>
        </w:rPr>
        <w:t>Releases of 1,000 Pounds or More.</w:t>
      </w:r>
      <w:r>
        <w:t xml:space="preserve"> For releases to any medium that amount to 1,000 pounds or more for the year, you must provide an estimate in pounds per year in column A. </w:t>
      </w:r>
    </w:p>
    <w:p w14:paraId="0A5CAF88" w14:textId="77777777" w:rsidR="00195970" w:rsidRPr="00195970" w:rsidRDefault="00195970" w:rsidP="0014162C">
      <w:pPr>
        <w:pStyle w:val="BodyText"/>
      </w:pPr>
      <w:r>
        <w:rPr>
          <w:b/>
        </w:rPr>
        <w:t xml:space="preserve">Data Precision. </w:t>
      </w:r>
      <w:r w:rsidRPr="00694A53">
        <w:t xml:space="preserve">Generally, </w:t>
      </w:r>
      <w:r w:rsidRPr="00195970">
        <w:t>e</w:t>
      </w:r>
      <w:r>
        <w:t xml:space="preserve">stimates provided </w:t>
      </w:r>
      <w:r w:rsidR="00472B69">
        <w:t xml:space="preserve">need </w:t>
      </w:r>
      <w:r>
        <w:t xml:space="preserve">not be reported to more than two significant figures. This estimate should be in whole numbers. However, facilities should </w:t>
      </w:r>
      <w:r w:rsidRPr="00195970">
        <w:t>report releases and other waste</w:t>
      </w:r>
      <w:r>
        <w:t xml:space="preserve"> management amounts </w:t>
      </w:r>
      <w:r w:rsidRPr="00195970">
        <w:t>at a level of</w:t>
      </w:r>
      <w:r>
        <w:t xml:space="preserve"> </w:t>
      </w:r>
      <w:r w:rsidRPr="00195970">
        <w:t>precision supported by the accuracy of</w:t>
      </w:r>
      <w:r>
        <w:t xml:space="preserve"> </w:t>
      </w:r>
      <w:r w:rsidRPr="00195970">
        <w:t>the underlying data and the estimation</w:t>
      </w:r>
      <w:r>
        <w:t xml:space="preserve"> </w:t>
      </w:r>
      <w:r w:rsidRPr="00195970">
        <w:t>tech</w:t>
      </w:r>
      <w:r>
        <w:t xml:space="preserve">niques on which the estimate is </w:t>
      </w:r>
      <w:r w:rsidRPr="00195970">
        <w:t>based</w:t>
      </w:r>
      <w:r>
        <w:t xml:space="preserve">. </w:t>
      </w:r>
      <w:r w:rsidRPr="00195970">
        <w:t>If a facility’s release or other</w:t>
      </w:r>
      <w:r>
        <w:t xml:space="preserve"> </w:t>
      </w:r>
      <w:r w:rsidRPr="00195970">
        <w:t>management calculations support</w:t>
      </w:r>
      <w:r>
        <w:t xml:space="preserve"> </w:t>
      </w:r>
      <w:r w:rsidRPr="00195970">
        <w:t>reporting an amount that is more precise</w:t>
      </w:r>
      <w:r>
        <w:t xml:space="preserve"> </w:t>
      </w:r>
      <w:r w:rsidRPr="00195970">
        <w:t>than two significant digits, then the</w:t>
      </w:r>
      <w:r>
        <w:t xml:space="preserve"> </w:t>
      </w:r>
      <w:r w:rsidRPr="00195970">
        <w:t>facility should report that more precise</w:t>
      </w:r>
      <w:r>
        <w:t xml:space="preserve"> </w:t>
      </w:r>
      <w:r w:rsidRPr="00195970">
        <w:t>amount.</w:t>
      </w:r>
    </w:p>
    <w:p w14:paraId="20C6B6DF" w14:textId="77777777" w:rsidR="00D5538F" w:rsidRDefault="00D5538F" w:rsidP="0014162C">
      <w:pPr>
        <w:pStyle w:val="BodyText"/>
      </w:pPr>
      <w:r>
        <w:rPr>
          <w:b/>
        </w:rPr>
        <w:t>Calculating On-Site Releases.</w:t>
      </w:r>
      <w:r>
        <w:t xml:space="preserve"> </w:t>
      </w:r>
      <w:bookmarkStart w:id="219" w:name="_Hlk19530078"/>
      <w:r>
        <w:t>To provide the release information in column A, EPCRA</w:t>
      </w:r>
      <w:r>
        <w:fldChar w:fldCharType="begin"/>
      </w:r>
      <w:r>
        <w:instrText>xe "EPCRA"</w:instrText>
      </w:r>
      <w:r>
        <w:fldChar w:fldCharType="end"/>
      </w:r>
      <w:r>
        <w:t xml:space="preserve"> </w:t>
      </w:r>
      <w:r w:rsidRPr="0093305E">
        <w:t>Section 313</w:t>
      </w:r>
      <w:r>
        <w:t>(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026240EA" w14:textId="526DC6AE" w:rsidR="00D5538F" w:rsidRDefault="00D5538F" w:rsidP="0014162C">
      <w:pPr>
        <w:pStyle w:val="BodyText"/>
      </w:pPr>
      <w:r>
        <w:t xml:space="preserve">Reasonable estimates of the amounts released should be made using published </w:t>
      </w:r>
      <w:r w:rsidR="004A51C8">
        <w:t>emissions factor</w:t>
      </w:r>
      <w:r>
        <w:t xml:space="preserve">s, </w:t>
      </w:r>
      <w:r w:rsidR="000E7187">
        <w:t xml:space="preserve">mass </w:t>
      </w:r>
      <w:r>
        <w:t xml:space="preserve">balance calculations, or engineering calculations. You may not use </w:t>
      </w:r>
      <w:r w:rsidR="004A51C8">
        <w:t>emissions factor</w:t>
      </w:r>
      <w:r>
        <w:t>s or calculations to estimate releases if more accurate data are available.</w:t>
      </w:r>
    </w:p>
    <w:p w14:paraId="0E60F175" w14:textId="77777777" w:rsidR="00D5538F" w:rsidRDefault="00D5538F" w:rsidP="0014162C">
      <w:pPr>
        <w:pStyle w:val="BodyText"/>
      </w:pPr>
      <w:r>
        <w:t>No additional monitoring or measurement of the quantities or concentrations of any EPCRA</w:t>
      </w:r>
      <w:r>
        <w:fldChar w:fldCharType="begin"/>
      </w:r>
      <w:r>
        <w:instrText>xe "EPCRA"</w:instrText>
      </w:r>
      <w:r>
        <w:fldChar w:fldCharType="end"/>
      </w:r>
      <w:r>
        <w:t xml:space="preserve"> </w:t>
      </w:r>
      <w:r w:rsidRPr="0093305E">
        <w:t>Section 313</w:t>
      </w:r>
      <w:r>
        <w:t xml:space="preserve"> chemical released into the environment, or of the frequency of such releases, beyond that required under other provisions of law or </w:t>
      </w:r>
      <w:bookmarkStart w:id="220" w:name="_Hlk19530144"/>
      <w:bookmarkEnd w:id="219"/>
      <w:r>
        <w:t>regulation or as part of routine plant operations, is required for the purpose of completing Form R</w:t>
      </w:r>
      <w:bookmarkEnd w:id="220"/>
      <w:r>
        <w:t>.</w:t>
      </w:r>
    </w:p>
    <w:p w14:paraId="381BBB92" w14:textId="77777777" w:rsidR="00D5538F" w:rsidRDefault="00D5538F" w:rsidP="0014162C">
      <w:pPr>
        <w:pStyle w:val="BodyText"/>
      </w:pPr>
      <w:r>
        <w:t>You must estimate the quantity (in pounds) of the EPCRA</w:t>
      </w:r>
      <w:r>
        <w:fldChar w:fldCharType="begin"/>
      </w:r>
      <w:r>
        <w:instrText>xe "EPCRA"</w:instrText>
      </w:r>
      <w:r>
        <w:fldChar w:fldCharType="end"/>
      </w:r>
      <w:r>
        <w:t xml:space="preserve"> </w:t>
      </w:r>
      <w:r w:rsidRPr="0093305E">
        <w:t>Section 313</w:t>
      </w:r>
      <w:r>
        <w:t xml:space="preserve"> chemical or chemical category that is released annually to each environmental medium on-site. Include only the quantity of the EPCRA </w:t>
      </w:r>
      <w:r w:rsidRPr="0093305E">
        <w:t>Section 313</w:t>
      </w:r>
      <w:r>
        <w:t xml:space="preserve"> chemical in this estimate. If the EPCRA </w:t>
      </w:r>
      <w:r w:rsidRPr="0093305E">
        <w:t>Section 313</w:t>
      </w:r>
      <w:r>
        <w:t xml:space="preserve"> chemical present at your facility was part of a mixture or other trade name product, calculate only the releases of the EPCRA </w:t>
      </w:r>
      <w:r w:rsidRPr="0093305E">
        <w:t>Section 313</w:t>
      </w:r>
      <w:r>
        <w:t xml:space="preserve"> chemical, not the other components of the mixture or other trade name product. If you are only able to estimate the releases of the mixture or other trade name product as a whole, you should assume that the release of the EPCRA </w:t>
      </w:r>
      <w:r w:rsidRPr="0093305E">
        <w:t>Section 313</w:t>
      </w:r>
      <w:r>
        <w:t xml:space="preserve"> chemical is proportional to its concentration in the mixture or other trade name product. See Part 40, Section 372.30(b) of the CFR for further information on how to calculate the concentration and weight of the EPCRA </w:t>
      </w:r>
      <w:r w:rsidRPr="0093305E">
        <w:t>Section 313</w:t>
      </w:r>
      <w:r>
        <w:t xml:space="preserve"> chemical in the mixture or other trade name product. </w:t>
      </w:r>
    </w:p>
    <w:p w14:paraId="1AF7A503" w14:textId="77777777" w:rsidR="00D5538F" w:rsidRDefault="00D5538F" w:rsidP="0014162C">
      <w:pPr>
        <w:pStyle w:val="BodyText"/>
      </w:pPr>
      <w:r>
        <w:t>If you are reporting an EPCRA</w:t>
      </w:r>
      <w:r>
        <w:fldChar w:fldCharType="begin"/>
      </w:r>
      <w:r>
        <w:instrText>xe "EPCRA"</w:instrText>
      </w:r>
      <w:r>
        <w:fldChar w:fldCharType="end"/>
      </w:r>
      <w:r>
        <w:t xml:space="preserve"> </w:t>
      </w:r>
      <w:r w:rsidRPr="0093305E">
        <w:t>Section 313</w:t>
      </w:r>
      <w:r>
        <w:t xml:space="preserve"> chemical category listed in Table II of these instructions rather than a specific EPCRA </w:t>
      </w:r>
      <w:r w:rsidRPr="0093305E">
        <w:t>Section 313</w:t>
      </w:r>
      <w:r>
        <w:t xml:space="preserve"> chemical, you must combine the release data for all chemicals in the EPCRA </w:t>
      </w:r>
      <w:r w:rsidRPr="0093305E">
        <w:t>Section 313</w:t>
      </w:r>
      <w:r>
        <w:t xml:space="preserve"> chemical category (e.g., all listed members of certain glycol ethers or all listed members of chlorophenols) and report the aggregate amount for that EPCRA </w:t>
      </w:r>
      <w:r w:rsidRPr="0093305E">
        <w:t>Section 313</w:t>
      </w:r>
      <w:r>
        <w:t xml:space="preserve">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298216D1" w14:textId="77777777" w:rsidR="00D5538F" w:rsidRDefault="00D5538F" w:rsidP="0014162C">
      <w:pPr>
        <w:pStyle w:val="BodyText"/>
      </w:pPr>
      <w: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7EB228A3" w14:textId="77777777" w:rsidR="00D5538F" w:rsidRDefault="00D5538F" w:rsidP="0014162C">
      <w:pPr>
        <w:pStyle w:val="BodyText"/>
      </w:pPr>
      <w:r>
        <w:t>For dissociable nitrate compounds, release estimates should be based on the weight of the nitrate only.</w:t>
      </w:r>
    </w:p>
    <w:p w14:paraId="13CDF7D1" w14:textId="77777777" w:rsidR="00D5538F" w:rsidRDefault="00D5538F" w:rsidP="0014162C">
      <w:pPr>
        <w:pStyle w:val="BodyText"/>
      </w:pPr>
      <w: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5FA8D77A" w14:textId="77777777" w:rsidR="00D5538F" w:rsidRDefault="00D5538F" w:rsidP="00F91968">
      <w:pPr>
        <w:keepNext/>
        <w:spacing w:after="120"/>
        <w:rPr>
          <w:b/>
          <w:szCs w:val="22"/>
        </w:rPr>
      </w:pPr>
      <w:r>
        <w:rPr>
          <w:b/>
          <w:szCs w:val="22"/>
        </w:rPr>
        <w:t>Section 5 Column B: Basis of Estimate</w:t>
      </w:r>
    </w:p>
    <w:p w14:paraId="6B5F5941" w14:textId="77777777" w:rsidR="00D5538F" w:rsidRDefault="00D5538F" w:rsidP="0014162C">
      <w:pPr>
        <w:pStyle w:val="BodyText"/>
      </w:pPr>
      <w:bookmarkStart w:id="221" w:name="_Hlk19530254"/>
      <w: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bookmarkEnd w:id="221"/>
      <w:r>
        <w:t>.</w:t>
      </w:r>
    </w:p>
    <w:p w14:paraId="43F00F12" w14:textId="77777777" w:rsidR="00D5538F" w:rsidRDefault="00D5538F" w:rsidP="000B3599">
      <w:pPr>
        <w:pStyle w:val="BodyText"/>
        <w:keepNext/>
      </w:pPr>
      <w:r>
        <w:t>The codes are as follows:</w:t>
      </w:r>
    </w:p>
    <w:p w14:paraId="6B7EF423" w14:textId="77777777" w:rsidR="00D5538F" w:rsidRDefault="00D5538F" w:rsidP="00F40E20">
      <w:pPr>
        <w:ind w:left="540" w:hanging="540"/>
        <w:jc w:val="left"/>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068D150" w14:textId="77777777" w:rsidR="00D5538F" w:rsidRDefault="00D5538F" w:rsidP="00F40E20">
      <w:pPr>
        <w:ind w:left="540" w:hanging="540"/>
        <w:jc w:val="left"/>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032A16F" w14:textId="77777777" w:rsidR="00D5538F" w:rsidRDefault="00D5538F" w:rsidP="00F40E20">
      <w:pPr>
        <w:ind w:left="540" w:hanging="540"/>
        <w:jc w:val="left"/>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41680215" w14:textId="45311797" w:rsidR="00D5538F" w:rsidRDefault="00D5538F" w:rsidP="00F40E20">
      <w:pPr>
        <w:ind w:left="540" w:hanging="540"/>
        <w:jc w:val="left"/>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DB7CDF">
        <w:rPr>
          <w:szCs w:val="22"/>
        </w:rPr>
        <w:t xml:space="preserve">emissions </w:t>
      </w:r>
      <w:r>
        <w:rPr>
          <w:szCs w:val="22"/>
        </w:rPr>
        <w:t>factors).</w:t>
      </w:r>
      <w:r w:rsidR="00051AEF">
        <w:rPr>
          <w:szCs w:val="22"/>
        </w:rPr>
        <w:t xml:space="preserve"> This </w:t>
      </w:r>
      <w:r w:rsidR="00051AEF" w:rsidRPr="00DC7975">
        <w:rPr>
          <w:szCs w:val="22"/>
        </w:rPr>
        <w:t>may include emission</w:t>
      </w:r>
      <w:r w:rsidR="00DB7CDF">
        <w:rPr>
          <w:szCs w:val="22"/>
        </w:rPr>
        <w:t>s</w:t>
      </w:r>
      <w:r w:rsidR="00051AEF" w:rsidRPr="00DC7975">
        <w:rPr>
          <w:szCs w:val="22"/>
        </w:rPr>
        <w:t xml:space="preserve"> factors in a trade association’s publication or AP-42</w:t>
      </w:r>
      <w:r w:rsidR="00051AEF">
        <w:rPr>
          <w:szCs w:val="22"/>
        </w:rPr>
        <w:t xml:space="preserve">. </w:t>
      </w:r>
    </w:p>
    <w:p w14:paraId="4E24B0ED" w14:textId="1C4D3FA2" w:rsidR="00D5538F" w:rsidRDefault="00D5538F" w:rsidP="00F40E20">
      <w:pPr>
        <w:ind w:left="540" w:hanging="540"/>
        <w:jc w:val="left"/>
        <w:rPr>
          <w:szCs w:val="22"/>
        </w:rPr>
      </w:pPr>
      <w:r>
        <w:rPr>
          <w:szCs w:val="22"/>
        </w:rPr>
        <w:t>E2</w:t>
      </w:r>
      <w:r>
        <w:rPr>
          <w:szCs w:val="22"/>
        </w:rPr>
        <w:tab/>
        <w:t>Estimate is based</w:t>
      </w:r>
      <w:r w:rsidR="000E7187">
        <w:rPr>
          <w:szCs w:val="22"/>
        </w:rPr>
        <w:t xml:space="preserve"> on</w:t>
      </w:r>
      <w:r>
        <w:rPr>
          <w:szCs w:val="22"/>
        </w:rPr>
        <w:t xml:space="preserve"> site</w:t>
      </w:r>
      <w:r w:rsidR="00084BEB">
        <w:rPr>
          <w:szCs w:val="22"/>
        </w:rPr>
        <w:t>-</w:t>
      </w:r>
      <w:r>
        <w:rPr>
          <w:szCs w:val="22"/>
        </w:rPr>
        <w:t xml:space="preserve">specific </w:t>
      </w:r>
      <w:r w:rsidR="004A51C8">
        <w:rPr>
          <w:szCs w:val="22"/>
        </w:rPr>
        <w:t>emissions factor</w:t>
      </w:r>
      <w:r>
        <w:rPr>
          <w:szCs w:val="22"/>
        </w:rPr>
        <w:t>s, such as those relating release quantity to through-put or equipment type (e.g., air emission</w:t>
      </w:r>
      <w:r w:rsidR="00DB7CDF">
        <w:rPr>
          <w:szCs w:val="22"/>
        </w:rPr>
        <w:t>s</w:t>
      </w:r>
      <w:r>
        <w:rPr>
          <w:szCs w:val="22"/>
        </w:rPr>
        <w:t xml:space="preserve"> factors).</w:t>
      </w:r>
      <w:r w:rsidR="00051AEF">
        <w:rPr>
          <w:szCs w:val="22"/>
        </w:rPr>
        <w:t xml:space="preserve"> </w:t>
      </w:r>
      <w:r w:rsidR="00051AEF" w:rsidRPr="00051AEF">
        <w:rPr>
          <w:szCs w:val="22"/>
        </w:rPr>
        <w:t>This may include emission</w:t>
      </w:r>
      <w:r w:rsidR="00DB7CDF">
        <w:rPr>
          <w:szCs w:val="22"/>
        </w:rPr>
        <w:t>s</w:t>
      </w:r>
      <w:r w:rsidR="00051AEF" w:rsidRPr="00051AEF">
        <w:rPr>
          <w:szCs w:val="22"/>
        </w:rPr>
        <w:t xml:space="preserve"> factors that are developed for a specific piece of equipment and that consider climate conditions on-site.</w:t>
      </w:r>
    </w:p>
    <w:p w14:paraId="70A45102" w14:textId="77777777" w:rsidR="00D5538F" w:rsidRDefault="00D5538F" w:rsidP="00F40E20">
      <w:pPr>
        <w:spacing w:after="120"/>
        <w:ind w:left="547" w:hanging="547"/>
        <w:jc w:val="left"/>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6AC49C8E" w14:textId="7EB819F6" w:rsidR="00D5538F" w:rsidRDefault="00D5538F" w:rsidP="0014162C">
      <w:pPr>
        <w:pStyle w:val="BodyText"/>
      </w:pPr>
      <w:r>
        <w:t>For example, if 40 percent of stack emissions of the reported EPCRA</w:t>
      </w:r>
      <w:r>
        <w:fldChar w:fldCharType="begin"/>
      </w:r>
      <w:r>
        <w:instrText>xe "EPCRA"</w:instrText>
      </w:r>
      <w:r>
        <w:fldChar w:fldCharType="end"/>
      </w:r>
      <w:r>
        <w:t xml:space="preserve"> </w:t>
      </w:r>
      <w:r w:rsidRPr="0093305E">
        <w:t>Section 313</w:t>
      </w:r>
      <w:r>
        <w:t xml:space="preserve"> chemical were derived using source testing data, 30 percent by mass balance, and 30 percent by published chemical-specific </w:t>
      </w:r>
      <w:r w:rsidR="004A51C8">
        <w:t>emissions factor</w:t>
      </w:r>
      <w:r>
        <w:t>s, you should enter the code letter “M2” for periodic or random emission monitoring.</w:t>
      </w:r>
    </w:p>
    <w:p w14:paraId="13B6E3E8" w14:textId="77C8FF01" w:rsidR="00D5538F" w:rsidRDefault="00D5538F" w:rsidP="0014162C">
      <w:pPr>
        <w:pStyle w:val="BodyText"/>
      </w:pPr>
      <w:r>
        <w:t xml:space="preserve">If the monitoring data, mass balance, or </w:t>
      </w:r>
      <w:r w:rsidR="004A51C8">
        <w:t>emissions factor</w:t>
      </w:r>
      <w:r>
        <w:t xml:space="preserve"> used to estimate the release is not specific to the EPCRA</w:t>
      </w:r>
      <w:r>
        <w:fldChar w:fldCharType="begin"/>
      </w:r>
      <w:r>
        <w:instrText>xe "EPCRA"</w:instrText>
      </w:r>
      <w:r>
        <w:fldChar w:fldCharType="end"/>
      </w:r>
      <w:r>
        <w:t xml:space="preserve"> </w:t>
      </w:r>
      <w:r w:rsidRPr="0093305E">
        <w:t>Section 313</w:t>
      </w:r>
      <w:r>
        <w:t xml:space="preserve"> chemical being reported, the form should identify the estimate based on other methods of estimation (O).</w:t>
      </w:r>
    </w:p>
    <w:p w14:paraId="6A51F98B" w14:textId="77777777" w:rsidR="00D5538F" w:rsidRDefault="00D5538F" w:rsidP="0014162C">
      <w:pPr>
        <w:pStyle w:val="BodyText"/>
      </w:pPr>
      <w:r>
        <w:t>If a mass balance calculation yields the flow rate of a waste, but the quantity of reported EPCRA</w:t>
      </w:r>
      <w:r>
        <w:fldChar w:fldCharType="begin"/>
      </w:r>
      <w:r>
        <w:instrText>xe "EPCRA"</w:instrText>
      </w:r>
      <w:r>
        <w:fldChar w:fldCharType="end"/>
      </w:r>
      <w:r>
        <w:t xml:space="preserve"> </w:t>
      </w:r>
      <w:r w:rsidRPr="0093305E">
        <w:t>Section 313</w:t>
      </w:r>
      <w:r>
        <w:t xml:space="preserve"> chemical in the waste is based on solubility data, you should report “O” because engineering calculations were used as the basis of estimate of the quantity of the EPCRA </w:t>
      </w:r>
      <w:r w:rsidRPr="0093305E">
        <w:t>Section 313</w:t>
      </w:r>
      <w:r>
        <w:t xml:space="preserve"> chemical in the waste.</w:t>
      </w:r>
    </w:p>
    <w:p w14:paraId="65DF4786" w14:textId="77777777" w:rsidR="00D5538F" w:rsidRDefault="00D5538F" w:rsidP="0014162C">
      <w:pPr>
        <w:pStyle w:val="BodyText"/>
      </w:pPr>
      <w:r>
        <w:t>If the concentration of the EPCRA</w:t>
      </w:r>
      <w:r>
        <w:fldChar w:fldCharType="begin"/>
      </w:r>
      <w:r>
        <w:instrText>xe "EPCRA"</w:instrText>
      </w:r>
      <w:r>
        <w:fldChar w:fldCharType="end"/>
      </w:r>
      <w:r>
        <w:t xml:space="preserve"> </w:t>
      </w:r>
      <w:r w:rsidRPr="0093305E">
        <w:t>Section 313</w:t>
      </w:r>
      <w:r>
        <w:t xml:space="preserve">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41C7CD73" w14:textId="77777777" w:rsidR="00D5538F" w:rsidRDefault="00D5538F" w:rsidP="0014162C">
      <w:pPr>
        <w:pStyle w:val="BodyText"/>
      </w:pPr>
      <w:r>
        <w:t>Mass balance (C) should only be indicated if it is directly used to calculate the mass (weight) of EPCRA</w:t>
      </w:r>
      <w:r>
        <w:fldChar w:fldCharType="begin"/>
      </w:r>
      <w:r>
        <w:instrText>xe "EPCRA"</w:instrText>
      </w:r>
      <w:r>
        <w:fldChar w:fldCharType="end"/>
      </w:r>
      <w:r>
        <w:t xml:space="preserve"> </w:t>
      </w:r>
      <w:r w:rsidRPr="0093305E">
        <w:t>Section 313</w:t>
      </w:r>
      <w:r>
        <w:t xml:space="preserve"> chemical released. Monitoring data should be indicated as the basis of estimate only if the EPCRA </w:t>
      </w:r>
      <w:r w:rsidRPr="0093305E">
        <w:t>Section 313</w:t>
      </w:r>
      <w:r>
        <w:t xml:space="preserve"> chemical concentration is measured in the waste. Monitoring data should not be indicated, for example, if the monitoring data relate to a concentration of the EPCRA </w:t>
      </w:r>
      <w:r w:rsidRPr="0093305E">
        <w:t>Section 313</w:t>
      </w:r>
      <w:r>
        <w:t xml:space="preserve"> chemical in other process streams within the facility.</w:t>
      </w:r>
    </w:p>
    <w:p w14:paraId="29219297" w14:textId="3B6DCF57" w:rsidR="00D5538F" w:rsidRDefault="00D5538F" w:rsidP="0014162C">
      <w:pPr>
        <w:pStyle w:val="BodyText"/>
      </w:pPr>
      <w:r>
        <w:t xml:space="preserve">It is important to realize that the accuracy and proficiency of release estimation will improve over time. However, submitters are not required to use new </w:t>
      </w:r>
      <w:r w:rsidR="004A51C8">
        <w:t>emissions factor</w:t>
      </w:r>
      <w:r>
        <w:t>s or estimation techniques to revise previous Form R submissions.</w:t>
      </w:r>
    </w:p>
    <w:p w14:paraId="08016E38" w14:textId="77777777" w:rsidR="00D5538F" w:rsidRDefault="00D5538F" w:rsidP="00F91968">
      <w:pPr>
        <w:keepNext/>
        <w:spacing w:after="120"/>
        <w:rPr>
          <w:b/>
          <w:szCs w:val="22"/>
        </w:rPr>
      </w:pPr>
      <w:r>
        <w:rPr>
          <w:b/>
          <w:szCs w:val="22"/>
        </w:rPr>
        <w:t>Section 5 Column C: Percent from Stormwater</w:t>
      </w:r>
    </w:p>
    <w:p w14:paraId="39EE1922" w14:textId="77777777" w:rsidR="00D5538F" w:rsidRDefault="00D5538F" w:rsidP="0014162C">
      <w:pPr>
        <w:pStyle w:val="BodyText"/>
      </w:pPr>
      <w:r>
        <w:t>This column relates only to Section 5.3 - discharges to receiving streams or water bodies. If your facility has monitoring data on the amount of the EPCRA</w:t>
      </w:r>
      <w:r>
        <w:fldChar w:fldCharType="begin"/>
      </w:r>
      <w:r>
        <w:instrText>xe "EPCRA"</w:instrText>
      </w:r>
      <w:r>
        <w:fldChar w:fldCharType="end"/>
      </w:r>
      <w:r>
        <w:t xml:space="preserve"> </w:t>
      </w:r>
      <w:r w:rsidRPr="0093305E">
        <w:t>Section 313</w:t>
      </w:r>
      <w:r>
        <w:t xml:space="preserve"> chemical in stormwater runoff (including unchanneled runoff), you must include that quantity of the EPCRA </w:t>
      </w:r>
      <w:r w:rsidRPr="0093305E">
        <w:t>Section 313</w:t>
      </w:r>
      <w:r>
        <w:t xml:space="preserve"> chemical in your water release in column A and indicate the percentage of the total quantity (by weight) of the EPCRA </w:t>
      </w:r>
      <w:r w:rsidRPr="0093305E">
        <w:t>Section 313</w:t>
      </w:r>
      <w:r>
        <w:t xml:space="preserve"> chemical contributed by stormwater in column C (Section 5.3C).</w:t>
      </w:r>
    </w:p>
    <w:p w14:paraId="7E470F6E" w14:textId="77777777" w:rsidR="00D5538F" w:rsidRDefault="00D5538F" w:rsidP="0014162C">
      <w:pPr>
        <w:pStyle w:val="BodyText"/>
      </w:pPr>
      <w:r>
        <w:t>If your facility has monitoring data on the EPCRA</w:t>
      </w:r>
      <w:r>
        <w:fldChar w:fldCharType="begin"/>
      </w:r>
      <w:r>
        <w:instrText>xe "EPCRA"</w:instrText>
      </w:r>
      <w:r>
        <w:fldChar w:fldCharType="end"/>
      </w:r>
      <w:r>
        <w:t xml:space="preserve"> </w:t>
      </w:r>
      <w:r w:rsidRPr="0093305E">
        <w:t>Section 313</w:t>
      </w:r>
      <w:r>
        <w:t xml:space="preserve"> chemical and an estimate of flow rate, you must use these data to determine the percent stormwater.</w:t>
      </w:r>
    </w:p>
    <w:p w14:paraId="0727E640" w14:textId="1D30237C" w:rsidR="00D5538F" w:rsidRDefault="00D5538F" w:rsidP="0014162C">
      <w:pPr>
        <w:pStyle w:val="BodyText"/>
      </w:pPr>
      <w:r>
        <w:t>If you have monitored stormwater but did not detect the EPCRA</w:t>
      </w:r>
      <w:r>
        <w:fldChar w:fldCharType="begin"/>
      </w:r>
      <w:r>
        <w:instrText>xe "EPCRA"</w:instrText>
      </w:r>
      <w:r>
        <w:fldChar w:fldCharType="end"/>
      </w:r>
      <w:r>
        <w:t xml:space="preserve"> </w:t>
      </w:r>
      <w:r w:rsidRPr="0093305E">
        <w:t>Section 313</w:t>
      </w:r>
      <w:r>
        <w:t xml:space="preserve"> chemical, enter zero in column C. If your facility has no stormwater monitoring data for the chemical, you should check the NA box</w:t>
      </w:r>
      <w:r w:rsidR="003222AE">
        <w:t xml:space="preserve"> in TRI-MEweb (note that the Form R does not provide a NA box).</w:t>
      </w:r>
    </w:p>
    <w:p w14:paraId="0FE94798" w14:textId="6885455C" w:rsidR="004816B0" w:rsidRDefault="00D5538F" w:rsidP="00DB7CDF">
      <w:pPr>
        <w:pStyle w:val="BodyText"/>
      </w:pPr>
      <w:r>
        <w:t>If your facility does not have periodic measurements of stormwater releases of the EPCRA</w:t>
      </w:r>
      <w:r>
        <w:fldChar w:fldCharType="begin"/>
      </w:r>
      <w:r>
        <w:instrText>xe "EPCRA"</w:instrText>
      </w:r>
      <w:r>
        <w:fldChar w:fldCharType="end"/>
      </w:r>
      <w:r>
        <w:t xml:space="preserve"> </w:t>
      </w:r>
      <w:r w:rsidRPr="0093305E">
        <w:t>Section 313</w:t>
      </w:r>
      <w:r>
        <w:t xml:space="preserve">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w:t>
      </w:r>
    </w:p>
    <w:p w14:paraId="47D8BB49" w14:textId="77777777" w:rsidR="004816B0" w:rsidRDefault="004816B0" w:rsidP="00F40E20">
      <w:pPr>
        <w:pStyle w:val="Caption"/>
        <w:keepLines/>
      </w:pPr>
      <w:r w:rsidRPr="00F37870">
        <w:t>Equation</w:t>
      </w:r>
      <w:r>
        <w:t xml:space="preserve">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2</w:t>
      </w:r>
      <w:r w:rsidR="0082593A">
        <w:rPr>
          <w:noProof/>
        </w:rPr>
        <w:fldChar w:fldCharType="end"/>
      </w:r>
    </w:p>
    <w:p w14:paraId="6AF15863" w14:textId="1F69B505" w:rsidR="004816B0" w:rsidRDefault="004816B0" w:rsidP="00F40E20">
      <w:pPr>
        <w:pStyle w:val="Equation"/>
      </w:pPr>
      <w:r>
        <w:t xml:space="preserve">Q = A </w:t>
      </w:r>
      <w:r>
        <w:rPr>
          <w:color w:val="000000"/>
        </w:rPr>
        <w:t xml:space="preserve">× </w:t>
      </w:r>
      <w:r>
        <w:t xml:space="preserve">C </w:t>
      </w:r>
      <w:r>
        <w:rPr>
          <w:color w:val="000000"/>
        </w:rPr>
        <w:t xml:space="preserve">× </w:t>
      </w:r>
      <w:r>
        <w:t>I</w:t>
      </w:r>
    </w:p>
    <w:p w14:paraId="7E6E6E7A" w14:textId="418F287D" w:rsidR="004816B0" w:rsidRDefault="004816B0" w:rsidP="00F40E20">
      <w:pPr>
        <w:pStyle w:val="Equation"/>
      </w:pPr>
      <w:r>
        <w:t>where</w:t>
      </w:r>
      <w:r w:rsidR="00030542">
        <w:t>:</w:t>
      </w:r>
    </w:p>
    <w:p w14:paraId="6119FD52" w14:textId="2BDF1F8B" w:rsidR="004816B0" w:rsidRDefault="00030542" w:rsidP="00F40E20">
      <w:pPr>
        <w:pStyle w:val="Equation"/>
      </w:pPr>
      <w:r>
        <w:t>Q =</w:t>
      </w:r>
      <w:r>
        <w:tab/>
        <w:t>flow rate</w:t>
      </w:r>
      <w:r w:rsidR="00F37870">
        <w:br/>
      </w:r>
      <w:r w:rsidR="004816B0">
        <w:t xml:space="preserve">A = </w:t>
      </w:r>
      <w:r>
        <w:tab/>
      </w:r>
      <w:r w:rsidR="004816B0">
        <w:t>land area of the facility</w:t>
      </w:r>
      <w:r w:rsidR="00F37870">
        <w:br/>
      </w:r>
      <w:r w:rsidR="004816B0">
        <w:t xml:space="preserve">C = </w:t>
      </w:r>
      <w:r>
        <w:tab/>
      </w:r>
      <w:r w:rsidR="004816B0">
        <w:t>runoff coefficient (see</w:t>
      </w:r>
      <w:r>
        <w:t xml:space="preserve"> </w:t>
      </w:r>
      <w:r>
        <w:fldChar w:fldCharType="begin"/>
      </w:r>
      <w:r>
        <w:instrText xml:space="preserve"> REF _Ref529114467 \h </w:instrText>
      </w:r>
      <w:r w:rsidR="00F37870">
        <w:instrText xml:space="preserve"> \* MERGEFORMAT </w:instrText>
      </w:r>
      <w:r>
        <w:fldChar w:fldCharType="separate"/>
      </w:r>
      <w:r w:rsidR="00CA7920">
        <w:t xml:space="preserve">Equation </w:t>
      </w:r>
      <w:r w:rsidR="00CA7920">
        <w:rPr>
          <w:noProof/>
        </w:rPr>
        <w:t>3</w:t>
      </w:r>
      <w:r>
        <w:fldChar w:fldCharType="end"/>
      </w:r>
      <w:r w:rsidR="004816B0">
        <w:t>)</w:t>
      </w:r>
      <w:r w:rsidR="00F37870">
        <w:br/>
      </w:r>
      <w:r w:rsidR="004816B0">
        <w:t xml:space="preserve">I = </w:t>
      </w:r>
      <w:r>
        <w:tab/>
      </w:r>
      <w:r w:rsidR="004816B0">
        <w:t>rainfall intensity</w:t>
      </w:r>
    </w:p>
    <w:p w14:paraId="20B8DF52" w14:textId="1F69B505" w:rsidR="00D5538F" w:rsidRDefault="00D5538F" w:rsidP="00DB7CDF">
      <w:pPr>
        <w:pStyle w:val="BodyText"/>
      </w:pPr>
      <w:r>
        <w:t xml:space="preserve">The runoff coefficient represents the fraction of rainfall that does not seep into the ground but runs off as stormwater. The runoff coefficient is directly related to how the land in the drainage area is used. (See table </w:t>
      </w:r>
      <w:r w:rsidR="00403414">
        <w:t>below</w:t>
      </w:r>
      <w:r>
        <w:t>)</w:t>
      </w:r>
      <w:r w:rsidR="00403414">
        <w:t>.</w:t>
      </w:r>
    </w:p>
    <w:tbl>
      <w:tblPr>
        <w:tblStyle w:val="TRI"/>
        <w:tblW w:w="5000" w:type="pct"/>
        <w:tblLayout w:type="fixed"/>
        <w:tblLook w:val="04A0" w:firstRow="1" w:lastRow="0" w:firstColumn="1" w:lastColumn="0" w:noHBand="0" w:noVBand="1"/>
      </w:tblPr>
      <w:tblGrid>
        <w:gridCol w:w="2433"/>
        <w:gridCol w:w="2434"/>
      </w:tblGrid>
      <w:tr w:rsidR="0086282E" w:rsidRPr="0017507B" w14:paraId="5F127579" w14:textId="77777777" w:rsidTr="00F40E20">
        <w:trPr>
          <w:cnfStyle w:val="100000000000" w:firstRow="1" w:lastRow="0" w:firstColumn="0" w:lastColumn="0" w:oddVBand="0" w:evenVBand="0" w:oddHBand="0" w:evenHBand="0" w:firstRowFirstColumn="0" w:firstRowLastColumn="0" w:lastRowFirstColumn="0" w:lastRowLastColumn="0"/>
        </w:trPr>
        <w:tc>
          <w:tcPr>
            <w:tcW w:w="0" w:type="dxa"/>
          </w:tcPr>
          <w:p w14:paraId="57FFCEC3" w14:textId="080E4AAF" w:rsidR="0086282E" w:rsidRPr="0017507B" w:rsidRDefault="0017507B" w:rsidP="0017507B">
            <w:pPr>
              <w:pStyle w:val="TableHeading"/>
              <w:rPr>
                <w:b/>
                <w:szCs w:val="20"/>
                <w:lang w:val="fr-FR"/>
              </w:rPr>
            </w:pPr>
            <w:r>
              <w:rPr>
                <w:b/>
              </w:rPr>
              <w:t>Description of Land </w:t>
            </w:r>
            <w:r w:rsidR="0086282E" w:rsidRPr="0017507B">
              <w:rPr>
                <w:b/>
              </w:rPr>
              <w:t>Area</w:t>
            </w:r>
          </w:p>
        </w:tc>
        <w:tc>
          <w:tcPr>
            <w:tcW w:w="0" w:type="dxa"/>
          </w:tcPr>
          <w:p w14:paraId="0BABF63F" w14:textId="506CBEC5" w:rsidR="0086282E" w:rsidRPr="0017507B" w:rsidRDefault="0086282E" w:rsidP="0017507B">
            <w:pPr>
              <w:pStyle w:val="TableHeading"/>
              <w:rPr>
                <w:b/>
                <w:szCs w:val="20"/>
                <w:lang w:val="fr-FR"/>
              </w:rPr>
            </w:pPr>
            <w:r w:rsidRPr="0017507B">
              <w:rPr>
                <w:b/>
              </w:rPr>
              <w:t>Runoff Coefficient</w:t>
            </w:r>
          </w:p>
        </w:tc>
      </w:tr>
      <w:tr w:rsidR="0017507B" w:rsidRPr="0086282E" w14:paraId="3EC38C8B" w14:textId="77777777" w:rsidTr="00F40E20">
        <w:tc>
          <w:tcPr>
            <w:tcW w:w="0" w:type="dxa"/>
            <w:gridSpan w:val="2"/>
          </w:tcPr>
          <w:p w14:paraId="22AF6BB4" w14:textId="66BD6358" w:rsidR="0017507B" w:rsidRPr="0086282E" w:rsidRDefault="0017507B" w:rsidP="0017507B">
            <w:pPr>
              <w:keepNext/>
              <w:jc w:val="left"/>
              <w:rPr>
                <w:b/>
                <w:szCs w:val="20"/>
                <w:lang w:val="fr-FR"/>
              </w:rPr>
            </w:pPr>
            <w:r w:rsidRPr="0086282E">
              <w:rPr>
                <w:b/>
              </w:rPr>
              <w:t>Business</w:t>
            </w:r>
          </w:p>
        </w:tc>
      </w:tr>
      <w:tr w:rsidR="0086282E" w:rsidRPr="00997591" w14:paraId="22ED38EA" w14:textId="77777777" w:rsidTr="00F40E20">
        <w:tc>
          <w:tcPr>
            <w:tcW w:w="0" w:type="dxa"/>
          </w:tcPr>
          <w:p w14:paraId="6EF37427" w14:textId="07279BC8" w:rsidR="0086282E" w:rsidRPr="004A51C8" w:rsidRDefault="0086282E" w:rsidP="008F3898">
            <w:pPr>
              <w:rPr>
                <w:szCs w:val="20"/>
                <w:lang w:val="fr-FR"/>
              </w:rPr>
            </w:pPr>
            <w:r>
              <w:t>Downtown areas</w:t>
            </w:r>
          </w:p>
        </w:tc>
        <w:tc>
          <w:tcPr>
            <w:tcW w:w="0" w:type="dxa"/>
          </w:tcPr>
          <w:p w14:paraId="0CBBFD33" w14:textId="33F5C8F9" w:rsidR="0086282E" w:rsidRPr="004A51C8" w:rsidRDefault="0086282E" w:rsidP="0017507B">
            <w:pPr>
              <w:jc w:val="center"/>
              <w:rPr>
                <w:szCs w:val="20"/>
                <w:lang w:val="fr-FR"/>
              </w:rPr>
            </w:pPr>
            <w:r>
              <w:t>0.70-0.95</w:t>
            </w:r>
          </w:p>
        </w:tc>
      </w:tr>
      <w:tr w:rsidR="0086282E" w:rsidRPr="00997591" w14:paraId="1B3972BA" w14:textId="77777777" w:rsidTr="00F40E20">
        <w:tc>
          <w:tcPr>
            <w:tcW w:w="0" w:type="dxa"/>
          </w:tcPr>
          <w:p w14:paraId="01AD2302" w14:textId="0D20D153" w:rsidR="0086282E" w:rsidRPr="004A51C8" w:rsidRDefault="0086282E" w:rsidP="008F3898">
            <w:pPr>
              <w:rPr>
                <w:szCs w:val="20"/>
                <w:lang w:val="fr-FR"/>
              </w:rPr>
            </w:pPr>
            <w:r>
              <w:t>Neighborhood areas</w:t>
            </w:r>
          </w:p>
        </w:tc>
        <w:tc>
          <w:tcPr>
            <w:tcW w:w="0" w:type="dxa"/>
          </w:tcPr>
          <w:p w14:paraId="6A24A777" w14:textId="7E37FEFE" w:rsidR="0086282E" w:rsidRPr="004A51C8" w:rsidRDefault="0086282E" w:rsidP="0017507B">
            <w:pPr>
              <w:jc w:val="center"/>
              <w:rPr>
                <w:szCs w:val="20"/>
                <w:lang w:val="fr-FR"/>
              </w:rPr>
            </w:pPr>
            <w:r>
              <w:t>0.50-0.70</w:t>
            </w:r>
          </w:p>
        </w:tc>
      </w:tr>
      <w:tr w:rsidR="0017507B" w:rsidRPr="0086282E" w14:paraId="3D041D19" w14:textId="77777777" w:rsidTr="00F40E20">
        <w:tc>
          <w:tcPr>
            <w:tcW w:w="0" w:type="dxa"/>
            <w:gridSpan w:val="2"/>
          </w:tcPr>
          <w:p w14:paraId="56BA1D55" w14:textId="09BC5194" w:rsidR="0017507B" w:rsidRPr="0086282E" w:rsidRDefault="0017507B" w:rsidP="0017507B">
            <w:pPr>
              <w:keepNext/>
              <w:jc w:val="left"/>
              <w:rPr>
                <w:b/>
                <w:szCs w:val="20"/>
                <w:lang w:val="fr-FR"/>
              </w:rPr>
            </w:pPr>
            <w:r w:rsidRPr="0086282E">
              <w:rPr>
                <w:b/>
              </w:rPr>
              <w:t>Industrial</w:t>
            </w:r>
          </w:p>
        </w:tc>
      </w:tr>
      <w:tr w:rsidR="0086282E" w:rsidRPr="00997591" w14:paraId="1142A31A" w14:textId="77777777" w:rsidTr="00F40E20">
        <w:tc>
          <w:tcPr>
            <w:tcW w:w="0" w:type="dxa"/>
          </w:tcPr>
          <w:p w14:paraId="61DD0C0A" w14:textId="049DED5F" w:rsidR="0086282E" w:rsidRPr="004A51C8" w:rsidRDefault="0086282E" w:rsidP="008F3898">
            <w:pPr>
              <w:rPr>
                <w:szCs w:val="20"/>
                <w:lang w:val="fr-FR"/>
              </w:rPr>
            </w:pPr>
            <w:r>
              <w:t>Light areas</w:t>
            </w:r>
          </w:p>
        </w:tc>
        <w:tc>
          <w:tcPr>
            <w:tcW w:w="0" w:type="dxa"/>
          </w:tcPr>
          <w:p w14:paraId="7823D22B" w14:textId="385E3162" w:rsidR="0086282E" w:rsidRPr="004A51C8" w:rsidRDefault="0086282E" w:rsidP="0017507B">
            <w:pPr>
              <w:jc w:val="center"/>
              <w:rPr>
                <w:szCs w:val="20"/>
                <w:lang w:val="fr-FR"/>
              </w:rPr>
            </w:pPr>
            <w:r>
              <w:t>0.50-0.80</w:t>
            </w:r>
          </w:p>
        </w:tc>
      </w:tr>
      <w:tr w:rsidR="0086282E" w:rsidRPr="00997591" w14:paraId="3007C5B3" w14:textId="77777777" w:rsidTr="00F40E20">
        <w:tc>
          <w:tcPr>
            <w:tcW w:w="0" w:type="dxa"/>
          </w:tcPr>
          <w:p w14:paraId="4477CA14" w14:textId="3BE4D372" w:rsidR="0086282E" w:rsidRPr="004A51C8" w:rsidRDefault="0086282E" w:rsidP="008F3898">
            <w:pPr>
              <w:rPr>
                <w:szCs w:val="20"/>
                <w:lang w:val="fr-FR"/>
              </w:rPr>
            </w:pPr>
            <w:r>
              <w:t>Heavy areas</w:t>
            </w:r>
          </w:p>
        </w:tc>
        <w:tc>
          <w:tcPr>
            <w:tcW w:w="0" w:type="dxa"/>
          </w:tcPr>
          <w:p w14:paraId="42902C7E" w14:textId="31BEE67A" w:rsidR="0086282E" w:rsidRPr="004A51C8" w:rsidRDefault="0086282E" w:rsidP="0017507B">
            <w:pPr>
              <w:jc w:val="center"/>
              <w:rPr>
                <w:szCs w:val="20"/>
              </w:rPr>
            </w:pPr>
            <w:r>
              <w:t>0.60-0.90</w:t>
            </w:r>
          </w:p>
        </w:tc>
      </w:tr>
      <w:tr w:rsidR="0017507B" w:rsidRPr="008B3A13" w14:paraId="6C385FC9" w14:textId="77777777" w:rsidTr="00F40E20">
        <w:tc>
          <w:tcPr>
            <w:tcW w:w="0" w:type="dxa"/>
            <w:gridSpan w:val="2"/>
          </w:tcPr>
          <w:p w14:paraId="494B6396" w14:textId="064A5018" w:rsidR="0017507B" w:rsidRPr="008B3A13" w:rsidRDefault="0017507B" w:rsidP="0017507B">
            <w:pPr>
              <w:keepNext/>
              <w:jc w:val="left"/>
              <w:rPr>
                <w:b/>
                <w:szCs w:val="20"/>
              </w:rPr>
            </w:pPr>
            <w:r w:rsidRPr="008B3A13">
              <w:rPr>
                <w:b/>
              </w:rPr>
              <w:t>Industrial</w:t>
            </w:r>
          </w:p>
        </w:tc>
      </w:tr>
      <w:tr w:rsidR="0086282E" w:rsidRPr="00997591" w14:paraId="0594837D" w14:textId="77777777" w:rsidTr="00F40E20">
        <w:tc>
          <w:tcPr>
            <w:tcW w:w="0" w:type="dxa"/>
          </w:tcPr>
          <w:p w14:paraId="49BF8A3F" w14:textId="70F5E7D1" w:rsidR="0086282E" w:rsidRPr="004A51C8" w:rsidRDefault="008B3A13" w:rsidP="00097A2A">
            <w:pPr>
              <w:keepNext/>
              <w:rPr>
                <w:szCs w:val="20"/>
              </w:rPr>
            </w:pPr>
            <w:r>
              <w:t>Railroad yard areas</w:t>
            </w:r>
          </w:p>
        </w:tc>
        <w:tc>
          <w:tcPr>
            <w:tcW w:w="0" w:type="dxa"/>
          </w:tcPr>
          <w:p w14:paraId="54275FD6" w14:textId="2F68CC3E" w:rsidR="0086282E" w:rsidRPr="004A51C8" w:rsidRDefault="008B3A13" w:rsidP="0017507B">
            <w:pPr>
              <w:keepNext/>
              <w:jc w:val="center"/>
              <w:rPr>
                <w:szCs w:val="20"/>
              </w:rPr>
            </w:pPr>
            <w:r>
              <w:t>0.20-0.40</w:t>
            </w:r>
          </w:p>
        </w:tc>
      </w:tr>
      <w:tr w:rsidR="0086282E" w:rsidRPr="00997591" w14:paraId="21723516" w14:textId="77777777" w:rsidTr="00F40E20">
        <w:tc>
          <w:tcPr>
            <w:tcW w:w="0" w:type="dxa"/>
          </w:tcPr>
          <w:p w14:paraId="2D8517B8" w14:textId="0766CC03" w:rsidR="0086282E" w:rsidRPr="004A51C8" w:rsidRDefault="008B3A13" w:rsidP="00097A2A">
            <w:pPr>
              <w:keepNext/>
              <w:rPr>
                <w:szCs w:val="20"/>
              </w:rPr>
            </w:pPr>
            <w:r>
              <w:t>Unimproved areas</w:t>
            </w:r>
          </w:p>
        </w:tc>
        <w:tc>
          <w:tcPr>
            <w:tcW w:w="0" w:type="dxa"/>
          </w:tcPr>
          <w:p w14:paraId="65EBC85B" w14:textId="1EFBA9A8" w:rsidR="0086282E" w:rsidRPr="004A51C8" w:rsidRDefault="008B3A13" w:rsidP="0017507B">
            <w:pPr>
              <w:keepNext/>
              <w:jc w:val="center"/>
              <w:rPr>
                <w:szCs w:val="20"/>
              </w:rPr>
            </w:pPr>
            <w:r>
              <w:t>0.10-0.30</w:t>
            </w:r>
          </w:p>
        </w:tc>
      </w:tr>
      <w:tr w:rsidR="0017507B" w:rsidRPr="008B3A13" w14:paraId="24314FE4" w14:textId="77777777" w:rsidTr="00F40E20">
        <w:tc>
          <w:tcPr>
            <w:tcW w:w="0" w:type="dxa"/>
            <w:gridSpan w:val="2"/>
          </w:tcPr>
          <w:p w14:paraId="6EB4ABD7" w14:textId="52427855" w:rsidR="0017507B" w:rsidRPr="008B3A13" w:rsidRDefault="0017507B" w:rsidP="0017507B">
            <w:pPr>
              <w:keepNext/>
              <w:jc w:val="left"/>
              <w:rPr>
                <w:b/>
                <w:szCs w:val="20"/>
              </w:rPr>
            </w:pPr>
            <w:r w:rsidRPr="008B3A13">
              <w:rPr>
                <w:b/>
              </w:rPr>
              <w:t>Streets</w:t>
            </w:r>
          </w:p>
        </w:tc>
      </w:tr>
      <w:tr w:rsidR="0086282E" w:rsidRPr="00997591" w14:paraId="7AF3A411" w14:textId="77777777" w:rsidTr="00F40E20">
        <w:tc>
          <w:tcPr>
            <w:tcW w:w="0" w:type="dxa"/>
          </w:tcPr>
          <w:p w14:paraId="12D2B02D" w14:textId="4E2D3193" w:rsidR="0086282E" w:rsidRPr="004A51C8" w:rsidRDefault="008B3A13" w:rsidP="00097A2A">
            <w:pPr>
              <w:keepNext/>
              <w:rPr>
                <w:szCs w:val="20"/>
              </w:rPr>
            </w:pPr>
            <w:r>
              <w:t>Asphaltic</w:t>
            </w:r>
          </w:p>
        </w:tc>
        <w:tc>
          <w:tcPr>
            <w:tcW w:w="0" w:type="dxa"/>
          </w:tcPr>
          <w:p w14:paraId="37BD79BA" w14:textId="6BC9B906" w:rsidR="0086282E" w:rsidRPr="004A51C8" w:rsidRDefault="008B3A13" w:rsidP="0017507B">
            <w:pPr>
              <w:keepNext/>
              <w:jc w:val="center"/>
              <w:rPr>
                <w:szCs w:val="20"/>
              </w:rPr>
            </w:pPr>
            <w:r>
              <w:t>0.70-0.95</w:t>
            </w:r>
          </w:p>
        </w:tc>
      </w:tr>
      <w:tr w:rsidR="0086282E" w:rsidRPr="00997591" w14:paraId="02996FC0" w14:textId="77777777" w:rsidTr="00F40E20">
        <w:tc>
          <w:tcPr>
            <w:tcW w:w="0" w:type="dxa"/>
          </w:tcPr>
          <w:p w14:paraId="6FEA15A9" w14:textId="4B526EC4" w:rsidR="0086282E" w:rsidRPr="004A51C8" w:rsidRDefault="008B3A13" w:rsidP="008F3898">
            <w:pPr>
              <w:rPr>
                <w:szCs w:val="20"/>
              </w:rPr>
            </w:pPr>
            <w:r>
              <w:t>Concrete</w:t>
            </w:r>
          </w:p>
        </w:tc>
        <w:tc>
          <w:tcPr>
            <w:tcW w:w="0" w:type="dxa"/>
          </w:tcPr>
          <w:p w14:paraId="024DED68" w14:textId="0B8A0F3E" w:rsidR="0086282E" w:rsidRPr="004A51C8" w:rsidRDefault="008B3A13" w:rsidP="0017507B">
            <w:pPr>
              <w:jc w:val="center"/>
              <w:rPr>
                <w:szCs w:val="20"/>
              </w:rPr>
            </w:pPr>
            <w:r>
              <w:t>0.80-0.95</w:t>
            </w:r>
          </w:p>
        </w:tc>
      </w:tr>
      <w:tr w:rsidR="0086282E" w:rsidRPr="00997591" w14:paraId="217065AE" w14:textId="77777777" w:rsidTr="00F40E20">
        <w:tc>
          <w:tcPr>
            <w:tcW w:w="0" w:type="dxa"/>
          </w:tcPr>
          <w:p w14:paraId="5360B85F" w14:textId="774109CD" w:rsidR="0086282E" w:rsidRPr="004A51C8" w:rsidRDefault="008B3A13" w:rsidP="008F3898">
            <w:pPr>
              <w:rPr>
                <w:szCs w:val="20"/>
              </w:rPr>
            </w:pPr>
            <w:r>
              <w:t>Brick</w:t>
            </w:r>
          </w:p>
        </w:tc>
        <w:tc>
          <w:tcPr>
            <w:tcW w:w="0" w:type="dxa"/>
          </w:tcPr>
          <w:p w14:paraId="408DF803" w14:textId="4DB6B1A5" w:rsidR="0086282E" w:rsidRPr="004A51C8" w:rsidRDefault="008B3A13" w:rsidP="0017507B">
            <w:pPr>
              <w:jc w:val="center"/>
              <w:rPr>
                <w:szCs w:val="20"/>
              </w:rPr>
            </w:pPr>
            <w:r>
              <w:t>0.70-0.85</w:t>
            </w:r>
          </w:p>
        </w:tc>
      </w:tr>
      <w:tr w:rsidR="008B3A13" w:rsidRPr="00997591" w14:paraId="48ACEF21" w14:textId="77777777" w:rsidTr="00F40E20">
        <w:tc>
          <w:tcPr>
            <w:tcW w:w="0" w:type="dxa"/>
          </w:tcPr>
          <w:p w14:paraId="2DBADA41" w14:textId="4612E447" w:rsidR="008B3A13" w:rsidRPr="004A51C8" w:rsidRDefault="008B3A13" w:rsidP="00097A2A">
            <w:pPr>
              <w:keepNext/>
              <w:rPr>
                <w:szCs w:val="20"/>
              </w:rPr>
            </w:pPr>
            <w:r>
              <w:t>Drives and walks</w:t>
            </w:r>
          </w:p>
        </w:tc>
        <w:tc>
          <w:tcPr>
            <w:tcW w:w="0" w:type="dxa"/>
          </w:tcPr>
          <w:p w14:paraId="7453A9FB" w14:textId="14ED36BF" w:rsidR="008B3A13" w:rsidRPr="004A51C8" w:rsidRDefault="008B3A13" w:rsidP="0017507B">
            <w:pPr>
              <w:keepNext/>
              <w:jc w:val="center"/>
              <w:rPr>
                <w:szCs w:val="20"/>
              </w:rPr>
            </w:pPr>
            <w:r>
              <w:t>0.70-0.85</w:t>
            </w:r>
          </w:p>
        </w:tc>
      </w:tr>
      <w:tr w:rsidR="008B3A13" w:rsidRPr="00997591" w14:paraId="348BEDCE" w14:textId="77777777" w:rsidTr="00F40E20">
        <w:tc>
          <w:tcPr>
            <w:tcW w:w="0" w:type="dxa"/>
          </w:tcPr>
          <w:p w14:paraId="14FAE5ED" w14:textId="7EF184F8" w:rsidR="008B3A13" w:rsidRPr="004A51C8" w:rsidRDefault="008B3A13" w:rsidP="008F3898">
            <w:pPr>
              <w:rPr>
                <w:szCs w:val="20"/>
              </w:rPr>
            </w:pPr>
            <w:r>
              <w:t>Roofs</w:t>
            </w:r>
          </w:p>
        </w:tc>
        <w:tc>
          <w:tcPr>
            <w:tcW w:w="0" w:type="dxa"/>
          </w:tcPr>
          <w:p w14:paraId="785373BC" w14:textId="79956E26" w:rsidR="008B3A13" w:rsidRPr="004A51C8" w:rsidRDefault="008B3A13" w:rsidP="0017507B">
            <w:pPr>
              <w:jc w:val="center"/>
              <w:rPr>
                <w:szCs w:val="20"/>
              </w:rPr>
            </w:pPr>
            <w:r>
              <w:t>0.75-0.95</w:t>
            </w:r>
          </w:p>
        </w:tc>
      </w:tr>
      <w:tr w:rsidR="0017507B" w:rsidRPr="008B3A13" w14:paraId="56089060" w14:textId="77777777" w:rsidTr="00F40E20">
        <w:tc>
          <w:tcPr>
            <w:tcW w:w="0" w:type="dxa"/>
            <w:gridSpan w:val="2"/>
          </w:tcPr>
          <w:p w14:paraId="6EABF5FB" w14:textId="69D6A3A4" w:rsidR="0017507B" w:rsidRPr="008B3A13" w:rsidRDefault="0017507B" w:rsidP="0017507B">
            <w:pPr>
              <w:keepNext/>
              <w:jc w:val="left"/>
              <w:rPr>
                <w:b/>
                <w:szCs w:val="20"/>
              </w:rPr>
            </w:pPr>
            <w:r w:rsidRPr="008B3A13">
              <w:rPr>
                <w:b/>
              </w:rPr>
              <w:t>Lawns: Sandy Soil</w:t>
            </w:r>
          </w:p>
        </w:tc>
      </w:tr>
      <w:tr w:rsidR="008B3A13" w:rsidRPr="00997591" w14:paraId="39BB8092" w14:textId="77777777" w:rsidTr="00F40E20">
        <w:tc>
          <w:tcPr>
            <w:tcW w:w="0" w:type="dxa"/>
          </w:tcPr>
          <w:p w14:paraId="5FAB8712" w14:textId="712C6E0B" w:rsidR="008B3A13" w:rsidRPr="004A51C8" w:rsidRDefault="008F3898" w:rsidP="00097A2A">
            <w:pPr>
              <w:keepNext/>
              <w:rPr>
                <w:szCs w:val="20"/>
              </w:rPr>
            </w:pPr>
            <w:r>
              <w:t>Flat, 2 percent</w:t>
            </w:r>
          </w:p>
        </w:tc>
        <w:tc>
          <w:tcPr>
            <w:tcW w:w="0" w:type="dxa"/>
          </w:tcPr>
          <w:p w14:paraId="5269A3BE" w14:textId="32A4C590" w:rsidR="008B3A13" w:rsidRPr="004A51C8" w:rsidRDefault="008F3898" w:rsidP="0017507B">
            <w:pPr>
              <w:keepNext/>
              <w:jc w:val="center"/>
              <w:rPr>
                <w:szCs w:val="20"/>
              </w:rPr>
            </w:pPr>
            <w:r>
              <w:t>0.05-0.10</w:t>
            </w:r>
          </w:p>
        </w:tc>
      </w:tr>
      <w:tr w:rsidR="008B3A13" w:rsidRPr="00997591" w14:paraId="3684E400" w14:textId="77777777" w:rsidTr="00F40E20">
        <w:tc>
          <w:tcPr>
            <w:tcW w:w="0" w:type="dxa"/>
          </w:tcPr>
          <w:p w14:paraId="7732E725" w14:textId="55A2487C" w:rsidR="008B3A13" w:rsidRPr="004A51C8" w:rsidRDefault="008F3898" w:rsidP="00097A2A">
            <w:pPr>
              <w:keepNext/>
              <w:rPr>
                <w:szCs w:val="20"/>
              </w:rPr>
            </w:pPr>
            <w:r>
              <w:t>Average, 2 - 7 percent</w:t>
            </w:r>
          </w:p>
        </w:tc>
        <w:tc>
          <w:tcPr>
            <w:tcW w:w="0" w:type="dxa"/>
          </w:tcPr>
          <w:p w14:paraId="76DA79F0" w14:textId="2B181C3A" w:rsidR="008B3A13" w:rsidRPr="004A51C8" w:rsidRDefault="008F3898" w:rsidP="0017507B">
            <w:pPr>
              <w:keepNext/>
              <w:jc w:val="center"/>
              <w:rPr>
                <w:szCs w:val="20"/>
              </w:rPr>
            </w:pPr>
            <w:r>
              <w:t>0.10-0.15</w:t>
            </w:r>
          </w:p>
        </w:tc>
      </w:tr>
      <w:tr w:rsidR="008B3A13" w:rsidRPr="00997591" w14:paraId="2A22734D" w14:textId="77777777" w:rsidTr="00F40E20">
        <w:tc>
          <w:tcPr>
            <w:tcW w:w="0" w:type="dxa"/>
          </w:tcPr>
          <w:p w14:paraId="51B3D79B" w14:textId="14F8E039" w:rsidR="008B3A13" w:rsidRPr="004A51C8" w:rsidRDefault="008F3898" w:rsidP="008F3898">
            <w:pPr>
              <w:rPr>
                <w:szCs w:val="20"/>
              </w:rPr>
            </w:pPr>
            <w:r>
              <w:t>Steep, 7 percent</w:t>
            </w:r>
          </w:p>
        </w:tc>
        <w:tc>
          <w:tcPr>
            <w:tcW w:w="0" w:type="dxa"/>
          </w:tcPr>
          <w:p w14:paraId="7B634386" w14:textId="48BF3748" w:rsidR="008B3A13" w:rsidRPr="004A51C8" w:rsidRDefault="008F3898" w:rsidP="0017507B">
            <w:pPr>
              <w:jc w:val="center"/>
              <w:rPr>
                <w:szCs w:val="20"/>
              </w:rPr>
            </w:pPr>
            <w:r>
              <w:t>0.15-0.20</w:t>
            </w:r>
          </w:p>
        </w:tc>
      </w:tr>
      <w:tr w:rsidR="0017507B" w:rsidRPr="008F3898" w14:paraId="68756046" w14:textId="77777777" w:rsidTr="00F40E20">
        <w:tc>
          <w:tcPr>
            <w:tcW w:w="0" w:type="dxa"/>
            <w:gridSpan w:val="2"/>
          </w:tcPr>
          <w:p w14:paraId="59428857" w14:textId="28AF1E7C" w:rsidR="0017507B" w:rsidRPr="008F3898" w:rsidRDefault="0017507B" w:rsidP="0017507B">
            <w:pPr>
              <w:keepNext/>
              <w:jc w:val="left"/>
              <w:rPr>
                <w:b/>
                <w:szCs w:val="20"/>
              </w:rPr>
            </w:pPr>
            <w:r w:rsidRPr="008F3898">
              <w:rPr>
                <w:b/>
              </w:rPr>
              <w:t>Lawns: Heavy Soil</w:t>
            </w:r>
          </w:p>
        </w:tc>
      </w:tr>
      <w:tr w:rsidR="008F3898" w:rsidRPr="00997591" w14:paraId="1A595BB3" w14:textId="77777777" w:rsidTr="00F40E20">
        <w:tc>
          <w:tcPr>
            <w:tcW w:w="0" w:type="dxa"/>
          </w:tcPr>
          <w:p w14:paraId="7CDE1CAB" w14:textId="197D8C2A" w:rsidR="008F3898" w:rsidRPr="004A51C8" w:rsidRDefault="008F3898" w:rsidP="00097A2A">
            <w:pPr>
              <w:keepNext/>
              <w:rPr>
                <w:szCs w:val="20"/>
              </w:rPr>
            </w:pPr>
            <w:r>
              <w:t>Flat, 2 percent</w:t>
            </w:r>
          </w:p>
        </w:tc>
        <w:tc>
          <w:tcPr>
            <w:tcW w:w="0" w:type="dxa"/>
          </w:tcPr>
          <w:p w14:paraId="6FFEBB03" w14:textId="0488717D" w:rsidR="008F3898" w:rsidRPr="004A51C8" w:rsidRDefault="008F3898" w:rsidP="0017507B">
            <w:pPr>
              <w:keepNext/>
              <w:jc w:val="center"/>
              <w:rPr>
                <w:szCs w:val="20"/>
              </w:rPr>
            </w:pPr>
            <w:r>
              <w:t>0.13-0.17</w:t>
            </w:r>
          </w:p>
        </w:tc>
      </w:tr>
      <w:tr w:rsidR="008F3898" w:rsidRPr="00997591" w14:paraId="2C468C90" w14:textId="77777777" w:rsidTr="00F40E20">
        <w:tc>
          <w:tcPr>
            <w:tcW w:w="0" w:type="dxa"/>
          </w:tcPr>
          <w:p w14:paraId="0887242E" w14:textId="42462A3F" w:rsidR="008F3898" w:rsidRPr="004A51C8" w:rsidRDefault="008F3898" w:rsidP="00097A2A">
            <w:pPr>
              <w:keepNext/>
              <w:rPr>
                <w:szCs w:val="20"/>
              </w:rPr>
            </w:pPr>
            <w:r>
              <w:t>Average, 2 - 7 percent</w:t>
            </w:r>
          </w:p>
        </w:tc>
        <w:tc>
          <w:tcPr>
            <w:tcW w:w="0" w:type="dxa"/>
          </w:tcPr>
          <w:p w14:paraId="4383A465" w14:textId="4D0BB8B5" w:rsidR="008F3898" w:rsidRPr="004A51C8" w:rsidRDefault="008F3898" w:rsidP="0017507B">
            <w:pPr>
              <w:keepNext/>
              <w:jc w:val="center"/>
              <w:rPr>
                <w:szCs w:val="20"/>
              </w:rPr>
            </w:pPr>
            <w:r>
              <w:t>0.18-0.22</w:t>
            </w:r>
          </w:p>
        </w:tc>
      </w:tr>
      <w:tr w:rsidR="008F3898" w:rsidRPr="00997591" w14:paraId="1CB10C50" w14:textId="77777777" w:rsidTr="00F40E20">
        <w:tc>
          <w:tcPr>
            <w:tcW w:w="0" w:type="dxa"/>
          </w:tcPr>
          <w:p w14:paraId="7C947EA9" w14:textId="5061D668" w:rsidR="008F3898" w:rsidRPr="004A51C8" w:rsidRDefault="008F3898" w:rsidP="00097A2A">
            <w:pPr>
              <w:keepNext/>
              <w:rPr>
                <w:szCs w:val="20"/>
              </w:rPr>
            </w:pPr>
            <w:r>
              <w:t>Steep, 7 percent</w:t>
            </w:r>
          </w:p>
        </w:tc>
        <w:tc>
          <w:tcPr>
            <w:tcW w:w="0" w:type="dxa"/>
          </w:tcPr>
          <w:p w14:paraId="67CC1E3E" w14:textId="197036C9" w:rsidR="008F3898" w:rsidRPr="004A51C8" w:rsidRDefault="008F3898" w:rsidP="0017507B">
            <w:pPr>
              <w:keepNext/>
              <w:jc w:val="center"/>
              <w:rPr>
                <w:szCs w:val="20"/>
              </w:rPr>
            </w:pPr>
            <w:r>
              <w:t>0.25-0.35</w:t>
            </w:r>
          </w:p>
        </w:tc>
      </w:tr>
    </w:tbl>
    <w:p w14:paraId="0F88E324" w14:textId="37F192A2" w:rsidR="00403414" w:rsidRDefault="00403414" w:rsidP="0017507B"/>
    <w:p w14:paraId="1A311835" w14:textId="77777777" w:rsidR="00693800" w:rsidRDefault="00693800" w:rsidP="00693800">
      <w:pPr>
        <w:pStyle w:val="BodyText"/>
      </w:pPr>
      <w:r>
        <w:t>You should choose the most appropriate runoff coefficient for your site or calculate a weighted-average coefficient, which takes into account different types of land use at your facility:</w:t>
      </w:r>
    </w:p>
    <w:p w14:paraId="687A75C1" w14:textId="77777777" w:rsidR="00693800" w:rsidRDefault="00693800" w:rsidP="00F37870">
      <w:pPr>
        <w:pStyle w:val="Caption"/>
      </w:pPr>
      <w:bookmarkStart w:id="222" w:name="_Ref529114467"/>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3</w:t>
      </w:r>
      <w:r w:rsidR="0082593A">
        <w:rPr>
          <w:noProof/>
        </w:rPr>
        <w:fldChar w:fldCharType="end"/>
      </w:r>
      <w:bookmarkEnd w:id="222"/>
    </w:p>
    <w:p w14:paraId="3D045869" w14:textId="77777777" w:rsidR="00693800" w:rsidRDefault="00693800" w:rsidP="00F40E20">
      <w:pPr>
        <w:pStyle w:val="Equation"/>
      </w:pPr>
      <w:r>
        <w:t>Weighted-average runoff coefficient =</w:t>
      </w:r>
    </w:p>
    <w:p w14:paraId="6AC0922D" w14:textId="77777777" w:rsidR="00693800" w:rsidRDefault="00693800" w:rsidP="00F40E20">
      <w:pPr>
        <w:pStyle w:val="Equation"/>
      </w:pPr>
      <w:r>
        <w:t>(Area 1 % of total)(C1) + (Area 2 % of total)(C2) + (Area 3 % of total)(C3) + ... + (Area i % of total)(Ci)</w:t>
      </w:r>
    </w:p>
    <w:p w14:paraId="78B4C6F9" w14:textId="6CD122EE" w:rsidR="00693800" w:rsidRDefault="00693800" w:rsidP="00F40E20">
      <w:pPr>
        <w:pStyle w:val="Equation"/>
      </w:pPr>
      <w:r>
        <w:t>where</w:t>
      </w:r>
      <w:r w:rsidR="00485B8C">
        <w:t>:</w:t>
      </w:r>
    </w:p>
    <w:p w14:paraId="4A423D9C" w14:textId="1FC1A817" w:rsidR="00693800" w:rsidRDefault="00693800" w:rsidP="00F40E20">
      <w:pPr>
        <w:pStyle w:val="Equation"/>
      </w:pPr>
      <w:r>
        <w:t>Ci</w:t>
      </w:r>
      <w:r w:rsidR="00F37870">
        <w:tab/>
      </w:r>
      <w:r>
        <w:t>=</w:t>
      </w:r>
      <w:r>
        <w:tab/>
        <w:t>runoff coefficient for a specific land use of Area i.</w:t>
      </w:r>
    </w:p>
    <w:p w14:paraId="117E9F4B" w14:textId="77777777" w:rsidR="00403414" w:rsidRDefault="00403414" w:rsidP="0014162C">
      <w:pPr>
        <w:pStyle w:val="BodyText"/>
        <w:sectPr w:rsidR="00403414" w:rsidSect="00622C3D">
          <w:type w:val="continuous"/>
          <w:pgSz w:w="12240" w:h="15840"/>
          <w:pgMar w:top="1440" w:right="1296" w:bottom="1440" w:left="1296" w:header="720" w:footer="576" w:gutter="0"/>
          <w:cols w:num="2" w:space="346"/>
          <w:docGrid w:linePitch="360"/>
        </w:sectPr>
      </w:pPr>
    </w:p>
    <w:p w14:paraId="1241D93E" w14:textId="77777777" w:rsidR="00403414" w:rsidRDefault="00403414" w:rsidP="0014162C">
      <w:pPr>
        <w:pStyle w:val="BodyText"/>
      </w:pPr>
    </w:p>
    <w:p w14:paraId="0337DB65" w14:textId="79109AB6" w:rsidR="00403414" w:rsidRDefault="00403414" w:rsidP="0014162C">
      <w:pPr>
        <w:pStyle w:val="BodyText"/>
        <w:sectPr w:rsidR="00403414" w:rsidSect="00CA19DD">
          <w:type w:val="continuous"/>
          <w:pgSz w:w="12240" w:h="15840"/>
          <w:pgMar w:top="1440" w:right="1296" w:bottom="1440" w:left="1296" w:header="720" w:footer="576" w:gutter="0"/>
          <w:cols w:space="360"/>
          <w:docGrid w:linePitch="360"/>
        </w:sectPr>
      </w:pPr>
    </w:p>
    <w:tbl>
      <w:tblPr>
        <w:tblW w:w="9662" w:type="dxa"/>
        <w:jc w:val="center"/>
        <w:tblLayout w:type="fixed"/>
        <w:tblCellMar>
          <w:left w:w="120" w:type="dxa"/>
          <w:right w:w="120" w:type="dxa"/>
        </w:tblCellMar>
        <w:tblLook w:val="0000" w:firstRow="0" w:lastRow="0" w:firstColumn="0" w:lastColumn="0" w:noHBand="0" w:noVBand="0"/>
      </w:tblPr>
      <w:tblGrid>
        <w:gridCol w:w="9662"/>
      </w:tblGrid>
      <w:tr w:rsidR="00D5538F" w14:paraId="6A4C4C9D" w14:textId="77777777" w:rsidTr="00C408EB">
        <w:trPr>
          <w:tblHeader/>
          <w:jc w:val="center"/>
        </w:trPr>
        <w:tc>
          <w:tcPr>
            <w:tcW w:w="9662" w:type="dxa"/>
            <w:tcBorders>
              <w:top w:val="single" w:sz="6" w:space="0" w:color="000000"/>
              <w:left w:val="single" w:sz="6" w:space="0" w:color="000000"/>
              <w:bottom w:val="single" w:sz="6" w:space="0" w:color="000000"/>
              <w:right w:val="single" w:sz="6" w:space="0" w:color="000000"/>
            </w:tcBorders>
            <w:shd w:val="clear" w:color="auto" w:fill="B9DCFF"/>
          </w:tcPr>
          <w:p w14:paraId="5D7F8850" w14:textId="3F75F386" w:rsidR="00D5538F" w:rsidRPr="00805D00" w:rsidRDefault="00D5538F" w:rsidP="00B70603">
            <w:pPr>
              <w:pStyle w:val="ExampleHeading"/>
            </w:pPr>
            <w:bookmarkStart w:id="223" w:name="_Toc339367681"/>
            <w:bookmarkStart w:id="224" w:name="_Toc20499604"/>
            <w:bookmarkStart w:id="225" w:name="_Toc529114836"/>
            <w:r w:rsidRPr="00805D00">
              <w:t xml:space="preserve">Example </w:t>
            </w:r>
            <w:r w:rsidR="0082593A">
              <w:rPr>
                <w:noProof/>
              </w:rPr>
              <w:fldChar w:fldCharType="begin"/>
            </w:r>
            <w:r w:rsidR="0082593A">
              <w:rPr>
                <w:noProof/>
              </w:rPr>
              <w:instrText xml:space="preserve"> SEQ Example \* ARABIC </w:instrText>
            </w:r>
            <w:r w:rsidR="0082593A">
              <w:rPr>
                <w:noProof/>
              </w:rPr>
              <w:fldChar w:fldCharType="separate"/>
            </w:r>
            <w:r w:rsidR="00141391">
              <w:rPr>
                <w:noProof/>
              </w:rPr>
              <w:t>16</w:t>
            </w:r>
            <w:r w:rsidR="0082593A">
              <w:rPr>
                <w:noProof/>
              </w:rPr>
              <w:fldChar w:fldCharType="end"/>
            </w:r>
            <w:r w:rsidRPr="00805D00">
              <w:t xml:space="preserve">: </w:t>
            </w:r>
            <w:r w:rsidRPr="00805D00">
              <w:tab/>
            </w:r>
            <w:r w:rsidRPr="00B70603">
              <w:t>Stormwater</w:t>
            </w:r>
            <w:r w:rsidRPr="00805D00">
              <w:t xml:space="preserve"> Runoff</w:t>
            </w:r>
            <w:bookmarkEnd w:id="223"/>
            <w:bookmarkEnd w:id="224"/>
            <w:bookmarkEnd w:id="225"/>
            <w:r>
              <w:fldChar w:fldCharType="begin"/>
            </w:r>
            <w:r w:rsidRPr="00805D00">
              <w:instrText>xe "Stormwater Runoff"</w:instrText>
            </w:r>
            <w:r>
              <w:fldChar w:fldCharType="end"/>
            </w:r>
          </w:p>
          <w:p w14:paraId="009D4354" w14:textId="77777777" w:rsidR="00D5538F" w:rsidRDefault="00D5538F" w:rsidP="00B70603"/>
          <w:p w14:paraId="2C2C8DF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444EE2CC"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215F759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he total stormwater runoff from your facility is therefore calculated as follows:</w:t>
            </w:r>
          </w:p>
          <w:p w14:paraId="662E793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color w:val="000000"/>
              </w:rPr>
            </w:pPr>
            <w:r>
              <w:rPr>
                <w:color w:val="000000"/>
                <w:szCs w:val="22"/>
              </w:rPr>
              <w:t xml:space="preserve"> Runoff</w:t>
            </w:r>
          </w:p>
          <w:p w14:paraId="1FEE2E7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0F7A71F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Unimproved area</w:t>
            </w:r>
            <w:r>
              <w:rPr>
                <w:color w:val="000000"/>
                <w:szCs w:val="22"/>
              </w:rPr>
              <w:tab/>
              <w:t xml:space="preserve">           50 </w:t>
            </w:r>
            <w:r>
              <w:rPr>
                <w:color w:val="000000"/>
                <w:szCs w:val="22"/>
              </w:rPr>
              <w:tab/>
              <w:t xml:space="preserve">                   0.20</w:t>
            </w:r>
          </w:p>
          <w:p w14:paraId="6773C50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Asphaltic streets</w:t>
            </w:r>
            <w:r>
              <w:rPr>
                <w:color w:val="000000"/>
                <w:szCs w:val="22"/>
              </w:rPr>
              <w:tab/>
              <w:t xml:space="preserve">           10 </w:t>
            </w:r>
            <w:r>
              <w:rPr>
                <w:color w:val="000000"/>
                <w:szCs w:val="22"/>
              </w:rPr>
              <w:tab/>
              <w:t xml:space="preserve">                   0.85</w:t>
            </w:r>
          </w:p>
          <w:p w14:paraId="5F5BBB98" w14:textId="77777777" w:rsidR="00D5538F" w:rsidRDefault="00D5538F">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Pr>
                <w:color w:val="000000"/>
                <w:szCs w:val="22"/>
              </w:rPr>
              <w:t>Concrete pavement</w:t>
            </w:r>
            <w:r>
              <w:rPr>
                <w:color w:val="000000"/>
                <w:szCs w:val="22"/>
              </w:rPr>
              <w:tab/>
              <w:t xml:space="preserve">           40 </w:t>
            </w:r>
            <w:r>
              <w:rPr>
                <w:color w:val="000000"/>
                <w:szCs w:val="22"/>
              </w:rPr>
              <w:tab/>
              <w:t xml:space="preserve">                   0.90</w:t>
            </w:r>
          </w:p>
          <w:p w14:paraId="5D38ACAE" w14:textId="54387E09"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xml:space="preserve">×  (0.85)] </w:t>
            </w:r>
            <w:r w:rsidR="003222AE">
              <w:rPr>
                <w:color w:val="000000"/>
                <w:szCs w:val="22"/>
              </w:rPr>
              <w:t>+</w:t>
            </w:r>
            <w:r>
              <w:rPr>
                <w:color w:val="000000"/>
                <w:szCs w:val="22"/>
              </w:rPr>
              <w:t xml:space="preserve">  [(40%) x (0.90)] = 0.545</w:t>
            </w:r>
          </w:p>
          <w:p w14:paraId="62456FB8"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Rainfall) ×  (land area) ×  (conversion factor) ×  (runoff coefficient) = stormwater runoff</w:t>
            </w:r>
          </w:p>
          <w:p w14:paraId="1CDBBDE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3510715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otal stormwater runoff = 7,458,222 gallons/year</w:t>
            </w:r>
          </w:p>
          <w:p w14:paraId="52D952E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764E2D2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7,458,222 gallons stormwater) × (3.785 liters/gallon) = 28,229,370 liters stormwater</w:t>
            </w:r>
          </w:p>
          <w:p w14:paraId="302704B7" w14:textId="77777777" w:rsidR="00D5538F" w:rsidRPr="009A2B6E"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szCs w:val="22"/>
                <w:lang w:val="nl-NL"/>
              </w:rPr>
            </w:pPr>
            <w:r w:rsidRPr="009A2B6E">
              <w:rPr>
                <w:color w:val="000000"/>
                <w:szCs w:val="22"/>
                <w:lang w:val="nl-NL"/>
              </w:rPr>
              <w:t>(28,229,370 liters stormwater)</w:t>
            </w:r>
            <w:r w:rsidRPr="00F40E20">
              <w:rPr>
                <w:b/>
              </w:rPr>
              <w:t xml:space="preserve"> </w:t>
            </w:r>
            <w:r w:rsidRPr="00F40E20">
              <w:rPr>
                <w:rFonts w:hint="eastAsia"/>
                <w:b/>
                <w:color w:val="000000"/>
              </w:rPr>
              <w:t>×</w:t>
            </w:r>
            <w:r w:rsidRPr="00F40E20">
              <w:rPr>
                <w:b/>
                <w:color w:val="000000"/>
              </w:rPr>
              <w:t xml:space="preserve"> </w:t>
            </w:r>
            <w:r w:rsidRPr="009A2B6E">
              <w:rPr>
                <w:color w:val="000000"/>
                <w:szCs w:val="22"/>
                <w:lang w:val="nl-NL"/>
              </w:rPr>
              <w:t xml:space="preserve">(1.4 mg zinc/liter) </w:t>
            </w:r>
            <w:r w:rsidRPr="00F40E20">
              <w:rPr>
                <w:rFonts w:hint="eastAsia"/>
                <w:b/>
                <w:color w:val="000000"/>
              </w:rPr>
              <w:t>×</w:t>
            </w:r>
            <w:r w:rsidRPr="00F40E20">
              <w:rPr>
                <w:b/>
                <w:color w:val="000000"/>
              </w:rPr>
              <w:t xml:space="preserve"> </w:t>
            </w:r>
            <w:r w:rsidRPr="009A2B6E">
              <w:rPr>
                <w:color w:val="000000"/>
                <w:szCs w:val="22"/>
                <w:lang w:val="nl-NL"/>
              </w:rPr>
              <w:t xml:space="preserve"> 10</w:t>
            </w:r>
            <w:r w:rsidRPr="009A2B6E">
              <w:rPr>
                <w:color w:val="000000"/>
                <w:szCs w:val="22"/>
                <w:vertAlign w:val="superscript"/>
                <w:lang w:val="nl-NL"/>
              </w:rPr>
              <w:t>3</w:t>
            </w:r>
            <w:r w:rsidRPr="009A2B6E">
              <w:rPr>
                <w:color w:val="000000"/>
                <w:szCs w:val="22"/>
                <w:lang w:val="nl-NL"/>
              </w:rPr>
              <w:t xml:space="preserve"> g/mg </w:t>
            </w:r>
            <w:r w:rsidRPr="00F40E20">
              <w:rPr>
                <w:b/>
              </w:rPr>
              <w:t xml:space="preserve"> </w:t>
            </w:r>
            <w:r w:rsidRPr="00F40E20">
              <w:rPr>
                <w:rFonts w:hint="eastAsia"/>
                <w:b/>
                <w:color w:val="000000"/>
              </w:rPr>
              <w:t>×</w:t>
            </w:r>
            <w:r w:rsidRPr="00F40E20">
              <w:rPr>
                <w:b/>
                <w:color w:val="000000"/>
              </w:rPr>
              <w:t xml:space="preserve"> </w:t>
            </w:r>
            <w:r w:rsidRPr="009A2B6E">
              <w:rPr>
                <w:color w:val="000000"/>
                <w:szCs w:val="22"/>
                <w:lang w:val="nl-NL"/>
              </w:rPr>
              <w:t xml:space="preserve"> (1/454) lb/g = 87 lb zinc.</w:t>
            </w:r>
          </w:p>
          <w:p w14:paraId="63ECA85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amount of zinc discharged from all sources of your facility is:</w:t>
            </w:r>
          </w:p>
          <w:p w14:paraId="0902CC81"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4B6C1B7F" w14:textId="76BCD72A" w:rsidR="00D5538F" w:rsidRDefault="005434E6" w:rsidP="007E161E">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color w:val="000000"/>
              </w:rPr>
            </w:pPr>
            <w:r>
              <w:rPr>
                <w:color w:val="000000"/>
                <w:szCs w:val="22"/>
              </w:rPr>
              <w:t xml:space="preserve"> </w:t>
            </w:r>
            <w:r w:rsidR="00D5538F">
              <w:rPr>
                <w:color w:val="000000"/>
                <w:szCs w:val="22"/>
              </w:rPr>
              <w:t>250 pounds zinc from wastewater discharged</w:t>
            </w:r>
          </w:p>
          <w:p w14:paraId="0D67BE8B"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Pr>
                <w:color w:val="000000"/>
                <w:szCs w:val="22"/>
              </w:rPr>
              <w:t xml:space="preserve"> </w:t>
            </w:r>
            <w:r>
              <w:rPr>
                <w:color w:val="000000"/>
                <w:szCs w:val="22"/>
                <w:u w:val="single"/>
              </w:rPr>
              <w:t>+87 pounds zinc from stormwater runoff</w:t>
            </w:r>
          </w:p>
          <w:p w14:paraId="6005811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Pr>
                <w:color w:val="000000"/>
                <w:szCs w:val="22"/>
              </w:rPr>
              <w:t xml:space="preserve"> 337 pounds zinc total water discharged</w:t>
            </w:r>
          </w:p>
          <w:p w14:paraId="4E35F15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0679B530"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percentage of zinc discharge through stormwater reported in section 5.3 column C on Form R is:</w:t>
            </w:r>
          </w:p>
          <w:p w14:paraId="0628A69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608BB28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0C241B00" w14:textId="77777777" w:rsidR="00177062" w:rsidRDefault="00177062" w:rsidP="0014162C">
      <w:pPr>
        <w:pStyle w:val="BodyText"/>
        <w:sectPr w:rsidR="00177062" w:rsidSect="00CA19DD">
          <w:type w:val="continuous"/>
          <w:pgSz w:w="12240" w:h="15840"/>
          <w:pgMar w:top="1440" w:right="1296" w:bottom="1440" w:left="1296" w:header="720" w:footer="576" w:gutter="0"/>
          <w:cols w:space="720"/>
        </w:sectPr>
      </w:pPr>
    </w:p>
    <w:p w14:paraId="602C7B0E" w14:textId="77777777" w:rsidR="003B74D9" w:rsidRPr="00177062" w:rsidRDefault="003B74D9" w:rsidP="007E161E">
      <w:pPr>
        <w:keepNext/>
        <w:spacing w:after="120"/>
        <w:jc w:val="left"/>
        <w:rPr>
          <w:b/>
          <w:szCs w:val="22"/>
        </w:rPr>
      </w:pPr>
      <w:r w:rsidRPr="00177062">
        <w:rPr>
          <w:b/>
          <w:szCs w:val="22"/>
        </w:rPr>
        <w:t>Section 5.5 Optional Waste Rock Piles Information</w:t>
      </w:r>
    </w:p>
    <w:p w14:paraId="2579C0CC" w14:textId="77777777" w:rsidR="002972CE" w:rsidRDefault="003B74D9" w:rsidP="00B331D0">
      <w:pPr>
        <w:pStyle w:val="BodyText"/>
      </w:pPr>
      <w:r w:rsidRPr="00DC52E0">
        <w:t>If you manage the EPCRA Section 313 chemical in waste rock that was disposed of on-site, you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14:paraId="2915040B" w14:textId="77777777" w:rsidR="00B331D0" w:rsidRPr="00DC52E0" w:rsidRDefault="00B331D0" w:rsidP="00B331D0">
      <w:pPr>
        <w:pStyle w:val="BodyText"/>
        <w:sectPr w:rsidR="00B331D0" w:rsidRPr="00DC52E0" w:rsidSect="00CA19DD">
          <w:type w:val="continuous"/>
          <w:pgSz w:w="12240" w:h="15840"/>
          <w:pgMar w:top="1440" w:right="1296" w:bottom="1440" w:left="1296" w:header="720" w:footer="576" w:gutter="0"/>
          <w:cols w:num="2" w:space="720"/>
        </w:sectPr>
      </w:pPr>
    </w:p>
    <w:p w14:paraId="4AE61D7D" w14:textId="77777777" w:rsidR="00403414" w:rsidRDefault="00403414" w:rsidP="00CE69C8">
      <w:pPr>
        <w:pStyle w:val="Heading2"/>
        <w:sectPr w:rsidR="00403414" w:rsidSect="00CA19DD">
          <w:type w:val="continuous"/>
          <w:pgSz w:w="12240" w:h="15840"/>
          <w:pgMar w:top="1440" w:right="1296" w:bottom="1440" w:left="1296" w:header="720" w:footer="576" w:gutter="0"/>
          <w:cols w:num="2" w:space="360"/>
          <w:docGrid w:linePitch="360"/>
        </w:sectPr>
      </w:pPr>
      <w:bookmarkStart w:id="226" w:name="_Toc209848054"/>
    </w:p>
    <w:p w14:paraId="790613E8" w14:textId="77777777" w:rsidR="00D5538F" w:rsidRDefault="00D5538F" w:rsidP="00551805">
      <w:pPr>
        <w:pStyle w:val="Heading2"/>
      </w:pPr>
      <w:bookmarkStart w:id="227" w:name="_Toc19619255"/>
      <w:r>
        <w:t xml:space="preserve">Section 6. </w:t>
      </w:r>
      <w:r>
        <w:tab/>
      </w:r>
      <w:r w:rsidRPr="00B43001">
        <w:t>Transfer(s) of the Toxic Chemical in Wastes to Off-Site Locations</w:t>
      </w:r>
      <w:bookmarkEnd w:id="226"/>
      <w:r w:rsidR="004E65CE">
        <w:t xml:space="preserve"> (Form R)</w:t>
      </w:r>
      <w:bookmarkEnd w:id="227"/>
    </w:p>
    <w:p w14:paraId="7936A0C4" w14:textId="77777777" w:rsidR="00D5538F" w:rsidRDefault="00D5538F" w:rsidP="0014162C">
      <w:pPr>
        <w:pStyle w:val="BodyText"/>
      </w:pPr>
      <w:r>
        <w:t>You must report in this section the total annual quantity of the EPCRA</w:t>
      </w:r>
      <w:r>
        <w:fldChar w:fldCharType="begin"/>
      </w:r>
      <w:r>
        <w:instrText>xe "EPCRA"</w:instrText>
      </w:r>
      <w:r>
        <w:fldChar w:fldCharType="end"/>
      </w:r>
      <w:r>
        <w:t xml:space="preserve"> </w:t>
      </w:r>
      <w:r w:rsidRPr="0093305E">
        <w:t>Section 313</w:t>
      </w:r>
      <w:r>
        <w:t xml:space="preserve"> chemical in wastes sent to any off-site facility for the purposes of disposal, treatment, energy recovery, or recycling. Report the total amount of the EPCRA </w:t>
      </w:r>
      <w:r w:rsidRPr="0093305E">
        <w:t>Section 313</w:t>
      </w:r>
      <w:r>
        <w:t xml:space="preserve"> chemical transferred off-site after any on-site waste treatment, recycling, or removal is completed.</w:t>
      </w:r>
    </w:p>
    <w:p w14:paraId="3FC27836" w14:textId="49F75B55" w:rsidR="00D5538F" w:rsidRDefault="00D5538F" w:rsidP="0014162C">
      <w:pPr>
        <w:pStyle w:val="BodyText"/>
      </w:pPr>
      <w: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3177A99E" w14:textId="56B2CECA" w:rsidR="00923C32" w:rsidRDefault="00923C32" w:rsidP="0014162C">
      <w:pPr>
        <w:pStyle w:val="BodyText"/>
      </w:pPr>
      <w:r>
        <w:t>Note that reporting for this section is chemical-specific. An amount reported should reflect the weight of the chemical, not the weight of the waste stream in which the chemical is located.</w:t>
      </w:r>
    </w:p>
    <w:p w14:paraId="228A96F2" w14:textId="77777777" w:rsidR="00D5538F" w:rsidRDefault="00D5538F" w:rsidP="0014162C">
      <w:pPr>
        <w:pStyle w:val="BodyText"/>
      </w:pPr>
      <w:r w:rsidRPr="00A9354A">
        <w:rPr>
          <w:b/>
        </w:rPr>
        <w:t xml:space="preserve">Dioxin and dioxin-like compounds category. </w:t>
      </w:r>
      <w:r>
        <w:t xml:space="preserve"> </w:t>
      </w:r>
      <w:r w:rsidRPr="00C162AA">
        <w:t xml:space="preserve">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w:t>
      </w:r>
      <w:r w:rsidRPr="0007660D">
        <w:t xml:space="preserve">R to the level of accuracy that their data supports, up to seven digits to the right of the decimal. </w:t>
      </w:r>
      <w:r>
        <w:t>TRI-MEweb</w:t>
      </w:r>
      <w:r w:rsidRPr="0007660D">
        <w:t xml:space="preserve"> and </w:t>
      </w:r>
      <w:r>
        <w:t xml:space="preserve">EPA’s </w:t>
      </w:r>
      <w:r w:rsidRPr="0007660D">
        <w:t xml:space="preserve">data management systems support data precision to seven digits to the right of the decimal.  The smallest quantity that needs </w:t>
      </w:r>
      <w:r w:rsidRPr="00C162AA">
        <w:t>to be reported on the Form R for the dioxin and dioxin-like compounds category is 0.0001 grams (see</w:t>
      </w:r>
      <w:r>
        <w:t xml:space="preserve"> Example 12).</w:t>
      </w:r>
    </w:p>
    <w:p w14:paraId="39CD87E6" w14:textId="77777777" w:rsidR="00D5538F" w:rsidRDefault="00D5538F" w:rsidP="0014162C">
      <w:pPr>
        <w:pStyle w:val="BodyText"/>
      </w:pPr>
      <w:r w:rsidRPr="00DE71B5">
        <w:rPr>
          <w:b/>
          <w:lang w:val="pt-BR"/>
        </w:rPr>
        <w:t>NA vs. a Numeric Value (e.g., Zero).</w:t>
      </w:r>
      <w:r w:rsidRPr="00DE71B5">
        <w:rPr>
          <w:lang w:val="pt-BR"/>
        </w:rPr>
        <w:t xml:space="preserve"> </w:t>
      </w:r>
      <w:r>
        <w:t>You must enter a numeric value if you transfer an EPCRA</w:t>
      </w:r>
      <w:r>
        <w:fldChar w:fldCharType="begin"/>
      </w:r>
      <w:r>
        <w:instrText>xe "EPCRA"</w:instrText>
      </w:r>
      <w:r>
        <w:fldChar w:fldCharType="end"/>
      </w:r>
      <w:r>
        <w:t xml:space="preserve"> </w:t>
      </w:r>
      <w:r w:rsidRPr="0093305E">
        <w:t>Section 313</w:t>
      </w:r>
      <w:r>
        <w:t xml:space="preserve"> chemical to a Publicly Owned Treatment Works (POTW) or transfer wastes containing that toxic chemical to other off-site locations. If the aggregate amount transferred was less than 0.5 pound, then you should enter zero (unless the chemical is listed as a PBT</w:t>
      </w:r>
      <w:r>
        <w:fldChar w:fldCharType="begin"/>
      </w:r>
      <w:r>
        <w:instrText>xe "PBT"</w:instrText>
      </w:r>
      <w:r>
        <w:fldChar w:fldCharType="end"/>
      </w:r>
      <w:r>
        <w:t xml:space="preserve"> chemical). Also report zero for transfers of listed mineral acids (i.e., hydrogen fluoride and nitric acid) if they have been neutralized to a pH of 6 or above prior to discharge to a POTW; do not check NA.</w:t>
      </w:r>
    </w:p>
    <w:p w14:paraId="1CE34F0F" w14:textId="64F6CD0D" w:rsidR="00D5538F" w:rsidRPr="002E7FB3" w:rsidRDefault="00D5538F" w:rsidP="0014162C">
      <w:pPr>
        <w:pStyle w:val="BodyText"/>
      </w:pPr>
      <w:r w:rsidRPr="00B43001">
        <w:t>However, if you do not discharge wastewater containing the reported EPCRA</w:t>
      </w:r>
      <w:r>
        <w:fldChar w:fldCharType="begin"/>
      </w:r>
      <w:r w:rsidRPr="00B43001">
        <w:instrText>xe "EPCRA"</w:instrText>
      </w:r>
      <w:r>
        <w:fldChar w:fldCharType="end"/>
      </w:r>
      <w:r w:rsidRPr="00B43001">
        <w:t xml:space="preserve"> Section 313 chemical to a POTW, you should check the “</w:t>
      </w:r>
      <w:r w:rsidR="000E7187">
        <w:t>NA</w:t>
      </w:r>
      <w:r w:rsidRPr="00B43001">
        <w:t>” box in Section 6.1. If you do not ship or transfer wastes containing the reported EPCRA Section 313 chemical to other off-site locations, you should check the “</w:t>
      </w:r>
      <w:r w:rsidR="000E7187">
        <w:t>NA</w:t>
      </w:r>
      <w:r w:rsidRPr="00B43001">
        <w:t>” box</w:t>
      </w:r>
      <w:r>
        <w:fldChar w:fldCharType="begin"/>
      </w:r>
      <w:r w:rsidRPr="00B43001">
        <w:instrText>xe "EPA Identification Number"</w:instrText>
      </w:r>
      <w:r>
        <w:fldChar w:fldCharType="end"/>
      </w:r>
      <w:r w:rsidRPr="00B43001">
        <w:t xml:space="preserve"> in Section 6.2.</w:t>
      </w:r>
      <w:r>
        <w:t xml:space="preserve"> In TRI-MEweb, users may enter as many unique transfers as needed. </w:t>
      </w:r>
    </w:p>
    <w:p w14:paraId="575CB762" w14:textId="77777777" w:rsidR="00D5538F" w:rsidRPr="00955075" w:rsidRDefault="00D5538F" w:rsidP="0060268D">
      <w:pPr>
        <w:pStyle w:val="Heading3"/>
      </w:pPr>
      <w:bookmarkStart w:id="228" w:name="_Toc19619256"/>
      <w:r w:rsidRPr="00955075">
        <w:t xml:space="preserve">6.1 </w:t>
      </w:r>
      <w:r w:rsidRPr="00955075">
        <w:tab/>
        <w:t>Discharges to Publicly Owned Treatment Works</w:t>
      </w:r>
      <w:bookmarkEnd w:id="228"/>
    </w:p>
    <w:p w14:paraId="1AF408A4" w14:textId="77777777" w:rsidR="00D5538F" w:rsidRDefault="00D5538F" w:rsidP="0014162C">
      <w:pPr>
        <w:pStyle w:val="BodyText"/>
      </w:pPr>
      <w:r w:rsidRPr="00B43001">
        <w:t>In Section 6.1,</w:t>
      </w:r>
      <w:r w:rsidRPr="00770BF6">
        <w:t xml:space="preserve"> </w:t>
      </w:r>
      <w:r>
        <w:t>facilities using TRI-MEweb can click “</w:t>
      </w:r>
      <w:r>
        <w:rPr>
          <w:b/>
        </w:rPr>
        <w:t xml:space="preserve">Add New POTW” </w:t>
      </w:r>
      <w:r>
        <w:t xml:space="preserve">to use a search tool to search POTWs by location or </w:t>
      </w:r>
      <w:r w:rsidR="00A12108">
        <w:t xml:space="preserve">facility identifiers including EPA Registry ID (FRS ID), NPDES ID, or RCRA ID. </w:t>
      </w:r>
      <w:r>
        <w:t>If the receiving POTW cannot be identified using the search, the user may enter the POTW information manually by clicking “</w:t>
      </w:r>
      <w:r w:rsidRPr="002E7FB3">
        <w:rPr>
          <w:b/>
        </w:rPr>
        <w:t>Enter New POTW</w:t>
      </w:r>
      <w:r>
        <w:t xml:space="preserve">,” and then provide the receiving POTWs’ name and address.  </w:t>
      </w:r>
    </w:p>
    <w:p w14:paraId="1EFC2D7C" w14:textId="77777777" w:rsidR="00D5538F" w:rsidRDefault="00D5538F" w:rsidP="0014162C">
      <w:pPr>
        <w:pStyle w:val="BodyText"/>
      </w:pPr>
      <w:r>
        <w:t xml:space="preserve">Facilities should report </w:t>
      </w:r>
      <w:r w:rsidRPr="00770BF6">
        <w:t xml:space="preserve">for each POTW to which </w:t>
      </w:r>
      <w:r>
        <w:t xml:space="preserve">the </w:t>
      </w:r>
      <w:r w:rsidRPr="00770BF6">
        <w:t xml:space="preserve">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2124829E" w14:textId="77777777" w:rsidR="00D5538F" w:rsidRPr="00770BF6" w:rsidRDefault="00D5538F" w:rsidP="0014162C">
      <w:pPr>
        <w:pStyle w:val="BodyText"/>
      </w:pPr>
      <w:r>
        <w:t>If you do not discharge wastewater containing the reported EPCRA</w:t>
      </w:r>
      <w:r>
        <w:fldChar w:fldCharType="begin"/>
      </w:r>
      <w:r>
        <w:instrText>xe "EPCRA"</w:instrText>
      </w:r>
      <w:r>
        <w:fldChar w:fldCharType="end"/>
      </w:r>
      <w:r>
        <w:t xml:space="preserve"> </w:t>
      </w:r>
      <w:r w:rsidRPr="0093305E">
        <w:t>Section 313</w:t>
      </w:r>
      <w:r>
        <w:t xml:space="preserve"> chemical to a POTW, enter NA in the </w:t>
      </w:r>
      <w:r w:rsidRPr="00770BF6">
        <w:t xml:space="preserve">box </w:t>
      </w:r>
      <w:r w:rsidRPr="00B43001">
        <w:t>in Section 6.1.</w:t>
      </w:r>
      <w:r w:rsidRPr="00770BF6">
        <w:t xml:space="preserve"> (See discussion of NA vs. a Numeric Value (e.g., Zero) in the introduction of Section 6).</w:t>
      </w:r>
    </w:p>
    <w:p w14:paraId="10B3B062" w14:textId="4CE81837" w:rsidR="00D5538F" w:rsidRPr="005E4D51" w:rsidRDefault="00D5538F" w:rsidP="0014162C">
      <w:pPr>
        <w:pStyle w:val="BodyText"/>
      </w:pPr>
      <w:r w:rsidRPr="005E4D51">
        <w:t>6.1[  ]</w:t>
      </w:r>
      <w:r w:rsidR="003B74D9">
        <w:t xml:space="preserve"> Column </w:t>
      </w:r>
      <w:r w:rsidRPr="005E4D51">
        <w:t>A</w:t>
      </w:r>
      <w:r w:rsidR="003B74D9">
        <w:t>:</w:t>
      </w:r>
      <w:r w:rsidRPr="005E4D51">
        <w:t xml:space="preserve"> Quantity Transferred to </w:t>
      </w:r>
      <w:r w:rsidR="003B74D9">
        <w:t xml:space="preserve">this </w:t>
      </w:r>
      <w:r w:rsidRPr="005E4D51">
        <w:t>POTW</w:t>
      </w:r>
      <w:r w:rsidRPr="005E4D51">
        <w:fldChar w:fldCharType="begin"/>
      </w:r>
      <w:r w:rsidRPr="005E4D51">
        <w:instrText>xe "Total Transfers"</w:instrText>
      </w:r>
      <w:r w:rsidRPr="005E4D51">
        <w:fldChar w:fldCharType="end"/>
      </w:r>
    </w:p>
    <w:p w14:paraId="58824FEE" w14:textId="77777777" w:rsidR="00D5538F" w:rsidRPr="00770BF6" w:rsidRDefault="00D5538F" w:rsidP="0014162C">
      <w:pPr>
        <w:pStyle w:val="BodyText"/>
      </w:pPr>
      <w:r w:rsidRPr="00770BF6">
        <w:t>Enter the total amount, in pounds, of the reported EPCRA</w:t>
      </w:r>
      <w:r>
        <w:fldChar w:fldCharType="begin"/>
      </w:r>
      <w:r w:rsidRPr="00770BF6">
        <w:instrText>xe "EPCRA"</w:instrText>
      </w:r>
      <w:r>
        <w:fldChar w:fldCharType="end"/>
      </w:r>
      <w:r w:rsidRPr="00770BF6">
        <w:t xml:space="preserve"> Section 313 chemical that is contained in the wastewaters transferred to each</w:t>
      </w:r>
      <w:r w:rsidRPr="00B43001">
        <w:t xml:space="preserve"> POTW.</w:t>
      </w:r>
      <w:r w:rsidRPr="00770BF6">
        <w:t xml:space="preserve"> Do not enter the total poundage of the wastewaters. If the total amount transferred is less than 1,000 pounds, you may report a range by entering the appropriate range code (range reporting in section 6.1</w:t>
      </w:r>
      <w:r w:rsidRPr="00B43001">
        <w:t>.[  ]_A.</w:t>
      </w:r>
      <w:r w:rsidRPr="00770BF6">
        <w:t xml:space="preserve"> does not apply to PBT</w:t>
      </w:r>
      <w:r>
        <w:fldChar w:fldCharType="begin"/>
      </w:r>
      <w:r w:rsidRPr="00770BF6">
        <w:instrText>xe "PBT"</w:instrText>
      </w:r>
      <w:r>
        <w:fldChar w:fldCharType="end"/>
      </w:r>
      <w:r w:rsidRPr="00770BF6">
        <w:t xml:space="preserve"> chemicals). The following reporting range codes are to be used:</w:t>
      </w:r>
    </w:p>
    <w:tbl>
      <w:tblPr>
        <w:tblStyle w:val="TRI"/>
        <w:tblW w:w="0" w:type="auto"/>
        <w:tblLook w:val="04A0" w:firstRow="1" w:lastRow="0" w:firstColumn="1" w:lastColumn="0" w:noHBand="0" w:noVBand="1"/>
      </w:tblPr>
      <w:tblGrid>
        <w:gridCol w:w="1530"/>
        <w:gridCol w:w="3222"/>
      </w:tblGrid>
      <w:tr w:rsidR="00E51300" w:rsidRPr="000B3599" w14:paraId="4097527A" w14:textId="77777777" w:rsidTr="00AF5115">
        <w:trPr>
          <w:cnfStyle w:val="100000000000" w:firstRow="1" w:lastRow="0" w:firstColumn="0" w:lastColumn="0" w:oddVBand="0" w:evenVBand="0" w:oddHBand="0" w:evenHBand="0" w:firstRowFirstColumn="0" w:firstRowLastColumn="0" w:lastRowFirstColumn="0" w:lastRowLastColumn="0"/>
        </w:trPr>
        <w:tc>
          <w:tcPr>
            <w:tcW w:w="1530" w:type="dxa"/>
          </w:tcPr>
          <w:p w14:paraId="1A413D5F" w14:textId="77777777" w:rsidR="00E51300" w:rsidRPr="000B3599" w:rsidRDefault="00E51300" w:rsidP="00AF5115">
            <w:pPr>
              <w:pStyle w:val="TableHeading"/>
              <w:rPr>
                <w:b/>
              </w:rPr>
            </w:pPr>
            <w:r w:rsidRPr="000B3599">
              <w:rPr>
                <w:b/>
              </w:rPr>
              <w:t>Code</w:t>
            </w:r>
          </w:p>
        </w:tc>
        <w:tc>
          <w:tcPr>
            <w:tcW w:w="3222" w:type="dxa"/>
          </w:tcPr>
          <w:p w14:paraId="53DC2C2B" w14:textId="77777777" w:rsidR="00E51300" w:rsidRPr="000B3599" w:rsidRDefault="00E51300" w:rsidP="00AF5115">
            <w:pPr>
              <w:pStyle w:val="TableHeading"/>
              <w:rPr>
                <w:b/>
              </w:rPr>
            </w:pPr>
            <w:r w:rsidRPr="000B3599">
              <w:rPr>
                <w:b/>
              </w:rPr>
              <w:t>Reporting Range (in pounds)</w:t>
            </w:r>
          </w:p>
        </w:tc>
      </w:tr>
      <w:tr w:rsidR="00E51300" w:rsidRPr="00E51300" w14:paraId="1C09DEB7" w14:textId="77777777" w:rsidTr="00F40E20">
        <w:tc>
          <w:tcPr>
            <w:tcW w:w="0" w:type="dxa"/>
            <w:vAlign w:val="center"/>
          </w:tcPr>
          <w:p w14:paraId="0843D888" w14:textId="77777777" w:rsidR="00E51300" w:rsidRPr="00E51300" w:rsidRDefault="00E51300" w:rsidP="00F40E20">
            <w:pPr>
              <w:keepNext/>
              <w:jc w:val="left"/>
            </w:pPr>
            <w:r w:rsidRPr="00E51300">
              <w:t>A</w:t>
            </w:r>
          </w:p>
        </w:tc>
        <w:tc>
          <w:tcPr>
            <w:tcW w:w="0" w:type="dxa"/>
            <w:vAlign w:val="center"/>
          </w:tcPr>
          <w:p w14:paraId="2DD69474" w14:textId="77777777" w:rsidR="00E51300" w:rsidRPr="00E51300" w:rsidRDefault="00E51300" w:rsidP="00F40E20">
            <w:pPr>
              <w:keepNext/>
              <w:jc w:val="left"/>
            </w:pPr>
            <w:r w:rsidRPr="00E51300">
              <w:t>1-10</w:t>
            </w:r>
          </w:p>
        </w:tc>
      </w:tr>
      <w:tr w:rsidR="00E51300" w:rsidRPr="00E51300" w14:paraId="39E1397A" w14:textId="77777777" w:rsidTr="00F40E20">
        <w:tc>
          <w:tcPr>
            <w:tcW w:w="0" w:type="dxa"/>
            <w:vAlign w:val="center"/>
          </w:tcPr>
          <w:p w14:paraId="41B1CB47" w14:textId="77777777" w:rsidR="00E51300" w:rsidRPr="00E51300" w:rsidRDefault="00E51300" w:rsidP="00F40E20">
            <w:pPr>
              <w:keepNext/>
              <w:jc w:val="left"/>
            </w:pPr>
            <w:r w:rsidRPr="00E51300">
              <w:t>B</w:t>
            </w:r>
          </w:p>
        </w:tc>
        <w:tc>
          <w:tcPr>
            <w:tcW w:w="0" w:type="dxa"/>
            <w:vAlign w:val="center"/>
          </w:tcPr>
          <w:p w14:paraId="5CD0307E" w14:textId="77777777" w:rsidR="00E51300" w:rsidRPr="00E51300" w:rsidRDefault="00E51300" w:rsidP="00F40E20">
            <w:pPr>
              <w:keepNext/>
              <w:jc w:val="left"/>
            </w:pPr>
            <w:r w:rsidRPr="00E51300">
              <w:t>11-499</w:t>
            </w:r>
          </w:p>
        </w:tc>
      </w:tr>
      <w:tr w:rsidR="00E51300" w:rsidRPr="00E51300" w14:paraId="1232B32E" w14:textId="77777777" w:rsidTr="00F40E20">
        <w:trPr>
          <w:trHeight w:val="297"/>
        </w:trPr>
        <w:tc>
          <w:tcPr>
            <w:tcW w:w="0" w:type="dxa"/>
            <w:vAlign w:val="center"/>
          </w:tcPr>
          <w:p w14:paraId="1066BFC9" w14:textId="77777777" w:rsidR="00E51300" w:rsidRPr="00E51300" w:rsidRDefault="00E51300" w:rsidP="00F40E20">
            <w:pPr>
              <w:jc w:val="left"/>
            </w:pPr>
            <w:r w:rsidRPr="00E51300">
              <w:t>C</w:t>
            </w:r>
          </w:p>
        </w:tc>
        <w:tc>
          <w:tcPr>
            <w:tcW w:w="0" w:type="dxa"/>
            <w:vAlign w:val="center"/>
          </w:tcPr>
          <w:p w14:paraId="50D839EA" w14:textId="77777777" w:rsidR="00E51300" w:rsidRPr="00E51300" w:rsidRDefault="00E51300" w:rsidP="00F40E20">
            <w:pPr>
              <w:jc w:val="left"/>
            </w:pPr>
            <w:r w:rsidRPr="00E51300">
              <w:t>500-999</w:t>
            </w:r>
          </w:p>
        </w:tc>
      </w:tr>
    </w:tbl>
    <w:p w14:paraId="3BEF5F37" w14:textId="77777777" w:rsidR="00AF5115" w:rsidRDefault="00AF5115" w:rsidP="00AF5115"/>
    <w:p w14:paraId="3E10B823" w14:textId="77777777" w:rsidR="00D5538F" w:rsidRPr="00770BF6" w:rsidRDefault="00D5538F" w:rsidP="0014162C">
      <w:pPr>
        <w:pStyle w:val="BodyText"/>
        <w:rPr>
          <w:szCs w:val="22"/>
        </w:rPr>
      </w:pPr>
      <w:r>
        <w:t>If you enter a range code in column A, some TRI data tools used by the public will display the midpoint of the range (i.e., 5, 250, or 750 lb).</w:t>
      </w:r>
    </w:p>
    <w:p w14:paraId="2274FB0C" w14:textId="58821750" w:rsidR="00C816D9" w:rsidRDefault="003B74D9" w:rsidP="0014162C">
      <w:pPr>
        <w:pStyle w:val="BodyText"/>
      </w:pPr>
      <w:r>
        <w:t>If you transfer the EPCRA</w:t>
      </w:r>
      <w:r>
        <w:fldChar w:fldCharType="begin"/>
      </w:r>
      <w:r>
        <w:instrText>xe "EPCRA"</w:instrText>
      </w:r>
      <w:r>
        <w:fldChar w:fldCharType="end"/>
      </w:r>
      <w:r>
        <w:t xml:space="preserve"> Section 313 chemical in wastewater to an off-site POTW for distinct and multiple purposes, you must report those activities for each off-site POTW, along with the quantity of the reported EPCRA Section 313 chemical associated with each activity. These quantities and the associated activity codes must be reported separately in Section 6.1. </w:t>
      </w:r>
      <w:r w:rsidR="00C816D9" w:rsidRPr="00C816D9">
        <w:t xml:space="preserve"> For exa</w:t>
      </w:r>
      <w:r w:rsidR="0028007C">
        <w:t>mple, if you transferred 100 lb</w:t>
      </w:r>
      <w:r w:rsidR="00C816D9" w:rsidRPr="00C816D9">
        <w:t xml:space="preserve"> of the chemi</w:t>
      </w:r>
      <w:r w:rsidR="0028007C">
        <w:t>cal to the POTW and 30 lb were released to air, 40 lb</w:t>
      </w:r>
      <w:r w:rsidR="00C816D9" w:rsidRPr="00C816D9">
        <w:t xml:space="preserve"> were d</w:t>
      </w:r>
      <w:r w:rsidR="0028007C">
        <w:t>isposed of as sludge, and 30 lb</w:t>
      </w:r>
      <w:r w:rsidR="00C816D9" w:rsidRPr="00C816D9">
        <w:t xml:space="preserve"> were transformed into sludge and then incinerated</w:t>
      </w:r>
      <w:r w:rsidR="00914494">
        <w:t>,</w:t>
      </w:r>
      <w:r w:rsidR="00C816D9" w:rsidRPr="00C816D9">
        <w:t xml:space="preserve"> you would provide three lines using P</w:t>
      </w:r>
      <w:r w:rsidR="00084BEB">
        <w:t xml:space="preserve"> </w:t>
      </w:r>
      <w:r w:rsidR="00C816D9">
        <w:t xml:space="preserve">codes </w:t>
      </w:r>
      <w:r w:rsidR="008F5E8C">
        <w:t>P32</w:t>
      </w:r>
      <w:r w:rsidR="00C816D9">
        <w:t xml:space="preserve">, </w:t>
      </w:r>
      <w:r w:rsidR="008F5E8C">
        <w:t>P33</w:t>
      </w:r>
      <w:r w:rsidR="00C816D9">
        <w:t xml:space="preserve">, and </w:t>
      </w:r>
      <w:r w:rsidR="008F5E8C">
        <w:t>P38</w:t>
      </w:r>
      <w:r w:rsidR="00C816D9">
        <w:t>, respectively</w:t>
      </w:r>
      <w:r w:rsidR="00914494">
        <w:t>,</w:t>
      </w:r>
      <w:r w:rsidR="00C816D9">
        <w:t xml:space="preserve"> with the </w:t>
      </w:r>
      <w:r w:rsidR="00C816D9" w:rsidRPr="00C816D9">
        <w:t xml:space="preserve">corresponding quantities and the basis of estimate(s).  </w:t>
      </w:r>
      <w:bookmarkStart w:id="229" w:name="_Hlk19534015"/>
      <w:r w:rsidR="00C816D9" w:rsidRPr="00C816D9">
        <w:t xml:space="preserve">If you do not know the ultimate disposition of transferred quantities then please use codes </w:t>
      </w:r>
      <w:r w:rsidR="008F5E8C">
        <w:t>P36</w:t>
      </w:r>
      <w:r w:rsidR="00C816D9" w:rsidRPr="00C816D9">
        <w:t xml:space="preserve"> (Other or Unknown Disposal) and/or </w:t>
      </w:r>
      <w:r w:rsidR="008F5E8C">
        <w:t>P37</w:t>
      </w:r>
      <w:r w:rsidR="00C816D9" w:rsidRPr="00C816D9">
        <w:t xml:space="preserve"> (Other or Unknown Treatment) along with corresponding quantities and the basis of estimate(s). EPA provides suggested removal and treatment rates for certain chemicals to help you report this data element</w:t>
      </w:r>
      <w:r w:rsidR="003E2EB2">
        <w:t xml:space="preserve"> (Table </w:t>
      </w:r>
      <w:r w:rsidR="00AB31EB">
        <w:t>III</w:t>
      </w:r>
      <w:r w:rsidR="003E2EB2">
        <w:t>)</w:t>
      </w:r>
      <w:r w:rsidR="00C816D9" w:rsidRPr="00C816D9">
        <w:t>. If you have better information on the final disposition of the chemical readily available the</w:t>
      </w:r>
      <w:r w:rsidR="00C816D9">
        <w:t>n use that information instead.</w:t>
      </w:r>
      <w:bookmarkEnd w:id="229"/>
    </w:p>
    <w:p w14:paraId="47B22B0F" w14:textId="64447BE7" w:rsidR="003B74D9" w:rsidRDefault="003B74D9" w:rsidP="0014162C">
      <w:pPr>
        <w:pStyle w:val="BodyText"/>
      </w:pPr>
      <w:r>
        <w:t xml:space="preserve">If you have fewer than </w:t>
      </w:r>
      <w:r w:rsidR="000806D0">
        <w:t xml:space="preserve">three </w:t>
      </w:r>
      <w:r>
        <w:t xml:space="preserve">total transfers in Section 6.1 Column A, an NA should be placed in Column A of the first unused row to indicate the termination of the sequence. If all </w:t>
      </w:r>
      <w:r w:rsidR="000806D0">
        <w:t xml:space="preserve">three </w:t>
      </w:r>
      <w:r>
        <w:t xml:space="preserve">rows are used, there is no need to terminate the sequence. If there are more than </w:t>
      </w:r>
      <w:r w:rsidR="000806D0">
        <w:t xml:space="preserve">three </w:t>
      </w:r>
      <w:r>
        <w:t xml:space="preserve">total transfers, re-enter the name of the off-site location, address, etc. in the next row (6.1.2) and then you should enter NA when the sequence has terminated if there are fewer than </w:t>
      </w:r>
      <w:r w:rsidR="000806D0">
        <w:t>6</w:t>
      </w:r>
      <w:r>
        <w:t xml:space="preserve"> (i.e. anytime there are fewer than </w:t>
      </w:r>
      <w:r w:rsidR="000806D0">
        <w:t>3</w:t>
      </w:r>
      <w:r>
        <w:t xml:space="preserve"> transfers listed in a Section 6.1 block, an NA should be used to terminate the sequence).</w:t>
      </w:r>
    </w:p>
    <w:p w14:paraId="4322B7C2" w14:textId="77777777" w:rsidR="00723050" w:rsidRDefault="005D092A">
      <w:r>
        <w:t>If a reported EPCRA Section 313 chemical is sent to an off-site POTW for sequential activities, you should report the final disposition of the toxic chemical.</w:t>
      </w:r>
    </w:p>
    <w:p w14:paraId="134DD960" w14:textId="77777777" w:rsidR="00723050" w:rsidRDefault="00723050"/>
    <w:p w14:paraId="38FDF142" w14:textId="25F06B37" w:rsidR="00D5538F" w:rsidRPr="00770BF6" w:rsidRDefault="005D092A">
      <w:pPr>
        <w:rPr>
          <w:b/>
          <w:i/>
          <w:szCs w:val="22"/>
        </w:rPr>
      </w:pPr>
      <w:r w:rsidDel="005D092A">
        <w:t xml:space="preserve"> </w:t>
      </w:r>
      <w:r w:rsidR="00D5538F" w:rsidRPr="00B43001">
        <w:rPr>
          <w:b/>
          <w:i/>
          <w:szCs w:val="22"/>
        </w:rPr>
        <w:t>6.1[  ]</w:t>
      </w:r>
      <w:r w:rsidR="003B74D9">
        <w:rPr>
          <w:b/>
          <w:i/>
          <w:szCs w:val="22"/>
        </w:rPr>
        <w:t xml:space="preserve"> Column </w:t>
      </w:r>
      <w:r w:rsidR="00D5538F" w:rsidRPr="00B43001">
        <w:rPr>
          <w:b/>
          <w:i/>
          <w:szCs w:val="22"/>
        </w:rPr>
        <w:t>B</w:t>
      </w:r>
      <w:r w:rsidR="003B74D9">
        <w:rPr>
          <w:b/>
          <w:i/>
          <w:szCs w:val="22"/>
        </w:rPr>
        <w:t xml:space="preserve">: </w:t>
      </w:r>
      <w:r w:rsidR="00D5538F" w:rsidRPr="00770BF6">
        <w:rPr>
          <w:b/>
          <w:i/>
          <w:szCs w:val="22"/>
        </w:rPr>
        <w:t>Basis of Estimate</w:t>
      </w:r>
    </w:p>
    <w:p w14:paraId="011D4BF2" w14:textId="7B00EB04" w:rsidR="00D5538F" w:rsidRDefault="00D5538F" w:rsidP="0014162C">
      <w:pPr>
        <w:pStyle w:val="BodyText"/>
      </w:pPr>
      <w:r w:rsidRPr="00770BF6">
        <w:t>You must identify the basis for your estimate</w:t>
      </w:r>
      <w:r w:rsidR="003B74D9">
        <w:t>s</w:t>
      </w:r>
      <w:r w:rsidRPr="00770BF6">
        <w:t xml:space="preserve"> of the quanti</w:t>
      </w:r>
      <w:r w:rsidR="003B74D9">
        <w:t xml:space="preserve">ties </w:t>
      </w:r>
      <w:r w:rsidRPr="00770BF6">
        <w:t>of the reported EPCRA</w:t>
      </w:r>
      <w:r>
        <w:fldChar w:fldCharType="begin"/>
      </w:r>
      <w:r w:rsidRPr="00770BF6">
        <w:instrText>xe "EPCRA"</w:instrText>
      </w:r>
      <w:r>
        <w:fldChar w:fldCharType="end"/>
      </w:r>
      <w:r w:rsidRPr="00770BF6">
        <w:t xml:space="preserve"> Section 313 chemical in the wastewater transferred to </w:t>
      </w:r>
      <w:r w:rsidRPr="00B43001">
        <w:t>each POTW.</w:t>
      </w:r>
      <w:r w:rsidRPr="00770BF6">
        <w:t xml:space="preserve"> </w:t>
      </w:r>
      <w:r w:rsidR="003B74D9">
        <w:t>E</w:t>
      </w:r>
      <w:r w:rsidRPr="00770BF6">
        <w:t>nter one of the following letter codes that applies to t</w:t>
      </w:r>
      <w:r>
        <w:t>he method by which the largest percentage of the estimate was derived.</w:t>
      </w:r>
    </w:p>
    <w:p w14:paraId="5BF723A8" w14:textId="77777777" w:rsidR="00D5538F" w:rsidRDefault="00D5538F" w:rsidP="00F40E20">
      <w:pPr>
        <w:ind w:left="540" w:hanging="540"/>
        <w:jc w:val="left"/>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331FCC55" w14:textId="77777777" w:rsidR="00D5538F" w:rsidRDefault="00D5538F" w:rsidP="00F40E20">
      <w:pPr>
        <w:ind w:left="540" w:hanging="540"/>
        <w:jc w:val="left"/>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65EEB830" w14:textId="77777777" w:rsidR="00D5538F" w:rsidRDefault="00D5538F" w:rsidP="00F40E20">
      <w:pPr>
        <w:ind w:left="540" w:hanging="540"/>
        <w:jc w:val="left"/>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121CE514" w14:textId="63852F4A" w:rsidR="00D5538F" w:rsidRDefault="00D5538F" w:rsidP="00F40E20">
      <w:pPr>
        <w:ind w:left="540" w:hanging="540"/>
        <w:jc w:val="left"/>
        <w:rPr>
          <w:szCs w:val="22"/>
        </w:rPr>
      </w:pPr>
      <w:r>
        <w:rPr>
          <w:szCs w:val="22"/>
        </w:rPr>
        <w:t>E1</w:t>
      </w:r>
      <w:r>
        <w:rPr>
          <w:szCs w:val="22"/>
        </w:rPr>
        <w:tab/>
        <w:t xml:space="preserve">Estimate is based on published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bookmarkStart w:id="230" w:name="_Hlk524099365"/>
      <w:r>
        <w:rPr>
          <w:szCs w:val="22"/>
        </w:rPr>
        <w:t>).</w:t>
      </w:r>
      <w:r w:rsidR="00DC7975">
        <w:rPr>
          <w:szCs w:val="22"/>
        </w:rPr>
        <w:t xml:space="preserve"> This </w:t>
      </w:r>
      <w:r w:rsidR="00DC7975" w:rsidRPr="00DC7975">
        <w:rPr>
          <w:szCs w:val="22"/>
        </w:rPr>
        <w:t>may include emission</w:t>
      </w:r>
      <w:r w:rsidR="002A27A4">
        <w:rPr>
          <w:szCs w:val="22"/>
        </w:rPr>
        <w:t>s</w:t>
      </w:r>
      <w:r w:rsidR="00DC7975" w:rsidRPr="00DC7975">
        <w:rPr>
          <w:szCs w:val="22"/>
        </w:rPr>
        <w:t xml:space="preserve"> factors in a trade association’s publication or AP-42</w:t>
      </w:r>
      <w:r w:rsidR="00DC7975">
        <w:rPr>
          <w:szCs w:val="22"/>
        </w:rPr>
        <w:t xml:space="preserve">. </w:t>
      </w:r>
    </w:p>
    <w:bookmarkEnd w:id="230"/>
    <w:p w14:paraId="798CE95C" w14:textId="502D4AA9" w:rsidR="00D5538F" w:rsidRDefault="00D5538F" w:rsidP="00F40E20">
      <w:pPr>
        <w:ind w:left="540" w:hanging="540"/>
        <w:jc w:val="left"/>
        <w:rPr>
          <w:szCs w:val="22"/>
        </w:rPr>
      </w:pPr>
      <w:r>
        <w:rPr>
          <w:szCs w:val="22"/>
        </w:rPr>
        <w:t>E2</w:t>
      </w:r>
      <w:r>
        <w:rPr>
          <w:szCs w:val="22"/>
        </w:rPr>
        <w:tab/>
        <w:t>Estimate is based</w:t>
      </w:r>
      <w:r w:rsidR="000E7187">
        <w:rPr>
          <w:szCs w:val="22"/>
        </w:rPr>
        <w:t xml:space="preserve"> on</w:t>
      </w:r>
      <w:r>
        <w:rPr>
          <w:szCs w:val="22"/>
        </w:rPr>
        <w:t xml:space="preserve"> site</w:t>
      </w:r>
      <w:r w:rsidR="00084BEB">
        <w:rPr>
          <w:szCs w:val="22"/>
        </w:rPr>
        <w:t>-</w:t>
      </w:r>
      <w:r>
        <w:rPr>
          <w:szCs w:val="22"/>
        </w:rPr>
        <w:t xml:space="preserve">specific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r w:rsidR="00DC7975">
        <w:rPr>
          <w:szCs w:val="22"/>
        </w:rPr>
        <w:t xml:space="preserve"> </w:t>
      </w:r>
      <w:bookmarkStart w:id="231" w:name="_Hlk524099359"/>
      <w:r w:rsidR="00DC7975">
        <w:rPr>
          <w:szCs w:val="22"/>
        </w:rPr>
        <w:t>This may include emission</w:t>
      </w:r>
      <w:r w:rsidR="002A27A4">
        <w:rPr>
          <w:szCs w:val="22"/>
        </w:rPr>
        <w:t>s</w:t>
      </w:r>
      <w:r w:rsidR="00DC7975">
        <w:rPr>
          <w:szCs w:val="22"/>
        </w:rPr>
        <w:t xml:space="preserve"> factors </w:t>
      </w:r>
      <w:r w:rsidR="00DC7975" w:rsidRPr="00DC7975">
        <w:rPr>
          <w:szCs w:val="22"/>
        </w:rPr>
        <w:t xml:space="preserve">that are developed for a specific piece of equipment and </w:t>
      </w:r>
      <w:r w:rsidR="00051AEF">
        <w:rPr>
          <w:szCs w:val="22"/>
        </w:rPr>
        <w:t xml:space="preserve">that </w:t>
      </w:r>
      <w:r w:rsidR="00DC7975" w:rsidRPr="00DC7975">
        <w:rPr>
          <w:szCs w:val="22"/>
        </w:rPr>
        <w:t>consider climate conditions on-site.</w:t>
      </w:r>
      <w:bookmarkEnd w:id="231"/>
    </w:p>
    <w:p w14:paraId="2DE157FF" w14:textId="77777777" w:rsidR="00D5538F" w:rsidRDefault="00D5538F" w:rsidP="00F40E20">
      <w:pPr>
        <w:spacing w:after="120"/>
        <w:ind w:left="547" w:hanging="547"/>
        <w:jc w:val="left"/>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5CD27D63" w14:textId="4065DC20" w:rsidR="003B74D9" w:rsidRDefault="002A27A4" w:rsidP="003B74D9">
      <w:pPr>
        <w:spacing w:before="240"/>
        <w:ind w:left="720" w:hanging="720"/>
        <w:rPr>
          <w:b/>
          <w:i/>
          <w:szCs w:val="22"/>
        </w:rPr>
      </w:pPr>
      <w:r>
        <w:rPr>
          <w:b/>
          <w:i/>
          <w:szCs w:val="22"/>
        </w:rPr>
        <w:t>6.1[ ] Column C: Disposal/</w:t>
      </w:r>
      <w:r w:rsidR="003B74D9">
        <w:rPr>
          <w:b/>
          <w:i/>
          <w:szCs w:val="22"/>
        </w:rPr>
        <w:t xml:space="preserve">Treatment </w:t>
      </w:r>
    </w:p>
    <w:p w14:paraId="12213162" w14:textId="77777777" w:rsidR="003B74D9" w:rsidRDefault="003B74D9" w:rsidP="0014162C">
      <w:pPr>
        <w:pStyle w:val="BodyText"/>
      </w:pPr>
      <w:r>
        <w:t>You should enter one of the following P codes to identify the type of disposal or treatment methods used by the POTW 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 You must use the code that represents the ultimate disposition of the chemical.</w:t>
      </w:r>
    </w:p>
    <w:p w14:paraId="1E703E17" w14:textId="77777777" w:rsidR="003B74D9" w:rsidRDefault="003B74D9" w:rsidP="00F37870">
      <w:pPr>
        <w:keepNext/>
        <w:spacing w:after="120"/>
        <w:rPr>
          <w:b/>
          <w:szCs w:val="22"/>
        </w:rPr>
      </w:pPr>
      <w:r>
        <w:rPr>
          <w:b/>
          <w:szCs w:val="22"/>
        </w:rPr>
        <w:t>Metals and Metal Category Compounds</w:t>
      </w:r>
    </w:p>
    <w:p w14:paraId="530AC8C1" w14:textId="3F4CB497" w:rsidR="003B74D9" w:rsidRPr="00C816D9" w:rsidRDefault="003B74D9" w:rsidP="00F37870">
      <w:pPr>
        <w:pStyle w:val="BodyText"/>
      </w:pPr>
      <w:r w:rsidRPr="00177062">
        <w:t xml:space="preserve">Remember that the release and other waste </w:t>
      </w:r>
      <w:r w:rsidRPr="00C816D9">
        <w:t xml:space="preserve">management information that you report for metal category compounds will be the total amount of the parent metal released and NOT the whole metal category compound. The metal cannot be treated because it cannot be destroyed. Thus, transfers of metals and metal category compounds for further waste management should be reported as a disposal. The applicable codes for transfers of metals and metal category compounds in wastewater to a POTW for disposal include </w:t>
      </w:r>
      <w:r w:rsidR="008F5E8C">
        <w:t>P30</w:t>
      </w:r>
      <w:r w:rsidRPr="00C816D9">
        <w:t xml:space="preserve">, </w:t>
      </w:r>
      <w:r w:rsidR="008F5E8C">
        <w:t>P31</w:t>
      </w:r>
      <w:r w:rsidRPr="00C816D9">
        <w:t xml:space="preserve">, </w:t>
      </w:r>
      <w:r w:rsidR="008F5E8C">
        <w:t>P32</w:t>
      </w:r>
      <w:r w:rsidRPr="00C816D9">
        <w:t xml:space="preserve">, </w:t>
      </w:r>
      <w:r w:rsidR="008F5E8C">
        <w:t>P33</w:t>
      </w:r>
      <w:r w:rsidRPr="00C816D9">
        <w:t xml:space="preserve">, </w:t>
      </w:r>
      <w:r w:rsidR="008F5E8C">
        <w:t>P34</w:t>
      </w:r>
      <w:r w:rsidRPr="00C816D9">
        <w:t xml:space="preserve">, </w:t>
      </w:r>
      <w:r w:rsidR="008F5E8C">
        <w:t>P35</w:t>
      </w:r>
      <w:r w:rsidRPr="00C816D9">
        <w:t xml:space="preserve">, and </w:t>
      </w:r>
      <w:r w:rsidR="008F5E8C">
        <w:t>P36</w:t>
      </w:r>
      <w:r w:rsidRPr="00C816D9">
        <w:t>.</w:t>
      </w:r>
    </w:p>
    <w:p w14:paraId="5FC46A21" w14:textId="77777777" w:rsidR="003B74D9" w:rsidRPr="00AB31EB" w:rsidRDefault="003B74D9" w:rsidP="00F37870">
      <w:pPr>
        <w:pStyle w:val="BodyText"/>
        <w:rPr>
          <w:b/>
        </w:rPr>
      </w:pPr>
      <w:r w:rsidRPr="00AB31EB">
        <w:rPr>
          <w:b/>
        </w:rPr>
        <w:t>Applicable codes for Part II, Section 6.1, column C are:</w:t>
      </w:r>
    </w:p>
    <w:p w14:paraId="0D2861E9" w14:textId="77777777" w:rsidR="003B74D9" w:rsidRPr="00F2183B" w:rsidRDefault="003B74D9" w:rsidP="00F37870">
      <w:pPr>
        <w:rPr>
          <w:u w:val="single"/>
        </w:rPr>
      </w:pPr>
      <w:r w:rsidRPr="00F2183B">
        <w:rPr>
          <w:u w:val="single"/>
        </w:rPr>
        <w:t>Disposal Codes:</w:t>
      </w:r>
    </w:p>
    <w:p w14:paraId="12D20707" w14:textId="5E20FD3C" w:rsidR="003B74D9" w:rsidRPr="00F2183B" w:rsidRDefault="004E1B84" w:rsidP="004E1B84">
      <w:pPr>
        <w:jc w:val="left"/>
      </w:pPr>
      <w:r>
        <w:t>P</w:t>
      </w:r>
      <w:r w:rsidR="003B74D9" w:rsidRPr="00F2183B">
        <w:t>30</w:t>
      </w:r>
      <w:r>
        <w:tab/>
      </w:r>
      <w:r w:rsidR="003B74D9" w:rsidRPr="00F2183B">
        <w:t>Discharged to Water Stream</w:t>
      </w:r>
    </w:p>
    <w:p w14:paraId="1E645716" w14:textId="329FD88A" w:rsidR="003B74D9" w:rsidRPr="00F2183B" w:rsidRDefault="004E1B84" w:rsidP="004E1B84">
      <w:pPr>
        <w:ind w:left="720" w:hanging="720"/>
        <w:jc w:val="left"/>
      </w:pPr>
      <w:r>
        <w:t>P</w:t>
      </w:r>
      <w:r w:rsidR="003B74D9" w:rsidRPr="00F2183B">
        <w:t>31</w:t>
      </w:r>
      <w:r>
        <w:tab/>
      </w:r>
      <w:r w:rsidR="003B74D9" w:rsidRPr="00F2183B">
        <w:t>Discharged to Other Activities</w:t>
      </w:r>
    </w:p>
    <w:p w14:paraId="0A6D9BAC" w14:textId="3942F5A2" w:rsidR="003B74D9" w:rsidRPr="00F2183B" w:rsidRDefault="004E1B84" w:rsidP="004E1B84">
      <w:pPr>
        <w:jc w:val="left"/>
      </w:pPr>
      <w:r>
        <w:t>P</w:t>
      </w:r>
      <w:r w:rsidR="003B74D9" w:rsidRPr="00F2183B">
        <w:t>32</w:t>
      </w:r>
      <w:r>
        <w:tab/>
      </w:r>
      <w:r w:rsidR="003B74D9" w:rsidRPr="00F2183B">
        <w:t>Released to Air</w:t>
      </w:r>
    </w:p>
    <w:p w14:paraId="29F9BD33" w14:textId="58D616FA" w:rsidR="003B74D9" w:rsidRPr="00F2183B" w:rsidRDefault="003B74D9" w:rsidP="004E1B84">
      <w:pPr>
        <w:jc w:val="left"/>
      </w:pPr>
      <w:r w:rsidRPr="00F2183B">
        <w:t>P33</w:t>
      </w:r>
      <w:r w:rsidR="004E1B84">
        <w:tab/>
      </w:r>
      <w:r w:rsidRPr="00F2183B">
        <w:t>Sludge to disposal</w:t>
      </w:r>
    </w:p>
    <w:p w14:paraId="6CDC0B57" w14:textId="283C4778" w:rsidR="003B74D9" w:rsidRPr="00F2183B" w:rsidRDefault="003B74D9" w:rsidP="004E1B84">
      <w:pPr>
        <w:ind w:left="720" w:hanging="720"/>
        <w:jc w:val="left"/>
      </w:pPr>
      <w:r w:rsidRPr="00F2183B">
        <w:t>P34</w:t>
      </w:r>
      <w:r w:rsidR="004E1B84">
        <w:tab/>
      </w:r>
      <w:r w:rsidRPr="00F2183B">
        <w:t>Metals and metal compounds only – Sludge to incineration</w:t>
      </w:r>
    </w:p>
    <w:p w14:paraId="50AC0330" w14:textId="2B8E877C" w:rsidR="003B74D9" w:rsidRPr="00F2183B" w:rsidRDefault="003B74D9" w:rsidP="004E1B84">
      <w:pPr>
        <w:ind w:left="720" w:hanging="720"/>
        <w:jc w:val="left"/>
      </w:pPr>
      <w:r w:rsidRPr="00F2183B">
        <w:t>P35</w:t>
      </w:r>
      <w:r w:rsidR="004E1B84">
        <w:tab/>
      </w:r>
      <w:r w:rsidRPr="00F2183B">
        <w:t>Sludge to agricultural applications</w:t>
      </w:r>
    </w:p>
    <w:p w14:paraId="7BA4F7EB" w14:textId="31677368" w:rsidR="004E1B84" w:rsidRPr="00F2183B" w:rsidRDefault="003B74D9" w:rsidP="004E1B84">
      <w:pPr>
        <w:jc w:val="left"/>
      </w:pPr>
      <w:r w:rsidRPr="00F2183B">
        <w:t>P36</w:t>
      </w:r>
      <w:r w:rsidR="004E1B84">
        <w:tab/>
      </w:r>
      <w:r w:rsidRPr="00F2183B">
        <w:t>Other or Unknown Disposal</w:t>
      </w:r>
    </w:p>
    <w:p w14:paraId="4FACA096" w14:textId="77777777" w:rsidR="003B74D9" w:rsidRPr="00F2183B" w:rsidRDefault="003B74D9" w:rsidP="008F5226">
      <w:pPr>
        <w:spacing w:before="120"/>
        <w:jc w:val="left"/>
        <w:rPr>
          <w:u w:val="single"/>
        </w:rPr>
      </w:pPr>
      <w:r w:rsidRPr="00F2183B">
        <w:rPr>
          <w:u w:val="single"/>
        </w:rPr>
        <w:t>Treatment Codes:</w:t>
      </w:r>
    </w:p>
    <w:p w14:paraId="15643A50" w14:textId="417BB970" w:rsidR="003B74D9" w:rsidRPr="00F2183B" w:rsidRDefault="003B74D9" w:rsidP="004E1B84">
      <w:pPr>
        <w:ind w:left="720" w:hanging="720"/>
        <w:jc w:val="left"/>
      </w:pPr>
      <w:r w:rsidRPr="00F2183B">
        <w:t>P37</w:t>
      </w:r>
      <w:r w:rsidR="004E1B84">
        <w:tab/>
      </w:r>
      <w:r w:rsidRPr="00F2183B">
        <w:t>Other or Unknown treatment</w:t>
      </w:r>
    </w:p>
    <w:p w14:paraId="411DD32C" w14:textId="4285C23F" w:rsidR="003B74D9" w:rsidRPr="00F2183B" w:rsidRDefault="003B74D9" w:rsidP="004E1B84">
      <w:pPr>
        <w:jc w:val="left"/>
      </w:pPr>
      <w:r w:rsidRPr="00F2183B">
        <w:t>P38</w:t>
      </w:r>
      <w:r w:rsidR="004E1B84">
        <w:tab/>
      </w:r>
      <w:r w:rsidRPr="00F2183B">
        <w:t>Sludge to incineration</w:t>
      </w:r>
    </w:p>
    <w:p w14:paraId="303B1D18" w14:textId="62167283" w:rsidR="00A06EA4" w:rsidRDefault="00A06EA4" w:rsidP="004E1B84">
      <w:pPr>
        <w:ind w:left="720" w:hanging="720"/>
        <w:jc w:val="left"/>
      </w:pPr>
      <w:r>
        <w:t>P39</w:t>
      </w:r>
      <w:r w:rsidR="004E1B84">
        <w:tab/>
      </w:r>
      <w:r>
        <w:t>Experimental and Estimated Treatment Data (TRI provided)</w:t>
      </w:r>
    </w:p>
    <w:p w14:paraId="11E745AB" w14:textId="1209FD77" w:rsidR="004E1B84" w:rsidRDefault="004E1B84" w:rsidP="004E1B84"/>
    <w:p w14:paraId="07A96550" w14:textId="77777777" w:rsidR="003B74D9" w:rsidRPr="00F2183B" w:rsidRDefault="003B74D9" w:rsidP="00F2183B">
      <w:pPr>
        <w:pStyle w:val="BodyText"/>
      </w:pPr>
      <w:r w:rsidRPr="00F2183B">
        <w:t>Facilities should provide the ultimate disposition of toxic chemicals at POTWs. For example, if the toxic chemical is:</w:t>
      </w:r>
    </w:p>
    <w:p w14:paraId="0D406BFF" w14:textId="7CB8D207" w:rsidR="003B74D9" w:rsidRPr="00F2183B" w:rsidRDefault="003B74D9" w:rsidP="00F2183B">
      <w:pPr>
        <w:pStyle w:val="Bullets"/>
      </w:pPr>
      <w:r w:rsidRPr="00F2183B">
        <w:t xml:space="preserve">in the POTWs’ effluent and </w:t>
      </w:r>
      <w:r w:rsidR="00BC363D">
        <w:t>is discharged to surface waters/</w:t>
      </w:r>
      <w:r w:rsidRPr="00F2183B">
        <w:t xml:space="preserve">water stream </w:t>
      </w:r>
      <w:r w:rsidR="00BC363D" w:rsidRPr="00F2183B">
        <w:t xml:space="preserve">– </w:t>
      </w:r>
      <w:r w:rsidRPr="00F2183B">
        <w:t xml:space="preserve">use </w:t>
      </w:r>
      <w:r w:rsidR="008F5E8C">
        <w:t>P30</w:t>
      </w:r>
      <w:r w:rsidRPr="00F2183B">
        <w:t xml:space="preserve"> </w:t>
      </w:r>
    </w:p>
    <w:p w14:paraId="7B7BCA02" w14:textId="595E5A31" w:rsidR="003B74D9" w:rsidRPr="00F2183B" w:rsidRDefault="003B74D9" w:rsidP="00F2183B">
      <w:pPr>
        <w:pStyle w:val="Bullets"/>
      </w:pPr>
      <w:r w:rsidRPr="00F2183B">
        <w:t xml:space="preserve">discharged to other activities such as watering golf courses, agricultural land, etc. </w:t>
      </w:r>
      <w:r w:rsidR="00BC363D" w:rsidRPr="00F2183B">
        <w:t xml:space="preserve">– </w:t>
      </w:r>
      <w:r w:rsidRPr="00F2183B">
        <w:t xml:space="preserve">use </w:t>
      </w:r>
      <w:r w:rsidR="008F5E8C">
        <w:t>P31</w:t>
      </w:r>
    </w:p>
    <w:p w14:paraId="5701ADA7" w14:textId="13B6E930" w:rsidR="003B74D9" w:rsidRPr="00F2183B" w:rsidRDefault="003B74D9" w:rsidP="00F2183B">
      <w:pPr>
        <w:pStyle w:val="Bullets"/>
      </w:pPr>
      <w:r w:rsidRPr="00F2183B">
        <w:t xml:space="preserve">released to air </w:t>
      </w:r>
      <w:r w:rsidR="00BC363D" w:rsidRPr="00F2183B">
        <w:t xml:space="preserve">– </w:t>
      </w:r>
      <w:r w:rsidRPr="00F2183B">
        <w:t xml:space="preserve">use </w:t>
      </w:r>
      <w:r w:rsidR="008F5E8C">
        <w:t>P32</w:t>
      </w:r>
      <w:r w:rsidRPr="00F2183B">
        <w:t xml:space="preserve"> </w:t>
      </w:r>
    </w:p>
    <w:p w14:paraId="766FD47A" w14:textId="6B1C92AD" w:rsidR="003B74D9" w:rsidRPr="00F2183B" w:rsidRDefault="003B74D9" w:rsidP="00F2183B">
      <w:pPr>
        <w:pStyle w:val="Bullets"/>
      </w:pPr>
      <w:r w:rsidRPr="00F2183B">
        <w:t xml:space="preserve">in the POTWs’ sludge and is disposed via landfill disposal or land application </w:t>
      </w:r>
      <w:r w:rsidR="00BC363D" w:rsidRPr="00F2183B">
        <w:t xml:space="preserve">– </w:t>
      </w:r>
      <w:r w:rsidRPr="00F2183B">
        <w:t xml:space="preserve">use </w:t>
      </w:r>
      <w:r w:rsidR="008F5E8C">
        <w:t>P33</w:t>
      </w:r>
      <w:r w:rsidRPr="00F2183B">
        <w:t xml:space="preserve"> </w:t>
      </w:r>
    </w:p>
    <w:p w14:paraId="3B375357" w14:textId="453EB717" w:rsidR="003B74D9" w:rsidRPr="00F2183B" w:rsidRDefault="003B74D9" w:rsidP="00F2183B">
      <w:pPr>
        <w:pStyle w:val="Bullets"/>
      </w:pPr>
      <w:r w:rsidRPr="00F2183B">
        <w:t xml:space="preserve">incinerated – use </w:t>
      </w:r>
      <w:r w:rsidR="008F5E8C">
        <w:t>P38</w:t>
      </w:r>
      <w:r w:rsidRPr="00F2183B">
        <w:t xml:space="preserve"> (</w:t>
      </w:r>
      <w:r w:rsidR="008F5E8C">
        <w:t>P34</w:t>
      </w:r>
      <w:r w:rsidRPr="00F2183B">
        <w:t xml:space="preserve"> for metals and metal compounds)</w:t>
      </w:r>
    </w:p>
    <w:p w14:paraId="548516BB" w14:textId="0E086D34" w:rsidR="003B74D9" w:rsidRPr="00F2183B" w:rsidRDefault="003B74D9" w:rsidP="00F2183B">
      <w:pPr>
        <w:pStyle w:val="Bullets"/>
      </w:pPr>
      <w:r w:rsidRPr="00F2183B">
        <w:t xml:space="preserve">disposed via agricultural applications or other activities </w:t>
      </w:r>
      <w:r w:rsidR="00BC363D" w:rsidRPr="00F2183B">
        <w:t xml:space="preserve">– </w:t>
      </w:r>
      <w:r w:rsidRPr="00F2183B">
        <w:t xml:space="preserve">use </w:t>
      </w:r>
      <w:r w:rsidR="008F5E8C">
        <w:t>P35</w:t>
      </w:r>
      <w:r w:rsidRPr="00F2183B">
        <w:t xml:space="preserve"> </w:t>
      </w:r>
    </w:p>
    <w:p w14:paraId="1529C074" w14:textId="2E8F6793" w:rsidR="009048D5" w:rsidRDefault="003B74D9" w:rsidP="00F2183B">
      <w:pPr>
        <w:pStyle w:val="BodyText"/>
      </w:pPr>
      <w:r w:rsidRPr="00177062">
        <w:t xml:space="preserve">If facilities do not have specific information about </w:t>
      </w:r>
      <w:r w:rsidR="00455E3D">
        <w:t xml:space="preserve">the fate of </w:t>
      </w:r>
      <w:r w:rsidRPr="00177062">
        <w:t>chemicals</w:t>
      </w:r>
      <w:r w:rsidRPr="00C816D9">
        <w:t xml:space="preserve"> </w:t>
      </w:r>
      <w:r w:rsidR="00455E3D">
        <w:t xml:space="preserve">transferred to a POTW then </w:t>
      </w:r>
      <w:r w:rsidRPr="00C816D9">
        <w:t xml:space="preserve">use </w:t>
      </w:r>
      <w:r w:rsidR="008F5E8C">
        <w:t>P36</w:t>
      </w:r>
      <w:r w:rsidRPr="00C816D9">
        <w:t xml:space="preserve"> and/or </w:t>
      </w:r>
      <w:r w:rsidR="008F5E8C">
        <w:t>P37</w:t>
      </w:r>
      <w:r w:rsidRPr="00C816D9">
        <w:t>.</w:t>
      </w:r>
      <w:r w:rsidR="00CE4BE5" w:rsidRPr="00C816D9">
        <w:t xml:space="preserve"> </w:t>
      </w:r>
      <w:r w:rsidR="009048D5">
        <w:t xml:space="preserve">If you use a treatment rate provided in Table </w:t>
      </w:r>
      <w:r w:rsidR="00FF6971">
        <w:t>III</w:t>
      </w:r>
      <w:r w:rsidR="009048D5">
        <w:t xml:space="preserve"> then use </w:t>
      </w:r>
      <w:r w:rsidR="008F5E8C">
        <w:t>P39</w:t>
      </w:r>
      <w:r w:rsidR="009048D5">
        <w:t>. (</w:t>
      </w:r>
      <w:r w:rsidR="009048D5" w:rsidRPr="00C816D9">
        <w:t xml:space="preserve">Table </w:t>
      </w:r>
      <w:r w:rsidR="00FF6971">
        <w:t>III</w:t>
      </w:r>
      <w:r w:rsidR="009048D5" w:rsidRPr="00C816D9">
        <w:t xml:space="preserve"> </w:t>
      </w:r>
      <w:r w:rsidR="009048D5">
        <w:t xml:space="preserve">provides </w:t>
      </w:r>
      <w:r w:rsidR="009048D5" w:rsidRPr="00C816D9">
        <w:t xml:space="preserve">release and removal and destruction rates for toxic chemicals sent to POTWs </w:t>
      </w:r>
      <w:r w:rsidR="009048D5">
        <w:t xml:space="preserve">that are </w:t>
      </w:r>
      <w:r w:rsidR="009048D5" w:rsidRPr="00C816D9">
        <w:t>based on experimental and estimated data compiled by EPA).</w:t>
      </w:r>
      <w:r w:rsidR="002C0B72">
        <w:t xml:space="preserve"> </w:t>
      </w:r>
      <w:r w:rsidR="008F5E8C">
        <w:t>P39</w:t>
      </w:r>
      <w:r w:rsidR="002C0B72">
        <w:t xml:space="preserve"> is also used for </w:t>
      </w:r>
      <w:r w:rsidR="002C0B72" w:rsidRPr="002C0B72">
        <w:t xml:space="preserve">chemicals not included in </w:t>
      </w:r>
      <w:r w:rsidR="002C0B72">
        <w:t xml:space="preserve">Table </w:t>
      </w:r>
      <w:r w:rsidR="00FF6971">
        <w:t>III</w:t>
      </w:r>
      <w:r w:rsidR="002C0B72">
        <w:t xml:space="preserve">, when </w:t>
      </w:r>
      <w:r w:rsidR="002C0B72" w:rsidRPr="002C0B72">
        <w:t xml:space="preserve">the default assumption is </w:t>
      </w:r>
      <w:r w:rsidR="002C0B72">
        <w:t xml:space="preserve">used </w:t>
      </w:r>
      <w:r w:rsidR="002C0B72" w:rsidRPr="002C0B72">
        <w:t>that 100% of the chemical sent to the POTW is treated for destruction (except for metals, which for which the default is that 100% of the chemical is released)</w:t>
      </w:r>
      <w:r w:rsidR="002C0B72">
        <w:t xml:space="preserve">. </w:t>
      </w:r>
      <w:r w:rsidR="009048D5" w:rsidRPr="00C816D9">
        <w:t>If you have better information on the final disposition of the chemical readily available then use that information instead.</w:t>
      </w:r>
    </w:p>
    <w:p w14:paraId="7DC8E114" w14:textId="77777777" w:rsidR="00807F63" w:rsidRPr="00177062" w:rsidRDefault="009048D5" w:rsidP="00F2183B">
      <w:pPr>
        <w:pStyle w:val="BodyText"/>
      </w:pPr>
      <w:r>
        <w:t xml:space="preserve">In addition, TRI-MEweb will assist a facility in completing this section when the facility lacks data on the ultimate disposition of a chemical transferred to a POTW by applying default distribution removal and release percentages to quantities transferred to a POTW. </w:t>
      </w:r>
    </w:p>
    <w:p w14:paraId="3D313547" w14:textId="77777777" w:rsidR="00D5538F" w:rsidRPr="00955075" w:rsidRDefault="00D5538F" w:rsidP="00CE69C8">
      <w:pPr>
        <w:pStyle w:val="Heading3"/>
      </w:pPr>
      <w:bookmarkStart w:id="232" w:name="_Toc19619257"/>
      <w:r w:rsidRPr="00955075">
        <w:t xml:space="preserve">6.2 </w:t>
      </w:r>
      <w:r w:rsidRPr="00955075">
        <w:tab/>
        <w:t>Transfers to Other Off-Site Locations</w:t>
      </w:r>
      <w:bookmarkEnd w:id="232"/>
    </w:p>
    <w:p w14:paraId="23D5A695" w14:textId="77777777" w:rsidR="00D5538F" w:rsidRDefault="00D5538F" w:rsidP="0014162C">
      <w:pPr>
        <w:pStyle w:val="BodyText"/>
      </w:pPr>
      <w:r>
        <w:t>In Section 6.2, facilities using TRI-MEweb can click “</w:t>
      </w:r>
      <w:r w:rsidRPr="002E7FB3">
        <w:rPr>
          <w:b/>
        </w:rPr>
        <w:t>New Location</w:t>
      </w:r>
      <w:r>
        <w:t>” to access a form to search off-site transfer locations by location or RCRA ID. to which the facility ships or transfers wastes containing the reported EPCRA</w:t>
      </w:r>
      <w:r>
        <w:fldChar w:fldCharType="begin"/>
      </w:r>
      <w:r>
        <w:instrText>xe "EPCRA"</w:instrText>
      </w:r>
      <w:r>
        <w:fldChar w:fldCharType="end"/>
      </w:r>
      <w:r>
        <w:t xml:space="preserve"> </w:t>
      </w:r>
      <w:r w:rsidRPr="0093305E">
        <w:t>Section 313</w:t>
      </w:r>
      <w:r>
        <w:t xml:space="preserve"> chemical for the purposes of disposal, treatment, energy recovery, or recycling. If the receiving other off-site location cannot be identified using the search, the user may enter the off-site location information clicking “</w:t>
      </w:r>
      <w:r w:rsidRPr="002E7FB3">
        <w:rPr>
          <w:b/>
        </w:rPr>
        <w:t xml:space="preserve">Enter New </w:t>
      </w:r>
      <w:r>
        <w:rPr>
          <w:b/>
        </w:rPr>
        <w:t>Location</w:t>
      </w:r>
      <w:r>
        <w:t xml:space="preserve">,” and then indicating the receiving other off-site locations’ name and address. Reporters must also indicate if the receiving location is </w:t>
      </w:r>
      <w:r w:rsidRPr="009B73BF">
        <w:t>under the control of the repor</w:t>
      </w:r>
      <w:r>
        <w:t>ting facility or parent company.</w:t>
      </w:r>
    </w:p>
    <w:p w14:paraId="56646809" w14:textId="77777777" w:rsidR="00D5538F" w:rsidRDefault="00D5538F" w:rsidP="0014162C">
      <w:pPr>
        <w:pStyle w:val="BodyText"/>
      </w:pPr>
      <w:r>
        <w:fldChar w:fldCharType="begin"/>
      </w:r>
      <w:r>
        <w:fldChar w:fldCharType="end"/>
      </w:r>
      <w:r w:rsidR="00D55307" w:rsidRPr="00D55307">
        <w:t xml:space="preserve">In general, a RCRA ID Number (also called an EPA Identification Number) will commonly be found on the Uniform Hazardous Waste Manifest, which is required by RCRA regulations for the transfer of hazardous wastes.  </w:t>
      </w:r>
      <w:r>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w:t>
      </w:r>
      <w:r w:rsidRPr="0093305E">
        <w:t>Section 313</w:t>
      </w:r>
      <w:r>
        <w:t xml:space="preserve"> chemical and the off-site location does not have an EPA Identification Number, enter NA in the box for the off-site location EPA Identification Number. </w:t>
      </w:r>
    </w:p>
    <w:p w14:paraId="64F80D2A" w14:textId="77777777" w:rsidR="00D5538F" w:rsidRDefault="00D5538F" w:rsidP="0014162C">
      <w:pPr>
        <w:pStyle w:val="BodyText"/>
      </w:pPr>
      <w:r>
        <w:t>Specifically for other off-site transfers, facilities must also report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see Section 6.2 Column C). If appropriate, you must report multiple activities for each off-site location. For example, if your facility sends a reported EPCRA</w:t>
      </w:r>
      <w:r>
        <w:fldChar w:fldCharType="begin"/>
      </w:r>
      <w:r>
        <w:instrText>xe "EPCRA"</w:instrText>
      </w:r>
      <w:r>
        <w:fldChar w:fldCharType="end"/>
      </w:r>
      <w:r>
        <w:t xml:space="preserve"> </w:t>
      </w:r>
      <w:r w:rsidRPr="0093305E">
        <w:t>Section 313</w:t>
      </w:r>
      <w:r>
        <w:t xml:space="preserve"> chemical in a single waste stream to an off-site location where some of the EPCRA </w:t>
      </w:r>
      <w:r w:rsidRPr="0093305E">
        <w:t>Section 313</w:t>
      </w:r>
      <w:r>
        <w:t xml:space="preserve"> chemical is to be recycled while the remainder of the quantity transferred is to be treated, you must report both the waste treatment and recycle activities, along with the quantity associated with each activity.</w:t>
      </w:r>
    </w:p>
    <w:p w14:paraId="1B1DF3AE" w14:textId="77777777" w:rsidR="00D5538F" w:rsidRDefault="00D5538F" w:rsidP="0014162C">
      <w:pPr>
        <w:pStyle w:val="BodyText"/>
      </w:pPr>
      <w:r>
        <w:t>If your facility transfers an EPCRA</w:t>
      </w:r>
      <w:r>
        <w:fldChar w:fldCharType="begin"/>
      </w:r>
      <w:r>
        <w:instrText>xe "EPCRA"</w:instrText>
      </w:r>
      <w:r>
        <w:fldChar w:fldCharType="end"/>
      </w:r>
      <w:r>
        <w:t xml:space="preserve"> </w:t>
      </w:r>
      <w:r w:rsidRPr="0093305E">
        <w:t>Section 313</w:t>
      </w:r>
      <w:r>
        <w:t xml:space="preserve"> chemical to an off-site location and that off-site location performs more than four activities on that chemical, multiple transfers may be listed by clicking “</w:t>
      </w:r>
      <w:r>
        <w:rPr>
          <w:b/>
        </w:rPr>
        <w:t>+ Add Transfer.</w:t>
      </w:r>
      <w:r>
        <w:t xml:space="preserve">” </w:t>
      </w:r>
    </w:p>
    <w:p w14:paraId="671A1182" w14:textId="31F65C3D" w:rsidR="00D5538F" w:rsidRDefault="00D5538F" w:rsidP="0014162C">
      <w:pPr>
        <w:pStyle w:val="BodyText"/>
      </w:pPr>
      <w:r>
        <w:t>If you do not ship or transfer wastes containing the EPCRA</w:t>
      </w:r>
      <w:r>
        <w:fldChar w:fldCharType="begin"/>
      </w:r>
      <w:r>
        <w:instrText>xe "EPCRA"</w:instrText>
      </w:r>
      <w:r>
        <w:fldChar w:fldCharType="end"/>
      </w:r>
      <w:r>
        <w:t xml:space="preserve"> </w:t>
      </w:r>
      <w:r w:rsidRPr="0093305E">
        <w:t>Section 313</w:t>
      </w:r>
      <w:r>
        <w:t xml:space="preserve"> chemical to other off-site locations, you should check the </w:t>
      </w:r>
      <w:r w:rsidR="000806D0">
        <w:t xml:space="preserve">“NA” </w:t>
      </w:r>
      <w:r>
        <w:t>in Section 6.2, “Transfers to Other Off-Site Locations.”</w:t>
      </w:r>
    </w:p>
    <w:p w14:paraId="23BB547D" w14:textId="203E6705" w:rsidR="00D5538F" w:rsidRDefault="00D5538F" w:rsidP="0014162C">
      <w:pPr>
        <w:pStyle w:val="BodyText"/>
      </w:pPr>
      <w:r>
        <w:t>If you ship or transfer the reported EPCRA</w:t>
      </w:r>
      <w:r>
        <w:rPr>
          <w:szCs w:val="20"/>
        </w:rPr>
        <w:fldChar w:fldCharType="begin"/>
      </w:r>
      <w:r>
        <w:instrText>xe "EPCRA"</w:instrText>
      </w:r>
      <w:r>
        <w:rPr>
          <w:szCs w:val="20"/>
        </w:rPr>
        <w:fldChar w:fldCharType="end"/>
      </w:r>
      <w:r>
        <w:t xml:space="preserve"> </w:t>
      </w:r>
      <w:r w:rsidRPr="0093305E">
        <w:t>Section 313</w:t>
      </w:r>
      <w:r>
        <w:t xml:space="preserve"> chemical in wastes to another country, you do not need to report a RCRA ID for that waste. You should check “Not Applicable” for the RCRA ID field. </w:t>
      </w:r>
      <w:r w:rsidR="00DC19B3">
        <w:t>Select the non-U</w:t>
      </w:r>
      <w:r w:rsidR="005765D9">
        <w:t>.</w:t>
      </w:r>
      <w:r w:rsidR="00DC19B3">
        <w:t>S</w:t>
      </w:r>
      <w:r w:rsidR="005765D9">
        <w:t>.</w:t>
      </w:r>
      <w:r w:rsidR="00DC19B3">
        <w:t xml:space="preserve"> transfer location check box when adding a new off-site transfer site that is located outside the borders of the United States in Section 6.2.</w:t>
      </w:r>
      <w:r w:rsidR="00224698">
        <w:t xml:space="preserve"> </w:t>
      </w:r>
      <w:r>
        <w:t xml:space="preserve">Enter the location information for the non-U.S. facility including: location name, address, city, </w:t>
      </w:r>
      <w:r w:rsidRPr="005765D9">
        <w:t xml:space="preserve">province, country, and postal code. TRI-MEweb provides a dropdown for selecting countries and their Federal Information Processing Standards (FIPS) codes. </w:t>
      </w:r>
    </w:p>
    <w:p w14:paraId="64A4FA60" w14:textId="33BF990A" w:rsidR="00D5538F" w:rsidRDefault="00D5538F" w:rsidP="00F37870">
      <w:pPr>
        <w:keepNext/>
        <w:rPr>
          <w:b/>
          <w:i/>
          <w:szCs w:val="22"/>
        </w:rPr>
      </w:pPr>
      <w:r>
        <w:rPr>
          <w:b/>
          <w:i/>
          <w:szCs w:val="22"/>
        </w:rPr>
        <w:t>6.2</w:t>
      </w:r>
      <w:r w:rsidR="003B74D9">
        <w:rPr>
          <w:b/>
          <w:i/>
          <w:szCs w:val="22"/>
        </w:rPr>
        <w:t>[ ]</w:t>
      </w:r>
      <w:r>
        <w:rPr>
          <w:b/>
          <w:i/>
          <w:szCs w:val="22"/>
        </w:rPr>
        <w:t xml:space="preserve"> </w:t>
      </w:r>
      <w:r>
        <w:rPr>
          <w:b/>
          <w:i/>
          <w:szCs w:val="22"/>
        </w:rPr>
        <w:tab/>
        <w:t>Column A: Total Transfers</w:t>
      </w:r>
    </w:p>
    <w:p w14:paraId="28263335" w14:textId="77777777" w:rsidR="00D5538F" w:rsidRDefault="00D5538F" w:rsidP="0014162C">
      <w:pPr>
        <w:pStyle w:val="BodyText"/>
      </w:pPr>
      <w:r>
        <w:t>For each off-site location, enter the total amount, in pounds (in grams for dioxin and dioxin-like compounds), of the EPCRA</w:t>
      </w:r>
      <w:r>
        <w:fldChar w:fldCharType="begin"/>
      </w:r>
      <w:r>
        <w:instrText>xe "EPCRA"</w:instrText>
      </w:r>
      <w:r>
        <w:fldChar w:fldCharType="end"/>
      </w:r>
      <w:r>
        <w:t xml:space="preserve"> </w:t>
      </w:r>
      <w:r w:rsidRPr="0093305E">
        <w:t>Section 313</w:t>
      </w:r>
      <w:r>
        <w:t xml:space="preserve"> chemical that is contained in the waste transferred to that location. </w:t>
      </w:r>
      <w:r>
        <w:rPr>
          <w:b/>
          <w:i/>
        </w:rPr>
        <w:t xml:space="preserve">Do not enter the total quantities of the waste. </w:t>
      </w:r>
      <w:r>
        <w:t xml:space="preserve">If you do not ship or transfer wastes containing the EPCRA </w:t>
      </w:r>
      <w:r w:rsidRPr="0093305E">
        <w:t>Section 313</w:t>
      </w:r>
      <w:r>
        <w:t xml:space="preserve">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5C87352B" w14:textId="77777777" w:rsidR="00D5538F" w:rsidRDefault="00D5538F" w:rsidP="0014162C">
      <w:pPr>
        <w:pStyle w:val="BodyText"/>
      </w:pPr>
      <w:r>
        <w:t>If the total amount transferred is less than 1,000 pounds, you may report a range by entering the appropriate range code (range reporting in section 6.2 does not apply to PBT</w:t>
      </w:r>
      <w:r>
        <w:fldChar w:fldCharType="begin"/>
      </w:r>
      <w:r>
        <w:instrText>xe "PBT"</w:instrText>
      </w:r>
      <w:r>
        <w:fldChar w:fldCharType="end"/>
      </w:r>
      <w:r>
        <w:t xml:space="preserve"> chemicals). The following reporting range codes are to be used:</w:t>
      </w:r>
    </w:p>
    <w:tbl>
      <w:tblPr>
        <w:tblStyle w:val="TRI"/>
        <w:tblW w:w="0" w:type="auto"/>
        <w:tblLook w:val="04A0" w:firstRow="1" w:lastRow="0" w:firstColumn="1" w:lastColumn="0" w:noHBand="0" w:noVBand="1"/>
      </w:tblPr>
      <w:tblGrid>
        <w:gridCol w:w="1260"/>
        <w:gridCol w:w="3492"/>
      </w:tblGrid>
      <w:tr w:rsidR="00E51300" w:rsidRPr="00E51300" w14:paraId="2DABA7CD" w14:textId="77777777" w:rsidTr="00B70603">
        <w:trPr>
          <w:cnfStyle w:val="100000000000" w:firstRow="1" w:lastRow="0" w:firstColumn="0" w:lastColumn="0" w:oddVBand="0" w:evenVBand="0" w:oddHBand="0" w:evenHBand="0" w:firstRowFirstColumn="0" w:firstRowLastColumn="0" w:lastRowFirstColumn="0" w:lastRowLastColumn="0"/>
        </w:trPr>
        <w:tc>
          <w:tcPr>
            <w:tcW w:w="1260" w:type="dxa"/>
          </w:tcPr>
          <w:p w14:paraId="4A0FA64F" w14:textId="77777777" w:rsidR="00E51300" w:rsidRPr="00B70603" w:rsidRDefault="00E51300" w:rsidP="00B70603">
            <w:pPr>
              <w:pStyle w:val="TableHeading"/>
              <w:rPr>
                <w:b/>
              </w:rPr>
            </w:pPr>
            <w:r w:rsidRPr="00B70603">
              <w:rPr>
                <w:b/>
              </w:rPr>
              <w:t>Code</w:t>
            </w:r>
          </w:p>
        </w:tc>
        <w:tc>
          <w:tcPr>
            <w:tcW w:w="3492" w:type="dxa"/>
          </w:tcPr>
          <w:p w14:paraId="556C0FEC" w14:textId="77777777" w:rsidR="00E51300" w:rsidRPr="00B70603" w:rsidRDefault="00E51300" w:rsidP="00B70603">
            <w:pPr>
              <w:pStyle w:val="TableHeading"/>
              <w:rPr>
                <w:b/>
              </w:rPr>
            </w:pPr>
            <w:r w:rsidRPr="00B70603">
              <w:rPr>
                <w:b/>
              </w:rPr>
              <w:t>Reporting Range (in pounds)</w:t>
            </w:r>
          </w:p>
        </w:tc>
      </w:tr>
      <w:tr w:rsidR="00E51300" w:rsidRPr="00E51300" w14:paraId="58EBD0F8" w14:textId="77777777" w:rsidTr="00B70603">
        <w:tc>
          <w:tcPr>
            <w:tcW w:w="1260" w:type="dxa"/>
          </w:tcPr>
          <w:p w14:paraId="2D513FDC" w14:textId="77777777" w:rsidR="00E51300" w:rsidRPr="00E51300" w:rsidRDefault="00E51300" w:rsidP="00B70603">
            <w:r w:rsidRPr="00E51300">
              <w:t>A</w:t>
            </w:r>
          </w:p>
        </w:tc>
        <w:tc>
          <w:tcPr>
            <w:tcW w:w="3492" w:type="dxa"/>
          </w:tcPr>
          <w:p w14:paraId="210BB357" w14:textId="77777777" w:rsidR="00E51300" w:rsidRPr="00E51300" w:rsidRDefault="00E51300" w:rsidP="00B70603">
            <w:r w:rsidRPr="00E51300">
              <w:t>1-10</w:t>
            </w:r>
          </w:p>
        </w:tc>
      </w:tr>
      <w:tr w:rsidR="00E51300" w:rsidRPr="00E51300" w14:paraId="148D5AE4" w14:textId="77777777" w:rsidTr="00B70603">
        <w:tc>
          <w:tcPr>
            <w:tcW w:w="1260" w:type="dxa"/>
          </w:tcPr>
          <w:p w14:paraId="69BC950E" w14:textId="77777777" w:rsidR="00E51300" w:rsidRPr="00E51300" w:rsidRDefault="00E51300" w:rsidP="00B70603">
            <w:r w:rsidRPr="00E51300">
              <w:t>B</w:t>
            </w:r>
          </w:p>
        </w:tc>
        <w:tc>
          <w:tcPr>
            <w:tcW w:w="3492" w:type="dxa"/>
          </w:tcPr>
          <w:p w14:paraId="02AF278F" w14:textId="77777777" w:rsidR="00E51300" w:rsidRPr="00E51300" w:rsidRDefault="00E51300" w:rsidP="00B70603">
            <w:r w:rsidRPr="00E51300">
              <w:t>11-499</w:t>
            </w:r>
          </w:p>
        </w:tc>
      </w:tr>
      <w:tr w:rsidR="00E51300" w:rsidRPr="00E51300" w14:paraId="3A76D129" w14:textId="77777777" w:rsidTr="00B70603">
        <w:tc>
          <w:tcPr>
            <w:tcW w:w="1260" w:type="dxa"/>
          </w:tcPr>
          <w:p w14:paraId="0DE48A51" w14:textId="77777777" w:rsidR="00E51300" w:rsidRPr="00E51300" w:rsidRDefault="00E51300" w:rsidP="00B70603">
            <w:r w:rsidRPr="00E51300">
              <w:t>C</w:t>
            </w:r>
          </w:p>
        </w:tc>
        <w:tc>
          <w:tcPr>
            <w:tcW w:w="3492" w:type="dxa"/>
          </w:tcPr>
          <w:p w14:paraId="139AF35C" w14:textId="77777777" w:rsidR="00E51300" w:rsidRPr="00E51300" w:rsidRDefault="00E51300" w:rsidP="00B70603">
            <w:r w:rsidRPr="00E51300">
              <w:t>500-999</w:t>
            </w:r>
          </w:p>
        </w:tc>
      </w:tr>
    </w:tbl>
    <w:p w14:paraId="06138805" w14:textId="77777777" w:rsidR="00B70603" w:rsidRDefault="00B70603" w:rsidP="00B70603"/>
    <w:p w14:paraId="7B42E955" w14:textId="77777777" w:rsidR="002727DC" w:rsidRDefault="00D5538F" w:rsidP="0014162C">
      <w:pPr>
        <w:pStyle w:val="BodyText"/>
        <w:rPr>
          <w:szCs w:val="22"/>
        </w:rPr>
      </w:pPr>
      <w:r>
        <w:t>Note that if you enter a range code in column A, some TRI data tools used by the public will display the midpoint of the range (i.e., 5, 250, or 750 lb).</w:t>
      </w:r>
      <w:r w:rsidR="00403414" w:rsidRPr="00403414">
        <w:rPr>
          <w:szCs w:val="22"/>
        </w:rPr>
        <w:t xml:space="preserve"> </w:t>
      </w:r>
    </w:p>
    <w:p w14:paraId="50FE611B" w14:textId="7D642FA7" w:rsidR="00403414" w:rsidRDefault="00403414" w:rsidP="0014162C">
      <w:pPr>
        <w:pStyle w:val="BodyText"/>
      </w:pPr>
      <w:r>
        <w:t>If you transfer the EPCRA</w:t>
      </w:r>
      <w:r>
        <w:fldChar w:fldCharType="begin"/>
      </w:r>
      <w:r>
        <w:instrText>xe "EPCRA"</w:instrText>
      </w:r>
      <w:r>
        <w:fldChar w:fldCharType="end"/>
      </w:r>
      <w:r>
        <w:t xml:space="preserve"> </w:t>
      </w:r>
      <w:r w:rsidRPr="0093305E">
        <w:t>Section 313</w:t>
      </w:r>
      <w:r>
        <w:t xml:space="preserve"> chemical in wastes to an off-site facility for distinct and multiple purposes, you must report those activities for each off-site location, along with the quantity of the reported EPCRA </w:t>
      </w:r>
      <w:r w:rsidRPr="0093305E">
        <w:t>Section 313</w:t>
      </w:r>
      <w:r>
        <w:t xml:space="preserve">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w:t>
      </w:r>
      <w:r w:rsidR="00796CC9">
        <w:t xml:space="preserve">6 </w:t>
      </w:r>
      <w:r>
        <w:t xml:space="preserve">for a hypothetical Section 6.2 completed for two off-site locations, one of which receives the transfer of 15,000 pounds of toluene as detailed.) If you have fewer than four total transfers in Section 6.2 Column A (see examples in Figure </w:t>
      </w:r>
      <w:r w:rsidR="00796CC9">
        <w:t>6</w:t>
      </w:r>
      <w:r>
        <w:t xml:space="preserve">), an NA should be placed in Column A of the first unused row to indicate the termination of the sequence. If all </w:t>
      </w:r>
      <w:r w:rsidR="000806D0">
        <w:t xml:space="preserve">three </w:t>
      </w:r>
      <w:r>
        <w:t xml:space="preserve">rows are used, there is no need to terminate the sequence. If there are more than </w:t>
      </w:r>
      <w:r w:rsidR="000806D0">
        <w:t xml:space="preserve">three </w:t>
      </w:r>
      <w:r>
        <w:t xml:space="preserve">total transfers, re-enter the name of the off-site location, address, etc. in the next row (6.2.2) and then you should enter NA when the sequence has terminated if there are fewer than </w:t>
      </w:r>
      <w:r w:rsidR="000806D0">
        <w:t>6</w:t>
      </w:r>
      <w:r>
        <w:t xml:space="preserve"> (i.e. anytime there are fewer than </w:t>
      </w:r>
      <w:r w:rsidR="000806D0">
        <w:t>3</w:t>
      </w:r>
      <w:r>
        <w:t xml:space="preserve"> transfers listed in a Section 6.2 block, an NA should be used to terminate the sequence).</w:t>
      </w:r>
    </w:p>
    <w:p w14:paraId="49E03322" w14:textId="017FE1DB" w:rsidR="00403414" w:rsidRDefault="005D092A" w:rsidP="0014162C">
      <w:pPr>
        <w:pStyle w:val="BodyText"/>
      </w:pPr>
      <w:r>
        <w:t>If a reported EPCRA Section 313 chemical is sent to an off-site facility for sequential activities, you should report the final disposition of the toxic chemical.</w:t>
      </w:r>
      <w:r w:rsidDel="005D092A">
        <w:t xml:space="preserve"> </w:t>
      </w:r>
    </w:p>
    <w:p w14:paraId="39166F87"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0F068574" w14:textId="77777777"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CA19DD">
          <w:type w:val="continuous"/>
          <w:pgSz w:w="12240" w:h="15840"/>
          <w:pgMar w:top="1440" w:right="1296" w:bottom="1440" w:left="1296" w:header="720" w:footer="576" w:gutter="0"/>
          <w:cols w:space="540"/>
          <w:docGrid w:linePitch="360"/>
        </w:sectPr>
      </w:pPr>
    </w:p>
    <w:p w14:paraId="083A7767" w14:textId="23A22DED" w:rsidR="00403414" w:rsidRDefault="00403414" w:rsidP="00F3787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t>Summary of Residue Quantities From Pilot-Scale Experimental Study</w:t>
      </w:r>
    </w:p>
    <w:p w14:paraId="4603701A" w14:textId="77777777" w:rsidR="00403414" w:rsidRDefault="00403414" w:rsidP="00F3787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color w:val="000000"/>
          <w:szCs w:val="22"/>
        </w:rPr>
      </w:pPr>
      <w:r>
        <w:rPr>
          <w:b/>
          <w:bCs/>
          <w:color w:val="000000"/>
          <w:szCs w:val="22"/>
        </w:rPr>
        <w:t>(weight percent of drum capacity)</w:t>
      </w:r>
    </w:p>
    <w:tbl>
      <w:tblPr>
        <w:tblStyle w:val="TRI"/>
        <w:tblW w:w="5000" w:type="pct"/>
        <w:tblLook w:val="01E0" w:firstRow="1" w:lastRow="1" w:firstColumn="1" w:lastColumn="1" w:noHBand="0" w:noVBand="0"/>
      </w:tblPr>
      <w:tblGrid>
        <w:gridCol w:w="1408"/>
        <w:gridCol w:w="1409"/>
        <w:gridCol w:w="1409"/>
        <w:gridCol w:w="1409"/>
        <w:gridCol w:w="1409"/>
        <w:gridCol w:w="1409"/>
        <w:gridCol w:w="1411"/>
      </w:tblGrid>
      <w:tr w:rsidR="00A409B6" w:rsidRPr="00A409B6" w14:paraId="08356F7D" w14:textId="77777777" w:rsidTr="00A409B6">
        <w:trPr>
          <w:cnfStyle w:val="100000000000" w:firstRow="1" w:lastRow="0" w:firstColumn="0" w:lastColumn="0" w:oddVBand="0" w:evenVBand="0" w:oddHBand="0" w:evenHBand="0" w:firstRowFirstColumn="0" w:firstRowLastColumn="0" w:lastRowFirstColumn="0" w:lastRowLastColumn="0"/>
        </w:trPr>
        <w:tc>
          <w:tcPr>
            <w:tcW w:w="714" w:type="pct"/>
            <w:vMerge w:val="restart"/>
          </w:tcPr>
          <w:p w14:paraId="0FCE9922" w14:textId="692F80B1" w:rsidR="00A409B6" w:rsidRPr="00A409B6" w:rsidRDefault="00A409B6" w:rsidP="00A409B6">
            <w:pPr>
              <w:pStyle w:val="TableHeading"/>
              <w:rPr>
                <w:b/>
              </w:rPr>
            </w:pPr>
            <w:r w:rsidRPr="00A409B6">
              <w:rPr>
                <w:b/>
                <w:bCs/>
              </w:rPr>
              <w:t>Unloading Method</w:t>
            </w:r>
          </w:p>
        </w:tc>
        <w:tc>
          <w:tcPr>
            <w:tcW w:w="714" w:type="pct"/>
            <w:vMerge w:val="restart"/>
          </w:tcPr>
          <w:p w14:paraId="03D564F4" w14:textId="5E68F20C" w:rsidR="00A409B6" w:rsidRPr="00A409B6" w:rsidRDefault="00A409B6" w:rsidP="00A409B6">
            <w:pPr>
              <w:pStyle w:val="TableHeading"/>
              <w:rPr>
                <w:b/>
              </w:rPr>
            </w:pPr>
            <w:r w:rsidRPr="00A409B6">
              <w:rPr>
                <w:b/>
                <w:bCs/>
              </w:rPr>
              <w:t>Vessel Type</w:t>
            </w:r>
          </w:p>
        </w:tc>
        <w:tc>
          <w:tcPr>
            <w:tcW w:w="714" w:type="pct"/>
            <w:vMerge w:val="restart"/>
          </w:tcPr>
          <w:p w14:paraId="2C8E8F93" w14:textId="7B1A97D6" w:rsidR="00A409B6" w:rsidRPr="00A409B6" w:rsidRDefault="00A409B6" w:rsidP="00A409B6">
            <w:pPr>
              <w:pStyle w:val="TableHeading"/>
              <w:rPr>
                <w:b/>
              </w:rPr>
            </w:pPr>
            <w:r w:rsidRPr="00A409B6">
              <w:rPr>
                <w:b/>
                <w:bCs/>
              </w:rPr>
              <w:t>Value</w:t>
            </w:r>
          </w:p>
        </w:tc>
        <w:tc>
          <w:tcPr>
            <w:tcW w:w="2857" w:type="pct"/>
            <w:gridSpan w:val="4"/>
          </w:tcPr>
          <w:p w14:paraId="4F1588FF" w14:textId="463FF902" w:rsidR="00A409B6" w:rsidRPr="00A409B6" w:rsidRDefault="00A409B6" w:rsidP="00A409B6">
            <w:pPr>
              <w:pStyle w:val="TableHeading"/>
              <w:rPr>
                <w:b/>
              </w:rPr>
            </w:pPr>
            <w:r w:rsidRPr="00A409B6">
              <w:rPr>
                <w:b/>
                <w:bCs/>
              </w:rPr>
              <w:t>Material</w:t>
            </w:r>
          </w:p>
        </w:tc>
      </w:tr>
      <w:tr w:rsidR="00A409B6" w:rsidRPr="00A409B6" w14:paraId="3D7F9C8D" w14:textId="77777777" w:rsidTr="00A409B6">
        <w:tc>
          <w:tcPr>
            <w:tcW w:w="714" w:type="pct"/>
            <w:vMerge/>
            <w:vAlign w:val="bottom"/>
          </w:tcPr>
          <w:p w14:paraId="16BD52FA" w14:textId="37B5F19B" w:rsidR="00A409B6" w:rsidRPr="00A409B6" w:rsidRDefault="00A409B6" w:rsidP="00A409B6">
            <w:pPr>
              <w:pStyle w:val="TableHeading"/>
            </w:pPr>
          </w:p>
        </w:tc>
        <w:tc>
          <w:tcPr>
            <w:tcW w:w="714" w:type="pct"/>
            <w:vMerge/>
            <w:vAlign w:val="bottom"/>
          </w:tcPr>
          <w:p w14:paraId="0400E794" w14:textId="77777777" w:rsidR="00A409B6" w:rsidRPr="00A409B6" w:rsidRDefault="00A409B6" w:rsidP="00A409B6">
            <w:pPr>
              <w:pStyle w:val="TableHeading"/>
            </w:pPr>
          </w:p>
        </w:tc>
        <w:tc>
          <w:tcPr>
            <w:tcW w:w="714" w:type="pct"/>
            <w:vMerge/>
            <w:vAlign w:val="bottom"/>
          </w:tcPr>
          <w:p w14:paraId="54FE8459" w14:textId="4AA3ABC1" w:rsidR="00A409B6" w:rsidRPr="00A409B6" w:rsidRDefault="00A409B6" w:rsidP="00A409B6">
            <w:pPr>
              <w:pStyle w:val="TableHeading"/>
            </w:pPr>
          </w:p>
        </w:tc>
        <w:tc>
          <w:tcPr>
            <w:tcW w:w="714" w:type="pct"/>
            <w:shd w:val="clear" w:color="auto" w:fill="0050B8"/>
            <w:vAlign w:val="bottom"/>
          </w:tcPr>
          <w:p w14:paraId="6D4DDE7B" w14:textId="20A753F4" w:rsidR="00A409B6" w:rsidRPr="00A409B6" w:rsidRDefault="00A409B6" w:rsidP="00A409B6">
            <w:pPr>
              <w:pStyle w:val="TableHeading"/>
            </w:pPr>
            <w:r w:rsidRPr="00A409B6">
              <w:rPr>
                <w:bCs/>
              </w:rPr>
              <w:t>Kerosene</w:t>
            </w:r>
            <w:r w:rsidR="00420D41">
              <w:rPr>
                <w:bCs/>
                <w:vertAlign w:val="superscript"/>
              </w:rPr>
              <w:t>a</w:t>
            </w:r>
          </w:p>
        </w:tc>
        <w:tc>
          <w:tcPr>
            <w:tcW w:w="714" w:type="pct"/>
            <w:shd w:val="clear" w:color="auto" w:fill="0050B8"/>
            <w:vAlign w:val="bottom"/>
          </w:tcPr>
          <w:p w14:paraId="78250467" w14:textId="49E0C941" w:rsidR="00A409B6" w:rsidRPr="00A409B6" w:rsidRDefault="00A409B6" w:rsidP="00A409B6">
            <w:pPr>
              <w:pStyle w:val="TableHeading"/>
            </w:pPr>
            <w:r w:rsidRPr="00A409B6">
              <w:rPr>
                <w:bCs/>
              </w:rPr>
              <w:t>Water</w:t>
            </w:r>
            <w:r w:rsidR="00420D41">
              <w:rPr>
                <w:bCs/>
                <w:vertAlign w:val="superscript"/>
              </w:rPr>
              <w:t>b</w:t>
            </w:r>
          </w:p>
        </w:tc>
        <w:tc>
          <w:tcPr>
            <w:tcW w:w="714" w:type="pct"/>
            <w:shd w:val="clear" w:color="auto" w:fill="0050B8"/>
            <w:vAlign w:val="bottom"/>
          </w:tcPr>
          <w:p w14:paraId="3F26DD7A" w14:textId="78394751" w:rsidR="00A409B6" w:rsidRPr="00A409B6" w:rsidRDefault="00A409B6" w:rsidP="00A409B6">
            <w:pPr>
              <w:pStyle w:val="TableHeading"/>
            </w:pPr>
            <w:r w:rsidRPr="00A409B6">
              <w:rPr>
                <w:bCs/>
              </w:rPr>
              <w:t>Motor Oil</w:t>
            </w:r>
            <w:r w:rsidR="00420D41">
              <w:rPr>
                <w:bCs/>
                <w:vertAlign w:val="superscript"/>
              </w:rPr>
              <w:t>c</w:t>
            </w:r>
          </w:p>
        </w:tc>
        <w:tc>
          <w:tcPr>
            <w:tcW w:w="715" w:type="pct"/>
            <w:shd w:val="clear" w:color="auto" w:fill="0050B8"/>
            <w:vAlign w:val="bottom"/>
          </w:tcPr>
          <w:p w14:paraId="510B671D" w14:textId="4871F54C" w:rsidR="00A409B6" w:rsidRPr="00A409B6" w:rsidRDefault="00A409B6" w:rsidP="00A409B6">
            <w:pPr>
              <w:pStyle w:val="TableHeading"/>
            </w:pPr>
            <w:r w:rsidRPr="00A409B6">
              <w:rPr>
                <w:bCs/>
              </w:rPr>
              <w:t>Surfactant Solution</w:t>
            </w:r>
            <w:r w:rsidR="00420D41">
              <w:rPr>
                <w:bCs/>
                <w:vertAlign w:val="superscript"/>
              </w:rPr>
              <w:t>d</w:t>
            </w:r>
          </w:p>
        </w:tc>
      </w:tr>
      <w:tr w:rsidR="00A409B6" w:rsidRPr="003D4098" w14:paraId="3EEE46E9" w14:textId="77777777" w:rsidTr="00097A2A">
        <w:tc>
          <w:tcPr>
            <w:tcW w:w="714" w:type="pct"/>
            <w:vAlign w:val="center"/>
          </w:tcPr>
          <w:p w14:paraId="63A59EF8" w14:textId="1E31D233" w:rsidR="00A409B6" w:rsidRPr="003D4098" w:rsidRDefault="00A409B6" w:rsidP="00A409B6">
            <w:pPr>
              <w:pStyle w:val="TableParagraph"/>
            </w:pPr>
            <w:r w:rsidRPr="002727DC">
              <w:rPr>
                <w:color w:val="000000"/>
              </w:rPr>
              <w:t>Pumping</w:t>
            </w:r>
          </w:p>
        </w:tc>
        <w:tc>
          <w:tcPr>
            <w:tcW w:w="714" w:type="pct"/>
            <w:vAlign w:val="center"/>
          </w:tcPr>
          <w:p w14:paraId="4D3CEEA0" w14:textId="7859B9AD" w:rsidR="00A409B6" w:rsidRPr="003D4098" w:rsidRDefault="00A409B6" w:rsidP="00A409B6">
            <w:pPr>
              <w:pStyle w:val="TableParagraph"/>
            </w:pPr>
            <w:r w:rsidRPr="002727DC">
              <w:rPr>
                <w:color w:val="000000"/>
              </w:rPr>
              <w:t>Steel drum</w:t>
            </w:r>
          </w:p>
        </w:tc>
        <w:tc>
          <w:tcPr>
            <w:tcW w:w="714" w:type="pct"/>
          </w:tcPr>
          <w:p w14:paraId="74D2AB3C" w14:textId="2535292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0C5C8F3D" w14:textId="03793243" w:rsidR="00A409B6" w:rsidRPr="003D4098" w:rsidRDefault="00A409B6" w:rsidP="00A409B6">
            <w:pPr>
              <w:pStyle w:val="TableParagraph"/>
            </w:pPr>
            <w:r w:rsidRPr="002727DC">
              <w:rPr>
                <w:color w:val="000000"/>
              </w:rPr>
              <w:t>1.93 - 3.08</w:t>
            </w:r>
            <w:r w:rsidRPr="002727DC">
              <w:rPr>
                <w:color w:val="000000"/>
              </w:rPr>
              <w:br/>
              <w:t>2.48</w:t>
            </w:r>
          </w:p>
        </w:tc>
        <w:tc>
          <w:tcPr>
            <w:tcW w:w="714" w:type="pct"/>
          </w:tcPr>
          <w:p w14:paraId="63D07073" w14:textId="5B89ED6F" w:rsidR="00A409B6" w:rsidRPr="003D4098" w:rsidRDefault="00A409B6" w:rsidP="00A409B6">
            <w:pPr>
              <w:pStyle w:val="TableParagraph"/>
            </w:pPr>
            <w:r w:rsidRPr="002727DC">
              <w:rPr>
                <w:color w:val="000000"/>
              </w:rPr>
              <w:t>1.84 - 2.61</w:t>
            </w:r>
            <w:r w:rsidRPr="002727DC">
              <w:rPr>
                <w:color w:val="000000"/>
              </w:rPr>
              <w:br/>
              <w:t>2.29</w:t>
            </w:r>
          </w:p>
        </w:tc>
        <w:tc>
          <w:tcPr>
            <w:tcW w:w="714" w:type="pct"/>
          </w:tcPr>
          <w:p w14:paraId="4E76DC3F" w14:textId="5566A4E6" w:rsidR="00A409B6" w:rsidRPr="003D4098" w:rsidRDefault="00A409B6" w:rsidP="00A409B6">
            <w:pPr>
              <w:pStyle w:val="TableParagraph"/>
            </w:pPr>
            <w:r w:rsidRPr="002727DC">
              <w:rPr>
                <w:color w:val="000000"/>
              </w:rPr>
              <w:t>1.97 - 2.23</w:t>
            </w:r>
            <w:r w:rsidRPr="002727DC">
              <w:rPr>
                <w:color w:val="000000"/>
              </w:rPr>
              <w:br/>
              <w:t>2.06</w:t>
            </w:r>
          </w:p>
        </w:tc>
        <w:tc>
          <w:tcPr>
            <w:tcW w:w="715" w:type="pct"/>
          </w:tcPr>
          <w:p w14:paraId="40EC2904" w14:textId="5DD0E2C5" w:rsidR="00A409B6" w:rsidRPr="003D4098" w:rsidRDefault="00A409B6" w:rsidP="00A409B6">
            <w:pPr>
              <w:pStyle w:val="TableParagraph"/>
            </w:pPr>
            <w:r w:rsidRPr="002727DC">
              <w:rPr>
                <w:color w:val="000000"/>
              </w:rPr>
              <w:t>3.06</w:t>
            </w:r>
            <w:r w:rsidRPr="002727DC">
              <w:rPr>
                <w:color w:val="000000"/>
              </w:rPr>
              <w:br/>
              <w:t>3.06</w:t>
            </w:r>
          </w:p>
        </w:tc>
      </w:tr>
      <w:tr w:rsidR="00A409B6" w:rsidRPr="003D4098" w14:paraId="1A282426" w14:textId="77777777" w:rsidTr="00097A2A">
        <w:tc>
          <w:tcPr>
            <w:tcW w:w="714" w:type="pct"/>
            <w:vAlign w:val="center"/>
          </w:tcPr>
          <w:p w14:paraId="562324EC" w14:textId="68B2843D" w:rsidR="00A409B6" w:rsidRPr="003D4098" w:rsidRDefault="00A409B6" w:rsidP="00A409B6">
            <w:pPr>
              <w:pStyle w:val="TableParagraph"/>
            </w:pPr>
            <w:r w:rsidRPr="002727DC">
              <w:rPr>
                <w:color w:val="000000"/>
              </w:rPr>
              <w:t>Pumping</w:t>
            </w:r>
          </w:p>
        </w:tc>
        <w:tc>
          <w:tcPr>
            <w:tcW w:w="714" w:type="pct"/>
            <w:vAlign w:val="center"/>
          </w:tcPr>
          <w:p w14:paraId="21AAD7D1" w14:textId="238808C8" w:rsidR="00A409B6" w:rsidRPr="003D4098" w:rsidRDefault="00A409B6" w:rsidP="00A409B6">
            <w:pPr>
              <w:pStyle w:val="TableParagraph"/>
            </w:pPr>
            <w:r w:rsidRPr="002727DC">
              <w:rPr>
                <w:color w:val="000000"/>
              </w:rPr>
              <w:t>Plastic drum</w:t>
            </w:r>
          </w:p>
        </w:tc>
        <w:tc>
          <w:tcPr>
            <w:tcW w:w="714" w:type="pct"/>
          </w:tcPr>
          <w:p w14:paraId="082F6B2C" w14:textId="34C5945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C76F2CA" w14:textId="1AD94DA3" w:rsidR="00A409B6" w:rsidRPr="003D4098" w:rsidRDefault="00A409B6" w:rsidP="00A409B6">
            <w:pPr>
              <w:pStyle w:val="TableParagraph"/>
            </w:pPr>
            <w:r w:rsidRPr="002727DC">
              <w:rPr>
                <w:color w:val="000000"/>
              </w:rPr>
              <w:t>1.69 - 4.08</w:t>
            </w:r>
            <w:r w:rsidRPr="002727DC">
              <w:rPr>
                <w:color w:val="000000"/>
              </w:rPr>
              <w:br/>
              <w:t>2.61</w:t>
            </w:r>
          </w:p>
        </w:tc>
        <w:tc>
          <w:tcPr>
            <w:tcW w:w="714" w:type="pct"/>
          </w:tcPr>
          <w:p w14:paraId="1D4C4821" w14:textId="1D84333E" w:rsidR="00A409B6" w:rsidRPr="003D4098" w:rsidRDefault="00A409B6" w:rsidP="00A409B6">
            <w:pPr>
              <w:pStyle w:val="TableParagraph"/>
            </w:pPr>
            <w:r w:rsidRPr="002727DC">
              <w:rPr>
                <w:color w:val="000000"/>
              </w:rPr>
              <w:t>2.54 - 4.67</w:t>
            </w:r>
            <w:r w:rsidRPr="002727DC">
              <w:rPr>
                <w:color w:val="000000"/>
              </w:rPr>
              <w:br/>
              <w:t>3.28</w:t>
            </w:r>
          </w:p>
        </w:tc>
        <w:tc>
          <w:tcPr>
            <w:tcW w:w="714" w:type="pct"/>
          </w:tcPr>
          <w:p w14:paraId="1277DE07" w14:textId="73AEA0DF" w:rsidR="00A409B6" w:rsidRPr="003D4098" w:rsidRDefault="00A409B6" w:rsidP="00A409B6">
            <w:pPr>
              <w:pStyle w:val="TableParagraph"/>
            </w:pPr>
            <w:r w:rsidRPr="002727DC">
              <w:rPr>
                <w:color w:val="000000"/>
              </w:rPr>
              <w:t>1.70 - 3.48</w:t>
            </w:r>
            <w:r w:rsidRPr="002727DC">
              <w:rPr>
                <w:color w:val="000000"/>
              </w:rPr>
              <w:br/>
              <w:t>2.30</w:t>
            </w:r>
          </w:p>
        </w:tc>
        <w:tc>
          <w:tcPr>
            <w:tcW w:w="715" w:type="pct"/>
          </w:tcPr>
          <w:p w14:paraId="1B8D6353" w14:textId="0D5E7291" w:rsidR="00A409B6" w:rsidRPr="003D4098" w:rsidRDefault="00A409B6" w:rsidP="00A409B6">
            <w:pPr>
              <w:pStyle w:val="TableParagraph"/>
            </w:pPr>
            <w:r w:rsidRPr="002727DC">
              <w:rPr>
                <w:color w:val="000000"/>
              </w:rPr>
              <w:t>Not Available</w:t>
            </w:r>
          </w:p>
        </w:tc>
      </w:tr>
      <w:tr w:rsidR="00A409B6" w:rsidRPr="003D4098" w14:paraId="6D34092C" w14:textId="77777777" w:rsidTr="00097A2A">
        <w:tc>
          <w:tcPr>
            <w:tcW w:w="714" w:type="pct"/>
            <w:vAlign w:val="center"/>
          </w:tcPr>
          <w:p w14:paraId="10FF73BD" w14:textId="7B5DD959" w:rsidR="00A409B6" w:rsidRPr="003D4098" w:rsidRDefault="00A409B6" w:rsidP="00A409B6">
            <w:pPr>
              <w:pStyle w:val="TableParagraph"/>
            </w:pPr>
            <w:r w:rsidRPr="002727DC">
              <w:rPr>
                <w:color w:val="000000"/>
              </w:rPr>
              <w:t>Pouring</w:t>
            </w:r>
          </w:p>
        </w:tc>
        <w:tc>
          <w:tcPr>
            <w:tcW w:w="714" w:type="pct"/>
            <w:vAlign w:val="center"/>
          </w:tcPr>
          <w:p w14:paraId="0089E97C" w14:textId="5A681FC5" w:rsidR="00A409B6" w:rsidRPr="003D4098" w:rsidRDefault="00A409B6" w:rsidP="00A409B6">
            <w:pPr>
              <w:pStyle w:val="TableParagraph"/>
            </w:pPr>
            <w:r w:rsidRPr="002727DC">
              <w:rPr>
                <w:color w:val="000000"/>
              </w:rPr>
              <w:t>Bung-top steel drum</w:t>
            </w:r>
          </w:p>
        </w:tc>
        <w:tc>
          <w:tcPr>
            <w:tcW w:w="714" w:type="pct"/>
          </w:tcPr>
          <w:p w14:paraId="140C5091" w14:textId="6797ACE5"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A02AF08" w14:textId="40D0AF59" w:rsidR="00A409B6" w:rsidRPr="003D4098" w:rsidRDefault="00A409B6" w:rsidP="00A409B6">
            <w:pPr>
              <w:pStyle w:val="TableParagraph"/>
            </w:pPr>
            <w:r w:rsidRPr="002727DC">
              <w:rPr>
                <w:color w:val="000000"/>
              </w:rPr>
              <w:t>0.244 - 0.472</w:t>
            </w:r>
            <w:r w:rsidRPr="002727DC">
              <w:rPr>
                <w:color w:val="000000"/>
              </w:rPr>
              <w:br/>
              <w:t>0.404</w:t>
            </w:r>
          </w:p>
        </w:tc>
        <w:tc>
          <w:tcPr>
            <w:tcW w:w="714" w:type="pct"/>
          </w:tcPr>
          <w:p w14:paraId="3307DA66" w14:textId="20E3C13A" w:rsidR="00A409B6" w:rsidRPr="003D4098" w:rsidRDefault="00A409B6" w:rsidP="00A409B6">
            <w:pPr>
              <w:pStyle w:val="TableParagraph"/>
            </w:pPr>
            <w:r w:rsidRPr="002727DC">
              <w:rPr>
                <w:color w:val="000000"/>
              </w:rPr>
              <w:t>0.266 - 0.458</w:t>
            </w:r>
            <w:r w:rsidRPr="002727DC">
              <w:rPr>
                <w:color w:val="000000"/>
              </w:rPr>
              <w:br/>
              <w:t>0.403</w:t>
            </w:r>
          </w:p>
        </w:tc>
        <w:tc>
          <w:tcPr>
            <w:tcW w:w="714" w:type="pct"/>
          </w:tcPr>
          <w:p w14:paraId="4F52527F" w14:textId="5C788404" w:rsidR="00A409B6" w:rsidRPr="003D4098" w:rsidRDefault="00A409B6" w:rsidP="00A409B6">
            <w:pPr>
              <w:pStyle w:val="TableParagraph"/>
            </w:pPr>
            <w:r w:rsidRPr="002727DC">
              <w:rPr>
                <w:color w:val="000000"/>
              </w:rPr>
              <w:t>0.677 - 0.787</w:t>
            </w:r>
            <w:r w:rsidRPr="002727DC">
              <w:rPr>
                <w:color w:val="000000"/>
              </w:rPr>
              <w:br/>
              <w:t>0.737</w:t>
            </w:r>
          </w:p>
        </w:tc>
        <w:tc>
          <w:tcPr>
            <w:tcW w:w="715" w:type="pct"/>
          </w:tcPr>
          <w:p w14:paraId="2433AB01" w14:textId="166D8544" w:rsidR="00A409B6" w:rsidRPr="003D4098" w:rsidRDefault="00A409B6" w:rsidP="00A409B6">
            <w:pPr>
              <w:pStyle w:val="TableParagraph"/>
            </w:pPr>
            <w:r w:rsidRPr="002727DC">
              <w:rPr>
                <w:color w:val="000000"/>
              </w:rPr>
              <w:t>0.485</w:t>
            </w:r>
            <w:r w:rsidRPr="002727DC">
              <w:rPr>
                <w:color w:val="000000"/>
              </w:rPr>
              <w:br/>
              <w:t>0.485</w:t>
            </w:r>
          </w:p>
        </w:tc>
      </w:tr>
      <w:tr w:rsidR="00A409B6" w:rsidRPr="003D4098" w14:paraId="039618D3" w14:textId="77777777" w:rsidTr="00097A2A">
        <w:tc>
          <w:tcPr>
            <w:tcW w:w="714" w:type="pct"/>
            <w:vAlign w:val="center"/>
          </w:tcPr>
          <w:p w14:paraId="0050C597" w14:textId="029E4631" w:rsidR="00A409B6" w:rsidRPr="003D4098" w:rsidRDefault="00A409B6" w:rsidP="00A409B6">
            <w:pPr>
              <w:pStyle w:val="TableParagraph"/>
            </w:pPr>
            <w:r w:rsidRPr="002727DC">
              <w:rPr>
                <w:color w:val="000000"/>
              </w:rPr>
              <w:t>Pouring</w:t>
            </w:r>
          </w:p>
        </w:tc>
        <w:tc>
          <w:tcPr>
            <w:tcW w:w="714" w:type="pct"/>
            <w:vAlign w:val="center"/>
          </w:tcPr>
          <w:p w14:paraId="2D500CCE" w14:textId="0CF77A07" w:rsidR="00A409B6" w:rsidRPr="003D4098" w:rsidRDefault="00A409B6" w:rsidP="00A409B6">
            <w:pPr>
              <w:pStyle w:val="TableParagraph"/>
            </w:pPr>
            <w:r w:rsidRPr="002727DC">
              <w:rPr>
                <w:color w:val="000000"/>
              </w:rPr>
              <w:t>Open-top steel drum</w:t>
            </w:r>
          </w:p>
        </w:tc>
        <w:tc>
          <w:tcPr>
            <w:tcW w:w="714" w:type="pct"/>
          </w:tcPr>
          <w:p w14:paraId="17F6CC18" w14:textId="0D11292D"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30B927D" w14:textId="66656A85" w:rsidR="00A409B6" w:rsidRPr="003D4098" w:rsidRDefault="00A409B6" w:rsidP="00A409B6">
            <w:pPr>
              <w:pStyle w:val="TableParagraph"/>
            </w:pPr>
            <w:r w:rsidRPr="002727DC">
              <w:rPr>
                <w:color w:val="000000"/>
              </w:rPr>
              <w:t>0.032 - 0.080</w:t>
            </w:r>
            <w:r w:rsidRPr="002727DC">
              <w:rPr>
                <w:color w:val="000000"/>
              </w:rPr>
              <w:br/>
              <w:t>0.054</w:t>
            </w:r>
          </w:p>
        </w:tc>
        <w:tc>
          <w:tcPr>
            <w:tcW w:w="714" w:type="pct"/>
          </w:tcPr>
          <w:p w14:paraId="35B8D4D9" w14:textId="5BB45054" w:rsidR="00A409B6" w:rsidRPr="003D4098" w:rsidRDefault="00A409B6" w:rsidP="00A409B6">
            <w:pPr>
              <w:pStyle w:val="TableParagraph"/>
            </w:pPr>
            <w:r w:rsidRPr="002727DC">
              <w:rPr>
                <w:color w:val="000000"/>
              </w:rPr>
              <w:t>0.026 - 0.039</w:t>
            </w:r>
            <w:r w:rsidRPr="002727DC">
              <w:rPr>
                <w:color w:val="000000"/>
              </w:rPr>
              <w:br/>
              <w:t>0.034</w:t>
            </w:r>
          </w:p>
        </w:tc>
        <w:tc>
          <w:tcPr>
            <w:tcW w:w="714" w:type="pct"/>
          </w:tcPr>
          <w:p w14:paraId="0ECA5C02" w14:textId="2F7A7B90" w:rsidR="00A409B6" w:rsidRPr="003D4098" w:rsidRDefault="00A409B6" w:rsidP="00A409B6">
            <w:pPr>
              <w:pStyle w:val="TableParagraph"/>
            </w:pPr>
            <w:r w:rsidRPr="002727DC">
              <w:rPr>
                <w:color w:val="000000"/>
              </w:rPr>
              <w:t>0.328 - 0.368</w:t>
            </w:r>
            <w:r w:rsidRPr="002727DC">
              <w:rPr>
                <w:color w:val="000000"/>
              </w:rPr>
              <w:br/>
              <w:t>0.350</w:t>
            </w:r>
          </w:p>
        </w:tc>
        <w:tc>
          <w:tcPr>
            <w:tcW w:w="715" w:type="pct"/>
          </w:tcPr>
          <w:p w14:paraId="04386C0E" w14:textId="08E2FD03" w:rsidR="00A409B6" w:rsidRPr="003D4098" w:rsidRDefault="00A409B6" w:rsidP="00A409B6">
            <w:pPr>
              <w:pStyle w:val="TableParagraph"/>
            </w:pPr>
            <w:r w:rsidRPr="002727DC">
              <w:rPr>
                <w:color w:val="000000"/>
              </w:rPr>
              <w:t>0.089</w:t>
            </w:r>
            <w:r w:rsidRPr="002727DC">
              <w:rPr>
                <w:color w:val="000000"/>
              </w:rPr>
              <w:br/>
              <w:t>0.089</w:t>
            </w:r>
          </w:p>
        </w:tc>
      </w:tr>
      <w:tr w:rsidR="00A409B6" w:rsidRPr="003D4098" w14:paraId="1E1A5904" w14:textId="77777777" w:rsidTr="00097A2A">
        <w:tc>
          <w:tcPr>
            <w:tcW w:w="714" w:type="pct"/>
            <w:vAlign w:val="center"/>
          </w:tcPr>
          <w:p w14:paraId="304311EC" w14:textId="07110A53" w:rsidR="00A409B6" w:rsidRPr="003D4098" w:rsidRDefault="00A409B6" w:rsidP="00A409B6">
            <w:pPr>
              <w:pStyle w:val="TableParagraph"/>
            </w:pPr>
            <w:r w:rsidRPr="002727DC">
              <w:rPr>
                <w:color w:val="000000"/>
              </w:rPr>
              <w:t>Gravity Drain</w:t>
            </w:r>
          </w:p>
        </w:tc>
        <w:tc>
          <w:tcPr>
            <w:tcW w:w="714" w:type="pct"/>
            <w:vAlign w:val="center"/>
          </w:tcPr>
          <w:p w14:paraId="14F1C659" w14:textId="33C5C867" w:rsidR="00A409B6" w:rsidRPr="003D4098" w:rsidRDefault="00A409B6" w:rsidP="00A409B6">
            <w:pPr>
              <w:pStyle w:val="TableParagraph"/>
            </w:pPr>
            <w:r w:rsidRPr="002727DC">
              <w:rPr>
                <w:color w:val="000000"/>
              </w:rPr>
              <w:t>Slope-bottom steel tank</w:t>
            </w:r>
          </w:p>
        </w:tc>
        <w:tc>
          <w:tcPr>
            <w:tcW w:w="714" w:type="pct"/>
          </w:tcPr>
          <w:p w14:paraId="13EF403F" w14:textId="45A5DE60"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5926922" w14:textId="0750E33E" w:rsidR="00A409B6" w:rsidRPr="003D4098" w:rsidRDefault="00A409B6" w:rsidP="00A409B6">
            <w:pPr>
              <w:pStyle w:val="TableParagraph"/>
            </w:pPr>
            <w:r w:rsidRPr="002727DC">
              <w:rPr>
                <w:color w:val="000000"/>
              </w:rPr>
              <w:t>0.020 - 0.039</w:t>
            </w:r>
            <w:r w:rsidRPr="002727DC">
              <w:rPr>
                <w:color w:val="000000"/>
              </w:rPr>
              <w:br/>
              <w:t>0.033</w:t>
            </w:r>
          </w:p>
        </w:tc>
        <w:tc>
          <w:tcPr>
            <w:tcW w:w="714" w:type="pct"/>
          </w:tcPr>
          <w:p w14:paraId="18135837" w14:textId="452A773F" w:rsidR="00A409B6" w:rsidRPr="003D4098" w:rsidRDefault="00A409B6" w:rsidP="00A409B6">
            <w:pPr>
              <w:pStyle w:val="TableParagraph"/>
            </w:pPr>
            <w:r w:rsidRPr="002727DC">
              <w:rPr>
                <w:color w:val="000000"/>
              </w:rPr>
              <w:t>0.016 - 0.024</w:t>
            </w:r>
            <w:r w:rsidRPr="002727DC">
              <w:rPr>
                <w:color w:val="000000"/>
              </w:rPr>
              <w:br/>
              <w:t>0.019</w:t>
            </w:r>
          </w:p>
        </w:tc>
        <w:tc>
          <w:tcPr>
            <w:tcW w:w="714" w:type="pct"/>
          </w:tcPr>
          <w:p w14:paraId="392BE26A" w14:textId="092D8ECC" w:rsidR="00A409B6" w:rsidRPr="003D4098" w:rsidRDefault="00A409B6" w:rsidP="00A409B6">
            <w:pPr>
              <w:pStyle w:val="TableParagraph"/>
            </w:pPr>
            <w:r w:rsidRPr="002727DC">
              <w:rPr>
                <w:color w:val="000000"/>
              </w:rPr>
              <w:t>0.100 - 0.121</w:t>
            </w:r>
            <w:r w:rsidRPr="002727DC">
              <w:rPr>
                <w:color w:val="000000"/>
              </w:rPr>
              <w:br/>
              <w:t>0.111</w:t>
            </w:r>
          </w:p>
        </w:tc>
        <w:tc>
          <w:tcPr>
            <w:tcW w:w="715" w:type="pct"/>
          </w:tcPr>
          <w:p w14:paraId="6399CB55" w14:textId="33CBD298" w:rsidR="00A409B6" w:rsidRPr="003D4098" w:rsidRDefault="00A409B6" w:rsidP="00A409B6">
            <w:pPr>
              <w:pStyle w:val="TableParagraph"/>
            </w:pPr>
            <w:r w:rsidRPr="002727DC">
              <w:rPr>
                <w:color w:val="000000"/>
              </w:rPr>
              <w:t>0.048</w:t>
            </w:r>
            <w:r w:rsidRPr="002727DC">
              <w:rPr>
                <w:color w:val="000000"/>
              </w:rPr>
              <w:br/>
              <w:t>0.048</w:t>
            </w:r>
          </w:p>
        </w:tc>
      </w:tr>
      <w:tr w:rsidR="00A409B6" w:rsidRPr="003D4098" w14:paraId="6D9A5A1F" w14:textId="77777777" w:rsidTr="00097A2A">
        <w:tc>
          <w:tcPr>
            <w:tcW w:w="714" w:type="pct"/>
            <w:vAlign w:val="center"/>
          </w:tcPr>
          <w:p w14:paraId="73D5BFD3" w14:textId="74AE9766" w:rsidR="00A409B6" w:rsidRPr="003D4098" w:rsidRDefault="00A409B6" w:rsidP="00A409B6">
            <w:pPr>
              <w:pStyle w:val="TableParagraph"/>
            </w:pPr>
            <w:r w:rsidRPr="002727DC">
              <w:rPr>
                <w:color w:val="000000"/>
              </w:rPr>
              <w:t>Gravity Drain</w:t>
            </w:r>
          </w:p>
        </w:tc>
        <w:tc>
          <w:tcPr>
            <w:tcW w:w="714" w:type="pct"/>
            <w:vAlign w:val="center"/>
          </w:tcPr>
          <w:p w14:paraId="7A83E2AE" w14:textId="68F30DB4" w:rsidR="00A409B6" w:rsidRPr="003D4098" w:rsidRDefault="00A409B6" w:rsidP="00A409B6">
            <w:pPr>
              <w:pStyle w:val="TableParagraph"/>
            </w:pPr>
            <w:r w:rsidRPr="002727DC">
              <w:rPr>
                <w:color w:val="000000"/>
              </w:rPr>
              <w:t>Dish-bottom steel tank</w:t>
            </w:r>
          </w:p>
        </w:tc>
        <w:tc>
          <w:tcPr>
            <w:tcW w:w="714" w:type="pct"/>
          </w:tcPr>
          <w:p w14:paraId="446ED745" w14:textId="4F6190BA"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39887E44" w14:textId="6CF9FD58" w:rsidR="00A409B6" w:rsidRPr="003D4098" w:rsidRDefault="00A409B6" w:rsidP="00A409B6">
            <w:pPr>
              <w:pStyle w:val="TableParagraph"/>
            </w:pPr>
            <w:r w:rsidRPr="002727DC">
              <w:rPr>
                <w:color w:val="000000"/>
              </w:rPr>
              <w:t>0.031 - 0.042</w:t>
            </w:r>
            <w:r w:rsidRPr="002727DC">
              <w:rPr>
                <w:color w:val="000000"/>
              </w:rPr>
              <w:br/>
              <w:t>0.038</w:t>
            </w:r>
          </w:p>
        </w:tc>
        <w:tc>
          <w:tcPr>
            <w:tcW w:w="714" w:type="pct"/>
          </w:tcPr>
          <w:p w14:paraId="6A2CE588" w14:textId="4D7907A3" w:rsidR="00A409B6" w:rsidRPr="003D4098" w:rsidRDefault="00A409B6" w:rsidP="00A409B6">
            <w:pPr>
              <w:pStyle w:val="TableParagraph"/>
            </w:pPr>
            <w:r w:rsidRPr="002727DC">
              <w:rPr>
                <w:color w:val="000000"/>
              </w:rPr>
              <w:t>0.033 - 0.034</w:t>
            </w:r>
            <w:r w:rsidRPr="002727DC">
              <w:rPr>
                <w:color w:val="000000"/>
              </w:rPr>
              <w:br/>
              <w:t>0.034</w:t>
            </w:r>
          </w:p>
        </w:tc>
        <w:tc>
          <w:tcPr>
            <w:tcW w:w="714" w:type="pct"/>
          </w:tcPr>
          <w:p w14:paraId="576E7130" w14:textId="3726DCFF" w:rsidR="00A409B6" w:rsidRPr="003D4098" w:rsidRDefault="00A409B6" w:rsidP="00A409B6">
            <w:pPr>
              <w:pStyle w:val="TableParagraph"/>
            </w:pPr>
            <w:r w:rsidRPr="002727DC">
              <w:rPr>
                <w:color w:val="000000"/>
              </w:rPr>
              <w:t>0.133 - 0.191</w:t>
            </w:r>
            <w:r w:rsidRPr="002727DC">
              <w:rPr>
                <w:color w:val="000000"/>
              </w:rPr>
              <w:br/>
              <w:t>0.161</w:t>
            </w:r>
          </w:p>
        </w:tc>
        <w:tc>
          <w:tcPr>
            <w:tcW w:w="715" w:type="pct"/>
          </w:tcPr>
          <w:p w14:paraId="42F93606" w14:textId="68F8E1E0" w:rsidR="00A409B6" w:rsidRPr="003D4098" w:rsidRDefault="00A409B6" w:rsidP="00A409B6">
            <w:pPr>
              <w:pStyle w:val="TableParagraph"/>
            </w:pPr>
            <w:r w:rsidRPr="002727DC">
              <w:rPr>
                <w:color w:val="000000"/>
              </w:rPr>
              <w:t>0.058</w:t>
            </w:r>
            <w:r w:rsidRPr="002727DC">
              <w:rPr>
                <w:color w:val="000000"/>
              </w:rPr>
              <w:br/>
              <w:t>0.058</w:t>
            </w:r>
          </w:p>
        </w:tc>
      </w:tr>
      <w:tr w:rsidR="00A409B6" w:rsidRPr="003D4098" w14:paraId="3089B4E8" w14:textId="77777777" w:rsidTr="00097A2A">
        <w:tc>
          <w:tcPr>
            <w:tcW w:w="714" w:type="pct"/>
            <w:vAlign w:val="center"/>
          </w:tcPr>
          <w:p w14:paraId="55803E36" w14:textId="68F0ACBE" w:rsidR="00A409B6" w:rsidRPr="003D4098" w:rsidRDefault="00A409B6" w:rsidP="00A409B6">
            <w:pPr>
              <w:pStyle w:val="TableParagraph"/>
            </w:pPr>
            <w:r w:rsidRPr="002727DC">
              <w:rPr>
                <w:color w:val="000000"/>
              </w:rPr>
              <w:t>Gravity Drain</w:t>
            </w:r>
          </w:p>
        </w:tc>
        <w:tc>
          <w:tcPr>
            <w:tcW w:w="714" w:type="pct"/>
            <w:vAlign w:val="center"/>
          </w:tcPr>
          <w:p w14:paraId="7242105B" w14:textId="741FDA40" w:rsidR="00A409B6" w:rsidRPr="003D4098" w:rsidRDefault="00A409B6" w:rsidP="00A409B6">
            <w:pPr>
              <w:pStyle w:val="TableParagraph"/>
            </w:pPr>
            <w:r w:rsidRPr="002727DC">
              <w:rPr>
                <w:color w:val="000000"/>
              </w:rPr>
              <w:t>Dish-bottom glass-lined tank</w:t>
            </w:r>
          </w:p>
        </w:tc>
        <w:tc>
          <w:tcPr>
            <w:tcW w:w="714" w:type="pct"/>
          </w:tcPr>
          <w:p w14:paraId="59927694" w14:textId="0504B24E"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03BC108" w14:textId="203900ED" w:rsidR="00A409B6" w:rsidRPr="003D4098" w:rsidRDefault="00A409B6" w:rsidP="00A409B6">
            <w:pPr>
              <w:pStyle w:val="TableParagraph"/>
            </w:pPr>
            <w:r w:rsidRPr="002727DC">
              <w:rPr>
                <w:color w:val="000000"/>
              </w:rPr>
              <w:t>0.024 - 0.049</w:t>
            </w:r>
            <w:r w:rsidRPr="002727DC">
              <w:rPr>
                <w:color w:val="000000"/>
              </w:rPr>
              <w:br/>
              <w:t>0.040</w:t>
            </w:r>
          </w:p>
        </w:tc>
        <w:tc>
          <w:tcPr>
            <w:tcW w:w="714" w:type="pct"/>
          </w:tcPr>
          <w:p w14:paraId="33DF8DA3" w14:textId="45E54C7A" w:rsidR="00A409B6" w:rsidRPr="003D4098" w:rsidRDefault="00A409B6" w:rsidP="00A409B6">
            <w:pPr>
              <w:pStyle w:val="TableParagraph"/>
            </w:pPr>
            <w:r w:rsidRPr="002727DC">
              <w:rPr>
                <w:color w:val="000000"/>
              </w:rPr>
              <w:t>0.020 - 0.040</w:t>
            </w:r>
            <w:r w:rsidRPr="002727DC">
              <w:rPr>
                <w:color w:val="000000"/>
              </w:rPr>
              <w:br/>
              <w:t>0.033</w:t>
            </w:r>
          </w:p>
        </w:tc>
        <w:tc>
          <w:tcPr>
            <w:tcW w:w="714" w:type="pct"/>
          </w:tcPr>
          <w:p w14:paraId="22496EE6" w14:textId="08B3CFFF" w:rsidR="00A409B6" w:rsidRPr="003D4098" w:rsidRDefault="00A409B6" w:rsidP="00A409B6">
            <w:pPr>
              <w:pStyle w:val="TableParagraph"/>
            </w:pPr>
            <w:r w:rsidRPr="002727DC">
              <w:rPr>
                <w:color w:val="000000"/>
              </w:rPr>
              <w:t>0.112 - 0.134</w:t>
            </w:r>
            <w:r w:rsidRPr="002727DC">
              <w:rPr>
                <w:color w:val="000000"/>
              </w:rPr>
              <w:br/>
              <w:t>0.127</w:t>
            </w:r>
          </w:p>
        </w:tc>
        <w:tc>
          <w:tcPr>
            <w:tcW w:w="715" w:type="pct"/>
          </w:tcPr>
          <w:p w14:paraId="7630285F" w14:textId="753F1DC9" w:rsidR="00A409B6" w:rsidRPr="003D4098" w:rsidRDefault="00A409B6" w:rsidP="00A409B6">
            <w:pPr>
              <w:pStyle w:val="TableParagraph"/>
            </w:pPr>
            <w:r w:rsidRPr="002727DC">
              <w:rPr>
                <w:color w:val="000000"/>
              </w:rPr>
              <w:t>0.040</w:t>
            </w:r>
            <w:r w:rsidRPr="002727DC">
              <w:rPr>
                <w:color w:val="000000"/>
              </w:rPr>
              <w:br/>
              <w:t>0.040</w:t>
            </w:r>
          </w:p>
        </w:tc>
      </w:tr>
    </w:tbl>
    <w:p w14:paraId="38833029" w14:textId="7D4A30C3" w:rsidR="00D23335" w:rsidRPr="007E161E" w:rsidRDefault="00420D41" w:rsidP="00F40E20">
      <w:pPr>
        <w:pStyle w:val="BodyText"/>
        <w:contextualSpacing/>
        <w:jc w:val="left"/>
        <w:rPr>
          <w:sz w:val="20"/>
          <w:szCs w:val="20"/>
          <w:vertAlign w:val="superscript"/>
          <w:lang w:val="fr-FR"/>
        </w:rPr>
      </w:pPr>
      <w:r>
        <w:rPr>
          <w:sz w:val="20"/>
          <w:szCs w:val="20"/>
        </w:rPr>
        <w:t>Source:</w:t>
      </w:r>
      <w:r w:rsidR="00403414" w:rsidRPr="007E161E">
        <w:rPr>
          <w:sz w:val="20"/>
          <w:szCs w:val="20"/>
          <w:vertAlign w:val="superscript"/>
        </w:rPr>
        <w:t xml:space="preserve"> </w:t>
      </w:r>
      <w:r w:rsidR="00403414" w:rsidRPr="007E161E">
        <w:rPr>
          <w:sz w:val="20"/>
          <w:szCs w:val="20"/>
        </w:rPr>
        <w:t>From “Releases During Cleaning of Equipment.” Prepared by PEI Associates, Inc., for the U.S. Environmental Protection Agency, Office of Pesticides and Toxic Substances, Washington DC, Contract No. 68-02-4248. June 30, 198</w:t>
      </w:r>
      <w:r>
        <w:rPr>
          <w:sz w:val="20"/>
          <w:szCs w:val="20"/>
        </w:rPr>
        <w:t>8</w:t>
      </w:r>
      <w:r w:rsidR="00403414" w:rsidRPr="007E161E">
        <w:rPr>
          <w:sz w:val="20"/>
          <w:szCs w:val="20"/>
        </w:rPr>
        <w:t>.</w:t>
      </w:r>
      <w:r w:rsidR="00AB31EB">
        <w:rPr>
          <w:sz w:val="20"/>
          <w:szCs w:val="20"/>
        </w:rPr>
        <w:br/>
      </w:r>
      <w:r>
        <w:rPr>
          <w:sz w:val="20"/>
          <w:szCs w:val="20"/>
        </w:rPr>
        <w:t>Note:</w:t>
      </w:r>
      <w:r w:rsidR="00403414" w:rsidRPr="007E161E">
        <w:rPr>
          <w:sz w:val="20"/>
          <w:szCs w:val="20"/>
          <w:vertAlign w:val="superscript"/>
        </w:rPr>
        <w:t xml:space="preserve"> </w:t>
      </w:r>
      <w:r w:rsidR="00403414" w:rsidRPr="007E161E">
        <w:rPr>
          <w:sz w:val="20"/>
          <w:szCs w:val="20"/>
        </w:rPr>
        <w:t>The values listed in this table should only be applied to similar vessel types, unloading methods, and bulk fluid materials. At viscosities greater than 200 centipoise, the residue quantities can rise dramatically and the information on this table is not applicable.</w:t>
      </w:r>
      <w:r w:rsidR="00AB31EB">
        <w:rPr>
          <w:sz w:val="20"/>
          <w:szCs w:val="20"/>
        </w:rPr>
        <w:br/>
      </w:r>
      <w:r>
        <w:rPr>
          <w:sz w:val="20"/>
          <w:szCs w:val="20"/>
          <w:vertAlign w:val="superscript"/>
        </w:rPr>
        <w:t>a</w:t>
      </w:r>
      <w:r w:rsidR="00403414" w:rsidRPr="007E161E">
        <w:rPr>
          <w:sz w:val="20"/>
          <w:szCs w:val="20"/>
          <w:vertAlign w:val="superscript"/>
        </w:rPr>
        <w:t xml:space="preserve"> </w:t>
      </w:r>
      <w:r w:rsidR="00403414" w:rsidRPr="007E161E">
        <w:rPr>
          <w:sz w:val="20"/>
          <w:szCs w:val="20"/>
        </w:rPr>
        <w:t>For kerosene, viscosity = 5 centipoise, surface tension = 29.3 dynes/cm</w:t>
      </w:r>
      <w:r w:rsidR="00403414" w:rsidRPr="007E161E">
        <w:rPr>
          <w:sz w:val="20"/>
          <w:szCs w:val="20"/>
          <w:vertAlign w:val="superscript"/>
        </w:rPr>
        <w:t>2</w:t>
      </w:r>
      <w:r w:rsidR="00AB31EB">
        <w:rPr>
          <w:sz w:val="20"/>
          <w:szCs w:val="20"/>
          <w:vertAlign w:val="superscript"/>
        </w:rPr>
        <w:br/>
      </w:r>
      <w:r>
        <w:rPr>
          <w:sz w:val="20"/>
          <w:szCs w:val="20"/>
          <w:vertAlign w:val="superscript"/>
        </w:rPr>
        <w:t>b</w:t>
      </w:r>
      <w:r w:rsidR="00403414" w:rsidRPr="007E161E">
        <w:rPr>
          <w:sz w:val="20"/>
          <w:szCs w:val="20"/>
          <w:vertAlign w:val="superscript"/>
        </w:rPr>
        <w:t xml:space="preserve"> </w:t>
      </w:r>
      <w:r w:rsidR="00403414" w:rsidRPr="007E161E">
        <w:rPr>
          <w:sz w:val="20"/>
          <w:szCs w:val="20"/>
        </w:rPr>
        <w:t>For water, viscosity = 4 centipoise, surface tension = 77.3 dynes/cm</w:t>
      </w:r>
      <w:r w:rsidR="00403414" w:rsidRPr="007E161E">
        <w:rPr>
          <w:sz w:val="20"/>
          <w:szCs w:val="20"/>
          <w:vertAlign w:val="superscript"/>
        </w:rPr>
        <w:t>2</w:t>
      </w:r>
      <w:r w:rsidR="00AB31EB">
        <w:rPr>
          <w:sz w:val="20"/>
          <w:szCs w:val="20"/>
          <w:vertAlign w:val="superscript"/>
        </w:rPr>
        <w:br/>
      </w:r>
      <w:r>
        <w:rPr>
          <w:sz w:val="20"/>
          <w:szCs w:val="20"/>
          <w:vertAlign w:val="superscript"/>
        </w:rPr>
        <w:t>c</w:t>
      </w:r>
      <w:r w:rsidR="00403414" w:rsidRPr="007E161E">
        <w:rPr>
          <w:sz w:val="20"/>
          <w:szCs w:val="20"/>
          <w:vertAlign w:val="superscript"/>
        </w:rPr>
        <w:t xml:space="preserve"> </w:t>
      </w:r>
      <w:r w:rsidR="00403414" w:rsidRPr="007E161E">
        <w:rPr>
          <w:sz w:val="20"/>
          <w:szCs w:val="20"/>
        </w:rPr>
        <w:t>For motor oil, viscosity = 94 centipoise, surface tension = 34.5 dynes/cm</w:t>
      </w:r>
      <w:r w:rsidR="00403414" w:rsidRPr="007E161E">
        <w:rPr>
          <w:sz w:val="20"/>
          <w:szCs w:val="20"/>
          <w:vertAlign w:val="superscript"/>
        </w:rPr>
        <w:t>2</w:t>
      </w:r>
      <w:r w:rsidR="00AB31EB">
        <w:rPr>
          <w:sz w:val="20"/>
          <w:szCs w:val="20"/>
          <w:vertAlign w:val="superscript"/>
        </w:rPr>
        <w:br/>
      </w:r>
      <w:r>
        <w:rPr>
          <w:sz w:val="20"/>
          <w:szCs w:val="20"/>
          <w:vertAlign w:val="superscript"/>
          <w:lang w:val="fr-FR"/>
        </w:rPr>
        <w:t>d</w:t>
      </w:r>
      <w:r w:rsidR="00D23335" w:rsidRPr="007E161E">
        <w:rPr>
          <w:sz w:val="20"/>
          <w:szCs w:val="20"/>
          <w:vertAlign w:val="superscript"/>
          <w:lang w:val="fr-FR"/>
        </w:rPr>
        <w:t xml:space="preserve"> </w:t>
      </w:r>
      <w:r w:rsidR="00D23335" w:rsidRPr="007E161E">
        <w:rPr>
          <w:sz w:val="20"/>
          <w:szCs w:val="20"/>
          <w:lang w:val="fr-FR"/>
        </w:rPr>
        <w:t xml:space="preserve">For surfactant solution, </w:t>
      </w:r>
      <w:r w:rsidR="00D23335" w:rsidRPr="007E161E">
        <w:rPr>
          <w:sz w:val="20"/>
          <w:szCs w:val="20"/>
        </w:rPr>
        <w:t>viscosity</w:t>
      </w:r>
      <w:r w:rsidR="00D23335" w:rsidRPr="007E161E">
        <w:rPr>
          <w:sz w:val="20"/>
          <w:szCs w:val="20"/>
          <w:lang w:val="fr-FR"/>
        </w:rPr>
        <w:t xml:space="preserve"> = 3 </w:t>
      </w:r>
      <w:r w:rsidR="00D23335" w:rsidRPr="007E161E">
        <w:rPr>
          <w:sz w:val="20"/>
          <w:szCs w:val="20"/>
        </w:rPr>
        <w:t>centipoise</w:t>
      </w:r>
      <w:r w:rsidR="00D23335" w:rsidRPr="007E161E">
        <w:rPr>
          <w:sz w:val="20"/>
          <w:szCs w:val="20"/>
          <w:lang w:val="fr-FR"/>
        </w:rPr>
        <w:t>, surface tension = 31.4 dynes/cm</w:t>
      </w:r>
      <w:r w:rsidR="00D23335" w:rsidRPr="007E161E">
        <w:rPr>
          <w:sz w:val="20"/>
          <w:szCs w:val="20"/>
          <w:vertAlign w:val="superscript"/>
          <w:lang w:val="fr-FR"/>
        </w:rPr>
        <w:t>2</w:t>
      </w:r>
    </w:p>
    <w:p w14:paraId="4A344AFD" w14:textId="3E9AE4EA" w:rsidR="00403414" w:rsidRDefault="0079507D" w:rsidP="00B3233E">
      <w:pPr>
        <w:rPr>
          <w:color w:val="000000"/>
          <w:sz w:val="18"/>
          <w:szCs w:val="18"/>
          <w:vertAlign w:val="superscript"/>
        </w:rPr>
      </w:pPr>
      <w:r>
        <w:rPr>
          <w:color w:val="000000"/>
          <w:sz w:val="18"/>
          <w:szCs w:val="18"/>
          <w:vertAlign w:val="superscript"/>
        </w:rPr>
        <w:br w:type="page"/>
      </w: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23335" w14:paraId="3C8C239D" w14:textId="77777777" w:rsidTr="00C408EB">
        <w:tc>
          <w:tcPr>
            <w:tcW w:w="9360" w:type="dxa"/>
            <w:tcBorders>
              <w:top w:val="single" w:sz="4" w:space="0" w:color="auto"/>
              <w:bottom w:val="single" w:sz="4" w:space="0" w:color="auto"/>
            </w:tcBorders>
            <w:shd w:val="clear" w:color="auto" w:fill="B9DCFF"/>
            <w:tcMar>
              <w:top w:w="144" w:type="dxa"/>
              <w:left w:w="144" w:type="dxa"/>
              <w:bottom w:w="144" w:type="dxa"/>
              <w:right w:w="144" w:type="dxa"/>
            </w:tcMar>
          </w:tcPr>
          <w:p w14:paraId="532DA9F2" w14:textId="375B747C" w:rsidR="00403414" w:rsidRPr="00E23EBB" w:rsidRDefault="00403414" w:rsidP="00B70603">
            <w:pPr>
              <w:pStyle w:val="ExampleHeadingAfter12pt"/>
              <w:framePr w:hSpace="0" w:wrap="auto" w:vAnchor="margin" w:hAnchor="text" w:yAlign="inline"/>
            </w:pPr>
            <w:bookmarkStart w:id="233" w:name="_Toc20499605"/>
            <w:bookmarkStart w:id="234" w:name="_Toc529114837"/>
            <w:r w:rsidRPr="00E23EBB">
              <w:t xml:space="preserve">Example </w:t>
            </w:r>
            <w:r w:rsidR="0082593A">
              <w:rPr>
                <w:noProof/>
              </w:rPr>
              <w:fldChar w:fldCharType="begin"/>
            </w:r>
            <w:r w:rsidR="0082593A">
              <w:rPr>
                <w:noProof/>
              </w:rPr>
              <w:instrText xml:space="preserve"> SEQ Example \* ARABIC </w:instrText>
            </w:r>
            <w:r w:rsidR="0082593A">
              <w:rPr>
                <w:noProof/>
              </w:rPr>
              <w:fldChar w:fldCharType="separate"/>
            </w:r>
            <w:r w:rsidR="00141391">
              <w:rPr>
                <w:noProof/>
              </w:rPr>
              <w:t>17</w:t>
            </w:r>
            <w:r w:rsidR="0082593A">
              <w:rPr>
                <w:noProof/>
              </w:rPr>
              <w:fldChar w:fldCharType="end"/>
            </w:r>
            <w:r w:rsidRPr="00E23EBB">
              <w:t xml:space="preserve">: </w:t>
            </w:r>
            <w:r w:rsidRPr="00E23EBB">
              <w:tab/>
              <w:t>Container Residue</w:t>
            </w:r>
            <w:bookmarkEnd w:id="233"/>
            <w:bookmarkEnd w:id="234"/>
            <w:r w:rsidRPr="00E23EBB">
              <w:fldChar w:fldCharType="begin"/>
            </w:r>
            <w:r w:rsidRPr="00E23EBB">
              <w:instrText>xe "Container Residue"</w:instrText>
            </w:r>
            <w:r w:rsidRPr="00E23EBB">
              <w:fldChar w:fldCharType="end"/>
            </w:r>
          </w:p>
          <w:p w14:paraId="19DD812F" w14:textId="77777777" w:rsidR="00403414" w:rsidRPr="002727DC" w:rsidRDefault="00403414" w:rsidP="0014162C">
            <w:pPr>
              <w:pStyle w:val="BodyText"/>
            </w:pPr>
            <w:r w:rsidRPr="002727DC">
              <w:t>You have determined that a Form R for an EPCRA</w:t>
            </w:r>
            <w:r w:rsidRPr="002727DC">
              <w:fldChar w:fldCharType="begin"/>
            </w:r>
            <w:r w:rsidRPr="002727DC">
              <w:instrText>xe "EPCRA"</w:instrText>
            </w:r>
            <w:r w:rsidRPr="002727DC">
              <w:fldChar w:fldCharType="end"/>
            </w:r>
            <w:r w:rsidRPr="002727DC">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61B19A80"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758103B4" w14:textId="77777777" w:rsidR="00403414" w:rsidRPr="007E161E" w:rsidRDefault="00403414" w:rsidP="00220959">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2.29%) × (8.34 pounds/gallon) × (55 gallons/drum) × (1,000 drums) = 10,504 pounds solution</w:t>
            </w:r>
          </w:p>
          <w:p w14:paraId="7177FD1C" w14:textId="77777777" w:rsidR="00403414" w:rsidRPr="00B94B3A" w:rsidRDefault="00403414" w:rsidP="0014162C">
            <w:pPr>
              <w:pStyle w:val="BodyText"/>
              <w:rPr>
                <w:szCs w:val="22"/>
              </w:rPr>
            </w:pPr>
            <w:r w:rsidRPr="005A7638">
              <w:rPr>
                <w:szCs w:val="22"/>
              </w:rPr>
              <w:t>The concentration of the EPCRA</w:t>
            </w:r>
            <w:r w:rsidRPr="00B94B3A">
              <w:rPr>
                <w:szCs w:val="22"/>
              </w:rPr>
              <w:fldChar w:fldCharType="begin"/>
            </w:r>
            <w:r w:rsidRPr="005A7638">
              <w:rPr>
                <w:szCs w:val="22"/>
              </w:rPr>
              <w:instrText>xe "EPCRA"</w:instrText>
            </w:r>
            <w:r w:rsidRPr="00B94B3A">
              <w:rPr>
                <w:szCs w:val="22"/>
              </w:rPr>
              <w:fldChar w:fldCharType="end"/>
            </w:r>
            <w:r w:rsidRPr="00B94B3A">
              <w:rPr>
                <w:szCs w:val="22"/>
              </w:rPr>
              <w:t xml:space="preserve"> Section 313 chemical in the solution is only 10%. </w:t>
            </w:r>
          </w:p>
          <w:p w14:paraId="23360A98"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10,504 pounds solution) × (10%) = 1,050 pounds</w:t>
            </w:r>
          </w:p>
          <w:p w14:paraId="6B412097" w14:textId="77777777" w:rsidR="00403414" w:rsidRPr="002727DC"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sidRPr="007E161E">
              <w:rPr>
                <w:color w:val="000000"/>
                <w:szCs w:val="22"/>
              </w:rPr>
              <w:t>Therefore, 1,050 pounds of the chemical are transferred to the POTW.</w:t>
            </w:r>
          </w:p>
        </w:tc>
      </w:tr>
    </w:tbl>
    <w:p w14:paraId="574CACA3" w14:textId="77777777" w:rsidR="00B3233E" w:rsidRDefault="00B3233E"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color w:val="000000"/>
          <w:szCs w:val="22"/>
        </w:rPr>
      </w:pPr>
    </w:p>
    <w:p w14:paraId="7719E55C" w14:textId="15D3DE17" w:rsidR="00594392" w:rsidRPr="00551805" w:rsidRDefault="00403414"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R="00594392" w:rsidRPr="00551805" w:rsidSect="00CA19DD">
          <w:type w:val="continuous"/>
          <w:pgSz w:w="12240" w:h="15840"/>
          <w:pgMar w:top="1440" w:right="1296" w:bottom="1440" w:left="1296" w:header="720" w:footer="576" w:gutter="0"/>
          <w:cols w:space="360"/>
          <w:docGrid w:linePitch="360"/>
        </w:sectPr>
      </w:pPr>
      <w:r w:rsidRPr="00403414">
        <w:rPr>
          <w:b/>
          <w:bCs/>
          <w:color w:val="000000"/>
          <w:szCs w:val="22"/>
        </w:rPr>
        <w:t xml:space="preserve"> </w:t>
      </w:r>
    </w:p>
    <w:p w14:paraId="3780ECFD" w14:textId="4BD5B64D" w:rsidR="00D5538F" w:rsidRDefault="00D5538F" w:rsidP="00F37870">
      <w:pPr>
        <w:keepNext/>
        <w:rPr>
          <w:b/>
          <w:i/>
          <w:szCs w:val="22"/>
        </w:rPr>
      </w:pPr>
      <w:r>
        <w:rPr>
          <w:b/>
          <w:i/>
          <w:szCs w:val="22"/>
        </w:rPr>
        <w:t>6.2</w:t>
      </w:r>
      <w:r w:rsidR="003B74D9">
        <w:rPr>
          <w:b/>
          <w:i/>
          <w:szCs w:val="22"/>
        </w:rPr>
        <w:t>[ ]</w:t>
      </w:r>
      <w:r>
        <w:rPr>
          <w:b/>
          <w:i/>
          <w:szCs w:val="22"/>
        </w:rPr>
        <w:t xml:space="preserve"> </w:t>
      </w:r>
      <w:r>
        <w:rPr>
          <w:b/>
          <w:i/>
          <w:szCs w:val="22"/>
        </w:rPr>
        <w:tab/>
        <w:t>Column B: Basis of Estimate</w:t>
      </w:r>
    </w:p>
    <w:p w14:paraId="68107568" w14:textId="77777777" w:rsidR="00D5538F" w:rsidRDefault="00D5538F" w:rsidP="0014162C">
      <w:pPr>
        <w:pStyle w:val="BodyText"/>
      </w:pPr>
      <w:r>
        <w:t>You must identify the basis for your estimates of the quantities of the reported EPCRA</w:t>
      </w:r>
      <w:r>
        <w:fldChar w:fldCharType="begin"/>
      </w:r>
      <w:r>
        <w:instrText>xe "EPCRA"</w:instrText>
      </w:r>
      <w:r>
        <w:fldChar w:fldCharType="end"/>
      </w:r>
      <w:r>
        <w:t xml:space="preserve"> </w:t>
      </w:r>
      <w:r w:rsidRPr="0093305E">
        <w:t>Section 313</w:t>
      </w:r>
      <w:r>
        <w:t xml:space="preserve"> chemical in waste transferred to each off-site location. Enter one of the following letter codes that applies to the method by which the largest percentage of the estimate was derived.</w:t>
      </w:r>
    </w:p>
    <w:p w14:paraId="5A750C44" w14:textId="77777777" w:rsidR="00D5538F" w:rsidRDefault="00D5538F" w:rsidP="00F40E20">
      <w:pPr>
        <w:spacing w:after="120"/>
        <w:ind w:left="547" w:hanging="547"/>
        <w:jc w:val="left"/>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76485B6" w14:textId="77777777" w:rsidR="00D5538F" w:rsidRDefault="00D5538F" w:rsidP="00F40E20">
      <w:pPr>
        <w:spacing w:after="120"/>
        <w:ind w:left="547" w:hanging="547"/>
        <w:jc w:val="left"/>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66A7E5E" w14:textId="77777777" w:rsidR="00D5538F" w:rsidRDefault="00D5538F" w:rsidP="00F40E20">
      <w:pPr>
        <w:spacing w:after="120"/>
        <w:ind w:left="547" w:hanging="547"/>
        <w:jc w:val="left"/>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7E7EC186" w14:textId="48B4CF69" w:rsidR="00D5538F" w:rsidRDefault="00D5538F" w:rsidP="00F40E20">
      <w:pPr>
        <w:spacing w:after="120"/>
        <w:ind w:left="547" w:hanging="547"/>
        <w:jc w:val="left"/>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r w:rsidR="00084BEB">
        <w:rPr>
          <w:szCs w:val="22"/>
        </w:rPr>
        <w:t xml:space="preserve"> </w:t>
      </w:r>
      <w:r w:rsidR="00084BEB" w:rsidRPr="00084BEB">
        <w:rPr>
          <w:szCs w:val="22"/>
        </w:rPr>
        <w:t>This may include emissions factors in a trade association’s publication or AP-42.</w:t>
      </w:r>
    </w:p>
    <w:p w14:paraId="5FD328AA" w14:textId="232B73A0" w:rsidR="00D5538F" w:rsidRDefault="00D5538F" w:rsidP="00F40E20">
      <w:pPr>
        <w:spacing w:after="120"/>
        <w:ind w:left="547" w:hanging="547"/>
        <w:jc w:val="left"/>
        <w:rPr>
          <w:szCs w:val="22"/>
        </w:rPr>
      </w:pPr>
      <w:r>
        <w:rPr>
          <w:szCs w:val="22"/>
        </w:rPr>
        <w:t>E2</w:t>
      </w:r>
      <w:r>
        <w:rPr>
          <w:szCs w:val="22"/>
        </w:rPr>
        <w:tab/>
        <w:t xml:space="preserve">Estimate is based on site specific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p>
    <w:p w14:paraId="42CBECAE" w14:textId="77777777" w:rsidR="00D5538F" w:rsidRDefault="00D5538F" w:rsidP="00F40E20">
      <w:pPr>
        <w:ind w:left="540" w:hanging="540"/>
        <w:jc w:val="left"/>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2443B0C5" w14:textId="3A315363" w:rsidR="00D5538F" w:rsidRDefault="00D5538F" w:rsidP="00B70603">
      <w:pPr>
        <w:spacing w:before="240"/>
        <w:ind w:left="720" w:hanging="720"/>
        <w:jc w:val="left"/>
        <w:rPr>
          <w:b/>
          <w:i/>
          <w:szCs w:val="22"/>
        </w:rPr>
      </w:pPr>
      <w:r>
        <w:rPr>
          <w:b/>
          <w:i/>
          <w:szCs w:val="22"/>
        </w:rPr>
        <w:t>6.2</w:t>
      </w:r>
      <w:r w:rsidR="003B74D9">
        <w:rPr>
          <w:b/>
          <w:i/>
          <w:szCs w:val="22"/>
        </w:rPr>
        <w:t>[ ]</w:t>
      </w:r>
      <w:r>
        <w:rPr>
          <w:b/>
          <w:i/>
          <w:szCs w:val="22"/>
        </w:rPr>
        <w:t xml:space="preserve"> </w:t>
      </w:r>
      <w:r>
        <w:rPr>
          <w:b/>
          <w:i/>
          <w:szCs w:val="22"/>
        </w:rPr>
        <w:tab/>
        <w:t>Column C: Type</w:t>
      </w:r>
      <w:r w:rsidR="00B70603">
        <w:rPr>
          <w:b/>
          <w:i/>
          <w:szCs w:val="22"/>
        </w:rPr>
        <w:t xml:space="preserve"> of Waste Management: Disposal/‌</w:t>
      </w:r>
      <w:r>
        <w:rPr>
          <w:b/>
          <w:i/>
          <w:szCs w:val="22"/>
        </w:rPr>
        <w:t>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w:t>
      </w:r>
      <w:r w:rsidR="005765D9">
        <w:rPr>
          <w:b/>
          <w:i/>
          <w:szCs w:val="22"/>
        </w:rPr>
        <w:t>‌</w:t>
      </w:r>
      <w:r>
        <w:rPr>
          <w:b/>
          <w:i/>
          <w:szCs w:val="22"/>
        </w:rPr>
        <w:t>Recycling</w:t>
      </w:r>
    </w:p>
    <w:p w14:paraId="53E13C13" w14:textId="77777777" w:rsidR="00D5538F" w:rsidRDefault="00D5538F" w:rsidP="0014162C">
      <w:pPr>
        <w:pStyle w:val="BodyText"/>
      </w:pPr>
      <w:r>
        <w:t>You should enter one of the following M codes to identify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You must use separate transfers and codes for a single location when distinct quantities of the reported EPCRA </w:t>
      </w:r>
      <w:r w:rsidRPr="0093305E">
        <w:t>Section 313</w:t>
      </w:r>
      <w:r>
        <w:t xml:space="preserve"> chemical are subject to different waste management activities, including disposal, treatment, energy recovery, or recycling. You must use the code that represents the ultimate disposition of the chemical.</w:t>
      </w:r>
    </w:p>
    <w:p w14:paraId="02CA7BD3" w14:textId="4540E9CF"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is sent off-site for further direct reuse (e.g., an EPCRA </w:t>
      </w:r>
      <w:r w:rsidRPr="0093305E">
        <w:t>Section 313</w:t>
      </w:r>
      <w:r>
        <w:t xml:space="preserve"> chemical in used solvent that will be used as</w:t>
      </w:r>
      <w:r w:rsidR="000806D0">
        <w:t xml:space="preserve"> a</w:t>
      </w:r>
      <w:r>
        <w:t xml:space="preserve"> lubricant at another facility) and does not undergo a waste management activity (i.e., release (including disposal), treatment, energy recovery, or recycling (recovery)) prior to that reuse, it need not be reported in section 6.2 or section 8.</w:t>
      </w:r>
    </w:p>
    <w:p w14:paraId="2CFCF5BE" w14:textId="77777777" w:rsidR="00D5538F" w:rsidRPr="00B70603" w:rsidRDefault="00D5538F" w:rsidP="00B70603">
      <w:pPr>
        <w:pStyle w:val="BodyText"/>
        <w:keepNext/>
      </w:pPr>
      <w:r w:rsidRPr="00B70603">
        <w:rPr>
          <w:b/>
        </w:rPr>
        <w:t>Incineration vs. Energy Recovery</w:t>
      </w:r>
      <w:r w:rsidRPr="00B70603">
        <w:fldChar w:fldCharType="begin"/>
      </w:r>
      <w:r w:rsidRPr="00B70603">
        <w:instrText>xe "Energy Recovery"</w:instrText>
      </w:r>
      <w:r w:rsidRPr="00B70603">
        <w:fldChar w:fldCharType="end"/>
      </w:r>
    </w:p>
    <w:p w14:paraId="7F6C3451" w14:textId="77777777" w:rsidR="00D5538F" w:rsidRDefault="00D5538F" w:rsidP="00F37870">
      <w:pPr>
        <w:pStyle w:val="BodyText"/>
      </w:pPr>
      <w:r>
        <w:t>You must distinguish between incineration which is waste treatment, and legitimate energy recovery. For you to claim that a reported EPCRA</w:t>
      </w:r>
      <w:r>
        <w:fldChar w:fldCharType="begin"/>
      </w:r>
      <w:r>
        <w:instrText>xe "EPCRA"</w:instrText>
      </w:r>
      <w:r>
        <w:fldChar w:fldCharType="end"/>
      </w:r>
      <w:r>
        <w:t xml:space="preserve"> </w:t>
      </w:r>
      <w:r w:rsidRPr="0093305E">
        <w:t>Section 313</w:t>
      </w:r>
      <w:r>
        <w:t xml:space="preserve"> chemical sent off-site is used for the purposes of energy recovery and not for treatment for destruction, the EPCRA </w:t>
      </w:r>
      <w:r w:rsidRPr="0093305E">
        <w:t>Section 313</w:t>
      </w:r>
      <w:r>
        <w:t xml:space="preserve"> chemical must have a significant heating value and must be combusted in an energy recovery unit such as an industrial boiler, furnace, or kiln. In a situation where the reported EPCRA </w:t>
      </w:r>
      <w:r w:rsidRPr="0093305E">
        <w:t>Section 313</w:t>
      </w:r>
      <w:r>
        <w:t xml:space="preserve"> chemical is in a waste that is combusted in an energy recovery unit, but the EPCRA </w:t>
      </w:r>
      <w:r w:rsidRPr="0093305E">
        <w:t>Section 313</w:t>
      </w:r>
      <w:r>
        <w:t xml:space="preserve"> chemical does not have a significant heating value, e.g., CFCs, you should use code M54, Incineration/Insignificant Fuel Value, to indicate that the EPCRA </w:t>
      </w:r>
      <w:r w:rsidRPr="0093305E">
        <w:t>Section 313</w:t>
      </w:r>
      <w:r>
        <w:t xml:space="preserve"> chemical was incinerated in an energy recovery unit but did not contribute to the heating value of the waste.</w:t>
      </w:r>
    </w:p>
    <w:p w14:paraId="75200467" w14:textId="77777777" w:rsidR="00D5538F" w:rsidRDefault="00D5538F" w:rsidP="00F37870">
      <w:pPr>
        <w:spacing w:after="120"/>
        <w:rPr>
          <w:b/>
          <w:szCs w:val="22"/>
        </w:rPr>
      </w:pPr>
      <w:r>
        <w:rPr>
          <w:b/>
          <w:szCs w:val="22"/>
        </w:rPr>
        <w:t>Metals and Metal Category Compounds</w:t>
      </w:r>
    </w:p>
    <w:p w14:paraId="6855E2B8" w14:textId="77777777" w:rsidR="00D5538F" w:rsidRDefault="00D5538F" w:rsidP="00F37870">
      <w:pPr>
        <w:pStyle w:val="BodyText"/>
      </w:pPr>
      <w: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41E79E10" w14:textId="77777777" w:rsidR="00D5538F" w:rsidRPr="00AB31EB" w:rsidRDefault="00D5538F" w:rsidP="0014162C">
      <w:pPr>
        <w:pStyle w:val="BodyText"/>
        <w:rPr>
          <w:b/>
        </w:rPr>
      </w:pPr>
      <w:r w:rsidRPr="00AB31EB">
        <w:rPr>
          <w:b/>
        </w:rPr>
        <w:t>Applicable codes for Part II, Section 6.2, column C are:</w:t>
      </w:r>
    </w:p>
    <w:p w14:paraId="6DA790E5" w14:textId="77777777" w:rsidR="00D5538F" w:rsidRDefault="00D5538F" w:rsidP="00F37870">
      <w:pPr>
        <w:rPr>
          <w:szCs w:val="22"/>
          <w:u w:val="single"/>
        </w:rPr>
      </w:pPr>
      <w:r>
        <w:rPr>
          <w:szCs w:val="22"/>
          <w:u w:val="single"/>
        </w:rPr>
        <w:t>Disposal</w:t>
      </w:r>
    </w:p>
    <w:p w14:paraId="506E8D2A" w14:textId="77777777" w:rsidR="00D5538F" w:rsidRDefault="00D5538F" w:rsidP="00F37870">
      <w:pPr>
        <w:ind w:left="720" w:hanging="720"/>
        <w:jc w:val="left"/>
        <w:rPr>
          <w:szCs w:val="22"/>
        </w:rPr>
      </w:pPr>
      <w:r>
        <w:rPr>
          <w:szCs w:val="22"/>
        </w:rPr>
        <w:t>M10</w:t>
      </w:r>
      <w:r>
        <w:rPr>
          <w:szCs w:val="22"/>
        </w:rPr>
        <w:tab/>
        <w:t>Storage Only</w:t>
      </w:r>
    </w:p>
    <w:p w14:paraId="3C2A545B" w14:textId="77777777" w:rsidR="00D5538F" w:rsidRDefault="00D5538F" w:rsidP="00F37870">
      <w:pPr>
        <w:ind w:left="720" w:hanging="720"/>
        <w:jc w:val="left"/>
        <w:rPr>
          <w:szCs w:val="22"/>
        </w:rPr>
      </w:pPr>
      <w:r>
        <w:rPr>
          <w:szCs w:val="22"/>
        </w:rPr>
        <w:t>M41</w:t>
      </w:r>
      <w:r>
        <w:rPr>
          <w:szCs w:val="22"/>
        </w:rPr>
        <w:tab/>
        <w:t>Solidification/Stabilization - Metals and Metal Category Compounds only</w:t>
      </w:r>
    </w:p>
    <w:p w14:paraId="3EF30791" w14:textId="77777777" w:rsidR="00D5538F" w:rsidRDefault="00D5538F" w:rsidP="00F37870">
      <w:pPr>
        <w:ind w:left="720" w:right="-126" w:hanging="720"/>
        <w:jc w:val="left"/>
        <w:rPr>
          <w:szCs w:val="22"/>
        </w:rPr>
      </w:pPr>
      <w:r>
        <w:rPr>
          <w:szCs w:val="22"/>
        </w:rPr>
        <w:t>M62</w:t>
      </w:r>
      <w:r>
        <w:rPr>
          <w:szCs w:val="22"/>
        </w:rPr>
        <w:tab/>
        <w:t>Wastewater Treatment (Excluding POTW) - Metals and Metal Category Compounds only</w:t>
      </w:r>
    </w:p>
    <w:p w14:paraId="0C761DB8" w14:textId="77777777" w:rsidR="00D5538F" w:rsidRDefault="00D5538F" w:rsidP="00F37870">
      <w:pPr>
        <w:ind w:left="720" w:hanging="720"/>
        <w:jc w:val="left"/>
        <w:rPr>
          <w:szCs w:val="22"/>
        </w:rPr>
      </w:pPr>
      <w:r>
        <w:rPr>
          <w:szCs w:val="22"/>
        </w:rPr>
        <w:t>M64</w:t>
      </w:r>
      <w:r>
        <w:rPr>
          <w:szCs w:val="22"/>
        </w:rPr>
        <w:tab/>
        <w:t>Other Landfills</w:t>
      </w:r>
    </w:p>
    <w:p w14:paraId="2A5EDFBB" w14:textId="77777777" w:rsidR="00D5538F" w:rsidRDefault="00D5538F" w:rsidP="00F37870">
      <w:pPr>
        <w:ind w:left="720" w:hanging="720"/>
        <w:jc w:val="left"/>
        <w:rPr>
          <w:szCs w:val="22"/>
        </w:rPr>
      </w:pPr>
      <w:r>
        <w:rPr>
          <w:szCs w:val="22"/>
        </w:rPr>
        <w:t>M65</w:t>
      </w:r>
      <w:r>
        <w:rPr>
          <w:szCs w:val="22"/>
        </w:rPr>
        <w:tab/>
        <w:t>RCRA Subtitle C Landfills</w:t>
      </w:r>
    </w:p>
    <w:p w14:paraId="14B9D224" w14:textId="77777777" w:rsidR="00D5538F" w:rsidRDefault="00D5538F" w:rsidP="00F37870">
      <w:pPr>
        <w:ind w:left="720" w:hanging="720"/>
        <w:jc w:val="left"/>
        <w:rPr>
          <w:szCs w:val="22"/>
        </w:rPr>
      </w:pPr>
      <w:r>
        <w:rPr>
          <w:szCs w:val="22"/>
        </w:rPr>
        <w:t>M66</w:t>
      </w:r>
      <w:r>
        <w:rPr>
          <w:szCs w:val="22"/>
        </w:rPr>
        <w:tab/>
        <w:t>Subtitle C Surface Impoundment</w:t>
      </w:r>
    </w:p>
    <w:p w14:paraId="37BF7450" w14:textId="77777777" w:rsidR="00D5538F" w:rsidRDefault="00D5538F" w:rsidP="00F37870">
      <w:pPr>
        <w:ind w:left="720" w:hanging="720"/>
        <w:jc w:val="left"/>
        <w:rPr>
          <w:szCs w:val="22"/>
        </w:rPr>
      </w:pPr>
      <w:r>
        <w:rPr>
          <w:szCs w:val="22"/>
        </w:rPr>
        <w:t>M67</w:t>
      </w:r>
      <w:r>
        <w:rPr>
          <w:szCs w:val="22"/>
        </w:rPr>
        <w:tab/>
        <w:t>Other Surface Impoundments</w:t>
      </w:r>
    </w:p>
    <w:p w14:paraId="46DDF49C" w14:textId="77777777" w:rsidR="00D5538F" w:rsidRDefault="00D5538F" w:rsidP="00F37870">
      <w:pPr>
        <w:ind w:left="720" w:hanging="720"/>
        <w:jc w:val="left"/>
        <w:rPr>
          <w:szCs w:val="22"/>
        </w:rPr>
      </w:pPr>
      <w:r>
        <w:rPr>
          <w:szCs w:val="22"/>
        </w:rPr>
        <w:t>M73</w:t>
      </w:r>
      <w:r>
        <w:rPr>
          <w:szCs w:val="22"/>
        </w:rPr>
        <w:tab/>
        <w:t>Land Treatment</w:t>
      </w:r>
    </w:p>
    <w:p w14:paraId="4BFDCC74" w14:textId="77777777" w:rsidR="00D5538F" w:rsidRDefault="00D5538F" w:rsidP="00F37870">
      <w:pPr>
        <w:ind w:left="720" w:hanging="720"/>
        <w:jc w:val="left"/>
        <w:rPr>
          <w:szCs w:val="22"/>
        </w:rPr>
      </w:pPr>
      <w:r>
        <w:rPr>
          <w:szCs w:val="22"/>
        </w:rPr>
        <w:t>M79</w:t>
      </w:r>
      <w:r>
        <w:rPr>
          <w:szCs w:val="22"/>
        </w:rPr>
        <w:tab/>
        <w:t>Other Land Disposal</w:t>
      </w:r>
    </w:p>
    <w:p w14:paraId="6299586D" w14:textId="77777777" w:rsidR="00D5538F" w:rsidRDefault="00D5538F" w:rsidP="00F37870">
      <w:pPr>
        <w:ind w:left="720" w:hanging="720"/>
        <w:jc w:val="left"/>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2FE24915" w14:textId="77777777" w:rsidR="00D5538F" w:rsidRDefault="00D5538F" w:rsidP="00F37870">
      <w:pPr>
        <w:ind w:left="720" w:hanging="720"/>
        <w:jc w:val="left"/>
        <w:rPr>
          <w:szCs w:val="22"/>
        </w:rPr>
      </w:pPr>
      <w:r>
        <w:rPr>
          <w:szCs w:val="22"/>
        </w:rPr>
        <w:t>M82</w:t>
      </w:r>
      <w:r>
        <w:rPr>
          <w:szCs w:val="22"/>
        </w:rPr>
        <w:tab/>
        <w:t>Underground Injection to Class II-V Wells</w:t>
      </w:r>
    </w:p>
    <w:p w14:paraId="171A6B4B" w14:textId="77777777" w:rsidR="00D5538F" w:rsidRDefault="00D5538F" w:rsidP="00F37870">
      <w:pPr>
        <w:ind w:left="720" w:hanging="720"/>
        <w:jc w:val="left"/>
        <w:rPr>
          <w:szCs w:val="22"/>
        </w:rPr>
      </w:pPr>
      <w:r>
        <w:rPr>
          <w:szCs w:val="22"/>
        </w:rPr>
        <w:t>M90</w:t>
      </w:r>
      <w:r>
        <w:rPr>
          <w:szCs w:val="22"/>
        </w:rPr>
        <w:tab/>
        <w:t>Other Off-Site Management</w:t>
      </w:r>
    </w:p>
    <w:p w14:paraId="6B92ECB7" w14:textId="77777777" w:rsidR="00D5538F" w:rsidRDefault="00D5538F" w:rsidP="00F37870">
      <w:pPr>
        <w:ind w:left="720" w:hanging="720"/>
        <w:jc w:val="left"/>
        <w:rPr>
          <w:szCs w:val="22"/>
        </w:rPr>
      </w:pPr>
      <w:r>
        <w:rPr>
          <w:szCs w:val="22"/>
        </w:rPr>
        <w:t>M94</w:t>
      </w:r>
      <w:r>
        <w:rPr>
          <w:szCs w:val="22"/>
        </w:rPr>
        <w:tab/>
        <w:t xml:space="preserve">Transfer to Waste Broker - Disposal </w:t>
      </w:r>
    </w:p>
    <w:p w14:paraId="7E902BD4" w14:textId="77777777" w:rsidR="00D5538F" w:rsidRDefault="00D5538F" w:rsidP="00F37870">
      <w:pPr>
        <w:ind w:left="720" w:hanging="720"/>
        <w:jc w:val="left"/>
        <w:rPr>
          <w:szCs w:val="22"/>
        </w:rPr>
      </w:pPr>
      <w:r>
        <w:rPr>
          <w:szCs w:val="22"/>
        </w:rPr>
        <w:t>M99</w:t>
      </w:r>
      <w:r>
        <w:rPr>
          <w:szCs w:val="22"/>
        </w:rPr>
        <w:tab/>
      </w:r>
      <w:r w:rsidR="004156C0">
        <w:rPr>
          <w:szCs w:val="22"/>
        </w:rPr>
        <w:t>Management Method Unknown</w:t>
      </w:r>
    </w:p>
    <w:p w14:paraId="7BEE4DE3" w14:textId="77777777" w:rsidR="00D5538F" w:rsidRDefault="00D5538F" w:rsidP="00F37870">
      <w:pPr>
        <w:keepNext/>
        <w:keepLines/>
        <w:spacing w:before="120"/>
        <w:ind w:left="720" w:hanging="720"/>
        <w:jc w:val="left"/>
        <w:rPr>
          <w:szCs w:val="22"/>
          <w:u w:val="single"/>
        </w:rPr>
      </w:pPr>
      <w:r>
        <w:rPr>
          <w:szCs w:val="22"/>
          <w:u w:val="single"/>
        </w:rPr>
        <w:t>Treatment</w:t>
      </w:r>
    </w:p>
    <w:p w14:paraId="002EF0A2" w14:textId="77777777" w:rsidR="00D5538F" w:rsidRDefault="00D5538F" w:rsidP="00F37870">
      <w:pPr>
        <w:keepNext/>
        <w:keepLines/>
        <w:ind w:left="720" w:hanging="720"/>
        <w:jc w:val="left"/>
        <w:rPr>
          <w:szCs w:val="22"/>
        </w:rPr>
      </w:pPr>
      <w:r>
        <w:rPr>
          <w:szCs w:val="22"/>
        </w:rPr>
        <w:t>M40</w:t>
      </w:r>
      <w:r>
        <w:rPr>
          <w:szCs w:val="22"/>
        </w:rPr>
        <w:tab/>
        <w:t>Solidification/Stabilization</w:t>
      </w:r>
    </w:p>
    <w:p w14:paraId="23D2315F" w14:textId="77777777" w:rsidR="00D5538F" w:rsidRDefault="00D5538F" w:rsidP="00F37870">
      <w:pPr>
        <w:keepNext/>
        <w:keepLines/>
        <w:ind w:left="720" w:hanging="720"/>
        <w:jc w:val="left"/>
        <w:rPr>
          <w:szCs w:val="22"/>
        </w:rPr>
      </w:pPr>
      <w:r>
        <w:rPr>
          <w:szCs w:val="22"/>
        </w:rPr>
        <w:t>M50</w:t>
      </w:r>
      <w:r>
        <w:rPr>
          <w:szCs w:val="22"/>
        </w:rPr>
        <w:tab/>
        <w:t>Incineration/Thermal Treatment</w:t>
      </w:r>
    </w:p>
    <w:p w14:paraId="51BCDE08" w14:textId="77777777" w:rsidR="00D5538F" w:rsidRDefault="00D5538F" w:rsidP="00F37870">
      <w:pPr>
        <w:keepNext/>
        <w:keepLines/>
        <w:ind w:left="720" w:hanging="720"/>
        <w:jc w:val="left"/>
        <w:rPr>
          <w:szCs w:val="22"/>
        </w:rPr>
      </w:pPr>
      <w:r>
        <w:rPr>
          <w:szCs w:val="22"/>
        </w:rPr>
        <w:t>M54</w:t>
      </w:r>
      <w:r>
        <w:rPr>
          <w:szCs w:val="22"/>
        </w:rPr>
        <w:tab/>
        <w:t xml:space="preserve">Incineration/Insignificant Fuel Value </w:t>
      </w:r>
    </w:p>
    <w:p w14:paraId="559EBCEF" w14:textId="77777777" w:rsidR="00D5538F" w:rsidRDefault="00D5538F" w:rsidP="00F37870">
      <w:pPr>
        <w:keepNext/>
        <w:keepLines/>
        <w:ind w:left="720" w:hanging="720"/>
        <w:jc w:val="left"/>
        <w:rPr>
          <w:szCs w:val="22"/>
        </w:rPr>
      </w:pPr>
      <w:r>
        <w:rPr>
          <w:szCs w:val="22"/>
        </w:rPr>
        <w:t>M61</w:t>
      </w:r>
      <w:r>
        <w:rPr>
          <w:szCs w:val="22"/>
        </w:rPr>
        <w:tab/>
        <w:t>Wastewater Treatment (Excluding POTW)</w:t>
      </w:r>
    </w:p>
    <w:p w14:paraId="45C30978" w14:textId="77777777" w:rsidR="00D5538F" w:rsidRDefault="00D5538F" w:rsidP="00F37870">
      <w:pPr>
        <w:keepNext/>
        <w:keepLines/>
        <w:ind w:left="720" w:hanging="720"/>
        <w:jc w:val="left"/>
        <w:rPr>
          <w:szCs w:val="22"/>
        </w:rPr>
      </w:pPr>
      <w:r>
        <w:rPr>
          <w:szCs w:val="22"/>
        </w:rPr>
        <w:t>M69</w:t>
      </w:r>
      <w:r>
        <w:rPr>
          <w:szCs w:val="22"/>
        </w:rPr>
        <w:tab/>
        <w:t>Other Waste Treatment</w:t>
      </w:r>
    </w:p>
    <w:p w14:paraId="664F28F8" w14:textId="77777777" w:rsidR="00D5538F" w:rsidRDefault="00D5538F" w:rsidP="00F37870">
      <w:pPr>
        <w:ind w:left="720" w:hanging="720"/>
        <w:jc w:val="left"/>
        <w:rPr>
          <w:szCs w:val="22"/>
        </w:rPr>
      </w:pPr>
      <w:r>
        <w:rPr>
          <w:szCs w:val="22"/>
        </w:rPr>
        <w:t>M95</w:t>
      </w:r>
      <w:r>
        <w:rPr>
          <w:szCs w:val="22"/>
        </w:rPr>
        <w:tab/>
        <w:t>Transfer to Waste Broker - Waste Treatment</w:t>
      </w:r>
    </w:p>
    <w:p w14:paraId="05E38CE9" w14:textId="77777777" w:rsidR="00D5538F" w:rsidRDefault="00D5538F" w:rsidP="00F37870">
      <w:pPr>
        <w:spacing w:before="120"/>
        <w:ind w:left="720" w:hanging="720"/>
        <w:jc w:val="left"/>
        <w:rPr>
          <w:szCs w:val="22"/>
          <w:u w:val="single"/>
        </w:rPr>
      </w:pPr>
      <w:r>
        <w:rPr>
          <w:szCs w:val="22"/>
          <w:u w:val="single"/>
        </w:rPr>
        <w:t>Energy Recovery</w:t>
      </w:r>
    </w:p>
    <w:p w14:paraId="05A17FD2" w14:textId="77777777" w:rsidR="00D5538F" w:rsidRDefault="00D5538F" w:rsidP="00F37870">
      <w:pPr>
        <w:ind w:left="720" w:hanging="720"/>
        <w:jc w:val="left"/>
        <w:rPr>
          <w:szCs w:val="22"/>
        </w:rPr>
      </w:pPr>
      <w:r>
        <w:rPr>
          <w:szCs w:val="22"/>
        </w:rPr>
        <w:t>M56</w:t>
      </w:r>
      <w:r>
        <w:rPr>
          <w:szCs w:val="22"/>
        </w:rPr>
        <w:tab/>
        <w:t>Energy Recovery</w:t>
      </w:r>
    </w:p>
    <w:p w14:paraId="1FB13F1B" w14:textId="77777777" w:rsidR="00D5538F" w:rsidRDefault="00D5538F" w:rsidP="00F37870">
      <w:pPr>
        <w:ind w:left="720" w:hanging="720"/>
        <w:jc w:val="left"/>
        <w:rPr>
          <w:szCs w:val="22"/>
        </w:rPr>
      </w:pPr>
      <w:r>
        <w:rPr>
          <w:szCs w:val="22"/>
        </w:rPr>
        <w:t>M92</w:t>
      </w:r>
      <w:r>
        <w:rPr>
          <w:szCs w:val="22"/>
        </w:rPr>
        <w:tab/>
        <w:t>Transfer to Waste Broker - Energy Recovery</w:t>
      </w:r>
    </w:p>
    <w:p w14:paraId="6DCEC1E7" w14:textId="77777777" w:rsidR="00D5538F" w:rsidRDefault="00D5538F" w:rsidP="00F37870">
      <w:pPr>
        <w:spacing w:before="120"/>
        <w:ind w:left="720" w:hanging="720"/>
        <w:jc w:val="left"/>
        <w:rPr>
          <w:szCs w:val="22"/>
          <w:u w:val="single"/>
        </w:rPr>
      </w:pPr>
      <w:r>
        <w:rPr>
          <w:szCs w:val="22"/>
          <w:u w:val="single"/>
        </w:rPr>
        <w:t>Recycling</w:t>
      </w:r>
    </w:p>
    <w:p w14:paraId="2FF1A59E" w14:textId="77777777" w:rsidR="00D5538F" w:rsidRDefault="00D5538F" w:rsidP="00123C81">
      <w:pPr>
        <w:ind w:left="720" w:hanging="720"/>
        <w:jc w:val="left"/>
        <w:rPr>
          <w:szCs w:val="22"/>
        </w:rPr>
      </w:pPr>
      <w:r>
        <w:rPr>
          <w:szCs w:val="22"/>
        </w:rPr>
        <w:t xml:space="preserve">M20 </w:t>
      </w:r>
      <w:r>
        <w:rPr>
          <w:szCs w:val="22"/>
        </w:rPr>
        <w:tab/>
        <w:t>Solvents/Organics Recovery</w:t>
      </w:r>
    </w:p>
    <w:p w14:paraId="646B6B0C" w14:textId="77777777" w:rsidR="00D5538F" w:rsidRDefault="00D5538F" w:rsidP="00123C81">
      <w:pPr>
        <w:ind w:left="720" w:hanging="720"/>
        <w:jc w:val="left"/>
        <w:rPr>
          <w:szCs w:val="22"/>
        </w:rPr>
      </w:pPr>
      <w:r>
        <w:rPr>
          <w:szCs w:val="22"/>
        </w:rPr>
        <w:t>M24</w:t>
      </w:r>
      <w:r>
        <w:rPr>
          <w:szCs w:val="22"/>
        </w:rPr>
        <w:tab/>
        <w:t>Metals Recovery</w:t>
      </w:r>
    </w:p>
    <w:p w14:paraId="07F6A499" w14:textId="77777777" w:rsidR="00D5538F" w:rsidRDefault="00D5538F" w:rsidP="00123C81">
      <w:pPr>
        <w:ind w:left="720" w:hanging="720"/>
        <w:jc w:val="left"/>
        <w:rPr>
          <w:szCs w:val="22"/>
        </w:rPr>
      </w:pPr>
      <w:r>
        <w:rPr>
          <w:szCs w:val="22"/>
        </w:rPr>
        <w:t>M26</w:t>
      </w:r>
      <w:r>
        <w:rPr>
          <w:szCs w:val="22"/>
        </w:rPr>
        <w:tab/>
        <w:t xml:space="preserve">Other Reuse or Recovery </w:t>
      </w:r>
    </w:p>
    <w:p w14:paraId="1C153104" w14:textId="77777777" w:rsidR="00D5538F" w:rsidRDefault="00D5538F" w:rsidP="00123C81">
      <w:pPr>
        <w:ind w:left="720" w:hanging="720"/>
        <w:jc w:val="left"/>
        <w:rPr>
          <w:szCs w:val="22"/>
        </w:rPr>
      </w:pPr>
      <w:r>
        <w:rPr>
          <w:szCs w:val="22"/>
        </w:rPr>
        <w:t>M28</w:t>
      </w:r>
      <w:r>
        <w:rPr>
          <w:szCs w:val="22"/>
        </w:rPr>
        <w:tab/>
        <w:t>Acid Regeneration</w:t>
      </w:r>
    </w:p>
    <w:p w14:paraId="52DF8628" w14:textId="106A2335" w:rsidR="00220959" w:rsidRDefault="00D5538F" w:rsidP="008F5226">
      <w:pPr>
        <w:spacing w:after="120"/>
        <w:ind w:left="720" w:hanging="720"/>
        <w:jc w:val="left"/>
        <w:rPr>
          <w:szCs w:val="22"/>
        </w:rPr>
        <w:sectPr w:rsidR="00220959" w:rsidSect="00CA19DD">
          <w:type w:val="continuous"/>
          <w:pgSz w:w="12240" w:h="15840"/>
          <w:pgMar w:top="1440" w:right="1296" w:bottom="1440" w:left="1296" w:header="720" w:footer="576" w:gutter="0"/>
          <w:cols w:num="2" w:space="360"/>
          <w:docGrid w:linePitch="360"/>
        </w:sectPr>
      </w:pPr>
      <w:r>
        <w:rPr>
          <w:szCs w:val="22"/>
        </w:rPr>
        <w:t>M93</w:t>
      </w:r>
      <w:r>
        <w:rPr>
          <w:szCs w:val="22"/>
        </w:rPr>
        <w:tab/>
        <w:t>Transfer to Waste Broker - Recycling</w:t>
      </w:r>
    </w:p>
    <w:p w14:paraId="5096C37B" w14:textId="77777777" w:rsidR="00220959" w:rsidRDefault="00220959">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220959" w14:paraId="58FDB506" w14:textId="77777777" w:rsidTr="00C408EB">
        <w:trPr>
          <w:cantSplit/>
        </w:trPr>
        <w:tc>
          <w:tcPr>
            <w:tcW w:w="9630" w:type="dxa"/>
            <w:shd w:val="clear" w:color="auto" w:fill="B9DCFF"/>
            <w:tcMar>
              <w:top w:w="144" w:type="dxa"/>
              <w:left w:w="144" w:type="dxa"/>
              <w:bottom w:w="144" w:type="dxa"/>
              <w:right w:w="144" w:type="dxa"/>
            </w:tcMar>
            <w:vAlign w:val="center"/>
          </w:tcPr>
          <w:p w14:paraId="42D63195" w14:textId="74807B89" w:rsidR="00220959" w:rsidRPr="00805D00" w:rsidRDefault="00220959" w:rsidP="00764377">
            <w:pPr>
              <w:pStyle w:val="ExampleHeading"/>
              <w:spacing w:after="240"/>
              <w:rPr>
                <w:bCs/>
                <w:szCs w:val="22"/>
              </w:rPr>
            </w:pPr>
            <w:bookmarkStart w:id="235" w:name="_Toc20499606"/>
            <w:bookmarkStart w:id="236" w:name="_Toc52911483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18</w:t>
            </w:r>
            <w:r w:rsidRPr="00805D00">
              <w:rPr>
                <w:bCs/>
                <w:szCs w:val="22"/>
              </w:rPr>
              <w:fldChar w:fldCharType="end"/>
            </w:r>
            <w:r w:rsidRPr="00805D00">
              <w:rPr>
                <w:bCs/>
                <w:szCs w:val="22"/>
              </w:rPr>
              <w:t xml:space="preserve">: </w:t>
            </w:r>
            <w:r w:rsidRPr="00805D00">
              <w:rPr>
                <w:bCs/>
                <w:szCs w:val="22"/>
              </w:rPr>
              <w:tab/>
              <w:t>Reporting Metals and Metal Category Compounds that are sent Off-site</w:t>
            </w:r>
            <w:bookmarkEnd w:id="235"/>
            <w:bookmarkEnd w:id="236"/>
          </w:p>
          <w:p w14:paraId="2E38EA2F" w14:textId="77777777" w:rsidR="00220959" w:rsidRPr="0014162C" w:rsidRDefault="00220959" w:rsidP="00F13879">
            <w:pPr>
              <w:pStyle w:val="BodyText"/>
            </w:pPr>
            <w:r w:rsidRPr="0014162C">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587CEABC" w14:textId="26040FEC" w:rsidR="00220959" w:rsidRPr="0014162C" w:rsidRDefault="00220959" w:rsidP="00F13879">
            <w:pPr>
              <w:pStyle w:val="BodyText"/>
            </w:pPr>
            <w:r w:rsidRPr="0014162C">
              <w:t>Therefore, the facility must report 500 pounds in Sections 6.1 and 8.1d, and 1200 pounds in Sections 6.2 (waste code M65 (RCRA Subtitle C Landfill) should be used) and 8.</w:t>
            </w:r>
            <w:r w:rsidR="00B939C3" w:rsidRPr="0014162C">
              <w:t>1</w:t>
            </w:r>
            <w:r w:rsidR="00B939C3">
              <w:t>c</w:t>
            </w:r>
            <w:r w:rsidRPr="0014162C">
              <w:t xml:space="preserve">. </w:t>
            </w:r>
          </w:p>
          <w:p w14:paraId="4B460A15" w14:textId="77777777" w:rsidR="00220959" w:rsidRDefault="00220959" w:rsidP="00F13879">
            <w:pPr>
              <w:pStyle w:val="BodyText"/>
            </w:pPr>
            <w:r>
              <w:t>Note that for EPCRA</w:t>
            </w:r>
            <w:r>
              <w:fldChar w:fldCharType="begin"/>
            </w:r>
            <w:r>
              <w:instrText>xe "EPCRA"</w:instrText>
            </w:r>
            <w:r>
              <w:fldChar w:fldCharType="end"/>
            </w:r>
            <w:r>
              <w:t xml:space="preserve"> </w:t>
            </w:r>
            <w:r w:rsidRPr="0093305E">
              <w:t>Section 313</w:t>
            </w:r>
            <w:r>
              <w:t xml:space="preserve">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18168884" w14:textId="77777777" w:rsidR="005B3ADC" w:rsidRDefault="005B3ADC">
      <w:pPr>
        <w:ind w:left="720" w:hanging="720"/>
        <w:rPr>
          <w:szCs w:val="22"/>
        </w:rPr>
      </w:pPr>
    </w:p>
    <w:p w14:paraId="337FE18F" w14:textId="77777777" w:rsidR="00D5538F" w:rsidRDefault="00D5538F">
      <w:pPr>
        <w:ind w:left="720" w:hanging="720"/>
        <w:rPr>
          <w:szCs w:val="22"/>
        </w:rPr>
      </w:pPr>
      <w:r>
        <w:rPr>
          <w:szCs w:val="22"/>
        </w:rPr>
        <w:br w:type="page"/>
      </w:r>
    </w:p>
    <w:p w14:paraId="4057FCFA" w14:textId="02B617F7" w:rsidR="00D5538F" w:rsidRDefault="000820DA" w:rsidP="008F3604">
      <w:pPr>
        <w:keepNext/>
        <w:jc w:val="center"/>
        <w:rPr>
          <w:szCs w:val="22"/>
        </w:rPr>
      </w:pPr>
      <w:r w:rsidRPr="00821F9E">
        <w:rPr>
          <w:noProof/>
          <w:szCs w:val="22"/>
        </w:rPr>
        <w:drawing>
          <wp:inline distT="0" distB="0" distL="0" distR="0" wp14:anchorId="3CD78FC9" wp14:editId="381B19B5">
            <wp:extent cx="6113780" cy="33064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3780" cy="3306445"/>
                    </a:xfrm>
                    <a:prstGeom prst="rect">
                      <a:avLst/>
                    </a:prstGeom>
                    <a:noFill/>
                    <a:ln>
                      <a:noFill/>
                    </a:ln>
                  </pic:spPr>
                </pic:pic>
              </a:graphicData>
            </a:graphic>
          </wp:inline>
        </w:drawing>
      </w:r>
    </w:p>
    <w:p w14:paraId="58E3C4BA" w14:textId="77777777" w:rsidR="008F3604" w:rsidRDefault="008F3604" w:rsidP="008F3604">
      <w:pPr>
        <w:keepNext/>
      </w:pPr>
    </w:p>
    <w:p w14:paraId="0A90C7AF" w14:textId="77777777" w:rsidR="00D5538F" w:rsidRDefault="00D5538F" w:rsidP="008F3604">
      <w:pPr>
        <w:pStyle w:val="BodyText"/>
        <w:keepNext/>
      </w:pPr>
      <w:r>
        <w:t>This off-site location receives a transfer of 15,000 pounds of toluene and will combust 5,000 pounds for the purposes of energy recovery, will enter 7,500 pounds into a recovery process, and will dispose of the remaining 2,500 pounds.</w:t>
      </w:r>
    </w:p>
    <w:p w14:paraId="6F493546" w14:textId="5FA667D4" w:rsidR="00D5538F" w:rsidRDefault="00082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sidRPr="00F40E20">
        <w:rPr>
          <w:noProof/>
          <w:color w:val="000000"/>
          <w:sz w:val="18"/>
          <w:szCs w:val="18"/>
        </w:rPr>
        <w:drawing>
          <wp:inline distT="0" distB="0" distL="0" distR="0" wp14:anchorId="1FB96D91" wp14:editId="124AEE58">
            <wp:extent cx="6113780" cy="27641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3780" cy="2764155"/>
                    </a:xfrm>
                    <a:prstGeom prst="rect">
                      <a:avLst/>
                    </a:prstGeom>
                    <a:noFill/>
                    <a:ln>
                      <a:noFill/>
                    </a:ln>
                  </pic:spPr>
                </pic:pic>
              </a:graphicData>
            </a:graphic>
          </wp:inline>
        </w:drawing>
      </w:r>
    </w:p>
    <w:p w14:paraId="668DC12D" w14:textId="77777777" w:rsidR="00D5538F" w:rsidRDefault="00D5538F" w:rsidP="008F3604">
      <w:pPr>
        <w:keepNext/>
      </w:pPr>
    </w:p>
    <w:p w14:paraId="6738DA33" w14:textId="77777777" w:rsidR="00D5538F" w:rsidRDefault="00D5538F" w:rsidP="008F3604">
      <w:pPr>
        <w:pStyle w:val="BodyText"/>
        <w:keepNext/>
      </w:pPr>
      <w: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0B17C43A" w14:textId="77777777" w:rsidR="00D5538F" w:rsidRDefault="00D5538F">
      <w:pPr>
        <w:pStyle w:val="FigureHeading"/>
        <w:rPr>
          <w:szCs w:val="22"/>
        </w:rPr>
      </w:pPr>
      <w:bookmarkStart w:id="237" w:name="_Toc367371628"/>
      <w:bookmarkStart w:id="238" w:name="_Toc529114860"/>
      <w:bookmarkStart w:id="239" w:name="_Toc21949739"/>
      <w:r w:rsidRPr="00C440AC">
        <w:t xml:space="preserve">Figure </w:t>
      </w:r>
      <w:r w:rsidR="00796CC9">
        <w:t>6</w:t>
      </w:r>
      <w:r w:rsidRPr="00C440AC">
        <w:t>.</w:t>
      </w:r>
      <w:r w:rsidRPr="00C440AC">
        <w:tab/>
        <w:t>Hypothetical Section 6.2 Completed for Two Off-Site Locations</w:t>
      </w:r>
      <w:bookmarkEnd w:id="237"/>
      <w:bookmarkEnd w:id="238"/>
      <w:bookmarkEnd w:id="239"/>
    </w:p>
    <w:p w14:paraId="29CF958D" w14:textId="77777777" w:rsidR="00D5538F" w:rsidRDefault="00D5538F">
      <w:pPr>
        <w:pStyle w:val="FigureHeading"/>
        <w:rPr>
          <w:szCs w:val="22"/>
        </w:rPr>
      </w:pPr>
    </w:p>
    <w:p w14:paraId="1BA909B5"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3EE6232B" w14:textId="77777777" w:rsidR="00D5538F" w:rsidRDefault="00D5538F" w:rsidP="00220959">
      <w:pPr>
        <w:pStyle w:val="Heading2"/>
        <w:pageBreakBefore/>
      </w:pPr>
      <w:bookmarkStart w:id="240" w:name="_Toc209848055"/>
      <w:bookmarkStart w:id="241" w:name="_Toc19619258"/>
      <w:r>
        <w:t>Section 7.</w:t>
      </w:r>
      <w:r>
        <w:tab/>
        <w:t>On-Site Waste Treatment, Energy Recovery</w:t>
      </w:r>
      <w:r>
        <w:fldChar w:fldCharType="begin"/>
      </w:r>
      <w:r>
        <w:instrText>xe "Energy Recovery"</w:instrText>
      </w:r>
      <w:r>
        <w:fldChar w:fldCharType="end"/>
      </w:r>
      <w:r>
        <w:t>, and Recycling Methods</w:t>
      </w:r>
      <w:bookmarkEnd w:id="240"/>
      <w:r w:rsidR="004E65CE">
        <w:t xml:space="preserve"> (Form R)</w:t>
      </w:r>
      <w:bookmarkEnd w:id="241"/>
    </w:p>
    <w:p w14:paraId="1DE00E3A" w14:textId="77777777" w:rsidR="00D5538F" w:rsidRPr="007F265C" w:rsidRDefault="00D5538F" w:rsidP="00220959">
      <w:pPr>
        <w:pStyle w:val="CommentText"/>
        <w:spacing w:after="120"/>
        <w:rPr>
          <w:sz w:val="22"/>
          <w:szCs w:val="22"/>
        </w:rPr>
      </w:pPr>
      <w:r w:rsidRPr="007F265C">
        <w:rPr>
          <w:sz w:val="22"/>
          <w:szCs w:val="22"/>
        </w:rPr>
        <w:t>You must report in this section the methods of waste treatment, energy recovery, and recycling applied to the reported EPCRA</w:t>
      </w:r>
      <w:r>
        <w:rPr>
          <w:sz w:val="22"/>
          <w:szCs w:val="22"/>
        </w:rPr>
        <w:fldChar w:fldCharType="begin"/>
      </w:r>
      <w:r w:rsidRPr="007F265C">
        <w:rPr>
          <w:sz w:val="22"/>
          <w:szCs w:val="22"/>
        </w:rPr>
        <w:instrText>xe "EPCRA"</w:instrText>
      </w:r>
      <w:r>
        <w:rPr>
          <w:sz w:val="22"/>
          <w:szCs w:val="22"/>
        </w:rPr>
        <w:fldChar w:fldCharType="end"/>
      </w:r>
      <w:r w:rsidRPr="007F265C">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378E863C" w14:textId="77777777" w:rsidR="00D5538F" w:rsidRDefault="00D5538F" w:rsidP="00CE69C8">
      <w:pPr>
        <w:pStyle w:val="Heading3"/>
      </w:pPr>
      <w:bookmarkStart w:id="242" w:name="_Toc19619259"/>
      <w:r>
        <w:t xml:space="preserve">Section 7A: </w:t>
      </w:r>
      <w:r>
        <w:tab/>
        <w:t>On-Site Waste Treatment Methods and Efficiency</w:t>
      </w:r>
      <w:bookmarkEnd w:id="242"/>
    </w:p>
    <w:p w14:paraId="71C08A5B" w14:textId="77777777" w:rsidR="00D5538F" w:rsidRDefault="00D5538F" w:rsidP="0014162C">
      <w:pPr>
        <w:pStyle w:val="BodyText"/>
      </w:pPr>
      <w:r>
        <w:t>Most of the chemical-specific information required by EPCRA</w:t>
      </w:r>
      <w:r>
        <w:fldChar w:fldCharType="begin"/>
      </w:r>
      <w:r>
        <w:instrText>xe "EPCRA"</w:instrText>
      </w:r>
      <w:r>
        <w:fldChar w:fldCharType="end"/>
      </w:r>
      <w:r>
        <w:t xml:space="preserve"> </w:t>
      </w:r>
      <w:r w:rsidRPr="0093305E">
        <w:t>Section 313</w:t>
      </w:r>
      <w:r>
        <w:t xml:space="preserve"> that is reported on Form R is specific to the EPCRA </w:t>
      </w:r>
      <w:r w:rsidRPr="0093305E">
        <w:t>Section 313</w:t>
      </w:r>
      <w:r>
        <w:t xml:space="preserve"> chemical rather than the waste stream containing the EPCRA </w:t>
      </w:r>
      <w:r w:rsidRPr="0093305E">
        <w:t>Section 313</w:t>
      </w:r>
      <w:r>
        <w:t xml:space="preserve"> chemical. However, EPCRA </w:t>
      </w:r>
      <w:r w:rsidRPr="0093305E">
        <w:t>Section 313</w:t>
      </w:r>
      <w:r>
        <w:t xml:space="preserve"> does require that waste treatment methods applied on-site to waste streams that contain the EPCRA </w:t>
      </w:r>
      <w:r w:rsidRPr="0093305E">
        <w:t>Section 313</w:t>
      </w:r>
      <w:r>
        <w:t xml:space="preserve"> chemical be reported. This information is reportable regardless of whether the facility actively applies treatment or the treatment of the waste stream occurs passively. This information is collected in Section 7A of Form R.</w:t>
      </w:r>
    </w:p>
    <w:p w14:paraId="0288A7BE" w14:textId="77777777" w:rsidR="00D5538F" w:rsidRDefault="00D5538F" w:rsidP="0014162C">
      <w:pPr>
        <w:pStyle w:val="BodyText"/>
      </w:pPr>
      <w:r>
        <w:t>In Section 7A, you must provide the following information if you treat waste streams containing the reported EPCRA</w:t>
      </w:r>
      <w:r>
        <w:fldChar w:fldCharType="begin"/>
      </w:r>
      <w:r>
        <w:instrText>xe "EPCRA"</w:instrText>
      </w:r>
      <w:r>
        <w:fldChar w:fldCharType="end"/>
      </w:r>
      <w:r>
        <w:t xml:space="preserve"> </w:t>
      </w:r>
      <w:r w:rsidRPr="0093305E">
        <w:t>Section 313</w:t>
      </w:r>
      <w:r>
        <w:t xml:space="preserve"> chemical on-site:</w:t>
      </w:r>
    </w:p>
    <w:p w14:paraId="4F97E00A" w14:textId="77777777" w:rsidR="00D5538F" w:rsidRDefault="00D5538F" w:rsidP="00F40E20">
      <w:pPr>
        <w:ind w:left="547" w:hanging="547"/>
        <w:jc w:val="left"/>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107ACC6F" w14:textId="77777777" w:rsidR="00D5538F" w:rsidRDefault="00D5538F" w:rsidP="00F40E20">
      <w:pPr>
        <w:ind w:left="547" w:hanging="547"/>
        <w:jc w:val="left"/>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w:t>
      </w:r>
    </w:p>
    <w:p w14:paraId="52017EE9" w14:textId="77777777" w:rsidR="00D5538F" w:rsidRDefault="00D5538F" w:rsidP="00F40E20">
      <w:pPr>
        <w:ind w:left="547" w:hanging="547"/>
        <w:jc w:val="left"/>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1E6EA084" w14:textId="77777777" w:rsidR="00D5538F" w:rsidRDefault="00D5538F" w:rsidP="008F3604"/>
    <w:p w14:paraId="1510A2B3" w14:textId="77777777" w:rsidR="00D5538F" w:rsidRDefault="00D5538F" w:rsidP="0014162C">
      <w:pPr>
        <w:pStyle w:val="BodyText"/>
      </w:pPr>
      <w:r>
        <w:t>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only information about treatment of waste streams at your facility, not information about off-site waste treatment.</w:t>
      </w:r>
    </w:p>
    <w:p w14:paraId="3A3E7017" w14:textId="77777777" w:rsidR="00D5538F" w:rsidRDefault="00D5538F" w:rsidP="0014162C">
      <w:pPr>
        <w:pStyle w:val="BodyText"/>
      </w:pPr>
      <w:r>
        <w:t>For each waste treatment profile, provide the appropriate waste treatment efficiency code (7A Column c) for that chemical.</w:t>
      </w:r>
    </w:p>
    <w:p w14:paraId="085EEBA4" w14:textId="77777777" w:rsidR="00D5538F" w:rsidRDefault="00D5538F" w:rsidP="0014162C">
      <w:pPr>
        <w:pStyle w:val="BodyText"/>
      </w:pPr>
      <w:r>
        <w:t xml:space="preserve">TRI-MEweb </w:t>
      </w:r>
      <w:r w:rsidR="00036BC9">
        <w:t xml:space="preserve">may </w:t>
      </w:r>
      <w:r>
        <w:t xml:space="preserve">also simultaneously collect total quantities treated on-site for the current reporting year for this chemical (see Section 8.6).  </w:t>
      </w:r>
    </w:p>
    <w:p w14:paraId="3C82986B" w14:textId="77777777" w:rsidR="00D5538F" w:rsidRDefault="00D5538F" w:rsidP="0014162C">
      <w:pPr>
        <w:pStyle w:val="BodyText"/>
      </w:pPr>
      <w:r>
        <w:t>If you do not perform on-site treatment of waste streams containing the reported EPCRA</w:t>
      </w:r>
      <w:r>
        <w:fldChar w:fldCharType="begin"/>
      </w:r>
      <w:r>
        <w:instrText>xe "EPCRA"</w:instrText>
      </w:r>
      <w:r>
        <w:fldChar w:fldCharType="end"/>
      </w:r>
      <w:r>
        <w:t xml:space="preserve"> </w:t>
      </w:r>
      <w:r w:rsidRPr="0093305E">
        <w:t>Section 313</w:t>
      </w:r>
      <w:r>
        <w:t xml:space="preserve"> chemical, check the “Not Applicable” box for Section 7A.</w:t>
      </w:r>
    </w:p>
    <w:p w14:paraId="791E104B" w14:textId="77777777" w:rsidR="00D5538F" w:rsidRDefault="00D5538F" w:rsidP="00F37870">
      <w:pPr>
        <w:keepNext/>
        <w:spacing w:after="120"/>
        <w:rPr>
          <w:b/>
          <w:i/>
          <w:szCs w:val="22"/>
        </w:rPr>
      </w:pPr>
      <w:r>
        <w:rPr>
          <w:b/>
          <w:i/>
          <w:szCs w:val="22"/>
        </w:rPr>
        <w:t>7A Column a: General Waste Stream</w:t>
      </w:r>
    </w:p>
    <w:p w14:paraId="1163FBC5" w14:textId="77777777" w:rsidR="00D5538F" w:rsidRPr="00C36A47" w:rsidRDefault="00D5538F" w:rsidP="00220959">
      <w:pPr>
        <w:spacing w:after="120"/>
      </w:pPr>
      <w:r>
        <w:t>For each waste treatment method, indicate the type of waste stream containing the EPCRA</w:t>
      </w:r>
      <w:r>
        <w:fldChar w:fldCharType="begin"/>
      </w:r>
      <w:r>
        <w:instrText>xe "EPCRA"</w:instrText>
      </w:r>
      <w:r>
        <w:fldChar w:fldCharType="end"/>
      </w:r>
      <w:r>
        <w:t xml:space="preserve"> </w:t>
      </w:r>
      <w:r w:rsidRPr="0093305E">
        <w:t>Section 313</w:t>
      </w:r>
      <w:r>
        <w:t xml:space="preserve"> chemical that is treated. Select the letter code that </w:t>
      </w:r>
      <w:r w:rsidRPr="00C36A47">
        <w:t>corresponds to the general waste stream type:</w:t>
      </w:r>
    </w:p>
    <w:p w14:paraId="7DC6F085" w14:textId="3B0D0578" w:rsidR="0048132E" w:rsidRPr="006B5E33" w:rsidRDefault="0048132E" w:rsidP="00F37870">
      <w:pPr>
        <w:ind w:left="446" w:hanging="446"/>
        <w:rPr>
          <w:u w:val="single"/>
        </w:rPr>
      </w:pPr>
      <w:r w:rsidRPr="006B5E33">
        <w:rPr>
          <w:u w:val="single"/>
        </w:rPr>
        <w:t>Waste Stream Type</w:t>
      </w:r>
    </w:p>
    <w:p w14:paraId="43BE650C" w14:textId="77777777" w:rsidR="00D5538F" w:rsidRPr="00FC448F" w:rsidRDefault="00D5538F" w:rsidP="00F40E20">
      <w:pPr>
        <w:ind w:left="446" w:hanging="446"/>
        <w:jc w:val="left"/>
      </w:pPr>
      <w:r w:rsidRPr="00FC448F">
        <w:t>A</w:t>
      </w:r>
      <w:r>
        <w:rPr>
          <w:lang w:val="fr-FR"/>
        </w:rPr>
        <w:tab/>
      </w:r>
      <w:r w:rsidRPr="00FC448F">
        <w:t>Gaseous (gases, vapors, airborne particulates)</w:t>
      </w:r>
    </w:p>
    <w:p w14:paraId="7A3744D6" w14:textId="77777777" w:rsidR="00D5538F" w:rsidRDefault="00D5538F" w:rsidP="00F40E20">
      <w:pPr>
        <w:ind w:left="450" w:hanging="450"/>
        <w:jc w:val="left"/>
      </w:pPr>
      <w:r w:rsidRPr="00C36A47">
        <w:t>W</w:t>
      </w:r>
      <w:r w:rsidRPr="00C36A47">
        <w:tab/>
        <w:t>Wastewater (aqueous</w:t>
      </w:r>
      <w:r>
        <w:t xml:space="preserve"> waste)</w:t>
      </w:r>
    </w:p>
    <w:p w14:paraId="3558D0E3" w14:textId="77777777" w:rsidR="00D5538F" w:rsidRDefault="00D5538F" w:rsidP="00F40E20">
      <w:pPr>
        <w:ind w:left="446" w:hanging="446"/>
        <w:jc w:val="left"/>
        <w:rPr>
          <w:szCs w:val="22"/>
        </w:rPr>
      </w:pPr>
      <w:r>
        <w:rPr>
          <w:szCs w:val="22"/>
        </w:rPr>
        <w:t>L</w:t>
      </w:r>
      <w:r>
        <w:rPr>
          <w:szCs w:val="22"/>
        </w:rPr>
        <w:tab/>
        <w:t>Liquid waste streams (non-aqueous waste)</w:t>
      </w:r>
    </w:p>
    <w:p w14:paraId="2B5253C8" w14:textId="77777777" w:rsidR="00D5538F" w:rsidRDefault="00D5538F" w:rsidP="00F40E20">
      <w:pPr>
        <w:ind w:left="450" w:hanging="450"/>
        <w:jc w:val="left"/>
        <w:rPr>
          <w:szCs w:val="22"/>
        </w:rPr>
      </w:pPr>
      <w:r>
        <w:rPr>
          <w:szCs w:val="22"/>
        </w:rPr>
        <w:t xml:space="preserve">S </w:t>
      </w:r>
      <w:r>
        <w:rPr>
          <w:szCs w:val="22"/>
        </w:rPr>
        <w:tab/>
        <w:t>Solid waste streams (including sludges and slurries)</w:t>
      </w:r>
    </w:p>
    <w:p w14:paraId="1064E5CB" w14:textId="77777777" w:rsidR="00D5538F" w:rsidRDefault="00D5538F" w:rsidP="0014162C">
      <w:pPr>
        <w:pStyle w:val="BodyText"/>
      </w:pPr>
      <w: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9D050D3" w14:textId="77777777" w:rsidR="00D5538F" w:rsidRDefault="00D5538F">
      <w:pPr>
        <w:ind w:left="630" w:hanging="630"/>
        <w:rPr>
          <w:b/>
          <w:i/>
          <w:szCs w:val="22"/>
        </w:rPr>
      </w:pPr>
      <w:r>
        <w:rPr>
          <w:b/>
          <w:i/>
          <w:szCs w:val="22"/>
        </w:rPr>
        <w:t>7A Column b: Waste Treatment Method(s) Sequence</w:t>
      </w:r>
    </w:p>
    <w:p w14:paraId="17B96B59" w14:textId="77777777" w:rsidR="00D5538F" w:rsidRDefault="00D5538F" w:rsidP="0014162C">
      <w:pPr>
        <w:pStyle w:val="BodyText"/>
      </w:pPr>
      <w:r>
        <w:t>Enter the appropriate waste treatment code from the list below for each on-site waste treatment method used on a waste stream containing the EPCRA</w:t>
      </w:r>
      <w:r>
        <w:fldChar w:fldCharType="begin"/>
      </w:r>
      <w:r>
        <w:instrText>xe "EPCRA"</w:instrText>
      </w:r>
      <w:r>
        <w:fldChar w:fldCharType="end"/>
      </w:r>
      <w:r>
        <w:t xml:space="preserve"> </w:t>
      </w:r>
      <w:r w:rsidRPr="0093305E">
        <w:t>Section 313</w:t>
      </w:r>
      <w:r>
        <w:t xml:space="preserve"> chemical, regardless of whether the waste treatment method actually removes the specific EPCRA </w:t>
      </w:r>
      <w:r w:rsidRPr="0093305E">
        <w:t>Section 313</w:t>
      </w:r>
      <w:r>
        <w:t xml:space="preserve">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3F57EDC1" w14:textId="77777777" w:rsidR="00D5538F" w:rsidRDefault="00D5538F" w:rsidP="0014162C">
      <w:pPr>
        <w:pStyle w:val="BodyText"/>
      </w:pPr>
      <w:r>
        <w:t>Waste streams containing the EPCRA</w:t>
      </w:r>
      <w:r>
        <w:fldChar w:fldCharType="begin"/>
      </w:r>
      <w:r>
        <w:instrText>xe "EPCRA"</w:instrText>
      </w:r>
      <w:r>
        <w:fldChar w:fldCharType="end"/>
      </w:r>
      <w:r>
        <w:t xml:space="preserve"> </w:t>
      </w:r>
      <w:r w:rsidRPr="0093305E">
        <w:t>Section 313</w:t>
      </w:r>
      <w:r>
        <w:t xml:space="preserve">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w:t>
      </w:r>
      <w:r w:rsidRPr="0093305E">
        <w:t>Section 313</w:t>
      </w:r>
      <w:r>
        <w:t xml:space="preserve"> chemical in different ways, the different waste treatment methods must be listed separately.</w:t>
      </w:r>
    </w:p>
    <w:p w14:paraId="2B48D656" w14:textId="77777777" w:rsidR="00D5538F" w:rsidRDefault="00D5538F" w:rsidP="0014162C">
      <w:pPr>
        <w:pStyle w:val="BodyText"/>
      </w:pPr>
      <w: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668352A6" w14:textId="77777777" w:rsidR="004E1B84" w:rsidRDefault="004E1B84" w:rsidP="00BC36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sectPr w:rsidR="004E1B84" w:rsidSect="004E1B84">
          <w:pgSz w:w="12240" w:h="15840"/>
          <w:pgMar w:top="1440" w:right="1296" w:bottom="1440" w:left="1296" w:header="720" w:footer="576" w:gutter="0"/>
          <w:cols w:num="2" w:space="360"/>
          <w:docGrid w:linePitch="360"/>
        </w:sectPr>
      </w:pPr>
    </w:p>
    <w:p w14:paraId="2F947640" w14:textId="3DF120C7" w:rsidR="00D5538F" w:rsidRDefault="007A773B" w:rsidP="00BC36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noProof/>
          <w:szCs w:val="22"/>
        </w:rPr>
        <w:drawing>
          <wp:inline distT="0" distB="0" distL="0" distR="0" wp14:anchorId="2C0A8B73" wp14:editId="2B947B98">
            <wp:extent cx="5876925" cy="1800225"/>
            <wp:effectExtent l="0" t="0" r="9525" b="9525"/>
            <wp:docPr id="12" name="Picture 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6D8932FD" w14:textId="77777777" w:rsidR="00D5538F" w:rsidRPr="00C440AC" w:rsidRDefault="00D5538F">
      <w:pPr>
        <w:pStyle w:val="FigureHeading"/>
      </w:pPr>
      <w:bookmarkStart w:id="243" w:name="_Toc367371629"/>
      <w:bookmarkStart w:id="244" w:name="_Toc529114861"/>
      <w:bookmarkStart w:id="245" w:name="_Toc21949740"/>
      <w:r w:rsidRPr="00C440AC">
        <w:t xml:space="preserve">Figure </w:t>
      </w:r>
      <w:r w:rsidR="00796CC9">
        <w:t>7</w:t>
      </w:r>
      <w:r w:rsidRPr="00C440AC">
        <w:t>.</w:t>
      </w:r>
      <w:r w:rsidRPr="00C440AC">
        <w:tab/>
        <w:t>Hypothetical Section 7A</w:t>
      </w:r>
      <w:bookmarkEnd w:id="243"/>
      <w:bookmarkEnd w:id="244"/>
      <w:bookmarkEnd w:id="245"/>
    </w:p>
    <w:p w14:paraId="43760786" w14:textId="77777777" w:rsidR="00D5538F" w:rsidRDefault="00D5538F" w:rsidP="0014162C">
      <w:pPr>
        <w:pStyle w:val="BodyText"/>
      </w:pPr>
    </w:p>
    <w:p w14:paraId="220B8403" w14:textId="77777777" w:rsidR="00D5538F" w:rsidRDefault="00D5538F" w:rsidP="0014162C">
      <w:pPr>
        <w:pStyle w:val="BodyText"/>
        <w:sectPr w:rsidR="00D5538F" w:rsidSect="004E1B84">
          <w:type w:val="continuous"/>
          <w:pgSz w:w="12240" w:h="15840"/>
          <w:pgMar w:top="1440" w:right="1296" w:bottom="1440" w:left="1296" w:header="720" w:footer="576" w:gutter="0"/>
          <w:cols w:space="360"/>
          <w:docGrid w:linePitch="360"/>
        </w:sectPr>
      </w:pPr>
    </w:p>
    <w:p w14:paraId="17D265E5" w14:textId="1B978DA7" w:rsidR="004E1B84" w:rsidRPr="00AB31EB" w:rsidRDefault="004E1B84" w:rsidP="004E1B84">
      <w:pPr>
        <w:pStyle w:val="BodyText"/>
        <w:rPr>
          <w:b/>
        </w:rPr>
      </w:pPr>
      <w:r w:rsidRPr="00AB31EB">
        <w:rPr>
          <w:b/>
        </w:rPr>
        <w:t xml:space="preserve">Applicable codes for Part II, Section </w:t>
      </w:r>
      <w:r>
        <w:rPr>
          <w:b/>
        </w:rPr>
        <w:t>7A</w:t>
      </w:r>
      <w:r w:rsidRPr="00AB31EB">
        <w:rPr>
          <w:b/>
        </w:rPr>
        <w:t xml:space="preserve">, column </w:t>
      </w:r>
      <w:r w:rsidR="008F5226">
        <w:rPr>
          <w:b/>
        </w:rPr>
        <w:t>B</w:t>
      </w:r>
      <w:r w:rsidRPr="00AB31EB">
        <w:rPr>
          <w:b/>
        </w:rPr>
        <w:t xml:space="preserve"> are:</w:t>
      </w:r>
    </w:p>
    <w:p w14:paraId="1F455565" w14:textId="7E0F68D5" w:rsidR="004E1B84" w:rsidRDefault="004E1B84" w:rsidP="004E1B84">
      <w:pPr>
        <w:pStyle w:val="BodyText"/>
        <w:jc w:val="left"/>
      </w:pPr>
      <w:r w:rsidRPr="00D369BD">
        <w:rPr>
          <w:u w:val="single"/>
        </w:rPr>
        <w:t>Air Emissions Treatment</w:t>
      </w:r>
      <w:r>
        <w:rPr>
          <w:u w:val="single"/>
        </w:rPr>
        <w:br/>
      </w:r>
      <w:r>
        <w:t>A01</w:t>
      </w:r>
      <w:r>
        <w:tab/>
        <w:t>Flare</w:t>
      </w:r>
      <w:r>
        <w:br/>
        <w:t>A02</w:t>
      </w:r>
      <w:r w:rsidRPr="00B04F33">
        <w:tab/>
        <w:t>Condenser</w:t>
      </w:r>
      <w:r>
        <w:br/>
        <w:t>A03</w:t>
      </w:r>
      <w:r w:rsidRPr="00B04F33">
        <w:tab/>
        <w:t>Scrubber</w:t>
      </w:r>
      <w:r>
        <w:br/>
        <w:t>A04</w:t>
      </w:r>
      <w:r w:rsidRPr="00B04F33">
        <w:tab/>
        <w:t>Absorber</w:t>
      </w:r>
      <w:r>
        <w:br/>
        <w:t>A05</w:t>
      </w:r>
      <w:r w:rsidRPr="00B04F33">
        <w:tab/>
        <w:t>Electrostatic Precipitator</w:t>
      </w:r>
      <w:r>
        <w:br/>
        <w:t>A06</w:t>
      </w:r>
      <w:r w:rsidRPr="00B04F33">
        <w:tab/>
        <w:t>Mechanical Separation</w:t>
      </w:r>
      <w:r>
        <w:br/>
        <w:t>A07</w:t>
      </w:r>
      <w:r w:rsidRPr="00B04F33">
        <w:tab/>
        <w:t>Other Air Emission Treatment</w:t>
      </w:r>
    </w:p>
    <w:p w14:paraId="41E9C721" w14:textId="30B0052D" w:rsidR="004E1B84" w:rsidRPr="00B04F33" w:rsidRDefault="004E1B84" w:rsidP="004E1B84">
      <w:pPr>
        <w:pStyle w:val="BodyText"/>
        <w:jc w:val="left"/>
      </w:pPr>
      <w:r w:rsidRPr="00D369BD">
        <w:rPr>
          <w:u w:val="single"/>
        </w:rPr>
        <w:t>Chemical Treatment</w:t>
      </w:r>
      <w:r w:rsidRPr="00D369BD">
        <w:rPr>
          <w:u w:val="single"/>
        </w:rPr>
        <w:br/>
      </w:r>
      <w:r w:rsidRPr="00B04F33">
        <w:t>H040</w:t>
      </w:r>
      <w:r>
        <w:tab/>
      </w:r>
      <w:r w:rsidRPr="00B04F33">
        <w:t xml:space="preserve">Incineration--thermal destruction other </w:t>
      </w:r>
      <w:r>
        <w:tab/>
      </w:r>
      <w:r w:rsidRPr="00B04F33">
        <w:t>than use as a fuel</w:t>
      </w:r>
      <w:r>
        <w:br/>
      </w:r>
      <w:r w:rsidRPr="00B04F33">
        <w:t>H071</w:t>
      </w:r>
      <w:r>
        <w:tab/>
      </w:r>
      <w:r w:rsidRPr="00B04F33">
        <w:t xml:space="preserve">Chemical reduction with or without </w:t>
      </w:r>
      <w:r>
        <w:tab/>
        <w:t>precipitation</w:t>
      </w:r>
      <w:r>
        <w:br/>
      </w:r>
      <w:r w:rsidRPr="00B04F33">
        <w:t>H073</w:t>
      </w:r>
      <w:r>
        <w:tab/>
      </w:r>
      <w:r w:rsidRPr="00B04F33">
        <w:t xml:space="preserve">Cyanide destruction with or without </w:t>
      </w:r>
      <w:r>
        <w:tab/>
        <w:t>precipitation</w:t>
      </w:r>
      <w:r>
        <w:br/>
      </w:r>
      <w:r w:rsidRPr="00B04F33">
        <w:t>H075</w:t>
      </w:r>
      <w:r>
        <w:tab/>
      </w:r>
      <w:r w:rsidRPr="00B04F33">
        <w:t>Chemical oxidation</w:t>
      </w:r>
      <w:r>
        <w:br/>
      </w:r>
      <w:r w:rsidRPr="00B04F33">
        <w:t>H076</w:t>
      </w:r>
      <w:r>
        <w:tab/>
      </w:r>
      <w:r w:rsidRPr="00B04F33">
        <w:t>Wet air oxidation</w:t>
      </w:r>
      <w:r>
        <w:br/>
      </w:r>
      <w:r w:rsidRPr="00B04F33">
        <w:t>H077</w:t>
      </w:r>
      <w:r>
        <w:tab/>
      </w:r>
      <w:r w:rsidRPr="00B04F33">
        <w:t xml:space="preserve">Other chemical precipitation with or </w:t>
      </w:r>
      <w:r>
        <w:tab/>
      </w:r>
      <w:r w:rsidRPr="00B04F33">
        <w:t>without pre-treatment</w:t>
      </w:r>
    </w:p>
    <w:p w14:paraId="408902BF" w14:textId="4E0DF90D" w:rsidR="004E1B84" w:rsidRPr="00B04F33" w:rsidRDefault="004E1B84" w:rsidP="004E1B84">
      <w:pPr>
        <w:pStyle w:val="BodyText"/>
        <w:jc w:val="left"/>
      </w:pPr>
      <w:r>
        <w:rPr>
          <w:u w:val="single"/>
        </w:rPr>
        <w:t>Biological Treatment</w:t>
      </w:r>
      <w:r>
        <w:rPr>
          <w:u w:val="single"/>
        </w:rPr>
        <w:br/>
      </w:r>
      <w:r w:rsidRPr="00B04F33">
        <w:t>H081</w:t>
      </w:r>
      <w:r>
        <w:tab/>
      </w:r>
      <w:r w:rsidRPr="00B04F33">
        <w:t xml:space="preserve">Biological treatment with or without </w:t>
      </w:r>
      <w:r>
        <w:tab/>
        <w:t>precipitation</w:t>
      </w:r>
    </w:p>
    <w:p w14:paraId="4055800A" w14:textId="77777777" w:rsidR="004E1B84" w:rsidRDefault="004E1B84" w:rsidP="004E1B84">
      <w:pPr>
        <w:pStyle w:val="BodyText"/>
        <w:jc w:val="left"/>
        <w:sectPr w:rsidR="004E1B84" w:rsidSect="00CA19DD">
          <w:type w:val="continuous"/>
          <w:pgSz w:w="12240" w:h="15840"/>
          <w:pgMar w:top="1440" w:right="1296" w:bottom="1440" w:left="1296" w:header="720" w:footer="576" w:gutter="0"/>
          <w:cols w:num="2" w:space="360"/>
          <w:docGrid w:linePitch="360"/>
        </w:sectPr>
      </w:pPr>
      <w:r w:rsidRPr="00D369BD">
        <w:rPr>
          <w:u w:val="single"/>
        </w:rPr>
        <w:t>Physical Treatment</w:t>
      </w:r>
      <w:r>
        <w:rPr>
          <w:u w:val="single"/>
        </w:rPr>
        <w:br/>
      </w:r>
      <w:r w:rsidRPr="00B04F33">
        <w:t>H082</w:t>
      </w:r>
      <w:r>
        <w:tab/>
        <w:t>Adsorption</w:t>
      </w:r>
      <w:r>
        <w:br/>
      </w:r>
      <w:r w:rsidRPr="00B04F33">
        <w:t>H083</w:t>
      </w:r>
      <w:r>
        <w:tab/>
        <w:t>Air or steam stripping</w:t>
      </w:r>
      <w:r>
        <w:br/>
      </w:r>
      <w:r w:rsidRPr="00B04F33">
        <w:t>H101</w:t>
      </w:r>
      <w:r>
        <w:tab/>
      </w:r>
      <w:r w:rsidRPr="00B04F33">
        <w:t>Slu</w:t>
      </w:r>
      <w:r>
        <w:t>dge treatment and/or dewatering</w:t>
      </w:r>
      <w:r>
        <w:br/>
      </w:r>
      <w:r w:rsidRPr="00B04F33">
        <w:t>H103</w:t>
      </w:r>
      <w:r>
        <w:tab/>
        <w:t>Absorption</w:t>
      </w:r>
      <w:r>
        <w:br/>
      </w:r>
      <w:r w:rsidRPr="00B04F33">
        <w:t>H111</w:t>
      </w:r>
      <w:r>
        <w:tab/>
      </w:r>
      <w:r w:rsidRPr="00B04F33">
        <w:t xml:space="preserve">Stabilization or chemical fixation prior to </w:t>
      </w:r>
      <w:r>
        <w:tab/>
        <w:t>disposal</w:t>
      </w:r>
      <w:r>
        <w:br/>
      </w:r>
      <w:r w:rsidRPr="00B04F33">
        <w:t>H112</w:t>
      </w:r>
      <w:r>
        <w:tab/>
      </w:r>
      <w:r w:rsidRPr="00B04F33">
        <w:t>Macro-</w:t>
      </w:r>
      <w:r>
        <w:t>encapsulation prior to disposal</w:t>
      </w:r>
      <w:r>
        <w:br/>
      </w:r>
      <w:r w:rsidRPr="00B04F33">
        <w:t>H121</w:t>
      </w:r>
      <w:r>
        <w:tab/>
      </w:r>
      <w:r w:rsidRPr="00B04F33">
        <w:t>Neutralization</w:t>
      </w:r>
      <w:r>
        <w:br/>
      </w:r>
      <w:r w:rsidRPr="00B04F33">
        <w:t>H122</w:t>
      </w:r>
      <w:r>
        <w:tab/>
        <w:t>Evaporation</w:t>
      </w:r>
      <w:r>
        <w:br/>
      </w:r>
      <w:r w:rsidRPr="00B04F33">
        <w:t>H123</w:t>
      </w:r>
      <w:r>
        <w:tab/>
        <w:t>Settling or clarification</w:t>
      </w:r>
      <w:r>
        <w:br/>
      </w:r>
      <w:r w:rsidRPr="00B04F33">
        <w:t>H124</w:t>
      </w:r>
      <w:r>
        <w:tab/>
        <w:t>Phase separation</w:t>
      </w:r>
      <w:r>
        <w:br/>
      </w:r>
      <w:r w:rsidRPr="00B04F33">
        <w:t>H129</w:t>
      </w:r>
      <w:r>
        <w:tab/>
        <w:t>Other treatment</w:t>
      </w: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4E1B84" w14:paraId="34E51B96" w14:textId="77777777" w:rsidTr="004E1B84">
        <w:tc>
          <w:tcPr>
            <w:tcW w:w="0" w:type="auto"/>
            <w:tcBorders>
              <w:top w:val="single" w:sz="4" w:space="0" w:color="auto"/>
              <w:bottom w:val="single" w:sz="4" w:space="0" w:color="auto"/>
            </w:tcBorders>
            <w:shd w:val="clear" w:color="auto" w:fill="B9DCFF"/>
            <w:tcMar>
              <w:top w:w="144" w:type="dxa"/>
              <w:left w:w="144" w:type="dxa"/>
              <w:bottom w:w="144" w:type="dxa"/>
              <w:right w:w="144" w:type="dxa"/>
            </w:tcMar>
          </w:tcPr>
          <w:p w14:paraId="262C394B" w14:textId="77777777" w:rsidR="004E1B84" w:rsidRPr="00805D00" w:rsidRDefault="004E1B84" w:rsidP="004E1B84">
            <w:pPr>
              <w:pStyle w:val="ExampleHeading"/>
              <w:spacing w:after="240"/>
              <w:rPr>
                <w:bCs/>
                <w:szCs w:val="22"/>
              </w:rPr>
            </w:pPr>
            <w:bookmarkStart w:id="246" w:name="_Toc339367684"/>
            <w:bookmarkStart w:id="247" w:name="_Toc20499607"/>
            <w:bookmarkStart w:id="248" w:name="_Toc52911483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Pr>
                <w:bCs/>
                <w:noProof/>
                <w:szCs w:val="22"/>
              </w:rPr>
              <w:t>19</w:t>
            </w:r>
            <w:r w:rsidRPr="00805D00">
              <w:rPr>
                <w:bCs/>
                <w:szCs w:val="22"/>
              </w:rPr>
              <w:fldChar w:fldCharType="end"/>
            </w:r>
            <w:r w:rsidRPr="00805D00">
              <w:rPr>
                <w:bCs/>
                <w:szCs w:val="22"/>
              </w:rPr>
              <w:t xml:space="preserve">: </w:t>
            </w:r>
            <w:r w:rsidRPr="00805D00">
              <w:rPr>
                <w:bCs/>
                <w:szCs w:val="22"/>
              </w:rPr>
              <w:tab/>
              <w:t>Calculating Releases and Other Waste Management Quantities</w:t>
            </w:r>
            <w:bookmarkEnd w:id="246"/>
            <w:bookmarkEnd w:id="247"/>
            <w:bookmarkEnd w:id="248"/>
          </w:p>
          <w:p w14:paraId="099EC891" w14:textId="77777777" w:rsidR="004E1B84" w:rsidRDefault="004E1B84" w:rsidP="004E1B84">
            <w:pPr>
              <w:pStyle w:val="BodyText"/>
            </w:pPr>
            <w: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fldChar w:fldCharType="begin"/>
            </w:r>
            <w:r>
              <w:instrText>xe "EPCRA"</w:instrText>
            </w:r>
            <w:r>
              <w:fldChar w:fldCharType="end"/>
            </w:r>
            <w:r>
              <w:t xml:space="preserve"> </w:t>
            </w:r>
            <w:r w:rsidRPr="0093305E">
              <w:t>Section 313</w:t>
            </w:r>
            <w:r>
              <w:t xml:space="preserve"> chemicals in wastes). You would calculate releases of lead, chromium, and selenium by first determining the percentage by weight of these metals in the materials you use as follows:</w:t>
            </w:r>
          </w:p>
          <w:p w14:paraId="2B811FBE"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AB974A"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Pr>
                <w:b/>
                <w:color w:val="000000"/>
                <w:szCs w:val="22"/>
              </w:rPr>
              <w:t>Lead Chromate (PbCrO</w:t>
            </w:r>
            <w:r w:rsidRPr="004C7453">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38D7AE80"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454E3C51"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656CC4C4"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C58F2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chromate is therefore (percent by weight):</w:t>
            </w:r>
          </w:p>
          <w:p w14:paraId="6E10F5D2" w14:textId="77777777" w:rsidR="004E1B84" w:rsidRDefault="004E1B84" w:rsidP="004E1B84">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1BB37DC4" w14:textId="77777777" w:rsidR="004E1B84" w:rsidRDefault="004E1B84" w:rsidP="004E1B84">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4FEC811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208A92" w14:textId="77777777" w:rsidR="004E1B84" w:rsidRDefault="004E1B84" w:rsidP="004E1B84">
            <w:pPr>
              <w:pStyle w:val="BodyText"/>
            </w:pPr>
            <w:r w:rsidRPr="007A0025">
              <w:rPr>
                <w:b/>
              </w:rPr>
              <w:t>Lead Selenite</w:t>
            </w:r>
            <w:r w:rsidRPr="007F7A0E">
              <w:t xml:space="preserve"> (PbSeO</w:t>
            </w:r>
            <w:r w:rsidRPr="004C7453">
              <w:rPr>
                <w:vertAlign w:val="subscript"/>
              </w:rPr>
              <w:t>4</w:t>
            </w:r>
            <w:r w:rsidRPr="007F7A0E">
              <w:t>)</w:t>
            </w:r>
            <w:r>
              <w:tab/>
            </w:r>
            <w:r>
              <w:tab/>
            </w:r>
            <w:r>
              <w:tab/>
            </w:r>
            <w:r>
              <w:tab/>
              <w:t>Molecular weight = 350.17</w:t>
            </w:r>
          </w:p>
          <w:p w14:paraId="5E70E69E"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2C4C2499"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Selenium (1 Se atom)</w:t>
            </w:r>
            <w:r w:rsidDel="00C440AC">
              <w:rPr>
                <w:color w:val="000000"/>
                <w:szCs w:val="22"/>
              </w:rPr>
              <w:t xml:space="preserve"> </w:t>
            </w:r>
            <w:r>
              <w:rPr>
                <w:color w:val="000000"/>
                <w:szCs w:val="22"/>
              </w:rPr>
              <w:tab/>
            </w:r>
            <w:r>
              <w:rPr>
                <w:color w:val="000000"/>
                <w:szCs w:val="22"/>
              </w:rPr>
              <w:tab/>
            </w:r>
            <w:r>
              <w:rPr>
                <w:color w:val="000000"/>
                <w:szCs w:val="22"/>
              </w:rPr>
              <w:tab/>
              <w:t>Atomic weight = 78.96</w:t>
            </w:r>
          </w:p>
          <w:p w14:paraId="0024DC5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250E5B"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selenite is therefore (percent by weight):</w:t>
            </w:r>
          </w:p>
          <w:p w14:paraId="25A4875D"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33E9B588"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C440AC">
              <w:rPr>
                <w:color w:val="000000"/>
                <w:szCs w:val="22"/>
              </w:rPr>
              <w:t>(78.96/350.17) = 22.55% selenium.</w:t>
            </w:r>
          </w:p>
          <w:p w14:paraId="27E5E578"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A0F5E0"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pounds of lead, chromium, and selenium disposed of on or off-site from your facility are as follows:</w:t>
            </w:r>
          </w:p>
          <w:p w14:paraId="6F055E9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0A2331"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Lead</w:t>
            </w:r>
          </w:p>
          <w:p w14:paraId="6BF4D6F4"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2AE74BC6"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0652AB99"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8DB6B1"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Chromium</w:t>
            </w:r>
          </w:p>
          <w:p w14:paraId="53A68149"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35BAB752"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178A8C"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Selenium</w:t>
            </w:r>
          </w:p>
          <w:p w14:paraId="3D2AFAD2" w14:textId="77777777" w:rsidR="004E1B84" w:rsidRDefault="004E1B84" w:rsidP="004E1B84">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60A25E62" w14:textId="4575CDDC" w:rsidR="004E1B84" w:rsidRDefault="004E1B84" w:rsidP="004E1B84">
      <w:pPr>
        <w:pStyle w:val="BodyText"/>
        <w:jc w:val="left"/>
        <w:rPr>
          <w:u w:val="single"/>
        </w:rPr>
        <w:sectPr w:rsidR="004E1B84" w:rsidSect="004E1B84">
          <w:pgSz w:w="12240" w:h="15840"/>
          <w:pgMar w:top="1440" w:right="1296" w:bottom="1440" w:left="1296" w:header="720" w:footer="576" w:gutter="0"/>
          <w:cols w:space="360"/>
          <w:docGrid w:linePitch="360"/>
        </w:sectPr>
      </w:pPr>
    </w:p>
    <w:p w14:paraId="1AD675F7" w14:textId="2C8DC6E3" w:rsidR="00D5538F" w:rsidRDefault="00D5538F">
      <w:pPr>
        <w:tabs>
          <w:tab w:val="left" w:pos="1368"/>
        </w:tabs>
        <w:ind w:left="630" w:hanging="630"/>
        <w:rPr>
          <w:b/>
          <w:i/>
          <w:szCs w:val="22"/>
        </w:rPr>
      </w:pPr>
      <w:r>
        <w:rPr>
          <w:b/>
          <w:i/>
          <w:szCs w:val="22"/>
        </w:rPr>
        <w:t>7A Column c: Waste Treatment Efficiency Estimate</w:t>
      </w:r>
    </w:p>
    <w:p w14:paraId="30785714" w14:textId="77777777" w:rsidR="00D5538F" w:rsidRDefault="00D5538F" w:rsidP="0014162C">
      <w:pPr>
        <w:pStyle w:val="BodyText"/>
      </w:pPr>
      <w:r>
        <w:t>In the space provided, enter the range code, based upon the codes listed below, indicating the percentage of the EPCRA</w:t>
      </w:r>
      <w:r>
        <w:fldChar w:fldCharType="begin"/>
      </w:r>
      <w:r>
        <w:instrText>xe "EPCRA"</w:instrText>
      </w:r>
      <w:r>
        <w:fldChar w:fldCharType="end"/>
      </w:r>
      <w:r>
        <w:t xml:space="preserve"> </w:t>
      </w:r>
      <w:r w:rsidRPr="0093305E">
        <w:t>Section 313</w:t>
      </w:r>
      <w:r>
        <w:t xml:space="preserve"> chemical removed from the waste stream through destruction, biological degradation, chemical conversion, or physical removal. The waste treatment efficiency (expressed as a range of percent removal) represents the percentage of the EPCRA </w:t>
      </w:r>
      <w:r w:rsidRPr="0093305E">
        <w:t>Section 313</w:t>
      </w:r>
      <w:r>
        <w:t xml:space="preserve"> chemical destroyed or removed (based on amount or mass), not merely changes in volume or concentration of the EPCRA </w:t>
      </w:r>
      <w:r w:rsidRPr="0093305E">
        <w:t>Section 313</w:t>
      </w:r>
      <w:r>
        <w:t xml:space="preserve"> chemical in the waste stream. The efficiency, which can reflect the overall removal from sequential treatment methods applied to the general waste stream, refers only to the percent destruction, degradation, conversion, or removal of the EPCRA </w:t>
      </w:r>
      <w:r w:rsidRPr="0093305E">
        <w:t>Section 313</w:t>
      </w:r>
      <w:r>
        <w:t xml:space="preserve">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w:t>
      </w:r>
      <w:r w:rsidRPr="0093305E">
        <w:t>Section 313</w:t>
      </w:r>
      <w:r>
        <w:t xml:space="preserve"> chemical may evaporate, biodegrade, or be physically removed from the sludge.</w:t>
      </w:r>
    </w:p>
    <w:p w14:paraId="13B165A6" w14:textId="39927A07" w:rsidR="00D5538F" w:rsidRDefault="00D5538F" w:rsidP="0014162C">
      <w:pPr>
        <w:pStyle w:val="BodyText"/>
      </w:pPr>
      <w:r>
        <w:t>Percent removal can be calculated as follows:</w:t>
      </w:r>
    </w:p>
    <w:p w14:paraId="45BE8804" w14:textId="0FE10AA2" w:rsidR="00B3233E" w:rsidRDefault="00B3233E" w:rsidP="00F91968">
      <w:pPr>
        <w:pStyle w:val="Caption"/>
        <w:rPr>
          <w:color w:val="000000"/>
          <w:sz w:val="18"/>
          <w:szCs w:val="18"/>
          <w:u w:val="single"/>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4</w:t>
      </w:r>
      <w:r w:rsidR="0082593A">
        <w:rPr>
          <w:noProof/>
        </w:rPr>
        <w:fldChar w:fldCharType="end"/>
      </w:r>
    </w:p>
    <w:p w14:paraId="76FAD0E2" w14:textId="77777777" w:rsidR="00CE69C8" w:rsidRPr="00F91968" w:rsidRDefault="00300FE1" w:rsidP="00F91968">
      <w:pPr>
        <w:pStyle w:val="Equation"/>
      </w:pPr>
      <m:oMathPara>
        <m:oMathParaPr>
          <m:jc m:val="left"/>
        </m:oMathParaPr>
        <m:oMath>
          <m:f>
            <m:fPr>
              <m:ctrlPr>
                <w:rPr>
                  <w:rFonts w:ascii="Cambria Math" w:hAnsi="Cambria Math"/>
                </w:rPr>
              </m:ctrlPr>
            </m:fPr>
            <m:num>
              <m:r>
                <m:rPr>
                  <m:sty m:val="p"/>
                </m:rPr>
                <w:rPr>
                  <w:rFonts w:ascii="Cambria Math" w:hAnsi="Cambria Math"/>
                </w:rPr>
                <m:t>(I - E)</m:t>
              </m:r>
            </m:num>
            <m:den>
              <m:r>
                <m:rPr>
                  <m:sty m:val="p"/>
                </m:rPr>
                <w:rPr>
                  <w:rFonts w:ascii="Cambria Math" w:hAnsi="Cambria Math"/>
                </w:rPr>
                <m:t>I</m:t>
              </m:r>
            </m:den>
          </m:f>
          <m:r>
            <m:rPr>
              <m:sty m:val="p"/>
            </m:rPr>
            <w:rPr>
              <w:rFonts w:ascii="Cambria Math" w:hAnsi="Cambria Math"/>
            </w:rPr>
            <m:t>× 100%</m:t>
          </m:r>
        </m:oMath>
      </m:oMathPara>
    </w:p>
    <w:p w14:paraId="551220FE" w14:textId="77777777" w:rsidR="00D5538F" w:rsidRDefault="00D5538F" w:rsidP="008540B8">
      <w:pPr>
        <w:pStyle w:val="Equation"/>
      </w:pPr>
      <w:r>
        <w:t>where:</w:t>
      </w:r>
    </w:p>
    <w:p w14:paraId="33889787" w14:textId="21138946" w:rsidR="00D5538F" w:rsidRDefault="00F91968" w:rsidP="008540B8">
      <w:pPr>
        <w:pStyle w:val="Equation"/>
        <w:rPr>
          <w:szCs w:val="22"/>
        </w:rPr>
      </w:pPr>
      <w:r>
        <w:rPr>
          <w:szCs w:val="22"/>
        </w:rPr>
        <w:t>I</w:t>
      </w:r>
      <w:r>
        <w:rPr>
          <w:szCs w:val="22"/>
        </w:rPr>
        <w:tab/>
      </w:r>
      <w:r w:rsidR="00D5538F">
        <w:rPr>
          <w:szCs w:val="22"/>
        </w:rPr>
        <w:t>=</w:t>
      </w:r>
      <w:r>
        <w:rPr>
          <w:szCs w:val="22"/>
        </w:rPr>
        <w:tab/>
      </w:r>
      <w:r w:rsidR="00D5538F">
        <w:rPr>
          <w:szCs w:val="22"/>
        </w:rPr>
        <w:t>amount of the EPCRA</w:t>
      </w:r>
      <w:r w:rsidR="00D5538F">
        <w:rPr>
          <w:szCs w:val="22"/>
        </w:rPr>
        <w:fldChar w:fldCharType="begin"/>
      </w:r>
      <w:r w:rsidR="00D5538F">
        <w:instrText>xe "</w:instrText>
      </w:r>
      <w:r w:rsidR="00D5538F">
        <w:rPr>
          <w:szCs w:val="22"/>
        </w:rPr>
        <w:instrText>EPCRA</w:instrText>
      </w:r>
      <w:r w:rsidR="00D5538F">
        <w:instrText>"</w:instrText>
      </w:r>
      <w:r w:rsidR="00D5538F">
        <w:rPr>
          <w:szCs w:val="22"/>
        </w:rPr>
        <w:fldChar w:fldCharType="end"/>
      </w:r>
      <w:r w:rsidR="00D5538F">
        <w:rPr>
          <w:szCs w:val="22"/>
        </w:rPr>
        <w:t xml:space="preserve"> </w:t>
      </w:r>
      <w:r w:rsidR="00D5538F" w:rsidRPr="0093305E">
        <w:rPr>
          <w:szCs w:val="22"/>
        </w:rPr>
        <w:t>Section 313</w:t>
      </w:r>
      <w:r w:rsidR="00D5538F">
        <w:rPr>
          <w:szCs w:val="22"/>
        </w:rPr>
        <w:t xml:space="preserve"> chemical in the influent waste stream (entering the waste treatment step or sequence) and</w:t>
      </w:r>
    </w:p>
    <w:p w14:paraId="1A29D50F" w14:textId="0651F732" w:rsidR="00D5538F" w:rsidRDefault="00D5538F" w:rsidP="008540B8">
      <w:pPr>
        <w:pStyle w:val="Equation"/>
        <w:rPr>
          <w:szCs w:val="22"/>
        </w:rPr>
      </w:pPr>
      <w:r>
        <w:rPr>
          <w:szCs w:val="22"/>
        </w:rPr>
        <w:t>E</w:t>
      </w:r>
      <w:r w:rsidR="00F91968">
        <w:rPr>
          <w:szCs w:val="22"/>
        </w:rPr>
        <w:tab/>
      </w:r>
      <w:r>
        <w:rPr>
          <w:szCs w:val="22"/>
        </w:rPr>
        <w:t>=</w:t>
      </w:r>
      <w:r w:rsidR="00F91968">
        <w:rPr>
          <w:szCs w:val="22"/>
        </w:rPr>
        <w:tab/>
      </w:r>
      <w:r>
        <w:rPr>
          <w:szCs w:val="22"/>
        </w:rPr>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effluent waste stream (exiting the waste treatment step or sequence).</w:t>
      </w:r>
    </w:p>
    <w:p w14:paraId="51DF7112" w14:textId="77777777" w:rsidR="00D5538F" w:rsidRDefault="00D5538F" w:rsidP="0014162C">
      <w:pPr>
        <w:pStyle w:val="BodyText"/>
      </w:pPr>
      <w:r>
        <w:t>Calculate the amount of the EPCRA</w:t>
      </w:r>
      <w:r>
        <w:fldChar w:fldCharType="begin"/>
      </w:r>
      <w:r>
        <w:instrText>xe "EPCRA"</w:instrText>
      </w:r>
      <w:r>
        <w:fldChar w:fldCharType="end"/>
      </w:r>
      <w:r>
        <w:t xml:space="preserve"> </w:t>
      </w:r>
      <w:r w:rsidRPr="0093305E">
        <w:t>Section 313</w:t>
      </w:r>
      <w:r>
        <w:t xml:space="preserve"> chemical in the influent waste stream by multiplying the concentration (by weight) of the EPCRA </w:t>
      </w:r>
      <w:r w:rsidRPr="0093305E">
        <w:t>Section 313</w:t>
      </w:r>
      <w:r>
        <w:t xml:space="preserve">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w:t>
      </w:r>
      <w:r w:rsidRPr="0093305E">
        <w:t>Section 313</w:t>
      </w:r>
      <w:r>
        <w:t xml:space="preserve">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w:t>
      </w:r>
      <w:r w:rsidRPr="0093305E">
        <w:t>Section 313</w:t>
      </w:r>
      <w:r>
        <w:t xml:space="preserve"> chemical by converting it to carbon dioxide and water or other byproducts. In cases where the EPCRA </w:t>
      </w:r>
      <w:r w:rsidRPr="0093305E">
        <w:t>Section 313</w:t>
      </w:r>
      <w:r>
        <w:t xml:space="preserve"> chemical is incinerated, the percent efficiency must be based on the amount of the EPCRA </w:t>
      </w:r>
      <w:r w:rsidRPr="0093305E">
        <w:t>Section 313</w:t>
      </w:r>
      <w:r>
        <w:t xml:space="preserve">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0401AA77" w14:textId="77777777" w:rsidR="00D5538F" w:rsidRDefault="00D5538F" w:rsidP="0014162C">
      <w:pPr>
        <w:pStyle w:val="BodyText"/>
      </w:pPr>
      <w:r>
        <w:t>Similarly, an efficiency of zero must be reported for any waste treatment method(s) that does not destroy, chemically convert or physically remove the EPCRA</w:t>
      </w:r>
      <w:r>
        <w:fldChar w:fldCharType="begin"/>
      </w:r>
      <w:r>
        <w:instrText>xe "EPCRA"</w:instrText>
      </w:r>
      <w:r>
        <w:fldChar w:fldCharType="end"/>
      </w:r>
      <w:r>
        <w:t xml:space="preserve"> </w:t>
      </w:r>
      <w:r w:rsidRPr="0093305E">
        <w:t>Section 313</w:t>
      </w:r>
      <w:r>
        <w:t xml:space="preserve"> chemical from the waste stream.</w:t>
      </w:r>
    </w:p>
    <w:p w14:paraId="4EF5526C" w14:textId="6656969E" w:rsidR="00D5538F" w:rsidRDefault="00D5538F" w:rsidP="0014162C">
      <w:pPr>
        <w:pStyle w:val="BodyText"/>
      </w:pPr>
      <w: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r w:rsidR="000806D0">
        <w:t>)</w:t>
      </w:r>
      <w:r>
        <w:t>.</w:t>
      </w:r>
    </w:p>
    <w:p w14:paraId="3467E61B"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that are strong mineral acids neutralized to a pH of 6 or above are considered treated at 100 percent efficiency.</w:t>
      </w:r>
    </w:p>
    <w:p w14:paraId="10F370BB" w14:textId="77777777" w:rsidR="00D5538F" w:rsidRDefault="00D5538F" w:rsidP="0014162C">
      <w:pPr>
        <w:pStyle w:val="BodyText"/>
      </w:pPr>
      <w:r>
        <w:t>When calculating waste treatment efficiency, EPCRA</w:t>
      </w:r>
      <w:r>
        <w:fldChar w:fldCharType="begin"/>
      </w:r>
      <w:r>
        <w:instrText>xe "EPCRA"</w:instrText>
      </w:r>
      <w:r>
        <w:fldChar w:fldCharType="end"/>
      </w:r>
      <w:r>
        <w:t xml:space="preserve"> </w:t>
      </w:r>
      <w:r w:rsidRPr="0093305E">
        <w:t>Section 313</w:t>
      </w:r>
      <w:r>
        <w:t>(g)(2) requires a facility to use readily available data (including monitoring data) collected pursuant to other provisions of law, or, where such data are not readily available, “reasonable estimates” of the amounts involved.</w:t>
      </w:r>
    </w:p>
    <w:p w14:paraId="66385E05" w14:textId="77777777" w:rsidR="00D5538F" w:rsidRPr="004A104A" w:rsidRDefault="00D5538F" w:rsidP="00F37870">
      <w:pPr>
        <w:rPr>
          <w:szCs w:val="22"/>
          <w:u w:val="single"/>
        </w:rPr>
      </w:pPr>
      <w:r w:rsidRPr="004A104A">
        <w:rPr>
          <w:szCs w:val="22"/>
          <w:u w:val="single"/>
        </w:rPr>
        <w:t>Waste Treatment Efficiency Range Codes:</w:t>
      </w:r>
    </w:p>
    <w:p w14:paraId="1B7BC67A" w14:textId="77777777" w:rsidR="00D5538F" w:rsidRDefault="00D5538F" w:rsidP="008540B8">
      <w:pPr>
        <w:ind w:left="720" w:hanging="720"/>
        <w:jc w:val="left"/>
        <w:rPr>
          <w:szCs w:val="22"/>
        </w:rPr>
      </w:pPr>
      <w:r>
        <w:rPr>
          <w:szCs w:val="22"/>
        </w:rPr>
        <w:t>E1 =</w:t>
      </w:r>
      <w:r>
        <w:rPr>
          <w:szCs w:val="22"/>
        </w:rPr>
        <w:tab/>
        <w:t>greater than 99.9999%</w:t>
      </w:r>
    </w:p>
    <w:p w14:paraId="7679F5EE" w14:textId="77777777" w:rsidR="00D5538F" w:rsidRDefault="00D5538F" w:rsidP="008540B8">
      <w:pPr>
        <w:ind w:left="720" w:hanging="720"/>
        <w:jc w:val="left"/>
        <w:rPr>
          <w:szCs w:val="22"/>
        </w:rPr>
      </w:pPr>
      <w:r>
        <w:rPr>
          <w:szCs w:val="22"/>
        </w:rPr>
        <w:t xml:space="preserve">E2 = </w:t>
      </w:r>
      <w:r>
        <w:rPr>
          <w:szCs w:val="22"/>
        </w:rPr>
        <w:tab/>
        <w:t>greater than 99.99%, but less than or equal to 99.9999%</w:t>
      </w:r>
    </w:p>
    <w:p w14:paraId="3FDCB3D5" w14:textId="77777777" w:rsidR="00D5538F" w:rsidRDefault="00D5538F" w:rsidP="008540B8">
      <w:pPr>
        <w:ind w:left="720" w:hanging="720"/>
        <w:jc w:val="left"/>
        <w:rPr>
          <w:szCs w:val="22"/>
        </w:rPr>
      </w:pPr>
      <w:r>
        <w:rPr>
          <w:szCs w:val="22"/>
        </w:rPr>
        <w:t xml:space="preserve">E3 = </w:t>
      </w:r>
      <w:r>
        <w:rPr>
          <w:szCs w:val="22"/>
        </w:rPr>
        <w:tab/>
        <w:t>greater than 99%, but less than or equal to 99.99%</w:t>
      </w:r>
    </w:p>
    <w:p w14:paraId="10EBBC56" w14:textId="77777777" w:rsidR="00D5538F" w:rsidRDefault="00D5538F" w:rsidP="008540B8">
      <w:pPr>
        <w:ind w:left="720" w:hanging="720"/>
        <w:jc w:val="left"/>
        <w:rPr>
          <w:szCs w:val="22"/>
        </w:rPr>
      </w:pPr>
      <w:r>
        <w:rPr>
          <w:szCs w:val="22"/>
        </w:rPr>
        <w:t xml:space="preserve">E4 = </w:t>
      </w:r>
      <w:r>
        <w:rPr>
          <w:szCs w:val="22"/>
        </w:rPr>
        <w:tab/>
        <w:t>greater than 95%, but less than or equal to 99%</w:t>
      </w:r>
    </w:p>
    <w:p w14:paraId="3EA4ED6F" w14:textId="77777777" w:rsidR="00D5538F" w:rsidRDefault="00D5538F" w:rsidP="008540B8">
      <w:pPr>
        <w:ind w:left="720" w:hanging="720"/>
        <w:jc w:val="left"/>
        <w:rPr>
          <w:szCs w:val="22"/>
        </w:rPr>
      </w:pPr>
      <w:r>
        <w:rPr>
          <w:szCs w:val="22"/>
        </w:rPr>
        <w:t xml:space="preserve">E5 = </w:t>
      </w:r>
      <w:r>
        <w:rPr>
          <w:szCs w:val="22"/>
        </w:rPr>
        <w:tab/>
        <w:t>greater than 50%, but less than or equal to 95%</w:t>
      </w:r>
    </w:p>
    <w:p w14:paraId="58358C05" w14:textId="77777777" w:rsidR="00D5538F" w:rsidRDefault="00D5538F" w:rsidP="008540B8">
      <w:pPr>
        <w:ind w:left="720" w:hanging="720"/>
        <w:jc w:val="left"/>
        <w:rPr>
          <w:szCs w:val="22"/>
        </w:rPr>
      </w:pPr>
      <w:r>
        <w:rPr>
          <w:szCs w:val="22"/>
        </w:rPr>
        <w:t xml:space="preserve">E6 = </w:t>
      </w:r>
      <w:r>
        <w:rPr>
          <w:szCs w:val="22"/>
        </w:rPr>
        <w:tab/>
        <w:t>equal to or greater than 0%, but less than or equal to 50%</w:t>
      </w:r>
    </w:p>
    <w:p w14:paraId="19498DB6" w14:textId="77777777" w:rsidR="003D7CE5" w:rsidRDefault="003D7CE5" w:rsidP="0014162C">
      <w:pPr>
        <w:pStyle w:val="BodyText"/>
      </w:pPr>
    </w:p>
    <w:p w14:paraId="35CE3631" w14:textId="35484334" w:rsidR="00D5538F" w:rsidRPr="005E4D51" w:rsidRDefault="00D5538F" w:rsidP="005765D9">
      <w:pPr>
        <w:pStyle w:val="Heading3"/>
      </w:pPr>
      <w:bookmarkStart w:id="249" w:name="_Toc19619260"/>
      <w:r w:rsidRPr="005E4D51">
        <w:t>Section 7B</w:t>
      </w:r>
      <w:r w:rsidR="003D7CE5">
        <w:t>:</w:t>
      </w:r>
      <w:r w:rsidRPr="005E4D51">
        <w:t xml:space="preserve"> </w:t>
      </w:r>
      <w:r w:rsidR="003D7CE5">
        <w:tab/>
      </w:r>
      <w:r w:rsidRPr="005E4D51">
        <w:t>On-</w:t>
      </w:r>
      <w:r w:rsidR="004E1B84">
        <w:t>S</w:t>
      </w:r>
      <w:r w:rsidRPr="005E4D51">
        <w:t>ite Energy Recovery</w:t>
      </w:r>
      <w:r w:rsidRPr="005E4D51">
        <w:fldChar w:fldCharType="begin"/>
      </w:r>
      <w:r w:rsidRPr="005E4D51">
        <w:instrText>xe "Energy Recovery"</w:instrText>
      </w:r>
      <w:r w:rsidRPr="005E4D51">
        <w:fldChar w:fldCharType="end"/>
      </w:r>
      <w:r w:rsidRPr="005E4D51">
        <w:t xml:space="preserve"> Processes</w:t>
      </w:r>
      <w:bookmarkEnd w:id="249"/>
    </w:p>
    <w:p w14:paraId="4301BCAF" w14:textId="77777777" w:rsidR="00D5538F" w:rsidRDefault="00D5538F" w:rsidP="0014162C">
      <w:pPr>
        <w:pStyle w:val="BodyText"/>
      </w:pPr>
      <w:r>
        <w:t>In Section 7B, you must indicate the on-site energy recovery methods used on the reported EPCRA</w:t>
      </w:r>
      <w:r>
        <w:fldChar w:fldCharType="begin"/>
      </w:r>
      <w:r>
        <w:instrText>xe "EPCRA"</w:instrText>
      </w:r>
      <w:r>
        <w:fldChar w:fldCharType="end"/>
      </w:r>
      <w:r>
        <w:t xml:space="preserve"> </w:t>
      </w:r>
      <w:r w:rsidRPr="0093305E">
        <w:t>Section 313</w:t>
      </w:r>
      <w:r>
        <w:t xml:space="preserve"> chemical.</w:t>
      </w:r>
    </w:p>
    <w:p w14:paraId="34B058F8" w14:textId="77777777" w:rsidR="00D5538F" w:rsidRDefault="00D5538F" w:rsidP="0014162C">
      <w:pPr>
        <w:pStyle w:val="BodyText"/>
      </w:pPr>
      <w:r>
        <w:t>EPA considers an EPCRA</w:t>
      </w:r>
      <w:r>
        <w:fldChar w:fldCharType="begin"/>
      </w:r>
      <w:r>
        <w:instrText>xe "EPCRA"</w:instrText>
      </w:r>
      <w:r>
        <w:fldChar w:fldCharType="end"/>
      </w:r>
      <w:r>
        <w:t xml:space="preserve"> </w:t>
      </w:r>
      <w:r w:rsidRPr="0093305E">
        <w:t>Section 313</w:t>
      </w:r>
      <w:r>
        <w:t xml:space="preserve"> chemical to be combusted for energy recovery if the toxic chemical has a significant heat value and is combusted in an energy recovery device. If a reported EPCRA </w:t>
      </w:r>
      <w:r w:rsidRPr="0093305E">
        <w:t>Section 313</w:t>
      </w:r>
      <w:r>
        <w:t xml:space="preserve">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6C52024D" w14:textId="20FBEFC0" w:rsidR="005E4D51" w:rsidRDefault="00D5538F" w:rsidP="0014162C">
      <w:pPr>
        <w:pStyle w:val="BodyText"/>
      </w:pPr>
      <w:r w:rsidRPr="00DE71B5">
        <w:rPr>
          <w:b/>
          <w:lang w:val="pt-BR"/>
        </w:rPr>
        <w:t>NA vs. a Numerical Value (e.g., Zero).</w:t>
      </w:r>
      <w:r w:rsidRPr="00DE71B5">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w:t>
      </w:r>
      <w:r w:rsidRPr="0093305E">
        <w:t>Section 313</w:t>
      </w:r>
      <w:r>
        <w:t xml:space="preserve"> chemical, check the NA box at the top of Section 7B and enter NA in Section 8.2. If you perform on-site energy recovery for the waste stream that contains or contained the EPCRA </w:t>
      </w:r>
      <w:r w:rsidRPr="0093305E">
        <w:t>Section 313</w:t>
      </w:r>
      <w:r>
        <w:t xml:space="preserve"> chemical, enter the appropriate code in Section 7B and enter the appropriate value in Section 8.2. If this quantity is less than or equal to 0.5 pound, round to zero (unless the chemical is a listed </w:t>
      </w:r>
      <w:r w:rsidRPr="00246334">
        <w:t>PBT</w:t>
      </w:r>
      <w:r>
        <w:fldChar w:fldCharType="begin"/>
      </w:r>
      <w:r w:rsidRPr="00246334">
        <w:instrText>xe "PBT"</w:instrText>
      </w:r>
      <w:r>
        <w:fldChar w:fldCharType="end"/>
      </w:r>
      <w:r w:rsidRPr="00246334">
        <w:t xml:space="preserve"> chemical) and enter zero in 8.2. (Note: for metals and metal compounds, you should only report NA in Section 7B and Section 8.2.)</w:t>
      </w:r>
      <w:r w:rsidR="005E4D51" w:rsidRPr="005E4D51">
        <w:t xml:space="preserve"> </w:t>
      </w:r>
    </w:p>
    <w:p w14:paraId="212F2681" w14:textId="77777777" w:rsidR="00D5538F" w:rsidRPr="004A104A" w:rsidRDefault="005E4D51" w:rsidP="00F37870">
      <w:pPr>
        <w:rPr>
          <w:u w:val="single"/>
        </w:rPr>
      </w:pPr>
      <w:r w:rsidRPr="004A104A">
        <w:rPr>
          <w:u w:val="single"/>
        </w:rPr>
        <w:t>Energy Recovery Codes</w:t>
      </w:r>
      <w:r w:rsidRPr="004A104A">
        <w:rPr>
          <w:u w:val="single"/>
          <w:lang w:val="es-CO"/>
        </w:rPr>
        <w:t xml:space="preserve"> </w:t>
      </w:r>
    </w:p>
    <w:p w14:paraId="28E4F74F" w14:textId="3082C544" w:rsidR="005E4D51" w:rsidRDefault="005E4D51" w:rsidP="008540B8">
      <w:pPr>
        <w:pStyle w:val="BodyText"/>
        <w:spacing w:after="0"/>
      </w:pPr>
      <w:r>
        <w:t>U01</w:t>
      </w:r>
      <w:r>
        <w:tab/>
        <w:t>Industrial Kiln</w:t>
      </w:r>
    </w:p>
    <w:p w14:paraId="72F0605F" w14:textId="77777777" w:rsidR="005E4D51" w:rsidRDefault="005E4D51" w:rsidP="008540B8">
      <w:pPr>
        <w:pStyle w:val="BodyText"/>
        <w:spacing w:after="0"/>
      </w:pPr>
      <w:r>
        <w:t>U02</w:t>
      </w:r>
      <w:r>
        <w:tab/>
        <w:t>Industrial Furnace</w:t>
      </w:r>
    </w:p>
    <w:p w14:paraId="0AAE1214" w14:textId="77777777" w:rsidR="005E4D51" w:rsidRDefault="005E4D51" w:rsidP="007550DE">
      <w:pPr>
        <w:pStyle w:val="BodyText"/>
      </w:pPr>
      <w:r>
        <w:t>U03</w:t>
      </w:r>
      <w:r>
        <w:tab/>
        <w:t>Industrial Boiler</w:t>
      </w:r>
    </w:p>
    <w:p w14:paraId="52F83C97" w14:textId="77777777" w:rsidR="00D5538F" w:rsidRDefault="00D5538F" w:rsidP="007550DE">
      <w:pPr>
        <w:pStyle w:val="BodyText"/>
      </w:pPr>
      <w:r w:rsidRPr="00246334">
        <w:t>If your facility uses more than one on-site energy recovery method for the reported EPCRA</w:t>
      </w:r>
      <w:r>
        <w:fldChar w:fldCharType="begin"/>
      </w:r>
      <w:r w:rsidRPr="00246334">
        <w:instrText>xe "EPCRA"</w:instrText>
      </w:r>
      <w:r>
        <w:fldChar w:fldCharType="end"/>
      </w:r>
      <w:r w:rsidRPr="00246334">
        <w:t xml:space="preserve"> Section 313 chemical, list the methods used in descending order (greatest to least) based on the amount of the EPCRA Section 313 chemical entering</w:t>
      </w:r>
      <w:r>
        <w:t xml:space="preserve"> such methods.</w:t>
      </w:r>
      <w:r w:rsidRPr="00256FA6">
        <w:rPr>
          <w:szCs w:val="22"/>
        </w:rPr>
        <w:t xml:space="preserve"> </w:t>
      </w:r>
      <w:r>
        <w:rPr>
          <w:szCs w:val="22"/>
        </w:rPr>
        <w:t xml:space="preserve"> </w:t>
      </w:r>
    </w:p>
    <w:p w14:paraId="183956F5" w14:textId="77777777" w:rsidR="00D5538F" w:rsidRPr="00256FA6" w:rsidRDefault="00D5538F" w:rsidP="0014162C">
      <w:pPr>
        <w:pStyle w:val="BodyText"/>
      </w:pPr>
      <w:r>
        <w:t xml:space="preserve">TRI-MEweb will also simultaneously collect total quantity used for energy recovery on-site for the current reporting year for this chemical (see Section 8.2).  </w:t>
      </w:r>
    </w:p>
    <w:p w14:paraId="6AC9B045" w14:textId="6F20A6AC" w:rsidR="00D5538F" w:rsidRDefault="00D5538F" w:rsidP="00CE69C8">
      <w:pPr>
        <w:pStyle w:val="Heading3"/>
      </w:pPr>
      <w:bookmarkStart w:id="250" w:name="_Toc19619261"/>
      <w:r w:rsidRPr="005E4D51">
        <w:t>Section 7C</w:t>
      </w:r>
      <w:r w:rsidR="003D7CE5">
        <w:t>:</w:t>
      </w:r>
      <w:r w:rsidRPr="005E4D51">
        <w:t xml:space="preserve"> </w:t>
      </w:r>
      <w:r w:rsidR="003D7CE5">
        <w:tab/>
      </w:r>
      <w:r w:rsidRPr="005E4D51">
        <w:t>On-</w:t>
      </w:r>
      <w:r w:rsidR="004E1B84">
        <w:t>S</w:t>
      </w:r>
      <w:r w:rsidRPr="005E4D51">
        <w:t>ite Recycling Processes</w:t>
      </w:r>
      <w:bookmarkEnd w:id="250"/>
    </w:p>
    <w:p w14:paraId="567C3AE8" w14:textId="77777777" w:rsidR="00D5538F" w:rsidRDefault="00D5538F" w:rsidP="0014162C">
      <w:pPr>
        <w:pStyle w:val="BodyText"/>
      </w:pPr>
      <w:r>
        <w:t>In Section 7C, you must report the recycling methods used on the EPCRA</w:t>
      </w:r>
      <w:r>
        <w:fldChar w:fldCharType="begin"/>
      </w:r>
      <w:r>
        <w:instrText>xe "EPCRA"</w:instrText>
      </w:r>
      <w:r>
        <w:fldChar w:fldCharType="end"/>
      </w:r>
      <w:r>
        <w:t xml:space="preserve"> </w:t>
      </w:r>
      <w:r w:rsidRPr="0093305E">
        <w:t>Section 313</w:t>
      </w:r>
      <w:r>
        <w:t xml:space="preserve"> chemical.</w:t>
      </w:r>
    </w:p>
    <w:p w14:paraId="76ECA939" w14:textId="77777777" w:rsidR="00D5538F" w:rsidRDefault="00D5538F" w:rsidP="0014162C">
      <w:pPr>
        <w:pStyle w:val="BodyText"/>
      </w:pPr>
      <w:r>
        <w:t>In this section, use the codes below to report only the recycling methods in place at your facility that are applied to the EPCRA</w:t>
      </w:r>
      <w:r>
        <w:fldChar w:fldCharType="begin"/>
      </w:r>
      <w:r>
        <w:instrText>xe "EPCRA"</w:instrText>
      </w:r>
      <w:r>
        <w:fldChar w:fldCharType="end"/>
      </w:r>
      <w:r>
        <w:t xml:space="preserve"> </w:t>
      </w:r>
      <w:r w:rsidRPr="0093305E">
        <w:t>Section 313</w:t>
      </w:r>
      <w:r>
        <w:t xml:space="preserve"> chemical. Do not list any off-site recycling activities. (Information about off-site recycling must be reported in Part II, Section 6, “Transfers of the Toxic Chemical in Wastes to Off-site Locations.”)</w:t>
      </w:r>
    </w:p>
    <w:p w14:paraId="7024F2D4" w14:textId="77777777" w:rsidR="00D5538F" w:rsidRDefault="00D5538F" w:rsidP="0014162C">
      <w:pPr>
        <w:pStyle w:val="BodyText"/>
      </w:pPr>
      <w:r w:rsidRPr="00DE71B5">
        <w:rPr>
          <w:b/>
          <w:lang w:val="pt-BR"/>
        </w:rPr>
        <w:t>NA vs. a Numerical Value (e.g., Zero).</w:t>
      </w:r>
      <w:r w:rsidRPr="00DE71B5">
        <w:rPr>
          <w:lang w:val="pt-BR"/>
        </w:rPr>
        <w:t xml:space="preserve"> </w:t>
      </w:r>
      <w:r>
        <w:t>If you do not perform on-site recycling for the reported EPCRA</w:t>
      </w:r>
      <w:r>
        <w:fldChar w:fldCharType="begin"/>
      </w:r>
      <w:r>
        <w:instrText>xe "EPCRA"</w:instrText>
      </w:r>
      <w:r>
        <w:fldChar w:fldCharType="end"/>
      </w:r>
      <w:r>
        <w:t xml:space="preserve"> </w:t>
      </w:r>
      <w:r w:rsidRPr="0093305E">
        <w:t>Section 313</w:t>
      </w:r>
      <w:r>
        <w:t xml:space="preserve"> chemical, check the NA box at the top of Section 7C and enter NA in Section 8.4. If you perform on-site recycling for the reported EPCRA </w:t>
      </w:r>
      <w:r w:rsidRPr="0093305E">
        <w:t>Section 313</w:t>
      </w:r>
      <w:r>
        <w:t xml:space="preserve"> chemical, enter the appropriate code in Section 7C and enter the appropriate value in Section 8.4. If this quantity is less than or equal to 0.5 pound, round to zero (unless the chemical is a listed PBT</w:t>
      </w:r>
      <w:r>
        <w:fldChar w:fldCharType="begin"/>
      </w:r>
      <w:r>
        <w:instrText>xe "PBT"</w:instrText>
      </w:r>
      <w:r>
        <w:fldChar w:fldCharType="end"/>
      </w:r>
      <w:r>
        <w:t xml:space="preserve"> chemical) and enter 0 in Section 8.4.</w:t>
      </w:r>
    </w:p>
    <w:p w14:paraId="5484AA6C" w14:textId="77777777" w:rsidR="00D5538F" w:rsidRPr="004A104A" w:rsidRDefault="00D5538F" w:rsidP="0014162C">
      <w:r w:rsidRPr="0014162C">
        <w:rPr>
          <w:u w:val="single"/>
        </w:rPr>
        <w:t>On-Site Recycling Codes</w:t>
      </w:r>
      <w:r w:rsidRPr="004A104A">
        <w:fldChar w:fldCharType="begin"/>
      </w:r>
      <w:r w:rsidRPr="004A104A">
        <w:instrText>xe "On-Site Recycling Codes"</w:instrText>
      </w:r>
      <w:r w:rsidRPr="004A104A">
        <w:fldChar w:fldCharType="end"/>
      </w:r>
    </w:p>
    <w:p w14:paraId="008AD15F" w14:textId="2E935C07" w:rsidR="00D5538F" w:rsidRDefault="00D5538F" w:rsidP="008540B8">
      <w:pPr>
        <w:ind w:left="547" w:hanging="547"/>
        <w:jc w:val="left"/>
        <w:rPr>
          <w:szCs w:val="22"/>
        </w:rPr>
      </w:pPr>
      <w:r>
        <w:rPr>
          <w:szCs w:val="22"/>
        </w:rPr>
        <w:t xml:space="preserve">H10 </w:t>
      </w:r>
      <w:r>
        <w:rPr>
          <w:szCs w:val="22"/>
        </w:rPr>
        <w:tab/>
        <w:t>Metal recovery (by retorting, smelting, or chemical or physical extraction</w:t>
      </w:r>
      <w:r w:rsidR="00D675F6">
        <w:rPr>
          <w:szCs w:val="22"/>
        </w:rPr>
        <w:t>)</w:t>
      </w:r>
    </w:p>
    <w:p w14:paraId="688EDEB5" w14:textId="77777777" w:rsidR="00D5538F" w:rsidRDefault="00D5538F" w:rsidP="008540B8">
      <w:pPr>
        <w:ind w:left="547" w:hanging="547"/>
        <w:jc w:val="left"/>
        <w:rPr>
          <w:szCs w:val="22"/>
        </w:rPr>
      </w:pPr>
      <w:r>
        <w:rPr>
          <w:szCs w:val="22"/>
        </w:rPr>
        <w:t>H20</w:t>
      </w:r>
      <w:r>
        <w:rPr>
          <w:szCs w:val="22"/>
        </w:rPr>
        <w:tab/>
        <w:t>Solvent recovery (including distillation, evaporation, fractionation or extraction)</w:t>
      </w:r>
    </w:p>
    <w:p w14:paraId="4938E61E" w14:textId="116BFF7D" w:rsidR="002E621A" w:rsidRPr="006B5E33" w:rsidRDefault="00D5538F" w:rsidP="008540B8">
      <w:pPr>
        <w:ind w:left="540" w:hanging="540"/>
        <w:jc w:val="left"/>
        <w:rPr>
          <w:szCs w:val="22"/>
        </w:rPr>
      </w:pPr>
      <w:r>
        <w:rPr>
          <w:szCs w:val="22"/>
        </w:rPr>
        <w:t>H39</w:t>
      </w:r>
      <w:r>
        <w:rPr>
          <w:szCs w:val="22"/>
        </w:rPr>
        <w:tab/>
        <w:t>Other recovery or reclamation for reuse (including acid regeneration or other chemical reaction process)</w:t>
      </w:r>
    </w:p>
    <w:p w14:paraId="213D6778" w14:textId="77777777" w:rsidR="00D5538F" w:rsidRDefault="00D5538F" w:rsidP="008540B8">
      <w:pPr>
        <w:pStyle w:val="BodyText"/>
        <w:spacing w:before="120"/>
      </w:pPr>
      <w:r>
        <w:t>If your facility uses more than one on-site recycling method for an EPCRA</w:t>
      </w:r>
      <w:r>
        <w:fldChar w:fldCharType="begin"/>
      </w:r>
      <w:r>
        <w:instrText>xe "EPCRA"</w:instrText>
      </w:r>
      <w:r>
        <w:fldChar w:fldCharType="end"/>
      </w:r>
      <w:r>
        <w:t xml:space="preserve"> </w:t>
      </w:r>
      <w:r w:rsidRPr="0093305E">
        <w:t>Section 313</w:t>
      </w:r>
      <w:r>
        <w:t xml:space="preserve"> chemical, enter the codes in the space provided in descending order (greatest to least) based on the volume of the reported EPCRA </w:t>
      </w:r>
      <w:r w:rsidRPr="0093305E">
        <w:t>Section 313</w:t>
      </w:r>
      <w:r>
        <w:t xml:space="preserve"> chemical recovered by each process.  </w:t>
      </w:r>
    </w:p>
    <w:p w14:paraId="4BB7356B" w14:textId="77777777" w:rsidR="00D5538F" w:rsidRDefault="00D5538F" w:rsidP="0014162C">
      <w:pPr>
        <w:pStyle w:val="BodyText"/>
      </w:pPr>
      <w:r>
        <w:t xml:space="preserve">TRI-MEweb will also simultaneously collect total quantity recycled on-site for the current reporting year for this chemical (see Section 8.4).  </w:t>
      </w:r>
    </w:p>
    <w:p w14:paraId="4E892702" w14:textId="77777777" w:rsidR="00D5538F" w:rsidRDefault="00D5538F" w:rsidP="0014162C">
      <w:pPr>
        <w:pStyle w:val="BodyText"/>
        <w:sectPr w:rsidR="00D5538F" w:rsidSect="004E1B84">
          <w:pgSz w:w="12240" w:h="15840"/>
          <w:pgMar w:top="1440" w:right="1296" w:bottom="1440" w:left="1296" w:header="720" w:footer="576" w:gutter="0"/>
          <w:cols w:num="2" w:space="360"/>
          <w:docGrid w:linePitch="360"/>
        </w:sectPr>
      </w:pPr>
    </w:p>
    <w:p w14:paraId="7EAA4918" w14:textId="77777777" w:rsidR="00D5538F" w:rsidRDefault="00D5538F" w:rsidP="0014162C">
      <w:pPr>
        <w:pStyle w:val="BodyText"/>
      </w:pPr>
    </w:p>
    <w:tbl>
      <w:tblPr>
        <w:tblpPr w:leftFromText="187" w:rightFromText="187" w:vertAnchor="page" w:horzAnchor="margin" w:tblpX="120" w:tblpY="1246"/>
        <w:tblW w:w="9660" w:type="dxa"/>
        <w:tblLayout w:type="fixed"/>
        <w:tblCellMar>
          <w:left w:w="120" w:type="dxa"/>
          <w:right w:w="120" w:type="dxa"/>
        </w:tblCellMar>
        <w:tblLook w:val="0000" w:firstRow="0" w:lastRow="0" w:firstColumn="0" w:lastColumn="0" w:noHBand="0" w:noVBand="0"/>
      </w:tblPr>
      <w:tblGrid>
        <w:gridCol w:w="1125"/>
        <w:gridCol w:w="1307"/>
        <w:gridCol w:w="1306"/>
        <w:gridCol w:w="1306"/>
        <w:gridCol w:w="1302"/>
        <w:gridCol w:w="3314"/>
      </w:tblGrid>
      <w:tr w:rsidR="00D5538F" w14:paraId="04A6BC19" w14:textId="77777777" w:rsidTr="008540B8">
        <w:tc>
          <w:tcPr>
            <w:tcW w:w="9660" w:type="dxa"/>
            <w:gridSpan w:val="6"/>
            <w:tcBorders>
              <w:top w:val="single" w:sz="4" w:space="0" w:color="000000"/>
              <w:left w:val="single" w:sz="4" w:space="0" w:color="000000"/>
              <w:bottom w:val="single" w:sz="4" w:space="0" w:color="auto"/>
              <w:right w:val="single" w:sz="4" w:space="0" w:color="000000"/>
            </w:tcBorders>
            <w:shd w:val="clear" w:color="auto" w:fill="B9DCFF"/>
          </w:tcPr>
          <w:p w14:paraId="65C327F6" w14:textId="5040F3D2" w:rsidR="00D5538F" w:rsidRPr="00805D00" w:rsidRDefault="00D5538F" w:rsidP="00220959">
            <w:pPr>
              <w:pStyle w:val="ExampleHeading"/>
              <w:spacing w:after="240"/>
              <w:rPr>
                <w:bCs/>
                <w:szCs w:val="22"/>
              </w:rPr>
            </w:pPr>
            <w:bookmarkStart w:id="251" w:name="_Toc339367685"/>
            <w:bookmarkStart w:id="252" w:name="_Toc20499608"/>
            <w:bookmarkStart w:id="253" w:name="_Toc52911484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0</w:t>
            </w:r>
            <w:r w:rsidRPr="00805D00">
              <w:rPr>
                <w:bCs/>
                <w:szCs w:val="22"/>
              </w:rPr>
              <w:fldChar w:fldCharType="end"/>
            </w:r>
            <w:r w:rsidRPr="00805D00">
              <w:rPr>
                <w:bCs/>
                <w:szCs w:val="22"/>
              </w:rPr>
              <w:t xml:space="preserve">: </w:t>
            </w:r>
            <w:r w:rsidRPr="00805D00">
              <w:rPr>
                <w:bCs/>
                <w:szCs w:val="22"/>
              </w:rPr>
              <w:tab/>
              <w:t>On-Site Waste Treatment</w:t>
            </w:r>
            <w:bookmarkEnd w:id="251"/>
            <w:bookmarkEnd w:id="252"/>
            <w:bookmarkEnd w:id="253"/>
          </w:p>
          <w:p w14:paraId="0AE0E728" w14:textId="77777777" w:rsidR="00D5538F" w:rsidRDefault="00D5538F" w:rsidP="0014162C">
            <w:pPr>
              <w:pStyle w:val="BodyText"/>
            </w:pPr>
            <w:r w:rsidRPr="00D74062">
              <w:t>A process at the facility generates a wastewater stream containing an EPCRA</w:t>
            </w:r>
            <w:r>
              <w:fldChar w:fldCharType="begin"/>
            </w:r>
            <w:r w:rsidRPr="00D74062">
              <w:instrText>xe "EPCRA"</w:instrText>
            </w:r>
            <w:r>
              <w:fldChar w:fldCharType="end"/>
            </w:r>
            <w:r w:rsidRPr="00D74062">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71109463" w14:textId="77777777" w:rsidR="00D5538F" w:rsidRPr="00220959"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220959">
              <w:rPr>
                <w:color w:val="000000"/>
                <w:szCs w:val="22"/>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24199646"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220959">
              <w:rPr>
                <w:color w:val="000000"/>
                <w:szCs w:val="22"/>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eam being treated. Section 7A.1c applies to the efficiency of the entire system in destroying and/or removing the chemical for which you are preparing the Form R. You should enter E4 when filing for chemical A, E5 for chemical B, and E1 for chemical C.</w:t>
            </w:r>
            <w:r w:rsidRPr="00D74062">
              <w:rPr>
                <w:color w:val="000000"/>
                <w:sz w:val="20"/>
                <w:szCs w:val="20"/>
              </w:rPr>
              <w:t xml:space="preserve"> </w:t>
            </w:r>
          </w:p>
        </w:tc>
      </w:tr>
      <w:tr w:rsidR="00D5538F" w14:paraId="6355F5C9" w14:textId="77777777" w:rsidTr="008540B8">
        <w:tc>
          <w:tcPr>
            <w:tcW w:w="9660" w:type="dxa"/>
            <w:gridSpan w:val="6"/>
            <w:tcBorders>
              <w:top w:val="single" w:sz="4" w:space="0" w:color="auto"/>
              <w:left w:val="single" w:sz="4" w:space="0" w:color="000000"/>
              <w:bottom w:val="single" w:sz="4" w:space="0" w:color="auto"/>
              <w:right w:val="single" w:sz="4" w:space="0" w:color="000000"/>
            </w:tcBorders>
            <w:shd w:val="clear" w:color="auto" w:fill="B9DCFF"/>
          </w:tcPr>
          <w:p w14:paraId="0B8AB532"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A</w:t>
            </w:r>
          </w:p>
        </w:tc>
      </w:tr>
      <w:tr w:rsidR="000F06C4" w14:paraId="7313C6DE" w14:textId="77777777" w:rsidTr="00070C45">
        <w:tc>
          <w:tcPr>
            <w:tcW w:w="1125" w:type="dxa"/>
            <w:tcBorders>
              <w:top w:val="single" w:sz="4" w:space="0" w:color="auto"/>
              <w:left w:val="single" w:sz="4" w:space="0" w:color="000000"/>
              <w:bottom w:val="single" w:sz="4" w:space="0" w:color="000000"/>
              <w:right w:val="single" w:sz="4" w:space="0" w:color="auto"/>
            </w:tcBorders>
            <w:shd w:val="clear" w:color="auto" w:fill="B9DCFF"/>
            <w:vAlign w:val="center"/>
          </w:tcPr>
          <w:p w14:paraId="73C309D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4" w:space="0" w:color="auto"/>
              <w:left w:val="single" w:sz="4" w:space="0" w:color="auto"/>
              <w:bottom w:val="single" w:sz="4" w:space="0" w:color="000000"/>
              <w:right w:val="single" w:sz="4" w:space="0" w:color="auto"/>
            </w:tcBorders>
            <w:shd w:val="clear" w:color="auto" w:fill="B9DCFF"/>
            <w:vAlign w:val="center"/>
          </w:tcPr>
          <w:p w14:paraId="1C5C830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4" w:space="0" w:color="auto"/>
              <w:left w:val="single" w:sz="4" w:space="0" w:color="auto"/>
              <w:bottom w:val="single" w:sz="4" w:space="0" w:color="000000"/>
              <w:right w:val="single" w:sz="4" w:space="0" w:color="auto"/>
            </w:tcBorders>
            <w:shd w:val="clear" w:color="auto" w:fill="B9DCFF"/>
            <w:vAlign w:val="center"/>
          </w:tcPr>
          <w:p w14:paraId="241C416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4" w:space="0" w:color="auto"/>
              <w:left w:val="single" w:sz="4" w:space="0" w:color="auto"/>
              <w:bottom w:val="single" w:sz="4" w:space="0" w:color="000000"/>
              <w:right w:val="single" w:sz="4" w:space="0" w:color="auto"/>
            </w:tcBorders>
            <w:shd w:val="clear" w:color="auto" w:fill="B9DCFF"/>
            <w:vAlign w:val="center"/>
          </w:tcPr>
          <w:p w14:paraId="6B0597F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4" w:space="0" w:color="auto"/>
              <w:left w:val="single" w:sz="4" w:space="0" w:color="auto"/>
              <w:bottom w:val="single" w:sz="4" w:space="0" w:color="000000"/>
              <w:right w:val="single" w:sz="4" w:space="0" w:color="auto"/>
            </w:tcBorders>
            <w:shd w:val="clear" w:color="auto" w:fill="B9DCFF"/>
            <w:vAlign w:val="center"/>
          </w:tcPr>
          <w:p w14:paraId="50A36ACB"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4" w:space="0" w:color="auto"/>
              <w:left w:val="single" w:sz="4" w:space="0" w:color="auto"/>
              <w:bottom w:val="single" w:sz="4" w:space="0" w:color="000000"/>
              <w:right w:val="single" w:sz="4" w:space="0" w:color="000000"/>
            </w:tcBorders>
            <w:shd w:val="clear" w:color="auto" w:fill="B9DCFF"/>
          </w:tcPr>
          <w:p w14:paraId="2844D107"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1CF83732" w14:textId="77777777" w:rsidTr="00070C45">
        <w:tc>
          <w:tcPr>
            <w:tcW w:w="1125"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58C11DD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3A3CB2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DB57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62A3A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4" w:space="0" w:color="000000"/>
              <w:left w:val="single" w:sz="4" w:space="0" w:color="000000"/>
              <w:bottom w:val="single" w:sz="4" w:space="0" w:color="000000"/>
              <w:right w:val="single" w:sz="4" w:space="0" w:color="auto"/>
            </w:tcBorders>
            <w:shd w:val="clear" w:color="auto" w:fill="B9DCFF"/>
            <w:vAlign w:val="center"/>
          </w:tcPr>
          <w:p w14:paraId="4D25498F" w14:textId="77777777" w:rsidR="00D5538F" w:rsidRPr="00D74062" w:rsidRDefault="00D5538F" w:rsidP="00796A70">
            <w:pPr>
              <w:jc w:val="center"/>
              <w:rPr>
                <w:color w:val="000000"/>
                <w:sz w:val="20"/>
                <w:szCs w:val="20"/>
              </w:rPr>
            </w:pPr>
            <w:r w:rsidRPr="00D74062">
              <w:rPr>
                <w:color w:val="000000"/>
                <w:sz w:val="20"/>
                <w:szCs w:val="20"/>
              </w:rPr>
              <w:t>E4</w:t>
            </w:r>
          </w:p>
        </w:tc>
        <w:tc>
          <w:tcPr>
            <w:tcW w:w="3314" w:type="dxa"/>
            <w:vMerge/>
            <w:tcBorders>
              <w:top w:val="single" w:sz="4" w:space="0" w:color="000000"/>
              <w:left w:val="single" w:sz="4" w:space="0" w:color="auto"/>
              <w:bottom w:val="single" w:sz="4" w:space="0" w:color="000000"/>
              <w:right w:val="single" w:sz="4" w:space="0" w:color="000000"/>
            </w:tcBorders>
            <w:shd w:val="clear" w:color="auto" w:fill="B9DCFF"/>
          </w:tcPr>
          <w:p w14:paraId="2A83CA6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6DEBDFE5" w14:textId="77777777" w:rsidTr="00070C45">
        <w:tc>
          <w:tcPr>
            <w:tcW w:w="1125" w:type="dxa"/>
            <w:vMerge/>
            <w:tcBorders>
              <w:top w:val="single" w:sz="4" w:space="0" w:color="000000"/>
              <w:left w:val="single" w:sz="4" w:space="0" w:color="000000"/>
              <w:bottom w:val="single" w:sz="4" w:space="0" w:color="000000"/>
              <w:right w:val="single" w:sz="4" w:space="0" w:color="000000"/>
            </w:tcBorders>
            <w:shd w:val="clear" w:color="auto" w:fill="B9DCFF"/>
            <w:vAlign w:val="center"/>
          </w:tcPr>
          <w:p w14:paraId="796A3C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BB2050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778D9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248871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top w:val="single" w:sz="4" w:space="0" w:color="000000"/>
              <w:left w:val="single" w:sz="4" w:space="0" w:color="000000"/>
              <w:bottom w:val="single" w:sz="4" w:space="0" w:color="000000"/>
              <w:right w:val="single" w:sz="4" w:space="0" w:color="auto"/>
            </w:tcBorders>
            <w:shd w:val="clear" w:color="auto" w:fill="B9DCFF"/>
          </w:tcPr>
          <w:p w14:paraId="637302F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top w:val="single" w:sz="4" w:space="0" w:color="000000"/>
              <w:left w:val="single" w:sz="4" w:space="0" w:color="auto"/>
              <w:bottom w:val="single" w:sz="4" w:space="0" w:color="000000"/>
              <w:right w:val="single" w:sz="4" w:space="0" w:color="000000"/>
            </w:tcBorders>
            <w:shd w:val="clear" w:color="auto" w:fill="B9DCFF"/>
          </w:tcPr>
          <w:p w14:paraId="4E45FC46"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51EE520B" w14:textId="77777777" w:rsidTr="008540B8">
        <w:tc>
          <w:tcPr>
            <w:tcW w:w="9660" w:type="dxa"/>
            <w:gridSpan w:val="6"/>
            <w:tcBorders>
              <w:top w:val="single" w:sz="4" w:space="0" w:color="000000"/>
              <w:left w:val="single" w:sz="4" w:space="0" w:color="000000"/>
              <w:bottom w:val="single" w:sz="4" w:space="0" w:color="000000"/>
              <w:right w:val="single" w:sz="4" w:space="0" w:color="000000"/>
            </w:tcBorders>
            <w:shd w:val="clear" w:color="auto" w:fill="B9DCFF"/>
          </w:tcPr>
          <w:p w14:paraId="0CF94590"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B</w:t>
            </w:r>
          </w:p>
        </w:tc>
      </w:tr>
      <w:tr w:rsidR="000F06C4" w14:paraId="7B6100F8" w14:textId="77777777" w:rsidTr="00070C45">
        <w:tc>
          <w:tcPr>
            <w:tcW w:w="1125"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ECE5AB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D7A2B5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22DC954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3585A6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F90FA6E"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4" w:space="0" w:color="000000"/>
              <w:left w:val="single" w:sz="4" w:space="0" w:color="000000"/>
              <w:right w:val="single" w:sz="4" w:space="0" w:color="000000"/>
            </w:tcBorders>
            <w:shd w:val="clear" w:color="auto" w:fill="B9DCFF"/>
          </w:tcPr>
          <w:p w14:paraId="27E44613"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7DD89D68" w14:textId="77777777" w:rsidTr="00070C45">
        <w:tc>
          <w:tcPr>
            <w:tcW w:w="1125"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536F2187"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966268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EE2391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17B49B2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4" w:space="0" w:color="000000"/>
              <w:left w:val="single" w:sz="4" w:space="0" w:color="000000"/>
              <w:right w:val="single" w:sz="4" w:space="0" w:color="000000"/>
            </w:tcBorders>
            <w:shd w:val="clear" w:color="auto" w:fill="B9DCFF"/>
            <w:vAlign w:val="center"/>
          </w:tcPr>
          <w:p w14:paraId="06B09CFB" w14:textId="77777777" w:rsidR="00D5538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E5</w:t>
            </w:r>
          </w:p>
        </w:tc>
        <w:tc>
          <w:tcPr>
            <w:tcW w:w="3314" w:type="dxa"/>
            <w:vMerge/>
            <w:tcBorders>
              <w:left w:val="single" w:sz="4" w:space="0" w:color="000000"/>
              <w:right w:val="single" w:sz="4" w:space="0" w:color="000000"/>
            </w:tcBorders>
            <w:shd w:val="clear" w:color="auto" w:fill="B9DCFF"/>
          </w:tcPr>
          <w:p w14:paraId="4083080C" w14:textId="77777777" w:rsidR="00D5538F" w:rsidRPr="007139CD" w:rsidRDefault="00D5538F" w:rsidP="00D23335">
            <w:pPr>
              <w:rPr>
                <w:sz w:val="20"/>
                <w:szCs w:val="20"/>
              </w:rPr>
            </w:pPr>
          </w:p>
        </w:tc>
      </w:tr>
      <w:tr w:rsidR="000F06C4" w14:paraId="198ACE42" w14:textId="77777777" w:rsidTr="00070C45">
        <w:tc>
          <w:tcPr>
            <w:tcW w:w="1125" w:type="dxa"/>
            <w:vMerge/>
            <w:tcBorders>
              <w:top w:val="single" w:sz="4" w:space="0" w:color="000000"/>
              <w:left w:val="single" w:sz="4" w:space="0" w:color="000000"/>
              <w:bottom w:val="single" w:sz="4" w:space="0" w:color="000000"/>
              <w:right w:val="single" w:sz="4" w:space="0" w:color="000000"/>
            </w:tcBorders>
            <w:shd w:val="clear" w:color="auto" w:fill="B9DCFF"/>
            <w:vAlign w:val="center"/>
          </w:tcPr>
          <w:p w14:paraId="7A1B91F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EBAD1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00F53B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570AFD00"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top w:val="single" w:sz="4" w:space="0" w:color="000000"/>
              <w:left w:val="single" w:sz="4" w:space="0" w:color="000000"/>
              <w:right w:val="single" w:sz="4" w:space="0" w:color="000000"/>
            </w:tcBorders>
            <w:shd w:val="clear" w:color="auto" w:fill="B9DCFF"/>
          </w:tcPr>
          <w:p w14:paraId="5B98D65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4" w:space="0" w:color="000000"/>
              <w:right w:val="single" w:sz="4" w:space="0" w:color="000000"/>
            </w:tcBorders>
            <w:shd w:val="clear" w:color="auto" w:fill="B9DCFF"/>
          </w:tcPr>
          <w:p w14:paraId="1162E22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082A9D2B" w14:textId="77777777" w:rsidTr="008540B8">
        <w:trPr>
          <w:trHeight w:hRule="exact" w:val="323"/>
        </w:trPr>
        <w:tc>
          <w:tcPr>
            <w:tcW w:w="9660" w:type="dxa"/>
            <w:gridSpan w:val="6"/>
            <w:tcBorders>
              <w:top w:val="single" w:sz="4" w:space="0" w:color="000000"/>
              <w:left w:val="single" w:sz="4" w:space="0" w:color="000000"/>
              <w:bottom w:val="single" w:sz="4" w:space="0" w:color="000000"/>
              <w:right w:val="single" w:sz="4" w:space="0" w:color="000000"/>
            </w:tcBorders>
            <w:shd w:val="clear" w:color="auto" w:fill="B9DCFF"/>
          </w:tcPr>
          <w:p w14:paraId="7D177684"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C</w:t>
            </w:r>
          </w:p>
        </w:tc>
      </w:tr>
      <w:tr w:rsidR="000F06C4" w14:paraId="7674B803" w14:textId="77777777" w:rsidTr="008F5D89">
        <w:tc>
          <w:tcPr>
            <w:tcW w:w="1125"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5DC2DC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4AD5C74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64A8BF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1. H124</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4E7694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2. H121</w:t>
            </w:r>
          </w:p>
        </w:tc>
        <w:tc>
          <w:tcPr>
            <w:tcW w:w="1302"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CBEA2A1" w14:textId="77777777" w:rsidR="00D5538F" w:rsidRPr="00D74062" w:rsidRDefault="00D5538F" w:rsidP="00220959">
            <w:pPr>
              <w:spacing w:before="20" w:after="20"/>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4" w:space="0" w:color="000000"/>
              <w:left w:val="single" w:sz="4" w:space="0" w:color="000000"/>
              <w:right w:val="single" w:sz="4" w:space="0" w:color="000000"/>
            </w:tcBorders>
            <w:shd w:val="clear" w:color="auto" w:fill="B9DCFF"/>
          </w:tcPr>
          <w:p w14:paraId="6871F299"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7B16BD8C" w14:textId="77777777" w:rsidTr="008F5D89">
        <w:tc>
          <w:tcPr>
            <w:tcW w:w="1125"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76C442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238FD3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3. H123</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F56645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4. N/A</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05557F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5.</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151D900E" w14:textId="77777777" w:rsidR="00D5538F" w:rsidRPr="00D74062" w:rsidRDefault="00D5538F" w:rsidP="00220959">
            <w:pPr>
              <w:spacing w:before="20" w:after="20"/>
              <w:jc w:val="center"/>
              <w:rPr>
                <w:color w:val="000000"/>
                <w:sz w:val="20"/>
                <w:szCs w:val="20"/>
              </w:rPr>
            </w:pPr>
            <w:r w:rsidRPr="00D74062">
              <w:rPr>
                <w:color w:val="000000"/>
                <w:sz w:val="20"/>
                <w:szCs w:val="20"/>
              </w:rPr>
              <w:t>E1</w:t>
            </w:r>
          </w:p>
        </w:tc>
        <w:tc>
          <w:tcPr>
            <w:tcW w:w="3314" w:type="dxa"/>
            <w:vMerge/>
            <w:tcBorders>
              <w:left w:val="single" w:sz="4" w:space="0" w:color="000000"/>
              <w:bottom w:val="single" w:sz="4" w:space="0" w:color="000000"/>
              <w:right w:val="single" w:sz="4" w:space="0" w:color="000000"/>
            </w:tcBorders>
            <w:shd w:val="clear" w:color="auto" w:fill="B9DCFF"/>
          </w:tcPr>
          <w:p w14:paraId="2A2C2867" w14:textId="77777777" w:rsidR="00D5538F" w:rsidRPr="00D74062" w:rsidRDefault="00D5538F" w:rsidP="00D23335">
            <w:pPr>
              <w:tabs>
                <w:tab w:val="left" w:pos="0"/>
                <w:tab w:val="left" w:pos="750"/>
              </w:tabs>
              <w:spacing w:after="58"/>
              <w:rPr>
                <w:color w:val="000000"/>
                <w:sz w:val="20"/>
                <w:szCs w:val="20"/>
              </w:rPr>
            </w:pPr>
          </w:p>
        </w:tc>
      </w:tr>
      <w:tr w:rsidR="000F06C4" w14:paraId="6246F25B" w14:textId="77777777" w:rsidTr="008F5D89">
        <w:tc>
          <w:tcPr>
            <w:tcW w:w="1125" w:type="dxa"/>
            <w:vMerge/>
            <w:tcBorders>
              <w:top w:val="single" w:sz="4" w:space="0" w:color="000000"/>
              <w:left w:val="single" w:sz="4" w:space="0" w:color="000000"/>
              <w:bottom w:val="single" w:sz="4" w:space="0" w:color="000000"/>
              <w:right w:val="single" w:sz="4" w:space="0" w:color="000000"/>
            </w:tcBorders>
            <w:shd w:val="clear" w:color="auto" w:fill="B9DCFF"/>
            <w:vAlign w:val="center"/>
          </w:tcPr>
          <w:p w14:paraId="3272A4AA"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323C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F1D5C6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46FDB93"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8.</w:t>
            </w:r>
          </w:p>
        </w:tc>
        <w:tc>
          <w:tcPr>
            <w:tcW w:w="1302" w:type="dxa"/>
            <w:vMerge/>
            <w:tcBorders>
              <w:top w:val="single" w:sz="4" w:space="0" w:color="000000"/>
              <w:left w:val="single" w:sz="4" w:space="0" w:color="000000"/>
              <w:bottom w:val="single" w:sz="4" w:space="0" w:color="000000"/>
              <w:right w:val="single" w:sz="4" w:space="0" w:color="000000"/>
            </w:tcBorders>
            <w:shd w:val="clear" w:color="auto" w:fill="B9DCFF"/>
          </w:tcPr>
          <w:p w14:paraId="32477AA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top w:val="single" w:sz="4" w:space="0" w:color="000000"/>
              <w:left w:val="single" w:sz="4" w:space="0" w:color="000000"/>
              <w:bottom w:val="single" w:sz="4" w:space="0" w:color="000000"/>
              <w:right w:val="single" w:sz="4" w:space="0" w:color="000000"/>
            </w:tcBorders>
            <w:shd w:val="clear" w:color="auto" w:fill="B9DCFF"/>
          </w:tcPr>
          <w:p w14:paraId="7B395A37"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3796BA66" w14:textId="77777777" w:rsidTr="008540B8">
        <w:tc>
          <w:tcPr>
            <w:tcW w:w="9660" w:type="dxa"/>
            <w:gridSpan w:val="6"/>
            <w:tcBorders>
              <w:top w:val="single" w:sz="4" w:space="0" w:color="000000"/>
              <w:left w:val="single" w:sz="4" w:space="0" w:color="000000"/>
              <w:bottom w:val="single" w:sz="4" w:space="0" w:color="000000"/>
              <w:right w:val="single" w:sz="4" w:space="0" w:color="000000"/>
            </w:tcBorders>
            <w:shd w:val="clear" w:color="auto" w:fill="B9DCFF"/>
          </w:tcPr>
          <w:p w14:paraId="56CC68FF" w14:textId="77777777" w:rsidR="00D5538F" w:rsidRPr="00D74062" w:rsidRDefault="00D5538F" w:rsidP="005B422A">
            <w:pPr>
              <w:spacing w:line="120" w:lineRule="exact"/>
              <w:rPr>
                <w:color w:val="000000"/>
                <w:sz w:val="20"/>
                <w:szCs w:val="20"/>
              </w:rPr>
            </w:pPr>
          </w:p>
          <w:p w14:paraId="7AE4D39A"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 xml:space="preserve">Note that the </w:t>
            </w:r>
            <w:r w:rsidRPr="00D74062">
              <w:rPr>
                <w:i/>
                <w:iCs/>
                <w:color w:val="000000"/>
                <w:sz w:val="20"/>
                <w:szCs w:val="20"/>
              </w:rPr>
              <w:t>quantity</w:t>
            </w:r>
            <w:r w:rsidRPr="00D74062">
              <w:rPr>
                <w:color w:val="000000"/>
                <w:sz w:val="20"/>
                <w:szCs w:val="20"/>
              </w:rPr>
              <w:t xml:space="preserve"> removed and/or destroyed is not reported in Section 7 and that the effi</w:t>
            </w:r>
            <w:r>
              <w:rPr>
                <w:color w:val="000000"/>
                <w:sz w:val="20"/>
                <w:szCs w:val="20"/>
              </w:rPr>
              <w:t>ciency reported in Section 7A.1c</w:t>
            </w:r>
            <w:r w:rsidRPr="00D74062">
              <w:rPr>
                <w:color w:val="000000"/>
                <w:sz w:val="20"/>
                <w:szCs w:val="20"/>
              </w:rPr>
              <w:t xml:space="preserve"> refers to the amount of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destroyed </w:t>
            </w:r>
            <w:r w:rsidRPr="00D74062">
              <w:rPr>
                <w:i/>
                <w:iCs/>
                <w:color w:val="000000"/>
                <w:sz w:val="20"/>
                <w:szCs w:val="20"/>
              </w:rPr>
              <w:t>and/or removed</w:t>
            </w:r>
            <w:r w:rsidRPr="00D74062">
              <w:rPr>
                <w:color w:val="000000"/>
                <w:sz w:val="20"/>
                <w:szCs w:val="20"/>
              </w:rPr>
              <w:t xml:space="preserve"> from the applicable waste stream. The amount actually destroyed should be reported in Section</w:t>
            </w:r>
            <w:r>
              <w:rPr>
                <w:color w:val="000000"/>
                <w:sz w:val="20"/>
                <w:szCs w:val="20"/>
              </w:rPr>
              <w:t xml:space="preserve"> </w:t>
            </w:r>
            <w:r w:rsidRPr="00D74062">
              <w:rPr>
                <w:color w:val="000000"/>
                <w:sz w:val="20"/>
                <w:szCs w:val="20"/>
              </w:rPr>
              <w:t xml:space="preserve">8.6 (quantity treated on-site). For example, when completing the Form R for </w:t>
            </w:r>
            <w:r>
              <w:rPr>
                <w:color w:val="000000"/>
                <w:sz w:val="20"/>
                <w:szCs w:val="20"/>
              </w:rPr>
              <w:t>c</w:t>
            </w:r>
            <w:r w:rsidRPr="00D74062">
              <w:rPr>
                <w:color w:val="000000"/>
                <w:sz w:val="20"/>
                <w:szCs w:val="20"/>
              </w:rPr>
              <w:t xml:space="preserve">hemical B you should report “N/A” pounds in Section 8.6 because the metal has been removed from the wastewater stream, but not actually destroyed. The quantity of </w:t>
            </w:r>
            <w:r>
              <w:rPr>
                <w:color w:val="000000"/>
                <w:sz w:val="20"/>
                <w:szCs w:val="20"/>
              </w:rPr>
              <w:t>c</w:t>
            </w:r>
            <w:r w:rsidRPr="00D74062">
              <w:rPr>
                <w:color w:val="000000"/>
                <w:sz w:val="20"/>
                <w:szCs w:val="20"/>
              </w:rPr>
              <w:t xml:space="preserve">hemical B that is ultimately landfilled off-site should be reported in Sections 6.2 and 8.1c. However, when completing the Form R for </w:t>
            </w:r>
            <w:r>
              <w:rPr>
                <w:color w:val="000000"/>
                <w:sz w:val="20"/>
                <w:szCs w:val="20"/>
              </w:rPr>
              <w:t>c</w:t>
            </w:r>
            <w:r w:rsidRPr="00D74062">
              <w:rPr>
                <w:color w:val="000000"/>
                <w:sz w:val="20"/>
                <w:szCs w:val="20"/>
              </w:rPr>
              <w:t>hemical C</w:t>
            </w:r>
            <w:r>
              <w:rPr>
                <w:color w:val="000000"/>
                <w:sz w:val="20"/>
                <w:szCs w:val="20"/>
              </w:rPr>
              <w:t>,</w:t>
            </w:r>
            <w:r w:rsidRPr="00D74062">
              <w:rPr>
                <w:color w:val="000000"/>
                <w:sz w:val="20"/>
                <w:szCs w:val="20"/>
              </w:rPr>
              <w:t xml:space="preserve"> you should report the entire quantity in Section 8.6 because raising the pH to 7.5 will completely destroy the mineral acid.</w:t>
            </w:r>
          </w:p>
        </w:tc>
      </w:tr>
    </w:tbl>
    <w:p w14:paraId="2C79B3D9" w14:textId="77777777" w:rsidR="00D5538F" w:rsidRPr="008143BE" w:rsidRDefault="00D5538F" w:rsidP="005B422A">
      <w:pPr>
        <w:rPr>
          <w:vanish/>
        </w:rPr>
      </w:pPr>
      <w:bookmarkStart w:id="254" w:name="_Toc339367686"/>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11CD597E" w14:textId="77777777" w:rsidTr="00C408EB">
        <w:trPr>
          <w:cantSplit/>
        </w:trPr>
        <w:tc>
          <w:tcPr>
            <w:tcW w:w="9648" w:type="dxa"/>
            <w:tcBorders>
              <w:top w:val="single" w:sz="4" w:space="0" w:color="auto"/>
              <w:bottom w:val="single" w:sz="4" w:space="0" w:color="auto"/>
            </w:tcBorders>
            <w:shd w:val="clear" w:color="auto" w:fill="B9DCFF"/>
          </w:tcPr>
          <w:p w14:paraId="53F548AC" w14:textId="66D68FAF" w:rsidR="00D5538F" w:rsidRPr="00805D00" w:rsidRDefault="00D5538F" w:rsidP="00220959">
            <w:pPr>
              <w:pStyle w:val="ExampleHeading"/>
              <w:spacing w:after="240"/>
              <w:rPr>
                <w:bCs/>
                <w:szCs w:val="22"/>
              </w:rPr>
            </w:pPr>
            <w:bookmarkStart w:id="255" w:name="_Toc20499609"/>
            <w:bookmarkStart w:id="256" w:name="_Toc52911484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1</w:t>
            </w:r>
            <w:r w:rsidRPr="00805D00">
              <w:rPr>
                <w:bCs/>
                <w:szCs w:val="22"/>
              </w:rPr>
              <w:fldChar w:fldCharType="end"/>
            </w:r>
            <w:r w:rsidRPr="00805D00">
              <w:rPr>
                <w:bCs/>
                <w:szCs w:val="22"/>
              </w:rPr>
              <w:t xml:space="preserve">: </w:t>
            </w:r>
            <w:r w:rsidRPr="00805D00">
              <w:rPr>
                <w:bCs/>
                <w:szCs w:val="22"/>
              </w:rPr>
              <w:tab/>
              <w:t>Reporting On-Site Energy Recovery</w:t>
            </w:r>
            <w:bookmarkEnd w:id="254"/>
            <w:bookmarkEnd w:id="255"/>
            <w:bookmarkEnd w:id="256"/>
            <w:r>
              <w:rPr>
                <w:bCs/>
                <w:szCs w:val="22"/>
              </w:rPr>
              <w:fldChar w:fldCharType="begin"/>
            </w:r>
            <w:r w:rsidRPr="00805D00">
              <w:rPr>
                <w:bCs/>
                <w:szCs w:val="22"/>
              </w:rPr>
              <w:instrText>xe "Energy Recovery"</w:instrText>
            </w:r>
            <w:r>
              <w:rPr>
                <w:bCs/>
                <w:szCs w:val="22"/>
              </w:rPr>
              <w:fldChar w:fldCharType="end"/>
            </w:r>
          </w:p>
          <w:p w14:paraId="03F1DB36" w14:textId="77777777" w:rsidR="00D5538F" w:rsidRDefault="00D5538F" w:rsidP="0014162C">
            <w:pPr>
              <w:pStyle w:val="BodyText"/>
            </w:pPr>
            <w:r>
              <w:t>One waste stream generated by your facility contains, among other chemicals, toluene and Freon 113. Threshold quantities are exceeded for both of these EPCRA</w:t>
            </w:r>
            <w:r>
              <w:fldChar w:fldCharType="begin"/>
            </w:r>
            <w:r>
              <w:instrText>xe "EPCRA"</w:instrText>
            </w:r>
            <w:r>
              <w:fldChar w:fldCharType="end"/>
            </w:r>
            <w:r>
              <w:t xml:space="preserve"> </w:t>
            </w:r>
            <w:r w:rsidRPr="0093305E">
              <w:t>Section 313</w:t>
            </w:r>
            <w:r>
              <w:t xml:space="preserve">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Industrial Furnace” would be selected for the energy recovery method in Section 7B for the Form R submitted for toluene.</w:t>
            </w:r>
          </w:p>
          <w:p w14:paraId="7073493B"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0DEEF066" w14:textId="77777777" w:rsidR="00D5538F" w:rsidRDefault="00D5538F" w:rsidP="0014162C">
      <w:pPr>
        <w:pStyle w:val="BodyText"/>
      </w:pPr>
    </w:p>
    <w:p w14:paraId="22892052"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01A9A42A" w14:textId="77777777" w:rsidR="00617A96" w:rsidRDefault="00617A96">
      <w:pPr>
        <w:rPr>
          <w:b/>
        </w:rPr>
      </w:pPr>
    </w:p>
    <w:p w14:paraId="640B7F7A" w14:textId="77777777" w:rsidR="00CF13C4" w:rsidRDefault="00CF13C4">
      <w:pPr>
        <w:rPr>
          <w:b/>
          <w:vanish/>
        </w:rPr>
        <w:sectPr w:rsidR="00CF13C4" w:rsidSect="00CA19DD">
          <w:type w:val="continuous"/>
          <w:pgSz w:w="12240" w:h="15840"/>
          <w:pgMar w:top="1440" w:right="1296" w:bottom="1440" w:left="1296" w:header="720" w:footer="576" w:gutter="0"/>
          <w:cols w:num="2" w:space="346"/>
          <w:docGrid w:linePitch="360"/>
        </w:sectPr>
      </w:pPr>
    </w:p>
    <w:p w14:paraId="28264935" w14:textId="77777777" w:rsidR="00D5538F" w:rsidRDefault="00D5538F" w:rsidP="00B24168">
      <w:pPr>
        <w:pStyle w:val="Heading2"/>
      </w:pPr>
      <w:bookmarkStart w:id="257" w:name="_Toc312751703"/>
      <w:bookmarkStart w:id="258" w:name="_Toc19619262"/>
      <w:r>
        <w:t>Section 8.</w:t>
      </w:r>
      <w:r>
        <w:tab/>
      </w:r>
      <w:bookmarkEnd w:id="257"/>
      <w:r>
        <w:t>Source Reduction and Waste Management</w:t>
      </w:r>
      <w:r w:rsidR="004E65CE">
        <w:t xml:space="preserve"> (Form R)</w:t>
      </w:r>
      <w:bookmarkEnd w:id="258"/>
    </w:p>
    <w:p w14:paraId="5FD34C0C" w14:textId="4FDCA67D" w:rsidR="004A51C8" w:rsidRDefault="00D5538F" w:rsidP="004A51C8">
      <w:r>
        <w:t xml:space="preserve">This section includes the data elements mandated by Section 6607 of the </w:t>
      </w:r>
      <w:hyperlink r:id="rId92" w:history="1">
        <w:r w:rsidRPr="004A51C8">
          <w:rPr>
            <w:rStyle w:val="Hyperlink"/>
          </w:rPr>
          <w:t>Pollution Prevention Act of 1990 (PPA)</w:t>
        </w:r>
      </w:hyperlink>
      <w:r>
        <w:t>.</w:t>
      </w:r>
      <w:r w:rsidR="004A51C8">
        <w:t xml:space="preserve"> </w:t>
      </w:r>
      <w:r w:rsidR="004A51C8" w:rsidRPr="004A51C8">
        <w:t>The PPA calls for pollution to be prevented or reduced at the source whenever feasible and released to the en</w:t>
      </w:r>
      <w:r w:rsidR="004A51C8">
        <w:t xml:space="preserve">vironment only as a last resort, as shown in Figure </w:t>
      </w:r>
      <w:r w:rsidR="008B3DBF">
        <w:t>8</w:t>
      </w:r>
      <w:r w:rsidR="004A51C8">
        <w:t xml:space="preserve">. </w:t>
      </w:r>
    </w:p>
    <w:p w14:paraId="48194160" w14:textId="77777777" w:rsidR="004A51C8" w:rsidRDefault="004A51C8" w:rsidP="004A51C8"/>
    <w:p w14:paraId="0BEDD1A0" w14:textId="77777777" w:rsidR="004A51C8" w:rsidRDefault="004A51C8" w:rsidP="004A51C8">
      <w:r w:rsidRPr="004A51C8">
        <w:rPr>
          <w:noProof/>
        </w:rPr>
        <w:drawing>
          <wp:inline distT="0" distB="0" distL="0" distR="0" wp14:anchorId="7A562E43" wp14:editId="5739BB72">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e\AppData\Local\Microsoft\Windows\INetCache\Content.Outlook\T7GWQLJ1\waste_management_hierarchy_vector.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4004" b="-4004"/>
                    <a:stretch/>
                  </pic:blipFill>
                  <pic:spPr bwMode="auto">
                    <a:xfrm>
                      <a:off x="0" y="0"/>
                      <a:ext cx="2953385" cy="2537764"/>
                    </a:xfrm>
                    <a:prstGeom prst="rect">
                      <a:avLst/>
                    </a:prstGeom>
                    <a:noFill/>
                    <a:ln>
                      <a:noFill/>
                    </a:ln>
                    <a:extLst>
                      <a:ext uri="{53640926-AAD7-44D8-BBD7-CCE9431645EC}">
                        <a14:shadowObscured xmlns:a14="http://schemas.microsoft.com/office/drawing/2010/main"/>
                      </a:ext>
                    </a:extLst>
                  </pic:spPr>
                </pic:pic>
              </a:graphicData>
            </a:graphic>
          </wp:inline>
        </w:drawing>
      </w:r>
    </w:p>
    <w:p w14:paraId="3D8FA11F" w14:textId="6B76CE0A" w:rsidR="004A51C8" w:rsidRDefault="004A51C8" w:rsidP="007E161E">
      <w:pPr>
        <w:pStyle w:val="FigureHeading"/>
      </w:pPr>
      <w:bookmarkStart w:id="259" w:name="_Toc529114862"/>
      <w:bookmarkStart w:id="260" w:name="_Toc21949741"/>
      <w:r w:rsidRPr="00C440AC">
        <w:t xml:space="preserve">Figure </w:t>
      </w:r>
      <w:r w:rsidR="008B3DBF">
        <w:t>8</w:t>
      </w:r>
      <w:r w:rsidRPr="00C440AC">
        <w:t>.</w:t>
      </w:r>
      <w:r w:rsidRPr="00C440AC">
        <w:tab/>
      </w:r>
      <w:r>
        <w:t>Waste Management Hierarchy</w:t>
      </w:r>
      <w:bookmarkEnd w:id="259"/>
      <w:bookmarkEnd w:id="260"/>
    </w:p>
    <w:p w14:paraId="4A24EC5E" w14:textId="77777777" w:rsidR="004A51C8" w:rsidRDefault="004A51C8" w:rsidP="004A51C8"/>
    <w:p w14:paraId="058C9E48" w14:textId="7301AD6E" w:rsidR="004A51C8" w:rsidRPr="004A51C8" w:rsidRDefault="004A51C8" w:rsidP="005765D9">
      <w:pPr>
        <w:pStyle w:val="BodyText"/>
      </w:pPr>
      <w:r w:rsidRPr="004A51C8">
        <w:t>TRI collects information to track industry progress in reducing waste generation and moving towards safer waste management alternatives. Many facilities provide descriptions o</w:t>
      </w:r>
      <w:r w:rsidR="005765D9">
        <w:t>f</w:t>
      </w:r>
      <w:r w:rsidRPr="004A51C8">
        <w:t xml:space="preserve"> measures they have taken to prevent pollution and reduce the amount of toxic chemicals entering the environment. As a result, TRI serves as a tool for identifying effective environmental practices and highlighting pollution prevention successes.</w:t>
      </w:r>
      <w:r>
        <w:t xml:space="preserve"> </w:t>
      </w:r>
    </w:p>
    <w:p w14:paraId="7AAEAD86" w14:textId="77777777" w:rsidR="00D5538F" w:rsidRDefault="00D5538F" w:rsidP="0014162C">
      <w:pPr>
        <w:pStyle w:val="BodyText"/>
      </w:pPr>
      <w:r>
        <w:t>In Section 8, you must provide information about source reduction activities and quantities of the EPCRA</w:t>
      </w:r>
      <w:r>
        <w:fldChar w:fldCharType="begin"/>
      </w:r>
      <w:r>
        <w:instrText>xe "EPCRA"</w:instrText>
      </w:r>
      <w:r>
        <w:fldChar w:fldCharType="end"/>
      </w:r>
      <w:r>
        <w:t xml:space="preserve"> </w:t>
      </w:r>
      <w:r w:rsidRPr="0093305E">
        <w:t>Section 313</w:t>
      </w:r>
      <w:r>
        <w:t xml:space="preserve"> chemicals managed as waste. For all appropriate questions, report only the quantity, in pounds, (or, for the dioxin and dioxin-like compounds category, grams) of the reported EPCRA </w:t>
      </w:r>
      <w:r w:rsidRPr="0093305E">
        <w:t>Section 313</w:t>
      </w:r>
      <w:r>
        <w:t xml:space="preserve"> chemical itself. Do not include the weight of water, soil, or other waste constituents. When reporting on the metal category compounds, you should report only the amount of the metal portion of the compound as you do when estimating release amounts.</w:t>
      </w:r>
    </w:p>
    <w:p w14:paraId="1A43EA96" w14:textId="77777777" w:rsidR="00D5538F" w:rsidRDefault="00D5538F" w:rsidP="0014162C">
      <w:pPr>
        <w:pStyle w:val="BodyText"/>
      </w:pPr>
      <w:r>
        <w:t>Sections 8.1 through 8.9 must be completed for each EPCRA</w:t>
      </w:r>
      <w:r>
        <w:fldChar w:fldCharType="begin"/>
      </w:r>
      <w:r>
        <w:instrText>xe "EPCRA"</w:instrText>
      </w:r>
      <w:r>
        <w:fldChar w:fldCharType="end"/>
      </w:r>
      <w:r>
        <w:t xml:space="preserve"> </w:t>
      </w:r>
      <w:r w:rsidRPr="0093305E">
        <w:t>Section 313</w:t>
      </w:r>
      <w:r>
        <w:t xml:space="preserve"> chemical. Section 8.10 must be completed only if a source reduction activity was newly implemented specifically (in whole or in part) for the reported EPCRA </w:t>
      </w:r>
      <w:r w:rsidRPr="0093305E">
        <w:t>Section 313</w:t>
      </w:r>
      <w:r>
        <w:t xml:space="preserve"> chemical during the reporting year. Section 8.11 allows you to submit additional optional information on source reduction, recycling, or pollution control activities implemented for the reported EPCRA Section 313 chemical at any time at your facility.</w:t>
      </w:r>
      <w:r w:rsidR="00B6634E">
        <w:t xml:space="preserve"> </w:t>
      </w:r>
      <w:r w:rsidR="00B6634E" w:rsidRPr="00B6634E">
        <w:t>For example, you may provide additional information on new or on-going practices.</w:t>
      </w:r>
    </w:p>
    <w:p w14:paraId="3A8B4E8A" w14:textId="77777777" w:rsidR="00D5538F" w:rsidRDefault="00D5538F" w:rsidP="0014162C">
      <w:pPr>
        <w:pStyle w:val="BodyText"/>
      </w:pPr>
      <w:r w:rsidRPr="003F414C">
        <w:t>Sections 8.1 through 8.7 require reporting of p</w:t>
      </w:r>
      <w:r w:rsidRPr="003F414C">
        <w:rPr>
          <w:iCs/>
        </w:rPr>
        <w:t>roduction-related waste management</w:t>
      </w:r>
      <w:r w:rsidRPr="003F414C">
        <w:t xml:space="preserve"> quantities for the current reporting year, the prior </w:t>
      </w:r>
      <w:r>
        <w:t>year, and quantities anticipated in both the first year immediately following the reporting year and the second year following the reporting year (future estimates).</w:t>
      </w:r>
    </w:p>
    <w:p w14:paraId="0D50DA01" w14:textId="77777777" w:rsidR="00D5538F" w:rsidRDefault="00D5538F" w:rsidP="0014162C">
      <w:pPr>
        <w:pStyle w:val="BodyText"/>
      </w:pPr>
      <w:r>
        <w:t xml:space="preserve">Do not enter the values in Section 8 in gallons, tons, liters, or any measure other than pounds (or, for the dioxin and dioxin-like compounds category, grams). For non-PBT chemicals, you must </w:t>
      </w:r>
      <w:r w:rsidR="004A1776">
        <w:t>generally</w:t>
      </w:r>
      <w:r>
        <w:t xml:space="preserve"> enter the values as whole numbers; numbers following a decimal point are not acceptable for </w:t>
      </w:r>
      <w:r w:rsidR="004A1776">
        <w:t xml:space="preserve">non-PBT </w:t>
      </w:r>
      <w:r>
        <w:t xml:space="preserve">chemicals </w:t>
      </w:r>
      <w:r w:rsidR="004A1776">
        <w:t>except as noted in the instructions for Sections 8.1c-d and 8.7</w:t>
      </w:r>
      <w:r>
        <w:t xml:space="preserve">. For PBT chemicals (except the dioxin and dioxin-like compounds category), facilities should report release and other waste management quantities greater than 0.1 pound provided the accuracy and the underlying data on which the estimate is based supports this level of precision. </w:t>
      </w:r>
    </w:p>
    <w:p w14:paraId="71C811FB"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2366BE2D" w14:textId="77777777" w:rsidR="00D5538F" w:rsidRDefault="00D5538F" w:rsidP="0014162C">
      <w:pPr>
        <w:pStyle w:val="BodyText"/>
        <w:rPr>
          <w:rFonts w:ascii="Helv" w:hAnsi="Helv" w:cs="Helv"/>
          <w:color w:val="000000"/>
          <w:sz w:val="20"/>
        </w:rPr>
      </w:pPr>
      <w:r w:rsidRPr="00DE71B5">
        <w:rPr>
          <w:b/>
          <w:lang w:val="pt-BR"/>
        </w:rPr>
        <w:t xml:space="preserve">NA vs. a Numeric Value (e.g., Zero). </w:t>
      </w:r>
      <w:r>
        <w:t>You should enter a numeric value in the relevant sections of Section 8 if your facility has released, treated, combusted for energy recovery or recycled any quantity of an EPCRA</w:t>
      </w:r>
      <w:r>
        <w:fldChar w:fldCharType="begin"/>
      </w:r>
      <w:r>
        <w:instrText>xe "EPCRA"</w:instrText>
      </w:r>
      <w:r>
        <w:fldChar w:fldCharType="end"/>
      </w:r>
      <w:r>
        <w:t xml:space="preserve"> </w:t>
      </w:r>
      <w:r w:rsidRPr="0093305E">
        <w:t>Section 313</w:t>
      </w:r>
      <w:r>
        <w:t xml:space="preserve"> chemical during the reporting year. If the aggregate quantity of that toxic chemical was equal to or less than 0.5 pound for a particular waste management method, you should enter the value zero (unless the chemical is a PBT</w:t>
      </w:r>
      <w:r>
        <w:fldChar w:fldCharType="begin"/>
      </w:r>
      <w:r>
        <w:instrText>xe "PBT"</w:instrText>
      </w:r>
      <w:r>
        <w:fldChar w:fldCharType="end"/>
      </w:r>
      <w:r>
        <w:t xml:space="preserve"> chemical) in the relevant section</w:t>
      </w:r>
      <w:r w:rsidRPr="00A4559B">
        <w:t>.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sidRPr="00FF6084">
        <w:rPr>
          <w:rFonts w:ascii="Helv" w:hAnsi="Helv" w:cs="Helv"/>
          <w:color w:val="0070C0"/>
          <w:sz w:val="20"/>
        </w:rPr>
        <w:t xml:space="preserve">  </w:t>
      </w:r>
    </w:p>
    <w:p w14:paraId="379A7EB8" w14:textId="77777777" w:rsidR="00D5538F" w:rsidRDefault="00D5538F" w:rsidP="0014162C">
      <w:pPr>
        <w:pStyle w:val="BodyText"/>
      </w:pPr>
      <w:r>
        <w:t>However, if there has been no on-site or off-site treatment, combustion for energy recovery, or recycling of the waste stream containing the EPCRA</w:t>
      </w:r>
      <w:r>
        <w:fldChar w:fldCharType="begin"/>
      </w:r>
      <w:r>
        <w:instrText>xe "EPCRA"</w:instrText>
      </w:r>
      <w:r>
        <w:fldChar w:fldCharType="end"/>
      </w:r>
      <w:r>
        <w:t xml:space="preserve"> </w:t>
      </w:r>
      <w:r w:rsidRPr="0093305E">
        <w:t>Section 313</w:t>
      </w:r>
      <w:r>
        <w:t xml:space="preserve">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w:t>
      </w:r>
      <w:r w:rsidRPr="0093305E">
        <w:t>Section 313</w:t>
      </w:r>
      <w:r>
        <w:t xml:space="preserve"> chemical. You should enter NA in 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3CFC1F6D" w14:textId="77777777" w:rsidR="00D5538F" w:rsidRDefault="00D5538F" w:rsidP="00F37870">
      <w:pPr>
        <w:keepNext/>
        <w:rPr>
          <w:b/>
          <w:szCs w:val="22"/>
        </w:rPr>
      </w:pPr>
      <w:r>
        <w:rPr>
          <w:b/>
          <w:szCs w:val="22"/>
        </w:rPr>
        <w:t>Relationship to Other Laws</w:t>
      </w:r>
    </w:p>
    <w:p w14:paraId="2F4E767C" w14:textId="77777777" w:rsidR="00D5538F" w:rsidRDefault="00D5538F" w:rsidP="0014162C">
      <w:pPr>
        <w:pStyle w:val="BodyText"/>
      </w:pPr>
      <w: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70243D60" w14:textId="77777777" w:rsidR="00D5538F" w:rsidRDefault="00D5538F" w:rsidP="0014162C">
      <w:pPr>
        <w:pStyle w:val="BodyText"/>
      </w:pPr>
      <w:r>
        <w:t>Differences in terminology and reporting requirements for EPCRA</w:t>
      </w:r>
      <w:r>
        <w:fldChar w:fldCharType="begin"/>
      </w:r>
      <w:r>
        <w:instrText>xe "EPCRA"</w:instrText>
      </w:r>
      <w:r>
        <w:fldChar w:fldCharType="end"/>
      </w:r>
      <w:r>
        <w:t xml:space="preserve"> </w:t>
      </w:r>
      <w:r w:rsidRPr="0093305E">
        <w:t>Section 313</w:t>
      </w:r>
      <w:r>
        <w:t xml:space="preserve">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w:t>
      </w:r>
      <w:r w:rsidRPr="0093305E">
        <w:t>Section 313</w:t>
      </w:r>
      <w:r>
        <w:t xml:space="preserve"> chemical is recycled to recover certain constituents of that waste, but not the toxic chemical reported under EPCRA </w:t>
      </w:r>
      <w:r w:rsidRPr="0093305E">
        <w:t>Section 313</w:t>
      </w:r>
      <w:r>
        <w:t xml:space="preserve">. The EPCRA </w:t>
      </w:r>
      <w:r w:rsidRPr="0093305E">
        <w:t>Section 313</w:t>
      </w:r>
      <w:r>
        <w:t xml:space="preserve"> chemical simply passes through the recycling process and remains in the residual from the recycling process, which is disposed of. While the waste may be considered recycled under RCRA, for TRI purposes, the EPCRA </w:t>
      </w:r>
      <w:r w:rsidRPr="0093305E">
        <w:t>Section 313</w:t>
      </w:r>
      <w:r>
        <w:t xml:space="preserve"> chemical constituent would be considered to be disposed of (as part of the residual from the recycling process).</w:t>
      </w:r>
      <w:r w:rsidRPr="00471BD7">
        <w:t xml:space="preserve"> </w:t>
      </w:r>
    </w:p>
    <w:p w14:paraId="39536CE8" w14:textId="77777777" w:rsidR="00D5538F" w:rsidRDefault="00D5538F" w:rsidP="0014162C">
      <w:pPr>
        <w:pStyle w:val="BodyText"/>
      </w:pPr>
      <w:r>
        <w:t>An EPCRA</w:t>
      </w:r>
      <w:r>
        <w:fldChar w:fldCharType="begin"/>
      </w:r>
      <w:r>
        <w:instrText>xe "EPCRA"</w:instrText>
      </w:r>
      <w:r>
        <w:fldChar w:fldCharType="end"/>
      </w:r>
      <w:r>
        <w:t xml:space="preserve"> </w:t>
      </w:r>
      <w:r w:rsidRPr="0093305E">
        <w:t>Section 313</w:t>
      </w:r>
      <w:r>
        <w:t xml:space="preserve"> chemical or an EPCRA </w:t>
      </w:r>
      <w:r w:rsidRPr="0093305E">
        <w:t>Section 313</w:t>
      </w:r>
      <w:r>
        <w:t xml:space="preserve"> chemical in a mixture that is a waste under RCRA must be reported in Sections 8.1 through 8.8.</w:t>
      </w:r>
    </w:p>
    <w:tbl>
      <w:tblPr>
        <w:tblpPr w:leftFromText="187" w:rightFromText="187" w:vertAnchor="text" w:tblpY="87"/>
        <w:tblW w:w="0" w:type="auto"/>
        <w:tblLayout w:type="fixed"/>
        <w:tblCellMar>
          <w:left w:w="120" w:type="dxa"/>
          <w:right w:w="120" w:type="dxa"/>
        </w:tblCellMar>
        <w:tblLook w:val="0000" w:firstRow="0" w:lastRow="0" w:firstColumn="0" w:lastColumn="0" w:noHBand="0" w:noVBand="0"/>
      </w:tblPr>
      <w:tblGrid>
        <w:gridCol w:w="4770"/>
      </w:tblGrid>
      <w:tr w:rsidR="005C2694" w14:paraId="30FEAD88" w14:textId="77777777" w:rsidTr="005121C4">
        <w:tc>
          <w:tcPr>
            <w:tcW w:w="4770" w:type="dxa"/>
            <w:tcBorders>
              <w:top w:val="single" w:sz="6" w:space="0" w:color="000000"/>
              <w:left w:val="single" w:sz="6" w:space="0" w:color="000000"/>
              <w:bottom w:val="single" w:sz="6" w:space="0" w:color="000000"/>
              <w:right w:val="single" w:sz="6" w:space="0" w:color="000000"/>
            </w:tcBorders>
            <w:shd w:val="clear" w:color="auto" w:fill="B9DCFF"/>
          </w:tcPr>
          <w:p w14:paraId="5085E2D0" w14:textId="505328F4" w:rsidR="005C2694" w:rsidRPr="00805D00" w:rsidRDefault="005C2694" w:rsidP="00FB193A">
            <w:pPr>
              <w:pStyle w:val="ExampleHeading"/>
              <w:spacing w:after="240"/>
              <w:rPr>
                <w:bCs/>
                <w:szCs w:val="22"/>
              </w:rPr>
            </w:pPr>
            <w:bookmarkStart w:id="261" w:name="_Toc20499610"/>
            <w:bookmarkStart w:id="262" w:name="_Toc52911484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2</w:t>
            </w:r>
            <w:r w:rsidRPr="00805D00">
              <w:rPr>
                <w:bCs/>
                <w:szCs w:val="22"/>
              </w:rPr>
              <w:fldChar w:fldCharType="end"/>
            </w:r>
            <w:r w:rsidRPr="00805D00">
              <w:rPr>
                <w:bCs/>
                <w:szCs w:val="22"/>
              </w:rPr>
              <w:t xml:space="preserve">: </w:t>
            </w:r>
            <w:r w:rsidRPr="00805D00">
              <w:rPr>
                <w:bCs/>
                <w:szCs w:val="22"/>
              </w:rPr>
              <w:tab/>
              <w:t>Reporting Future Estimates</w:t>
            </w:r>
            <w:bookmarkEnd w:id="261"/>
            <w:bookmarkEnd w:id="262"/>
          </w:p>
          <w:p w14:paraId="3B5B19EF" w14:textId="090C8357" w:rsidR="005C2694" w:rsidRDefault="005C2694" w:rsidP="00FB193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the manufacture of a prescription drug. During the reporting year (</w:t>
            </w:r>
            <w:r w:rsidR="000E5EC8">
              <w:rPr>
                <w:color w:val="000000"/>
                <w:szCs w:val="22"/>
              </w:rPr>
              <w:t>201</w:t>
            </w:r>
            <w:r w:rsidR="00E82D74">
              <w:rPr>
                <w:color w:val="000000"/>
                <w:szCs w:val="22"/>
              </w:rPr>
              <w:t>9</w:t>
            </w:r>
            <w:r>
              <w:rPr>
                <w:color w:val="000000"/>
                <w:szCs w:val="22"/>
              </w:rPr>
              <w:t xml:space="preserve">), the company received approval from the Food and Drug Administration to begin marketing their product as an over-the-counter drug beginning in </w:t>
            </w:r>
            <w:r w:rsidR="00AC7CA7">
              <w:rPr>
                <w:color w:val="000000"/>
                <w:szCs w:val="22"/>
              </w:rPr>
              <w:t>20</w:t>
            </w:r>
            <w:r w:rsidR="00E82D74">
              <w:rPr>
                <w:color w:val="000000"/>
                <w:szCs w:val="22"/>
              </w:rPr>
              <w:t>20</w:t>
            </w:r>
            <w:r>
              <w:rPr>
                <w:color w:val="000000"/>
                <w:szCs w:val="22"/>
              </w:rPr>
              <w:t xml:space="preserve">. This approval is publicly known and does not constitute confidential business information. As a result of this expanded market, the company estimates that sales and subsequent production of this drug will increase their use of the reported EPCRA </w:t>
            </w:r>
            <w:r w:rsidRPr="0093305E">
              <w:rPr>
                <w:color w:val="000000"/>
                <w:szCs w:val="22"/>
              </w:rPr>
              <w:t>Section 313</w:t>
            </w:r>
            <w:r>
              <w:rPr>
                <w:color w:val="000000"/>
                <w:szCs w:val="22"/>
              </w:rPr>
              <w:t xml:space="preserve"> chemical by 30 percent per year for the two years following the reporting year. The facility treats the EPCRA </w:t>
            </w:r>
            <w:r w:rsidRPr="0093305E">
              <w:rPr>
                <w:color w:val="000000"/>
                <w:szCs w:val="22"/>
              </w:rPr>
              <w:t>Section 313</w:t>
            </w:r>
            <w:r>
              <w:rPr>
                <w:color w:val="000000"/>
                <w:szCs w:val="22"/>
              </w:rPr>
              <w:t xml:space="preserve"> chemical on-site and the quantity treated is directly proportional to production activity. The facility thus estimates the total quantity of the reported EPCRA </w:t>
            </w:r>
            <w:r w:rsidRPr="0093305E">
              <w:rPr>
                <w:color w:val="000000"/>
                <w:szCs w:val="22"/>
              </w:rPr>
              <w:t>Section 313</w:t>
            </w:r>
            <w:r>
              <w:rPr>
                <w:color w:val="000000"/>
                <w:szCs w:val="22"/>
              </w:rPr>
              <w:t xml:space="preserve"> chemical treated for the following year (</w:t>
            </w:r>
            <w:r w:rsidR="000E5EC8">
              <w:rPr>
                <w:color w:val="000000"/>
                <w:szCs w:val="22"/>
              </w:rPr>
              <w:t>20</w:t>
            </w:r>
            <w:r w:rsidR="00E82D74">
              <w:rPr>
                <w:color w:val="000000"/>
                <w:szCs w:val="22"/>
              </w:rPr>
              <w:t>20</w:t>
            </w:r>
            <w:r>
              <w:rPr>
                <w:color w:val="000000"/>
                <w:szCs w:val="22"/>
              </w:rPr>
              <w:t>) by adding 30 percent to the amount in column B (the amount for the current reporting year). The second following year (</w:t>
            </w:r>
            <w:r w:rsidR="00AC7CA7">
              <w:rPr>
                <w:color w:val="000000"/>
                <w:szCs w:val="22"/>
              </w:rPr>
              <w:t>202</w:t>
            </w:r>
            <w:r w:rsidR="00E82D74">
              <w:rPr>
                <w:color w:val="000000"/>
                <w:szCs w:val="22"/>
              </w:rPr>
              <w:t>1</w:t>
            </w:r>
            <w:r>
              <w:rPr>
                <w:color w:val="000000"/>
                <w:szCs w:val="22"/>
              </w:rPr>
              <w:t>) figure can be calculated by adding an additional 30 percent to the amount reported in column C (the amount for the following year (</w:t>
            </w:r>
            <w:r w:rsidR="00AC7CA7">
              <w:rPr>
                <w:color w:val="000000"/>
                <w:szCs w:val="22"/>
              </w:rPr>
              <w:t>20</w:t>
            </w:r>
            <w:r w:rsidR="00E82D74">
              <w:rPr>
                <w:color w:val="000000"/>
                <w:szCs w:val="22"/>
              </w:rPr>
              <w:t>20</w:t>
            </w:r>
            <w:r>
              <w:rPr>
                <w:color w:val="000000"/>
                <w:szCs w:val="22"/>
              </w:rPr>
              <w:t>) projection).</w:t>
            </w:r>
          </w:p>
        </w:tc>
      </w:tr>
    </w:tbl>
    <w:p w14:paraId="35540DBA" w14:textId="77777777" w:rsidR="00D5538F" w:rsidRPr="00E62086" w:rsidRDefault="00D5538F" w:rsidP="00D1772E">
      <w:pPr>
        <w:keepNext/>
        <w:spacing w:before="240" w:after="120"/>
        <w:jc w:val="left"/>
        <w:rPr>
          <w:b/>
          <w:sz w:val="26"/>
          <w:szCs w:val="26"/>
        </w:rPr>
      </w:pPr>
      <w:r w:rsidRPr="00E62086">
        <w:rPr>
          <w:b/>
          <w:sz w:val="26"/>
          <w:szCs w:val="26"/>
        </w:rPr>
        <w:t>Sections 8.1 – 8.7: Production-Related Waste Managed</w:t>
      </w:r>
    </w:p>
    <w:p w14:paraId="749F71CF" w14:textId="636EA05A" w:rsidR="00D5538F" w:rsidRDefault="00D5538F" w:rsidP="0014162C">
      <w:pPr>
        <w:pStyle w:val="BodyText"/>
      </w:pPr>
      <w:r>
        <w:rPr>
          <w:b/>
        </w:rPr>
        <w:t xml:space="preserve">Column A:  Prior Year. </w:t>
      </w:r>
      <w:r>
        <w:t xml:space="preserve">Quantities for Sections 8.1 through 8.7 must be reported for the year immediately preceding the reporting year in column A. For reports due July 1, </w:t>
      </w:r>
      <w:r w:rsidR="00D4399F">
        <w:t>20</w:t>
      </w:r>
      <w:r w:rsidR="00E82D74">
        <w:t>20</w:t>
      </w:r>
      <w:r w:rsidR="00C458A4">
        <w:t xml:space="preserve"> </w:t>
      </w:r>
      <w:r>
        <w:t xml:space="preserve">(reporting year </w:t>
      </w:r>
      <w:r w:rsidR="00D4399F">
        <w:t>201</w:t>
      </w:r>
      <w:r w:rsidR="00E82D74">
        <w:t>9</w:t>
      </w:r>
      <w:r>
        <w:t xml:space="preserve">), the prior year is </w:t>
      </w:r>
      <w:r w:rsidR="00C458A4">
        <w:t>20</w:t>
      </w:r>
      <w:r w:rsidR="00076D0A">
        <w:t>1</w:t>
      </w:r>
      <w:r w:rsidR="00E82D74">
        <w:t>8</w:t>
      </w:r>
      <w:r>
        <w:t xml:space="preserve">.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w:t>
      </w:r>
      <w:r w:rsidRPr="00C36A47">
        <w:t>TRI-MEweb</w:t>
      </w:r>
      <w:r>
        <w:t xml:space="preserve"> prepopulates this column on the TRI form if the facility reported the previous year.</w:t>
      </w:r>
      <w:r w:rsidR="00B76B2A">
        <w:t xml:space="preserve"> If the facility wants to change data that was certified and submitted to EPA </w:t>
      </w:r>
      <w:r w:rsidR="00224698">
        <w:t xml:space="preserve">for </w:t>
      </w:r>
      <w:r w:rsidR="00B76B2A">
        <w:t xml:space="preserve">the prior year, </w:t>
      </w:r>
      <w:r w:rsidR="00224698">
        <w:t>then the prior year’s reporting form must be revised and submitted</w:t>
      </w:r>
      <w:r w:rsidR="00B76B2A">
        <w:t xml:space="preserve">. </w:t>
      </w:r>
    </w:p>
    <w:p w14:paraId="23DDF8DA" w14:textId="77777777" w:rsidR="00D5538F" w:rsidRDefault="00D5538F" w:rsidP="0014162C">
      <w:pPr>
        <w:pStyle w:val="BodyText"/>
      </w:pPr>
      <w:r>
        <w:rPr>
          <w:b/>
        </w:rPr>
        <w:t>Column B:  Current Reporting Year</w:t>
      </w:r>
      <w:r>
        <w:rPr>
          <w:b/>
        </w:rPr>
        <w:fldChar w:fldCharType="begin"/>
      </w:r>
      <w:r>
        <w:instrText>xe "</w:instrText>
      </w:r>
      <w:r>
        <w:rPr>
          <w:b/>
        </w:rPr>
        <w:instrText>Reporting Year</w:instrText>
      </w:r>
      <w:r>
        <w:instrText>"</w:instrText>
      </w:r>
      <w:r>
        <w:rPr>
          <w:b/>
        </w:rPr>
        <w:fldChar w:fldCharType="end"/>
      </w:r>
      <w:r>
        <w:rPr>
          <w:b/>
        </w:rPr>
        <w:t xml:space="preserve">. </w:t>
      </w:r>
      <w:r>
        <w:t>Quantities for Sections 8.1 through 8.7 must be reported for the current reporting year in column B.</w:t>
      </w:r>
    </w:p>
    <w:p w14:paraId="15A09758" w14:textId="1F4AC4EF" w:rsidR="0039017D" w:rsidRDefault="00D5538F" w:rsidP="0014162C">
      <w:pPr>
        <w:pStyle w:val="BodyText"/>
      </w:pPr>
      <w:r>
        <w:rPr>
          <w:b/>
        </w:rPr>
        <w:t xml:space="preserve">Columns C and D:  Following Year and Second Following Year. </w:t>
      </w:r>
      <w:r>
        <w:t>Quantities for Sections 8.1 through 8.7 must be estimated for the following two years. EPA expects reasonable future quantity estimates using a logical basis. Information available at the</w:t>
      </w:r>
      <w:r w:rsidR="002462A8">
        <w:t xml:space="preserve"> </w:t>
      </w:r>
      <w:r>
        <w:t>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4CDABDC5" w14:textId="502C0F87" w:rsidR="00D5538F" w:rsidRDefault="00D5538F" w:rsidP="00F37870">
      <w:pPr>
        <w:keepNext/>
        <w:spacing w:before="240" w:after="120"/>
        <w:jc w:val="left"/>
        <w:rPr>
          <w:b/>
          <w:szCs w:val="22"/>
        </w:rPr>
      </w:pPr>
      <w:r>
        <w:rPr>
          <w:b/>
          <w:szCs w:val="22"/>
        </w:rPr>
        <w:t>Quantities Reportable in Sections 8.1 - 8.7</w:t>
      </w:r>
    </w:p>
    <w:p w14:paraId="7EAF0E3F" w14:textId="081C82EC" w:rsidR="00CB6FC4" w:rsidRDefault="00D5538F" w:rsidP="0014162C">
      <w:pPr>
        <w:pStyle w:val="BodyText"/>
      </w:pPr>
      <w:r>
        <w:t xml:space="preserve">Section 8 of Form R uses data collected </w:t>
      </w:r>
      <w:r w:rsidR="000806D0">
        <w:t xml:space="preserve">from </w:t>
      </w:r>
      <w:r>
        <w:t xml:space="preserve">Sections 5 through 7. For this reason, Section 8 should be completed last. The relationship between Sections 5, 6, and 8.8 to Sections 8.1, 8.3, 8.5, and 8.7 are </w:t>
      </w:r>
      <w:r w:rsidR="002D072D">
        <w:t xml:space="preserve">summarized </w:t>
      </w:r>
      <w:r>
        <w:t xml:space="preserve">below in </w:t>
      </w:r>
      <w:r w:rsidR="00AE50A8">
        <w:t>a table</w:t>
      </w:r>
      <w:r w:rsidR="00FD42DA">
        <w:t xml:space="preserve"> (</w:t>
      </w:r>
      <w:r w:rsidR="00FD42DA" w:rsidRPr="00FD42DA">
        <w:t>Relationship between Form R Sections 8.1-8.7 and Sections 5, 6 and 7</w:t>
      </w:r>
      <w:r w:rsidR="00FD42DA">
        <w:t>)</w:t>
      </w:r>
      <w:r w:rsidR="00AE50A8">
        <w:t xml:space="preserve"> and </w:t>
      </w:r>
      <w:r w:rsidR="002D072D">
        <w:t xml:space="preserve">explicitly described </w:t>
      </w:r>
      <w:r w:rsidR="00AE50A8">
        <w:t xml:space="preserve">in </w:t>
      </w:r>
      <w:r>
        <w:t>equation form</w:t>
      </w:r>
      <w:r w:rsidR="00D15D2D">
        <w:t xml:space="preserve"> in the text</w:t>
      </w:r>
      <w:r>
        <w:t>.</w:t>
      </w:r>
      <w:r w:rsidRPr="00D979E1">
        <w:t xml:space="preserve"> </w:t>
      </w:r>
      <w:r>
        <w:t>EPA recommends that you use these equations to complete Sections 8.1, 8.3, 8.5, and 8.7 for the current year and discourages rounding. For Column B (current year), TRI-MEweb will use these equations to complete these Sections automatically.</w:t>
      </w:r>
      <w:r w:rsidR="00CE2EF8">
        <w:t xml:space="preserve"> </w:t>
      </w:r>
    </w:p>
    <w:p w14:paraId="1CC2855E" w14:textId="77777777" w:rsidR="002D072D" w:rsidRDefault="002D072D" w:rsidP="0014162C">
      <w:pPr>
        <w:pStyle w:val="BodyText"/>
      </w:pPr>
      <w:r w:rsidRPr="004C5C15">
        <w:rPr>
          <w:b/>
        </w:rPr>
        <w:t>Note on Equations</w:t>
      </w:r>
      <w:r>
        <w:rPr>
          <w:b/>
        </w:rPr>
        <w:t>.</w:t>
      </w:r>
      <w:r>
        <w:t xml:space="preserve"> Where an equation includes a value followed by a parenthetical, this means that the equation is referring only to the portion of that value described by the parenthetical. For example, “</w:t>
      </w:r>
      <w:r>
        <w:rPr>
          <w:b/>
        </w:rPr>
        <w:t>Section 6.2 (recycling)</w:t>
      </w:r>
      <w:r w:rsidRPr="00740A73">
        <w:t>”</w:t>
      </w:r>
      <w:r>
        <w:t xml:space="preserve"> refers to the portion of the value for Section 6.2 that is recycled, while “</w:t>
      </w:r>
      <w:r>
        <w:rPr>
          <w:b/>
        </w:rPr>
        <w:t>Section 6.2 (treatment)</w:t>
      </w:r>
      <w:r>
        <w:t>” refers to the portion of the value for Section 6.2 that is treated.</w:t>
      </w:r>
    </w:p>
    <w:p w14:paraId="4D68A2C2" w14:textId="77777777" w:rsidR="00FD42DA" w:rsidRDefault="00FD42DA" w:rsidP="0014162C">
      <w:pPr>
        <w:pStyle w:val="BodyText"/>
        <w:sectPr w:rsidR="00FD42DA" w:rsidSect="00CA19DD">
          <w:pgSz w:w="12240" w:h="15840"/>
          <w:pgMar w:top="1440" w:right="1296" w:bottom="1440" w:left="1296" w:header="720" w:footer="576" w:gutter="0"/>
          <w:cols w:num="2" w:space="346"/>
          <w:docGrid w:linePitch="360"/>
        </w:sectPr>
      </w:pPr>
    </w:p>
    <w:p w14:paraId="19F66A1C" w14:textId="77777777" w:rsidR="001A04E0" w:rsidRPr="002D512C" w:rsidRDefault="001A04E0" w:rsidP="00F91968">
      <w:pPr>
        <w:keepNext/>
        <w:jc w:val="center"/>
        <w:rPr>
          <w:b/>
          <w:sz w:val="28"/>
          <w:szCs w:val="28"/>
        </w:rPr>
      </w:pPr>
      <w:r w:rsidRPr="002D512C">
        <w:rPr>
          <w:b/>
          <w:sz w:val="28"/>
          <w:szCs w:val="28"/>
        </w:rPr>
        <w:t>Relationship between Form R Sections 8.1-8.7 and Sections 5, 6 and 7</w:t>
      </w:r>
    </w:p>
    <w:tbl>
      <w:tblPr>
        <w:tblStyle w:val="TRI"/>
        <w:tblW w:w="9630" w:type="dxa"/>
        <w:tblLayout w:type="fixed"/>
        <w:tblLook w:val="04A0" w:firstRow="1" w:lastRow="0" w:firstColumn="1" w:lastColumn="0" w:noHBand="0" w:noVBand="1"/>
      </w:tblPr>
      <w:tblGrid>
        <w:gridCol w:w="1450"/>
        <w:gridCol w:w="2880"/>
        <w:gridCol w:w="5300"/>
      </w:tblGrid>
      <w:tr w:rsidR="005F255F" w:rsidRPr="004337F5" w14:paraId="62560FDF" w14:textId="77777777" w:rsidTr="001A04E0">
        <w:trPr>
          <w:cnfStyle w:val="100000000000" w:firstRow="1" w:lastRow="0" w:firstColumn="0" w:lastColumn="0" w:oddVBand="0" w:evenVBand="0" w:oddHBand="0" w:evenHBand="0" w:firstRowFirstColumn="0" w:firstRowLastColumn="0" w:lastRowFirstColumn="0" w:lastRowLastColumn="0"/>
        </w:trPr>
        <w:tc>
          <w:tcPr>
            <w:tcW w:w="1450" w:type="dxa"/>
          </w:tcPr>
          <w:p w14:paraId="1A10E116" w14:textId="77777777" w:rsidR="005F255F" w:rsidRPr="004337F5" w:rsidRDefault="005F255F" w:rsidP="001A04E0">
            <w:pPr>
              <w:pStyle w:val="TableHeading"/>
              <w:rPr>
                <w:b/>
              </w:rPr>
            </w:pPr>
            <w:r w:rsidRPr="004337F5">
              <w:rPr>
                <w:b/>
              </w:rPr>
              <w:t>Category</w:t>
            </w:r>
          </w:p>
        </w:tc>
        <w:tc>
          <w:tcPr>
            <w:tcW w:w="2880" w:type="dxa"/>
          </w:tcPr>
          <w:p w14:paraId="1497D8B8" w14:textId="77777777" w:rsidR="005F255F" w:rsidRPr="004337F5" w:rsidRDefault="005F255F" w:rsidP="001A04E0">
            <w:pPr>
              <w:pStyle w:val="TableHeading"/>
              <w:rPr>
                <w:b/>
              </w:rPr>
            </w:pPr>
            <w:r>
              <w:rPr>
                <w:b/>
              </w:rPr>
              <w:t>Section 8 Subsection</w:t>
            </w:r>
          </w:p>
        </w:tc>
        <w:tc>
          <w:tcPr>
            <w:tcW w:w="5300" w:type="dxa"/>
          </w:tcPr>
          <w:p w14:paraId="2061C883" w14:textId="77777777" w:rsidR="005F255F" w:rsidRPr="004337F5" w:rsidRDefault="005F255F" w:rsidP="001A04E0">
            <w:pPr>
              <w:pStyle w:val="TableHeading"/>
              <w:rPr>
                <w:b/>
              </w:rPr>
            </w:pPr>
            <w:r>
              <w:rPr>
                <w:b/>
              </w:rPr>
              <w:t>Corresponding Section 5, 6 or 7 Subsection</w:t>
            </w:r>
          </w:p>
        </w:tc>
      </w:tr>
      <w:tr w:rsidR="005F255F" w:rsidRPr="004337F5" w14:paraId="40A3935F" w14:textId="77777777" w:rsidTr="001A04E0">
        <w:tc>
          <w:tcPr>
            <w:tcW w:w="1450" w:type="dxa"/>
            <w:vMerge w:val="restart"/>
          </w:tcPr>
          <w:p w14:paraId="1AABC664" w14:textId="77777777" w:rsidR="005F255F" w:rsidRPr="004337F5" w:rsidRDefault="005F255F" w:rsidP="005F255F">
            <w:pPr>
              <w:jc w:val="center"/>
              <w:rPr>
                <w:szCs w:val="20"/>
              </w:rPr>
            </w:pPr>
            <w:r w:rsidRPr="004337F5">
              <w:rPr>
                <w:szCs w:val="20"/>
              </w:rPr>
              <w:t>Disposal and Other Releases</w:t>
            </w:r>
          </w:p>
        </w:tc>
        <w:tc>
          <w:tcPr>
            <w:tcW w:w="2880" w:type="dxa"/>
          </w:tcPr>
          <w:p w14:paraId="4AE69EC7" w14:textId="77777777" w:rsidR="005F255F" w:rsidRPr="004337F5" w:rsidRDefault="005F255F" w:rsidP="00385636">
            <w:pPr>
              <w:jc w:val="left"/>
              <w:rPr>
                <w:b/>
                <w:szCs w:val="20"/>
              </w:rPr>
            </w:pPr>
            <w:r w:rsidRPr="004337F5">
              <w:rPr>
                <w:b/>
                <w:szCs w:val="20"/>
              </w:rPr>
              <w:t>Section 8.1a</w:t>
            </w:r>
            <w:r>
              <w:rPr>
                <w:b/>
                <w:szCs w:val="20"/>
              </w:rPr>
              <w:t>:</w:t>
            </w:r>
          </w:p>
          <w:p w14:paraId="0C6617D4" w14:textId="77777777" w:rsidR="005F255F" w:rsidRPr="004337F5" w:rsidRDefault="005F255F" w:rsidP="00385636">
            <w:pPr>
              <w:jc w:val="left"/>
              <w:rPr>
                <w:szCs w:val="20"/>
              </w:rPr>
            </w:pPr>
            <w:r w:rsidRPr="004337F5">
              <w:rPr>
                <w:szCs w:val="20"/>
              </w:rPr>
              <w:t>Total on-site disposal to Class I Underground Injection Wells, RCRA Subtitle C landfills, and other landfills</w:t>
            </w:r>
          </w:p>
        </w:tc>
        <w:tc>
          <w:tcPr>
            <w:tcW w:w="5300" w:type="dxa"/>
          </w:tcPr>
          <w:p w14:paraId="43ACEA32" w14:textId="77777777" w:rsidR="005F255F" w:rsidRPr="004337F5" w:rsidRDefault="005F255F" w:rsidP="00385636">
            <w:pPr>
              <w:jc w:val="left"/>
              <w:rPr>
                <w:szCs w:val="20"/>
              </w:rPr>
            </w:pPr>
            <w:r>
              <w:rPr>
                <w:szCs w:val="20"/>
              </w:rPr>
              <w:t>Production related on-site disposal to:</w:t>
            </w:r>
          </w:p>
          <w:p w14:paraId="5BA15342" w14:textId="77777777" w:rsidR="005F255F" w:rsidRPr="004337F5" w:rsidRDefault="005F255F" w:rsidP="00F75A5A">
            <w:pPr>
              <w:pStyle w:val="ListParagraph"/>
              <w:numPr>
                <w:ilvl w:val="0"/>
                <w:numId w:val="83"/>
              </w:numPr>
              <w:ind w:left="360"/>
              <w:jc w:val="left"/>
              <w:rPr>
                <w:szCs w:val="20"/>
              </w:rPr>
            </w:pPr>
            <w:r w:rsidRPr="004337F5">
              <w:rPr>
                <w:b/>
                <w:szCs w:val="20"/>
              </w:rPr>
              <w:t>Section 5.4.1</w:t>
            </w:r>
            <w:r w:rsidRPr="004337F5">
              <w:rPr>
                <w:szCs w:val="20"/>
              </w:rPr>
              <w:t xml:space="preserve"> (on-site Class I wells) </w:t>
            </w:r>
          </w:p>
          <w:p w14:paraId="5703F5AC" w14:textId="7E40993D" w:rsidR="005F255F" w:rsidRPr="004337F5" w:rsidRDefault="005F255F" w:rsidP="00F75A5A">
            <w:pPr>
              <w:pStyle w:val="ListParagraph"/>
              <w:numPr>
                <w:ilvl w:val="0"/>
                <w:numId w:val="83"/>
              </w:numPr>
              <w:ind w:left="360"/>
              <w:jc w:val="left"/>
              <w:rPr>
                <w:szCs w:val="20"/>
              </w:rPr>
            </w:pPr>
            <w:r w:rsidRPr="004337F5">
              <w:rPr>
                <w:b/>
                <w:szCs w:val="20"/>
              </w:rPr>
              <w:t>Section 5.5.1A</w:t>
            </w:r>
            <w:r w:rsidRPr="004337F5">
              <w:rPr>
                <w:szCs w:val="20"/>
              </w:rPr>
              <w:t xml:space="preserve"> (on-site </w:t>
            </w:r>
            <w:r w:rsidR="00B939C3" w:rsidRPr="004337F5">
              <w:rPr>
                <w:szCs w:val="20"/>
              </w:rPr>
              <w:t>RCRA Subtitle C landfills</w:t>
            </w:r>
            <w:r w:rsidRPr="004337F5">
              <w:rPr>
                <w:szCs w:val="20"/>
              </w:rPr>
              <w:t xml:space="preserve">) </w:t>
            </w:r>
          </w:p>
          <w:p w14:paraId="4DF4BA80" w14:textId="77777777" w:rsidR="005F255F" w:rsidRPr="004337F5" w:rsidRDefault="005F255F" w:rsidP="00F75A5A">
            <w:pPr>
              <w:pStyle w:val="ListParagraph"/>
              <w:numPr>
                <w:ilvl w:val="0"/>
                <w:numId w:val="83"/>
              </w:numPr>
              <w:ind w:left="360"/>
              <w:jc w:val="left"/>
              <w:rPr>
                <w:szCs w:val="20"/>
              </w:rPr>
            </w:pPr>
            <w:r w:rsidRPr="004337F5">
              <w:rPr>
                <w:b/>
                <w:szCs w:val="20"/>
              </w:rPr>
              <w:t>Section 5.5.1B</w:t>
            </w:r>
            <w:r w:rsidRPr="004337F5">
              <w:rPr>
                <w:szCs w:val="20"/>
              </w:rPr>
              <w:t xml:space="preserve"> (on-site other landfills) </w:t>
            </w:r>
          </w:p>
        </w:tc>
      </w:tr>
      <w:tr w:rsidR="005F255F" w:rsidRPr="004337F5" w14:paraId="069907D2" w14:textId="77777777" w:rsidTr="001A04E0">
        <w:tc>
          <w:tcPr>
            <w:tcW w:w="1450" w:type="dxa"/>
            <w:vMerge/>
          </w:tcPr>
          <w:p w14:paraId="5E59794E" w14:textId="77777777" w:rsidR="005F255F" w:rsidRPr="004337F5" w:rsidRDefault="005F255F" w:rsidP="005F255F">
            <w:pPr>
              <w:rPr>
                <w:szCs w:val="20"/>
              </w:rPr>
            </w:pPr>
          </w:p>
        </w:tc>
        <w:tc>
          <w:tcPr>
            <w:tcW w:w="2880" w:type="dxa"/>
          </w:tcPr>
          <w:p w14:paraId="298F7E5A" w14:textId="77777777" w:rsidR="005F255F" w:rsidRPr="004337F5" w:rsidRDefault="005F255F" w:rsidP="00385636">
            <w:pPr>
              <w:jc w:val="left"/>
              <w:rPr>
                <w:b/>
                <w:szCs w:val="20"/>
              </w:rPr>
            </w:pPr>
            <w:r w:rsidRPr="004337F5">
              <w:rPr>
                <w:b/>
                <w:szCs w:val="20"/>
              </w:rPr>
              <w:t>Section 8.1b</w:t>
            </w:r>
            <w:r>
              <w:rPr>
                <w:b/>
                <w:szCs w:val="20"/>
              </w:rPr>
              <w:t>:</w:t>
            </w:r>
          </w:p>
          <w:p w14:paraId="00EF1472" w14:textId="77777777" w:rsidR="005F255F" w:rsidRPr="004337F5" w:rsidRDefault="005F255F" w:rsidP="00385636">
            <w:pPr>
              <w:jc w:val="left"/>
              <w:rPr>
                <w:szCs w:val="20"/>
              </w:rPr>
            </w:pPr>
            <w:r w:rsidRPr="004337F5">
              <w:rPr>
                <w:szCs w:val="20"/>
              </w:rPr>
              <w:t>Total other on-site disposal or other releases</w:t>
            </w:r>
          </w:p>
        </w:tc>
        <w:tc>
          <w:tcPr>
            <w:tcW w:w="5300" w:type="dxa"/>
          </w:tcPr>
          <w:p w14:paraId="6EF01368" w14:textId="77777777" w:rsidR="005F255F" w:rsidRPr="004337F5" w:rsidRDefault="005F255F" w:rsidP="00385636">
            <w:pPr>
              <w:jc w:val="left"/>
              <w:rPr>
                <w:szCs w:val="20"/>
              </w:rPr>
            </w:pPr>
            <w:r>
              <w:rPr>
                <w:szCs w:val="20"/>
              </w:rPr>
              <w:t>Production related on-site releases and disposal to:</w:t>
            </w:r>
          </w:p>
          <w:p w14:paraId="0B256D41" w14:textId="77777777" w:rsidR="005F255F" w:rsidRPr="004337F5" w:rsidRDefault="005F255F" w:rsidP="00F75A5A">
            <w:pPr>
              <w:pStyle w:val="ListParagraph"/>
              <w:numPr>
                <w:ilvl w:val="0"/>
                <w:numId w:val="84"/>
              </w:numPr>
              <w:ind w:left="360"/>
              <w:jc w:val="left"/>
              <w:rPr>
                <w:szCs w:val="20"/>
              </w:rPr>
            </w:pPr>
            <w:r w:rsidRPr="004337F5">
              <w:rPr>
                <w:b/>
                <w:szCs w:val="20"/>
              </w:rPr>
              <w:t>Section 5.1</w:t>
            </w:r>
            <w:r w:rsidRPr="004337F5">
              <w:rPr>
                <w:szCs w:val="20"/>
              </w:rPr>
              <w:t xml:space="preserve"> (Fugitive emissions)</w:t>
            </w:r>
          </w:p>
          <w:p w14:paraId="35DD07FE" w14:textId="77777777" w:rsidR="005F255F" w:rsidRPr="004337F5" w:rsidRDefault="005F255F" w:rsidP="00F75A5A">
            <w:pPr>
              <w:pStyle w:val="ListParagraph"/>
              <w:numPr>
                <w:ilvl w:val="0"/>
                <w:numId w:val="84"/>
              </w:numPr>
              <w:ind w:left="360"/>
              <w:jc w:val="left"/>
              <w:rPr>
                <w:szCs w:val="20"/>
              </w:rPr>
            </w:pPr>
            <w:r w:rsidRPr="004337F5">
              <w:rPr>
                <w:b/>
                <w:szCs w:val="20"/>
              </w:rPr>
              <w:t>Section 5.2</w:t>
            </w:r>
            <w:r w:rsidRPr="004337F5">
              <w:rPr>
                <w:szCs w:val="20"/>
              </w:rPr>
              <w:t xml:space="preserve"> (Stack or point emissions)</w:t>
            </w:r>
          </w:p>
          <w:p w14:paraId="7B8869A5" w14:textId="77777777" w:rsidR="005F255F" w:rsidRPr="004337F5" w:rsidRDefault="005F255F" w:rsidP="00F75A5A">
            <w:pPr>
              <w:pStyle w:val="ListParagraph"/>
              <w:numPr>
                <w:ilvl w:val="0"/>
                <w:numId w:val="84"/>
              </w:numPr>
              <w:ind w:left="360"/>
              <w:jc w:val="left"/>
              <w:rPr>
                <w:szCs w:val="20"/>
              </w:rPr>
            </w:pPr>
            <w:r w:rsidRPr="004337F5">
              <w:rPr>
                <w:b/>
                <w:szCs w:val="20"/>
              </w:rPr>
              <w:t xml:space="preserve">Section 5.3 </w:t>
            </w:r>
            <w:r w:rsidRPr="004337F5">
              <w:rPr>
                <w:szCs w:val="20"/>
              </w:rPr>
              <w:t>(Discharges to water bodies)</w:t>
            </w:r>
          </w:p>
          <w:p w14:paraId="3B49DEFF" w14:textId="77777777" w:rsidR="005F255F" w:rsidRPr="004F70F4" w:rsidRDefault="005F255F" w:rsidP="00F75A5A">
            <w:pPr>
              <w:pStyle w:val="ListParagraph"/>
              <w:numPr>
                <w:ilvl w:val="0"/>
                <w:numId w:val="84"/>
              </w:numPr>
              <w:ind w:left="360"/>
              <w:jc w:val="left"/>
              <w:rPr>
                <w:szCs w:val="20"/>
              </w:rPr>
            </w:pPr>
            <w:r w:rsidRPr="004337F5">
              <w:rPr>
                <w:b/>
                <w:szCs w:val="20"/>
              </w:rPr>
              <w:t>Section 5.4.2</w:t>
            </w:r>
            <w:r w:rsidRPr="004337F5">
              <w:rPr>
                <w:szCs w:val="20"/>
              </w:rPr>
              <w:t xml:space="preserve"> (Class II-V wells</w:t>
            </w:r>
            <w:r w:rsidRPr="004337F5">
              <w:rPr>
                <w:b/>
                <w:szCs w:val="20"/>
              </w:rPr>
              <w:t xml:space="preserve">) </w:t>
            </w:r>
          </w:p>
          <w:p w14:paraId="1BFCA073" w14:textId="77777777" w:rsidR="005F255F" w:rsidRPr="004337F5" w:rsidRDefault="005F255F" w:rsidP="00F75A5A">
            <w:pPr>
              <w:pStyle w:val="ListParagraph"/>
              <w:numPr>
                <w:ilvl w:val="0"/>
                <w:numId w:val="84"/>
              </w:numPr>
              <w:ind w:left="360"/>
              <w:jc w:val="left"/>
              <w:rPr>
                <w:szCs w:val="20"/>
              </w:rPr>
            </w:pPr>
            <w:r w:rsidRPr="004337F5">
              <w:rPr>
                <w:b/>
                <w:szCs w:val="20"/>
              </w:rPr>
              <w:t>Section 5.5.2</w:t>
            </w:r>
            <w:r w:rsidRPr="004337F5">
              <w:rPr>
                <w:szCs w:val="20"/>
              </w:rPr>
              <w:t xml:space="preserve"> (Land treatment) </w:t>
            </w:r>
          </w:p>
          <w:p w14:paraId="45A41E04" w14:textId="77777777" w:rsidR="005F255F" w:rsidRPr="004337F5" w:rsidRDefault="005F255F" w:rsidP="00F75A5A">
            <w:pPr>
              <w:pStyle w:val="ListParagraph"/>
              <w:numPr>
                <w:ilvl w:val="0"/>
                <w:numId w:val="84"/>
              </w:numPr>
              <w:ind w:left="360"/>
              <w:jc w:val="left"/>
              <w:rPr>
                <w:szCs w:val="20"/>
              </w:rPr>
            </w:pPr>
            <w:r w:rsidRPr="004337F5">
              <w:rPr>
                <w:b/>
                <w:szCs w:val="20"/>
              </w:rPr>
              <w:t>Section 5.5.3A</w:t>
            </w:r>
            <w:r w:rsidRPr="004337F5">
              <w:rPr>
                <w:szCs w:val="20"/>
              </w:rPr>
              <w:t xml:space="preserve"> (Subtitle C surface impoundments)</w:t>
            </w:r>
          </w:p>
          <w:p w14:paraId="442048CF" w14:textId="77777777" w:rsidR="005F255F" w:rsidRPr="004337F5" w:rsidRDefault="005F255F" w:rsidP="00F75A5A">
            <w:pPr>
              <w:pStyle w:val="ListParagraph"/>
              <w:numPr>
                <w:ilvl w:val="0"/>
                <w:numId w:val="84"/>
              </w:numPr>
              <w:ind w:left="360"/>
              <w:jc w:val="left"/>
              <w:rPr>
                <w:szCs w:val="20"/>
              </w:rPr>
            </w:pPr>
            <w:r w:rsidRPr="004337F5">
              <w:rPr>
                <w:b/>
                <w:szCs w:val="20"/>
              </w:rPr>
              <w:t>Section 5.5.3B</w:t>
            </w:r>
            <w:r w:rsidRPr="004337F5">
              <w:rPr>
                <w:szCs w:val="20"/>
              </w:rPr>
              <w:t xml:space="preserve"> (Other surface impoundments) </w:t>
            </w:r>
          </w:p>
          <w:p w14:paraId="2596005F" w14:textId="77777777" w:rsidR="005F255F" w:rsidRPr="004337F5" w:rsidRDefault="005F255F" w:rsidP="00F75A5A">
            <w:pPr>
              <w:pStyle w:val="ListParagraph"/>
              <w:numPr>
                <w:ilvl w:val="0"/>
                <w:numId w:val="84"/>
              </w:numPr>
              <w:ind w:left="360"/>
              <w:jc w:val="left"/>
              <w:rPr>
                <w:szCs w:val="20"/>
              </w:rPr>
            </w:pPr>
            <w:r w:rsidRPr="004337F5">
              <w:rPr>
                <w:b/>
                <w:szCs w:val="20"/>
              </w:rPr>
              <w:t>Section 5.5.4</w:t>
            </w:r>
            <w:r w:rsidRPr="004337F5">
              <w:rPr>
                <w:szCs w:val="20"/>
              </w:rPr>
              <w:t xml:space="preserve"> (Other disposal)</w:t>
            </w:r>
          </w:p>
        </w:tc>
      </w:tr>
      <w:tr w:rsidR="005F255F" w:rsidRPr="004337F5" w14:paraId="5783BDB5" w14:textId="77777777" w:rsidTr="001A04E0">
        <w:tc>
          <w:tcPr>
            <w:tcW w:w="1450" w:type="dxa"/>
            <w:vMerge/>
          </w:tcPr>
          <w:p w14:paraId="37CDA575" w14:textId="77777777" w:rsidR="005F255F" w:rsidRPr="004337F5" w:rsidRDefault="005F255F" w:rsidP="005F255F">
            <w:pPr>
              <w:rPr>
                <w:szCs w:val="20"/>
              </w:rPr>
            </w:pPr>
          </w:p>
        </w:tc>
        <w:tc>
          <w:tcPr>
            <w:tcW w:w="2880" w:type="dxa"/>
          </w:tcPr>
          <w:p w14:paraId="67514CBF" w14:textId="77777777" w:rsidR="005F255F" w:rsidRPr="004337F5" w:rsidRDefault="005F255F" w:rsidP="00385636">
            <w:pPr>
              <w:jc w:val="left"/>
              <w:rPr>
                <w:b/>
                <w:szCs w:val="20"/>
              </w:rPr>
            </w:pPr>
            <w:r w:rsidRPr="004337F5">
              <w:rPr>
                <w:b/>
                <w:szCs w:val="20"/>
              </w:rPr>
              <w:t>Section 8.1c</w:t>
            </w:r>
            <w:r>
              <w:rPr>
                <w:b/>
                <w:szCs w:val="20"/>
              </w:rPr>
              <w:t>:</w:t>
            </w:r>
          </w:p>
          <w:p w14:paraId="34FA3406" w14:textId="77777777" w:rsidR="005F255F" w:rsidRPr="004337F5" w:rsidRDefault="005F255F" w:rsidP="00385636">
            <w:pPr>
              <w:jc w:val="left"/>
              <w:rPr>
                <w:szCs w:val="20"/>
              </w:rPr>
            </w:pPr>
            <w:r w:rsidRPr="004337F5">
              <w:rPr>
                <w:szCs w:val="20"/>
              </w:rPr>
              <w:t>Total off-site disposal to Class I Underground Injection Wells, RCRA Subtitle C landfills, and other landfills</w:t>
            </w:r>
          </w:p>
        </w:tc>
        <w:tc>
          <w:tcPr>
            <w:tcW w:w="5300" w:type="dxa"/>
          </w:tcPr>
          <w:p w14:paraId="7DAA8E96" w14:textId="77777777" w:rsidR="005F255F" w:rsidRPr="004337F5" w:rsidRDefault="005F255F" w:rsidP="00385636">
            <w:pPr>
              <w:jc w:val="left"/>
              <w:rPr>
                <w:szCs w:val="20"/>
              </w:rPr>
            </w:pPr>
            <w:r>
              <w:rPr>
                <w:szCs w:val="20"/>
              </w:rPr>
              <w:t>Production related off-site transfers to:</w:t>
            </w:r>
          </w:p>
          <w:p w14:paraId="132D0A7A" w14:textId="6B983EF2" w:rsidR="005F255F" w:rsidRPr="004337F5" w:rsidRDefault="005F255F" w:rsidP="00F75A5A">
            <w:pPr>
              <w:pStyle w:val="ListParagraph"/>
              <w:numPr>
                <w:ilvl w:val="0"/>
                <w:numId w:val="85"/>
              </w:numPr>
              <w:ind w:left="360"/>
              <w:jc w:val="left"/>
              <w:rPr>
                <w:szCs w:val="20"/>
              </w:rPr>
            </w:pPr>
            <w:r w:rsidRPr="004337F5">
              <w:rPr>
                <w:b/>
                <w:szCs w:val="20"/>
              </w:rPr>
              <w:t>Section 6.1</w:t>
            </w:r>
            <w:r w:rsidRPr="004337F5">
              <w:rPr>
                <w:szCs w:val="20"/>
              </w:rPr>
              <w:t xml:space="preserve"> (</w:t>
            </w:r>
            <w:r w:rsidR="009048D5">
              <w:rPr>
                <w:szCs w:val="20"/>
              </w:rPr>
              <w:t xml:space="preserve">quantities associated with P codes </w:t>
            </w:r>
            <w:r w:rsidR="008F5E8C">
              <w:rPr>
                <w:szCs w:val="20"/>
              </w:rPr>
              <w:t>P33</w:t>
            </w:r>
            <w:r w:rsidR="009048D5">
              <w:rPr>
                <w:szCs w:val="20"/>
              </w:rPr>
              <w:t xml:space="preserve"> and </w:t>
            </w:r>
            <w:r w:rsidR="008F5E8C">
              <w:rPr>
                <w:szCs w:val="20"/>
              </w:rPr>
              <w:t>P34</w:t>
            </w:r>
            <w:r w:rsidRPr="004337F5">
              <w:rPr>
                <w:szCs w:val="20"/>
              </w:rPr>
              <w:t xml:space="preserve">) </w:t>
            </w:r>
          </w:p>
          <w:p w14:paraId="41F7B912" w14:textId="77777777" w:rsidR="005F255F" w:rsidRPr="004337F5" w:rsidRDefault="005F255F" w:rsidP="00F75A5A">
            <w:pPr>
              <w:pStyle w:val="ListParagraph"/>
              <w:numPr>
                <w:ilvl w:val="0"/>
                <w:numId w:val="85"/>
              </w:numPr>
              <w:ind w:left="360"/>
              <w:jc w:val="left"/>
              <w:rPr>
                <w:szCs w:val="20"/>
              </w:rPr>
            </w:pPr>
            <w:r w:rsidRPr="004337F5">
              <w:rPr>
                <w:b/>
                <w:szCs w:val="20"/>
              </w:rPr>
              <w:t>Section 6.2</w:t>
            </w:r>
            <w:r w:rsidRPr="004337F5">
              <w:rPr>
                <w:szCs w:val="20"/>
              </w:rPr>
              <w:t xml:space="preserve"> (quantities associated with M codes M64, M65 and M81)</w:t>
            </w:r>
          </w:p>
        </w:tc>
      </w:tr>
      <w:tr w:rsidR="005F255F" w:rsidRPr="004337F5" w14:paraId="0BEBE022" w14:textId="77777777" w:rsidTr="001A04E0">
        <w:tc>
          <w:tcPr>
            <w:tcW w:w="1450" w:type="dxa"/>
            <w:vMerge/>
          </w:tcPr>
          <w:p w14:paraId="74119E3F" w14:textId="77777777" w:rsidR="005F255F" w:rsidRPr="004337F5" w:rsidRDefault="005F255F" w:rsidP="005F255F">
            <w:pPr>
              <w:rPr>
                <w:szCs w:val="20"/>
              </w:rPr>
            </w:pPr>
          </w:p>
        </w:tc>
        <w:tc>
          <w:tcPr>
            <w:tcW w:w="2880" w:type="dxa"/>
          </w:tcPr>
          <w:p w14:paraId="62F0BA64" w14:textId="77777777" w:rsidR="005F255F" w:rsidRPr="004337F5" w:rsidRDefault="005F255F" w:rsidP="00385636">
            <w:pPr>
              <w:jc w:val="left"/>
              <w:rPr>
                <w:b/>
                <w:szCs w:val="20"/>
              </w:rPr>
            </w:pPr>
            <w:r w:rsidRPr="004337F5">
              <w:rPr>
                <w:b/>
                <w:szCs w:val="20"/>
              </w:rPr>
              <w:t>Section 8.1d</w:t>
            </w:r>
            <w:r>
              <w:rPr>
                <w:b/>
                <w:szCs w:val="20"/>
              </w:rPr>
              <w:t>:</w:t>
            </w:r>
          </w:p>
          <w:p w14:paraId="482B708F" w14:textId="77777777" w:rsidR="005F255F" w:rsidRPr="004337F5" w:rsidRDefault="005F255F" w:rsidP="00385636">
            <w:pPr>
              <w:jc w:val="left"/>
              <w:rPr>
                <w:szCs w:val="20"/>
              </w:rPr>
            </w:pPr>
            <w:r w:rsidRPr="004337F5">
              <w:rPr>
                <w:szCs w:val="20"/>
              </w:rPr>
              <w:t>Total other off-site disposal or other releases</w:t>
            </w:r>
          </w:p>
        </w:tc>
        <w:tc>
          <w:tcPr>
            <w:tcW w:w="5300" w:type="dxa"/>
          </w:tcPr>
          <w:p w14:paraId="4589FCCF" w14:textId="77777777" w:rsidR="005F255F" w:rsidRPr="004337F5" w:rsidRDefault="005F255F" w:rsidP="00385636">
            <w:pPr>
              <w:jc w:val="left"/>
              <w:rPr>
                <w:szCs w:val="20"/>
              </w:rPr>
            </w:pPr>
            <w:r>
              <w:rPr>
                <w:szCs w:val="20"/>
              </w:rPr>
              <w:t>Production related transfers to:</w:t>
            </w:r>
          </w:p>
          <w:p w14:paraId="59B46963" w14:textId="0600D97B" w:rsidR="005F255F" w:rsidRPr="004337F5" w:rsidRDefault="005F255F" w:rsidP="00F75A5A">
            <w:pPr>
              <w:pStyle w:val="ListParagraph"/>
              <w:numPr>
                <w:ilvl w:val="0"/>
                <w:numId w:val="86"/>
              </w:numPr>
              <w:ind w:left="360"/>
              <w:jc w:val="left"/>
              <w:rPr>
                <w:szCs w:val="20"/>
              </w:rPr>
            </w:pPr>
            <w:r w:rsidRPr="004337F5">
              <w:rPr>
                <w:b/>
                <w:szCs w:val="20"/>
              </w:rPr>
              <w:t>Section 6.1</w:t>
            </w:r>
            <w:r w:rsidRPr="004337F5">
              <w:rPr>
                <w:szCs w:val="20"/>
              </w:rPr>
              <w:t xml:space="preserve"> (</w:t>
            </w:r>
            <w:r w:rsidR="009048D5">
              <w:rPr>
                <w:szCs w:val="20"/>
              </w:rPr>
              <w:t xml:space="preserve">quantities associated with P codes </w:t>
            </w:r>
            <w:r w:rsidR="008F5E8C">
              <w:rPr>
                <w:szCs w:val="20"/>
              </w:rPr>
              <w:t>P30</w:t>
            </w:r>
            <w:r w:rsidR="009048D5">
              <w:rPr>
                <w:szCs w:val="20"/>
              </w:rPr>
              <w:t xml:space="preserve">, </w:t>
            </w:r>
            <w:r w:rsidR="008F5E8C">
              <w:rPr>
                <w:szCs w:val="20"/>
              </w:rPr>
              <w:t>P31</w:t>
            </w:r>
            <w:r w:rsidR="009048D5">
              <w:rPr>
                <w:szCs w:val="20"/>
              </w:rPr>
              <w:t xml:space="preserve">, </w:t>
            </w:r>
            <w:r w:rsidR="008F5E8C">
              <w:rPr>
                <w:szCs w:val="20"/>
              </w:rPr>
              <w:t>P32</w:t>
            </w:r>
            <w:r w:rsidR="009048D5">
              <w:rPr>
                <w:szCs w:val="20"/>
              </w:rPr>
              <w:t xml:space="preserve">, </w:t>
            </w:r>
            <w:r w:rsidR="008F5E8C">
              <w:rPr>
                <w:szCs w:val="20"/>
              </w:rPr>
              <w:t>P35</w:t>
            </w:r>
            <w:r w:rsidR="009048D5">
              <w:rPr>
                <w:szCs w:val="20"/>
              </w:rPr>
              <w:t xml:space="preserve">, and </w:t>
            </w:r>
            <w:r w:rsidR="008F5E8C">
              <w:rPr>
                <w:szCs w:val="20"/>
              </w:rPr>
              <w:t>P36</w:t>
            </w:r>
            <w:r w:rsidR="009048D5">
              <w:rPr>
                <w:szCs w:val="20"/>
              </w:rPr>
              <w:t xml:space="preserve">) </w:t>
            </w:r>
          </w:p>
          <w:p w14:paraId="793BF326" w14:textId="77777777" w:rsidR="005F255F" w:rsidRPr="004337F5" w:rsidRDefault="005F255F" w:rsidP="00F75A5A">
            <w:pPr>
              <w:pStyle w:val="ListParagraph"/>
              <w:numPr>
                <w:ilvl w:val="0"/>
                <w:numId w:val="86"/>
              </w:numPr>
              <w:ind w:left="360"/>
              <w:jc w:val="left"/>
              <w:rPr>
                <w:szCs w:val="20"/>
              </w:rPr>
            </w:pPr>
            <w:r w:rsidRPr="004337F5">
              <w:rPr>
                <w:b/>
                <w:szCs w:val="20"/>
              </w:rPr>
              <w:t>Section 6.2</w:t>
            </w:r>
            <w:r w:rsidRPr="004337F5">
              <w:rPr>
                <w:szCs w:val="20"/>
              </w:rPr>
              <w:t xml:space="preserve"> (quantities associated with M codes M10, M41, M62, M66, M67, M73, M79, M82, M90, M94, and M99) </w:t>
            </w:r>
          </w:p>
        </w:tc>
      </w:tr>
      <w:tr w:rsidR="005F255F" w:rsidRPr="004337F5" w14:paraId="7199DA11" w14:textId="77777777" w:rsidTr="001A04E0">
        <w:tc>
          <w:tcPr>
            <w:tcW w:w="1450" w:type="dxa"/>
            <w:vMerge w:val="restart"/>
          </w:tcPr>
          <w:p w14:paraId="73023E68" w14:textId="77777777" w:rsidR="005F255F" w:rsidRPr="004337F5" w:rsidRDefault="005F255F" w:rsidP="005F255F">
            <w:pPr>
              <w:jc w:val="center"/>
              <w:rPr>
                <w:szCs w:val="20"/>
              </w:rPr>
            </w:pPr>
            <w:r w:rsidRPr="004337F5">
              <w:rPr>
                <w:szCs w:val="20"/>
              </w:rPr>
              <w:t>Energy Recovery</w:t>
            </w:r>
          </w:p>
        </w:tc>
        <w:tc>
          <w:tcPr>
            <w:tcW w:w="2880" w:type="dxa"/>
          </w:tcPr>
          <w:p w14:paraId="3821159E" w14:textId="77777777" w:rsidR="005F255F" w:rsidRPr="004337F5" w:rsidRDefault="005F255F" w:rsidP="00385636">
            <w:pPr>
              <w:jc w:val="left"/>
              <w:rPr>
                <w:b/>
                <w:szCs w:val="20"/>
              </w:rPr>
            </w:pPr>
            <w:r w:rsidRPr="004337F5">
              <w:rPr>
                <w:b/>
                <w:szCs w:val="20"/>
              </w:rPr>
              <w:t>Section 8.2</w:t>
            </w:r>
            <w:r>
              <w:rPr>
                <w:b/>
                <w:szCs w:val="20"/>
              </w:rPr>
              <w:t>:</w:t>
            </w:r>
          </w:p>
          <w:p w14:paraId="68470F5C" w14:textId="77777777" w:rsidR="005F255F" w:rsidRPr="004337F5" w:rsidRDefault="005F255F" w:rsidP="00385636">
            <w:pPr>
              <w:jc w:val="left"/>
              <w:rPr>
                <w:szCs w:val="20"/>
              </w:rPr>
            </w:pPr>
            <w:r w:rsidRPr="004337F5">
              <w:rPr>
                <w:szCs w:val="20"/>
              </w:rPr>
              <w:t>Quantity used for energy recovery on-site</w:t>
            </w:r>
          </w:p>
        </w:tc>
        <w:tc>
          <w:tcPr>
            <w:tcW w:w="5300" w:type="dxa"/>
          </w:tcPr>
          <w:p w14:paraId="092528C6" w14:textId="77777777" w:rsidR="005F255F" w:rsidRPr="004337F5" w:rsidRDefault="005F255F" w:rsidP="00385636">
            <w:pPr>
              <w:jc w:val="left"/>
              <w:rPr>
                <w:szCs w:val="20"/>
              </w:rPr>
            </w:pPr>
            <w:r w:rsidRPr="004337F5">
              <w:rPr>
                <w:szCs w:val="20"/>
              </w:rPr>
              <w:t>All quantities</w:t>
            </w:r>
            <w:r>
              <w:rPr>
                <w:szCs w:val="20"/>
              </w:rPr>
              <w:t xml:space="preserve"> used for on-site energy recovery associated with methods reported in</w:t>
            </w:r>
            <w:r>
              <w:rPr>
                <w:b/>
                <w:szCs w:val="20"/>
              </w:rPr>
              <w:t xml:space="preserve"> </w:t>
            </w:r>
            <w:r w:rsidRPr="004337F5">
              <w:rPr>
                <w:b/>
                <w:szCs w:val="20"/>
              </w:rPr>
              <w:t>Section 7B</w:t>
            </w:r>
            <w:r>
              <w:rPr>
                <w:b/>
                <w:szCs w:val="20"/>
              </w:rPr>
              <w:t xml:space="preserve"> </w:t>
            </w:r>
            <w:r w:rsidRPr="000F1988">
              <w:rPr>
                <w:szCs w:val="20"/>
              </w:rPr>
              <w:t>(</w:t>
            </w:r>
            <w:r>
              <w:rPr>
                <w:szCs w:val="20"/>
              </w:rPr>
              <w:t>on-site energy recovery processes)</w:t>
            </w:r>
          </w:p>
        </w:tc>
      </w:tr>
      <w:tr w:rsidR="005F255F" w:rsidRPr="004337F5" w14:paraId="547985E8" w14:textId="77777777" w:rsidTr="001A04E0">
        <w:tc>
          <w:tcPr>
            <w:tcW w:w="1450" w:type="dxa"/>
            <w:vMerge/>
          </w:tcPr>
          <w:p w14:paraId="364FA979" w14:textId="77777777" w:rsidR="005F255F" w:rsidRPr="004337F5" w:rsidRDefault="005F255F" w:rsidP="005F255F">
            <w:pPr>
              <w:jc w:val="center"/>
              <w:rPr>
                <w:szCs w:val="20"/>
              </w:rPr>
            </w:pPr>
          </w:p>
        </w:tc>
        <w:tc>
          <w:tcPr>
            <w:tcW w:w="2880" w:type="dxa"/>
          </w:tcPr>
          <w:p w14:paraId="292564FE" w14:textId="77777777" w:rsidR="005F255F" w:rsidRPr="004337F5" w:rsidRDefault="005F255F" w:rsidP="00385636">
            <w:pPr>
              <w:jc w:val="left"/>
              <w:rPr>
                <w:b/>
                <w:szCs w:val="20"/>
              </w:rPr>
            </w:pPr>
            <w:r w:rsidRPr="004337F5">
              <w:rPr>
                <w:b/>
                <w:szCs w:val="20"/>
              </w:rPr>
              <w:t>Section 8.</w:t>
            </w:r>
            <w:r>
              <w:rPr>
                <w:b/>
                <w:szCs w:val="20"/>
              </w:rPr>
              <w:t>3:</w:t>
            </w:r>
          </w:p>
          <w:p w14:paraId="1AA03C8B" w14:textId="77777777" w:rsidR="005F255F" w:rsidRPr="004337F5" w:rsidRDefault="005F255F" w:rsidP="00385636">
            <w:pPr>
              <w:jc w:val="left"/>
              <w:rPr>
                <w:szCs w:val="20"/>
              </w:rPr>
            </w:pPr>
            <w:r w:rsidRPr="004337F5">
              <w:rPr>
                <w:szCs w:val="20"/>
              </w:rPr>
              <w:t>Quantity used for energy recovery off-site</w:t>
            </w:r>
          </w:p>
        </w:tc>
        <w:tc>
          <w:tcPr>
            <w:tcW w:w="5300" w:type="dxa"/>
          </w:tcPr>
          <w:p w14:paraId="103F52ED" w14:textId="77777777" w:rsidR="005F255F" w:rsidRPr="004337F5" w:rsidRDefault="005F255F" w:rsidP="00385636">
            <w:pPr>
              <w:jc w:val="left"/>
              <w:rPr>
                <w:szCs w:val="20"/>
              </w:rPr>
            </w:pPr>
            <w:r>
              <w:rPr>
                <w:szCs w:val="20"/>
              </w:rPr>
              <w:t>Production related off-site transfers to:</w:t>
            </w:r>
          </w:p>
          <w:p w14:paraId="685D0AF0" w14:textId="77777777" w:rsidR="005F255F" w:rsidRPr="004337F5" w:rsidRDefault="005F255F" w:rsidP="00F75A5A">
            <w:pPr>
              <w:pStyle w:val="ListParagraph"/>
              <w:numPr>
                <w:ilvl w:val="0"/>
                <w:numId w:val="88"/>
              </w:numPr>
              <w:ind w:left="360"/>
              <w:jc w:val="left"/>
              <w:rPr>
                <w:szCs w:val="20"/>
              </w:rPr>
            </w:pPr>
            <w:r w:rsidRPr="004337F5">
              <w:rPr>
                <w:b/>
                <w:szCs w:val="20"/>
              </w:rPr>
              <w:t>Section 6.2</w:t>
            </w:r>
            <w:r w:rsidRPr="004337F5">
              <w:rPr>
                <w:szCs w:val="20"/>
              </w:rPr>
              <w:t xml:space="preserve"> (off-site energy recovery)</w:t>
            </w:r>
          </w:p>
        </w:tc>
      </w:tr>
      <w:tr w:rsidR="005F255F" w:rsidRPr="004337F5" w14:paraId="7CB072E8" w14:textId="77777777" w:rsidTr="001A04E0">
        <w:tc>
          <w:tcPr>
            <w:tcW w:w="1450" w:type="dxa"/>
            <w:vMerge w:val="restart"/>
          </w:tcPr>
          <w:p w14:paraId="551304A0" w14:textId="77777777" w:rsidR="005F255F" w:rsidRPr="004337F5" w:rsidRDefault="005F255F" w:rsidP="005F255F">
            <w:pPr>
              <w:jc w:val="center"/>
              <w:rPr>
                <w:szCs w:val="20"/>
              </w:rPr>
            </w:pPr>
            <w:r w:rsidRPr="004337F5">
              <w:rPr>
                <w:szCs w:val="20"/>
              </w:rPr>
              <w:t>Recycling</w:t>
            </w:r>
          </w:p>
        </w:tc>
        <w:tc>
          <w:tcPr>
            <w:tcW w:w="2880" w:type="dxa"/>
          </w:tcPr>
          <w:p w14:paraId="55A544D1" w14:textId="77777777" w:rsidR="005F255F" w:rsidRPr="004337F5" w:rsidRDefault="005F255F" w:rsidP="00385636">
            <w:pPr>
              <w:jc w:val="left"/>
              <w:rPr>
                <w:b/>
                <w:szCs w:val="20"/>
              </w:rPr>
            </w:pPr>
            <w:r>
              <w:rPr>
                <w:b/>
                <w:szCs w:val="20"/>
              </w:rPr>
              <w:t>Section 8.4:</w:t>
            </w:r>
          </w:p>
          <w:p w14:paraId="404DE5D6" w14:textId="77777777" w:rsidR="005F255F" w:rsidRPr="004337F5" w:rsidRDefault="005F255F" w:rsidP="00385636">
            <w:pPr>
              <w:jc w:val="left"/>
              <w:rPr>
                <w:szCs w:val="20"/>
              </w:rPr>
            </w:pPr>
            <w:r w:rsidRPr="004337F5">
              <w:rPr>
                <w:szCs w:val="20"/>
              </w:rPr>
              <w:t>Quantity recycled on-site</w:t>
            </w:r>
          </w:p>
        </w:tc>
        <w:tc>
          <w:tcPr>
            <w:tcW w:w="5300" w:type="dxa"/>
          </w:tcPr>
          <w:p w14:paraId="07770967" w14:textId="77777777" w:rsidR="005F255F" w:rsidRPr="004337F5" w:rsidRDefault="005F255F" w:rsidP="00385636">
            <w:pPr>
              <w:jc w:val="left"/>
              <w:rPr>
                <w:szCs w:val="20"/>
              </w:rPr>
            </w:pPr>
            <w:r w:rsidRPr="004337F5">
              <w:rPr>
                <w:szCs w:val="20"/>
              </w:rPr>
              <w:t>All quantities</w:t>
            </w:r>
            <w:r>
              <w:rPr>
                <w:szCs w:val="20"/>
              </w:rPr>
              <w:t xml:space="preserve"> recycled on-site associated with methods reported in</w:t>
            </w:r>
            <w:r>
              <w:rPr>
                <w:b/>
                <w:szCs w:val="20"/>
              </w:rPr>
              <w:t xml:space="preserve"> </w:t>
            </w:r>
            <w:r w:rsidRPr="004337F5">
              <w:rPr>
                <w:b/>
                <w:szCs w:val="20"/>
              </w:rPr>
              <w:t>Section 7</w:t>
            </w:r>
            <w:r>
              <w:rPr>
                <w:b/>
                <w:szCs w:val="20"/>
              </w:rPr>
              <w:t xml:space="preserve">C </w:t>
            </w:r>
            <w:r w:rsidRPr="000F1988">
              <w:rPr>
                <w:szCs w:val="20"/>
              </w:rPr>
              <w:t>(on-s</w:t>
            </w:r>
            <w:r>
              <w:rPr>
                <w:szCs w:val="20"/>
              </w:rPr>
              <w:t>ite recycling processes)</w:t>
            </w:r>
          </w:p>
        </w:tc>
      </w:tr>
      <w:tr w:rsidR="005F255F" w:rsidRPr="004337F5" w14:paraId="56FB6BAF" w14:textId="77777777" w:rsidTr="001A04E0">
        <w:tc>
          <w:tcPr>
            <w:tcW w:w="1450" w:type="dxa"/>
            <w:vMerge/>
          </w:tcPr>
          <w:p w14:paraId="18351ADB" w14:textId="77777777" w:rsidR="005F255F" w:rsidRPr="004337F5" w:rsidRDefault="005F255F" w:rsidP="005F255F">
            <w:pPr>
              <w:jc w:val="center"/>
              <w:rPr>
                <w:szCs w:val="20"/>
              </w:rPr>
            </w:pPr>
          </w:p>
        </w:tc>
        <w:tc>
          <w:tcPr>
            <w:tcW w:w="2880" w:type="dxa"/>
          </w:tcPr>
          <w:p w14:paraId="4853FEAD" w14:textId="77777777" w:rsidR="005F255F" w:rsidRPr="004337F5" w:rsidRDefault="005F255F" w:rsidP="00385636">
            <w:pPr>
              <w:jc w:val="left"/>
              <w:rPr>
                <w:b/>
                <w:szCs w:val="20"/>
              </w:rPr>
            </w:pPr>
            <w:r>
              <w:rPr>
                <w:b/>
                <w:szCs w:val="20"/>
              </w:rPr>
              <w:t>Section 8.5:</w:t>
            </w:r>
          </w:p>
          <w:p w14:paraId="595E18C0" w14:textId="77777777" w:rsidR="005F255F" w:rsidRPr="004337F5" w:rsidRDefault="005F255F" w:rsidP="00385636">
            <w:pPr>
              <w:jc w:val="left"/>
              <w:rPr>
                <w:szCs w:val="20"/>
              </w:rPr>
            </w:pPr>
            <w:r w:rsidRPr="004337F5">
              <w:rPr>
                <w:szCs w:val="20"/>
              </w:rPr>
              <w:t>Quantity recycled off-site</w:t>
            </w:r>
          </w:p>
        </w:tc>
        <w:tc>
          <w:tcPr>
            <w:tcW w:w="5300" w:type="dxa"/>
          </w:tcPr>
          <w:p w14:paraId="09E858CB" w14:textId="77777777" w:rsidR="005F255F" w:rsidRPr="004337F5" w:rsidRDefault="005F255F" w:rsidP="00385636">
            <w:pPr>
              <w:jc w:val="left"/>
              <w:rPr>
                <w:szCs w:val="20"/>
              </w:rPr>
            </w:pPr>
            <w:r>
              <w:rPr>
                <w:szCs w:val="20"/>
              </w:rPr>
              <w:t>Production related off-site transfers to:</w:t>
            </w:r>
          </w:p>
          <w:p w14:paraId="31A30B76" w14:textId="77777777" w:rsidR="005F255F" w:rsidRPr="004337F5" w:rsidRDefault="005F255F" w:rsidP="00F75A5A">
            <w:pPr>
              <w:pStyle w:val="ListParagraph"/>
              <w:numPr>
                <w:ilvl w:val="0"/>
                <w:numId w:val="87"/>
              </w:numPr>
              <w:ind w:left="360"/>
              <w:jc w:val="left"/>
              <w:rPr>
                <w:szCs w:val="20"/>
              </w:rPr>
            </w:pPr>
            <w:r w:rsidRPr="004337F5">
              <w:rPr>
                <w:b/>
                <w:szCs w:val="20"/>
              </w:rPr>
              <w:t xml:space="preserve">Section 6.2 </w:t>
            </w:r>
            <w:r w:rsidRPr="004337F5">
              <w:rPr>
                <w:szCs w:val="20"/>
              </w:rPr>
              <w:t>(recycling)</w:t>
            </w:r>
          </w:p>
        </w:tc>
      </w:tr>
      <w:tr w:rsidR="005F255F" w:rsidRPr="004337F5" w14:paraId="0881DB92" w14:textId="77777777" w:rsidTr="001A04E0">
        <w:tc>
          <w:tcPr>
            <w:tcW w:w="1450" w:type="dxa"/>
            <w:vMerge w:val="restart"/>
          </w:tcPr>
          <w:p w14:paraId="065EECCC" w14:textId="77777777" w:rsidR="005F255F" w:rsidRPr="004337F5" w:rsidRDefault="005F255F" w:rsidP="005F255F">
            <w:pPr>
              <w:jc w:val="center"/>
              <w:rPr>
                <w:szCs w:val="20"/>
              </w:rPr>
            </w:pPr>
            <w:r w:rsidRPr="004337F5">
              <w:rPr>
                <w:szCs w:val="20"/>
              </w:rPr>
              <w:t>Treatment</w:t>
            </w:r>
          </w:p>
        </w:tc>
        <w:tc>
          <w:tcPr>
            <w:tcW w:w="2880" w:type="dxa"/>
          </w:tcPr>
          <w:p w14:paraId="02AF07E2" w14:textId="77777777" w:rsidR="005F255F" w:rsidRPr="004337F5" w:rsidRDefault="005F255F" w:rsidP="00385636">
            <w:pPr>
              <w:jc w:val="left"/>
              <w:rPr>
                <w:b/>
                <w:szCs w:val="20"/>
              </w:rPr>
            </w:pPr>
            <w:r>
              <w:rPr>
                <w:b/>
                <w:szCs w:val="20"/>
              </w:rPr>
              <w:t>Section 8.6:</w:t>
            </w:r>
          </w:p>
          <w:p w14:paraId="0FCE1E4E" w14:textId="77777777" w:rsidR="005F255F" w:rsidRPr="004337F5" w:rsidRDefault="005F255F" w:rsidP="00385636">
            <w:pPr>
              <w:jc w:val="left"/>
              <w:rPr>
                <w:szCs w:val="20"/>
              </w:rPr>
            </w:pPr>
            <w:r w:rsidRPr="004337F5">
              <w:rPr>
                <w:szCs w:val="20"/>
              </w:rPr>
              <w:t>Quantity treated on-site</w:t>
            </w:r>
          </w:p>
        </w:tc>
        <w:tc>
          <w:tcPr>
            <w:tcW w:w="5300" w:type="dxa"/>
          </w:tcPr>
          <w:p w14:paraId="716D4876" w14:textId="77777777" w:rsidR="005F255F" w:rsidRPr="004337F5" w:rsidRDefault="005F255F" w:rsidP="00385636">
            <w:pPr>
              <w:jc w:val="left"/>
              <w:rPr>
                <w:szCs w:val="20"/>
              </w:rPr>
            </w:pPr>
            <w:r w:rsidRPr="004337F5">
              <w:rPr>
                <w:szCs w:val="20"/>
              </w:rPr>
              <w:t>All quantities</w:t>
            </w:r>
            <w:r>
              <w:rPr>
                <w:szCs w:val="20"/>
              </w:rPr>
              <w:t xml:space="preserve"> treated on-site associated with methods reported in</w:t>
            </w:r>
            <w:r>
              <w:rPr>
                <w:b/>
                <w:szCs w:val="20"/>
              </w:rPr>
              <w:t xml:space="preserve"> </w:t>
            </w:r>
            <w:r w:rsidRPr="004337F5">
              <w:rPr>
                <w:b/>
                <w:szCs w:val="20"/>
              </w:rPr>
              <w:t>Section 7</w:t>
            </w:r>
            <w:r w:rsidR="00DB6987">
              <w:rPr>
                <w:b/>
                <w:szCs w:val="20"/>
              </w:rPr>
              <w:t>A</w:t>
            </w:r>
            <w:r>
              <w:rPr>
                <w:b/>
                <w:szCs w:val="20"/>
              </w:rPr>
              <w:t xml:space="preserve"> </w:t>
            </w:r>
            <w:r w:rsidRPr="000F1988">
              <w:rPr>
                <w:szCs w:val="20"/>
              </w:rPr>
              <w:t>(</w:t>
            </w:r>
            <w:r>
              <w:rPr>
                <w:szCs w:val="20"/>
              </w:rPr>
              <w:t>on-site waste treatment methods and efficiency)</w:t>
            </w:r>
          </w:p>
        </w:tc>
      </w:tr>
      <w:tr w:rsidR="005F255F" w:rsidRPr="004337F5" w14:paraId="28FB3609" w14:textId="77777777" w:rsidTr="001A04E0">
        <w:tc>
          <w:tcPr>
            <w:tcW w:w="1450" w:type="dxa"/>
            <w:vMerge/>
          </w:tcPr>
          <w:p w14:paraId="78D11786" w14:textId="77777777" w:rsidR="005F255F" w:rsidRPr="004337F5" w:rsidRDefault="005F255F" w:rsidP="005F255F">
            <w:pPr>
              <w:rPr>
                <w:szCs w:val="20"/>
              </w:rPr>
            </w:pPr>
          </w:p>
        </w:tc>
        <w:tc>
          <w:tcPr>
            <w:tcW w:w="2880" w:type="dxa"/>
          </w:tcPr>
          <w:p w14:paraId="08806552" w14:textId="77777777" w:rsidR="005F255F" w:rsidRPr="004337F5" w:rsidRDefault="005F255F" w:rsidP="00385636">
            <w:pPr>
              <w:jc w:val="left"/>
              <w:rPr>
                <w:b/>
                <w:szCs w:val="20"/>
              </w:rPr>
            </w:pPr>
            <w:r>
              <w:rPr>
                <w:b/>
                <w:szCs w:val="20"/>
              </w:rPr>
              <w:t>Section 8.7:</w:t>
            </w:r>
          </w:p>
          <w:p w14:paraId="40BBB529" w14:textId="77777777" w:rsidR="005F255F" w:rsidRPr="004337F5" w:rsidRDefault="005F255F" w:rsidP="00385636">
            <w:pPr>
              <w:jc w:val="left"/>
              <w:rPr>
                <w:szCs w:val="20"/>
              </w:rPr>
            </w:pPr>
            <w:r w:rsidRPr="004337F5">
              <w:rPr>
                <w:szCs w:val="20"/>
              </w:rPr>
              <w:t>Quantity treated off-site</w:t>
            </w:r>
          </w:p>
        </w:tc>
        <w:tc>
          <w:tcPr>
            <w:tcW w:w="5300" w:type="dxa"/>
          </w:tcPr>
          <w:p w14:paraId="7C21AC79" w14:textId="77777777" w:rsidR="005F255F" w:rsidRPr="004337F5" w:rsidRDefault="005F255F" w:rsidP="00385636">
            <w:pPr>
              <w:jc w:val="left"/>
              <w:rPr>
                <w:szCs w:val="20"/>
              </w:rPr>
            </w:pPr>
            <w:r>
              <w:rPr>
                <w:szCs w:val="20"/>
              </w:rPr>
              <w:t>Production related off-site transfers to:</w:t>
            </w:r>
          </w:p>
          <w:p w14:paraId="32E2A235" w14:textId="4AD38D50" w:rsidR="005F255F" w:rsidRPr="00F373F8" w:rsidRDefault="005F255F" w:rsidP="00385636">
            <w:pPr>
              <w:pStyle w:val="Bullets"/>
            </w:pPr>
            <w:r w:rsidRPr="00086ED5">
              <w:rPr>
                <w:b/>
              </w:rPr>
              <w:t xml:space="preserve">Section 6.1 </w:t>
            </w:r>
            <w:r w:rsidRPr="00086ED5">
              <w:t>(</w:t>
            </w:r>
            <w:r w:rsidR="009048D5">
              <w:t xml:space="preserve">quantities associated with P codes </w:t>
            </w:r>
            <w:r w:rsidR="008F5E8C">
              <w:t>P37</w:t>
            </w:r>
            <w:r w:rsidR="009048D5">
              <w:t xml:space="preserve">, </w:t>
            </w:r>
            <w:r w:rsidR="008F5E8C">
              <w:t>P38</w:t>
            </w:r>
            <w:r w:rsidR="009048D5">
              <w:t xml:space="preserve">, and </w:t>
            </w:r>
            <w:r w:rsidR="008F5E8C">
              <w:t>P39</w:t>
            </w:r>
            <w:r w:rsidR="009048D5">
              <w:t xml:space="preserve">) </w:t>
            </w:r>
          </w:p>
          <w:p w14:paraId="3B7595A9" w14:textId="77777777" w:rsidR="005F255F" w:rsidRPr="00086ED5" w:rsidRDefault="005F255F" w:rsidP="00385636">
            <w:pPr>
              <w:pStyle w:val="Bullets"/>
            </w:pPr>
            <w:r w:rsidRPr="00086ED5">
              <w:rPr>
                <w:b/>
              </w:rPr>
              <w:t>Section 6.</w:t>
            </w:r>
            <w:r>
              <w:rPr>
                <w:b/>
              </w:rPr>
              <w:t>2</w:t>
            </w:r>
            <w:r w:rsidRPr="00086ED5">
              <w:rPr>
                <w:b/>
              </w:rPr>
              <w:t xml:space="preserve"> </w:t>
            </w:r>
            <w:r w:rsidRPr="00086ED5">
              <w:t>(</w:t>
            </w:r>
            <w:r>
              <w:t>off-site treatment</w:t>
            </w:r>
            <w:r w:rsidRPr="00086ED5">
              <w:t>)</w:t>
            </w:r>
          </w:p>
        </w:tc>
      </w:tr>
    </w:tbl>
    <w:p w14:paraId="4854AF3E" w14:textId="77777777" w:rsidR="005F255F" w:rsidRDefault="005F255F" w:rsidP="00BD3D03">
      <w:pPr>
        <w:jc w:val="center"/>
        <w:rPr>
          <w:b/>
          <w:sz w:val="28"/>
          <w:szCs w:val="22"/>
        </w:rPr>
      </w:pPr>
    </w:p>
    <w:p w14:paraId="73D3AB4C" w14:textId="77777777" w:rsidR="00CB6FC4" w:rsidRDefault="00CB6FC4" w:rsidP="0014162C">
      <w:pPr>
        <w:pStyle w:val="BodyText"/>
        <w:sectPr w:rsidR="00CB6FC4" w:rsidSect="00CA19DD">
          <w:pgSz w:w="12240" w:h="15840"/>
          <w:pgMar w:top="1440" w:right="1296" w:bottom="1440" w:left="1296" w:header="720" w:footer="576" w:gutter="0"/>
          <w:cols w:space="346"/>
          <w:docGrid w:linePitch="360"/>
        </w:sectPr>
      </w:pPr>
    </w:p>
    <w:p w14:paraId="6928F9F8" w14:textId="77777777" w:rsidR="00CF44F2" w:rsidRPr="006F54A3" w:rsidRDefault="00CF44F2" w:rsidP="00A12FEC">
      <w:pPr>
        <w:pStyle w:val="Heading3"/>
      </w:pPr>
      <w:bookmarkStart w:id="263" w:name="_Toc19619263"/>
      <w:r w:rsidRPr="006F54A3">
        <w:t>8.1</w:t>
      </w:r>
      <w:r w:rsidRPr="006F54A3">
        <w:tab/>
        <w:t>On- and Off-Site Disposal and Other Releases</w:t>
      </w:r>
      <w:bookmarkEnd w:id="263"/>
      <w:r w:rsidRPr="006F54A3">
        <w:t xml:space="preserve"> </w:t>
      </w:r>
    </w:p>
    <w:p w14:paraId="640A9973" w14:textId="77777777" w:rsidR="00CF44F2" w:rsidRDefault="00CF44F2" w:rsidP="00CF44F2">
      <w:pPr>
        <w:pStyle w:val="BodyText"/>
      </w:pPr>
      <w:r>
        <w:t>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fldChar w:fldCharType="begin"/>
      </w:r>
      <w:r>
        <w:instrText>xe "EPCRA"</w:instrText>
      </w:r>
      <w:r>
        <w:fldChar w:fldCharType="end"/>
      </w:r>
      <w: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05ADC25F" w14:textId="29CFDF22" w:rsidR="00CF44F2" w:rsidRDefault="00CF44F2" w:rsidP="00F91968">
      <w:pPr>
        <w:pStyle w:val="BodyText"/>
      </w:pPr>
      <w:r>
        <w:t>Metals and metal category compounds reported in 1) Section 6.2 as sent off-site for stabilization/</w:t>
      </w:r>
      <w:r w:rsidR="009A48A5">
        <w:t>‌</w:t>
      </w:r>
      <w:r>
        <w:t>solidification (M41) or wastewater treatment (excluding POTWs) (M62) and/or 2) Section 6.1 – discharges to POTWs, should be reported in Section 8.1. These quantities should NOT be reported in Section 8.7 because the metals are not ultimately destroyed.</w:t>
      </w:r>
    </w:p>
    <w:p w14:paraId="76067812" w14:textId="77777777" w:rsidR="00CF44F2" w:rsidRDefault="00CF44F2" w:rsidP="00F91968">
      <w:pPr>
        <w:pStyle w:val="BodyText"/>
      </w:pPr>
      <w:r>
        <w:t xml:space="preserve">Beginning in the 2003 reporting year, Section 8.1 was divided into four Subsections (8.1a, 8.1b, 8.1c and 8.1d). Please refer to the following equations that show the relationship between Sections 5, 6, 8.8, and 8.1a through 8.1d. </w:t>
      </w:r>
    </w:p>
    <w:p w14:paraId="71394844" w14:textId="77777777" w:rsidR="00CF44F2" w:rsidRDefault="00CF44F2" w:rsidP="00F91968">
      <w:pPr>
        <w:pStyle w:val="BodyText"/>
      </w:pPr>
      <w:r>
        <w:rPr>
          <w:b/>
        </w:rPr>
        <w:t>Sections 8.1a and 8.1b.</w:t>
      </w:r>
      <w:r>
        <w:t xml:space="preserve"> Toxic chemicals disposed of or otherwise released on-site are reported in 8.1a or 8.1b as appropriate. Toxic chemicals sent off-site for disposal are reported in 8.1c or 8.1d.</w:t>
      </w:r>
    </w:p>
    <w:p w14:paraId="3D96511D" w14:textId="12E8D93E" w:rsidR="00CF44F2"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5</w:t>
      </w:r>
      <w:r w:rsidR="0082593A">
        <w:rPr>
          <w:noProof/>
        </w:rPr>
        <w:fldChar w:fldCharType="end"/>
      </w:r>
    </w:p>
    <w:p w14:paraId="4AB29B7A" w14:textId="77777777" w:rsidR="00CF44F2" w:rsidRPr="003D7CE5" w:rsidRDefault="00CF44F2" w:rsidP="008540B8">
      <w:pPr>
        <w:pStyle w:val="Equation"/>
      </w:pPr>
      <w:r w:rsidRPr="003D7CE5">
        <w:t xml:space="preserve">Section 8.1a (Total on-site disposal to Class I Underground Injection Wells, RCRA Subtitle C landfills, and other landfills) = Section 5.4.1 + Section 5.5.1A + Section 5.5.1B – Section 8.8 (on-site disposal to landfills or UIC Class I Wells) </w:t>
      </w:r>
      <w:bookmarkStart w:id="264" w:name="_Ref529962735"/>
      <w:r w:rsidRPr="0054681D">
        <w:rPr>
          <w:rStyle w:val="FootnoteReference"/>
          <w:szCs w:val="22"/>
        </w:rPr>
        <w:footnoteReference w:id="2"/>
      </w:r>
      <w:bookmarkEnd w:id="264"/>
    </w:p>
    <w:p w14:paraId="41037E46" w14:textId="4E2BD80E" w:rsidR="00CF44F2"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6</w:t>
      </w:r>
      <w:r w:rsidR="0082593A">
        <w:rPr>
          <w:noProof/>
        </w:rPr>
        <w:fldChar w:fldCharType="end"/>
      </w:r>
    </w:p>
    <w:p w14:paraId="3D9C4CE3" w14:textId="346D266D" w:rsidR="00CF44F2" w:rsidRDefault="00CF44F2" w:rsidP="008540B8">
      <w:pPr>
        <w:pStyle w:val="Equation"/>
        <w:rPr>
          <w:vertAlign w:val="superscript"/>
        </w:rPr>
      </w:pPr>
      <w:r w:rsidRPr="003D7CE5">
        <w:t>Section 8.1b (Total other on-site disposal or other releases) = Section 5.1 + Section 5.2 + Section 5.3 + Section 5.4.2 + Section 5.5.2 + Section 5.5.3A + Section 5.5.3B + Section 5.5.4 – Section 8.8 (on-site disposal or other releases, other than disposal to landfills or UIC Class I Wells)</w:t>
      </w:r>
      <w:r w:rsidRPr="003D7CE5">
        <w:rPr>
          <w:vertAlign w:val="superscript"/>
        </w:rPr>
        <w:t xml:space="preserve"> </w:t>
      </w:r>
      <w:r w:rsidR="002E2D86">
        <w:rPr>
          <w:vertAlign w:val="superscript"/>
        </w:rPr>
        <w:fldChar w:fldCharType="begin"/>
      </w:r>
      <w:r w:rsidR="002E2D86">
        <w:rPr>
          <w:vertAlign w:val="superscript"/>
        </w:rPr>
        <w:instrText xml:space="preserve"> NOTEREF _Ref529962735 \h </w:instrText>
      </w:r>
      <w:r w:rsidR="00F91968">
        <w:rPr>
          <w:vertAlign w:val="superscript"/>
        </w:rPr>
        <w:instrText xml:space="preserve"> \* MERGEFORMAT </w:instrText>
      </w:r>
      <w:r w:rsidR="002E2D86">
        <w:rPr>
          <w:vertAlign w:val="superscript"/>
        </w:rPr>
      </w:r>
      <w:r w:rsidR="002E2D86">
        <w:rPr>
          <w:vertAlign w:val="superscript"/>
        </w:rPr>
        <w:fldChar w:fldCharType="separate"/>
      </w:r>
      <w:r w:rsidR="00CA7920">
        <w:rPr>
          <w:vertAlign w:val="superscript"/>
        </w:rPr>
        <w:t>1</w:t>
      </w:r>
      <w:r w:rsidR="002E2D86">
        <w:rPr>
          <w:vertAlign w:val="superscript"/>
        </w:rPr>
        <w:fldChar w:fldCharType="end"/>
      </w:r>
    </w:p>
    <w:p w14:paraId="1A5F7148" w14:textId="303E69BF" w:rsidR="00D5538F" w:rsidDel="008C1F79" w:rsidRDefault="00D5538F" w:rsidP="00F91968">
      <w:pPr>
        <w:pStyle w:val="BodyText"/>
      </w:pPr>
      <w:r w:rsidDel="008C1F79">
        <w:rPr>
          <w:b/>
        </w:rPr>
        <w:t>Sections 8.1c and 8.1d.</w:t>
      </w:r>
      <w:r w:rsidDel="008C1F79">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6372D8FE" w14:textId="16796655" w:rsidR="00385636"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7</w:t>
      </w:r>
      <w:r w:rsidR="0082593A">
        <w:rPr>
          <w:noProof/>
        </w:rPr>
        <w:fldChar w:fldCharType="end"/>
      </w:r>
    </w:p>
    <w:p w14:paraId="5A899592" w14:textId="42E45CD8" w:rsidR="00D5538F" w:rsidRPr="003D7CE5" w:rsidRDefault="00D5538F" w:rsidP="008540B8">
      <w:pPr>
        <w:pStyle w:val="Equation"/>
      </w:pPr>
      <w:r w:rsidRPr="003D7CE5">
        <w:t xml:space="preserve">Section 8.1c </w:t>
      </w:r>
      <w:r w:rsidR="00076D0A" w:rsidRPr="003D7CE5">
        <w:t xml:space="preserve">(Total off-site disposal to Class I Underground Injection Wells, RCRA Subtitle C landfills, and other landfills) </w:t>
      </w:r>
      <w:r w:rsidRPr="003D7CE5">
        <w:t>= Section 6.1 (</w:t>
      </w:r>
      <w:r w:rsidR="009048D5" w:rsidRPr="009048D5">
        <w:t xml:space="preserve">quantities associated with P codes </w:t>
      </w:r>
      <w:r w:rsidR="008F5E8C">
        <w:t>P33</w:t>
      </w:r>
      <w:r w:rsidR="009048D5" w:rsidRPr="009048D5">
        <w:t xml:space="preserve"> and </w:t>
      </w:r>
      <w:r w:rsidR="008F5E8C">
        <w:t>P34</w:t>
      </w:r>
      <w:r w:rsidRPr="003D7CE5">
        <w:t xml:space="preserve">) + Section 6.2 (quantities associated with M codes M64, M65 and M81) </w:t>
      </w:r>
      <w:r w:rsidR="005F3969" w:rsidRPr="003D7CE5">
        <w:t>–</w:t>
      </w:r>
      <w:r w:rsidRPr="003D7CE5">
        <w:t xml:space="preserve"> Section 8.8 (off-site disposal to landfills or UIC Class I Wells)</w:t>
      </w:r>
      <w:r w:rsidR="00142039" w:rsidRPr="00142039">
        <w:rPr>
          <w:vertAlign w:val="superscript"/>
        </w:rPr>
        <w:t xml:space="preserve"> </w:t>
      </w:r>
      <w:r w:rsidR="00983B7E">
        <w:rPr>
          <w:vertAlign w:val="superscript"/>
        </w:rPr>
        <w:t>1</w:t>
      </w:r>
    </w:p>
    <w:p w14:paraId="0217BD46" w14:textId="7AC92054" w:rsidR="009A48A5"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8</w:t>
      </w:r>
      <w:r w:rsidR="0082593A">
        <w:rPr>
          <w:noProof/>
        </w:rPr>
        <w:fldChar w:fldCharType="end"/>
      </w:r>
    </w:p>
    <w:p w14:paraId="6B3BE7A4" w14:textId="0C47E687" w:rsidR="00D5538F" w:rsidRPr="003D7CE5" w:rsidRDefault="00D5538F" w:rsidP="008540B8">
      <w:pPr>
        <w:pStyle w:val="Equation"/>
      </w:pPr>
      <w:r w:rsidRPr="003D7CE5">
        <w:t xml:space="preserve">Section 8.1d </w:t>
      </w:r>
      <w:r w:rsidR="00076D0A" w:rsidRPr="003D7CE5">
        <w:t xml:space="preserve">(Total other off-site disposal or other releases) </w:t>
      </w:r>
      <w:r w:rsidRPr="003D7CE5">
        <w:t>= Section 6.1 (</w:t>
      </w:r>
      <w:r w:rsidR="00E84FC7">
        <w:t>q</w:t>
      </w:r>
      <w:r w:rsidR="00E84FC7" w:rsidRPr="00E84FC7">
        <w:t xml:space="preserve">uantities associated with P codes </w:t>
      </w:r>
      <w:r w:rsidR="008F5E8C">
        <w:t>P30</w:t>
      </w:r>
      <w:r w:rsidR="00E84FC7" w:rsidRPr="00E84FC7">
        <w:t xml:space="preserve">, </w:t>
      </w:r>
      <w:r w:rsidR="008F5E8C">
        <w:t>P31</w:t>
      </w:r>
      <w:r w:rsidR="00E84FC7" w:rsidRPr="00E84FC7">
        <w:t xml:space="preserve">, </w:t>
      </w:r>
      <w:r w:rsidR="008F5E8C">
        <w:t>P32</w:t>
      </w:r>
      <w:r w:rsidR="00E84FC7" w:rsidRPr="00E84FC7">
        <w:t xml:space="preserve">, </w:t>
      </w:r>
      <w:r w:rsidR="008F5E8C">
        <w:t>P35</w:t>
      </w:r>
      <w:r w:rsidR="00E84FC7" w:rsidRPr="00E84FC7">
        <w:t xml:space="preserve">, and </w:t>
      </w:r>
      <w:r w:rsidR="008F5E8C">
        <w:t>P36</w:t>
      </w:r>
      <w:r w:rsidRPr="003D7CE5">
        <w:t xml:space="preserve">) + Section 6.2 (quantities associated with M codes M10, M41, M62, M66, M67, M73, M79, M82, M90, M94, and M99) </w:t>
      </w:r>
      <w:r w:rsidR="00EB6DC7" w:rsidRPr="003D7CE5">
        <w:t xml:space="preserve">– </w:t>
      </w:r>
      <w:r w:rsidRPr="003D7CE5">
        <w:t>Section 8.8 (off-site disposal or other releases, other than disposal to landfills or UIC Class I Wells)</w:t>
      </w:r>
      <w:r w:rsidR="00142039">
        <w:t xml:space="preserve"> </w:t>
      </w:r>
      <w:r w:rsidR="00983B7E">
        <w:rPr>
          <w:vertAlign w:val="superscript"/>
        </w:rPr>
        <w:t>1</w:t>
      </w:r>
    </w:p>
    <w:p w14:paraId="322D56A9" w14:textId="77777777" w:rsidR="00142039" w:rsidRDefault="00D5538F" w:rsidP="00F91968">
      <w:pPr>
        <w:pStyle w:val="BodyText"/>
      </w:pPr>
      <w:r>
        <w:rPr>
          <w:szCs w:val="22"/>
        </w:rPr>
        <w:t xml:space="preserve">Some chemicals in addition to metals and metal category compounds might not be treated for destruction at a POTW. </w:t>
      </w:r>
      <w:r>
        <w:t>If you know that some or all of a chemical is not treated for destruction at the POTW, you should report that quantity in Section 8.1 (as indicated in the equations above) instead of Section 8.7 (which is the quantity treated off-site).</w:t>
      </w:r>
      <w:r w:rsidR="004A1776">
        <w:t xml:space="preserve"> In such cases, you may report using up to two decimal places.</w:t>
      </w:r>
    </w:p>
    <w:p w14:paraId="4C373E71" w14:textId="0C8E3F4F" w:rsidR="00D5538F" w:rsidRDefault="00D5538F" w:rsidP="0054681D">
      <w:pPr>
        <w:pStyle w:val="BodyText"/>
      </w:pPr>
      <w:r w:rsidRPr="007F5F17">
        <w:t xml:space="preserve">Removal and destruction rates for toxic chemicals sent to POTWs, based on experimental and estimated data, can be found in Table </w:t>
      </w:r>
      <w:r w:rsidR="00FF6971">
        <w:t>III</w:t>
      </w:r>
      <w:r w:rsidRPr="007F5F17">
        <w:t>.</w:t>
      </w:r>
    </w:p>
    <w:p w14:paraId="7E635EC5" w14:textId="77777777" w:rsidR="005C408C" w:rsidRPr="007707E0" w:rsidRDefault="00846D6D" w:rsidP="00CE69C8">
      <w:pPr>
        <w:pStyle w:val="Heading3"/>
      </w:pPr>
      <w:bookmarkStart w:id="265" w:name="_Toc19619264"/>
      <w:r w:rsidRPr="00CB6FC4">
        <w:t xml:space="preserve">Sections </w:t>
      </w:r>
      <w:r w:rsidR="005C408C" w:rsidRPr="00CB6FC4">
        <w:t>8.2 and 8.3</w:t>
      </w:r>
      <w:r w:rsidRPr="007707E0">
        <w:t xml:space="preserve">: </w:t>
      </w:r>
      <w:r w:rsidR="00C11B9E" w:rsidRPr="007707E0">
        <w:t>Energy Recovery</w:t>
      </w:r>
      <w:bookmarkEnd w:id="265"/>
      <w:r w:rsidR="00D5538F" w:rsidRPr="007707E0">
        <w:t xml:space="preserve"> </w:t>
      </w:r>
    </w:p>
    <w:p w14:paraId="4537B715"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or a mixture containing an EPCRA </w:t>
      </w:r>
      <w:r w:rsidRPr="0093305E">
        <w:t>Section 313</w:t>
      </w:r>
      <w:r>
        <w:t xml:space="preserve">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w:t>
      </w:r>
      <w:r w:rsidRPr="0093305E">
        <w:t>Section 313</w:t>
      </w:r>
      <w:r>
        <w:t xml:space="preserve"> chemical when:</w:t>
      </w:r>
    </w:p>
    <w:p w14:paraId="057782DD" w14:textId="77777777" w:rsidR="00D5538F" w:rsidRDefault="00D5538F" w:rsidP="000205B3">
      <w:pPr>
        <w:spacing w:after="120"/>
        <w:ind w:left="547" w:hanging="547"/>
        <w:rPr>
          <w:szCs w:val="22"/>
        </w:rPr>
      </w:pPr>
      <w:r>
        <w:rPr>
          <w:szCs w:val="22"/>
        </w:rPr>
        <w:t>(a)</w:t>
      </w:r>
      <w:r>
        <w:rPr>
          <w:szCs w:val="22"/>
        </w:rPr>
        <w:tab/>
        <w:t>The combustion unit is integrated into an energy recovery system (i.e., industrial furnaces, industrial kilns, and boilers); and</w:t>
      </w:r>
    </w:p>
    <w:p w14:paraId="54E410C8" w14:textId="3AD089BD" w:rsidR="00D5538F" w:rsidRDefault="00D5538F" w:rsidP="000205B3">
      <w:pPr>
        <w:ind w:left="540" w:hanging="540"/>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combustible and has a significant heating value (e.g., 5000 BTU</w:t>
      </w:r>
      <w:r w:rsidR="000806D0">
        <w:rPr>
          <w:szCs w:val="22"/>
        </w:rPr>
        <w:t>s</w:t>
      </w:r>
      <w:r>
        <w:rPr>
          <w:szCs w:val="22"/>
        </w:rPr>
        <w:t>)</w:t>
      </w:r>
    </w:p>
    <w:p w14:paraId="4C64A0D9" w14:textId="77777777" w:rsidR="00D5538F" w:rsidRDefault="00D5538F" w:rsidP="00F91968">
      <w:pPr>
        <w:pStyle w:val="BodyText"/>
      </w:pPr>
      <w:r>
        <w:t>Note: Metals and metal category compounds cannot be combusted for energy recovery. For metals and metal category compounds, you should enter NA in Sections 8.2 and 8.3.</w:t>
      </w:r>
    </w:p>
    <w:p w14:paraId="4B7B76A7" w14:textId="77777777" w:rsidR="00D5538F" w:rsidRDefault="00D5538F" w:rsidP="00F91968">
      <w:pPr>
        <w:pStyle w:val="BodyText"/>
      </w:pPr>
      <w:r>
        <w:t>Quantities used for energy recovery off-site that are reported in Section 8.8 are excluded from Section 8.3.</w:t>
      </w:r>
    </w:p>
    <w:p w14:paraId="06EB48F7" w14:textId="59A791D1" w:rsidR="00667DBF" w:rsidRDefault="00667DBF" w:rsidP="00F91968">
      <w:pPr>
        <w:pStyle w:val="Caption"/>
        <w:rPr>
          <w:b w:val="0"/>
          <w:szCs w:val="22"/>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9</w:t>
      </w:r>
      <w:r w:rsidR="0082593A">
        <w:rPr>
          <w:noProof/>
        </w:rPr>
        <w:fldChar w:fldCharType="end"/>
      </w:r>
    </w:p>
    <w:p w14:paraId="606722F5" w14:textId="2D19D044" w:rsidR="00667DBF" w:rsidRDefault="007A0D8D" w:rsidP="008540B8">
      <w:pPr>
        <w:pStyle w:val="Equation"/>
      </w:pPr>
      <w:r w:rsidRPr="00667DBF">
        <w:t xml:space="preserve">Section 8.2 (Energy recovery on-site) = </w:t>
      </w:r>
      <w:r w:rsidR="006F54A3" w:rsidRPr="00667DBF">
        <w:t>All quantities used for on-site energy recovery associated with methods reported in Section 7B (on-site energy recovery processes)</w:t>
      </w:r>
    </w:p>
    <w:p w14:paraId="0D35BBA0" w14:textId="77777777" w:rsidR="00846D6D" w:rsidRPr="00056386" w:rsidRDefault="00846D6D" w:rsidP="00F91968">
      <w:pPr>
        <w:pStyle w:val="BodyText"/>
      </w:pPr>
      <w:r w:rsidRPr="00056386">
        <w:t xml:space="preserve">Section 8.2 is not related to Sections 5 or 6. </w:t>
      </w:r>
    </w:p>
    <w:p w14:paraId="6ECAD0F5" w14:textId="7C53D011" w:rsidR="009A48A5" w:rsidRDefault="009A48A5"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0</w:t>
      </w:r>
      <w:r w:rsidR="0082593A">
        <w:rPr>
          <w:noProof/>
        </w:rPr>
        <w:fldChar w:fldCharType="end"/>
      </w:r>
    </w:p>
    <w:p w14:paraId="616B8F43" w14:textId="5269591F" w:rsidR="00D5538F" w:rsidRPr="003D7CE5" w:rsidRDefault="00D5538F" w:rsidP="008540B8">
      <w:pPr>
        <w:pStyle w:val="Equation"/>
      </w:pPr>
      <w:r w:rsidRPr="003D7CE5">
        <w:t>Section 8.3</w:t>
      </w:r>
      <w:r w:rsidR="00C11B9E" w:rsidRPr="003D7CE5">
        <w:t xml:space="preserve"> (Energy recovery off-site)</w:t>
      </w:r>
      <w:r w:rsidRPr="003D7CE5">
        <w:t xml:space="preserve"> = Section 6.2 (energy recovery) – Section 8.8 (off-site energy recovery</w:t>
      </w:r>
      <w:r w:rsidR="007A0D8D" w:rsidRPr="003D7CE5">
        <w:t>, not related to production</w:t>
      </w:r>
      <w:r w:rsidRPr="003D7CE5">
        <w:t>)</w:t>
      </w:r>
      <w:r w:rsidR="00983B7E">
        <w:t xml:space="preserve"> </w:t>
      </w:r>
      <w:r w:rsidR="00983B7E">
        <w:rPr>
          <w:rStyle w:val="FootnoteReference"/>
        </w:rPr>
        <w:footnoteReference w:id="3"/>
      </w:r>
    </w:p>
    <w:p w14:paraId="7663E8A2" w14:textId="77777777" w:rsidR="00846D6D" w:rsidRDefault="00D5538F" w:rsidP="00F91968">
      <w:pPr>
        <w:pStyle w:val="Heading3"/>
      </w:pPr>
      <w:bookmarkStart w:id="266" w:name="_Toc19619265"/>
      <w:bookmarkStart w:id="267" w:name="_Hlk19800143"/>
      <w:r>
        <w:t>Sections 8.4 and 8.</w:t>
      </w:r>
      <w:r w:rsidR="00846D6D">
        <w:t xml:space="preserve">5: </w:t>
      </w:r>
      <w:r w:rsidR="00D37C82">
        <w:t>Recycling</w:t>
      </w:r>
      <w:bookmarkEnd w:id="266"/>
      <w:r>
        <w:t xml:space="preserve"> </w:t>
      </w:r>
    </w:p>
    <w:p w14:paraId="71E0933F" w14:textId="6FF6BF3E" w:rsidR="00D5538F" w:rsidRDefault="00D5538F" w:rsidP="00F91968">
      <w:pPr>
        <w:pStyle w:val="BodyText"/>
      </w:pPr>
      <w:r>
        <w:t>These relate to an EPCRA</w:t>
      </w:r>
      <w:r>
        <w:fldChar w:fldCharType="begin"/>
      </w:r>
      <w:r>
        <w:instrText>xe "EPCRA"</w:instrText>
      </w:r>
      <w:r>
        <w:fldChar w:fldCharType="end"/>
      </w:r>
      <w:r>
        <w:t xml:space="preserve"> </w:t>
      </w:r>
      <w:r w:rsidRPr="0093305E">
        <w:t>Section 313</w:t>
      </w:r>
      <w:r>
        <w:t xml:space="preserve"> chemical in a waste that is recycled on-site or is sent off-site for recycling. Quantities recycled off-site that are reported in Section 8.8 are excluded from Section 8.5.</w:t>
      </w:r>
    </w:p>
    <w:p w14:paraId="7CEE7E91" w14:textId="20E04920" w:rsidR="00F8219C" w:rsidRDefault="00F8219C" w:rsidP="00F91968">
      <w:pPr>
        <w:pStyle w:val="BodyText"/>
      </w:pPr>
      <w:bookmarkStart w:id="268" w:name="_Hlk19799259"/>
      <w:r w:rsidRPr="00F8219C">
        <w:t xml:space="preserve">EPA considers the direct recirculation of a toxic chemical within a process or between processes without any reclamation to be </w:t>
      </w:r>
      <w:r w:rsidR="008F3C6F">
        <w:t>“</w:t>
      </w:r>
      <w:r w:rsidRPr="00F8219C">
        <w:t>reuse</w:t>
      </w:r>
      <w:r w:rsidR="008F3C6F">
        <w:t>”</w:t>
      </w:r>
      <w:r w:rsidRPr="00F8219C">
        <w:t xml:space="preserve"> of the toxic chemical rather than </w:t>
      </w:r>
      <w:r w:rsidR="008F3C6F">
        <w:t>“</w:t>
      </w:r>
      <w:r w:rsidRPr="00F8219C">
        <w:t>recycling.</w:t>
      </w:r>
      <w:r w:rsidR="008F3C6F">
        <w:t>”</w:t>
      </w:r>
      <w:r w:rsidRPr="00F8219C">
        <w:t xml:space="preserve"> The direct use, direct further use, or direct reuse of the toxic chemical is not "recycling" provided that there is no reclamation of the chemical prior to that continued use or reuse.</w:t>
      </w:r>
      <w:r w:rsidR="007D7C9B">
        <w:t xml:space="preserve"> See the </w:t>
      </w:r>
      <w:hyperlink r:id="rId94" w:history="1">
        <w:r w:rsidR="007D7C9B" w:rsidRPr="007D7C9B">
          <w:rPr>
            <w:rStyle w:val="Hyperlink"/>
          </w:rPr>
          <w:t>Interpretations of Waste Management Activities guidance</w:t>
        </w:r>
      </w:hyperlink>
      <w:r w:rsidR="007D7C9B">
        <w:t xml:space="preserve"> for more information on this topic.</w:t>
      </w:r>
    </w:p>
    <w:bookmarkEnd w:id="268"/>
    <w:p w14:paraId="76BAF1BF" w14:textId="67145B93" w:rsidR="008F3C6F" w:rsidRDefault="00C56BBB" w:rsidP="00F91968">
      <w:pPr>
        <w:pStyle w:val="BodyText"/>
      </w:pPr>
      <w:r w:rsidRPr="00C56BBB">
        <w:t>Also note that if you reclaim this chemical on-site and then reuse it, this is considered recycling for TRI reporting purposes and you must include the quantity of the chemical that is recycled on-site each time it is recycled in the total quantity reported as recycled for the yea</w:t>
      </w:r>
      <w:r w:rsidR="006C7AC9">
        <w:t>r.</w:t>
      </w:r>
    </w:p>
    <w:bookmarkEnd w:id="267"/>
    <w:p w14:paraId="38C8BEB5" w14:textId="31AD1D39" w:rsidR="00667DBF" w:rsidRDefault="00667DBF" w:rsidP="00F91968">
      <w:pPr>
        <w:pStyle w:val="Caption"/>
        <w:rPr>
          <w:b w:val="0"/>
          <w:szCs w:val="22"/>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1</w:t>
      </w:r>
      <w:r w:rsidR="0082593A">
        <w:rPr>
          <w:noProof/>
        </w:rPr>
        <w:fldChar w:fldCharType="end"/>
      </w:r>
    </w:p>
    <w:p w14:paraId="137376B5" w14:textId="01FF156D" w:rsidR="00667DBF" w:rsidRDefault="00684E50" w:rsidP="008540B8">
      <w:pPr>
        <w:pStyle w:val="Equation"/>
      </w:pPr>
      <w:r w:rsidRPr="00667DBF">
        <w:t xml:space="preserve">Section 8.4 (Recycling on-site) = </w:t>
      </w:r>
      <w:r w:rsidR="006F54A3" w:rsidRPr="00667DBF">
        <w:t>All quantities used for on-site recycling associated with methods reported in Section 7C (on-site recycling processes)</w:t>
      </w:r>
    </w:p>
    <w:p w14:paraId="299E3EB1" w14:textId="77777777" w:rsidR="00846D6D" w:rsidRPr="00056386" w:rsidRDefault="00846D6D" w:rsidP="00F91968">
      <w:pPr>
        <w:pStyle w:val="BodyText"/>
      </w:pPr>
      <w:r w:rsidRPr="00056386">
        <w:t xml:space="preserve">Section 8.4 is not related to Sections 5 or 6. </w:t>
      </w:r>
    </w:p>
    <w:p w14:paraId="52C7424F" w14:textId="25E26E15" w:rsidR="009A48A5" w:rsidRDefault="009A48A5"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2</w:t>
      </w:r>
      <w:r w:rsidR="0082593A">
        <w:rPr>
          <w:noProof/>
        </w:rPr>
        <w:fldChar w:fldCharType="end"/>
      </w:r>
    </w:p>
    <w:p w14:paraId="36D7CBFE" w14:textId="025A4DFE" w:rsidR="00D5538F" w:rsidRPr="005E4D51" w:rsidRDefault="00D5538F" w:rsidP="008540B8">
      <w:pPr>
        <w:pStyle w:val="Equation"/>
        <w:rPr>
          <w:vertAlign w:val="superscript"/>
        </w:rPr>
      </w:pPr>
      <w:r w:rsidRPr="005E4D51">
        <w:t xml:space="preserve">Section 8.5 </w:t>
      </w:r>
      <w:r w:rsidR="00684E50" w:rsidRPr="005E4D51">
        <w:t xml:space="preserve">(Recycling off-site) </w:t>
      </w:r>
      <w:r w:rsidRPr="005E4D51">
        <w:t>= Section 6.2 (recycling) - Section 8.8 (off-site recycling)</w:t>
      </w:r>
      <w:r w:rsidRPr="005E4D51">
        <w:rPr>
          <w:vertAlign w:val="superscript"/>
        </w:rPr>
        <w:t xml:space="preserve"> </w:t>
      </w:r>
      <w:r w:rsidR="00983B7E">
        <w:rPr>
          <w:vertAlign w:val="superscript"/>
        </w:rPr>
        <w:t>1</w:t>
      </w:r>
    </w:p>
    <w:p w14:paraId="0FB991E3" w14:textId="77777777" w:rsidR="00846D6D" w:rsidRDefault="00D5538F" w:rsidP="00F91968">
      <w:pPr>
        <w:pStyle w:val="Heading3"/>
      </w:pPr>
      <w:bookmarkStart w:id="269" w:name="_Toc19619266"/>
      <w:r>
        <w:t>Section</w:t>
      </w:r>
      <w:r w:rsidR="00846D6D">
        <w:t>s</w:t>
      </w:r>
      <w:r>
        <w:t xml:space="preserve"> 8.6 and 8.7</w:t>
      </w:r>
      <w:r w:rsidR="00846D6D">
        <w:t>:</w:t>
      </w:r>
      <w:r w:rsidR="00D37C82">
        <w:t xml:space="preserve"> Treatment</w:t>
      </w:r>
      <w:bookmarkEnd w:id="269"/>
      <w:r>
        <w:t xml:space="preserve"> </w:t>
      </w:r>
    </w:p>
    <w:p w14:paraId="5D1E774C" w14:textId="3D6384E9" w:rsidR="00D5538F" w:rsidRDefault="00D5538F" w:rsidP="00F91968">
      <w:pPr>
        <w:pStyle w:val="BodyText"/>
      </w:pPr>
      <w:r>
        <w:t>These relate to an EPCRA</w:t>
      </w:r>
      <w:r>
        <w:fldChar w:fldCharType="begin"/>
      </w:r>
      <w:r>
        <w:instrText>xe "EPCRA"</w:instrText>
      </w:r>
      <w:r>
        <w:fldChar w:fldCharType="end"/>
      </w:r>
      <w:r>
        <w:t xml:space="preserve"> </w:t>
      </w:r>
      <w:r w:rsidRPr="0093305E">
        <w:t>Section 313</w:t>
      </w:r>
      <w:r>
        <w:t xml:space="preserve"> chemical (except for most metals and metal category compounds) or a waste containing an EPCRA </w:t>
      </w:r>
      <w:r w:rsidRPr="0093305E">
        <w:t>Section 313</w:t>
      </w:r>
      <w:r>
        <w:t xml:space="preserve"> chemical that is treated for destruction on-site or is sent to a POTW or other off-site location for treatment for destruction. Most metal and category compounds are not reported in this section because they cannot be </w:t>
      </w:r>
      <w:r w:rsidR="00AA4266">
        <w:t xml:space="preserve">destroyed (see </w:t>
      </w:r>
      <w:r w:rsidR="00027B1F" w:rsidRPr="00027B1F">
        <w:t>the Form R and Form A Certification Statement Reporting Codes and Instructions for Reporting Metals</w:t>
      </w:r>
      <w:r w:rsidR="00027B1F">
        <w:t xml:space="preserve"> </w:t>
      </w:r>
      <w:r w:rsidR="00027B1F" w:rsidRPr="00027B1F">
        <w:t>guidance document</w:t>
      </w:r>
      <w:r w:rsidR="00AA4266">
        <w:t xml:space="preserve">). </w:t>
      </w:r>
      <w:r>
        <w:t>Quantities treated off-site that are reported in Section 8.8 are excluded from Section 8.7.</w:t>
      </w:r>
    </w:p>
    <w:p w14:paraId="7B51F889" w14:textId="12D76DDB" w:rsidR="00667DBF" w:rsidRDefault="00667DBF" w:rsidP="00F91968">
      <w:pPr>
        <w:pStyle w:val="Caption"/>
        <w:rPr>
          <w:b w:val="0"/>
          <w:szCs w:val="22"/>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3</w:t>
      </w:r>
      <w:r w:rsidR="0082593A">
        <w:rPr>
          <w:noProof/>
        </w:rPr>
        <w:fldChar w:fldCharType="end"/>
      </w:r>
    </w:p>
    <w:p w14:paraId="3F1425FE" w14:textId="3B29AD62" w:rsidR="00667DBF" w:rsidRDefault="00684E50" w:rsidP="008540B8">
      <w:pPr>
        <w:pStyle w:val="Equation"/>
      </w:pPr>
      <w:r w:rsidRPr="00667DBF">
        <w:t xml:space="preserve">Section 8.6 (Treatment on-site) = </w:t>
      </w:r>
      <w:r w:rsidR="006F54A3" w:rsidRPr="00667DBF">
        <w:t>All quantities used for on-site treatment associated with methods reported in Section 7</w:t>
      </w:r>
      <w:r w:rsidR="00DB6987" w:rsidRPr="00667DBF">
        <w:t>A</w:t>
      </w:r>
      <w:r w:rsidR="006F54A3" w:rsidRPr="00667DBF">
        <w:t xml:space="preserve"> (on-site waste treatment methods and efficiency)</w:t>
      </w:r>
    </w:p>
    <w:p w14:paraId="716A124E" w14:textId="77777777" w:rsidR="00846D6D" w:rsidRPr="00056386" w:rsidRDefault="00846D6D" w:rsidP="00F91968">
      <w:pPr>
        <w:pStyle w:val="BodyText"/>
      </w:pPr>
      <w:r w:rsidRPr="00056386">
        <w:t xml:space="preserve">Section 8.6 is not related to Sections 5 or 6. </w:t>
      </w:r>
    </w:p>
    <w:p w14:paraId="4147AC7D" w14:textId="7ABDC1E6" w:rsidR="009A48A5" w:rsidRDefault="009A48A5"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4</w:t>
      </w:r>
      <w:r w:rsidR="0082593A">
        <w:rPr>
          <w:noProof/>
        </w:rPr>
        <w:fldChar w:fldCharType="end"/>
      </w:r>
    </w:p>
    <w:p w14:paraId="0D4D3E23" w14:textId="1168A8E9" w:rsidR="00D5538F" w:rsidRPr="005E4D51" w:rsidRDefault="00D5538F" w:rsidP="008540B8">
      <w:pPr>
        <w:pStyle w:val="Equation"/>
      </w:pPr>
      <w:r w:rsidRPr="005E4D51">
        <w:t>Section 8.7</w:t>
      </w:r>
      <w:r w:rsidR="00684E50" w:rsidRPr="005E4D51">
        <w:t xml:space="preserve"> (Treatment off-site)</w:t>
      </w:r>
      <w:r w:rsidRPr="005E4D51">
        <w:t xml:space="preserve"> = Section 6.1 (</w:t>
      </w:r>
      <w:r w:rsidR="00E84FC7" w:rsidRPr="00E84FC7">
        <w:t xml:space="preserve">quantities associated with P codes </w:t>
      </w:r>
      <w:r w:rsidR="008F5E8C">
        <w:t>P37</w:t>
      </w:r>
      <w:r w:rsidR="00E84FC7" w:rsidRPr="00E84FC7">
        <w:t xml:space="preserve">, </w:t>
      </w:r>
      <w:r w:rsidR="008F5E8C">
        <w:t>P38</w:t>
      </w:r>
      <w:r w:rsidR="00E84FC7" w:rsidRPr="00E84FC7">
        <w:t xml:space="preserve">, and </w:t>
      </w:r>
      <w:r w:rsidR="008F5E8C">
        <w:t>P39</w:t>
      </w:r>
      <w:r w:rsidRPr="005E4D51">
        <w:t xml:space="preserve">) + Section 6.2 (treatment) </w:t>
      </w:r>
      <w:r w:rsidR="005F3969" w:rsidRPr="005E4D51">
        <w:t>–</w:t>
      </w:r>
      <w:r w:rsidRPr="005E4D51">
        <w:t xml:space="preserve"> Section 8.8 (off-site treatment)</w:t>
      </w:r>
      <w:r w:rsidRPr="005E4D51">
        <w:rPr>
          <w:vertAlign w:val="superscript"/>
        </w:rPr>
        <w:t xml:space="preserve"> </w:t>
      </w:r>
      <w:r w:rsidR="00983B7E">
        <w:rPr>
          <w:vertAlign w:val="superscript"/>
        </w:rPr>
        <w:t>1</w:t>
      </w:r>
    </w:p>
    <w:p w14:paraId="67558BAB" w14:textId="68ED6C77" w:rsidR="00D5538F" w:rsidRPr="007F5F17" w:rsidRDefault="00D5538F" w:rsidP="00667DBF">
      <w:pPr>
        <w:pStyle w:val="BodyText"/>
      </w:pPr>
      <w:r>
        <w:rPr>
          <w:szCs w:val="22"/>
        </w:rPr>
        <w:t xml:space="preserve">Some chemicals in addition to metals and metal category compounds might not be treated for destruction at a POTW. </w:t>
      </w:r>
      <w: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sidRPr="00D979E1">
        <w:rPr>
          <w:bCs/>
          <w:color w:val="282828"/>
        </w:rPr>
        <w:t xml:space="preserve"> </w:t>
      </w:r>
      <w:r w:rsidRPr="00180C87">
        <w:rPr>
          <w:bCs/>
          <w:color w:val="282828"/>
        </w:rPr>
        <w:t xml:space="preserve">Removal and destruction rates for toxic chemicals sent to POTWs, based on experimental and estimated data, can be found in Table </w:t>
      </w:r>
      <w:r w:rsidR="00FF6971">
        <w:rPr>
          <w:bCs/>
          <w:color w:val="282828"/>
        </w:rPr>
        <w:t>III</w:t>
      </w:r>
      <w:r w:rsidRPr="00180C87">
        <w:rPr>
          <w:bCs/>
          <w:color w:val="282828"/>
        </w:rPr>
        <w:t>.</w:t>
      </w:r>
    </w:p>
    <w:tbl>
      <w:tblPr>
        <w:tblW w:w="4620" w:type="dxa"/>
        <w:shd w:val="clear" w:color="auto" w:fill="B9DCFF"/>
        <w:tblLayout w:type="fixed"/>
        <w:tblCellMar>
          <w:left w:w="120" w:type="dxa"/>
          <w:right w:w="120" w:type="dxa"/>
        </w:tblCellMar>
        <w:tblLook w:val="0000" w:firstRow="0" w:lastRow="0" w:firstColumn="0" w:lastColumn="0" w:noHBand="0" w:noVBand="0"/>
      </w:tblPr>
      <w:tblGrid>
        <w:gridCol w:w="4620"/>
      </w:tblGrid>
      <w:tr w:rsidR="00FD42DA" w14:paraId="6175C881" w14:textId="77777777" w:rsidTr="00A12FEC">
        <w:trPr>
          <w:cantSplit/>
        </w:trPr>
        <w:tc>
          <w:tcPr>
            <w:tcW w:w="4620" w:type="dxa"/>
            <w:tcBorders>
              <w:top w:val="single" w:sz="6" w:space="0" w:color="000000"/>
              <w:left w:val="single" w:sz="6" w:space="0" w:color="000000"/>
              <w:bottom w:val="single" w:sz="6" w:space="0" w:color="000000"/>
              <w:right w:val="single" w:sz="6" w:space="0" w:color="000000"/>
            </w:tcBorders>
            <w:shd w:val="clear" w:color="auto" w:fill="B9DCFF"/>
          </w:tcPr>
          <w:p w14:paraId="57DC1FD9" w14:textId="7766FF5F" w:rsidR="00FD42DA" w:rsidRPr="00805D00" w:rsidRDefault="00FD42DA" w:rsidP="00FB193A">
            <w:pPr>
              <w:pStyle w:val="ExampleHeading"/>
              <w:spacing w:after="240"/>
              <w:jc w:val="left"/>
              <w:rPr>
                <w:bCs/>
                <w:szCs w:val="22"/>
              </w:rPr>
            </w:pPr>
            <w:bookmarkStart w:id="270" w:name="_Toc20499611"/>
            <w:bookmarkStart w:id="271" w:name="_Toc52911484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3</w:t>
            </w:r>
            <w:r w:rsidRPr="00805D00">
              <w:rPr>
                <w:bCs/>
                <w:szCs w:val="22"/>
              </w:rPr>
              <w:fldChar w:fldCharType="end"/>
            </w:r>
            <w:r w:rsidRPr="00805D00">
              <w:rPr>
                <w:bCs/>
                <w:szCs w:val="22"/>
              </w:rPr>
              <w:t>:</w:t>
            </w:r>
            <w:r w:rsidRPr="00805D00">
              <w:rPr>
                <w:bCs/>
                <w:szCs w:val="22"/>
              </w:rPr>
              <w:tab/>
              <w:t>Avoiding Double-Counting Quantities in Sections 8.1 through 8.7</w:t>
            </w:r>
            <w:bookmarkEnd w:id="270"/>
            <w:bookmarkEnd w:id="271"/>
          </w:p>
          <w:p w14:paraId="32BEA3EC" w14:textId="77777777" w:rsidR="00FD42DA" w:rsidRDefault="00FD42DA" w:rsidP="00FB193A">
            <w:pPr>
              <w:pStyle w:val="BodyText"/>
            </w:pPr>
            <w:r>
              <w:t>5,000 pounds of an EPCRA</w:t>
            </w:r>
            <w:r>
              <w:fldChar w:fldCharType="begin"/>
            </w:r>
            <w:r>
              <w:instrText>xe "EPCRA"</w:instrText>
            </w:r>
            <w:r>
              <w:fldChar w:fldCharType="end"/>
            </w:r>
            <w:r>
              <w:t xml:space="preserve"> </w:t>
            </w:r>
            <w:r w:rsidRPr="0093305E">
              <w:t>Section 313</w:t>
            </w:r>
            <w:r>
              <w:t xml:space="preserve"> chemical enters a treatment operation. Three thousand pounds of the EPCRA </w:t>
            </w:r>
            <w:r w:rsidRPr="0093305E">
              <w:t>Section 313</w:t>
            </w:r>
            <w:r>
              <w:t xml:space="preserve"> chemical exits the treatment operation and then enters a recycling operation. Five hundred pounds of the EPCRA </w:t>
            </w:r>
            <w:r w:rsidRPr="0093305E">
              <w:t>Section 313</w:t>
            </w:r>
            <w:r>
              <w:t xml:space="preserve"> chemical are in residues from the recycling operation that is subsequently sent off-site to a landfill for disposal. These quantities would be reported as follows in Section 8:</w:t>
            </w:r>
          </w:p>
          <w:p w14:paraId="56A35146"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1c: 500 pounds disposed of</w:t>
            </w:r>
          </w:p>
          <w:p w14:paraId="5271E1A4"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4:  2,500 pounds recycled</w:t>
            </w:r>
          </w:p>
          <w:p w14:paraId="75EA2A0A"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6: 2,000 pounds treated (5,000 that initially entered - 3,000 that subsequently entered recycling)</w:t>
            </w:r>
          </w:p>
          <w:p w14:paraId="335BBD31" w14:textId="77777777" w:rsidR="00FD42DA" w:rsidRDefault="00FD42DA" w:rsidP="00FB193A">
            <w:pPr>
              <w:tabs>
                <w:tab w:val="left" w:pos="-270"/>
                <w:tab w:val="left" w:pos="90"/>
                <w:tab w:val="left" w:pos="4050"/>
                <w:tab w:val="left" w:pos="6210"/>
                <w:tab w:val="left" w:pos="6570"/>
              </w:tabs>
              <w:spacing w:after="58"/>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w:t>
            </w:r>
            <w:r w:rsidRPr="0093305E">
              <w:rPr>
                <w:i/>
                <w:iCs/>
                <w:color w:val="000000"/>
                <w:szCs w:val="22"/>
              </w:rPr>
              <w:t>Section 313</w:t>
            </w:r>
            <w:r>
              <w:rPr>
                <w:i/>
                <w:iCs/>
                <w:color w:val="000000"/>
                <w:szCs w:val="22"/>
              </w:rPr>
              <w:t xml:space="preserve"> chemical recycled, treated, and disposed of by 3,500 pounds.</w:t>
            </w:r>
          </w:p>
        </w:tc>
      </w:tr>
    </w:tbl>
    <w:p w14:paraId="2490C13A" w14:textId="77777777" w:rsidR="00A12FEC" w:rsidRDefault="00A12FEC" w:rsidP="00A12FEC"/>
    <w:p w14:paraId="7E99F68B" w14:textId="38FAA943" w:rsidR="00D5538F" w:rsidRPr="004323F1" w:rsidRDefault="00D5538F" w:rsidP="00A12FEC">
      <w:pPr>
        <w:pStyle w:val="Heading3"/>
      </w:pPr>
      <w:bookmarkStart w:id="272" w:name="_Toc19619267"/>
      <w:r w:rsidRPr="004323F1">
        <w:t>8.</w:t>
      </w:r>
      <w:r w:rsidR="0028157B" w:rsidRPr="004323F1">
        <w:t>8</w:t>
      </w:r>
      <w:r w:rsidR="0028157B" w:rsidRPr="004323F1">
        <w:tab/>
      </w:r>
      <w:r w:rsidRPr="004323F1">
        <w:t>Non-Production-Related Waste</w:t>
      </w:r>
      <w:bookmarkEnd w:id="272"/>
    </w:p>
    <w:p w14:paraId="73943219" w14:textId="77777777" w:rsidR="00D5538F" w:rsidRDefault="00D5538F" w:rsidP="0014162C">
      <w:pPr>
        <w:pStyle w:val="BodyText"/>
      </w:pPr>
      <w:r>
        <w:t>In Section 8.8, enter the total quantity of the EPCRA</w:t>
      </w:r>
      <w:r>
        <w:fldChar w:fldCharType="begin"/>
      </w:r>
      <w:r>
        <w:instrText>xe "EPCRA"</w:instrText>
      </w:r>
      <w:r>
        <w:fldChar w:fldCharType="end"/>
      </w:r>
      <w:r>
        <w:t xml:space="preserve"> </w:t>
      </w:r>
      <w:r w:rsidRPr="0093305E">
        <w:t>Section 313</w:t>
      </w:r>
      <w:r>
        <w:t xml:space="preserve"> chemical disposed of or released directly into the environment or sent off-site for recycling, energy recovery, treatment, or disposal during the reporting year due to any of the following events: </w:t>
      </w:r>
    </w:p>
    <w:p w14:paraId="1752CFD0" w14:textId="77777777" w:rsidR="00D5538F" w:rsidRDefault="00D5538F" w:rsidP="008540B8">
      <w:pPr>
        <w:ind w:left="900" w:hanging="540"/>
        <w:jc w:val="left"/>
        <w:rPr>
          <w:szCs w:val="22"/>
        </w:rPr>
      </w:pPr>
      <w:r>
        <w:rPr>
          <w:szCs w:val="22"/>
        </w:rPr>
        <w:t xml:space="preserve">(1) </w:t>
      </w:r>
      <w:r>
        <w:rPr>
          <w:szCs w:val="22"/>
        </w:rPr>
        <w:tab/>
        <w:t>remedial actions;</w:t>
      </w:r>
    </w:p>
    <w:p w14:paraId="5EFB133C" w14:textId="77777777" w:rsidR="00D5538F" w:rsidRDefault="00D5538F" w:rsidP="008540B8">
      <w:pPr>
        <w:ind w:left="900" w:hanging="540"/>
        <w:jc w:val="left"/>
        <w:rPr>
          <w:szCs w:val="22"/>
        </w:rPr>
      </w:pPr>
      <w:r>
        <w:rPr>
          <w:szCs w:val="22"/>
        </w:rPr>
        <w:t xml:space="preserve">(2) </w:t>
      </w:r>
      <w:r>
        <w:rPr>
          <w:szCs w:val="22"/>
        </w:rPr>
        <w:tab/>
        <w:t>catastrophic events such as earthquakes, fires, or floods; or</w:t>
      </w:r>
    </w:p>
    <w:p w14:paraId="611DD93C" w14:textId="77777777" w:rsidR="00D5538F" w:rsidRDefault="00D5538F" w:rsidP="008540B8">
      <w:pPr>
        <w:spacing w:after="120"/>
        <w:ind w:left="907" w:hanging="547"/>
        <w:jc w:val="left"/>
        <w:rPr>
          <w:szCs w:val="22"/>
        </w:rPr>
      </w:pPr>
      <w:r>
        <w:rPr>
          <w:szCs w:val="22"/>
        </w:rPr>
        <w:t>(3)</w:t>
      </w:r>
      <w:r>
        <w:rPr>
          <w:szCs w:val="22"/>
        </w:rPr>
        <w:tab/>
        <w:t>other one-time events not associated with normal or routine production processes.</w:t>
      </w:r>
    </w:p>
    <w:p w14:paraId="5123B6FA" w14:textId="77777777" w:rsidR="00D5538F" w:rsidRDefault="00D5538F" w:rsidP="0014162C">
      <w:pPr>
        <w:pStyle w:val="BodyText"/>
      </w:pPr>
      <w:r>
        <w:t>These quantities should not be included in Sections 8.1, 8.3, 8.5, or 8.7.</w:t>
      </w:r>
    </w:p>
    <w:p w14:paraId="622F690A" w14:textId="7724B39B" w:rsidR="00D5538F" w:rsidRDefault="00D5538F" w:rsidP="0014162C">
      <w:pPr>
        <w:pStyle w:val="BodyText"/>
      </w:pPr>
      <w:r>
        <w:t>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w:t>
      </w:r>
      <w:r w:rsidR="00084BEB">
        <w:t>-</w:t>
      </w:r>
      <w:r>
        <w:t xml:space="preserve">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4FDD84C4" w14:textId="77777777" w:rsidR="00D5538F" w:rsidRDefault="00D5538F" w:rsidP="0014162C">
      <w:pPr>
        <w:pStyle w:val="BodyText"/>
      </w:pPr>
      <w:r>
        <w:t>Similarly, the amount of an EPCRA</w:t>
      </w:r>
      <w:r>
        <w:fldChar w:fldCharType="begin"/>
      </w:r>
      <w:r>
        <w:instrText>xe "EPCRA"</w:instrText>
      </w:r>
      <w:r>
        <w:fldChar w:fldCharType="end"/>
      </w:r>
      <w:r>
        <w:t xml:space="preserve"> </w:t>
      </w:r>
      <w:r w:rsidRPr="0093305E">
        <w:t>Section 313</w:t>
      </w:r>
      <w:r>
        <w:t xml:space="preserve"> chemical cleaned up from spills resulting from normal operations during the reporting year would not be included in Section 8.8. However, the quantity of the reported EPCRA </w:t>
      </w:r>
      <w:r w:rsidRPr="0093305E">
        <w:t>Section 313</w:t>
      </w:r>
      <w:r>
        <w:t xml:space="preserve">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003B2EC5" w14:textId="560B2DA7" w:rsidR="00D5538F" w:rsidRDefault="00D5538F" w:rsidP="0014162C">
      <w:pPr>
        <w:pStyle w:val="BodyText"/>
      </w:pPr>
      <w: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w:t>
      </w:r>
      <w:r w:rsidR="00084BEB">
        <w:t>-</w:t>
      </w:r>
      <w:r>
        <w:t>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fldChar w:fldCharType="begin"/>
      </w:r>
      <w:r>
        <w:instrText>xe "EPCRA"</w:instrText>
      </w:r>
      <w:r>
        <w:fldChar w:fldCharType="end"/>
      </w:r>
      <w:r>
        <w:t xml:space="preserve"> as well as accident histories required under the Clean Air Act may provide useful information. You should also check facility incident reports and maintenance records to identify one time or catastrophic events.</w:t>
      </w:r>
    </w:p>
    <w:p w14:paraId="797DEDB1" w14:textId="77777777" w:rsidR="00D5538F" w:rsidRDefault="00D5538F" w:rsidP="0014162C">
      <w:pPr>
        <w:pStyle w:val="BodyText"/>
      </w:pPr>
      <w:r>
        <w:t xml:space="preserve">Note: While the information reported in Section 8.8 represents only remedial, catastrophic, or </w:t>
      </w:r>
      <w:r w:rsidR="00A8055A">
        <w:t xml:space="preserve">other </w:t>
      </w:r>
      <w: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6F148CFF" w14:textId="77777777" w:rsidR="00D5538F" w:rsidRDefault="00D5538F" w:rsidP="00A12FEC">
      <w:pPr>
        <w:keepNext/>
        <w:spacing w:after="120"/>
        <w:rPr>
          <w:b/>
          <w:szCs w:val="22"/>
        </w:rPr>
      </w:pPr>
      <w:r>
        <w:rPr>
          <w:b/>
          <w:szCs w:val="22"/>
        </w:rPr>
        <w:t>Avoid Double Counting in Sections 8.1 Through 8.8</w:t>
      </w:r>
    </w:p>
    <w:p w14:paraId="0271F7DE" w14:textId="77777777" w:rsidR="00B536BA" w:rsidRDefault="00D5538F" w:rsidP="0014162C">
      <w:pPr>
        <w:pStyle w:val="BodyText"/>
      </w:pPr>
      <w: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693EC268" w14:textId="77777777" w:rsidR="001C0889" w:rsidRDefault="001C0889" w:rsidP="0014162C">
      <w:pPr>
        <w:pStyle w:val="BodyText"/>
        <w:sectPr w:rsidR="001C0889" w:rsidSect="00CA19DD">
          <w:footnotePr>
            <w:numRestart w:val="eachPage"/>
          </w:footnotePr>
          <w:pgSz w:w="12240" w:h="15840"/>
          <w:pgMar w:top="1440" w:right="1296" w:bottom="1440" w:left="1296" w:header="720" w:footer="576" w:gutter="0"/>
          <w:cols w:num="2" w:space="346"/>
          <w:docGrid w:linePitch="360"/>
        </w:sectPr>
      </w:pPr>
    </w:p>
    <w:p w14:paraId="27B509EB" w14:textId="4C294B4B"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r>
        <w:fldChar w:fldCharType="begin"/>
      </w:r>
      <w:r>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firstRow="0" w:lastRow="0" w:firstColumn="0" w:lastColumn="0" w:noHBand="0" w:noVBand="0"/>
      </w:tblPr>
      <w:tblGrid>
        <w:gridCol w:w="9630"/>
      </w:tblGrid>
      <w:tr w:rsidR="00B536BA" w14:paraId="5DB4C8CB" w14:textId="77777777" w:rsidTr="003B3E0E">
        <w:tc>
          <w:tcPr>
            <w:tcW w:w="9630" w:type="dxa"/>
            <w:tcBorders>
              <w:top w:val="single" w:sz="6" w:space="0" w:color="000000"/>
              <w:left w:val="single" w:sz="6" w:space="0" w:color="000000"/>
              <w:bottom w:val="single" w:sz="6" w:space="0" w:color="000000"/>
              <w:right w:val="single" w:sz="6" w:space="0" w:color="000000"/>
            </w:tcBorders>
            <w:shd w:val="clear" w:color="auto" w:fill="B9DCFF"/>
          </w:tcPr>
          <w:p w14:paraId="674A49B2" w14:textId="576215DC" w:rsidR="00B536BA" w:rsidRPr="00805D00" w:rsidRDefault="00B536BA" w:rsidP="008D6BB5">
            <w:pPr>
              <w:pStyle w:val="ExampleHeading"/>
              <w:spacing w:after="240"/>
              <w:rPr>
                <w:bCs/>
                <w:szCs w:val="22"/>
              </w:rPr>
            </w:pPr>
            <w:bookmarkStart w:id="273" w:name="_Toc20499612"/>
            <w:bookmarkStart w:id="274" w:name="_Toc52911484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4</w:t>
            </w:r>
            <w:r w:rsidRPr="00805D00">
              <w:rPr>
                <w:bCs/>
                <w:szCs w:val="22"/>
              </w:rPr>
              <w:fldChar w:fldCharType="end"/>
            </w:r>
            <w:r w:rsidR="00B40636">
              <w:rPr>
                <w:bCs/>
                <w:szCs w:val="22"/>
              </w:rPr>
              <w:t>:</w:t>
            </w:r>
            <w:r w:rsidRPr="00805D00">
              <w:rPr>
                <w:bCs/>
                <w:szCs w:val="22"/>
              </w:rPr>
              <w:tab/>
              <w:t xml:space="preserve"> Non-Production-Related Waste Managed (Quantity Released to the Environment or Transferred Off-Site as a Result of Remedial Actions, Catastrophic Events</w:t>
            </w:r>
            <w:r>
              <w:rPr>
                <w:bCs/>
                <w:szCs w:val="22"/>
              </w:rPr>
              <w:fldChar w:fldCharType="begin"/>
            </w:r>
            <w:r w:rsidRPr="00805D00">
              <w:rPr>
                <w:bCs/>
                <w:szCs w:val="22"/>
              </w:rPr>
              <w:instrText>xe "Catastrophic Events"</w:instrText>
            </w:r>
            <w:r>
              <w:rPr>
                <w:bCs/>
                <w:szCs w:val="22"/>
              </w:rPr>
              <w:fldChar w:fldCharType="end"/>
            </w:r>
            <w:r w:rsidRPr="00805D00">
              <w:rPr>
                <w:bCs/>
                <w:szCs w:val="22"/>
              </w:rPr>
              <w:t>, or Other One-Time Events Not Associated with Production Processes</w:t>
            </w:r>
            <w:r>
              <w:rPr>
                <w:bCs/>
                <w:szCs w:val="22"/>
              </w:rPr>
              <w:t>)</w:t>
            </w:r>
            <w:r w:rsidRPr="00805D00">
              <w:rPr>
                <w:bCs/>
                <w:szCs w:val="22"/>
              </w:rPr>
              <w:t>.</w:t>
            </w:r>
            <w:bookmarkEnd w:id="273"/>
            <w:bookmarkEnd w:id="274"/>
          </w:p>
          <w:p w14:paraId="27FA1CE3" w14:textId="77777777" w:rsidR="00B536BA" w:rsidRDefault="00B536BA" w:rsidP="0014162C">
            <w:pPr>
              <w:pStyle w:val="BodyText"/>
            </w:pPr>
            <w:r>
              <w:t>A chemical manufacturer produces an EPCRA</w:t>
            </w:r>
            <w:r>
              <w:fldChar w:fldCharType="begin"/>
            </w:r>
            <w:r>
              <w:instrText>xe "EPCRA"</w:instrText>
            </w:r>
            <w:r>
              <w:fldChar w:fldCharType="end"/>
            </w:r>
            <w:r>
              <w:t xml:space="preserve"> </w:t>
            </w:r>
            <w:r w:rsidRPr="0093305E">
              <w:t>Section 313</w:t>
            </w:r>
            <w:r>
              <w:t xml:space="preserve"> chemical in a reactor that operates at low pressure. The reactants and the EPCRA </w:t>
            </w:r>
            <w:r w:rsidRPr="0093305E">
              <w:t>Section 313</w:t>
            </w:r>
            <w:r>
              <w:t xml:space="preserve"> chemical product are piped in and out of the reactor at monitored and controlled temperatures. During normal operations, small amounts of fugitive emissions occur from the valves and flanges in the pipelines.</w:t>
            </w:r>
          </w:p>
          <w:p w14:paraId="41330788" w14:textId="77777777" w:rsidR="00B536BA" w:rsidRPr="006865E0"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released. Because the malfunction could not be anticipated and, therefore, could not be reasonably addressed by specific source reduction activities, the amount released is included in Section 8.8. In this case, much of the EPCRA </w:t>
            </w:r>
            <w:r w:rsidRPr="0093305E">
              <w:rPr>
                <w:color w:val="000000"/>
                <w:szCs w:val="22"/>
              </w:rPr>
              <w:t>Section 313</w:t>
            </w:r>
            <w:r>
              <w:rPr>
                <w:color w:val="000000"/>
                <w:szCs w:val="22"/>
              </w:rPr>
              <w:t xml:space="preserve"> chemical is released as a liquid and pools on the ground. It is estimated that 1,000 pounds of the EPCRA </w:t>
            </w:r>
            <w:r w:rsidRPr="0093305E">
              <w:rPr>
                <w:color w:val="000000"/>
                <w:szCs w:val="22"/>
              </w:rPr>
              <w:t>Section 313</w:t>
            </w:r>
            <w:r>
              <w:rPr>
                <w:color w:val="000000"/>
                <w:szCs w:val="22"/>
              </w:rPr>
              <w:t xml:space="preserve"> chemical pooled on the ground and was subsequently collected and sent off-site for treatment. In addition, it is estimated that another 200 pounds of the EPCRA </w:t>
            </w:r>
            <w:r w:rsidRPr="0093305E">
              <w:rPr>
                <w:color w:val="000000"/>
                <w:szCs w:val="22"/>
              </w:rPr>
              <w:t>Section 313</w:t>
            </w:r>
            <w:r>
              <w:rPr>
                <w:color w:val="000000"/>
                <w:szCs w:val="22"/>
              </w:rPr>
              <w:t xml:space="preserve">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7B87EC28" w14:textId="77777777" w:rsidR="00B536BA" w:rsidRDefault="00B536BA" w:rsidP="000D4C2C">
      <w:pPr>
        <w:rPr>
          <w:b/>
          <w:szCs w:val="22"/>
        </w:rPr>
      </w:pPr>
    </w:p>
    <w:p w14:paraId="2FA5F9CD" w14:textId="77777777" w:rsidR="00B536BA" w:rsidRDefault="00B536BA" w:rsidP="000D4C2C">
      <w:pPr>
        <w:rPr>
          <w:b/>
          <w:szCs w:val="22"/>
        </w:rPr>
        <w:sectPr w:rsidR="00B536BA" w:rsidSect="00AF4593">
          <w:type w:val="continuous"/>
          <w:pgSz w:w="12240" w:h="15840"/>
          <w:pgMar w:top="1440" w:right="1296" w:bottom="1440" w:left="1296" w:header="720" w:footer="576" w:gutter="0"/>
          <w:cols w:space="346"/>
          <w:docGrid w:linePitch="360"/>
        </w:sectPr>
      </w:pPr>
    </w:p>
    <w:p w14:paraId="0D6CFB8D" w14:textId="77777777" w:rsidR="00D5538F" w:rsidRPr="00DD4987" w:rsidRDefault="00D5538F" w:rsidP="005E5F29">
      <w:pPr>
        <w:pStyle w:val="Heading3"/>
      </w:pPr>
      <w:bookmarkStart w:id="275" w:name="_Toc19619268"/>
      <w:r w:rsidRPr="00DD4987">
        <w:t>8.9</w:t>
      </w:r>
      <w:r w:rsidRPr="00DD4987">
        <w:tab/>
        <w:t xml:space="preserve">Production Ratio or Activity </w:t>
      </w:r>
      <w:r>
        <w:t>Ratio</w:t>
      </w:r>
      <w:bookmarkEnd w:id="275"/>
    </w:p>
    <w:p w14:paraId="28FB0E0A" w14:textId="77777777" w:rsidR="00D5538F" w:rsidRDefault="00D5538F" w:rsidP="0014162C">
      <w:pPr>
        <w:pStyle w:val="BodyText"/>
      </w:pPr>
      <w:r w:rsidRPr="00371F0E">
        <w:t>For Section 8.9, you must provide either a production or activity ratio</w:t>
      </w:r>
      <w:r>
        <w:t xml:space="preserve"> a</w:t>
      </w:r>
      <w:r w:rsidRPr="00371F0E">
        <w:t>nd indicate which type of ratio you reported using the checkboxes provided. The production or activity ratio</w:t>
      </w:r>
      <w:r>
        <w:t xml:space="preserve"> a</w:t>
      </w:r>
      <w:r w:rsidRPr="005176CD">
        <w:t>llows year-to-year changes in release and other waste management quantities to be viewed wi</w:t>
      </w:r>
      <w:r>
        <w:t>thin the context of production. For example, your production ratio lets data users know whether your releases per unit of output have gone up or down.</w:t>
      </w:r>
    </w:p>
    <w:p w14:paraId="425669DA" w14:textId="77777777" w:rsidR="00D5538F" w:rsidRPr="005176CD" w:rsidRDefault="00D5538F" w:rsidP="00A85B41">
      <w:pPr>
        <w:keepNext/>
        <w:autoSpaceDE w:val="0"/>
        <w:autoSpaceDN w:val="0"/>
        <w:adjustRightInd w:val="0"/>
        <w:jc w:val="left"/>
        <w:rPr>
          <w:b/>
          <w:bCs/>
        </w:rPr>
      </w:pPr>
      <w:r w:rsidRPr="005176CD">
        <w:rPr>
          <w:b/>
          <w:bCs/>
        </w:rPr>
        <w:t xml:space="preserve">What Variable </w:t>
      </w:r>
      <w:r w:rsidR="006A33DC">
        <w:rPr>
          <w:b/>
          <w:bCs/>
        </w:rPr>
        <w:t>i</w:t>
      </w:r>
      <w:r w:rsidRPr="005176CD">
        <w:rPr>
          <w:b/>
          <w:bCs/>
        </w:rPr>
        <w:t xml:space="preserve">s Used to Calculate </w:t>
      </w:r>
      <w:r w:rsidR="004832A8">
        <w:rPr>
          <w:b/>
          <w:bCs/>
        </w:rPr>
        <w:t>t</w:t>
      </w:r>
      <w:r>
        <w:rPr>
          <w:b/>
          <w:bCs/>
        </w:rPr>
        <w:t>he Production or Activity</w:t>
      </w:r>
      <w:r w:rsidRPr="005176CD">
        <w:rPr>
          <w:b/>
          <w:bCs/>
        </w:rPr>
        <w:t xml:space="preserve"> Ratio? </w:t>
      </w:r>
    </w:p>
    <w:p w14:paraId="0827B055" w14:textId="4D681508" w:rsidR="00D5538F" w:rsidRDefault="00D5538F" w:rsidP="0014162C">
      <w:pPr>
        <w:pStyle w:val="BodyText"/>
        <w:rPr>
          <w:b/>
        </w:rPr>
      </w:pPr>
      <w:r>
        <w:t>To calculate a production or activity ratio, you must first select the variable(s) on which the ratio will be based. In all cases, t</w:t>
      </w:r>
      <w:r w:rsidRPr="005176CD">
        <w:t xml:space="preserve">he production </w:t>
      </w:r>
      <w:r w:rsidRPr="005833F3">
        <w:t>or activity</w:t>
      </w:r>
      <w:r w:rsidR="002E621A" w:rsidRPr="008F3C6F">
        <w:t xml:space="preserve"> </w:t>
      </w:r>
      <w:r w:rsidRPr="005176CD">
        <w:t xml:space="preserve">ratio must be based on the variable(s) that </w:t>
      </w:r>
      <w:r>
        <w:t xml:space="preserve">best reflect the output or outcome of the process(es) in which </w:t>
      </w:r>
      <w:r w:rsidRPr="005176CD">
        <w:t xml:space="preserve">the EPCRA Section 313 chemical </w:t>
      </w:r>
      <w:r>
        <w:t>is involved</w:t>
      </w:r>
      <w:r w:rsidRPr="005176CD">
        <w:t>.</w:t>
      </w:r>
      <w:r>
        <w:t xml:space="preserve"> E</w:t>
      </w:r>
      <w:r w:rsidRPr="00371F0E">
        <w:t>xamples of production</w:t>
      </w:r>
      <w:r>
        <w:t xml:space="preserve"> </w:t>
      </w:r>
      <w:r w:rsidRPr="00371F0E">
        <w:t xml:space="preserve">or activity variables </w:t>
      </w:r>
      <w:r>
        <w:t>selected</w:t>
      </w:r>
      <w:r w:rsidRPr="00371F0E">
        <w:t xml:space="preserve"> by </w:t>
      </w:r>
      <w:r>
        <w:t>various industries can be found in Example 25. Instructions for calculating a production or activity ratio based on either a single variable or multiple variables can be found below.</w:t>
      </w:r>
    </w:p>
    <w:p w14:paraId="75A46213" w14:textId="77777777" w:rsidR="00D5538F" w:rsidRPr="005627AF" w:rsidRDefault="00D5538F" w:rsidP="00F91968">
      <w:pPr>
        <w:autoSpaceDE w:val="0"/>
        <w:autoSpaceDN w:val="0"/>
        <w:adjustRightInd w:val="0"/>
        <w:rPr>
          <w:b/>
          <w:bCs/>
        </w:rPr>
      </w:pPr>
      <w:r w:rsidRPr="005627AF">
        <w:rPr>
          <w:b/>
          <w:bCs/>
        </w:rPr>
        <w:t xml:space="preserve">Production Ratio </w:t>
      </w:r>
    </w:p>
    <w:p w14:paraId="3E5371C2" w14:textId="77777777" w:rsidR="00D5538F" w:rsidRPr="008D6BB5" w:rsidRDefault="00D5538F" w:rsidP="00F91968">
      <w:pPr>
        <w:pStyle w:val="BodyText"/>
      </w:pPr>
      <w:r w:rsidRPr="005176CD">
        <w:t xml:space="preserve">A production ratio is a ratio of reporting year production to prior year production. Calculate a production ratio </w:t>
      </w:r>
      <w:r>
        <w:t>when</w:t>
      </w:r>
      <w:r w:rsidRPr="005176CD">
        <w:t xml:space="preserve"> the chemical </w:t>
      </w:r>
      <w:r>
        <w:t>is involved in production processes. The equation for production ratio is as follows:</w:t>
      </w:r>
      <w:r w:rsidRPr="005176CD">
        <w:t xml:space="preserve"> </w:t>
      </w:r>
    </w:p>
    <w:p w14:paraId="79257C58" w14:textId="1DBAF8A2" w:rsidR="00561D1D" w:rsidRDefault="00561D1D"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5</w:t>
      </w:r>
      <w:r w:rsidR="0082593A">
        <w:rPr>
          <w:noProof/>
        </w:rPr>
        <w:fldChar w:fldCharType="end"/>
      </w:r>
    </w:p>
    <w:p w14:paraId="2DBF31A6" w14:textId="1B85B518" w:rsidR="00CE69C8" w:rsidRPr="00D45EC0" w:rsidRDefault="00CE69C8" w:rsidP="00D45EC0">
      <w:pPr>
        <w:pStyle w:val="Equation"/>
      </w:pPr>
      <w:r w:rsidRPr="00D45EC0">
        <w:t>Production Ratio =</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Prior Year</m:t>
                </m:r>
              </m:sub>
            </m:sSub>
          </m:den>
        </m:f>
      </m:oMath>
    </w:p>
    <w:p w14:paraId="1AA2504E" w14:textId="77777777" w:rsidR="00D5538F" w:rsidRPr="00371F0E" w:rsidRDefault="00D5538F" w:rsidP="00D45EC0">
      <w:pPr>
        <w:pStyle w:val="BodyText"/>
        <w:spacing w:before="120"/>
        <w:rPr>
          <w:b/>
        </w:rPr>
      </w:pPr>
      <w:r>
        <w:t xml:space="preserve">A production ratio may be based on production levels for either the facility’s end product or on the intermediate product of the process in which the chemical is manufactured, processed, or otherwise used. </w:t>
      </w:r>
      <w:r w:rsidRPr="005176CD">
        <w:t>If an EPCRA Section 313 chemical is used in the production of refrigerators, for example, the production ratio would be based on the number</w:t>
      </w:r>
      <w:r>
        <w:t xml:space="preserve"> of refrigerators produced. This is shown in Example 22 and in the sample equation below:</w:t>
      </w:r>
    </w:p>
    <w:p w14:paraId="7DA085F8" w14:textId="3907DE0F" w:rsidR="00CE69C8" w:rsidRPr="00D45EC0" w:rsidRDefault="00CE69C8" w:rsidP="00D45EC0">
      <w:pPr>
        <w:pStyle w:val="Equation"/>
      </w:pPr>
      <w:r w:rsidRPr="00D45EC0">
        <w:t xml:space="preserve">Example P.R.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of Refrigerators Produc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Refrigerators Produced</m:t>
                </m:r>
              </m:e>
              <m:sub>
                <m:r>
                  <m:rPr>
                    <m:sty m:val="p"/>
                  </m:rPr>
                  <w:rPr>
                    <w:rFonts w:ascii="Cambria Math" w:hAnsi="Cambria Math"/>
                  </w:rPr>
                  <m:t>Prior Year</m:t>
                </m:r>
              </m:sub>
            </m:sSub>
          </m:den>
        </m:f>
      </m:oMath>
    </w:p>
    <w:p w14:paraId="678F74F7" w14:textId="77777777" w:rsidR="00D5538F" w:rsidRPr="00371F0E" w:rsidRDefault="00D5538F" w:rsidP="00F91968">
      <w:pPr>
        <w:pStyle w:val="BodyText"/>
      </w:pPr>
      <w:r w:rsidRPr="00371F0E">
        <w:t>If the EPCRA Section 313 chemical is itself the final product, the production ratio would be based on the amount of th</w:t>
      </w:r>
      <w:r>
        <w:t>e chemical manufactured. Generally</w:t>
      </w:r>
      <w:r w:rsidRPr="00371F0E">
        <w:t>, however, the production ra</w:t>
      </w:r>
      <w:r>
        <w:t xml:space="preserve">tio </w:t>
      </w:r>
      <w:r w:rsidR="00963F66">
        <w:t xml:space="preserve">would </w:t>
      </w:r>
      <w:r>
        <w:t xml:space="preserve">be based on a variable </w:t>
      </w:r>
      <w:r w:rsidRPr="00371F0E">
        <w:t>other than the quantity of the EPCRA Section 313 chemical manufactured, processed, or otherwise used</w:t>
      </w:r>
      <w:r>
        <w:t>.</w:t>
      </w:r>
    </w:p>
    <w:p w14:paraId="05872191" w14:textId="77777777" w:rsidR="00D5538F" w:rsidRPr="005176CD" w:rsidRDefault="00D5538F" w:rsidP="00F91968">
      <w:pPr>
        <w:keepNext/>
        <w:keepLines/>
        <w:autoSpaceDE w:val="0"/>
        <w:autoSpaceDN w:val="0"/>
        <w:adjustRightInd w:val="0"/>
        <w:rPr>
          <w:bCs/>
        </w:rPr>
      </w:pPr>
      <w:r w:rsidRPr="005627AF">
        <w:rPr>
          <w:b/>
          <w:bCs/>
        </w:rPr>
        <w:t xml:space="preserve">Activity </w:t>
      </w:r>
      <w:r w:rsidRPr="005833F3">
        <w:rPr>
          <w:b/>
          <w:bCs/>
        </w:rPr>
        <w:t>Ratio</w:t>
      </w:r>
    </w:p>
    <w:p w14:paraId="2C1F787E" w14:textId="05E352B0" w:rsidR="00D5538F" w:rsidRDefault="00D5538F" w:rsidP="00F91968">
      <w:pPr>
        <w:pStyle w:val="BodyText"/>
      </w:pPr>
      <w:r>
        <w:t xml:space="preserve">An activity ratio is </w:t>
      </w:r>
      <w:r w:rsidRPr="005176CD">
        <w:t xml:space="preserve">also a ratio of current year to prior year </w:t>
      </w:r>
      <w:r>
        <w:t xml:space="preserve">values but is reported </w:t>
      </w:r>
      <w:r w:rsidRPr="00FF7B92">
        <w:t xml:space="preserve">when a chemical is </w:t>
      </w:r>
      <w:r>
        <w:t xml:space="preserve">involved </w:t>
      </w:r>
      <w:r w:rsidRPr="00FF7B92">
        <w:t>in an activity not directly related to production</w:t>
      </w:r>
      <w:r>
        <w:t xml:space="preserve"> or production levels. An activity ratio is appropriate if a chemical is used in an auxiliary activity such as cleaning or pollution control, for example, and is calculated as follows:</w:t>
      </w:r>
    </w:p>
    <w:p w14:paraId="70D063CA" w14:textId="279BED6C" w:rsidR="00561D1D" w:rsidRDefault="00561D1D"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6</w:t>
      </w:r>
      <w:r w:rsidR="0082593A">
        <w:rPr>
          <w:noProof/>
        </w:rPr>
        <w:fldChar w:fldCharType="end"/>
      </w:r>
    </w:p>
    <w:p w14:paraId="0C6CCD74" w14:textId="30F12459" w:rsidR="00CE69C8" w:rsidRPr="00D45EC0" w:rsidRDefault="00CE69C8" w:rsidP="00D45EC0">
      <w:pPr>
        <w:pStyle w:val="Equation"/>
      </w:pPr>
      <w:r w:rsidRPr="00D45EC0">
        <w:t>Activity Ratio</w:t>
      </w:r>
      <w:r w:rsidRPr="00D45EC0">
        <w:rPr>
          <w:b/>
        </w:rPr>
        <w:t xml:space="preserve"> </w:t>
      </w:r>
      <w:r>
        <w:rPr>
          <w:b/>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Prior Year</m:t>
                </m:r>
              </m:sub>
            </m:sSub>
          </m:den>
        </m:f>
      </m:oMath>
    </w:p>
    <w:p w14:paraId="064D3A39" w14:textId="77777777" w:rsidR="00D5538F" w:rsidRDefault="00D5538F" w:rsidP="00D45EC0">
      <w:pPr>
        <w:pStyle w:val="BodyText"/>
        <w:spacing w:before="120"/>
      </w:pPr>
      <w: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12E584C8" w14:textId="60CF7B6B" w:rsidR="00CE69C8" w:rsidRPr="00D45EC0" w:rsidRDefault="00CE69C8" w:rsidP="00D45EC0">
      <w:pPr>
        <w:pStyle w:val="Equation"/>
      </w:pPr>
      <w:r w:rsidRPr="00D45EC0">
        <w:t>Example A.R.</w:t>
      </w:r>
      <w:r w:rsidRPr="00D45EC0">
        <w:rPr>
          <w:b/>
        </w:rPr>
        <w:t xml:space="preserve"> </w:t>
      </w:r>
      <w:r>
        <w:rPr>
          <w:b/>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Prior Year</m:t>
                </m:r>
              </m:sub>
            </m:sSub>
          </m:den>
        </m:f>
      </m:oMath>
    </w:p>
    <w:p w14:paraId="1A5CD7F8" w14:textId="77777777" w:rsidR="00D5538F" w:rsidRPr="00D85854" w:rsidRDefault="00D5538F" w:rsidP="00F91968">
      <w:pPr>
        <w:spacing w:before="240"/>
        <w:rPr>
          <w:b/>
        </w:rPr>
      </w:pPr>
      <w:r>
        <w:rPr>
          <w:b/>
        </w:rPr>
        <w:t>Production or Activity Ratios Based on Multiple Variables</w:t>
      </w:r>
    </w:p>
    <w:p w14:paraId="76D5FB57" w14:textId="77777777" w:rsidR="00D5538F" w:rsidRPr="00D85854" w:rsidRDefault="00D5538F" w:rsidP="00F91968">
      <w:pPr>
        <w:pStyle w:val="BodyText"/>
      </w:pPr>
      <w:r>
        <w:t>In s</w:t>
      </w:r>
      <w:r w:rsidRPr="00D85854">
        <w:t>ome</w:t>
      </w:r>
      <w:r>
        <w:t xml:space="preserve"> cases, your facility</w:t>
      </w:r>
      <w:r w:rsidRPr="00D85854">
        <w:t xml:space="preserve"> may use the same </w:t>
      </w:r>
      <w:r w:rsidRPr="00D85854">
        <w:rPr>
          <w:color w:val="000000"/>
        </w:rPr>
        <w:t>EPCRA</w:t>
      </w:r>
      <w:r>
        <w:rPr>
          <w:color w:val="000000"/>
        </w:rPr>
        <w:fldChar w:fldCharType="begin"/>
      </w:r>
      <w:r w:rsidRPr="00D85854">
        <w:instrText>xe "EPCRA"</w:instrText>
      </w:r>
      <w:r>
        <w:rPr>
          <w:color w:val="000000"/>
        </w:rPr>
        <w:fldChar w:fldCharType="end"/>
      </w:r>
      <w:r w:rsidRPr="00D85854">
        <w:rPr>
          <w:color w:val="000000"/>
        </w:rPr>
        <w:t xml:space="preserve"> Section 313 chemical in more than one process. </w:t>
      </w:r>
      <w:r>
        <w:rPr>
          <w:color w:val="000000"/>
        </w:rPr>
        <w:t xml:space="preserve">If there is no single variable that </w:t>
      </w:r>
      <w:r>
        <w:rPr>
          <w:bCs/>
        </w:rPr>
        <w:t xml:space="preserve">adequately reflects the output or outcome of the process(es) in which </w:t>
      </w:r>
      <w:r w:rsidRPr="005176CD">
        <w:rPr>
          <w:bCs/>
        </w:rPr>
        <w:t xml:space="preserve">the </w:t>
      </w:r>
      <w:r>
        <w:rPr>
          <w:bCs/>
        </w:rPr>
        <w:t xml:space="preserve">reported </w:t>
      </w:r>
      <w:r w:rsidRPr="005176CD">
        <w:rPr>
          <w:bCs/>
        </w:rPr>
        <w:t xml:space="preserve">EPCRA Section 313 chemical </w:t>
      </w:r>
      <w:r>
        <w:rPr>
          <w:bCs/>
        </w:rPr>
        <w:t>is involved, a production</w:t>
      </w:r>
      <w:r w:rsidRPr="00D85854">
        <w:rPr>
          <w:color w:val="000000"/>
        </w:rPr>
        <w:t xml:space="preserve"> </w:t>
      </w:r>
      <w:r w:rsidRPr="00D85854">
        <w:t>or activity</w:t>
      </w:r>
      <w:r w:rsidRPr="00D85854">
        <w:rPr>
          <w:color w:val="000000"/>
        </w:rPr>
        <w:t xml:space="preserve"> ratio can be </w:t>
      </w:r>
      <w:r>
        <w:rPr>
          <w:color w:val="000000"/>
        </w:rPr>
        <w:t>calculated</w:t>
      </w:r>
      <w:r w:rsidRPr="00D85854">
        <w:rPr>
          <w:color w:val="000000"/>
        </w:rPr>
        <w:t xml:space="preserve"> by weighting </w:t>
      </w:r>
      <w:r>
        <w:rPr>
          <w:color w:val="000000"/>
        </w:rPr>
        <w:t>the different production or activity variables for the different processes in which the chemical is involved. The procedure for this calculation is described in</w:t>
      </w:r>
      <w:r w:rsidRPr="00D85854">
        <w:rPr>
          <w:color w:val="000000"/>
        </w:rPr>
        <w:t xml:space="preserve"> Example 2</w:t>
      </w:r>
      <w:r>
        <w:rPr>
          <w:color w:val="000000"/>
        </w:rPr>
        <w:t>6.</w:t>
      </w:r>
    </w:p>
    <w:p w14:paraId="0A1825EE" w14:textId="77777777" w:rsidR="00D5538F" w:rsidRDefault="00D5538F" w:rsidP="004E35EB">
      <w:pPr>
        <w:spacing w:after="120"/>
        <w:rPr>
          <w:color w:val="000000"/>
        </w:rPr>
      </w:pPr>
      <w:r w:rsidRPr="00D85854">
        <w:rPr>
          <w:color w:val="000000"/>
        </w:rPr>
        <w:t xml:space="preserve">If the reported value is </w:t>
      </w:r>
      <w:r>
        <w:rPr>
          <w:color w:val="000000"/>
        </w:rPr>
        <w:t>based on both production and activity variables</w:t>
      </w:r>
      <w:r w:rsidRPr="00D85854">
        <w:rPr>
          <w:color w:val="000000"/>
        </w:rPr>
        <w:t xml:space="preserve">, </w:t>
      </w:r>
      <w:r>
        <w:rPr>
          <w:color w:val="000000"/>
        </w:rPr>
        <w:t xml:space="preserve">you would </w:t>
      </w:r>
      <w:r w:rsidRPr="00D85854">
        <w:rPr>
          <w:color w:val="000000"/>
        </w:rPr>
        <w:t xml:space="preserve">report the final value as a “production ratio” if the production ratio(s) were weighted more heavily than the activity ratio(s) in </w:t>
      </w:r>
      <w:r>
        <w:rPr>
          <w:color w:val="000000"/>
        </w:rPr>
        <w:t>the calculations (and as an “activity ratio” if the opposite were true</w:t>
      </w:r>
      <w:r w:rsidRPr="00D85854">
        <w:rPr>
          <w:color w:val="000000"/>
        </w:rPr>
        <w:t>).</w:t>
      </w:r>
    </w:p>
    <w:p w14:paraId="5B73CF89" w14:textId="77777777" w:rsidR="00D5538F" w:rsidRPr="00371F0E" w:rsidRDefault="00D5538F" w:rsidP="00F37870">
      <w:pPr>
        <w:keepNext/>
        <w:rPr>
          <w:b/>
          <w:i/>
        </w:rPr>
      </w:pPr>
      <w:r w:rsidRPr="00371F0E">
        <w:rPr>
          <w:b/>
          <w:i/>
        </w:rPr>
        <w:t>Reporting Tips:</w:t>
      </w:r>
    </w:p>
    <w:p w14:paraId="04ED9DD4" w14:textId="77777777" w:rsidR="00D5538F" w:rsidRPr="00371F0E" w:rsidRDefault="00D5538F" w:rsidP="00C15B18">
      <w:pPr>
        <w:pStyle w:val="Bullets"/>
      </w:pPr>
      <w:r w:rsidRPr="00371F0E">
        <w:t>TRI-MEweb includes a production or activity ratio wizard to help you calculate your ratio automatically.</w:t>
      </w:r>
    </w:p>
    <w:p w14:paraId="2ACC8670" w14:textId="77777777" w:rsidR="00D5538F" w:rsidRPr="00371F0E" w:rsidRDefault="00D5538F" w:rsidP="00C15B18">
      <w:pPr>
        <w:pStyle w:val="Bullets"/>
      </w:pPr>
      <w:r w:rsidRPr="00371F0E">
        <w:t>The ratio</w:t>
      </w:r>
      <w:r>
        <w:t xml:space="preserve"> </w:t>
      </w:r>
      <w:r w:rsidRPr="00371F0E">
        <w:t xml:space="preserve">must be reported to the nearest tenths or hundredths place (i.e., one or two digits to the right of the decimal point) for all EPCRA 313 chemicals, including PBT chemicals. A zero is not an acceptable response unless the calculated value is less than </w:t>
      </w:r>
      <w:r>
        <w:t>0.005</w:t>
      </w:r>
      <w:r w:rsidRPr="00371F0E">
        <w:t xml:space="preserve">, which can be rounded to zero. </w:t>
      </w:r>
    </w:p>
    <w:p w14:paraId="034E47EA" w14:textId="77777777" w:rsidR="00D5538F" w:rsidRPr="00371F0E" w:rsidRDefault="00D5538F" w:rsidP="00C15B18">
      <w:pPr>
        <w:pStyle w:val="Bullets"/>
      </w:pPr>
      <w:r w:rsidRPr="00371F0E">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6D298B96" w14:textId="77777777" w:rsidR="00D5538F" w:rsidRPr="00371F0E" w:rsidRDefault="00D5538F" w:rsidP="00C15B18">
      <w:pPr>
        <w:pStyle w:val="Bullets"/>
      </w:pPr>
      <w:r w:rsidRPr="00371F0E">
        <w:t xml:space="preserve">The ratio is </w:t>
      </w:r>
      <w:r>
        <w:t xml:space="preserve">not to be reported as a percent </w:t>
      </w:r>
      <w:r w:rsidRPr="00371F0E">
        <w:t xml:space="preserve">change between years (i.e., for a 10 percent increase, you would report the ratio </w:t>
      </w:r>
      <w:r>
        <w:t>1.10, not</w:t>
      </w:r>
      <w:r w:rsidR="000215CB">
        <w:t xml:space="preserve"> </w:t>
      </w:r>
      <w:r w:rsidRPr="00371F0E">
        <w:t xml:space="preserve">10% or 10). </w:t>
      </w:r>
      <w:r>
        <w:t>A production ratio of 1 indicates no change in production from the prior year.</w:t>
      </w:r>
    </w:p>
    <w:p w14:paraId="6DDCE072" w14:textId="77777777" w:rsidR="00D5538F" w:rsidRPr="00371F0E" w:rsidRDefault="00D5538F" w:rsidP="00C15B18">
      <w:pPr>
        <w:pStyle w:val="Bullets"/>
        <w:rPr>
          <w:color w:val="000000"/>
        </w:rPr>
      </w:pPr>
      <w:r w:rsidRPr="00371F0E">
        <w:t>It is important to realize that if your facility reports more than one reported EPCRA</w:t>
      </w:r>
      <w:r>
        <w:fldChar w:fldCharType="begin"/>
      </w:r>
      <w:r w:rsidRPr="00371F0E">
        <w:instrText>xe "EPCRA"</w:instrText>
      </w:r>
      <w:r>
        <w:fldChar w:fldCharType="end"/>
      </w:r>
      <w:r w:rsidRPr="00371F0E">
        <w:t xml:space="preserve"> Section 313 chemical, the production or activity</w:t>
      </w:r>
      <w:r w:rsidRPr="00371F0E">
        <w:rPr>
          <w:color w:val="000000"/>
        </w:rPr>
        <w:t xml:space="preserve"> </w:t>
      </w:r>
      <w:r w:rsidRPr="00371F0E">
        <w:t>ratio may vary for different chemicals if the chemicals are used in different processes with different outputs.</w:t>
      </w:r>
    </w:p>
    <w:p w14:paraId="4D9B55FF" w14:textId="77777777" w:rsidR="00D5538F" w:rsidRPr="007336CF" w:rsidRDefault="00D5538F" w:rsidP="00C15B18">
      <w:pPr>
        <w:pStyle w:val="Bullets"/>
        <w:rPr>
          <w:szCs w:val="22"/>
        </w:rPr>
      </w:pPr>
      <w:r w:rsidRPr="00371F0E">
        <w:t>Details regarding the method used to calculate the Production or Activity</w:t>
      </w:r>
      <w:r w:rsidRPr="00371F0E">
        <w:rPr>
          <w:color w:val="000000"/>
        </w:rPr>
        <w:t xml:space="preserve"> </w:t>
      </w:r>
      <w:r w:rsidRPr="00371F0E">
        <w:t>Rati</w:t>
      </w:r>
      <w:r>
        <w:t>o</w:t>
      </w:r>
      <w:r w:rsidRPr="00371F0E">
        <w:t xml:space="preserve"> can be included in Section 9.1, “Additional Information.” This information will provide context for the production or activity</w:t>
      </w:r>
      <w:r w:rsidRPr="00371F0E">
        <w:rPr>
          <w:color w:val="000000"/>
        </w:rPr>
        <w:t xml:space="preserve"> </w:t>
      </w:r>
      <w:r w:rsidRPr="00371F0E">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r w:rsidRPr="007336CF">
        <w:rPr>
          <w:szCs w:val="22"/>
        </w:rPr>
        <w:t xml:space="preserve"> </w:t>
      </w:r>
    </w:p>
    <w:p w14:paraId="5B3EF6B8" w14:textId="77777777" w:rsidR="000D777E" w:rsidRDefault="000D777E" w:rsidP="003F414C">
      <w:pPr>
        <w:rPr>
          <w:color w:val="000000"/>
        </w:rPr>
        <w:sectPr w:rsidR="000D777E" w:rsidSect="00AF4593">
          <w:pgSz w:w="12240" w:h="15840"/>
          <w:pgMar w:top="1440" w:right="1296" w:bottom="1440" w:left="1296" w:header="720" w:footer="576" w:gutter="0"/>
          <w:cols w:num="2" w:space="346"/>
          <w:docGrid w:linePitch="360"/>
        </w:sectPr>
      </w:pPr>
    </w:p>
    <w:p w14:paraId="198BDDF1" w14:textId="77777777" w:rsidR="00D5538F" w:rsidRDefault="00D5538F">
      <w:pPr>
        <w:rPr>
          <w:color w:val="000000"/>
        </w:rPr>
        <w:sectPr w:rsidR="00D5538F" w:rsidSect="00CA19DD">
          <w:type w:val="continuous"/>
          <w:pgSz w:w="12240" w:h="15840"/>
          <w:pgMar w:top="1440" w:right="1296" w:bottom="1440" w:left="1296" w:header="720" w:footer="576" w:gutter="0"/>
          <w:cols w:num="2" w:space="346"/>
          <w:docGrid w:linePitch="360"/>
        </w:sect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D5538F" w14:paraId="76D96679" w14:textId="77777777" w:rsidTr="003B3E0E">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25CE2C03" w14:textId="30C5DBA9" w:rsidR="00D5538F" w:rsidRPr="00805D00" w:rsidRDefault="00D5538F" w:rsidP="008D6BB5">
            <w:pPr>
              <w:pStyle w:val="ExampleHeading"/>
              <w:keepNext/>
              <w:spacing w:after="240"/>
              <w:rPr>
                <w:bCs/>
                <w:szCs w:val="22"/>
              </w:rPr>
            </w:pPr>
            <w:bookmarkStart w:id="276" w:name="_Toc339367690"/>
            <w:bookmarkStart w:id="277" w:name="_Toc2049961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5</w:t>
            </w:r>
            <w:r w:rsidRPr="00805D00">
              <w:rPr>
                <w:bCs/>
                <w:szCs w:val="22"/>
              </w:rPr>
              <w:fldChar w:fldCharType="end"/>
            </w:r>
            <w:r w:rsidRPr="00805D00">
              <w:rPr>
                <w:bCs/>
                <w:szCs w:val="22"/>
              </w:rPr>
              <w:t>:</w:t>
            </w:r>
            <w:r w:rsidRPr="00805D00">
              <w:rPr>
                <w:bCs/>
                <w:szCs w:val="22"/>
              </w:rPr>
              <w:tab/>
              <w:t>Determining a Production Ratio</w:t>
            </w:r>
            <w:bookmarkEnd w:id="276"/>
            <w:bookmarkEnd w:id="277"/>
            <w:r>
              <w:rPr>
                <w:bCs/>
                <w:szCs w:val="22"/>
              </w:rPr>
              <w:fldChar w:fldCharType="begin"/>
            </w:r>
            <w:r w:rsidRPr="00805D00">
              <w:rPr>
                <w:bCs/>
                <w:szCs w:val="22"/>
              </w:rPr>
              <w:instrText>xe "Production Ratio"</w:instrText>
            </w:r>
            <w:r>
              <w:rPr>
                <w:bCs/>
                <w:szCs w:val="22"/>
              </w:rPr>
              <w:fldChar w:fldCharType="end"/>
            </w:r>
            <w:r w:rsidRPr="00805D00">
              <w:rPr>
                <w:bCs/>
                <w:szCs w:val="22"/>
              </w:rPr>
              <w:t xml:space="preserve"> </w:t>
            </w:r>
            <w:r w:rsidRPr="00805D00">
              <w:rPr>
                <w:bCs/>
                <w:szCs w:val="22"/>
              </w:rPr>
              <w:tab/>
            </w:r>
          </w:p>
          <w:p w14:paraId="717B312D" w14:textId="31889F03"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w:t>
            </w:r>
            <m:oMath>
              <m:f>
                <m:fPr>
                  <m:ctrlPr>
                    <w:rPr>
                      <w:rFonts w:ascii="Cambria Math" w:hAnsi="Cambria Math"/>
                      <w:i/>
                      <w:color w:val="000000"/>
                      <w:szCs w:val="22"/>
                    </w:rPr>
                  </m:ctrlPr>
                </m:fPr>
                <m:num>
                  <m:r>
                    <w:rPr>
                      <w:rFonts w:ascii="Cambria Math" w:hAnsi="Cambria Math"/>
                      <w:color w:val="000000"/>
                      <w:szCs w:val="22"/>
                    </w:rPr>
                    <m:t>12,000</m:t>
                  </m:r>
                </m:num>
                <m:den>
                  <m:r>
                    <w:rPr>
                      <w:rFonts w:ascii="Cambria Math" w:hAnsi="Cambria Math"/>
                      <w:color w:val="000000"/>
                      <w:szCs w:val="22"/>
                    </w:rPr>
                    <m:t>10,000</m:t>
                  </m:r>
                </m:den>
              </m:f>
            </m:oMath>
            <w:r>
              <w:rPr>
                <w:color w:val="000000"/>
                <w:szCs w:val="22"/>
              </w:rPr>
              <w:t>) because refrigerator production levels best reflect the output of the processes in which toluene is used.</w:t>
            </w:r>
          </w:p>
          <w:p w14:paraId="1E1A6D22" w14:textId="61490DE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w:t>
            </w:r>
            <m:oMath>
              <m:f>
                <m:fPr>
                  <m:ctrlPr>
                    <w:rPr>
                      <w:rFonts w:ascii="Cambria Math" w:hAnsi="Cambria Math"/>
                      <w:i/>
                      <w:color w:val="000000"/>
                      <w:szCs w:val="22"/>
                    </w:rPr>
                  </m:ctrlPr>
                </m:fPr>
                <m:num>
                  <m:r>
                    <w:rPr>
                      <w:rFonts w:ascii="Cambria Math" w:hAnsi="Cambria Math"/>
                      <w:color w:val="000000"/>
                      <w:szCs w:val="22"/>
                    </w:rPr>
                    <m:t>20,000</m:t>
                  </m:r>
                </m:num>
                <m:den>
                  <m:r>
                    <w:rPr>
                      <w:rFonts w:ascii="Cambria Math" w:hAnsi="Cambria Math"/>
                      <w:color w:val="000000"/>
                      <w:szCs w:val="22"/>
                    </w:rPr>
                    <m:t>26,000</m:t>
                  </m:r>
                </m:den>
              </m:f>
            </m:oMath>
            <w:r>
              <w:rPr>
                <w:color w:val="000000"/>
                <w:szCs w:val="22"/>
              </w:rPr>
              <w:t>).</w:t>
            </w:r>
          </w:p>
        </w:tc>
      </w:tr>
    </w:tbl>
    <w:p w14:paraId="0D3D27D9" w14:textId="77777777" w:rsidR="00D5538F" w:rsidRPr="00562D5E" w:rsidRDefault="00D5538F" w:rsidP="00562D5E">
      <w:pPr>
        <w:rPr>
          <w:vanish/>
        </w:rPr>
      </w:pPr>
      <w:bookmarkStart w:id="278" w:name="_Toc339367691"/>
    </w:p>
    <w:bookmarkEnd w:id="278"/>
    <w:p w14:paraId="7E2E54EB" w14:textId="77777777" w:rsidR="00D5538F" w:rsidRDefault="00D5538F" w:rsidP="0000554D">
      <w:pPr>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5"/>
      </w:tblGrid>
      <w:tr w:rsidR="006575F7" w14:paraId="07D45B84" w14:textId="77777777" w:rsidTr="003B3E0E">
        <w:tc>
          <w:tcPr>
            <w:tcW w:w="9630" w:type="dxa"/>
            <w:shd w:val="clear" w:color="auto" w:fill="B9DCFF"/>
          </w:tcPr>
          <w:p w14:paraId="527CB833" w14:textId="4AA752A0" w:rsidR="006575F7" w:rsidRPr="00805D00" w:rsidRDefault="006575F7" w:rsidP="008D6BB5">
            <w:pPr>
              <w:pStyle w:val="ExampleHeading"/>
              <w:keepNext/>
              <w:spacing w:after="240"/>
              <w:rPr>
                <w:bCs/>
                <w:szCs w:val="22"/>
              </w:rPr>
            </w:pPr>
            <w:bookmarkStart w:id="279" w:name="_Toc20499614"/>
            <w:bookmarkStart w:id="280" w:name="_Toc52911484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6</w:t>
            </w:r>
            <w:r w:rsidRPr="00805D00">
              <w:rPr>
                <w:bCs/>
                <w:szCs w:val="22"/>
              </w:rPr>
              <w:fldChar w:fldCharType="end"/>
            </w:r>
            <w:r w:rsidRPr="00805D00">
              <w:rPr>
                <w:bCs/>
                <w:szCs w:val="22"/>
              </w:rPr>
              <w:t>:</w:t>
            </w:r>
            <w:r w:rsidRPr="00805D00">
              <w:rPr>
                <w:bCs/>
                <w:szCs w:val="22"/>
              </w:rPr>
              <w:tab/>
              <w:t xml:space="preserve"> Determining an Activity Ratio</w:t>
            </w:r>
            <w:bookmarkEnd w:id="279"/>
            <w:bookmarkEnd w:id="280"/>
          </w:p>
          <w:p w14:paraId="15B36E0C" w14:textId="77777777" w:rsidR="006575F7" w:rsidRPr="0021236C"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1F917CF5" w14:textId="101999B2" w:rsidR="006575F7"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w:t>
            </w:r>
            <m:oMath>
              <m:f>
                <m:fPr>
                  <m:ctrlPr>
                    <w:rPr>
                      <w:rFonts w:ascii="Cambria Math" w:hAnsi="Cambria Math"/>
                      <w:i/>
                      <w:color w:val="000000"/>
                      <w:szCs w:val="22"/>
                    </w:rPr>
                  </m:ctrlPr>
                </m:fPr>
                <m:num>
                  <m:r>
                    <w:rPr>
                      <w:rFonts w:ascii="Cambria Math" w:hAnsi="Cambria Math"/>
                      <w:color w:val="000000"/>
                      <w:szCs w:val="22"/>
                    </w:rPr>
                    <m:t>5,200</m:t>
                  </m:r>
                </m:num>
                <m:den>
                  <m:r>
                    <w:rPr>
                      <w:rFonts w:ascii="Cambria Math" w:hAnsi="Cambria Math"/>
                      <w:color w:val="000000"/>
                      <w:szCs w:val="22"/>
                    </w:rPr>
                    <m:t>2,000</m:t>
                  </m:r>
                </m:den>
              </m:f>
            </m:oMath>
            <w:r>
              <w:rPr>
                <w:color w:val="000000"/>
                <w:szCs w:val="22"/>
              </w:rPr>
              <w:t xml:space="preserve">) represents the outcome of the activities involving toluene usage in the facility. </w:t>
            </w:r>
          </w:p>
          <w:p w14:paraId="2B737821" w14:textId="412A05C6" w:rsidR="006575F7" w:rsidRDefault="006575F7" w:rsidP="00E51300">
            <w:pPr>
              <w:tabs>
                <w:tab w:val="left" w:pos="-270"/>
                <w:tab w:val="left" w:pos="90"/>
                <w:tab w:val="left" w:pos="810"/>
                <w:tab w:val="left" w:pos="1530"/>
              </w:tabs>
              <w:spacing w:after="60"/>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w:t>
            </w:r>
            <m:oMath>
              <m:f>
                <m:fPr>
                  <m:ctrlPr>
                    <w:rPr>
                      <w:rFonts w:ascii="Cambria Math" w:hAnsi="Cambria Math"/>
                      <w:i/>
                      <w:color w:val="000000"/>
                      <w:szCs w:val="22"/>
                    </w:rPr>
                  </m:ctrlPr>
                </m:fPr>
                <m:num>
                  <m:r>
                    <w:rPr>
                      <w:rFonts w:ascii="Cambria Math" w:hAnsi="Cambria Math"/>
                      <w:color w:val="000000"/>
                      <w:szCs w:val="22"/>
                    </w:rPr>
                    <m:t>3,900</m:t>
                  </m:r>
                </m:num>
                <m:den>
                  <m:r>
                    <w:rPr>
                      <w:rFonts w:ascii="Cambria Math" w:hAnsi="Cambria Math"/>
                      <w:color w:val="000000"/>
                      <w:szCs w:val="22"/>
                    </w:rPr>
                    <m:t>3,000</m:t>
                  </m:r>
                </m:den>
              </m:f>
            </m:oMath>
            <w:r w:rsidR="00CE69C8">
              <w:rPr>
                <w:color w:val="000000"/>
                <w:szCs w:val="22"/>
              </w:rPr>
              <w:t>).</w:t>
            </w:r>
          </w:p>
        </w:tc>
      </w:tr>
    </w:tbl>
    <w:p w14:paraId="78C77C0A" w14:textId="77777777" w:rsidR="006575F7" w:rsidRDefault="006575F7"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5DAC788F" w14:textId="77777777" w:rsidTr="003B3E0E">
        <w:tc>
          <w:tcPr>
            <w:tcW w:w="9630" w:type="dxa"/>
            <w:shd w:val="clear" w:color="auto" w:fill="B9DCFF"/>
          </w:tcPr>
          <w:p w14:paraId="17EE8877" w14:textId="042C5B0B" w:rsidR="00D5538F" w:rsidRPr="00805D00" w:rsidRDefault="00D5538F" w:rsidP="008D6BB5">
            <w:pPr>
              <w:pStyle w:val="ExampleHeading"/>
              <w:keepNext/>
              <w:spacing w:after="240"/>
              <w:rPr>
                <w:bCs/>
                <w:szCs w:val="22"/>
              </w:rPr>
            </w:pPr>
            <w:bookmarkStart w:id="281" w:name="_Toc20499615"/>
            <w:bookmarkStart w:id="282" w:name="_Toc52911484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7</w:t>
            </w:r>
            <w:r w:rsidRPr="00805D00">
              <w:rPr>
                <w:bCs/>
                <w:szCs w:val="22"/>
              </w:rPr>
              <w:fldChar w:fldCharType="end"/>
            </w:r>
            <w:r w:rsidRPr="00805D00">
              <w:rPr>
                <w:bCs/>
                <w:szCs w:val="22"/>
              </w:rPr>
              <w:t>:</w:t>
            </w:r>
            <w:r w:rsidRPr="00805D00">
              <w:rPr>
                <w:bCs/>
                <w:szCs w:val="22"/>
              </w:rPr>
              <w:tab/>
              <w:t>“NA” is Entered Instead of a Production Ratio or Activity Ratio</w:t>
            </w:r>
            <w:bookmarkEnd w:id="281"/>
            <w:bookmarkEnd w:id="282"/>
          </w:p>
          <w:p w14:paraId="34F60862" w14:textId="77777777" w:rsidR="00D5538F" w:rsidRDefault="00D5538F" w:rsidP="00261650">
            <w:pPr>
              <w:tabs>
                <w:tab w:val="left" w:pos="-270"/>
                <w:tab w:val="left" w:pos="90"/>
                <w:tab w:val="left" w:pos="4050"/>
                <w:tab w:val="left" w:pos="6210"/>
                <w:tab w:val="left" w:pos="6570"/>
              </w:tabs>
              <w:spacing w:after="60"/>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your facility. You would enter NA in Section 8.9 because you have no basis of comparison in the prior year for the purposes of developing the activity ratio.</w:t>
            </w:r>
          </w:p>
        </w:tc>
      </w:tr>
    </w:tbl>
    <w:p w14:paraId="3C99E170"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766A5735" w14:textId="77777777" w:rsidR="00D5538F" w:rsidRDefault="00D5538F" w:rsidP="0000554D">
      <w:pPr>
        <w:rPr>
          <w:color w:val="000000"/>
        </w:rPr>
        <w:sectPr w:rsidR="00D5538F" w:rsidSect="00CA19DD">
          <w:type w:val="continuous"/>
          <w:pgSz w:w="12240" w:h="15840"/>
          <w:pgMar w:top="1440" w:right="1296" w:bottom="1440" w:left="1296" w:header="720" w:footer="576" w:gutter="0"/>
          <w:cols w:space="360"/>
          <w:docGrid w:linePitch="360"/>
        </w:sectPr>
      </w:pPr>
    </w:p>
    <w:tbl>
      <w:tblPr>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firstRow="1" w:lastRow="0" w:firstColumn="1" w:lastColumn="0" w:noHBand="0" w:noVBand="1"/>
      </w:tblPr>
      <w:tblGrid>
        <w:gridCol w:w="4977"/>
        <w:gridCol w:w="4671"/>
      </w:tblGrid>
      <w:tr w:rsidR="00B1137D" w:rsidRPr="00363AFA" w14:paraId="77E67144" w14:textId="77777777" w:rsidTr="00B1137D">
        <w:trPr>
          <w:tblHeader/>
        </w:trPr>
        <w:tc>
          <w:tcPr>
            <w:tcW w:w="9648" w:type="dxa"/>
            <w:gridSpan w:val="2"/>
            <w:tcBorders>
              <w:top w:val="single" w:sz="4" w:space="0" w:color="auto"/>
              <w:bottom w:val="single" w:sz="4" w:space="0" w:color="auto"/>
            </w:tcBorders>
            <w:shd w:val="clear" w:color="auto" w:fill="B9DCFF"/>
            <w:vAlign w:val="center"/>
          </w:tcPr>
          <w:p w14:paraId="3808C3A5" w14:textId="34AD6DDE" w:rsidR="00B1137D" w:rsidRPr="008D6BB5" w:rsidRDefault="00B1137D" w:rsidP="00B1137D">
            <w:pPr>
              <w:pStyle w:val="ExampleHeading"/>
              <w:keepNext/>
              <w:spacing w:after="240"/>
              <w:rPr>
                <w:bCs/>
                <w:szCs w:val="22"/>
              </w:rPr>
            </w:pPr>
            <w:bookmarkStart w:id="283" w:name="_Toc20499616"/>
            <w:bookmarkStart w:id="284" w:name="_Toc52911484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8</w:t>
            </w:r>
            <w:r w:rsidRPr="00805D00">
              <w:rPr>
                <w:bCs/>
                <w:szCs w:val="22"/>
              </w:rPr>
              <w:fldChar w:fldCharType="end"/>
            </w:r>
            <w:r w:rsidRPr="00805D00">
              <w:rPr>
                <w:bCs/>
                <w:szCs w:val="22"/>
              </w:rPr>
              <w:t>:</w:t>
            </w:r>
            <w:r w:rsidRPr="00805D00">
              <w:rPr>
                <w:bCs/>
                <w:szCs w:val="22"/>
              </w:rPr>
              <w:tab/>
              <w:t>Selecting a Production or Activity Variable</w:t>
            </w:r>
            <w:bookmarkEnd w:id="283"/>
            <w:bookmarkEnd w:id="284"/>
          </w:p>
          <w:p w14:paraId="64A70E8F" w14:textId="59CCF690" w:rsidR="00B1137D" w:rsidRPr="00B1137D" w:rsidRDefault="00B1137D" w:rsidP="00B1137D">
            <w:pPr>
              <w:keepNext/>
            </w:pPr>
            <w:r w:rsidRPr="005D58C4">
              <w:t>The table below provides examples of production or activity variables used by facilities in various industries to calculate a production ratio or activity ratio.</w:t>
            </w:r>
          </w:p>
        </w:tc>
      </w:tr>
      <w:tr w:rsidR="00E51300" w:rsidRPr="00363AFA" w14:paraId="09D79568" w14:textId="77777777" w:rsidTr="00B1137D">
        <w:trPr>
          <w:tblHeader/>
        </w:trPr>
        <w:tc>
          <w:tcPr>
            <w:tcW w:w="4977" w:type="dxa"/>
            <w:tcBorders>
              <w:top w:val="single" w:sz="4" w:space="0" w:color="auto"/>
              <w:bottom w:val="single" w:sz="4" w:space="0" w:color="auto"/>
              <w:right w:val="single" w:sz="4" w:space="0" w:color="auto"/>
            </w:tcBorders>
            <w:shd w:val="clear" w:color="auto" w:fill="B9DCFF"/>
            <w:vAlign w:val="center"/>
          </w:tcPr>
          <w:p w14:paraId="6FBA9650" w14:textId="77777777" w:rsidR="00E51300" w:rsidRPr="00363AFA" w:rsidRDefault="00E51300" w:rsidP="00C643E0">
            <w:pPr>
              <w:rPr>
                <w:b/>
                <w:szCs w:val="22"/>
              </w:rPr>
            </w:pPr>
            <w:r w:rsidRPr="00363AFA">
              <w:rPr>
                <w:b/>
                <w:szCs w:val="22"/>
              </w:rPr>
              <w:t>Industry</w:t>
            </w:r>
          </w:p>
        </w:tc>
        <w:tc>
          <w:tcPr>
            <w:tcW w:w="4671" w:type="dxa"/>
            <w:tcBorders>
              <w:top w:val="single" w:sz="4" w:space="0" w:color="auto"/>
              <w:left w:val="single" w:sz="4" w:space="0" w:color="auto"/>
              <w:bottom w:val="single" w:sz="4" w:space="0" w:color="auto"/>
            </w:tcBorders>
            <w:shd w:val="clear" w:color="auto" w:fill="B9DCFF"/>
            <w:vAlign w:val="center"/>
          </w:tcPr>
          <w:p w14:paraId="6425666F" w14:textId="77777777" w:rsidR="00E51300" w:rsidRPr="00363AFA" w:rsidRDefault="00E51300" w:rsidP="00C643E0">
            <w:pPr>
              <w:rPr>
                <w:b/>
                <w:szCs w:val="22"/>
              </w:rPr>
            </w:pPr>
            <w:r w:rsidRPr="00363AFA">
              <w:rPr>
                <w:b/>
                <w:szCs w:val="22"/>
              </w:rPr>
              <w:t>Sample Production / Activity Variable</w:t>
            </w:r>
          </w:p>
        </w:tc>
      </w:tr>
      <w:tr w:rsidR="00E51300" w:rsidRPr="00363AFA" w14:paraId="32A8BCD6" w14:textId="77777777" w:rsidTr="00B1137D">
        <w:tc>
          <w:tcPr>
            <w:tcW w:w="4977" w:type="dxa"/>
            <w:tcBorders>
              <w:top w:val="single" w:sz="4" w:space="0" w:color="auto"/>
              <w:right w:val="single" w:sz="4" w:space="0" w:color="auto"/>
            </w:tcBorders>
            <w:shd w:val="clear" w:color="auto" w:fill="B9DCFF"/>
            <w:vAlign w:val="center"/>
          </w:tcPr>
          <w:p w14:paraId="2E8B6B88" w14:textId="77777777" w:rsidR="00E51300" w:rsidRPr="00363AFA" w:rsidRDefault="00E51300" w:rsidP="00B1137D">
            <w:pPr>
              <w:jc w:val="left"/>
              <w:rPr>
                <w:szCs w:val="22"/>
              </w:rPr>
            </w:pPr>
            <w:r w:rsidRPr="00363AFA">
              <w:rPr>
                <w:szCs w:val="22"/>
              </w:rPr>
              <w:t>Agriculture, Construction, and Mining Machinery Manufacturing</w:t>
            </w:r>
          </w:p>
        </w:tc>
        <w:tc>
          <w:tcPr>
            <w:tcW w:w="4671" w:type="dxa"/>
            <w:tcBorders>
              <w:top w:val="single" w:sz="4" w:space="0" w:color="auto"/>
              <w:left w:val="single" w:sz="4" w:space="0" w:color="auto"/>
            </w:tcBorders>
            <w:shd w:val="clear" w:color="auto" w:fill="B9DCFF"/>
            <w:vAlign w:val="center"/>
          </w:tcPr>
          <w:p w14:paraId="35A91573" w14:textId="77777777" w:rsidR="00E51300" w:rsidRPr="00363AFA" w:rsidRDefault="00E51300" w:rsidP="00C643E0">
            <w:pPr>
              <w:rPr>
                <w:szCs w:val="22"/>
              </w:rPr>
            </w:pPr>
            <w:r w:rsidRPr="00363AFA">
              <w:rPr>
                <w:szCs w:val="22"/>
              </w:rPr>
              <w:t xml:space="preserve">Drill rigs produced </w:t>
            </w:r>
          </w:p>
        </w:tc>
      </w:tr>
      <w:tr w:rsidR="00E51300" w:rsidRPr="00363AFA" w14:paraId="201C3D85" w14:textId="77777777" w:rsidTr="00B1137D">
        <w:tc>
          <w:tcPr>
            <w:tcW w:w="4977" w:type="dxa"/>
            <w:tcBorders>
              <w:right w:val="single" w:sz="4" w:space="0" w:color="auto"/>
            </w:tcBorders>
            <w:shd w:val="clear" w:color="auto" w:fill="B9DCFF"/>
            <w:vAlign w:val="center"/>
          </w:tcPr>
          <w:p w14:paraId="0E613257" w14:textId="77777777" w:rsidR="00E51300" w:rsidRPr="00363AFA" w:rsidRDefault="00E51300" w:rsidP="00C643E0">
            <w:pPr>
              <w:rPr>
                <w:szCs w:val="22"/>
              </w:rPr>
            </w:pPr>
            <w:r w:rsidRPr="00363AFA">
              <w:rPr>
                <w:szCs w:val="22"/>
              </w:rPr>
              <w:t>Cement and Concrete Product Manufacturing</w:t>
            </w:r>
          </w:p>
        </w:tc>
        <w:tc>
          <w:tcPr>
            <w:tcW w:w="4671" w:type="dxa"/>
            <w:tcBorders>
              <w:left w:val="single" w:sz="4" w:space="0" w:color="auto"/>
            </w:tcBorders>
            <w:shd w:val="clear" w:color="auto" w:fill="B9DCFF"/>
            <w:vAlign w:val="center"/>
          </w:tcPr>
          <w:p w14:paraId="41D4E9DB" w14:textId="77777777" w:rsidR="00E51300" w:rsidRPr="00363AFA" w:rsidRDefault="00E51300" w:rsidP="00C643E0">
            <w:pPr>
              <w:rPr>
                <w:szCs w:val="22"/>
              </w:rPr>
            </w:pPr>
            <w:r w:rsidRPr="00363AFA">
              <w:rPr>
                <w:szCs w:val="22"/>
              </w:rPr>
              <w:t>Tons of clinker produced</w:t>
            </w:r>
          </w:p>
        </w:tc>
      </w:tr>
      <w:tr w:rsidR="00E51300" w:rsidRPr="00363AFA" w14:paraId="627D8A91" w14:textId="77777777" w:rsidTr="00B1137D">
        <w:tc>
          <w:tcPr>
            <w:tcW w:w="4977" w:type="dxa"/>
            <w:tcBorders>
              <w:right w:val="single" w:sz="4" w:space="0" w:color="auto"/>
            </w:tcBorders>
            <w:shd w:val="clear" w:color="auto" w:fill="B9DCFF"/>
            <w:vAlign w:val="center"/>
          </w:tcPr>
          <w:p w14:paraId="7670CB50" w14:textId="77777777" w:rsidR="00E51300" w:rsidRPr="00363AFA" w:rsidRDefault="00E51300" w:rsidP="00C643E0">
            <w:pPr>
              <w:rPr>
                <w:szCs w:val="22"/>
              </w:rPr>
            </w:pPr>
            <w:r w:rsidRPr="00363AFA">
              <w:rPr>
                <w:szCs w:val="22"/>
              </w:rPr>
              <w:t>Clay Product and Refractory Manufacturing</w:t>
            </w:r>
          </w:p>
        </w:tc>
        <w:tc>
          <w:tcPr>
            <w:tcW w:w="4671" w:type="dxa"/>
            <w:tcBorders>
              <w:left w:val="single" w:sz="4" w:space="0" w:color="auto"/>
            </w:tcBorders>
            <w:shd w:val="clear" w:color="auto" w:fill="B9DCFF"/>
            <w:vAlign w:val="center"/>
          </w:tcPr>
          <w:p w14:paraId="6034BE83" w14:textId="77777777" w:rsidR="00E51300" w:rsidRPr="00363AFA" w:rsidRDefault="00E51300" w:rsidP="00C643E0">
            <w:pPr>
              <w:rPr>
                <w:szCs w:val="22"/>
              </w:rPr>
            </w:pPr>
            <w:r w:rsidRPr="00363AFA">
              <w:rPr>
                <w:szCs w:val="22"/>
              </w:rPr>
              <w:t>Tons of brick manufactured</w:t>
            </w:r>
          </w:p>
        </w:tc>
      </w:tr>
      <w:tr w:rsidR="00E51300" w:rsidRPr="00363AFA" w14:paraId="37C6EB7D" w14:textId="77777777" w:rsidTr="00B1137D">
        <w:tc>
          <w:tcPr>
            <w:tcW w:w="4977" w:type="dxa"/>
            <w:tcBorders>
              <w:right w:val="single" w:sz="4" w:space="0" w:color="auto"/>
            </w:tcBorders>
            <w:shd w:val="clear" w:color="auto" w:fill="B9DCFF"/>
            <w:vAlign w:val="center"/>
          </w:tcPr>
          <w:p w14:paraId="0539DADC" w14:textId="77777777" w:rsidR="00E51300" w:rsidRPr="00363AFA" w:rsidRDefault="00E51300" w:rsidP="00C643E0">
            <w:pPr>
              <w:rPr>
                <w:szCs w:val="22"/>
              </w:rPr>
            </w:pPr>
            <w:r w:rsidRPr="00363AFA">
              <w:rPr>
                <w:szCs w:val="22"/>
              </w:rPr>
              <w:t>Chemical and Allied Products Merchant Wholesalers</w:t>
            </w:r>
          </w:p>
        </w:tc>
        <w:tc>
          <w:tcPr>
            <w:tcW w:w="4671" w:type="dxa"/>
            <w:tcBorders>
              <w:left w:val="single" w:sz="4" w:space="0" w:color="auto"/>
            </w:tcBorders>
            <w:shd w:val="clear" w:color="auto" w:fill="B9DCFF"/>
            <w:vAlign w:val="center"/>
          </w:tcPr>
          <w:p w14:paraId="178DD8E8" w14:textId="77777777" w:rsidR="00E51300" w:rsidRPr="00363AFA" w:rsidRDefault="00E51300" w:rsidP="00C643E0">
            <w:pPr>
              <w:rPr>
                <w:szCs w:val="22"/>
              </w:rPr>
            </w:pPr>
            <w:r w:rsidRPr="00363AFA">
              <w:rPr>
                <w:szCs w:val="22"/>
              </w:rPr>
              <w:t>Total gallons of glycol ethers packaged</w:t>
            </w:r>
          </w:p>
        </w:tc>
      </w:tr>
      <w:tr w:rsidR="00E51300" w:rsidRPr="00363AFA" w14:paraId="51479ED5" w14:textId="77777777" w:rsidTr="00B1137D">
        <w:trPr>
          <w:trHeight w:val="206"/>
        </w:trPr>
        <w:tc>
          <w:tcPr>
            <w:tcW w:w="4977" w:type="dxa"/>
            <w:tcBorders>
              <w:right w:val="single" w:sz="4" w:space="0" w:color="auto"/>
            </w:tcBorders>
            <w:shd w:val="clear" w:color="auto" w:fill="B9DCFF"/>
            <w:vAlign w:val="center"/>
          </w:tcPr>
          <w:p w14:paraId="6544DE85" w14:textId="77777777" w:rsidR="00E51300" w:rsidRPr="00363AFA" w:rsidRDefault="00E51300" w:rsidP="00C643E0">
            <w:pPr>
              <w:rPr>
                <w:szCs w:val="22"/>
              </w:rPr>
            </w:pPr>
            <w:r w:rsidRPr="00363AFA">
              <w:rPr>
                <w:szCs w:val="22"/>
              </w:rPr>
              <w:t>Coal Mining</w:t>
            </w:r>
          </w:p>
        </w:tc>
        <w:tc>
          <w:tcPr>
            <w:tcW w:w="4671" w:type="dxa"/>
            <w:tcBorders>
              <w:left w:val="single" w:sz="4" w:space="0" w:color="auto"/>
            </w:tcBorders>
            <w:shd w:val="clear" w:color="auto" w:fill="B9DCFF"/>
            <w:vAlign w:val="center"/>
          </w:tcPr>
          <w:p w14:paraId="1E19726E" w14:textId="77777777" w:rsidR="00E51300" w:rsidRPr="00363AFA" w:rsidRDefault="00E51300" w:rsidP="00C643E0">
            <w:pPr>
              <w:rPr>
                <w:szCs w:val="22"/>
              </w:rPr>
            </w:pPr>
            <w:r w:rsidRPr="00363AFA">
              <w:rPr>
                <w:szCs w:val="22"/>
              </w:rPr>
              <w:t>Mine production in tons of coal</w:t>
            </w:r>
          </w:p>
        </w:tc>
      </w:tr>
      <w:tr w:rsidR="00E51300" w:rsidRPr="00363AFA" w14:paraId="01394964" w14:textId="77777777" w:rsidTr="00B1137D">
        <w:tc>
          <w:tcPr>
            <w:tcW w:w="4977" w:type="dxa"/>
            <w:tcBorders>
              <w:right w:val="single" w:sz="4" w:space="0" w:color="auto"/>
            </w:tcBorders>
            <w:shd w:val="clear" w:color="auto" w:fill="B9DCFF"/>
            <w:vAlign w:val="center"/>
          </w:tcPr>
          <w:p w14:paraId="43A5260C" w14:textId="77777777" w:rsidR="00E51300" w:rsidRPr="00363AFA" w:rsidRDefault="00E51300" w:rsidP="00C643E0">
            <w:pPr>
              <w:rPr>
                <w:szCs w:val="22"/>
              </w:rPr>
            </w:pPr>
            <w:r w:rsidRPr="00363AFA">
              <w:rPr>
                <w:szCs w:val="22"/>
              </w:rPr>
              <w:t>Fossil Fuel Electric Power Generation</w:t>
            </w:r>
          </w:p>
        </w:tc>
        <w:tc>
          <w:tcPr>
            <w:tcW w:w="4671" w:type="dxa"/>
            <w:tcBorders>
              <w:left w:val="single" w:sz="4" w:space="0" w:color="auto"/>
            </w:tcBorders>
            <w:shd w:val="clear" w:color="auto" w:fill="B9DCFF"/>
            <w:vAlign w:val="center"/>
          </w:tcPr>
          <w:p w14:paraId="31B17DF1" w14:textId="77777777" w:rsidR="00E51300" w:rsidRPr="00363AFA" w:rsidRDefault="00E51300" w:rsidP="00C643E0">
            <w:pPr>
              <w:rPr>
                <w:szCs w:val="22"/>
              </w:rPr>
            </w:pPr>
            <w:r w:rsidRPr="00363AFA">
              <w:rPr>
                <w:szCs w:val="22"/>
              </w:rPr>
              <w:t xml:space="preserve">Number of megawatt-hours of electricity produced </w:t>
            </w:r>
          </w:p>
        </w:tc>
      </w:tr>
      <w:tr w:rsidR="00E51300" w:rsidRPr="00363AFA" w14:paraId="5D821ACE" w14:textId="77777777" w:rsidTr="00B1137D">
        <w:tc>
          <w:tcPr>
            <w:tcW w:w="4977" w:type="dxa"/>
            <w:tcBorders>
              <w:right w:val="single" w:sz="4" w:space="0" w:color="auto"/>
            </w:tcBorders>
            <w:shd w:val="clear" w:color="auto" w:fill="B9DCFF"/>
            <w:vAlign w:val="center"/>
          </w:tcPr>
          <w:p w14:paraId="0DC135B5" w14:textId="77777777" w:rsidR="00E51300" w:rsidRPr="00363AFA" w:rsidRDefault="00E51300" w:rsidP="00C643E0">
            <w:pPr>
              <w:rPr>
                <w:szCs w:val="22"/>
              </w:rPr>
            </w:pPr>
            <w:r w:rsidRPr="00363AFA">
              <w:rPr>
                <w:szCs w:val="22"/>
              </w:rPr>
              <w:t>National Security and International Affairs</w:t>
            </w:r>
          </w:p>
        </w:tc>
        <w:tc>
          <w:tcPr>
            <w:tcW w:w="4671" w:type="dxa"/>
            <w:tcBorders>
              <w:left w:val="single" w:sz="4" w:space="0" w:color="auto"/>
            </w:tcBorders>
            <w:shd w:val="clear" w:color="auto" w:fill="B9DCFF"/>
            <w:vAlign w:val="center"/>
          </w:tcPr>
          <w:p w14:paraId="483612F5" w14:textId="77777777" w:rsidR="00E51300" w:rsidRPr="00363AFA" w:rsidRDefault="00E51300" w:rsidP="00C643E0">
            <w:pPr>
              <w:rPr>
                <w:szCs w:val="22"/>
              </w:rPr>
            </w:pPr>
            <w:r w:rsidRPr="00363AFA">
              <w:rPr>
                <w:szCs w:val="22"/>
              </w:rPr>
              <w:t>Man-days of training per year</w:t>
            </w:r>
          </w:p>
        </w:tc>
      </w:tr>
      <w:tr w:rsidR="00E51300" w:rsidRPr="00363AFA" w14:paraId="04358EAB" w14:textId="77777777" w:rsidTr="00B1137D">
        <w:tc>
          <w:tcPr>
            <w:tcW w:w="4977" w:type="dxa"/>
            <w:tcBorders>
              <w:right w:val="single" w:sz="4" w:space="0" w:color="auto"/>
            </w:tcBorders>
            <w:shd w:val="clear" w:color="auto" w:fill="B9DCFF"/>
            <w:vAlign w:val="center"/>
          </w:tcPr>
          <w:p w14:paraId="634B323E" w14:textId="77777777" w:rsidR="00E51300" w:rsidRPr="00363AFA" w:rsidRDefault="00E51300" w:rsidP="00C643E0">
            <w:pPr>
              <w:rPr>
                <w:szCs w:val="22"/>
              </w:rPr>
            </w:pPr>
            <w:r w:rsidRPr="00363AFA">
              <w:rPr>
                <w:szCs w:val="22"/>
              </w:rPr>
              <w:t>Nitrogenous Fertilizer Manufacturing</w:t>
            </w:r>
          </w:p>
        </w:tc>
        <w:tc>
          <w:tcPr>
            <w:tcW w:w="4671" w:type="dxa"/>
            <w:tcBorders>
              <w:left w:val="single" w:sz="4" w:space="0" w:color="auto"/>
            </w:tcBorders>
            <w:shd w:val="clear" w:color="auto" w:fill="B9DCFF"/>
            <w:vAlign w:val="center"/>
          </w:tcPr>
          <w:p w14:paraId="56D35375" w14:textId="77777777" w:rsidR="00E51300" w:rsidRPr="00363AFA" w:rsidRDefault="00E51300" w:rsidP="00C643E0">
            <w:pPr>
              <w:rPr>
                <w:szCs w:val="22"/>
              </w:rPr>
            </w:pPr>
            <w:r w:rsidRPr="00363AFA">
              <w:rPr>
                <w:szCs w:val="22"/>
              </w:rPr>
              <w:t>Ammonium thiosulfate product produced (in tons)</w:t>
            </w:r>
          </w:p>
        </w:tc>
      </w:tr>
      <w:tr w:rsidR="00E51300" w:rsidRPr="00363AFA" w14:paraId="7C37E8B6" w14:textId="77777777" w:rsidTr="00B1137D">
        <w:tc>
          <w:tcPr>
            <w:tcW w:w="4977" w:type="dxa"/>
            <w:tcBorders>
              <w:right w:val="single" w:sz="4" w:space="0" w:color="auto"/>
            </w:tcBorders>
            <w:shd w:val="clear" w:color="auto" w:fill="B9DCFF"/>
            <w:vAlign w:val="center"/>
          </w:tcPr>
          <w:p w14:paraId="15AEDD76" w14:textId="77777777" w:rsidR="00E51300" w:rsidRPr="00363AFA" w:rsidRDefault="00E51300" w:rsidP="00C643E0">
            <w:pPr>
              <w:rPr>
                <w:szCs w:val="22"/>
              </w:rPr>
            </w:pPr>
            <w:r w:rsidRPr="00363AFA">
              <w:rPr>
                <w:szCs w:val="22"/>
              </w:rPr>
              <w:t>Plastics Product Manufacturing</w:t>
            </w:r>
          </w:p>
        </w:tc>
        <w:tc>
          <w:tcPr>
            <w:tcW w:w="4671" w:type="dxa"/>
            <w:tcBorders>
              <w:left w:val="single" w:sz="4" w:space="0" w:color="auto"/>
            </w:tcBorders>
            <w:shd w:val="clear" w:color="auto" w:fill="B9DCFF"/>
            <w:vAlign w:val="center"/>
          </w:tcPr>
          <w:p w14:paraId="7072B934" w14:textId="77777777" w:rsidR="00E51300" w:rsidRPr="00363AFA" w:rsidRDefault="00E51300" w:rsidP="00C643E0">
            <w:pPr>
              <w:rPr>
                <w:szCs w:val="22"/>
              </w:rPr>
            </w:pPr>
            <w:r w:rsidRPr="00363AFA">
              <w:rPr>
                <w:szCs w:val="22"/>
              </w:rPr>
              <w:t xml:space="preserve">Pounds extruded </w:t>
            </w:r>
          </w:p>
        </w:tc>
      </w:tr>
      <w:tr w:rsidR="00E51300" w:rsidRPr="00363AFA" w14:paraId="20678692" w14:textId="77777777" w:rsidTr="00B1137D">
        <w:tc>
          <w:tcPr>
            <w:tcW w:w="4977" w:type="dxa"/>
            <w:tcBorders>
              <w:right w:val="single" w:sz="4" w:space="0" w:color="auto"/>
            </w:tcBorders>
            <w:shd w:val="clear" w:color="auto" w:fill="B9DCFF"/>
            <w:vAlign w:val="center"/>
          </w:tcPr>
          <w:p w14:paraId="07E792D2" w14:textId="77777777" w:rsidR="00E51300" w:rsidRPr="00363AFA" w:rsidRDefault="00E51300" w:rsidP="00C643E0">
            <w:pPr>
              <w:rPr>
                <w:szCs w:val="22"/>
              </w:rPr>
            </w:pPr>
            <w:r w:rsidRPr="00363AFA">
              <w:rPr>
                <w:szCs w:val="22"/>
              </w:rPr>
              <w:t>Synthetic Dye and Pigment Manufacturing</w:t>
            </w:r>
          </w:p>
        </w:tc>
        <w:tc>
          <w:tcPr>
            <w:tcW w:w="4671" w:type="dxa"/>
            <w:tcBorders>
              <w:left w:val="single" w:sz="4" w:space="0" w:color="auto"/>
            </w:tcBorders>
            <w:shd w:val="clear" w:color="auto" w:fill="B9DCFF"/>
            <w:vAlign w:val="center"/>
          </w:tcPr>
          <w:p w14:paraId="59F829C6" w14:textId="77777777" w:rsidR="00E51300" w:rsidRPr="00363AFA" w:rsidRDefault="00E51300" w:rsidP="00C643E0">
            <w:pPr>
              <w:rPr>
                <w:szCs w:val="22"/>
              </w:rPr>
            </w:pPr>
            <w:r w:rsidRPr="00363AFA">
              <w:rPr>
                <w:szCs w:val="22"/>
              </w:rPr>
              <w:t>Number of color changeovers</w:t>
            </w:r>
          </w:p>
        </w:tc>
      </w:tr>
      <w:tr w:rsidR="00E51300" w:rsidRPr="00363AFA" w14:paraId="479374AD" w14:textId="77777777" w:rsidTr="00B1137D">
        <w:tc>
          <w:tcPr>
            <w:tcW w:w="4977" w:type="dxa"/>
            <w:tcBorders>
              <w:right w:val="single" w:sz="4" w:space="0" w:color="auto"/>
            </w:tcBorders>
            <w:shd w:val="clear" w:color="auto" w:fill="B9DCFF"/>
            <w:vAlign w:val="center"/>
          </w:tcPr>
          <w:p w14:paraId="3EA24942" w14:textId="77777777" w:rsidR="00E51300" w:rsidRPr="00363AFA" w:rsidRDefault="00E51300" w:rsidP="00C643E0">
            <w:pPr>
              <w:rPr>
                <w:szCs w:val="22"/>
              </w:rPr>
            </w:pPr>
            <w:r w:rsidRPr="00363AFA">
              <w:rPr>
                <w:szCs w:val="22"/>
              </w:rPr>
              <w:t>Waste Treatment and Disposal</w:t>
            </w:r>
          </w:p>
        </w:tc>
        <w:tc>
          <w:tcPr>
            <w:tcW w:w="4671" w:type="dxa"/>
            <w:tcBorders>
              <w:left w:val="single" w:sz="4" w:space="0" w:color="auto"/>
            </w:tcBorders>
            <w:shd w:val="clear" w:color="auto" w:fill="B9DCFF"/>
            <w:vAlign w:val="center"/>
          </w:tcPr>
          <w:p w14:paraId="72E147FC" w14:textId="77777777" w:rsidR="00E51300" w:rsidRPr="00363AFA" w:rsidRDefault="00E51300" w:rsidP="00C643E0">
            <w:pPr>
              <w:rPr>
                <w:szCs w:val="22"/>
              </w:rPr>
            </w:pPr>
            <w:r w:rsidRPr="00363AFA">
              <w:rPr>
                <w:szCs w:val="22"/>
              </w:rPr>
              <w:t>Tons of waste landfilled on-site</w:t>
            </w:r>
          </w:p>
        </w:tc>
      </w:tr>
      <w:tr w:rsidR="00E51300" w:rsidRPr="00363AFA" w14:paraId="1E5E68D5" w14:textId="77777777" w:rsidTr="00B1137D">
        <w:tc>
          <w:tcPr>
            <w:tcW w:w="4977" w:type="dxa"/>
            <w:tcBorders>
              <w:bottom w:val="single" w:sz="4" w:space="0" w:color="auto"/>
              <w:right w:val="single" w:sz="4" w:space="0" w:color="auto"/>
            </w:tcBorders>
            <w:shd w:val="clear" w:color="auto" w:fill="B9DCFF"/>
            <w:vAlign w:val="center"/>
          </w:tcPr>
          <w:p w14:paraId="7EEFDA80" w14:textId="77777777" w:rsidR="00E51300" w:rsidRPr="00363AFA" w:rsidRDefault="00E51300" w:rsidP="00C643E0">
            <w:pPr>
              <w:rPr>
                <w:szCs w:val="22"/>
              </w:rPr>
            </w:pPr>
            <w:r w:rsidRPr="00363AFA">
              <w:rPr>
                <w:szCs w:val="22"/>
              </w:rPr>
              <w:t>Petroleum Refineries</w:t>
            </w:r>
          </w:p>
        </w:tc>
        <w:tc>
          <w:tcPr>
            <w:tcW w:w="4671" w:type="dxa"/>
            <w:tcBorders>
              <w:left w:val="single" w:sz="4" w:space="0" w:color="auto"/>
            </w:tcBorders>
            <w:shd w:val="clear" w:color="auto" w:fill="B9DCFF"/>
            <w:vAlign w:val="center"/>
          </w:tcPr>
          <w:p w14:paraId="529E4F8B" w14:textId="77777777" w:rsidR="00E51300" w:rsidRPr="00363AFA" w:rsidRDefault="00E51300" w:rsidP="00C643E0">
            <w:pPr>
              <w:rPr>
                <w:szCs w:val="22"/>
              </w:rPr>
            </w:pPr>
            <w:r w:rsidRPr="00363AFA">
              <w:rPr>
                <w:szCs w:val="22"/>
              </w:rPr>
              <w:t xml:space="preserve">Gallons of gasoline repackaged </w:t>
            </w:r>
          </w:p>
        </w:tc>
      </w:tr>
    </w:tbl>
    <w:p w14:paraId="26E864FC" w14:textId="77777777" w:rsidR="00D5538F" w:rsidRDefault="00D5538F" w:rsidP="0000554D">
      <w:pPr>
        <w:rPr>
          <w:color w:val="000000"/>
        </w:rPr>
      </w:pPr>
    </w:p>
    <w:p w14:paraId="3C76D477" w14:textId="77777777" w:rsidR="00E51300" w:rsidRDefault="00E51300"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EB64F4A" w14:textId="77777777" w:rsidTr="003B3E0E">
        <w:trPr>
          <w:cantSplit/>
        </w:trPr>
        <w:tc>
          <w:tcPr>
            <w:tcW w:w="9630" w:type="dxa"/>
            <w:shd w:val="clear" w:color="auto" w:fill="B9DCFF"/>
          </w:tcPr>
          <w:p w14:paraId="35C1A68F" w14:textId="7C5CB250" w:rsidR="00D5538F" w:rsidRPr="00805D00" w:rsidRDefault="00D5538F" w:rsidP="008D6BB5">
            <w:pPr>
              <w:pStyle w:val="ExampleHeading"/>
              <w:spacing w:after="240"/>
              <w:rPr>
                <w:bCs/>
                <w:szCs w:val="22"/>
              </w:rPr>
            </w:pPr>
            <w:bookmarkStart w:id="285" w:name="_Toc339367693"/>
            <w:bookmarkStart w:id="286" w:name="_Toc20499617"/>
            <w:bookmarkStart w:id="287" w:name="_Toc52911484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9</w:t>
            </w:r>
            <w:r w:rsidRPr="00805D00">
              <w:rPr>
                <w:bCs/>
                <w:szCs w:val="22"/>
              </w:rPr>
              <w:fldChar w:fldCharType="end"/>
            </w:r>
            <w:r w:rsidRPr="00805D00">
              <w:rPr>
                <w:bCs/>
                <w:szCs w:val="22"/>
              </w:rPr>
              <w:t>:</w:t>
            </w:r>
            <w:r w:rsidRPr="00805D00">
              <w:rPr>
                <w:bCs/>
                <w:szCs w:val="22"/>
              </w:rPr>
              <w:tab/>
            </w:r>
            <w:bookmarkEnd w:id="285"/>
            <w:r w:rsidRPr="00805D00">
              <w:rPr>
                <w:bCs/>
                <w:szCs w:val="22"/>
              </w:rPr>
              <w:t>Determining the Production Ratio Based on a Weighted Average</w:t>
            </w:r>
            <w:bookmarkEnd w:id="286"/>
            <w:bookmarkEnd w:id="287"/>
          </w:p>
          <w:p w14:paraId="611F80CE" w14:textId="77777777" w:rsidR="00D5538F" w:rsidRDefault="00D5538F" w:rsidP="0014162C">
            <w:pPr>
              <w:pStyle w:val="BodyText"/>
            </w:pPr>
            <w:r>
              <w:t>At many facilities, a reported EPCRA</w:t>
            </w:r>
            <w:r>
              <w:fldChar w:fldCharType="begin"/>
            </w:r>
            <w:r>
              <w:instrText>xe "EPCRA"</w:instrText>
            </w:r>
            <w:r>
              <w:fldChar w:fldCharType="end"/>
            </w:r>
            <w:r>
              <w:t xml:space="preserve"> </w:t>
            </w:r>
            <w:r w:rsidRPr="0093305E">
              <w:t>Section 313</w:t>
            </w:r>
            <w:r>
              <w:t xml:space="preserve"> chemical is used in more than one production process. In these cases, a production ratio or activity ratio can be estimated by weighting the production ratio for each process based on the respective contribution of each process to the quantity of the reported EPCRA </w:t>
            </w:r>
            <w:r w:rsidRPr="0093305E">
              <w:t>Section 313</w:t>
            </w:r>
            <w:r>
              <w:t xml:space="preserve"> chemical managed as waste (recycled, used for energy recovery, treated, or disposed of).</w:t>
            </w:r>
          </w:p>
          <w:p w14:paraId="109D5C45"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7FE97916"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3AD73FC6" w14:textId="0B31B102" w:rsidR="00D5538F" w:rsidRPr="00D45EC0" w:rsidRDefault="00D5538F" w:rsidP="00CE69C8">
            <w:pPr>
              <w:tabs>
                <w:tab w:val="left" w:pos="-270"/>
                <w:tab w:val="left" w:pos="90"/>
                <w:tab w:val="left" w:pos="4050"/>
                <w:tab w:val="left" w:pos="6210"/>
                <w:tab w:val="left" w:pos="6570"/>
              </w:tabs>
              <w:spacing w:after="60"/>
              <w:rPr>
                <w:color w:val="000000"/>
              </w:rPr>
            </w:pPr>
            <w:r>
              <w:rPr>
                <w:color w:val="000000"/>
                <w:szCs w:val="22"/>
              </w:rPr>
              <w:t xml:space="preserve">Production ratio = </w:t>
            </w:r>
            <m:oMath>
              <m:r>
                <w:rPr>
                  <w:rFonts w:ascii="Cambria Math" w:hAnsi="Cambria Math"/>
                  <w:color w:val="000000"/>
                  <w:szCs w:val="22"/>
                </w:rPr>
                <m:t xml:space="preserve">1.1 × </m:t>
              </m:r>
              <m:f>
                <m:fPr>
                  <m:ctrlPr>
                    <w:rPr>
                      <w:rFonts w:ascii="Cambria Math" w:hAnsi="Cambria Math"/>
                      <w:i/>
                      <w:color w:val="000000"/>
                      <w:szCs w:val="22"/>
                    </w:rPr>
                  </m:ctrlPr>
                </m:fPr>
                <m:num>
                  <m:r>
                    <w:rPr>
                      <w:rFonts w:ascii="Cambria Math" w:hAnsi="Cambria Math"/>
                      <w:color w:val="000000"/>
                      <w:szCs w:val="22"/>
                    </w:rPr>
                    <m:t>12,500</m:t>
                  </m:r>
                </m:num>
                <m:den>
                  <m:r>
                    <w:rPr>
                      <w:rFonts w:ascii="Cambria Math" w:hAnsi="Cambria Math"/>
                      <w:color w:val="000000"/>
                      <w:szCs w:val="22"/>
                    </w:rPr>
                    <m:t>13,500</m:t>
                  </m:r>
                </m:den>
              </m:f>
              <m:r>
                <w:rPr>
                  <w:rFonts w:ascii="Cambria Math" w:hAnsi="Cambria Math"/>
                  <w:color w:val="000000"/>
                  <w:szCs w:val="22"/>
                </w:rPr>
                <m:t xml:space="preserve">+0.87 × </m:t>
              </m:r>
              <m:f>
                <m:fPr>
                  <m:ctrlPr>
                    <w:rPr>
                      <w:rFonts w:ascii="Cambria Math" w:hAnsi="Cambria Math"/>
                      <w:i/>
                      <w:color w:val="000000"/>
                      <w:szCs w:val="22"/>
                    </w:rPr>
                  </m:ctrlPr>
                </m:fPr>
                <m:num>
                  <m:r>
                    <w:rPr>
                      <w:rFonts w:ascii="Cambria Math" w:hAnsi="Cambria Math"/>
                      <w:color w:val="000000"/>
                      <w:szCs w:val="22"/>
                    </w:rPr>
                    <m:t>1,000</m:t>
                  </m:r>
                </m:num>
                <m:den>
                  <m:r>
                    <w:rPr>
                      <w:rFonts w:ascii="Cambria Math" w:hAnsi="Cambria Math"/>
                      <w:color w:val="000000"/>
                      <w:szCs w:val="22"/>
                    </w:rPr>
                    <m:t>13,500</m:t>
                  </m:r>
                </m:den>
              </m:f>
              <m:r>
                <w:rPr>
                  <w:rFonts w:ascii="Cambria Math" w:hAnsi="Cambria Math"/>
                  <w:color w:val="000000"/>
                  <w:szCs w:val="22"/>
                </w:rPr>
                <m:t>=1.08</m:t>
              </m:r>
            </m:oMath>
          </w:p>
        </w:tc>
      </w:tr>
    </w:tbl>
    <w:p w14:paraId="630CCB35" w14:textId="77777777" w:rsidR="00D5538F" w:rsidRDefault="00D5538F" w:rsidP="0000554D">
      <w:pPr>
        <w:rPr>
          <w:color w:val="000000"/>
        </w:rPr>
      </w:pPr>
    </w:p>
    <w:p w14:paraId="7CDC9DDF"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36A16A40" w14:textId="77777777" w:rsidR="00D5538F" w:rsidRPr="00D1772E" w:rsidRDefault="00D5538F" w:rsidP="00CC2B7D">
      <w:pPr>
        <w:pStyle w:val="Heading3"/>
      </w:pPr>
      <w:bookmarkStart w:id="288" w:name="_Toc19619269"/>
      <w:r w:rsidRPr="0054681D">
        <w:t>8.10</w:t>
      </w:r>
      <w:r w:rsidR="0028157B" w:rsidRPr="0054681D">
        <w:tab/>
      </w:r>
      <w:r w:rsidRPr="00D1772E">
        <w:t>Did Your Facility Engage in Any Newly Implemented Source Reduction Activities for This Chemical During the Reporting Year?</w:t>
      </w:r>
      <w:bookmarkEnd w:id="288"/>
    </w:p>
    <w:p w14:paraId="6975E500" w14:textId="77777777" w:rsidR="00D5538F" w:rsidRDefault="00D5538F" w:rsidP="0014162C">
      <w:pPr>
        <w:pStyle w:val="BodyText"/>
      </w:pPr>
      <w:r w:rsidRPr="00B43001">
        <w:t xml:space="preserve">Section 8.10 must be completed if a source reduction activity </w:t>
      </w:r>
      <w:r>
        <w:t>involving</w:t>
      </w:r>
      <w:r w:rsidRPr="00B43001">
        <w:t xml:space="preserve"> the reported EPCRA</w:t>
      </w:r>
      <w:r>
        <w:fldChar w:fldCharType="begin"/>
      </w:r>
      <w:r w:rsidRPr="00B43001">
        <w:instrText>xe "EPCRA"</w:instrText>
      </w:r>
      <w:r>
        <w:fldChar w:fldCharType="end"/>
      </w:r>
      <w:r w:rsidRPr="00B43001">
        <w:t xml:space="preserve"> Section 313 chemical was newly implemented at your facility. An activity is considered newly implemented if it went into effect</w:t>
      </w:r>
      <w:r>
        <w:t>, in whole or in part,</w:t>
      </w:r>
      <w:r w:rsidRPr="00B43001">
        <w:t xml:space="preserve"> during </w:t>
      </w:r>
      <w:r>
        <w:t>this reporting</w:t>
      </w:r>
      <w:r w:rsidRPr="00B43001">
        <w:t xml:space="preserve"> year.</w:t>
      </w:r>
      <w:r w:rsidR="00B6634E" w:rsidRPr="00B6634E">
        <w:t xml:space="preserve">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w:t>
      </w:r>
      <w:r w:rsidR="00764377" w:rsidRPr="00764377">
        <w:t>facets or phases of the activity.</w:t>
      </w:r>
    </w:p>
    <w:p w14:paraId="6ADF2357" w14:textId="77777777" w:rsidR="00D5538F" w:rsidRDefault="00D5538F" w:rsidP="00CE69C8">
      <w:pPr>
        <w:pStyle w:val="Heading4"/>
      </w:pPr>
      <w:r>
        <w:t>What Is Source Reduction?</w:t>
      </w:r>
    </w:p>
    <w:p w14:paraId="0D5BA17E" w14:textId="77777777" w:rsidR="00D5538F" w:rsidRDefault="00D5538F" w:rsidP="0014162C">
      <w:pPr>
        <w:pStyle w:val="BodyText"/>
      </w:pPr>
      <w:r>
        <w:t>Source reduction, as defined by the Pollution Prevention Act, means any practice that:</w:t>
      </w:r>
    </w:p>
    <w:p w14:paraId="0F4F0D02" w14:textId="783BE91F" w:rsidR="00D5538F" w:rsidRPr="00463A8F" w:rsidRDefault="00D5538F" w:rsidP="00894DA0">
      <w:pPr>
        <w:pStyle w:val="Bullets"/>
      </w:pPr>
      <w:r w:rsidRPr="00463A8F">
        <w:t>Reduces the amount of any hazardous substance, pollutant, or contaminant entering any waste stream or otherwise released into the environment (including fugitive emissions) prior to recycling, energy recovery, treatment, or disposal; and</w:t>
      </w:r>
    </w:p>
    <w:p w14:paraId="66B2BBF9" w14:textId="77777777" w:rsidR="00D5538F" w:rsidRPr="000F4165" w:rsidRDefault="00D5538F" w:rsidP="00894DA0">
      <w:pPr>
        <w:pStyle w:val="Bullets"/>
      </w:pPr>
      <w:r>
        <w:t>Reduces the hazards to public health and the environment associated with the release of such substances, pollutants, or contaminants.</w:t>
      </w:r>
    </w:p>
    <w:p w14:paraId="71E22CC6" w14:textId="77777777" w:rsidR="00D5538F" w:rsidRDefault="00D5538F" w:rsidP="0014162C">
      <w:pPr>
        <w:pStyle w:val="BodyText"/>
      </w:pPr>
      <w: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0CDCA8A9" w14:textId="552FA828" w:rsidR="00D5538F" w:rsidRDefault="00D5538F" w:rsidP="0014162C">
      <w:pPr>
        <w:pStyle w:val="BodyText"/>
      </w:pPr>
      <w:r>
        <w:t>Source reduction activities include equipment or technology modifications, process or procedure modifications, reformulation or redesign of products, substitution of raw materials, and improvements in housekeeping, maintenance, training, or inventory control.</w:t>
      </w:r>
      <w:r w:rsidR="00B6634E">
        <w:t xml:space="preserve"> </w:t>
      </w:r>
      <w:r w:rsidR="00B6634E" w:rsidRPr="00B6634E">
        <w:t>Newly implemented source reduction activities include activities that were implemented, in whole or in part, during the reporting</w:t>
      </w:r>
      <w:r w:rsidR="000806D0">
        <w:t xml:space="preserve"> year</w:t>
      </w:r>
      <w:r w:rsidR="00B6634E" w:rsidRPr="00B6634E">
        <w:t xml:space="preserve"> (e.g., improved loading procedures).</w:t>
      </w:r>
    </w:p>
    <w:p w14:paraId="083F1146" w14:textId="77777777" w:rsidR="00D5538F" w:rsidRDefault="00D5538F" w:rsidP="00CE69C8">
      <w:pPr>
        <w:pStyle w:val="Heading4"/>
      </w:pPr>
      <w:r>
        <w:t>How Does Source Reduction Relate to the Quantities Reported in Sections 8.1-8.8?</w:t>
      </w:r>
    </w:p>
    <w:p w14:paraId="76864E8B" w14:textId="77777777" w:rsidR="00D5538F" w:rsidRPr="00523EB7" w:rsidRDefault="00D5538F" w:rsidP="0014162C">
      <w:pPr>
        <w:pStyle w:val="BodyText"/>
      </w:pPr>
      <w:r>
        <w:t>Source reduction activities reduce the amount of the reported EPCRA</w:t>
      </w:r>
      <w:r>
        <w:fldChar w:fldCharType="begin"/>
      </w:r>
      <w:r>
        <w:instrText>xe "EPCRA"</w:instrText>
      </w:r>
      <w:r>
        <w:fldChar w:fldCharType="end"/>
      </w:r>
      <w:r>
        <w:t xml:space="preserve"> </w:t>
      </w:r>
      <w:r w:rsidRPr="0093305E">
        <w:t>Section 313</w:t>
      </w:r>
      <w:r>
        <w:t xml:space="preserve">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rPr>
        <w:t xml:space="preserve">after </w:t>
      </w:r>
      <w:r>
        <w:t>the chemical has entered a waste stream.</w:t>
      </w:r>
    </w:p>
    <w:p w14:paraId="19801978" w14:textId="7B3621A6" w:rsidR="00D5538F" w:rsidRDefault="00D5538F" w:rsidP="0014162C">
      <w:pPr>
        <w:pStyle w:val="BodyText"/>
      </w:pPr>
      <w:r>
        <w:t xml:space="preserve">The focus of the section includes only those activities that are applied to reduce routine or reasonably anticipated releases or other quantities of the reported EPCRA </w:t>
      </w:r>
      <w:r w:rsidRPr="0093305E">
        <w:t>Section 313</w:t>
      </w:r>
      <w:r>
        <w:t xml:space="preserve"> chemical managed as waste. Thus, you do</w:t>
      </w:r>
      <w:r w:rsidDel="00E67DFA">
        <w:t xml:space="preserve"> not report in this section any activities taken to reduce or eliminate the quantities reported in Section 8.8. </w:t>
      </w:r>
    </w:p>
    <w:p w14:paraId="625DC484" w14:textId="77777777" w:rsidR="00D5538F" w:rsidRDefault="00D5538F" w:rsidP="00CE69C8">
      <w:pPr>
        <w:pStyle w:val="Heading4"/>
      </w:pPr>
      <w:r>
        <w:t>Why Is Reporting on Source Reduction Activities Important?</w:t>
      </w:r>
    </w:p>
    <w:p w14:paraId="4248F76F" w14:textId="25D2958F" w:rsidR="00D5538F" w:rsidRDefault="00D5538F" w:rsidP="0014162C">
      <w:pPr>
        <w:pStyle w:val="BodyText"/>
      </w:pPr>
      <w:r w:rsidRPr="005F7094">
        <w:t>The Pollut</w:t>
      </w:r>
      <w:r>
        <w:t>ion Prevention Act established the</w:t>
      </w:r>
      <w:r w:rsidRPr="005F7094">
        <w:t xml:space="preserve"> n</w:t>
      </w:r>
      <w:r>
        <w:t>ational policy</w:t>
      </w:r>
      <w:r w:rsidRPr="005F7094">
        <w:t xml:space="preserve"> </w:t>
      </w:r>
      <w:r>
        <w:t>“</w:t>
      </w:r>
      <w:r w:rsidRPr="005F7094">
        <w:t>that pollution should be prevented or reduced at the source whenever feasible...</w:t>
      </w:r>
      <w:r>
        <w:t>”</w:t>
      </w:r>
      <w:r w:rsidR="000806D0">
        <w:t>.</w:t>
      </w:r>
      <w:r>
        <w:t xml:space="preserve"> Reporting on source reduction activities provides important information for assessing progress towards this goal.</w:t>
      </w:r>
    </w:p>
    <w:p w14:paraId="0449445B" w14:textId="77777777" w:rsidR="004A1990" w:rsidRDefault="004A1990" w:rsidP="0014162C">
      <w:pPr>
        <w:pStyle w:val="BodyText"/>
      </w:pPr>
      <w:r>
        <w:t>To</w:t>
      </w:r>
      <w:r w:rsidRPr="003F53D6">
        <w:t xml:space="preserve"> prom</w:t>
      </w:r>
      <w:r>
        <w:t>ote p</w:t>
      </w:r>
      <w:r w:rsidRPr="003F53D6">
        <w:t xml:space="preserve">ollution </w:t>
      </w:r>
      <w:r>
        <w:t>p</w:t>
      </w:r>
      <w:r w:rsidRPr="003F53D6">
        <w:t>revention</w:t>
      </w:r>
      <w:r>
        <w:t>,</w:t>
      </w:r>
      <w:r w:rsidRPr="003F53D6">
        <w:t xml:space="preserve"> EPA has increased the prominence and accessibility of the pollution prevention information reported</w:t>
      </w:r>
      <w:r>
        <w:t xml:space="preserve"> </w:t>
      </w:r>
      <w:r w:rsidRPr="003F53D6">
        <w:t>in Sections 8.10 and 8.11 of the Form R</w:t>
      </w:r>
      <w:r>
        <w:t>.</w:t>
      </w:r>
      <w:r w:rsidRPr="003F53D6">
        <w:t xml:space="preserve"> </w:t>
      </w:r>
      <w:r>
        <w:t xml:space="preserve">For example, companies reporting source reduction are featured in the annual </w:t>
      </w:r>
      <w:hyperlink r:id="rId95" w:history="1">
        <w:r w:rsidRPr="00A272FE">
          <w:rPr>
            <w:rStyle w:val="Hyperlink"/>
          </w:rPr>
          <w:t>TRI National Analysis</w:t>
        </w:r>
      </w:hyperlink>
      <w:r>
        <w:t xml:space="preserve"> report and the popular </w:t>
      </w:r>
      <w:hyperlink r:id="rId96" w:history="1">
        <w:r w:rsidRPr="00B6634E">
          <w:rPr>
            <w:rStyle w:val="Hyperlink"/>
          </w:rPr>
          <w:t>TRI Pollution Prevention (P2</w:t>
        </w:r>
        <w:r w:rsidRPr="00EB2BD2">
          <w:rPr>
            <w:rStyle w:val="Hyperlink"/>
          </w:rPr>
          <w:t>) Search</w:t>
        </w:r>
        <w:r w:rsidRPr="00B6634E">
          <w:rPr>
            <w:rStyle w:val="Hyperlink"/>
          </w:rPr>
          <w:t xml:space="preserve"> Tool</w:t>
        </w:r>
      </w:hyperlink>
      <w:r>
        <w:t>. To learn more, visit:</w:t>
      </w:r>
      <w:r w:rsidRPr="003F53D6">
        <w:t xml:space="preserve"> </w:t>
      </w:r>
      <w:hyperlink r:id="rId97" w:history="1">
        <w:r w:rsidR="00861812">
          <w:rPr>
            <w:rStyle w:val="Hyperlink"/>
            <w:rFonts w:cs="Calibri"/>
          </w:rPr>
          <w:t>https://www.epa.gov/tri/p2</w:t>
        </w:r>
      </w:hyperlink>
      <w:r>
        <w:t>.</w:t>
      </w:r>
    </w:p>
    <w:p w14:paraId="09D0012C" w14:textId="77777777" w:rsidR="00D5538F" w:rsidRDefault="00D5538F" w:rsidP="00CE69C8">
      <w:pPr>
        <w:pStyle w:val="Heading4"/>
      </w:pPr>
      <w:r>
        <w:t xml:space="preserve">How Do I Report Source Reduction Activities and Methods? </w:t>
      </w:r>
    </w:p>
    <w:p w14:paraId="0BC9AB9C" w14:textId="77777777" w:rsidR="00D5538F" w:rsidRDefault="00D5538F" w:rsidP="0014162C">
      <w:pPr>
        <w:pStyle w:val="BodyText"/>
      </w:pPr>
      <w:r>
        <w:t>Instructions on how to report source reduction activities (as defined above) and the methods used to identify such activities are provided below.</w:t>
      </w:r>
    </w:p>
    <w:p w14:paraId="52C9431B" w14:textId="6B6B307C" w:rsidR="00D5538F" w:rsidRPr="0074740E" w:rsidRDefault="00D5538F" w:rsidP="005F6C6E">
      <w:pPr>
        <w:pStyle w:val="Bullets"/>
      </w:pPr>
      <w:r w:rsidRPr="001F7EA1">
        <w:rPr>
          <w:b/>
        </w:rPr>
        <w:t>If Your Facility Implemented Source Reduction Activities</w:t>
      </w:r>
      <w:r>
        <w:rPr>
          <w:b/>
        </w:rPr>
        <w:t>.</w:t>
      </w:r>
      <w:r w:rsidRPr="000336EF">
        <w:t xml:space="preserve"> If your facility implemented a new source reduction activity for the reported EPCRA Section 313 chemical during the reporting year, report the activity or activities that were implemented by selecting the most </w:t>
      </w:r>
      <w:r w:rsidRPr="009C2F22">
        <w:t>relevant activity code(s) from the dropdown list in TRI-MEweb (see W-</w:t>
      </w:r>
      <w:r w:rsidRPr="0074740E">
        <w:t xml:space="preserve">codes listed below).  </w:t>
      </w:r>
    </w:p>
    <w:p w14:paraId="0E204EEF" w14:textId="77777777" w:rsidR="004A1990" w:rsidRDefault="004A1990" w:rsidP="004F70F4">
      <w:pPr>
        <w:pStyle w:val="BodyTextIndent"/>
      </w:pPr>
      <w:r>
        <w:t>For each source reduction code you enter</w:t>
      </w:r>
      <w:r w:rsidRPr="00BC7E71">
        <w:t xml:space="preserve"> </w:t>
      </w:r>
      <w:r>
        <w:t xml:space="preserve">in </w:t>
      </w:r>
      <w:r w:rsidRPr="00E219CF">
        <w:t>TRI-MEweb</w:t>
      </w:r>
      <w:r>
        <w:t>, a text box allows you to provide additional details on that source reduction practice. Similarly, to describe how each source reduction practice was identified, a text box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0880DE6D" w14:textId="77777777" w:rsidR="00D5538F" w:rsidRDefault="00D5538F" w:rsidP="004F70F4">
      <w:pPr>
        <w:pStyle w:val="BodyTextIndent"/>
      </w:pPr>
      <w:r>
        <w:t>For each source reduction code you enter</w:t>
      </w:r>
      <w:r w:rsidRPr="00BC7E71">
        <w:t xml:space="preserve"> </w:t>
      </w:r>
      <w:r>
        <w:t xml:space="preserve">in </w:t>
      </w:r>
      <w:r w:rsidRPr="00E219CF">
        <w:t>TRI-MEweb</w:t>
      </w:r>
      <w:r>
        <w:t>,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52E1A688" w14:textId="77777777" w:rsidR="00D62544" w:rsidRDefault="000A0484" w:rsidP="005F6C6E">
      <w:pPr>
        <w:pStyle w:val="Bullets"/>
      </w:pPr>
      <w:r w:rsidRPr="001F7EA1">
        <w:rPr>
          <w:b/>
        </w:rPr>
        <w:t>If Your Facility Did Not Implement Source Reduction Activities</w:t>
      </w:r>
      <w:r>
        <w:rPr>
          <w:b/>
        </w:rPr>
        <w:t>.</w:t>
      </w:r>
      <w:r>
        <w:t xml:space="preserve"> </w:t>
      </w:r>
      <w:r w:rsidRPr="000336EF">
        <w:t xml:space="preserve">If your facility did not implement any new source reduction activity for the reported EPCRA Section 313 chemical, check the “NA” box in Section 8.10. </w:t>
      </w:r>
    </w:p>
    <w:p w14:paraId="6A19E241" w14:textId="77777777" w:rsidR="000A0484" w:rsidRPr="000027AE" w:rsidRDefault="000A0484" w:rsidP="009B6271">
      <w:pPr>
        <w:pStyle w:val="BodyText"/>
      </w:pPr>
      <w:r w:rsidRPr="000027AE">
        <w:t>TRI-MEweb then provides you with the option of selecting from one or more possible barriers that your facility might be facing with regard to the implementation of source reduction activities. A list of barrier codes is provided below. For each code, you also have the option to provide additional information in a text box. (This information is then added to your entry in Section 8.11; see Section 8.11 instructions for additional information on barriers to P2.)</w:t>
      </w:r>
    </w:p>
    <w:p w14:paraId="5844FA25" w14:textId="77777777" w:rsidR="00D5538F" w:rsidRDefault="00D5538F" w:rsidP="00CE69C8">
      <w:pPr>
        <w:pStyle w:val="Heading4"/>
      </w:pPr>
      <w:r>
        <w:t xml:space="preserve">How Do I Report Estimated Annual Reduction? </w:t>
      </w:r>
    </w:p>
    <w:p w14:paraId="693D3255" w14:textId="77777777" w:rsidR="00D5538F" w:rsidRPr="000D4C2C" w:rsidRDefault="00D5538F" w:rsidP="0014162C">
      <w:pPr>
        <w:pStyle w:val="BodyText"/>
      </w:pPr>
      <w:r w:rsidRPr="000D4C2C">
        <w:t>For each “Source Reduction Activity” reported, you have the option to provide an estimate of the resulting reduction in the annual amount of the chemical managed as waste (i.e., released, recycled, treated, or used for energy recovery). The estimated annual reduction can be calculated as follows:</w:t>
      </w:r>
    </w:p>
    <w:p w14:paraId="01371C29" w14:textId="23FA4BF8" w:rsidR="00D5291B" w:rsidRDefault="00D5291B" w:rsidP="00F91968">
      <w:pPr>
        <w:pStyle w:val="Caption"/>
        <w:rPr>
          <w:rFonts w:cs="Calibri"/>
          <w:color w:val="000000"/>
          <w:szCs w:val="22"/>
          <w:u w:val="single"/>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7</w:t>
      </w:r>
      <w:r w:rsidR="0082593A">
        <w:rPr>
          <w:noProof/>
        </w:rPr>
        <w:fldChar w:fldCharType="end"/>
      </w:r>
    </w:p>
    <w:p w14:paraId="746BAE73" w14:textId="77777777" w:rsidR="00CE69C8" w:rsidRPr="00F91968" w:rsidRDefault="00300FE1" w:rsidP="00F91968">
      <w:pPr>
        <w:pStyle w:val="Equation"/>
      </w:pPr>
      <m:oMathPara>
        <m:oMathParaPr>
          <m:jc m:val="left"/>
        </m:oMathParaPr>
        <m:oMath>
          <m:f>
            <m:fPr>
              <m:ctrlPr>
                <w:rPr>
                  <w:rFonts w:ascii="Cambria Math" w:hAnsi="Cambria Math"/>
                </w:rPr>
              </m:ctrlPr>
            </m:fPr>
            <m:num>
              <m:r>
                <m:rPr>
                  <m:sty m:val="p"/>
                </m:rPr>
                <w:rPr>
                  <w:rFonts w:ascii="Cambria Math" w:hAnsi="Cambria Math"/>
                </w:rPr>
                <m:t>(B –A)</m:t>
              </m:r>
            </m:num>
            <m:den>
              <m:r>
                <m:rPr>
                  <m:sty m:val="p"/>
                </m:rPr>
                <w:rPr>
                  <w:rFonts w:ascii="Cambria Math" w:hAnsi="Cambria Math"/>
                </w:rPr>
                <m:t>B</m:t>
              </m:r>
            </m:den>
          </m:f>
          <m:r>
            <m:rPr>
              <m:sty m:val="p"/>
            </m:rPr>
            <w:rPr>
              <w:rFonts w:ascii="Cambria Math" w:hAnsi="Cambria Math"/>
            </w:rPr>
            <m:t xml:space="preserve"> × 100%</m:t>
          </m:r>
        </m:oMath>
      </m:oMathPara>
    </w:p>
    <w:p w14:paraId="4E3AE2B3" w14:textId="77777777" w:rsidR="00D5538F" w:rsidRPr="000D4C2C" w:rsidRDefault="00D5538F" w:rsidP="005A26BA">
      <w:pPr>
        <w:pStyle w:val="Equation"/>
      </w:pPr>
      <w:r w:rsidRPr="000D4C2C">
        <w:t>where:</w:t>
      </w:r>
    </w:p>
    <w:p w14:paraId="4417C1FF" w14:textId="0441F388" w:rsidR="00D5538F" w:rsidRPr="000D4C2C" w:rsidRDefault="00F91968" w:rsidP="005A26BA">
      <w:pPr>
        <w:pStyle w:val="Equation"/>
      </w:pPr>
      <w:r>
        <w:t>A</w:t>
      </w:r>
      <w:r>
        <w:tab/>
        <w:t>=</w:t>
      </w:r>
      <w:r>
        <w:tab/>
      </w:r>
      <w:r w:rsidR="00D5538F" w:rsidRPr="000D4C2C">
        <w:t>estimated amount of the EPCRA</w:t>
      </w:r>
      <w:r w:rsidR="00D5538F">
        <w:fldChar w:fldCharType="begin"/>
      </w:r>
      <w:r w:rsidR="00D5538F" w:rsidRPr="000D4C2C">
        <w:instrText>xe "EPCRA"</w:instrText>
      </w:r>
      <w:r w:rsidR="00D5538F">
        <w:fldChar w:fldCharType="end"/>
      </w:r>
      <w:r w:rsidR="00D5538F" w:rsidRPr="000D4C2C">
        <w:t xml:space="preserve"> Section 313 chemical to be managed as waste in the year after the source reduction activity has been implemented and</w:t>
      </w:r>
    </w:p>
    <w:p w14:paraId="5E7A2CBA" w14:textId="697E19AE" w:rsidR="00D5538F" w:rsidRPr="000D4C2C" w:rsidRDefault="00F91968" w:rsidP="005A26BA">
      <w:pPr>
        <w:pStyle w:val="Equation"/>
      </w:pPr>
      <w:r>
        <w:t>B</w:t>
      </w:r>
      <w:r>
        <w:tab/>
      </w:r>
      <w:r w:rsidR="00D5538F" w:rsidRPr="000D4C2C">
        <w:t>=</w:t>
      </w:r>
      <w:r>
        <w:tab/>
      </w:r>
      <w:r w:rsidR="00D5538F" w:rsidRPr="000D4C2C">
        <w:t>estimated amount of the EPCRA</w:t>
      </w:r>
      <w:r w:rsidR="00D5538F">
        <w:fldChar w:fldCharType="begin"/>
      </w:r>
      <w:r w:rsidR="00D5538F" w:rsidRPr="000D4C2C">
        <w:instrText>xe "EPCRA"</w:instrText>
      </w:r>
      <w:r w:rsidR="00D5538F">
        <w:fldChar w:fldCharType="end"/>
      </w:r>
      <w:r w:rsidR="00D5538F" w:rsidRPr="000D4C2C">
        <w:t xml:space="preserve"> Section 313 chemical that would have been managed as waste had the source reduction activity not been implemented.</w:t>
      </w:r>
    </w:p>
    <w:p w14:paraId="1012B44A" w14:textId="77777777" w:rsidR="00D5538F" w:rsidRPr="000D4C2C" w:rsidRDefault="00D5538F" w:rsidP="00F37870">
      <w:pPr>
        <w:pStyle w:val="BodyText"/>
      </w:pPr>
      <w:r w:rsidRPr="000D4C2C">
        <w:t xml:space="preserve">If you choose to complete this field, the reductions associated with your pollution prevention efforts will be featured on EPA’s website through the </w:t>
      </w:r>
      <w:r w:rsidR="00B6634E">
        <w:t xml:space="preserve">TRI </w:t>
      </w:r>
      <w:r w:rsidRPr="000D4C2C">
        <w:t xml:space="preserve">Pollution Prevention Search Tool at </w:t>
      </w:r>
      <w:hyperlink r:id="rId98" w:history="1">
        <w:r w:rsidR="00861812">
          <w:rPr>
            <w:rStyle w:val="Hyperlink"/>
            <w:rFonts w:cs="Calibri"/>
          </w:rPr>
          <w:t>https://www.epa.gov/tri/p2</w:t>
        </w:r>
      </w:hyperlink>
      <w:r w:rsidRPr="000D4C2C">
        <w:t>. The estimated annual reduction should be reported using the range codes listed beneath the source reduction method codes.</w:t>
      </w:r>
    </w:p>
    <w:p w14:paraId="389B30C2" w14:textId="77777777" w:rsidR="00D5538F" w:rsidRPr="000D4C2C" w:rsidRDefault="00D5538F" w:rsidP="00F37870">
      <w:pPr>
        <w:rPr>
          <w:rFonts w:cs="Calibri"/>
          <w:b/>
          <w:i/>
        </w:rPr>
      </w:pPr>
      <w:r w:rsidRPr="000D4C2C">
        <w:rPr>
          <w:rFonts w:cs="Calibri"/>
          <w:b/>
          <w:i/>
        </w:rPr>
        <w:t>Reporting Tips:</w:t>
      </w:r>
    </w:p>
    <w:p w14:paraId="34AA4CF5" w14:textId="77777777" w:rsidR="00D5538F" w:rsidRPr="000D4C2C" w:rsidRDefault="00D5538F" w:rsidP="00F37870">
      <w:pPr>
        <w:pStyle w:val="BodyText"/>
      </w:pPr>
      <w:r w:rsidRPr="000D4C2C">
        <w:t>This estimate is based on the facility’s best readily available information at the time the activity is reported and will not necessarily reflect the actual reduction once implementation of the activity is completed.</w:t>
      </w:r>
    </w:p>
    <w:p w14:paraId="04571B9D" w14:textId="77777777" w:rsidR="00D5538F" w:rsidRPr="000D4C2C" w:rsidRDefault="00D5538F" w:rsidP="00F37870">
      <w:pPr>
        <w:pStyle w:val="BodyText"/>
      </w:pPr>
      <w:r w:rsidRPr="000D4C2C">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1CCB09E3" w14:textId="77777777" w:rsidR="00D5538F" w:rsidRPr="00391889" w:rsidRDefault="00D5538F" w:rsidP="00F37870">
      <w:pPr>
        <w:pStyle w:val="Heading4"/>
      </w:pPr>
      <w:r>
        <w:t>Source Reduction Activity Codes</w:t>
      </w:r>
    </w:p>
    <w:p w14:paraId="3447179E" w14:textId="77777777" w:rsidR="00D5538F" w:rsidRDefault="00D5538F" w:rsidP="00F37870">
      <w:pPr>
        <w:pStyle w:val="BodyText"/>
        <w:rPr>
          <w:b/>
        </w:rPr>
      </w:pPr>
      <w: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2661CD2F" w14:textId="77777777" w:rsidR="00D5538F" w:rsidRPr="009F58ED" w:rsidRDefault="00D5538F" w:rsidP="005A26BA">
      <w:pPr>
        <w:keepNext/>
        <w:jc w:val="left"/>
        <w:rPr>
          <w:szCs w:val="22"/>
          <w:u w:val="single"/>
        </w:rPr>
      </w:pPr>
      <w:r w:rsidRPr="009F58ED">
        <w:rPr>
          <w:szCs w:val="22"/>
          <w:u w:val="single"/>
        </w:rPr>
        <w:t>Good Operating Practices</w:t>
      </w:r>
    </w:p>
    <w:p w14:paraId="1109542D" w14:textId="77777777" w:rsidR="00D5538F" w:rsidRDefault="00D5538F" w:rsidP="005A26BA">
      <w:pPr>
        <w:keepNext/>
        <w:ind w:left="720" w:hanging="720"/>
        <w:jc w:val="left"/>
        <w:rPr>
          <w:szCs w:val="22"/>
        </w:rPr>
      </w:pPr>
      <w:r>
        <w:rPr>
          <w:szCs w:val="22"/>
        </w:rPr>
        <w:t>W13</w:t>
      </w:r>
      <w:r>
        <w:rPr>
          <w:szCs w:val="22"/>
        </w:rPr>
        <w:tab/>
        <w:t>Improved maintenance scheduling, record keeping, or procedures</w:t>
      </w:r>
    </w:p>
    <w:p w14:paraId="2DEEFC7E" w14:textId="77777777" w:rsidR="00D5538F" w:rsidRDefault="00D5538F" w:rsidP="005A26BA">
      <w:pPr>
        <w:keepNext/>
        <w:ind w:left="720" w:hanging="720"/>
        <w:jc w:val="left"/>
        <w:rPr>
          <w:szCs w:val="22"/>
        </w:rPr>
      </w:pPr>
      <w:r>
        <w:rPr>
          <w:szCs w:val="22"/>
        </w:rPr>
        <w:t>W14</w:t>
      </w:r>
      <w:r>
        <w:rPr>
          <w:szCs w:val="22"/>
        </w:rPr>
        <w:tab/>
        <w:t>Changed production schedule to minimize equipment and feedstock changeovers</w:t>
      </w:r>
    </w:p>
    <w:p w14:paraId="445945D0" w14:textId="77777777" w:rsidR="00D5538F" w:rsidRDefault="00D5538F" w:rsidP="005A26BA">
      <w:pPr>
        <w:keepNext/>
        <w:ind w:left="720" w:hanging="720"/>
        <w:jc w:val="left"/>
        <w:rPr>
          <w:szCs w:val="22"/>
        </w:rPr>
      </w:pPr>
      <w:r>
        <w:rPr>
          <w:szCs w:val="22"/>
        </w:rPr>
        <w:t>W15</w:t>
      </w:r>
      <w:r>
        <w:rPr>
          <w:szCs w:val="22"/>
        </w:rPr>
        <w:tab/>
        <w:t>Introduced in-line product quality monitoring or other process analysis system</w:t>
      </w:r>
    </w:p>
    <w:p w14:paraId="2FD826D0" w14:textId="77777777" w:rsidR="00D5538F" w:rsidRDefault="00D5538F" w:rsidP="005A26BA">
      <w:pPr>
        <w:ind w:left="720" w:hanging="720"/>
        <w:jc w:val="left"/>
        <w:rPr>
          <w:szCs w:val="22"/>
        </w:rPr>
      </w:pPr>
      <w:r>
        <w:rPr>
          <w:szCs w:val="22"/>
        </w:rPr>
        <w:t>W19</w:t>
      </w:r>
      <w:r>
        <w:rPr>
          <w:szCs w:val="22"/>
        </w:rPr>
        <w:tab/>
        <w:t>Other changes made in operating practices</w:t>
      </w:r>
    </w:p>
    <w:p w14:paraId="1255C2C5" w14:textId="77777777" w:rsidR="00D5538F" w:rsidRDefault="00D5538F" w:rsidP="005A26BA">
      <w:pPr>
        <w:ind w:left="720" w:hanging="720"/>
        <w:jc w:val="left"/>
        <w:rPr>
          <w:szCs w:val="22"/>
        </w:rPr>
      </w:pPr>
    </w:p>
    <w:p w14:paraId="7F1DC4CC" w14:textId="77777777" w:rsidR="00D5538F" w:rsidRPr="00D5291B" w:rsidRDefault="00D5538F" w:rsidP="005A26BA">
      <w:pPr>
        <w:keepNext/>
        <w:jc w:val="left"/>
        <w:rPr>
          <w:szCs w:val="22"/>
          <w:u w:val="single"/>
        </w:rPr>
      </w:pPr>
      <w:r w:rsidRPr="00D5291B">
        <w:rPr>
          <w:szCs w:val="22"/>
          <w:u w:val="single"/>
        </w:rPr>
        <w:t>Inventory Control</w:t>
      </w:r>
    </w:p>
    <w:p w14:paraId="3413C005" w14:textId="77777777" w:rsidR="00D5538F" w:rsidRDefault="00D5538F" w:rsidP="005A26BA">
      <w:pPr>
        <w:keepNext/>
        <w:ind w:left="720" w:hanging="720"/>
        <w:jc w:val="left"/>
        <w:rPr>
          <w:szCs w:val="22"/>
        </w:rPr>
      </w:pPr>
      <w:r>
        <w:rPr>
          <w:szCs w:val="22"/>
        </w:rPr>
        <w:t>W21</w:t>
      </w:r>
      <w:r>
        <w:rPr>
          <w:szCs w:val="22"/>
        </w:rPr>
        <w:tab/>
        <w:t>Instituted procedures to ensure that materials do not stay in inventory beyond shelf-life</w:t>
      </w:r>
    </w:p>
    <w:p w14:paraId="74BA47AB" w14:textId="77777777" w:rsidR="00D5538F" w:rsidRDefault="00D5538F" w:rsidP="005A26BA">
      <w:pPr>
        <w:keepNext/>
        <w:ind w:left="720" w:hanging="720"/>
        <w:jc w:val="left"/>
        <w:rPr>
          <w:szCs w:val="22"/>
        </w:rPr>
      </w:pPr>
      <w:r>
        <w:rPr>
          <w:szCs w:val="22"/>
        </w:rPr>
        <w:t>W22</w:t>
      </w:r>
      <w:r>
        <w:rPr>
          <w:szCs w:val="22"/>
        </w:rPr>
        <w:tab/>
        <w:t>Began to test outdated material — continue to use if still effective</w:t>
      </w:r>
    </w:p>
    <w:p w14:paraId="295C72BE" w14:textId="77777777" w:rsidR="00D5538F" w:rsidRDefault="00D5538F" w:rsidP="005A26BA">
      <w:pPr>
        <w:keepNext/>
        <w:ind w:left="720" w:hanging="720"/>
        <w:jc w:val="left"/>
        <w:rPr>
          <w:szCs w:val="22"/>
        </w:rPr>
      </w:pPr>
      <w:r>
        <w:rPr>
          <w:szCs w:val="22"/>
        </w:rPr>
        <w:t>W23</w:t>
      </w:r>
      <w:r>
        <w:rPr>
          <w:szCs w:val="22"/>
        </w:rPr>
        <w:tab/>
        <w:t>Eliminated shelf-life requirements for stable materials</w:t>
      </w:r>
    </w:p>
    <w:p w14:paraId="5AAAB42B" w14:textId="77777777" w:rsidR="00D5538F" w:rsidRDefault="00D5538F" w:rsidP="005A26BA">
      <w:pPr>
        <w:keepNext/>
        <w:ind w:left="720" w:hanging="720"/>
        <w:jc w:val="left"/>
        <w:rPr>
          <w:szCs w:val="22"/>
        </w:rPr>
      </w:pPr>
      <w:r>
        <w:rPr>
          <w:szCs w:val="22"/>
        </w:rPr>
        <w:t>W24</w:t>
      </w:r>
      <w:r>
        <w:rPr>
          <w:szCs w:val="22"/>
        </w:rPr>
        <w:tab/>
        <w:t>Instituted better labeling procedures</w:t>
      </w:r>
    </w:p>
    <w:p w14:paraId="61CECAF5" w14:textId="77777777" w:rsidR="00D5538F" w:rsidRDefault="00D5538F" w:rsidP="005A26BA">
      <w:pPr>
        <w:keepNext/>
        <w:ind w:left="720" w:hanging="720"/>
        <w:jc w:val="left"/>
        <w:rPr>
          <w:szCs w:val="22"/>
        </w:rPr>
      </w:pPr>
      <w:r>
        <w:rPr>
          <w:szCs w:val="22"/>
        </w:rPr>
        <w:t>W25</w:t>
      </w:r>
      <w:r>
        <w:rPr>
          <w:szCs w:val="22"/>
        </w:rPr>
        <w:tab/>
        <w:t>Instituted clearinghouse to exchange materials that would otherwise be discarded</w:t>
      </w:r>
    </w:p>
    <w:p w14:paraId="554D0413" w14:textId="77777777" w:rsidR="00D5538F" w:rsidRDefault="00D5538F" w:rsidP="005A26BA">
      <w:pPr>
        <w:ind w:left="720" w:hanging="720"/>
        <w:jc w:val="left"/>
        <w:rPr>
          <w:szCs w:val="22"/>
        </w:rPr>
      </w:pPr>
      <w:r>
        <w:rPr>
          <w:szCs w:val="22"/>
        </w:rPr>
        <w:t>W29</w:t>
      </w:r>
      <w:r>
        <w:rPr>
          <w:szCs w:val="22"/>
        </w:rPr>
        <w:tab/>
        <w:t>Other changes made in inventory control</w:t>
      </w:r>
    </w:p>
    <w:p w14:paraId="06A23C66" w14:textId="77777777" w:rsidR="00D5538F" w:rsidRDefault="00D5538F" w:rsidP="005A26BA">
      <w:pPr>
        <w:jc w:val="left"/>
      </w:pPr>
    </w:p>
    <w:p w14:paraId="18F3D353" w14:textId="77777777" w:rsidR="00D5538F" w:rsidRPr="00D5291B" w:rsidRDefault="00D5538F" w:rsidP="005A26BA">
      <w:pPr>
        <w:keepNext/>
        <w:jc w:val="left"/>
        <w:rPr>
          <w:szCs w:val="22"/>
          <w:u w:val="single"/>
        </w:rPr>
      </w:pPr>
      <w:r w:rsidRPr="00D5291B">
        <w:rPr>
          <w:szCs w:val="22"/>
          <w:u w:val="single"/>
        </w:rPr>
        <w:t>Spill and Leak Prevention</w:t>
      </w:r>
    </w:p>
    <w:p w14:paraId="5CFEC874" w14:textId="77777777" w:rsidR="00D5538F" w:rsidRDefault="00D5538F" w:rsidP="005A26BA">
      <w:pPr>
        <w:keepNext/>
        <w:ind w:left="720" w:hanging="720"/>
        <w:jc w:val="left"/>
        <w:rPr>
          <w:szCs w:val="22"/>
        </w:rPr>
      </w:pPr>
      <w:r>
        <w:rPr>
          <w:szCs w:val="22"/>
        </w:rPr>
        <w:t>W31</w:t>
      </w:r>
      <w:r>
        <w:rPr>
          <w:szCs w:val="22"/>
        </w:rPr>
        <w:tab/>
        <w:t>Improved storage or stacking procedures</w:t>
      </w:r>
    </w:p>
    <w:p w14:paraId="355CF7E9" w14:textId="77777777" w:rsidR="00D5538F" w:rsidRDefault="00D5538F" w:rsidP="005A26BA">
      <w:pPr>
        <w:keepNext/>
        <w:ind w:left="720" w:hanging="720"/>
        <w:jc w:val="left"/>
        <w:rPr>
          <w:szCs w:val="22"/>
        </w:rPr>
      </w:pPr>
      <w:r>
        <w:rPr>
          <w:szCs w:val="22"/>
        </w:rPr>
        <w:t>W32</w:t>
      </w:r>
      <w:r>
        <w:rPr>
          <w:szCs w:val="22"/>
        </w:rPr>
        <w:tab/>
        <w:t>Improved procedures for loading, unloading, and transfer operations</w:t>
      </w:r>
    </w:p>
    <w:p w14:paraId="4A9F8374" w14:textId="77777777" w:rsidR="00D5538F" w:rsidRDefault="00D5538F" w:rsidP="005A26BA">
      <w:pPr>
        <w:keepNext/>
        <w:ind w:left="720" w:hanging="720"/>
        <w:jc w:val="left"/>
        <w:rPr>
          <w:szCs w:val="22"/>
        </w:rPr>
      </w:pPr>
      <w:r>
        <w:rPr>
          <w:szCs w:val="22"/>
        </w:rPr>
        <w:t>W33</w:t>
      </w:r>
      <w:r>
        <w:rPr>
          <w:szCs w:val="22"/>
        </w:rPr>
        <w:tab/>
        <w:t>Installed overflow alarms or automatic shut-off valves</w:t>
      </w:r>
    </w:p>
    <w:p w14:paraId="6482E2DD" w14:textId="77777777" w:rsidR="00D5538F" w:rsidRDefault="00D5538F" w:rsidP="005A26BA">
      <w:pPr>
        <w:keepNext/>
        <w:ind w:left="720" w:hanging="720"/>
        <w:jc w:val="left"/>
        <w:rPr>
          <w:szCs w:val="22"/>
        </w:rPr>
      </w:pPr>
      <w:r>
        <w:rPr>
          <w:szCs w:val="22"/>
        </w:rPr>
        <w:t>W35</w:t>
      </w:r>
      <w:r>
        <w:rPr>
          <w:szCs w:val="22"/>
        </w:rPr>
        <w:tab/>
        <w:t>Installed vapor recovery systems</w:t>
      </w:r>
    </w:p>
    <w:p w14:paraId="0C461D71" w14:textId="77777777" w:rsidR="00D5538F" w:rsidRDefault="00D5538F" w:rsidP="005A26BA">
      <w:pPr>
        <w:keepNext/>
        <w:ind w:left="720" w:hanging="720"/>
        <w:jc w:val="left"/>
        <w:rPr>
          <w:szCs w:val="22"/>
        </w:rPr>
      </w:pPr>
      <w:r>
        <w:rPr>
          <w:szCs w:val="22"/>
        </w:rPr>
        <w:t>W36</w:t>
      </w:r>
      <w:r>
        <w:rPr>
          <w:szCs w:val="22"/>
        </w:rPr>
        <w:tab/>
        <w:t>Implemented inspection or monitoring program of potential spill or leak sources</w:t>
      </w:r>
    </w:p>
    <w:p w14:paraId="78E433C4" w14:textId="77777777" w:rsidR="00D5538F" w:rsidRDefault="00D5538F" w:rsidP="005A26BA">
      <w:pPr>
        <w:ind w:left="720" w:hanging="720"/>
        <w:jc w:val="left"/>
        <w:rPr>
          <w:szCs w:val="22"/>
        </w:rPr>
      </w:pPr>
      <w:r>
        <w:rPr>
          <w:szCs w:val="22"/>
        </w:rPr>
        <w:t>W39</w:t>
      </w:r>
      <w:r>
        <w:rPr>
          <w:szCs w:val="22"/>
        </w:rPr>
        <w:tab/>
        <w:t>Other changes made in spill and leak prevention</w:t>
      </w:r>
    </w:p>
    <w:p w14:paraId="65A2DD7D" w14:textId="77777777" w:rsidR="00D5538F" w:rsidRDefault="00D5538F" w:rsidP="005A26BA">
      <w:pPr>
        <w:ind w:left="720" w:hanging="720"/>
        <w:jc w:val="left"/>
        <w:rPr>
          <w:szCs w:val="22"/>
        </w:rPr>
      </w:pPr>
    </w:p>
    <w:p w14:paraId="3417E4D8" w14:textId="77777777" w:rsidR="00D5538F" w:rsidRPr="00D5291B" w:rsidRDefault="00D5538F" w:rsidP="005A26BA">
      <w:pPr>
        <w:keepNext/>
        <w:jc w:val="left"/>
        <w:rPr>
          <w:szCs w:val="22"/>
          <w:u w:val="single"/>
        </w:rPr>
      </w:pPr>
      <w:r w:rsidRPr="00D5291B">
        <w:rPr>
          <w:szCs w:val="22"/>
          <w:u w:val="single"/>
        </w:rPr>
        <w:t>Raw Material Modifications</w:t>
      </w:r>
    </w:p>
    <w:p w14:paraId="13B3038B" w14:textId="77777777" w:rsidR="00D5538F" w:rsidRDefault="00D5538F" w:rsidP="005A26BA">
      <w:pPr>
        <w:keepNext/>
        <w:ind w:left="720" w:hanging="720"/>
        <w:jc w:val="left"/>
        <w:rPr>
          <w:szCs w:val="22"/>
        </w:rPr>
      </w:pPr>
      <w:r>
        <w:rPr>
          <w:szCs w:val="22"/>
        </w:rPr>
        <w:t>W41</w:t>
      </w:r>
      <w:r>
        <w:rPr>
          <w:szCs w:val="22"/>
        </w:rPr>
        <w:tab/>
        <w:t>Increased purity of raw materials</w:t>
      </w:r>
    </w:p>
    <w:p w14:paraId="559BB380" w14:textId="77777777" w:rsidR="00D5538F" w:rsidRDefault="00D5538F" w:rsidP="005A26BA">
      <w:pPr>
        <w:keepNext/>
        <w:ind w:left="720" w:hanging="720"/>
        <w:jc w:val="left"/>
        <w:rPr>
          <w:szCs w:val="22"/>
        </w:rPr>
      </w:pPr>
      <w:r>
        <w:rPr>
          <w:szCs w:val="22"/>
        </w:rPr>
        <w:t>W42</w:t>
      </w:r>
      <w:r>
        <w:rPr>
          <w:szCs w:val="22"/>
        </w:rPr>
        <w:tab/>
        <w:t>Substituted raw materials</w:t>
      </w:r>
    </w:p>
    <w:p w14:paraId="514224B1" w14:textId="77777777" w:rsidR="00D5538F" w:rsidRDefault="00D5538F" w:rsidP="005A26BA">
      <w:pPr>
        <w:keepNext/>
        <w:ind w:left="720" w:hanging="720"/>
        <w:jc w:val="left"/>
        <w:rPr>
          <w:szCs w:val="22"/>
        </w:rPr>
      </w:pPr>
      <w:r>
        <w:rPr>
          <w:szCs w:val="22"/>
        </w:rPr>
        <w:t>W43</w:t>
      </w:r>
      <w:r>
        <w:rPr>
          <w:szCs w:val="22"/>
        </w:rPr>
        <w:tab/>
        <w:t>Substituted a feedstock or reagent chemical with a different chemical</w:t>
      </w:r>
    </w:p>
    <w:p w14:paraId="7186896B" w14:textId="77777777" w:rsidR="00D5538F" w:rsidRDefault="00D5538F" w:rsidP="005A26BA">
      <w:pPr>
        <w:ind w:left="720" w:hanging="720"/>
        <w:jc w:val="left"/>
        <w:rPr>
          <w:szCs w:val="22"/>
        </w:rPr>
      </w:pPr>
      <w:r>
        <w:rPr>
          <w:szCs w:val="22"/>
        </w:rPr>
        <w:t>W49</w:t>
      </w:r>
      <w:r>
        <w:rPr>
          <w:szCs w:val="22"/>
        </w:rPr>
        <w:tab/>
        <w:t>Other raw material modifications made</w:t>
      </w:r>
    </w:p>
    <w:p w14:paraId="5152B605" w14:textId="77777777" w:rsidR="00D5538F" w:rsidRDefault="00D5538F" w:rsidP="005A26BA">
      <w:pPr>
        <w:ind w:left="720" w:hanging="720"/>
        <w:jc w:val="left"/>
        <w:rPr>
          <w:szCs w:val="22"/>
        </w:rPr>
      </w:pPr>
    </w:p>
    <w:p w14:paraId="6D1DCA3C" w14:textId="77777777" w:rsidR="00D5538F" w:rsidRPr="00D5291B" w:rsidRDefault="00D5538F" w:rsidP="005A26BA">
      <w:pPr>
        <w:keepNext/>
        <w:jc w:val="left"/>
        <w:rPr>
          <w:szCs w:val="22"/>
          <w:u w:val="single"/>
        </w:rPr>
      </w:pPr>
      <w:r w:rsidRPr="00D5291B">
        <w:rPr>
          <w:szCs w:val="22"/>
          <w:u w:val="single"/>
        </w:rPr>
        <w:t>Process Modifications</w:t>
      </w:r>
    </w:p>
    <w:p w14:paraId="2AE459A2" w14:textId="77777777" w:rsidR="00D5538F" w:rsidRPr="00A45AB6" w:rsidRDefault="00D5538F" w:rsidP="005A26BA">
      <w:pPr>
        <w:keepNext/>
        <w:ind w:left="720" w:hanging="720"/>
        <w:jc w:val="left"/>
        <w:rPr>
          <w:szCs w:val="22"/>
        </w:rPr>
      </w:pPr>
      <w:r>
        <w:rPr>
          <w:szCs w:val="22"/>
        </w:rPr>
        <w:t>W50</w:t>
      </w:r>
      <w:r>
        <w:rPr>
          <w:szCs w:val="22"/>
        </w:rPr>
        <w:tab/>
        <w:t>Optimized reaction conditions or otherwise increased efficiency of synthesis</w:t>
      </w:r>
    </w:p>
    <w:p w14:paraId="154F5CD1" w14:textId="77777777" w:rsidR="00D5538F" w:rsidRDefault="00D5538F" w:rsidP="005A26BA">
      <w:pPr>
        <w:keepNext/>
        <w:ind w:left="720" w:hanging="720"/>
        <w:jc w:val="left"/>
        <w:rPr>
          <w:szCs w:val="22"/>
        </w:rPr>
      </w:pPr>
      <w:r>
        <w:rPr>
          <w:szCs w:val="22"/>
        </w:rPr>
        <w:t>W51</w:t>
      </w:r>
      <w:r>
        <w:rPr>
          <w:szCs w:val="22"/>
        </w:rPr>
        <w:tab/>
        <w:t>Instituted re-circulation within a process</w:t>
      </w:r>
    </w:p>
    <w:p w14:paraId="20A883E9" w14:textId="77777777" w:rsidR="00D5538F" w:rsidRDefault="00D5538F" w:rsidP="005A26BA">
      <w:pPr>
        <w:keepNext/>
        <w:ind w:left="720" w:hanging="720"/>
        <w:jc w:val="left"/>
        <w:rPr>
          <w:szCs w:val="22"/>
        </w:rPr>
      </w:pPr>
      <w:r>
        <w:rPr>
          <w:szCs w:val="22"/>
        </w:rPr>
        <w:t>W52</w:t>
      </w:r>
      <w:r>
        <w:rPr>
          <w:szCs w:val="22"/>
        </w:rPr>
        <w:tab/>
        <w:t>Modified equipment, layout, or piping</w:t>
      </w:r>
    </w:p>
    <w:p w14:paraId="7BD94E25" w14:textId="77777777" w:rsidR="00D5538F" w:rsidRDefault="00D5538F" w:rsidP="005A26BA">
      <w:pPr>
        <w:keepNext/>
        <w:ind w:left="720" w:hanging="720"/>
        <w:jc w:val="left"/>
        <w:rPr>
          <w:szCs w:val="22"/>
        </w:rPr>
      </w:pPr>
      <w:r>
        <w:rPr>
          <w:szCs w:val="22"/>
        </w:rPr>
        <w:t>W53</w:t>
      </w:r>
      <w:r>
        <w:rPr>
          <w:szCs w:val="22"/>
        </w:rPr>
        <w:tab/>
        <w:t>Used a different process catalyst</w:t>
      </w:r>
    </w:p>
    <w:p w14:paraId="5A97CCBD" w14:textId="77777777" w:rsidR="00D5538F" w:rsidRDefault="00D5538F" w:rsidP="005A26BA">
      <w:pPr>
        <w:keepNext/>
        <w:ind w:left="720" w:hanging="720"/>
        <w:jc w:val="left"/>
        <w:rPr>
          <w:szCs w:val="22"/>
        </w:rPr>
      </w:pPr>
      <w:r>
        <w:rPr>
          <w:szCs w:val="22"/>
        </w:rPr>
        <w:t>W54</w:t>
      </w:r>
      <w:r>
        <w:rPr>
          <w:szCs w:val="22"/>
        </w:rPr>
        <w:tab/>
        <w:t>Instituted better controls on operating bulk containers to minimize discarding of empty containers</w:t>
      </w:r>
    </w:p>
    <w:p w14:paraId="0C964CB3" w14:textId="77777777" w:rsidR="00D5538F" w:rsidRDefault="00D5538F" w:rsidP="005A26BA">
      <w:pPr>
        <w:keepNext/>
        <w:ind w:left="720" w:hanging="720"/>
        <w:jc w:val="left"/>
        <w:rPr>
          <w:szCs w:val="22"/>
        </w:rPr>
      </w:pPr>
      <w:r>
        <w:rPr>
          <w:szCs w:val="22"/>
        </w:rPr>
        <w:t>W55</w:t>
      </w:r>
      <w:r>
        <w:rPr>
          <w:szCs w:val="22"/>
        </w:rPr>
        <w:tab/>
        <w:t>Changed from small volume containers to bulk containers to minimize discarding of empty containers</w:t>
      </w:r>
    </w:p>
    <w:p w14:paraId="7D0920ED" w14:textId="77777777" w:rsidR="00D5538F" w:rsidRDefault="00D5538F" w:rsidP="005A26BA">
      <w:pPr>
        <w:keepNext/>
        <w:ind w:left="720" w:hanging="720"/>
        <w:jc w:val="left"/>
        <w:rPr>
          <w:szCs w:val="22"/>
        </w:rPr>
      </w:pPr>
      <w:r>
        <w:rPr>
          <w:szCs w:val="22"/>
        </w:rPr>
        <w:t>W56</w:t>
      </w:r>
      <w:r>
        <w:rPr>
          <w:szCs w:val="22"/>
        </w:rPr>
        <w:tab/>
        <w:t>Reduced or eliminated use of an organic solvent</w:t>
      </w:r>
    </w:p>
    <w:p w14:paraId="62412340" w14:textId="77777777" w:rsidR="00D5538F" w:rsidRDefault="00D5538F" w:rsidP="005A26BA">
      <w:pPr>
        <w:keepNext/>
        <w:ind w:left="720" w:hanging="720"/>
        <w:jc w:val="left"/>
        <w:rPr>
          <w:szCs w:val="22"/>
        </w:rPr>
      </w:pPr>
      <w:r>
        <w:rPr>
          <w:szCs w:val="22"/>
        </w:rPr>
        <w:t>W57</w:t>
      </w:r>
      <w:r>
        <w:rPr>
          <w:szCs w:val="22"/>
        </w:rPr>
        <w:tab/>
        <w:t>Used biotechnology in manufacturing process</w:t>
      </w:r>
    </w:p>
    <w:p w14:paraId="77F23187" w14:textId="77777777" w:rsidR="00D5538F" w:rsidRDefault="00D5538F" w:rsidP="005A26BA">
      <w:pPr>
        <w:ind w:left="720" w:hanging="720"/>
        <w:jc w:val="left"/>
        <w:rPr>
          <w:szCs w:val="22"/>
        </w:rPr>
      </w:pPr>
      <w:r>
        <w:rPr>
          <w:szCs w:val="22"/>
        </w:rPr>
        <w:t>W58</w:t>
      </w:r>
      <w:r>
        <w:rPr>
          <w:szCs w:val="22"/>
        </w:rPr>
        <w:tab/>
        <w:t>Other process modifications made</w:t>
      </w:r>
    </w:p>
    <w:p w14:paraId="2162FBBC" w14:textId="77777777" w:rsidR="00D5538F" w:rsidRDefault="00D5538F" w:rsidP="005A26BA">
      <w:pPr>
        <w:ind w:left="720" w:hanging="720"/>
        <w:jc w:val="left"/>
        <w:rPr>
          <w:szCs w:val="22"/>
        </w:rPr>
      </w:pPr>
    </w:p>
    <w:p w14:paraId="6D602027" w14:textId="77777777" w:rsidR="00D5538F" w:rsidRPr="00D5291B" w:rsidRDefault="00D5538F" w:rsidP="005A26BA">
      <w:pPr>
        <w:keepNext/>
        <w:jc w:val="left"/>
        <w:rPr>
          <w:szCs w:val="22"/>
          <w:u w:val="single"/>
        </w:rPr>
      </w:pPr>
      <w:r w:rsidRPr="00D5291B">
        <w:rPr>
          <w:szCs w:val="22"/>
          <w:u w:val="single"/>
        </w:rPr>
        <w:t>Cleaning and Degreasing</w:t>
      </w:r>
    </w:p>
    <w:p w14:paraId="1BBE759A" w14:textId="77777777" w:rsidR="00D5538F" w:rsidRDefault="00D5538F" w:rsidP="005A26BA">
      <w:pPr>
        <w:keepNext/>
        <w:ind w:left="720" w:hanging="720"/>
        <w:jc w:val="left"/>
        <w:rPr>
          <w:szCs w:val="22"/>
        </w:rPr>
      </w:pPr>
      <w:r>
        <w:rPr>
          <w:szCs w:val="22"/>
        </w:rPr>
        <w:t xml:space="preserve">W59 </w:t>
      </w:r>
      <w:r>
        <w:rPr>
          <w:szCs w:val="22"/>
        </w:rPr>
        <w:tab/>
        <w:t>Modified stripping/cleaning equipment</w:t>
      </w:r>
    </w:p>
    <w:p w14:paraId="74B24B1E" w14:textId="77777777" w:rsidR="00D5538F" w:rsidRDefault="00D5538F" w:rsidP="005A26BA">
      <w:pPr>
        <w:keepNext/>
        <w:ind w:left="720" w:hanging="720"/>
        <w:jc w:val="left"/>
        <w:rPr>
          <w:szCs w:val="22"/>
        </w:rPr>
      </w:pPr>
      <w:r>
        <w:rPr>
          <w:szCs w:val="22"/>
        </w:rPr>
        <w:t>W60</w:t>
      </w:r>
      <w:r>
        <w:rPr>
          <w:szCs w:val="22"/>
        </w:rPr>
        <w:tab/>
        <w:t>Changed to mechanical stripping/cleaning devices (from solvents or other materials)</w:t>
      </w:r>
    </w:p>
    <w:p w14:paraId="76F8A43F" w14:textId="77777777" w:rsidR="00D5538F" w:rsidRDefault="00D5538F" w:rsidP="005A26BA">
      <w:pPr>
        <w:keepNext/>
        <w:ind w:left="720" w:hanging="720"/>
        <w:jc w:val="left"/>
        <w:rPr>
          <w:szCs w:val="22"/>
        </w:rPr>
      </w:pPr>
      <w:r>
        <w:rPr>
          <w:szCs w:val="22"/>
        </w:rPr>
        <w:t>W61</w:t>
      </w:r>
      <w:r>
        <w:rPr>
          <w:szCs w:val="22"/>
        </w:rPr>
        <w:tab/>
        <w:t>Changed to aqueous cleaners (from solvents or other materials)</w:t>
      </w:r>
    </w:p>
    <w:p w14:paraId="3BC209E3" w14:textId="77777777" w:rsidR="00D5538F" w:rsidRDefault="00D5538F" w:rsidP="005A26BA">
      <w:pPr>
        <w:keepNext/>
        <w:ind w:left="720" w:hanging="720"/>
        <w:jc w:val="left"/>
        <w:rPr>
          <w:szCs w:val="22"/>
        </w:rPr>
      </w:pPr>
      <w:r>
        <w:rPr>
          <w:szCs w:val="22"/>
        </w:rPr>
        <w:t>W63</w:t>
      </w:r>
      <w:r>
        <w:rPr>
          <w:szCs w:val="22"/>
        </w:rPr>
        <w:tab/>
        <w:t>Modified containment procedures for cleaning units</w:t>
      </w:r>
    </w:p>
    <w:p w14:paraId="1E020CD4" w14:textId="77777777" w:rsidR="00D5538F" w:rsidRDefault="00D5538F" w:rsidP="005A26BA">
      <w:pPr>
        <w:keepNext/>
        <w:ind w:left="720" w:hanging="720"/>
        <w:jc w:val="left"/>
        <w:rPr>
          <w:szCs w:val="22"/>
        </w:rPr>
      </w:pPr>
      <w:r>
        <w:rPr>
          <w:szCs w:val="22"/>
        </w:rPr>
        <w:t>W64</w:t>
      </w:r>
      <w:r>
        <w:rPr>
          <w:szCs w:val="22"/>
        </w:rPr>
        <w:tab/>
        <w:t>Improved draining procedures</w:t>
      </w:r>
    </w:p>
    <w:p w14:paraId="4FB2DFCE" w14:textId="77777777" w:rsidR="00D5538F" w:rsidRDefault="00D5538F" w:rsidP="005A26BA">
      <w:pPr>
        <w:keepNext/>
        <w:ind w:left="720" w:hanging="720"/>
        <w:jc w:val="left"/>
        <w:rPr>
          <w:szCs w:val="22"/>
        </w:rPr>
      </w:pPr>
      <w:r>
        <w:rPr>
          <w:szCs w:val="22"/>
        </w:rPr>
        <w:t>W65</w:t>
      </w:r>
      <w:r>
        <w:rPr>
          <w:szCs w:val="22"/>
        </w:rPr>
        <w:tab/>
        <w:t>Redesigned parts racks to reduce drag out</w:t>
      </w:r>
    </w:p>
    <w:p w14:paraId="1C40C3EB" w14:textId="77777777" w:rsidR="00D5538F" w:rsidRDefault="00D5538F" w:rsidP="005A26BA">
      <w:pPr>
        <w:keepNext/>
        <w:ind w:left="720" w:hanging="720"/>
        <w:jc w:val="left"/>
        <w:rPr>
          <w:szCs w:val="22"/>
        </w:rPr>
      </w:pPr>
      <w:r>
        <w:rPr>
          <w:szCs w:val="22"/>
        </w:rPr>
        <w:t>W66</w:t>
      </w:r>
      <w:r>
        <w:rPr>
          <w:szCs w:val="22"/>
        </w:rPr>
        <w:tab/>
        <w:t>Modified or installed rinse systems</w:t>
      </w:r>
    </w:p>
    <w:p w14:paraId="7BA8DF4A" w14:textId="77777777" w:rsidR="00D5538F" w:rsidRDefault="00D5538F" w:rsidP="005A26BA">
      <w:pPr>
        <w:keepNext/>
        <w:ind w:left="720" w:hanging="720"/>
        <w:jc w:val="left"/>
        <w:rPr>
          <w:szCs w:val="22"/>
        </w:rPr>
      </w:pPr>
      <w:r>
        <w:rPr>
          <w:szCs w:val="22"/>
        </w:rPr>
        <w:t>W67</w:t>
      </w:r>
      <w:r>
        <w:rPr>
          <w:szCs w:val="22"/>
        </w:rPr>
        <w:tab/>
        <w:t>Improved rinse equipment design</w:t>
      </w:r>
    </w:p>
    <w:p w14:paraId="188B20AE" w14:textId="77777777" w:rsidR="00D5538F" w:rsidRDefault="00D5538F" w:rsidP="005A26BA">
      <w:pPr>
        <w:keepNext/>
        <w:ind w:left="720" w:hanging="720"/>
        <w:jc w:val="left"/>
        <w:rPr>
          <w:szCs w:val="22"/>
        </w:rPr>
      </w:pPr>
      <w:r>
        <w:rPr>
          <w:szCs w:val="22"/>
        </w:rPr>
        <w:t>W68</w:t>
      </w:r>
      <w:r>
        <w:rPr>
          <w:szCs w:val="22"/>
        </w:rPr>
        <w:tab/>
        <w:t>Improved rinse equipment operation</w:t>
      </w:r>
    </w:p>
    <w:p w14:paraId="2C71845C" w14:textId="77777777" w:rsidR="00D5538F" w:rsidRDefault="00D5538F" w:rsidP="005A26BA">
      <w:pPr>
        <w:ind w:left="720" w:hanging="720"/>
        <w:jc w:val="left"/>
        <w:rPr>
          <w:szCs w:val="22"/>
        </w:rPr>
      </w:pPr>
      <w:r>
        <w:rPr>
          <w:szCs w:val="22"/>
        </w:rPr>
        <w:t>W71</w:t>
      </w:r>
      <w:r>
        <w:rPr>
          <w:szCs w:val="22"/>
        </w:rPr>
        <w:tab/>
        <w:t>Other cleaning and degreasing modifications made</w:t>
      </w:r>
    </w:p>
    <w:p w14:paraId="19EF8C66" w14:textId="77777777" w:rsidR="00123C81" w:rsidRDefault="00123C81" w:rsidP="005A26BA">
      <w:pPr>
        <w:jc w:val="left"/>
      </w:pPr>
    </w:p>
    <w:p w14:paraId="15E9E9C4" w14:textId="77777777" w:rsidR="00D5538F" w:rsidRPr="00D5291B" w:rsidRDefault="00D5538F" w:rsidP="005A26BA">
      <w:pPr>
        <w:keepNext/>
        <w:jc w:val="left"/>
        <w:rPr>
          <w:szCs w:val="22"/>
          <w:u w:val="single"/>
        </w:rPr>
      </w:pPr>
      <w:r w:rsidRPr="00D5291B">
        <w:rPr>
          <w:szCs w:val="22"/>
          <w:u w:val="single"/>
        </w:rPr>
        <w:t>Surface Preparation and Finishing</w:t>
      </w:r>
    </w:p>
    <w:p w14:paraId="49B9CD55" w14:textId="77777777" w:rsidR="00D5538F" w:rsidRDefault="00D5538F" w:rsidP="005A26BA">
      <w:pPr>
        <w:keepNext/>
        <w:ind w:left="720" w:hanging="720"/>
        <w:jc w:val="left"/>
        <w:rPr>
          <w:szCs w:val="22"/>
        </w:rPr>
      </w:pPr>
      <w:r>
        <w:rPr>
          <w:szCs w:val="22"/>
        </w:rPr>
        <w:t>W72</w:t>
      </w:r>
      <w:r>
        <w:rPr>
          <w:szCs w:val="22"/>
        </w:rPr>
        <w:tab/>
        <w:t>Modified spray systems or equipment</w:t>
      </w:r>
    </w:p>
    <w:p w14:paraId="78071A81" w14:textId="77777777" w:rsidR="00D5538F" w:rsidRDefault="00D5538F" w:rsidP="005A26BA">
      <w:pPr>
        <w:keepNext/>
        <w:ind w:left="720" w:hanging="720"/>
        <w:jc w:val="left"/>
        <w:rPr>
          <w:szCs w:val="22"/>
        </w:rPr>
      </w:pPr>
      <w:r>
        <w:rPr>
          <w:szCs w:val="22"/>
        </w:rPr>
        <w:t>W73</w:t>
      </w:r>
      <w:r>
        <w:rPr>
          <w:szCs w:val="22"/>
        </w:rPr>
        <w:tab/>
        <w:t>Substituted coating materials used</w:t>
      </w:r>
    </w:p>
    <w:p w14:paraId="4390C4E5" w14:textId="77777777" w:rsidR="00D5538F" w:rsidRDefault="00D5538F" w:rsidP="005A26BA">
      <w:pPr>
        <w:keepNext/>
        <w:ind w:left="720" w:hanging="720"/>
        <w:jc w:val="left"/>
        <w:rPr>
          <w:szCs w:val="22"/>
        </w:rPr>
      </w:pPr>
      <w:r>
        <w:rPr>
          <w:szCs w:val="22"/>
        </w:rPr>
        <w:t>W74</w:t>
      </w:r>
      <w:r>
        <w:rPr>
          <w:szCs w:val="22"/>
        </w:rPr>
        <w:tab/>
        <w:t>Improved application techniques</w:t>
      </w:r>
    </w:p>
    <w:p w14:paraId="23DE4CC0" w14:textId="77777777" w:rsidR="00D5538F" w:rsidRDefault="00D5538F" w:rsidP="005A26BA">
      <w:pPr>
        <w:keepNext/>
        <w:ind w:left="720" w:hanging="720"/>
        <w:jc w:val="left"/>
        <w:rPr>
          <w:szCs w:val="22"/>
        </w:rPr>
      </w:pPr>
      <w:r>
        <w:rPr>
          <w:szCs w:val="22"/>
        </w:rPr>
        <w:t>W75</w:t>
      </w:r>
      <w:r>
        <w:rPr>
          <w:szCs w:val="22"/>
        </w:rPr>
        <w:tab/>
        <w:t>Changed from spray to other system</w:t>
      </w:r>
    </w:p>
    <w:p w14:paraId="22332723" w14:textId="77777777" w:rsidR="00D5538F" w:rsidRDefault="00D5538F" w:rsidP="005A26BA">
      <w:pPr>
        <w:ind w:left="720" w:hanging="720"/>
        <w:jc w:val="left"/>
        <w:rPr>
          <w:szCs w:val="22"/>
        </w:rPr>
      </w:pPr>
      <w:r>
        <w:rPr>
          <w:szCs w:val="22"/>
        </w:rPr>
        <w:t>W78</w:t>
      </w:r>
      <w:r>
        <w:rPr>
          <w:szCs w:val="22"/>
        </w:rPr>
        <w:tab/>
        <w:t>Other surface preparation and finishing modifications made</w:t>
      </w:r>
    </w:p>
    <w:p w14:paraId="1F7124D6" w14:textId="77777777" w:rsidR="00D5538F" w:rsidRDefault="00D5538F" w:rsidP="005A26BA">
      <w:pPr>
        <w:ind w:left="720" w:hanging="720"/>
        <w:jc w:val="left"/>
        <w:rPr>
          <w:szCs w:val="22"/>
        </w:rPr>
      </w:pPr>
    </w:p>
    <w:p w14:paraId="529EE548" w14:textId="77777777" w:rsidR="00D5538F" w:rsidRPr="009F58ED" w:rsidRDefault="00D5538F" w:rsidP="005A26BA">
      <w:pPr>
        <w:keepNext/>
        <w:jc w:val="left"/>
        <w:rPr>
          <w:szCs w:val="22"/>
          <w:u w:val="single"/>
        </w:rPr>
      </w:pPr>
      <w:r w:rsidRPr="009F58ED">
        <w:rPr>
          <w:szCs w:val="22"/>
          <w:u w:val="single"/>
        </w:rPr>
        <w:t>Product Modifications</w:t>
      </w:r>
    </w:p>
    <w:p w14:paraId="34CED632" w14:textId="77777777" w:rsidR="00D5538F" w:rsidRDefault="00D5538F" w:rsidP="005A26BA">
      <w:pPr>
        <w:keepNext/>
        <w:ind w:left="720" w:hanging="720"/>
        <w:jc w:val="left"/>
        <w:rPr>
          <w:szCs w:val="22"/>
        </w:rPr>
      </w:pPr>
      <w:r>
        <w:rPr>
          <w:szCs w:val="22"/>
        </w:rPr>
        <w:t>W81</w:t>
      </w:r>
      <w:r>
        <w:rPr>
          <w:szCs w:val="22"/>
        </w:rPr>
        <w:tab/>
        <w:t>Changed product specifications</w:t>
      </w:r>
    </w:p>
    <w:p w14:paraId="7DFC0A3C" w14:textId="77777777" w:rsidR="00D5538F" w:rsidRDefault="00D5538F" w:rsidP="005A26BA">
      <w:pPr>
        <w:keepNext/>
        <w:ind w:left="720" w:hanging="720"/>
        <w:jc w:val="left"/>
        <w:rPr>
          <w:szCs w:val="22"/>
        </w:rPr>
      </w:pPr>
      <w:r>
        <w:rPr>
          <w:szCs w:val="22"/>
        </w:rPr>
        <w:t>W82</w:t>
      </w:r>
      <w:r>
        <w:rPr>
          <w:szCs w:val="22"/>
        </w:rPr>
        <w:tab/>
        <w:t>Modified design or composition of product</w:t>
      </w:r>
    </w:p>
    <w:p w14:paraId="4921AA57" w14:textId="77777777" w:rsidR="00D5538F" w:rsidRDefault="00D5538F" w:rsidP="005A26BA">
      <w:pPr>
        <w:keepNext/>
        <w:ind w:left="720" w:hanging="720"/>
        <w:jc w:val="left"/>
        <w:rPr>
          <w:szCs w:val="22"/>
        </w:rPr>
      </w:pPr>
      <w:r>
        <w:rPr>
          <w:szCs w:val="22"/>
        </w:rPr>
        <w:t>W83</w:t>
      </w:r>
      <w:r>
        <w:rPr>
          <w:szCs w:val="22"/>
        </w:rPr>
        <w:tab/>
        <w:t>Modified packaging</w:t>
      </w:r>
    </w:p>
    <w:p w14:paraId="2B909FE7" w14:textId="77777777" w:rsidR="00D5538F" w:rsidRDefault="00D5538F" w:rsidP="005A26BA">
      <w:pPr>
        <w:keepNext/>
        <w:ind w:left="720" w:hanging="720"/>
        <w:jc w:val="left"/>
        <w:rPr>
          <w:szCs w:val="22"/>
        </w:rPr>
      </w:pPr>
      <w:r>
        <w:rPr>
          <w:szCs w:val="22"/>
        </w:rPr>
        <w:t>W84</w:t>
      </w:r>
      <w:r>
        <w:rPr>
          <w:szCs w:val="22"/>
        </w:rPr>
        <w:tab/>
        <w:t xml:space="preserve">Developed a new chemical product to replace a previous chemical product </w:t>
      </w:r>
    </w:p>
    <w:p w14:paraId="665321A7" w14:textId="77777777" w:rsidR="00D5538F" w:rsidRDefault="00D5538F" w:rsidP="005A26BA">
      <w:pPr>
        <w:ind w:left="720" w:hanging="720"/>
        <w:jc w:val="left"/>
        <w:rPr>
          <w:szCs w:val="22"/>
        </w:rPr>
      </w:pPr>
      <w:r>
        <w:rPr>
          <w:szCs w:val="22"/>
        </w:rPr>
        <w:t>W89</w:t>
      </w:r>
      <w:r>
        <w:rPr>
          <w:szCs w:val="22"/>
        </w:rPr>
        <w:tab/>
        <w:t>Other product modifications made</w:t>
      </w:r>
    </w:p>
    <w:p w14:paraId="1E3F017A" w14:textId="77777777" w:rsidR="00D5538F" w:rsidRDefault="00D5538F" w:rsidP="005A26BA">
      <w:pPr>
        <w:jc w:val="left"/>
        <w:rPr>
          <w:b/>
          <w:i/>
          <w:szCs w:val="22"/>
        </w:rPr>
      </w:pPr>
    </w:p>
    <w:p w14:paraId="722857D2" w14:textId="77777777" w:rsidR="00D5538F" w:rsidRPr="00B1137D" w:rsidRDefault="00D5538F" w:rsidP="005A26BA">
      <w:pPr>
        <w:keepNext/>
        <w:jc w:val="left"/>
        <w:rPr>
          <w:szCs w:val="22"/>
          <w:u w:val="single"/>
        </w:rPr>
      </w:pPr>
      <w:r w:rsidRPr="00B1137D">
        <w:rPr>
          <w:szCs w:val="22"/>
          <w:u w:val="single"/>
        </w:rPr>
        <w:t>Methods to Identify Source Reduction Activities</w:t>
      </w:r>
    </w:p>
    <w:p w14:paraId="10BDFD77" w14:textId="77777777" w:rsidR="00D5538F" w:rsidRDefault="00D5538F" w:rsidP="005A26BA">
      <w:pPr>
        <w:keepNext/>
        <w:ind w:left="720" w:hanging="720"/>
        <w:jc w:val="left"/>
        <w:rPr>
          <w:szCs w:val="22"/>
        </w:rPr>
      </w:pPr>
      <w:r>
        <w:rPr>
          <w:szCs w:val="22"/>
        </w:rPr>
        <w:t>T01</w:t>
      </w:r>
      <w:r>
        <w:rPr>
          <w:szCs w:val="22"/>
        </w:rPr>
        <w:tab/>
        <w:t>Internal pollution prevention opportunity audit(s)</w:t>
      </w:r>
    </w:p>
    <w:p w14:paraId="63B1808A" w14:textId="77777777" w:rsidR="00D5538F" w:rsidRDefault="00D5538F" w:rsidP="005A26BA">
      <w:pPr>
        <w:keepNext/>
        <w:ind w:left="720" w:hanging="720"/>
        <w:jc w:val="left"/>
        <w:rPr>
          <w:szCs w:val="22"/>
        </w:rPr>
      </w:pPr>
      <w:r>
        <w:rPr>
          <w:szCs w:val="22"/>
        </w:rPr>
        <w:t>T02</w:t>
      </w:r>
      <w:r>
        <w:rPr>
          <w:szCs w:val="22"/>
        </w:rPr>
        <w:tab/>
        <w:t>External pollution prevention opportunity audit(s)</w:t>
      </w:r>
    </w:p>
    <w:p w14:paraId="2B9D24D2" w14:textId="77777777" w:rsidR="00D5538F" w:rsidRDefault="00D5538F" w:rsidP="005A26BA">
      <w:pPr>
        <w:keepNext/>
        <w:ind w:left="720" w:hanging="720"/>
        <w:jc w:val="left"/>
        <w:rPr>
          <w:szCs w:val="22"/>
        </w:rPr>
      </w:pPr>
      <w:r>
        <w:rPr>
          <w:szCs w:val="22"/>
        </w:rPr>
        <w:t>T03</w:t>
      </w:r>
      <w:r>
        <w:rPr>
          <w:szCs w:val="22"/>
        </w:rPr>
        <w:tab/>
        <w:t>Materials balance audits</w:t>
      </w:r>
    </w:p>
    <w:p w14:paraId="469A5B57" w14:textId="77777777" w:rsidR="00D5538F" w:rsidRDefault="00D5538F" w:rsidP="005A26BA">
      <w:pPr>
        <w:keepNext/>
        <w:ind w:left="720" w:hanging="720"/>
        <w:jc w:val="left"/>
        <w:rPr>
          <w:szCs w:val="22"/>
        </w:rPr>
      </w:pPr>
      <w:r>
        <w:rPr>
          <w:szCs w:val="22"/>
        </w:rPr>
        <w:t>T04</w:t>
      </w:r>
      <w:r>
        <w:rPr>
          <w:szCs w:val="22"/>
        </w:rPr>
        <w:tab/>
        <w:t>Participative team management</w:t>
      </w:r>
    </w:p>
    <w:p w14:paraId="2AAEE449" w14:textId="77777777" w:rsidR="00D5538F" w:rsidRDefault="00D5538F" w:rsidP="005A26BA">
      <w:pPr>
        <w:keepNext/>
        <w:ind w:left="720" w:hanging="720"/>
        <w:jc w:val="left"/>
        <w:rPr>
          <w:szCs w:val="22"/>
        </w:rPr>
      </w:pPr>
      <w:r>
        <w:rPr>
          <w:szCs w:val="22"/>
        </w:rPr>
        <w:t>T05</w:t>
      </w:r>
      <w:r>
        <w:rPr>
          <w:szCs w:val="22"/>
        </w:rPr>
        <w:tab/>
        <w:t>Employee recommendation (independent of a formal company program</w:t>
      </w:r>
    </w:p>
    <w:p w14:paraId="12788988" w14:textId="77777777" w:rsidR="00D5538F" w:rsidRDefault="00D5538F" w:rsidP="005A26BA">
      <w:pPr>
        <w:keepNext/>
        <w:ind w:left="720" w:hanging="720"/>
        <w:jc w:val="left"/>
        <w:rPr>
          <w:szCs w:val="22"/>
        </w:rPr>
      </w:pPr>
      <w:r>
        <w:rPr>
          <w:szCs w:val="22"/>
        </w:rPr>
        <w:t>T06</w:t>
      </w:r>
      <w:r>
        <w:rPr>
          <w:szCs w:val="22"/>
        </w:rPr>
        <w:tab/>
        <w:t>Employee recommendation (under a formal company program</w:t>
      </w:r>
    </w:p>
    <w:p w14:paraId="3540E50C" w14:textId="77777777" w:rsidR="00D5538F" w:rsidRDefault="00D5538F" w:rsidP="005A26BA">
      <w:pPr>
        <w:keepNext/>
        <w:ind w:left="720" w:hanging="720"/>
        <w:jc w:val="left"/>
        <w:rPr>
          <w:szCs w:val="22"/>
        </w:rPr>
      </w:pPr>
      <w:r>
        <w:rPr>
          <w:szCs w:val="22"/>
        </w:rPr>
        <w:t>T07</w:t>
      </w:r>
      <w:r>
        <w:rPr>
          <w:szCs w:val="22"/>
        </w:rPr>
        <w:tab/>
        <w:t>State government technical assistance program</w:t>
      </w:r>
    </w:p>
    <w:p w14:paraId="159FD182" w14:textId="77777777" w:rsidR="00D5538F" w:rsidRDefault="00D5538F" w:rsidP="005A26BA">
      <w:pPr>
        <w:keepNext/>
        <w:ind w:left="720" w:hanging="720"/>
        <w:jc w:val="left"/>
        <w:rPr>
          <w:szCs w:val="22"/>
        </w:rPr>
      </w:pPr>
      <w:r>
        <w:rPr>
          <w:szCs w:val="22"/>
        </w:rPr>
        <w:t>T08</w:t>
      </w:r>
      <w:r>
        <w:rPr>
          <w:szCs w:val="22"/>
        </w:rPr>
        <w:tab/>
        <w:t>Federal government technical assistance program</w:t>
      </w:r>
    </w:p>
    <w:p w14:paraId="2F351B08" w14:textId="77777777" w:rsidR="00D5538F" w:rsidRDefault="00D5538F" w:rsidP="005A26BA">
      <w:pPr>
        <w:keepNext/>
        <w:ind w:left="720" w:hanging="720"/>
        <w:jc w:val="left"/>
        <w:rPr>
          <w:szCs w:val="22"/>
        </w:rPr>
      </w:pPr>
      <w:r>
        <w:rPr>
          <w:szCs w:val="22"/>
        </w:rPr>
        <w:t>T09</w:t>
      </w:r>
      <w:r>
        <w:rPr>
          <w:szCs w:val="22"/>
        </w:rPr>
        <w:tab/>
        <w:t>Trade association/industry technical assistance program</w:t>
      </w:r>
    </w:p>
    <w:p w14:paraId="235ABB3A" w14:textId="77777777" w:rsidR="00D5538F" w:rsidRDefault="00D5538F" w:rsidP="005A26BA">
      <w:pPr>
        <w:keepNext/>
        <w:ind w:left="720" w:hanging="720"/>
        <w:jc w:val="left"/>
        <w:rPr>
          <w:szCs w:val="22"/>
        </w:rPr>
      </w:pPr>
      <w:r>
        <w:rPr>
          <w:szCs w:val="22"/>
        </w:rPr>
        <w:t>T10</w:t>
      </w:r>
      <w:r>
        <w:rPr>
          <w:szCs w:val="22"/>
        </w:rPr>
        <w:tab/>
        <w:t>Vendor assistance</w:t>
      </w:r>
    </w:p>
    <w:p w14:paraId="6ACD782F" w14:textId="77777777" w:rsidR="00D5538F" w:rsidRDefault="00D5538F" w:rsidP="005A26BA">
      <w:pPr>
        <w:spacing w:after="120"/>
        <w:ind w:left="720" w:hanging="720"/>
        <w:jc w:val="left"/>
        <w:rPr>
          <w:szCs w:val="22"/>
        </w:rPr>
      </w:pPr>
      <w:r>
        <w:rPr>
          <w:szCs w:val="22"/>
        </w:rPr>
        <w:t>T11</w:t>
      </w:r>
      <w:r>
        <w:rPr>
          <w:szCs w:val="22"/>
        </w:rPr>
        <w:tab/>
        <w:t>Other</w:t>
      </w:r>
    </w:p>
    <w:p w14:paraId="7DADC667" w14:textId="77777777" w:rsidR="00D5538F" w:rsidRPr="009F58ED" w:rsidRDefault="00D5538F" w:rsidP="005A26BA">
      <w:pPr>
        <w:keepNext/>
        <w:jc w:val="left"/>
        <w:rPr>
          <w:rFonts w:cs="Calibri"/>
          <w:u w:val="single"/>
        </w:rPr>
      </w:pPr>
      <w:r w:rsidRPr="009F58ED">
        <w:rPr>
          <w:rFonts w:cs="Calibri"/>
          <w:u w:val="single"/>
        </w:rPr>
        <w:t>Estimated Annual Reduction Range Codes</w:t>
      </w:r>
    </w:p>
    <w:p w14:paraId="0EA1505C" w14:textId="77777777" w:rsidR="00D5538F" w:rsidRPr="00B16531" w:rsidRDefault="00D5538F" w:rsidP="005A26BA">
      <w:pPr>
        <w:keepNext/>
        <w:ind w:left="720" w:hanging="720"/>
        <w:jc w:val="left"/>
        <w:rPr>
          <w:rFonts w:cs="Calibri"/>
        </w:rPr>
      </w:pPr>
      <w:r w:rsidRPr="00B16531">
        <w:rPr>
          <w:rFonts w:cs="Calibri"/>
        </w:rPr>
        <w:t>R1 =</w:t>
      </w:r>
      <w:r w:rsidRPr="00B16531">
        <w:rPr>
          <w:rFonts w:cs="Calibri"/>
        </w:rPr>
        <w:tab/>
        <w:t>100% (elimination of the chemical)</w:t>
      </w:r>
    </w:p>
    <w:p w14:paraId="5D94A579" w14:textId="77777777" w:rsidR="00D5538F" w:rsidRPr="00B16531" w:rsidRDefault="00D5538F" w:rsidP="005A26BA">
      <w:pPr>
        <w:keepNext/>
        <w:ind w:left="720" w:hanging="720"/>
        <w:jc w:val="left"/>
        <w:rPr>
          <w:rFonts w:cs="Calibri"/>
        </w:rPr>
      </w:pPr>
      <w:r w:rsidRPr="00B16531">
        <w:rPr>
          <w:rFonts w:cs="Calibri"/>
        </w:rPr>
        <w:t xml:space="preserve">R2 = </w:t>
      </w:r>
      <w:r w:rsidRPr="00B16531">
        <w:rPr>
          <w:rFonts w:cs="Calibri"/>
        </w:rPr>
        <w:tab/>
        <w:t>greater than or equal to 50%, but less than 100%</w:t>
      </w:r>
    </w:p>
    <w:p w14:paraId="2A9CFACF" w14:textId="77777777" w:rsidR="00D5538F" w:rsidRPr="00B16531" w:rsidRDefault="00D5538F" w:rsidP="005A26BA">
      <w:pPr>
        <w:keepNext/>
        <w:ind w:left="720" w:hanging="720"/>
        <w:jc w:val="left"/>
        <w:rPr>
          <w:rFonts w:cs="Calibri"/>
        </w:rPr>
      </w:pPr>
      <w:r w:rsidRPr="00B16531">
        <w:rPr>
          <w:rFonts w:cs="Calibri"/>
        </w:rPr>
        <w:t xml:space="preserve">R3 = </w:t>
      </w:r>
      <w:r w:rsidRPr="00B16531">
        <w:rPr>
          <w:rFonts w:cs="Calibri"/>
        </w:rPr>
        <w:tab/>
        <w:t>greater than or equal to 25%, but less than 50%</w:t>
      </w:r>
    </w:p>
    <w:p w14:paraId="634EA798" w14:textId="77777777" w:rsidR="00D5538F" w:rsidRPr="00B16531" w:rsidRDefault="00D5538F" w:rsidP="005A26BA">
      <w:pPr>
        <w:keepNext/>
        <w:ind w:left="720" w:hanging="720"/>
        <w:jc w:val="left"/>
        <w:rPr>
          <w:rFonts w:cs="Calibri"/>
        </w:rPr>
      </w:pPr>
      <w:r w:rsidRPr="00B16531">
        <w:rPr>
          <w:rFonts w:cs="Calibri"/>
        </w:rPr>
        <w:t xml:space="preserve">R4 = </w:t>
      </w:r>
      <w:r w:rsidRPr="00B16531">
        <w:rPr>
          <w:rFonts w:cs="Calibri"/>
        </w:rPr>
        <w:tab/>
        <w:t>greater than or equal 15%, but less than to 25%</w:t>
      </w:r>
    </w:p>
    <w:p w14:paraId="5B806E99" w14:textId="77777777" w:rsidR="00D5538F" w:rsidRPr="00B16531" w:rsidRDefault="00D5538F" w:rsidP="005A26BA">
      <w:pPr>
        <w:keepNext/>
        <w:ind w:left="720" w:hanging="720"/>
        <w:jc w:val="left"/>
        <w:rPr>
          <w:rFonts w:cs="Calibri"/>
        </w:rPr>
      </w:pPr>
      <w:r w:rsidRPr="00B16531">
        <w:rPr>
          <w:rFonts w:cs="Calibri"/>
        </w:rPr>
        <w:t xml:space="preserve">R5 = </w:t>
      </w:r>
      <w:r w:rsidRPr="00B16531">
        <w:rPr>
          <w:rFonts w:cs="Calibri"/>
        </w:rPr>
        <w:tab/>
        <w:t>greater than or equal 5%, but less than to 15%</w:t>
      </w:r>
    </w:p>
    <w:p w14:paraId="691FD180" w14:textId="77777777" w:rsidR="00FD42DA" w:rsidRDefault="00D5538F" w:rsidP="005A26BA">
      <w:pPr>
        <w:jc w:val="left"/>
        <w:rPr>
          <w:rFonts w:cs="Calibri"/>
        </w:rPr>
        <w:sectPr w:rsidR="00FD42DA" w:rsidSect="00CA19DD">
          <w:pgSz w:w="12240" w:h="15840"/>
          <w:pgMar w:top="1440" w:right="1296" w:bottom="1440" w:left="1296" w:header="720" w:footer="576" w:gutter="0"/>
          <w:cols w:num="2" w:space="346"/>
          <w:docGrid w:linePitch="360"/>
        </w:sectPr>
      </w:pPr>
      <w:r w:rsidRPr="00B16531">
        <w:rPr>
          <w:rFonts w:cs="Calibri"/>
        </w:rPr>
        <w:t xml:space="preserve">R6 = </w:t>
      </w:r>
      <w:r w:rsidRPr="00B16531">
        <w:rPr>
          <w:rFonts w:cs="Calibri"/>
        </w:rPr>
        <w:tab/>
        <w:t>greater than 0%, but less than 5%</w:t>
      </w:r>
    </w:p>
    <w:p w14:paraId="04B50740"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num="2" w:space="346"/>
          <w:docGrid w:linePitch="360"/>
        </w:sect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FD42DA" w:rsidRPr="00C4355E" w14:paraId="42A37709" w14:textId="77777777" w:rsidTr="003B3E0E">
        <w:tc>
          <w:tcPr>
            <w:tcW w:w="9864" w:type="dxa"/>
            <w:shd w:val="clear" w:color="auto" w:fill="B9DCFF"/>
          </w:tcPr>
          <w:p w14:paraId="2FE3DD5F" w14:textId="449BE1C9" w:rsidR="00FD42DA" w:rsidRPr="00805D00" w:rsidRDefault="00FD42DA" w:rsidP="008D6BB5">
            <w:pPr>
              <w:pStyle w:val="ExampleHeading"/>
              <w:spacing w:after="240"/>
              <w:rPr>
                <w:bCs/>
                <w:szCs w:val="22"/>
              </w:rPr>
            </w:pPr>
            <w:bookmarkStart w:id="289" w:name="_Toc20499618"/>
            <w:bookmarkStart w:id="290" w:name="_Toc52911485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30</w:t>
            </w:r>
            <w:r w:rsidRPr="00805D00">
              <w:rPr>
                <w:bCs/>
                <w:szCs w:val="22"/>
              </w:rPr>
              <w:fldChar w:fldCharType="end"/>
            </w:r>
            <w:r w:rsidRPr="00805D00">
              <w:rPr>
                <w:bCs/>
                <w:szCs w:val="22"/>
              </w:rPr>
              <w:t>:</w:t>
            </w:r>
            <w:r w:rsidRPr="00805D00">
              <w:rPr>
                <w:bCs/>
                <w:szCs w:val="22"/>
              </w:rPr>
              <w:tab/>
              <w:t>Source Reduction</w:t>
            </w:r>
            <w:bookmarkEnd w:id="289"/>
            <w:bookmarkEnd w:id="290"/>
            <w:r>
              <w:rPr>
                <w:bCs/>
                <w:szCs w:val="22"/>
              </w:rPr>
              <w:fldChar w:fldCharType="begin"/>
            </w:r>
            <w:r w:rsidRPr="00805D00">
              <w:rPr>
                <w:bCs/>
                <w:szCs w:val="22"/>
              </w:rPr>
              <w:instrText>xe "Source Reduction"</w:instrText>
            </w:r>
            <w:r>
              <w:rPr>
                <w:bCs/>
                <w:szCs w:val="22"/>
              </w:rPr>
              <w:fldChar w:fldCharType="end"/>
            </w:r>
          </w:p>
          <w:p w14:paraId="53B0450D" w14:textId="77777777" w:rsidR="00FD42DA" w:rsidRDefault="00FD42DA" w:rsidP="0014162C">
            <w:pPr>
              <w:pStyle w:val="BodyText"/>
            </w:pPr>
            <w:r w:rsidRPr="00056386">
              <w:t xml:space="preserve">At a facility that manufactures and paints wood furniture various processes contain EPCRA Section 313 chemicals. Below are examples of the activities considered for reporting in Section 8.10. </w:t>
            </w:r>
          </w:p>
          <w:p w14:paraId="2C55DEC3" w14:textId="77777777" w:rsidR="00FD42DA" w:rsidRDefault="00FD42DA" w:rsidP="00F75A5A">
            <w:pPr>
              <w:pStyle w:val="ListParagraph"/>
              <w:numPr>
                <w:ilvl w:val="0"/>
                <w:numId w:val="80"/>
              </w:numPr>
              <w:spacing w:after="120"/>
              <w:ind w:left="360"/>
              <w:contextualSpacing w:val="0"/>
              <w:rPr>
                <w:szCs w:val="22"/>
              </w:rPr>
            </w:pPr>
            <w:r w:rsidRPr="00B6634E">
              <w:rPr>
                <w:i/>
                <w:szCs w:val="22"/>
                <w:u w:val="single"/>
              </w:rPr>
              <w:t>Source Reduction initiated during the reporting year</w:t>
            </w:r>
            <w:r w:rsidRPr="00B6634E">
              <w:rPr>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w:t>
            </w:r>
            <w:r w:rsidRPr="00EB2BD2">
              <w:rPr>
                <w:szCs w:val="22"/>
              </w:rPr>
              <w:t>facility eliminated the need for disposing unused</w:t>
            </w:r>
            <w:r w:rsidRPr="00AE50A8">
              <w:rPr>
                <w:szCs w:val="22"/>
              </w:rPr>
              <w:t xml:space="preserve"> glue (W54)</w:t>
            </w:r>
            <w:r w:rsidRPr="00076D0A">
              <w:rPr>
                <w:szCs w:val="22"/>
              </w:rPr>
              <w:t>. This activity eliminates the glue at its source and is considered source reduction.</w:t>
            </w:r>
          </w:p>
          <w:p w14:paraId="754FACEA" w14:textId="77777777" w:rsidR="00FD42DA" w:rsidRDefault="00FD42DA" w:rsidP="00F75A5A">
            <w:pPr>
              <w:pStyle w:val="ListParagraph"/>
              <w:numPr>
                <w:ilvl w:val="0"/>
                <w:numId w:val="80"/>
              </w:numPr>
              <w:spacing w:after="120"/>
              <w:ind w:left="360"/>
              <w:contextualSpacing w:val="0"/>
              <w:rPr>
                <w:szCs w:val="22"/>
              </w:rPr>
            </w:pPr>
            <w:r w:rsidRPr="00056386">
              <w:rPr>
                <w:i/>
                <w:szCs w:val="22"/>
                <w:u w:val="single"/>
              </w:rPr>
              <w:t>Source Reduction implemented over multiple years</w:t>
            </w:r>
            <w:r w:rsidRPr="00056386">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to finishing processes (W33); the second year they substituted coating materials for a table top finish from an acetone to a water based finish (W73); and the third year they modified their in-line product quality monitoring system (W15). The activities all reduce or eliminate quantities of a chemical entering the waste stream and released into the environment and are considered source reduction, each reported for the year implementation commenced.  </w:t>
            </w:r>
          </w:p>
          <w:p w14:paraId="0CA97131" w14:textId="77777777" w:rsidR="00FD42DA" w:rsidRPr="00FD42DA" w:rsidRDefault="00FD42DA" w:rsidP="00F75A5A">
            <w:pPr>
              <w:pStyle w:val="ListParagraph"/>
              <w:numPr>
                <w:ilvl w:val="0"/>
                <w:numId w:val="80"/>
              </w:numPr>
              <w:ind w:left="360"/>
            </w:pPr>
            <w:r w:rsidRPr="00B6634E">
              <w:rPr>
                <w:i/>
                <w:szCs w:val="22"/>
                <w:u w:val="single"/>
              </w:rPr>
              <w:t>An activity that is NOT considered Source Reduction</w:t>
            </w:r>
            <w:r w:rsidRPr="00B6634E">
              <w:rPr>
                <w:szCs w:val="22"/>
              </w:rPr>
              <w:t xml:space="preserve">. The painting process at the facility generates a solvent waste that is collected and recovered. The recovered solvent is </w:t>
            </w:r>
            <w:r w:rsidR="00400AF6">
              <w:rPr>
                <w:szCs w:val="22"/>
              </w:rPr>
              <w:t xml:space="preserve">recycled and </w:t>
            </w:r>
            <w:r w:rsidRPr="00B6634E">
              <w:rPr>
                <w:szCs w:val="22"/>
              </w:rPr>
              <w:t>used to clean the painting equipment. Th</w:t>
            </w:r>
            <w:r w:rsidR="00400AF6">
              <w:rPr>
                <w:szCs w:val="22"/>
              </w:rPr>
              <w:t xml:space="preserve">is </w:t>
            </w:r>
            <w:r w:rsidRPr="00B6634E">
              <w:rPr>
                <w:szCs w:val="22"/>
              </w:rPr>
              <w:t xml:space="preserve">activity does not reduce the amount of EPCRA Section 313 chemical </w:t>
            </w:r>
            <w:r w:rsidR="005F1994">
              <w:rPr>
                <w:szCs w:val="22"/>
              </w:rPr>
              <w:t>from entering the waste stream</w:t>
            </w:r>
            <w:r w:rsidRPr="00B6634E">
              <w:rPr>
                <w:szCs w:val="22"/>
              </w:rPr>
              <w:t>, and there</w:t>
            </w:r>
            <w:r w:rsidRPr="00EB2BD2">
              <w:rPr>
                <w:szCs w:val="22"/>
              </w:rPr>
              <w:t>fore is not considered a source reduction activity.</w:t>
            </w:r>
          </w:p>
          <w:p w14:paraId="5B6812BB" w14:textId="77777777" w:rsidR="00FD42DA" w:rsidRPr="00FD42DA" w:rsidRDefault="00FD42DA" w:rsidP="00FD42DA">
            <w:pPr>
              <w:pStyle w:val="ListParagraph"/>
              <w:ind w:left="1080"/>
            </w:pPr>
          </w:p>
        </w:tc>
      </w:tr>
    </w:tbl>
    <w:p w14:paraId="141A6BB7" w14:textId="77777777" w:rsidR="00FD42DA" w:rsidRDefault="00FD42DA" w:rsidP="000D4C2C">
      <w:pPr>
        <w:spacing w:after="120"/>
        <w:rPr>
          <w:rFonts w:cs="Calibri"/>
        </w:rPr>
      </w:pPr>
    </w:p>
    <w:p w14:paraId="54A2FDFB"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space="346"/>
          <w:docGrid w:linePitch="360"/>
        </w:sectPr>
      </w:pPr>
    </w:p>
    <w:p w14:paraId="0BF6705C" w14:textId="77777777" w:rsidR="00D5538F" w:rsidRDefault="00D5538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D5538F" w:rsidRPr="00C4355E" w14:paraId="541B84D5" w14:textId="77777777" w:rsidTr="003B3E0E">
        <w:tc>
          <w:tcPr>
            <w:tcW w:w="9864" w:type="dxa"/>
            <w:shd w:val="clear" w:color="auto" w:fill="B9DCFF"/>
          </w:tcPr>
          <w:p w14:paraId="08413BAA" w14:textId="23B9DA3C" w:rsidR="00D5538F" w:rsidRPr="00805D00" w:rsidRDefault="00D5538F" w:rsidP="008D6BB5">
            <w:pPr>
              <w:pStyle w:val="ExampleHeading"/>
              <w:spacing w:after="240"/>
              <w:rPr>
                <w:bCs/>
                <w:szCs w:val="22"/>
              </w:rPr>
            </w:pPr>
            <w:bookmarkStart w:id="291" w:name="_Toc20499619"/>
            <w:bookmarkStart w:id="292" w:name="_Toc52911485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31</w:t>
            </w:r>
            <w:r w:rsidRPr="00805D00">
              <w:rPr>
                <w:bCs/>
                <w:szCs w:val="22"/>
              </w:rPr>
              <w:fldChar w:fldCharType="end"/>
            </w:r>
            <w:r w:rsidRPr="00805D00">
              <w:rPr>
                <w:bCs/>
                <w:szCs w:val="22"/>
              </w:rPr>
              <w:t>:</w:t>
            </w:r>
            <w:r w:rsidRPr="00805D00">
              <w:rPr>
                <w:bCs/>
                <w:szCs w:val="22"/>
              </w:rPr>
              <w:tab/>
              <w:t>Green Chemistry</w:t>
            </w:r>
            <w:bookmarkEnd w:id="291"/>
            <w:bookmarkEnd w:id="292"/>
          </w:p>
          <w:p w14:paraId="499A8BC0" w14:textId="77777777" w:rsidR="00D5538F" w:rsidRDefault="00D5538F" w:rsidP="0014162C">
            <w:pPr>
              <w:pStyle w:val="BodyText"/>
            </w:pPr>
            <w:r w:rsidRPr="00C4355E">
              <w:t xml:space="preserve">Six codes that describe green chemistry and green engineering practices were added to the list of source reduction activity codes in Reporting Year 2012 These codes are listed below with a description of when to use each to report a green chemistry or engineering activity. </w:t>
            </w:r>
          </w:p>
          <w:p w14:paraId="48F017EC" w14:textId="77777777" w:rsidR="00D5538F" w:rsidRDefault="00D5538F" w:rsidP="00C4355E">
            <w:pPr>
              <w:ind w:left="720" w:hanging="720"/>
            </w:pPr>
            <w:r w:rsidRPr="00C4355E">
              <w:rPr>
                <w:szCs w:val="22"/>
              </w:rPr>
              <w:t>W15</w:t>
            </w:r>
            <w:r w:rsidRPr="00C4355E">
              <w:rPr>
                <w:szCs w:val="22"/>
              </w:rPr>
              <w:tab/>
            </w:r>
            <w:r w:rsidRPr="00C4355E">
              <w:rPr>
                <w:i/>
                <w:szCs w:val="22"/>
              </w:rPr>
              <w:t>Introduced in-line product quality monitoring or other process analysis system.</w:t>
            </w:r>
            <w:r w:rsidRPr="00C4355E">
              <w:rPr>
                <w:szCs w:val="22"/>
              </w:rPr>
              <w:t xml:space="preserve"> Select this code if the introduction of such a system led to a reduction in the amount of the </w:t>
            </w:r>
            <w:r>
              <w:t xml:space="preserve">EPCRA Section 313 </w:t>
            </w:r>
            <w:r w:rsidRPr="00C4355E">
              <w:rPr>
                <w:szCs w:val="22"/>
              </w:rPr>
              <w:t>chemical generated as waste.</w:t>
            </w:r>
          </w:p>
          <w:p w14:paraId="3DD2840A" w14:textId="77777777" w:rsidR="00D5538F" w:rsidRDefault="00D5538F" w:rsidP="005A26BA">
            <w:pPr>
              <w:spacing w:after="120"/>
              <w:ind w:left="720" w:hanging="720"/>
            </w:pPr>
            <w:r w:rsidRPr="00C4355E">
              <w:rPr>
                <w:szCs w:val="22"/>
              </w:rPr>
              <w:t>W43</w:t>
            </w:r>
            <w:r w:rsidRPr="00C4355E">
              <w:rPr>
                <w:szCs w:val="22"/>
              </w:rPr>
              <w:tab/>
            </w:r>
            <w:r w:rsidRPr="00C4355E">
              <w:rPr>
                <w:i/>
                <w:szCs w:val="22"/>
              </w:rPr>
              <w:t xml:space="preserve">Substituted a feedstock or reagent chemical with a different chemical. </w:t>
            </w:r>
            <w:r w:rsidRPr="00C4355E">
              <w:rPr>
                <w:szCs w:val="22"/>
              </w:rPr>
              <w:t>Select this code if the</w:t>
            </w:r>
            <w:r>
              <w:t xml:space="preserve"> EPCRA Section 313 </w:t>
            </w:r>
            <w:r w:rsidRPr="00C4355E">
              <w:rPr>
                <w:szCs w:val="22"/>
              </w:rPr>
              <w:t>chemical was a feedstock or reagent chemical and you replaced it (in whole or in part) with a different chemical.</w:t>
            </w:r>
          </w:p>
          <w:p w14:paraId="50203C2A" w14:textId="77777777" w:rsidR="00D5538F" w:rsidRPr="009131D2" w:rsidRDefault="00D5538F" w:rsidP="0014162C">
            <w:pPr>
              <w:pStyle w:val="BodyText"/>
            </w:pPr>
            <w:r w:rsidRPr="00C4355E">
              <w:t xml:space="preserve">For raw material substitutions not at the level of the individual chemical (e.g., the substitution of natural gas for coal), select instead W42 </w:t>
            </w:r>
            <w:r w:rsidRPr="00C4355E">
              <w:rPr>
                <w:i/>
              </w:rPr>
              <w:t>Substituted raw materials</w:t>
            </w:r>
            <w:r w:rsidRPr="00C4355E">
              <w:t>.</w:t>
            </w:r>
          </w:p>
          <w:p w14:paraId="7FB0EA80" w14:textId="77777777" w:rsidR="00D5538F" w:rsidRPr="009131D2" w:rsidRDefault="00D5538F" w:rsidP="0014162C">
            <w:pPr>
              <w:pStyle w:val="BodyText"/>
            </w:pPr>
            <w:r w:rsidRPr="00C4355E">
              <w:t xml:space="preserve">If use of a feedstock or reagent chemical was reduced or eliminated because of a change in the final product, select instead one of the codes listed under </w:t>
            </w:r>
            <w:r w:rsidRPr="00C4355E">
              <w:rPr>
                <w:i/>
              </w:rPr>
              <w:t>Product Modifications</w:t>
            </w:r>
            <w:r w:rsidRPr="00C4355E">
              <w:rPr>
                <w:b/>
                <w:i/>
              </w:rPr>
              <w:t>.</w:t>
            </w:r>
            <w:r w:rsidRPr="00C4355E">
              <w:t xml:space="preserve"> </w:t>
            </w:r>
          </w:p>
          <w:p w14:paraId="41212923" w14:textId="77777777" w:rsidR="00D5538F" w:rsidRDefault="00D5538F" w:rsidP="005A26BA">
            <w:pPr>
              <w:spacing w:after="120"/>
              <w:ind w:left="720" w:hanging="720"/>
            </w:pPr>
            <w:r w:rsidRPr="00C4355E">
              <w:rPr>
                <w:szCs w:val="22"/>
              </w:rPr>
              <w:t>W50</w:t>
            </w:r>
            <w:r w:rsidRPr="00C4355E">
              <w:rPr>
                <w:szCs w:val="22"/>
              </w:rPr>
              <w:tab/>
            </w:r>
            <w:r w:rsidRPr="00C4355E">
              <w:rPr>
                <w:i/>
                <w:szCs w:val="22"/>
              </w:rPr>
              <w:t>Optimized reaction conditions or otherwise increased efficiency of synthesis.</w:t>
            </w:r>
            <w:r w:rsidRPr="00C4355E">
              <w:rPr>
                <w:szCs w:val="22"/>
              </w:rPr>
              <w:t xml:space="preserve">  Select this code if the amount of the </w:t>
            </w:r>
            <w:r>
              <w:t xml:space="preserve">EPCRA Section 313 </w:t>
            </w:r>
            <w:r w:rsidRPr="00C4355E">
              <w:rPr>
                <w:szCs w:val="22"/>
              </w:rPr>
              <w:t>chemical generated as waste was reduced by increasing the overall efficiency of the synthesis.</w:t>
            </w:r>
          </w:p>
          <w:p w14:paraId="3033E847" w14:textId="77777777" w:rsidR="00D5538F" w:rsidRPr="001743A3" w:rsidRDefault="00D5538F" w:rsidP="0014162C">
            <w:pPr>
              <w:pStyle w:val="BodyText"/>
            </w:pPr>
            <w:r w:rsidRPr="00C4355E">
              <w:t xml:space="preserve">If efficiency of syntheses was improved by using of a different catalyst, select instead W53 </w:t>
            </w:r>
            <w:r w:rsidRPr="00C4355E">
              <w:rPr>
                <w:i/>
              </w:rPr>
              <w:t>Used a different process catalyst.</w:t>
            </w:r>
            <w:r w:rsidRPr="00C4355E">
              <w:t xml:space="preserve"> </w:t>
            </w:r>
          </w:p>
          <w:p w14:paraId="5262A6FC" w14:textId="77777777" w:rsidR="00D5538F" w:rsidRDefault="00D5538F" w:rsidP="00C4355E">
            <w:pPr>
              <w:ind w:left="720" w:hanging="720"/>
            </w:pPr>
            <w:r w:rsidRPr="00C4355E">
              <w:rPr>
                <w:szCs w:val="22"/>
              </w:rPr>
              <w:t>W56</w:t>
            </w:r>
            <w:r w:rsidRPr="00C4355E">
              <w:rPr>
                <w:szCs w:val="22"/>
              </w:rPr>
              <w:tab/>
            </w:r>
            <w:r w:rsidRPr="00C4355E">
              <w:rPr>
                <w:i/>
                <w:szCs w:val="22"/>
              </w:rPr>
              <w:t>Reduced or eliminated use of an organic solvent.</w:t>
            </w:r>
            <w:r w:rsidRPr="00C4355E">
              <w:rPr>
                <w:szCs w:val="22"/>
              </w:rPr>
              <w:t xml:space="preserve"> Select this code if the </w:t>
            </w:r>
            <w:r>
              <w:t xml:space="preserve">EPCRA Section 313 </w:t>
            </w:r>
            <w:r w:rsidRPr="00C4355E">
              <w:rPr>
                <w:szCs w:val="22"/>
              </w:rPr>
              <w:t xml:space="preserve">chemical was used as a solvent in the process and the process was modified such that the </w:t>
            </w:r>
            <w:r>
              <w:t xml:space="preserve">EPCRA Section 313 </w:t>
            </w:r>
            <w:r w:rsidRPr="00C4355E">
              <w:rPr>
                <w:szCs w:val="22"/>
              </w:rPr>
              <w:t>chemical was either replaced or no longer used in as large a quantity.</w:t>
            </w:r>
          </w:p>
          <w:p w14:paraId="2DACFE6B" w14:textId="77777777" w:rsidR="00D5538F" w:rsidRPr="00C4355E" w:rsidRDefault="00D5538F" w:rsidP="00C4355E">
            <w:pPr>
              <w:ind w:left="720" w:hanging="720"/>
              <w:rPr>
                <w:color w:val="000000"/>
              </w:rPr>
            </w:pPr>
            <w:r w:rsidRPr="00C4355E">
              <w:rPr>
                <w:szCs w:val="22"/>
              </w:rPr>
              <w:t>W57</w:t>
            </w:r>
            <w:r w:rsidRPr="00C4355E">
              <w:rPr>
                <w:szCs w:val="22"/>
              </w:rPr>
              <w:tab/>
            </w:r>
            <w:r w:rsidRPr="00C4355E">
              <w:rPr>
                <w:i/>
                <w:color w:val="000000"/>
              </w:rPr>
              <w:t>Used biotechnology in manufacturing process</w:t>
            </w:r>
            <w:r w:rsidRPr="00C4355E">
              <w:rPr>
                <w:color w:val="000000"/>
              </w:rPr>
              <w:t>. Select this code if the use of biotechnology in the process reduced or eliminated the use of the TRI chemical.</w:t>
            </w:r>
          </w:p>
          <w:p w14:paraId="60A925C9" w14:textId="77777777" w:rsidR="00D5538F" w:rsidRPr="00C4355E" w:rsidRDefault="00D5538F" w:rsidP="00CE68AE">
            <w:pPr>
              <w:ind w:left="720" w:hanging="720"/>
              <w:rPr>
                <w:b/>
              </w:rPr>
            </w:pPr>
            <w:r w:rsidRPr="00C4355E">
              <w:rPr>
                <w:color w:val="000000"/>
              </w:rPr>
              <w:t>W84</w:t>
            </w:r>
            <w:r w:rsidRPr="00C4355E">
              <w:rPr>
                <w:color w:val="000000"/>
              </w:rPr>
              <w:tab/>
            </w:r>
            <w:r w:rsidRPr="00C4355E">
              <w:rPr>
                <w:i/>
                <w:color w:val="000000"/>
              </w:rPr>
              <w:t>Developed a new chemical product to replace previous chemical product.</w:t>
            </w:r>
            <w:r w:rsidRPr="00C4355E">
              <w:rPr>
                <w:color w:val="000000"/>
              </w:rPr>
              <w:t xml:space="preserve"> Select this code if the </w:t>
            </w:r>
            <w:r>
              <w:t xml:space="preserve">EPCRA Section 313 </w:t>
            </w:r>
            <w:r w:rsidRPr="00C4355E">
              <w:rPr>
                <w:color w:val="000000"/>
              </w:rPr>
              <w:t>chemical had been produced at the facility but was replaced it (in whole or in part) with the production of a different chemical or chemicals.</w:t>
            </w:r>
          </w:p>
        </w:tc>
      </w:tr>
    </w:tbl>
    <w:p w14:paraId="3EC3C009" w14:textId="77777777" w:rsidR="00D5538F" w:rsidRDefault="00D5538F" w:rsidP="008A257E">
      <w:pPr>
        <w:spacing w:after="120"/>
        <w:rPr>
          <w:b/>
          <w:szCs w:val="22"/>
        </w:rPr>
        <w:sectPr w:rsidR="00D5538F" w:rsidSect="00CA19DD">
          <w:pgSz w:w="12240" w:h="15840"/>
          <w:pgMar w:top="1440" w:right="1296" w:bottom="1440" w:left="1296" w:header="720" w:footer="576" w:gutter="0"/>
          <w:cols w:space="360"/>
          <w:docGrid w:linePitch="360"/>
        </w:sectPr>
      </w:pPr>
    </w:p>
    <w:p w14:paraId="76AAFF3E" w14:textId="77777777" w:rsidR="00184EDC" w:rsidRDefault="00184EDC" w:rsidP="008A257E">
      <w:pPr>
        <w:spacing w:after="120"/>
        <w:rPr>
          <w:b/>
          <w:szCs w:val="22"/>
        </w:rPr>
        <w:sectPr w:rsidR="00184EDC" w:rsidSect="00CA19DD">
          <w:type w:val="continuous"/>
          <w:pgSz w:w="12240" w:h="15840"/>
          <w:pgMar w:top="1440" w:right="1296" w:bottom="1440" w:left="1296" w:header="720" w:footer="576" w:gutter="0"/>
          <w:cols w:num="2" w:space="346"/>
          <w:docGrid w:linePitch="360"/>
        </w:sectPr>
      </w:pPr>
    </w:p>
    <w:p w14:paraId="190EF5E5" w14:textId="77777777" w:rsidR="00D5538F" w:rsidRPr="0054681D" w:rsidRDefault="00D5538F" w:rsidP="00CC2B7D">
      <w:pPr>
        <w:pStyle w:val="Heading3"/>
      </w:pPr>
      <w:bookmarkStart w:id="293" w:name="_Toc19619270"/>
      <w:r w:rsidRPr="0054681D">
        <w:t xml:space="preserve">8.11 </w:t>
      </w:r>
      <w:r w:rsidRPr="0054681D">
        <w:tab/>
        <w:t>Optional Pollution Prevention Information</w:t>
      </w:r>
      <w:bookmarkEnd w:id="293"/>
    </w:p>
    <w:p w14:paraId="6DFC1C25" w14:textId="77777777" w:rsidR="00D5538F" w:rsidRDefault="00D5538F" w:rsidP="0014162C">
      <w:pPr>
        <w:pStyle w:val="BodyText"/>
      </w:pPr>
      <w: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7BD09BFE" w14:textId="77777777" w:rsidR="00D5538F" w:rsidRPr="00B43001" w:rsidRDefault="0033136A" w:rsidP="0014162C">
      <w:pPr>
        <w:pStyle w:val="BodyText"/>
      </w:pPr>
      <w:r>
        <w:t>Y</w:t>
      </w:r>
      <w:r w:rsidRPr="00B43001">
        <w:t xml:space="preserve">ou </w:t>
      </w:r>
      <w:r w:rsidR="00D5538F" w:rsidRPr="00B43001">
        <w:t xml:space="preserve">can use the </w:t>
      </w:r>
      <w:r w:rsidR="00D5538F">
        <w:t>provided text boxes</w:t>
      </w:r>
      <w:r>
        <w:t xml:space="preserve"> in </w:t>
      </w:r>
      <w:r w:rsidRPr="00E219CF">
        <w:t>TRI-MEweb</w:t>
      </w:r>
      <w:r w:rsidR="00D5538F">
        <w:t xml:space="preserve"> to </w:t>
      </w:r>
      <w:r w:rsidR="00D5538F" w:rsidRPr="00B43001">
        <w:t xml:space="preserve">describe your source reduction, recycling, or pollution control activities. </w:t>
      </w:r>
      <w:r w:rsidR="00D5538F">
        <w:fldChar w:fldCharType="begin"/>
      </w:r>
      <w:r w:rsidR="00D5538F" w:rsidRPr="00B43001">
        <w:instrText>xe "EPCRA"</w:instrText>
      </w:r>
      <w:r w:rsidR="00D5538F">
        <w:fldChar w:fldCharType="end"/>
      </w:r>
    </w:p>
    <w:p w14:paraId="0CFD567D" w14:textId="77777777" w:rsidR="00D5538F" w:rsidRDefault="00D5538F" w:rsidP="0014162C">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6DEBAC95" w14:textId="0BB25D18" w:rsidR="000A0484" w:rsidRDefault="000A0484" w:rsidP="0014162C">
      <w:pPr>
        <w:pStyle w:val="BodyText"/>
      </w:pPr>
      <w:r>
        <w:t xml:space="preserve">To encourage submissions with additional pollution prevention information, EPA is increasing the prominence and accessibility of this information. Visit </w:t>
      </w:r>
      <w:hyperlink r:id="rId99" w:history="1">
        <w:r w:rsidR="00315664">
          <w:rPr>
            <w:rStyle w:val="Hyperlink"/>
            <w:rFonts w:cs="Calibri"/>
          </w:rPr>
          <w:t>https://www.epa.gov/tri/p2</w:t>
        </w:r>
      </w:hyperlink>
      <w:r w:rsidR="00315664">
        <w:t xml:space="preserve"> </w:t>
      </w:r>
      <w:r>
        <w:t xml:space="preserve">to learn how to access this information (e.g., through the </w:t>
      </w:r>
      <w:hyperlink r:id="rId100" w:history="1">
        <w:r w:rsidR="00644C68">
          <w:rPr>
            <w:rStyle w:val="Hyperlink"/>
            <w:szCs w:val="22"/>
          </w:rPr>
          <w:t>P2 Search Tool</w:t>
        </w:r>
      </w:hyperlink>
      <w:r>
        <w:t xml:space="preserve">) and to view examples of optional pollution prevention information highlighted in EPA’s annual TRI National Analysis report. </w:t>
      </w:r>
    </w:p>
    <w:p w14:paraId="0548D2A8" w14:textId="77777777" w:rsidR="00D5538F" w:rsidRDefault="00D5538F" w:rsidP="00C15B18">
      <w:pPr>
        <w:pStyle w:val="BodyText"/>
      </w:pPr>
      <w:r>
        <w:t xml:space="preserve">The following tips can help you provide meaningful additional information. </w:t>
      </w:r>
    </w:p>
    <w:p w14:paraId="55C63AB1" w14:textId="77777777" w:rsidR="00D5538F" w:rsidRPr="00B43001" w:rsidRDefault="00D5538F" w:rsidP="00C15B18">
      <w:pPr>
        <w:pStyle w:val="BodyText"/>
        <w:keepNext/>
      </w:pPr>
      <w:r>
        <w:t>Be Specific:</w:t>
      </w:r>
    </w:p>
    <w:p w14:paraId="30C672F7" w14:textId="77777777" w:rsidR="00D5538F" w:rsidRDefault="00D5538F" w:rsidP="00C15B18">
      <w:pPr>
        <w:pStyle w:val="Bullets"/>
      </w:pPr>
      <w:r>
        <w:t>Which processes and products were affected?</w:t>
      </w:r>
    </w:p>
    <w:p w14:paraId="48353F54" w14:textId="77777777" w:rsidR="00D5538F" w:rsidRDefault="00D5538F" w:rsidP="00C15B18">
      <w:pPr>
        <w:pStyle w:val="Bullets"/>
      </w:pPr>
      <w:r>
        <w:t xml:space="preserve">Which technologies and materials were used? </w:t>
      </w:r>
    </w:p>
    <w:p w14:paraId="3DCB4BF0" w14:textId="77777777" w:rsidR="00D5538F" w:rsidRDefault="00D5538F" w:rsidP="00C15B18">
      <w:pPr>
        <w:pStyle w:val="Bullets"/>
      </w:pPr>
      <w:r>
        <w:t>Which release (to air, water land) or waste management quantities changed?</w:t>
      </w:r>
    </w:p>
    <w:p w14:paraId="3B2D0889" w14:textId="77777777" w:rsidR="00D5538F" w:rsidRDefault="00D5538F" w:rsidP="00C15B18">
      <w:pPr>
        <w:pStyle w:val="Bullets"/>
      </w:pPr>
      <w:r>
        <w:t xml:space="preserve">Were there other benefits (e.g., costs, product quality?) </w:t>
      </w:r>
    </w:p>
    <w:p w14:paraId="49AD3B26" w14:textId="77777777" w:rsidR="00D5538F" w:rsidRDefault="00D5538F" w:rsidP="00C15B18">
      <w:pPr>
        <w:pStyle w:val="Bullets"/>
      </w:pPr>
      <w:r w:rsidRPr="00AF06CB">
        <w:t>Who provided the idea or assisted with implementation?</w:t>
      </w:r>
      <w:r>
        <w:t xml:space="preserve"> </w:t>
      </w:r>
    </w:p>
    <w:p w14:paraId="15C2F04E" w14:textId="77777777" w:rsidR="00D5538F" w:rsidRDefault="00D5538F" w:rsidP="00C15B18">
      <w:pPr>
        <w:pStyle w:val="Bullets"/>
      </w:pPr>
      <w:r>
        <w:t xml:space="preserve">Why did you implement this activity? </w:t>
      </w:r>
    </w:p>
    <w:p w14:paraId="7289AF75" w14:textId="77777777" w:rsidR="00D5538F" w:rsidRDefault="00D5538F" w:rsidP="00B1137D">
      <w:pPr>
        <w:pStyle w:val="BodyText"/>
        <w:keepNext/>
      </w:pPr>
      <w:r>
        <w:t>Enter useful URLs:</w:t>
      </w:r>
    </w:p>
    <w:p w14:paraId="271D1484" w14:textId="77777777" w:rsidR="00D5538F" w:rsidRDefault="00D5538F" w:rsidP="00B1137D">
      <w:pPr>
        <w:pStyle w:val="Bullets"/>
        <w:keepNext/>
      </w:pPr>
      <w:r>
        <w:t>For equipment manufacturers</w:t>
      </w:r>
    </w:p>
    <w:p w14:paraId="21A8CCEB" w14:textId="77777777" w:rsidR="00D5538F" w:rsidRDefault="00D5538F" w:rsidP="00C15B18">
      <w:pPr>
        <w:pStyle w:val="Bullets"/>
      </w:pPr>
      <w:r>
        <w:t>To other information sources related to the activity described</w:t>
      </w:r>
    </w:p>
    <w:p w14:paraId="63CA195A" w14:textId="77777777" w:rsidR="00D5538F" w:rsidRDefault="00D5538F" w:rsidP="0014162C">
      <w:pPr>
        <w:pStyle w:val="BodyText"/>
        <w:rPr>
          <w:szCs w:val="22"/>
        </w:rPr>
      </w:pPr>
      <w:r>
        <w:t xml:space="preserve">A tip-sheet with additional guidance and sample entries can be found at </w:t>
      </w:r>
      <w:hyperlink r:id="rId101" w:history="1">
        <w:r w:rsidR="00861B4C" w:rsidRPr="00861B4C">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5B3B848F" w14:textId="77777777" w:rsidR="00D5538F" w:rsidRPr="00B16531" w:rsidRDefault="00D5538F" w:rsidP="0079507D">
      <w:pPr>
        <w:spacing w:after="120"/>
        <w:rPr>
          <w:rFonts w:cs="Calibri"/>
        </w:rPr>
      </w:pPr>
      <w:r w:rsidRPr="00B16531">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15594D40" w14:textId="77777777" w:rsidR="00D5538F" w:rsidRPr="00B16531" w:rsidRDefault="00D5538F" w:rsidP="00C15B18">
      <w:pPr>
        <w:pStyle w:val="Bullets"/>
      </w:pPr>
      <w:r w:rsidRPr="00B16531">
        <w:t>Source Reduction</w:t>
      </w:r>
    </w:p>
    <w:p w14:paraId="1DF547ED" w14:textId="77777777" w:rsidR="00D5538F" w:rsidRPr="00B16531" w:rsidRDefault="00D5538F" w:rsidP="00C15B18">
      <w:pPr>
        <w:pStyle w:val="Bullets"/>
      </w:pPr>
      <w:r w:rsidRPr="00B16531">
        <w:t>Recycling</w:t>
      </w:r>
    </w:p>
    <w:p w14:paraId="65D500FF" w14:textId="77777777" w:rsidR="00D5538F" w:rsidRPr="00B16531" w:rsidRDefault="00D5538F" w:rsidP="00C15B18">
      <w:pPr>
        <w:pStyle w:val="Bullets"/>
      </w:pPr>
      <w:r w:rsidRPr="00B16531">
        <w:t>Energy Recovery</w:t>
      </w:r>
    </w:p>
    <w:p w14:paraId="379435CA" w14:textId="77777777" w:rsidR="00D5538F" w:rsidRPr="00B16531" w:rsidRDefault="00D5538F" w:rsidP="00C15B18">
      <w:pPr>
        <w:pStyle w:val="Bullets"/>
      </w:pPr>
      <w:r w:rsidRPr="00B16531">
        <w:t>Waste Treatment</w:t>
      </w:r>
    </w:p>
    <w:p w14:paraId="4BE06996" w14:textId="77777777" w:rsidR="00D5538F" w:rsidRPr="00B16531" w:rsidRDefault="00D5538F" w:rsidP="00C15B18">
      <w:pPr>
        <w:pStyle w:val="Bullets"/>
      </w:pPr>
      <w:r w:rsidRPr="00B16531">
        <w:t>General Environmental Management</w:t>
      </w:r>
    </w:p>
    <w:p w14:paraId="7B3F8C36" w14:textId="77777777" w:rsidR="00D5538F" w:rsidRPr="000A1491" w:rsidRDefault="00D5538F" w:rsidP="00C15B18">
      <w:pPr>
        <w:pStyle w:val="Bullets"/>
      </w:pPr>
      <w:r w:rsidRPr="000A1491">
        <w:t>Methods for Identifying P2 Opportunities</w:t>
      </w:r>
    </w:p>
    <w:p w14:paraId="4FF2E2F6" w14:textId="77777777" w:rsidR="00D5538F" w:rsidRPr="000A1491" w:rsidRDefault="00D5538F" w:rsidP="00C15B18">
      <w:pPr>
        <w:pStyle w:val="Bullets"/>
      </w:pPr>
      <w:r w:rsidRPr="000A1491">
        <w:t>Ways P2 Was Incorporated in Original Process Design</w:t>
      </w:r>
    </w:p>
    <w:p w14:paraId="33F9CE36" w14:textId="77777777" w:rsidR="00D5538F" w:rsidRDefault="00D5538F" w:rsidP="0014162C">
      <w:pPr>
        <w:pStyle w:val="BodyText"/>
        <w:rPr>
          <w:szCs w:val="22"/>
        </w:rPr>
      </w:pPr>
      <w:r w:rsidRPr="000A1491">
        <w:rPr>
          <w:szCs w:val="22"/>
        </w:rPr>
        <w:t>If you do so, each topic you have selected will be included in your Section</w:t>
      </w:r>
      <w:r w:rsidRPr="00B16531">
        <w:t xml:space="preserve"> 8.11 entry, followed by the information you have provided about that topic.  Using these checkboxes will facilitate searches for information about P2 and other environmentally-friendly practices by users of the TRI database.</w:t>
      </w:r>
    </w:p>
    <w:p w14:paraId="1168B51A" w14:textId="77777777" w:rsidR="00D5538F" w:rsidRDefault="00D5538F" w:rsidP="000205B3">
      <w:pPr>
        <w:rPr>
          <w:b/>
          <w:i/>
          <w:szCs w:val="22"/>
        </w:rPr>
      </w:pPr>
      <w:r>
        <w:rPr>
          <w:b/>
          <w:i/>
          <w:szCs w:val="22"/>
        </w:rPr>
        <w:t>Barriers to Implementing Pollution Prevention Activities</w:t>
      </w:r>
    </w:p>
    <w:p w14:paraId="78F864DC" w14:textId="77777777" w:rsidR="00D5538F" w:rsidRDefault="00D5538F" w:rsidP="0014162C">
      <w:pPr>
        <w:pStyle w:val="BodyText"/>
      </w:pPr>
      <w:r w:rsidRPr="00725ED5">
        <w:t xml:space="preserve">You may also provide details on any barriers your facility faces in implementing additional source reduction, recycling or pollution control activities. </w:t>
      </w:r>
      <w:r>
        <w:t xml:space="preserve">If you choose to provide this information, EPA encourages you to </w:t>
      </w:r>
      <w:r w:rsidRPr="00B16531">
        <w:t xml:space="preserve">select one or more of the following barrier categories from the checklist provided in TRI-MEweb and </w:t>
      </w:r>
      <w:r>
        <w:t>describe specifically how one of these barrier categories applies to your facility:</w:t>
      </w:r>
    </w:p>
    <w:p w14:paraId="593816B4" w14:textId="77777777" w:rsidR="00F60A0B" w:rsidRDefault="00F60A0B" w:rsidP="00F60A0B">
      <w:pPr>
        <w:pStyle w:val="BodyText"/>
        <w:spacing w:after="0"/>
        <w:rPr>
          <w:u w:val="single"/>
        </w:rPr>
      </w:pPr>
      <w:r w:rsidRPr="00E2302E">
        <w:rPr>
          <w:u w:val="single"/>
        </w:rPr>
        <w:t>Barrier Categories</w:t>
      </w:r>
    </w:p>
    <w:p w14:paraId="57CBE323" w14:textId="20770751" w:rsidR="00F60A0B" w:rsidRDefault="00F60A0B" w:rsidP="005A26BA">
      <w:pPr>
        <w:ind w:left="547" w:hanging="547"/>
        <w:jc w:val="left"/>
        <w:rPr>
          <w:szCs w:val="22"/>
        </w:rPr>
      </w:pPr>
      <w:r>
        <w:rPr>
          <w:szCs w:val="22"/>
        </w:rPr>
        <w:t>B1</w:t>
      </w:r>
      <w:r>
        <w:rPr>
          <w:szCs w:val="22"/>
        </w:rPr>
        <w:tab/>
        <w:t>Insufficient capital to install new source reduction equipment or implement new source reduction activities/initiatives.</w:t>
      </w:r>
    </w:p>
    <w:p w14:paraId="43D59732" w14:textId="11606A39" w:rsidR="00F60A0B" w:rsidRDefault="00F60A0B" w:rsidP="005A26BA">
      <w:pPr>
        <w:ind w:left="547" w:hanging="547"/>
        <w:jc w:val="left"/>
        <w:rPr>
          <w:szCs w:val="22"/>
        </w:rPr>
      </w:pPr>
      <w:r>
        <w:rPr>
          <w:szCs w:val="22"/>
        </w:rPr>
        <w:t>B2</w:t>
      </w:r>
      <w:r>
        <w:rPr>
          <w:szCs w:val="22"/>
        </w:rPr>
        <w:tab/>
        <w:t>Require technical information on pollution prevention techniques applicable to specific production processes.</w:t>
      </w:r>
    </w:p>
    <w:p w14:paraId="74163F10" w14:textId="17B33C87" w:rsidR="00F60A0B" w:rsidRDefault="00F60A0B" w:rsidP="005A26BA">
      <w:pPr>
        <w:ind w:left="540" w:hanging="540"/>
        <w:jc w:val="left"/>
        <w:rPr>
          <w:szCs w:val="22"/>
        </w:rPr>
      </w:pPr>
      <w:r>
        <w:rPr>
          <w:szCs w:val="22"/>
        </w:rPr>
        <w:t>B3</w:t>
      </w:r>
      <w:r>
        <w:rPr>
          <w:szCs w:val="22"/>
        </w:rPr>
        <w:tab/>
        <w:t>Concern that product quality may decline as a result of source reduction.</w:t>
      </w:r>
    </w:p>
    <w:p w14:paraId="147E4A37" w14:textId="5225D125" w:rsidR="00F60A0B" w:rsidRDefault="00F60A0B" w:rsidP="005A26BA">
      <w:pPr>
        <w:ind w:left="547" w:hanging="547"/>
        <w:jc w:val="left"/>
        <w:rPr>
          <w:szCs w:val="22"/>
        </w:rPr>
      </w:pPr>
      <w:r>
        <w:rPr>
          <w:szCs w:val="22"/>
        </w:rPr>
        <w:t>B4</w:t>
      </w:r>
      <w:r>
        <w:rPr>
          <w:szCs w:val="22"/>
        </w:rPr>
        <w:tab/>
        <w:t>Source reduction activities were implemented but were unsuccessful.</w:t>
      </w:r>
    </w:p>
    <w:p w14:paraId="4BF1EE21" w14:textId="0FD56AEF" w:rsidR="00F60A0B" w:rsidRPr="003F71D8" w:rsidRDefault="00F60A0B" w:rsidP="005A26BA">
      <w:pPr>
        <w:ind w:left="540" w:hanging="540"/>
        <w:jc w:val="left"/>
        <w:rPr>
          <w:szCs w:val="22"/>
        </w:rPr>
      </w:pPr>
      <w:r>
        <w:rPr>
          <w:szCs w:val="22"/>
        </w:rPr>
        <w:t>B5</w:t>
      </w:r>
      <w:r>
        <w:rPr>
          <w:szCs w:val="22"/>
        </w:rPr>
        <w:tab/>
        <w:t>Specific regulatory/permit burdens</w:t>
      </w:r>
    </w:p>
    <w:p w14:paraId="1B495323" w14:textId="4647656F" w:rsidR="00F60A0B" w:rsidRDefault="00F60A0B" w:rsidP="005A26BA">
      <w:pPr>
        <w:ind w:left="540" w:hanging="540"/>
        <w:jc w:val="left"/>
        <w:rPr>
          <w:szCs w:val="22"/>
        </w:rPr>
      </w:pPr>
      <w:r>
        <w:rPr>
          <w:szCs w:val="22"/>
        </w:rPr>
        <w:t>B6</w:t>
      </w:r>
      <w:r>
        <w:rPr>
          <w:szCs w:val="22"/>
        </w:rPr>
        <w:tab/>
        <w:t>Pollution prevention previously implemented additional reduction does not appear technically or economically feasible.</w:t>
      </w:r>
    </w:p>
    <w:p w14:paraId="670735D0" w14:textId="3C0B29B8" w:rsidR="00F60A0B" w:rsidRDefault="00F60A0B" w:rsidP="005A26BA">
      <w:pPr>
        <w:ind w:left="547" w:hanging="547"/>
        <w:jc w:val="left"/>
        <w:rPr>
          <w:szCs w:val="22"/>
        </w:rPr>
      </w:pPr>
      <w:r>
        <w:rPr>
          <w:szCs w:val="22"/>
        </w:rPr>
        <w:t>B7</w:t>
      </w:r>
      <w:r>
        <w:rPr>
          <w:szCs w:val="22"/>
        </w:rPr>
        <w:tab/>
        <w:t>No known substitutes or alternative technologies.</w:t>
      </w:r>
    </w:p>
    <w:p w14:paraId="1AA84D13" w14:textId="134C3BE2" w:rsidR="00F60A0B" w:rsidRPr="003F71D8" w:rsidRDefault="00F60A0B" w:rsidP="005A26BA">
      <w:pPr>
        <w:ind w:left="540" w:hanging="540"/>
        <w:jc w:val="left"/>
        <w:rPr>
          <w:szCs w:val="22"/>
        </w:rPr>
      </w:pPr>
      <w:r>
        <w:rPr>
          <w:szCs w:val="22"/>
        </w:rPr>
        <w:t>B8</w:t>
      </w:r>
      <w:r>
        <w:rPr>
          <w:szCs w:val="22"/>
        </w:rPr>
        <w:tab/>
        <w:t>Reduction does not appear to be technically feasible.</w:t>
      </w:r>
    </w:p>
    <w:p w14:paraId="45A18394" w14:textId="09390A5D" w:rsidR="00F60A0B" w:rsidRPr="00916223" w:rsidRDefault="00F60A0B" w:rsidP="005A26BA">
      <w:pPr>
        <w:spacing w:after="120"/>
        <w:ind w:left="540" w:hanging="540"/>
        <w:jc w:val="left"/>
        <w:rPr>
          <w:szCs w:val="22"/>
        </w:rPr>
      </w:pPr>
      <w:r>
        <w:rPr>
          <w:szCs w:val="22"/>
        </w:rPr>
        <w:t>B</w:t>
      </w:r>
      <w:r w:rsidR="003A315B">
        <w:rPr>
          <w:szCs w:val="22"/>
        </w:rPr>
        <w:t>99</w:t>
      </w:r>
      <w:r>
        <w:rPr>
          <w:szCs w:val="22"/>
        </w:rPr>
        <w:tab/>
        <w:t>Other Barriers</w:t>
      </w:r>
    </w:p>
    <w:p w14:paraId="7C34BFB1" w14:textId="77777777" w:rsidR="00D5538F" w:rsidRPr="000D4C2C" w:rsidRDefault="00D5538F" w:rsidP="00F60A0B">
      <w:pPr>
        <w:pStyle w:val="BodyText"/>
      </w:pPr>
      <w:r w:rsidRPr="000D4C2C">
        <w:t>Each category you select in TRI-MEweb will be included in your Section 8.11 entry, followed by the additional details you provided on that topic (if any).</w:t>
      </w:r>
    </w:p>
    <w:p w14:paraId="0EAAF1D3" w14:textId="77777777" w:rsidR="00D5538F" w:rsidRPr="001743A3" w:rsidRDefault="00D5538F" w:rsidP="0014162C">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4F0BDD54" w14:textId="77777777" w:rsidR="0028157B" w:rsidRDefault="0028157B" w:rsidP="00F92D10">
      <w:pPr>
        <w:pStyle w:val="Heading2"/>
      </w:pPr>
      <w:bookmarkStart w:id="294" w:name="_Toc19619271"/>
      <w:r>
        <w:t xml:space="preserve">Section 9. </w:t>
      </w:r>
      <w:r w:rsidR="00053B6A">
        <w:tab/>
      </w:r>
      <w:r>
        <w:t xml:space="preserve">Miscellaneous </w:t>
      </w:r>
      <w:r w:rsidRPr="0060232A">
        <w:t xml:space="preserve">Information </w:t>
      </w:r>
      <w:r w:rsidR="003B74D9">
        <w:t>(Form R &amp; A)</w:t>
      </w:r>
      <w:bookmarkEnd w:id="294"/>
    </w:p>
    <w:p w14:paraId="1536C9C4" w14:textId="77777777" w:rsidR="00D5538F" w:rsidRPr="0060232A" w:rsidRDefault="00D5538F" w:rsidP="00F92D10">
      <w:pPr>
        <w:pStyle w:val="Heading3"/>
      </w:pPr>
      <w:bookmarkStart w:id="295" w:name="_Toc19619272"/>
      <w:r w:rsidRPr="00AB2A3E">
        <w:t>9.1</w:t>
      </w:r>
      <w:r>
        <w:tab/>
      </w:r>
      <w:r w:rsidRPr="0060232A">
        <w:t>Miscellaneous, Optional, and Additional Information for Your Form R Report</w:t>
      </w:r>
      <w:bookmarkEnd w:id="295"/>
    </w:p>
    <w:p w14:paraId="71E72D68" w14:textId="77777777" w:rsidR="00D5538F" w:rsidRDefault="00D5538F" w:rsidP="0014162C">
      <w:pPr>
        <w:pStyle w:val="BodyText"/>
        <w:rPr>
          <w:b/>
        </w:rPr>
      </w:pPr>
      <w:r w:rsidRPr="00B43001">
        <w:t xml:space="preserve">Your facility may provide additional information pertaining to any portion of your Form R submission in the box provided in the </w:t>
      </w:r>
      <w:r>
        <w:t xml:space="preserve">free </w:t>
      </w:r>
      <w:r w:rsidRPr="00B43001">
        <w:t xml:space="preserve">text box provided in </w:t>
      </w:r>
      <w:r w:rsidRPr="00E219CF">
        <w:t>TRI-MEweb</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sidRPr="00B43001">
        <w:rPr>
          <w:b/>
        </w:rPr>
        <w:t>Do not submit information you consider to be CBI or otherwise protected on your Form R.</w:t>
      </w:r>
    </w:p>
    <w:p w14:paraId="4CC5DA61" w14:textId="77777777" w:rsidR="00D5538F" w:rsidRPr="000D4C2C" w:rsidRDefault="00D5538F" w:rsidP="0014162C">
      <w:pPr>
        <w:pStyle w:val="BodyText"/>
      </w:pPr>
      <w:r w:rsidRPr="000D4C2C">
        <w:t>When completing this section in TRI-MEweb, you may indicate that you have submitted information pertaining to one or more of the following topics by checking a box next to the topic to which your information pertains:</w:t>
      </w:r>
    </w:p>
    <w:p w14:paraId="5D578EC8" w14:textId="77777777" w:rsidR="00D5538F" w:rsidRPr="000D4C2C" w:rsidRDefault="00D5538F" w:rsidP="000960EC">
      <w:pPr>
        <w:pStyle w:val="Bullets"/>
        <w:keepNext/>
      </w:pPr>
      <w:r w:rsidRPr="000D4C2C">
        <w:t>Changes in Production Levels</w:t>
      </w:r>
    </w:p>
    <w:p w14:paraId="030D7CCE" w14:textId="70C3F76E" w:rsidR="00D5538F" w:rsidRPr="000D4C2C" w:rsidRDefault="00D5538F" w:rsidP="00C15B18">
      <w:pPr>
        <w:pStyle w:val="Bullets"/>
      </w:pPr>
      <w:r w:rsidRPr="000D4C2C">
        <w:t xml:space="preserve">Calculation Methods, e.g., </w:t>
      </w:r>
      <w:r w:rsidR="004A51C8">
        <w:t>Emissions factor</w:t>
      </w:r>
      <w:r w:rsidRPr="000D4C2C">
        <w:t>s</w:t>
      </w:r>
    </w:p>
    <w:p w14:paraId="37799EC3" w14:textId="77777777" w:rsidR="00D5538F" w:rsidRPr="000D4C2C" w:rsidRDefault="00D5538F" w:rsidP="00C15B18">
      <w:pPr>
        <w:pStyle w:val="Bullets"/>
      </w:pPr>
      <w:r w:rsidRPr="000D4C2C">
        <w:t>One-time or Intermittent Events Impacting Reported Quantities</w:t>
      </w:r>
      <w:r w:rsidRPr="000D4C2C">
        <w:tab/>
      </w:r>
    </w:p>
    <w:p w14:paraId="4FCC73F6" w14:textId="77777777" w:rsidR="00D5538F" w:rsidRPr="000D4C2C" w:rsidRDefault="00D5538F" w:rsidP="00C15B18">
      <w:pPr>
        <w:pStyle w:val="Bullets"/>
      </w:pPr>
      <w:r w:rsidRPr="000D4C2C">
        <w:t>Issues or Difficulties Encountered in Submitting Form</w:t>
      </w:r>
    </w:p>
    <w:p w14:paraId="71897C08" w14:textId="77777777" w:rsidR="00D5538F" w:rsidRPr="000D4C2C" w:rsidRDefault="00D5538F" w:rsidP="00C15B18">
      <w:pPr>
        <w:pStyle w:val="Bullets"/>
      </w:pPr>
      <w:r w:rsidRPr="000D4C2C">
        <w:t>Other Regulatory Requirements Related to This Chemical</w:t>
      </w:r>
    </w:p>
    <w:p w14:paraId="42682CAD" w14:textId="77777777" w:rsidR="00D5538F" w:rsidRPr="000D4C2C" w:rsidRDefault="00D5538F" w:rsidP="00C15B18">
      <w:pPr>
        <w:pStyle w:val="Bullets"/>
      </w:pPr>
      <w:r w:rsidRPr="000D4C2C">
        <w:t>No TRI Reports Expected for This TRIFID Next Year</w:t>
      </w:r>
    </w:p>
    <w:p w14:paraId="3186C6BC" w14:textId="77777777" w:rsidR="00D5538F" w:rsidRPr="000D4C2C" w:rsidRDefault="00D5538F" w:rsidP="00C15B18">
      <w:pPr>
        <w:pStyle w:val="Bullets"/>
      </w:pPr>
      <w:r w:rsidRPr="000D4C2C">
        <w:t>No TRI Report Expected for This Chemical Next Year</w:t>
      </w:r>
    </w:p>
    <w:p w14:paraId="1A82E4A1" w14:textId="77777777" w:rsidR="00D5538F" w:rsidRPr="00492133" w:rsidRDefault="00D5538F" w:rsidP="0014162C">
      <w:pPr>
        <w:pStyle w:val="BodyText"/>
      </w:pPr>
      <w:r w:rsidRPr="00B16531">
        <w:t xml:space="preserve">If you do so, each topic you have selected will be included in your Section </w:t>
      </w:r>
      <w:r w:rsidR="0034495A">
        <w:t>9.1</w:t>
      </w:r>
      <w:r w:rsidRPr="00B16531">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7F1173FC" w14:textId="77777777" w:rsidR="003B74D9" w:rsidRDefault="003B74D9" w:rsidP="00F92D10">
      <w:pPr>
        <w:pStyle w:val="Heading3"/>
      </w:pPr>
      <w:bookmarkStart w:id="296" w:name="_Toc19619273"/>
      <w:r>
        <w:t>9.2</w:t>
      </w:r>
      <w:r>
        <w:tab/>
      </w:r>
      <w:r w:rsidRPr="00336825">
        <w:t>Optional Pollution Prevention and Additional Information for This Toxic Chemical on Your Form A Certification Statement</w:t>
      </w:r>
      <w:bookmarkEnd w:id="296"/>
    </w:p>
    <w:p w14:paraId="5BFE73A5" w14:textId="2E549C85" w:rsidR="003B74D9" w:rsidRPr="004B5A73" w:rsidRDefault="003B74D9" w:rsidP="000960EC">
      <w:pPr>
        <w:pStyle w:val="BodyText"/>
      </w:pPr>
      <w:r w:rsidRPr="004B5A73">
        <w:t xml:space="preserve">Your facility may provide additional information pertaining to pollution prevention or other topics for each Toxic Chemical or Mixture Component included on your Form A </w:t>
      </w:r>
      <w:r w:rsidR="00735685">
        <w:t>Certification Statement</w:t>
      </w:r>
      <w:r w:rsidR="00735685" w:rsidRPr="004B5A73">
        <w:t xml:space="preserve"> </w:t>
      </w:r>
      <w:r w:rsidRPr="004B5A73">
        <w:t>submission. Information provided in this section may provide the Agency and/or the public with useful data that helps explain your use of Form A</w:t>
      </w:r>
      <w:r w:rsidR="00735685">
        <w:t xml:space="preserve"> Certification Statement</w:t>
      </w:r>
      <w:r w:rsidRPr="004B5A73">
        <w:t>. For example, your facility could include information on steps it has taken to reduce its manufacture, process</w:t>
      </w:r>
      <w:r w:rsidR="000960EC">
        <w:t>ing</w:t>
      </w:r>
      <w:r w:rsidRPr="004B5A73">
        <w:t>, or other use of the chemical. Do not submit information you consider to be CBI or otherwise protected.</w:t>
      </w:r>
    </w:p>
    <w:p w14:paraId="6E247E65" w14:textId="77777777" w:rsidR="003B74D9" w:rsidRPr="004B5A73" w:rsidRDefault="003B74D9" w:rsidP="000960EC">
      <w:pPr>
        <w:pStyle w:val="BodyText"/>
      </w:pPr>
      <w:r w:rsidRPr="004B5A73">
        <w:t>TRI-MEweb allows you to categorize optional information provided by checking a box next to the topic to which your information pertains:</w:t>
      </w:r>
    </w:p>
    <w:p w14:paraId="0D713E57" w14:textId="77777777" w:rsidR="003B74D9" w:rsidRPr="004B5A73" w:rsidRDefault="003B74D9" w:rsidP="002A0946">
      <w:pPr>
        <w:pStyle w:val="Bullets"/>
        <w:keepNext/>
      </w:pPr>
      <w:bookmarkStart w:id="297" w:name="_Hlk524527800"/>
      <w:r w:rsidRPr="004B5A73">
        <w:t>Changes in Production Levels</w:t>
      </w:r>
    </w:p>
    <w:p w14:paraId="4C714DF2" w14:textId="77777777" w:rsidR="003B74D9" w:rsidRPr="004B5A73" w:rsidRDefault="003B74D9" w:rsidP="002A0946">
      <w:pPr>
        <w:pStyle w:val="Bullets"/>
      </w:pPr>
      <w:r w:rsidRPr="004B5A73">
        <w:t>Source Reduction Activity Reduced Activity Involving this Chemical</w:t>
      </w:r>
    </w:p>
    <w:p w14:paraId="31C81B8D" w14:textId="77777777" w:rsidR="003B74D9" w:rsidRPr="004B5A73" w:rsidRDefault="003B74D9" w:rsidP="002A0946">
      <w:pPr>
        <w:pStyle w:val="Bullets"/>
      </w:pPr>
      <w:r>
        <w:t>One-T</w:t>
      </w:r>
      <w:r w:rsidRPr="004B5A73">
        <w:t>ime or Intermittent Events Involving this Chemical</w:t>
      </w:r>
    </w:p>
    <w:p w14:paraId="64D5B382" w14:textId="77777777" w:rsidR="003B74D9" w:rsidRPr="004B5A73" w:rsidRDefault="003B74D9" w:rsidP="002A0946">
      <w:pPr>
        <w:pStyle w:val="Bullets"/>
      </w:pPr>
      <w:r w:rsidRPr="004B5A73">
        <w:t xml:space="preserve">No TRI Report Expected for </w:t>
      </w:r>
      <w:r>
        <w:t>t</w:t>
      </w:r>
      <w:r w:rsidRPr="004B5A73">
        <w:t>his Chemical Next Year</w:t>
      </w:r>
    </w:p>
    <w:bookmarkEnd w:id="297"/>
    <w:p w14:paraId="41038259" w14:textId="70FDF1CF" w:rsidR="003B74D9" w:rsidRPr="008F3C6F" w:rsidRDefault="003B74D9" w:rsidP="003B74D9">
      <w:pPr>
        <w:pStyle w:val="NoSpacing"/>
        <w:rPr>
          <w:sz w:val="22"/>
          <w:szCs w:val="22"/>
        </w:rPr>
      </w:pPr>
      <w:r w:rsidRPr="008F3C6F">
        <w:rPr>
          <w:sz w:val="22"/>
          <w:szCs w:val="22"/>
        </w:rPr>
        <w:t>If you do so, each topic you have selected will be included in your Section 9.2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ove, temporary shutdown).</w:t>
      </w:r>
    </w:p>
    <w:p w14:paraId="3EAC60E1" w14:textId="77777777" w:rsidR="003B74D9" w:rsidRPr="008F3C6F" w:rsidRDefault="003B74D9" w:rsidP="003B74D9">
      <w:pPr>
        <w:pStyle w:val="NoSpacing"/>
        <w:rPr>
          <w:sz w:val="22"/>
          <w:szCs w:val="22"/>
        </w:rPr>
      </w:pPr>
    </w:p>
    <w:p w14:paraId="760D7BB1" w14:textId="77777777" w:rsidR="00D5538F" w:rsidRDefault="00D5538F" w:rsidP="000205B3">
      <w:pPr>
        <w:rPr>
          <w:b/>
          <w:szCs w:val="22"/>
        </w:rPr>
        <w:sectPr w:rsidR="00D5538F" w:rsidSect="00CA19DD">
          <w:pgSz w:w="12240" w:h="15840"/>
          <w:pgMar w:top="1440" w:right="1296" w:bottom="1440" w:left="1296" w:header="720" w:footer="576" w:gutter="0"/>
          <w:cols w:num="2" w:space="346"/>
          <w:docGrid w:linePitch="360"/>
        </w:sectPr>
      </w:pPr>
    </w:p>
    <w:p w14:paraId="7E4F1AFA" w14:textId="77777777" w:rsidR="00D5538F" w:rsidRDefault="00D5538F" w:rsidP="000205B3">
      <w:pPr>
        <w:rPr>
          <w:b/>
          <w:szCs w:val="22"/>
        </w:rPr>
      </w:pPr>
      <w:r>
        <w:rPr>
          <w:b/>
          <w:szCs w:val="22"/>
        </w:rPr>
        <w:t xml:space="preserve"> </w:t>
      </w:r>
    </w:p>
    <w:p w14:paraId="3BCAD564" w14:textId="77777777" w:rsidR="00D5538F" w:rsidRPr="002E6954" w:rsidRDefault="00D5538F" w:rsidP="00B71F25">
      <w:pPr>
        <w:rPr>
          <w:b/>
          <w:szCs w:val="22"/>
        </w:rPr>
        <w:sectPr w:rsidR="00D5538F" w:rsidRPr="002E6954" w:rsidSect="00CA19DD">
          <w:type w:val="continuous"/>
          <w:pgSz w:w="12240" w:h="15840"/>
          <w:pgMar w:top="1440" w:right="1296" w:bottom="1440" w:left="1296" w:header="720" w:footer="576" w:gutter="0"/>
          <w:cols w:num="2" w:space="346"/>
          <w:docGrid w:linePitch="360"/>
        </w:sectPr>
      </w:pPr>
    </w:p>
    <w:p w14:paraId="6F693ECF" w14:textId="77777777" w:rsidR="00D5538F" w:rsidRDefault="005B422A" w:rsidP="005B49AD">
      <w:pPr>
        <w:pStyle w:val="Heading1"/>
        <w:spacing w:before="0" w:after="120"/>
      </w:pPr>
      <w:bookmarkStart w:id="298" w:name="_Toc209848057"/>
      <w:bookmarkStart w:id="299" w:name="_Toc19619274"/>
      <w:r>
        <w:t>E</w:t>
      </w:r>
      <w:r w:rsidR="00D5538F">
        <w:t>.</w:t>
      </w:r>
      <w:r w:rsidR="00D5538F">
        <w:tab/>
        <w:t>Instructions for Completing Form R Schedule 1 (Dioxin and Dioxin-like Compounds)</w:t>
      </w:r>
      <w:bookmarkEnd w:id="298"/>
      <w:bookmarkEnd w:id="299"/>
    </w:p>
    <w:p w14:paraId="339B711A" w14:textId="77777777" w:rsidR="00D5538F" w:rsidRDefault="005B422A" w:rsidP="00DF4320">
      <w:pPr>
        <w:pStyle w:val="Heading2"/>
        <w:ind w:right="-234"/>
      </w:pPr>
      <w:bookmarkStart w:id="300" w:name="_Toc209848058"/>
      <w:bookmarkStart w:id="301" w:name="_Toc19619275"/>
      <w:r>
        <w:t>E</w:t>
      </w:r>
      <w:r w:rsidR="00D5538F">
        <w:t>.1</w:t>
      </w:r>
      <w:r w:rsidR="00D5538F">
        <w:tab/>
        <w:t>What is the Form R Schedule 1?</w:t>
      </w:r>
      <w:bookmarkEnd w:id="300"/>
      <w:bookmarkEnd w:id="301"/>
    </w:p>
    <w:p w14:paraId="6D4ECD7B" w14:textId="77777777" w:rsidR="00D5538F" w:rsidRDefault="00D5538F" w:rsidP="0014162C">
      <w:pPr>
        <w:pStyle w:val="BodyText"/>
      </w:pPr>
      <w:r>
        <w:t xml:space="preserve">The Form R Schedule 1 is </w:t>
      </w:r>
      <w:r w:rsidR="006D4F19">
        <w:t>a</w:t>
      </w:r>
      <w:r w:rsidR="001C777F">
        <w:t xml:space="preserve">n adjunct to the Form R </w:t>
      </w:r>
      <w:r>
        <w:t>that mirrors the data elements from Form R Part II Chemical-Specific Information sections 5, 6, and 8 (current year only)</w:t>
      </w:r>
      <w:r w:rsidR="001C777F">
        <w:t xml:space="preserve"> and</w:t>
      </w:r>
      <w:r>
        <w:t xml:space="preserve"> requires the reporting of the individual grams data for each member of the dioxin and dioxin-like compounds category present</w:t>
      </w:r>
      <w:r w:rsidR="001C777F">
        <w:t>.</w:t>
      </w:r>
      <w:r>
        <w:t xml:space="preserve"> </w:t>
      </w:r>
      <w:r w:rsidR="001C777F">
        <w:t>F</w:t>
      </w:r>
      <w:r>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001C777F">
        <w:t xml:space="preserve">individual member data via the </w:t>
      </w:r>
      <w:r>
        <w:t xml:space="preserve">Form R Schedule 1 </w:t>
      </w:r>
      <w:r>
        <w:rPr>
          <w:u w:val="single"/>
        </w:rPr>
        <w:t>in addition</w:t>
      </w:r>
      <w:r>
        <w:t xml:space="preserve"> to the Form R.</w:t>
      </w:r>
    </w:p>
    <w:p w14:paraId="032DDC20" w14:textId="77777777" w:rsidR="00D5538F" w:rsidRDefault="005B422A" w:rsidP="00DF4320">
      <w:pPr>
        <w:pStyle w:val="Heading2"/>
      </w:pPr>
      <w:bookmarkStart w:id="302" w:name="_Toc209848059"/>
      <w:bookmarkStart w:id="303" w:name="_Toc19619276"/>
      <w:r>
        <w:t>E</w:t>
      </w:r>
      <w:r w:rsidR="00D5538F">
        <w:t>.2</w:t>
      </w:r>
      <w:r w:rsidR="00D5538F">
        <w:tab/>
        <w:t>Who is required to file a Form R Schedule 1?</w:t>
      </w:r>
      <w:bookmarkEnd w:id="302"/>
      <w:bookmarkEnd w:id="303"/>
    </w:p>
    <w:p w14:paraId="11627598" w14:textId="0675BB5F" w:rsidR="00D5538F" w:rsidRDefault="00D5538F" w:rsidP="0014162C">
      <w:pPr>
        <w:pStyle w:val="BodyText"/>
      </w:pPr>
      <w: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w:t>
      </w:r>
      <w:r w:rsidR="004A51C8">
        <w:t>Emissions factor</w:t>
      </w:r>
      <w:r>
        <w:t xml:space="preserve">s for dioxin and dioxin-like compounds are also based on </w:t>
      </w:r>
      <w:r w:rsidR="004A51C8">
        <w:t>emissions factor</w:t>
      </w:r>
      <w:r>
        <w:t xml:space="preserve">s for the individual compounds within the category. </w:t>
      </w:r>
      <w:hyperlink r:id="rId102" w:history="1">
        <w:r w:rsidRPr="001C777F">
          <w:rPr>
            <w:rStyle w:val="Hyperlink"/>
          </w:rPr>
          <w:t>EPA’s guidance document for dioxin and dioxin-like compounds</w:t>
        </w:r>
      </w:hyperlink>
      <w:r>
        <w:t xml:space="preserve"> (Emergency Planning And Community Right-To-Know Act - </w:t>
      </w:r>
      <w:r w:rsidRPr="0093305E">
        <w:t>Section 313</w:t>
      </w:r>
      <w:r>
        <w:t xml:space="preserve">: Guidance for Reporting Toxic Chemicals within the Dioxin and Dioxin-like Compounds Category, EPA-745-B-00-021, December 2000) includes tables that contain the </w:t>
      </w:r>
      <w:r w:rsidR="004A51C8">
        <w:t>emissions factor</w:t>
      </w:r>
      <w:r>
        <w:t xml:space="preserve">s for the individual members of the dioxin and dioxin-like compounds category. Since measured data and </w:t>
      </w:r>
      <w:r w:rsidR="004A51C8">
        <w:t>emissions factor</w:t>
      </w:r>
      <w:r>
        <w:t xml:space="preserve"> data are based upon data for the individual members of the dioxin and dioxin-like compounds category, the information required by Form R Schedule 1 should be available to facilities that file Form R reports for the dioxin and dioxin-like compounds category.</w:t>
      </w:r>
    </w:p>
    <w:p w14:paraId="09460404" w14:textId="77777777" w:rsidR="00D5538F" w:rsidRDefault="005B422A" w:rsidP="00DF4320">
      <w:pPr>
        <w:pStyle w:val="Heading2"/>
      </w:pPr>
      <w:bookmarkStart w:id="304" w:name="_Toc209848060"/>
      <w:bookmarkStart w:id="305" w:name="_Toc19619277"/>
      <w:r>
        <w:t>E</w:t>
      </w:r>
      <w:r w:rsidR="00D5538F">
        <w:t>.3</w:t>
      </w:r>
      <w:r w:rsidR="00D5538F">
        <w:tab/>
        <w:t>What information is reported on the Form R Schedule 1?</w:t>
      </w:r>
      <w:bookmarkEnd w:id="304"/>
      <w:bookmarkEnd w:id="305"/>
    </w:p>
    <w:p w14:paraId="5E14D5FB" w14:textId="652D8F62" w:rsidR="00D5538F" w:rsidRDefault="00D5538F" w:rsidP="0014162C">
      <w:pPr>
        <w:pStyle w:val="BodyText"/>
      </w:pPr>
      <w:r>
        <w:t xml:space="preserve">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w:t>
      </w:r>
      <w:r w:rsidR="008B3DBF">
        <w:t>9</w:t>
      </w:r>
      <w:r>
        <w:t>). The NA box has the same meaning on Form R Schedule 1 as it does on the Form R and should only be marked if it is marked on the Form R.</w:t>
      </w:r>
    </w:p>
    <w:p w14:paraId="6061F7CA" w14:textId="7ED04173" w:rsidR="0055617C" w:rsidRDefault="0055617C" w:rsidP="0014162C">
      <w:pPr>
        <w:pStyle w:val="BodyText"/>
        <w:rPr>
          <w:b/>
          <w:bCs/>
        </w:rPr>
      </w:pPr>
      <w:r>
        <w:t xml:space="preserve">It is extremely important that facilities enter their grams data for the individual members of the category based on the order shown in the </w:t>
      </w:r>
      <w:r w:rsidRPr="00A92765">
        <w:rPr>
          <w:b/>
          <w:bCs/>
        </w:rPr>
        <w:t xml:space="preserve">Individual Members of the </w:t>
      </w:r>
      <w:r w:rsidRPr="001C777F">
        <w:rPr>
          <w:b/>
          <w:bCs/>
        </w:rPr>
        <w:t>Dioxin and Dioxin-like Compounds Category</w:t>
      </w:r>
      <w:r>
        <w:rPr>
          <w:b/>
          <w:bCs/>
        </w:rPr>
        <w:t xml:space="preserve"> </w:t>
      </w:r>
      <w:r w:rsidR="00134BB8">
        <w:rPr>
          <w:bCs/>
        </w:rPr>
        <w:t xml:space="preserve">table </w:t>
      </w:r>
      <w:r w:rsidR="002D70E0">
        <w:rPr>
          <w:bCs/>
        </w:rPr>
        <w:t>that follows Figure 9</w:t>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296BF905" w14:textId="77777777" w:rsidR="00D5538F" w:rsidRDefault="00D5538F" w:rsidP="00DF4320">
      <w:pPr>
        <w:rPr>
          <w:bCs/>
        </w:rPr>
        <w:sectPr w:rsidR="00D5538F" w:rsidSect="00CA19DD">
          <w:headerReference w:type="default" r:id="rId103"/>
          <w:pgSz w:w="12240" w:h="15840"/>
          <w:pgMar w:top="1440" w:right="1296" w:bottom="1440" w:left="1296" w:header="720" w:footer="720" w:gutter="0"/>
          <w:cols w:num="2" w:space="346"/>
          <w:docGrid w:linePitch="299"/>
        </w:sectPr>
      </w:pPr>
    </w:p>
    <w:p w14:paraId="2E3CF93A" w14:textId="77777777" w:rsidR="00D5538F" w:rsidRDefault="00D5538F" w:rsidP="00DF4320">
      <w:pPr>
        <w:rPr>
          <w:bCs/>
          <w:strike/>
        </w:rPr>
        <w:sectPr w:rsidR="00D5538F" w:rsidSect="00CA19DD">
          <w:type w:val="continuous"/>
          <w:pgSz w:w="12240" w:h="15840"/>
          <w:pgMar w:top="1440" w:right="1296" w:bottom="1440" w:left="1296" w:header="720" w:footer="720" w:gutter="0"/>
          <w:cols w:space="360"/>
        </w:sectPr>
      </w:pPr>
    </w:p>
    <w:p w14:paraId="7431F9B0" w14:textId="3CC62799" w:rsidR="00D5538F" w:rsidRDefault="00D5538F" w:rsidP="00F37870">
      <w:pPr>
        <w:keepNext/>
        <w:tabs>
          <w:tab w:val="left" w:pos="6765"/>
        </w:tabs>
        <w:rPr>
          <w:b/>
          <w:bCs/>
        </w:rPr>
      </w:pPr>
      <w:r>
        <w:rPr>
          <w:b/>
          <w:bCs/>
        </w:rPr>
        <w:t>Form R Section 5 Example</w:t>
      </w:r>
    </w:p>
    <w:p w14:paraId="3C44CA0D" w14:textId="77777777" w:rsidR="00D5538F" w:rsidRDefault="00D5538F" w:rsidP="00F37870">
      <w:pPr>
        <w:keepNext/>
        <w:rPr>
          <w:bCs/>
        </w:rPr>
      </w:pPr>
    </w:p>
    <w:p w14:paraId="36082AF7" w14:textId="77777777" w:rsidR="00D5538F" w:rsidRDefault="007A773B" w:rsidP="00F37870">
      <w:pPr>
        <w:keepNext/>
      </w:pPr>
      <w:r>
        <w:rPr>
          <w:noProof/>
        </w:rPr>
        <w:drawing>
          <wp:inline distT="0" distB="0" distL="0" distR="0" wp14:anchorId="1F6457AA" wp14:editId="6783C562">
            <wp:extent cx="5876925"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72652230" w14:textId="77777777" w:rsidR="00D5538F" w:rsidRDefault="00D5538F" w:rsidP="00F37870">
      <w:pPr>
        <w:keepNext/>
      </w:pPr>
    </w:p>
    <w:p w14:paraId="2CDD9130" w14:textId="77777777" w:rsidR="00D5538F" w:rsidRDefault="00D5538F" w:rsidP="00F37870">
      <w:pPr>
        <w:keepNext/>
        <w:rPr>
          <w:b/>
          <w:bCs/>
        </w:rPr>
      </w:pPr>
    </w:p>
    <w:p w14:paraId="4B179AC1" w14:textId="77777777" w:rsidR="00D5538F" w:rsidRDefault="00D5538F" w:rsidP="00F37870">
      <w:pPr>
        <w:keepNext/>
        <w:rPr>
          <w:b/>
          <w:bCs/>
        </w:rPr>
      </w:pPr>
      <w:r>
        <w:rPr>
          <w:b/>
          <w:bCs/>
        </w:rPr>
        <w:t>Form R Schedule 1 Section 5 Example</w:t>
      </w:r>
    </w:p>
    <w:p w14:paraId="6398C06B" w14:textId="77777777" w:rsidR="00D5538F" w:rsidRDefault="00D5538F" w:rsidP="005B49AD">
      <w:pPr>
        <w:keepNext/>
        <w:rPr>
          <w:bCs/>
        </w:rPr>
      </w:pPr>
    </w:p>
    <w:p w14:paraId="761AAEB2" w14:textId="77777777" w:rsidR="00D5538F" w:rsidRDefault="007A773B" w:rsidP="005B49AD">
      <w:pPr>
        <w:keepNext/>
        <w:rPr>
          <w:bCs/>
        </w:rPr>
      </w:pPr>
      <w:r>
        <w:rPr>
          <w:noProof/>
        </w:rPr>
        <w:drawing>
          <wp:inline distT="0" distB="0" distL="0" distR="0" wp14:anchorId="45383C62" wp14:editId="19715824">
            <wp:extent cx="5838825"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78ACDD18" w14:textId="28DDB051" w:rsidR="00D5538F" w:rsidRDefault="00D5538F" w:rsidP="005B49AD">
      <w:pPr>
        <w:keepNext/>
        <w:spacing w:before="120" w:after="120"/>
        <w:rPr>
          <w:bCs/>
        </w:rPr>
      </w:pPr>
      <w:r>
        <w:rPr>
          <w:bCs/>
        </w:rPr>
        <w:t xml:space="preserve">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w:t>
      </w:r>
      <w:r w:rsidR="00BC5F91">
        <w:rPr>
          <w:bCs/>
        </w:rPr>
        <w:t>the table below</w:t>
      </w:r>
      <w:r>
        <w:rPr>
          <w:bCs/>
        </w:rPr>
        <w:t>.</w:t>
      </w:r>
    </w:p>
    <w:p w14:paraId="1AAADA6E" w14:textId="32DDF89B" w:rsidR="00D5538F" w:rsidRPr="00C440AC" w:rsidRDefault="00D5538F" w:rsidP="003A2D1B">
      <w:pPr>
        <w:pStyle w:val="FigureHeading"/>
      </w:pPr>
      <w:bookmarkStart w:id="306" w:name="_Toc367371630"/>
      <w:bookmarkStart w:id="307" w:name="_Toc529114863"/>
      <w:bookmarkStart w:id="308" w:name="_Toc21949742"/>
      <w:r w:rsidRPr="00C440AC">
        <w:t xml:space="preserve">Figure </w:t>
      </w:r>
      <w:r w:rsidR="008B3DBF">
        <w:t>9</w:t>
      </w:r>
      <w:r w:rsidRPr="00C440AC">
        <w:t>.</w:t>
      </w:r>
      <w:r w:rsidRPr="00C440AC">
        <w:tab/>
        <w:t>Hypothetical Form R, Section 5.1 and Form R Schedule 1, Section 5.1</w:t>
      </w:r>
      <w:bookmarkEnd w:id="306"/>
      <w:bookmarkEnd w:id="307"/>
      <w:bookmarkEnd w:id="308"/>
    </w:p>
    <w:p w14:paraId="278A796A" w14:textId="77777777" w:rsidR="00D5538F" w:rsidRDefault="00D5538F">
      <w:pPr>
        <w:rPr>
          <w:bCs/>
        </w:rPr>
      </w:pPr>
      <w:r>
        <w:rPr>
          <w:bCs/>
        </w:rPr>
        <w:br w:type="page"/>
      </w:r>
    </w:p>
    <w:p w14:paraId="0660ADFB" w14:textId="282BF5EC" w:rsidR="00D5538F" w:rsidRPr="00013D8F" w:rsidRDefault="001C777F" w:rsidP="00F37870">
      <w:pPr>
        <w:keepNext/>
        <w:rPr>
          <w:b/>
          <w:bCs/>
        </w:rPr>
      </w:pPr>
      <w:r w:rsidRPr="00013D8F">
        <w:rPr>
          <w:b/>
          <w:bCs/>
        </w:rPr>
        <w:t xml:space="preserve">Individual Members of the </w:t>
      </w:r>
      <w:r w:rsidRPr="001C777F">
        <w:rPr>
          <w:b/>
          <w:bCs/>
        </w:rPr>
        <w:t>Dioxin and Dioxin-like Compounds Category</w:t>
      </w:r>
    </w:p>
    <w:tbl>
      <w:tblPr>
        <w:tblStyle w:val="TRI"/>
        <w:tblW w:w="0" w:type="auto"/>
        <w:tblLook w:val="04A0" w:firstRow="1" w:lastRow="0" w:firstColumn="1" w:lastColumn="0" w:noHBand="0" w:noVBand="1"/>
      </w:tblPr>
      <w:tblGrid>
        <w:gridCol w:w="828"/>
        <w:gridCol w:w="1530"/>
        <w:gridCol w:w="5040"/>
        <w:gridCol w:w="2466"/>
      </w:tblGrid>
      <w:tr w:rsidR="00C643E0" w:rsidRPr="005B49AD" w14:paraId="30A1BD9C" w14:textId="77777777" w:rsidTr="005B49AD">
        <w:trPr>
          <w:cnfStyle w:val="100000000000" w:firstRow="1" w:lastRow="0" w:firstColumn="0" w:lastColumn="0" w:oddVBand="0" w:evenVBand="0" w:oddHBand="0" w:evenHBand="0" w:firstRowFirstColumn="0" w:firstRowLastColumn="0" w:lastRowFirstColumn="0" w:lastRowLastColumn="0"/>
        </w:trPr>
        <w:tc>
          <w:tcPr>
            <w:tcW w:w="828" w:type="dxa"/>
          </w:tcPr>
          <w:p w14:paraId="45FF1AD3" w14:textId="77777777" w:rsidR="00C643E0" w:rsidRPr="005B49AD" w:rsidRDefault="00C643E0" w:rsidP="005B49AD">
            <w:pPr>
              <w:pStyle w:val="TableHeading"/>
              <w:rPr>
                <w:b/>
              </w:rPr>
            </w:pPr>
            <w:r w:rsidRPr="005B49AD">
              <w:rPr>
                <w:b/>
              </w:rPr>
              <w:t>Box #</w:t>
            </w:r>
          </w:p>
        </w:tc>
        <w:tc>
          <w:tcPr>
            <w:tcW w:w="1530" w:type="dxa"/>
          </w:tcPr>
          <w:p w14:paraId="66B4E3AC" w14:textId="77777777" w:rsidR="00C643E0" w:rsidRPr="005B49AD" w:rsidRDefault="00C643E0" w:rsidP="005B49AD">
            <w:pPr>
              <w:pStyle w:val="TableHeading"/>
              <w:rPr>
                <w:b/>
              </w:rPr>
            </w:pPr>
            <w:r w:rsidRPr="005B49AD">
              <w:rPr>
                <w:b/>
              </w:rPr>
              <w:t>CAS#</w:t>
            </w:r>
          </w:p>
        </w:tc>
        <w:tc>
          <w:tcPr>
            <w:tcW w:w="5040" w:type="dxa"/>
          </w:tcPr>
          <w:p w14:paraId="448F2137" w14:textId="77777777" w:rsidR="00C643E0" w:rsidRPr="005B49AD" w:rsidRDefault="00C643E0" w:rsidP="005B49AD">
            <w:pPr>
              <w:pStyle w:val="TableHeading"/>
              <w:rPr>
                <w:b/>
              </w:rPr>
            </w:pPr>
            <w:r w:rsidRPr="005B49AD">
              <w:rPr>
                <w:b/>
              </w:rPr>
              <w:t>Chemical Name</w:t>
            </w:r>
          </w:p>
        </w:tc>
        <w:tc>
          <w:tcPr>
            <w:tcW w:w="2466" w:type="dxa"/>
          </w:tcPr>
          <w:p w14:paraId="41FA0BC1" w14:textId="77777777" w:rsidR="00C643E0" w:rsidRPr="005B49AD" w:rsidRDefault="00C643E0" w:rsidP="005B49AD">
            <w:pPr>
              <w:pStyle w:val="TableHeading"/>
              <w:rPr>
                <w:b/>
              </w:rPr>
            </w:pPr>
            <w:r w:rsidRPr="005B49AD">
              <w:rPr>
                <w:b/>
              </w:rPr>
              <w:t>Abbreviation</w:t>
            </w:r>
          </w:p>
        </w:tc>
      </w:tr>
      <w:tr w:rsidR="00C643E0" w:rsidRPr="00C643E0" w14:paraId="4A7A9DCE" w14:textId="77777777" w:rsidTr="005B49AD">
        <w:tc>
          <w:tcPr>
            <w:tcW w:w="828" w:type="dxa"/>
          </w:tcPr>
          <w:p w14:paraId="47F3E2FC" w14:textId="77777777" w:rsidR="00C643E0" w:rsidRPr="00C643E0" w:rsidRDefault="00C643E0" w:rsidP="0014162C">
            <w:pPr>
              <w:pStyle w:val="BodyText"/>
            </w:pPr>
            <w:r w:rsidRPr="00C643E0">
              <w:t>1.</w:t>
            </w:r>
          </w:p>
        </w:tc>
        <w:tc>
          <w:tcPr>
            <w:tcW w:w="1530" w:type="dxa"/>
          </w:tcPr>
          <w:p w14:paraId="7257CB2A" w14:textId="77777777" w:rsidR="00C643E0" w:rsidRPr="00C643E0" w:rsidRDefault="00C643E0" w:rsidP="0014162C">
            <w:pPr>
              <w:pStyle w:val="BodyText"/>
            </w:pPr>
            <w:r w:rsidRPr="00C643E0">
              <w:t>01746–01–6</w:t>
            </w:r>
          </w:p>
        </w:tc>
        <w:tc>
          <w:tcPr>
            <w:tcW w:w="5040" w:type="dxa"/>
          </w:tcPr>
          <w:p w14:paraId="2D1A007F" w14:textId="77777777" w:rsidR="00C643E0" w:rsidRPr="00C643E0" w:rsidRDefault="00C643E0" w:rsidP="0014162C">
            <w:pPr>
              <w:pStyle w:val="BodyText"/>
            </w:pPr>
            <w:r w:rsidRPr="00C643E0">
              <w:t>2,3,7,8-Tetrachlorodibenzo- p-dioxin</w:t>
            </w:r>
          </w:p>
        </w:tc>
        <w:tc>
          <w:tcPr>
            <w:tcW w:w="2466" w:type="dxa"/>
          </w:tcPr>
          <w:p w14:paraId="5991D3E3" w14:textId="77777777" w:rsidR="00C643E0" w:rsidRPr="00C643E0" w:rsidRDefault="00C643E0" w:rsidP="0014162C">
            <w:pPr>
              <w:pStyle w:val="BodyText"/>
            </w:pPr>
            <w:r w:rsidRPr="00C643E0">
              <w:t>2,3,7,8-TCDD</w:t>
            </w:r>
          </w:p>
        </w:tc>
      </w:tr>
      <w:tr w:rsidR="00C643E0" w:rsidRPr="00C643E0" w14:paraId="2E521CA0" w14:textId="77777777" w:rsidTr="005B49AD">
        <w:tc>
          <w:tcPr>
            <w:tcW w:w="828" w:type="dxa"/>
          </w:tcPr>
          <w:p w14:paraId="5D04C8B7" w14:textId="77777777" w:rsidR="00C643E0" w:rsidRPr="00C643E0" w:rsidRDefault="00C643E0" w:rsidP="0014162C">
            <w:pPr>
              <w:pStyle w:val="BodyText"/>
            </w:pPr>
            <w:r w:rsidRPr="00C643E0">
              <w:t>2.</w:t>
            </w:r>
          </w:p>
        </w:tc>
        <w:tc>
          <w:tcPr>
            <w:tcW w:w="1530" w:type="dxa"/>
          </w:tcPr>
          <w:p w14:paraId="1B950F5E" w14:textId="77777777" w:rsidR="00C643E0" w:rsidRPr="00C643E0" w:rsidRDefault="00C643E0" w:rsidP="0014162C">
            <w:pPr>
              <w:pStyle w:val="BodyText"/>
            </w:pPr>
            <w:r w:rsidRPr="00C643E0">
              <w:t>40321–76–4</w:t>
            </w:r>
          </w:p>
        </w:tc>
        <w:tc>
          <w:tcPr>
            <w:tcW w:w="5040" w:type="dxa"/>
          </w:tcPr>
          <w:p w14:paraId="407B386E" w14:textId="77777777" w:rsidR="00C643E0" w:rsidRPr="00C643E0" w:rsidRDefault="00C643E0" w:rsidP="0014162C">
            <w:pPr>
              <w:pStyle w:val="BodyText"/>
            </w:pPr>
            <w:r w:rsidRPr="00C643E0">
              <w:t>1,2,3,7,8-Pentachlorodibenzo- p-dioxin</w:t>
            </w:r>
          </w:p>
        </w:tc>
        <w:tc>
          <w:tcPr>
            <w:tcW w:w="2466" w:type="dxa"/>
          </w:tcPr>
          <w:p w14:paraId="52309F0A" w14:textId="77777777" w:rsidR="00C643E0" w:rsidRPr="00C643E0" w:rsidRDefault="00C643E0" w:rsidP="0014162C">
            <w:pPr>
              <w:pStyle w:val="BodyText"/>
            </w:pPr>
            <w:r w:rsidRPr="00C643E0">
              <w:t>1,2,3,7,8-PeCDD</w:t>
            </w:r>
          </w:p>
        </w:tc>
      </w:tr>
      <w:tr w:rsidR="00C643E0" w:rsidRPr="00C643E0" w14:paraId="3053B2D7" w14:textId="77777777" w:rsidTr="005B49AD">
        <w:tc>
          <w:tcPr>
            <w:tcW w:w="828" w:type="dxa"/>
          </w:tcPr>
          <w:p w14:paraId="1F20DF5F" w14:textId="77777777" w:rsidR="00C643E0" w:rsidRPr="00C643E0" w:rsidRDefault="00C643E0" w:rsidP="0014162C">
            <w:pPr>
              <w:pStyle w:val="BodyText"/>
            </w:pPr>
            <w:r w:rsidRPr="00C643E0">
              <w:t>3.</w:t>
            </w:r>
          </w:p>
        </w:tc>
        <w:tc>
          <w:tcPr>
            <w:tcW w:w="1530" w:type="dxa"/>
          </w:tcPr>
          <w:p w14:paraId="4B2610A9" w14:textId="77777777" w:rsidR="00C643E0" w:rsidRPr="00C643E0" w:rsidRDefault="00C643E0" w:rsidP="0014162C">
            <w:pPr>
              <w:pStyle w:val="BodyText"/>
            </w:pPr>
            <w:r w:rsidRPr="00C643E0">
              <w:t>39227–28–6</w:t>
            </w:r>
          </w:p>
        </w:tc>
        <w:tc>
          <w:tcPr>
            <w:tcW w:w="5040" w:type="dxa"/>
          </w:tcPr>
          <w:p w14:paraId="0E59F25F" w14:textId="77777777" w:rsidR="00C643E0" w:rsidRPr="00C643E0" w:rsidRDefault="00C643E0" w:rsidP="0014162C">
            <w:pPr>
              <w:pStyle w:val="BodyText"/>
            </w:pPr>
            <w:r w:rsidRPr="00C643E0">
              <w:t>1,2,3,4,7,8-Hexachlorodibenzo- p-dioxin</w:t>
            </w:r>
          </w:p>
        </w:tc>
        <w:tc>
          <w:tcPr>
            <w:tcW w:w="2466" w:type="dxa"/>
          </w:tcPr>
          <w:p w14:paraId="2BB3EB39" w14:textId="77777777" w:rsidR="00C643E0" w:rsidRPr="00C643E0" w:rsidRDefault="00C643E0" w:rsidP="0014162C">
            <w:pPr>
              <w:pStyle w:val="BodyText"/>
            </w:pPr>
            <w:r w:rsidRPr="00C643E0">
              <w:t>1,2,3,4,7,8-HxCDD</w:t>
            </w:r>
          </w:p>
        </w:tc>
      </w:tr>
      <w:tr w:rsidR="00C643E0" w:rsidRPr="00C643E0" w14:paraId="0296857B" w14:textId="77777777" w:rsidTr="005B49AD">
        <w:tc>
          <w:tcPr>
            <w:tcW w:w="828" w:type="dxa"/>
          </w:tcPr>
          <w:p w14:paraId="1600A060" w14:textId="77777777" w:rsidR="00C643E0" w:rsidRPr="00C643E0" w:rsidRDefault="00C643E0" w:rsidP="0014162C">
            <w:pPr>
              <w:pStyle w:val="BodyText"/>
            </w:pPr>
            <w:r w:rsidRPr="00C643E0">
              <w:t>4.</w:t>
            </w:r>
          </w:p>
        </w:tc>
        <w:tc>
          <w:tcPr>
            <w:tcW w:w="1530" w:type="dxa"/>
          </w:tcPr>
          <w:p w14:paraId="3115342E" w14:textId="77777777" w:rsidR="00C643E0" w:rsidRPr="00C643E0" w:rsidRDefault="00C643E0" w:rsidP="0014162C">
            <w:pPr>
              <w:pStyle w:val="BodyText"/>
            </w:pPr>
            <w:r w:rsidRPr="00C643E0">
              <w:t>57653–85–7</w:t>
            </w:r>
          </w:p>
        </w:tc>
        <w:tc>
          <w:tcPr>
            <w:tcW w:w="5040" w:type="dxa"/>
          </w:tcPr>
          <w:p w14:paraId="157F901F" w14:textId="77777777" w:rsidR="00C643E0" w:rsidRPr="00C643E0" w:rsidRDefault="00C643E0" w:rsidP="0014162C">
            <w:pPr>
              <w:pStyle w:val="BodyText"/>
            </w:pPr>
            <w:r w:rsidRPr="00C643E0">
              <w:t>1,2,3,6,7,8-Hexachlorodibenzo- p-dioxin</w:t>
            </w:r>
          </w:p>
        </w:tc>
        <w:tc>
          <w:tcPr>
            <w:tcW w:w="2466" w:type="dxa"/>
          </w:tcPr>
          <w:p w14:paraId="59C8ACB5" w14:textId="77777777" w:rsidR="00C643E0" w:rsidRPr="00C643E0" w:rsidRDefault="00C643E0" w:rsidP="0014162C">
            <w:pPr>
              <w:pStyle w:val="BodyText"/>
            </w:pPr>
            <w:r w:rsidRPr="00C643E0">
              <w:t>1,2,3,6,7,8-HxCDD</w:t>
            </w:r>
          </w:p>
        </w:tc>
      </w:tr>
      <w:tr w:rsidR="00C643E0" w:rsidRPr="00C643E0" w14:paraId="7975B731" w14:textId="77777777" w:rsidTr="005B49AD">
        <w:tc>
          <w:tcPr>
            <w:tcW w:w="828" w:type="dxa"/>
          </w:tcPr>
          <w:p w14:paraId="638B7E79" w14:textId="77777777" w:rsidR="00C643E0" w:rsidRPr="00C643E0" w:rsidRDefault="00C643E0" w:rsidP="0014162C">
            <w:pPr>
              <w:pStyle w:val="BodyText"/>
            </w:pPr>
            <w:r w:rsidRPr="00C643E0">
              <w:t>5.</w:t>
            </w:r>
          </w:p>
        </w:tc>
        <w:tc>
          <w:tcPr>
            <w:tcW w:w="1530" w:type="dxa"/>
          </w:tcPr>
          <w:p w14:paraId="797FCA0A" w14:textId="77777777" w:rsidR="00C643E0" w:rsidRPr="00C643E0" w:rsidRDefault="00C643E0" w:rsidP="0014162C">
            <w:pPr>
              <w:pStyle w:val="BodyText"/>
            </w:pPr>
            <w:r w:rsidRPr="00C643E0">
              <w:t>19408–74–3</w:t>
            </w:r>
          </w:p>
        </w:tc>
        <w:tc>
          <w:tcPr>
            <w:tcW w:w="5040" w:type="dxa"/>
          </w:tcPr>
          <w:p w14:paraId="3676C98F" w14:textId="77777777" w:rsidR="00C643E0" w:rsidRPr="00C643E0" w:rsidRDefault="00C643E0" w:rsidP="0014162C">
            <w:pPr>
              <w:pStyle w:val="BodyText"/>
            </w:pPr>
            <w:r w:rsidRPr="00C643E0">
              <w:t>1,2,3,7,8,9-Hexachlorodibenzo- p-dioxin</w:t>
            </w:r>
          </w:p>
        </w:tc>
        <w:tc>
          <w:tcPr>
            <w:tcW w:w="2466" w:type="dxa"/>
          </w:tcPr>
          <w:p w14:paraId="061F4A65" w14:textId="77777777" w:rsidR="00C643E0" w:rsidRPr="00C643E0" w:rsidRDefault="00C643E0" w:rsidP="0014162C">
            <w:pPr>
              <w:pStyle w:val="BodyText"/>
            </w:pPr>
            <w:r w:rsidRPr="00C643E0">
              <w:t>1,2,3,7,8,9-HxCDD</w:t>
            </w:r>
          </w:p>
        </w:tc>
      </w:tr>
      <w:tr w:rsidR="00C643E0" w:rsidRPr="00C643E0" w14:paraId="30EBF33C" w14:textId="77777777" w:rsidTr="005B49AD">
        <w:tc>
          <w:tcPr>
            <w:tcW w:w="828" w:type="dxa"/>
          </w:tcPr>
          <w:p w14:paraId="3401BCFA" w14:textId="77777777" w:rsidR="00C643E0" w:rsidRPr="00C643E0" w:rsidRDefault="00C643E0" w:rsidP="0014162C">
            <w:pPr>
              <w:pStyle w:val="BodyText"/>
            </w:pPr>
            <w:r w:rsidRPr="00C643E0">
              <w:t>6.</w:t>
            </w:r>
          </w:p>
        </w:tc>
        <w:tc>
          <w:tcPr>
            <w:tcW w:w="1530" w:type="dxa"/>
          </w:tcPr>
          <w:p w14:paraId="41BB8522" w14:textId="77777777" w:rsidR="00C643E0" w:rsidRPr="00C643E0" w:rsidRDefault="00C643E0" w:rsidP="0014162C">
            <w:pPr>
              <w:pStyle w:val="BodyText"/>
            </w:pPr>
            <w:r w:rsidRPr="00C643E0">
              <w:t>35822–46–9</w:t>
            </w:r>
          </w:p>
        </w:tc>
        <w:tc>
          <w:tcPr>
            <w:tcW w:w="5040" w:type="dxa"/>
          </w:tcPr>
          <w:p w14:paraId="51EF39AD" w14:textId="77777777" w:rsidR="00C643E0" w:rsidRPr="00C643E0" w:rsidRDefault="00C643E0" w:rsidP="0014162C">
            <w:pPr>
              <w:pStyle w:val="BodyText"/>
            </w:pPr>
            <w:r w:rsidRPr="00C643E0">
              <w:t xml:space="preserve">1,2,3,4,6,7,8-Heptachlorodibenzo- p-dioxin </w:t>
            </w:r>
            <w:r w:rsidRPr="00C643E0">
              <w:tab/>
            </w:r>
          </w:p>
        </w:tc>
        <w:tc>
          <w:tcPr>
            <w:tcW w:w="2466" w:type="dxa"/>
          </w:tcPr>
          <w:p w14:paraId="618470E5" w14:textId="77777777" w:rsidR="00C643E0" w:rsidRPr="00C643E0" w:rsidRDefault="00C643E0" w:rsidP="0014162C">
            <w:pPr>
              <w:pStyle w:val="BodyText"/>
            </w:pPr>
            <w:r w:rsidRPr="00C643E0">
              <w:t>1,2,3,4,6,7,8-HpCDD</w:t>
            </w:r>
          </w:p>
        </w:tc>
      </w:tr>
      <w:tr w:rsidR="00C643E0" w:rsidRPr="00C643E0" w14:paraId="1D060632" w14:textId="77777777" w:rsidTr="005B49AD">
        <w:tc>
          <w:tcPr>
            <w:tcW w:w="828" w:type="dxa"/>
          </w:tcPr>
          <w:p w14:paraId="66DF09CE" w14:textId="77777777" w:rsidR="00C643E0" w:rsidRPr="00C643E0" w:rsidRDefault="00C643E0" w:rsidP="0014162C">
            <w:pPr>
              <w:pStyle w:val="BodyText"/>
            </w:pPr>
            <w:r w:rsidRPr="00C643E0">
              <w:t>7.</w:t>
            </w:r>
          </w:p>
        </w:tc>
        <w:tc>
          <w:tcPr>
            <w:tcW w:w="1530" w:type="dxa"/>
          </w:tcPr>
          <w:p w14:paraId="158808D8" w14:textId="77777777" w:rsidR="00C643E0" w:rsidRPr="00C643E0" w:rsidRDefault="00C643E0" w:rsidP="0014162C">
            <w:pPr>
              <w:pStyle w:val="BodyText"/>
            </w:pPr>
            <w:r w:rsidRPr="00C643E0">
              <w:t>03268–87–9</w:t>
            </w:r>
          </w:p>
        </w:tc>
        <w:tc>
          <w:tcPr>
            <w:tcW w:w="5040" w:type="dxa"/>
          </w:tcPr>
          <w:p w14:paraId="1EC7F441" w14:textId="77777777" w:rsidR="00C643E0" w:rsidRPr="00C643E0" w:rsidRDefault="00C643E0" w:rsidP="0014162C">
            <w:pPr>
              <w:pStyle w:val="BodyText"/>
            </w:pPr>
            <w:r w:rsidRPr="00C643E0">
              <w:t>1,2,3,4,6,7,8,9-Octachlorodibenzo- p-dioxin</w:t>
            </w:r>
          </w:p>
        </w:tc>
        <w:tc>
          <w:tcPr>
            <w:tcW w:w="2466" w:type="dxa"/>
          </w:tcPr>
          <w:p w14:paraId="77F21469" w14:textId="77777777" w:rsidR="00C643E0" w:rsidRPr="00C643E0" w:rsidRDefault="00C643E0" w:rsidP="0014162C">
            <w:pPr>
              <w:pStyle w:val="BodyText"/>
            </w:pPr>
            <w:r w:rsidRPr="00C643E0">
              <w:t>1,2,3,4,6,7,8,9-OCDD</w:t>
            </w:r>
          </w:p>
        </w:tc>
      </w:tr>
      <w:tr w:rsidR="00C643E0" w:rsidRPr="00C643E0" w14:paraId="0F72DDA0" w14:textId="77777777" w:rsidTr="005B49AD">
        <w:tc>
          <w:tcPr>
            <w:tcW w:w="828" w:type="dxa"/>
          </w:tcPr>
          <w:p w14:paraId="0B285DFF" w14:textId="77777777" w:rsidR="00C643E0" w:rsidRPr="00C643E0" w:rsidRDefault="00C643E0" w:rsidP="0014162C">
            <w:pPr>
              <w:pStyle w:val="BodyText"/>
            </w:pPr>
            <w:r w:rsidRPr="00C643E0">
              <w:t>8.</w:t>
            </w:r>
          </w:p>
        </w:tc>
        <w:tc>
          <w:tcPr>
            <w:tcW w:w="1530" w:type="dxa"/>
          </w:tcPr>
          <w:p w14:paraId="26AAAB19" w14:textId="77777777" w:rsidR="00C643E0" w:rsidRPr="00C643E0" w:rsidRDefault="00C643E0" w:rsidP="0014162C">
            <w:pPr>
              <w:pStyle w:val="BodyText"/>
            </w:pPr>
            <w:r w:rsidRPr="00C643E0">
              <w:t>51207–31–9</w:t>
            </w:r>
          </w:p>
        </w:tc>
        <w:tc>
          <w:tcPr>
            <w:tcW w:w="5040" w:type="dxa"/>
          </w:tcPr>
          <w:p w14:paraId="7C729F0B" w14:textId="77777777" w:rsidR="00C643E0" w:rsidRPr="00C643E0" w:rsidRDefault="00C643E0" w:rsidP="0014162C">
            <w:pPr>
              <w:pStyle w:val="BodyText"/>
            </w:pPr>
            <w:r w:rsidRPr="00C643E0">
              <w:t>2,3,7,8-Tetrachlorodibenzofuran</w:t>
            </w:r>
          </w:p>
        </w:tc>
        <w:tc>
          <w:tcPr>
            <w:tcW w:w="2466" w:type="dxa"/>
          </w:tcPr>
          <w:p w14:paraId="544C5557" w14:textId="77777777" w:rsidR="00C643E0" w:rsidRPr="00C643E0" w:rsidRDefault="00C643E0" w:rsidP="0014162C">
            <w:pPr>
              <w:pStyle w:val="BodyText"/>
            </w:pPr>
            <w:r w:rsidRPr="00C643E0">
              <w:t>2,3,7,8-TCDF</w:t>
            </w:r>
          </w:p>
        </w:tc>
      </w:tr>
      <w:tr w:rsidR="00C643E0" w:rsidRPr="00C643E0" w14:paraId="70935B1B" w14:textId="77777777" w:rsidTr="005B49AD">
        <w:tc>
          <w:tcPr>
            <w:tcW w:w="828" w:type="dxa"/>
          </w:tcPr>
          <w:p w14:paraId="44ACEFA2" w14:textId="77777777" w:rsidR="00C643E0" w:rsidRPr="00C643E0" w:rsidRDefault="00C643E0" w:rsidP="0014162C">
            <w:pPr>
              <w:pStyle w:val="BodyText"/>
            </w:pPr>
            <w:r w:rsidRPr="00C643E0">
              <w:t>9.</w:t>
            </w:r>
          </w:p>
        </w:tc>
        <w:tc>
          <w:tcPr>
            <w:tcW w:w="1530" w:type="dxa"/>
          </w:tcPr>
          <w:p w14:paraId="3971EFA5" w14:textId="77777777" w:rsidR="00C643E0" w:rsidRPr="00C643E0" w:rsidRDefault="00C643E0" w:rsidP="0014162C">
            <w:pPr>
              <w:pStyle w:val="BodyText"/>
            </w:pPr>
            <w:r w:rsidRPr="00C643E0">
              <w:t>57117–41–6</w:t>
            </w:r>
          </w:p>
        </w:tc>
        <w:tc>
          <w:tcPr>
            <w:tcW w:w="5040" w:type="dxa"/>
          </w:tcPr>
          <w:p w14:paraId="630365F4" w14:textId="77777777" w:rsidR="00C643E0" w:rsidRPr="00C643E0" w:rsidRDefault="00C643E0" w:rsidP="0014162C">
            <w:pPr>
              <w:pStyle w:val="BodyText"/>
            </w:pPr>
            <w:r w:rsidRPr="00C643E0">
              <w:t>1,2,3,7,8-Pentachlorodibenzofuran</w:t>
            </w:r>
          </w:p>
        </w:tc>
        <w:tc>
          <w:tcPr>
            <w:tcW w:w="2466" w:type="dxa"/>
          </w:tcPr>
          <w:p w14:paraId="146B39C1" w14:textId="77777777" w:rsidR="00C643E0" w:rsidRPr="00C643E0" w:rsidRDefault="00C643E0" w:rsidP="0014162C">
            <w:pPr>
              <w:pStyle w:val="BodyText"/>
            </w:pPr>
            <w:r w:rsidRPr="00C643E0">
              <w:t>1,2,3,7,8-PeCDF</w:t>
            </w:r>
          </w:p>
        </w:tc>
      </w:tr>
      <w:tr w:rsidR="00C643E0" w:rsidRPr="00C643E0" w14:paraId="3B8F35DC" w14:textId="77777777" w:rsidTr="005B49AD">
        <w:tc>
          <w:tcPr>
            <w:tcW w:w="828" w:type="dxa"/>
          </w:tcPr>
          <w:p w14:paraId="601B0B46" w14:textId="77777777" w:rsidR="00C643E0" w:rsidRPr="00C643E0" w:rsidRDefault="00C643E0" w:rsidP="0014162C">
            <w:pPr>
              <w:pStyle w:val="BodyText"/>
            </w:pPr>
            <w:r w:rsidRPr="00C643E0">
              <w:t>10.</w:t>
            </w:r>
          </w:p>
        </w:tc>
        <w:tc>
          <w:tcPr>
            <w:tcW w:w="1530" w:type="dxa"/>
          </w:tcPr>
          <w:p w14:paraId="088C6F00" w14:textId="77777777" w:rsidR="00C643E0" w:rsidRPr="00C643E0" w:rsidRDefault="00C643E0" w:rsidP="0014162C">
            <w:pPr>
              <w:pStyle w:val="BodyText"/>
            </w:pPr>
            <w:r w:rsidRPr="00C643E0">
              <w:t>57117–31–4</w:t>
            </w:r>
          </w:p>
        </w:tc>
        <w:tc>
          <w:tcPr>
            <w:tcW w:w="5040" w:type="dxa"/>
          </w:tcPr>
          <w:p w14:paraId="0E8AFC10" w14:textId="77777777" w:rsidR="00C643E0" w:rsidRPr="00C643E0" w:rsidRDefault="00C643E0" w:rsidP="0014162C">
            <w:pPr>
              <w:pStyle w:val="BodyText"/>
            </w:pPr>
            <w:r w:rsidRPr="00C643E0">
              <w:t xml:space="preserve">2,3,4,7,8-Pentachlorodibenzofuran </w:t>
            </w:r>
          </w:p>
        </w:tc>
        <w:tc>
          <w:tcPr>
            <w:tcW w:w="2466" w:type="dxa"/>
          </w:tcPr>
          <w:p w14:paraId="04F4B9F9" w14:textId="77777777" w:rsidR="00C643E0" w:rsidRPr="00C643E0" w:rsidRDefault="00C643E0" w:rsidP="0014162C">
            <w:pPr>
              <w:pStyle w:val="BodyText"/>
            </w:pPr>
            <w:r w:rsidRPr="00C643E0">
              <w:t>2,3,4,7,8-PeCDF</w:t>
            </w:r>
          </w:p>
        </w:tc>
      </w:tr>
      <w:tr w:rsidR="00C643E0" w:rsidRPr="00C643E0" w14:paraId="79DF9F90" w14:textId="77777777" w:rsidTr="005B49AD">
        <w:tc>
          <w:tcPr>
            <w:tcW w:w="828" w:type="dxa"/>
          </w:tcPr>
          <w:p w14:paraId="00121FCD" w14:textId="77777777" w:rsidR="00C643E0" w:rsidRPr="00C643E0" w:rsidRDefault="00C643E0" w:rsidP="0014162C">
            <w:pPr>
              <w:pStyle w:val="BodyText"/>
            </w:pPr>
            <w:r w:rsidRPr="00C643E0">
              <w:t>11.</w:t>
            </w:r>
          </w:p>
        </w:tc>
        <w:tc>
          <w:tcPr>
            <w:tcW w:w="1530" w:type="dxa"/>
          </w:tcPr>
          <w:p w14:paraId="525ABE02" w14:textId="77777777" w:rsidR="00C643E0" w:rsidRPr="00C643E0" w:rsidRDefault="00C643E0" w:rsidP="0014162C">
            <w:pPr>
              <w:pStyle w:val="BodyText"/>
            </w:pPr>
            <w:r w:rsidRPr="00C643E0">
              <w:t>70648–26–9</w:t>
            </w:r>
          </w:p>
        </w:tc>
        <w:tc>
          <w:tcPr>
            <w:tcW w:w="5040" w:type="dxa"/>
          </w:tcPr>
          <w:p w14:paraId="7E3837F4" w14:textId="77777777" w:rsidR="00C643E0" w:rsidRPr="00C643E0" w:rsidRDefault="00C643E0" w:rsidP="0014162C">
            <w:pPr>
              <w:pStyle w:val="BodyText"/>
            </w:pPr>
            <w:r w:rsidRPr="00C643E0">
              <w:t>1,2,3,4,7,8-Hexachlorodibenzofuran</w:t>
            </w:r>
          </w:p>
        </w:tc>
        <w:tc>
          <w:tcPr>
            <w:tcW w:w="2466" w:type="dxa"/>
          </w:tcPr>
          <w:p w14:paraId="4DC78254" w14:textId="77777777" w:rsidR="00C643E0" w:rsidRPr="00C643E0" w:rsidRDefault="00C643E0" w:rsidP="0014162C">
            <w:pPr>
              <w:pStyle w:val="BodyText"/>
            </w:pPr>
            <w:r w:rsidRPr="00C643E0">
              <w:t>1,2,3,4,7,8-HxCDF</w:t>
            </w:r>
          </w:p>
        </w:tc>
      </w:tr>
      <w:tr w:rsidR="00C643E0" w:rsidRPr="00C643E0" w14:paraId="24748898" w14:textId="77777777" w:rsidTr="005B49AD">
        <w:tc>
          <w:tcPr>
            <w:tcW w:w="828" w:type="dxa"/>
          </w:tcPr>
          <w:p w14:paraId="12F9495B" w14:textId="77777777" w:rsidR="00C643E0" w:rsidRPr="00C643E0" w:rsidRDefault="00C643E0" w:rsidP="0014162C">
            <w:pPr>
              <w:pStyle w:val="BodyText"/>
            </w:pPr>
            <w:r w:rsidRPr="00C643E0">
              <w:t>12.</w:t>
            </w:r>
          </w:p>
        </w:tc>
        <w:tc>
          <w:tcPr>
            <w:tcW w:w="1530" w:type="dxa"/>
          </w:tcPr>
          <w:p w14:paraId="007FED39" w14:textId="77777777" w:rsidR="00C643E0" w:rsidRPr="00C643E0" w:rsidRDefault="00C643E0" w:rsidP="0014162C">
            <w:pPr>
              <w:pStyle w:val="BodyText"/>
            </w:pPr>
            <w:r w:rsidRPr="00C643E0">
              <w:t>57117–44–9</w:t>
            </w:r>
          </w:p>
        </w:tc>
        <w:tc>
          <w:tcPr>
            <w:tcW w:w="5040" w:type="dxa"/>
          </w:tcPr>
          <w:p w14:paraId="46BC49EC" w14:textId="77777777" w:rsidR="00C643E0" w:rsidRPr="00C643E0" w:rsidRDefault="00C643E0" w:rsidP="0014162C">
            <w:pPr>
              <w:pStyle w:val="BodyText"/>
            </w:pPr>
            <w:r w:rsidRPr="00C643E0">
              <w:t>1,2,3,6,7,8-Hexachlorodibenzofuran</w:t>
            </w:r>
          </w:p>
        </w:tc>
        <w:tc>
          <w:tcPr>
            <w:tcW w:w="2466" w:type="dxa"/>
          </w:tcPr>
          <w:p w14:paraId="406CAEA3" w14:textId="77777777" w:rsidR="00C643E0" w:rsidRPr="00C643E0" w:rsidRDefault="00C643E0" w:rsidP="0014162C">
            <w:pPr>
              <w:pStyle w:val="BodyText"/>
            </w:pPr>
            <w:r w:rsidRPr="00C643E0">
              <w:t>1,2,3,6,7,8-HxCDF</w:t>
            </w:r>
          </w:p>
        </w:tc>
      </w:tr>
      <w:tr w:rsidR="00C643E0" w:rsidRPr="00C643E0" w14:paraId="4412428F" w14:textId="77777777" w:rsidTr="005B49AD">
        <w:tc>
          <w:tcPr>
            <w:tcW w:w="828" w:type="dxa"/>
          </w:tcPr>
          <w:p w14:paraId="25A8FFD8" w14:textId="77777777" w:rsidR="00C643E0" w:rsidRPr="00C643E0" w:rsidRDefault="00C643E0" w:rsidP="0014162C">
            <w:pPr>
              <w:pStyle w:val="BodyText"/>
            </w:pPr>
            <w:r w:rsidRPr="00C643E0">
              <w:t>13.</w:t>
            </w:r>
          </w:p>
        </w:tc>
        <w:tc>
          <w:tcPr>
            <w:tcW w:w="1530" w:type="dxa"/>
          </w:tcPr>
          <w:p w14:paraId="5F6BC607" w14:textId="77777777" w:rsidR="00C643E0" w:rsidRPr="00C643E0" w:rsidRDefault="00C643E0" w:rsidP="0014162C">
            <w:pPr>
              <w:pStyle w:val="BodyText"/>
            </w:pPr>
            <w:r w:rsidRPr="00C643E0">
              <w:t>72918–21–9</w:t>
            </w:r>
          </w:p>
        </w:tc>
        <w:tc>
          <w:tcPr>
            <w:tcW w:w="5040" w:type="dxa"/>
          </w:tcPr>
          <w:p w14:paraId="4498DC1A" w14:textId="77777777" w:rsidR="00C643E0" w:rsidRPr="00C643E0" w:rsidRDefault="00C643E0" w:rsidP="0014162C">
            <w:pPr>
              <w:pStyle w:val="BodyText"/>
            </w:pPr>
            <w:r w:rsidRPr="00C643E0">
              <w:t>1,2,3,7,8,9-Hexachlorodibenzofuran</w:t>
            </w:r>
          </w:p>
        </w:tc>
        <w:tc>
          <w:tcPr>
            <w:tcW w:w="2466" w:type="dxa"/>
          </w:tcPr>
          <w:p w14:paraId="374097F4" w14:textId="77777777" w:rsidR="00C643E0" w:rsidRPr="00C643E0" w:rsidRDefault="00C643E0" w:rsidP="0014162C">
            <w:pPr>
              <w:pStyle w:val="BodyText"/>
            </w:pPr>
            <w:r w:rsidRPr="00C643E0">
              <w:t>1,2,3,7,8,9-HxCDF</w:t>
            </w:r>
          </w:p>
        </w:tc>
      </w:tr>
      <w:tr w:rsidR="00C643E0" w:rsidRPr="00C643E0" w14:paraId="3A526A86" w14:textId="77777777" w:rsidTr="005B49AD">
        <w:tc>
          <w:tcPr>
            <w:tcW w:w="828" w:type="dxa"/>
          </w:tcPr>
          <w:p w14:paraId="0B903667" w14:textId="77777777" w:rsidR="00C643E0" w:rsidRPr="00C643E0" w:rsidRDefault="00C643E0" w:rsidP="0014162C">
            <w:pPr>
              <w:pStyle w:val="BodyText"/>
            </w:pPr>
            <w:r w:rsidRPr="00C643E0">
              <w:t>14.</w:t>
            </w:r>
          </w:p>
        </w:tc>
        <w:tc>
          <w:tcPr>
            <w:tcW w:w="1530" w:type="dxa"/>
          </w:tcPr>
          <w:p w14:paraId="3683C7B7" w14:textId="77777777" w:rsidR="00C643E0" w:rsidRPr="00C643E0" w:rsidRDefault="00C643E0" w:rsidP="0014162C">
            <w:pPr>
              <w:pStyle w:val="BodyText"/>
            </w:pPr>
            <w:r w:rsidRPr="00C643E0">
              <w:t>60851–34–5</w:t>
            </w:r>
          </w:p>
        </w:tc>
        <w:tc>
          <w:tcPr>
            <w:tcW w:w="5040" w:type="dxa"/>
          </w:tcPr>
          <w:p w14:paraId="78917717" w14:textId="77777777" w:rsidR="00C643E0" w:rsidRPr="00C643E0" w:rsidRDefault="00C643E0" w:rsidP="0014162C">
            <w:pPr>
              <w:pStyle w:val="BodyText"/>
            </w:pPr>
            <w:r w:rsidRPr="00C643E0">
              <w:t>2,3,4,6,7,8-Hexachlorodibenzofuran</w:t>
            </w:r>
          </w:p>
        </w:tc>
        <w:tc>
          <w:tcPr>
            <w:tcW w:w="2466" w:type="dxa"/>
          </w:tcPr>
          <w:p w14:paraId="7F92B5B9" w14:textId="77777777" w:rsidR="00C643E0" w:rsidRPr="00C643E0" w:rsidRDefault="00C643E0" w:rsidP="0014162C">
            <w:pPr>
              <w:pStyle w:val="BodyText"/>
            </w:pPr>
            <w:r w:rsidRPr="00C643E0">
              <w:t>2,3,4,6,7,8-HxCDF</w:t>
            </w:r>
          </w:p>
        </w:tc>
      </w:tr>
      <w:tr w:rsidR="00C643E0" w:rsidRPr="00C643E0" w14:paraId="5BEBD36A" w14:textId="77777777" w:rsidTr="005B49AD">
        <w:tc>
          <w:tcPr>
            <w:tcW w:w="828" w:type="dxa"/>
          </w:tcPr>
          <w:p w14:paraId="06CD7B50" w14:textId="77777777" w:rsidR="00C643E0" w:rsidRPr="00C643E0" w:rsidRDefault="00C643E0" w:rsidP="0014162C">
            <w:pPr>
              <w:pStyle w:val="BodyText"/>
            </w:pPr>
            <w:r w:rsidRPr="00C643E0">
              <w:t>15.</w:t>
            </w:r>
          </w:p>
        </w:tc>
        <w:tc>
          <w:tcPr>
            <w:tcW w:w="1530" w:type="dxa"/>
          </w:tcPr>
          <w:p w14:paraId="14005D5E" w14:textId="77777777" w:rsidR="00C643E0" w:rsidRPr="00C643E0" w:rsidRDefault="00C643E0" w:rsidP="0014162C">
            <w:pPr>
              <w:pStyle w:val="BodyText"/>
            </w:pPr>
            <w:r w:rsidRPr="00C643E0">
              <w:t>67562–39–4</w:t>
            </w:r>
          </w:p>
        </w:tc>
        <w:tc>
          <w:tcPr>
            <w:tcW w:w="5040" w:type="dxa"/>
          </w:tcPr>
          <w:p w14:paraId="6D0AA68D" w14:textId="77777777" w:rsidR="00C643E0" w:rsidRPr="00C643E0" w:rsidRDefault="00C643E0" w:rsidP="0014162C">
            <w:pPr>
              <w:pStyle w:val="BodyText"/>
            </w:pPr>
            <w:r w:rsidRPr="00C643E0">
              <w:t>1,2,3,4,6,7,8-Heptachlorodibenzofuran</w:t>
            </w:r>
          </w:p>
        </w:tc>
        <w:tc>
          <w:tcPr>
            <w:tcW w:w="2466" w:type="dxa"/>
          </w:tcPr>
          <w:p w14:paraId="4CA47365" w14:textId="77777777" w:rsidR="00C643E0" w:rsidRPr="00C643E0" w:rsidRDefault="00C643E0" w:rsidP="0014162C">
            <w:pPr>
              <w:pStyle w:val="BodyText"/>
            </w:pPr>
            <w:r w:rsidRPr="00C643E0">
              <w:t>1,2,3,4,6,7,8-HpCDF</w:t>
            </w:r>
          </w:p>
        </w:tc>
      </w:tr>
      <w:tr w:rsidR="00C643E0" w:rsidRPr="00C643E0" w14:paraId="7F11EE28" w14:textId="77777777" w:rsidTr="005B49AD">
        <w:tc>
          <w:tcPr>
            <w:tcW w:w="828" w:type="dxa"/>
          </w:tcPr>
          <w:p w14:paraId="011A6EAA" w14:textId="77777777" w:rsidR="00C643E0" w:rsidRPr="00C643E0" w:rsidRDefault="00C643E0" w:rsidP="0014162C">
            <w:pPr>
              <w:pStyle w:val="BodyText"/>
            </w:pPr>
            <w:r w:rsidRPr="00C643E0">
              <w:t>16.</w:t>
            </w:r>
          </w:p>
        </w:tc>
        <w:tc>
          <w:tcPr>
            <w:tcW w:w="1530" w:type="dxa"/>
          </w:tcPr>
          <w:p w14:paraId="6E142B79" w14:textId="77777777" w:rsidR="00C643E0" w:rsidRPr="00C643E0" w:rsidRDefault="00C643E0" w:rsidP="0014162C">
            <w:pPr>
              <w:pStyle w:val="BodyText"/>
            </w:pPr>
            <w:r w:rsidRPr="00C643E0">
              <w:t>55673–89–7</w:t>
            </w:r>
          </w:p>
        </w:tc>
        <w:tc>
          <w:tcPr>
            <w:tcW w:w="5040" w:type="dxa"/>
          </w:tcPr>
          <w:p w14:paraId="16D4B83F" w14:textId="77777777" w:rsidR="00C643E0" w:rsidRPr="00C643E0" w:rsidRDefault="00C643E0" w:rsidP="0014162C">
            <w:pPr>
              <w:pStyle w:val="BodyText"/>
            </w:pPr>
            <w:r w:rsidRPr="00C643E0">
              <w:t>1,2,3,4,7,8,9-Heptachlorodibenzofuran</w:t>
            </w:r>
          </w:p>
        </w:tc>
        <w:tc>
          <w:tcPr>
            <w:tcW w:w="2466" w:type="dxa"/>
          </w:tcPr>
          <w:p w14:paraId="79AD0E7E" w14:textId="77777777" w:rsidR="00C643E0" w:rsidRPr="00C643E0" w:rsidRDefault="00C643E0" w:rsidP="0014162C">
            <w:pPr>
              <w:pStyle w:val="BodyText"/>
            </w:pPr>
            <w:r w:rsidRPr="00C643E0">
              <w:t>1,2,3,4,7,8,9-HpCDF</w:t>
            </w:r>
          </w:p>
        </w:tc>
      </w:tr>
      <w:tr w:rsidR="00C643E0" w:rsidRPr="00C643E0" w14:paraId="1E449CCD" w14:textId="77777777" w:rsidTr="005B49AD">
        <w:tc>
          <w:tcPr>
            <w:tcW w:w="828" w:type="dxa"/>
          </w:tcPr>
          <w:p w14:paraId="6DEA746E" w14:textId="77777777" w:rsidR="00C643E0" w:rsidRPr="00C643E0" w:rsidRDefault="00C643E0" w:rsidP="0014162C">
            <w:pPr>
              <w:pStyle w:val="BodyText"/>
            </w:pPr>
            <w:r w:rsidRPr="00C643E0">
              <w:t>17.</w:t>
            </w:r>
          </w:p>
        </w:tc>
        <w:tc>
          <w:tcPr>
            <w:tcW w:w="1530" w:type="dxa"/>
          </w:tcPr>
          <w:p w14:paraId="5681A28F" w14:textId="77777777" w:rsidR="00C643E0" w:rsidRPr="00C643E0" w:rsidRDefault="00C643E0" w:rsidP="0014162C">
            <w:pPr>
              <w:pStyle w:val="BodyText"/>
            </w:pPr>
            <w:r w:rsidRPr="00C643E0">
              <w:t>39001–02–0</w:t>
            </w:r>
          </w:p>
        </w:tc>
        <w:tc>
          <w:tcPr>
            <w:tcW w:w="5040" w:type="dxa"/>
          </w:tcPr>
          <w:p w14:paraId="464638DE" w14:textId="77777777" w:rsidR="00C643E0" w:rsidRPr="00C643E0" w:rsidRDefault="00C643E0" w:rsidP="0014162C">
            <w:pPr>
              <w:pStyle w:val="BodyText"/>
            </w:pPr>
            <w:r w:rsidRPr="00C643E0">
              <w:t>1,2,3,4,6,7,8,9-Octachlorodibenzofuran</w:t>
            </w:r>
          </w:p>
        </w:tc>
        <w:tc>
          <w:tcPr>
            <w:tcW w:w="2466" w:type="dxa"/>
          </w:tcPr>
          <w:p w14:paraId="0F006C3A" w14:textId="77777777" w:rsidR="00C643E0" w:rsidRPr="00C643E0" w:rsidRDefault="00C643E0" w:rsidP="0014162C">
            <w:pPr>
              <w:pStyle w:val="BodyText"/>
            </w:pPr>
            <w:r w:rsidRPr="00C643E0">
              <w:t>1,2,3,4,6,7,8,9-OCDF</w:t>
            </w:r>
          </w:p>
        </w:tc>
      </w:tr>
    </w:tbl>
    <w:p w14:paraId="494032FF" w14:textId="2A4C7DEA" w:rsidR="00D5538F" w:rsidRPr="00F92A42" w:rsidRDefault="00D5538F" w:rsidP="005B49AD"/>
    <w:p w14:paraId="3EF14843" w14:textId="77777777" w:rsidR="00D5538F" w:rsidRDefault="00D5538F" w:rsidP="00DF4320">
      <w:pPr>
        <w:rPr>
          <w:bCs/>
        </w:rPr>
      </w:pPr>
    </w:p>
    <w:p w14:paraId="496E1432" w14:textId="77777777" w:rsidR="0027392C" w:rsidRDefault="0027392C" w:rsidP="00CE69C8">
      <w:pPr>
        <w:pStyle w:val="Heading2"/>
        <w:sectPr w:rsidR="0027392C" w:rsidSect="00CA19DD">
          <w:pgSz w:w="12240" w:h="15840"/>
          <w:pgMar w:top="1440" w:right="1296" w:bottom="1440" w:left="1296" w:header="720" w:footer="720" w:gutter="0"/>
          <w:cols w:space="360"/>
          <w:docGrid w:linePitch="299"/>
        </w:sectPr>
      </w:pPr>
    </w:p>
    <w:p w14:paraId="1F09A48C" w14:textId="77777777" w:rsidR="001C777F" w:rsidRDefault="005B422A" w:rsidP="001C777F">
      <w:pPr>
        <w:pStyle w:val="Heading2"/>
      </w:pPr>
      <w:bookmarkStart w:id="309" w:name="_Toc19619278"/>
      <w:r>
        <w:t>E</w:t>
      </w:r>
      <w:r w:rsidR="001C777F">
        <w:t>.4</w:t>
      </w:r>
      <w:r w:rsidR="001C777F">
        <w:tab/>
        <w:t>How do I report Form R Schedul</w:t>
      </w:r>
      <w:bookmarkStart w:id="310" w:name="_Ref402175796"/>
      <w:r w:rsidR="001C777F">
        <w:t>e 1 Data?</w:t>
      </w:r>
      <w:bookmarkEnd w:id="309"/>
      <w:bookmarkEnd w:id="310"/>
    </w:p>
    <w:p w14:paraId="4FFA554B" w14:textId="3E6126D5" w:rsidR="00D5538F" w:rsidRDefault="001C777F" w:rsidP="0014162C">
      <w:pPr>
        <w:pStyle w:val="BodyText"/>
        <w:rPr>
          <w:bCs/>
        </w:rPr>
      </w:pPr>
      <w:r>
        <w:t xml:space="preserve">The </w:t>
      </w:r>
      <w:r w:rsidRPr="00184B97">
        <w:t>Electronic Reporting of Toxics Release Inventory Data</w:t>
      </w:r>
      <w:r>
        <w:t xml:space="preserve"> rule requires that all Dioxin and Dioxin-like Compound data must be submitted electronically via TRI-MEweb. </w:t>
      </w:r>
      <w:r>
        <w:rPr>
          <w:bCs/>
        </w:rPr>
        <w:t>For each data element in Sections 5, 6, and 8 (current year only), TRI-MEweb has a clickable button labeled “</w:t>
      </w:r>
      <w:r w:rsidRPr="00A92765">
        <w:rPr>
          <w:b/>
          <w:bCs/>
        </w:rPr>
        <w:t>Schedule 1</w:t>
      </w:r>
      <w:r w:rsidR="00134BB8">
        <w:rPr>
          <w:bCs/>
        </w:rPr>
        <w:t xml:space="preserve">” that loads a separate page </w:t>
      </w:r>
      <w:r w:rsidRPr="00297230">
        <w:rPr>
          <w:i/>
        </w:rPr>
        <w:t>Release/</w:t>
      </w:r>
      <w:r w:rsidR="005B49AD">
        <w:rPr>
          <w:i/>
        </w:rPr>
        <w:t>‌</w:t>
      </w:r>
      <w:r w:rsidRPr="00297230">
        <w:rPr>
          <w:i/>
        </w:rPr>
        <w:t>Transfer Quantities by Category Member</w:t>
      </w:r>
      <w:r w:rsidR="00134BB8">
        <w:rPr>
          <w:bCs/>
        </w:rPr>
        <w:t>.</w:t>
      </w:r>
      <w:r>
        <w:rPr>
          <w:bCs/>
        </w:rPr>
        <w:t xml:space="preserve"> In this page, you can enter the individual quantities for each category member. TRI-MEweb will automatically calculate the category total. If any releases or transfer were due to non-production-related wastes (see Chapter 2, Part II, Section 8.8), enter those values on the same page.</w:t>
      </w:r>
      <w:r w:rsidRPr="00B75232">
        <w:rPr>
          <w:bCs/>
        </w:rPr>
        <w:t xml:space="preserve"> </w:t>
      </w:r>
      <w:r>
        <w:rPr>
          <w:bCs/>
        </w:rPr>
        <w:t>If your facility does not have individual member data, you can select the checkbox labeled “</w:t>
      </w:r>
      <w:r w:rsidRPr="00B75232">
        <w:rPr>
          <w:bCs/>
        </w:rPr>
        <w:t>I would like to enter total grams of Dioxin and Dioxin-like Compounds</w:t>
      </w:r>
      <w:r>
        <w:rPr>
          <w:bCs/>
        </w:rPr>
        <w:t>” and the “</w:t>
      </w:r>
      <w:r w:rsidRPr="00A92765">
        <w:rPr>
          <w:b/>
          <w:bCs/>
        </w:rPr>
        <w:t>Next</w:t>
      </w:r>
      <w:r>
        <w:rPr>
          <w:bCs/>
        </w:rPr>
        <w:t>” button to enter total quantities.</w:t>
      </w:r>
    </w:p>
    <w:p w14:paraId="51A6EE32" w14:textId="77777777" w:rsidR="0027392C" w:rsidRDefault="0027392C" w:rsidP="00DF4320">
      <w:pPr>
        <w:rPr>
          <w:bCs/>
        </w:rPr>
        <w:sectPr w:rsidR="0027392C" w:rsidSect="00CA19DD">
          <w:type w:val="continuous"/>
          <w:pgSz w:w="12240" w:h="15840"/>
          <w:pgMar w:top="1440" w:right="1296" w:bottom="1440" w:left="1296" w:header="720" w:footer="720" w:gutter="0"/>
          <w:cols w:num="2" w:space="360"/>
          <w:docGrid w:linePitch="299"/>
        </w:sectPr>
      </w:pPr>
    </w:p>
    <w:p w14:paraId="0C0CC6BD" w14:textId="77777777" w:rsidR="00D5538F" w:rsidRDefault="00D5538F" w:rsidP="00DF4320">
      <w:pPr>
        <w:rPr>
          <w:bCs/>
        </w:rPr>
      </w:pPr>
    </w:p>
    <w:p w14:paraId="6130FA94" w14:textId="77777777" w:rsidR="00D5538F" w:rsidRDefault="00D5538F" w:rsidP="00DF4320">
      <w:pPr>
        <w:rPr>
          <w:bCs/>
          <w:sz w:val="24"/>
        </w:rPr>
        <w:sectPr w:rsidR="00D5538F" w:rsidSect="00CA19DD">
          <w:headerReference w:type="default" r:id="rId106"/>
          <w:type w:val="continuous"/>
          <w:pgSz w:w="12240" w:h="15840"/>
          <w:pgMar w:top="1440" w:right="1296" w:bottom="1440" w:left="1296" w:header="720" w:footer="720" w:gutter="0"/>
          <w:cols w:space="360"/>
          <w:docGrid w:linePitch="299"/>
        </w:sectPr>
      </w:pPr>
    </w:p>
    <w:p w14:paraId="2F09E944" w14:textId="77777777" w:rsidR="00DB4026" w:rsidRDefault="00DB4026">
      <w:pPr>
        <w:rPr>
          <w:rFonts w:ascii="Times New Roman Bold" w:hAnsi="Times New Roman Bold"/>
          <w:b/>
          <w:kern w:val="32"/>
          <w:sz w:val="32"/>
          <w:szCs w:val="20"/>
        </w:rPr>
      </w:pPr>
      <w:r>
        <w:br w:type="page"/>
      </w:r>
    </w:p>
    <w:p w14:paraId="2A46A5F4" w14:textId="77777777" w:rsidR="00840FF9" w:rsidRPr="00694A53" w:rsidRDefault="005B422A" w:rsidP="0014162C">
      <w:pPr>
        <w:pStyle w:val="Heading1"/>
      </w:pPr>
      <w:bookmarkStart w:id="311" w:name="_Toc19619279"/>
      <w:r>
        <w:t>F</w:t>
      </w:r>
      <w:r w:rsidR="00840FF9" w:rsidRPr="00694A53">
        <w:t>.</w:t>
      </w:r>
      <w:r w:rsidR="00840FF9" w:rsidRPr="00694A53">
        <w:tab/>
      </w:r>
      <w:r w:rsidR="00840FF9" w:rsidRPr="0014162C">
        <w:t>Optional</w:t>
      </w:r>
      <w:r w:rsidR="00840FF9" w:rsidRPr="00694A53">
        <w:t xml:space="preserve"> Facility-Level Information</w:t>
      </w:r>
      <w:r w:rsidR="00D309E9">
        <w:t xml:space="preserve"> and Non-Reporting</w:t>
      </w:r>
      <w:bookmarkEnd w:id="311"/>
    </w:p>
    <w:p w14:paraId="735949B8" w14:textId="77777777" w:rsidR="004C7C32" w:rsidRDefault="00124D82" w:rsidP="0014162C">
      <w:pPr>
        <w:pStyle w:val="BodyText"/>
      </w:pPr>
      <w:r>
        <w:t>Alt</w:t>
      </w:r>
      <w:r w:rsidR="005E7475">
        <w:t>hough there is no requirement to inform the EPA of updates to a facility’s contact and location information outside of what is required on a TRI reporting form, each year some facilities voluntarily elect to provide this inform</w:t>
      </w:r>
      <w:r w:rsidR="004C7C32">
        <w:t>ation</w:t>
      </w:r>
      <w:r w:rsidR="005E7475">
        <w:t xml:space="preserve"> to the EPA. </w:t>
      </w:r>
      <w:r w:rsidR="004C7C32">
        <w:t>Additionally, each reporting year some facilities contact EPA to indicate that they will no longer be reporting to TRI or will not be submitting a form for one or more specific TRI-listed chemicals.</w:t>
      </w:r>
    </w:p>
    <w:p w14:paraId="436E0E01" w14:textId="77777777" w:rsidR="006108C2" w:rsidRDefault="00002C27" w:rsidP="00576363">
      <w:pPr>
        <w:pStyle w:val="BodyText"/>
      </w:pPr>
      <w:r>
        <w:t>F</w:t>
      </w:r>
      <w:r w:rsidR="005E7475">
        <w:t xml:space="preserve">acilities </w:t>
      </w:r>
      <w:r w:rsidR="00124D82">
        <w:t>can</w:t>
      </w:r>
      <w:r w:rsidR="005E7475">
        <w:t xml:space="preserve"> use TRI-MEweb to provide optional facility-level information for the following categories</w:t>
      </w:r>
      <w:r w:rsidR="006108C2">
        <w:t>:</w:t>
      </w:r>
    </w:p>
    <w:p w14:paraId="701C276F" w14:textId="77777777" w:rsidR="006108C2" w:rsidRDefault="00764377" w:rsidP="00BE1EC9">
      <w:pPr>
        <w:pStyle w:val="Bullets"/>
        <w:keepNext/>
      </w:pPr>
      <w:r>
        <w:t>F</w:t>
      </w:r>
      <w:r w:rsidR="006108C2">
        <w:t>acility name has changed</w:t>
      </w:r>
    </w:p>
    <w:p w14:paraId="0321BCD2" w14:textId="77777777" w:rsidR="006108C2" w:rsidRDefault="006108C2" w:rsidP="00576363">
      <w:pPr>
        <w:pStyle w:val="Bullets"/>
      </w:pPr>
      <w:r>
        <w:t>Facility technical contact has changed</w:t>
      </w:r>
    </w:p>
    <w:p w14:paraId="4055828E" w14:textId="77777777" w:rsidR="006108C2" w:rsidRDefault="006108C2" w:rsidP="00576363">
      <w:pPr>
        <w:pStyle w:val="Bullets"/>
      </w:pPr>
      <w:r>
        <w:t>Facility public contact has changed</w:t>
      </w:r>
    </w:p>
    <w:p w14:paraId="2B7E5942" w14:textId="77777777" w:rsidR="006108C2" w:rsidRDefault="006108C2" w:rsidP="00576363">
      <w:pPr>
        <w:pStyle w:val="Bullets"/>
      </w:pPr>
      <w:r>
        <w:t>Facility has relocated to a new physical address</w:t>
      </w:r>
    </w:p>
    <w:p w14:paraId="2932F106" w14:textId="77777777" w:rsidR="006108C2" w:rsidRDefault="006108C2" w:rsidP="00576363">
      <w:pPr>
        <w:pStyle w:val="Bullets"/>
      </w:pPr>
      <w:r>
        <w:t>Facility merged with another location</w:t>
      </w:r>
    </w:p>
    <w:p w14:paraId="225547ED" w14:textId="77777777" w:rsidR="006108C2" w:rsidRDefault="006108C2" w:rsidP="00576363">
      <w:pPr>
        <w:pStyle w:val="Bullets"/>
      </w:pPr>
      <w:r>
        <w:t>Facility has closed</w:t>
      </w:r>
    </w:p>
    <w:p w14:paraId="3CB51348" w14:textId="77777777" w:rsidR="006108C2" w:rsidRDefault="006108C2" w:rsidP="00576363">
      <w:pPr>
        <w:pStyle w:val="Bullets"/>
      </w:pPr>
      <w:r>
        <w:t>Facility was temporarily shut down</w:t>
      </w:r>
    </w:p>
    <w:p w14:paraId="09B1963D" w14:textId="77777777" w:rsidR="006108C2" w:rsidRDefault="006108C2" w:rsidP="00576363">
      <w:pPr>
        <w:pStyle w:val="Bullets"/>
      </w:pPr>
      <w:r>
        <w:t xml:space="preserve">Facility did not have </w:t>
      </w:r>
      <w:r w:rsidR="00124D82">
        <w:t>10 or more</w:t>
      </w:r>
      <w:r>
        <w:t xml:space="preserve"> full-time employee equivalents</w:t>
      </w:r>
    </w:p>
    <w:p w14:paraId="7CDD56E8" w14:textId="77777777" w:rsidR="006108C2" w:rsidRDefault="006108C2" w:rsidP="00576363">
      <w:pPr>
        <w:pStyle w:val="Bullets"/>
      </w:pPr>
      <w:r>
        <w:t>Facility is not in a covered NAICS sector</w:t>
      </w:r>
    </w:p>
    <w:p w14:paraId="525BFDB0" w14:textId="77777777" w:rsidR="006108C2" w:rsidRDefault="00B02380" w:rsidP="00576363">
      <w:pPr>
        <w:pStyle w:val="Bullets"/>
      </w:pPr>
      <w:r>
        <w:t xml:space="preserve">Facility fell </w:t>
      </w:r>
      <w:r w:rsidR="006108C2">
        <w:t>below reporting threshold for one or more chemicals due to source reduction</w:t>
      </w:r>
    </w:p>
    <w:p w14:paraId="2E202912" w14:textId="77777777" w:rsidR="005833A5" w:rsidRPr="005833A5" w:rsidRDefault="005833A5" w:rsidP="00576363">
      <w:pPr>
        <w:pStyle w:val="Bullets"/>
      </w:pPr>
      <w:r w:rsidRPr="005833A5">
        <w:t>Facility fell below reporting threshold for one or more chemicals due to exemption</w:t>
      </w:r>
    </w:p>
    <w:p w14:paraId="22D4731B" w14:textId="77777777" w:rsidR="00DB4026" w:rsidRDefault="00B02380" w:rsidP="00576363">
      <w:pPr>
        <w:pStyle w:val="Bullets"/>
        <w:sectPr w:rsidR="00DB4026" w:rsidSect="00CA19DD">
          <w:headerReference w:type="default" r:id="rId107"/>
          <w:type w:val="continuous"/>
          <w:pgSz w:w="12240" w:h="15840"/>
          <w:pgMar w:top="1440" w:right="1296" w:bottom="1440" w:left="1296" w:header="720" w:footer="576" w:gutter="0"/>
          <w:cols w:num="2" w:space="540"/>
          <w:docGrid w:linePitch="360"/>
        </w:sectPr>
      </w:pPr>
      <w:r w:rsidRPr="00056386">
        <w:t>Facility f</w:t>
      </w:r>
      <w:r w:rsidR="006108C2" w:rsidRPr="00056386">
        <w:t>ell below reporting threshold for one or more chemicals due to reason(s) other than source reduction</w:t>
      </w:r>
      <w:r w:rsidR="005833A5" w:rsidRPr="00056386">
        <w:t xml:space="preserve"> or use of an exemption</w:t>
      </w:r>
      <w:bookmarkStart w:id="312" w:name="_Toc209598145"/>
      <w:bookmarkStart w:id="313" w:name="_Toc209848079"/>
      <w:r w:rsidR="00056386" w:rsidRPr="00717526" w:rsidDel="00056386">
        <w:t xml:space="preserve"> </w:t>
      </w:r>
    </w:p>
    <w:bookmarkEnd w:id="1"/>
    <w:bookmarkEnd w:id="312"/>
    <w:bookmarkEnd w:id="313"/>
    <w:p w14:paraId="4B5084EF" w14:textId="77777777" w:rsidR="00D5538F" w:rsidRDefault="00D5538F" w:rsidP="008D6BB5"/>
    <w:sectPr w:rsidR="00D5538F" w:rsidSect="007A6E91">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F870" w14:textId="77777777" w:rsidR="007579CC" w:rsidRDefault="007579CC">
      <w:r>
        <w:separator/>
      </w:r>
    </w:p>
    <w:p w14:paraId="1218AF97" w14:textId="77777777" w:rsidR="007579CC" w:rsidRDefault="007579CC"/>
  </w:endnote>
  <w:endnote w:type="continuationSeparator" w:id="0">
    <w:p w14:paraId="368547D6" w14:textId="77777777" w:rsidR="007579CC" w:rsidRDefault="007579CC">
      <w:r>
        <w:continuationSeparator/>
      </w:r>
    </w:p>
    <w:p w14:paraId="32219AA2" w14:textId="77777777" w:rsidR="007579CC" w:rsidRDefault="007579CC"/>
  </w:endnote>
  <w:endnote w:type="continuationNotice" w:id="1">
    <w:p w14:paraId="0BAB9FA6" w14:textId="77777777" w:rsidR="007579CC" w:rsidRDefault="007579CC"/>
    <w:p w14:paraId="521858E1" w14:textId="77777777" w:rsidR="007579CC" w:rsidRDefault="0075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panose1 w:val="00000000000000000000"/>
    <w:charset w:val="02"/>
    <w:family w:val="auto"/>
    <w:notTrueType/>
    <w:pitch w:val="variable"/>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BE3B" w14:textId="77777777" w:rsidR="00084BEB" w:rsidRDefault="00084BEB">
    <w:pPr>
      <w:pStyle w:val="Footer"/>
      <w:pBdr>
        <w:top w:val="single" w:sz="6" w:space="1" w:color="auto"/>
      </w:pBdr>
      <w:tabs>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F681" w14:textId="02E98E73" w:rsidR="00084BEB" w:rsidRDefault="00084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2EAF" w14:textId="77777777" w:rsidR="00084BEB" w:rsidRDefault="00084BEB">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BACF" w14:textId="77777777" w:rsidR="00084BEB" w:rsidRDefault="00084BEB" w:rsidP="001F55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9139" w14:textId="385DEF3E" w:rsidR="00084BEB" w:rsidRDefault="00084BEB" w:rsidP="001F557E">
    <w:pPr>
      <w:pStyle w:val="Footer"/>
    </w:pPr>
    <w:r>
      <w:tab/>
      <w:t>Toxics Release Inventory Reporting Forms and Instructions</w:t>
    </w:r>
    <w:r>
      <w:tab/>
    </w:r>
    <w:r w:rsidRPr="00ED4913">
      <w:t>TOC-</w:t>
    </w:r>
    <w:r w:rsidRPr="00A9177B">
      <w:fldChar w:fldCharType="begin"/>
    </w:r>
    <w:r w:rsidRPr="00A9177B">
      <w:instrText xml:space="preserve"> PAGE   \* MERGEFORMAT </w:instrText>
    </w:r>
    <w:r w:rsidRPr="00A9177B">
      <w:fldChar w:fldCharType="separate"/>
    </w:r>
    <w:r>
      <w:rPr>
        <w:noProof/>
      </w:rPr>
      <w:t>5</w:t>
    </w:r>
    <w:r w:rsidRPr="00A9177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5896" w14:textId="26C00752" w:rsidR="00084BEB" w:rsidRDefault="00084BEB" w:rsidP="001F557E">
    <w:pPr>
      <w:pStyle w:val="Footer"/>
    </w:pPr>
    <w:r>
      <w:tab/>
      <w:t>Toxics Release Inventory Reporting Forms and Instructions</w:t>
    </w:r>
    <w:r>
      <w:tab/>
    </w:r>
    <w:r w:rsidRPr="00A9177B">
      <w:fldChar w:fldCharType="begin"/>
    </w:r>
    <w:r w:rsidRPr="00A9177B">
      <w:instrText xml:space="preserve"> PAGE   \* MERGEFORMAT </w:instrText>
    </w:r>
    <w:r w:rsidRPr="00A9177B">
      <w:fldChar w:fldCharType="separate"/>
    </w:r>
    <w:r>
      <w:rPr>
        <w:noProof/>
      </w:rPr>
      <w:t>i</w:t>
    </w:r>
    <w:r w:rsidRPr="00A9177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552C" w14:textId="26106D7F" w:rsidR="00084BEB" w:rsidRDefault="00084BEB" w:rsidP="001F557E">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97B1" w14:textId="77777777" w:rsidR="00084BEB" w:rsidRDefault="00084BEB" w:rsidP="002F7D99">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1D50" w14:textId="7BEB4052" w:rsidR="00084BEB" w:rsidRDefault="00084BEB" w:rsidP="00DE6677">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39B7" w14:textId="0F2B24B5" w:rsidR="00084BEB" w:rsidRDefault="00084BEB" w:rsidP="00997269">
    <w:pPr>
      <w:pStyle w:val="FooterLandscape"/>
      <w:tabs>
        <w:tab w:val="clear" w:pos="6624"/>
        <w:tab w:val="center" w:pos="4860"/>
      </w:tabs>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F79DF" w14:textId="77777777" w:rsidR="007579CC" w:rsidRDefault="007579CC">
      <w:r>
        <w:separator/>
      </w:r>
    </w:p>
    <w:p w14:paraId="6E1332CE" w14:textId="77777777" w:rsidR="007579CC" w:rsidRDefault="007579CC"/>
  </w:footnote>
  <w:footnote w:type="continuationSeparator" w:id="0">
    <w:p w14:paraId="626E0950" w14:textId="77777777" w:rsidR="007579CC" w:rsidRDefault="007579CC">
      <w:r>
        <w:continuationSeparator/>
      </w:r>
    </w:p>
    <w:p w14:paraId="326839E0" w14:textId="77777777" w:rsidR="007579CC" w:rsidRDefault="007579CC"/>
  </w:footnote>
  <w:footnote w:type="continuationNotice" w:id="1">
    <w:p w14:paraId="688A7482" w14:textId="77777777" w:rsidR="007579CC" w:rsidRDefault="007579CC"/>
    <w:p w14:paraId="22A49038" w14:textId="77777777" w:rsidR="007579CC" w:rsidRDefault="007579CC"/>
  </w:footnote>
  <w:footnote w:id="2">
    <w:p w14:paraId="08CD0DEF" w14:textId="77777777" w:rsidR="00084BEB" w:rsidRDefault="00084BEB" w:rsidP="00CF44F2">
      <w:pPr>
        <w:pStyle w:val="FootnoteText"/>
      </w:pPr>
      <w:r>
        <w:rPr>
          <w:rStyle w:val="FootnoteReference"/>
        </w:rPr>
        <w:footnoteRef/>
      </w:r>
      <w:r>
        <w:rPr>
          <w:iCs/>
        </w:rP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 w:id="3">
    <w:p w14:paraId="3ED0AC5F" w14:textId="66719AE4" w:rsidR="00084BEB" w:rsidRDefault="00084BEB" w:rsidP="00983B7E">
      <w:pPr>
        <w:pStyle w:val="FootnoteText"/>
      </w:pPr>
      <w:r>
        <w:rPr>
          <w:rStyle w:val="FootnoteReference"/>
        </w:rPr>
        <w:footnoteRef/>
      </w:r>
      <w: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p w14:paraId="21AF7A49" w14:textId="7D049016" w:rsidR="00084BEB" w:rsidRDefault="00084B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40AC" w14:textId="77777777" w:rsidR="00084BEB" w:rsidRDefault="00084BEB" w:rsidP="00DF4320">
    <w:pPr>
      <w:pStyle w:val="Header"/>
      <w:pBdr>
        <w:bottom w:val="single" w:sz="36" w:space="1" w:color="auto"/>
      </w:pBdr>
      <w:rPr>
        <w:b w:val="0"/>
        <w:i w:val="0"/>
      </w:rPr>
    </w:pPr>
    <w:r>
      <w:t xml:space="preserve">Important Information for Reporting Year 2013 </w:t>
    </w:r>
  </w:p>
  <w:p w14:paraId="40140484" w14:textId="77777777" w:rsidR="00084BEB" w:rsidRDefault="00084B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3CC7" w14:textId="11AC4903" w:rsidR="00084BEB" w:rsidRDefault="00084BEB" w:rsidP="00AA0D57">
    <w:pPr>
      <w:pStyle w:val="Header"/>
      <w:rPr>
        <w:b w:val="0"/>
        <w:i w:val="0"/>
      </w:rPr>
    </w:pPr>
    <w:r>
      <w:t>Part II. Chemical Identification Inform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F96C" w14:textId="77777777" w:rsidR="00084BEB" w:rsidRPr="008D0A62" w:rsidRDefault="00084BEB" w:rsidP="00722E7D">
    <w:pPr>
      <w:pStyle w:val="Header"/>
      <w:rPr>
        <w:b w:val="0"/>
        <w:i w:val="0"/>
      </w:rPr>
    </w:pPr>
    <w:r w:rsidRPr="006C4DA6">
      <w:t>Instructions for Completing Form R Schedule 1</w:t>
    </w:r>
    <w:r>
      <w:t xml:space="preserve"> </w:t>
    </w:r>
    <w:r w:rsidRPr="00BF7AA9">
      <w:t>(Dioxin and Dioxin-like Compound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FC4C9" w14:textId="3048A026" w:rsidR="00084BEB" w:rsidRPr="00963A9B" w:rsidRDefault="00084B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B71C" w14:textId="77777777" w:rsidR="00084BEB" w:rsidRPr="008D0A62" w:rsidRDefault="00084BEB" w:rsidP="00722E7D">
    <w:pPr>
      <w:pStyle w:val="Header"/>
      <w:rPr>
        <w:b w:val="0"/>
        <w:i w:val="0"/>
      </w:rPr>
    </w:pPr>
    <w:r>
      <w:t>Optional Facility-Level Information and Non-Repor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EB07" w14:textId="77777777" w:rsidR="00084BEB" w:rsidRPr="009033BB" w:rsidRDefault="00084BEB" w:rsidP="001F55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954E" w14:textId="77777777" w:rsidR="00084BEB" w:rsidRDefault="00084BEB" w:rsidP="00B94B3A">
    <w:pPr>
      <w:pStyle w:val="Header"/>
      <w:rPr>
        <w:b w:val="0"/>
        <w:i w:val="0"/>
      </w:rP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A063" w14:textId="77777777" w:rsidR="00084BEB" w:rsidRDefault="00084BEB" w:rsidP="00B94B3A">
    <w:pPr>
      <w:pStyle w:val="Header"/>
      <w:rPr>
        <w:b w:val="0"/>
        <w:i w:val="0"/>
      </w:rPr>
    </w:pPr>
    <w:r>
      <w:t>List of Acrony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0972" w14:textId="38C36F6A" w:rsidR="00084BEB" w:rsidRDefault="00084BEB" w:rsidP="00B94B3A">
    <w:pPr>
      <w:pStyle w:val="Header"/>
      <w:rPr>
        <w:b w:val="0"/>
        <w:i w:val="0"/>
      </w:rPr>
    </w:pPr>
    <w:r w:rsidRPr="000C350F">
      <w:t xml:space="preserve">Important Information </w:t>
    </w:r>
    <w:r w:rsidRPr="00B94B3A">
      <w:t>for</w:t>
    </w:r>
    <w:r w:rsidRPr="000C350F">
      <w:t xml:space="preserve"> Reporting Year (RY) </w:t>
    </w:r>
    <w: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F3C0" w14:textId="77777777" w:rsidR="00084BEB" w:rsidRPr="00873D3F" w:rsidRDefault="00084BEB" w:rsidP="00873D3F">
    <w:pPr>
      <w:pStyle w:val="Header"/>
    </w:pPr>
    <w:r w:rsidRPr="00873D3F">
      <w:t>Gener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8BF7" w14:textId="78F2A179" w:rsidR="00084BEB" w:rsidRDefault="00084BEB" w:rsidP="00205EEB">
    <w:pPr>
      <w:pStyle w:val="Header"/>
      <w:rPr>
        <w:b w:val="0"/>
        <w:i w:val="0"/>
      </w:rPr>
    </w:pPr>
    <w:r>
      <w:t>How to Determine if Your Facility Must Submit a Form R or Is Eligible to Use Form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F35A" w14:textId="4D24E23E" w:rsidR="00084BEB" w:rsidRPr="00CD2168" w:rsidRDefault="00084BEB" w:rsidP="00CD2168">
    <w:pPr>
      <w:pStyle w:val="Header"/>
      <w:rPr>
        <w:b w:val="0"/>
        <w:i w:val="0"/>
      </w:rPr>
    </w:pPr>
    <w:r>
      <w:t>How to Determine if Your Facility Must Submit a Form R or Is Eligible to Use Form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1B7F" w14:textId="47506BA3" w:rsidR="00084BEB" w:rsidRDefault="00084BEB" w:rsidP="00944F7E">
    <w:pPr>
      <w:pStyle w:val="Header"/>
      <w:rPr>
        <w:b w:val="0"/>
        <w:i w:val="0"/>
      </w:rPr>
    </w:pPr>
    <w:r w:rsidRPr="009B608B">
      <w:t>Part I. Facility Identification Information</w:t>
    </w:r>
    <w:r w:rsidRPr="009B608B" w:rsidDel="009B60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CA568"/>
    <w:lvl w:ilvl="0">
      <w:start w:val="1"/>
      <w:numFmt w:val="decimal"/>
      <w:lvlText w:val="%1."/>
      <w:lvlJc w:val="left"/>
      <w:pPr>
        <w:tabs>
          <w:tab w:val="num" w:pos="1800"/>
        </w:tabs>
        <w:ind w:left="1800" w:hanging="360"/>
      </w:pPr>
    </w:lvl>
  </w:abstractNum>
  <w:abstractNum w:abstractNumId="1">
    <w:nsid w:val="FFFFFF7D"/>
    <w:multiLevelType w:val="singleLevel"/>
    <w:tmpl w:val="8422853C"/>
    <w:lvl w:ilvl="0">
      <w:start w:val="1"/>
      <w:numFmt w:val="decimal"/>
      <w:lvlText w:val="%1."/>
      <w:lvlJc w:val="left"/>
      <w:pPr>
        <w:tabs>
          <w:tab w:val="num" w:pos="1440"/>
        </w:tabs>
        <w:ind w:left="1440" w:hanging="360"/>
      </w:pPr>
    </w:lvl>
  </w:abstractNum>
  <w:abstractNum w:abstractNumId="2">
    <w:nsid w:val="FFFFFF7E"/>
    <w:multiLevelType w:val="singleLevel"/>
    <w:tmpl w:val="CA92D16A"/>
    <w:lvl w:ilvl="0">
      <w:start w:val="1"/>
      <w:numFmt w:val="decimal"/>
      <w:lvlText w:val="%1."/>
      <w:lvlJc w:val="left"/>
      <w:pPr>
        <w:tabs>
          <w:tab w:val="num" w:pos="1080"/>
        </w:tabs>
        <w:ind w:left="1080" w:hanging="360"/>
      </w:pPr>
    </w:lvl>
  </w:abstractNum>
  <w:abstractNum w:abstractNumId="3">
    <w:nsid w:val="FFFFFF7F"/>
    <w:multiLevelType w:val="singleLevel"/>
    <w:tmpl w:val="6D5A6E5A"/>
    <w:lvl w:ilvl="0">
      <w:start w:val="1"/>
      <w:numFmt w:val="decimal"/>
      <w:lvlText w:val="%1."/>
      <w:lvlJc w:val="left"/>
      <w:pPr>
        <w:tabs>
          <w:tab w:val="num" w:pos="720"/>
        </w:tabs>
        <w:ind w:left="720" w:hanging="360"/>
      </w:pPr>
    </w:lvl>
  </w:abstractNum>
  <w:abstractNum w:abstractNumId="4">
    <w:nsid w:val="FFFFFF80"/>
    <w:multiLevelType w:val="singleLevel"/>
    <w:tmpl w:val="B950B3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A63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5A5F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B014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38B132"/>
    <w:lvl w:ilvl="0">
      <w:start w:val="1"/>
      <w:numFmt w:val="decimal"/>
      <w:lvlText w:val="%1."/>
      <w:lvlJc w:val="left"/>
      <w:pPr>
        <w:tabs>
          <w:tab w:val="num" w:pos="360"/>
        </w:tabs>
        <w:ind w:left="360" w:hanging="360"/>
      </w:pPr>
    </w:lvl>
  </w:abstractNum>
  <w:abstractNum w:abstractNumId="9">
    <w:nsid w:val="FFFFFF89"/>
    <w:multiLevelType w:val="singleLevel"/>
    <w:tmpl w:val="E5B045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69370A"/>
    <w:multiLevelType w:val="hybridMultilevel"/>
    <w:tmpl w:val="6972D5B8"/>
    <w:lvl w:ilvl="0" w:tplc="6F463594">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1E7A37"/>
    <w:multiLevelType w:val="multilevel"/>
    <w:tmpl w:val="8ABA82C4"/>
    <w:lvl w:ilvl="0">
      <w:start w:val="1"/>
      <w:numFmt w:val="bullet"/>
      <w:lvlText w:val=""/>
      <w:lvlJc w:val="left"/>
      <w:pPr>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6B6A2A"/>
    <w:multiLevelType w:val="hybridMultilevel"/>
    <w:tmpl w:val="788ADED6"/>
    <w:lvl w:ilvl="0" w:tplc="D74048BA">
      <w:start w:val="201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8AE2CBB"/>
    <w:multiLevelType w:val="hybridMultilevel"/>
    <w:tmpl w:val="897E21D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C81F51"/>
    <w:multiLevelType w:val="hybridMultilevel"/>
    <w:tmpl w:val="213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3">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2BD36C72"/>
    <w:multiLevelType w:val="hybridMultilevel"/>
    <w:tmpl w:val="66426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395C2F38"/>
    <w:multiLevelType w:val="hybridMultilevel"/>
    <w:tmpl w:val="30D61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58">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F6178A"/>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76">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8">
    <w:nsid w:val="513C27E2"/>
    <w:multiLevelType w:val="hybridMultilevel"/>
    <w:tmpl w:val="A99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18F2684"/>
    <w:multiLevelType w:val="hybridMultilevel"/>
    <w:tmpl w:val="4FB4463A"/>
    <w:lvl w:ilvl="0" w:tplc="9E86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5C20129C"/>
    <w:multiLevelType w:val="hybridMultilevel"/>
    <w:tmpl w:val="F42490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A26B25"/>
    <w:multiLevelType w:val="hybridMultilevel"/>
    <w:tmpl w:val="57B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5">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567E2B"/>
    <w:multiLevelType w:val="hybridMultilevel"/>
    <w:tmpl w:val="26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9A24DF"/>
    <w:multiLevelType w:val="hybridMultilevel"/>
    <w:tmpl w:val="43EE7A9E"/>
    <w:lvl w:ilvl="0" w:tplc="9BAA55A4">
      <w:start w:val="16"/>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9">
    <w:nsid w:val="7FEA1AB9"/>
    <w:multiLevelType w:val="hybridMultilevel"/>
    <w:tmpl w:val="D23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101"/>
  </w:num>
  <w:num w:numId="3">
    <w:abstractNumId w:val="73"/>
  </w:num>
  <w:num w:numId="4">
    <w:abstractNumId w:val="14"/>
  </w:num>
  <w:num w:numId="5">
    <w:abstractNumId w:val="114"/>
  </w:num>
  <w:num w:numId="6">
    <w:abstractNumId w:val="36"/>
  </w:num>
  <w:num w:numId="7">
    <w:abstractNumId w:val="58"/>
  </w:num>
  <w:num w:numId="8">
    <w:abstractNumId w:val="56"/>
  </w:num>
  <w:num w:numId="9">
    <w:abstractNumId w:val="29"/>
  </w:num>
  <w:num w:numId="10">
    <w:abstractNumId w:val="97"/>
  </w:num>
  <w:num w:numId="11">
    <w:abstractNumId w:val="1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16"/>
  </w:num>
  <w:num w:numId="13">
    <w:abstractNumId w:val="117"/>
  </w:num>
  <w:num w:numId="14">
    <w:abstractNumId w:val="98"/>
  </w:num>
  <w:num w:numId="15">
    <w:abstractNumId w:val="25"/>
  </w:num>
  <w:num w:numId="16">
    <w:abstractNumId w:val="48"/>
  </w:num>
  <w:num w:numId="17">
    <w:abstractNumId w:val="63"/>
  </w:num>
  <w:num w:numId="18">
    <w:abstractNumId w:val="28"/>
  </w:num>
  <w:num w:numId="19">
    <w:abstractNumId w:val="38"/>
  </w:num>
  <w:num w:numId="20">
    <w:abstractNumId w:val="59"/>
  </w:num>
  <w:num w:numId="21">
    <w:abstractNumId w:val="77"/>
  </w:num>
  <w:num w:numId="22">
    <w:abstractNumId w:val="13"/>
  </w:num>
  <w:num w:numId="23">
    <w:abstractNumId w:val="35"/>
  </w:num>
  <w:num w:numId="24">
    <w:abstractNumId w:val="12"/>
  </w:num>
  <w:num w:numId="25">
    <w:abstractNumId w:val="66"/>
  </w:num>
  <w:num w:numId="26">
    <w:abstractNumId w:val="74"/>
  </w:num>
  <w:num w:numId="27">
    <w:abstractNumId w:val="84"/>
  </w:num>
  <w:num w:numId="28">
    <w:abstractNumId w:val="41"/>
  </w:num>
  <w:num w:numId="29">
    <w:abstractNumId w:val="55"/>
  </w:num>
  <w:num w:numId="30">
    <w:abstractNumId w:val="60"/>
  </w:num>
  <w:num w:numId="31">
    <w:abstractNumId w:val="70"/>
  </w:num>
  <w:num w:numId="32">
    <w:abstractNumId w:val="69"/>
  </w:num>
  <w:num w:numId="33">
    <w:abstractNumId w:val="82"/>
  </w:num>
  <w:num w:numId="34">
    <w:abstractNumId w:val="50"/>
  </w:num>
  <w:num w:numId="35">
    <w:abstractNumId w:val="102"/>
  </w:num>
  <w:num w:numId="36">
    <w:abstractNumId w:val="104"/>
  </w:num>
  <w:num w:numId="37">
    <w:abstractNumId w:val="93"/>
  </w:num>
  <w:num w:numId="38">
    <w:abstractNumId w:val="39"/>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33"/>
  </w:num>
  <w:num w:numId="42">
    <w:abstractNumId w:val="109"/>
  </w:num>
  <w:num w:numId="43">
    <w:abstractNumId w:val="42"/>
  </w:num>
  <w:num w:numId="44">
    <w:abstractNumId w:val="81"/>
  </w:num>
  <w:num w:numId="45">
    <w:abstractNumId w:val="26"/>
  </w:num>
  <w:num w:numId="46">
    <w:abstractNumId w:val="65"/>
  </w:num>
  <w:num w:numId="47">
    <w:abstractNumId w:val="17"/>
  </w:num>
  <w:num w:numId="48">
    <w:abstractNumId w:val="115"/>
  </w:num>
  <w:num w:numId="49">
    <w:abstractNumId w:val="89"/>
  </w:num>
  <w:num w:numId="50">
    <w:abstractNumId w:val="57"/>
  </w:num>
  <w:num w:numId="51">
    <w:abstractNumId w:val="75"/>
  </w:num>
  <w:num w:numId="52">
    <w:abstractNumId w:val="21"/>
  </w:num>
  <w:num w:numId="53">
    <w:abstractNumId w:val="19"/>
  </w:num>
  <w:num w:numId="54">
    <w:abstractNumId w:val="111"/>
  </w:num>
  <w:num w:numId="55">
    <w:abstractNumId w:val="52"/>
  </w:num>
  <w:num w:numId="56">
    <w:abstractNumId w:val="105"/>
  </w:num>
  <w:num w:numId="57">
    <w:abstractNumId w:val="64"/>
  </w:num>
  <w:num w:numId="58">
    <w:abstractNumId w:val="92"/>
  </w:num>
  <w:num w:numId="59">
    <w:abstractNumId w:val="113"/>
  </w:num>
  <w:num w:numId="60">
    <w:abstractNumId w:val="31"/>
  </w:num>
  <w:num w:numId="61">
    <w:abstractNumId w:val="110"/>
  </w:num>
  <w:num w:numId="62">
    <w:abstractNumId w:val="103"/>
  </w:num>
  <w:num w:numId="63">
    <w:abstractNumId w:val="96"/>
  </w:num>
  <w:num w:numId="64">
    <w:abstractNumId w:val="43"/>
  </w:num>
  <w:num w:numId="65">
    <w:abstractNumId w:val="80"/>
  </w:num>
  <w:num w:numId="66">
    <w:abstractNumId w:val="61"/>
  </w:num>
  <w:num w:numId="67">
    <w:abstractNumId w:val="76"/>
  </w:num>
  <w:num w:numId="68">
    <w:abstractNumId w:val="79"/>
  </w:num>
  <w:num w:numId="69">
    <w:abstractNumId w:val="30"/>
  </w:num>
  <w:num w:numId="70">
    <w:abstractNumId w:val="118"/>
  </w:num>
  <w:num w:numId="71">
    <w:abstractNumId w:val="99"/>
  </w:num>
  <w:num w:numId="72">
    <w:abstractNumId w:val="32"/>
  </w:num>
  <w:num w:numId="73">
    <w:abstractNumId w:val="94"/>
  </w:num>
  <w:num w:numId="74">
    <w:abstractNumId w:val="112"/>
  </w:num>
  <w:num w:numId="75">
    <w:abstractNumId w:val="106"/>
  </w:num>
  <w:num w:numId="76">
    <w:abstractNumId w:val="94"/>
  </w:num>
  <w:num w:numId="77">
    <w:abstractNumId w:val="86"/>
  </w:num>
  <w:num w:numId="78">
    <w:abstractNumId w:val="94"/>
  </w:num>
  <w:num w:numId="79">
    <w:abstractNumId w:val="91"/>
  </w:num>
  <w:num w:numId="80">
    <w:abstractNumId w:val="95"/>
  </w:num>
  <w:num w:numId="81">
    <w:abstractNumId w:val="100"/>
  </w:num>
  <w:num w:numId="82">
    <w:abstractNumId w:val="51"/>
  </w:num>
  <w:num w:numId="83">
    <w:abstractNumId w:val="71"/>
  </w:num>
  <w:num w:numId="84">
    <w:abstractNumId w:val="46"/>
  </w:num>
  <w:num w:numId="85">
    <w:abstractNumId w:val="72"/>
  </w:num>
  <w:num w:numId="86">
    <w:abstractNumId w:val="37"/>
  </w:num>
  <w:num w:numId="87">
    <w:abstractNumId w:val="47"/>
  </w:num>
  <w:num w:numId="88">
    <w:abstractNumId w:val="15"/>
  </w:num>
  <w:num w:numId="89">
    <w:abstractNumId w:val="20"/>
  </w:num>
  <w:num w:numId="90">
    <w:abstractNumId w:val="67"/>
  </w:num>
  <w:num w:numId="91">
    <w:abstractNumId w:val="40"/>
  </w:num>
  <w:num w:numId="92">
    <w:abstractNumId w:val="87"/>
  </w:num>
  <w:num w:numId="93">
    <w:abstractNumId w:val="34"/>
  </w:num>
  <w:num w:numId="94">
    <w:abstractNumId w:val="62"/>
  </w:num>
  <w:num w:numId="95">
    <w:abstractNumId w:val="53"/>
  </w:num>
  <w:num w:numId="96">
    <w:abstractNumId w:val="22"/>
  </w:num>
  <w:num w:numId="97">
    <w:abstractNumId w:val="45"/>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4"/>
  </w:num>
  <w:num w:numId="101">
    <w:abstractNumId w:val="116"/>
  </w:num>
  <w:num w:numId="102">
    <w:abstractNumId w:val="24"/>
  </w:num>
  <w:num w:numId="103">
    <w:abstractNumId w:val="88"/>
  </w:num>
  <w:num w:numId="104">
    <w:abstractNumId w:val="11"/>
  </w:num>
  <w:num w:numId="105">
    <w:abstractNumId w:val="44"/>
  </w:num>
  <w:num w:numId="106">
    <w:abstractNumId w:val="54"/>
  </w:num>
  <w:num w:numId="107">
    <w:abstractNumId w:val="85"/>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83"/>
  </w:num>
  <w:num w:numId="111">
    <w:abstractNumId w:val="23"/>
  </w:num>
  <w:num w:numId="112">
    <w:abstractNumId w:val="119"/>
  </w:num>
  <w:num w:numId="113">
    <w:abstractNumId w:val="108"/>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 w:numId="124">
    <w:abstractNumId w:val="18"/>
  </w:num>
  <w:num w:numId="125">
    <w:abstractNumId w:val="68"/>
  </w:num>
  <w:num w:numId="126">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20"/>
    <w:rsid w:val="00001A15"/>
    <w:rsid w:val="000027AE"/>
    <w:rsid w:val="00002C27"/>
    <w:rsid w:val="000043D9"/>
    <w:rsid w:val="0000440B"/>
    <w:rsid w:val="00005011"/>
    <w:rsid w:val="0000554D"/>
    <w:rsid w:val="000073CC"/>
    <w:rsid w:val="000111F4"/>
    <w:rsid w:val="00011A97"/>
    <w:rsid w:val="00012837"/>
    <w:rsid w:val="000130B8"/>
    <w:rsid w:val="00013D8F"/>
    <w:rsid w:val="0001411B"/>
    <w:rsid w:val="00015E07"/>
    <w:rsid w:val="0001677B"/>
    <w:rsid w:val="000178CF"/>
    <w:rsid w:val="00017BCC"/>
    <w:rsid w:val="000205B3"/>
    <w:rsid w:val="000215CB"/>
    <w:rsid w:val="00021EDA"/>
    <w:rsid w:val="000228BF"/>
    <w:rsid w:val="00022CE3"/>
    <w:rsid w:val="00022F0A"/>
    <w:rsid w:val="00023919"/>
    <w:rsid w:val="000239D5"/>
    <w:rsid w:val="00024539"/>
    <w:rsid w:val="00027B1F"/>
    <w:rsid w:val="00030542"/>
    <w:rsid w:val="00030DBC"/>
    <w:rsid w:val="00031138"/>
    <w:rsid w:val="000322DB"/>
    <w:rsid w:val="000336EF"/>
    <w:rsid w:val="00035142"/>
    <w:rsid w:val="00036092"/>
    <w:rsid w:val="000363A4"/>
    <w:rsid w:val="00036604"/>
    <w:rsid w:val="00036BC9"/>
    <w:rsid w:val="0003728F"/>
    <w:rsid w:val="0004033F"/>
    <w:rsid w:val="00040E4E"/>
    <w:rsid w:val="000415E8"/>
    <w:rsid w:val="000417CB"/>
    <w:rsid w:val="00042805"/>
    <w:rsid w:val="00042C7E"/>
    <w:rsid w:val="00044C2F"/>
    <w:rsid w:val="0004505F"/>
    <w:rsid w:val="00045905"/>
    <w:rsid w:val="0004634B"/>
    <w:rsid w:val="0005086D"/>
    <w:rsid w:val="00051050"/>
    <w:rsid w:val="00051A72"/>
    <w:rsid w:val="00051AEF"/>
    <w:rsid w:val="000527CF"/>
    <w:rsid w:val="00052DA4"/>
    <w:rsid w:val="00052DFE"/>
    <w:rsid w:val="00053B6A"/>
    <w:rsid w:val="00053E1F"/>
    <w:rsid w:val="00054D47"/>
    <w:rsid w:val="00056386"/>
    <w:rsid w:val="00057216"/>
    <w:rsid w:val="000573AC"/>
    <w:rsid w:val="00060261"/>
    <w:rsid w:val="00060719"/>
    <w:rsid w:val="0006116C"/>
    <w:rsid w:val="00062027"/>
    <w:rsid w:val="00062CB7"/>
    <w:rsid w:val="00063E83"/>
    <w:rsid w:val="00064A32"/>
    <w:rsid w:val="00065610"/>
    <w:rsid w:val="00065E47"/>
    <w:rsid w:val="000660A4"/>
    <w:rsid w:val="000675AD"/>
    <w:rsid w:val="00070C45"/>
    <w:rsid w:val="0007132E"/>
    <w:rsid w:val="00072300"/>
    <w:rsid w:val="00072451"/>
    <w:rsid w:val="000735C7"/>
    <w:rsid w:val="00075BF3"/>
    <w:rsid w:val="0007660D"/>
    <w:rsid w:val="00076D0A"/>
    <w:rsid w:val="000806D0"/>
    <w:rsid w:val="00080DBD"/>
    <w:rsid w:val="000820DA"/>
    <w:rsid w:val="00082141"/>
    <w:rsid w:val="000822FB"/>
    <w:rsid w:val="000830A5"/>
    <w:rsid w:val="0008324D"/>
    <w:rsid w:val="00083B99"/>
    <w:rsid w:val="00083D8F"/>
    <w:rsid w:val="000848F8"/>
    <w:rsid w:val="00084BEB"/>
    <w:rsid w:val="000872C6"/>
    <w:rsid w:val="00087A04"/>
    <w:rsid w:val="000917DE"/>
    <w:rsid w:val="0009236D"/>
    <w:rsid w:val="000923CB"/>
    <w:rsid w:val="000939AF"/>
    <w:rsid w:val="0009441F"/>
    <w:rsid w:val="000944B8"/>
    <w:rsid w:val="00094C53"/>
    <w:rsid w:val="00095EDB"/>
    <w:rsid w:val="000960EC"/>
    <w:rsid w:val="00096612"/>
    <w:rsid w:val="0009709F"/>
    <w:rsid w:val="00097A2A"/>
    <w:rsid w:val="00097FCB"/>
    <w:rsid w:val="000A0295"/>
    <w:rsid w:val="000A0484"/>
    <w:rsid w:val="000A0B2C"/>
    <w:rsid w:val="000A1491"/>
    <w:rsid w:val="000A1545"/>
    <w:rsid w:val="000A1823"/>
    <w:rsid w:val="000A187F"/>
    <w:rsid w:val="000A2336"/>
    <w:rsid w:val="000A34E7"/>
    <w:rsid w:val="000A441F"/>
    <w:rsid w:val="000A44DF"/>
    <w:rsid w:val="000A4E0B"/>
    <w:rsid w:val="000A51ED"/>
    <w:rsid w:val="000A5A5C"/>
    <w:rsid w:val="000A6918"/>
    <w:rsid w:val="000A7CDB"/>
    <w:rsid w:val="000B0FAB"/>
    <w:rsid w:val="000B28E5"/>
    <w:rsid w:val="000B32CC"/>
    <w:rsid w:val="000B3599"/>
    <w:rsid w:val="000B3C43"/>
    <w:rsid w:val="000B42FF"/>
    <w:rsid w:val="000B4378"/>
    <w:rsid w:val="000B50A3"/>
    <w:rsid w:val="000B6C9E"/>
    <w:rsid w:val="000B6EB5"/>
    <w:rsid w:val="000C0506"/>
    <w:rsid w:val="000C078B"/>
    <w:rsid w:val="000C0B1A"/>
    <w:rsid w:val="000C0F11"/>
    <w:rsid w:val="000C13BD"/>
    <w:rsid w:val="000C1DEE"/>
    <w:rsid w:val="000C26F5"/>
    <w:rsid w:val="000C2D73"/>
    <w:rsid w:val="000C350F"/>
    <w:rsid w:val="000C381D"/>
    <w:rsid w:val="000C43F7"/>
    <w:rsid w:val="000C7E45"/>
    <w:rsid w:val="000D09DC"/>
    <w:rsid w:val="000D15FD"/>
    <w:rsid w:val="000D1C09"/>
    <w:rsid w:val="000D1F52"/>
    <w:rsid w:val="000D35C8"/>
    <w:rsid w:val="000D472C"/>
    <w:rsid w:val="000D4C2C"/>
    <w:rsid w:val="000D5063"/>
    <w:rsid w:val="000D7179"/>
    <w:rsid w:val="000D777E"/>
    <w:rsid w:val="000E05EA"/>
    <w:rsid w:val="000E0BD1"/>
    <w:rsid w:val="000E174A"/>
    <w:rsid w:val="000E1B7B"/>
    <w:rsid w:val="000E2D36"/>
    <w:rsid w:val="000E3503"/>
    <w:rsid w:val="000E38F6"/>
    <w:rsid w:val="000E3C0E"/>
    <w:rsid w:val="000E3CC6"/>
    <w:rsid w:val="000E410F"/>
    <w:rsid w:val="000E4BB6"/>
    <w:rsid w:val="000E4D55"/>
    <w:rsid w:val="000E5107"/>
    <w:rsid w:val="000E5EC8"/>
    <w:rsid w:val="000E7187"/>
    <w:rsid w:val="000E7DAB"/>
    <w:rsid w:val="000E7EA6"/>
    <w:rsid w:val="000F06C4"/>
    <w:rsid w:val="000F12B5"/>
    <w:rsid w:val="000F1643"/>
    <w:rsid w:val="000F1988"/>
    <w:rsid w:val="000F24EA"/>
    <w:rsid w:val="000F2A5F"/>
    <w:rsid w:val="000F2EAA"/>
    <w:rsid w:val="000F3BB2"/>
    <w:rsid w:val="000F4165"/>
    <w:rsid w:val="000F474F"/>
    <w:rsid w:val="000F4F70"/>
    <w:rsid w:val="000F5505"/>
    <w:rsid w:val="000F68DF"/>
    <w:rsid w:val="000F75F8"/>
    <w:rsid w:val="000F767A"/>
    <w:rsid w:val="00100093"/>
    <w:rsid w:val="00100182"/>
    <w:rsid w:val="00100542"/>
    <w:rsid w:val="00100767"/>
    <w:rsid w:val="00101339"/>
    <w:rsid w:val="001016DC"/>
    <w:rsid w:val="00102C44"/>
    <w:rsid w:val="001056D9"/>
    <w:rsid w:val="001059CB"/>
    <w:rsid w:val="0010668E"/>
    <w:rsid w:val="00107D1B"/>
    <w:rsid w:val="00107D5A"/>
    <w:rsid w:val="0011338C"/>
    <w:rsid w:val="001136A6"/>
    <w:rsid w:val="00114291"/>
    <w:rsid w:val="00114FD7"/>
    <w:rsid w:val="00115506"/>
    <w:rsid w:val="00120C1A"/>
    <w:rsid w:val="00121C41"/>
    <w:rsid w:val="00121D37"/>
    <w:rsid w:val="001221F1"/>
    <w:rsid w:val="001229AE"/>
    <w:rsid w:val="00122A50"/>
    <w:rsid w:val="0012352A"/>
    <w:rsid w:val="00123C81"/>
    <w:rsid w:val="001249DF"/>
    <w:rsid w:val="00124D82"/>
    <w:rsid w:val="00126D7A"/>
    <w:rsid w:val="00127A17"/>
    <w:rsid w:val="00127D02"/>
    <w:rsid w:val="00132354"/>
    <w:rsid w:val="00132741"/>
    <w:rsid w:val="00132A18"/>
    <w:rsid w:val="00132BC5"/>
    <w:rsid w:val="001342C2"/>
    <w:rsid w:val="00134BB8"/>
    <w:rsid w:val="001368A2"/>
    <w:rsid w:val="001378DF"/>
    <w:rsid w:val="00137B29"/>
    <w:rsid w:val="0014055A"/>
    <w:rsid w:val="00140F90"/>
    <w:rsid w:val="00141391"/>
    <w:rsid w:val="0014162C"/>
    <w:rsid w:val="00142039"/>
    <w:rsid w:val="001424BC"/>
    <w:rsid w:val="00142912"/>
    <w:rsid w:val="00145AAF"/>
    <w:rsid w:val="001477AF"/>
    <w:rsid w:val="00150243"/>
    <w:rsid w:val="0015037E"/>
    <w:rsid w:val="00151065"/>
    <w:rsid w:val="001513F5"/>
    <w:rsid w:val="001528C8"/>
    <w:rsid w:val="00152BCA"/>
    <w:rsid w:val="0015397B"/>
    <w:rsid w:val="00154599"/>
    <w:rsid w:val="001565D9"/>
    <w:rsid w:val="00160510"/>
    <w:rsid w:val="001607AF"/>
    <w:rsid w:val="00160D47"/>
    <w:rsid w:val="00160D6C"/>
    <w:rsid w:val="0016144F"/>
    <w:rsid w:val="00161E7E"/>
    <w:rsid w:val="001624AB"/>
    <w:rsid w:val="001635E3"/>
    <w:rsid w:val="001640F4"/>
    <w:rsid w:val="00165281"/>
    <w:rsid w:val="00165BE9"/>
    <w:rsid w:val="001708F6"/>
    <w:rsid w:val="00170F90"/>
    <w:rsid w:val="00172D29"/>
    <w:rsid w:val="00174315"/>
    <w:rsid w:val="001743A3"/>
    <w:rsid w:val="00174401"/>
    <w:rsid w:val="0017470E"/>
    <w:rsid w:val="00174779"/>
    <w:rsid w:val="0017507B"/>
    <w:rsid w:val="00175FBE"/>
    <w:rsid w:val="00176B98"/>
    <w:rsid w:val="00177062"/>
    <w:rsid w:val="001771FE"/>
    <w:rsid w:val="00180241"/>
    <w:rsid w:val="00180263"/>
    <w:rsid w:val="00180C43"/>
    <w:rsid w:val="00180C87"/>
    <w:rsid w:val="0018226A"/>
    <w:rsid w:val="00182C1B"/>
    <w:rsid w:val="00182D62"/>
    <w:rsid w:val="001832B6"/>
    <w:rsid w:val="00183BBB"/>
    <w:rsid w:val="00183F1C"/>
    <w:rsid w:val="00184B97"/>
    <w:rsid w:val="00184EDC"/>
    <w:rsid w:val="00186130"/>
    <w:rsid w:val="0018741C"/>
    <w:rsid w:val="0018782F"/>
    <w:rsid w:val="00187C9D"/>
    <w:rsid w:val="00191741"/>
    <w:rsid w:val="001922BA"/>
    <w:rsid w:val="00192406"/>
    <w:rsid w:val="0019325C"/>
    <w:rsid w:val="0019374A"/>
    <w:rsid w:val="001938B5"/>
    <w:rsid w:val="0019449C"/>
    <w:rsid w:val="001944A9"/>
    <w:rsid w:val="00194CEA"/>
    <w:rsid w:val="00195554"/>
    <w:rsid w:val="00195970"/>
    <w:rsid w:val="001974BC"/>
    <w:rsid w:val="00197EC3"/>
    <w:rsid w:val="001A04E0"/>
    <w:rsid w:val="001A0A70"/>
    <w:rsid w:val="001A1D52"/>
    <w:rsid w:val="001A1D73"/>
    <w:rsid w:val="001A2616"/>
    <w:rsid w:val="001A26A1"/>
    <w:rsid w:val="001A2B5B"/>
    <w:rsid w:val="001A325C"/>
    <w:rsid w:val="001A3AE3"/>
    <w:rsid w:val="001A516A"/>
    <w:rsid w:val="001A51D0"/>
    <w:rsid w:val="001A5398"/>
    <w:rsid w:val="001A5786"/>
    <w:rsid w:val="001A751F"/>
    <w:rsid w:val="001A76F1"/>
    <w:rsid w:val="001B14E8"/>
    <w:rsid w:val="001B1CCB"/>
    <w:rsid w:val="001B21FE"/>
    <w:rsid w:val="001B22A5"/>
    <w:rsid w:val="001B3436"/>
    <w:rsid w:val="001B3497"/>
    <w:rsid w:val="001B35FB"/>
    <w:rsid w:val="001B3789"/>
    <w:rsid w:val="001B3E3B"/>
    <w:rsid w:val="001B42EB"/>
    <w:rsid w:val="001B4DA2"/>
    <w:rsid w:val="001B58F1"/>
    <w:rsid w:val="001B5BAE"/>
    <w:rsid w:val="001B65B4"/>
    <w:rsid w:val="001C0889"/>
    <w:rsid w:val="001C1CC2"/>
    <w:rsid w:val="001C20BB"/>
    <w:rsid w:val="001C67DB"/>
    <w:rsid w:val="001C6888"/>
    <w:rsid w:val="001C6C48"/>
    <w:rsid w:val="001C6FED"/>
    <w:rsid w:val="001C777F"/>
    <w:rsid w:val="001D037C"/>
    <w:rsid w:val="001D0A7C"/>
    <w:rsid w:val="001D14A9"/>
    <w:rsid w:val="001D15AE"/>
    <w:rsid w:val="001D2E20"/>
    <w:rsid w:val="001D2E73"/>
    <w:rsid w:val="001D3ED4"/>
    <w:rsid w:val="001D436A"/>
    <w:rsid w:val="001D439D"/>
    <w:rsid w:val="001D486D"/>
    <w:rsid w:val="001D4985"/>
    <w:rsid w:val="001D5DA1"/>
    <w:rsid w:val="001D5FF1"/>
    <w:rsid w:val="001D625D"/>
    <w:rsid w:val="001D70C0"/>
    <w:rsid w:val="001D7AE0"/>
    <w:rsid w:val="001E03AE"/>
    <w:rsid w:val="001E0917"/>
    <w:rsid w:val="001E0992"/>
    <w:rsid w:val="001E0997"/>
    <w:rsid w:val="001E1CC6"/>
    <w:rsid w:val="001E2D7E"/>
    <w:rsid w:val="001E4EAA"/>
    <w:rsid w:val="001E58D7"/>
    <w:rsid w:val="001E627E"/>
    <w:rsid w:val="001E76AB"/>
    <w:rsid w:val="001E77DB"/>
    <w:rsid w:val="001E7E14"/>
    <w:rsid w:val="001F0DC6"/>
    <w:rsid w:val="001F1152"/>
    <w:rsid w:val="001F25FC"/>
    <w:rsid w:val="001F26BC"/>
    <w:rsid w:val="001F2C89"/>
    <w:rsid w:val="001F2D77"/>
    <w:rsid w:val="001F3699"/>
    <w:rsid w:val="001F467F"/>
    <w:rsid w:val="001F46E8"/>
    <w:rsid w:val="001F538A"/>
    <w:rsid w:val="001F557E"/>
    <w:rsid w:val="001F58B6"/>
    <w:rsid w:val="001F66B8"/>
    <w:rsid w:val="001F6847"/>
    <w:rsid w:val="001F6E91"/>
    <w:rsid w:val="001F6E95"/>
    <w:rsid w:val="001F7EA1"/>
    <w:rsid w:val="002004D0"/>
    <w:rsid w:val="0020076D"/>
    <w:rsid w:val="002020E7"/>
    <w:rsid w:val="00203A1A"/>
    <w:rsid w:val="0020487F"/>
    <w:rsid w:val="002048D0"/>
    <w:rsid w:val="00204C48"/>
    <w:rsid w:val="00205786"/>
    <w:rsid w:val="00205EEB"/>
    <w:rsid w:val="00206E71"/>
    <w:rsid w:val="002078C6"/>
    <w:rsid w:val="00207BB3"/>
    <w:rsid w:val="00207C1A"/>
    <w:rsid w:val="00207F37"/>
    <w:rsid w:val="00210A9D"/>
    <w:rsid w:val="00211416"/>
    <w:rsid w:val="0021146D"/>
    <w:rsid w:val="0021236C"/>
    <w:rsid w:val="002127FC"/>
    <w:rsid w:val="0021368B"/>
    <w:rsid w:val="00213E53"/>
    <w:rsid w:val="00213F5A"/>
    <w:rsid w:val="002141EA"/>
    <w:rsid w:val="00214C86"/>
    <w:rsid w:val="0021587C"/>
    <w:rsid w:val="002204DC"/>
    <w:rsid w:val="00220959"/>
    <w:rsid w:val="002219FC"/>
    <w:rsid w:val="002224C7"/>
    <w:rsid w:val="00223AD4"/>
    <w:rsid w:val="00224698"/>
    <w:rsid w:val="00224EC3"/>
    <w:rsid w:val="00225214"/>
    <w:rsid w:val="002253EF"/>
    <w:rsid w:val="002261A4"/>
    <w:rsid w:val="00226EB2"/>
    <w:rsid w:val="002279AA"/>
    <w:rsid w:val="00227F05"/>
    <w:rsid w:val="00230698"/>
    <w:rsid w:val="00231435"/>
    <w:rsid w:val="00231C9A"/>
    <w:rsid w:val="002326FB"/>
    <w:rsid w:val="00232772"/>
    <w:rsid w:val="00232DF0"/>
    <w:rsid w:val="00232F9E"/>
    <w:rsid w:val="00234355"/>
    <w:rsid w:val="002348A5"/>
    <w:rsid w:val="002353B4"/>
    <w:rsid w:val="0023608F"/>
    <w:rsid w:val="0023773C"/>
    <w:rsid w:val="00240009"/>
    <w:rsid w:val="0024030D"/>
    <w:rsid w:val="0024031D"/>
    <w:rsid w:val="00240837"/>
    <w:rsid w:val="00240FB8"/>
    <w:rsid w:val="00241851"/>
    <w:rsid w:val="00242A4D"/>
    <w:rsid w:val="00242DAB"/>
    <w:rsid w:val="00242F2C"/>
    <w:rsid w:val="002433A7"/>
    <w:rsid w:val="00243A34"/>
    <w:rsid w:val="00245177"/>
    <w:rsid w:val="002451FF"/>
    <w:rsid w:val="002462A8"/>
    <w:rsid w:val="00246334"/>
    <w:rsid w:val="00246AC0"/>
    <w:rsid w:val="0024738D"/>
    <w:rsid w:val="00250F97"/>
    <w:rsid w:val="00251004"/>
    <w:rsid w:val="0025178C"/>
    <w:rsid w:val="00251801"/>
    <w:rsid w:val="002520AF"/>
    <w:rsid w:val="00252240"/>
    <w:rsid w:val="00252B62"/>
    <w:rsid w:val="00252D4E"/>
    <w:rsid w:val="002539DD"/>
    <w:rsid w:val="00253D0E"/>
    <w:rsid w:val="00254C84"/>
    <w:rsid w:val="00254F28"/>
    <w:rsid w:val="00256283"/>
    <w:rsid w:val="002563BF"/>
    <w:rsid w:val="00256515"/>
    <w:rsid w:val="00256AFA"/>
    <w:rsid w:val="00256FA6"/>
    <w:rsid w:val="00260526"/>
    <w:rsid w:val="00260A50"/>
    <w:rsid w:val="0026116D"/>
    <w:rsid w:val="00261650"/>
    <w:rsid w:val="00262B2D"/>
    <w:rsid w:val="00263101"/>
    <w:rsid w:val="0026406F"/>
    <w:rsid w:val="0026459C"/>
    <w:rsid w:val="0026511A"/>
    <w:rsid w:val="00265580"/>
    <w:rsid w:val="00266BE4"/>
    <w:rsid w:val="00267619"/>
    <w:rsid w:val="0026785E"/>
    <w:rsid w:val="0027049D"/>
    <w:rsid w:val="00270DF2"/>
    <w:rsid w:val="002714DF"/>
    <w:rsid w:val="00271740"/>
    <w:rsid w:val="002727DC"/>
    <w:rsid w:val="00272D00"/>
    <w:rsid w:val="0027392C"/>
    <w:rsid w:val="002739C3"/>
    <w:rsid w:val="002740CE"/>
    <w:rsid w:val="002740D1"/>
    <w:rsid w:val="0027410D"/>
    <w:rsid w:val="00275038"/>
    <w:rsid w:val="002758ED"/>
    <w:rsid w:val="00276E8C"/>
    <w:rsid w:val="00276E96"/>
    <w:rsid w:val="00276FBA"/>
    <w:rsid w:val="00277795"/>
    <w:rsid w:val="00277DF7"/>
    <w:rsid w:val="0028007C"/>
    <w:rsid w:val="00280508"/>
    <w:rsid w:val="0028157B"/>
    <w:rsid w:val="002817D1"/>
    <w:rsid w:val="00282F10"/>
    <w:rsid w:val="002830D6"/>
    <w:rsid w:val="0028394A"/>
    <w:rsid w:val="00283A49"/>
    <w:rsid w:val="002849D2"/>
    <w:rsid w:val="002856FF"/>
    <w:rsid w:val="002859D7"/>
    <w:rsid w:val="002861AC"/>
    <w:rsid w:val="002871EF"/>
    <w:rsid w:val="00287606"/>
    <w:rsid w:val="00287A8A"/>
    <w:rsid w:val="00290A22"/>
    <w:rsid w:val="00291235"/>
    <w:rsid w:val="002918F6"/>
    <w:rsid w:val="00292D6F"/>
    <w:rsid w:val="00293746"/>
    <w:rsid w:val="002946B4"/>
    <w:rsid w:val="0029514E"/>
    <w:rsid w:val="00296698"/>
    <w:rsid w:val="00297230"/>
    <w:rsid w:val="002972CE"/>
    <w:rsid w:val="002A0132"/>
    <w:rsid w:val="002A0946"/>
    <w:rsid w:val="002A0DCC"/>
    <w:rsid w:val="002A17E3"/>
    <w:rsid w:val="002A2450"/>
    <w:rsid w:val="002A27A4"/>
    <w:rsid w:val="002A3E99"/>
    <w:rsid w:val="002A4B6A"/>
    <w:rsid w:val="002A544A"/>
    <w:rsid w:val="002A546E"/>
    <w:rsid w:val="002A5C49"/>
    <w:rsid w:val="002A6188"/>
    <w:rsid w:val="002A69F9"/>
    <w:rsid w:val="002A7005"/>
    <w:rsid w:val="002A73F7"/>
    <w:rsid w:val="002A75CF"/>
    <w:rsid w:val="002B058A"/>
    <w:rsid w:val="002B0778"/>
    <w:rsid w:val="002B0C60"/>
    <w:rsid w:val="002B17D8"/>
    <w:rsid w:val="002B2565"/>
    <w:rsid w:val="002B30CD"/>
    <w:rsid w:val="002B4D43"/>
    <w:rsid w:val="002B585C"/>
    <w:rsid w:val="002B6461"/>
    <w:rsid w:val="002B70CA"/>
    <w:rsid w:val="002B7BC8"/>
    <w:rsid w:val="002C0968"/>
    <w:rsid w:val="002C0B72"/>
    <w:rsid w:val="002C0DA2"/>
    <w:rsid w:val="002C1F4C"/>
    <w:rsid w:val="002C38C2"/>
    <w:rsid w:val="002C3CA3"/>
    <w:rsid w:val="002C3EE0"/>
    <w:rsid w:val="002C5F9B"/>
    <w:rsid w:val="002C63E6"/>
    <w:rsid w:val="002C75D7"/>
    <w:rsid w:val="002D05DE"/>
    <w:rsid w:val="002D072D"/>
    <w:rsid w:val="002D0DBA"/>
    <w:rsid w:val="002D144A"/>
    <w:rsid w:val="002D1856"/>
    <w:rsid w:val="002D2475"/>
    <w:rsid w:val="002D25B9"/>
    <w:rsid w:val="002D2BBB"/>
    <w:rsid w:val="002D412F"/>
    <w:rsid w:val="002D441D"/>
    <w:rsid w:val="002D4CB9"/>
    <w:rsid w:val="002D4D41"/>
    <w:rsid w:val="002D5124"/>
    <w:rsid w:val="002D512C"/>
    <w:rsid w:val="002D55A6"/>
    <w:rsid w:val="002D70E0"/>
    <w:rsid w:val="002E04CD"/>
    <w:rsid w:val="002E08E8"/>
    <w:rsid w:val="002E14B0"/>
    <w:rsid w:val="002E1E0B"/>
    <w:rsid w:val="002E25B6"/>
    <w:rsid w:val="002E25FC"/>
    <w:rsid w:val="002E2D86"/>
    <w:rsid w:val="002E4C14"/>
    <w:rsid w:val="002E621A"/>
    <w:rsid w:val="002E6954"/>
    <w:rsid w:val="002E69CB"/>
    <w:rsid w:val="002E6D16"/>
    <w:rsid w:val="002E71C5"/>
    <w:rsid w:val="002E7F16"/>
    <w:rsid w:val="002E7FB3"/>
    <w:rsid w:val="002F1419"/>
    <w:rsid w:val="002F1728"/>
    <w:rsid w:val="002F2A77"/>
    <w:rsid w:val="002F3D82"/>
    <w:rsid w:val="002F3F17"/>
    <w:rsid w:val="002F406A"/>
    <w:rsid w:val="002F4681"/>
    <w:rsid w:val="002F6A71"/>
    <w:rsid w:val="002F73FB"/>
    <w:rsid w:val="002F7C0A"/>
    <w:rsid w:val="002F7D99"/>
    <w:rsid w:val="003005C5"/>
    <w:rsid w:val="00300EC9"/>
    <w:rsid w:val="00300FE1"/>
    <w:rsid w:val="0030163B"/>
    <w:rsid w:val="00301AED"/>
    <w:rsid w:val="00301EB5"/>
    <w:rsid w:val="00303FC3"/>
    <w:rsid w:val="00304AAC"/>
    <w:rsid w:val="00305428"/>
    <w:rsid w:val="00305599"/>
    <w:rsid w:val="003061B3"/>
    <w:rsid w:val="00310398"/>
    <w:rsid w:val="003103B5"/>
    <w:rsid w:val="003103FA"/>
    <w:rsid w:val="003121E6"/>
    <w:rsid w:val="00312928"/>
    <w:rsid w:val="00313E88"/>
    <w:rsid w:val="00313ECC"/>
    <w:rsid w:val="0031429F"/>
    <w:rsid w:val="00314486"/>
    <w:rsid w:val="00315044"/>
    <w:rsid w:val="00315664"/>
    <w:rsid w:val="0031627C"/>
    <w:rsid w:val="00317196"/>
    <w:rsid w:val="003175DF"/>
    <w:rsid w:val="00317F3B"/>
    <w:rsid w:val="003206DE"/>
    <w:rsid w:val="00320F47"/>
    <w:rsid w:val="00321D50"/>
    <w:rsid w:val="003222AE"/>
    <w:rsid w:val="00322B6A"/>
    <w:rsid w:val="00323611"/>
    <w:rsid w:val="00324548"/>
    <w:rsid w:val="00324953"/>
    <w:rsid w:val="003252E4"/>
    <w:rsid w:val="00325C3C"/>
    <w:rsid w:val="00326AD9"/>
    <w:rsid w:val="00330134"/>
    <w:rsid w:val="0033064E"/>
    <w:rsid w:val="00330684"/>
    <w:rsid w:val="00330958"/>
    <w:rsid w:val="00331319"/>
    <w:rsid w:val="0033136A"/>
    <w:rsid w:val="00333C8E"/>
    <w:rsid w:val="00333FFD"/>
    <w:rsid w:val="00334BDB"/>
    <w:rsid w:val="0033591E"/>
    <w:rsid w:val="0033619E"/>
    <w:rsid w:val="0033628D"/>
    <w:rsid w:val="003363F3"/>
    <w:rsid w:val="003369CA"/>
    <w:rsid w:val="00337373"/>
    <w:rsid w:val="00340085"/>
    <w:rsid w:val="00341D16"/>
    <w:rsid w:val="00342D24"/>
    <w:rsid w:val="00342E3E"/>
    <w:rsid w:val="003440EA"/>
    <w:rsid w:val="003444B1"/>
    <w:rsid w:val="0034495A"/>
    <w:rsid w:val="003453B5"/>
    <w:rsid w:val="003459D0"/>
    <w:rsid w:val="003464E0"/>
    <w:rsid w:val="00346983"/>
    <w:rsid w:val="00346BF6"/>
    <w:rsid w:val="003476FB"/>
    <w:rsid w:val="003478E0"/>
    <w:rsid w:val="00350B36"/>
    <w:rsid w:val="00351179"/>
    <w:rsid w:val="003512D6"/>
    <w:rsid w:val="00352811"/>
    <w:rsid w:val="00355EE1"/>
    <w:rsid w:val="00356B07"/>
    <w:rsid w:val="00357969"/>
    <w:rsid w:val="00360681"/>
    <w:rsid w:val="003609C1"/>
    <w:rsid w:val="00360BB8"/>
    <w:rsid w:val="00361016"/>
    <w:rsid w:val="003612E0"/>
    <w:rsid w:val="00361A4A"/>
    <w:rsid w:val="00362F81"/>
    <w:rsid w:val="00363AFA"/>
    <w:rsid w:val="00363BFD"/>
    <w:rsid w:val="00363E2B"/>
    <w:rsid w:val="0036410D"/>
    <w:rsid w:val="00364404"/>
    <w:rsid w:val="003646BE"/>
    <w:rsid w:val="00364FD8"/>
    <w:rsid w:val="00365416"/>
    <w:rsid w:val="00365607"/>
    <w:rsid w:val="003658C0"/>
    <w:rsid w:val="00365960"/>
    <w:rsid w:val="00365A98"/>
    <w:rsid w:val="00365B8B"/>
    <w:rsid w:val="00366AD3"/>
    <w:rsid w:val="00370F5E"/>
    <w:rsid w:val="003711DA"/>
    <w:rsid w:val="003714F5"/>
    <w:rsid w:val="00371AEE"/>
    <w:rsid w:val="00371F0E"/>
    <w:rsid w:val="0037216E"/>
    <w:rsid w:val="00373825"/>
    <w:rsid w:val="00373C09"/>
    <w:rsid w:val="00376E7F"/>
    <w:rsid w:val="00376ED5"/>
    <w:rsid w:val="0037704E"/>
    <w:rsid w:val="003811C8"/>
    <w:rsid w:val="003816AC"/>
    <w:rsid w:val="003830F4"/>
    <w:rsid w:val="003835D2"/>
    <w:rsid w:val="00385581"/>
    <w:rsid w:val="00385636"/>
    <w:rsid w:val="00385E2F"/>
    <w:rsid w:val="003865B5"/>
    <w:rsid w:val="0039017D"/>
    <w:rsid w:val="0039132D"/>
    <w:rsid w:val="00391889"/>
    <w:rsid w:val="00391BBC"/>
    <w:rsid w:val="00391EC5"/>
    <w:rsid w:val="003948F9"/>
    <w:rsid w:val="00395715"/>
    <w:rsid w:val="0039660C"/>
    <w:rsid w:val="00396802"/>
    <w:rsid w:val="0039689C"/>
    <w:rsid w:val="00396FB8"/>
    <w:rsid w:val="00397492"/>
    <w:rsid w:val="0039758A"/>
    <w:rsid w:val="003979D0"/>
    <w:rsid w:val="00397DDF"/>
    <w:rsid w:val="003A098F"/>
    <w:rsid w:val="003A1DC1"/>
    <w:rsid w:val="003A25EF"/>
    <w:rsid w:val="003A2713"/>
    <w:rsid w:val="003A2D1B"/>
    <w:rsid w:val="003A315B"/>
    <w:rsid w:val="003A48DF"/>
    <w:rsid w:val="003A4B59"/>
    <w:rsid w:val="003B0589"/>
    <w:rsid w:val="003B0DA8"/>
    <w:rsid w:val="003B2411"/>
    <w:rsid w:val="003B3E0E"/>
    <w:rsid w:val="003B42BC"/>
    <w:rsid w:val="003B5050"/>
    <w:rsid w:val="003B5800"/>
    <w:rsid w:val="003B6061"/>
    <w:rsid w:val="003B64E3"/>
    <w:rsid w:val="003B74D9"/>
    <w:rsid w:val="003B75D4"/>
    <w:rsid w:val="003B78D9"/>
    <w:rsid w:val="003B7D18"/>
    <w:rsid w:val="003C01A4"/>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3B2A"/>
    <w:rsid w:val="003D4181"/>
    <w:rsid w:val="003D492A"/>
    <w:rsid w:val="003D4E19"/>
    <w:rsid w:val="003D5667"/>
    <w:rsid w:val="003D5891"/>
    <w:rsid w:val="003D6730"/>
    <w:rsid w:val="003D6858"/>
    <w:rsid w:val="003D6ACD"/>
    <w:rsid w:val="003D7568"/>
    <w:rsid w:val="003D7A7E"/>
    <w:rsid w:val="003D7CBB"/>
    <w:rsid w:val="003D7CE5"/>
    <w:rsid w:val="003D7F2B"/>
    <w:rsid w:val="003E0147"/>
    <w:rsid w:val="003E0368"/>
    <w:rsid w:val="003E0A96"/>
    <w:rsid w:val="003E2EB2"/>
    <w:rsid w:val="003E2F0A"/>
    <w:rsid w:val="003E31B1"/>
    <w:rsid w:val="003E366B"/>
    <w:rsid w:val="003E3AB9"/>
    <w:rsid w:val="003E7032"/>
    <w:rsid w:val="003E76C4"/>
    <w:rsid w:val="003F0C20"/>
    <w:rsid w:val="003F1216"/>
    <w:rsid w:val="003F1B43"/>
    <w:rsid w:val="003F1C7D"/>
    <w:rsid w:val="003F1EB7"/>
    <w:rsid w:val="003F2694"/>
    <w:rsid w:val="003F307A"/>
    <w:rsid w:val="003F414C"/>
    <w:rsid w:val="003F53D6"/>
    <w:rsid w:val="003F6D74"/>
    <w:rsid w:val="003F6F73"/>
    <w:rsid w:val="003F7777"/>
    <w:rsid w:val="003F7AB8"/>
    <w:rsid w:val="00400480"/>
    <w:rsid w:val="00400AF6"/>
    <w:rsid w:val="00400D75"/>
    <w:rsid w:val="0040187D"/>
    <w:rsid w:val="004029B9"/>
    <w:rsid w:val="00403414"/>
    <w:rsid w:val="00405475"/>
    <w:rsid w:val="00406EB2"/>
    <w:rsid w:val="00406EB6"/>
    <w:rsid w:val="00407143"/>
    <w:rsid w:val="00407535"/>
    <w:rsid w:val="004100AA"/>
    <w:rsid w:val="0041021F"/>
    <w:rsid w:val="00410D58"/>
    <w:rsid w:val="00411260"/>
    <w:rsid w:val="0041144D"/>
    <w:rsid w:val="00412A1F"/>
    <w:rsid w:val="00413759"/>
    <w:rsid w:val="004137B9"/>
    <w:rsid w:val="00413831"/>
    <w:rsid w:val="0041414D"/>
    <w:rsid w:val="0041437B"/>
    <w:rsid w:val="0041463D"/>
    <w:rsid w:val="00414862"/>
    <w:rsid w:val="004148F3"/>
    <w:rsid w:val="00414CD7"/>
    <w:rsid w:val="004156C0"/>
    <w:rsid w:val="00415EE1"/>
    <w:rsid w:val="0041638C"/>
    <w:rsid w:val="00416A87"/>
    <w:rsid w:val="00420507"/>
    <w:rsid w:val="00420D41"/>
    <w:rsid w:val="004219EF"/>
    <w:rsid w:val="00421B67"/>
    <w:rsid w:val="00422367"/>
    <w:rsid w:val="00422543"/>
    <w:rsid w:val="00422BB8"/>
    <w:rsid w:val="00423E40"/>
    <w:rsid w:val="0042522C"/>
    <w:rsid w:val="004264C2"/>
    <w:rsid w:val="00426F9F"/>
    <w:rsid w:val="00427230"/>
    <w:rsid w:val="0042763C"/>
    <w:rsid w:val="00427C80"/>
    <w:rsid w:val="00430F86"/>
    <w:rsid w:val="00432173"/>
    <w:rsid w:val="004323F1"/>
    <w:rsid w:val="00433032"/>
    <w:rsid w:val="00435A31"/>
    <w:rsid w:val="00435DCA"/>
    <w:rsid w:val="00436122"/>
    <w:rsid w:val="004366E7"/>
    <w:rsid w:val="0043689B"/>
    <w:rsid w:val="0044067B"/>
    <w:rsid w:val="00441AA5"/>
    <w:rsid w:val="004424B3"/>
    <w:rsid w:val="00444391"/>
    <w:rsid w:val="00444F7D"/>
    <w:rsid w:val="004452AB"/>
    <w:rsid w:val="004453F9"/>
    <w:rsid w:val="0044687F"/>
    <w:rsid w:val="00446BBD"/>
    <w:rsid w:val="00446C6E"/>
    <w:rsid w:val="00446D08"/>
    <w:rsid w:val="0044715B"/>
    <w:rsid w:val="00447346"/>
    <w:rsid w:val="004500C5"/>
    <w:rsid w:val="00450406"/>
    <w:rsid w:val="00450920"/>
    <w:rsid w:val="004510F1"/>
    <w:rsid w:val="0045111B"/>
    <w:rsid w:val="004513E7"/>
    <w:rsid w:val="00451EAC"/>
    <w:rsid w:val="00452095"/>
    <w:rsid w:val="004527BC"/>
    <w:rsid w:val="0045286D"/>
    <w:rsid w:val="00453765"/>
    <w:rsid w:val="0045483B"/>
    <w:rsid w:val="00455E3D"/>
    <w:rsid w:val="0045616F"/>
    <w:rsid w:val="00456D55"/>
    <w:rsid w:val="004571D5"/>
    <w:rsid w:val="004608B5"/>
    <w:rsid w:val="00462620"/>
    <w:rsid w:val="0046270B"/>
    <w:rsid w:val="004630C4"/>
    <w:rsid w:val="004631E3"/>
    <w:rsid w:val="004638E1"/>
    <w:rsid w:val="00463A8F"/>
    <w:rsid w:val="00464446"/>
    <w:rsid w:val="00464621"/>
    <w:rsid w:val="00464F69"/>
    <w:rsid w:val="004656B1"/>
    <w:rsid w:val="00465D91"/>
    <w:rsid w:val="00465E93"/>
    <w:rsid w:val="0046634E"/>
    <w:rsid w:val="004665A3"/>
    <w:rsid w:val="00467745"/>
    <w:rsid w:val="004709EF"/>
    <w:rsid w:val="00471BD7"/>
    <w:rsid w:val="00472B69"/>
    <w:rsid w:val="00473330"/>
    <w:rsid w:val="004734E6"/>
    <w:rsid w:val="0047379C"/>
    <w:rsid w:val="00473B06"/>
    <w:rsid w:val="00473EDE"/>
    <w:rsid w:val="004750E6"/>
    <w:rsid w:val="004758CA"/>
    <w:rsid w:val="004769FC"/>
    <w:rsid w:val="00477179"/>
    <w:rsid w:val="00477261"/>
    <w:rsid w:val="004811AC"/>
    <w:rsid w:val="0048132E"/>
    <w:rsid w:val="004816B0"/>
    <w:rsid w:val="00482668"/>
    <w:rsid w:val="004832A8"/>
    <w:rsid w:val="00485B8A"/>
    <w:rsid w:val="00485B8C"/>
    <w:rsid w:val="0048639A"/>
    <w:rsid w:val="00486C01"/>
    <w:rsid w:val="00487118"/>
    <w:rsid w:val="00492133"/>
    <w:rsid w:val="00493912"/>
    <w:rsid w:val="00494708"/>
    <w:rsid w:val="00494859"/>
    <w:rsid w:val="00495B50"/>
    <w:rsid w:val="004967EF"/>
    <w:rsid w:val="004968A2"/>
    <w:rsid w:val="0049693A"/>
    <w:rsid w:val="00496D5D"/>
    <w:rsid w:val="0049725C"/>
    <w:rsid w:val="004A02A3"/>
    <w:rsid w:val="004A068F"/>
    <w:rsid w:val="004A0E3E"/>
    <w:rsid w:val="004A0E8A"/>
    <w:rsid w:val="004A104A"/>
    <w:rsid w:val="004A1776"/>
    <w:rsid w:val="004A1990"/>
    <w:rsid w:val="004A2EAB"/>
    <w:rsid w:val="004A30B4"/>
    <w:rsid w:val="004A37C1"/>
    <w:rsid w:val="004A51C8"/>
    <w:rsid w:val="004A642E"/>
    <w:rsid w:val="004A727F"/>
    <w:rsid w:val="004B0310"/>
    <w:rsid w:val="004B06D2"/>
    <w:rsid w:val="004B25A5"/>
    <w:rsid w:val="004B2BDA"/>
    <w:rsid w:val="004B454A"/>
    <w:rsid w:val="004B4B79"/>
    <w:rsid w:val="004B5369"/>
    <w:rsid w:val="004B66FE"/>
    <w:rsid w:val="004B7C62"/>
    <w:rsid w:val="004C013D"/>
    <w:rsid w:val="004C0266"/>
    <w:rsid w:val="004C0DEC"/>
    <w:rsid w:val="004C1AE6"/>
    <w:rsid w:val="004C3DFF"/>
    <w:rsid w:val="004C3F04"/>
    <w:rsid w:val="004C4A9A"/>
    <w:rsid w:val="004C4CCC"/>
    <w:rsid w:val="004C5C15"/>
    <w:rsid w:val="004C627B"/>
    <w:rsid w:val="004C7453"/>
    <w:rsid w:val="004C788B"/>
    <w:rsid w:val="004C7C32"/>
    <w:rsid w:val="004D099E"/>
    <w:rsid w:val="004D0CD8"/>
    <w:rsid w:val="004D14D0"/>
    <w:rsid w:val="004D1723"/>
    <w:rsid w:val="004D2457"/>
    <w:rsid w:val="004D313D"/>
    <w:rsid w:val="004D40C9"/>
    <w:rsid w:val="004D40D9"/>
    <w:rsid w:val="004D4175"/>
    <w:rsid w:val="004D43A1"/>
    <w:rsid w:val="004D452B"/>
    <w:rsid w:val="004D5321"/>
    <w:rsid w:val="004D5A4B"/>
    <w:rsid w:val="004D5BE7"/>
    <w:rsid w:val="004E0140"/>
    <w:rsid w:val="004E0172"/>
    <w:rsid w:val="004E03D4"/>
    <w:rsid w:val="004E0A4C"/>
    <w:rsid w:val="004E1133"/>
    <w:rsid w:val="004E16E6"/>
    <w:rsid w:val="004E1B84"/>
    <w:rsid w:val="004E2256"/>
    <w:rsid w:val="004E225B"/>
    <w:rsid w:val="004E28EC"/>
    <w:rsid w:val="004E330F"/>
    <w:rsid w:val="004E35EB"/>
    <w:rsid w:val="004E3628"/>
    <w:rsid w:val="004E3B47"/>
    <w:rsid w:val="004E5113"/>
    <w:rsid w:val="004E523D"/>
    <w:rsid w:val="004E5C8F"/>
    <w:rsid w:val="004E60DF"/>
    <w:rsid w:val="004E65CE"/>
    <w:rsid w:val="004E6CAA"/>
    <w:rsid w:val="004E7B10"/>
    <w:rsid w:val="004E7F3C"/>
    <w:rsid w:val="004F0059"/>
    <w:rsid w:val="004F01C5"/>
    <w:rsid w:val="004F0467"/>
    <w:rsid w:val="004F100A"/>
    <w:rsid w:val="004F147A"/>
    <w:rsid w:val="004F2109"/>
    <w:rsid w:val="004F3C10"/>
    <w:rsid w:val="004F3DEF"/>
    <w:rsid w:val="004F4B57"/>
    <w:rsid w:val="004F4C4A"/>
    <w:rsid w:val="004F4FEE"/>
    <w:rsid w:val="004F554D"/>
    <w:rsid w:val="004F59E5"/>
    <w:rsid w:val="004F5AFC"/>
    <w:rsid w:val="004F634F"/>
    <w:rsid w:val="004F70F4"/>
    <w:rsid w:val="00500F21"/>
    <w:rsid w:val="00502C88"/>
    <w:rsid w:val="00502E51"/>
    <w:rsid w:val="005041DF"/>
    <w:rsid w:val="005054B2"/>
    <w:rsid w:val="00505535"/>
    <w:rsid w:val="005058F7"/>
    <w:rsid w:val="00507D54"/>
    <w:rsid w:val="0051000A"/>
    <w:rsid w:val="0051117C"/>
    <w:rsid w:val="005121C4"/>
    <w:rsid w:val="00512981"/>
    <w:rsid w:val="00513C31"/>
    <w:rsid w:val="00513C77"/>
    <w:rsid w:val="00513E6E"/>
    <w:rsid w:val="005150F3"/>
    <w:rsid w:val="00516750"/>
    <w:rsid w:val="005170C4"/>
    <w:rsid w:val="005176CD"/>
    <w:rsid w:val="00517D1F"/>
    <w:rsid w:val="00520B3A"/>
    <w:rsid w:val="00521187"/>
    <w:rsid w:val="00523EB7"/>
    <w:rsid w:val="00523FD6"/>
    <w:rsid w:val="00525B81"/>
    <w:rsid w:val="00525E95"/>
    <w:rsid w:val="00525F48"/>
    <w:rsid w:val="005263A7"/>
    <w:rsid w:val="005272C1"/>
    <w:rsid w:val="00527AA0"/>
    <w:rsid w:val="00527CB2"/>
    <w:rsid w:val="00527CEE"/>
    <w:rsid w:val="00527D15"/>
    <w:rsid w:val="00530E10"/>
    <w:rsid w:val="0053198C"/>
    <w:rsid w:val="005339F5"/>
    <w:rsid w:val="00533CE6"/>
    <w:rsid w:val="005352D2"/>
    <w:rsid w:val="00536D4A"/>
    <w:rsid w:val="00540858"/>
    <w:rsid w:val="00540F03"/>
    <w:rsid w:val="00541B5D"/>
    <w:rsid w:val="005422EC"/>
    <w:rsid w:val="005434E6"/>
    <w:rsid w:val="0054357F"/>
    <w:rsid w:val="00543C6A"/>
    <w:rsid w:val="00544161"/>
    <w:rsid w:val="0054681D"/>
    <w:rsid w:val="00546E95"/>
    <w:rsid w:val="00547290"/>
    <w:rsid w:val="00550DFC"/>
    <w:rsid w:val="00551638"/>
    <w:rsid w:val="00551805"/>
    <w:rsid w:val="005518E7"/>
    <w:rsid w:val="005538CB"/>
    <w:rsid w:val="00554FD0"/>
    <w:rsid w:val="0055531B"/>
    <w:rsid w:val="005554E9"/>
    <w:rsid w:val="00555C5D"/>
    <w:rsid w:val="00555DD8"/>
    <w:rsid w:val="00555F59"/>
    <w:rsid w:val="0055617C"/>
    <w:rsid w:val="00556496"/>
    <w:rsid w:val="005565C2"/>
    <w:rsid w:val="00557267"/>
    <w:rsid w:val="005606D4"/>
    <w:rsid w:val="00560F0D"/>
    <w:rsid w:val="005612B4"/>
    <w:rsid w:val="0056159A"/>
    <w:rsid w:val="00561D1D"/>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310"/>
    <w:rsid w:val="00572FE0"/>
    <w:rsid w:val="005734D2"/>
    <w:rsid w:val="00576363"/>
    <w:rsid w:val="00576539"/>
    <w:rsid w:val="005765D9"/>
    <w:rsid w:val="00577112"/>
    <w:rsid w:val="005774D2"/>
    <w:rsid w:val="00577AC6"/>
    <w:rsid w:val="00577BA5"/>
    <w:rsid w:val="00581432"/>
    <w:rsid w:val="005821CA"/>
    <w:rsid w:val="005822C7"/>
    <w:rsid w:val="0058293D"/>
    <w:rsid w:val="005833A5"/>
    <w:rsid w:val="005833F3"/>
    <w:rsid w:val="005843B8"/>
    <w:rsid w:val="00584A5E"/>
    <w:rsid w:val="00584ECB"/>
    <w:rsid w:val="00585F12"/>
    <w:rsid w:val="00586294"/>
    <w:rsid w:val="005865F5"/>
    <w:rsid w:val="0058681B"/>
    <w:rsid w:val="00586DB5"/>
    <w:rsid w:val="00586EDF"/>
    <w:rsid w:val="0059084A"/>
    <w:rsid w:val="00590CB2"/>
    <w:rsid w:val="005915B5"/>
    <w:rsid w:val="00591777"/>
    <w:rsid w:val="00591A9A"/>
    <w:rsid w:val="00591E68"/>
    <w:rsid w:val="00592862"/>
    <w:rsid w:val="005928FA"/>
    <w:rsid w:val="00593364"/>
    <w:rsid w:val="0059348E"/>
    <w:rsid w:val="00594304"/>
    <w:rsid w:val="00594392"/>
    <w:rsid w:val="005944C2"/>
    <w:rsid w:val="00594CC1"/>
    <w:rsid w:val="00595041"/>
    <w:rsid w:val="005953FF"/>
    <w:rsid w:val="00595763"/>
    <w:rsid w:val="00595FEF"/>
    <w:rsid w:val="00596464"/>
    <w:rsid w:val="0059723F"/>
    <w:rsid w:val="0059744A"/>
    <w:rsid w:val="005974CD"/>
    <w:rsid w:val="005A15E8"/>
    <w:rsid w:val="005A16A8"/>
    <w:rsid w:val="005A170C"/>
    <w:rsid w:val="005A1DD0"/>
    <w:rsid w:val="005A1FED"/>
    <w:rsid w:val="005A26BA"/>
    <w:rsid w:val="005A34F8"/>
    <w:rsid w:val="005A51CC"/>
    <w:rsid w:val="005A55D6"/>
    <w:rsid w:val="005A5D86"/>
    <w:rsid w:val="005A6379"/>
    <w:rsid w:val="005A6E92"/>
    <w:rsid w:val="005A7390"/>
    <w:rsid w:val="005A7638"/>
    <w:rsid w:val="005A7AA7"/>
    <w:rsid w:val="005A7D19"/>
    <w:rsid w:val="005B0E10"/>
    <w:rsid w:val="005B1914"/>
    <w:rsid w:val="005B1948"/>
    <w:rsid w:val="005B26A8"/>
    <w:rsid w:val="005B2C62"/>
    <w:rsid w:val="005B2CD8"/>
    <w:rsid w:val="005B3ADC"/>
    <w:rsid w:val="005B422A"/>
    <w:rsid w:val="005B49AD"/>
    <w:rsid w:val="005B49F6"/>
    <w:rsid w:val="005B5CAF"/>
    <w:rsid w:val="005B63BF"/>
    <w:rsid w:val="005B657F"/>
    <w:rsid w:val="005B6587"/>
    <w:rsid w:val="005B79FE"/>
    <w:rsid w:val="005C0559"/>
    <w:rsid w:val="005C0670"/>
    <w:rsid w:val="005C0783"/>
    <w:rsid w:val="005C0A5B"/>
    <w:rsid w:val="005C1665"/>
    <w:rsid w:val="005C17D9"/>
    <w:rsid w:val="005C21B8"/>
    <w:rsid w:val="005C2694"/>
    <w:rsid w:val="005C2AE6"/>
    <w:rsid w:val="005C3104"/>
    <w:rsid w:val="005C408C"/>
    <w:rsid w:val="005C44C8"/>
    <w:rsid w:val="005C577F"/>
    <w:rsid w:val="005C606C"/>
    <w:rsid w:val="005C6184"/>
    <w:rsid w:val="005D092A"/>
    <w:rsid w:val="005D09D7"/>
    <w:rsid w:val="005D1B9D"/>
    <w:rsid w:val="005D377A"/>
    <w:rsid w:val="005D3D57"/>
    <w:rsid w:val="005D4C35"/>
    <w:rsid w:val="005D4C58"/>
    <w:rsid w:val="005D58C4"/>
    <w:rsid w:val="005D5F41"/>
    <w:rsid w:val="005D5F54"/>
    <w:rsid w:val="005D7631"/>
    <w:rsid w:val="005E1C3F"/>
    <w:rsid w:val="005E28B8"/>
    <w:rsid w:val="005E2C65"/>
    <w:rsid w:val="005E4D51"/>
    <w:rsid w:val="005E567F"/>
    <w:rsid w:val="005E5F29"/>
    <w:rsid w:val="005E7475"/>
    <w:rsid w:val="005E7AC4"/>
    <w:rsid w:val="005F0EF1"/>
    <w:rsid w:val="005F1994"/>
    <w:rsid w:val="005F19B0"/>
    <w:rsid w:val="005F255F"/>
    <w:rsid w:val="005F270E"/>
    <w:rsid w:val="005F281F"/>
    <w:rsid w:val="005F3405"/>
    <w:rsid w:val="005F3969"/>
    <w:rsid w:val="005F3EEC"/>
    <w:rsid w:val="005F44B8"/>
    <w:rsid w:val="005F4A71"/>
    <w:rsid w:val="005F57BD"/>
    <w:rsid w:val="005F57E0"/>
    <w:rsid w:val="005F5A65"/>
    <w:rsid w:val="005F68E7"/>
    <w:rsid w:val="005F6C6E"/>
    <w:rsid w:val="005F708F"/>
    <w:rsid w:val="005F7094"/>
    <w:rsid w:val="005F7BF5"/>
    <w:rsid w:val="005F7BFE"/>
    <w:rsid w:val="006001A6"/>
    <w:rsid w:val="006004EC"/>
    <w:rsid w:val="006004FE"/>
    <w:rsid w:val="0060232A"/>
    <w:rsid w:val="0060268D"/>
    <w:rsid w:val="006032AC"/>
    <w:rsid w:val="006032DF"/>
    <w:rsid w:val="006034D1"/>
    <w:rsid w:val="0060366E"/>
    <w:rsid w:val="00603E62"/>
    <w:rsid w:val="006044F8"/>
    <w:rsid w:val="00605623"/>
    <w:rsid w:val="0060574F"/>
    <w:rsid w:val="00606233"/>
    <w:rsid w:val="006062E8"/>
    <w:rsid w:val="00606474"/>
    <w:rsid w:val="0060648F"/>
    <w:rsid w:val="006064B2"/>
    <w:rsid w:val="0060661B"/>
    <w:rsid w:val="00606927"/>
    <w:rsid w:val="00607F02"/>
    <w:rsid w:val="006102C1"/>
    <w:rsid w:val="006108C2"/>
    <w:rsid w:val="00610B1C"/>
    <w:rsid w:val="006110D5"/>
    <w:rsid w:val="00611662"/>
    <w:rsid w:val="006118DB"/>
    <w:rsid w:val="00612284"/>
    <w:rsid w:val="006128F4"/>
    <w:rsid w:val="0061393B"/>
    <w:rsid w:val="006141A1"/>
    <w:rsid w:val="00615916"/>
    <w:rsid w:val="00616245"/>
    <w:rsid w:val="0061744F"/>
    <w:rsid w:val="00617A96"/>
    <w:rsid w:val="0062153D"/>
    <w:rsid w:val="006216C7"/>
    <w:rsid w:val="0062263E"/>
    <w:rsid w:val="00622C3D"/>
    <w:rsid w:val="006233C6"/>
    <w:rsid w:val="006235D1"/>
    <w:rsid w:val="00623703"/>
    <w:rsid w:val="0062406F"/>
    <w:rsid w:val="006244AF"/>
    <w:rsid w:val="00624F4B"/>
    <w:rsid w:val="0062576E"/>
    <w:rsid w:val="00626199"/>
    <w:rsid w:val="00626255"/>
    <w:rsid w:val="00627FCC"/>
    <w:rsid w:val="00630918"/>
    <w:rsid w:val="00631259"/>
    <w:rsid w:val="0063319A"/>
    <w:rsid w:val="0063561D"/>
    <w:rsid w:val="006405AC"/>
    <w:rsid w:val="00640760"/>
    <w:rsid w:val="006416E3"/>
    <w:rsid w:val="00641EDB"/>
    <w:rsid w:val="00642611"/>
    <w:rsid w:val="00643328"/>
    <w:rsid w:val="006437ED"/>
    <w:rsid w:val="006444B0"/>
    <w:rsid w:val="0064467D"/>
    <w:rsid w:val="00644AE0"/>
    <w:rsid w:val="00644C68"/>
    <w:rsid w:val="006454A9"/>
    <w:rsid w:val="00645A80"/>
    <w:rsid w:val="006466F3"/>
    <w:rsid w:val="006475B7"/>
    <w:rsid w:val="00647C2B"/>
    <w:rsid w:val="00651440"/>
    <w:rsid w:val="00651C9C"/>
    <w:rsid w:val="00652953"/>
    <w:rsid w:val="00652D40"/>
    <w:rsid w:val="006533F0"/>
    <w:rsid w:val="006534D2"/>
    <w:rsid w:val="00653E31"/>
    <w:rsid w:val="00655407"/>
    <w:rsid w:val="0065553D"/>
    <w:rsid w:val="00657249"/>
    <w:rsid w:val="006575F7"/>
    <w:rsid w:val="0065778E"/>
    <w:rsid w:val="006578EB"/>
    <w:rsid w:val="006600B0"/>
    <w:rsid w:val="006608C7"/>
    <w:rsid w:val="00660F9E"/>
    <w:rsid w:val="006616C5"/>
    <w:rsid w:val="006618FB"/>
    <w:rsid w:val="00661C9A"/>
    <w:rsid w:val="00662534"/>
    <w:rsid w:val="0066353A"/>
    <w:rsid w:val="00663F78"/>
    <w:rsid w:val="00664BFE"/>
    <w:rsid w:val="00664F86"/>
    <w:rsid w:val="006665A2"/>
    <w:rsid w:val="00667DBF"/>
    <w:rsid w:val="00670570"/>
    <w:rsid w:val="006728E4"/>
    <w:rsid w:val="00674195"/>
    <w:rsid w:val="006751B9"/>
    <w:rsid w:val="00675AF1"/>
    <w:rsid w:val="0067688F"/>
    <w:rsid w:val="00676DC7"/>
    <w:rsid w:val="006773F1"/>
    <w:rsid w:val="0067744F"/>
    <w:rsid w:val="00680909"/>
    <w:rsid w:val="00681133"/>
    <w:rsid w:val="00681203"/>
    <w:rsid w:val="00684C1C"/>
    <w:rsid w:val="00684DB8"/>
    <w:rsid w:val="00684E50"/>
    <w:rsid w:val="006853B0"/>
    <w:rsid w:val="00686348"/>
    <w:rsid w:val="006865E0"/>
    <w:rsid w:val="0068689A"/>
    <w:rsid w:val="006874F6"/>
    <w:rsid w:val="00687A91"/>
    <w:rsid w:val="00690160"/>
    <w:rsid w:val="0069088B"/>
    <w:rsid w:val="00691339"/>
    <w:rsid w:val="006918BC"/>
    <w:rsid w:val="00691FC0"/>
    <w:rsid w:val="006926C2"/>
    <w:rsid w:val="006928A0"/>
    <w:rsid w:val="00692E5B"/>
    <w:rsid w:val="00692F74"/>
    <w:rsid w:val="00693041"/>
    <w:rsid w:val="00693800"/>
    <w:rsid w:val="0069474A"/>
    <w:rsid w:val="00694A53"/>
    <w:rsid w:val="006961BF"/>
    <w:rsid w:val="00696890"/>
    <w:rsid w:val="006974B3"/>
    <w:rsid w:val="006A2221"/>
    <w:rsid w:val="006A288B"/>
    <w:rsid w:val="006A33DC"/>
    <w:rsid w:val="006A35FE"/>
    <w:rsid w:val="006A3836"/>
    <w:rsid w:val="006A4175"/>
    <w:rsid w:val="006A639F"/>
    <w:rsid w:val="006A667D"/>
    <w:rsid w:val="006A7E75"/>
    <w:rsid w:val="006A7F43"/>
    <w:rsid w:val="006B04E5"/>
    <w:rsid w:val="006B05D2"/>
    <w:rsid w:val="006B13E9"/>
    <w:rsid w:val="006B234D"/>
    <w:rsid w:val="006B2696"/>
    <w:rsid w:val="006B2F39"/>
    <w:rsid w:val="006B35D1"/>
    <w:rsid w:val="006B3818"/>
    <w:rsid w:val="006B427E"/>
    <w:rsid w:val="006B4568"/>
    <w:rsid w:val="006B478E"/>
    <w:rsid w:val="006B4DB9"/>
    <w:rsid w:val="006B5B4A"/>
    <w:rsid w:val="006B5C4E"/>
    <w:rsid w:val="006B5E33"/>
    <w:rsid w:val="006B6982"/>
    <w:rsid w:val="006B7F47"/>
    <w:rsid w:val="006C175C"/>
    <w:rsid w:val="006C2640"/>
    <w:rsid w:val="006C27CC"/>
    <w:rsid w:val="006C2852"/>
    <w:rsid w:val="006C3D02"/>
    <w:rsid w:val="006C47F9"/>
    <w:rsid w:val="006C4DA6"/>
    <w:rsid w:val="006C61C2"/>
    <w:rsid w:val="006C684E"/>
    <w:rsid w:val="006C7708"/>
    <w:rsid w:val="006C7AC9"/>
    <w:rsid w:val="006C7C7C"/>
    <w:rsid w:val="006D0474"/>
    <w:rsid w:val="006D0C3B"/>
    <w:rsid w:val="006D203E"/>
    <w:rsid w:val="006D22B6"/>
    <w:rsid w:val="006D2A6D"/>
    <w:rsid w:val="006D2EA5"/>
    <w:rsid w:val="006D35EB"/>
    <w:rsid w:val="006D3645"/>
    <w:rsid w:val="006D3990"/>
    <w:rsid w:val="006D3B22"/>
    <w:rsid w:val="006D3C9E"/>
    <w:rsid w:val="006D4F19"/>
    <w:rsid w:val="006D52C3"/>
    <w:rsid w:val="006D608F"/>
    <w:rsid w:val="006D64A5"/>
    <w:rsid w:val="006D64B0"/>
    <w:rsid w:val="006D6FD6"/>
    <w:rsid w:val="006D711E"/>
    <w:rsid w:val="006E018B"/>
    <w:rsid w:val="006E2E6F"/>
    <w:rsid w:val="006E397C"/>
    <w:rsid w:val="006E3C51"/>
    <w:rsid w:val="006E4E9B"/>
    <w:rsid w:val="006E512E"/>
    <w:rsid w:val="006E5771"/>
    <w:rsid w:val="006E5C3B"/>
    <w:rsid w:val="006E678E"/>
    <w:rsid w:val="006E78DB"/>
    <w:rsid w:val="006E79E3"/>
    <w:rsid w:val="006F05DC"/>
    <w:rsid w:val="006F0AF8"/>
    <w:rsid w:val="006F184E"/>
    <w:rsid w:val="006F1F0F"/>
    <w:rsid w:val="006F285C"/>
    <w:rsid w:val="006F37F7"/>
    <w:rsid w:val="006F3FCE"/>
    <w:rsid w:val="006F447A"/>
    <w:rsid w:val="006F46D9"/>
    <w:rsid w:val="006F5490"/>
    <w:rsid w:val="006F54A3"/>
    <w:rsid w:val="006F5CB2"/>
    <w:rsid w:val="006F5DEA"/>
    <w:rsid w:val="006F7ADC"/>
    <w:rsid w:val="00700336"/>
    <w:rsid w:val="00700438"/>
    <w:rsid w:val="007008AF"/>
    <w:rsid w:val="00700D3A"/>
    <w:rsid w:val="00701B6B"/>
    <w:rsid w:val="007036C0"/>
    <w:rsid w:val="007037BB"/>
    <w:rsid w:val="00705061"/>
    <w:rsid w:val="007066A7"/>
    <w:rsid w:val="007067E2"/>
    <w:rsid w:val="00707228"/>
    <w:rsid w:val="0070787D"/>
    <w:rsid w:val="007107F1"/>
    <w:rsid w:val="00711222"/>
    <w:rsid w:val="0071288C"/>
    <w:rsid w:val="00712915"/>
    <w:rsid w:val="00712C9A"/>
    <w:rsid w:val="007135A5"/>
    <w:rsid w:val="007139CD"/>
    <w:rsid w:val="00715C58"/>
    <w:rsid w:val="00716203"/>
    <w:rsid w:val="00716A8F"/>
    <w:rsid w:val="00717526"/>
    <w:rsid w:val="00717C2D"/>
    <w:rsid w:val="00720094"/>
    <w:rsid w:val="0072129A"/>
    <w:rsid w:val="00721C19"/>
    <w:rsid w:val="00721E84"/>
    <w:rsid w:val="00722B1D"/>
    <w:rsid w:val="00722E7D"/>
    <w:rsid w:val="00723050"/>
    <w:rsid w:val="007240F6"/>
    <w:rsid w:val="00724508"/>
    <w:rsid w:val="0072540A"/>
    <w:rsid w:val="00725EA0"/>
    <w:rsid w:val="00725ED5"/>
    <w:rsid w:val="007265EF"/>
    <w:rsid w:val="00726F43"/>
    <w:rsid w:val="007272A0"/>
    <w:rsid w:val="00727F3F"/>
    <w:rsid w:val="00730A1F"/>
    <w:rsid w:val="007319AE"/>
    <w:rsid w:val="00732698"/>
    <w:rsid w:val="00732E1C"/>
    <w:rsid w:val="00732E40"/>
    <w:rsid w:val="007336CF"/>
    <w:rsid w:val="00735685"/>
    <w:rsid w:val="0073587E"/>
    <w:rsid w:val="00736A62"/>
    <w:rsid w:val="00736AB5"/>
    <w:rsid w:val="00736E82"/>
    <w:rsid w:val="0073737F"/>
    <w:rsid w:val="007403B7"/>
    <w:rsid w:val="00740A73"/>
    <w:rsid w:val="007411F6"/>
    <w:rsid w:val="00741C52"/>
    <w:rsid w:val="00743198"/>
    <w:rsid w:val="00743665"/>
    <w:rsid w:val="00744DB6"/>
    <w:rsid w:val="00745302"/>
    <w:rsid w:val="0074638A"/>
    <w:rsid w:val="00746664"/>
    <w:rsid w:val="00746756"/>
    <w:rsid w:val="007467D3"/>
    <w:rsid w:val="007473E2"/>
    <w:rsid w:val="0074740E"/>
    <w:rsid w:val="00747B9F"/>
    <w:rsid w:val="00751034"/>
    <w:rsid w:val="00751209"/>
    <w:rsid w:val="007514B7"/>
    <w:rsid w:val="0075185A"/>
    <w:rsid w:val="007519EB"/>
    <w:rsid w:val="00751E4B"/>
    <w:rsid w:val="007520C2"/>
    <w:rsid w:val="0075333E"/>
    <w:rsid w:val="00753EE6"/>
    <w:rsid w:val="0075407B"/>
    <w:rsid w:val="00754091"/>
    <w:rsid w:val="00754204"/>
    <w:rsid w:val="00755093"/>
    <w:rsid w:val="007550DE"/>
    <w:rsid w:val="007555FF"/>
    <w:rsid w:val="00756854"/>
    <w:rsid w:val="00756AD5"/>
    <w:rsid w:val="00756B93"/>
    <w:rsid w:val="007579CC"/>
    <w:rsid w:val="00757A64"/>
    <w:rsid w:val="0076018A"/>
    <w:rsid w:val="00760806"/>
    <w:rsid w:val="00760AF7"/>
    <w:rsid w:val="00761A02"/>
    <w:rsid w:val="00762C26"/>
    <w:rsid w:val="00763D12"/>
    <w:rsid w:val="00764377"/>
    <w:rsid w:val="00766EED"/>
    <w:rsid w:val="007676DE"/>
    <w:rsid w:val="007707E0"/>
    <w:rsid w:val="0077087D"/>
    <w:rsid w:val="00770BF6"/>
    <w:rsid w:val="00771C34"/>
    <w:rsid w:val="00772526"/>
    <w:rsid w:val="00773F17"/>
    <w:rsid w:val="007760E6"/>
    <w:rsid w:val="00776A7E"/>
    <w:rsid w:val="00776AE9"/>
    <w:rsid w:val="007770D0"/>
    <w:rsid w:val="00777685"/>
    <w:rsid w:val="00777737"/>
    <w:rsid w:val="00781123"/>
    <w:rsid w:val="007825FB"/>
    <w:rsid w:val="00784E04"/>
    <w:rsid w:val="00784F6E"/>
    <w:rsid w:val="00786D90"/>
    <w:rsid w:val="00786DE7"/>
    <w:rsid w:val="00787BAB"/>
    <w:rsid w:val="007902A7"/>
    <w:rsid w:val="007916E4"/>
    <w:rsid w:val="007920CD"/>
    <w:rsid w:val="00793170"/>
    <w:rsid w:val="007934D8"/>
    <w:rsid w:val="0079351C"/>
    <w:rsid w:val="00794238"/>
    <w:rsid w:val="00794DFD"/>
    <w:rsid w:val="0079507D"/>
    <w:rsid w:val="00795888"/>
    <w:rsid w:val="00795FA3"/>
    <w:rsid w:val="00796A70"/>
    <w:rsid w:val="00796CC9"/>
    <w:rsid w:val="007A0025"/>
    <w:rsid w:val="007A0D8D"/>
    <w:rsid w:val="007A13E0"/>
    <w:rsid w:val="007A169A"/>
    <w:rsid w:val="007A23F7"/>
    <w:rsid w:val="007A2B2E"/>
    <w:rsid w:val="007A3727"/>
    <w:rsid w:val="007A4B04"/>
    <w:rsid w:val="007A51DD"/>
    <w:rsid w:val="007A608B"/>
    <w:rsid w:val="007A67BF"/>
    <w:rsid w:val="007A68B0"/>
    <w:rsid w:val="007A6944"/>
    <w:rsid w:val="007A6E91"/>
    <w:rsid w:val="007A725D"/>
    <w:rsid w:val="007A72EE"/>
    <w:rsid w:val="007A76BF"/>
    <w:rsid w:val="007A771F"/>
    <w:rsid w:val="007A773B"/>
    <w:rsid w:val="007B03B0"/>
    <w:rsid w:val="007B104E"/>
    <w:rsid w:val="007B16AD"/>
    <w:rsid w:val="007B1B39"/>
    <w:rsid w:val="007B1C6F"/>
    <w:rsid w:val="007B1DFF"/>
    <w:rsid w:val="007B2273"/>
    <w:rsid w:val="007B2B26"/>
    <w:rsid w:val="007B3993"/>
    <w:rsid w:val="007B3C79"/>
    <w:rsid w:val="007B45B6"/>
    <w:rsid w:val="007B45EE"/>
    <w:rsid w:val="007B5211"/>
    <w:rsid w:val="007B723B"/>
    <w:rsid w:val="007C0139"/>
    <w:rsid w:val="007C16AD"/>
    <w:rsid w:val="007C4004"/>
    <w:rsid w:val="007C47CF"/>
    <w:rsid w:val="007C48F0"/>
    <w:rsid w:val="007C4CE1"/>
    <w:rsid w:val="007C5FFF"/>
    <w:rsid w:val="007C7221"/>
    <w:rsid w:val="007C7E4F"/>
    <w:rsid w:val="007D0F07"/>
    <w:rsid w:val="007D13D6"/>
    <w:rsid w:val="007D2571"/>
    <w:rsid w:val="007D2711"/>
    <w:rsid w:val="007D2C19"/>
    <w:rsid w:val="007D3961"/>
    <w:rsid w:val="007D44DD"/>
    <w:rsid w:val="007D47D2"/>
    <w:rsid w:val="007D5D79"/>
    <w:rsid w:val="007D5D92"/>
    <w:rsid w:val="007D7B59"/>
    <w:rsid w:val="007D7C9B"/>
    <w:rsid w:val="007D7F3A"/>
    <w:rsid w:val="007E079D"/>
    <w:rsid w:val="007E161E"/>
    <w:rsid w:val="007E2067"/>
    <w:rsid w:val="007E26F2"/>
    <w:rsid w:val="007E27A9"/>
    <w:rsid w:val="007E29BA"/>
    <w:rsid w:val="007E2AEF"/>
    <w:rsid w:val="007E47A8"/>
    <w:rsid w:val="007E4A4F"/>
    <w:rsid w:val="007E6F5F"/>
    <w:rsid w:val="007E7788"/>
    <w:rsid w:val="007E7F93"/>
    <w:rsid w:val="007F0014"/>
    <w:rsid w:val="007F141D"/>
    <w:rsid w:val="007F265C"/>
    <w:rsid w:val="007F53F3"/>
    <w:rsid w:val="007F553D"/>
    <w:rsid w:val="007F5F17"/>
    <w:rsid w:val="007F7A0E"/>
    <w:rsid w:val="007F7C22"/>
    <w:rsid w:val="0080072B"/>
    <w:rsid w:val="00801A14"/>
    <w:rsid w:val="0080356A"/>
    <w:rsid w:val="00805657"/>
    <w:rsid w:val="008056AA"/>
    <w:rsid w:val="00805D00"/>
    <w:rsid w:val="00806AF1"/>
    <w:rsid w:val="008070D5"/>
    <w:rsid w:val="00807171"/>
    <w:rsid w:val="00807F63"/>
    <w:rsid w:val="00810AFF"/>
    <w:rsid w:val="00812284"/>
    <w:rsid w:val="00812A54"/>
    <w:rsid w:val="00812E33"/>
    <w:rsid w:val="008143BE"/>
    <w:rsid w:val="00814742"/>
    <w:rsid w:val="00815489"/>
    <w:rsid w:val="0081755A"/>
    <w:rsid w:val="008178A3"/>
    <w:rsid w:val="0082146F"/>
    <w:rsid w:val="00821F9E"/>
    <w:rsid w:val="00822D48"/>
    <w:rsid w:val="0082461A"/>
    <w:rsid w:val="0082593A"/>
    <w:rsid w:val="00825B82"/>
    <w:rsid w:val="00825C77"/>
    <w:rsid w:val="00825F89"/>
    <w:rsid w:val="008263AA"/>
    <w:rsid w:val="008270A8"/>
    <w:rsid w:val="0082759E"/>
    <w:rsid w:val="008303AF"/>
    <w:rsid w:val="00830A51"/>
    <w:rsid w:val="0083146C"/>
    <w:rsid w:val="00831782"/>
    <w:rsid w:val="00831888"/>
    <w:rsid w:val="00831D0A"/>
    <w:rsid w:val="008320CA"/>
    <w:rsid w:val="00833482"/>
    <w:rsid w:val="00833B32"/>
    <w:rsid w:val="00834679"/>
    <w:rsid w:val="00834C31"/>
    <w:rsid w:val="00835D33"/>
    <w:rsid w:val="00835EFB"/>
    <w:rsid w:val="00835FB3"/>
    <w:rsid w:val="00836CE9"/>
    <w:rsid w:val="0083777D"/>
    <w:rsid w:val="00837AA8"/>
    <w:rsid w:val="00840FF9"/>
    <w:rsid w:val="00841640"/>
    <w:rsid w:val="00841C5B"/>
    <w:rsid w:val="008420EA"/>
    <w:rsid w:val="00842105"/>
    <w:rsid w:val="00842666"/>
    <w:rsid w:val="00842DBE"/>
    <w:rsid w:val="00842E21"/>
    <w:rsid w:val="008442E0"/>
    <w:rsid w:val="008445E4"/>
    <w:rsid w:val="00846587"/>
    <w:rsid w:val="008465F8"/>
    <w:rsid w:val="00846D6D"/>
    <w:rsid w:val="00847502"/>
    <w:rsid w:val="008476B8"/>
    <w:rsid w:val="008478E4"/>
    <w:rsid w:val="00847EB6"/>
    <w:rsid w:val="00847F6B"/>
    <w:rsid w:val="00850A76"/>
    <w:rsid w:val="00853A46"/>
    <w:rsid w:val="008540B8"/>
    <w:rsid w:val="00854862"/>
    <w:rsid w:val="00854E34"/>
    <w:rsid w:val="008554BB"/>
    <w:rsid w:val="0085584F"/>
    <w:rsid w:val="00856914"/>
    <w:rsid w:val="00856FC3"/>
    <w:rsid w:val="008576D9"/>
    <w:rsid w:val="00860336"/>
    <w:rsid w:val="00860C78"/>
    <w:rsid w:val="00861812"/>
    <w:rsid w:val="00861B4C"/>
    <w:rsid w:val="0086282E"/>
    <w:rsid w:val="00862B8F"/>
    <w:rsid w:val="00863220"/>
    <w:rsid w:val="008637F3"/>
    <w:rsid w:val="00863FF1"/>
    <w:rsid w:val="008658F9"/>
    <w:rsid w:val="008666A6"/>
    <w:rsid w:val="00866D9A"/>
    <w:rsid w:val="008712ED"/>
    <w:rsid w:val="008721A6"/>
    <w:rsid w:val="008725A1"/>
    <w:rsid w:val="008728C3"/>
    <w:rsid w:val="00872E5B"/>
    <w:rsid w:val="008733AE"/>
    <w:rsid w:val="0087349E"/>
    <w:rsid w:val="00873D3F"/>
    <w:rsid w:val="008740A0"/>
    <w:rsid w:val="00874580"/>
    <w:rsid w:val="008748ED"/>
    <w:rsid w:val="00874F30"/>
    <w:rsid w:val="00875A2C"/>
    <w:rsid w:val="00876A72"/>
    <w:rsid w:val="008776BA"/>
    <w:rsid w:val="008803A7"/>
    <w:rsid w:val="00880754"/>
    <w:rsid w:val="00880992"/>
    <w:rsid w:val="00881340"/>
    <w:rsid w:val="008814BA"/>
    <w:rsid w:val="0088394F"/>
    <w:rsid w:val="00885232"/>
    <w:rsid w:val="00886004"/>
    <w:rsid w:val="00886365"/>
    <w:rsid w:val="00886490"/>
    <w:rsid w:val="00886E08"/>
    <w:rsid w:val="00887A81"/>
    <w:rsid w:val="008910B5"/>
    <w:rsid w:val="00891104"/>
    <w:rsid w:val="00891293"/>
    <w:rsid w:val="0089143B"/>
    <w:rsid w:val="0089211C"/>
    <w:rsid w:val="00892B65"/>
    <w:rsid w:val="008933FA"/>
    <w:rsid w:val="0089353B"/>
    <w:rsid w:val="008938E8"/>
    <w:rsid w:val="00893F15"/>
    <w:rsid w:val="00894DA0"/>
    <w:rsid w:val="008952EC"/>
    <w:rsid w:val="0089553C"/>
    <w:rsid w:val="0089561D"/>
    <w:rsid w:val="008959F0"/>
    <w:rsid w:val="00895F07"/>
    <w:rsid w:val="0089687A"/>
    <w:rsid w:val="00896F04"/>
    <w:rsid w:val="008A257E"/>
    <w:rsid w:val="008A274F"/>
    <w:rsid w:val="008A29F8"/>
    <w:rsid w:val="008A29FA"/>
    <w:rsid w:val="008A365F"/>
    <w:rsid w:val="008A3E8D"/>
    <w:rsid w:val="008A4BD7"/>
    <w:rsid w:val="008A4F2E"/>
    <w:rsid w:val="008A5383"/>
    <w:rsid w:val="008A5D91"/>
    <w:rsid w:val="008A636B"/>
    <w:rsid w:val="008B0B8B"/>
    <w:rsid w:val="008B14AB"/>
    <w:rsid w:val="008B16B9"/>
    <w:rsid w:val="008B23B6"/>
    <w:rsid w:val="008B3460"/>
    <w:rsid w:val="008B3490"/>
    <w:rsid w:val="008B350E"/>
    <w:rsid w:val="008B3A13"/>
    <w:rsid w:val="008B3DBF"/>
    <w:rsid w:val="008B410E"/>
    <w:rsid w:val="008B425E"/>
    <w:rsid w:val="008B44AE"/>
    <w:rsid w:val="008B49B0"/>
    <w:rsid w:val="008B5185"/>
    <w:rsid w:val="008B5B94"/>
    <w:rsid w:val="008B66E2"/>
    <w:rsid w:val="008B6A4B"/>
    <w:rsid w:val="008B72FE"/>
    <w:rsid w:val="008B7388"/>
    <w:rsid w:val="008C070E"/>
    <w:rsid w:val="008C081D"/>
    <w:rsid w:val="008C0A8D"/>
    <w:rsid w:val="008C148D"/>
    <w:rsid w:val="008C1F79"/>
    <w:rsid w:val="008C2157"/>
    <w:rsid w:val="008C2270"/>
    <w:rsid w:val="008C2BB6"/>
    <w:rsid w:val="008C2C50"/>
    <w:rsid w:val="008C323F"/>
    <w:rsid w:val="008C5108"/>
    <w:rsid w:val="008C5B73"/>
    <w:rsid w:val="008C6635"/>
    <w:rsid w:val="008C69B8"/>
    <w:rsid w:val="008C7391"/>
    <w:rsid w:val="008D022F"/>
    <w:rsid w:val="008D0A62"/>
    <w:rsid w:val="008D0E40"/>
    <w:rsid w:val="008D1419"/>
    <w:rsid w:val="008D1DDF"/>
    <w:rsid w:val="008D217D"/>
    <w:rsid w:val="008D2A1D"/>
    <w:rsid w:val="008D2F3D"/>
    <w:rsid w:val="008D2FC8"/>
    <w:rsid w:val="008D3359"/>
    <w:rsid w:val="008D3420"/>
    <w:rsid w:val="008D37C9"/>
    <w:rsid w:val="008D4056"/>
    <w:rsid w:val="008D40C0"/>
    <w:rsid w:val="008D57B6"/>
    <w:rsid w:val="008D6873"/>
    <w:rsid w:val="008D6BB5"/>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67DC"/>
    <w:rsid w:val="008E7FF7"/>
    <w:rsid w:val="008F1422"/>
    <w:rsid w:val="008F313B"/>
    <w:rsid w:val="008F3604"/>
    <w:rsid w:val="008F3898"/>
    <w:rsid w:val="008F3C6F"/>
    <w:rsid w:val="008F4F55"/>
    <w:rsid w:val="008F5226"/>
    <w:rsid w:val="008F5D89"/>
    <w:rsid w:val="008F5E8C"/>
    <w:rsid w:val="008F5EA1"/>
    <w:rsid w:val="00900900"/>
    <w:rsid w:val="009011D6"/>
    <w:rsid w:val="00901BA2"/>
    <w:rsid w:val="00901C7C"/>
    <w:rsid w:val="0090283F"/>
    <w:rsid w:val="0090329D"/>
    <w:rsid w:val="009033BB"/>
    <w:rsid w:val="0090391A"/>
    <w:rsid w:val="009048D5"/>
    <w:rsid w:val="0090627E"/>
    <w:rsid w:val="0090647E"/>
    <w:rsid w:val="00907EA2"/>
    <w:rsid w:val="009106F0"/>
    <w:rsid w:val="00910F15"/>
    <w:rsid w:val="00912486"/>
    <w:rsid w:val="009127C1"/>
    <w:rsid w:val="009131D2"/>
    <w:rsid w:val="00913345"/>
    <w:rsid w:val="009134F6"/>
    <w:rsid w:val="00913E09"/>
    <w:rsid w:val="00914494"/>
    <w:rsid w:val="00914756"/>
    <w:rsid w:val="00915D75"/>
    <w:rsid w:val="00916EA5"/>
    <w:rsid w:val="009171E7"/>
    <w:rsid w:val="009177CA"/>
    <w:rsid w:val="00917C3A"/>
    <w:rsid w:val="0092127B"/>
    <w:rsid w:val="009214B3"/>
    <w:rsid w:val="00922CD1"/>
    <w:rsid w:val="00923304"/>
    <w:rsid w:val="00923BDB"/>
    <w:rsid w:val="00923C32"/>
    <w:rsid w:val="0092429B"/>
    <w:rsid w:val="00925345"/>
    <w:rsid w:val="0092590B"/>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5A0"/>
    <w:rsid w:val="00937710"/>
    <w:rsid w:val="0093790B"/>
    <w:rsid w:val="00937FB0"/>
    <w:rsid w:val="00937FD6"/>
    <w:rsid w:val="0094009D"/>
    <w:rsid w:val="00940C76"/>
    <w:rsid w:val="00940EB7"/>
    <w:rsid w:val="0094212D"/>
    <w:rsid w:val="00942604"/>
    <w:rsid w:val="00942DA7"/>
    <w:rsid w:val="00942E96"/>
    <w:rsid w:val="00942F42"/>
    <w:rsid w:val="009436EF"/>
    <w:rsid w:val="00944326"/>
    <w:rsid w:val="00944F7E"/>
    <w:rsid w:val="009459F1"/>
    <w:rsid w:val="00945A8B"/>
    <w:rsid w:val="00950319"/>
    <w:rsid w:val="00950D66"/>
    <w:rsid w:val="00954A4F"/>
    <w:rsid w:val="00954D24"/>
    <w:rsid w:val="00955075"/>
    <w:rsid w:val="00955403"/>
    <w:rsid w:val="00956033"/>
    <w:rsid w:val="0095753B"/>
    <w:rsid w:val="009616D8"/>
    <w:rsid w:val="00961720"/>
    <w:rsid w:val="0096188D"/>
    <w:rsid w:val="00962A52"/>
    <w:rsid w:val="00962F01"/>
    <w:rsid w:val="00962F0E"/>
    <w:rsid w:val="00962F84"/>
    <w:rsid w:val="00963A9B"/>
    <w:rsid w:val="00963F66"/>
    <w:rsid w:val="00964A35"/>
    <w:rsid w:val="00965673"/>
    <w:rsid w:val="009657B4"/>
    <w:rsid w:val="00965815"/>
    <w:rsid w:val="009659F6"/>
    <w:rsid w:val="00965CA9"/>
    <w:rsid w:val="00966D3C"/>
    <w:rsid w:val="00966E8A"/>
    <w:rsid w:val="00966FF0"/>
    <w:rsid w:val="00967435"/>
    <w:rsid w:val="00967D98"/>
    <w:rsid w:val="009700DF"/>
    <w:rsid w:val="00970285"/>
    <w:rsid w:val="00970C39"/>
    <w:rsid w:val="009718C9"/>
    <w:rsid w:val="0097255A"/>
    <w:rsid w:val="00972A63"/>
    <w:rsid w:val="009737CE"/>
    <w:rsid w:val="00973A4D"/>
    <w:rsid w:val="00973CD9"/>
    <w:rsid w:val="00973F86"/>
    <w:rsid w:val="009742CE"/>
    <w:rsid w:val="009751CA"/>
    <w:rsid w:val="009766E7"/>
    <w:rsid w:val="009771F0"/>
    <w:rsid w:val="009771FD"/>
    <w:rsid w:val="009773C9"/>
    <w:rsid w:val="00980A42"/>
    <w:rsid w:val="0098149A"/>
    <w:rsid w:val="00981DAF"/>
    <w:rsid w:val="00983B7E"/>
    <w:rsid w:val="0098410D"/>
    <w:rsid w:val="0098420F"/>
    <w:rsid w:val="00984B8A"/>
    <w:rsid w:val="00985A3F"/>
    <w:rsid w:val="00986622"/>
    <w:rsid w:val="009868C6"/>
    <w:rsid w:val="00986A7B"/>
    <w:rsid w:val="00987156"/>
    <w:rsid w:val="00987A02"/>
    <w:rsid w:val="00990191"/>
    <w:rsid w:val="009909AD"/>
    <w:rsid w:val="00991D8D"/>
    <w:rsid w:val="00992B81"/>
    <w:rsid w:val="00993E1A"/>
    <w:rsid w:val="00994919"/>
    <w:rsid w:val="00995272"/>
    <w:rsid w:val="00995633"/>
    <w:rsid w:val="0099595B"/>
    <w:rsid w:val="00996326"/>
    <w:rsid w:val="00997269"/>
    <w:rsid w:val="00997464"/>
    <w:rsid w:val="009974ED"/>
    <w:rsid w:val="00997A0B"/>
    <w:rsid w:val="00997F7B"/>
    <w:rsid w:val="009A0055"/>
    <w:rsid w:val="009A0535"/>
    <w:rsid w:val="009A0CED"/>
    <w:rsid w:val="009A162F"/>
    <w:rsid w:val="009A18CD"/>
    <w:rsid w:val="009A1A2B"/>
    <w:rsid w:val="009A1F73"/>
    <w:rsid w:val="009A268F"/>
    <w:rsid w:val="009A2B6E"/>
    <w:rsid w:val="009A48A5"/>
    <w:rsid w:val="009A51A5"/>
    <w:rsid w:val="009A5A22"/>
    <w:rsid w:val="009A627E"/>
    <w:rsid w:val="009A6612"/>
    <w:rsid w:val="009A6941"/>
    <w:rsid w:val="009A788E"/>
    <w:rsid w:val="009B14E0"/>
    <w:rsid w:val="009B1546"/>
    <w:rsid w:val="009B1C6C"/>
    <w:rsid w:val="009B3BFD"/>
    <w:rsid w:val="009B450E"/>
    <w:rsid w:val="009B4837"/>
    <w:rsid w:val="009B4D5A"/>
    <w:rsid w:val="009B5128"/>
    <w:rsid w:val="009B588D"/>
    <w:rsid w:val="009B608B"/>
    <w:rsid w:val="009B6271"/>
    <w:rsid w:val="009B67F1"/>
    <w:rsid w:val="009B6D9D"/>
    <w:rsid w:val="009B73BF"/>
    <w:rsid w:val="009B75BE"/>
    <w:rsid w:val="009C0A3F"/>
    <w:rsid w:val="009C0B2E"/>
    <w:rsid w:val="009C0E90"/>
    <w:rsid w:val="009C1FBB"/>
    <w:rsid w:val="009C2F22"/>
    <w:rsid w:val="009C3152"/>
    <w:rsid w:val="009C5341"/>
    <w:rsid w:val="009C5B5D"/>
    <w:rsid w:val="009C60A8"/>
    <w:rsid w:val="009C6249"/>
    <w:rsid w:val="009C63D7"/>
    <w:rsid w:val="009C63E1"/>
    <w:rsid w:val="009C65AB"/>
    <w:rsid w:val="009C6E89"/>
    <w:rsid w:val="009D0C6A"/>
    <w:rsid w:val="009D1ABE"/>
    <w:rsid w:val="009D2B28"/>
    <w:rsid w:val="009D34D1"/>
    <w:rsid w:val="009D3FCF"/>
    <w:rsid w:val="009D593A"/>
    <w:rsid w:val="009D5AB8"/>
    <w:rsid w:val="009D6574"/>
    <w:rsid w:val="009D675D"/>
    <w:rsid w:val="009E2046"/>
    <w:rsid w:val="009E225F"/>
    <w:rsid w:val="009E3154"/>
    <w:rsid w:val="009E43E8"/>
    <w:rsid w:val="009E44AF"/>
    <w:rsid w:val="009E73C6"/>
    <w:rsid w:val="009F01A3"/>
    <w:rsid w:val="009F08AA"/>
    <w:rsid w:val="009F13DF"/>
    <w:rsid w:val="009F21F5"/>
    <w:rsid w:val="009F2B7D"/>
    <w:rsid w:val="009F339B"/>
    <w:rsid w:val="009F45D4"/>
    <w:rsid w:val="009F47CB"/>
    <w:rsid w:val="009F5515"/>
    <w:rsid w:val="009F56AE"/>
    <w:rsid w:val="009F579F"/>
    <w:rsid w:val="009F58ED"/>
    <w:rsid w:val="009F643E"/>
    <w:rsid w:val="009F68CC"/>
    <w:rsid w:val="009F6FBF"/>
    <w:rsid w:val="009F7EA0"/>
    <w:rsid w:val="00A003FA"/>
    <w:rsid w:val="00A00877"/>
    <w:rsid w:val="00A00A46"/>
    <w:rsid w:val="00A01740"/>
    <w:rsid w:val="00A02F20"/>
    <w:rsid w:val="00A03B1F"/>
    <w:rsid w:val="00A03DA9"/>
    <w:rsid w:val="00A04038"/>
    <w:rsid w:val="00A04760"/>
    <w:rsid w:val="00A04901"/>
    <w:rsid w:val="00A06661"/>
    <w:rsid w:val="00A06EA4"/>
    <w:rsid w:val="00A071C3"/>
    <w:rsid w:val="00A07204"/>
    <w:rsid w:val="00A10050"/>
    <w:rsid w:val="00A105DA"/>
    <w:rsid w:val="00A1092B"/>
    <w:rsid w:val="00A1184F"/>
    <w:rsid w:val="00A12108"/>
    <w:rsid w:val="00A12A23"/>
    <w:rsid w:val="00A12BBA"/>
    <w:rsid w:val="00A12FEC"/>
    <w:rsid w:val="00A14106"/>
    <w:rsid w:val="00A147E1"/>
    <w:rsid w:val="00A14BA7"/>
    <w:rsid w:val="00A1564F"/>
    <w:rsid w:val="00A164E5"/>
    <w:rsid w:val="00A202F6"/>
    <w:rsid w:val="00A20B05"/>
    <w:rsid w:val="00A20F17"/>
    <w:rsid w:val="00A2278C"/>
    <w:rsid w:val="00A22CE0"/>
    <w:rsid w:val="00A241AC"/>
    <w:rsid w:val="00A241C6"/>
    <w:rsid w:val="00A24FF7"/>
    <w:rsid w:val="00A25954"/>
    <w:rsid w:val="00A25B22"/>
    <w:rsid w:val="00A26D50"/>
    <w:rsid w:val="00A272FE"/>
    <w:rsid w:val="00A30B2B"/>
    <w:rsid w:val="00A31C50"/>
    <w:rsid w:val="00A3251A"/>
    <w:rsid w:val="00A3358E"/>
    <w:rsid w:val="00A360F0"/>
    <w:rsid w:val="00A3663E"/>
    <w:rsid w:val="00A3752B"/>
    <w:rsid w:val="00A400B7"/>
    <w:rsid w:val="00A4042B"/>
    <w:rsid w:val="00A4042F"/>
    <w:rsid w:val="00A4070A"/>
    <w:rsid w:val="00A409B6"/>
    <w:rsid w:val="00A40AC8"/>
    <w:rsid w:val="00A42139"/>
    <w:rsid w:val="00A44B23"/>
    <w:rsid w:val="00A45137"/>
    <w:rsid w:val="00A4559B"/>
    <w:rsid w:val="00A45AB6"/>
    <w:rsid w:val="00A476BD"/>
    <w:rsid w:val="00A507A7"/>
    <w:rsid w:val="00A5221C"/>
    <w:rsid w:val="00A527C7"/>
    <w:rsid w:val="00A528D0"/>
    <w:rsid w:val="00A52AEF"/>
    <w:rsid w:val="00A52CAF"/>
    <w:rsid w:val="00A53AF7"/>
    <w:rsid w:val="00A53B6C"/>
    <w:rsid w:val="00A54BB5"/>
    <w:rsid w:val="00A55D9C"/>
    <w:rsid w:val="00A5641C"/>
    <w:rsid w:val="00A6010A"/>
    <w:rsid w:val="00A60A9B"/>
    <w:rsid w:val="00A61032"/>
    <w:rsid w:val="00A61EFA"/>
    <w:rsid w:val="00A61F27"/>
    <w:rsid w:val="00A62733"/>
    <w:rsid w:val="00A6284C"/>
    <w:rsid w:val="00A6299A"/>
    <w:rsid w:val="00A63EBC"/>
    <w:rsid w:val="00A650E2"/>
    <w:rsid w:val="00A67E9F"/>
    <w:rsid w:val="00A70190"/>
    <w:rsid w:val="00A71446"/>
    <w:rsid w:val="00A71B9E"/>
    <w:rsid w:val="00A71C93"/>
    <w:rsid w:val="00A730F6"/>
    <w:rsid w:val="00A7370E"/>
    <w:rsid w:val="00A73759"/>
    <w:rsid w:val="00A74303"/>
    <w:rsid w:val="00A7633C"/>
    <w:rsid w:val="00A774EE"/>
    <w:rsid w:val="00A8055A"/>
    <w:rsid w:val="00A8172F"/>
    <w:rsid w:val="00A833D4"/>
    <w:rsid w:val="00A83ABC"/>
    <w:rsid w:val="00A84BCE"/>
    <w:rsid w:val="00A8526A"/>
    <w:rsid w:val="00A85B41"/>
    <w:rsid w:val="00A86445"/>
    <w:rsid w:val="00A8721B"/>
    <w:rsid w:val="00A90101"/>
    <w:rsid w:val="00A9177B"/>
    <w:rsid w:val="00A92D60"/>
    <w:rsid w:val="00A9354A"/>
    <w:rsid w:val="00A935F0"/>
    <w:rsid w:val="00A9499D"/>
    <w:rsid w:val="00A954F6"/>
    <w:rsid w:val="00A95CF9"/>
    <w:rsid w:val="00A9709F"/>
    <w:rsid w:val="00A9767E"/>
    <w:rsid w:val="00AA05E0"/>
    <w:rsid w:val="00AA0D57"/>
    <w:rsid w:val="00AA178D"/>
    <w:rsid w:val="00AA276E"/>
    <w:rsid w:val="00AA3953"/>
    <w:rsid w:val="00AA4266"/>
    <w:rsid w:val="00AA464C"/>
    <w:rsid w:val="00AA4A81"/>
    <w:rsid w:val="00AA526C"/>
    <w:rsid w:val="00AA588E"/>
    <w:rsid w:val="00AA6040"/>
    <w:rsid w:val="00AA6850"/>
    <w:rsid w:val="00AA69AD"/>
    <w:rsid w:val="00AA75D7"/>
    <w:rsid w:val="00AA77C9"/>
    <w:rsid w:val="00AB00FD"/>
    <w:rsid w:val="00AB1ADF"/>
    <w:rsid w:val="00AB2A3E"/>
    <w:rsid w:val="00AB2AC9"/>
    <w:rsid w:val="00AB2D3E"/>
    <w:rsid w:val="00AB31EB"/>
    <w:rsid w:val="00AB668F"/>
    <w:rsid w:val="00AB7341"/>
    <w:rsid w:val="00AB7478"/>
    <w:rsid w:val="00AB7498"/>
    <w:rsid w:val="00AB7530"/>
    <w:rsid w:val="00AB7649"/>
    <w:rsid w:val="00AB7A5D"/>
    <w:rsid w:val="00AC0A39"/>
    <w:rsid w:val="00AC0D5F"/>
    <w:rsid w:val="00AC1814"/>
    <w:rsid w:val="00AC2E25"/>
    <w:rsid w:val="00AC41B9"/>
    <w:rsid w:val="00AC44DC"/>
    <w:rsid w:val="00AC47A7"/>
    <w:rsid w:val="00AC47C2"/>
    <w:rsid w:val="00AC4B85"/>
    <w:rsid w:val="00AC6B75"/>
    <w:rsid w:val="00AC7719"/>
    <w:rsid w:val="00AC7CA7"/>
    <w:rsid w:val="00AD11DC"/>
    <w:rsid w:val="00AD1843"/>
    <w:rsid w:val="00AD197E"/>
    <w:rsid w:val="00AD50E6"/>
    <w:rsid w:val="00AD55FF"/>
    <w:rsid w:val="00AD6F9A"/>
    <w:rsid w:val="00AD715A"/>
    <w:rsid w:val="00AD7583"/>
    <w:rsid w:val="00AE0088"/>
    <w:rsid w:val="00AE1B3A"/>
    <w:rsid w:val="00AE1D10"/>
    <w:rsid w:val="00AE232C"/>
    <w:rsid w:val="00AE2EF3"/>
    <w:rsid w:val="00AE4725"/>
    <w:rsid w:val="00AE50A8"/>
    <w:rsid w:val="00AE5838"/>
    <w:rsid w:val="00AE68AF"/>
    <w:rsid w:val="00AE7243"/>
    <w:rsid w:val="00AF06CB"/>
    <w:rsid w:val="00AF3117"/>
    <w:rsid w:val="00AF4593"/>
    <w:rsid w:val="00AF5115"/>
    <w:rsid w:val="00AF58AB"/>
    <w:rsid w:val="00AF5C53"/>
    <w:rsid w:val="00AF6600"/>
    <w:rsid w:val="00AF6BC3"/>
    <w:rsid w:val="00AF6E44"/>
    <w:rsid w:val="00AF7325"/>
    <w:rsid w:val="00B00E9A"/>
    <w:rsid w:val="00B012AA"/>
    <w:rsid w:val="00B0140B"/>
    <w:rsid w:val="00B01FB6"/>
    <w:rsid w:val="00B02380"/>
    <w:rsid w:val="00B02CC3"/>
    <w:rsid w:val="00B030A8"/>
    <w:rsid w:val="00B030EC"/>
    <w:rsid w:val="00B04652"/>
    <w:rsid w:val="00B059B1"/>
    <w:rsid w:val="00B05E3D"/>
    <w:rsid w:val="00B06472"/>
    <w:rsid w:val="00B0685F"/>
    <w:rsid w:val="00B11205"/>
    <w:rsid w:val="00B1137D"/>
    <w:rsid w:val="00B11467"/>
    <w:rsid w:val="00B11B1B"/>
    <w:rsid w:val="00B12047"/>
    <w:rsid w:val="00B1254A"/>
    <w:rsid w:val="00B125B0"/>
    <w:rsid w:val="00B12C4E"/>
    <w:rsid w:val="00B12C51"/>
    <w:rsid w:val="00B1442E"/>
    <w:rsid w:val="00B14922"/>
    <w:rsid w:val="00B15BA6"/>
    <w:rsid w:val="00B16531"/>
    <w:rsid w:val="00B167E8"/>
    <w:rsid w:val="00B16A07"/>
    <w:rsid w:val="00B173D6"/>
    <w:rsid w:val="00B17B46"/>
    <w:rsid w:val="00B22845"/>
    <w:rsid w:val="00B231C7"/>
    <w:rsid w:val="00B237A8"/>
    <w:rsid w:val="00B24168"/>
    <w:rsid w:val="00B246DC"/>
    <w:rsid w:val="00B24982"/>
    <w:rsid w:val="00B24CA2"/>
    <w:rsid w:val="00B24CE9"/>
    <w:rsid w:val="00B2507B"/>
    <w:rsid w:val="00B257CF"/>
    <w:rsid w:val="00B258AE"/>
    <w:rsid w:val="00B25AC9"/>
    <w:rsid w:val="00B25BE4"/>
    <w:rsid w:val="00B25D2A"/>
    <w:rsid w:val="00B25F7F"/>
    <w:rsid w:val="00B2653D"/>
    <w:rsid w:val="00B300F1"/>
    <w:rsid w:val="00B309B1"/>
    <w:rsid w:val="00B30B05"/>
    <w:rsid w:val="00B30BF9"/>
    <w:rsid w:val="00B3233E"/>
    <w:rsid w:val="00B331D0"/>
    <w:rsid w:val="00B3445B"/>
    <w:rsid w:val="00B3457F"/>
    <w:rsid w:val="00B35188"/>
    <w:rsid w:val="00B360E6"/>
    <w:rsid w:val="00B36D0E"/>
    <w:rsid w:val="00B36EA9"/>
    <w:rsid w:val="00B37662"/>
    <w:rsid w:val="00B4032E"/>
    <w:rsid w:val="00B40636"/>
    <w:rsid w:val="00B40FC0"/>
    <w:rsid w:val="00B4151E"/>
    <w:rsid w:val="00B4179E"/>
    <w:rsid w:val="00B427B8"/>
    <w:rsid w:val="00B42B4E"/>
    <w:rsid w:val="00B42CF4"/>
    <w:rsid w:val="00B42D65"/>
    <w:rsid w:val="00B42F92"/>
    <w:rsid w:val="00B43001"/>
    <w:rsid w:val="00B44904"/>
    <w:rsid w:val="00B44A14"/>
    <w:rsid w:val="00B45DD3"/>
    <w:rsid w:val="00B45EEF"/>
    <w:rsid w:val="00B46C34"/>
    <w:rsid w:val="00B47C15"/>
    <w:rsid w:val="00B501BE"/>
    <w:rsid w:val="00B50631"/>
    <w:rsid w:val="00B522D1"/>
    <w:rsid w:val="00B53110"/>
    <w:rsid w:val="00B536BA"/>
    <w:rsid w:val="00B53792"/>
    <w:rsid w:val="00B53E55"/>
    <w:rsid w:val="00B55E8C"/>
    <w:rsid w:val="00B567B1"/>
    <w:rsid w:val="00B56D05"/>
    <w:rsid w:val="00B57198"/>
    <w:rsid w:val="00B57D3F"/>
    <w:rsid w:val="00B61737"/>
    <w:rsid w:val="00B635DD"/>
    <w:rsid w:val="00B642EE"/>
    <w:rsid w:val="00B649F6"/>
    <w:rsid w:val="00B64AE9"/>
    <w:rsid w:val="00B6634E"/>
    <w:rsid w:val="00B70603"/>
    <w:rsid w:val="00B7088F"/>
    <w:rsid w:val="00B70A4E"/>
    <w:rsid w:val="00B7169A"/>
    <w:rsid w:val="00B71942"/>
    <w:rsid w:val="00B71F25"/>
    <w:rsid w:val="00B72392"/>
    <w:rsid w:val="00B728A2"/>
    <w:rsid w:val="00B73587"/>
    <w:rsid w:val="00B753D9"/>
    <w:rsid w:val="00B7575C"/>
    <w:rsid w:val="00B75C40"/>
    <w:rsid w:val="00B76513"/>
    <w:rsid w:val="00B76B28"/>
    <w:rsid w:val="00B76B2A"/>
    <w:rsid w:val="00B76EC6"/>
    <w:rsid w:val="00B77C36"/>
    <w:rsid w:val="00B77C55"/>
    <w:rsid w:val="00B80347"/>
    <w:rsid w:val="00B809D2"/>
    <w:rsid w:val="00B80A6E"/>
    <w:rsid w:val="00B80DAB"/>
    <w:rsid w:val="00B82B38"/>
    <w:rsid w:val="00B82FBC"/>
    <w:rsid w:val="00B834B6"/>
    <w:rsid w:val="00B83A88"/>
    <w:rsid w:val="00B83ADB"/>
    <w:rsid w:val="00B86D1D"/>
    <w:rsid w:val="00B8717A"/>
    <w:rsid w:val="00B91D05"/>
    <w:rsid w:val="00B925DC"/>
    <w:rsid w:val="00B9269F"/>
    <w:rsid w:val="00B93414"/>
    <w:rsid w:val="00B939C3"/>
    <w:rsid w:val="00B941C0"/>
    <w:rsid w:val="00B947B6"/>
    <w:rsid w:val="00B948F0"/>
    <w:rsid w:val="00B94B3A"/>
    <w:rsid w:val="00B94D03"/>
    <w:rsid w:val="00BA03F1"/>
    <w:rsid w:val="00BA0791"/>
    <w:rsid w:val="00BA130D"/>
    <w:rsid w:val="00BA2E45"/>
    <w:rsid w:val="00BA3695"/>
    <w:rsid w:val="00BA384B"/>
    <w:rsid w:val="00BA3CA2"/>
    <w:rsid w:val="00BA3EEE"/>
    <w:rsid w:val="00BA4C83"/>
    <w:rsid w:val="00BA5B58"/>
    <w:rsid w:val="00BA5C45"/>
    <w:rsid w:val="00BA5CE8"/>
    <w:rsid w:val="00BA63F0"/>
    <w:rsid w:val="00BA74BA"/>
    <w:rsid w:val="00BB0B75"/>
    <w:rsid w:val="00BB0EDE"/>
    <w:rsid w:val="00BB1AFB"/>
    <w:rsid w:val="00BB2949"/>
    <w:rsid w:val="00BB29CB"/>
    <w:rsid w:val="00BB2A52"/>
    <w:rsid w:val="00BB4761"/>
    <w:rsid w:val="00BB4EAF"/>
    <w:rsid w:val="00BB5580"/>
    <w:rsid w:val="00BB5788"/>
    <w:rsid w:val="00BB603E"/>
    <w:rsid w:val="00BB6207"/>
    <w:rsid w:val="00BB6303"/>
    <w:rsid w:val="00BB6CCE"/>
    <w:rsid w:val="00BB6E0A"/>
    <w:rsid w:val="00BB773F"/>
    <w:rsid w:val="00BB7AB7"/>
    <w:rsid w:val="00BC071B"/>
    <w:rsid w:val="00BC0FD9"/>
    <w:rsid w:val="00BC15AA"/>
    <w:rsid w:val="00BC21CB"/>
    <w:rsid w:val="00BC26F5"/>
    <w:rsid w:val="00BC2812"/>
    <w:rsid w:val="00BC2B4C"/>
    <w:rsid w:val="00BC361E"/>
    <w:rsid w:val="00BC363D"/>
    <w:rsid w:val="00BC4EE3"/>
    <w:rsid w:val="00BC551F"/>
    <w:rsid w:val="00BC5F91"/>
    <w:rsid w:val="00BC6907"/>
    <w:rsid w:val="00BC6BBF"/>
    <w:rsid w:val="00BC73F9"/>
    <w:rsid w:val="00BC76FA"/>
    <w:rsid w:val="00BC7B4E"/>
    <w:rsid w:val="00BC7E71"/>
    <w:rsid w:val="00BD0475"/>
    <w:rsid w:val="00BD1629"/>
    <w:rsid w:val="00BD23C8"/>
    <w:rsid w:val="00BD2566"/>
    <w:rsid w:val="00BD3D03"/>
    <w:rsid w:val="00BD3DB5"/>
    <w:rsid w:val="00BD54DE"/>
    <w:rsid w:val="00BD566B"/>
    <w:rsid w:val="00BD651A"/>
    <w:rsid w:val="00BD6571"/>
    <w:rsid w:val="00BD69E4"/>
    <w:rsid w:val="00BD78C0"/>
    <w:rsid w:val="00BE05D4"/>
    <w:rsid w:val="00BE143E"/>
    <w:rsid w:val="00BE1892"/>
    <w:rsid w:val="00BE1EC9"/>
    <w:rsid w:val="00BE2135"/>
    <w:rsid w:val="00BE23C2"/>
    <w:rsid w:val="00BE330A"/>
    <w:rsid w:val="00BE3F50"/>
    <w:rsid w:val="00BE5179"/>
    <w:rsid w:val="00BE78DB"/>
    <w:rsid w:val="00BE793A"/>
    <w:rsid w:val="00BF0C58"/>
    <w:rsid w:val="00BF37A4"/>
    <w:rsid w:val="00BF3D76"/>
    <w:rsid w:val="00BF3E4D"/>
    <w:rsid w:val="00BF3F4B"/>
    <w:rsid w:val="00BF5E5B"/>
    <w:rsid w:val="00BF60D1"/>
    <w:rsid w:val="00BF7AA9"/>
    <w:rsid w:val="00BF7C81"/>
    <w:rsid w:val="00C016D7"/>
    <w:rsid w:val="00C02534"/>
    <w:rsid w:val="00C02871"/>
    <w:rsid w:val="00C028CE"/>
    <w:rsid w:val="00C028F5"/>
    <w:rsid w:val="00C03624"/>
    <w:rsid w:val="00C03E0A"/>
    <w:rsid w:val="00C061AD"/>
    <w:rsid w:val="00C066EA"/>
    <w:rsid w:val="00C067DD"/>
    <w:rsid w:val="00C07C01"/>
    <w:rsid w:val="00C100F8"/>
    <w:rsid w:val="00C1081C"/>
    <w:rsid w:val="00C113AC"/>
    <w:rsid w:val="00C11B9E"/>
    <w:rsid w:val="00C11C74"/>
    <w:rsid w:val="00C11F19"/>
    <w:rsid w:val="00C12438"/>
    <w:rsid w:val="00C1378E"/>
    <w:rsid w:val="00C138AE"/>
    <w:rsid w:val="00C14725"/>
    <w:rsid w:val="00C14936"/>
    <w:rsid w:val="00C15B18"/>
    <w:rsid w:val="00C162AA"/>
    <w:rsid w:val="00C16984"/>
    <w:rsid w:val="00C2038E"/>
    <w:rsid w:val="00C2164A"/>
    <w:rsid w:val="00C22E84"/>
    <w:rsid w:val="00C230A8"/>
    <w:rsid w:val="00C23C16"/>
    <w:rsid w:val="00C23FE8"/>
    <w:rsid w:val="00C25F99"/>
    <w:rsid w:val="00C26980"/>
    <w:rsid w:val="00C26B8D"/>
    <w:rsid w:val="00C2737B"/>
    <w:rsid w:val="00C27C1E"/>
    <w:rsid w:val="00C32D89"/>
    <w:rsid w:val="00C330CD"/>
    <w:rsid w:val="00C3394C"/>
    <w:rsid w:val="00C348FB"/>
    <w:rsid w:val="00C3568B"/>
    <w:rsid w:val="00C36410"/>
    <w:rsid w:val="00C36A47"/>
    <w:rsid w:val="00C37420"/>
    <w:rsid w:val="00C374FD"/>
    <w:rsid w:val="00C37BEB"/>
    <w:rsid w:val="00C40624"/>
    <w:rsid w:val="00C407CB"/>
    <w:rsid w:val="00C40880"/>
    <w:rsid w:val="00C408EB"/>
    <w:rsid w:val="00C41286"/>
    <w:rsid w:val="00C426C4"/>
    <w:rsid w:val="00C427DE"/>
    <w:rsid w:val="00C4281D"/>
    <w:rsid w:val="00C42DF2"/>
    <w:rsid w:val="00C4355E"/>
    <w:rsid w:val="00C43A4A"/>
    <w:rsid w:val="00C440AC"/>
    <w:rsid w:val="00C44525"/>
    <w:rsid w:val="00C44596"/>
    <w:rsid w:val="00C44B2A"/>
    <w:rsid w:val="00C45277"/>
    <w:rsid w:val="00C45608"/>
    <w:rsid w:val="00C458A4"/>
    <w:rsid w:val="00C45907"/>
    <w:rsid w:val="00C47374"/>
    <w:rsid w:val="00C50BDD"/>
    <w:rsid w:val="00C52255"/>
    <w:rsid w:val="00C5273B"/>
    <w:rsid w:val="00C52B72"/>
    <w:rsid w:val="00C53957"/>
    <w:rsid w:val="00C54C10"/>
    <w:rsid w:val="00C55FB5"/>
    <w:rsid w:val="00C5679A"/>
    <w:rsid w:val="00C56B4D"/>
    <w:rsid w:val="00C56BBB"/>
    <w:rsid w:val="00C577F1"/>
    <w:rsid w:val="00C57C08"/>
    <w:rsid w:val="00C608C0"/>
    <w:rsid w:val="00C60DDF"/>
    <w:rsid w:val="00C61C5E"/>
    <w:rsid w:val="00C62B87"/>
    <w:rsid w:val="00C63260"/>
    <w:rsid w:val="00C64179"/>
    <w:rsid w:val="00C643E0"/>
    <w:rsid w:val="00C64AF2"/>
    <w:rsid w:val="00C64B51"/>
    <w:rsid w:val="00C64D9F"/>
    <w:rsid w:val="00C6505B"/>
    <w:rsid w:val="00C65B6A"/>
    <w:rsid w:val="00C6606D"/>
    <w:rsid w:val="00C66114"/>
    <w:rsid w:val="00C66597"/>
    <w:rsid w:val="00C66C61"/>
    <w:rsid w:val="00C710A0"/>
    <w:rsid w:val="00C71D7A"/>
    <w:rsid w:val="00C72C3D"/>
    <w:rsid w:val="00C74079"/>
    <w:rsid w:val="00C74271"/>
    <w:rsid w:val="00C74669"/>
    <w:rsid w:val="00C77437"/>
    <w:rsid w:val="00C77D69"/>
    <w:rsid w:val="00C80D97"/>
    <w:rsid w:val="00C816D9"/>
    <w:rsid w:val="00C82439"/>
    <w:rsid w:val="00C8250E"/>
    <w:rsid w:val="00C82538"/>
    <w:rsid w:val="00C82C19"/>
    <w:rsid w:val="00C82F35"/>
    <w:rsid w:val="00C83119"/>
    <w:rsid w:val="00C84AB0"/>
    <w:rsid w:val="00C87662"/>
    <w:rsid w:val="00C903E9"/>
    <w:rsid w:val="00C90B56"/>
    <w:rsid w:val="00C91256"/>
    <w:rsid w:val="00C91958"/>
    <w:rsid w:val="00C91A1A"/>
    <w:rsid w:val="00C92266"/>
    <w:rsid w:val="00C93977"/>
    <w:rsid w:val="00C94A2A"/>
    <w:rsid w:val="00C94C0B"/>
    <w:rsid w:val="00C95161"/>
    <w:rsid w:val="00C96433"/>
    <w:rsid w:val="00C96AE4"/>
    <w:rsid w:val="00C97061"/>
    <w:rsid w:val="00C97C89"/>
    <w:rsid w:val="00CA0D9F"/>
    <w:rsid w:val="00CA1279"/>
    <w:rsid w:val="00CA19DD"/>
    <w:rsid w:val="00CA264B"/>
    <w:rsid w:val="00CA4586"/>
    <w:rsid w:val="00CA4BA6"/>
    <w:rsid w:val="00CA4D92"/>
    <w:rsid w:val="00CA4F09"/>
    <w:rsid w:val="00CA51A7"/>
    <w:rsid w:val="00CA5AE0"/>
    <w:rsid w:val="00CA64E3"/>
    <w:rsid w:val="00CA691D"/>
    <w:rsid w:val="00CA6BC6"/>
    <w:rsid w:val="00CA75F8"/>
    <w:rsid w:val="00CA7920"/>
    <w:rsid w:val="00CA7A21"/>
    <w:rsid w:val="00CB1266"/>
    <w:rsid w:val="00CB1E74"/>
    <w:rsid w:val="00CB1F54"/>
    <w:rsid w:val="00CB2C72"/>
    <w:rsid w:val="00CB2CD9"/>
    <w:rsid w:val="00CB38AC"/>
    <w:rsid w:val="00CB4675"/>
    <w:rsid w:val="00CB4FC0"/>
    <w:rsid w:val="00CB537E"/>
    <w:rsid w:val="00CB5861"/>
    <w:rsid w:val="00CB6009"/>
    <w:rsid w:val="00CB6968"/>
    <w:rsid w:val="00CB6FC4"/>
    <w:rsid w:val="00CC0CEC"/>
    <w:rsid w:val="00CC2B7D"/>
    <w:rsid w:val="00CC3C49"/>
    <w:rsid w:val="00CC4034"/>
    <w:rsid w:val="00CC4270"/>
    <w:rsid w:val="00CC530A"/>
    <w:rsid w:val="00CC74DF"/>
    <w:rsid w:val="00CD059C"/>
    <w:rsid w:val="00CD0D39"/>
    <w:rsid w:val="00CD1844"/>
    <w:rsid w:val="00CD2168"/>
    <w:rsid w:val="00CD2AD4"/>
    <w:rsid w:val="00CD3A1B"/>
    <w:rsid w:val="00CD55C9"/>
    <w:rsid w:val="00CD5BEC"/>
    <w:rsid w:val="00CD5C9D"/>
    <w:rsid w:val="00CD6F49"/>
    <w:rsid w:val="00CD7812"/>
    <w:rsid w:val="00CD7CDC"/>
    <w:rsid w:val="00CE00DA"/>
    <w:rsid w:val="00CE2039"/>
    <w:rsid w:val="00CE250C"/>
    <w:rsid w:val="00CE26B3"/>
    <w:rsid w:val="00CE2EF8"/>
    <w:rsid w:val="00CE303A"/>
    <w:rsid w:val="00CE3A54"/>
    <w:rsid w:val="00CE3F64"/>
    <w:rsid w:val="00CE4228"/>
    <w:rsid w:val="00CE44D9"/>
    <w:rsid w:val="00CE4BB5"/>
    <w:rsid w:val="00CE4BE5"/>
    <w:rsid w:val="00CE4FC3"/>
    <w:rsid w:val="00CE58EB"/>
    <w:rsid w:val="00CE639C"/>
    <w:rsid w:val="00CE6519"/>
    <w:rsid w:val="00CE68AE"/>
    <w:rsid w:val="00CE68E3"/>
    <w:rsid w:val="00CE69C8"/>
    <w:rsid w:val="00CE6E16"/>
    <w:rsid w:val="00CE7E53"/>
    <w:rsid w:val="00CF0497"/>
    <w:rsid w:val="00CF091B"/>
    <w:rsid w:val="00CF0C26"/>
    <w:rsid w:val="00CF1028"/>
    <w:rsid w:val="00CF13C4"/>
    <w:rsid w:val="00CF270F"/>
    <w:rsid w:val="00CF44F2"/>
    <w:rsid w:val="00CF5063"/>
    <w:rsid w:val="00CF5D6D"/>
    <w:rsid w:val="00CF664A"/>
    <w:rsid w:val="00CF7143"/>
    <w:rsid w:val="00CF7E0E"/>
    <w:rsid w:val="00CF7F0D"/>
    <w:rsid w:val="00D003D5"/>
    <w:rsid w:val="00D02DE4"/>
    <w:rsid w:val="00D058A3"/>
    <w:rsid w:val="00D05C38"/>
    <w:rsid w:val="00D05C43"/>
    <w:rsid w:val="00D05E27"/>
    <w:rsid w:val="00D06348"/>
    <w:rsid w:val="00D06994"/>
    <w:rsid w:val="00D07271"/>
    <w:rsid w:val="00D101C7"/>
    <w:rsid w:val="00D10C53"/>
    <w:rsid w:val="00D10E67"/>
    <w:rsid w:val="00D11264"/>
    <w:rsid w:val="00D12B97"/>
    <w:rsid w:val="00D134C8"/>
    <w:rsid w:val="00D146E2"/>
    <w:rsid w:val="00D14EEE"/>
    <w:rsid w:val="00D15D2D"/>
    <w:rsid w:val="00D163F1"/>
    <w:rsid w:val="00D1772E"/>
    <w:rsid w:val="00D17893"/>
    <w:rsid w:val="00D20A6A"/>
    <w:rsid w:val="00D21ABE"/>
    <w:rsid w:val="00D225FE"/>
    <w:rsid w:val="00D22CC6"/>
    <w:rsid w:val="00D22EC0"/>
    <w:rsid w:val="00D23335"/>
    <w:rsid w:val="00D23C14"/>
    <w:rsid w:val="00D241F1"/>
    <w:rsid w:val="00D2449E"/>
    <w:rsid w:val="00D25DF8"/>
    <w:rsid w:val="00D309E9"/>
    <w:rsid w:val="00D324F6"/>
    <w:rsid w:val="00D325B8"/>
    <w:rsid w:val="00D32A1C"/>
    <w:rsid w:val="00D37911"/>
    <w:rsid w:val="00D37A5A"/>
    <w:rsid w:val="00D37C82"/>
    <w:rsid w:val="00D415AF"/>
    <w:rsid w:val="00D425C5"/>
    <w:rsid w:val="00D4332C"/>
    <w:rsid w:val="00D4338E"/>
    <w:rsid w:val="00D438A8"/>
    <w:rsid w:val="00D4399F"/>
    <w:rsid w:val="00D43BAA"/>
    <w:rsid w:val="00D4434B"/>
    <w:rsid w:val="00D44499"/>
    <w:rsid w:val="00D458CC"/>
    <w:rsid w:val="00D45CC0"/>
    <w:rsid w:val="00D45EC0"/>
    <w:rsid w:val="00D469D7"/>
    <w:rsid w:val="00D5065A"/>
    <w:rsid w:val="00D50B0E"/>
    <w:rsid w:val="00D50D65"/>
    <w:rsid w:val="00D5291B"/>
    <w:rsid w:val="00D52AA7"/>
    <w:rsid w:val="00D5328E"/>
    <w:rsid w:val="00D538FB"/>
    <w:rsid w:val="00D53B9B"/>
    <w:rsid w:val="00D53D01"/>
    <w:rsid w:val="00D53E9F"/>
    <w:rsid w:val="00D5443A"/>
    <w:rsid w:val="00D55307"/>
    <w:rsid w:val="00D5538F"/>
    <w:rsid w:val="00D5788F"/>
    <w:rsid w:val="00D613C9"/>
    <w:rsid w:val="00D61AD9"/>
    <w:rsid w:val="00D62544"/>
    <w:rsid w:val="00D6276D"/>
    <w:rsid w:val="00D63ABB"/>
    <w:rsid w:val="00D63E82"/>
    <w:rsid w:val="00D64B5A"/>
    <w:rsid w:val="00D668FC"/>
    <w:rsid w:val="00D66AC2"/>
    <w:rsid w:val="00D66BB5"/>
    <w:rsid w:val="00D66E0E"/>
    <w:rsid w:val="00D675F6"/>
    <w:rsid w:val="00D71CE0"/>
    <w:rsid w:val="00D71DAE"/>
    <w:rsid w:val="00D728FB"/>
    <w:rsid w:val="00D73575"/>
    <w:rsid w:val="00D73C26"/>
    <w:rsid w:val="00D73CBC"/>
    <w:rsid w:val="00D74062"/>
    <w:rsid w:val="00D75783"/>
    <w:rsid w:val="00D76F18"/>
    <w:rsid w:val="00D76F83"/>
    <w:rsid w:val="00D800F2"/>
    <w:rsid w:val="00D80920"/>
    <w:rsid w:val="00D81F50"/>
    <w:rsid w:val="00D82265"/>
    <w:rsid w:val="00D82AF7"/>
    <w:rsid w:val="00D84CF4"/>
    <w:rsid w:val="00D85854"/>
    <w:rsid w:val="00D85BCB"/>
    <w:rsid w:val="00D865A8"/>
    <w:rsid w:val="00D867AF"/>
    <w:rsid w:val="00D86A67"/>
    <w:rsid w:val="00D87AC1"/>
    <w:rsid w:val="00D87CEA"/>
    <w:rsid w:val="00D87FAD"/>
    <w:rsid w:val="00D903A6"/>
    <w:rsid w:val="00D908B9"/>
    <w:rsid w:val="00D90A86"/>
    <w:rsid w:val="00D91F2D"/>
    <w:rsid w:val="00D92A3F"/>
    <w:rsid w:val="00D92E8A"/>
    <w:rsid w:val="00D93F51"/>
    <w:rsid w:val="00D93FC6"/>
    <w:rsid w:val="00D94232"/>
    <w:rsid w:val="00D94C7D"/>
    <w:rsid w:val="00D953F5"/>
    <w:rsid w:val="00D95C83"/>
    <w:rsid w:val="00D96C7A"/>
    <w:rsid w:val="00D9765D"/>
    <w:rsid w:val="00D979E1"/>
    <w:rsid w:val="00D97F3D"/>
    <w:rsid w:val="00DA0989"/>
    <w:rsid w:val="00DA31D8"/>
    <w:rsid w:val="00DA37DD"/>
    <w:rsid w:val="00DA449E"/>
    <w:rsid w:val="00DA4CB8"/>
    <w:rsid w:val="00DA5283"/>
    <w:rsid w:val="00DA5548"/>
    <w:rsid w:val="00DA5B55"/>
    <w:rsid w:val="00DA5E8D"/>
    <w:rsid w:val="00DA6593"/>
    <w:rsid w:val="00DA718C"/>
    <w:rsid w:val="00DA7415"/>
    <w:rsid w:val="00DB03D2"/>
    <w:rsid w:val="00DB05D7"/>
    <w:rsid w:val="00DB2A57"/>
    <w:rsid w:val="00DB4026"/>
    <w:rsid w:val="00DB4608"/>
    <w:rsid w:val="00DB461D"/>
    <w:rsid w:val="00DB49F3"/>
    <w:rsid w:val="00DB4BA6"/>
    <w:rsid w:val="00DB511D"/>
    <w:rsid w:val="00DB5B9B"/>
    <w:rsid w:val="00DB64CE"/>
    <w:rsid w:val="00DB6987"/>
    <w:rsid w:val="00DB6A13"/>
    <w:rsid w:val="00DB7CDF"/>
    <w:rsid w:val="00DC01B0"/>
    <w:rsid w:val="00DC0F8C"/>
    <w:rsid w:val="00DC19B3"/>
    <w:rsid w:val="00DC1D61"/>
    <w:rsid w:val="00DC1FC9"/>
    <w:rsid w:val="00DC279C"/>
    <w:rsid w:val="00DC2AF9"/>
    <w:rsid w:val="00DC3045"/>
    <w:rsid w:val="00DC358F"/>
    <w:rsid w:val="00DC3DF6"/>
    <w:rsid w:val="00DC4155"/>
    <w:rsid w:val="00DC47A2"/>
    <w:rsid w:val="00DC5099"/>
    <w:rsid w:val="00DC52DE"/>
    <w:rsid w:val="00DC52E0"/>
    <w:rsid w:val="00DC57F1"/>
    <w:rsid w:val="00DC58C8"/>
    <w:rsid w:val="00DC7975"/>
    <w:rsid w:val="00DC7EF3"/>
    <w:rsid w:val="00DD0861"/>
    <w:rsid w:val="00DD1DCC"/>
    <w:rsid w:val="00DD3E8D"/>
    <w:rsid w:val="00DD416D"/>
    <w:rsid w:val="00DD417A"/>
    <w:rsid w:val="00DD48AB"/>
    <w:rsid w:val="00DD4987"/>
    <w:rsid w:val="00DD52BC"/>
    <w:rsid w:val="00DD6C7E"/>
    <w:rsid w:val="00DD742F"/>
    <w:rsid w:val="00DD74FA"/>
    <w:rsid w:val="00DD75F5"/>
    <w:rsid w:val="00DD7FA4"/>
    <w:rsid w:val="00DE0899"/>
    <w:rsid w:val="00DE1866"/>
    <w:rsid w:val="00DE2A0E"/>
    <w:rsid w:val="00DE445B"/>
    <w:rsid w:val="00DE6254"/>
    <w:rsid w:val="00DE65D2"/>
    <w:rsid w:val="00DE6677"/>
    <w:rsid w:val="00DE6813"/>
    <w:rsid w:val="00DE6CA4"/>
    <w:rsid w:val="00DE70F3"/>
    <w:rsid w:val="00DE71B5"/>
    <w:rsid w:val="00DF07EC"/>
    <w:rsid w:val="00DF1AA8"/>
    <w:rsid w:val="00DF1AFD"/>
    <w:rsid w:val="00DF1E08"/>
    <w:rsid w:val="00DF2A68"/>
    <w:rsid w:val="00DF386E"/>
    <w:rsid w:val="00DF4320"/>
    <w:rsid w:val="00DF43A7"/>
    <w:rsid w:val="00DF6399"/>
    <w:rsid w:val="00DF734B"/>
    <w:rsid w:val="00DF7A92"/>
    <w:rsid w:val="00E01216"/>
    <w:rsid w:val="00E0131E"/>
    <w:rsid w:val="00E039C1"/>
    <w:rsid w:val="00E040B6"/>
    <w:rsid w:val="00E046D2"/>
    <w:rsid w:val="00E047C0"/>
    <w:rsid w:val="00E053C2"/>
    <w:rsid w:val="00E058A1"/>
    <w:rsid w:val="00E05D1D"/>
    <w:rsid w:val="00E074F0"/>
    <w:rsid w:val="00E07547"/>
    <w:rsid w:val="00E10CA6"/>
    <w:rsid w:val="00E110F3"/>
    <w:rsid w:val="00E11155"/>
    <w:rsid w:val="00E1281A"/>
    <w:rsid w:val="00E1315D"/>
    <w:rsid w:val="00E136C9"/>
    <w:rsid w:val="00E162D0"/>
    <w:rsid w:val="00E17743"/>
    <w:rsid w:val="00E17DD8"/>
    <w:rsid w:val="00E20F8D"/>
    <w:rsid w:val="00E219CF"/>
    <w:rsid w:val="00E21E88"/>
    <w:rsid w:val="00E2211B"/>
    <w:rsid w:val="00E2292F"/>
    <w:rsid w:val="00E22A40"/>
    <w:rsid w:val="00E231E7"/>
    <w:rsid w:val="00E23B4E"/>
    <w:rsid w:val="00E23EBB"/>
    <w:rsid w:val="00E25B30"/>
    <w:rsid w:val="00E26B87"/>
    <w:rsid w:val="00E276DA"/>
    <w:rsid w:val="00E27B3D"/>
    <w:rsid w:val="00E27FD2"/>
    <w:rsid w:val="00E3124C"/>
    <w:rsid w:val="00E31594"/>
    <w:rsid w:val="00E31694"/>
    <w:rsid w:val="00E33F61"/>
    <w:rsid w:val="00E34D43"/>
    <w:rsid w:val="00E356E8"/>
    <w:rsid w:val="00E35769"/>
    <w:rsid w:val="00E360B5"/>
    <w:rsid w:val="00E36D95"/>
    <w:rsid w:val="00E37666"/>
    <w:rsid w:val="00E42952"/>
    <w:rsid w:val="00E42C98"/>
    <w:rsid w:val="00E45260"/>
    <w:rsid w:val="00E46304"/>
    <w:rsid w:val="00E468A4"/>
    <w:rsid w:val="00E46C6D"/>
    <w:rsid w:val="00E5040F"/>
    <w:rsid w:val="00E51300"/>
    <w:rsid w:val="00E51682"/>
    <w:rsid w:val="00E517D2"/>
    <w:rsid w:val="00E51A28"/>
    <w:rsid w:val="00E521BC"/>
    <w:rsid w:val="00E523D2"/>
    <w:rsid w:val="00E547D5"/>
    <w:rsid w:val="00E54913"/>
    <w:rsid w:val="00E558F3"/>
    <w:rsid w:val="00E56E37"/>
    <w:rsid w:val="00E57E94"/>
    <w:rsid w:val="00E57FE1"/>
    <w:rsid w:val="00E600A8"/>
    <w:rsid w:val="00E6161E"/>
    <w:rsid w:val="00E61CE7"/>
    <w:rsid w:val="00E62086"/>
    <w:rsid w:val="00E62E61"/>
    <w:rsid w:val="00E630F0"/>
    <w:rsid w:val="00E63266"/>
    <w:rsid w:val="00E634CB"/>
    <w:rsid w:val="00E64062"/>
    <w:rsid w:val="00E64BB7"/>
    <w:rsid w:val="00E66458"/>
    <w:rsid w:val="00E6715A"/>
    <w:rsid w:val="00E673D2"/>
    <w:rsid w:val="00E67DFA"/>
    <w:rsid w:val="00E706BF"/>
    <w:rsid w:val="00E70A6B"/>
    <w:rsid w:val="00E70F65"/>
    <w:rsid w:val="00E712E5"/>
    <w:rsid w:val="00E71E89"/>
    <w:rsid w:val="00E73A2F"/>
    <w:rsid w:val="00E75012"/>
    <w:rsid w:val="00E757EE"/>
    <w:rsid w:val="00E75F65"/>
    <w:rsid w:val="00E76B91"/>
    <w:rsid w:val="00E77077"/>
    <w:rsid w:val="00E77E2D"/>
    <w:rsid w:val="00E806D8"/>
    <w:rsid w:val="00E808BE"/>
    <w:rsid w:val="00E80B79"/>
    <w:rsid w:val="00E81E5F"/>
    <w:rsid w:val="00E829F0"/>
    <w:rsid w:val="00E82B45"/>
    <w:rsid w:val="00E82D74"/>
    <w:rsid w:val="00E833FF"/>
    <w:rsid w:val="00E84031"/>
    <w:rsid w:val="00E84FC7"/>
    <w:rsid w:val="00E85DBD"/>
    <w:rsid w:val="00E86D24"/>
    <w:rsid w:val="00E871BF"/>
    <w:rsid w:val="00E900D7"/>
    <w:rsid w:val="00E911A4"/>
    <w:rsid w:val="00E91320"/>
    <w:rsid w:val="00E917C1"/>
    <w:rsid w:val="00E9262B"/>
    <w:rsid w:val="00E943B1"/>
    <w:rsid w:val="00E96251"/>
    <w:rsid w:val="00EA0B15"/>
    <w:rsid w:val="00EA111E"/>
    <w:rsid w:val="00EA1246"/>
    <w:rsid w:val="00EA2EF7"/>
    <w:rsid w:val="00EA3195"/>
    <w:rsid w:val="00EA69B9"/>
    <w:rsid w:val="00EA6EEF"/>
    <w:rsid w:val="00EA71F8"/>
    <w:rsid w:val="00EB0EF7"/>
    <w:rsid w:val="00EB13D6"/>
    <w:rsid w:val="00EB1834"/>
    <w:rsid w:val="00EB2440"/>
    <w:rsid w:val="00EB2AF5"/>
    <w:rsid w:val="00EB2BD2"/>
    <w:rsid w:val="00EB5258"/>
    <w:rsid w:val="00EB52BF"/>
    <w:rsid w:val="00EB5B7E"/>
    <w:rsid w:val="00EB61CA"/>
    <w:rsid w:val="00EB633D"/>
    <w:rsid w:val="00EB6A65"/>
    <w:rsid w:val="00EB6DC7"/>
    <w:rsid w:val="00EB6F3D"/>
    <w:rsid w:val="00EB71DF"/>
    <w:rsid w:val="00EB72E2"/>
    <w:rsid w:val="00EC0063"/>
    <w:rsid w:val="00EC0821"/>
    <w:rsid w:val="00EC19CB"/>
    <w:rsid w:val="00EC1B21"/>
    <w:rsid w:val="00EC1C83"/>
    <w:rsid w:val="00EC2878"/>
    <w:rsid w:val="00EC3FF5"/>
    <w:rsid w:val="00EC443E"/>
    <w:rsid w:val="00EC4A63"/>
    <w:rsid w:val="00EC5A57"/>
    <w:rsid w:val="00EC5BF7"/>
    <w:rsid w:val="00EC679F"/>
    <w:rsid w:val="00EC7203"/>
    <w:rsid w:val="00ED0C72"/>
    <w:rsid w:val="00ED1655"/>
    <w:rsid w:val="00ED2B5E"/>
    <w:rsid w:val="00ED3B7E"/>
    <w:rsid w:val="00ED3C3C"/>
    <w:rsid w:val="00ED4913"/>
    <w:rsid w:val="00ED556D"/>
    <w:rsid w:val="00ED5949"/>
    <w:rsid w:val="00ED6486"/>
    <w:rsid w:val="00ED6ED7"/>
    <w:rsid w:val="00ED7F7A"/>
    <w:rsid w:val="00EE07E4"/>
    <w:rsid w:val="00EE10CD"/>
    <w:rsid w:val="00EE2278"/>
    <w:rsid w:val="00EE2344"/>
    <w:rsid w:val="00EE40EB"/>
    <w:rsid w:val="00EE47FD"/>
    <w:rsid w:val="00EE5DEB"/>
    <w:rsid w:val="00EE62D5"/>
    <w:rsid w:val="00EE710F"/>
    <w:rsid w:val="00EF00B9"/>
    <w:rsid w:val="00EF02E8"/>
    <w:rsid w:val="00EF15A8"/>
    <w:rsid w:val="00EF405C"/>
    <w:rsid w:val="00EF4094"/>
    <w:rsid w:val="00EF52A4"/>
    <w:rsid w:val="00EF53B2"/>
    <w:rsid w:val="00EF5F79"/>
    <w:rsid w:val="00EF6EE6"/>
    <w:rsid w:val="00EF7AD6"/>
    <w:rsid w:val="00F00173"/>
    <w:rsid w:val="00F00578"/>
    <w:rsid w:val="00F0097D"/>
    <w:rsid w:val="00F011E8"/>
    <w:rsid w:val="00F0402D"/>
    <w:rsid w:val="00F041C8"/>
    <w:rsid w:val="00F04646"/>
    <w:rsid w:val="00F05EF4"/>
    <w:rsid w:val="00F06AB2"/>
    <w:rsid w:val="00F06B96"/>
    <w:rsid w:val="00F070E5"/>
    <w:rsid w:val="00F079CA"/>
    <w:rsid w:val="00F07D36"/>
    <w:rsid w:val="00F1087E"/>
    <w:rsid w:val="00F1323F"/>
    <w:rsid w:val="00F13879"/>
    <w:rsid w:val="00F13E32"/>
    <w:rsid w:val="00F14A08"/>
    <w:rsid w:val="00F15658"/>
    <w:rsid w:val="00F15B9B"/>
    <w:rsid w:val="00F15C06"/>
    <w:rsid w:val="00F15F09"/>
    <w:rsid w:val="00F16121"/>
    <w:rsid w:val="00F1614B"/>
    <w:rsid w:val="00F170A7"/>
    <w:rsid w:val="00F20F36"/>
    <w:rsid w:val="00F2156F"/>
    <w:rsid w:val="00F2183B"/>
    <w:rsid w:val="00F2526C"/>
    <w:rsid w:val="00F25B85"/>
    <w:rsid w:val="00F26686"/>
    <w:rsid w:val="00F267B8"/>
    <w:rsid w:val="00F26D6B"/>
    <w:rsid w:val="00F26E46"/>
    <w:rsid w:val="00F27D17"/>
    <w:rsid w:val="00F309E8"/>
    <w:rsid w:val="00F30A12"/>
    <w:rsid w:val="00F31E64"/>
    <w:rsid w:val="00F31F5B"/>
    <w:rsid w:val="00F3297F"/>
    <w:rsid w:val="00F33D44"/>
    <w:rsid w:val="00F35C19"/>
    <w:rsid w:val="00F36E74"/>
    <w:rsid w:val="00F36F3E"/>
    <w:rsid w:val="00F37870"/>
    <w:rsid w:val="00F37AC9"/>
    <w:rsid w:val="00F407DA"/>
    <w:rsid w:val="00F40A14"/>
    <w:rsid w:val="00F40E20"/>
    <w:rsid w:val="00F411C3"/>
    <w:rsid w:val="00F42300"/>
    <w:rsid w:val="00F433BA"/>
    <w:rsid w:val="00F44916"/>
    <w:rsid w:val="00F4538C"/>
    <w:rsid w:val="00F468A8"/>
    <w:rsid w:val="00F47191"/>
    <w:rsid w:val="00F50266"/>
    <w:rsid w:val="00F52881"/>
    <w:rsid w:val="00F53437"/>
    <w:rsid w:val="00F53914"/>
    <w:rsid w:val="00F53F63"/>
    <w:rsid w:val="00F54C67"/>
    <w:rsid w:val="00F5538F"/>
    <w:rsid w:val="00F55C82"/>
    <w:rsid w:val="00F56247"/>
    <w:rsid w:val="00F5663D"/>
    <w:rsid w:val="00F56934"/>
    <w:rsid w:val="00F56B96"/>
    <w:rsid w:val="00F56CB0"/>
    <w:rsid w:val="00F5750F"/>
    <w:rsid w:val="00F57D7F"/>
    <w:rsid w:val="00F60289"/>
    <w:rsid w:val="00F603CB"/>
    <w:rsid w:val="00F60A0B"/>
    <w:rsid w:val="00F60B03"/>
    <w:rsid w:val="00F611C7"/>
    <w:rsid w:val="00F6155A"/>
    <w:rsid w:val="00F61A4B"/>
    <w:rsid w:val="00F6335E"/>
    <w:rsid w:val="00F638BE"/>
    <w:rsid w:val="00F63A16"/>
    <w:rsid w:val="00F63AD4"/>
    <w:rsid w:val="00F63EF4"/>
    <w:rsid w:val="00F64666"/>
    <w:rsid w:val="00F65806"/>
    <w:rsid w:val="00F6588E"/>
    <w:rsid w:val="00F65969"/>
    <w:rsid w:val="00F65990"/>
    <w:rsid w:val="00F65BA6"/>
    <w:rsid w:val="00F66706"/>
    <w:rsid w:val="00F66BE8"/>
    <w:rsid w:val="00F6751B"/>
    <w:rsid w:val="00F67895"/>
    <w:rsid w:val="00F70335"/>
    <w:rsid w:val="00F709E8"/>
    <w:rsid w:val="00F70A99"/>
    <w:rsid w:val="00F7385A"/>
    <w:rsid w:val="00F75A5A"/>
    <w:rsid w:val="00F75B07"/>
    <w:rsid w:val="00F75C59"/>
    <w:rsid w:val="00F77CEA"/>
    <w:rsid w:val="00F809D3"/>
    <w:rsid w:val="00F80E45"/>
    <w:rsid w:val="00F810BE"/>
    <w:rsid w:val="00F82094"/>
    <w:rsid w:val="00F8219C"/>
    <w:rsid w:val="00F825E9"/>
    <w:rsid w:val="00F87898"/>
    <w:rsid w:val="00F903A9"/>
    <w:rsid w:val="00F90603"/>
    <w:rsid w:val="00F91536"/>
    <w:rsid w:val="00F91968"/>
    <w:rsid w:val="00F92A42"/>
    <w:rsid w:val="00F92D10"/>
    <w:rsid w:val="00F95343"/>
    <w:rsid w:val="00F9613D"/>
    <w:rsid w:val="00F9676D"/>
    <w:rsid w:val="00F97AA2"/>
    <w:rsid w:val="00FA0E7A"/>
    <w:rsid w:val="00FA0FFB"/>
    <w:rsid w:val="00FA1B1E"/>
    <w:rsid w:val="00FA3CB9"/>
    <w:rsid w:val="00FA429F"/>
    <w:rsid w:val="00FA531B"/>
    <w:rsid w:val="00FA602E"/>
    <w:rsid w:val="00FA6F62"/>
    <w:rsid w:val="00FA75C8"/>
    <w:rsid w:val="00FA76DE"/>
    <w:rsid w:val="00FB0128"/>
    <w:rsid w:val="00FB193A"/>
    <w:rsid w:val="00FB238E"/>
    <w:rsid w:val="00FB2572"/>
    <w:rsid w:val="00FB3417"/>
    <w:rsid w:val="00FB430C"/>
    <w:rsid w:val="00FB4C53"/>
    <w:rsid w:val="00FB505A"/>
    <w:rsid w:val="00FB5F96"/>
    <w:rsid w:val="00FB7480"/>
    <w:rsid w:val="00FC112D"/>
    <w:rsid w:val="00FC3C2A"/>
    <w:rsid w:val="00FC4208"/>
    <w:rsid w:val="00FC448F"/>
    <w:rsid w:val="00FC6552"/>
    <w:rsid w:val="00FC7082"/>
    <w:rsid w:val="00FC78D0"/>
    <w:rsid w:val="00FC7D58"/>
    <w:rsid w:val="00FD00B5"/>
    <w:rsid w:val="00FD013C"/>
    <w:rsid w:val="00FD1CBB"/>
    <w:rsid w:val="00FD2BD8"/>
    <w:rsid w:val="00FD38AC"/>
    <w:rsid w:val="00FD3C22"/>
    <w:rsid w:val="00FD42DA"/>
    <w:rsid w:val="00FD51F2"/>
    <w:rsid w:val="00FD52E1"/>
    <w:rsid w:val="00FD53B5"/>
    <w:rsid w:val="00FD53C8"/>
    <w:rsid w:val="00FD5A68"/>
    <w:rsid w:val="00FD6D58"/>
    <w:rsid w:val="00FD708C"/>
    <w:rsid w:val="00FE05D5"/>
    <w:rsid w:val="00FE0E29"/>
    <w:rsid w:val="00FE1613"/>
    <w:rsid w:val="00FE167B"/>
    <w:rsid w:val="00FE2542"/>
    <w:rsid w:val="00FE25D3"/>
    <w:rsid w:val="00FE2AD4"/>
    <w:rsid w:val="00FE3676"/>
    <w:rsid w:val="00FE439B"/>
    <w:rsid w:val="00FE4759"/>
    <w:rsid w:val="00FE47C5"/>
    <w:rsid w:val="00FE4DC1"/>
    <w:rsid w:val="00FE6239"/>
    <w:rsid w:val="00FE6655"/>
    <w:rsid w:val="00FE6EF6"/>
    <w:rsid w:val="00FE7544"/>
    <w:rsid w:val="00FF145A"/>
    <w:rsid w:val="00FF1EC0"/>
    <w:rsid w:val="00FF2EB9"/>
    <w:rsid w:val="00FF4989"/>
    <w:rsid w:val="00FF513A"/>
    <w:rsid w:val="00FF6084"/>
    <w:rsid w:val="00FF6686"/>
    <w:rsid w:val="00FF6971"/>
    <w:rsid w:val="00FF6BC4"/>
    <w:rsid w:val="00FF7964"/>
    <w:rsid w:val="00FF7B92"/>
    <w:rsid w:val="0AB17D30"/>
    <w:rsid w:val="27D5CB26"/>
    <w:rsid w:val="587EF25C"/>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55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82094"/>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
    <w:name w:val="Unresolved Mention"/>
    <w:basedOn w:val="DefaultParagraphFont"/>
    <w:uiPriority w:val="99"/>
    <w:semiHidden/>
    <w:unhideWhenUsed/>
    <w:rsid w:val="00084B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82094"/>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
    <w:name w:val="Unresolved Mention"/>
    <w:basedOn w:val="DefaultParagraphFont"/>
    <w:uiPriority w:val="99"/>
    <w:semiHidden/>
    <w:unhideWhenUsed/>
    <w:rsid w:val="0008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95491976">
      <w:bodyDiv w:val="1"/>
      <w:marLeft w:val="0"/>
      <w:marRight w:val="0"/>
      <w:marTop w:val="0"/>
      <w:marBottom w:val="0"/>
      <w:divBdr>
        <w:top w:val="none" w:sz="0" w:space="0" w:color="auto"/>
        <w:left w:val="none" w:sz="0" w:space="0" w:color="auto"/>
        <w:bottom w:val="none" w:sz="0" w:space="0" w:color="auto"/>
        <w:right w:val="none" w:sz="0" w:space="0" w:color="auto"/>
      </w:divBdr>
    </w:div>
    <w:div w:id="103812197">
      <w:bodyDiv w:val="1"/>
      <w:marLeft w:val="0"/>
      <w:marRight w:val="0"/>
      <w:marTop w:val="0"/>
      <w:marBottom w:val="0"/>
      <w:divBdr>
        <w:top w:val="none" w:sz="0" w:space="0" w:color="auto"/>
        <w:left w:val="none" w:sz="0" w:space="0" w:color="auto"/>
        <w:bottom w:val="none" w:sz="0" w:space="0" w:color="auto"/>
        <w:right w:val="none" w:sz="0" w:space="0" w:color="auto"/>
      </w:divBdr>
    </w:div>
    <w:div w:id="155073150">
      <w:bodyDiv w:val="1"/>
      <w:marLeft w:val="0"/>
      <w:marRight w:val="0"/>
      <w:marTop w:val="0"/>
      <w:marBottom w:val="0"/>
      <w:divBdr>
        <w:top w:val="none" w:sz="0" w:space="0" w:color="auto"/>
        <w:left w:val="none" w:sz="0" w:space="0" w:color="auto"/>
        <w:bottom w:val="none" w:sz="0" w:space="0" w:color="auto"/>
        <w:right w:val="none" w:sz="0" w:space="0" w:color="auto"/>
      </w:divBdr>
    </w:div>
    <w:div w:id="262423782">
      <w:bodyDiv w:val="1"/>
      <w:marLeft w:val="0"/>
      <w:marRight w:val="0"/>
      <w:marTop w:val="0"/>
      <w:marBottom w:val="0"/>
      <w:divBdr>
        <w:top w:val="none" w:sz="0" w:space="0" w:color="auto"/>
        <w:left w:val="none" w:sz="0" w:space="0" w:color="auto"/>
        <w:bottom w:val="none" w:sz="0" w:space="0" w:color="auto"/>
        <w:right w:val="none" w:sz="0" w:space="0" w:color="auto"/>
      </w:divBdr>
    </w:div>
    <w:div w:id="336075248">
      <w:bodyDiv w:val="1"/>
      <w:marLeft w:val="0"/>
      <w:marRight w:val="0"/>
      <w:marTop w:val="0"/>
      <w:marBottom w:val="0"/>
      <w:divBdr>
        <w:top w:val="none" w:sz="0" w:space="0" w:color="auto"/>
        <w:left w:val="none" w:sz="0" w:space="0" w:color="auto"/>
        <w:bottom w:val="none" w:sz="0" w:space="0" w:color="auto"/>
        <w:right w:val="none" w:sz="0" w:space="0" w:color="auto"/>
      </w:divBdr>
    </w:div>
    <w:div w:id="401561546">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603802790">
      <w:bodyDiv w:val="1"/>
      <w:marLeft w:val="0"/>
      <w:marRight w:val="0"/>
      <w:marTop w:val="0"/>
      <w:marBottom w:val="0"/>
      <w:divBdr>
        <w:top w:val="none" w:sz="0" w:space="0" w:color="auto"/>
        <w:left w:val="none" w:sz="0" w:space="0" w:color="auto"/>
        <w:bottom w:val="none" w:sz="0" w:space="0" w:color="auto"/>
        <w:right w:val="none" w:sz="0" w:space="0" w:color="auto"/>
      </w:divBdr>
    </w:div>
    <w:div w:id="752506992">
      <w:bodyDiv w:val="1"/>
      <w:marLeft w:val="0"/>
      <w:marRight w:val="0"/>
      <w:marTop w:val="0"/>
      <w:marBottom w:val="0"/>
      <w:divBdr>
        <w:top w:val="none" w:sz="0" w:space="0" w:color="auto"/>
        <w:left w:val="none" w:sz="0" w:space="0" w:color="auto"/>
        <w:bottom w:val="none" w:sz="0" w:space="0" w:color="auto"/>
        <w:right w:val="none" w:sz="0" w:space="0" w:color="auto"/>
      </w:divBdr>
    </w:div>
    <w:div w:id="805199729">
      <w:bodyDiv w:val="1"/>
      <w:marLeft w:val="0"/>
      <w:marRight w:val="0"/>
      <w:marTop w:val="0"/>
      <w:marBottom w:val="0"/>
      <w:divBdr>
        <w:top w:val="none" w:sz="0" w:space="0" w:color="auto"/>
        <w:left w:val="none" w:sz="0" w:space="0" w:color="auto"/>
        <w:bottom w:val="none" w:sz="0" w:space="0" w:color="auto"/>
        <w:right w:val="none" w:sz="0" w:space="0" w:color="auto"/>
      </w:divBdr>
    </w:div>
    <w:div w:id="878475742">
      <w:bodyDiv w:val="1"/>
      <w:marLeft w:val="0"/>
      <w:marRight w:val="0"/>
      <w:marTop w:val="0"/>
      <w:marBottom w:val="0"/>
      <w:divBdr>
        <w:top w:val="none" w:sz="0" w:space="0" w:color="auto"/>
        <w:left w:val="none" w:sz="0" w:space="0" w:color="auto"/>
        <w:bottom w:val="none" w:sz="0" w:space="0" w:color="auto"/>
        <w:right w:val="none" w:sz="0" w:space="0" w:color="auto"/>
      </w:divBdr>
    </w:div>
    <w:div w:id="941255883">
      <w:bodyDiv w:val="1"/>
      <w:marLeft w:val="0"/>
      <w:marRight w:val="0"/>
      <w:marTop w:val="0"/>
      <w:marBottom w:val="0"/>
      <w:divBdr>
        <w:top w:val="none" w:sz="0" w:space="0" w:color="auto"/>
        <w:left w:val="none" w:sz="0" w:space="0" w:color="auto"/>
        <w:bottom w:val="none" w:sz="0" w:space="0" w:color="auto"/>
        <w:right w:val="none" w:sz="0" w:space="0" w:color="auto"/>
      </w:divBdr>
    </w:div>
    <w:div w:id="1048066042">
      <w:bodyDiv w:val="1"/>
      <w:marLeft w:val="0"/>
      <w:marRight w:val="0"/>
      <w:marTop w:val="0"/>
      <w:marBottom w:val="0"/>
      <w:divBdr>
        <w:top w:val="none" w:sz="0" w:space="0" w:color="auto"/>
        <w:left w:val="none" w:sz="0" w:space="0" w:color="auto"/>
        <w:bottom w:val="none" w:sz="0" w:space="0" w:color="auto"/>
        <w:right w:val="none" w:sz="0" w:space="0" w:color="auto"/>
      </w:divBdr>
    </w:div>
    <w:div w:id="1064915400">
      <w:bodyDiv w:val="1"/>
      <w:marLeft w:val="0"/>
      <w:marRight w:val="0"/>
      <w:marTop w:val="0"/>
      <w:marBottom w:val="0"/>
      <w:divBdr>
        <w:top w:val="none" w:sz="0" w:space="0" w:color="auto"/>
        <w:left w:val="none" w:sz="0" w:space="0" w:color="auto"/>
        <w:bottom w:val="none" w:sz="0" w:space="0" w:color="auto"/>
        <w:right w:val="none" w:sz="0" w:space="0" w:color="auto"/>
      </w:divBdr>
    </w:div>
    <w:div w:id="1231498460">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327634231">
      <w:bodyDiv w:val="1"/>
      <w:marLeft w:val="0"/>
      <w:marRight w:val="0"/>
      <w:marTop w:val="0"/>
      <w:marBottom w:val="0"/>
      <w:divBdr>
        <w:top w:val="none" w:sz="0" w:space="0" w:color="auto"/>
        <w:left w:val="none" w:sz="0" w:space="0" w:color="auto"/>
        <w:bottom w:val="none" w:sz="0" w:space="0" w:color="auto"/>
        <w:right w:val="none" w:sz="0" w:space="0" w:color="auto"/>
      </w:divBdr>
    </w:div>
    <w:div w:id="1467963642">
      <w:bodyDiv w:val="1"/>
      <w:marLeft w:val="0"/>
      <w:marRight w:val="0"/>
      <w:marTop w:val="0"/>
      <w:marBottom w:val="0"/>
      <w:divBdr>
        <w:top w:val="none" w:sz="0" w:space="0" w:color="auto"/>
        <w:left w:val="none" w:sz="0" w:space="0" w:color="auto"/>
        <w:bottom w:val="none" w:sz="0" w:space="0" w:color="auto"/>
        <w:right w:val="none" w:sz="0" w:space="0" w:color="auto"/>
      </w:divBdr>
    </w:div>
    <w:div w:id="1516191896">
      <w:bodyDiv w:val="1"/>
      <w:marLeft w:val="0"/>
      <w:marRight w:val="0"/>
      <w:marTop w:val="0"/>
      <w:marBottom w:val="0"/>
      <w:divBdr>
        <w:top w:val="none" w:sz="0" w:space="0" w:color="auto"/>
        <w:left w:val="none" w:sz="0" w:space="0" w:color="auto"/>
        <w:bottom w:val="none" w:sz="0" w:space="0" w:color="auto"/>
        <w:right w:val="none" w:sz="0" w:space="0" w:color="auto"/>
      </w:divBdr>
    </w:div>
    <w:div w:id="1607884754">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 w:id="1769543663">
      <w:bodyDiv w:val="1"/>
      <w:marLeft w:val="0"/>
      <w:marRight w:val="0"/>
      <w:marTop w:val="0"/>
      <w:marBottom w:val="0"/>
      <w:divBdr>
        <w:top w:val="none" w:sz="0" w:space="0" w:color="auto"/>
        <w:left w:val="none" w:sz="0" w:space="0" w:color="auto"/>
        <w:bottom w:val="none" w:sz="0" w:space="0" w:color="auto"/>
        <w:right w:val="none" w:sz="0" w:space="0" w:color="auto"/>
      </w:divBdr>
    </w:div>
    <w:div w:id="20918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15-11-23/pdf/2015-29799.pdf" TargetMode="External"/><Relationship Id="rId21"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https://www.epa.gov/toxics-release-inventory-tri-program/tri-data-exchange" TargetMode="External"/><Relationship Id="rId63" Type="http://schemas.openxmlformats.org/officeDocument/2006/relationships/hyperlink" Target="https://ofmpub.epa.gov/apex/guideme_ext/f?p=guideme:rfi-home" TargetMode="External"/><Relationship Id="rId68" Type="http://schemas.openxmlformats.org/officeDocument/2006/relationships/hyperlink" Target="https://www.epa.gov/toxics-release-inventory-tri-program/my-facilitys-six-digit-naics-code-tri-covered-industry" TargetMode="External"/><Relationship Id="rId84" Type="http://schemas.openxmlformats.org/officeDocument/2006/relationships/hyperlink" Target="http://www.dnb.com" TargetMode="External"/><Relationship Id="rId89"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epa.gov/enviro/facts/tri/p2.html" TargetMode="External"/><Relationship Id="rId107"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hyperlink" Target="https://www.govinfo.gov/content/pkg/FR-2018-06-12/pdf/FR-2018-06-12.pdf" TargetMode="External"/><Relationship Id="rId32" Type="http://schemas.openxmlformats.org/officeDocument/2006/relationships/hyperlink" Target="https://ofmpub.epa.gov/apex/guideme_ext/f?p=guideme:qa-search" TargetMode="External"/><Relationship Id="rId37" Type="http://schemas.openxmlformats.org/officeDocument/2006/relationships/hyperlink" Target="https://www.epa.gov/compliance/epas-audit-policy" TargetMode="External"/><Relationship Id="rId40" Type="http://schemas.openxmlformats.org/officeDocument/2006/relationships/hyperlink" Target="https://www.dnb.com/duns-number/lookup.html" TargetMode="External"/><Relationship Id="rId45" Type="http://schemas.openxmlformats.org/officeDocument/2006/relationships/image" Target="media/image2.jpg"/><Relationship Id="rId53" Type="http://schemas.openxmlformats.org/officeDocument/2006/relationships/image" Target="media/image5.png"/><Relationship Id="rId58" Type="http://schemas.openxmlformats.org/officeDocument/2006/relationships/hyperlink" Target="https://www.epa.gov/toxics-release-inventory-tri-program/tri-data-exchange" TargetMode="External"/><Relationship Id="rId66" Type="http://schemas.openxmlformats.org/officeDocument/2006/relationships/hyperlink" Target="http://www.census.gov/eos/www/naics/" TargetMode="External"/><Relationship Id="rId74" Type="http://schemas.openxmlformats.org/officeDocument/2006/relationships/hyperlink" Target="https://www.epa.gov/toxics-release-inventory-tri-program/tri-threshold-screening-tool" TargetMode="External"/><Relationship Id="rId79" Type="http://schemas.openxmlformats.org/officeDocument/2006/relationships/hyperlink" Target="https://www.epa.gov/data-standards/tribal-identifier-data-standard" TargetMode="External"/><Relationship Id="rId87" Type="http://schemas.openxmlformats.org/officeDocument/2006/relationships/header" Target="header10.xml"/><Relationship Id="rId102" Type="http://schemas.openxmlformats.org/officeDocument/2006/relationships/hyperlink" Target="https://ofmpub.epa.gov/apex/guideme_ext/f?p=guideme:gd:::::gd:dioxin" TargetMode="External"/><Relationship Id="rId5" Type="http://schemas.openxmlformats.org/officeDocument/2006/relationships/numbering" Target="numbering.xml"/><Relationship Id="rId61" Type="http://schemas.openxmlformats.org/officeDocument/2006/relationships/hyperlink" Target="https://www.epa.gov/data-standards/tribal-identifier-data-standard" TargetMode="External"/><Relationship Id="rId82" Type="http://schemas.openxmlformats.org/officeDocument/2006/relationships/hyperlink" Target="http://www.census.gov" TargetMode="External"/><Relationship Id="rId90" Type="http://schemas.openxmlformats.org/officeDocument/2006/relationships/image" Target="media/image14.png"/><Relationship Id="rId95" Type="http://schemas.openxmlformats.org/officeDocument/2006/relationships/hyperlink" Target="http://www2.epa.gov/trinationalanalysis"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info.gov/content/pkg/FR-2017-11-14/pdf/2017-24633.pdf" TargetMode="External"/><Relationship Id="rId30" Type="http://schemas.openxmlformats.org/officeDocument/2006/relationships/hyperlink" Target="https://www.epa.gov/toxics-release-inventory-tri-program/pollution-prevention-p2-and-tri" TargetMode="External"/><Relationship Id="rId35" Type="http://schemas.openxmlformats.org/officeDocument/2006/relationships/hyperlink" Target="https://ofmpub.epa.gov/apex/guideme_ext/f?p=guideme:gd-list" TargetMode="External"/><Relationship Id="rId43" Type="http://schemas.openxmlformats.org/officeDocument/2006/relationships/hyperlink" Target="https://www.govinfo.gov/content/pkg/FR-2013-08-27/pdf/2013-20744.pdf" TargetMode="External"/><Relationship Id="rId48" Type="http://schemas.openxmlformats.org/officeDocument/2006/relationships/hyperlink" Target="https://www.epa.gov/toxics-release-inventory-tri-program/tri-meweb-resources" TargetMode="External"/><Relationship Id="rId56" Type="http://schemas.openxmlformats.org/officeDocument/2006/relationships/hyperlink" Target="https://www.epa.gov/toxics-release-inventory-tri-program/training" TargetMode="External"/><Relationship Id="rId64" Type="http://schemas.openxmlformats.org/officeDocument/2006/relationships/header" Target="header7.xml"/><Relationship Id="rId69" Type="http://schemas.openxmlformats.org/officeDocument/2006/relationships/hyperlink" Target="https://www.govinfo.gov/content/pkg/FR-2017-11-14/pdf/2017-24633.pdf" TargetMode="External"/><Relationship Id="rId77" Type="http://schemas.openxmlformats.org/officeDocument/2006/relationships/header" Target="header8.xml"/><Relationship Id="rId100" Type="http://schemas.openxmlformats.org/officeDocument/2006/relationships/hyperlink" Target="http://www.epa.gov/enviro/facts/tri/p2.html" TargetMode="External"/><Relationship Id="rId105" Type="http://schemas.openxmlformats.org/officeDocument/2006/relationships/image" Target="media/image18.jpeg"/><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image" Target="media/image10.wmf"/><Relationship Id="rId80" Type="http://schemas.openxmlformats.org/officeDocument/2006/relationships/hyperlink" Target="https://www3.epa.gov/enviro" TargetMode="External"/><Relationship Id="rId85" Type="http://schemas.openxmlformats.org/officeDocument/2006/relationships/hyperlink" Target="https://ofmpub.epa.gov/apex/guideme_ext/f?p=guideme:rfi-home" TargetMode="External"/><Relationship Id="rId93" Type="http://schemas.openxmlformats.org/officeDocument/2006/relationships/image" Target="media/image16.png"/><Relationship Id="rId98" Type="http://schemas.openxmlformats.org/officeDocument/2006/relationships/hyperlink" Target="https://www.epa.gov/tri/p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govinfo.gov/content/pkg/FR-2016-11-28/pdf/2016-28102.pdf" TargetMode="External"/><Relationship Id="rId33" Type="http://schemas.openxmlformats.org/officeDocument/2006/relationships/hyperlink" Target="https://ofmpub.epa.gov/apex/guideme_ext/f?p=guideme:rfi-home" TargetMode="External"/><Relationship Id="rId38" Type="http://schemas.openxmlformats.org/officeDocument/2006/relationships/hyperlink" Target="https://www.epa.gov/compliance/small-business-compliance" TargetMode="External"/><Relationship Id="rId46" Type="http://schemas.openxmlformats.org/officeDocument/2006/relationships/hyperlink" Target="https://www3.epa.gov/tri/tutorials/TRIT-39/index.html" TargetMode="External"/><Relationship Id="rId59" Type="http://schemas.openxmlformats.org/officeDocument/2006/relationships/hyperlink" Target="https://www.epa.gov/toxics-release-inventory-tri-program/tri-data-exchange" TargetMode="External"/><Relationship Id="rId67" Type="http://schemas.openxmlformats.org/officeDocument/2006/relationships/hyperlink" Target="https://www.census.gov/eos/www/naics/2017NAICS/2017_NAICS_Manual.pdf" TargetMode="External"/><Relationship Id="rId103" Type="http://schemas.openxmlformats.org/officeDocument/2006/relationships/header" Target="header11.xml"/><Relationship Id="rId108"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image" Target="media/image6.png"/><Relationship Id="rId62" Type="http://schemas.openxmlformats.org/officeDocument/2006/relationships/hyperlink" Target="https://www.epa.gov/toxics-release-inventory-tri-program/electronic-submission-tri-reporting-forms" TargetMode="External"/><Relationship Id="rId70" Type="http://schemas.openxmlformats.org/officeDocument/2006/relationships/image" Target="media/image8.png"/><Relationship Id="rId75" Type="http://schemas.openxmlformats.org/officeDocument/2006/relationships/footer" Target="footer9.xml"/><Relationship Id="rId83" Type="http://schemas.openxmlformats.org/officeDocument/2006/relationships/hyperlink" Target="https://www.dnb.com/duns-number/lookup.html" TargetMode="External"/><Relationship Id="rId88" Type="http://schemas.openxmlformats.org/officeDocument/2006/relationships/image" Target="media/image12.png"/><Relationship Id="rId91" Type="http://schemas.openxmlformats.org/officeDocument/2006/relationships/image" Target="media/image15.jpeg"/><Relationship Id="rId96" Type="http://schemas.openxmlformats.org/officeDocument/2006/relationships/hyperlink" Target="http://www.epa.gov/enviro/facts/tri/p2.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2.epa.gov/trinationalanalysis" TargetMode="External"/><Relationship Id="rId36" Type="http://schemas.openxmlformats.org/officeDocument/2006/relationships/hyperlink" Target="https://www.govinfo.gov/content/pkg/FR-2000-04-11/pdf/00-8954.pdf" TargetMode="External"/><Relationship Id="rId49" Type="http://schemas.openxmlformats.org/officeDocument/2006/relationships/hyperlink" Target="https://www.epa.gov/toxics-release-inventory-tri-program/tri-meweb-resources" TargetMode="External"/><Relationship Id="rId57" Type="http://schemas.openxmlformats.org/officeDocument/2006/relationships/hyperlink" Target="mailto:A.@.A.4" TargetMode="External"/><Relationship Id="rId106"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yperlink" Target="https://ofmpub.epa.gov/apex/guideme_ext/f?p=guideme:home" TargetMode="External"/><Relationship Id="rId44" Type="http://schemas.openxmlformats.org/officeDocument/2006/relationships/footer" Target="footer8.xml"/><Relationship Id="rId52" Type="http://schemas.openxmlformats.org/officeDocument/2006/relationships/image" Target="media/image4.png"/><Relationship Id="rId60" Type="http://schemas.openxmlformats.org/officeDocument/2006/relationships/hyperlink" Target="https://www.epa.gov/toxics-release-inventory-tri-program/tri-state-contacts" TargetMode="External"/><Relationship Id="rId65" Type="http://schemas.openxmlformats.org/officeDocument/2006/relationships/image" Target="media/image7.jpg"/><Relationship Id="rId73" Type="http://schemas.openxmlformats.org/officeDocument/2006/relationships/image" Target="media/image11.wmf"/><Relationship Id="rId78" Type="http://schemas.openxmlformats.org/officeDocument/2006/relationships/footer" Target="footer10.xml"/><Relationship Id="rId81" Type="http://schemas.openxmlformats.org/officeDocument/2006/relationships/header" Target="header9.xml"/><Relationship Id="rId86" Type="http://schemas.openxmlformats.org/officeDocument/2006/relationships/hyperlink" Target="https://www.dnb.com/product/dlw/form_cc4.htm" TargetMode="External"/><Relationship Id="rId94" Type="http://schemas.openxmlformats.org/officeDocument/2006/relationships/hyperlink" Target="https://ofmpub.epa.gov/apex/guideme_ext/f?p=guideme:gd-title:::::title:waste_management" TargetMode="External"/><Relationship Id="rId99" Type="http://schemas.openxmlformats.org/officeDocument/2006/relationships/hyperlink" Target="https://www.epa.gov/tri/p2" TargetMode="External"/><Relationship Id="rId101" Type="http://schemas.openxmlformats.org/officeDocument/2006/relationships/hyperlink" Target="https://www.epa.gov/sites/production/files/documents/tri_p2_tipsheet.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ofmpub.epa.gov/apex/guideme_ext/f?p=guideme:rfi-home:0:" TargetMode="External"/><Relationship Id="rId109" Type="http://schemas.openxmlformats.org/officeDocument/2006/relationships/theme" Target="theme/theme1.xml"/><Relationship Id="rId34" Type="http://schemas.openxmlformats.org/officeDocument/2006/relationships/hyperlink" Target="https://ofmpub.epa.gov/apex/guideme_ext/f?p=guideme:gd-list" TargetMode="External"/><Relationship Id="rId50" Type="http://schemas.openxmlformats.org/officeDocument/2006/relationships/hyperlink" Target="https://cdx.epa.gov/" TargetMode="External"/><Relationship Id="rId55" Type="http://schemas.openxmlformats.org/officeDocument/2006/relationships/hyperlink" Target="https://www.epa.gov/toxics-release-inventory-tri-program/tri-meweb-resources" TargetMode="External"/><Relationship Id="rId76" Type="http://schemas.openxmlformats.org/officeDocument/2006/relationships/hyperlink" Target="https://www.epa.gov/toxics-release-inventory-tri-program/tri-laws-rulemakings-and-notices" TargetMode="External"/><Relationship Id="rId97" Type="http://schemas.openxmlformats.org/officeDocument/2006/relationships/hyperlink" Target="https://www.epa.gov/tri/p2" TargetMode="External"/><Relationship Id="rId104" Type="http://schemas.openxmlformats.org/officeDocument/2006/relationships/image" Target="media/image17.jpeg"/><Relationship Id="rId7" Type="http://schemas.microsoft.com/office/2007/relationships/stylesWithEffects" Target="stylesWithEffects.xml"/><Relationship Id="rId71" Type="http://schemas.openxmlformats.org/officeDocument/2006/relationships/image" Target="media/image9.png"/><Relationship Id="rId92" Type="http://schemas.openxmlformats.org/officeDocument/2006/relationships/hyperlink" Target="https://www.epa.gov/laws-regulations/summary-pollution-preven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AFEDE9E44FB4FB92CC3CCB42AC1DA" ma:contentTypeVersion="9" ma:contentTypeDescription="Create a new document." ma:contentTypeScope="" ma:versionID="2a6b92e329479b12b95fb0e69eecaf54">
  <xsd:schema xmlns:xsd="http://www.w3.org/2001/XMLSchema" xmlns:xs="http://www.w3.org/2001/XMLSchema" xmlns:p="http://schemas.microsoft.com/office/2006/metadata/properties" xmlns:ns2="cf164e42-24cf-4a54-bb7e-44da4df74697" targetNamespace="http://schemas.microsoft.com/office/2006/metadata/properties" ma:root="true" ma:fieldsID="f7a9672ae7517dc4e70d7c3fa9e1f4ee" ns2:_="">
    <xsd:import namespace="cf164e42-24cf-4a54-bb7e-44da4df74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e42-24cf-4a54-bb7e-44da4df7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6F03-BD47-4C64-9FF3-19A5CFC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e42-24cf-4a54-bb7e-44da4df7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EC018-DDA5-4CFD-A9F2-4BFF85A5C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4.xml><?xml version="1.0" encoding="utf-8"?>
<ds:datastoreItem xmlns:ds="http://schemas.openxmlformats.org/officeDocument/2006/customXml" ds:itemID="{78EEE8FD-2E96-4888-87CD-70506008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60</Words>
  <Characters>313274</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Tonya</dc:creator>
  <cp:lastModifiedBy>SYSTEM</cp:lastModifiedBy>
  <cp:revision>2</cp:revision>
  <cp:lastPrinted>2018-11-14T15:14:00Z</cp:lastPrinted>
  <dcterms:created xsi:type="dcterms:W3CDTF">2019-12-27T20:58:00Z</dcterms:created>
  <dcterms:modified xsi:type="dcterms:W3CDTF">2019-12-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AFEDE9E44FB4FB92CC3CCB42AC1DA</vt:lpwstr>
  </property>
  <property fmtid="{D5CDD505-2E9C-101B-9397-08002B2CF9AE}" pid="3" name="TaxKeyword">
    <vt:lpwstr/>
  </property>
  <property fmtid="{D5CDD505-2E9C-101B-9397-08002B2CF9AE}" pid="4" name="Document Type">
    <vt:lpwstr/>
  </property>
</Properties>
</file>